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72FF" w14:textId="77777777" w:rsidR="00BA10A3" w:rsidRPr="009A7BBC" w:rsidRDefault="00BA10A3" w:rsidP="00A33D84">
      <w:pPr>
        <w:spacing w:after="0" w:line="240" w:lineRule="auto"/>
        <w:jc w:val="center"/>
        <w:rPr>
          <w:rFonts w:cstheme="minorHAnsi"/>
          <w:b/>
          <w:sz w:val="28"/>
          <w:szCs w:val="28"/>
        </w:rPr>
      </w:pPr>
    </w:p>
    <w:p w14:paraId="6950C639" w14:textId="77777777" w:rsidR="001B086A" w:rsidRPr="009A7BBC" w:rsidRDefault="001B086A" w:rsidP="00A33D84">
      <w:pPr>
        <w:spacing w:after="0" w:line="240" w:lineRule="auto"/>
        <w:jc w:val="center"/>
        <w:rPr>
          <w:rFonts w:cstheme="minorHAnsi"/>
          <w:b/>
          <w:sz w:val="40"/>
          <w:szCs w:val="40"/>
        </w:rPr>
      </w:pPr>
      <w:r w:rsidRPr="009A7BBC">
        <w:rPr>
          <w:rFonts w:cstheme="minorHAnsi"/>
          <w:b/>
          <w:sz w:val="40"/>
          <w:szCs w:val="40"/>
        </w:rPr>
        <w:t>City of New Haven</w:t>
      </w:r>
    </w:p>
    <w:p w14:paraId="2C97A82D" w14:textId="77777777" w:rsidR="001B086A" w:rsidRPr="009A7BBC" w:rsidRDefault="00A33D84" w:rsidP="00A33D84">
      <w:pPr>
        <w:spacing w:after="0" w:line="240" w:lineRule="auto"/>
        <w:jc w:val="center"/>
        <w:rPr>
          <w:rFonts w:cstheme="minorHAnsi"/>
          <w:b/>
          <w:sz w:val="40"/>
          <w:szCs w:val="40"/>
        </w:rPr>
      </w:pPr>
      <w:r w:rsidRPr="009A7BBC">
        <w:rPr>
          <w:rFonts w:cstheme="minorHAnsi"/>
          <w:b/>
          <w:sz w:val="40"/>
          <w:szCs w:val="40"/>
        </w:rPr>
        <w:t xml:space="preserve">2020 CARES Act Application for Funding </w:t>
      </w:r>
    </w:p>
    <w:p w14:paraId="7F622DB8" w14:textId="2C3BFED8" w:rsidR="00A33D84" w:rsidRPr="009A7BBC" w:rsidRDefault="00A33D84" w:rsidP="00A33D84">
      <w:pPr>
        <w:spacing w:after="0" w:line="240" w:lineRule="auto"/>
        <w:jc w:val="center"/>
        <w:rPr>
          <w:rFonts w:cstheme="minorHAnsi"/>
          <w:b/>
          <w:sz w:val="40"/>
          <w:szCs w:val="40"/>
        </w:rPr>
      </w:pPr>
      <w:r w:rsidRPr="009A7BBC">
        <w:rPr>
          <w:rFonts w:cstheme="minorHAnsi"/>
          <w:b/>
          <w:sz w:val="40"/>
          <w:szCs w:val="40"/>
        </w:rPr>
        <w:t>CDBG-CV, ESG-CV, and HOPWA-CV</w:t>
      </w:r>
    </w:p>
    <w:p w14:paraId="67B9B9BD" w14:textId="77777777" w:rsidR="00FD2C23" w:rsidRPr="009A7BBC" w:rsidRDefault="00FD2C23" w:rsidP="000D3C63">
      <w:pPr>
        <w:spacing w:after="0" w:line="240" w:lineRule="auto"/>
        <w:rPr>
          <w:rFonts w:cstheme="minorHAnsi"/>
          <w:b/>
          <w:sz w:val="28"/>
          <w:szCs w:val="28"/>
        </w:rPr>
      </w:pPr>
    </w:p>
    <w:p w14:paraId="7AE155B9" w14:textId="77777777" w:rsidR="00FD2C23" w:rsidRPr="009A7BBC" w:rsidRDefault="00FD2C23" w:rsidP="000D3C63">
      <w:pPr>
        <w:tabs>
          <w:tab w:val="left" w:pos="3600"/>
        </w:tabs>
        <w:spacing w:after="0" w:line="360" w:lineRule="auto"/>
        <w:ind w:left="199" w:right="180"/>
        <w:rPr>
          <w:rFonts w:cstheme="minorHAnsi"/>
          <w:bCs/>
        </w:rPr>
      </w:pPr>
      <w:r w:rsidRPr="009A7BBC">
        <w:rPr>
          <w:rFonts w:cstheme="minorHAnsi"/>
          <w:b/>
        </w:rPr>
        <w:t>Date:</w:t>
      </w:r>
      <w:r w:rsidRPr="009A7BBC">
        <w:rPr>
          <w:rFonts w:cstheme="minorHAnsi"/>
          <w:b/>
        </w:rPr>
        <w:tab/>
      </w:r>
      <w:sdt>
        <w:sdtPr>
          <w:rPr>
            <w:rFonts w:cstheme="minorHAnsi"/>
            <w:bCs/>
          </w:rPr>
          <w:id w:val="461854731"/>
          <w:placeholder>
            <w:docPart w:val="C756FC0259E242DABAC338D77BF6D03C"/>
          </w:placeholder>
          <w:showingPlcHdr/>
          <w:date w:fullDate="2020-07-14T00:00:00Z">
            <w:dateFormat w:val="M/d/yyyy"/>
            <w:lid w:val="en-US"/>
            <w:storeMappedDataAs w:val="dateTime"/>
            <w:calendar w:val="gregorian"/>
          </w:date>
        </w:sdtPr>
        <w:sdtContent>
          <w:r w:rsidRPr="009A7BBC">
            <w:rPr>
              <w:rStyle w:val="PlaceholderText"/>
              <w:rFonts w:cstheme="minorHAnsi"/>
              <w:bCs/>
              <w:color w:val="auto"/>
            </w:rPr>
            <w:t>Click or tap to enter a date.</w:t>
          </w:r>
        </w:sdtContent>
      </w:sdt>
    </w:p>
    <w:p w14:paraId="31A2874E" w14:textId="77777777" w:rsidR="00FD2C23" w:rsidRPr="009A7BBC" w:rsidRDefault="00FD2C23" w:rsidP="000D3C63">
      <w:pPr>
        <w:tabs>
          <w:tab w:val="left" w:pos="3600"/>
        </w:tabs>
        <w:spacing w:after="0" w:line="360" w:lineRule="auto"/>
        <w:ind w:left="199" w:right="180"/>
        <w:rPr>
          <w:rFonts w:cstheme="minorHAnsi"/>
        </w:rPr>
      </w:pPr>
      <w:r w:rsidRPr="009A7BBC">
        <w:rPr>
          <w:rFonts w:cstheme="minorHAnsi"/>
          <w:b/>
        </w:rPr>
        <w:t>Submitted by:</w:t>
      </w:r>
      <w:r w:rsidRPr="009A7BBC">
        <w:rPr>
          <w:rFonts w:cstheme="minorHAnsi"/>
          <w:b/>
        </w:rPr>
        <w:tab/>
      </w:r>
      <w:sdt>
        <w:sdtPr>
          <w:rPr>
            <w:rFonts w:cstheme="minorHAnsi"/>
            <w:b/>
          </w:rPr>
          <w:id w:val="-801462748"/>
          <w:placeholder>
            <w:docPart w:val="19A53DB5928D4CFFAD62479CEE1212EE"/>
          </w:placeholder>
          <w:showingPlcHdr/>
        </w:sdtPr>
        <w:sdtContent>
          <w:r w:rsidRPr="009A7BBC">
            <w:rPr>
              <w:rStyle w:val="PlaceholderText"/>
              <w:rFonts w:cstheme="minorHAnsi"/>
            </w:rPr>
            <w:t>Click or tap here to enter text.</w:t>
          </w:r>
        </w:sdtContent>
      </w:sdt>
    </w:p>
    <w:p w14:paraId="432D80CB" w14:textId="77777777" w:rsidR="00FD2C23" w:rsidRPr="009A7BBC" w:rsidRDefault="00FD2C23" w:rsidP="000D3C63">
      <w:pPr>
        <w:tabs>
          <w:tab w:val="left" w:pos="3600"/>
        </w:tabs>
        <w:spacing w:after="0" w:line="360" w:lineRule="auto"/>
        <w:ind w:left="199" w:right="2320"/>
        <w:rPr>
          <w:rFonts w:eastAsia="Arial" w:cstheme="minorHAnsi"/>
        </w:rPr>
      </w:pPr>
      <w:r w:rsidRPr="009A7BBC">
        <w:rPr>
          <w:rFonts w:cstheme="minorHAnsi"/>
          <w:b/>
        </w:rPr>
        <w:t>Title:</w:t>
      </w:r>
      <w:r w:rsidRPr="009A7BBC">
        <w:rPr>
          <w:rFonts w:cstheme="minorHAnsi"/>
          <w:b/>
        </w:rPr>
        <w:tab/>
      </w:r>
      <w:sdt>
        <w:sdtPr>
          <w:rPr>
            <w:rFonts w:cstheme="minorHAnsi"/>
            <w:b/>
          </w:rPr>
          <w:id w:val="-68191554"/>
          <w:placeholder>
            <w:docPart w:val="6C4813106A1E43C696D763B400C0B844"/>
          </w:placeholder>
          <w:showingPlcHdr/>
        </w:sdtPr>
        <w:sdtContent>
          <w:r w:rsidRPr="009A7BBC">
            <w:rPr>
              <w:rStyle w:val="PlaceholderText"/>
              <w:rFonts w:cstheme="minorHAnsi"/>
            </w:rPr>
            <w:t>Click or tap here to enter text.</w:t>
          </w:r>
        </w:sdtContent>
      </w:sdt>
    </w:p>
    <w:p w14:paraId="43B2D432" w14:textId="77777777" w:rsidR="00FD2C23" w:rsidRPr="009A7BBC" w:rsidRDefault="00FD2C23" w:rsidP="000D3C63">
      <w:pPr>
        <w:pStyle w:val="Heading2"/>
        <w:tabs>
          <w:tab w:val="clear" w:pos="720"/>
          <w:tab w:val="clear" w:pos="1152"/>
          <w:tab w:val="clear" w:pos="1584"/>
          <w:tab w:val="left" w:pos="3600"/>
        </w:tabs>
        <w:spacing w:line="360" w:lineRule="auto"/>
        <w:ind w:left="200" w:right="2320"/>
        <w:rPr>
          <w:rFonts w:asciiTheme="minorHAnsi" w:eastAsia="Arial" w:hAnsiTheme="minorHAnsi" w:cstheme="minorHAnsi"/>
          <w:color w:val="auto"/>
          <w:sz w:val="22"/>
          <w:szCs w:val="22"/>
        </w:rPr>
      </w:pPr>
      <w:r w:rsidRPr="009A7BBC">
        <w:rPr>
          <w:rFonts w:asciiTheme="minorHAnsi" w:eastAsiaTheme="minorHAnsi" w:hAnsiTheme="minorHAnsi" w:cstheme="minorHAnsi"/>
          <w:b/>
          <w:color w:val="auto"/>
          <w:sz w:val="22"/>
          <w:szCs w:val="22"/>
        </w:rPr>
        <w:t>Agency:</w:t>
      </w:r>
      <w:r w:rsidRPr="009A7BBC">
        <w:rPr>
          <w:rFonts w:asciiTheme="minorHAnsi" w:eastAsiaTheme="minorHAnsi" w:hAnsiTheme="minorHAnsi" w:cstheme="minorHAnsi"/>
          <w:b/>
          <w:color w:val="auto"/>
          <w:sz w:val="22"/>
          <w:szCs w:val="22"/>
        </w:rPr>
        <w:tab/>
      </w:r>
      <w:sdt>
        <w:sdtPr>
          <w:rPr>
            <w:rFonts w:asciiTheme="minorHAnsi" w:eastAsiaTheme="minorHAnsi" w:hAnsiTheme="minorHAnsi" w:cstheme="minorHAnsi"/>
            <w:b/>
            <w:color w:val="auto"/>
            <w:sz w:val="22"/>
            <w:szCs w:val="22"/>
          </w:rPr>
          <w:id w:val="456075984"/>
          <w:placeholder>
            <w:docPart w:val="FDFD464252DA40BE9EAEBC3432A2D35D"/>
          </w:placeholder>
          <w:showingPlcHdr/>
        </w:sdtPr>
        <w:sdtEndPr>
          <w:rPr>
            <w:rFonts w:eastAsia="Times New Roman"/>
          </w:rPr>
        </w:sdtEndPr>
        <w:sdtContent>
          <w:r w:rsidRPr="009A7BBC">
            <w:rPr>
              <w:rFonts w:asciiTheme="minorHAnsi" w:eastAsiaTheme="minorHAnsi" w:hAnsiTheme="minorHAnsi" w:cstheme="minorHAnsi"/>
              <w:bCs/>
              <w:color w:val="auto"/>
              <w:sz w:val="22"/>
              <w:szCs w:val="22"/>
            </w:rPr>
            <w:t>Click or tap here to enter</w:t>
          </w:r>
          <w:r w:rsidRPr="009A7BBC">
            <w:rPr>
              <w:rStyle w:val="PlaceholderText"/>
              <w:rFonts w:asciiTheme="minorHAnsi" w:hAnsiTheme="minorHAnsi" w:cstheme="minorHAnsi"/>
              <w:bCs/>
            </w:rPr>
            <w:t xml:space="preserve"> text.</w:t>
          </w:r>
        </w:sdtContent>
      </w:sdt>
    </w:p>
    <w:p w14:paraId="3E8363F2" w14:textId="77777777" w:rsidR="00FD2C23" w:rsidRPr="009A7BBC" w:rsidRDefault="00FD2C23" w:rsidP="000D3C63">
      <w:pPr>
        <w:tabs>
          <w:tab w:val="left" w:pos="3600"/>
        </w:tabs>
        <w:spacing w:after="0" w:line="360" w:lineRule="auto"/>
        <w:ind w:left="200" w:right="2320"/>
        <w:rPr>
          <w:rFonts w:eastAsia="Arial" w:cstheme="minorHAnsi"/>
        </w:rPr>
      </w:pPr>
      <w:r w:rsidRPr="009A7BBC">
        <w:rPr>
          <w:rFonts w:cstheme="minorHAnsi"/>
          <w:b/>
        </w:rPr>
        <w:t>Address:</w:t>
      </w:r>
      <w:r w:rsidRPr="009A7BBC">
        <w:rPr>
          <w:rFonts w:cstheme="minorHAnsi"/>
          <w:b/>
        </w:rPr>
        <w:tab/>
      </w:r>
      <w:sdt>
        <w:sdtPr>
          <w:rPr>
            <w:rFonts w:cstheme="minorHAnsi"/>
            <w:b/>
          </w:rPr>
          <w:id w:val="-1283648659"/>
          <w:placeholder>
            <w:docPart w:val="7F43CA6E95914D09BBA74215A3A3BF62"/>
          </w:placeholder>
          <w:showingPlcHdr/>
        </w:sdtPr>
        <w:sdtContent>
          <w:r w:rsidRPr="009A7BBC">
            <w:rPr>
              <w:rStyle w:val="PlaceholderText"/>
              <w:rFonts w:cstheme="minorHAnsi"/>
              <w:color w:val="auto"/>
            </w:rPr>
            <w:t>Click or tap here to enter text.</w:t>
          </w:r>
        </w:sdtContent>
      </w:sdt>
    </w:p>
    <w:p w14:paraId="519E1653" w14:textId="77777777" w:rsidR="00FD2C23" w:rsidRPr="009A7BBC" w:rsidRDefault="00FD2C23" w:rsidP="000D3C63">
      <w:pPr>
        <w:tabs>
          <w:tab w:val="left" w:pos="3600"/>
        </w:tabs>
        <w:spacing w:after="0" w:line="360" w:lineRule="auto"/>
        <w:ind w:left="200" w:right="2320"/>
        <w:jc w:val="both"/>
        <w:rPr>
          <w:rFonts w:cstheme="minorHAnsi"/>
        </w:rPr>
      </w:pPr>
      <w:r w:rsidRPr="009A7BBC">
        <w:rPr>
          <w:rFonts w:cstheme="minorHAnsi"/>
          <w:b/>
        </w:rPr>
        <w:t>Telephone:</w:t>
      </w:r>
      <w:r w:rsidRPr="009A7BBC">
        <w:rPr>
          <w:rFonts w:cstheme="minorHAnsi"/>
          <w:b/>
        </w:rPr>
        <w:tab/>
      </w:r>
      <w:sdt>
        <w:sdtPr>
          <w:rPr>
            <w:rFonts w:cstheme="minorHAnsi"/>
            <w:b/>
          </w:rPr>
          <w:id w:val="-1722055097"/>
          <w:placeholder>
            <w:docPart w:val="3A13CDF906784A3A94F07EF1102729A3"/>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38CB5F12" w14:textId="77777777" w:rsidR="00FD2C23" w:rsidRPr="009A7BBC" w:rsidRDefault="00FD2C23" w:rsidP="000D3C63">
      <w:pPr>
        <w:tabs>
          <w:tab w:val="left" w:pos="3600"/>
        </w:tabs>
        <w:spacing w:after="0" w:line="360" w:lineRule="auto"/>
        <w:ind w:left="200" w:right="2320"/>
        <w:jc w:val="both"/>
        <w:rPr>
          <w:rFonts w:cstheme="minorHAnsi"/>
        </w:rPr>
      </w:pPr>
      <w:r w:rsidRPr="009A7BBC">
        <w:rPr>
          <w:rFonts w:cstheme="minorHAnsi"/>
          <w:b/>
        </w:rPr>
        <w:t>Agency Email:</w:t>
      </w:r>
      <w:r w:rsidRPr="009A7BBC">
        <w:rPr>
          <w:rFonts w:cstheme="minorHAnsi"/>
          <w:b/>
        </w:rPr>
        <w:tab/>
      </w:r>
      <w:sdt>
        <w:sdtPr>
          <w:rPr>
            <w:rFonts w:cstheme="minorHAnsi"/>
            <w:b/>
          </w:rPr>
          <w:id w:val="-1248641830"/>
          <w:placeholder>
            <w:docPart w:val="56A0A379FAC4453B9B782A6F32E69735"/>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6D0B051C" w14:textId="77777777" w:rsidR="00FD2C23" w:rsidRPr="009A7BBC" w:rsidRDefault="00FD2C23" w:rsidP="000D3C63">
      <w:pPr>
        <w:spacing w:after="0" w:line="360" w:lineRule="auto"/>
        <w:ind w:left="200" w:right="2320"/>
        <w:jc w:val="both"/>
        <w:rPr>
          <w:rFonts w:cstheme="minorHAnsi"/>
        </w:rPr>
      </w:pPr>
      <w:r w:rsidRPr="009A7BBC">
        <w:rPr>
          <w:rFonts w:cstheme="minorHAnsi"/>
          <w:b/>
        </w:rPr>
        <w:t>Applicant’s Federal ID Number:</w:t>
      </w:r>
      <w:r w:rsidRPr="009A7BBC">
        <w:rPr>
          <w:rFonts w:cstheme="minorHAnsi"/>
          <w:b/>
        </w:rPr>
        <w:tab/>
      </w:r>
      <w:sdt>
        <w:sdtPr>
          <w:rPr>
            <w:rFonts w:cstheme="minorHAnsi"/>
            <w:b/>
          </w:rPr>
          <w:id w:val="-981160762"/>
          <w:placeholder>
            <w:docPart w:val="B174EEEA95F34BE8ABBBE7F446C322CE"/>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5ACFFFA0" w14:textId="77777777" w:rsidR="00FD2C23" w:rsidRPr="009A7BBC" w:rsidRDefault="00FD2C23" w:rsidP="000D3C63">
      <w:pPr>
        <w:tabs>
          <w:tab w:val="left" w:pos="3600"/>
        </w:tabs>
        <w:spacing w:after="0" w:line="360" w:lineRule="auto"/>
        <w:ind w:left="200" w:right="2320"/>
        <w:jc w:val="both"/>
        <w:rPr>
          <w:rFonts w:cstheme="minorHAnsi"/>
        </w:rPr>
      </w:pPr>
      <w:r w:rsidRPr="009A7BBC">
        <w:rPr>
          <w:rFonts w:cstheme="minorHAnsi"/>
          <w:b/>
        </w:rPr>
        <w:t>Contact Person:</w:t>
      </w:r>
      <w:r w:rsidRPr="009A7BBC">
        <w:rPr>
          <w:rFonts w:cstheme="minorHAnsi"/>
          <w:b/>
        </w:rPr>
        <w:tab/>
      </w:r>
      <w:sdt>
        <w:sdtPr>
          <w:rPr>
            <w:rFonts w:cstheme="minorHAnsi"/>
            <w:b/>
          </w:rPr>
          <w:id w:val="-1933805564"/>
          <w:placeholder>
            <w:docPart w:val="DFADFC3ABE6C4A839EFC7F3796EC220E"/>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788E9216" w14:textId="77777777" w:rsidR="00FD2C23" w:rsidRPr="009A7BBC" w:rsidRDefault="00FD2C23" w:rsidP="000D3C63">
      <w:pPr>
        <w:tabs>
          <w:tab w:val="left" w:pos="3600"/>
        </w:tabs>
        <w:spacing w:after="0" w:line="360" w:lineRule="auto"/>
        <w:ind w:left="200" w:right="2320"/>
        <w:jc w:val="both"/>
        <w:rPr>
          <w:rFonts w:cstheme="minorHAnsi"/>
        </w:rPr>
      </w:pPr>
      <w:r w:rsidRPr="009A7BBC">
        <w:rPr>
          <w:rFonts w:cstheme="minorHAnsi"/>
          <w:b/>
        </w:rPr>
        <w:t>Contact Person Email:</w:t>
      </w:r>
      <w:r w:rsidRPr="009A7BBC">
        <w:rPr>
          <w:rFonts w:cstheme="minorHAnsi"/>
          <w:b/>
        </w:rPr>
        <w:tab/>
      </w:r>
      <w:sdt>
        <w:sdtPr>
          <w:rPr>
            <w:rFonts w:cstheme="minorHAnsi"/>
            <w:b/>
          </w:rPr>
          <w:id w:val="2145003725"/>
          <w:placeholder>
            <w:docPart w:val="5878FB276DCC4997B1B572122A19593C"/>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10874497" w14:textId="3071FD57" w:rsidR="00FD2C23" w:rsidRPr="009A7BBC" w:rsidRDefault="00FD2C23" w:rsidP="000D3C63">
      <w:pPr>
        <w:tabs>
          <w:tab w:val="left" w:pos="3600"/>
          <w:tab w:val="left" w:pos="3780"/>
          <w:tab w:val="left" w:pos="4320"/>
          <w:tab w:val="left" w:pos="7200"/>
        </w:tabs>
        <w:spacing w:after="0" w:line="360" w:lineRule="auto"/>
        <w:ind w:left="200" w:right="2320"/>
        <w:jc w:val="both"/>
        <w:rPr>
          <w:rFonts w:cstheme="minorHAnsi"/>
        </w:rPr>
      </w:pPr>
      <w:r w:rsidRPr="009A7BBC">
        <w:rPr>
          <w:rFonts w:cstheme="minorHAnsi"/>
          <w:b/>
        </w:rPr>
        <w:t xml:space="preserve">Funding Source/Grant Requested: </w:t>
      </w:r>
      <w:r w:rsidRPr="009A7BBC">
        <w:rPr>
          <w:rFonts w:cstheme="minorHAnsi"/>
          <w:b/>
        </w:rPr>
        <w:tab/>
      </w:r>
      <w:sdt>
        <w:sdtPr>
          <w:rPr>
            <w:rFonts w:cstheme="minorHAnsi"/>
            <w:b/>
          </w:rPr>
          <w:id w:val="-2052994806"/>
          <w:placeholder>
            <w:docPart w:val="704A06249297406CAC5E3B75485900C2"/>
          </w:placeholder>
          <w:showingPlcHdr/>
        </w:sdtPr>
        <w:sdtContent>
          <w:r w:rsidR="009A7BBC" w:rsidRPr="009A7BBC">
            <w:rPr>
              <w:rStyle w:val="PlaceholderText"/>
              <w:rFonts w:cstheme="minorHAnsi"/>
              <w:color w:val="auto"/>
            </w:rPr>
            <w:t>Click or tap here to enter text.</w:t>
          </w:r>
        </w:sdtContent>
      </w:sdt>
      <w:r w:rsidRPr="009A7BBC">
        <w:rPr>
          <w:rFonts w:cstheme="minorHAnsi"/>
        </w:rPr>
        <w:t xml:space="preserve"> </w:t>
      </w:r>
    </w:p>
    <w:p w14:paraId="63B8EA5C" w14:textId="77777777" w:rsidR="00706E2A" w:rsidRPr="009A7BBC" w:rsidRDefault="00706E2A" w:rsidP="000D3C63">
      <w:pPr>
        <w:tabs>
          <w:tab w:val="left" w:pos="3600"/>
          <w:tab w:val="left" w:pos="4320"/>
          <w:tab w:val="left" w:pos="7200"/>
        </w:tabs>
        <w:spacing w:after="0" w:line="360" w:lineRule="auto"/>
        <w:ind w:left="200" w:right="2050"/>
        <w:jc w:val="both"/>
        <w:rPr>
          <w:rFonts w:cstheme="minorHAnsi"/>
          <w:b/>
        </w:rPr>
      </w:pPr>
    </w:p>
    <w:p w14:paraId="305F0C3B" w14:textId="45DA5342" w:rsidR="00FD2C23" w:rsidRPr="009A7BBC" w:rsidRDefault="00FD2C23" w:rsidP="000D3C63">
      <w:pPr>
        <w:tabs>
          <w:tab w:val="left" w:pos="3600"/>
          <w:tab w:val="left" w:pos="4320"/>
          <w:tab w:val="left" w:pos="7200"/>
        </w:tabs>
        <w:spacing w:after="0" w:line="360" w:lineRule="auto"/>
        <w:ind w:left="200" w:right="2050"/>
        <w:jc w:val="both"/>
        <w:rPr>
          <w:rFonts w:cstheme="minorHAnsi"/>
        </w:rPr>
      </w:pPr>
      <w:r w:rsidRPr="009A7BBC">
        <w:rPr>
          <w:rFonts w:cstheme="minorHAnsi"/>
          <w:b/>
        </w:rPr>
        <w:t xml:space="preserve">Amount of Funds Requested: </w:t>
      </w:r>
      <w:r w:rsidRPr="009A7BBC">
        <w:rPr>
          <w:rFonts w:cstheme="minorHAnsi"/>
          <w:b/>
        </w:rPr>
        <w:tab/>
      </w:r>
      <w:sdt>
        <w:sdtPr>
          <w:rPr>
            <w:rFonts w:cstheme="minorHAnsi"/>
            <w:b/>
          </w:rPr>
          <w:id w:val="-45686537"/>
          <w:placeholder>
            <w:docPart w:val="19EEBF7E02DC4E20A553FCECB5E2A2C6"/>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4964EFD3" w14:textId="77777777" w:rsidR="00FD2C23" w:rsidRPr="009A7BBC" w:rsidRDefault="00FD2C23" w:rsidP="000D3C63">
      <w:pPr>
        <w:tabs>
          <w:tab w:val="left" w:pos="3600"/>
          <w:tab w:val="left" w:pos="3780"/>
          <w:tab w:val="left" w:pos="4320"/>
        </w:tabs>
        <w:spacing w:after="0" w:line="360" w:lineRule="auto"/>
        <w:ind w:left="200" w:right="2140"/>
        <w:jc w:val="both"/>
        <w:rPr>
          <w:rFonts w:cstheme="minorHAnsi"/>
        </w:rPr>
      </w:pPr>
      <w:r w:rsidRPr="009A7BBC">
        <w:rPr>
          <w:rFonts w:cstheme="minorHAnsi"/>
          <w:b/>
        </w:rPr>
        <w:t xml:space="preserve">Total Project Cost: </w:t>
      </w:r>
      <w:r w:rsidRPr="009A7BBC">
        <w:rPr>
          <w:rFonts w:cstheme="minorHAnsi"/>
          <w:b/>
        </w:rPr>
        <w:tab/>
      </w:r>
      <w:sdt>
        <w:sdtPr>
          <w:rPr>
            <w:rFonts w:cstheme="minorHAnsi"/>
            <w:b/>
          </w:rPr>
          <w:id w:val="-1043201134"/>
          <w:placeholder>
            <w:docPart w:val="41DD45BE0DAA4F63B1BF52B3612D2619"/>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40515AED" w14:textId="5AD01743" w:rsidR="00FD2C23" w:rsidRPr="009A7BBC" w:rsidRDefault="00FD2C23" w:rsidP="000D3C63">
      <w:pPr>
        <w:tabs>
          <w:tab w:val="left" w:pos="3600"/>
          <w:tab w:val="left" w:pos="3780"/>
          <w:tab w:val="left" w:pos="4320"/>
          <w:tab w:val="left" w:pos="7200"/>
        </w:tabs>
        <w:spacing w:after="0" w:line="360" w:lineRule="auto"/>
        <w:ind w:left="200" w:right="2320"/>
        <w:jc w:val="both"/>
        <w:rPr>
          <w:rFonts w:cstheme="minorHAnsi"/>
        </w:rPr>
      </w:pPr>
      <w:r w:rsidRPr="009A7BBC">
        <w:rPr>
          <w:rFonts w:cstheme="minorHAnsi"/>
          <w:b/>
        </w:rPr>
        <w:t>Need Category</w:t>
      </w:r>
      <w:r w:rsidR="004D3EAA" w:rsidRPr="009A7BBC">
        <w:rPr>
          <w:rFonts w:cstheme="minorHAnsi"/>
          <w:b/>
        </w:rPr>
        <w:t xml:space="preserve"> (From Page 3)</w:t>
      </w:r>
      <w:r w:rsidRPr="009A7BBC">
        <w:rPr>
          <w:rFonts w:cstheme="minorHAnsi"/>
          <w:b/>
        </w:rPr>
        <w:t xml:space="preserve">: </w:t>
      </w:r>
      <w:r w:rsidRPr="009A7BBC">
        <w:rPr>
          <w:rFonts w:cstheme="minorHAnsi"/>
          <w:b/>
        </w:rPr>
        <w:tab/>
      </w:r>
      <w:sdt>
        <w:sdtPr>
          <w:rPr>
            <w:rFonts w:cstheme="minorHAnsi"/>
            <w:b/>
          </w:rPr>
          <w:id w:val="1214770027"/>
          <w:placeholder>
            <w:docPart w:val="D65D4C83228A44BFA7DFD8B0FFE77E2B"/>
          </w:placeholder>
          <w:showingPlcHdr/>
        </w:sdtPr>
        <w:sdtContent>
          <w:r w:rsidRPr="009A7BBC">
            <w:rPr>
              <w:rStyle w:val="PlaceholderText"/>
              <w:rFonts w:cstheme="minorHAnsi"/>
              <w:color w:val="auto"/>
            </w:rPr>
            <w:t>Click or tap here to enter text.</w:t>
          </w:r>
        </w:sdtContent>
      </w:sdt>
      <w:r w:rsidRPr="009A7BBC">
        <w:rPr>
          <w:rFonts w:cstheme="minorHAnsi"/>
        </w:rPr>
        <w:t xml:space="preserve"> </w:t>
      </w:r>
    </w:p>
    <w:p w14:paraId="0C1A17CF" w14:textId="77777777" w:rsidR="00FD2C23" w:rsidRPr="009A7BBC" w:rsidRDefault="00FD2C23" w:rsidP="000D3C63">
      <w:pPr>
        <w:tabs>
          <w:tab w:val="left" w:pos="3600"/>
          <w:tab w:val="left" w:pos="4320"/>
          <w:tab w:val="left" w:pos="7200"/>
        </w:tabs>
        <w:spacing w:after="0" w:line="360" w:lineRule="auto"/>
        <w:ind w:left="200" w:right="2320"/>
        <w:jc w:val="both"/>
        <w:rPr>
          <w:rFonts w:cstheme="minorHAnsi"/>
          <w:b/>
        </w:rPr>
      </w:pPr>
      <w:r w:rsidRPr="009A7BBC">
        <w:rPr>
          <w:rFonts w:cstheme="minorHAnsi"/>
          <w:b/>
        </w:rPr>
        <w:t>Project Title:</w:t>
      </w:r>
      <w:r w:rsidRPr="009A7BBC">
        <w:rPr>
          <w:rFonts w:cstheme="minorHAnsi"/>
          <w:b/>
        </w:rPr>
        <w:tab/>
      </w:r>
      <w:sdt>
        <w:sdtPr>
          <w:rPr>
            <w:rFonts w:cstheme="minorHAnsi"/>
            <w:b/>
          </w:rPr>
          <w:id w:val="-831145659"/>
          <w:placeholder>
            <w:docPart w:val="E227226FD2D34351B4EA643A2324CB0C"/>
          </w:placeholder>
          <w:showingPlcHdr/>
        </w:sdtPr>
        <w:sdtContent>
          <w:r w:rsidRPr="009A7BBC">
            <w:rPr>
              <w:rStyle w:val="PlaceholderText"/>
              <w:rFonts w:cstheme="minorHAnsi"/>
              <w:color w:val="auto"/>
            </w:rPr>
            <w:t>Click or tap here to enter text.</w:t>
          </w:r>
        </w:sdtContent>
      </w:sdt>
    </w:p>
    <w:p w14:paraId="60100E47" w14:textId="77777777" w:rsidR="00FD2C23" w:rsidRPr="009A7BBC" w:rsidRDefault="00FD2C23" w:rsidP="000D3C63">
      <w:pPr>
        <w:tabs>
          <w:tab w:val="left" w:pos="3600"/>
          <w:tab w:val="left" w:pos="3780"/>
          <w:tab w:val="left" w:pos="4320"/>
          <w:tab w:val="left" w:pos="7200"/>
        </w:tabs>
        <w:spacing w:after="0" w:line="360" w:lineRule="auto"/>
        <w:ind w:left="200" w:right="2320"/>
        <w:jc w:val="both"/>
        <w:rPr>
          <w:rFonts w:eastAsia="Arial" w:cstheme="minorHAnsi"/>
        </w:rPr>
      </w:pPr>
      <w:r w:rsidRPr="009A7BBC">
        <w:rPr>
          <w:rFonts w:cstheme="minorHAnsi"/>
          <w:b/>
        </w:rPr>
        <w:t xml:space="preserve">Brief Description of Project:  </w:t>
      </w:r>
      <w:r w:rsidRPr="009A7BBC">
        <w:rPr>
          <w:rFonts w:cstheme="minorHAnsi"/>
          <w:b/>
        </w:rPr>
        <w:tab/>
      </w:r>
      <w:sdt>
        <w:sdtPr>
          <w:rPr>
            <w:rFonts w:cstheme="minorHAnsi"/>
            <w:b/>
          </w:rPr>
          <w:id w:val="-57399862"/>
          <w:placeholder>
            <w:docPart w:val="DB059EFF3CD04E72B677BC317C501DE8"/>
          </w:placeholder>
          <w:showingPlcHdr/>
        </w:sdtPr>
        <w:sdtContent>
          <w:r w:rsidRPr="009A7BBC">
            <w:rPr>
              <w:rStyle w:val="PlaceholderText"/>
              <w:rFonts w:cstheme="minorHAnsi"/>
              <w:color w:val="auto"/>
            </w:rPr>
            <w:t>Click or tap here to enter text.</w:t>
          </w:r>
        </w:sdtContent>
      </w:sdt>
    </w:p>
    <w:p w14:paraId="58266F7B" w14:textId="77777777" w:rsidR="00FD2C23" w:rsidRPr="009A7BBC" w:rsidRDefault="00FD2C23" w:rsidP="00FD2C23">
      <w:pPr>
        <w:ind w:left="240"/>
        <w:rPr>
          <w:rFonts w:cstheme="minorHAnsi"/>
          <w:b/>
          <w:i/>
        </w:rPr>
      </w:pPr>
    </w:p>
    <w:p w14:paraId="712B0598" w14:textId="77777777" w:rsidR="0054146C" w:rsidRPr="009A7BBC" w:rsidRDefault="00FD2C23" w:rsidP="00F64F60">
      <w:pPr>
        <w:spacing w:after="0"/>
        <w:ind w:left="-270" w:right="-180"/>
        <w:jc w:val="center"/>
        <w:rPr>
          <w:rFonts w:cstheme="minorHAnsi"/>
          <w:b/>
          <w:i/>
          <w:sz w:val="36"/>
          <w:szCs w:val="36"/>
        </w:rPr>
      </w:pPr>
      <w:r w:rsidRPr="009A7BBC">
        <w:rPr>
          <w:rFonts w:cstheme="minorHAnsi"/>
          <w:b/>
          <w:i/>
          <w:sz w:val="36"/>
          <w:szCs w:val="36"/>
        </w:rPr>
        <w:t xml:space="preserve">Applications must be </w:t>
      </w:r>
      <w:r w:rsidR="0054146C" w:rsidRPr="009A7BBC">
        <w:rPr>
          <w:rFonts w:cstheme="minorHAnsi"/>
          <w:b/>
          <w:i/>
          <w:sz w:val="36"/>
          <w:szCs w:val="36"/>
        </w:rPr>
        <w:t xml:space="preserve">emailed to </w:t>
      </w:r>
      <w:hyperlink r:id="rId8" w:history="1">
        <w:r w:rsidR="0054146C" w:rsidRPr="009A7BBC">
          <w:rPr>
            <w:rStyle w:val="Hyperlink"/>
            <w:rFonts w:cstheme="minorHAnsi"/>
            <w:b/>
            <w:i/>
            <w:sz w:val="36"/>
            <w:szCs w:val="36"/>
          </w:rPr>
          <w:t>conplanapp@newhavenct.gov</w:t>
        </w:r>
      </w:hyperlink>
      <w:r w:rsidR="0054146C" w:rsidRPr="009A7BBC">
        <w:rPr>
          <w:rFonts w:cstheme="minorHAnsi"/>
          <w:b/>
          <w:i/>
          <w:sz w:val="36"/>
          <w:szCs w:val="36"/>
        </w:rPr>
        <w:t xml:space="preserve"> </w:t>
      </w:r>
    </w:p>
    <w:p w14:paraId="3415CC67" w14:textId="1AD42A63" w:rsidR="00143E81" w:rsidRPr="009A7BBC" w:rsidRDefault="00FD2C23" w:rsidP="00F64F60">
      <w:pPr>
        <w:spacing w:after="0"/>
        <w:ind w:left="-270" w:right="-180"/>
        <w:jc w:val="center"/>
        <w:rPr>
          <w:rFonts w:cstheme="minorHAnsi"/>
          <w:b/>
          <w:i/>
          <w:sz w:val="40"/>
          <w:szCs w:val="40"/>
        </w:rPr>
      </w:pPr>
      <w:r w:rsidRPr="009A7BBC">
        <w:rPr>
          <w:rFonts w:cstheme="minorHAnsi"/>
          <w:b/>
          <w:i/>
          <w:sz w:val="40"/>
          <w:szCs w:val="40"/>
        </w:rPr>
        <w:t xml:space="preserve">by </w:t>
      </w:r>
      <w:r w:rsidR="00942E92" w:rsidRPr="009A7BBC">
        <w:rPr>
          <w:rFonts w:cstheme="minorHAnsi"/>
          <w:b/>
          <w:i/>
          <w:sz w:val="40"/>
          <w:szCs w:val="40"/>
        </w:rPr>
        <w:t xml:space="preserve">August </w:t>
      </w:r>
      <w:r w:rsidR="0054146C" w:rsidRPr="009A7BBC">
        <w:rPr>
          <w:rFonts w:cstheme="minorHAnsi"/>
          <w:b/>
          <w:i/>
          <w:sz w:val="40"/>
          <w:szCs w:val="40"/>
        </w:rPr>
        <w:t>7</w:t>
      </w:r>
      <w:r w:rsidR="00BB7742" w:rsidRPr="009A7BBC">
        <w:rPr>
          <w:rFonts w:cstheme="minorHAnsi"/>
          <w:b/>
          <w:i/>
          <w:sz w:val="40"/>
          <w:szCs w:val="40"/>
        </w:rPr>
        <w:t>, 2020</w:t>
      </w:r>
      <w:r w:rsidRPr="009A7BBC">
        <w:rPr>
          <w:rFonts w:cstheme="minorHAnsi"/>
          <w:b/>
          <w:i/>
          <w:sz w:val="40"/>
          <w:szCs w:val="40"/>
        </w:rPr>
        <w:t xml:space="preserve"> no later than 5:00 pm.</w:t>
      </w:r>
    </w:p>
    <w:p w14:paraId="6B4FC47E" w14:textId="4C949DD9" w:rsidR="00942E92" w:rsidRPr="009A7BBC" w:rsidRDefault="00FD2C23" w:rsidP="00F64F60">
      <w:pPr>
        <w:ind w:left="-270" w:right="-180"/>
        <w:jc w:val="center"/>
        <w:rPr>
          <w:rFonts w:cstheme="minorHAnsi"/>
          <w:b/>
          <w:sz w:val="28"/>
          <w:szCs w:val="28"/>
        </w:rPr>
      </w:pPr>
      <w:r w:rsidRPr="009A7BBC">
        <w:rPr>
          <w:rFonts w:cstheme="minorHAnsi"/>
          <w:b/>
          <w:sz w:val="28"/>
          <w:szCs w:val="28"/>
        </w:rPr>
        <w:t xml:space="preserve">No applications will be accepted </w:t>
      </w:r>
      <w:r w:rsidR="00706E2A" w:rsidRPr="009A7BBC">
        <w:rPr>
          <w:rFonts w:cstheme="minorHAnsi"/>
          <w:b/>
          <w:sz w:val="28"/>
          <w:szCs w:val="28"/>
        </w:rPr>
        <w:t xml:space="preserve">by Management and Budget </w:t>
      </w:r>
      <w:r w:rsidRPr="009A7BBC">
        <w:rPr>
          <w:rFonts w:cstheme="minorHAnsi"/>
          <w:b/>
          <w:sz w:val="28"/>
          <w:szCs w:val="28"/>
        </w:rPr>
        <w:t>after this deadline</w:t>
      </w:r>
      <w:r w:rsidR="00F64F60" w:rsidRPr="009A7BBC">
        <w:rPr>
          <w:rFonts w:cstheme="minorHAnsi"/>
          <w:b/>
          <w:sz w:val="28"/>
          <w:szCs w:val="28"/>
        </w:rPr>
        <w:t>.</w:t>
      </w:r>
    </w:p>
    <w:p w14:paraId="7C785922" w14:textId="745E6DF4" w:rsidR="00F64F60" w:rsidRPr="009A7BBC" w:rsidRDefault="00F64F60" w:rsidP="00F64F60">
      <w:pPr>
        <w:ind w:left="-270" w:right="-180"/>
        <w:jc w:val="center"/>
        <w:rPr>
          <w:rFonts w:cstheme="minorHAnsi"/>
          <w:b/>
          <w:sz w:val="24"/>
          <w:szCs w:val="24"/>
        </w:rPr>
      </w:pPr>
      <w:r w:rsidRPr="009A7BBC">
        <w:rPr>
          <w:rFonts w:cstheme="minorHAnsi"/>
          <w:b/>
          <w:sz w:val="32"/>
          <w:szCs w:val="32"/>
        </w:rPr>
        <w:t xml:space="preserve">Funds must be used to </w:t>
      </w:r>
      <w:r w:rsidRPr="009A7BBC">
        <w:rPr>
          <w:rFonts w:cstheme="minorHAnsi"/>
          <w:b/>
          <w:sz w:val="32"/>
          <w:szCs w:val="32"/>
          <w:u w:val="single"/>
        </w:rPr>
        <w:t>PREVENT, PREPARE FOR or RESPOND TO COVID-19</w:t>
      </w:r>
      <w:r w:rsidRPr="009A7BBC">
        <w:rPr>
          <w:rFonts w:cstheme="minorHAnsi"/>
          <w:b/>
          <w:sz w:val="32"/>
          <w:szCs w:val="32"/>
        </w:rPr>
        <w:t xml:space="preserve"> </w:t>
      </w:r>
    </w:p>
    <w:p w14:paraId="49B98623" w14:textId="77777777" w:rsidR="00C9015F" w:rsidRPr="009A7BBC" w:rsidRDefault="00C9015F">
      <w:pPr>
        <w:rPr>
          <w:rFonts w:cstheme="minorHAnsi"/>
          <w:b/>
          <w:sz w:val="36"/>
          <w:szCs w:val="36"/>
        </w:rPr>
      </w:pPr>
      <w:r w:rsidRPr="009A7BBC">
        <w:rPr>
          <w:rFonts w:cstheme="minorHAnsi"/>
          <w:b/>
          <w:sz w:val="36"/>
          <w:szCs w:val="36"/>
        </w:rPr>
        <w:br w:type="page"/>
      </w:r>
    </w:p>
    <w:p w14:paraId="0E0C7B38" w14:textId="3C59525D" w:rsidR="00A33D84" w:rsidRPr="009A7BBC" w:rsidRDefault="00A33D84" w:rsidP="00BB7742">
      <w:pPr>
        <w:ind w:left="240"/>
        <w:rPr>
          <w:rFonts w:cstheme="minorHAnsi"/>
          <w:b/>
          <w:sz w:val="36"/>
          <w:szCs w:val="36"/>
        </w:rPr>
      </w:pPr>
      <w:r w:rsidRPr="009A7BBC">
        <w:rPr>
          <w:rFonts w:cstheme="minorHAnsi"/>
          <w:b/>
          <w:sz w:val="36"/>
          <w:szCs w:val="36"/>
        </w:rPr>
        <w:lastRenderedPageBreak/>
        <w:t>Introduction</w:t>
      </w:r>
    </w:p>
    <w:p w14:paraId="60782EDF" w14:textId="77777777" w:rsidR="00FD2C23" w:rsidRPr="009A7BBC" w:rsidRDefault="00FD2C23" w:rsidP="00FD2C23">
      <w:pPr>
        <w:ind w:firstLine="360"/>
        <w:rPr>
          <w:rFonts w:cstheme="minorHAnsi"/>
          <w:color w:val="000000"/>
        </w:rPr>
      </w:pPr>
      <w:r w:rsidRPr="009A7BBC">
        <w:rPr>
          <w:rFonts w:cstheme="minorHAnsi"/>
          <w:color w:val="000000"/>
        </w:rPr>
        <w:t xml:space="preserve">HUD has made available $3.064 billion through its Community Development Block Grant, Emergency Solutions Grant, and Housing Opportunities for Persons </w:t>
      </w:r>
      <w:proofErr w:type="gramStart"/>
      <w:r w:rsidRPr="009A7BBC">
        <w:rPr>
          <w:rFonts w:cstheme="minorHAnsi"/>
          <w:color w:val="000000"/>
        </w:rPr>
        <w:t>With</w:t>
      </w:r>
      <w:proofErr w:type="gramEnd"/>
      <w:r w:rsidRPr="009A7BBC">
        <w:rPr>
          <w:rFonts w:cstheme="minorHAnsi"/>
          <w:color w:val="000000"/>
        </w:rPr>
        <w:t xml:space="preserve"> AIDS programs. </w:t>
      </w:r>
    </w:p>
    <w:p w14:paraId="7DAB0E07" w14:textId="77777777" w:rsidR="00FD2C23" w:rsidRPr="009A7BBC" w:rsidRDefault="00FD2C23" w:rsidP="00FD2C23">
      <w:pPr>
        <w:pStyle w:val="ListParagraph"/>
        <w:autoSpaceDN w:val="0"/>
        <w:ind w:left="360"/>
        <w:contextualSpacing/>
        <w:rPr>
          <w:rFonts w:asciiTheme="minorHAnsi" w:hAnsiTheme="minorHAnsi" w:cstheme="minorHAnsi"/>
          <w:b/>
          <w:bCs/>
          <w:color w:val="000000"/>
          <w:sz w:val="22"/>
          <w:szCs w:val="22"/>
        </w:rPr>
      </w:pPr>
      <w:r w:rsidRPr="009A7BBC">
        <w:rPr>
          <w:rFonts w:asciiTheme="minorHAnsi" w:hAnsiTheme="minorHAnsi" w:cstheme="minorHAnsi"/>
          <w:b/>
          <w:bCs/>
          <w:i/>
          <w:iCs/>
          <w:color w:val="000000"/>
          <w:sz w:val="22"/>
          <w:szCs w:val="22"/>
        </w:rPr>
        <w:t>Community Development Block Grant program</w:t>
      </w:r>
    </w:p>
    <w:p w14:paraId="26462DC3" w14:textId="77777777" w:rsidR="00FD2C23" w:rsidRPr="009A7BBC" w:rsidRDefault="00FD2C23" w:rsidP="00FD2C23">
      <w:pPr>
        <w:pStyle w:val="ListParagraph"/>
        <w:numPr>
          <w:ilvl w:val="0"/>
          <w:numId w:val="25"/>
        </w:numPr>
        <w:autoSpaceDN w:val="0"/>
        <w:ind w:firstLine="0"/>
        <w:contextualSpacing/>
        <w:rPr>
          <w:rFonts w:asciiTheme="minorHAnsi" w:hAnsiTheme="minorHAnsi" w:cstheme="minorHAnsi"/>
          <w:b/>
          <w:bCs/>
          <w:color w:val="000000"/>
          <w:sz w:val="22"/>
          <w:szCs w:val="22"/>
        </w:rPr>
      </w:pPr>
      <w:r w:rsidRPr="009A7BBC">
        <w:rPr>
          <w:rFonts w:asciiTheme="minorHAnsi" w:hAnsiTheme="minorHAnsi" w:cstheme="minorHAnsi"/>
          <w:b/>
          <w:bCs/>
          <w:sz w:val="22"/>
          <w:szCs w:val="22"/>
        </w:rPr>
        <w:t xml:space="preserve">$2 Billion to Help States, Communities, and Non-profits: </w:t>
      </w:r>
    </w:p>
    <w:p w14:paraId="6D565832" w14:textId="77777777" w:rsidR="00FD2C23" w:rsidRPr="009A7BBC" w:rsidRDefault="00FD2C23" w:rsidP="00FD2C23">
      <w:pPr>
        <w:pStyle w:val="ListParagraph"/>
        <w:numPr>
          <w:ilvl w:val="0"/>
          <w:numId w:val="26"/>
        </w:numPr>
        <w:autoSpaceDN w:val="0"/>
        <w:ind w:left="1440"/>
        <w:contextualSpacing/>
        <w:rPr>
          <w:rFonts w:asciiTheme="minorHAnsi" w:hAnsiTheme="minorHAnsi" w:cstheme="minorHAnsi"/>
          <w:sz w:val="22"/>
          <w:szCs w:val="22"/>
        </w:rPr>
      </w:pPr>
      <w:r w:rsidRPr="009A7BBC">
        <w:rPr>
          <w:rFonts w:asciiTheme="minorHAnsi" w:hAnsiTheme="minorHAnsi" w:cstheme="minorHAnsi"/>
          <w:sz w:val="22"/>
          <w:szCs w:val="22"/>
        </w:rPr>
        <w:t xml:space="preserve">Construct </w:t>
      </w:r>
      <w:r w:rsidRPr="009A7BBC">
        <w:rPr>
          <w:rFonts w:asciiTheme="minorHAnsi" w:hAnsiTheme="minorHAnsi" w:cstheme="minorHAnsi"/>
          <w:b/>
          <w:bCs/>
          <w:sz w:val="22"/>
          <w:szCs w:val="22"/>
        </w:rPr>
        <w:t>medical facilities</w:t>
      </w:r>
      <w:r w:rsidRPr="009A7BBC">
        <w:rPr>
          <w:rFonts w:asciiTheme="minorHAnsi" w:hAnsiTheme="minorHAnsi" w:cstheme="minorHAnsi"/>
          <w:sz w:val="22"/>
          <w:szCs w:val="22"/>
        </w:rPr>
        <w:t xml:space="preserve"> for testing and treatment. </w:t>
      </w:r>
    </w:p>
    <w:p w14:paraId="24826582" w14:textId="77777777" w:rsidR="00FD2C23" w:rsidRPr="009A7BBC" w:rsidRDefault="00FD2C23" w:rsidP="00FD2C23">
      <w:pPr>
        <w:pStyle w:val="ListParagraph"/>
        <w:numPr>
          <w:ilvl w:val="0"/>
          <w:numId w:val="26"/>
        </w:numPr>
        <w:autoSpaceDN w:val="0"/>
        <w:ind w:left="1440"/>
        <w:contextualSpacing/>
        <w:rPr>
          <w:rFonts w:asciiTheme="minorHAnsi" w:hAnsiTheme="minorHAnsi" w:cstheme="minorHAnsi"/>
          <w:sz w:val="22"/>
          <w:szCs w:val="22"/>
        </w:rPr>
      </w:pPr>
      <w:r w:rsidRPr="009A7BBC">
        <w:rPr>
          <w:rFonts w:asciiTheme="minorHAnsi" w:hAnsiTheme="minorHAnsi" w:cstheme="minorHAnsi"/>
          <w:sz w:val="22"/>
          <w:szCs w:val="22"/>
        </w:rPr>
        <w:t>E</w:t>
      </w:r>
      <w:r w:rsidRPr="009A7BBC">
        <w:rPr>
          <w:rFonts w:asciiTheme="minorHAnsi" w:hAnsiTheme="minorHAnsi" w:cstheme="minorHAnsi"/>
          <w:b/>
          <w:bCs/>
          <w:sz w:val="22"/>
          <w:szCs w:val="22"/>
        </w:rPr>
        <w:t>xpand capacity of hospitals</w:t>
      </w:r>
      <w:r w:rsidRPr="009A7BBC">
        <w:rPr>
          <w:rFonts w:asciiTheme="minorHAnsi" w:hAnsiTheme="minorHAnsi" w:cstheme="minorHAnsi"/>
          <w:sz w:val="22"/>
          <w:szCs w:val="22"/>
        </w:rPr>
        <w:t xml:space="preserve"> to accommodate isolation of patients during recovery.</w:t>
      </w:r>
    </w:p>
    <w:p w14:paraId="397D0312" w14:textId="77777777" w:rsidR="00FD2C23" w:rsidRPr="009A7BBC" w:rsidRDefault="00FD2C23" w:rsidP="00FD2C23">
      <w:pPr>
        <w:pStyle w:val="ListParagraph"/>
        <w:numPr>
          <w:ilvl w:val="0"/>
          <w:numId w:val="26"/>
        </w:numPr>
        <w:autoSpaceDN w:val="0"/>
        <w:ind w:left="1440"/>
        <w:contextualSpacing/>
        <w:rPr>
          <w:rFonts w:asciiTheme="minorHAnsi" w:hAnsiTheme="minorHAnsi" w:cstheme="minorHAnsi"/>
          <w:sz w:val="22"/>
          <w:szCs w:val="22"/>
        </w:rPr>
      </w:pPr>
      <w:r w:rsidRPr="009A7BBC">
        <w:rPr>
          <w:rFonts w:asciiTheme="minorHAnsi" w:hAnsiTheme="minorHAnsi" w:cstheme="minorHAnsi"/>
          <w:b/>
          <w:bCs/>
          <w:sz w:val="22"/>
          <w:szCs w:val="22"/>
        </w:rPr>
        <w:t>Replace HVAC systems</w:t>
      </w:r>
      <w:r w:rsidRPr="009A7BBC">
        <w:rPr>
          <w:rFonts w:asciiTheme="minorHAnsi" w:hAnsiTheme="minorHAnsi" w:cstheme="minorHAnsi"/>
          <w:sz w:val="22"/>
          <w:szCs w:val="22"/>
        </w:rPr>
        <w:t xml:space="preserve"> to temporarily transform commercial buildings or closed school buildings into clinics or treatment centers.</w:t>
      </w:r>
    </w:p>
    <w:p w14:paraId="0BEB9106" w14:textId="77777777" w:rsidR="00FD2C23" w:rsidRPr="009A7BBC" w:rsidRDefault="00FD2C23" w:rsidP="00FD2C23">
      <w:pPr>
        <w:pStyle w:val="ListParagraph"/>
        <w:numPr>
          <w:ilvl w:val="0"/>
          <w:numId w:val="26"/>
        </w:numPr>
        <w:autoSpaceDN w:val="0"/>
        <w:ind w:left="1440"/>
        <w:contextualSpacing/>
        <w:rPr>
          <w:rFonts w:asciiTheme="minorHAnsi" w:hAnsiTheme="minorHAnsi" w:cstheme="minorHAnsi"/>
          <w:sz w:val="22"/>
          <w:szCs w:val="22"/>
        </w:rPr>
      </w:pPr>
      <w:r w:rsidRPr="009A7BBC">
        <w:rPr>
          <w:rFonts w:asciiTheme="minorHAnsi" w:hAnsiTheme="minorHAnsi" w:cstheme="minorHAnsi"/>
          <w:sz w:val="22"/>
          <w:szCs w:val="22"/>
        </w:rPr>
        <w:t>Support</w:t>
      </w:r>
      <w:r w:rsidRPr="009A7BBC">
        <w:rPr>
          <w:rFonts w:asciiTheme="minorHAnsi" w:hAnsiTheme="minorHAnsi" w:cstheme="minorHAnsi"/>
          <w:b/>
          <w:bCs/>
          <w:sz w:val="22"/>
          <w:szCs w:val="22"/>
        </w:rPr>
        <w:t xml:space="preserve"> businesses manufacturing medical supplies.</w:t>
      </w:r>
    </w:p>
    <w:p w14:paraId="67275198" w14:textId="77777777" w:rsidR="00FD2C23" w:rsidRPr="009A7BBC" w:rsidRDefault="00FD2C23" w:rsidP="00FD2C23">
      <w:pPr>
        <w:pStyle w:val="ListParagraph"/>
        <w:numPr>
          <w:ilvl w:val="0"/>
          <w:numId w:val="26"/>
        </w:numPr>
        <w:autoSpaceDN w:val="0"/>
        <w:ind w:left="1440"/>
        <w:contextualSpacing/>
        <w:rPr>
          <w:rFonts w:asciiTheme="minorHAnsi" w:hAnsiTheme="minorHAnsi" w:cstheme="minorHAnsi"/>
          <w:sz w:val="22"/>
          <w:szCs w:val="22"/>
        </w:rPr>
      </w:pPr>
      <w:r w:rsidRPr="009A7BBC">
        <w:rPr>
          <w:rFonts w:asciiTheme="minorHAnsi" w:hAnsiTheme="minorHAnsi" w:cstheme="minorHAnsi"/>
          <w:sz w:val="22"/>
          <w:szCs w:val="22"/>
        </w:rPr>
        <w:t>Construct a</w:t>
      </w:r>
      <w:r w:rsidRPr="009A7BBC">
        <w:rPr>
          <w:rFonts w:asciiTheme="minorHAnsi" w:hAnsiTheme="minorHAnsi" w:cstheme="minorHAnsi"/>
          <w:b/>
          <w:bCs/>
          <w:sz w:val="22"/>
          <w:szCs w:val="22"/>
        </w:rPr>
        <w:t xml:space="preserve"> group living facility</w:t>
      </w:r>
      <w:r w:rsidRPr="009A7BBC">
        <w:rPr>
          <w:rFonts w:asciiTheme="minorHAnsi" w:hAnsiTheme="minorHAnsi" w:cstheme="minorHAnsi"/>
          <w:sz w:val="22"/>
          <w:szCs w:val="22"/>
        </w:rPr>
        <w:t xml:space="preserve"> to centralize patients undergoing treatment.</w:t>
      </w:r>
    </w:p>
    <w:p w14:paraId="6A7219D2" w14:textId="77777777" w:rsidR="00FD2C23" w:rsidRPr="009A7BBC" w:rsidRDefault="00FD2C23" w:rsidP="00FD2C23">
      <w:pPr>
        <w:pStyle w:val="ListParagraph"/>
        <w:numPr>
          <w:ilvl w:val="0"/>
          <w:numId w:val="26"/>
        </w:numPr>
        <w:autoSpaceDN w:val="0"/>
        <w:ind w:left="1440"/>
        <w:contextualSpacing/>
        <w:rPr>
          <w:rFonts w:asciiTheme="minorHAnsi" w:hAnsiTheme="minorHAnsi" w:cstheme="minorHAnsi"/>
          <w:sz w:val="22"/>
          <w:szCs w:val="22"/>
        </w:rPr>
      </w:pPr>
      <w:r w:rsidRPr="009A7BBC">
        <w:rPr>
          <w:rFonts w:asciiTheme="minorHAnsi" w:hAnsiTheme="minorHAnsi" w:cstheme="minorHAnsi"/>
          <w:sz w:val="22"/>
          <w:szCs w:val="22"/>
        </w:rPr>
        <w:t>Carry out</w:t>
      </w:r>
      <w:r w:rsidRPr="009A7BBC">
        <w:rPr>
          <w:rFonts w:asciiTheme="minorHAnsi" w:hAnsiTheme="minorHAnsi" w:cstheme="minorHAnsi"/>
          <w:b/>
          <w:bCs/>
          <w:sz w:val="22"/>
          <w:szCs w:val="22"/>
        </w:rPr>
        <w:t xml:space="preserve"> job training of health care workers</w:t>
      </w:r>
      <w:r w:rsidRPr="009A7BBC">
        <w:rPr>
          <w:rFonts w:asciiTheme="minorHAnsi" w:hAnsiTheme="minorHAnsi" w:cstheme="minorHAnsi"/>
          <w:sz w:val="22"/>
          <w:szCs w:val="22"/>
        </w:rPr>
        <w:t xml:space="preserve"> </w:t>
      </w:r>
      <w:r w:rsidRPr="009A7BBC">
        <w:rPr>
          <w:rFonts w:asciiTheme="minorHAnsi" w:hAnsiTheme="minorHAnsi" w:cstheme="minorHAnsi"/>
          <w:b/>
          <w:bCs/>
          <w:sz w:val="22"/>
          <w:szCs w:val="22"/>
        </w:rPr>
        <w:t>and technicians</w:t>
      </w:r>
      <w:r w:rsidRPr="009A7BBC">
        <w:rPr>
          <w:rFonts w:asciiTheme="minorHAnsi" w:hAnsiTheme="minorHAnsi" w:cstheme="minorHAnsi"/>
          <w:sz w:val="22"/>
          <w:szCs w:val="22"/>
        </w:rPr>
        <w:t xml:space="preserve"> who are available to treat disease within a community.</w:t>
      </w:r>
    </w:p>
    <w:p w14:paraId="365572D1" w14:textId="77777777" w:rsidR="00FD2C23" w:rsidRPr="009A7BBC" w:rsidRDefault="00FD2C23" w:rsidP="00FD2C23">
      <w:pPr>
        <w:pStyle w:val="Default"/>
        <w:rPr>
          <w:rFonts w:asciiTheme="minorHAnsi" w:hAnsiTheme="minorHAnsi" w:cstheme="minorHAnsi"/>
          <w:b/>
          <w:bCs/>
          <w:sz w:val="22"/>
          <w:szCs w:val="22"/>
        </w:rPr>
      </w:pPr>
    </w:p>
    <w:p w14:paraId="07229A7D" w14:textId="77777777" w:rsidR="00FD2C23" w:rsidRPr="009A7BBC" w:rsidRDefault="00FD2C23" w:rsidP="00FD2C23">
      <w:pPr>
        <w:pStyle w:val="Default"/>
        <w:ind w:firstLine="360"/>
        <w:rPr>
          <w:rFonts w:asciiTheme="minorHAnsi" w:hAnsiTheme="minorHAnsi" w:cstheme="minorHAnsi"/>
          <w:b/>
          <w:bCs/>
          <w:sz w:val="22"/>
          <w:szCs w:val="22"/>
        </w:rPr>
      </w:pPr>
      <w:r w:rsidRPr="009A7BBC">
        <w:rPr>
          <w:rFonts w:asciiTheme="minorHAnsi" w:hAnsiTheme="minorHAnsi" w:cstheme="minorHAnsi"/>
          <w:b/>
          <w:bCs/>
          <w:i/>
          <w:iCs/>
          <w:sz w:val="22"/>
          <w:szCs w:val="22"/>
        </w:rPr>
        <w:t>Emergency Solutions Grants program</w:t>
      </w:r>
    </w:p>
    <w:p w14:paraId="558D69BA" w14:textId="77777777" w:rsidR="00FD2C23" w:rsidRPr="009A7BBC" w:rsidRDefault="00FD2C23" w:rsidP="00FD2C23">
      <w:pPr>
        <w:pStyle w:val="Default"/>
        <w:numPr>
          <w:ilvl w:val="0"/>
          <w:numId w:val="27"/>
        </w:numPr>
        <w:ind w:firstLine="0"/>
        <w:rPr>
          <w:rFonts w:asciiTheme="minorHAnsi" w:hAnsiTheme="minorHAnsi" w:cstheme="minorHAnsi"/>
          <w:b/>
          <w:bCs/>
          <w:sz w:val="22"/>
          <w:szCs w:val="22"/>
        </w:rPr>
      </w:pPr>
      <w:r w:rsidRPr="009A7BBC">
        <w:rPr>
          <w:rFonts w:asciiTheme="minorHAnsi" w:hAnsiTheme="minorHAnsi" w:cstheme="minorHAnsi"/>
          <w:b/>
          <w:bCs/>
          <w:sz w:val="22"/>
          <w:szCs w:val="22"/>
        </w:rPr>
        <w:t xml:space="preserve">$1 Billion to Keep America’s Homeless Citizens Safe: </w:t>
      </w:r>
    </w:p>
    <w:p w14:paraId="2D1DE6E1" w14:textId="77777777" w:rsidR="00FD2C23" w:rsidRPr="009A7BBC" w:rsidRDefault="00FD2C23" w:rsidP="00FD2C23">
      <w:pPr>
        <w:pStyle w:val="xmsonormal"/>
        <w:numPr>
          <w:ilvl w:val="0"/>
          <w:numId w:val="28"/>
        </w:numPr>
        <w:ind w:left="1440"/>
        <w:rPr>
          <w:rFonts w:asciiTheme="minorHAnsi" w:hAnsiTheme="minorHAnsi" w:cstheme="minorHAnsi"/>
        </w:rPr>
      </w:pPr>
      <w:r w:rsidRPr="009A7BBC">
        <w:rPr>
          <w:rFonts w:asciiTheme="minorHAnsi" w:hAnsiTheme="minorHAnsi" w:cstheme="minorHAnsi"/>
        </w:rPr>
        <w:t xml:space="preserve">Build </w:t>
      </w:r>
      <w:r w:rsidRPr="009A7BBC">
        <w:rPr>
          <w:rFonts w:asciiTheme="minorHAnsi" w:hAnsiTheme="minorHAnsi" w:cstheme="minorHAnsi"/>
          <w:b/>
          <w:bCs/>
        </w:rPr>
        <w:t>more emergency shelters</w:t>
      </w:r>
      <w:r w:rsidRPr="009A7BBC">
        <w:rPr>
          <w:rFonts w:asciiTheme="minorHAnsi" w:hAnsiTheme="minorHAnsi" w:cstheme="minorHAnsi"/>
        </w:rPr>
        <w:t xml:space="preserve"> for homeless individuals and families.</w:t>
      </w:r>
    </w:p>
    <w:p w14:paraId="6F2F0533" w14:textId="77777777" w:rsidR="00FD2C23" w:rsidRPr="009A7BBC" w:rsidRDefault="00FD2C23" w:rsidP="00FD2C23">
      <w:pPr>
        <w:pStyle w:val="xmsonormal"/>
        <w:numPr>
          <w:ilvl w:val="0"/>
          <w:numId w:val="28"/>
        </w:numPr>
        <w:ind w:left="1440"/>
        <w:rPr>
          <w:rFonts w:asciiTheme="minorHAnsi" w:hAnsiTheme="minorHAnsi" w:cstheme="minorHAnsi"/>
        </w:rPr>
      </w:pPr>
      <w:r w:rsidRPr="009A7BBC">
        <w:rPr>
          <w:rFonts w:asciiTheme="minorHAnsi" w:hAnsiTheme="minorHAnsi" w:cstheme="minorHAnsi"/>
          <w:b/>
          <w:bCs/>
        </w:rPr>
        <w:t xml:space="preserve">Operate emergency shelters </w:t>
      </w:r>
      <w:r w:rsidRPr="009A7BBC">
        <w:rPr>
          <w:rFonts w:asciiTheme="minorHAnsi" w:hAnsiTheme="minorHAnsi" w:cstheme="minorHAnsi"/>
        </w:rPr>
        <w:t xml:space="preserve">by providing maintenance, rent, repair, security, fuel, equipment, insurance, utilities, food, furnishings, and supplies necessary for the operation. </w:t>
      </w:r>
    </w:p>
    <w:p w14:paraId="79E76FF5" w14:textId="77777777" w:rsidR="00FD2C23" w:rsidRPr="009A7BBC" w:rsidRDefault="00FD2C23" w:rsidP="00FD2C23">
      <w:pPr>
        <w:pStyle w:val="xmsonormal"/>
        <w:numPr>
          <w:ilvl w:val="0"/>
          <w:numId w:val="28"/>
        </w:numPr>
        <w:ind w:left="1440"/>
        <w:rPr>
          <w:rFonts w:asciiTheme="minorHAnsi" w:hAnsiTheme="minorHAnsi" w:cstheme="minorHAnsi"/>
        </w:rPr>
      </w:pPr>
      <w:r w:rsidRPr="009A7BBC">
        <w:rPr>
          <w:rFonts w:asciiTheme="minorHAnsi" w:hAnsiTheme="minorHAnsi" w:cstheme="minorHAnsi"/>
          <w:b/>
          <w:bCs/>
        </w:rPr>
        <w:t>Provide Hotel/Motel Vouchers</w:t>
      </w:r>
      <w:r w:rsidRPr="009A7BBC">
        <w:rPr>
          <w:rFonts w:asciiTheme="minorHAnsi" w:hAnsiTheme="minorHAnsi" w:cstheme="minorHAnsi"/>
        </w:rPr>
        <w:t xml:space="preserve"> for homeless families or individuals. </w:t>
      </w:r>
    </w:p>
    <w:p w14:paraId="3EBF02B7" w14:textId="77777777" w:rsidR="00FD2C23" w:rsidRPr="009A7BBC" w:rsidRDefault="00FD2C23" w:rsidP="00FD2C23">
      <w:pPr>
        <w:pStyle w:val="xmsonormal"/>
        <w:numPr>
          <w:ilvl w:val="0"/>
          <w:numId w:val="28"/>
        </w:numPr>
        <w:ind w:left="1440"/>
        <w:rPr>
          <w:rFonts w:asciiTheme="minorHAnsi" w:hAnsiTheme="minorHAnsi" w:cstheme="minorHAnsi"/>
        </w:rPr>
      </w:pPr>
      <w:r w:rsidRPr="009A7BBC">
        <w:rPr>
          <w:rFonts w:asciiTheme="minorHAnsi" w:hAnsiTheme="minorHAnsi" w:cstheme="minorHAnsi"/>
        </w:rPr>
        <w:t>Provide essential</w:t>
      </w:r>
      <w:r w:rsidRPr="009A7BBC">
        <w:rPr>
          <w:rFonts w:asciiTheme="minorHAnsi" w:hAnsiTheme="minorHAnsi" w:cstheme="minorHAnsi"/>
          <w:b/>
          <w:bCs/>
        </w:rPr>
        <w:t xml:space="preserve"> services</w:t>
      </w:r>
      <w:r w:rsidRPr="009A7BBC">
        <w:rPr>
          <w:rFonts w:asciiTheme="minorHAnsi" w:hAnsiTheme="minorHAnsi" w:cstheme="minorHAnsi"/>
        </w:rPr>
        <w:t xml:space="preserve"> </w:t>
      </w:r>
      <w:r w:rsidRPr="009A7BBC">
        <w:rPr>
          <w:rFonts w:asciiTheme="minorHAnsi" w:hAnsiTheme="minorHAnsi" w:cstheme="minorHAnsi"/>
          <w:b/>
          <w:bCs/>
        </w:rPr>
        <w:t>to people experiencing homelessness</w:t>
      </w:r>
      <w:r w:rsidRPr="009A7BBC">
        <w:rPr>
          <w:rFonts w:asciiTheme="minorHAnsi" w:hAnsiTheme="minorHAnsi" w:cstheme="minorHAnsi"/>
        </w:rPr>
        <w:t xml:space="preserve"> including </w:t>
      </w:r>
      <w:r w:rsidRPr="009A7BBC">
        <w:rPr>
          <w:rFonts w:asciiTheme="minorHAnsi" w:hAnsiTheme="minorHAnsi" w:cstheme="minorHAnsi"/>
          <w:b/>
          <w:bCs/>
        </w:rPr>
        <w:t>childcare, education services</w:t>
      </w:r>
      <w:r w:rsidRPr="009A7BBC">
        <w:rPr>
          <w:rFonts w:asciiTheme="minorHAnsi" w:hAnsiTheme="minorHAnsi" w:cstheme="minorHAnsi"/>
        </w:rPr>
        <w:t xml:space="preserve">, outreach, employment assistance, outpatient    </w:t>
      </w:r>
    </w:p>
    <w:p w14:paraId="40D7F1EF" w14:textId="77777777" w:rsidR="00FD2C23" w:rsidRPr="009A7BBC" w:rsidRDefault="00FD2C23" w:rsidP="00FD2C23">
      <w:pPr>
        <w:pStyle w:val="xmsonormal"/>
        <w:ind w:left="1440"/>
        <w:rPr>
          <w:rFonts w:asciiTheme="minorHAnsi" w:hAnsiTheme="minorHAnsi" w:cstheme="minorHAnsi"/>
        </w:rPr>
      </w:pPr>
      <w:r w:rsidRPr="009A7BBC">
        <w:rPr>
          <w:rFonts w:asciiTheme="minorHAnsi" w:hAnsiTheme="minorHAnsi" w:cstheme="minorHAnsi"/>
        </w:rPr>
        <w:t>health services, legal services, mental health services, substance abuse treatment services, and transportation.</w:t>
      </w:r>
    </w:p>
    <w:p w14:paraId="3769344B" w14:textId="77777777" w:rsidR="00FD2C23" w:rsidRPr="009A7BBC" w:rsidRDefault="00FD2C23" w:rsidP="00FD2C23">
      <w:pPr>
        <w:pStyle w:val="xmsonormal"/>
        <w:numPr>
          <w:ilvl w:val="0"/>
          <w:numId w:val="28"/>
        </w:numPr>
        <w:ind w:left="1440"/>
        <w:rPr>
          <w:rFonts w:asciiTheme="minorHAnsi" w:hAnsiTheme="minorHAnsi" w:cstheme="minorHAnsi"/>
        </w:rPr>
      </w:pPr>
      <w:r w:rsidRPr="009A7BBC">
        <w:rPr>
          <w:rFonts w:asciiTheme="minorHAnsi" w:hAnsiTheme="minorHAnsi" w:cstheme="minorHAnsi"/>
          <w:b/>
          <w:bCs/>
        </w:rPr>
        <w:t>Prevent individuals from becoming homeless</w:t>
      </w:r>
      <w:r w:rsidRPr="009A7BBC">
        <w:rPr>
          <w:rFonts w:asciiTheme="minorHAnsi" w:hAnsiTheme="minorHAnsi" w:cstheme="minorHAnsi"/>
        </w:rPr>
        <w:t xml:space="preserve"> and rapidly rehouse homeless individuals. </w:t>
      </w:r>
    </w:p>
    <w:p w14:paraId="5A07EC40" w14:textId="77777777" w:rsidR="00FD2C23" w:rsidRPr="009A7BBC" w:rsidRDefault="00FD2C23" w:rsidP="00FD2C23">
      <w:pPr>
        <w:pStyle w:val="xmsonormal"/>
        <w:ind w:left="1440" w:hanging="360"/>
        <w:rPr>
          <w:rFonts w:asciiTheme="minorHAnsi" w:hAnsiTheme="minorHAnsi" w:cstheme="minorHAnsi"/>
          <w:i/>
          <w:iCs/>
        </w:rPr>
      </w:pPr>
    </w:p>
    <w:p w14:paraId="7CFF2644" w14:textId="77777777" w:rsidR="00FD2C23" w:rsidRPr="009A7BBC" w:rsidRDefault="00FD2C23" w:rsidP="00FD2C23">
      <w:pPr>
        <w:pStyle w:val="xmsonormal"/>
        <w:ind w:firstLine="360"/>
        <w:rPr>
          <w:rFonts w:asciiTheme="minorHAnsi" w:hAnsiTheme="minorHAnsi" w:cstheme="minorHAnsi"/>
          <w:b/>
          <w:bCs/>
        </w:rPr>
      </w:pPr>
      <w:r w:rsidRPr="009A7BBC">
        <w:rPr>
          <w:rFonts w:asciiTheme="minorHAnsi" w:hAnsiTheme="minorHAnsi" w:cstheme="minorHAnsi"/>
          <w:b/>
          <w:bCs/>
          <w:i/>
          <w:iCs/>
        </w:rPr>
        <w:t>Housing Opportunities for Persons With AID</w:t>
      </w:r>
    </w:p>
    <w:p w14:paraId="636C08CB" w14:textId="77777777" w:rsidR="00FD2C23" w:rsidRPr="009A7BBC" w:rsidRDefault="00FD2C23" w:rsidP="00FD2C23">
      <w:pPr>
        <w:pStyle w:val="Default"/>
        <w:numPr>
          <w:ilvl w:val="0"/>
          <w:numId w:val="27"/>
        </w:numPr>
        <w:ind w:firstLine="0"/>
        <w:rPr>
          <w:rFonts w:asciiTheme="minorHAnsi" w:hAnsiTheme="minorHAnsi" w:cstheme="minorHAnsi"/>
          <w:b/>
          <w:bCs/>
          <w:sz w:val="22"/>
          <w:szCs w:val="22"/>
        </w:rPr>
      </w:pPr>
      <w:r w:rsidRPr="009A7BBC">
        <w:rPr>
          <w:rFonts w:asciiTheme="minorHAnsi" w:hAnsiTheme="minorHAnsi" w:cstheme="minorHAnsi"/>
          <w:b/>
          <w:bCs/>
          <w:sz w:val="22"/>
          <w:szCs w:val="22"/>
        </w:rPr>
        <w:t>$63.7 Million to Help American’s with Compromised Immune Systems:</w:t>
      </w:r>
    </w:p>
    <w:p w14:paraId="429A4AF5" w14:textId="77777777" w:rsidR="00FD2C23" w:rsidRPr="009A7BBC" w:rsidRDefault="00FD2C23" w:rsidP="00FD2C23">
      <w:pPr>
        <w:pStyle w:val="Default"/>
        <w:numPr>
          <w:ilvl w:val="0"/>
          <w:numId w:val="29"/>
        </w:numPr>
        <w:ind w:left="1440"/>
        <w:rPr>
          <w:rFonts w:asciiTheme="minorHAnsi" w:hAnsiTheme="minorHAnsi" w:cstheme="minorHAnsi"/>
          <w:sz w:val="22"/>
          <w:szCs w:val="22"/>
        </w:rPr>
      </w:pPr>
      <w:r w:rsidRPr="009A7BBC">
        <w:rPr>
          <w:rFonts w:asciiTheme="minorHAnsi" w:hAnsiTheme="minorHAnsi" w:cstheme="minorHAnsi"/>
          <w:sz w:val="22"/>
          <w:szCs w:val="22"/>
        </w:rPr>
        <w:t xml:space="preserve">Increase the level of safe, stable housing for Persons Living with HIV/AIDS and their household members, by providing rental and utility assistance </w:t>
      </w:r>
    </w:p>
    <w:p w14:paraId="343A7278" w14:textId="77777777" w:rsidR="00FD2C23" w:rsidRPr="009A7BBC" w:rsidRDefault="00FD2C23" w:rsidP="00FD2C23">
      <w:pPr>
        <w:pStyle w:val="Default"/>
        <w:ind w:left="1440"/>
        <w:rPr>
          <w:rFonts w:asciiTheme="minorHAnsi" w:hAnsiTheme="minorHAnsi" w:cstheme="minorHAnsi"/>
          <w:sz w:val="22"/>
          <w:szCs w:val="22"/>
        </w:rPr>
      </w:pPr>
      <w:r w:rsidRPr="009A7BBC">
        <w:rPr>
          <w:rFonts w:asciiTheme="minorHAnsi" w:hAnsiTheme="minorHAnsi" w:cstheme="minorHAnsi"/>
          <w:sz w:val="22"/>
          <w:szCs w:val="22"/>
        </w:rPr>
        <w:t xml:space="preserve">and other short-term lodging assistance to address isolation and self-quarantine needs.  </w:t>
      </w:r>
    </w:p>
    <w:p w14:paraId="41463ACA" w14:textId="77777777" w:rsidR="00FD2C23" w:rsidRPr="009A7BBC" w:rsidRDefault="00FD2C23" w:rsidP="00FD2C23">
      <w:pPr>
        <w:pStyle w:val="Default"/>
        <w:numPr>
          <w:ilvl w:val="0"/>
          <w:numId w:val="29"/>
        </w:numPr>
        <w:ind w:left="1440"/>
        <w:rPr>
          <w:rFonts w:asciiTheme="minorHAnsi" w:hAnsiTheme="minorHAnsi" w:cstheme="minorHAnsi"/>
          <w:sz w:val="22"/>
          <w:szCs w:val="22"/>
        </w:rPr>
      </w:pPr>
      <w:r w:rsidRPr="009A7BBC">
        <w:rPr>
          <w:rFonts w:asciiTheme="minorHAnsi" w:hAnsiTheme="minorHAnsi" w:cstheme="minorHAnsi"/>
          <w:sz w:val="22"/>
          <w:szCs w:val="22"/>
        </w:rPr>
        <w:t xml:space="preserve">Ensure access to HIV medical care and treatment, chemical dependency treatment, and </w:t>
      </w:r>
      <w:r w:rsidRPr="009A7BBC">
        <w:rPr>
          <w:rFonts w:asciiTheme="minorHAnsi" w:hAnsiTheme="minorHAnsi" w:cstheme="minorHAnsi"/>
          <w:b/>
          <w:bCs/>
          <w:sz w:val="22"/>
          <w:szCs w:val="22"/>
        </w:rPr>
        <w:t>mental health</w:t>
      </w:r>
      <w:r w:rsidRPr="009A7BBC">
        <w:rPr>
          <w:rFonts w:asciiTheme="minorHAnsi" w:hAnsiTheme="minorHAnsi" w:cstheme="minorHAnsi"/>
          <w:sz w:val="22"/>
          <w:szCs w:val="22"/>
        </w:rPr>
        <w:t xml:space="preserve"> treatment.</w:t>
      </w:r>
    </w:p>
    <w:p w14:paraId="127FA2F3" w14:textId="77777777" w:rsidR="00FD2C23" w:rsidRPr="009A7BBC" w:rsidRDefault="00FD2C23" w:rsidP="00FD2C23">
      <w:pPr>
        <w:pStyle w:val="Default"/>
        <w:numPr>
          <w:ilvl w:val="0"/>
          <w:numId w:val="29"/>
        </w:numPr>
        <w:ind w:left="1440"/>
        <w:rPr>
          <w:rFonts w:asciiTheme="minorHAnsi" w:hAnsiTheme="minorHAnsi" w:cstheme="minorHAnsi"/>
          <w:b/>
        </w:rPr>
      </w:pPr>
      <w:r w:rsidRPr="009A7BBC">
        <w:rPr>
          <w:rFonts w:asciiTheme="minorHAnsi" w:hAnsiTheme="minorHAnsi" w:cstheme="minorHAnsi"/>
          <w:sz w:val="22"/>
          <w:szCs w:val="22"/>
        </w:rPr>
        <w:t xml:space="preserve">Provide persons with compromised immune systems with </w:t>
      </w:r>
      <w:r w:rsidRPr="009A7BBC">
        <w:rPr>
          <w:rFonts w:asciiTheme="minorHAnsi" w:hAnsiTheme="minorHAnsi" w:cstheme="minorHAnsi"/>
          <w:b/>
          <w:bCs/>
          <w:sz w:val="22"/>
          <w:szCs w:val="22"/>
        </w:rPr>
        <w:t>nutritional services</w:t>
      </w:r>
      <w:r w:rsidRPr="009A7BBC">
        <w:rPr>
          <w:rFonts w:asciiTheme="minorHAnsi" w:hAnsiTheme="minorHAnsi" w:cstheme="minorHAnsi"/>
          <w:sz w:val="22"/>
          <w:szCs w:val="22"/>
        </w:rPr>
        <w:t xml:space="preserve"> and assistance with daily living.</w:t>
      </w:r>
    </w:p>
    <w:p w14:paraId="206A285E" w14:textId="1759514F" w:rsidR="00FD2C23" w:rsidRPr="009A7BBC" w:rsidRDefault="00FD2C23" w:rsidP="000D3C63">
      <w:pPr>
        <w:pStyle w:val="Default"/>
        <w:numPr>
          <w:ilvl w:val="0"/>
          <w:numId w:val="29"/>
        </w:numPr>
        <w:ind w:left="1440"/>
        <w:rPr>
          <w:rFonts w:asciiTheme="minorHAnsi" w:hAnsiTheme="minorHAnsi" w:cstheme="minorHAnsi"/>
          <w:b/>
        </w:rPr>
      </w:pPr>
      <w:r w:rsidRPr="009A7BBC">
        <w:rPr>
          <w:rFonts w:asciiTheme="minorHAnsi" w:hAnsiTheme="minorHAnsi" w:cstheme="minorHAnsi"/>
        </w:rPr>
        <w:t xml:space="preserve">Assist in </w:t>
      </w:r>
      <w:r w:rsidRPr="009A7BBC">
        <w:rPr>
          <w:rFonts w:asciiTheme="minorHAnsi" w:hAnsiTheme="minorHAnsi" w:cstheme="minorHAnsi"/>
          <w:b/>
          <w:bCs/>
        </w:rPr>
        <w:t>job training</w:t>
      </w:r>
      <w:r w:rsidRPr="009A7BBC">
        <w:rPr>
          <w:rFonts w:asciiTheme="minorHAnsi" w:hAnsiTheme="minorHAnsi" w:cstheme="minorHAnsi"/>
        </w:rPr>
        <w:t xml:space="preserve"> and placement assistance.</w:t>
      </w:r>
      <w:r w:rsidRPr="009A7BBC">
        <w:rPr>
          <w:rFonts w:asciiTheme="minorHAnsi" w:hAnsiTheme="minorHAnsi" w:cstheme="minorHAnsi"/>
          <w:b/>
        </w:rPr>
        <w:br w:type="page"/>
      </w:r>
    </w:p>
    <w:p w14:paraId="362F37A7" w14:textId="77777777" w:rsidR="00D53C00" w:rsidRPr="009A7BBC" w:rsidRDefault="00D53C00" w:rsidP="00A33D84">
      <w:pPr>
        <w:spacing w:after="0" w:line="240" w:lineRule="auto"/>
        <w:rPr>
          <w:rFonts w:cstheme="minorHAnsi"/>
          <w:b/>
        </w:rPr>
      </w:pPr>
    </w:p>
    <w:p w14:paraId="14F84DB1" w14:textId="366AB1AE" w:rsidR="00A33D84" w:rsidRPr="009A7BBC" w:rsidRDefault="00A33D84" w:rsidP="00A33D84">
      <w:pPr>
        <w:spacing w:after="0" w:line="240" w:lineRule="auto"/>
        <w:rPr>
          <w:rFonts w:cstheme="minorHAnsi"/>
          <w:b/>
        </w:rPr>
      </w:pPr>
      <w:r w:rsidRPr="009A7BBC">
        <w:rPr>
          <w:rFonts w:cstheme="minorHAnsi"/>
          <w:b/>
        </w:rPr>
        <w:t xml:space="preserve">The City </w:t>
      </w:r>
      <w:r w:rsidR="00FD2C23" w:rsidRPr="009A7BBC">
        <w:rPr>
          <w:rFonts w:cstheme="minorHAnsi"/>
          <w:b/>
        </w:rPr>
        <w:t xml:space="preserve">of New Haven </w:t>
      </w:r>
      <w:r w:rsidRPr="009A7BBC">
        <w:rPr>
          <w:rFonts w:cstheme="minorHAnsi"/>
          <w:b/>
        </w:rPr>
        <w:t>has received three (3) categories of funding under the CARES Act.  They include CDBG-CV, ESG-</w:t>
      </w:r>
      <w:proofErr w:type="gramStart"/>
      <w:r w:rsidRPr="009A7BBC">
        <w:rPr>
          <w:rFonts w:cstheme="minorHAnsi"/>
          <w:b/>
        </w:rPr>
        <w:t>CV</w:t>
      </w:r>
      <w:proofErr w:type="gramEnd"/>
      <w:r w:rsidRPr="009A7BBC">
        <w:rPr>
          <w:rFonts w:cstheme="minorHAnsi"/>
          <w:b/>
        </w:rPr>
        <w:t xml:space="preserve"> and HOPWA-CV.</w:t>
      </w:r>
    </w:p>
    <w:p w14:paraId="514C1E96" w14:textId="77777777" w:rsidR="00FD2C23" w:rsidRPr="009A7BBC" w:rsidRDefault="00FD2C23" w:rsidP="00A33D84">
      <w:pPr>
        <w:spacing w:after="0" w:line="240" w:lineRule="auto"/>
        <w:rPr>
          <w:rFonts w:cstheme="minorHAnsi"/>
          <w:b/>
        </w:rPr>
      </w:pPr>
    </w:p>
    <w:p w14:paraId="05E18BA4" w14:textId="0A43421E" w:rsidR="00A33D84" w:rsidRPr="009A7BBC" w:rsidRDefault="00A33D84" w:rsidP="00A33D84">
      <w:pPr>
        <w:spacing w:after="0" w:line="240" w:lineRule="auto"/>
        <w:rPr>
          <w:rFonts w:cstheme="minorHAnsi"/>
        </w:rPr>
      </w:pPr>
      <w:r w:rsidRPr="009A7BBC">
        <w:rPr>
          <w:rFonts w:cstheme="minorHAnsi"/>
          <w:b/>
        </w:rPr>
        <w:t xml:space="preserve">CDBG-CV </w:t>
      </w:r>
      <w:r w:rsidRPr="009A7BBC">
        <w:rPr>
          <w:rFonts w:cstheme="minorHAnsi"/>
        </w:rPr>
        <w:t xml:space="preserve">funds must be used to provide programs and activities that directly prevent, prepare </w:t>
      </w:r>
      <w:proofErr w:type="gramStart"/>
      <w:r w:rsidRPr="009A7BBC">
        <w:rPr>
          <w:rFonts w:cstheme="minorHAnsi"/>
        </w:rPr>
        <w:t>for</w:t>
      </w:r>
      <w:proofErr w:type="gramEnd"/>
      <w:r w:rsidRPr="009A7BBC">
        <w:rPr>
          <w:rFonts w:cstheme="minorHAnsi"/>
        </w:rPr>
        <w:t xml:space="preserve"> or respond to COVID-19 with a focus on low and moderate-income individual and household needs.</w:t>
      </w:r>
    </w:p>
    <w:p w14:paraId="38B6C827" w14:textId="77777777" w:rsidR="00A33D84" w:rsidRPr="009A7BBC" w:rsidRDefault="00A33D84" w:rsidP="00A33D84">
      <w:pPr>
        <w:spacing w:after="0" w:line="240" w:lineRule="auto"/>
        <w:rPr>
          <w:rFonts w:cstheme="minorHAnsi"/>
        </w:rPr>
      </w:pPr>
    </w:p>
    <w:p w14:paraId="57295523" w14:textId="77777777" w:rsidR="00A33D84" w:rsidRPr="009A7BBC" w:rsidRDefault="00A33D84" w:rsidP="00A33D84">
      <w:pPr>
        <w:spacing w:after="0" w:line="240" w:lineRule="auto"/>
        <w:rPr>
          <w:rFonts w:cstheme="minorHAnsi"/>
        </w:rPr>
      </w:pPr>
      <w:r w:rsidRPr="009A7BBC">
        <w:rPr>
          <w:rFonts w:cstheme="minorHAnsi"/>
          <w:b/>
        </w:rPr>
        <w:t>ESG-CV</w:t>
      </w:r>
      <w:r w:rsidRPr="009A7BBC">
        <w:rPr>
          <w:rFonts w:cstheme="minorHAnsi"/>
        </w:rPr>
        <w:t xml:space="preserve"> funds must be used to provide programs and services that directly prevent, prepare </w:t>
      </w:r>
      <w:proofErr w:type="gramStart"/>
      <w:r w:rsidRPr="009A7BBC">
        <w:rPr>
          <w:rFonts w:cstheme="minorHAnsi"/>
        </w:rPr>
        <w:t>for</w:t>
      </w:r>
      <w:proofErr w:type="gramEnd"/>
      <w:r w:rsidRPr="009A7BBC">
        <w:rPr>
          <w:rFonts w:cstheme="minorHAnsi"/>
        </w:rPr>
        <w:t xml:space="preserve"> or respond to COVID-19 for homeless individuals and households and to provide housing stability to households at imminent risk of homelessness.</w:t>
      </w:r>
    </w:p>
    <w:p w14:paraId="67B3F8CD" w14:textId="77777777" w:rsidR="00A33D84" w:rsidRPr="009A7BBC" w:rsidRDefault="00A33D84" w:rsidP="00A33D84">
      <w:pPr>
        <w:spacing w:after="0" w:line="240" w:lineRule="auto"/>
        <w:rPr>
          <w:rFonts w:cstheme="minorHAnsi"/>
        </w:rPr>
      </w:pPr>
    </w:p>
    <w:p w14:paraId="7E5CCF8C" w14:textId="77777777" w:rsidR="00A33D84" w:rsidRPr="009A7BBC" w:rsidRDefault="00A33D84" w:rsidP="00A33D84">
      <w:pPr>
        <w:spacing w:after="0" w:line="240" w:lineRule="auto"/>
        <w:rPr>
          <w:rFonts w:cstheme="minorHAnsi"/>
        </w:rPr>
      </w:pPr>
      <w:r w:rsidRPr="009A7BBC">
        <w:rPr>
          <w:rFonts w:cstheme="minorHAnsi"/>
          <w:b/>
        </w:rPr>
        <w:t>HOPWA-CV</w:t>
      </w:r>
      <w:r w:rsidRPr="009A7BBC">
        <w:rPr>
          <w:rFonts w:cstheme="minorHAnsi"/>
        </w:rPr>
        <w:t xml:space="preserve"> funds must be used for programs and services that directly prevent, prepare </w:t>
      </w:r>
      <w:proofErr w:type="gramStart"/>
      <w:r w:rsidRPr="009A7BBC">
        <w:rPr>
          <w:rFonts w:cstheme="minorHAnsi"/>
        </w:rPr>
        <w:t>for</w:t>
      </w:r>
      <w:proofErr w:type="gramEnd"/>
      <w:r w:rsidRPr="009A7BBC">
        <w:rPr>
          <w:rFonts w:cstheme="minorHAnsi"/>
        </w:rPr>
        <w:t xml:space="preserve"> or respond to COVID-19 for individuals living with HIV/AIDS and their families.</w:t>
      </w:r>
    </w:p>
    <w:p w14:paraId="49933076" w14:textId="31379521" w:rsidR="00A33D84" w:rsidRPr="009A7BBC" w:rsidRDefault="00A33D84" w:rsidP="00A33D84">
      <w:pPr>
        <w:spacing w:after="0" w:line="240" w:lineRule="auto"/>
        <w:rPr>
          <w:rFonts w:cstheme="minorHAnsi"/>
          <w:b/>
        </w:rPr>
      </w:pPr>
    </w:p>
    <w:p w14:paraId="3C60CFFB" w14:textId="2AB1FB7F" w:rsidR="00924B65" w:rsidRPr="009A7BBC" w:rsidRDefault="00BA10A3" w:rsidP="000D3C63">
      <w:pPr>
        <w:rPr>
          <w:rFonts w:cstheme="minorHAnsi"/>
          <w:b/>
        </w:rPr>
      </w:pPr>
      <w:r w:rsidRPr="009A7BBC">
        <w:rPr>
          <w:rFonts w:cstheme="minorHAnsi"/>
          <w:b/>
        </w:rPr>
        <w:t xml:space="preserve">CARES Act funds may be used to reimburse allowable costs incurred to prevent, prepare for, and respond to COVID-19 as of March 1, 2020. CARES Act funds cannot supplant lost revenue of the organization </w:t>
      </w:r>
      <w:r w:rsidR="00A214CE" w:rsidRPr="009A7BBC">
        <w:rPr>
          <w:rFonts w:cstheme="minorHAnsi"/>
          <w:b/>
        </w:rPr>
        <w:t>and may</w:t>
      </w:r>
      <w:r w:rsidRPr="009A7BBC">
        <w:rPr>
          <w:rFonts w:cstheme="minorHAnsi"/>
          <w:b/>
        </w:rPr>
        <w:t xml:space="preserve"> not be used for duplication of benefit. CDBG-CV </w:t>
      </w:r>
      <w:r w:rsidR="00A214CE" w:rsidRPr="009A7BBC">
        <w:rPr>
          <w:rFonts w:cstheme="minorHAnsi"/>
          <w:b/>
        </w:rPr>
        <w:t>funds may be used as a 25% match to FEMA funding.</w:t>
      </w:r>
    </w:p>
    <w:p w14:paraId="0EA0619B" w14:textId="77777777" w:rsidR="00642AF7" w:rsidRPr="009A7BBC" w:rsidRDefault="00642AF7" w:rsidP="00642AF7">
      <w:pPr>
        <w:rPr>
          <w:rFonts w:cstheme="minorHAnsi"/>
          <w:b/>
        </w:rPr>
      </w:pPr>
      <w:r w:rsidRPr="009A7BBC">
        <w:rPr>
          <w:rFonts w:cstheme="minorHAnsi"/>
          <w:b/>
        </w:rPr>
        <w:t>The City highly encourages applicants to coordinate with other service providers that offer similar services.</w:t>
      </w:r>
    </w:p>
    <w:p w14:paraId="4B0DC36C" w14:textId="77777777" w:rsidR="00924B65" w:rsidRPr="009A7BBC" w:rsidRDefault="00924B65" w:rsidP="00A33D84">
      <w:pPr>
        <w:spacing w:after="0" w:line="240" w:lineRule="auto"/>
        <w:rPr>
          <w:rFonts w:cstheme="minorHAnsi"/>
          <w:b/>
        </w:rPr>
      </w:pPr>
    </w:p>
    <w:p w14:paraId="18221357" w14:textId="77777777" w:rsidR="006934FA" w:rsidRPr="009A7BBC" w:rsidRDefault="006934FA" w:rsidP="006934FA">
      <w:pPr>
        <w:spacing w:before="100"/>
        <w:contextualSpacing/>
        <w:rPr>
          <w:rFonts w:cstheme="minorHAnsi"/>
          <w:b/>
          <w:u w:val="single"/>
        </w:rPr>
      </w:pPr>
      <w:bookmarkStart w:id="0" w:name="_Hlk46233163"/>
      <w:r w:rsidRPr="009A7BBC">
        <w:rPr>
          <w:rFonts w:cstheme="minorHAnsi"/>
          <w:b/>
          <w:u w:val="single"/>
        </w:rPr>
        <w:t>Grant Need Categories</w:t>
      </w:r>
    </w:p>
    <w:p w14:paraId="6E4CA713" w14:textId="07DD1310" w:rsidR="006934FA" w:rsidRPr="009A7BBC" w:rsidRDefault="006934FA" w:rsidP="006934FA">
      <w:pPr>
        <w:rPr>
          <w:rFonts w:cstheme="minorHAnsi"/>
        </w:rPr>
      </w:pPr>
      <w:r w:rsidRPr="009A7BBC">
        <w:rPr>
          <w:rFonts w:cstheme="minorHAnsi"/>
        </w:rPr>
        <w:t>The City of New Haven will utilize its CARES Act funding under the CDBG-CV, ESG-</w:t>
      </w:r>
      <w:proofErr w:type="gramStart"/>
      <w:r w:rsidRPr="009A7BBC">
        <w:rPr>
          <w:rFonts w:cstheme="minorHAnsi"/>
        </w:rPr>
        <w:t>CV</w:t>
      </w:r>
      <w:proofErr w:type="gramEnd"/>
      <w:r w:rsidRPr="009A7BBC">
        <w:rPr>
          <w:rFonts w:cstheme="minorHAnsi"/>
        </w:rPr>
        <w:t xml:space="preserve"> and HOPWA-CV grant programs to address nine (9) general categories of need.  </w:t>
      </w:r>
      <w:r w:rsidR="008861F8" w:rsidRPr="009A7BBC">
        <w:rPr>
          <w:rFonts w:cstheme="minorHAnsi"/>
        </w:rPr>
        <w:t>Non-profit agencies may</w:t>
      </w:r>
      <w:r w:rsidRPr="009A7BBC">
        <w:rPr>
          <w:rFonts w:cstheme="minorHAnsi"/>
        </w:rPr>
        <w:t xml:space="preserve"> choose </w:t>
      </w:r>
      <w:r w:rsidR="008861F8" w:rsidRPr="009A7BBC">
        <w:rPr>
          <w:rFonts w:cstheme="minorHAnsi"/>
        </w:rPr>
        <w:t xml:space="preserve">from </w:t>
      </w:r>
      <w:r w:rsidRPr="009A7BBC">
        <w:rPr>
          <w:rFonts w:cstheme="minorHAnsi"/>
        </w:rPr>
        <w:t>categor</w:t>
      </w:r>
      <w:r w:rsidR="008861F8" w:rsidRPr="009A7BBC">
        <w:rPr>
          <w:rFonts w:cstheme="minorHAnsi"/>
        </w:rPr>
        <w:t xml:space="preserve">ies 1-6 for </w:t>
      </w:r>
      <w:r w:rsidRPr="009A7BBC">
        <w:rPr>
          <w:rFonts w:cstheme="minorHAnsi"/>
        </w:rPr>
        <w:t>their application. Need categories include:</w:t>
      </w:r>
    </w:p>
    <w:bookmarkEnd w:id="0"/>
    <w:p w14:paraId="0DB28622"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Rapid Re-Housing\Homelessness Prevention (ESG-CV $1,680,371)</w:t>
      </w:r>
    </w:p>
    <w:p w14:paraId="14D06E24"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Emergency Shelter Assistance\ Assistance to Unsheltered (ESG-CV $420,093)</w:t>
      </w:r>
    </w:p>
    <w:p w14:paraId="1B1E1FDD"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Public Health and Safety (CDBG-CV $250,000)</w:t>
      </w:r>
    </w:p>
    <w:p w14:paraId="6DB93162"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bCs/>
          <w:sz w:val="24"/>
          <w:szCs w:val="24"/>
        </w:rPr>
      </w:pPr>
      <w:r w:rsidRPr="009A7BBC">
        <w:rPr>
          <w:rFonts w:asciiTheme="minorHAnsi" w:hAnsiTheme="minorHAnsi" w:cstheme="minorHAnsi"/>
          <w:bCs/>
          <w:sz w:val="24"/>
          <w:szCs w:val="24"/>
        </w:rPr>
        <w:t>Basic Needs (CDBG-CV $360,361 and ESG-CV $357,974)</w:t>
      </w:r>
    </w:p>
    <w:p w14:paraId="74A85D1B"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bCs/>
          <w:sz w:val="24"/>
          <w:szCs w:val="24"/>
        </w:rPr>
      </w:pPr>
      <w:r w:rsidRPr="009A7BBC">
        <w:rPr>
          <w:rFonts w:asciiTheme="minorHAnsi" w:hAnsiTheme="minorHAnsi" w:cstheme="minorHAnsi"/>
          <w:bCs/>
          <w:sz w:val="24"/>
          <w:szCs w:val="24"/>
        </w:rPr>
        <w:t>Support for At-Risk Populations (CDBG-CV $100,000)</w:t>
      </w:r>
    </w:p>
    <w:p w14:paraId="7A08D336"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HOPWA-CV $160,839 (TBRA, STRMU, accessing essential services and supplies, etc.)</w:t>
      </w:r>
    </w:p>
    <w:p w14:paraId="3F9BA8F1" w14:textId="6E988C7F"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 xml:space="preserve">Housing Assistance Program\Housing Stabilization (CDBG-CV $802,393 – A separate application for funding </w:t>
      </w:r>
      <w:r w:rsidR="00942E92" w:rsidRPr="009A7BBC">
        <w:rPr>
          <w:rFonts w:asciiTheme="minorHAnsi" w:hAnsiTheme="minorHAnsi" w:cstheme="minorHAnsi"/>
          <w:sz w:val="24"/>
          <w:szCs w:val="24"/>
        </w:rPr>
        <w:t xml:space="preserve">will be </w:t>
      </w:r>
      <w:r w:rsidRPr="009A7BBC">
        <w:rPr>
          <w:rFonts w:asciiTheme="minorHAnsi" w:hAnsiTheme="minorHAnsi" w:cstheme="minorHAnsi"/>
          <w:sz w:val="24"/>
          <w:szCs w:val="24"/>
        </w:rPr>
        <w:t xml:space="preserve">available through </w:t>
      </w:r>
      <w:r w:rsidR="00E43286" w:rsidRPr="009A7BBC">
        <w:rPr>
          <w:rFonts w:asciiTheme="minorHAnsi" w:hAnsiTheme="minorHAnsi" w:cstheme="minorHAnsi"/>
          <w:sz w:val="24"/>
          <w:szCs w:val="24"/>
        </w:rPr>
        <w:t xml:space="preserve">the </w:t>
      </w:r>
      <w:r w:rsidRPr="009A7BBC">
        <w:rPr>
          <w:rFonts w:asciiTheme="minorHAnsi" w:hAnsiTheme="minorHAnsi" w:cstheme="minorHAnsi"/>
          <w:sz w:val="24"/>
          <w:szCs w:val="24"/>
        </w:rPr>
        <w:t>LCI</w:t>
      </w:r>
      <w:r w:rsidR="00881339" w:rsidRPr="009A7BBC">
        <w:rPr>
          <w:rFonts w:asciiTheme="minorHAnsi" w:hAnsiTheme="minorHAnsi" w:cstheme="minorHAnsi"/>
          <w:sz w:val="24"/>
          <w:szCs w:val="24"/>
        </w:rPr>
        <w:t>)</w:t>
      </w:r>
    </w:p>
    <w:p w14:paraId="51ACF5CC" w14:textId="73E5FA8B"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 xml:space="preserve">Economic Resiliency (CDBG-CV $500,000 – A separate application for funding </w:t>
      </w:r>
      <w:r w:rsidR="00942E92" w:rsidRPr="009A7BBC">
        <w:rPr>
          <w:rFonts w:asciiTheme="minorHAnsi" w:hAnsiTheme="minorHAnsi" w:cstheme="minorHAnsi"/>
          <w:sz w:val="24"/>
          <w:szCs w:val="24"/>
        </w:rPr>
        <w:t>will be</w:t>
      </w:r>
      <w:r w:rsidRPr="009A7BBC">
        <w:rPr>
          <w:rFonts w:asciiTheme="minorHAnsi" w:hAnsiTheme="minorHAnsi" w:cstheme="minorHAnsi"/>
          <w:sz w:val="24"/>
          <w:szCs w:val="24"/>
        </w:rPr>
        <w:t xml:space="preserve"> available through Economic Development Administration)</w:t>
      </w:r>
    </w:p>
    <w:p w14:paraId="735E818D" w14:textId="77777777" w:rsidR="006934FA" w:rsidRPr="009A7BBC" w:rsidRDefault="006934FA" w:rsidP="006934FA">
      <w:pPr>
        <w:pStyle w:val="ListParagraph"/>
        <w:numPr>
          <w:ilvl w:val="0"/>
          <w:numId w:val="36"/>
        </w:numPr>
        <w:spacing w:line="360" w:lineRule="auto"/>
        <w:ind w:left="360"/>
        <w:rPr>
          <w:rFonts w:asciiTheme="minorHAnsi" w:hAnsiTheme="minorHAnsi" w:cstheme="minorHAnsi"/>
          <w:sz w:val="24"/>
          <w:szCs w:val="24"/>
        </w:rPr>
      </w:pPr>
      <w:r w:rsidRPr="009A7BBC">
        <w:rPr>
          <w:rFonts w:asciiTheme="minorHAnsi" w:hAnsiTheme="minorHAnsi" w:cstheme="minorHAnsi"/>
          <w:sz w:val="24"/>
          <w:szCs w:val="24"/>
        </w:rPr>
        <w:t xml:space="preserve">Program Administration\Oversight </w:t>
      </w:r>
      <w:r w:rsidRPr="009A7BBC">
        <w:rPr>
          <w:rFonts w:asciiTheme="minorHAnsi" w:hAnsiTheme="minorHAnsi" w:cstheme="minorHAnsi"/>
          <w:bCs/>
          <w:sz w:val="24"/>
          <w:szCs w:val="24"/>
        </w:rPr>
        <w:t xml:space="preserve">(CDBG-CV and ESG-CV, for </w:t>
      </w:r>
      <w:r w:rsidRPr="009A7BBC">
        <w:rPr>
          <w:rFonts w:asciiTheme="minorHAnsi" w:hAnsiTheme="minorHAnsi" w:cstheme="minorHAnsi"/>
          <w:b/>
          <w:sz w:val="24"/>
          <w:szCs w:val="24"/>
        </w:rPr>
        <w:t>City department use only</w:t>
      </w:r>
      <w:r w:rsidRPr="009A7BBC">
        <w:rPr>
          <w:rFonts w:asciiTheme="minorHAnsi" w:hAnsiTheme="minorHAnsi" w:cstheme="minorHAnsi"/>
          <w:bCs/>
          <w:sz w:val="24"/>
          <w:szCs w:val="24"/>
        </w:rPr>
        <w:t xml:space="preserve">) </w:t>
      </w:r>
    </w:p>
    <w:p w14:paraId="7FA5CFA2" w14:textId="3DE32D33" w:rsidR="00044E02" w:rsidRPr="009A7BBC" w:rsidRDefault="00044E02">
      <w:pPr>
        <w:rPr>
          <w:rFonts w:cstheme="minorHAnsi"/>
          <w:b/>
          <w:i/>
        </w:rPr>
      </w:pPr>
      <w:r w:rsidRPr="009A7BBC">
        <w:rPr>
          <w:rFonts w:cstheme="minorHAnsi"/>
          <w:b/>
          <w:i/>
        </w:rPr>
        <w:br w:type="page"/>
      </w:r>
    </w:p>
    <w:p w14:paraId="4F5799F5" w14:textId="36BDF54C" w:rsidR="00A33D84" w:rsidRPr="009A7BBC" w:rsidRDefault="0066744E" w:rsidP="0066744E">
      <w:pPr>
        <w:pStyle w:val="Heading3"/>
        <w:keepLines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9" w:after="120" w:line="240" w:lineRule="auto"/>
        <w:rPr>
          <w:rFonts w:asciiTheme="minorHAnsi" w:hAnsiTheme="minorHAnsi" w:cstheme="minorHAnsi"/>
          <w:b/>
          <w:bCs/>
          <w:color w:val="auto"/>
        </w:rPr>
      </w:pPr>
      <w:r w:rsidRPr="009A7BBC">
        <w:rPr>
          <w:rFonts w:asciiTheme="minorHAnsi" w:hAnsiTheme="minorHAnsi" w:cstheme="minorHAnsi"/>
          <w:b/>
          <w:bCs/>
          <w:color w:val="auto"/>
        </w:rPr>
        <w:lastRenderedPageBreak/>
        <w:t xml:space="preserve">Project </w:t>
      </w:r>
      <w:r w:rsidR="00A33D84" w:rsidRPr="009A7BBC">
        <w:rPr>
          <w:rFonts w:asciiTheme="minorHAnsi" w:hAnsiTheme="minorHAnsi" w:cstheme="minorHAnsi"/>
          <w:b/>
          <w:bCs/>
          <w:color w:val="auto"/>
        </w:rPr>
        <w:t>Narrative</w:t>
      </w:r>
    </w:p>
    <w:p w14:paraId="7519EED9" w14:textId="30783ADA" w:rsidR="00A33D84" w:rsidRPr="009A7BBC" w:rsidRDefault="00A33D84" w:rsidP="00A33D84">
      <w:pPr>
        <w:rPr>
          <w:rFonts w:cstheme="minorHAnsi"/>
          <w:sz w:val="24"/>
          <w:szCs w:val="24"/>
        </w:rPr>
      </w:pPr>
      <w:r w:rsidRPr="009A7BBC">
        <w:rPr>
          <w:rFonts w:eastAsia="Times New Roman" w:cstheme="minorHAnsi"/>
          <w:sz w:val="24"/>
          <w:szCs w:val="24"/>
        </w:rPr>
        <w:t xml:space="preserve">Narrative should include </w:t>
      </w:r>
      <w:proofErr w:type="gramStart"/>
      <w:r w:rsidRPr="009A7BBC">
        <w:rPr>
          <w:rFonts w:eastAsia="Times New Roman" w:cstheme="minorHAnsi"/>
          <w:sz w:val="24"/>
          <w:szCs w:val="24"/>
        </w:rPr>
        <w:t>all of</w:t>
      </w:r>
      <w:proofErr w:type="gramEnd"/>
      <w:r w:rsidRPr="009A7BBC">
        <w:rPr>
          <w:rFonts w:eastAsia="Times New Roman" w:cstheme="minorHAnsi"/>
          <w:sz w:val="24"/>
          <w:szCs w:val="24"/>
        </w:rPr>
        <w:t xml:space="preserve"> the following:</w:t>
      </w:r>
    </w:p>
    <w:p w14:paraId="044C1F6F" w14:textId="77777777" w:rsidR="0077651E" w:rsidRPr="009A7BBC" w:rsidRDefault="00A33D84" w:rsidP="00A33D84">
      <w:pPr>
        <w:pStyle w:val="BodyText"/>
        <w:widowControl w:val="0"/>
        <w:numPr>
          <w:ilvl w:val="0"/>
          <w:numId w:val="2"/>
        </w:numPr>
        <w:tabs>
          <w:tab w:val="clear" w:pos="144"/>
          <w:tab w:val="clear" w:pos="576"/>
          <w:tab w:val="clear" w:pos="1008"/>
          <w:tab w:val="clear" w:pos="4032"/>
        </w:tabs>
        <w:ind w:left="540" w:right="169" w:hanging="540"/>
        <w:jc w:val="left"/>
        <w:rPr>
          <w:rFonts w:asciiTheme="minorHAnsi" w:hAnsiTheme="minorHAnsi" w:cstheme="minorHAnsi"/>
          <w:color w:val="auto"/>
          <w:szCs w:val="24"/>
        </w:rPr>
      </w:pPr>
      <w:r w:rsidRPr="009A7BBC">
        <w:rPr>
          <w:rFonts w:asciiTheme="minorHAnsi" w:hAnsiTheme="minorHAnsi" w:cstheme="minorHAnsi"/>
          <w:b/>
          <w:color w:val="auto"/>
          <w:u w:val="single"/>
        </w:rPr>
        <w:t>Mission Statement</w:t>
      </w:r>
      <w:r w:rsidRPr="009A7BBC">
        <w:rPr>
          <w:rFonts w:asciiTheme="minorHAnsi" w:hAnsiTheme="minorHAnsi" w:cstheme="minorHAnsi"/>
          <w:color w:val="auto"/>
        </w:rPr>
        <w:t xml:space="preserve"> - Identify the overall mission and program goals of the organization.</w:t>
      </w:r>
    </w:p>
    <w:p w14:paraId="60CF8366" w14:textId="775E998C" w:rsidR="00A33D84" w:rsidRPr="009A7BBC" w:rsidRDefault="006F2CBA" w:rsidP="0077651E">
      <w:pPr>
        <w:pStyle w:val="BodyText"/>
        <w:widowControl w:val="0"/>
        <w:tabs>
          <w:tab w:val="clear" w:pos="144"/>
          <w:tab w:val="clear" w:pos="576"/>
          <w:tab w:val="clear" w:pos="1008"/>
          <w:tab w:val="clear" w:pos="4032"/>
        </w:tabs>
        <w:ind w:right="169"/>
        <w:jc w:val="left"/>
        <w:rPr>
          <w:rFonts w:asciiTheme="minorHAnsi" w:hAnsiTheme="minorHAnsi" w:cstheme="minorHAnsi"/>
          <w:color w:val="auto"/>
          <w:szCs w:val="24"/>
        </w:rPr>
      </w:pPr>
      <w:sdt>
        <w:sdtPr>
          <w:rPr>
            <w:rFonts w:asciiTheme="minorHAnsi" w:hAnsiTheme="minorHAnsi" w:cstheme="minorHAnsi"/>
            <w:color w:val="auto"/>
          </w:rPr>
          <w:id w:val="1107621290"/>
          <w:placeholder>
            <w:docPart w:val="1AECC0C7B3CC45F78C8FB726E6618D5B"/>
          </w:placeholder>
          <w:showingPlcHdr/>
        </w:sdtPr>
        <w:sdtContent>
          <w:r w:rsidR="00A33D84" w:rsidRPr="009A7BBC">
            <w:rPr>
              <w:rStyle w:val="PlaceholderText"/>
              <w:rFonts w:asciiTheme="minorHAnsi" w:hAnsiTheme="minorHAnsi" w:cstheme="minorHAnsi"/>
              <w:color w:val="auto"/>
            </w:rPr>
            <w:t>Click or tap here to enter text.</w:t>
          </w:r>
        </w:sdtContent>
      </w:sdt>
    </w:p>
    <w:p w14:paraId="13F0CEE0" w14:textId="0855380F" w:rsidR="00A33D84" w:rsidRPr="009A7BBC" w:rsidRDefault="00A33D84" w:rsidP="00A33D84">
      <w:pPr>
        <w:pStyle w:val="BodyText"/>
        <w:widowControl w:val="0"/>
        <w:tabs>
          <w:tab w:val="clear" w:pos="144"/>
          <w:tab w:val="clear" w:pos="576"/>
          <w:tab w:val="clear" w:pos="1008"/>
          <w:tab w:val="clear" w:pos="4032"/>
          <w:tab w:val="left" w:pos="540"/>
        </w:tabs>
        <w:ind w:left="540" w:right="169" w:hanging="540"/>
        <w:jc w:val="left"/>
        <w:rPr>
          <w:rFonts w:asciiTheme="minorHAnsi" w:hAnsiTheme="minorHAnsi" w:cstheme="minorHAnsi"/>
          <w:color w:val="auto"/>
          <w:szCs w:val="24"/>
        </w:rPr>
      </w:pPr>
    </w:p>
    <w:p w14:paraId="369D01BD" w14:textId="77777777" w:rsidR="0077651E" w:rsidRPr="009A7BBC" w:rsidRDefault="00A33D84" w:rsidP="00A33D84">
      <w:pPr>
        <w:pStyle w:val="BodyText"/>
        <w:widowControl w:val="0"/>
        <w:numPr>
          <w:ilvl w:val="0"/>
          <w:numId w:val="2"/>
        </w:numPr>
        <w:tabs>
          <w:tab w:val="clear" w:pos="144"/>
          <w:tab w:val="clear" w:pos="576"/>
          <w:tab w:val="clear" w:pos="1008"/>
          <w:tab w:val="clear" w:pos="4032"/>
          <w:tab w:val="left" w:pos="450"/>
        </w:tabs>
        <w:ind w:left="540" w:right="169" w:hanging="540"/>
        <w:jc w:val="left"/>
        <w:rPr>
          <w:rFonts w:asciiTheme="minorHAnsi" w:hAnsiTheme="minorHAnsi" w:cstheme="minorHAnsi"/>
          <w:color w:val="auto"/>
          <w:szCs w:val="24"/>
        </w:rPr>
      </w:pPr>
      <w:r w:rsidRPr="009A7BBC">
        <w:rPr>
          <w:rFonts w:asciiTheme="minorHAnsi" w:hAnsiTheme="minorHAnsi" w:cstheme="minorHAnsi"/>
          <w:b/>
          <w:color w:val="auto"/>
          <w:u w:val="single"/>
        </w:rPr>
        <w:t>Needs Statement</w:t>
      </w:r>
      <w:r w:rsidRPr="009A7BBC">
        <w:rPr>
          <w:rFonts w:asciiTheme="minorHAnsi" w:hAnsiTheme="minorHAnsi" w:cstheme="minorHAnsi"/>
          <w:color w:val="auto"/>
        </w:rPr>
        <w:t xml:space="preserve"> - Identify the needs to be addressed by the proposed project. Needs </w:t>
      </w:r>
      <w:r w:rsidRPr="009A7BBC">
        <w:rPr>
          <w:rFonts w:asciiTheme="minorHAnsi" w:hAnsiTheme="minorHAnsi" w:cstheme="minorHAnsi"/>
          <w:color w:val="auto"/>
          <w:szCs w:val="24"/>
          <w:u w:val="single" w:color="000000"/>
        </w:rPr>
        <w:t xml:space="preserve">must </w:t>
      </w:r>
      <w:r w:rsidR="00044E02" w:rsidRPr="009A7BBC">
        <w:rPr>
          <w:rFonts w:asciiTheme="minorHAnsi" w:hAnsiTheme="minorHAnsi" w:cstheme="minorHAnsi"/>
          <w:color w:val="auto"/>
          <w:szCs w:val="24"/>
          <w:u w:val="single" w:color="000000"/>
        </w:rPr>
        <w:t xml:space="preserve">be related to the </w:t>
      </w:r>
      <w:r w:rsidRPr="009A7BBC">
        <w:rPr>
          <w:rFonts w:asciiTheme="minorHAnsi" w:hAnsiTheme="minorHAnsi" w:cstheme="minorHAnsi"/>
          <w:color w:val="auto"/>
          <w:szCs w:val="24"/>
          <w:u w:val="single" w:color="000000"/>
        </w:rPr>
        <w:t>prevent</w:t>
      </w:r>
      <w:r w:rsidR="00044E02" w:rsidRPr="009A7BBC">
        <w:rPr>
          <w:rFonts w:asciiTheme="minorHAnsi" w:hAnsiTheme="minorHAnsi" w:cstheme="minorHAnsi"/>
          <w:color w:val="auto"/>
          <w:szCs w:val="24"/>
          <w:u w:val="single" w:color="000000"/>
        </w:rPr>
        <w:t>ion of</w:t>
      </w:r>
      <w:r w:rsidRPr="009A7BBC">
        <w:rPr>
          <w:rFonts w:asciiTheme="minorHAnsi" w:hAnsiTheme="minorHAnsi" w:cstheme="minorHAnsi"/>
          <w:color w:val="auto"/>
          <w:szCs w:val="24"/>
          <w:u w:val="single" w:color="000000"/>
        </w:rPr>
        <w:t xml:space="preserve">, </w:t>
      </w:r>
      <w:r w:rsidR="00044E02" w:rsidRPr="009A7BBC">
        <w:rPr>
          <w:rFonts w:asciiTheme="minorHAnsi" w:hAnsiTheme="minorHAnsi" w:cstheme="minorHAnsi"/>
          <w:color w:val="auto"/>
          <w:szCs w:val="24"/>
          <w:u w:val="single" w:color="000000"/>
        </w:rPr>
        <w:t xml:space="preserve">preparation </w:t>
      </w:r>
      <w:r w:rsidRPr="009A7BBC">
        <w:rPr>
          <w:rFonts w:asciiTheme="minorHAnsi" w:hAnsiTheme="minorHAnsi" w:cstheme="minorHAnsi"/>
          <w:color w:val="auto"/>
          <w:szCs w:val="24"/>
          <w:u w:val="single" w:color="000000"/>
        </w:rPr>
        <w:t xml:space="preserve">for or </w:t>
      </w:r>
      <w:r w:rsidR="00044E02" w:rsidRPr="009A7BBC">
        <w:rPr>
          <w:rFonts w:asciiTheme="minorHAnsi" w:hAnsiTheme="minorHAnsi" w:cstheme="minorHAnsi"/>
          <w:color w:val="auto"/>
          <w:szCs w:val="24"/>
          <w:u w:val="single" w:color="000000"/>
        </w:rPr>
        <w:t xml:space="preserve">response </w:t>
      </w:r>
      <w:r w:rsidRPr="009A7BBC">
        <w:rPr>
          <w:rFonts w:asciiTheme="minorHAnsi" w:hAnsiTheme="minorHAnsi" w:cstheme="minorHAnsi"/>
          <w:color w:val="auto"/>
          <w:szCs w:val="24"/>
          <w:u w:val="single" w:color="000000"/>
        </w:rPr>
        <w:t>to COVID-19.</w:t>
      </w:r>
    </w:p>
    <w:p w14:paraId="183D33A8" w14:textId="172FE3D9" w:rsidR="00A33D84" w:rsidRPr="009A7BBC" w:rsidRDefault="006F2CBA" w:rsidP="0077651E">
      <w:pPr>
        <w:pStyle w:val="BodyText"/>
        <w:widowControl w:val="0"/>
        <w:tabs>
          <w:tab w:val="clear" w:pos="144"/>
          <w:tab w:val="clear" w:pos="576"/>
          <w:tab w:val="clear" w:pos="1008"/>
          <w:tab w:val="clear" w:pos="4032"/>
          <w:tab w:val="left" w:pos="450"/>
        </w:tabs>
        <w:ind w:right="169"/>
        <w:jc w:val="left"/>
        <w:rPr>
          <w:rFonts w:asciiTheme="minorHAnsi" w:hAnsiTheme="minorHAnsi" w:cstheme="minorHAnsi"/>
          <w:color w:val="auto"/>
          <w:szCs w:val="24"/>
        </w:rPr>
      </w:pPr>
      <w:sdt>
        <w:sdtPr>
          <w:rPr>
            <w:rFonts w:asciiTheme="minorHAnsi" w:hAnsiTheme="minorHAnsi" w:cstheme="minorHAnsi"/>
            <w:color w:val="auto"/>
            <w:szCs w:val="24"/>
            <w:u w:color="000000"/>
          </w:rPr>
          <w:id w:val="-1393194339"/>
          <w:placeholder>
            <w:docPart w:val="1827119656A340B88DE8A43CF97C3EEB"/>
          </w:placeholder>
          <w:showingPlcHdr/>
        </w:sdtPr>
        <w:sdtContent>
          <w:r w:rsidR="009A7BBC" w:rsidRPr="00023641">
            <w:rPr>
              <w:rStyle w:val="PlaceholderText"/>
              <w:rFonts w:asciiTheme="minorHAnsi" w:hAnsiTheme="minorHAnsi" w:cstheme="minorHAnsi"/>
              <w:color w:val="auto"/>
            </w:rPr>
            <w:t>Click or tap here to enter text.</w:t>
          </w:r>
        </w:sdtContent>
      </w:sdt>
    </w:p>
    <w:p w14:paraId="7EF3640F" w14:textId="77777777" w:rsidR="00A33D84" w:rsidRPr="009A7BBC" w:rsidRDefault="00A33D84" w:rsidP="000D3C63">
      <w:pPr>
        <w:pStyle w:val="BodyText"/>
        <w:widowControl w:val="0"/>
        <w:tabs>
          <w:tab w:val="clear" w:pos="144"/>
          <w:tab w:val="clear" w:pos="576"/>
          <w:tab w:val="clear" w:pos="1008"/>
          <w:tab w:val="clear" w:pos="4032"/>
          <w:tab w:val="left" w:pos="450"/>
          <w:tab w:val="left" w:pos="668"/>
        </w:tabs>
        <w:ind w:left="547" w:right="173" w:hanging="547"/>
        <w:jc w:val="left"/>
        <w:rPr>
          <w:rFonts w:asciiTheme="minorHAnsi" w:eastAsia="Arial" w:hAnsiTheme="minorHAnsi" w:cstheme="minorHAnsi"/>
          <w:color w:val="auto"/>
          <w:szCs w:val="24"/>
        </w:rPr>
      </w:pPr>
    </w:p>
    <w:p w14:paraId="2F4354E5" w14:textId="05E93F85" w:rsidR="0077651E" w:rsidRPr="009A7BBC" w:rsidRDefault="00A33D84" w:rsidP="000D3C63">
      <w:pPr>
        <w:widowControl w:val="0"/>
        <w:numPr>
          <w:ilvl w:val="0"/>
          <w:numId w:val="2"/>
        </w:numPr>
        <w:tabs>
          <w:tab w:val="left" w:pos="4608"/>
        </w:tabs>
        <w:spacing w:after="0" w:line="240" w:lineRule="auto"/>
        <w:ind w:left="540" w:hanging="540"/>
        <w:jc w:val="both"/>
        <w:rPr>
          <w:rFonts w:eastAsia="Arial" w:cstheme="minorHAnsi"/>
          <w:sz w:val="24"/>
          <w:szCs w:val="24"/>
        </w:rPr>
      </w:pPr>
      <w:r w:rsidRPr="009A7BBC">
        <w:rPr>
          <w:rFonts w:cstheme="minorHAnsi"/>
          <w:sz w:val="24"/>
          <w:szCs w:val="24"/>
        </w:rPr>
        <w:t>Describe activities to be undertaken or the services to be provided</w:t>
      </w:r>
      <w:r w:rsidR="001C0CD9" w:rsidRPr="009A7BBC">
        <w:rPr>
          <w:rFonts w:cstheme="minorHAnsi"/>
          <w:sz w:val="24"/>
          <w:szCs w:val="24"/>
        </w:rPr>
        <w:t xml:space="preserve"> and how</w:t>
      </w:r>
      <w:r w:rsidRPr="009A7BBC">
        <w:rPr>
          <w:rFonts w:eastAsia="Times New Roman" w:cstheme="minorHAnsi"/>
          <w:sz w:val="24"/>
          <w:szCs w:val="24"/>
        </w:rPr>
        <w:t xml:space="preserve"> achieve the expected benefit </w:t>
      </w:r>
      <w:r w:rsidRPr="009A7BBC">
        <w:rPr>
          <w:rFonts w:cstheme="minorHAnsi"/>
          <w:sz w:val="24"/>
          <w:szCs w:val="24"/>
          <w:u w:val="single" w:color="000000"/>
        </w:rPr>
        <w:t>Note, the proposed activities must</w:t>
      </w:r>
      <w:r w:rsidRPr="009A7BBC">
        <w:rPr>
          <w:rFonts w:cstheme="minorHAnsi"/>
          <w:sz w:val="24"/>
          <w:szCs w:val="24"/>
          <w:u w:val="single"/>
        </w:rPr>
        <w:t xml:space="preserve"> </w:t>
      </w:r>
      <w:r w:rsidRPr="009A7BBC">
        <w:rPr>
          <w:rFonts w:cstheme="minorHAnsi"/>
          <w:sz w:val="24"/>
          <w:szCs w:val="24"/>
          <w:u w:val="single" w:color="000000"/>
        </w:rPr>
        <w:t>prevent</w:t>
      </w:r>
      <w:r w:rsidRPr="009A7BBC">
        <w:rPr>
          <w:rFonts w:cstheme="minorHAnsi"/>
          <w:sz w:val="24"/>
          <w:szCs w:val="24"/>
          <w:u w:val="single"/>
        </w:rPr>
        <w:t xml:space="preserve">, </w:t>
      </w:r>
      <w:r w:rsidRPr="009A7BBC">
        <w:rPr>
          <w:rFonts w:cstheme="minorHAnsi"/>
          <w:sz w:val="24"/>
          <w:szCs w:val="24"/>
          <w:u w:val="single" w:color="000000"/>
        </w:rPr>
        <w:t xml:space="preserve">prepare </w:t>
      </w:r>
      <w:proofErr w:type="gramStart"/>
      <w:r w:rsidR="00AD4480" w:rsidRPr="009A7BBC">
        <w:rPr>
          <w:rFonts w:cstheme="minorHAnsi"/>
          <w:sz w:val="24"/>
          <w:szCs w:val="24"/>
          <w:u w:val="single" w:color="000000"/>
        </w:rPr>
        <w:t>for</w:t>
      </w:r>
      <w:proofErr w:type="gramEnd"/>
      <w:r w:rsidR="00AD4480" w:rsidRPr="009A7BBC">
        <w:rPr>
          <w:rFonts w:cstheme="minorHAnsi"/>
          <w:sz w:val="24"/>
          <w:szCs w:val="24"/>
          <w:u w:val="single" w:color="000000"/>
        </w:rPr>
        <w:t xml:space="preserve"> or</w:t>
      </w:r>
      <w:r w:rsidRPr="009A7BBC">
        <w:rPr>
          <w:rFonts w:cstheme="minorHAnsi"/>
          <w:sz w:val="24"/>
          <w:szCs w:val="24"/>
          <w:u w:val="single" w:color="000000"/>
        </w:rPr>
        <w:t xml:space="preserve"> respond to COVID-19 relief</w:t>
      </w:r>
      <w:r w:rsidRPr="009A7BBC">
        <w:rPr>
          <w:rFonts w:cstheme="minorHAnsi"/>
          <w:sz w:val="24"/>
          <w:szCs w:val="24"/>
          <w:u w:color="000000"/>
        </w:rPr>
        <w:t>.</w:t>
      </w:r>
      <w:r w:rsidRPr="009A7BBC">
        <w:rPr>
          <w:rFonts w:cstheme="minorHAnsi"/>
          <w:sz w:val="24"/>
          <w:szCs w:val="24"/>
        </w:rPr>
        <w:t xml:space="preserve"> (A list of eligible activities can be found in </w:t>
      </w:r>
      <w:r w:rsidR="0056002C" w:rsidRPr="009A7BBC">
        <w:rPr>
          <w:rFonts w:cstheme="minorHAnsi"/>
          <w:sz w:val="24"/>
          <w:szCs w:val="24"/>
        </w:rPr>
        <w:t>Appendix C</w:t>
      </w:r>
      <w:r w:rsidR="001C0CD9" w:rsidRPr="009A7BBC">
        <w:rPr>
          <w:rFonts w:cstheme="minorHAnsi"/>
          <w:sz w:val="24"/>
          <w:szCs w:val="24"/>
        </w:rPr>
        <w:t xml:space="preserve">. Please note, Environmental Regulations may apply, see attached </w:t>
      </w:r>
      <w:r w:rsidR="001C0CD9" w:rsidRPr="009A7BBC">
        <w:rPr>
          <w:rFonts w:eastAsia="Times New Roman" w:cstheme="minorHAnsi"/>
          <w:b/>
        </w:rPr>
        <w:t>STATEMENT ASSURING COMPLIANCE WITH APPLICABLE ENVIRONMENTAL REGULATIONS</w:t>
      </w:r>
      <w:r w:rsidRPr="009A7BBC">
        <w:rPr>
          <w:rFonts w:cstheme="minorHAnsi"/>
          <w:sz w:val="24"/>
          <w:szCs w:val="24"/>
        </w:rPr>
        <w:t xml:space="preserve">) </w:t>
      </w:r>
      <w:r w:rsidRPr="009A7BBC">
        <w:rPr>
          <w:rFonts w:cstheme="minorHAnsi"/>
          <w:sz w:val="24"/>
          <w:szCs w:val="24"/>
          <w:u w:color="000000"/>
        </w:rPr>
        <w:t xml:space="preserve"> </w:t>
      </w:r>
    </w:p>
    <w:p w14:paraId="5A527DD9" w14:textId="5246D35B" w:rsidR="00A33D84" w:rsidRPr="009A7BBC" w:rsidRDefault="006F2CBA" w:rsidP="00023641">
      <w:pPr>
        <w:widowControl w:val="0"/>
        <w:tabs>
          <w:tab w:val="left" w:pos="4608"/>
        </w:tabs>
        <w:spacing w:after="0" w:line="240" w:lineRule="auto"/>
        <w:jc w:val="both"/>
        <w:rPr>
          <w:rFonts w:cstheme="minorHAnsi"/>
          <w:sz w:val="24"/>
          <w:szCs w:val="24"/>
          <w:u w:color="000000"/>
        </w:rPr>
      </w:pPr>
      <w:sdt>
        <w:sdtPr>
          <w:rPr>
            <w:rFonts w:cstheme="minorHAnsi"/>
            <w:sz w:val="24"/>
            <w:szCs w:val="24"/>
            <w:u w:color="000000"/>
          </w:rPr>
          <w:id w:val="-59256683"/>
          <w:placeholder>
            <w:docPart w:val="5E12F69681DB4839A065B11E30D9976E"/>
          </w:placeholder>
          <w:showingPlcHdr/>
        </w:sdtPr>
        <w:sdtContent>
          <w:r w:rsidR="009A7BBC" w:rsidRPr="00023641">
            <w:rPr>
              <w:rStyle w:val="PlaceholderText"/>
              <w:rFonts w:cstheme="minorHAnsi"/>
              <w:color w:val="auto"/>
            </w:rPr>
            <w:t>Click or tap here to enter text.</w:t>
          </w:r>
        </w:sdtContent>
      </w:sdt>
    </w:p>
    <w:p w14:paraId="5ABF4EB6" w14:textId="77777777" w:rsidR="00023641" w:rsidRPr="009A7BBC" w:rsidRDefault="00023641" w:rsidP="00023641">
      <w:pPr>
        <w:widowControl w:val="0"/>
        <w:tabs>
          <w:tab w:val="left" w:pos="4608"/>
        </w:tabs>
        <w:spacing w:after="0" w:line="240" w:lineRule="auto"/>
        <w:jc w:val="both"/>
        <w:rPr>
          <w:rFonts w:eastAsia="Arial" w:cstheme="minorHAnsi"/>
          <w:sz w:val="24"/>
          <w:szCs w:val="24"/>
        </w:rPr>
      </w:pPr>
    </w:p>
    <w:p w14:paraId="77262694" w14:textId="77777777" w:rsidR="0077651E" w:rsidRPr="009A7BBC" w:rsidRDefault="00A33D84" w:rsidP="000D3C63">
      <w:pPr>
        <w:widowControl w:val="0"/>
        <w:numPr>
          <w:ilvl w:val="0"/>
          <w:numId w:val="2"/>
        </w:numPr>
        <w:tabs>
          <w:tab w:val="left" w:pos="4608"/>
        </w:tabs>
        <w:spacing w:after="0" w:line="240" w:lineRule="auto"/>
        <w:ind w:left="540" w:right="169" w:hanging="540"/>
        <w:jc w:val="both"/>
        <w:rPr>
          <w:rFonts w:eastAsia="Arial" w:cstheme="minorHAnsi"/>
          <w:sz w:val="24"/>
          <w:szCs w:val="24"/>
        </w:rPr>
      </w:pPr>
      <w:r w:rsidRPr="009A7BBC">
        <w:rPr>
          <w:rFonts w:cstheme="minorHAnsi"/>
          <w:sz w:val="24"/>
          <w:szCs w:val="24"/>
        </w:rPr>
        <w:t xml:space="preserve">Describe the population to be served. </w:t>
      </w:r>
      <w:r w:rsidRPr="009A7BBC">
        <w:rPr>
          <w:rFonts w:cstheme="minorHAnsi"/>
          <w:i/>
          <w:sz w:val="24"/>
          <w:szCs w:val="24"/>
        </w:rPr>
        <w:t>Include the number of persons or households intended to be served with the funds you receive from this grant.</w:t>
      </w:r>
      <w:r w:rsidRPr="009A7BBC">
        <w:rPr>
          <w:rFonts w:cstheme="minorHAnsi"/>
          <w:sz w:val="24"/>
          <w:szCs w:val="24"/>
        </w:rPr>
        <w:t xml:space="preserve"> </w:t>
      </w:r>
    </w:p>
    <w:p w14:paraId="29B2C4FA" w14:textId="19925A8B" w:rsidR="00A33D84" w:rsidRPr="009A7BBC" w:rsidRDefault="006F2CBA" w:rsidP="0077651E">
      <w:pPr>
        <w:widowControl w:val="0"/>
        <w:tabs>
          <w:tab w:val="left" w:pos="4608"/>
        </w:tabs>
        <w:spacing w:after="0" w:line="240" w:lineRule="auto"/>
        <w:ind w:right="169"/>
        <w:jc w:val="both"/>
        <w:rPr>
          <w:rFonts w:eastAsia="Arial" w:cstheme="minorHAnsi"/>
          <w:sz w:val="24"/>
          <w:szCs w:val="24"/>
        </w:rPr>
      </w:pPr>
      <w:sdt>
        <w:sdtPr>
          <w:rPr>
            <w:rFonts w:cstheme="minorHAnsi"/>
            <w:sz w:val="24"/>
            <w:szCs w:val="24"/>
          </w:rPr>
          <w:id w:val="-1008515710"/>
          <w:placeholder>
            <w:docPart w:val="58F2DA8BEEC24340AA4519A8D628AC18"/>
          </w:placeholder>
          <w:showingPlcHdr/>
        </w:sdtPr>
        <w:sdtContent>
          <w:r w:rsidR="009A7BBC" w:rsidRPr="00023641">
            <w:rPr>
              <w:rStyle w:val="PlaceholderText"/>
              <w:rFonts w:cstheme="minorHAnsi"/>
            </w:rPr>
            <w:t>Click or tap here to enter text.</w:t>
          </w:r>
        </w:sdtContent>
      </w:sdt>
    </w:p>
    <w:p w14:paraId="4A3B67D0" w14:textId="77777777" w:rsidR="00A33D84" w:rsidRPr="009A7BBC" w:rsidRDefault="00A33D84" w:rsidP="00A33D84">
      <w:pPr>
        <w:pStyle w:val="ListParagraph"/>
        <w:ind w:left="540" w:hanging="540"/>
        <w:rPr>
          <w:rFonts w:asciiTheme="minorHAnsi" w:hAnsiTheme="minorHAnsi" w:cstheme="minorHAnsi"/>
          <w:sz w:val="24"/>
          <w:szCs w:val="24"/>
        </w:rPr>
      </w:pPr>
    </w:p>
    <w:p w14:paraId="69430199" w14:textId="77777777" w:rsidR="0077651E" w:rsidRPr="009A7BBC" w:rsidRDefault="00A33D84" w:rsidP="000D3C63">
      <w:pPr>
        <w:widowControl w:val="0"/>
        <w:numPr>
          <w:ilvl w:val="0"/>
          <w:numId w:val="2"/>
        </w:numPr>
        <w:spacing w:after="0" w:line="240" w:lineRule="auto"/>
        <w:ind w:left="540" w:right="169" w:hanging="540"/>
        <w:jc w:val="both"/>
        <w:rPr>
          <w:rFonts w:eastAsia="Arial" w:cstheme="minorHAnsi"/>
          <w:sz w:val="24"/>
          <w:szCs w:val="24"/>
        </w:rPr>
      </w:pPr>
      <w:r w:rsidRPr="009A7BBC">
        <w:rPr>
          <w:rFonts w:eastAsia="Times New Roman" w:cstheme="minorHAnsi"/>
        </w:rPr>
        <w:t xml:space="preserve">How is outreach to clientele achieved?  How will services be advertised or marketed? </w:t>
      </w:r>
    </w:p>
    <w:p w14:paraId="640A6ADB" w14:textId="16BD6F1D" w:rsidR="00A33D84" w:rsidRPr="009A7BBC" w:rsidRDefault="006F2CBA" w:rsidP="0077651E">
      <w:pPr>
        <w:widowControl w:val="0"/>
        <w:spacing w:after="0" w:line="240" w:lineRule="auto"/>
        <w:ind w:right="169"/>
        <w:jc w:val="both"/>
        <w:rPr>
          <w:rFonts w:eastAsia="Arial" w:cstheme="minorHAnsi"/>
          <w:sz w:val="24"/>
          <w:szCs w:val="24"/>
        </w:rPr>
      </w:pPr>
      <w:sdt>
        <w:sdtPr>
          <w:rPr>
            <w:rFonts w:eastAsia="Times New Roman" w:cstheme="minorHAnsi"/>
          </w:rPr>
          <w:id w:val="-1301915636"/>
          <w:placeholder>
            <w:docPart w:val="0B7C62CDC18544C2B82EFE4E39FAB8F6"/>
          </w:placeholder>
          <w:showingPlcHdr/>
        </w:sdtPr>
        <w:sdtContent>
          <w:r w:rsidR="009A7BBC" w:rsidRPr="00023641">
            <w:rPr>
              <w:rStyle w:val="PlaceholderText"/>
              <w:rFonts w:cstheme="minorHAnsi"/>
            </w:rPr>
            <w:t>Click or tap here to enter text.</w:t>
          </w:r>
        </w:sdtContent>
      </w:sdt>
    </w:p>
    <w:p w14:paraId="7EB23AA8" w14:textId="77777777" w:rsidR="00A33D84" w:rsidRPr="009A7BBC" w:rsidRDefault="00A33D84" w:rsidP="00A33D84">
      <w:pPr>
        <w:pStyle w:val="ListParagraph"/>
        <w:ind w:left="540" w:hanging="540"/>
        <w:rPr>
          <w:rFonts w:asciiTheme="minorHAnsi" w:hAnsiTheme="minorHAnsi" w:cstheme="minorHAnsi"/>
        </w:rPr>
      </w:pPr>
    </w:p>
    <w:p w14:paraId="153E98E8" w14:textId="78A01EE9" w:rsidR="0077651E" w:rsidRPr="009A7BBC" w:rsidRDefault="00A33D84" w:rsidP="00D65801">
      <w:pPr>
        <w:widowControl w:val="0"/>
        <w:numPr>
          <w:ilvl w:val="0"/>
          <w:numId w:val="2"/>
        </w:numPr>
        <w:spacing w:after="0" w:line="240" w:lineRule="auto"/>
        <w:ind w:left="540" w:right="169" w:hanging="540"/>
        <w:jc w:val="both"/>
        <w:rPr>
          <w:rFonts w:eastAsia="Arial" w:cstheme="minorHAnsi"/>
          <w:sz w:val="24"/>
          <w:szCs w:val="24"/>
        </w:rPr>
      </w:pPr>
      <w:r w:rsidRPr="009A7BBC">
        <w:rPr>
          <w:rFonts w:eastAsia="Times New Roman" w:cstheme="minorHAnsi"/>
        </w:rPr>
        <w:t>How will the program complement services currently being provided</w:t>
      </w:r>
      <w:r w:rsidR="00E168EB" w:rsidRPr="009A7BBC">
        <w:rPr>
          <w:rFonts w:eastAsia="Times New Roman" w:cstheme="minorHAnsi"/>
        </w:rPr>
        <w:t>?</w:t>
      </w:r>
      <w:r w:rsidR="001B7E0E" w:rsidRPr="009A7BBC">
        <w:rPr>
          <w:rFonts w:eastAsia="Times New Roman" w:cstheme="minorHAnsi"/>
        </w:rPr>
        <w:t xml:space="preserve"> </w:t>
      </w:r>
    </w:p>
    <w:p w14:paraId="16813CD7" w14:textId="10488ACC" w:rsidR="00A33D84" w:rsidRPr="009A7BBC" w:rsidRDefault="006F2CBA" w:rsidP="0077651E">
      <w:pPr>
        <w:widowControl w:val="0"/>
        <w:spacing w:after="0" w:line="240" w:lineRule="auto"/>
        <w:ind w:right="169"/>
        <w:jc w:val="both"/>
        <w:rPr>
          <w:rFonts w:eastAsia="Arial" w:cstheme="minorHAnsi"/>
          <w:sz w:val="24"/>
          <w:szCs w:val="24"/>
        </w:rPr>
      </w:pPr>
      <w:sdt>
        <w:sdtPr>
          <w:rPr>
            <w:rFonts w:eastAsia="Times New Roman" w:cstheme="minorHAnsi"/>
          </w:rPr>
          <w:id w:val="564377408"/>
          <w:placeholder>
            <w:docPart w:val="1FB38BAA04F74852A3D704A4F3332B50"/>
          </w:placeholder>
          <w:showingPlcHdr/>
        </w:sdtPr>
        <w:sdtEndPr>
          <w:rPr>
            <w:rFonts w:eastAsia="Arial"/>
            <w:sz w:val="24"/>
            <w:szCs w:val="24"/>
          </w:rPr>
        </w:sdtEndPr>
        <w:sdtContent>
          <w:r w:rsidR="009A7BBC" w:rsidRPr="00023641">
            <w:rPr>
              <w:rStyle w:val="PlaceholderText"/>
              <w:rFonts w:cstheme="minorHAnsi"/>
            </w:rPr>
            <w:t>Click or tap here to enter text.</w:t>
          </w:r>
        </w:sdtContent>
      </w:sdt>
    </w:p>
    <w:p w14:paraId="2398F602" w14:textId="77777777" w:rsidR="00D65801" w:rsidRPr="009A7BBC" w:rsidRDefault="00D65801" w:rsidP="000D3C63">
      <w:pPr>
        <w:pStyle w:val="ListParagraph"/>
        <w:rPr>
          <w:rFonts w:asciiTheme="minorHAnsi" w:eastAsia="Arial" w:hAnsiTheme="minorHAnsi" w:cstheme="minorHAnsi"/>
          <w:sz w:val="24"/>
          <w:szCs w:val="24"/>
        </w:rPr>
      </w:pPr>
    </w:p>
    <w:p w14:paraId="65CD2AF9" w14:textId="0BEE0D86" w:rsidR="00E168EB" w:rsidRPr="009A7BBC" w:rsidRDefault="00E168EB" w:rsidP="000D3C63">
      <w:pPr>
        <w:widowControl w:val="0"/>
        <w:numPr>
          <w:ilvl w:val="0"/>
          <w:numId w:val="2"/>
        </w:numPr>
        <w:spacing w:after="0" w:line="240" w:lineRule="auto"/>
        <w:ind w:left="540" w:right="499" w:hanging="540"/>
        <w:rPr>
          <w:rFonts w:eastAsia="Arial" w:cstheme="minorHAnsi"/>
          <w:sz w:val="24"/>
          <w:szCs w:val="24"/>
        </w:rPr>
      </w:pPr>
      <w:r w:rsidRPr="009A7BBC">
        <w:rPr>
          <w:rFonts w:eastAsia="Times New Roman" w:cstheme="minorHAnsi"/>
        </w:rPr>
        <w:t xml:space="preserve">How will your agency coordinate with other </w:t>
      </w:r>
      <w:r w:rsidR="00B64FB1" w:rsidRPr="009A7BBC">
        <w:rPr>
          <w:rFonts w:eastAsia="Times New Roman" w:cstheme="minorHAnsi"/>
        </w:rPr>
        <w:t xml:space="preserve">similar </w:t>
      </w:r>
      <w:r w:rsidRPr="009A7BBC">
        <w:rPr>
          <w:rFonts w:eastAsia="Times New Roman" w:cstheme="minorHAnsi"/>
        </w:rPr>
        <w:t>service providers</w:t>
      </w:r>
      <w:r w:rsidR="00B64FB1" w:rsidRPr="009A7BBC">
        <w:rPr>
          <w:rFonts w:eastAsia="Times New Roman" w:cstheme="minorHAnsi"/>
        </w:rPr>
        <w:t xml:space="preserve"> (highly encouraged)</w:t>
      </w:r>
      <w:r w:rsidRPr="009A7BBC">
        <w:rPr>
          <w:rFonts w:eastAsia="Times New Roman" w:cstheme="minorHAnsi"/>
        </w:rPr>
        <w:t>?</w:t>
      </w:r>
    </w:p>
    <w:sdt>
      <w:sdtPr>
        <w:rPr>
          <w:rFonts w:eastAsia="Arial" w:cstheme="minorHAnsi"/>
          <w:sz w:val="24"/>
          <w:szCs w:val="24"/>
        </w:rPr>
        <w:id w:val="-1738461078"/>
        <w:placeholder>
          <w:docPart w:val="0D74F384A7DD40608B80C7704CF96461"/>
        </w:placeholder>
        <w:showingPlcHdr/>
      </w:sdtPr>
      <w:sdtContent>
        <w:p w14:paraId="28A28D06" w14:textId="4FD02B62" w:rsidR="00E168EB" w:rsidRPr="009A7BBC" w:rsidRDefault="009A7BBC" w:rsidP="00E168EB">
          <w:pPr>
            <w:widowControl w:val="0"/>
            <w:spacing w:after="0" w:line="240" w:lineRule="auto"/>
            <w:ind w:right="499"/>
            <w:rPr>
              <w:rFonts w:eastAsia="Arial" w:cstheme="minorHAnsi"/>
              <w:sz w:val="24"/>
              <w:szCs w:val="24"/>
            </w:rPr>
          </w:pPr>
          <w:r w:rsidRPr="00023641">
            <w:rPr>
              <w:rStyle w:val="PlaceholderText"/>
              <w:rFonts w:cstheme="minorHAnsi"/>
            </w:rPr>
            <w:t>Click or tap here to enter text.</w:t>
          </w:r>
        </w:p>
      </w:sdtContent>
    </w:sdt>
    <w:p w14:paraId="2F5F9AD6" w14:textId="77777777" w:rsidR="00E168EB" w:rsidRPr="009A7BBC" w:rsidRDefault="00E168EB" w:rsidP="00E168EB">
      <w:pPr>
        <w:widowControl w:val="0"/>
        <w:spacing w:after="0" w:line="240" w:lineRule="auto"/>
        <w:ind w:right="499"/>
        <w:rPr>
          <w:rFonts w:eastAsia="Arial" w:cstheme="minorHAnsi"/>
          <w:sz w:val="24"/>
          <w:szCs w:val="24"/>
        </w:rPr>
      </w:pPr>
    </w:p>
    <w:p w14:paraId="500F3FF8" w14:textId="0AF68BD8" w:rsidR="0077651E" w:rsidRPr="009A7BBC" w:rsidRDefault="00C96780" w:rsidP="000D3C63">
      <w:pPr>
        <w:widowControl w:val="0"/>
        <w:numPr>
          <w:ilvl w:val="0"/>
          <w:numId w:val="2"/>
        </w:numPr>
        <w:spacing w:after="0" w:line="240" w:lineRule="auto"/>
        <w:ind w:left="540" w:right="499" w:hanging="540"/>
        <w:rPr>
          <w:rFonts w:eastAsia="Arial" w:cstheme="minorHAnsi"/>
          <w:sz w:val="24"/>
          <w:szCs w:val="24"/>
        </w:rPr>
      </w:pPr>
      <w:r w:rsidRPr="009A7BBC">
        <w:rPr>
          <w:rFonts w:cstheme="minorHAnsi"/>
          <w:sz w:val="24"/>
          <w:szCs w:val="24"/>
        </w:rPr>
        <w:t xml:space="preserve">Identify how this project meets the objective of benefiting </w:t>
      </w:r>
      <w:r w:rsidR="00F44989" w:rsidRPr="009A7BBC">
        <w:rPr>
          <w:rFonts w:cstheme="minorHAnsi"/>
          <w:sz w:val="24"/>
          <w:szCs w:val="24"/>
        </w:rPr>
        <w:t>low- and moderate-income</w:t>
      </w:r>
      <w:r w:rsidRPr="009A7BBC">
        <w:rPr>
          <w:rFonts w:cstheme="minorHAnsi"/>
          <w:sz w:val="24"/>
          <w:szCs w:val="24"/>
        </w:rPr>
        <w:t xml:space="preserve"> persons or individuals with special needs.</w:t>
      </w:r>
      <w:r w:rsidR="00A33D84" w:rsidRPr="009A7BBC">
        <w:rPr>
          <w:rFonts w:cstheme="minorHAnsi"/>
          <w:sz w:val="24"/>
          <w:szCs w:val="24"/>
        </w:rPr>
        <w:t xml:space="preserve"> </w:t>
      </w:r>
    </w:p>
    <w:p w14:paraId="7DF82259" w14:textId="51B83F6B" w:rsidR="00A33D84" w:rsidRPr="009A7BBC" w:rsidRDefault="006F2CBA" w:rsidP="00023641">
      <w:pPr>
        <w:widowControl w:val="0"/>
        <w:spacing w:after="0" w:line="240" w:lineRule="auto"/>
        <w:ind w:right="499"/>
        <w:rPr>
          <w:rFonts w:cstheme="minorHAnsi"/>
          <w:sz w:val="24"/>
          <w:szCs w:val="24"/>
        </w:rPr>
      </w:pPr>
      <w:sdt>
        <w:sdtPr>
          <w:rPr>
            <w:rFonts w:cstheme="minorHAnsi"/>
            <w:sz w:val="24"/>
            <w:szCs w:val="24"/>
          </w:rPr>
          <w:id w:val="811295740"/>
          <w:placeholder>
            <w:docPart w:val="695D0E8D07684DC1A6B508AC3C0005D1"/>
          </w:placeholder>
          <w:showingPlcHdr/>
        </w:sdtPr>
        <w:sdtContent>
          <w:r w:rsidR="009A7BBC" w:rsidRPr="00023641">
            <w:rPr>
              <w:rStyle w:val="PlaceholderText"/>
              <w:rFonts w:cstheme="minorHAnsi"/>
            </w:rPr>
            <w:t>Click or tap here to enter text.</w:t>
          </w:r>
        </w:sdtContent>
      </w:sdt>
    </w:p>
    <w:p w14:paraId="5F290CF3" w14:textId="77777777" w:rsidR="00023641" w:rsidRPr="009A7BBC" w:rsidRDefault="00023641" w:rsidP="00023641">
      <w:pPr>
        <w:widowControl w:val="0"/>
        <w:spacing w:after="0" w:line="240" w:lineRule="auto"/>
        <w:ind w:right="499"/>
        <w:rPr>
          <w:rFonts w:eastAsia="Arial" w:cstheme="minorHAnsi"/>
          <w:sz w:val="24"/>
          <w:szCs w:val="24"/>
        </w:rPr>
      </w:pPr>
    </w:p>
    <w:p w14:paraId="10821A22" w14:textId="77777777" w:rsidR="0077651E" w:rsidRPr="009A7BBC" w:rsidRDefault="00A33D84" w:rsidP="000D3C63">
      <w:pPr>
        <w:widowControl w:val="0"/>
        <w:numPr>
          <w:ilvl w:val="0"/>
          <w:numId w:val="2"/>
        </w:numPr>
        <w:spacing w:after="0" w:line="240" w:lineRule="auto"/>
        <w:ind w:left="540" w:right="394" w:hanging="540"/>
        <w:rPr>
          <w:rFonts w:eastAsia="Arial" w:cstheme="minorHAnsi"/>
          <w:sz w:val="24"/>
          <w:szCs w:val="24"/>
        </w:rPr>
      </w:pPr>
      <w:r w:rsidRPr="009A7BBC">
        <w:rPr>
          <w:rFonts w:cstheme="minorHAnsi"/>
          <w:sz w:val="24"/>
          <w:szCs w:val="24"/>
        </w:rPr>
        <w:t xml:space="preserve">Describe the method of implementation and the implementation schedule. </w:t>
      </w:r>
    </w:p>
    <w:p w14:paraId="550136E4" w14:textId="423C160F" w:rsidR="00A33D84" w:rsidRPr="009A7BBC" w:rsidRDefault="006F2CBA" w:rsidP="0077651E">
      <w:pPr>
        <w:widowControl w:val="0"/>
        <w:spacing w:after="0" w:line="240" w:lineRule="auto"/>
        <w:ind w:right="394"/>
        <w:rPr>
          <w:rFonts w:eastAsia="Arial" w:cstheme="minorHAnsi"/>
          <w:sz w:val="24"/>
          <w:szCs w:val="24"/>
        </w:rPr>
      </w:pPr>
      <w:sdt>
        <w:sdtPr>
          <w:rPr>
            <w:rFonts w:cstheme="minorHAnsi"/>
            <w:sz w:val="24"/>
            <w:szCs w:val="24"/>
          </w:rPr>
          <w:id w:val="-850103663"/>
          <w:placeholder>
            <w:docPart w:val="23111714BE684573B5EAE640A3A6722E"/>
          </w:placeholder>
          <w:showingPlcHdr/>
        </w:sdtPr>
        <w:sdtContent>
          <w:r w:rsidR="009A7BBC" w:rsidRPr="00023641">
            <w:rPr>
              <w:rStyle w:val="PlaceholderText"/>
              <w:rFonts w:cstheme="minorHAnsi"/>
            </w:rPr>
            <w:t>Click or tap here to enter text.</w:t>
          </w:r>
        </w:sdtContent>
      </w:sdt>
    </w:p>
    <w:p w14:paraId="2AA3BD91" w14:textId="77777777" w:rsidR="00A33D84" w:rsidRPr="009A7BBC" w:rsidRDefault="00A33D84" w:rsidP="00A33D84">
      <w:pPr>
        <w:pStyle w:val="ListParagraph"/>
        <w:ind w:left="540" w:hanging="540"/>
        <w:rPr>
          <w:rFonts w:asciiTheme="minorHAnsi" w:hAnsiTheme="minorHAnsi" w:cstheme="minorHAnsi"/>
          <w:sz w:val="24"/>
          <w:szCs w:val="24"/>
        </w:rPr>
      </w:pPr>
    </w:p>
    <w:p w14:paraId="3688DE8C" w14:textId="77777777" w:rsidR="0077651E" w:rsidRPr="009A7BBC" w:rsidRDefault="00A33D84" w:rsidP="0077651E">
      <w:pPr>
        <w:widowControl w:val="0"/>
        <w:numPr>
          <w:ilvl w:val="0"/>
          <w:numId w:val="2"/>
        </w:numPr>
        <w:tabs>
          <w:tab w:val="left" w:pos="661"/>
        </w:tabs>
        <w:spacing w:after="0" w:line="240" w:lineRule="auto"/>
        <w:ind w:left="540" w:right="169" w:hanging="540"/>
        <w:jc w:val="both"/>
        <w:rPr>
          <w:rFonts w:eastAsia="Arial" w:cstheme="minorHAnsi"/>
          <w:sz w:val="24"/>
          <w:szCs w:val="24"/>
        </w:rPr>
      </w:pPr>
      <w:r w:rsidRPr="009A7BBC">
        <w:rPr>
          <w:rFonts w:eastAsia="Times New Roman" w:cstheme="minorHAnsi"/>
          <w:sz w:val="24"/>
          <w:szCs w:val="24"/>
        </w:rPr>
        <w:t xml:space="preserve">Provide a realistic time schedule for each described activity and estimate completion dates. </w:t>
      </w:r>
    </w:p>
    <w:p w14:paraId="44CCEED9" w14:textId="4A23F0DE" w:rsidR="00A33D84" w:rsidRPr="009A7BBC" w:rsidRDefault="006F2CBA" w:rsidP="00023641">
      <w:pPr>
        <w:widowControl w:val="0"/>
        <w:tabs>
          <w:tab w:val="left" w:pos="661"/>
        </w:tabs>
        <w:spacing w:after="0" w:line="240" w:lineRule="auto"/>
        <w:ind w:right="169"/>
        <w:jc w:val="both"/>
        <w:rPr>
          <w:rFonts w:eastAsia="Times New Roman" w:cstheme="minorHAnsi"/>
          <w:sz w:val="24"/>
          <w:szCs w:val="24"/>
        </w:rPr>
      </w:pPr>
      <w:sdt>
        <w:sdtPr>
          <w:rPr>
            <w:rFonts w:eastAsia="Times New Roman" w:cstheme="minorHAnsi"/>
            <w:sz w:val="24"/>
            <w:szCs w:val="24"/>
          </w:rPr>
          <w:id w:val="1608772200"/>
          <w:placeholder>
            <w:docPart w:val="3877850FAE5F49D38C11C849B25528AC"/>
          </w:placeholder>
          <w:showingPlcHdr/>
        </w:sdtPr>
        <w:sdtEndPr>
          <w:rPr>
            <w:rFonts w:eastAsia="Arial"/>
          </w:rPr>
        </w:sdtEndPr>
        <w:sdtContent>
          <w:r w:rsidR="009A7BBC" w:rsidRPr="00023641">
            <w:rPr>
              <w:rStyle w:val="PlaceholderText"/>
              <w:rFonts w:cstheme="minorHAnsi"/>
            </w:rPr>
            <w:t>Click or tap here to enter text.</w:t>
          </w:r>
        </w:sdtContent>
      </w:sdt>
    </w:p>
    <w:p w14:paraId="3CE85F3E" w14:textId="77777777" w:rsidR="00023641" w:rsidRPr="009A7BBC" w:rsidRDefault="00023641" w:rsidP="00023641">
      <w:pPr>
        <w:widowControl w:val="0"/>
        <w:tabs>
          <w:tab w:val="left" w:pos="661"/>
        </w:tabs>
        <w:spacing w:after="0" w:line="240" w:lineRule="auto"/>
        <w:ind w:right="169"/>
        <w:jc w:val="both"/>
        <w:rPr>
          <w:rFonts w:eastAsia="Arial" w:cstheme="minorHAnsi"/>
          <w:sz w:val="24"/>
          <w:szCs w:val="24"/>
        </w:rPr>
      </w:pPr>
    </w:p>
    <w:p w14:paraId="39B434BB" w14:textId="1DC52D4F" w:rsidR="002C5F28" w:rsidRPr="009A7BBC" w:rsidRDefault="00A33D84" w:rsidP="00023641">
      <w:pPr>
        <w:widowControl w:val="0"/>
        <w:numPr>
          <w:ilvl w:val="0"/>
          <w:numId w:val="2"/>
        </w:numPr>
        <w:spacing w:after="0" w:line="240" w:lineRule="auto"/>
        <w:ind w:left="540" w:right="169" w:hanging="540"/>
        <w:jc w:val="both"/>
        <w:rPr>
          <w:rFonts w:eastAsia="Arial" w:cstheme="minorHAnsi"/>
          <w:iCs/>
          <w:sz w:val="24"/>
          <w:szCs w:val="24"/>
        </w:rPr>
      </w:pPr>
      <w:r w:rsidRPr="009A7BBC">
        <w:rPr>
          <w:rFonts w:eastAsia="Verdana" w:cstheme="minorHAnsi"/>
          <w:sz w:val="24"/>
          <w:szCs w:val="24"/>
        </w:rPr>
        <w:t xml:space="preserve">Describe other funds sought or available, including the amounts and sources of those funds. </w:t>
      </w:r>
      <w:r w:rsidRPr="009A7BBC">
        <w:rPr>
          <w:rFonts w:eastAsia="Arial" w:cstheme="minorHAnsi"/>
          <w:b/>
          <w:bCs/>
          <w:i/>
          <w:sz w:val="24"/>
          <w:szCs w:val="24"/>
        </w:rPr>
        <w:t xml:space="preserve">These funds may not </w:t>
      </w:r>
      <w:r w:rsidR="0056002C" w:rsidRPr="009A7BBC">
        <w:rPr>
          <w:rFonts w:eastAsia="Arial" w:cstheme="minorHAnsi"/>
          <w:b/>
          <w:bCs/>
          <w:i/>
          <w:sz w:val="24"/>
          <w:szCs w:val="24"/>
        </w:rPr>
        <w:t xml:space="preserve">provide </w:t>
      </w:r>
      <w:r w:rsidRPr="009A7BBC">
        <w:rPr>
          <w:rFonts w:eastAsia="Arial" w:cstheme="minorHAnsi"/>
          <w:b/>
          <w:bCs/>
          <w:i/>
          <w:sz w:val="24"/>
          <w:szCs w:val="24"/>
        </w:rPr>
        <w:t>a duplication of other assistance received or sought</w:t>
      </w:r>
      <w:r w:rsidRPr="009A7BBC">
        <w:rPr>
          <w:rFonts w:eastAsia="Arial" w:cstheme="minorHAnsi"/>
          <w:b/>
          <w:bCs/>
          <w:iCs/>
          <w:sz w:val="24"/>
          <w:szCs w:val="24"/>
        </w:rPr>
        <w:t>.</w:t>
      </w:r>
    </w:p>
    <w:p w14:paraId="25AFBA50" w14:textId="7C194698" w:rsidR="00D65801" w:rsidRPr="009A7BBC" w:rsidRDefault="00A33D84" w:rsidP="00023641">
      <w:pPr>
        <w:widowControl w:val="0"/>
        <w:spacing w:line="240" w:lineRule="auto"/>
        <w:ind w:right="169"/>
        <w:jc w:val="both"/>
        <w:rPr>
          <w:rFonts w:eastAsia="Times New Roman" w:cstheme="minorHAnsi"/>
          <w:sz w:val="24"/>
          <w:szCs w:val="24"/>
        </w:rPr>
      </w:pPr>
      <w:r w:rsidRPr="009A7BBC">
        <w:rPr>
          <w:rFonts w:eastAsia="Arial" w:cstheme="minorHAnsi"/>
          <w:b/>
          <w:bCs/>
          <w:iCs/>
          <w:sz w:val="24"/>
          <w:szCs w:val="24"/>
        </w:rPr>
        <w:t xml:space="preserve"> </w:t>
      </w:r>
      <w:sdt>
        <w:sdtPr>
          <w:rPr>
            <w:rFonts w:eastAsia="Arial" w:cstheme="minorHAnsi"/>
            <w:b/>
            <w:bCs/>
            <w:iCs/>
            <w:sz w:val="24"/>
            <w:szCs w:val="24"/>
          </w:rPr>
          <w:id w:val="-756445456"/>
          <w:placeholder>
            <w:docPart w:val="B98B3079D84D4671AE5554B1BE63AF50"/>
          </w:placeholder>
          <w:showingPlcHdr/>
        </w:sdtPr>
        <w:sdtEndPr>
          <w:rPr>
            <w:b w:val="0"/>
            <w:bCs w:val="0"/>
          </w:rPr>
        </w:sdtEndPr>
        <w:sdtContent>
          <w:r w:rsidR="001B7E0E" w:rsidRPr="009A7BBC">
            <w:rPr>
              <w:rStyle w:val="PlaceholderText"/>
              <w:rFonts w:cstheme="minorHAnsi"/>
              <w:iCs/>
            </w:rPr>
            <w:t>Click or tap here to enter text.</w:t>
          </w:r>
        </w:sdtContent>
      </w:sdt>
      <w:r w:rsidR="00D65801" w:rsidRPr="009A7BBC">
        <w:rPr>
          <w:rFonts w:eastAsia="Times New Roman" w:cstheme="minorHAnsi"/>
          <w:sz w:val="24"/>
          <w:szCs w:val="24"/>
        </w:rPr>
        <w:br w:type="page"/>
      </w:r>
    </w:p>
    <w:p w14:paraId="192FBC4A" w14:textId="47DDDE8E" w:rsidR="00A33D84" w:rsidRPr="009A7BBC" w:rsidRDefault="00A33D84" w:rsidP="00A33D84">
      <w:pPr>
        <w:numPr>
          <w:ilvl w:val="0"/>
          <w:numId w:val="2"/>
        </w:numPr>
        <w:tabs>
          <w:tab w:val="left" w:pos="720"/>
          <w:tab w:val="left" w:pos="1152"/>
          <w:tab w:val="left" w:pos="1584"/>
          <w:tab w:val="left" w:pos="4608"/>
        </w:tabs>
        <w:spacing w:after="0" w:line="240" w:lineRule="auto"/>
        <w:ind w:left="540" w:hanging="540"/>
        <w:jc w:val="both"/>
        <w:rPr>
          <w:rFonts w:eastAsia="Times New Roman" w:cstheme="minorHAnsi"/>
          <w:sz w:val="24"/>
          <w:szCs w:val="24"/>
        </w:rPr>
      </w:pPr>
      <w:r w:rsidRPr="009A7BBC">
        <w:rPr>
          <w:rFonts w:eastAsia="Times New Roman" w:cstheme="minorHAnsi"/>
          <w:sz w:val="24"/>
          <w:szCs w:val="24"/>
        </w:rPr>
        <w:lastRenderedPageBreak/>
        <w:t xml:space="preserve">Has your organization </w:t>
      </w:r>
      <w:r w:rsidRPr="009A7BBC">
        <w:rPr>
          <w:rFonts w:eastAsia="Times New Roman" w:cstheme="minorHAnsi"/>
          <w:b/>
          <w:sz w:val="24"/>
          <w:szCs w:val="24"/>
        </w:rPr>
        <w:t>received CDBG, ESG or HOPWA assistance in the past</w:t>
      </w:r>
      <w:r w:rsidRPr="009A7BBC">
        <w:rPr>
          <w:rFonts w:eastAsia="Times New Roman" w:cstheme="minorHAnsi"/>
          <w:sz w:val="24"/>
          <w:szCs w:val="24"/>
        </w:rPr>
        <w:t xml:space="preserve">? </w:t>
      </w:r>
    </w:p>
    <w:p w14:paraId="36E72275" w14:textId="535C8308" w:rsidR="00BC78B4" w:rsidRPr="009A7BBC" w:rsidRDefault="00BC78B4" w:rsidP="00BC78B4">
      <w:pPr>
        <w:tabs>
          <w:tab w:val="left" w:pos="720"/>
          <w:tab w:val="left" w:pos="1152"/>
          <w:tab w:val="left" w:pos="1584"/>
          <w:tab w:val="left" w:pos="4608"/>
        </w:tabs>
        <w:spacing w:after="0" w:line="240" w:lineRule="auto"/>
        <w:ind w:left="540"/>
        <w:jc w:val="both"/>
        <w:rPr>
          <w:rFonts w:eastAsia="Times New Roman" w:cstheme="minorHAnsi"/>
          <w:sz w:val="24"/>
          <w:szCs w:val="24"/>
        </w:rPr>
      </w:pPr>
      <w:r w:rsidRPr="009A7BBC">
        <w:rPr>
          <w:rFonts w:eastAsia="Times New Roman" w:cstheme="minorHAnsi"/>
          <w:sz w:val="24"/>
          <w:szCs w:val="24"/>
        </w:rPr>
        <w:t>Yes</w:t>
      </w:r>
      <w:r w:rsidR="00AD4480" w:rsidRPr="009A7BBC">
        <w:rPr>
          <w:rFonts w:eastAsia="Times New Roman" w:cstheme="minorHAnsi"/>
          <w:sz w:val="24"/>
          <w:szCs w:val="24"/>
        </w:rPr>
        <w:t xml:space="preserve">  </w:t>
      </w:r>
      <w:sdt>
        <w:sdtPr>
          <w:rPr>
            <w:rFonts w:eastAsia="Times New Roman" w:cstheme="minorHAnsi"/>
            <w:sz w:val="24"/>
            <w:szCs w:val="24"/>
          </w:rPr>
          <w:id w:val="-751656682"/>
          <w14:checkbox>
            <w14:checked w14:val="0"/>
            <w14:checkedState w14:val="2612" w14:font="MS Gothic"/>
            <w14:uncheckedState w14:val="2610" w14:font="MS Gothic"/>
          </w14:checkbox>
        </w:sdtPr>
        <w:sdtContent>
          <w:r w:rsidR="00702CEE" w:rsidRPr="009A7BBC">
            <w:rPr>
              <w:rFonts w:ascii="MS Gothic" w:eastAsia="MS Gothic" w:hAnsi="MS Gothic" w:cstheme="minorHAnsi" w:hint="eastAsia"/>
              <w:sz w:val="24"/>
              <w:szCs w:val="24"/>
            </w:rPr>
            <w:t>☐</w:t>
          </w:r>
        </w:sdtContent>
      </w:sdt>
      <w:r w:rsidRPr="009A7BBC">
        <w:rPr>
          <w:rFonts w:eastAsia="Times New Roman" w:cstheme="minorHAnsi"/>
          <w:sz w:val="24"/>
          <w:szCs w:val="24"/>
        </w:rPr>
        <w:t xml:space="preserve"> </w:t>
      </w:r>
      <w:r w:rsidR="00AD4480" w:rsidRPr="009A7BBC">
        <w:rPr>
          <w:rFonts w:eastAsia="Times New Roman" w:cstheme="minorHAnsi"/>
          <w:sz w:val="24"/>
          <w:szCs w:val="24"/>
        </w:rPr>
        <w:tab/>
      </w:r>
      <w:r w:rsidRPr="009A7BBC">
        <w:rPr>
          <w:rFonts w:eastAsia="Times New Roman" w:cstheme="minorHAnsi"/>
          <w:sz w:val="24"/>
          <w:szCs w:val="24"/>
        </w:rPr>
        <w:t>No</w:t>
      </w:r>
      <w:r w:rsidR="00AD4480" w:rsidRPr="009A7BBC">
        <w:rPr>
          <w:rFonts w:eastAsia="Times New Roman" w:cstheme="minorHAnsi"/>
          <w:sz w:val="24"/>
          <w:szCs w:val="24"/>
        </w:rPr>
        <w:t xml:space="preserve"> </w:t>
      </w:r>
      <w:r w:rsidRPr="009A7BBC">
        <w:rPr>
          <w:rFonts w:eastAsia="Times New Roman" w:cstheme="minorHAnsi"/>
          <w:sz w:val="24"/>
          <w:szCs w:val="24"/>
        </w:rPr>
        <w:t xml:space="preserve"> </w:t>
      </w:r>
      <w:sdt>
        <w:sdtPr>
          <w:rPr>
            <w:rFonts w:eastAsia="Times New Roman" w:cstheme="minorHAnsi"/>
            <w:sz w:val="24"/>
            <w:szCs w:val="24"/>
          </w:rPr>
          <w:id w:val="-1847628998"/>
          <w14:checkbox>
            <w14:checked w14:val="0"/>
            <w14:checkedState w14:val="2612" w14:font="MS Gothic"/>
            <w14:uncheckedState w14:val="2610" w14:font="MS Gothic"/>
          </w14:checkbox>
        </w:sdtPr>
        <w:sdtContent>
          <w:r w:rsidR="00702CEE" w:rsidRPr="009A7BBC">
            <w:rPr>
              <w:rFonts w:ascii="MS Gothic" w:eastAsia="MS Gothic" w:hAnsi="MS Gothic" w:cstheme="minorHAnsi" w:hint="eastAsia"/>
              <w:sz w:val="24"/>
              <w:szCs w:val="24"/>
            </w:rPr>
            <w:t>☐</w:t>
          </w:r>
        </w:sdtContent>
      </w:sdt>
    </w:p>
    <w:p w14:paraId="438E72C2" w14:textId="11EFC862" w:rsidR="00A33D84" w:rsidRPr="009A7BBC" w:rsidRDefault="00A33D84" w:rsidP="00A33D84">
      <w:pPr>
        <w:tabs>
          <w:tab w:val="left" w:pos="720"/>
          <w:tab w:val="left" w:pos="1152"/>
          <w:tab w:val="left" w:pos="1584"/>
          <w:tab w:val="left" w:pos="4608"/>
        </w:tabs>
        <w:spacing w:after="0" w:line="240" w:lineRule="auto"/>
        <w:ind w:left="540" w:hanging="540"/>
        <w:jc w:val="both"/>
        <w:rPr>
          <w:rFonts w:eastAsia="Times New Roman" w:cstheme="minorHAnsi"/>
          <w:sz w:val="24"/>
          <w:szCs w:val="24"/>
        </w:rPr>
      </w:pPr>
      <w:r w:rsidRPr="009A7BBC">
        <w:rPr>
          <w:rFonts w:eastAsia="Times New Roman" w:cstheme="minorHAnsi"/>
          <w:sz w:val="24"/>
          <w:szCs w:val="24"/>
        </w:rPr>
        <w:tab/>
      </w:r>
    </w:p>
    <w:p w14:paraId="4AD54BC0" w14:textId="77777777" w:rsidR="00A33D84" w:rsidRPr="009A7BBC" w:rsidRDefault="00A33D84" w:rsidP="00A33D84">
      <w:pPr>
        <w:tabs>
          <w:tab w:val="left" w:pos="720"/>
          <w:tab w:val="left" w:pos="1152"/>
          <w:tab w:val="left" w:pos="1584"/>
          <w:tab w:val="left" w:pos="4608"/>
        </w:tabs>
        <w:spacing w:after="0" w:line="240" w:lineRule="auto"/>
        <w:ind w:left="540"/>
        <w:jc w:val="both"/>
        <w:rPr>
          <w:rFonts w:eastAsia="Times New Roman" w:cstheme="minorHAnsi"/>
          <w:sz w:val="24"/>
          <w:szCs w:val="24"/>
        </w:rPr>
      </w:pPr>
      <w:r w:rsidRPr="009A7BBC">
        <w:rPr>
          <w:rFonts w:eastAsia="Times New Roman" w:cstheme="minorHAnsi"/>
          <w:b/>
          <w:sz w:val="24"/>
          <w:szCs w:val="24"/>
        </w:rPr>
        <w:t>If you answered yes</w:t>
      </w:r>
      <w:r w:rsidRPr="009A7BBC">
        <w:rPr>
          <w:rFonts w:eastAsia="Times New Roman" w:cstheme="minorHAnsi"/>
          <w:sz w:val="24"/>
          <w:szCs w:val="24"/>
        </w:rPr>
        <w:t xml:space="preserve"> to the above question, please provide background on how funding was utilized for the last 3 program years funds were received.</w:t>
      </w:r>
    </w:p>
    <w:p w14:paraId="73C7E554" w14:textId="77777777" w:rsidR="00A33D84" w:rsidRPr="009A7BBC" w:rsidRDefault="00A33D84" w:rsidP="00A33D84">
      <w:pPr>
        <w:tabs>
          <w:tab w:val="left" w:pos="720"/>
          <w:tab w:val="left" w:pos="1152"/>
          <w:tab w:val="left" w:pos="1584"/>
          <w:tab w:val="left" w:pos="4608"/>
        </w:tabs>
        <w:spacing w:after="0" w:line="240" w:lineRule="auto"/>
        <w:ind w:left="540" w:hanging="540"/>
        <w:jc w:val="both"/>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AD4480" w:rsidRPr="009A7BBC" w14:paraId="534F3DC3" w14:textId="77777777" w:rsidTr="00AD4480">
        <w:trPr>
          <w:trHeight w:val="638"/>
        </w:trPr>
        <w:tc>
          <w:tcPr>
            <w:tcW w:w="3192" w:type="dxa"/>
          </w:tcPr>
          <w:p w14:paraId="56B5CCE3" w14:textId="77777777" w:rsidR="00A33D84" w:rsidRPr="009A7BBC" w:rsidRDefault="00A33D84" w:rsidP="00AD4480">
            <w:pPr>
              <w:tabs>
                <w:tab w:val="left" w:pos="720"/>
                <w:tab w:val="left" w:pos="1152"/>
                <w:tab w:val="left" w:pos="1584"/>
                <w:tab w:val="left" w:pos="4608"/>
              </w:tabs>
              <w:spacing w:after="0" w:line="240" w:lineRule="auto"/>
              <w:jc w:val="center"/>
              <w:rPr>
                <w:rFonts w:eastAsia="Times New Roman" w:cstheme="minorHAnsi"/>
                <w:b/>
              </w:rPr>
            </w:pPr>
            <w:r w:rsidRPr="009A7BBC">
              <w:rPr>
                <w:rFonts w:eastAsia="Times New Roman" w:cstheme="minorHAnsi"/>
                <w:b/>
              </w:rPr>
              <w:t xml:space="preserve">Program Years or </w:t>
            </w:r>
          </w:p>
          <w:p w14:paraId="17820698" w14:textId="77777777" w:rsidR="00A33D84" w:rsidRPr="009A7BBC" w:rsidRDefault="00A33D84" w:rsidP="00AD4480">
            <w:pPr>
              <w:tabs>
                <w:tab w:val="left" w:pos="720"/>
                <w:tab w:val="left" w:pos="1152"/>
                <w:tab w:val="left" w:pos="1584"/>
                <w:tab w:val="left" w:pos="4608"/>
              </w:tabs>
              <w:spacing w:after="0" w:line="240" w:lineRule="auto"/>
              <w:jc w:val="center"/>
              <w:rPr>
                <w:rFonts w:eastAsia="Times New Roman" w:cstheme="minorHAnsi"/>
                <w:b/>
              </w:rPr>
            </w:pPr>
            <w:r w:rsidRPr="009A7BBC">
              <w:rPr>
                <w:rFonts w:eastAsia="Times New Roman" w:cstheme="minorHAnsi"/>
                <w:b/>
              </w:rPr>
              <w:t>Fiscal Year</w:t>
            </w:r>
          </w:p>
          <w:p w14:paraId="7243BECC" w14:textId="77777777" w:rsidR="00A33D84" w:rsidRPr="009A7BBC" w:rsidRDefault="00A33D84" w:rsidP="00AD4480">
            <w:pPr>
              <w:tabs>
                <w:tab w:val="left" w:pos="720"/>
                <w:tab w:val="left" w:pos="1152"/>
                <w:tab w:val="left" w:pos="1584"/>
                <w:tab w:val="left" w:pos="4608"/>
              </w:tabs>
              <w:spacing w:after="0" w:line="240" w:lineRule="auto"/>
              <w:jc w:val="center"/>
              <w:rPr>
                <w:rFonts w:eastAsia="Times New Roman" w:cstheme="minorHAnsi"/>
              </w:rPr>
            </w:pPr>
          </w:p>
          <w:p w14:paraId="2BFB8030" w14:textId="77777777" w:rsidR="00A33D84" w:rsidRPr="009A7BBC" w:rsidRDefault="00A33D84" w:rsidP="00AD4480">
            <w:pPr>
              <w:tabs>
                <w:tab w:val="left" w:pos="720"/>
                <w:tab w:val="left" w:pos="1152"/>
                <w:tab w:val="left" w:pos="1584"/>
                <w:tab w:val="left" w:pos="4608"/>
              </w:tabs>
              <w:spacing w:after="0" w:line="240" w:lineRule="auto"/>
              <w:jc w:val="center"/>
              <w:rPr>
                <w:rFonts w:eastAsia="Times New Roman" w:cstheme="minorHAnsi"/>
              </w:rPr>
            </w:pPr>
          </w:p>
        </w:tc>
        <w:tc>
          <w:tcPr>
            <w:tcW w:w="3192" w:type="dxa"/>
          </w:tcPr>
          <w:p w14:paraId="6A717073" w14:textId="77777777" w:rsidR="00A33D84" w:rsidRPr="009A7BBC" w:rsidRDefault="00A33D84" w:rsidP="00AD4480">
            <w:pPr>
              <w:tabs>
                <w:tab w:val="left" w:pos="720"/>
                <w:tab w:val="left" w:pos="1152"/>
                <w:tab w:val="left" w:pos="1584"/>
                <w:tab w:val="left" w:pos="4608"/>
              </w:tabs>
              <w:spacing w:after="0" w:line="240" w:lineRule="auto"/>
              <w:jc w:val="center"/>
              <w:rPr>
                <w:rFonts w:eastAsia="Times New Roman" w:cstheme="minorHAnsi"/>
                <w:b/>
              </w:rPr>
            </w:pPr>
            <w:r w:rsidRPr="009A7BBC">
              <w:rPr>
                <w:rFonts w:eastAsia="Times New Roman" w:cstheme="minorHAnsi"/>
                <w:b/>
              </w:rPr>
              <w:t>Name or description of the program</w:t>
            </w:r>
          </w:p>
        </w:tc>
        <w:tc>
          <w:tcPr>
            <w:tcW w:w="3192" w:type="dxa"/>
          </w:tcPr>
          <w:p w14:paraId="1CF3E2C4" w14:textId="77777777" w:rsidR="00A33D84" w:rsidRPr="009A7BBC" w:rsidRDefault="00A33D84" w:rsidP="00AD4480">
            <w:pPr>
              <w:tabs>
                <w:tab w:val="left" w:pos="720"/>
                <w:tab w:val="left" w:pos="1152"/>
                <w:tab w:val="left" w:pos="1584"/>
                <w:tab w:val="left" w:pos="4608"/>
              </w:tabs>
              <w:spacing w:after="0" w:line="240" w:lineRule="auto"/>
              <w:jc w:val="center"/>
              <w:rPr>
                <w:rFonts w:eastAsia="Times New Roman" w:cstheme="minorHAnsi"/>
                <w:b/>
              </w:rPr>
            </w:pPr>
            <w:r w:rsidRPr="009A7BBC">
              <w:rPr>
                <w:rFonts w:eastAsia="Times New Roman" w:cstheme="minorHAnsi"/>
                <w:b/>
              </w:rPr>
              <w:t>Number of clients served for each year of funding</w:t>
            </w:r>
          </w:p>
        </w:tc>
      </w:tr>
      <w:tr w:rsidR="00AD4480" w:rsidRPr="009A7BBC" w14:paraId="29CFB0C3" w14:textId="77777777" w:rsidTr="00AD4480">
        <w:trPr>
          <w:trHeight w:val="720"/>
        </w:trPr>
        <w:sdt>
          <w:sdtPr>
            <w:rPr>
              <w:rFonts w:eastAsia="Times New Roman" w:cstheme="minorHAnsi"/>
            </w:rPr>
            <w:id w:val="-250273484"/>
            <w:placeholder>
              <w:docPart w:val="6A58FB0A4B8740A1BDAA64570B2B12CB"/>
            </w:placeholder>
            <w:showingPlcHdr/>
          </w:sdtPr>
          <w:sdtContent>
            <w:tc>
              <w:tcPr>
                <w:tcW w:w="3192" w:type="dxa"/>
              </w:tcPr>
              <w:p w14:paraId="25836690" w14:textId="11424833"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1149400030"/>
            <w:placeholder>
              <w:docPart w:val="D9CEC592F6ED42E2922F2D5FB4B7E2C7"/>
            </w:placeholder>
            <w:showingPlcHdr/>
          </w:sdtPr>
          <w:sdtContent>
            <w:tc>
              <w:tcPr>
                <w:tcW w:w="3192" w:type="dxa"/>
              </w:tcPr>
              <w:p w14:paraId="3D02793B" w14:textId="382305D4"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1533919580"/>
            <w:placeholder>
              <w:docPart w:val="9BB362E477C346C2B2A8CFC1177129FD"/>
            </w:placeholder>
            <w:showingPlcHdr/>
          </w:sdtPr>
          <w:sdtContent>
            <w:tc>
              <w:tcPr>
                <w:tcW w:w="3192" w:type="dxa"/>
              </w:tcPr>
              <w:p w14:paraId="22F19AE3" w14:textId="0C031D5D"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tr>
      <w:tr w:rsidR="00AD4480" w:rsidRPr="009A7BBC" w14:paraId="02910DC2" w14:textId="77777777" w:rsidTr="00AD4480">
        <w:trPr>
          <w:trHeight w:val="720"/>
        </w:trPr>
        <w:sdt>
          <w:sdtPr>
            <w:rPr>
              <w:rFonts w:eastAsia="Times New Roman" w:cstheme="minorHAnsi"/>
            </w:rPr>
            <w:id w:val="-1683509392"/>
            <w:placeholder>
              <w:docPart w:val="39D9A88528FB4ABE8010C833352566B8"/>
            </w:placeholder>
            <w:showingPlcHdr/>
          </w:sdtPr>
          <w:sdtContent>
            <w:tc>
              <w:tcPr>
                <w:tcW w:w="3192" w:type="dxa"/>
              </w:tcPr>
              <w:p w14:paraId="2D2E8C26" w14:textId="3A63D754"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2107949943"/>
            <w:placeholder>
              <w:docPart w:val="DABA5CDD84B6435AB7A7BA934D4343A2"/>
            </w:placeholder>
            <w:showingPlcHdr/>
          </w:sdtPr>
          <w:sdtContent>
            <w:tc>
              <w:tcPr>
                <w:tcW w:w="3192" w:type="dxa"/>
              </w:tcPr>
              <w:p w14:paraId="6DC357C2" w14:textId="58573AFF"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2110182777"/>
            <w:placeholder>
              <w:docPart w:val="5C051A8BCD8E4347A6717F05A884D7DF"/>
            </w:placeholder>
            <w:showingPlcHdr/>
          </w:sdtPr>
          <w:sdtContent>
            <w:tc>
              <w:tcPr>
                <w:tcW w:w="3192" w:type="dxa"/>
              </w:tcPr>
              <w:p w14:paraId="7A0A9207" w14:textId="31DB3F09"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tr>
      <w:tr w:rsidR="00AD4480" w:rsidRPr="009A7BBC" w14:paraId="1456BEDD" w14:textId="77777777" w:rsidTr="00AD4480">
        <w:trPr>
          <w:trHeight w:val="720"/>
        </w:trPr>
        <w:sdt>
          <w:sdtPr>
            <w:rPr>
              <w:rFonts w:eastAsia="Times New Roman" w:cstheme="minorHAnsi"/>
            </w:rPr>
            <w:id w:val="1619025716"/>
            <w:placeholder>
              <w:docPart w:val="09DBA6D42DDA424DB722732337CD9B7C"/>
            </w:placeholder>
            <w:showingPlcHdr/>
          </w:sdtPr>
          <w:sdtContent>
            <w:tc>
              <w:tcPr>
                <w:tcW w:w="3192" w:type="dxa"/>
              </w:tcPr>
              <w:p w14:paraId="7A0CA8D4" w14:textId="680129B6"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1126075597"/>
            <w:placeholder>
              <w:docPart w:val="1F80FF90308648C68FA627C1F024BECC"/>
            </w:placeholder>
            <w:showingPlcHdr/>
          </w:sdtPr>
          <w:sdtContent>
            <w:tc>
              <w:tcPr>
                <w:tcW w:w="3192" w:type="dxa"/>
              </w:tcPr>
              <w:p w14:paraId="52B5CDE4" w14:textId="40705F0B"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1743630785"/>
            <w:placeholder>
              <w:docPart w:val="6C599C8935D94E93A59A6A907D0EA8BC"/>
            </w:placeholder>
            <w:showingPlcHdr/>
          </w:sdtPr>
          <w:sdtContent>
            <w:tc>
              <w:tcPr>
                <w:tcW w:w="3192" w:type="dxa"/>
              </w:tcPr>
              <w:p w14:paraId="23A88DDB" w14:textId="2F24A5BE"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tr>
      <w:tr w:rsidR="00AD4480" w:rsidRPr="009A7BBC" w14:paraId="74BB5F4E" w14:textId="77777777" w:rsidTr="00AD4480">
        <w:trPr>
          <w:trHeight w:val="720"/>
        </w:trPr>
        <w:sdt>
          <w:sdtPr>
            <w:rPr>
              <w:rFonts w:eastAsia="Times New Roman" w:cstheme="minorHAnsi"/>
            </w:rPr>
            <w:id w:val="-1733923763"/>
            <w:placeholder>
              <w:docPart w:val="193171667A9844D1A5BDE1A69008A9CC"/>
            </w:placeholder>
            <w:showingPlcHdr/>
          </w:sdtPr>
          <w:sdtContent>
            <w:tc>
              <w:tcPr>
                <w:tcW w:w="3192" w:type="dxa"/>
              </w:tcPr>
              <w:p w14:paraId="0AF9F3BE" w14:textId="59B6CEA6"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1575894120"/>
            <w:placeholder>
              <w:docPart w:val="F73A739EB088469AA18831B3B11DBA68"/>
            </w:placeholder>
            <w:showingPlcHdr/>
          </w:sdtPr>
          <w:sdtContent>
            <w:tc>
              <w:tcPr>
                <w:tcW w:w="3192" w:type="dxa"/>
              </w:tcPr>
              <w:p w14:paraId="32086C02" w14:textId="40E0A828"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sdt>
          <w:sdtPr>
            <w:rPr>
              <w:rFonts w:eastAsia="Times New Roman" w:cstheme="minorHAnsi"/>
            </w:rPr>
            <w:id w:val="-102654425"/>
            <w:placeholder>
              <w:docPart w:val="64126FDDAB2343CCB8B486BD65226286"/>
            </w:placeholder>
            <w:showingPlcHdr/>
          </w:sdtPr>
          <w:sdtContent>
            <w:tc>
              <w:tcPr>
                <w:tcW w:w="3192" w:type="dxa"/>
              </w:tcPr>
              <w:p w14:paraId="0824541C" w14:textId="06C50763" w:rsidR="00A33D84" w:rsidRPr="009A7BBC" w:rsidRDefault="009A7BBC" w:rsidP="00AD4480">
                <w:pPr>
                  <w:tabs>
                    <w:tab w:val="left" w:pos="720"/>
                    <w:tab w:val="left" w:pos="1152"/>
                    <w:tab w:val="left" w:pos="1584"/>
                    <w:tab w:val="left" w:pos="4608"/>
                  </w:tabs>
                  <w:spacing w:after="0" w:line="240" w:lineRule="auto"/>
                  <w:jc w:val="both"/>
                  <w:rPr>
                    <w:rFonts w:eastAsia="Times New Roman" w:cstheme="minorHAnsi"/>
                  </w:rPr>
                </w:pPr>
                <w:r w:rsidRPr="00023641">
                  <w:rPr>
                    <w:rStyle w:val="PlaceholderText"/>
                    <w:rFonts w:cstheme="minorHAnsi"/>
                  </w:rPr>
                  <w:t>Click or tap here to enter text.</w:t>
                </w:r>
              </w:p>
            </w:tc>
          </w:sdtContent>
        </w:sdt>
      </w:tr>
      <w:tr w:rsidR="00AD4480" w:rsidRPr="009A7BBC" w14:paraId="7E2C5A55" w14:textId="77777777" w:rsidTr="00AD4480">
        <w:trPr>
          <w:trHeight w:val="720"/>
        </w:trPr>
        <w:sdt>
          <w:sdtPr>
            <w:rPr>
              <w:rFonts w:eastAsia="Times New Roman" w:cstheme="minorHAnsi"/>
            </w:rPr>
            <w:id w:val="-1756123585"/>
            <w:placeholder>
              <w:docPart w:val="F53593F71AD747A8ACF018539D9CFB71"/>
            </w:placeholder>
            <w:showingPlcHdr/>
          </w:sdtPr>
          <w:sdtContent>
            <w:tc>
              <w:tcPr>
                <w:tcW w:w="3192" w:type="dxa"/>
              </w:tcPr>
              <w:p w14:paraId="78DEF94C" w14:textId="7ECA1F6B" w:rsidR="00A33D84" w:rsidRPr="009A7BBC" w:rsidRDefault="00AD4480" w:rsidP="00AD4480">
                <w:pPr>
                  <w:tabs>
                    <w:tab w:val="left" w:pos="720"/>
                    <w:tab w:val="left" w:pos="1152"/>
                    <w:tab w:val="left" w:pos="1584"/>
                    <w:tab w:val="left" w:pos="4608"/>
                  </w:tabs>
                  <w:spacing w:after="0" w:line="240" w:lineRule="auto"/>
                  <w:jc w:val="both"/>
                  <w:rPr>
                    <w:rFonts w:eastAsia="Times New Roman" w:cstheme="minorHAnsi"/>
                  </w:rPr>
                </w:pPr>
                <w:r w:rsidRPr="009A7BBC">
                  <w:rPr>
                    <w:rStyle w:val="PlaceholderText"/>
                    <w:rFonts w:cstheme="minorHAnsi"/>
                  </w:rPr>
                  <w:t>Click or tap here to enter text.</w:t>
                </w:r>
              </w:p>
            </w:tc>
          </w:sdtContent>
        </w:sdt>
        <w:sdt>
          <w:sdtPr>
            <w:rPr>
              <w:rFonts w:eastAsia="Times New Roman" w:cstheme="minorHAnsi"/>
            </w:rPr>
            <w:id w:val="1099837707"/>
            <w:placeholder>
              <w:docPart w:val="3D4FE98C5A0846DA8A02C1866677FF2B"/>
            </w:placeholder>
            <w:showingPlcHdr/>
          </w:sdtPr>
          <w:sdtContent>
            <w:tc>
              <w:tcPr>
                <w:tcW w:w="3192" w:type="dxa"/>
              </w:tcPr>
              <w:p w14:paraId="1D0EBFDD" w14:textId="5C201621" w:rsidR="00A33D84" w:rsidRPr="009A7BBC" w:rsidRDefault="00AD4480" w:rsidP="00AD4480">
                <w:pPr>
                  <w:tabs>
                    <w:tab w:val="left" w:pos="720"/>
                    <w:tab w:val="left" w:pos="1152"/>
                    <w:tab w:val="left" w:pos="1584"/>
                    <w:tab w:val="left" w:pos="4608"/>
                  </w:tabs>
                  <w:spacing w:after="0" w:line="240" w:lineRule="auto"/>
                  <w:jc w:val="both"/>
                  <w:rPr>
                    <w:rFonts w:eastAsia="Times New Roman" w:cstheme="minorHAnsi"/>
                  </w:rPr>
                </w:pPr>
                <w:r w:rsidRPr="009A7BBC">
                  <w:rPr>
                    <w:rStyle w:val="PlaceholderText"/>
                    <w:rFonts w:cstheme="minorHAnsi"/>
                  </w:rPr>
                  <w:t>Click or tap here to enter text.</w:t>
                </w:r>
              </w:p>
            </w:tc>
          </w:sdtContent>
        </w:sdt>
        <w:sdt>
          <w:sdtPr>
            <w:rPr>
              <w:rFonts w:eastAsia="Times New Roman" w:cstheme="minorHAnsi"/>
            </w:rPr>
            <w:id w:val="831101777"/>
            <w:placeholder>
              <w:docPart w:val="CA758EC8D0FF4E319BCC4C5262346B74"/>
            </w:placeholder>
            <w:showingPlcHdr/>
          </w:sdtPr>
          <w:sdtContent>
            <w:tc>
              <w:tcPr>
                <w:tcW w:w="3192" w:type="dxa"/>
              </w:tcPr>
              <w:p w14:paraId="59E34073" w14:textId="6787E6A2" w:rsidR="00A33D84" w:rsidRPr="009A7BBC" w:rsidRDefault="00AD4480" w:rsidP="00AD4480">
                <w:pPr>
                  <w:tabs>
                    <w:tab w:val="left" w:pos="720"/>
                    <w:tab w:val="left" w:pos="1152"/>
                    <w:tab w:val="left" w:pos="1584"/>
                    <w:tab w:val="left" w:pos="4608"/>
                  </w:tabs>
                  <w:spacing w:after="0" w:line="240" w:lineRule="auto"/>
                  <w:jc w:val="both"/>
                  <w:rPr>
                    <w:rFonts w:eastAsia="Times New Roman" w:cstheme="minorHAnsi"/>
                  </w:rPr>
                </w:pPr>
                <w:r w:rsidRPr="009A7BBC">
                  <w:rPr>
                    <w:rStyle w:val="PlaceholderText"/>
                    <w:rFonts w:cstheme="minorHAnsi"/>
                  </w:rPr>
                  <w:t>Click or tap here to enter text.</w:t>
                </w:r>
              </w:p>
            </w:tc>
          </w:sdtContent>
        </w:sdt>
      </w:tr>
      <w:tr w:rsidR="00AD4480" w:rsidRPr="009A7BBC" w14:paraId="5F220796" w14:textId="77777777" w:rsidTr="00AD4480">
        <w:trPr>
          <w:trHeight w:val="720"/>
        </w:trPr>
        <w:sdt>
          <w:sdtPr>
            <w:rPr>
              <w:rFonts w:eastAsia="Times New Roman" w:cstheme="minorHAnsi"/>
            </w:rPr>
            <w:id w:val="-21328962"/>
            <w:placeholder>
              <w:docPart w:val="3098D73ABA814D0CB54B21A79741C060"/>
            </w:placeholder>
            <w:showingPlcHdr/>
          </w:sdtPr>
          <w:sdtContent>
            <w:tc>
              <w:tcPr>
                <w:tcW w:w="3192" w:type="dxa"/>
              </w:tcPr>
              <w:p w14:paraId="3C0F7B1E" w14:textId="3277D4BE" w:rsidR="00A33D84" w:rsidRPr="009A7BBC" w:rsidRDefault="00AD4480" w:rsidP="00AD4480">
                <w:pPr>
                  <w:tabs>
                    <w:tab w:val="left" w:pos="720"/>
                    <w:tab w:val="left" w:pos="1152"/>
                    <w:tab w:val="left" w:pos="1584"/>
                    <w:tab w:val="left" w:pos="4608"/>
                  </w:tabs>
                  <w:spacing w:after="0" w:line="240" w:lineRule="auto"/>
                  <w:jc w:val="both"/>
                  <w:rPr>
                    <w:rFonts w:eastAsia="Times New Roman" w:cstheme="minorHAnsi"/>
                  </w:rPr>
                </w:pPr>
                <w:r w:rsidRPr="009A7BBC">
                  <w:rPr>
                    <w:rStyle w:val="PlaceholderText"/>
                    <w:rFonts w:cstheme="minorHAnsi"/>
                  </w:rPr>
                  <w:t>Click or tap here to enter text.</w:t>
                </w:r>
              </w:p>
            </w:tc>
          </w:sdtContent>
        </w:sdt>
        <w:sdt>
          <w:sdtPr>
            <w:rPr>
              <w:rFonts w:eastAsia="Times New Roman" w:cstheme="minorHAnsi"/>
            </w:rPr>
            <w:id w:val="-1123229792"/>
            <w:placeholder>
              <w:docPart w:val="C943DA23D2E642A4A494453F642CDBCA"/>
            </w:placeholder>
            <w:showingPlcHdr/>
          </w:sdtPr>
          <w:sdtContent>
            <w:tc>
              <w:tcPr>
                <w:tcW w:w="3192" w:type="dxa"/>
              </w:tcPr>
              <w:p w14:paraId="38F2F455" w14:textId="2BD3D29E" w:rsidR="00A33D84" w:rsidRPr="009A7BBC" w:rsidRDefault="00AD4480" w:rsidP="00AD4480">
                <w:pPr>
                  <w:tabs>
                    <w:tab w:val="left" w:pos="720"/>
                    <w:tab w:val="left" w:pos="1152"/>
                    <w:tab w:val="left" w:pos="1584"/>
                    <w:tab w:val="left" w:pos="4608"/>
                  </w:tabs>
                  <w:spacing w:after="0" w:line="240" w:lineRule="auto"/>
                  <w:jc w:val="both"/>
                  <w:rPr>
                    <w:rFonts w:eastAsia="Times New Roman" w:cstheme="minorHAnsi"/>
                  </w:rPr>
                </w:pPr>
                <w:r w:rsidRPr="009A7BBC">
                  <w:rPr>
                    <w:rStyle w:val="PlaceholderText"/>
                    <w:rFonts w:cstheme="minorHAnsi"/>
                  </w:rPr>
                  <w:t>Click or tap here to enter text.</w:t>
                </w:r>
              </w:p>
            </w:tc>
          </w:sdtContent>
        </w:sdt>
        <w:sdt>
          <w:sdtPr>
            <w:rPr>
              <w:rFonts w:eastAsia="Times New Roman" w:cstheme="minorHAnsi"/>
            </w:rPr>
            <w:id w:val="1558520650"/>
            <w:placeholder>
              <w:docPart w:val="B5DF83F8162A44E880701FE99AFBD204"/>
            </w:placeholder>
            <w:showingPlcHdr/>
          </w:sdtPr>
          <w:sdtContent>
            <w:tc>
              <w:tcPr>
                <w:tcW w:w="3192" w:type="dxa"/>
              </w:tcPr>
              <w:p w14:paraId="5B9430D3" w14:textId="148EC01C" w:rsidR="00A33D84" w:rsidRPr="009A7BBC" w:rsidRDefault="00AD4480" w:rsidP="00AD4480">
                <w:pPr>
                  <w:tabs>
                    <w:tab w:val="left" w:pos="720"/>
                    <w:tab w:val="left" w:pos="1152"/>
                    <w:tab w:val="left" w:pos="1584"/>
                    <w:tab w:val="left" w:pos="4608"/>
                  </w:tabs>
                  <w:spacing w:after="0" w:line="240" w:lineRule="auto"/>
                  <w:jc w:val="both"/>
                  <w:rPr>
                    <w:rFonts w:eastAsia="Times New Roman" w:cstheme="minorHAnsi"/>
                  </w:rPr>
                </w:pPr>
                <w:r w:rsidRPr="009A7BBC">
                  <w:rPr>
                    <w:rStyle w:val="PlaceholderText"/>
                    <w:rFonts w:cstheme="minorHAnsi"/>
                  </w:rPr>
                  <w:t>Click or tap here to enter text.</w:t>
                </w:r>
              </w:p>
            </w:tc>
          </w:sdtContent>
        </w:sdt>
      </w:tr>
    </w:tbl>
    <w:p w14:paraId="3789E5C7" w14:textId="77777777" w:rsidR="00A33D84" w:rsidRPr="009A7BBC" w:rsidRDefault="00A33D84" w:rsidP="00A33D84">
      <w:pPr>
        <w:tabs>
          <w:tab w:val="left" w:pos="720"/>
          <w:tab w:val="left" w:pos="1152"/>
          <w:tab w:val="left" w:pos="1584"/>
          <w:tab w:val="left" w:pos="4608"/>
        </w:tabs>
        <w:spacing w:after="0" w:line="240" w:lineRule="auto"/>
        <w:jc w:val="both"/>
        <w:rPr>
          <w:rFonts w:eastAsia="Times New Roman" w:cstheme="minorHAnsi"/>
        </w:rPr>
      </w:pPr>
    </w:p>
    <w:p w14:paraId="4040C66E" w14:textId="77777777" w:rsidR="00A33D84" w:rsidRPr="009A7BBC" w:rsidRDefault="00A33D84" w:rsidP="00A33D84">
      <w:pPr>
        <w:tabs>
          <w:tab w:val="left" w:pos="720"/>
          <w:tab w:val="left" w:pos="1152"/>
          <w:tab w:val="left" w:pos="1584"/>
          <w:tab w:val="left" w:pos="4608"/>
        </w:tabs>
        <w:spacing w:after="0" w:line="240" w:lineRule="auto"/>
        <w:rPr>
          <w:rFonts w:eastAsia="Times New Roman" w:cstheme="minorHAnsi"/>
        </w:rPr>
      </w:pPr>
    </w:p>
    <w:p w14:paraId="735DAE82" w14:textId="01FDF2FC" w:rsidR="00BC78B4" w:rsidRPr="009A7BBC" w:rsidRDefault="00BC78B4">
      <w:pPr>
        <w:rPr>
          <w:rFonts w:cstheme="minorHAnsi"/>
        </w:rPr>
      </w:pPr>
      <w:r w:rsidRPr="009A7BBC">
        <w:rPr>
          <w:rFonts w:cstheme="minorHAnsi"/>
        </w:rPr>
        <w:br w:type="page"/>
      </w:r>
    </w:p>
    <w:p w14:paraId="5E14934E" w14:textId="77777777" w:rsidR="00BC78B4" w:rsidRPr="009A7BBC" w:rsidRDefault="00BC78B4" w:rsidP="000806D1">
      <w:pPr>
        <w:rPr>
          <w:rFonts w:cstheme="minorHAnsi"/>
          <w:b/>
          <w:sz w:val="24"/>
          <w:szCs w:val="24"/>
        </w:rPr>
      </w:pPr>
      <w:r w:rsidRPr="009A7BBC">
        <w:rPr>
          <w:rFonts w:cstheme="minorHAnsi"/>
          <w:b/>
          <w:sz w:val="24"/>
          <w:szCs w:val="24"/>
        </w:rPr>
        <w:lastRenderedPageBreak/>
        <w:t>2.0 Performance Indicators</w:t>
      </w:r>
    </w:p>
    <w:p w14:paraId="56640375" w14:textId="77777777" w:rsidR="00BC78B4" w:rsidRPr="009A7BBC" w:rsidRDefault="00BC78B4" w:rsidP="00BC78B4">
      <w:pPr>
        <w:tabs>
          <w:tab w:val="left" w:pos="720"/>
          <w:tab w:val="left" w:pos="1152"/>
          <w:tab w:val="left" w:pos="1584"/>
          <w:tab w:val="left" w:pos="4608"/>
        </w:tabs>
        <w:spacing w:after="0" w:line="240" w:lineRule="auto"/>
        <w:rPr>
          <w:rFonts w:eastAsia="Times New Roman" w:cstheme="minorHAnsi"/>
          <w:b/>
          <w:sz w:val="24"/>
          <w:szCs w:val="24"/>
          <w:u w:val="single"/>
        </w:rPr>
      </w:pPr>
      <w:r w:rsidRPr="009A7BBC">
        <w:rPr>
          <w:rFonts w:eastAsia="Times New Roman" w:cstheme="minorHAnsi"/>
          <w:b/>
          <w:sz w:val="24"/>
          <w:szCs w:val="24"/>
          <w:u w:val="single"/>
        </w:rPr>
        <w:t xml:space="preserve">Performance Indicators </w:t>
      </w:r>
    </w:p>
    <w:p w14:paraId="55E57D77"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r w:rsidRPr="009A7BBC">
        <w:rPr>
          <w:rFonts w:eastAsia="Times New Roman" w:cstheme="minorHAnsi"/>
          <w:sz w:val="24"/>
          <w:szCs w:val="24"/>
        </w:rPr>
        <w:t xml:space="preserve">The City measures the performance of all programs and activities and will require Outcome Indicators from each grantee as part of the City’s monitoring and as part of each organization’s close of year reporting.  Recipients that are unable to provide measurable outcomes with observable indicators of change or progress, appropriate to their eligible category, will jeopardize funding.  </w:t>
      </w:r>
    </w:p>
    <w:p w14:paraId="600B0F87"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rPr>
      </w:pPr>
    </w:p>
    <w:p w14:paraId="235F8AF5" w14:textId="77777777" w:rsidR="00BC78B4" w:rsidRPr="009A7BBC" w:rsidRDefault="00BC78B4" w:rsidP="00B24FD8">
      <w:pPr>
        <w:tabs>
          <w:tab w:val="left" w:pos="1152"/>
          <w:tab w:val="left" w:pos="1584"/>
          <w:tab w:val="left" w:pos="4608"/>
        </w:tabs>
        <w:spacing w:after="0" w:line="240" w:lineRule="auto"/>
        <w:rPr>
          <w:rFonts w:eastAsia="Times New Roman" w:cstheme="minorHAnsi"/>
          <w:b/>
          <w:szCs w:val="20"/>
        </w:rPr>
      </w:pPr>
      <w:r w:rsidRPr="009A7BBC">
        <w:rPr>
          <w:rFonts w:eastAsia="Times New Roman" w:cstheme="minorHAnsi"/>
          <w:b/>
          <w:szCs w:val="20"/>
        </w:rPr>
        <w:t>Population to be Served:</w:t>
      </w:r>
    </w:p>
    <w:p w14:paraId="23629579" w14:textId="77777777" w:rsidR="00BC78B4" w:rsidRPr="009A7BBC" w:rsidRDefault="00BC78B4" w:rsidP="00B24FD8">
      <w:pPr>
        <w:tabs>
          <w:tab w:val="left" w:pos="900"/>
          <w:tab w:val="left" w:pos="1152"/>
          <w:tab w:val="left" w:pos="1584"/>
          <w:tab w:val="left" w:pos="4608"/>
        </w:tabs>
        <w:spacing w:after="0" w:line="240" w:lineRule="auto"/>
        <w:ind w:left="720"/>
        <w:rPr>
          <w:rFonts w:eastAsia="Times New Roman" w:cstheme="minorHAnsi"/>
          <w:b/>
          <w:szCs w:val="20"/>
        </w:rPr>
      </w:pPr>
    </w:p>
    <w:p w14:paraId="180D0CD7" w14:textId="242EC716" w:rsidR="00BC78B4" w:rsidRPr="009A7BBC" w:rsidRDefault="00BC78B4" w:rsidP="000D3C63">
      <w:pPr>
        <w:numPr>
          <w:ilvl w:val="0"/>
          <w:numId w:val="4"/>
        </w:numPr>
        <w:tabs>
          <w:tab w:val="left" w:pos="450"/>
          <w:tab w:val="left" w:pos="1152"/>
          <w:tab w:val="left" w:pos="1584"/>
          <w:tab w:val="left" w:pos="4608"/>
        </w:tabs>
        <w:spacing w:after="0" w:line="240" w:lineRule="auto"/>
        <w:rPr>
          <w:rFonts w:eastAsia="Times New Roman" w:cstheme="minorHAnsi"/>
        </w:rPr>
      </w:pPr>
      <w:r w:rsidRPr="009A7BBC">
        <w:rPr>
          <w:rFonts w:eastAsia="Times New Roman" w:cstheme="minorHAnsi"/>
        </w:rPr>
        <w:t>Proposed number of persons (P) or households (H) served</w:t>
      </w:r>
      <w:r w:rsidR="007271EB" w:rsidRPr="009A7BBC">
        <w:rPr>
          <w:rFonts w:eastAsia="Times New Roman" w:cstheme="minorHAnsi"/>
        </w:rPr>
        <w:t xml:space="preserve"> </w:t>
      </w:r>
      <w:sdt>
        <w:sdtPr>
          <w:rPr>
            <w:rFonts w:eastAsia="Times New Roman" w:cstheme="minorHAnsi"/>
          </w:rPr>
          <w:id w:val="-1003588225"/>
          <w:placeholder>
            <w:docPart w:val="F83F980ECFA3416987A930653A253223"/>
          </w:placeholder>
          <w:showingPlcHdr/>
        </w:sdtPr>
        <w:sdtContent>
          <w:r w:rsidR="009F58BF" w:rsidRPr="009A7BBC">
            <w:rPr>
              <w:rStyle w:val="PlaceholderText"/>
              <w:rFonts w:cstheme="minorHAnsi"/>
              <w:u w:val="single"/>
            </w:rPr>
            <w:t>Click or tap here to enter text.</w:t>
          </w:r>
        </w:sdtContent>
      </w:sdt>
      <w:r w:rsidR="007271EB" w:rsidRPr="009A7BBC">
        <w:rPr>
          <w:rFonts w:eastAsia="Times New Roman" w:cstheme="minorHAnsi"/>
        </w:rPr>
        <w:t xml:space="preserve"> </w:t>
      </w:r>
      <w:r w:rsidR="001F25D0" w:rsidRPr="009A7BBC">
        <w:rPr>
          <w:rFonts w:eastAsia="Times New Roman" w:cstheme="minorHAnsi"/>
        </w:rPr>
        <w:t xml:space="preserve"> </w:t>
      </w:r>
      <w:r w:rsidR="007271EB" w:rsidRPr="009A7BBC">
        <w:rPr>
          <w:rFonts w:eastAsia="Times New Roman" w:cstheme="minorHAnsi"/>
          <w:b/>
          <w:bCs/>
        </w:rPr>
        <w:t xml:space="preserve">enter </w:t>
      </w:r>
      <w:r w:rsidRPr="009A7BBC">
        <w:rPr>
          <w:rFonts w:eastAsia="Times New Roman" w:cstheme="minorHAnsi"/>
          <w:b/>
          <w:bCs/>
        </w:rPr>
        <w:t>a (P) or (H) after the number</w:t>
      </w:r>
      <w:r w:rsidR="00C96780" w:rsidRPr="009A7BBC">
        <w:rPr>
          <w:rFonts w:eastAsia="Times New Roman" w:cstheme="minorHAnsi"/>
          <w:b/>
          <w:bCs/>
        </w:rPr>
        <w:t>.</w:t>
      </w:r>
    </w:p>
    <w:p w14:paraId="47B24B54" w14:textId="77777777" w:rsidR="00BC78B4" w:rsidRPr="009A7BBC" w:rsidRDefault="00BC78B4" w:rsidP="00B24FD8">
      <w:pPr>
        <w:tabs>
          <w:tab w:val="left" w:pos="1152"/>
          <w:tab w:val="left" w:pos="1584"/>
          <w:tab w:val="left" w:pos="4608"/>
        </w:tabs>
        <w:spacing w:after="0" w:line="240" w:lineRule="auto"/>
        <w:rPr>
          <w:rFonts w:eastAsia="Times New Roman" w:cstheme="minorHAnsi"/>
          <w:b/>
          <w:szCs w:val="20"/>
        </w:rPr>
      </w:pPr>
    </w:p>
    <w:p w14:paraId="1E00AA56" w14:textId="3371E3B4" w:rsidR="00BC78B4" w:rsidRPr="009A7BBC" w:rsidRDefault="00BC78B4" w:rsidP="00B24FD8">
      <w:pPr>
        <w:numPr>
          <w:ilvl w:val="0"/>
          <w:numId w:val="4"/>
        </w:numPr>
        <w:tabs>
          <w:tab w:val="left" w:pos="450"/>
          <w:tab w:val="left" w:pos="1152"/>
          <w:tab w:val="left" w:pos="1584"/>
          <w:tab w:val="left" w:pos="4608"/>
        </w:tabs>
        <w:spacing w:after="0" w:line="240" w:lineRule="auto"/>
        <w:rPr>
          <w:rFonts w:eastAsia="Times New Roman" w:cstheme="minorHAnsi"/>
        </w:rPr>
      </w:pPr>
      <w:r w:rsidRPr="009A7BBC">
        <w:rPr>
          <w:rFonts w:eastAsia="Times New Roman" w:cstheme="minorHAnsi"/>
        </w:rPr>
        <w:t xml:space="preserve">Describe the income levels and the </w:t>
      </w:r>
      <w:r w:rsidRPr="009A7BBC">
        <w:rPr>
          <w:rFonts w:eastAsia="Times New Roman" w:cstheme="minorHAnsi"/>
          <w:b/>
        </w:rPr>
        <w:t>method for determining income levels</w:t>
      </w:r>
      <w:r w:rsidRPr="009A7BBC">
        <w:rPr>
          <w:rFonts w:eastAsia="Times New Roman" w:cstheme="minorHAnsi"/>
        </w:rPr>
        <w:t xml:space="preserve"> of participating persons:</w:t>
      </w:r>
      <w:r w:rsidR="007271EB" w:rsidRPr="009A7BBC">
        <w:rPr>
          <w:rFonts w:eastAsia="Times New Roman" w:cstheme="minorHAnsi"/>
        </w:rPr>
        <w:t xml:space="preserve"> </w:t>
      </w:r>
      <w:sdt>
        <w:sdtPr>
          <w:rPr>
            <w:rFonts w:eastAsia="Times New Roman" w:cstheme="minorHAnsi"/>
          </w:rPr>
          <w:id w:val="-210106417"/>
          <w:placeholder>
            <w:docPart w:val="1B4DBA6F576F4FB18E899C8D34B0F441"/>
          </w:placeholder>
          <w:showingPlcHdr/>
        </w:sdtPr>
        <w:sdtContent>
          <w:r w:rsidR="009A7BBC" w:rsidRPr="00023641">
            <w:rPr>
              <w:rStyle w:val="PlaceholderText"/>
              <w:rFonts w:cstheme="minorHAnsi"/>
              <w:u w:val="single"/>
            </w:rPr>
            <w:t>Click or tap here to enter text.</w:t>
          </w:r>
        </w:sdtContent>
      </w:sdt>
    </w:p>
    <w:p w14:paraId="1A937066" w14:textId="77777777" w:rsidR="00BC78B4" w:rsidRPr="009A7BBC" w:rsidRDefault="00BC78B4" w:rsidP="00B24FD8">
      <w:pPr>
        <w:tabs>
          <w:tab w:val="left" w:pos="450"/>
          <w:tab w:val="left" w:pos="1152"/>
          <w:tab w:val="left" w:pos="1584"/>
          <w:tab w:val="left" w:pos="4608"/>
        </w:tabs>
        <w:spacing w:after="0" w:line="240" w:lineRule="auto"/>
        <w:rPr>
          <w:rFonts w:eastAsia="Times New Roman" w:cstheme="minorHAnsi"/>
        </w:rPr>
      </w:pPr>
    </w:p>
    <w:p w14:paraId="254BB3A7" w14:textId="77777777" w:rsidR="00BC78B4" w:rsidRPr="009A7BBC" w:rsidRDefault="00BC78B4" w:rsidP="00B24FD8">
      <w:pPr>
        <w:numPr>
          <w:ilvl w:val="0"/>
          <w:numId w:val="4"/>
        </w:numPr>
        <w:tabs>
          <w:tab w:val="left" w:pos="1152"/>
          <w:tab w:val="left" w:pos="1584"/>
          <w:tab w:val="left" w:pos="4608"/>
        </w:tabs>
        <w:spacing w:after="0" w:line="240" w:lineRule="auto"/>
        <w:rPr>
          <w:rFonts w:eastAsia="Times New Roman" w:cstheme="minorHAnsi"/>
          <w:szCs w:val="20"/>
        </w:rPr>
      </w:pPr>
      <w:r w:rsidRPr="009A7BBC">
        <w:rPr>
          <w:rFonts w:eastAsia="Times New Roman" w:cstheme="minorHAnsi"/>
          <w:szCs w:val="20"/>
        </w:rPr>
        <w:t xml:space="preserve">Income levels of proposed persons or households to be served: </w:t>
      </w:r>
    </w:p>
    <w:p w14:paraId="6437C2CA" w14:textId="3448C959" w:rsidR="00BC78B4" w:rsidRPr="009A7BBC" w:rsidRDefault="00BC78B4" w:rsidP="00125B1F">
      <w:pPr>
        <w:numPr>
          <w:ilvl w:val="0"/>
          <w:numId w:val="5"/>
        </w:numPr>
        <w:tabs>
          <w:tab w:val="left" w:pos="1152"/>
          <w:tab w:val="left" w:pos="1584"/>
          <w:tab w:val="left" w:pos="4608"/>
        </w:tabs>
        <w:spacing w:after="0" w:line="320" w:lineRule="exact"/>
        <w:rPr>
          <w:rFonts w:eastAsia="Times New Roman" w:cstheme="minorHAnsi"/>
          <w:szCs w:val="20"/>
        </w:rPr>
      </w:pPr>
      <w:r w:rsidRPr="009A7BBC">
        <w:rPr>
          <w:rFonts w:eastAsia="Times New Roman" w:cstheme="minorHAnsi"/>
          <w:szCs w:val="20"/>
        </w:rPr>
        <w:t xml:space="preserve">number extremely low income </w:t>
      </w:r>
      <w:sdt>
        <w:sdtPr>
          <w:rPr>
            <w:rFonts w:eastAsia="Times New Roman" w:cstheme="minorHAnsi"/>
            <w:szCs w:val="20"/>
          </w:rPr>
          <w:id w:val="-1302076446"/>
          <w:placeholder>
            <w:docPart w:val="6A4D2A831677490F8472B95739E9623F"/>
          </w:placeholder>
          <w:showingPlcHdr/>
        </w:sdtPr>
        <w:sdtContent>
          <w:r w:rsidR="009A7BBC" w:rsidRPr="00023641">
            <w:rPr>
              <w:rStyle w:val="PlaceholderText"/>
              <w:rFonts w:cstheme="minorHAnsi"/>
              <w:u w:val="single"/>
            </w:rPr>
            <w:t>Click or tap here to enter text.</w:t>
          </w:r>
        </w:sdtContent>
      </w:sdt>
    </w:p>
    <w:p w14:paraId="4A38B745" w14:textId="23A2540A" w:rsidR="00BC78B4" w:rsidRPr="009A7BBC" w:rsidRDefault="00BC78B4" w:rsidP="00125B1F">
      <w:pPr>
        <w:numPr>
          <w:ilvl w:val="0"/>
          <w:numId w:val="5"/>
        </w:numPr>
        <w:tabs>
          <w:tab w:val="left" w:pos="1152"/>
          <w:tab w:val="left" w:pos="1584"/>
          <w:tab w:val="left" w:pos="4608"/>
        </w:tabs>
        <w:spacing w:after="0" w:line="320" w:lineRule="exact"/>
        <w:rPr>
          <w:rFonts w:eastAsia="Times New Roman" w:cstheme="minorHAnsi"/>
          <w:szCs w:val="20"/>
        </w:rPr>
      </w:pPr>
      <w:r w:rsidRPr="009A7BBC">
        <w:rPr>
          <w:rFonts w:eastAsia="Times New Roman" w:cstheme="minorHAnsi"/>
          <w:szCs w:val="20"/>
        </w:rPr>
        <w:t xml:space="preserve">number low income </w:t>
      </w:r>
      <w:sdt>
        <w:sdtPr>
          <w:rPr>
            <w:rFonts w:eastAsia="Times New Roman" w:cstheme="minorHAnsi"/>
            <w:szCs w:val="20"/>
          </w:rPr>
          <w:id w:val="1528445841"/>
          <w:placeholder>
            <w:docPart w:val="EDF3BA2F25EE48A6815990E5A6ACCB9A"/>
          </w:placeholder>
          <w:showingPlcHdr/>
        </w:sdtPr>
        <w:sdtContent>
          <w:r w:rsidR="009A7BBC" w:rsidRPr="00023641">
            <w:rPr>
              <w:rStyle w:val="PlaceholderText"/>
              <w:rFonts w:cstheme="minorHAnsi"/>
              <w:u w:val="single"/>
            </w:rPr>
            <w:t>Click or tap here to enter text.</w:t>
          </w:r>
        </w:sdtContent>
      </w:sdt>
    </w:p>
    <w:p w14:paraId="7CDB9D84" w14:textId="2FD10345" w:rsidR="00BC78B4" w:rsidRPr="009A7BBC" w:rsidRDefault="00BC78B4" w:rsidP="00125B1F">
      <w:pPr>
        <w:numPr>
          <w:ilvl w:val="0"/>
          <w:numId w:val="5"/>
        </w:numPr>
        <w:tabs>
          <w:tab w:val="left" w:pos="1152"/>
          <w:tab w:val="left" w:pos="1584"/>
          <w:tab w:val="left" w:pos="4608"/>
        </w:tabs>
        <w:spacing w:after="0" w:line="320" w:lineRule="exact"/>
        <w:rPr>
          <w:rFonts w:eastAsia="Times New Roman" w:cstheme="minorHAnsi"/>
          <w:szCs w:val="20"/>
        </w:rPr>
      </w:pPr>
      <w:r w:rsidRPr="009A7BBC">
        <w:rPr>
          <w:rFonts w:eastAsia="Times New Roman" w:cstheme="minorHAnsi"/>
          <w:szCs w:val="20"/>
        </w:rPr>
        <w:t xml:space="preserve">number moderate income </w:t>
      </w:r>
      <w:sdt>
        <w:sdtPr>
          <w:rPr>
            <w:rFonts w:eastAsia="Times New Roman" w:cstheme="minorHAnsi"/>
            <w:szCs w:val="20"/>
          </w:rPr>
          <w:id w:val="1954434748"/>
          <w:placeholder>
            <w:docPart w:val="100C16E9151C4B3D98CBE04F542C61E6"/>
          </w:placeholder>
          <w:showingPlcHdr/>
        </w:sdtPr>
        <w:sdtContent>
          <w:r w:rsidR="009A7BBC" w:rsidRPr="00023641">
            <w:rPr>
              <w:rStyle w:val="PlaceholderText"/>
              <w:rFonts w:cstheme="minorHAnsi"/>
              <w:u w:val="single"/>
            </w:rPr>
            <w:t>Click or tap here to enter text.</w:t>
          </w:r>
        </w:sdtContent>
      </w:sdt>
    </w:p>
    <w:p w14:paraId="1036CDC9" w14:textId="0518F330" w:rsidR="00BC78B4" w:rsidRPr="009A7BBC" w:rsidRDefault="00BC78B4" w:rsidP="00125B1F">
      <w:pPr>
        <w:numPr>
          <w:ilvl w:val="0"/>
          <w:numId w:val="5"/>
        </w:numPr>
        <w:tabs>
          <w:tab w:val="left" w:pos="1152"/>
          <w:tab w:val="left" w:pos="1584"/>
          <w:tab w:val="left" w:pos="4608"/>
        </w:tabs>
        <w:spacing w:after="0" w:line="320" w:lineRule="exact"/>
        <w:rPr>
          <w:rFonts w:eastAsia="Times New Roman" w:cstheme="minorHAnsi"/>
          <w:szCs w:val="20"/>
        </w:rPr>
      </w:pPr>
      <w:r w:rsidRPr="009A7BBC">
        <w:rPr>
          <w:rFonts w:eastAsia="Times New Roman" w:cstheme="minorHAnsi"/>
          <w:szCs w:val="20"/>
        </w:rPr>
        <w:t xml:space="preserve">non- low\moderate income </w:t>
      </w:r>
      <w:sdt>
        <w:sdtPr>
          <w:rPr>
            <w:rFonts w:eastAsia="Times New Roman" w:cstheme="minorHAnsi"/>
            <w:szCs w:val="20"/>
          </w:rPr>
          <w:id w:val="-1649971256"/>
          <w:placeholder>
            <w:docPart w:val="C809CB9C7ABF48AD822573D3DB20E2EA"/>
          </w:placeholder>
          <w:showingPlcHdr/>
        </w:sdtPr>
        <w:sdtContent>
          <w:r w:rsidR="009A7BBC" w:rsidRPr="00023641">
            <w:rPr>
              <w:rStyle w:val="PlaceholderText"/>
              <w:rFonts w:cstheme="minorHAnsi"/>
              <w:u w:val="single"/>
            </w:rPr>
            <w:t>Click or tap here to enter text.</w:t>
          </w:r>
        </w:sdtContent>
      </w:sdt>
    </w:p>
    <w:p w14:paraId="2181632D" w14:textId="77777777" w:rsidR="00BC78B4" w:rsidRPr="009A7BBC" w:rsidRDefault="00BC78B4" w:rsidP="00B24FD8">
      <w:pPr>
        <w:tabs>
          <w:tab w:val="left" w:pos="1152"/>
          <w:tab w:val="left" w:pos="1584"/>
          <w:tab w:val="left" w:pos="4608"/>
        </w:tabs>
        <w:spacing w:after="0" w:line="240" w:lineRule="auto"/>
        <w:ind w:left="1080"/>
        <w:rPr>
          <w:rFonts w:eastAsia="Times New Roman" w:cstheme="minorHAnsi"/>
        </w:rPr>
      </w:pPr>
    </w:p>
    <w:p w14:paraId="7BC66FF0" w14:textId="457687FE" w:rsidR="00BC78B4" w:rsidRPr="009A7BBC" w:rsidRDefault="00BC78B4" w:rsidP="00B24FD8">
      <w:pPr>
        <w:numPr>
          <w:ilvl w:val="0"/>
          <w:numId w:val="4"/>
        </w:numPr>
        <w:tabs>
          <w:tab w:val="left" w:pos="1152"/>
          <w:tab w:val="left" w:pos="1584"/>
          <w:tab w:val="left" w:pos="4608"/>
        </w:tabs>
        <w:spacing w:after="0" w:line="240" w:lineRule="auto"/>
        <w:rPr>
          <w:rFonts w:eastAsia="Times New Roman" w:cstheme="minorHAnsi"/>
          <w:szCs w:val="20"/>
        </w:rPr>
      </w:pPr>
      <w:r w:rsidRPr="009A7BBC">
        <w:rPr>
          <w:rFonts w:eastAsia="Times New Roman" w:cstheme="minorHAnsi"/>
          <w:szCs w:val="20"/>
        </w:rPr>
        <w:t>Of the Proposed # of persons (P) or households (H) indicated above, please identify the following:</w:t>
      </w:r>
    </w:p>
    <w:p w14:paraId="06C14C0B" w14:textId="77777777" w:rsidR="00BC78B4" w:rsidRPr="009A7BBC" w:rsidRDefault="00BC78B4" w:rsidP="00B24FD8">
      <w:pPr>
        <w:tabs>
          <w:tab w:val="left" w:pos="1152"/>
          <w:tab w:val="left" w:pos="1584"/>
          <w:tab w:val="left" w:pos="4608"/>
        </w:tabs>
        <w:spacing w:after="0" w:line="240" w:lineRule="auto"/>
        <w:ind w:left="720"/>
        <w:rPr>
          <w:rFonts w:eastAsia="Times New Roman" w:cstheme="minorHAnsi"/>
          <w:szCs w:val="20"/>
        </w:rPr>
      </w:pPr>
    </w:p>
    <w:p w14:paraId="408EED3B" w14:textId="4F10D8E9"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Elderly and/or Disabled to be served: </w:t>
      </w:r>
      <w:sdt>
        <w:sdtPr>
          <w:rPr>
            <w:rFonts w:eastAsia="Times New Roman" w:cstheme="minorHAnsi"/>
            <w:szCs w:val="20"/>
          </w:rPr>
          <w:id w:val="-359824346"/>
          <w:placeholder>
            <w:docPart w:val="632A6C2214664823B3E52C2AC6E21E7C"/>
          </w:placeholder>
          <w:showingPlcHdr/>
        </w:sdtPr>
        <w:sdtContent>
          <w:r w:rsidR="009A7BBC" w:rsidRPr="00023641">
            <w:rPr>
              <w:rStyle w:val="PlaceholderText"/>
              <w:rFonts w:cstheme="minorHAnsi"/>
              <w:u w:val="single"/>
            </w:rPr>
            <w:t>Click or tap here to enter text.</w:t>
          </w:r>
        </w:sdtContent>
      </w:sdt>
    </w:p>
    <w:p w14:paraId="462FC2DB" w14:textId="549E4AEF"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female-headed households to be served: </w:t>
      </w:r>
      <w:sdt>
        <w:sdtPr>
          <w:rPr>
            <w:rFonts w:eastAsia="Times New Roman" w:cstheme="minorHAnsi"/>
            <w:szCs w:val="20"/>
          </w:rPr>
          <w:id w:val="574247166"/>
          <w:placeholder>
            <w:docPart w:val="170B12FD3A8D44668B1ADB2D891A28FF"/>
          </w:placeholder>
          <w:showingPlcHdr/>
        </w:sdtPr>
        <w:sdtContent>
          <w:r w:rsidR="009F58BF" w:rsidRPr="009A7BBC">
            <w:rPr>
              <w:rStyle w:val="PlaceholderText"/>
              <w:rFonts w:cstheme="minorHAnsi"/>
              <w:u w:val="single"/>
            </w:rPr>
            <w:t>Click or tap here to enter text.</w:t>
          </w:r>
        </w:sdtContent>
      </w:sdt>
    </w:p>
    <w:p w14:paraId="31531DE8" w14:textId="3B781F36"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w:t>
      </w:r>
      <w:proofErr w:type="gramStart"/>
      <w:r w:rsidRPr="009A7BBC">
        <w:rPr>
          <w:rFonts w:eastAsia="Times New Roman" w:cstheme="minorHAnsi"/>
          <w:szCs w:val="20"/>
        </w:rPr>
        <w:t>youth</w:t>
      </w:r>
      <w:proofErr w:type="gramEnd"/>
      <w:r w:rsidRPr="009A7BBC">
        <w:rPr>
          <w:rFonts w:eastAsia="Times New Roman" w:cstheme="minorHAnsi"/>
          <w:szCs w:val="20"/>
        </w:rPr>
        <w:t xml:space="preserve"> to be served: </w:t>
      </w:r>
      <w:sdt>
        <w:sdtPr>
          <w:rPr>
            <w:rFonts w:eastAsia="Times New Roman" w:cstheme="minorHAnsi"/>
            <w:szCs w:val="20"/>
          </w:rPr>
          <w:id w:val="-490566752"/>
          <w:placeholder>
            <w:docPart w:val="65DFB2E1992D4E999328F0E7363E9334"/>
          </w:placeholder>
          <w:showingPlcHdr/>
        </w:sdtPr>
        <w:sdtContent>
          <w:r w:rsidR="009F58BF" w:rsidRPr="009A7BBC">
            <w:rPr>
              <w:rStyle w:val="PlaceholderText"/>
              <w:rFonts w:cstheme="minorHAnsi"/>
              <w:u w:val="single"/>
            </w:rPr>
            <w:t>Click or tap here to enter text.</w:t>
          </w:r>
        </w:sdtContent>
      </w:sdt>
    </w:p>
    <w:p w14:paraId="5CAF18A8" w14:textId="6BA0AF5C"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homeless to be served: </w:t>
      </w:r>
      <w:sdt>
        <w:sdtPr>
          <w:rPr>
            <w:rFonts w:eastAsia="Times New Roman" w:cstheme="minorHAnsi"/>
            <w:szCs w:val="20"/>
          </w:rPr>
          <w:id w:val="-363443152"/>
          <w:placeholder>
            <w:docPart w:val="0498E3046FF44FDD98BB6AC00D59731D"/>
          </w:placeholder>
          <w:showingPlcHdr/>
        </w:sdtPr>
        <w:sdtContent>
          <w:r w:rsidR="00AD4480" w:rsidRPr="009A7BBC">
            <w:rPr>
              <w:rStyle w:val="PlaceholderText"/>
              <w:rFonts w:cstheme="minorHAnsi"/>
              <w:u w:val="single"/>
            </w:rPr>
            <w:t>Click or tap here to enter text.</w:t>
          </w:r>
        </w:sdtContent>
      </w:sdt>
    </w:p>
    <w:p w14:paraId="4451DAE5" w14:textId="1D778176"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at-risk of homelessness to be served: </w:t>
      </w:r>
      <w:sdt>
        <w:sdtPr>
          <w:rPr>
            <w:rFonts w:eastAsia="Times New Roman" w:cstheme="minorHAnsi"/>
            <w:szCs w:val="20"/>
          </w:rPr>
          <w:id w:val="1363942998"/>
          <w:placeholder>
            <w:docPart w:val="F17736BBDE03424193A17776D286D3AD"/>
          </w:placeholder>
          <w:showingPlcHdr/>
        </w:sdtPr>
        <w:sdtContent>
          <w:r w:rsidR="00AD4480" w:rsidRPr="009A7BBC">
            <w:rPr>
              <w:rStyle w:val="PlaceholderText"/>
              <w:rFonts w:cstheme="minorHAnsi"/>
              <w:u w:val="single"/>
            </w:rPr>
            <w:t>Click or tap here to enter text.</w:t>
          </w:r>
        </w:sdtContent>
      </w:sdt>
    </w:p>
    <w:p w14:paraId="13475252" w14:textId="31E503DA"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new businesses to be created: </w:t>
      </w:r>
      <w:sdt>
        <w:sdtPr>
          <w:rPr>
            <w:rFonts w:eastAsia="Times New Roman" w:cstheme="minorHAnsi"/>
            <w:szCs w:val="20"/>
          </w:rPr>
          <w:id w:val="-1133479213"/>
          <w:placeholder>
            <w:docPart w:val="C36A665153AF4BB78C70E004B1FD9206"/>
          </w:placeholder>
          <w:showingPlcHdr/>
        </w:sdtPr>
        <w:sdtContent>
          <w:r w:rsidR="00AD4480" w:rsidRPr="009A7BBC">
            <w:rPr>
              <w:rStyle w:val="PlaceholderText"/>
              <w:rFonts w:cstheme="minorHAnsi"/>
              <w:u w:val="single"/>
            </w:rPr>
            <w:t>Click or tap here to enter text.</w:t>
          </w:r>
        </w:sdtContent>
      </w:sdt>
    </w:p>
    <w:p w14:paraId="322DC013" w14:textId="39D19165"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businesses to be retained: </w:t>
      </w:r>
      <w:sdt>
        <w:sdtPr>
          <w:rPr>
            <w:rFonts w:eastAsia="Times New Roman" w:cstheme="minorHAnsi"/>
            <w:szCs w:val="20"/>
          </w:rPr>
          <w:id w:val="-1521535113"/>
          <w:placeholder>
            <w:docPart w:val="EC94247C8D1E431981913B441DE4803E"/>
          </w:placeholder>
          <w:showingPlcHdr/>
        </w:sdtPr>
        <w:sdtContent>
          <w:r w:rsidR="00AD4480" w:rsidRPr="009A7BBC">
            <w:rPr>
              <w:rStyle w:val="PlaceholderText"/>
              <w:rFonts w:cstheme="minorHAnsi"/>
              <w:u w:val="single"/>
            </w:rPr>
            <w:t>Click or tap here to enter text.</w:t>
          </w:r>
        </w:sdtContent>
      </w:sdt>
    </w:p>
    <w:p w14:paraId="202E59CB" w14:textId="3992D286"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szCs w:val="20"/>
        </w:rPr>
      </w:pPr>
      <w:r w:rsidRPr="009A7BBC">
        <w:rPr>
          <w:rFonts w:eastAsia="Times New Roman" w:cstheme="minorHAnsi"/>
          <w:szCs w:val="20"/>
        </w:rPr>
        <w:t xml:space="preserve">Proposed number of jobs to be created or retained: </w:t>
      </w:r>
      <w:sdt>
        <w:sdtPr>
          <w:rPr>
            <w:rFonts w:eastAsia="Times New Roman" w:cstheme="minorHAnsi"/>
            <w:szCs w:val="20"/>
          </w:rPr>
          <w:id w:val="-394197406"/>
          <w:placeholder>
            <w:docPart w:val="05730FF38B0D4FB19398D17B21D9E566"/>
          </w:placeholder>
          <w:showingPlcHdr/>
        </w:sdtPr>
        <w:sdtContent>
          <w:r w:rsidR="00AD4480" w:rsidRPr="009A7BBC">
            <w:rPr>
              <w:rStyle w:val="PlaceholderText"/>
              <w:rFonts w:cstheme="minorHAnsi"/>
              <w:u w:val="single"/>
            </w:rPr>
            <w:t>Click or tap here to enter text.</w:t>
          </w:r>
        </w:sdtContent>
      </w:sdt>
    </w:p>
    <w:p w14:paraId="2D377FC3" w14:textId="37C3A94E" w:rsidR="00BC78B4" w:rsidRPr="009A7BBC" w:rsidRDefault="00BC78B4" w:rsidP="00B24FD8">
      <w:pPr>
        <w:numPr>
          <w:ilvl w:val="0"/>
          <w:numId w:val="6"/>
        </w:numPr>
        <w:tabs>
          <w:tab w:val="left" w:pos="1152"/>
          <w:tab w:val="left" w:pos="1584"/>
          <w:tab w:val="left" w:pos="4608"/>
        </w:tabs>
        <w:spacing w:after="0" w:line="360" w:lineRule="auto"/>
        <w:rPr>
          <w:rFonts w:eastAsia="Times New Roman" w:cstheme="minorHAnsi"/>
        </w:rPr>
      </w:pPr>
      <w:r w:rsidRPr="009A7BBC">
        <w:rPr>
          <w:rFonts w:eastAsia="Times New Roman" w:cstheme="minorHAnsi"/>
        </w:rPr>
        <w:t xml:space="preserve">Proposed number of businesses to be assisted through technical services: </w:t>
      </w:r>
      <w:sdt>
        <w:sdtPr>
          <w:rPr>
            <w:rFonts w:eastAsia="Times New Roman" w:cstheme="minorHAnsi"/>
          </w:rPr>
          <w:id w:val="329875494"/>
          <w:placeholder>
            <w:docPart w:val="20934A89D61E40A8A9EF1CA2DAB8A24C"/>
          </w:placeholder>
          <w:showingPlcHdr/>
        </w:sdtPr>
        <w:sdtEndPr>
          <w:rPr>
            <w:szCs w:val="20"/>
          </w:rPr>
        </w:sdtEndPr>
        <w:sdtContent>
          <w:r w:rsidR="00AD4480" w:rsidRPr="009A7BBC">
            <w:rPr>
              <w:rStyle w:val="PlaceholderText"/>
              <w:rFonts w:cstheme="minorHAnsi"/>
              <w:u w:val="single"/>
            </w:rPr>
            <w:t>Click or tap here to enter text.</w:t>
          </w:r>
        </w:sdtContent>
      </w:sdt>
    </w:p>
    <w:p w14:paraId="452D2C76" w14:textId="77777777" w:rsidR="00BC78B4" w:rsidRPr="009A7BBC" w:rsidRDefault="00BC78B4" w:rsidP="00B24FD8">
      <w:pPr>
        <w:tabs>
          <w:tab w:val="left" w:pos="720"/>
          <w:tab w:val="left" w:pos="1152"/>
          <w:tab w:val="left" w:pos="1584"/>
          <w:tab w:val="left" w:pos="4608"/>
        </w:tabs>
        <w:spacing w:after="0" w:line="240" w:lineRule="auto"/>
        <w:rPr>
          <w:rFonts w:eastAsia="Times New Roman" w:cstheme="minorHAnsi"/>
        </w:rPr>
      </w:pPr>
    </w:p>
    <w:p w14:paraId="4418FF92" w14:textId="32EB441B" w:rsidR="00125B1F" w:rsidRPr="009A7BBC" w:rsidRDefault="00BC78B4" w:rsidP="003F085D">
      <w:pPr>
        <w:numPr>
          <w:ilvl w:val="0"/>
          <w:numId w:val="4"/>
        </w:numPr>
        <w:tabs>
          <w:tab w:val="left" w:pos="360"/>
          <w:tab w:val="left" w:pos="810"/>
          <w:tab w:val="left" w:pos="1584"/>
          <w:tab w:val="left" w:pos="4608"/>
        </w:tabs>
        <w:spacing w:after="0" w:line="240" w:lineRule="auto"/>
        <w:ind w:left="540" w:hanging="90"/>
        <w:jc w:val="both"/>
        <w:rPr>
          <w:rFonts w:eastAsia="Times New Roman" w:cstheme="minorHAnsi"/>
          <w:sz w:val="24"/>
          <w:szCs w:val="24"/>
        </w:rPr>
      </w:pPr>
      <w:r w:rsidRPr="009A7BBC">
        <w:rPr>
          <w:rFonts w:eastAsia="Times New Roman" w:cstheme="minorHAnsi"/>
        </w:rPr>
        <w:t xml:space="preserve">Identify the </w:t>
      </w:r>
      <w:r w:rsidRPr="009A7BBC">
        <w:rPr>
          <w:rFonts w:eastAsia="Times New Roman" w:cstheme="minorHAnsi"/>
          <w:b/>
        </w:rPr>
        <w:t>beginning and end dates of the proposed project:</w:t>
      </w:r>
      <w:r w:rsidRPr="009A7BBC">
        <w:rPr>
          <w:rFonts w:eastAsia="Times New Roman" w:cstheme="minorHAnsi"/>
        </w:rPr>
        <w:t xml:space="preserve"> </w:t>
      </w:r>
      <w:r w:rsidR="009F58BF" w:rsidRPr="009A7BBC">
        <w:rPr>
          <w:rFonts w:eastAsia="Times New Roman" w:cstheme="minorHAnsi"/>
        </w:rPr>
        <w:t xml:space="preserve"> </w:t>
      </w:r>
      <w:sdt>
        <w:sdtPr>
          <w:rPr>
            <w:rFonts w:eastAsia="Times New Roman" w:cstheme="minorHAnsi"/>
          </w:rPr>
          <w:id w:val="-832841137"/>
          <w:placeholder>
            <w:docPart w:val="0448D1CFB9CF4293B615655904E8A331"/>
          </w:placeholder>
          <w:showingPlcHdr/>
          <w:date>
            <w:dateFormat w:val="M/d/yyyy"/>
            <w:lid w:val="en-US"/>
            <w:storeMappedDataAs w:val="dateTime"/>
            <w:calendar w:val="gregorian"/>
          </w:date>
        </w:sdtPr>
        <w:sdtContent>
          <w:r w:rsidR="009F58BF" w:rsidRPr="009A7BBC">
            <w:rPr>
              <w:rStyle w:val="PlaceholderText"/>
              <w:rFonts w:cstheme="minorHAnsi"/>
            </w:rPr>
            <w:t>Click or tap to enter a date.</w:t>
          </w:r>
        </w:sdtContent>
      </w:sdt>
      <w:r w:rsidR="00125B1F" w:rsidRPr="009A7BBC">
        <w:rPr>
          <w:rFonts w:eastAsia="Times New Roman" w:cstheme="minorHAnsi"/>
        </w:rPr>
        <w:t xml:space="preserve"> to </w:t>
      </w:r>
      <w:sdt>
        <w:sdtPr>
          <w:rPr>
            <w:rFonts w:eastAsia="Times New Roman" w:cstheme="minorHAnsi"/>
          </w:rPr>
          <w:id w:val="-1303919778"/>
          <w:placeholder>
            <w:docPart w:val="2B06FF7473234741AB06C10E018210BC"/>
          </w:placeholder>
          <w:showingPlcHdr/>
          <w:date>
            <w:dateFormat w:val="M/d/yyyy"/>
            <w:lid w:val="en-US"/>
            <w:storeMappedDataAs w:val="dateTime"/>
            <w:calendar w:val="gregorian"/>
          </w:date>
        </w:sdtPr>
        <w:sdtContent>
          <w:r w:rsidR="00125B1F" w:rsidRPr="009A7BBC">
            <w:rPr>
              <w:rStyle w:val="PlaceholderText"/>
              <w:rFonts w:cstheme="minorHAnsi"/>
            </w:rPr>
            <w:t>Click or tap to enter a date.</w:t>
          </w:r>
        </w:sdtContent>
      </w:sdt>
    </w:p>
    <w:p w14:paraId="5953FD40" w14:textId="2EE1A395" w:rsidR="00BC78B4" w:rsidRPr="009A7BBC" w:rsidRDefault="00BC78B4" w:rsidP="00125B1F">
      <w:pPr>
        <w:numPr>
          <w:ilvl w:val="0"/>
          <w:numId w:val="4"/>
        </w:numPr>
        <w:tabs>
          <w:tab w:val="left" w:pos="360"/>
          <w:tab w:val="left" w:pos="810"/>
          <w:tab w:val="left" w:pos="1584"/>
          <w:tab w:val="left" w:pos="4608"/>
        </w:tabs>
        <w:spacing w:after="0" w:line="240" w:lineRule="auto"/>
        <w:ind w:left="810"/>
        <w:jc w:val="both"/>
        <w:rPr>
          <w:rFonts w:eastAsia="Times New Roman" w:cstheme="minorHAnsi"/>
          <w:sz w:val="24"/>
          <w:szCs w:val="24"/>
        </w:rPr>
      </w:pPr>
      <w:r w:rsidRPr="009A7BBC">
        <w:rPr>
          <w:rFonts w:cstheme="minorHAnsi"/>
        </w:rPr>
        <w:br w:type="page"/>
      </w:r>
      <w:r w:rsidRPr="009A7BBC">
        <w:rPr>
          <w:rFonts w:eastAsia="Times New Roman" w:cstheme="minorHAnsi"/>
          <w:b/>
          <w:bCs/>
        </w:rPr>
        <w:lastRenderedPageBreak/>
        <w:t>Objectives:</w:t>
      </w:r>
      <w:r w:rsidRPr="009A7BBC">
        <w:rPr>
          <w:rFonts w:eastAsia="Times New Roman" w:cstheme="minorHAnsi"/>
        </w:rPr>
        <w:t xml:space="preserve"> Based on the intent of the activity, which of the following three objectives</w:t>
      </w:r>
      <w:r w:rsidRPr="009A7BBC">
        <w:rPr>
          <w:rFonts w:eastAsia="Times New Roman" w:cstheme="minorHAnsi"/>
          <w:sz w:val="24"/>
          <w:szCs w:val="24"/>
        </w:rPr>
        <w:t xml:space="preserve"> best</w:t>
      </w:r>
      <w:r w:rsidR="00125B1F" w:rsidRPr="009A7BBC">
        <w:rPr>
          <w:rFonts w:eastAsia="Times New Roman" w:cstheme="minorHAnsi"/>
          <w:sz w:val="24"/>
          <w:szCs w:val="24"/>
        </w:rPr>
        <w:t xml:space="preserve"> </w:t>
      </w:r>
      <w:r w:rsidRPr="009A7BBC">
        <w:rPr>
          <w:rFonts w:eastAsia="Times New Roman" w:cstheme="minorHAnsi"/>
          <w:sz w:val="24"/>
          <w:szCs w:val="24"/>
        </w:rPr>
        <w:t>describes the purpose of the activity (</w:t>
      </w:r>
      <w:r w:rsidRPr="009A7BBC">
        <w:rPr>
          <w:rFonts w:eastAsia="Times New Roman" w:cstheme="minorHAnsi"/>
          <w:b/>
          <w:sz w:val="24"/>
          <w:szCs w:val="24"/>
        </w:rPr>
        <w:t>Please select only one</w:t>
      </w:r>
      <w:r w:rsidRPr="009A7BBC">
        <w:rPr>
          <w:rFonts w:eastAsia="Times New Roman" w:cstheme="minorHAnsi"/>
          <w:sz w:val="24"/>
          <w:szCs w:val="24"/>
        </w:rPr>
        <w:t xml:space="preserve">): </w:t>
      </w:r>
    </w:p>
    <w:p w14:paraId="06275DB0"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0F9A1EB0" w14:textId="68B618D6" w:rsidR="00BC78B4" w:rsidRPr="009A7BBC" w:rsidRDefault="006F2CBA" w:rsidP="00BC78B4">
      <w:pPr>
        <w:tabs>
          <w:tab w:val="left" w:pos="720"/>
          <w:tab w:val="left" w:pos="1152"/>
          <w:tab w:val="left" w:pos="1584"/>
          <w:tab w:val="left" w:pos="4608"/>
        </w:tabs>
        <w:spacing w:after="0" w:line="240" w:lineRule="auto"/>
        <w:jc w:val="both"/>
        <w:rPr>
          <w:rFonts w:eastAsia="Times New Roman" w:cstheme="minorHAnsi"/>
          <w:sz w:val="24"/>
          <w:szCs w:val="24"/>
        </w:rPr>
      </w:pPr>
      <w:sdt>
        <w:sdtPr>
          <w:rPr>
            <w:rFonts w:eastAsia="Times New Roman" w:cstheme="minorHAnsi"/>
            <w:sz w:val="24"/>
            <w:szCs w:val="24"/>
          </w:rPr>
          <w:id w:val="-828357075"/>
          <w14:checkbox>
            <w14:checked w14:val="0"/>
            <w14:checkedState w14:val="2612" w14:font="MS Gothic"/>
            <w14:uncheckedState w14:val="2610" w14:font="MS Gothic"/>
          </w14:checkbox>
        </w:sdtPr>
        <w:sdtContent>
          <w:r w:rsidR="009A7BBC">
            <w:rPr>
              <w:rFonts w:ascii="MS Gothic" w:eastAsia="MS Gothic" w:hAnsi="MS Gothic" w:cstheme="minorHAnsi" w:hint="eastAsia"/>
              <w:sz w:val="24"/>
              <w:szCs w:val="24"/>
            </w:rPr>
            <w:t>☐</w:t>
          </w:r>
        </w:sdtContent>
      </w:sdt>
      <w:r w:rsidR="00BC78B4" w:rsidRPr="009A7BBC">
        <w:rPr>
          <w:rFonts w:eastAsia="Times New Roman" w:cstheme="minorHAnsi"/>
          <w:sz w:val="24"/>
          <w:szCs w:val="24"/>
        </w:rPr>
        <w:tab/>
      </w:r>
      <w:r w:rsidR="00BC78B4" w:rsidRPr="009A7BBC">
        <w:rPr>
          <w:rFonts w:eastAsia="Times New Roman" w:cstheme="minorHAnsi"/>
          <w:b/>
          <w:sz w:val="24"/>
          <w:szCs w:val="24"/>
        </w:rPr>
        <w:t>Suitable Living Environment</w:t>
      </w:r>
      <w:r w:rsidR="00BC78B4" w:rsidRPr="009A7BBC">
        <w:rPr>
          <w:rFonts w:eastAsia="Times New Roman" w:cstheme="minorHAnsi"/>
          <w:sz w:val="24"/>
          <w:szCs w:val="24"/>
        </w:rPr>
        <w:t xml:space="preserve"> – In general, this objective relates to activities that are designed to benefit communities, families, or individuals by addressing issues in their living environment.</w:t>
      </w:r>
    </w:p>
    <w:p w14:paraId="2697FFC9"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303C7E30" w14:textId="5E0FC629" w:rsidR="00BC78B4" w:rsidRPr="009A7BBC" w:rsidRDefault="006F2CBA" w:rsidP="00BC78B4">
      <w:pPr>
        <w:tabs>
          <w:tab w:val="left" w:pos="720"/>
          <w:tab w:val="left" w:pos="1152"/>
          <w:tab w:val="left" w:pos="1584"/>
          <w:tab w:val="left" w:pos="4608"/>
        </w:tabs>
        <w:spacing w:after="0" w:line="240" w:lineRule="auto"/>
        <w:jc w:val="both"/>
        <w:rPr>
          <w:rFonts w:eastAsia="Times New Roman" w:cstheme="minorHAnsi"/>
          <w:sz w:val="24"/>
          <w:szCs w:val="24"/>
        </w:rPr>
      </w:pPr>
      <w:sdt>
        <w:sdtPr>
          <w:rPr>
            <w:rFonts w:eastAsia="Times New Roman" w:cstheme="minorHAnsi"/>
            <w:sz w:val="24"/>
            <w:szCs w:val="24"/>
          </w:rPr>
          <w:id w:val="-1734234019"/>
          <w14:checkbox>
            <w14:checked w14:val="0"/>
            <w14:checkedState w14:val="2612" w14:font="MS Gothic"/>
            <w14:uncheckedState w14:val="2610" w14:font="MS Gothic"/>
          </w14:checkbox>
        </w:sdtPr>
        <w:sdtContent>
          <w:r w:rsidR="009A7BBC">
            <w:rPr>
              <w:rFonts w:ascii="MS Gothic" w:eastAsia="MS Gothic" w:hAnsi="MS Gothic" w:cstheme="minorHAnsi" w:hint="eastAsia"/>
              <w:sz w:val="24"/>
              <w:szCs w:val="24"/>
            </w:rPr>
            <w:t>☐</w:t>
          </w:r>
        </w:sdtContent>
      </w:sdt>
      <w:r w:rsidR="00BC78B4" w:rsidRPr="009A7BBC">
        <w:rPr>
          <w:rFonts w:eastAsia="Times New Roman" w:cstheme="minorHAnsi"/>
          <w:sz w:val="24"/>
          <w:szCs w:val="24"/>
        </w:rPr>
        <w:tab/>
      </w:r>
      <w:r w:rsidR="00BC78B4" w:rsidRPr="009A7BBC">
        <w:rPr>
          <w:rFonts w:eastAsia="Times New Roman" w:cstheme="minorHAnsi"/>
          <w:b/>
          <w:sz w:val="24"/>
          <w:szCs w:val="24"/>
        </w:rPr>
        <w:t>Decent Housing</w:t>
      </w:r>
      <w:r w:rsidR="00BC78B4" w:rsidRPr="009A7BBC">
        <w:rPr>
          <w:rFonts w:eastAsia="Times New Roman" w:cstheme="minorHAnsi"/>
          <w:sz w:val="24"/>
          <w:szCs w:val="24"/>
        </w:rPr>
        <w:t xml:space="preserve"> – This objective focuses on housing programs where the purpose of the program is to meet individual family or community needs. </w:t>
      </w:r>
    </w:p>
    <w:p w14:paraId="1BC1CBCF"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74B48BE7" w14:textId="36AEA5D7" w:rsidR="00BC78B4" w:rsidRPr="009A7BBC" w:rsidRDefault="006F2CBA" w:rsidP="00BC78B4">
      <w:pPr>
        <w:tabs>
          <w:tab w:val="left" w:pos="720"/>
          <w:tab w:val="left" w:pos="1152"/>
          <w:tab w:val="left" w:pos="1584"/>
          <w:tab w:val="left" w:pos="4608"/>
        </w:tabs>
        <w:spacing w:after="0" w:line="240" w:lineRule="auto"/>
        <w:jc w:val="both"/>
        <w:rPr>
          <w:rFonts w:eastAsia="Times New Roman" w:cstheme="minorHAnsi"/>
          <w:sz w:val="24"/>
          <w:szCs w:val="24"/>
        </w:rPr>
      </w:pPr>
      <w:sdt>
        <w:sdtPr>
          <w:rPr>
            <w:rFonts w:eastAsia="Times New Roman" w:cstheme="minorHAnsi"/>
            <w:sz w:val="24"/>
            <w:szCs w:val="24"/>
          </w:rPr>
          <w:id w:val="-2010437184"/>
          <w14:checkbox>
            <w14:checked w14:val="0"/>
            <w14:checkedState w14:val="2612" w14:font="MS Gothic"/>
            <w14:uncheckedState w14:val="2610" w14:font="MS Gothic"/>
          </w14:checkbox>
        </w:sdtPr>
        <w:sdtContent>
          <w:r w:rsidR="009A7BBC">
            <w:rPr>
              <w:rFonts w:ascii="MS Gothic" w:eastAsia="MS Gothic" w:hAnsi="MS Gothic" w:cstheme="minorHAnsi" w:hint="eastAsia"/>
              <w:sz w:val="24"/>
              <w:szCs w:val="24"/>
            </w:rPr>
            <w:t>☐</w:t>
          </w:r>
        </w:sdtContent>
      </w:sdt>
      <w:r w:rsidR="00BC78B4" w:rsidRPr="009A7BBC">
        <w:rPr>
          <w:rFonts w:eastAsia="Times New Roman" w:cstheme="minorHAnsi"/>
          <w:sz w:val="24"/>
          <w:szCs w:val="24"/>
        </w:rPr>
        <w:tab/>
      </w:r>
      <w:r w:rsidR="00BC78B4" w:rsidRPr="009A7BBC">
        <w:rPr>
          <w:rFonts w:eastAsia="Times New Roman" w:cstheme="minorHAnsi"/>
          <w:b/>
          <w:sz w:val="24"/>
          <w:szCs w:val="24"/>
        </w:rPr>
        <w:t>Creating Economic Opportunities</w:t>
      </w:r>
      <w:r w:rsidR="00BC78B4" w:rsidRPr="009A7BBC">
        <w:rPr>
          <w:rFonts w:eastAsia="Times New Roman" w:cstheme="minorHAnsi"/>
          <w:sz w:val="24"/>
          <w:szCs w:val="24"/>
        </w:rPr>
        <w:t xml:space="preserve"> – This objective applies to the types of activities related to economic development, commercial revitalization, or job creation.</w:t>
      </w:r>
    </w:p>
    <w:p w14:paraId="4D68169A"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2D37EB30"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554650BA" w14:textId="6EBB67EF"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r w:rsidRPr="009A7BBC">
        <w:rPr>
          <w:rFonts w:eastAsia="Times New Roman" w:cstheme="minorHAnsi"/>
          <w:b/>
          <w:sz w:val="24"/>
          <w:szCs w:val="24"/>
        </w:rPr>
        <w:t>(6b.)</w:t>
      </w:r>
      <w:r w:rsidRPr="009A7BBC">
        <w:rPr>
          <w:rFonts w:eastAsia="Times New Roman" w:cstheme="minorHAnsi"/>
          <w:sz w:val="24"/>
          <w:szCs w:val="24"/>
        </w:rPr>
        <w:t xml:space="preserve"> </w:t>
      </w:r>
      <w:r w:rsidRPr="009A7BBC">
        <w:rPr>
          <w:rFonts w:eastAsia="Times New Roman" w:cstheme="minorHAnsi"/>
          <w:b/>
          <w:sz w:val="24"/>
          <w:szCs w:val="24"/>
          <w:u w:val="single"/>
        </w:rPr>
        <w:t>Broad Quantifiable Outcomes</w:t>
      </w:r>
      <w:r w:rsidRPr="009A7BBC">
        <w:rPr>
          <w:rFonts w:eastAsia="Times New Roman" w:cstheme="minorHAnsi"/>
          <w:b/>
          <w:sz w:val="24"/>
          <w:szCs w:val="24"/>
        </w:rPr>
        <w:t>:</w:t>
      </w:r>
      <w:r w:rsidRPr="009A7BBC">
        <w:rPr>
          <w:rFonts w:eastAsia="Times New Roman" w:cstheme="minorHAnsi"/>
          <w:sz w:val="24"/>
          <w:szCs w:val="24"/>
        </w:rPr>
        <w:t xml:space="preserve"> Which of the following outcome categories </w:t>
      </w:r>
      <w:r w:rsidR="001F25D0" w:rsidRPr="009A7BBC">
        <w:rPr>
          <w:rFonts w:eastAsia="Times New Roman" w:cstheme="minorHAnsi"/>
          <w:sz w:val="24"/>
          <w:szCs w:val="24"/>
        </w:rPr>
        <w:t xml:space="preserve">best </w:t>
      </w:r>
      <w:r w:rsidRPr="009A7BBC">
        <w:rPr>
          <w:rFonts w:eastAsia="Times New Roman" w:cstheme="minorHAnsi"/>
          <w:sz w:val="24"/>
          <w:szCs w:val="24"/>
        </w:rPr>
        <w:t xml:space="preserve">describes your program/project/activity’s purpose? Outcomes are defined as observable changes in people, </w:t>
      </w:r>
      <w:proofErr w:type="gramStart"/>
      <w:r w:rsidRPr="009A7BBC">
        <w:rPr>
          <w:rFonts w:eastAsia="Times New Roman" w:cstheme="minorHAnsi"/>
          <w:sz w:val="24"/>
          <w:szCs w:val="24"/>
        </w:rPr>
        <w:t>places</w:t>
      </w:r>
      <w:proofErr w:type="gramEnd"/>
      <w:r w:rsidRPr="009A7BBC">
        <w:rPr>
          <w:rFonts w:eastAsia="Times New Roman" w:cstheme="minorHAnsi"/>
          <w:sz w:val="24"/>
          <w:szCs w:val="24"/>
        </w:rPr>
        <w:t xml:space="preserve"> or things as a result of a project’s outputs (</w:t>
      </w:r>
      <w:r w:rsidRPr="009A7BBC">
        <w:rPr>
          <w:rFonts w:eastAsia="Times New Roman" w:cstheme="minorHAnsi"/>
          <w:b/>
          <w:sz w:val="24"/>
          <w:szCs w:val="24"/>
        </w:rPr>
        <w:t>Please select only one</w:t>
      </w:r>
      <w:r w:rsidRPr="009A7BBC">
        <w:rPr>
          <w:rFonts w:eastAsia="Times New Roman" w:cstheme="minorHAnsi"/>
          <w:sz w:val="24"/>
          <w:szCs w:val="24"/>
        </w:rPr>
        <w:t>):</w:t>
      </w:r>
    </w:p>
    <w:p w14:paraId="10C25CE8"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0B72F1D9" w14:textId="1FB8F0A6" w:rsidR="00BC78B4" w:rsidRPr="009A7BBC" w:rsidRDefault="006F2CBA" w:rsidP="00BC78B4">
      <w:pPr>
        <w:tabs>
          <w:tab w:val="left" w:pos="720"/>
          <w:tab w:val="left" w:pos="1152"/>
          <w:tab w:val="left" w:pos="1584"/>
          <w:tab w:val="left" w:pos="4608"/>
        </w:tabs>
        <w:spacing w:after="0" w:line="240" w:lineRule="auto"/>
        <w:jc w:val="both"/>
        <w:rPr>
          <w:rFonts w:eastAsia="Times New Roman" w:cstheme="minorHAnsi"/>
          <w:sz w:val="24"/>
          <w:szCs w:val="24"/>
        </w:rPr>
      </w:pPr>
      <w:sdt>
        <w:sdtPr>
          <w:rPr>
            <w:rFonts w:eastAsia="Times New Roman" w:cstheme="minorHAnsi"/>
            <w:sz w:val="24"/>
            <w:szCs w:val="24"/>
          </w:rPr>
          <w:id w:val="1614474808"/>
          <w14:checkbox>
            <w14:checked w14:val="0"/>
            <w14:checkedState w14:val="2612" w14:font="MS Gothic"/>
            <w14:uncheckedState w14:val="2610" w14:font="MS Gothic"/>
          </w14:checkbox>
        </w:sdtPr>
        <w:sdtContent>
          <w:r w:rsidR="009F58BF" w:rsidRPr="009A7BBC">
            <w:rPr>
              <w:rFonts w:ascii="Segoe UI Symbol" w:eastAsia="MS Gothic" w:hAnsi="Segoe UI Symbol" w:cs="Segoe UI Symbol"/>
              <w:sz w:val="24"/>
              <w:szCs w:val="24"/>
            </w:rPr>
            <w:t>☐</w:t>
          </w:r>
        </w:sdtContent>
      </w:sdt>
      <w:r w:rsidR="00BC78B4" w:rsidRPr="009A7BBC">
        <w:rPr>
          <w:rFonts w:eastAsia="Times New Roman" w:cstheme="minorHAnsi"/>
          <w:sz w:val="24"/>
          <w:szCs w:val="24"/>
        </w:rPr>
        <w:tab/>
      </w:r>
      <w:r w:rsidR="00BC78B4" w:rsidRPr="009A7BBC">
        <w:rPr>
          <w:rFonts w:eastAsia="Times New Roman" w:cstheme="minorHAnsi"/>
          <w:b/>
          <w:sz w:val="24"/>
          <w:szCs w:val="24"/>
        </w:rPr>
        <w:t>Availability/Accessibility</w:t>
      </w:r>
      <w:r w:rsidR="00BC78B4" w:rsidRPr="009A7BBC">
        <w:rPr>
          <w:rFonts w:eastAsia="Times New Roman" w:cstheme="minorHAnsi"/>
          <w:sz w:val="24"/>
          <w:szCs w:val="24"/>
        </w:rPr>
        <w:t xml:space="preserve">- This outcome applies to making basic services, infrastructure, housing, shelter, or other basic needs accessible or available to </w:t>
      </w:r>
      <w:r w:rsidR="00125B1F" w:rsidRPr="009A7BBC">
        <w:rPr>
          <w:rFonts w:eastAsia="Times New Roman" w:cstheme="minorHAnsi"/>
          <w:sz w:val="24"/>
          <w:szCs w:val="24"/>
        </w:rPr>
        <w:t>low- or moderate-income</w:t>
      </w:r>
      <w:r w:rsidR="00BC78B4" w:rsidRPr="009A7BBC">
        <w:rPr>
          <w:rFonts w:eastAsia="Times New Roman" w:cstheme="minorHAnsi"/>
          <w:sz w:val="24"/>
          <w:szCs w:val="24"/>
        </w:rPr>
        <w:t xml:space="preserve"> people (to make where they live more suitable).</w:t>
      </w:r>
    </w:p>
    <w:p w14:paraId="53B4C2D6"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58A35DA3" w14:textId="3104C8B8" w:rsidR="00BC78B4" w:rsidRPr="009A7BBC" w:rsidRDefault="006F2CBA" w:rsidP="00BC78B4">
      <w:pPr>
        <w:tabs>
          <w:tab w:val="left" w:pos="720"/>
          <w:tab w:val="left" w:pos="1152"/>
          <w:tab w:val="left" w:pos="1584"/>
          <w:tab w:val="left" w:pos="4608"/>
        </w:tabs>
        <w:spacing w:after="0" w:line="240" w:lineRule="auto"/>
        <w:jc w:val="both"/>
        <w:rPr>
          <w:rFonts w:eastAsia="Times New Roman" w:cstheme="minorHAnsi"/>
          <w:sz w:val="24"/>
          <w:szCs w:val="24"/>
        </w:rPr>
      </w:pPr>
      <w:sdt>
        <w:sdtPr>
          <w:rPr>
            <w:rFonts w:eastAsia="Times New Roman" w:cstheme="minorHAnsi"/>
            <w:sz w:val="24"/>
            <w:szCs w:val="24"/>
          </w:rPr>
          <w:id w:val="1748300973"/>
          <w14:checkbox>
            <w14:checked w14:val="0"/>
            <w14:checkedState w14:val="2612" w14:font="MS Gothic"/>
            <w14:uncheckedState w14:val="2610" w14:font="MS Gothic"/>
          </w14:checkbox>
        </w:sdtPr>
        <w:sdtContent>
          <w:r w:rsidR="00FD6CD0" w:rsidRPr="009A7BBC">
            <w:rPr>
              <w:rFonts w:ascii="Segoe UI Symbol" w:eastAsia="MS Gothic" w:hAnsi="Segoe UI Symbol" w:cs="Segoe UI Symbol"/>
              <w:sz w:val="24"/>
              <w:szCs w:val="24"/>
            </w:rPr>
            <w:t>☐</w:t>
          </w:r>
        </w:sdtContent>
      </w:sdt>
      <w:r w:rsidR="00BC78B4" w:rsidRPr="009A7BBC">
        <w:rPr>
          <w:rFonts w:eastAsia="Times New Roman" w:cstheme="minorHAnsi"/>
          <w:sz w:val="24"/>
          <w:szCs w:val="24"/>
        </w:rPr>
        <w:tab/>
      </w:r>
      <w:r w:rsidR="00BC78B4" w:rsidRPr="009A7BBC">
        <w:rPr>
          <w:rFonts w:eastAsia="Times New Roman" w:cstheme="minorHAnsi"/>
          <w:b/>
          <w:sz w:val="24"/>
          <w:szCs w:val="24"/>
        </w:rPr>
        <w:t>Affordability</w:t>
      </w:r>
      <w:r w:rsidR="00BC78B4" w:rsidRPr="009A7BBC">
        <w:rPr>
          <w:rFonts w:eastAsia="Times New Roman" w:cstheme="minorHAnsi"/>
          <w:sz w:val="24"/>
          <w:szCs w:val="24"/>
        </w:rPr>
        <w:t xml:space="preserve">- This outcome applies to activities which provide affordability in a variety of ways in the lives of </w:t>
      </w:r>
      <w:r w:rsidR="00125B1F" w:rsidRPr="009A7BBC">
        <w:rPr>
          <w:rFonts w:eastAsia="Times New Roman" w:cstheme="minorHAnsi"/>
          <w:sz w:val="24"/>
          <w:szCs w:val="24"/>
        </w:rPr>
        <w:t>low- and moderate-income</w:t>
      </w:r>
      <w:r w:rsidR="00BC78B4" w:rsidRPr="009A7BBC">
        <w:rPr>
          <w:rFonts w:eastAsia="Times New Roman" w:cstheme="minorHAnsi"/>
          <w:sz w:val="24"/>
          <w:szCs w:val="24"/>
        </w:rPr>
        <w:t xml:space="preserve"> people.</w:t>
      </w:r>
    </w:p>
    <w:p w14:paraId="0E4C2483" w14:textId="77777777" w:rsidR="00BC78B4" w:rsidRPr="009A7BBC" w:rsidRDefault="00BC78B4" w:rsidP="00BC78B4">
      <w:pPr>
        <w:tabs>
          <w:tab w:val="left" w:pos="720"/>
          <w:tab w:val="left" w:pos="1152"/>
          <w:tab w:val="left" w:pos="1584"/>
          <w:tab w:val="left" w:pos="4608"/>
        </w:tabs>
        <w:spacing w:after="0" w:line="240" w:lineRule="auto"/>
        <w:jc w:val="both"/>
        <w:rPr>
          <w:rFonts w:eastAsia="Times New Roman" w:cstheme="minorHAnsi"/>
          <w:sz w:val="24"/>
          <w:szCs w:val="24"/>
        </w:rPr>
      </w:pPr>
    </w:p>
    <w:p w14:paraId="1A217774" w14:textId="3D8BB8A8" w:rsidR="00BC78B4" w:rsidRPr="009A7BBC" w:rsidRDefault="006F2CBA" w:rsidP="00BC78B4">
      <w:pPr>
        <w:tabs>
          <w:tab w:val="left" w:pos="720"/>
          <w:tab w:val="left" w:pos="1152"/>
          <w:tab w:val="left" w:pos="1584"/>
          <w:tab w:val="left" w:pos="4608"/>
        </w:tabs>
        <w:spacing w:after="0" w:line="240" w:lineRule="auto"/>
        <w:jc w:val="both"/>
        <w:rPr>
          <w:rFonts w:eastAsia="Times New Roman" w:cstheme="minorHAnsi"/>
          <w:sz w:val="24"/>
          <w:szCs w:val="24"/>
        </w:rPr>
      </w:pPr>
      <w:sdt>
        <w:sdtPr>
          <w:rPr>
            <w:rFonts w:eastAsia="Times New Roman" w:cstheme="minorHAnsi"/>
            <w:sz w:val="24"/>
            <w:szCs w:val="24"/>
          </w:rPr>
          <w:id w:val="-1121302575"/>
          <w14:checkbox>
            <w14:checked w14:val="0"/>
            <w14:checkedState w14:val="2612" w14:font="MS Gothic"/>
            <w14:uncheckedState w14:val="2610" w14:font="MS Gothic"/>
          </w14:checkbox>
        </w:sdtPr>
        <w:sdtContent>
          <w:r w:rsidR="00FD6CD0" w:rsidRPr="009A7BBC">
            <w:rPr>
              <w:rFonts w:ascii="Segoe UI Symbol" w:eastAsia="MS Gothic" w:hAnsi="Segoe UI Symbol" w:cs="Segoe UI Symbol"/>
              <w:sz w:val="24"/>
              <w:szCs w:val="24"/>
            </w:rPr>
            <w:t>☐</w:t>
          </w:r>
        </w:sdtContent>
      </w:sdt>
      <w:r w:rsidR="00BC78B4" w:rsidRPr="009A7BBC">
        <w:rPr>
          <w:rFonts w:eastAsia="Times New Roman" w:cstheme="minorHAnsi"/>
          <w:sz w:val="24"/>
          <w:szCs w:val="24"/>
        </w:rPr>
        <w:tab/>
      </w:r>
      <w:r w:rsidR="00BC78B4" w:rsidRPr="009A7BBC">
        <w:rPr>
          <w:rFonts w:eastAsia="Times New Roman" w:cstheme="minorHAnsi"/>
          <w:b/>
          <w:sz w:val="24"/>
          <w:szCs w:val="24"/>
        </w:rPr>
        <w:t>Sustainability: To Promote</w:t>
      </w:r>
      <w:r w:rsidR="00BC78B4" w:rsidRPr="009A7BBC">
        <w:rPr>
          <w:rFonts w:eastAsia="Times New Roman" w:cstheme="minorHAnsi"/>
          <w:sz w:val="24"/>
          <w:szCs w:val="24"/>
        </w:rPr>
        <w:t xml:space="preserve"> </w:t>
      </w:r>
      <w:r w:rsidR="00BC78B4" w:rsidRPr="009A7BBC">
        <w:rPr>
          <w:rFonts w:eastAsia="Times New Roman" w:cstheme="minorHAnsi"/>
          <w:b/>
          <w:sz w:val="24"/>
          <w:szCs w:val="24"/>
        </w:rPr>
        <w:t>Livable or Viable Communities</w:t>
      </w:r>
      <w:r w:rsidR="00BC78B4" w:rsidRPr="009A7BBC">
        <w:rPr>
          <w:rFonts w:eastAsia="Times New Roman" w:cstheme="minorHAnsi"/>
          <w:sz w:val="24"/>
          <w:szCs w:val="24"/>
        </w:rPr>
        <w:t>- This outcome applies to projects where the activity or activities are aimed at improving a neighborhood by helping to make it livable or viable for principally low and moderate income people through multiple activities, or by providing services that sustain communities or sections of communities.</w:t>
      </w:r>
    </w:p>
    <w:p w14:paraId="065F611A" w14:textId="61603495" w:rsidR="009A2A7B" w:rsidRPr="009A7BBC" w:rsidRDefault="009A2A7B">
      <w:pPr>
        <w:rPr>
          <w:rFonts w:cstheme="minorHAnsi"/>
        </w:rPr>
      </w:pPr>
      <w:r w:rsidRPr="009A7BBC">
        <w:rPr>
          <w:rFonts w:cstheme="minorHAnsi"/>
        </w:rPr>
        <w:br w:type="page"/>
      </w:r>
    </w:p>
    <w:p w14:paraId="4252B89F" w14:textId="77777777" w:rsidR="009A2A7B" w:rsidRPr="009A7BBC" w:rsidRDefault="009A2A7B" w:rsidP="000806D1">
      <w:pPr>
        <w:tabs>
          <w:tab w:val="left" w:pos="720"/>
          <w:tab w:val="left" w:pos="1152"/>
          <w:tab w:val="left" w:pos="1584"/>
          <w:tab w:val="left" w:pos="4608"/>
        </w:tabs>
        <w:spacing w:after="0" w:line="240" w:lineRule="auto"/>
        <w:rPr>
          <w:rFonts w:eastAsia="Times New Roman" w:cstheme="minorHAnsi"/>
          <w:b/>
          <w:sz w:val="24"/>
          <w:szCs w:val="24"/>
        </w:rPr>
      </w:pPr>
      <w:bookmarkStart w:id="1" w:name="_Hlk21356810"/>
      <w:r w:rsidRPr="009A7BBC">
        <w:rPr>
          <w:rFonts w:eastAsia="Times New Roman" w:cstheme="minorHAnsi"/>
          <w:b/>
          <w:sz w:val="24"/>
          <w:szCs w:val="24"/>
        </w:rPr>
        <w:lastRenderedPageBreak/>
        <w:t>3.0 Budgets and Finances</w:t>
      </w:r>
    </w:p>
    <w:p w14:paraId="7A818EF7" w14:textId="77777777" w:rsidR="009A2A7B" w:rsidRPr="009A7BBC" w:rsidRDefault="009A2A7B" w:rsidP="009A2A7B">
      <w:pPr>
        <w:tabs>
          <w:tab w:val="left" w:pos="720"/>
          <w:tab w:val="left" w:pos="1152"/>
          <w:tab w:val="left" w:pos="1584"/>
          <w:tab w:val="left" w:pos="4608"/>
        </w:tabs>
        <w:spacing w:after="0" w:line="240" w:lineRule="auto"/>
        <w:jc w:val="center"/>
        <w:rPr>
          <w:rFonts w:eastAsia="Times New Roman" w:cstheme="minorHAnsi"/>
          <w:b/>
          <w:sz w:val="20"/>
          <w:szCs w:val="20"/>
          <w:u w:val="single"/>
        </w:rPr>
      </w:pPr>
    </w:p>
    <w:p w14:paraId="57568673" w14:textId="77777777" w:rsidR="009A2A7B" w:rsidRPr="009A7BBC" w:rsidRDefault="009A2A7B" w:rsidP="009A2A7B">
      <w:pPr>
        <w:pStyle w:val="ListParagraph"/>
        <w:numPr>
          <w:ilvl w:val="0"/>
          <w:numId w:val="7"/>
        </w:numPr>
        <w:tabs>
          <w:tab w:val="left" w:pos="270"/>
          <w:tab w:val="left" w:pos="1152"/>
          <w:tab w:val="left" w:pos="1584"/>
          <w:tab w:val="left" w:pos="4608"/>
        </w:tabs>
        <w:ind w:hanging="720"/>
        <w:rPr>
          <w:rFonts w:asciiTheme="minorHAnsi" w:hAnsiTheme="minorHAnsi" w:cstheme="minorHAnsi"/>
          <w:b/>
          <w:u w:val="single"/>
        </w:rPr>
      </w:pPr>
      <w:r w:rsidRPr="009A7BBC">
        <w:rPr>
          <w:rFonts w:asciiTheme="minorHAnsi" w:hAnsiTheme="minorHAnsi" w:cstheme="minorHAnsi"/>
          <w:b/>
          <w:u w:val="single"/>
        </w:rPr>
        <w:t>PROPOSED PROGRAM BUDGET FORM</w:t>
      </w:r>
    </w:p>
    <w:p w14:paraId="2D70D932" w14:textId="77777777" w:rsidR="009A2A7B" w:rsidRPr="009A7BBC" w:rsidRDefault="009A2A7B" w:rsidP="009A2A7B">
      <w:pPr>
        <w:tabs>
          <w:tab w:val="left" w:pos="720"/>
          <w:tab w:val="left" w:pos="1152"/>
          <w:tab w:val="left" w:pos="1584"/>
          <w:tab w:val="left" w:pos="4608"/>
        </w:tabs>
        <w:spacing w:after="0" w:line="240" w:lineRule="auto"/>
        <w:jc w:val="center"/>
        <w:rPr>
          <w:rFonts w:eastAsia="Times New Roman" w:cstheme="minorHAnsi"/>
          <w:b/>
          <w:sz w:val="16"/>
          <w:szCs w:val="20"/>
          <w:u w:val="single"/>
        </w:rPr>
      </w:pPr>
    </w:p>
    <w:p w14:paraId="5D4930D3" w14:textId="77777777" w:rsidR="009A2A7B" w:rsidRPr="009A7BBC" w:rsidRDefault="009A2A7B" w:rsidP="009A2A7B">
      <w:pPr>
        <w:tabs>
          <w:tab w:val="left" w:pos="540"/>
          <w:tab w:val="left" w:pos="720"/>
          <w:tab w:val="left" w:pos="990"/>
          <w:tab w:val="left" w:pos="4608"/>
        </w:tabs>
        <w:spacing w:after="0" w:line="240" w:lineRule="auto"/>
        <w:rPr>
          <w:rFonts w:eastAsia="Times New Roman" w:cstheme="minorHAnsi"/>
          <w:sz w:val="24"/>
          <w:szCs w:val="20"/>
        </w:rPr>
      </w:pPr>
      <w:r w:rsidRPr="009A7BBC">
        <w:rPr>
          <w:rFonts w:eastAsia="Times New Roman" w:cstheme="minorHAnsi"/>
          <w:b/>
          <w:sz w:val="20"/>
          <w:szCs w:val="20"/>
        </w:rPr>
        <w:t xml:space="preserve">All CARES Act funding </w:t>
      </w:r>
      <w:r w:rsidRPr="009A7BBC">
        <w:rPr>
          <w:rFonts w:eastAsia="Times New Roman" w:cstheme="minorHAnsi"/>
          <w:b/>
          <w:sz w:val="20"/>
          <w:szCs w:val="20"/>
          <w:u w:val="single"/>
        </w:rPr>
        <w:t>must</w:t>
      </w:r>
      <w:r w:rsidRPr="009A7BBC">
        <w:rPr>
          <w:rFonts w:eastAsia="Times New Roman" w:cstheme="minorHAnsi"/>
          <w:b/>
          <w:sz w:val="20"/>
          <w:szCs w:val="20"/>
        </w:rPr>
        <w:t xml:space="preserve"> be spent to directly prevent, prepare for, or respond to COVID-19. All expenses </w:t>
      </w:r>
      <w:r w:rsidRPr="009A7BBC">
        <w:rPr>
          <w:rFonts w:eastAsia="Times New Roman" w:cstheme="minorHAnsi"/>
          <w:b/>
          <w:sz w:val="20"/>
          <w:szCs w:val="20"/>
          <w:u w:val="single"/>
        </w:rPr>
        <w:t>must</w:t>
      </w:r>
      <w:r w:rsidRPr="009A7BBC">
        <w:rPr>
          <w:rFonts w:eastAsia="Times New Roman" w:cstheme="minorHAnsi"/>
          <w:b/>
          <w:sz w:val="20"/>
          <w:szCs w:val="20"/>
        </w:rPr>
        <w:t xml:space="preserve"> be NECESSARY to carry out the proposed project, providing a direct client benefit and not for day to day operation or administration of the organization.  </w:t>
      </w:r>
    </w:p>
    <w:bookmarkEnd w:id="1"/>
    <w:p w14:paraId="5BE2EA70" w14:textId="77777777" w:rsidR="009A2A7B" w:rsidRPr="009A7BBC" w:rsidRDefault="009A2A7B" w:rsidP="009A2A7B">
      <w:pPr>
        <w:tabs>
          <w:tab w:val="left" w:pos="144"/>
          <w:tab w:val="left" w:pos="576"/>
          <w:tab w:val="left" w:pos="1008"/>
          <w:tab w:val="left" w:pos="4032"/>
        </w:tabs>
        <w:spacing w:after="0" w:line="240" w:lineRule="auto"/>
        <w:ind w:left="-576" w:right="-1152" w:firstLine="216"/>
        <w:rPr>
          <w:rFonts w:eastAsia="Times New Roman" w:cstheme="minorHAnsi"/>
          <w:sz w:val="16"/>
          <w:szCs w:val="20"/>
        </w:rPr>
      </w:pPr>
    </w:p>
    <w:p w14:paraId="2B48B816" w14:textId="77777777" w:rsidR="009A2A7B" w:rsidRPr="009A7BBC" w:rsidRDefault="009A2A7B" w:rsidP="009A2A7B">
      <w:pPr>
        <w:tabs>
          <w:tab w:val="left" w:pos="144"/>
          <w:tab w:val="left" w:pos="576"/>
          <w:tab w:val="left" w:pos="1008"/>
          <w:tab w:val="left" w:pos="4032"/>
        </w:tabs>
        <w:spacing w:after="0" w:line="240" w:lineRule="auto"/>
        <w:ind w:left="-576" w:right="-1152" w:firstLine="126"/>
        <w:jc w:val="both"/>
        <w:rPr>
          <w:rFonts w:eastAsia="Times New Roman" w:cstheme="minorHAnsi"/>
          <w:sz w:val="20"/>
          <w:szCs w:val="20"/>
        </w:rPr>
      </w:pPr>
      <w:r w:rsidRPr="009A7BBC">
        <w:rPr>
          <w:rFonts w:eastAsia="Times New Roman" w:cstheme="minorHAnsi"/>
          <w:sz w:val="20"/>
          <w:szCs w:val="20"/>
        </w:rPr>
        <w:tab/>
        <w:t>Select the appropriate line item(s).</w:t>
      </w:r>
    </w:p>
    <w:tbl>
      <w:tblPr>
        <w:tblW w:w="10440"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430"/>
        <w:gridCol w:w="2430"/>
        <w:gridCol w:w="2430"/>
        <w:gridCol w:w="2430"/>
      </w:tblGrid>
      <w:tr w:rsidR="000806D1" w:rsidRPr="009A7BBC" w14:paraId="4277D89A" w14:textId="77777777" w:rsidTr="00533730">
        <w:trPr>
          <w:trHeight w:val="252"/>
        </w:trPr>
        <w:tc>
          <w:tcPr>
            <w:tcW w:w="720" w:type="dxa"/>
            <w:vAlign w:val="center"/>
          </w:tcPr>
          <w:p w14:paraId="1FCADEF7"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Line Item #</w:t>
            </w:r>
          </w:p>
        </w:tc>
        <w:tc>
          <w:tcPr>
            <w:tcW w:w="2430" w:type="dxa"/>
            <w:vAlign w:val="center"/>
          </w:tcPr>
          <w:p w14:paraId="44D85B55"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Description</w:t>
            </w:r>
          </w:p>
        </w:tc>
        <w:tc>
          <w:tcPr>
            <w:tcW w:w="2430" w:type="dxa"/>
            <w:vAlign w:val="center"/>
          </w:tcPr>
          <w:p w14:paraId="3B34AF29"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CDBG-CV Request</w:t>
            </w:r>
          </w:p>
        </w:tc>
        <w:tc>
          <w:tcPr>
            <w:tcW w:w="2430" w:type="dxa"/>
            <w:vAlign w:val="center"/>
          </w:tcPr>
          <w:p w14:paraId="6F308538"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ESG-CV</w:t>
            </w:r>
          </w:p>
          <w:p w14:paraId="3373A091"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Request</w:t>
            </w:r>
          </w:p>
        </w:tc>
        <w:tc>
          <w:tcPr>
            <w:tcW w:w="2430" w:type="dxa"/>
            <w:vAlign w:val="center"/>
          </w:tcPr>
          <w:p w14:paraId="75E3B1D0"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HOPWA-CV</w:t>
            </w:r>
          </w:p>
          <w:p w14:paraId="3B298248"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18"/>
                <w:szCs w:val="18"/>
              </w:rPr>
            </w:pPr>
            <w:r w:rsidRPr="009A7BBC">
              <w:rPr>
                <w:rFonts w:eastAsia="Times New Roman" w:cstheme="minorHAnsi"/>
                <w:b/>
                <w:sz w:val="18"/>
                <w:szCs w:val="18"/>
              </w:rPr>
              <w:t>Request</w:t>
            </w:r>
          </w:p>
        </w:tc>
      </w:tr>
      <w:tr w:rsidR="000806D1" w:rsidRPr="009A7BBC" w14:paraId="798BDB06" w14:textId="77777777" w:rsidTr="00533730">
        <w:trPr>
          <w:trHeight w:val="252"/>
        </w:trPr>
        <w:tc>
          <w:tcPr>
            <w:tcW w:w="720" w:type="dxa"/>
            <w:vAlign w:val="center"/>
          </w:tcPr>
          <w:p w14:paraId="0ABD5AA0"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0110</w:t>
            </w:r>
          </w:p>
        </w:tc>
        <w:tc>
          <w:tcPr>
            <w:tcW w:w="2430" w:type="dxa"/>
            <w:vAlign w:val="center"/>
          </w:tcPr>
          <w:p w14:paraId="1D4A54F7"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Salaries</w:t>
            </w:r>
          </w:p>
        </w:tc>
        <w:sdt>
          <w:sdtPr>
            <w:rPr>
              <w:rFonts w:eastAsia="Times New Roman" w:cstheme="minorHAnsi"/>
              <w:sz w:val="18"/>
              <w:szCs w:val="18"/>
            </w:rPr>
            <w:id w:val="-301691561"/>
            <w:placeholder>
              <w:docPart w:val="3EEAAD59A1804A938C159154F2DEFD16"/>
            </w:placeholder>
            <w:showingPlcHdr/>
            <w15:appearance w15:val="hidden"/>
          </w:sdtPr>
          <w:sdtContent>
            <w:tc>
              <w:tcPr>
                <w:tcW w:w="2430" w:type="dxa"/>
                <w:vAlign w:val="center"/>
              </w:tcPr>
              <w:p w14:paraId="47AA3AFB" w14:textId="281B0481"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sdt>
          <w:sdtPr>
            <w:rPr>
              <w:rFonts w:eastAsia="Times New Roman" w:cstheme="minorHAnsi"/>
              <w:sz w:val="18"/>
              <w:szCs w:val="18"/>
            </w:rPr>
            <w:id w:val="982737771"/>
            <w:placeholder>
              <w:docPart w:val="938832FD764348EFB91234EBA6F9BA2E"/>
            </w:placeholder>
            <w:showingPlcHdr/>
          </w:sdtPr>
          <w:sdtContent>
            <w:tc>
              <w:tcPr>
                <w:tcW w:w="2430" w:type="dxa"/>
                <w:vAlign w:val="center"/>
              </w:tcPr>
              <w:p w14:paraId="68A59250" w14:textId="0608CF51"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sdt>
          <w:sdtPr>
            <w:rPr>
              <w:rFonts w:eastAsia="Times New Roman" w:cstheme="minorHAnsi"/>
              <w:sz w:val="18"/>
              <w:szCs w:val="18"/>
            </w:rPr>
            <w:id w:val="-423186307"/>
            <w:placeholder>
              <w:docPart w:val="F47362FD050D46E5A081537FD161F9B9"/>
            </w:placeholder>
            <w:showingPlcHdr/>
          </w:sdtPr>
          <w:sdtContent>
            <w:tc>
              <w:tcPr>
                <w:tcW w:w="2430" w:type="dxa"/>
                <w:vAlign w:val="center"/>
              </w:tcPr>
              <w:p w14:paraId="32EAECD1" w14:textId="5AEFAEEE"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tr>
      <w:tr w:rsidR="000806D1" w:rsidRPr="009A7BBC" w14:paraId="13D85022" w14:textId="77777777" w:rsidTr="00533730">
        <w:trPr>
          <w:trHeight w:val="252"/>
        </w:trPr>
        <w:tc>
          <w:tcPr>
            <w:tcW w:w="720" w:type="dxa"/>
            <w:vAlign w:val="center"/>
          </w:tcPr>
          <w:p w14:paraId="055E71DD"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0150</w:t>
            </w:r>
          </w:p>
        </w:tc>
        <w:tc>
          <w:tcPr>
            <w:tcW w:w="2430" w:type="dxa"/>
            <w:vAlign w:val="center"/>
          </w:tcPr>
          <w:p w14:paraId="1342E85B" w14:textId="5EF7326D"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Unemployment Comp</w:t>
            </w:r>
          </w:p>
        </w:tc>
        <w:sdt>
          <w:sdtPr>
            <w:rPr>
              <w:rFonts w:eastAsia="Times New Roman" w:cstheme="minorHAnsi"/>
              <w:sz w:val="18"/>
              <w:szCs w:val="18"/>
            </w:rPr>
            <w:id w:val="-2058697116"/>
            <w:placeholder>
              <w:docPart w:val="0D61BDECE4D64C798EE34326EE36A8A8"/>
            </w:placeholder>
            <w:showingPlcHdr/>
          </w:sdtPr>
          <w:sdtContent>
            <w:tc>
              <w:tcPr>
                <w:tcW w:w="2430" w:type="dxa"/>
                <w:vAlign w:val="center"/>
              </w:tcPr>
              <w:p w14:paraId="08D89FF6" w14:textId="221ED5A5"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264569604"/>
            <w:placeholder>
              <w:docPart w:val="BCAE451A2E3742A892FCF3FD0BCE51F5"/>
            </w:placeholder>
            <w:showingPlcHdr/>
          </w:sdtPr>
          <w:sdtContent>
            <w:tc>
              <w:tcPr>
                <w:tcW w:w="2430" w:type="dxa"/>
                <w:vAlign w:val="center"/>
              </w:tcPr>
              <w:p w14:paraId="797D5CFB" w14:textId="3D14A886"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341383545"/>
            <w:placeholder>
              <w:docPart w:val="AF18BF7F6B0849059DB9420D6F46F10A"/>
            </w:placeholder>
            <w:showingPlcHdr/>
          </w:sdtPr>
          <w:sdtContent>
            <w:tc>
              <w:tcPr>
                <w:tcW w:w="2430" w:type="dxa"/>
                <w:vAlign w:val="center"/>
              </w:tcPr>
              <w:p w14:paraId="5965075D" w14:textId="5A06B9CE"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024492CF" w14:textId="77777777" w:rsidTr="00533730">
        <w:trPr>
          <w:trHeight w:val="252"/>
        </w:trPr>
        <w:tc>
          <w:tcPr>
            <w:tcW w:w="720" w:type="dxa"/>
            <w:vAlign w:val="center"/>
          </w:tcPr>
          <w:p w14:paraId="6C86D78E"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1809</w:t>
            </w:r>
          </w:p>
        </w:tc>
        <w:tc>
          <w:tcPr>
            <w:tcW w:w="2430" w:type="dxa"/>
            <w:vAlign w:val="center"/>
          </w:tcPr>
          <w:p w14:paraId="0C084D10"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Medical Benefits</w:t>
            </w:r>
          </w:p>
        </w:tc>
        <w:sdt>
          <w:sdtPr>
            <w:rPr>
              <w:rFonts w:eastAsia="Times New Roman" w:cstheme="minorHAnsi"/>
              <w:sz w:val="18"/>
              <w:szCs w:val="18"/>
            </w:rPr>
            <w:id w:val="1399552004"/>
            <w:placeholder>
              <w:docPart w:val="820973E4C9B34E87AD88FC87C2367282"/>
            </w:placeholder>
            <w:showingPlcHdr/>
          </w:sdtPr>
          <w:sdtContent>
            <w:tc>
              <w:tcPr>
                <w:tcW w:w="2430" w:type="dxa"/>
                <w:vAlign w:val="center"/>
              </w:tcPr>
              <w:p w14:paraId="358116A3" w14:textId="48C6BB62"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728497417"/>
            <w:placeholder>
              <w:docPart w:val="791C6A77F5C84A47941044C3DFC1E44D"/>
            </w:placeholder>
            <w:showingPlcHdr/>
          </w:sdtPr>
          <w:sdtContent>
            <w:tc>
              <w:tcPr>
                <w:tcW w:w="2430" w:type="dxa"/>
                <w:vAlign w:val="center"/>
              </w:tcPr>
              <w:p w14:paraId="344E2B0E" w14:textId="56E21AB9"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698731707"/>
            <w:placeholder>
              <w:docPart w:val="1A4A5148AE46496C86AFAE8B365F8EB2"/>
            </w:placeholder>
            <w:showingPlcHdr/>
          </w:sdtPr>
          <w:sdtContent>
            <w:tc>
              <w:tcPr>
                <w:tcW w:w="2430" w:type="dxa"/>
                <w:vAlign w:val="center"/>
              </w:tcPr>
              <w:p w14:paraId="35D688A3" w14:textId="6BBADB8B"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7FFEB4A1" w14:textId="77777777" w:rsidTr="00533730">
        <w:trPr>
          <w:trHeight w:val="252"/>
        </w:trPr>
        <w:tc>
          <w:tcPr>
            <w:tcW w:w="720" w:type="dxa"/>
            <w:vAlign w:val="center"/>
          </w:tcPr>
          <w:p w14:paraId="1BC0CE84"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6695</w:t>
            </w:r>
          </w:p>
        </w:tc>
        <w:tc>
          <w:tcPr>
            <w:tcW w:w="2430" w:type="dxa"/>
            <w:vAlign w:val="center"/>
          </w:tcPr>
          <w:p w14:paraId="4EBF6416"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Temporary/Part Time Help</w:t>
            </w:r>
          </w:p>
        </w:tc>
        <w:sdt>
          <w:sdtPr>
            <w:rPr>
              <w:rFonts w:eastAsia="Times New Roman" w:cstheme="minorHAnsi"/>
              <w:sz w:val="18"/>
              <w:szCs w:val="18"/>
            </w:rPr>
            <w:id w:val="206925217"/>
            <w:placeholder>
              <w:docPart w:val="B34462DE3ED3463AA7C96C34F020187F"/>
            </w:placeholder>
            <w:showingPlcHdr/>
          </w:sdtPr>
          <w:sdtContent>
            <w:tc>
              <w:tcPr>
                <w:tcW w:w="2430" w:type="dxa"/>
                <w:vAlign w:val="center"/>
              </w:tcPr>
              <w:p w14:paraId="1F6F9170" w14:textId="120D7A19"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2092434065"/>
            <w:placeholder>
              <w:docPart w:val="45AB766F5E6D40B89033DFF27CFB075E"/>
            </w:placeholder>
            <w:showingPlcHdr/>
          </w:sdtPr>
          <w:sdtContent>
            <w:tc>
              <w:tcPr>
                <w:tcW w:w="2430" w:type="dxa"/>
                <w:vAlign w:val="center"/>
              </w:tcPr>
              <w:p w14:paraId="162B2951" w14:textId="625B546E"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835370514"/>
            <w:placeholder>
              <w:docPart w:val="9C1BF0DA555A4FED8F207A5DC57E126F"/>
            </w:placeholder>
            <w:showingPlcHdr/>
          </w:sdtPr>
          <w:sdtContent>
            <w:tc>
              <w:tcPr>
                <w:tcW w:w="2430" w:type="dxa"/>
                <w:vAlign w:val="center"/>
              </w:tcPr>
              <w:p w14:paraId="10DCC1AD" w14:textId="4930F87E"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6D80922B" w14:textId="77777777" w:rsidTr="00533730">
        <w:trPr>
          <w:trHeight w:val="252"/>
        </w:trPr>
        <w:tc>
          <w:tcPr>
            <w:tcW w:w="720" w:type="dxa"/>
            <w:vAlign w:val="center"/>
          </w:tcPr>
          <w:p w14:paraId="696479D3"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8852</w:t>
            </w:r>
          </w:p>
        </w:tc>
        <w:tc>
          <w:tcPr>
            <w:tcW w:w="2430" w:type="dxa"/>
            <w:vAlign w:val="center"/>
          </w:tcPr>
          <w:p w14:paraId="4EA27EE0"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Social Security (F.I.C.A.)</w:t>
            </w:r>
          </w:p>
        </w:tc>
        <w:sdt>
          <w:sdtPr>
            <w:rPr>
              <w:rFonts w:eastAsia="Times New Roman" w:cstheme="minorHAnsi"/>
              <w:sz w:val="18"/>
              <w:szCs w:val="18"/>
            </w:rPr>
            <w:id w:val="1761177998"/>
            <w:placeholder>
              <w:docPart w:val="143786C381B34FB1BCA0DD46345B0C63"/>
            </w:placeholder>
            <w:showingPlcHdr/>
          </w:sdtPr>
          <w:sdtContent>
            <w:tc>
              <w:tcPr>
                <w:tcW w:w="2430" w:type="dxa"/>
                <w:vAlign w:val="center"/>
              </w:tcPr>
              <w:p w14:paraId="4AEA2E71" w14:textId="5C1E9E00"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943979563"/>
            <w:placeholder>
              <w:docPart w:val="56099B04F6674318BDD5C55B85E6B8E8"/>
            </w:placeholder>
            <w:showingPlcHdr/>
          </w:sdtPr>
          <w:sdtContent>
            <w:tc>
              <w:tcPr>
                <w:tcW w:w="2430" w:type="dxa"/>
                <w:vAlign w:val="center"/>
              </w:tcPr>
              <w:p w14:paraId="15048171" w14:textId="74CB4FB0"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623196296"/>
            <w:placeholder>
              <w:docPart w:val="F98C0178A4E44EDCA249B5B7FAAFEB93"/>
            </w:placeholder>
            <w:showingPlcHdr/>
          </w:sdtPr>
          <w:sdtContent>
            <w:tc>
              <w:tcPr>
                <w:tcW w:w="2430" w:type="dxa"/>
                <w:vAlign w:val="center"/>
              </w:tcPr>
              <w:p w14:paraId="68E67E1A" w14:textId="332D7DBB"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771775E1" w14:textId="77777777" w:rsidTr="00533730">
        <w:trPr>
          <w:trHeight w:val="252"/>
        </w:trPr>
        <w:tc>
          <w:tcPr>
            <w:tcW w:w="720" w:type="dxa"/>
            <w:vAlign w:val="center"/>
          </w:tcPr>
          <w:p w14:paraId="78747CF2"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9933</w:t>
            </w:r>
          </w:p>
        </w:tc>
        <w:tc>
          <w:tcPr>
            <w:tcW w:w="2430" w:type="dxa"/>
            <w:vAlign w:val="center"/>
          </w:tcPr>
          <w:p w14:paraId="27EA3D89"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Insurance – Worker’s Comp.</w:t>
            </w:r>
          </w:p>
        </w:tc>
        <w:sdt>
          <w:sdtPr>
            <w:rPr>
              <w:rFonts w:eastAsia="Times New Roman" w:cstheme="minorHAnsi"/>
              <w:sz w:val="18"/>
              <w:szCs w:val="18"/>
            </w:rPr>
            <w:id w:val="-1959333738"/>
            <w:placeholder>
              <w:docPart w:val="7613D77932134EB1A8F06C8EFFD6A238"/>
            </w:placeholder>
            <w:showingPlcHdr/>
          </w:sdtPr>
          <w:sdtContent>
            <w:tc>
              <w:tcPr>
                <w:tcW w:w="2430" w:type="dxa"/>
                <w:vAlign w:val="center"/>
              </w:tcPr>
              <w:p w14:paraId="604780B7" w14:textId="0D2BA4F6"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32958884"/>
            <w:placeholder>
              <w:docPart w:val="F94B09C9DFC24EE5B573F02BC080086D"/>
            </w:placeholder>
            <w:showingPlcHdr/>
          </w:sdtPr>
          <w:sdtContent>
            <w:tc>
              <w:tcPr>
                <w:tcW w:w="2430" w:type="dxa"/>
                <w:vAlign w:val="center"/>
              </w:tcPr>
              <w:p w14:paraId="3221E56A" w14:textId="09335384"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580121530"/>
            <w:placeholder>
              <w:docPart w:val="CABBBB7C485A42968805D639058B4F11"/>
            </w:placeholder>
            <w:showingPlcHdr/>
          </w:sdtPr>
          <w:sdtContent>
            <w:tc>
              <w:tcPr>
                <w:tcW w:w="2430" w:type="dxa"/>
                <w:vAlign w:val="center"/>
              </w:tcPr>
              <w:p w14:paraId="596AF3CA" w14:textId="5DBADBFB"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5A590B76" w14:textId="77777777" w:rsidTr="00533730">
        <w:trPr>
          <w:trHeight w:val="252"/>
        </w:trPr>
        <w:tc>
          <w:tcPr>
            <w:tcW w:w="720" w:type="dxa"/>
            <w:vAlign w:val="center"/>
          </w:tcPr>
          <w:p w14:paraId="5A122F59"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p>
        </w:tc>
        <w:tc>
          <w:tcPr>
            <w:tcW w:w="2430" w:type="dxa"/>
            <w:vAlign w:val="center"/>
          </w:tcPr>
          <w:p w14:paraId="06AF57DB"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b/>
                <w:sz w:val="18"/>
                <w:szCs w:val="18"/>
              </w:rPr>
            </w:pPr>
            <w:r w:rsidRPr="009A7BBC">
              <w:rPr>
                <w:rFonts w:eastAsia="Times New Roman" w:cstheme="minorHAnsi"/>
                <w:b/>
                <w:sz w:val="18"/>
                <w:szCs w:val="18"/>
              </w:rPr>
              <w:t>Personnel Subtotal</w:t>
            </w:r>
          </w:p>
        </w:tc>
        <w:sdt>
          <w:sdtPr>
            <w:rPr>
              <w:rFonts w:eastAsia="Times New Roman" w:cstheme="minorHAnsi"/>
              <w:sz w:val="18"/>
              <w:szCs w:val="18"/>
            </w:rPr>
            <w:id w:val="-1016845052"/>
            <w:placeholder>
              <w:docPart w:val="707E141398A24A2BA481E5A6DBFDA556"/>
            </w:placeholder>
            <w:showingPlcHdr/>
          </w:sdtPr>
          <w:sdtContent>
            <w:tc>
              <w:tcPr>
                <w:tcW w:w="2430" w:type="dxa"/>
                <w:vAlign w:val="center"/>
              </w:tcPr>
              <w:p w14:paraId="0FCA1CF7" w14:textId="1B518331"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43834883"/>
            <w:placeholder>
              <w:docPart w:val="37401E16053A46BEA6CA4A3DF3DBE3F4"/>
            </w:placeholder>
            <w:showingPlcHdr/>
          </w:sdtPr>
          <w:sdtContent>
            <w:tc>
              <w:tcPr>
                <w:tcW w:w="2430" w:type="dxa"/>
                <w:vAlign w:val="center"/>
              </w:tcPr>
              <w:p w14:paraId="57C5F03E" w14:textId="20079A0B"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544294273"/>
            <w:placeholder>
              <w:docPart w:val="B0BF46F321A74F91AA4C6D808B7FFD02"/>
            </w:placeholder>
            <w:showingPlcHdr/>
          </w:sdtPr>
          <w:sdtContent>
            <w:tc>
              <w:tcPr>
                <w:tcW w:w="2430" w:type="dxa"/>
                <w:vAlign w:val="center"/>
              </w:tcPr>
              <w:p w14:paraId="5F9E636C" w14:textId="054B8C58"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533730" w:rsidRPr="009A7BBC" w14:paraId="2E93A644" w14:textId="77777777" w:rsidTr="00533730">
        <w:trPr>
          <w:trHeight w:val="252"/>
        </w:trPr>
        <w:tc>
          <w:tcPr>
            <w:tcW w:w="720" w:type="dxa"/>
            <w:vAlign w:val="center"/>
          </w:tcPr>
          <w:p w14:paraId="262047CE" w14:textId="77777777" w:rsidR="00533730" w:rsidRPr="009A7BBC" w:rsidRDefault="00533730" w:rsidP="00AD4480">
            <w:pPr>
              <w:tabs>
                <w:tab w:val="left" w:pos="144"/>
                <w:tab w:val="left" w:pos="576"/>
                <w:tab w:val="left" w:pos="1008"/>
                <w:tab w:val="left" w:pos="4032"/>
              </w:tabs>
              <w:spacing w:after="0" w:line="240" w:lineRule="auto"/>
              <w:jc w:val="both"/>
              <w:rPr>
                <w:rFonts w:eastAsia="Times New Roman" w:cstheme="minorHAnsi"/>
                <w:sz w:val="18"/>
                <w:szCs w:val="18"/>
              </w:rPr>
            </w:pPr>
          </w:p>
        </w:tc>
        <w:tc>
          <w:tcPr>
            <w:tcW w:w="2430" w:type="dxa"/>
            <w:vAlign w:val="center"/>
          </w:tcPr>
          <w:p w14:paraId="3F6F77C3" w14:textId="77777777" w:rsidR="00533730" w:rsidRPr="009A7BBC" w:rsidRDefault="00533730" w:rsidP="00AD4480">
            <w:pPr>
              <w:tabs>
                <w:tab w:val="left" w:pos="144"/>
                <w:tab w:val="left" w:pos="576"/>
                <w:tab w:val="left" w:pos="1008"/>
                <w:tab w:val="left" w:pos="4032"/>
              </w:tabs>
              <w:spacing w:after="0" w:line="240" w:lineRule="auto"/>
              <w:rPr>
                <w:rFonts w:eastAsia="Times New Roman" w:cstheme="minorHAnsi"/>
                <w:b/>
                <w:sz w:val="18"/>
                <w:szCs w:val="18"/>
              </w:rPr>
            </w:pPr>
          </w:p>
        </w:tc>
        <w:tc>
          <w:tcPr>
            <w:tcW w:w="2430" w:type="dxa"/>
            <w:vAlign w:val="center"/>
          </w:tcPr>
          <w:p w14:paraId="32524A15" w14:textId="77777777" w:rsidR="00533730"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p>
        </w:tc>
        <w:tc>
          <w:tcPr>
            <w:tcW w:w="2430" w:type="dxa"/>
            <w:vAlign w:val="center"/>
          </w:tcPr>
          <w:p w14:paraId="19F0E418" w14:textId="77777777" w:rsidR="00533730"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p>
        </w:tc>
        <w:tc>
          <w:tcPr>
            <w:tcW w:w="2430" w:type="dxa"/>
            <w:vAlign w:val="center"/>
          </w:tcPr>
          <w:p w14:paraId="496B25BD" w14:textId="77777777" w:rsidR="00533730"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p>
        </w:tc>
      </w:tr>
      <w:tr w:rsidR="000806D1" w:rsidRPr="009A7BBC" w14:paraId="10C491BB" w14:textId="77777777" w:rsidTr="00533730">
        <w:trPr>
          <w:trHeight w:val="252"/>
        </w:trPr>
        <w:tc>
          <w:tcPr>
            <w:tcW w:w="720" w:type="dxa"/>
            <w:vAlign w:val="center"/>
          </w:tcPr>
          <w:p w14:paraId="251996EB"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4411</w:t>
            </w:r>
          </w:p>
        </w:tc>
        <w:tc>
          <w:tcPr>
            <w:tcW w:w="2430" w:type="dxa"/>
            <w:vAlign w:val="center"/>
          </w:tcPr>
          <w:p w14:paraId="61BF822C"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Equipment*</w:t>
            </w:r>
          </w:p>
        </w:tc>
        <w:sdt>
          <w:sdtPr>
            <w:rPr>
              <w:rFonts w:eastAsia="Times New Roman" w:cstheme="minorHAnsi"/>
              <w:sz w:val="18"/>
              <w:szCs w:val="18"/>
            </w:rPr>
            <w:id w:val="-655382751"/>
            <w:placeholder>
              <w:docPart w:val="0F362D7D3D1448508F9A83F961F3E9EA"/>
            </w:placeholder>
            <w:showingPlcHdr/>
          </w:sdtPr>
          <w:sdtContent>
            <w:tc>
              <w:tcPr>
                <w:tcW w:w="2430" w:type="dxa"/>
                <w:vAlign w:val="center"/>
              </w:tcPr>
              <w:p w14:paraId="0AF1B2CC" w14:textId="7E6BF3B8"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629700168"/>
            <w:placeholder>
              <w:docPart w:val="96991AB91D5442B3AF310BC489E5B26C"/>
            </w:placeholder>
            <w:showingPlcHdr/>
          </w:sdtPr>
          <w:sdtContent>
            <w:tc>
              <w:tcPr>
                <w:tcW w:w="2430" w:type="dxa"/>
                <w:vAlign w:val="center"/>
              </w:tcPr>
              <w:p w14:paraId="7564E34B" w14:textId="3144A4A0"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176926551"/>
            <w:placeholder>
              <w:docPart w:val="30642D8F5B644D19AFCAE8B51ACD7466"/>
            </w:placeholder>
            <w:showingPlcHdr/>
          </w:sdtPr>
          <w:sdtContent>
            <w:tc>
              <w:tcPr>
                <w:tcW w:w="2430" w:type="dxa"/>
                <w:vAlign w:val="center"/>
              </w:tcPr>
              <w:p w14:paraId="3A70B460" w14:textId="3C5EE420"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tr>
      <w:tr w:rsidR="000806D1" w:rsidRPr="009A7BBC" w14:paraId="3C784B3A" w14:textId="77777777" w:rsidTr="00533730">
        <w:trPr>
          <w:trHeight w:val="252"/>
        </w:trPr>
        <w:tc>
          <w:tcPr>
            <w:tcW w:w="720" w:type="dxa"/>
            <w:vAlign w:val="center"/>
          </w:tcPr>
          <w:p w14:paraId="60177804"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5574</w:t>
            </w:r>
          </w:p>
        </w:tc>
        <w:tc>
          <w:tcPr>
            <w:tcW w:w="2430" w:type="dxa"/>
            <w:vAlign w:val="center"/>
          </w:tcPr>
          <w:p w14:paraId="7F641D6C"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Other Materials &amp; Supplies</w:t>
            </w:r>
          </w:p>
        </w:tc>
        <w:sdt>
          <w:sdtPr>
            <w:rPr>
              <w:rFonts w:eastAsia="Times New Roman" w:cstheme="minorHAnsi"/>
              <w:sz w:val="18"/>
              <w:szCs w:val="18"/>
            </w:rPr>
            <w:id w:val="-590167202"/>
            <w:placeholder>
              <w:docPart w:val="3DEBE8AAAD2642F8B07C58CE1F843CBF"/>
            </w:placeholder>
            <w:showingPlcHdr/>
          </w:sdtPr>
          <w:sdtContent>
            <w:tc>
              <w:tcPr>
                <w:tcW w:w="2430" w:type="dxa"/>
                <w:vAlign w:val="center"/>
              </w:tcPr>
              <w:p w14:paraId="3EC9AE9F" w14:textId="295C332D"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2024927069"/>
            <w:placeholder>
              <w:docPart w:val="94635045AC6A4EE6BD7EBD74FC9491FC"/>
            </w:placeholder>
            <w:showingPlcHdr/>
          </w:sdtPr>
          <w:sdtContent>
            <w:tc>
              <w:tcPr>
                <w:tcW w:w="2430" w:type="dxa"/>
                <w:vAlign w:val="center"/>
              </w:tcPr>
              <w:p w14:paraId="5A3CE34D" w14:textId="4439E00A"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261145628"/>
            <w:placeholder>
              <w:docPart w:val="A768EAF458A0450A9F86ECDF0E2E8A1C"/>
            </w:placeholder>
            <w:showingPlcHdr/>
          </w:sdtPr>
          <w:sdtContent>
            <w:tc>
              <w:tcPr>
                <w:tcW w:w="2430" w:type="dxa"/>
                <w:vAlign w:val="center"/>
              </w:tcPr>
              <w:p w14:paraId="6CE8DD22" w14:textId="770DF0AE"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3BDC83FE" w14:textId="77777777" w:rsidTr="00533730">
        <w:trPr>
          <w:trHeight w:val="252"/>
        </w:trPr>
        <w:tc>
          <w:tcPr>
            <w:tcW w:w="720" w:type="dxa"/>
            <w:vAlign w:val="center"/>
          </w:tcPr>
          <w:p w14:paraId="6DEABCDF"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5584</w:t>
            </w:r>
          </w:p>
        </w:tc>
        <w:tc>
          <w:tcPr>
            <w:tcW w:w="2430" w:type="dxa"/>
            <w:vAlign w:val="center"/>
          </w:tcPr>
          <w:p w14:paraId="615C97D1"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Food and Food Products</w:t>
            </w:r>
          </w:p>
        </w:tc>
        <w:sdt>
          <w:sdtPr>
            <w:rPr>
              <w:rFonts w:eastAsia="Times New Roman" w:cstheme="minorHAnsi"/>
              <w:sz w:val="18"/>
              <w:szCs w:val="18"/>
            </w:rPr>
            <w:id w:val="-512218772"/>
            <w:placeholder>
              <w:docPart w:val="B4A4DB115E0348988EA132616B9875AC"/>
            </w:placeholder>
            <w:showingPlcHdr/>
          </w:sdtPr>
          <w:sdtContent>
            <w:tc>
              <w:tcPr>
                <w:tcW w:w="2430" w:type="dxa"/>
                <w:vAlign w:val="center"/>
              </w:tcPr>
              <w:p w14:paraId="383920D7" w14:textId="3170612F"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52188679"/>
            <w:placeholder>
              <w:docPart w:val="5C1B739C37D947B691827152B9C798E0"/>
            </w:placeholder>
            <w:showingPlcHdr/>
          </w:sdtPr>
          <w:sdtContent>
            <w:tc>
              <w:tcPr>
                <w:tcW w:w="2430" w:type="dxa"/>
                <w:vAlign w:val="center"/>
              </w:tcPr>
              <w:p w14:paraId="02ADB1E0" w14:textId="2B4744E6"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586492528"/>
            <w:placeholder>
              <w:docPart w:val="800D6C8E32A443EA99EF7AC44A694656"/>
            </w:placeholder>
            <w:showingPlcHdr/>
          </w:sdtPr>
          <w:sdtContent>
            <w:tc>
              <w:tcPr>
                <w:tcW w:w="2430" w:type="dxa"/>
                <w:vAlign w:val="center"/>
              </w:tcPr>
              <w:p w14:paraId="5C8D82B7" w14:textId="1DC11B6F"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tr>
      <w:tr w:rsidR="000806D1" w:rsidRPr="009A7BBC" w14:paraId="10D3341A" w14:textId="77777777" w:rsidTr="00533730">
        <w:trPr>
          <w:trHeight w:val="252"/>
        </w:trPr>
        <w:tc>
          <w:tcPr>
            <w:tcW w:w="720" w:type="dxa"/>
            <w:vAlign w:val="center"/>
          </w:tcPr>
          <w:p w14:paraId="15C08C21"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5594</w:t>
            </w:r>
          </w:p>
        </w:tc>
        <w:tc>
          <w:tcPr>
            <w:tcW w:w="2430" w:type="dxa"/>
            <w:vAlign w:val="center"/>
          </w:tcPr>
          <w:p w14:paraId="16CC9433"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Medical Supplies*</w:t>
            </w:r>
          </w:p>
        </w:tc>
        <w:sdt>
          <w:sdtPr>
            <w:rPr>
              <w:rFonts w:eastAsia="Times New Roman" w:cstheme="minorHAnsi"/>
              <w:sz w:val="18"/>
              <w:szCs w:val="18"/>
            </w:rPr>
            <w:id w:val="1019824269"/>
            <w:placeholder>
              <w:docPart w:val="14BAE1466EC94CBF98DA1FD999EA9B16"/>
            </w:placeholder>
            <w:showingPlcHdr/>
          </w:sdtPr>
          <w:sdtContent>
            <w:tc>
              <w:tcPr>
                <w:tcW w:w="2430" w:type="dxa"/>
                <w:vAlign w:val="center"/>
              </w:tcPr>
              <w:p w14:paraId="415E2392" w14:textId="517D5665"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536264851"/>
            <w:placeholder>
              <w:docPart w:val="C982B732D1784B8DA1F1C510E335FA9E"/>
            </w:placeholder>
            <w:showingPlcHdr/>
          </w:sdtPr>
          <w:sdtContent>
            <w:tc>
              <w:tcPr>
                <w:tcW w:w="2430" w:type="dxa"/>
                <w:vAlign w:val="center"/>
              </w:tcPr>
              <w:p w14:paraId="538776F9" w14:textId="1448E3AD"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686737007"/>
            <w:placeholder>
              <w:docPart w:val="8F0F20EFBF9B4BC5A108852B89FF056D"/>
            </w:placeholder>
            <w:showingPlcHdr/>
          </w:sdtPr>
          <w:sdtContent>
            <w:tc>
              <w:tcPr>
                <w:tcW w:w="2430" w:type="dxa"/>
                <w:vAlign w:val="center"/>
              </w:tcPr>
              <w:p w14:paraId="0EEC0D9F" w14:textId="7566C597"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tr>
      <w:tr w:rsidR="000806D1" w:rsidRPr="009A7BBC" w14:paraId="0D38250E" w14:textId="77777777" w:rsidTr="00533730">
        <w:trPr>
          <w:trHeight w:val="252"/>
        </w:trPr>
        <w:tc>
          <w:tcPr>
            <w:tcW w:w="720" w:type="dxa"/>
            <w:vAlign w:val="center"/>
          </w:tcPr>
          <w:p w14:paraId="11828AC9"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6638</w:t>
            </w:r>
          </w:p>
        </w:tc>
        <w:tc>
          <w:tcPr>
            <w:tcW w:w="2430" w:type="dxa"/>
            <w:vAlign w:val="center"/>
          </w:tcPr>
          <w:p w14:paraId="5813037B"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Insurance</w:t>
            </w:r>
          </w:p>
        </w:tc>
        <w:sdt>
          <w:sdtPr>
            <w:rPr>
              <w:rFonts w:eastAsia="Times New Roman" w:cstheme="minorHAnsi"/>
              <w:sz w:val="18"/>
              <w:szCs w:val="18"/>
            </w:rPr>
            <w:id w:val="-1567958420"/>
            <w:placeholder>
              <w:docPart w:val="26458A13C3C146B8B6BD1CF84214AB09"/>
            </w:placeholder>
            <w:showingPlcHdr/>
          </w:sdtPr>
          <w:sdtContent>
            <w:tc>
              <w:tcPr>
                <w:tcW w:w="2430" w:type="dxa"/>
                <w:vAlign w:val="center"/>
              </w:tcPr>
              <w:p w14:paraId="6C7963F1" w14:textId="654691D7"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278444325"/>
            <w:placeholder>
              <w:docPart w:val="52F90CA665DF4A328BF39D5A9439417D"/>
            </w:placeholder>
            <w:showingPlcHdr/>
          </w:sdtPr>
          <w:sdtContent>
            <w:tc>
              <w:tcPr>
                <w:tcW w:w="2430" w:type="dxa"/>
                <w:vAlign w:val="center"/>
              </w:tcPr>
              <w:p w14:paraId="07FC01BA" w14:textId="38A7C2E2"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159264794"/>
            <w:placeholder>
              <w:docPart w:val="41503B820322414A8592EC356D92B652"/>
            </w:placeholder>
            <w:showingPlcHdr/>
          </w:sdtPr>
          <w:sdtContent>
            <w:tc>
              <w:tcPr>
                <w:tcW w:w="2430" w:type="dxa"/>
                <w:vAlign w:val="center"/>
              </w:tcPr>
              <w:p w14:paraId="69DAE2B5" w14:textId="162E339F"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5A135614" w14:textId="77777777" w:rsidTr="00533730">
        <w:trPr>
          <w:trHeight w:val="252"/>
        </w:trPr>
        <w:tc>
          <w:tcPr>
            <w:tcW w:w="720" w:type="dxa"/>
            <w:vAlign w:val="center"/>
          </w:tcPr>
          <w:p w14:paraId="3DF241C2"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6653</w:t>
            </w:r>
          </w:p>
        </w:tc>
        <w:tc>
          <w:tcPr>
            <w:tcW w:w="2430" w:type="dxa"/>
            <w:vAlign w:val="center"/>
          </w:tcPr>
          <w:p w14:paraId="11D187BF"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Rental Assistance</w:t>
            </w:r>
          </w:p>
        </w:tc>
        <w:sdt>
          <w:sdtPr>
            <w:rPr>
              <w:rFonts w:eastAsia="Times New Roman" w:cstheme="minorHAnsi"/>
              <w:sz w:val="18"/>
              <w:szCs w:val="18"/>
            </w:rPr>
            <w:id w:val="-1019162356"/>
            <w:placeholder>
              <w:docPart w:val="B835D48705C84AE08170563BCBDF3AB5"/>
            </w:placeholder>
            <w:showingPlcHdr/>
          </w:sdtPr>
          <w:sdtContent>
            <w:tc>
              <w:tcPr>
                <w:tcW w:w="2430" w:type="dxa"/>
                <w:vAlign w:val="center"/>
              </w:tcPr>
              <w:p w14:paraId="2E515CD1" w14:textId="19D7E8B1"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202290776"/>
            <w:placeholder>
              <w:docPart w:val="DEA511EB3FF7440B902E31E9B2650C09"/>
            </w:placeholder>
            <w:showingPlcHdr/>
          </w:sdtPr>
          <w:sdtContent>
            <w:tc>
              <w:tcPr>
                <w:tcW w:w="2430" w:type="dxa"/>
                <w:vAlign w:val="center"/>
              </w:tcPr>
              <w:p w14:paraId="02627AC6" w14:textId="6077E5BB"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155258344"/>
            <w:placeholder>
              <w:docPart w:val="91B572C819694E7AB69C440C9DD0CA65"/>
            </w:placeholder>
            <w:showingPlcHdr/>
          </w:sdtPr>
          <w:sdtContent>
            <w:tc>
              <w:tcPr>
                <w:tcW w:w="2430" w:type="dxa"/>
                <w:vAlign w:val="center"/>
              </w:tcPr>
              <w:p w14:paraId="170C9DED" w14:textId="293EC6F7"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77FD4323" w14:textId="77777777" w:rsidTr="00533730">
        <w:trPr>
          <w:trHeight w:val="252"/>
        </w:trPr>
        <w:tc>
          <w:tcPr>
            <w:tcW w:w="720" w:type="dxa"/>
            <w:vAlign w:val="center"/>
          </w:tcPr>
          <w:p w14:paraId="32DA2AF6"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6654</w:t>
            </w:r>
          </w:p>
        </w:tc>
        <w:tc>
          <w:tcPr>
            <w:tcW w:w="2430" w:type="dxa"/>
            <w:vAlign w:val="center"/>
          </w:tcPr>
          <w:p w14:paraId="76AEF635"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Utility Assistance</w:t>
            </w:r>
          </w:p>
        </w:tc>
        <w:sdt>
          <w:sdtPr>
            <w:rPr>
              <w:rFonts w:eastAsia="Times New Roman" w:cstheme="minorHAnsi"/>
              <w:sz w:val="18"/>
              <w:szCs w:val="18"/>
            </w:rPr>
            <w:id w:val="-315486662"/>
            <w:placeholder>
              <w:docPart w:val="1AC2F738B0914D538DEBA0F1E7C0023F"/>
            </w:placeholder>
            <w:showingPlcHdr/>
          </w:sdtPr>
          <w:sdtContent>
            <w:tc>
              <w:tcPr>
                <w:tcW w:w="2430" w:type="dxa"/>
                <w:vAlign w:val="center"/>
              </w:tcPr>
              <w:p w14:paraId="31283D1A" w14:textId="05970592"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338437980"/>
            <w:placeholder>
              <w:docPart w:val="67C847B0B0C74DBC81A66795EBA52E59"/>
            </w:placeholder>
            <w:showingPlcHdr/>
          </w:sdtPr>
          <w:sdtContent>
            <w:tc>
              <w:tcPr>
                <w:tcW w:w="2430" w:type="dxa"/>
                <w:vAlign w:val="center"/>
              </w:tcPr>
              <w:p w14:paraId="6FBCCD02" w14:textId="2653F5B9"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314462513"/>
            <w:placeholder>
              <w:docPart w:val="D68933A303514891A283F5EB99118825"/>
            </w:placeholder>
            <w:showingPlcHdr/>
          </w:sdtPr>
          <w:sdtContent>
            <w:tc>
              <w:tcPr>
                <w:tcW w:w="2430" w:type="dxa"/>
                <w:vAlign w:val="center"/>
              </w:tcPr>
              <w:p w14:paraId="3911B944" w14:textId="06646837"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0F8BE2FA" w14:textId="77777777" w:rsidTr="00533730">
        <w:trPr>
          <w:trHeight w:val="252"/>
        </w:trPr>
        <w:tc>
          <w:tcPr>
            <w:tcW w:w="720" w:type="dxa"/>
            <w:vAlign w:val="center"/>
          </w:tcPr>
          <w:p w14:paraId="4A0582F6"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6656</w:t>
            </w:r>
          </w:p>
        </w:tc>
        <w:tc>
          <w:tcPr>
            <w:tcW w:w="2430" w:type="dxa"/>
            <w:vAlign w:val="center"/>
          </w:tcPr>
          <w:p w14:paraId="507DEAE9"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Equipment Rentals</w:t>
            </w:r>
          </w:p>
        </w:tc>
        <w:sdt>
          <w:sdtPr>
            <w:rPr>
              <w:rFonts w:eastAsia="Times New Roman" w:cstheme="minorHAnsi"/>
              <w:sz w:val="18"/>
              <w:szCs w:val="18"/>
            </w:rPr>
            <w:id w:val="-1546368000"/>
            <w:placeholder>
              <w:docPart w:val="81BDD316D81D4A8FB8608A6D9A5DC7FF"/>
            </w:placeholder>
            <w:showingPlcHdr/>
          </w:sdtPr>
          <w:sdtContent>
            <w:tc>
              <w:tcPr>
                <w:tcW w:w="2430" w:type="dxa"/>
                <w:vAlign w:val="center"/>
              </w:tcPr>
              <w:p w14:paraId="09A9DACB" w14:textId="7E9B2BAE"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1540365"/>
            <w:placeholder>
              <w:docPart w:val="F5060F769F18458883D238F987D9D04E"/>
            </w:placeholder>
            <w:showingPlcHdr/>
          </w:sdtPr>
          <w:sdtContent>
            <w:tc>
              <w:tcPr>
                <w:tcW w:w="2430" w:type="dxa"/>
                <w:vAlign w:val="center"/>
              </w:tcPr>
              <w:p w14:paraId="543B51AC" w14:textId="72CEAFF3"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3870110"/>
            <w:placeholder>
              <w:docPart w:val="81E53F48CE03452E81A1F1AB4447DC2B"/>
            </w:placeholder>
            <w:showingPlcHdr/>
          </w:sdtPr>
          <w:sdtContent>
            <w:tc>
              <w:tcPr>
                <w:tcW w:w="2430" w:type="dxa"/>
                <w:vAlign w:val="center"/>
              </w:tcPr>
              <w:p w14:paraId="02B9089B" w14:textId="61438270"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0806D1" w:rsidRPr="009A7BBC" w14:paraId="1CC19A58" w14:textId="77777777" w:rsidTr="00533730">
        <w:trPr>
          <w:trHeight w:val="252"/>
        </w:trPr>
        <w:tc>
          <w:tcPr>
            <w:tcW w:w="720" w:type="dxa"/>
            <w:vAlign w:val="center"/>
          </w:tcPr>
          <w:p w14:paraId="048F3AF0"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56694</w:t>
            </w:r>
          </w:p>
        </w:tc>
        <w:tc>
          <w:tcPr>
            <w:tcW w:w="2430" w:type="dxa"/>
            <w:vAlign w:val="center"/>
          </w:tcPr>
          <w:p w14:paraId="05D4B074" w14:textId="77777777" w:rsidR="009A2A7B" w:rsidRPr="009A7BBC" w:rsidRDefault="009A2A7B" w:rsidP="00AD4480">
            <w:pPr>
              <w:tabs>
                <w:tab w:val="left" w:pos="144"/>
                <w:tab w:val="left" w:pos="576"/>
                <w:tab w:val="left" w:pos="1008"/>
                <w:tab w:val="left" w:pos="4032"/>
              </w:tabs>
              <w:spacing w:after="0" w:line="240" w:lineRule="auto"/>
              <w:rPr>
                <w:rFonts w:eastAsia="Times New Roman" w:cstheme="minorHAnsi"/>
                <w:sz w:val="18"/>
                <w:szCs w:val="18"/>
              </w:rPr>
            </w:pPr>
            <w:r w:rsidRPr="009A7BBC">
              <w:rPr>
                <w:rFonts w:eastAsia="Times New Roman" w:cstheme="minorHAnsi"/>
                <w:sz w:val="18"/>
                <w:szCs w:val="18"/>
              </w:rPr>
              <w:t>Other Contractual Services</w:t>
            </w:r>
            <w:r w:rsidRPr="009A7BBC">
              <w:rPr>
                <w:rFonts w:eastAsia="Times New Roman" w:cstheme="minorHAnsi"/>
                <w:b/>
                <w:sz w:val="18"/>
                <w:szCs w:val="18"/>
              </w:rPr>
              <w:t>**</w:t>
            </w:r>
          </w:p>
        </w:tc>
        <w:sdt>
          <w:sdtPr>
            <w:rPr>
              <w:rFonts w:eastAsia="Times New Roman" w:cstheme="minorHAnsi"/>
              <w:sz w:val="18"/>
              <w:szCs w:val="18"/>
            </w:rPr>
            <w:id w:val="-86304817"/>
            <w:placeholder>
              <w:docPart w:val="E4E73088AEA548D097518C2E41BA2BF8"/>
            </w:placeholder>
            <w:showingPlcHdr/>
          </w:sdtPr>
          <w:sdtContent>
            <w:tc>
              <w:tcPr>
                <w:tcW w:w="2430" w:type="dxa"/>
                <w:vAlign w:val="center"/>
              </w:tcPr>
              <w:p w14:paraId="4B820C82" w14:textId="50F16F3F"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874922480"/>
            <w:placeholder>
              <w:docPart w:val="3A5F89B9215B424BA55B3EF861F89C91"/>
            </w:placeholder>
            <w:showingPlcHdr/>
          </w:sdtPr>
          <w:sdtContent>
            <w:tc>
              <w:tcPr>
                <w:tcW w:w="2430" w:type="dxa"/>
                <w:vAlign w:val="center"/>
              </w:tcPr>
              <w:p w14:paraId="5726C42C" w14:textId="62494A85" w:rsidR="009A2A7B" w:rsidRPr="009A7BBC" w:rsidRDefault="00533730"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278953778"/>
            <w:placeholder>
              <w:docPart w:val="2AD728CF1A0E419A8D00827222D8D290"/>
            </w:placeholder>
            <w:showingPlcHdr/>
          </w:sdtPr>
          <w:sdtContent>
            <w:tc>
              <w:tcPr>
                <w:tcW w:w="2430" w:type="dxa"/>
                <w:vAlign w:val="center"/>
              </w:tcPr>
              <w:p w14:paraId="0540A9E0" w14:textId="2D77AF65" w:rsidR="009A2A7B" w:rsidRPr="009A7BBC" w:rsidRDefault="009A7BBC" w:rsidP="00AD4480">
                <w:pPr>
                  <w:tabs>
                    <w:tab w:val="left" w:pos="144"/>
                    <w:tab w:val="left" w:pos="576"/>
                    <w:tab w:val="left" w:pos="1008"/>
                    <w:tab w:val="left" w:pos="4032"/>
                  </w:tabs>
                  <w:spacing w:after="0" w:line="240" w:lineRule="auto"/>
                  <w:jc w:val="right"/>
                  <w:rPr>
                    <w:rFonts w:eastAsia="Times New Roman" w:cstheme="minorHAnsi"/>
                    <w:sz w:val="18"/>
                    <w:szCs w:val="18"/>
                  </w:rPr>
                </w:pPr>
                <w:r w:rsidRPr="00023641">
                  <w:rPr>
                    <w:rStyle w:val="PlaceholderText"/>
                    <w:rFonts w:cstheme="minorHAnsi"/>
                    <w:sz w:val="18"/>
                    <w:szCs w:val="18"/>
                  </w:rPr>
                  <w:t>Click or tap here to enter text.</w:t>
                </w:r>
              </w:p>
            </w:tc>
          </w:sdtContent>
        </w:sdt>
      </w:tr>
      <w:tr w:rsidR="001F25D0" w:rsidRPr="009A7BBC" w14:paraId="45385E90" w14:textId="77777777" w:rsidTr="00533730">
        <w:trPr>
          <w:trHeight w:val="252"/>
        </w:trPr>
        <w:tc>
          <w:tcPr>
            <w:tcW w:w="720" w:type="dxa"/>
            <w:vAlign w:val="center"/>
          </w:tcPr>
          <w:p w14:paraId="4A4ADCA3" w14:textId="527E0D51"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Other</w:t>
            </w:r>
          </w:p>
        </w:tc>
        <w:sdt>
          <w:sdtPr>
            <w:rPr>
              <w:rFonts w:eastAsia="Times New Roman" w:cstheme="minorHAnsi"/>
              <w:sz w:val="18"/>
              <w:szCs w:val="18"/>
            </w:rPr>
            <w:id w:val="-1806775106"/>
            <w:placeholder>
              <w:docPart w:val="FE774479B676434F840C776FA8C2D756"/>
            </w:placeholder>
            <w:showingPlcHdr/>
          </w:sdtPr>
          <w:sdtContent>
            <w:tc>
              <w:tcPr>
                <w:tcW w:w="2430" w:type="dxa"/>
                <w:vAlign w:val="center"/>
              </w:tcPr>
              <w:p w14:paraId="34FF3BAC" w14:textId="02EB725A" w:rsidR="001F25D0" w:rsidRPr="009A7BBC" w:rsidRDefault="00533730" w:rsidP="001F25D0">
                <w:pPr>
                  <w:tabs>
                    <w:tab w:val="left" w:pos="144"/>
                    <w:tab w:val="left" w:pos="576"/>
                    <w:tab w:val="left" w:pos="1008"/>
                    <w:tab w:val="left" w:pos="4032"/>
                  </w:tabs>
                  <w:spacing w:after="0" w:line="240" w:lineRule="auto"/>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248341886"/>
            <w:placeholder>
              <w:docPart w:val="F9AAAAC1AA454A609070BA076E35D1AD"/>
            </w:placeholder>
            <w:showingPlcHdr/>
          </w:sdtPr>
          <w:sdtContent>
            <w:tc>
              <w:tcPr>
                <w:tcW w:w="2430" w:type="dxa"/>
                <w:vAlign w:val="center"/>
              </w:tcPr>
              <w:p w14:paraId="3EA102E3" w14:textId="3D158E9A"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390615153"/>
            <w:placeholder>
              <w:docPart w:val="C51DEB278E8549C38EA1EB677C1EE31B"/>
            </w:placeholder>
            <w:showingPlcHdr/>
          </w:sdtPr>
          <w:sdtContent>
            <w:tc>
              <w:tcPr>
                <w:tcW w:w="2430" w:type="dxa"/>
                <w:vAlign w:val="center"/>
              </w:tcPr>
              <w:p w14:paraId="41F88A4B" w14:textId="5D13E9E2"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547595352"/>
            <w:placeholder>
              <w:docPart w:val="8BE9AC83094340279916B88343482AF6"/>
            </w:placeholder>
            <w:showingPlcHdr/>
          </w:sdtPr>
          <w:sdtContent>
            <w:tc>
              <w:tcPr>
                <w:tcW w:w="2430" w:type="dxa"/>
                <w:vAlign w:val="center"/>
              </w:tcPr>
              <w:p w14:paraId="76DE3230" w14:textId="23E26880"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1F25D0" w:rsidRPr="009A7BBC" w14:paraId="55F3072C" w14:textId="77777777" w:rsidTr="00533730">
        <w:trPr>
          <w:trHeight w:val="252"/>
        </w:trPr>
        <w:tc>
          <w:tcPr>
            <w:tcW w:w="720" w:type="dxa"/>
            <w:vAlign w:val="center"/>
          </w:tcPr>
          <w:p w14:paraId="1E908F5C" w14:textId="48D1B836"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Other</w:t>
            </w:r>
          </w:p>
        </w:tc>
        <w:sdt>
          <w:sdtPr>
            <w:rPr>
              <w:rFonts w:eastAsia="Times New Roman" w:cstheme="minorHAnsi"/>
              <w:sz w:val="18"/>
              <w:szCs w:val="18"/>
            </w:rPr>
            <w:id w:val="176244179"/>
            <w:placeholder>
              <w:docPart w:val="365E254515B543DDBE4542D4AB4A37B6"/>
            </w:placeholder>
            <w:showingPlcHdr/>
          </w:sdtPr>
          <w:sdtContent>
            <w:tc>
              <w:tcPr>
                <w:tcW w:w="2430" w:type="dxa"/>
                <w:vAlign w:val="center"/>
              </w:tcPr>
              <w:p w14:paraId="2AD8761E" w14:textId="7864DF62" w:rsidR="001F25D0" w:rsidRPr="009A7BBC" w:rsidRDefault="00533730" w:rsidP="001F25D0">
                <w:pPr>
                  <w:tabs>
                    <w:tab w:val="left" w:pos="144"/>
                    <w:tab w:val="left" w:pos="576"/>
                    <w:tab w:val="left" w:pos="1008"/>
                    <w:tab w:val="left" w:pos="4032"/>
                  </w:tabs>
                  <w:spacing w:after="0" w:line="240" w:lineRule="auto"/>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681326271"/>
            <w:placeholder>
              <w:docPart w:val="6804A995751A482F8C6C4ECE59C5EB57"/>
            </w:placeholder>
            <w:showingPlcHdr/>
          </w:sdtPr>
          <w:sdtContent>
            <w:tc>
              <w:tcPr>
                <w:tcW w:w="2430" w:type="dxa"/>
                <w:vAlign w:val="center"/>
              </w:tcPr>
              <w:p w14:paraId="4D38317E" w14:textId="434577B8"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988536977"/>
            <w:placeholder>
              <w:docPart w:val="9719760006D94466B7FB36BA58B17E0B"/>
            </w:placeholder>
            <w:showingPlcHdr/>
          </w:sdtPr>
          <w:sdtContent>
            <w:tc>
              <w:tcPr>
                <w:tcW w:w="2430" w:type="dxa"/>
                <w:vAlign w:val="center"/>
              </w:tcPr>
              <w:p w14:paraId="7FCF8B62" w14:textId="6D2B3720"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777165583"/>
            <w:placeholder>
              <w:docPart w:val="CFC6602099CA41AF9691A8AB02E4B235"/>
            </w:placeholder>
            <w:showingPlcHdr/>
          </w:sdtPr>
          <w:sdtContent>
            <w:tc>
              <w:tcPr>
                <w:tcW w:w="2430" w:type="dxa"/>
                <w:vAlign w:val="center"/>
              </w:tcPr>
              <w:p w14:paraId="58231BEC" w14:textId="3D6EFD7C"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1F25D0" w:rsidRPr="009A7BBC" w14:paraId="6CEB1DD6" w14:textId="77777777" w:rsidTr="00533730">
        <w:trPr>
          <w:trHeight w:val="252"/>
        </w:trPr>
        <w:tc>
          <w:tcPr>
            <w:tcW w:w="720" w:type="dxa"/>
            <w:vAlign w:val="center"/>
          </w:tcPr>
          <w:p w14:paraId="6767060A" w14:textId="3094DD04"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Other</w:t>
            </w:r>
          </w:p>
        </w:tc>
        <w:sdt>
          <w:sdtPr>
            <w:rPr>
              <w:rFonts w:eastAsia="Times New Roman" w:cstheme="minorHAnsi"/>
              <w:sz w:val="18"/>
              <w:szCs w:val="18"/>
            </w:rPr>
            <w:id w:val="-725765001"/>
            <w:placeholder>
              <w:docPart w:val="A07B1E4E3F43406DAF99D7CEF62F345D"/>
            </w:placeholder>
            <w:showingPlcHdr/>
          </w:sdtPr>
          <w:sdtContent>
            <w:tc>
              <w:tcPr>
                <w:tcW w:w="2430" w:type="dxa"/>
                <w:vAlign w:val="center"/>
              </w:tcPr>
              <w:p w14:paraId="765F8C6A" w14:textId="4787441C" w:rsidR="001F25D0" w:rsidRPr="009A7BBC" w:rsidRDefault="00533730" w:rsidP="001F25D0">
                <w:pPr>
                  <w:tabs>
                    <w:tab w:val="left" w:pos="144"/>
                    <w:tab w:val="left" w:pos="576"/>
                    <w:tab w:val="left" w:pos="1008"/>
                    <w:tab w:val="left" w:pos="4032"/>
                  </w:tabs>
                  <w:spacing w:after="0" w:line="240" w:lineRule="auto"/>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012985929"/>
            <w:placeholder>
              <w:docPart w:val="10B8D45530FE4C379A4A5B78C6F87F7D"/>
            </w:placeholder>
            <w:showingPlcHdr/>
          </w:sdtPr>
          <w:sdtContent>
            <w:tc>
              <w:tcPr>
                <w:tcW w:w="2430" w:type="dxa"/>
                <w:vAlign w:val="center"/>
              </w:tcPr>
              <w:p w14:paraId="4A9AB618" w14:textId="1E7D6EC8"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881546241"/>
            <w:placeholder>
              <w:docPart w:val="ACE8D5F6C14644669A2EAAF2C463D8C0"/>
            </w:placeholder>
            <w:showingPlcHdr/>
          </w:sdtPr>
          <w:sdtContent>
            <w:tc>
              <w:tcPr>
                <w:tcW w:w="2430" w:type="dxa"/>
                <w:vAlign w:val="center"/>
              </w:tcPr>
              <w:p w14:paraId="2C488CAA" w14:textId="2E21F18A"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847401909"/>
            <w:placeholder>
              <w:docPart w:val="5B552D0D70D9490B8EAC5A42B6937A43"/>
            </w:placeholder>
            <w:showingPlcHdr/>
          </w:sdtPr>
          <w:sdtContent>
            <w:tc>
              <w:tcPr>
                <w:tcW w:w="2430" w:type="dxa"/>
                <w:vAlign w:val="center"/>
              </w:tcPr>
              <w:p w14:paraId="76491658" w14:textId="5D9717F5"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1F25D0" w:rsidRPr="009A7BBC" w14:paraId="7088A317" w14:textId="77777777" w:rsidTr="00533730">
        <w:trPr>
          <w:trHeight w:val="252"/>
        </w:trPr>
        <w:tc>
          <w:tcPr>
            <w:tcW w:w="720" w:type="dxa"/>
            <w:vAlign w:val="center"/>
          </w:tcPr>
          <w:p w14:paraId="12E47BED" w14:textId="59EF9D6C"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sz w:val="18"/>
                <w:szCs w:val="18"/>
              </w:rPr>
            </w:pPr>
            <w:r w:rsidRPr="009A7BBC">
              <w:rPr>
                <w:rFonts w:eastAsia="Times New Roman" w:cstheme="minorHAnsi"/>
                <w:sz w:val="18"/>
                <w:szCs w:val="18"/>
              </w:rPr>
              <w:t>Other</w:t>
            </w:r>
          </w:p>
        </w:tc>
        <w:sdt>
          <w:sdtPr>
            <w:rPr>
              <w:rFonts w:eastAsia="Times New Roman" w:cstheme="minorHAnsi"/>
              <w:sz w:val="18"/>
              <w:szCs w:val="18"/>
            </w:rPr>
            <w:id w:val="2069529631"/>
            <w:placeholder>
              <w:docPart w:val="D11424478E864F63BA283AC68839D181"/>
            </w:placeholder>
            <w:showingPlcHdr/>
          </w:sdtPr>
          <w:sdtContent>
            <w:tc>
              <w:tcPr>
                <w:tcW w:w="2430" w:type="dxa"/>
                <w:vAlign w:val="center"/>
              </w:tcPr>
              <w:p w14:paraId="6272FD33" w14:textId="679E27FA" w:rsidR="001F25D0" w:rsidRPr="009A7BBC" w:rsidRDefault="009A7BBC" w:rsidP="001F25D0">
                <w:pPr>
                  <w:tabs>
                    <w:tab w:val="left" w:pos="144"/>
                    <w:tab w:val="left" w:pos="576"/>
                    <w:tab w:val="left" w:pos="1008"/>
                    <w:tab w:val="left" w:pos="4032"/>
                  </w:tabs>
                  <w:spacing w:after="0" w:line="240" w:lineRule="auto"/>
                  <w:rPr>
                    <w:rFonts w:eastAsia="Times New Roman" w:cstheme="minorHAnsi"/>
                    <w:sz w:val="18"/>
                    <w:szCs w:val="18"/>
                  </w:rPr>
                </w:pPr>
                <w:r w:rsidRPr="00023641">
                  <w:rPr>
                    <w:rStyle w:val="PlaceholderText"/>
                    <w:rFonts w:cstheme="minorHAnsi"/>
                    <w:sz w:val="18"/>
                    <w:szCs w:val="18"/>
                  </w:rPr>
                  <w:t>Click or tap here to enter text.</w:t>
                </w:r>
              </w:p>
            </w:tc>
          </w:sdtContent>
        </w:sdt>
        <w:sdt>
          <w:sdtPr>
            <w:rPr>
              <w:rFonts w:eastAsia="Times New Roman" w:cstheme="minorHAnsi"/>
              <w:sz w:val="18"/>
              <w:szCs w:val="18"/>
            </w:rPr>
            <w:id w:val="971407710"/>
            <w:placeholder>
              <w:docPart w:val="0566F9EC422C4590B8A8ADD8B68EC6FA"/>
            </w:placeholder>
            <w:showingPlcHdr/>
          </w:sdtPr>
          <w:sdtContent>
            <w:tc>
              <w:tcPr>
                <w:tcW w:w="2430" w:type="dxa"/>
                <w:vAlign w:val="center"/>
              </w:tcPr>
              <w:p w14:paraId="70688004" w14:textId="30AE768A"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689380776"/>
            <w:placeholder>
              <w:docPart w:val="1541E557FD29489BA109E2D0F09FD9F6"/>
            </w:placeholder>
            <w:showingPlcHdr/>
          </w:sdtPr>
          <w:sdtContent>
            <w:tc>
              <w:tcPr>
                <w:tcW w:w="2430" w:type="dxa"/>
                <w:vAlign w:val="center"/>
              </w:tcPr>
              <w:p w14:paraId="74040845" w14:textId="5BD10ADE"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386153046"/>
            <w:placeholder>
              <w:docPart w:val="4CFB3C4867454D4A8BD52B48DD4AEA9F"/>
            </w:placeholder>
            <w:showingPlcHdr/>
          </w:sdtPr>
          <w:sdtContent>
            <w:tc>
              <w:tcPr>
                <w:tcW w:w="2430" w:type="dxa"/>
                <w:vAlign w:val="center"/>
              </w:tcPr>
              <w:p w14:paraId="59BE31C8" w14:textId="25E57F57"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1F25D0" w:rsidRPr="009A7BBC" w14:paraId="5CE281CC" w14:textId="77777777" w:rsidTr="00533730">
        <w:trPr>
          <w:trHeight w:val="252"/>
        </w:trPr>
        <w:tc>
          <w:tcPr>
            <w:tcW w:w="720" w:type="dxa"/>
            <w:vAlign w:val="center"/>
          </w:tcPr>
          <w:p w14:paraId="44E5969A" w14:textId="77777777"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sz w:val="18"/>
                <w:szCs w:val="18"/>
              </w:rPr>
            </w:pPr>
          </w:p>
        </w:tc>
        <w:tc>
          <w:tcPr>
            <w:tcW w:w="2430" w:type="dxa"/>
            <w:vAlign w:val="center"/>
          </w:tcPr>
          <w:p w14:paraId="36CF657E" w14:textId="77777777" w:rsidR="001F25D0" w:rsidRPr="009A7BBC" w:rsidRDefault="001F25D0" w:rsidP="001F25D0">
            <w:pPr>
              <w:tabs>
                <w:tab w:val="left" w:pos="144"/>
                <w:tab w:val="left" w:pos="576"/>
                <w:tab w:val="left" w:pos="1008"/>
                <w:tab w:val="left" w:pos="4032"/>
              </w:tabs>
              <w:spacing w:after="0" w:line="240" w:lineRule="auto"/>
              <w:rPr>
                <w:rFonts w:eastAsia="Times New Roman" w:cstheme="minorHAnsi"/>
                <w:sz w:val="18"/>
                <w:szCs w:val="18"/>
              </w:rPr>
            </w:pPr>
          </w:p>
        </w:tc>
        <w:tc>
          <w:tcPr>
            <w:tcW w:w="2430" w:type="dxa"/>
            <w:vAlign w:val="center"/>
          </w:tcPr>
          <w:p w14:paraId="4D755A8E" w14:textId="77777777" w:rsidR="001F25D0" w:rsidRPr="009A7BBC" w:rsidRDefault="001F25D0" w:rsidP="001F25D0">
            <w:pPr>
              <w:tabs>
                <w:tab w:val="left" w:pos="144"/>
                <w:tab w:val="left" w:pos="576"/>
                <w:tab w:val="left" w:pos="1008"/>
                <w:tab w:val="left" w:pos="4032"/>
              </w:tabs>
              <w:spacing w:after="0" w:line="240" w:lineRule="auto"/>
              <w:jc w:val="right"/>
              <w:rPr>
                <w:rFonts w:eastAsia="Times New Roman" w:cstheme="minorHAnsi"/>
                <w:sz w:val="18"/>
                <w:szCs w:val="18"/>
              </w:rPr>
            </w:pPr>
          </w:p>
        </w:tc>
        <w:tc>
          <w:tcPr>
            <w:tcW w:w="2430" w:type="dxa"/>
            <w:vAlign w:val="center"/>
          </w:tcPr>
          <w:p w14:paraId="2A1FD3E0" w14:textId="77777777" w:rsidR="001F25D0" w:rsidRPr="009A7BBC" w:rsidRDefault="001F25D0" w:rsidP="001F25D0">
            <w:pPr>
              <w:tabs>
                <w:tab w:val="left" w:pos="144"/>
                <w:tab w:val="left" w:pos="576"/>
                <w:tab w:val="left" w:pos="1008"/>
                <w:tab w:val="left" w:pos="4032"/>
              </w:tabs>
              <w:spacing w:after="0" w:line="240" w:lineRule="auto"/>
              <w:jc w:val="right"/>
              <w:rPr>
                <w:rFonts w:eastAsia="Times New Roman" w:cstheme="minorHAnsi"/>
                <w:sz w:val="18"/>
                <w:szCs w:val="18"/>
              </w:rPr>
            </w:pPr>
          </w:p>
        </w:tc>
        <w:tc>
          <w:tcPr>
            <w:tcW w:w="2430" w:type="dxa"/>
            <w:vAlign w:val="center"/>
          </w:tcPr>
          <w:p w14:paraId="22100D7F" w14:textId="77777777" w:rsidR="001F25D0" w:rsidRPr="009A7BBC" w:rsidRDefault="001F25D0" w:rsidP="001F25D0">
            <w:pPr>
              <w:tabs>
                <w:tab w:val="left" w:pos="144"/>
                <w:tab w:val="left" w:pos="576"/>
                <w:tab w:val="left" w:pos="1008"/>
                <w:tab w:val="left" w:pos="4032"/>
              </w:tabs>
              <w:spacing w:after="0" w:line="240" w:lineRule="auto"/>
              <w:jc w:val="right"/>
              <w:rPr>
                <w:rFonts w:eastAsia="Times New Roman" w:cstheme="minorHAnsi"/>
                <w:sz w:val="18"/>
                <w:szCs w:val="18"/>
              </w:rPr>
            </w:pPr>
          </w:p>
        </w:tc>
      </w:tr>
      <w:tr w:rsidR="001F25D0" w:rsidRPr="009A7BBC" w14:paraId="0FD166F8" w14:textId="77777777" w:rsidTr="00533730">
        <w:trPr>
          <w:trHeight w:val="252"/>
        </w:trPr>
        <w:tc>
          <w:tcPr>
            <w:tcW w:w="720" w:type="dxa"/>
            <w:vAlign w:val="center"/>
          </w:tcPr>
          <w:p w14:paraId="789A65F1" w14:textId="77777777"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sz w:val="18"/>
                <w:szCs w:val="18"/>
              </w:rPr>
            </w:pPr>
          </w:p>
        </w:tc>
        <w:tc>
          <w:tcPr>
            <w:tcW w:w="2430" w:type="dxa"/>
            <w:vAlign w:val="center"/>
          </w:tcPr>
          <w:p w14:paraId="5645D1E6" w14:textId="77777777" w:rsidR="001F25D0" w:rsidRPr="009A7BBC" w:rsidRDefault="001F25D0" w:rsidP="001F25D0">
            <w:pPr>
              <w:tabs>
                <w:tab w:val="left" w:pos="144"/>
                <w:tab w:val="left" w:pos="576"/>
                <w:tab w:val="left" w:pos="1008"/>
                <w:tab w:val="left" w:pos="4032"/>
              </w:tabs>
              <w:spacing w:after="0" w:line="240" w:lineRule="auto"/>
              <w:rPr>
                <w:rFonts w:eastAsia="Times New Roman" w:cstheme="minorHAnsi"/>
                <w:b/>
                <w:sz w:val="18"/>
                <w:szCs w:val="18"/>
              </w:rPr>
            </w:pPr>
            <w:r w:rsidRPr="009A7BBC">
              <w:rPr>
                <w:rFonts w:eastAsia="Times New Roman" w:cstheme="minorHAnsi"/>
                <w:b/>
                <w:sz w:val="18"/>
                <w:szCs w:val="18"/>
              </w:rPr>
              <w:t>Non-Personnel Subtotal</w:t>
            </w:r>
          </w:p>
        </w:tc>
        <w:sdt>
          <w:sdtPr>
            <w:rPr>
              <w:rFonts w:eastAsia="Times New Roman" w:cstheme="minorHAnsi"/>
              <w:sz w:val="18"/>
              <w:szCs w:val="18"/>
            </w:rPr>
            <w:id w:val="1049959946"/>
            <w:placeholder>
              <w:docPart w:val="1A47A68C26AA4452BC85A367EA320921"/>
            </w:placeholder>
            <w:showingPlcHdr/>
          </w:sdtPr>
          <w:sdtContent>
            <w:tc>
              <w:tcPr>
                <w:tcW w:w="2430" w:type="dxa"/>
                <w:vAlign w:val="center"/>
              </w:tcPr>
              <w:p w14:paraId="4F924E6E" w14:textId="5CF6DCA9"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82462686"/>
            <w:placeholder>
              <w:docPart w:val="19E0711597414BF68F8E0FFC1DD850AB"/>
            </w:placeholder>
            <w:showingPlcHdr/>
          </w:sdtPr>
          <w:sdtContent>
            <w:tc>
              <w:tcPr>
                <w:tcW w:w="2430" w:type="dxa"/>
                <w:vAlign w:val="center"/>
              </w:tcPr>
              <w:p w14:paraId="3AD79EB0" w14:textId="26446281"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sdt>
          <w:sdtPr>
            <w:rPr>
              <w:rFonts w:eastAsia="Times New Roman" w:cstheme="minorHAnsi"/>
              <w:sz w:val="18"/>
              <w:szCs w:val="18"/>
            </w:rPr>
            <w:id w:val="1061374448"/>
            <w:placeholder>
              <w:docPart w:val="BB52ACAA23A847A1A8C524B032D4D49F"/>
            </w:placeholder>
            <w:showingPlcHdr/>
          </w:sdtPr>
          <w:sdtContent>
            <w:tc>
              <w:tcPr>
                <w:tcW w:w="2430" w:type="dxa"/>
                <w:vAlign w:val="center"/>
              </w:tcPr>
              <w:p w14:paraId="7CEF9FC6" w14:textId="66D367CC"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sz w:val="18"/>
                    <w:szCs w:val="18"/>
                  </w:rPr>
                </w:pPr>
                <w:r w:rsidRPr="009A7BBC">
                  <w:rPr>
                    <w:rStyle w:val="PlaceholderText"/>
                    <w:rFonts w:cstheme="minorHAnsi"/>
                    <w:sz w:val="18"/>
                    <w:szCs w:val="18"/>
                  </w:rPr>
                  <w:t>Click or tap here to enter text.</w:t>
                </w:r>
              </w:p>
            </w:tc>
          </w:sdtContent>
        </w:sdt>
      </w:tr>
      <w:tr w:rsidR="001F25D0" w:rsidRPr="009A7BBC" w14:paraId="6783A429" w14:textId="77777777" w:rsidTr="00533730">
        <w:trPr>
          <w:trHeight w:val="252"/>
        </w:trPr>
        <w:tc>
          <w:tcPr>
            <w:tcW w:w="720" w:type="dxa"/>
            <w:vAlign w:val="center"/>
          </w:tcPr>
          <w:p w14:paraId="6F67EB44" w14:textId="77777777" w:rsidR="001F25D0" w:rsidRPr="009A7BBC" w:rsidRDefault="001F25D0" w:rsidP="001F25D0">
            <w:pPr>
              <w:tabs>
                <w:tab w:val="left" w:pos="144"/>
                <w:tab w:val="left" w:pos="576"/>
                <w:tab w:val="left" w:pos="1008"/>
                <w:tab w:val="left" w:pos="4032"/>
              </w:tabs>
              <w:spacing w:after="0" w:line="240" w:lineRule="auto"/>
              <w:jc w:val="both"/>
              <w:rPr>
                <w:rFonts w:eastAsia="Times New Roman" w:cstheme="minorHAnsi"/>
                <w:b/>
                <w:sz w:val="18"/>
                <w:szCs w:val="18"/>
              </w:rPr>
            </w:pPr>
          </w:p>
        </w:tc>
        <w:tc>
          <w:tcPr>
            <w:tcW w:w="2430" w:type="dxa"/>
            <w:vAlign w:val="center"/>
          </w:tcPr>
          <w:p w14:paraId="00B9923B" w14:textId="77777777" w:rsidR="001F25D0" w:rsidRPr="009A7BBC" w:rsidRDefault="001F25D0" w:rsidP="001F25D0">
            <w:pPr>
              <w:tabs>
                <w:tab w:val="left" w:pos="144"/>
                <w:tab w:val="left" w:pos="576"/>
                <w:tab w:val="left" w:pos="1008"/>
                <w:tab w:val="left" w:pos="4032"/>
              </w:tabs>
              <w:spacing w:after="0" w:line="240" w:lineRule="auto"/>
              <w:rPr>
                <w:rFonts w:eastAsia="Times New Roman" w:cstheme="minorHAnsi"/>
                <w:b/>
                <w:sz w:val="18"/>
                <w:szCs w:val="18"/>
              </w:rPr>
            </w:pPr>
            <w:r w:rsidRPr="009A7BBC">
              <w:rPr>
                <w:rFonts w:eastAsia="Times New Roman" w:cstheme="minorHAnsi"/>
                <w:b/>
                <w:sz w:val="18"/>
                <w:szCs w:val="18"/>
              </w:rPr>
              <w:t>Total</w:t>
            </w:r>
          </w:p>
        </w:tc>
        <w:sdt>
          <w:sdtPr>
            <w:rPr>
              <w:rFonts w:eastAsia="Times New Roman" w:cstheme="minorHAnsi"/>
              <w:b/>
              <w:sz w:val="18"/>
              <w:szCs w:val="18"/>
            </w:rPr>
            <w:id w:val="222114709"/>
            <w:placeholder>
              <w:docPart w:val="399C1630F2EC49D1B95F0076FE0F2AD8"/>
            </w:placeholder>
            <w:showingPlcHdr/>
          </w:sdtPr>
          <w:sdtContent>
            <w:tc>
              <w:tcPr>
                <w:tcW w:w="2430" w:type="dxa"/>
                <w:vAlign w:val="center"/>
              </w:tcPr>
              <w:p w14:paraId="6A2BA517" w14:textId="1E159453"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b/>
                    <w:sz w:val="18"/>
                    <w:szCs w:val="18"/>
                  </w:rPr>
                </w:pPr>
                <w:r w:rsidRPr="009A7BBC">
                  <w:rPr>
                    <w:rStyle w:val="PlaceholderText"/>
                    <w:rFonts w:cstheme="minorHAnsi"/>
                    <w:sz w:val="18"/>
                    <w:szCs w:val="18"/>
                  </w:rPr>
                  <w:t>Click or tap here to enter text.</w:t>
                </w:r>
              </w:p>
            </w:tc>
          </w:sdtContent>
        </w:sdt>
        <w:sdt>
          <w:sdtPr>
            <w:rPr>
              <w:rFonts w:eastAsia="Times New Roman" w:cstheme="minorHAnsi"/>
              <w:b/>
              <w:sz w:val="18"/>
              <w:szCs w:val="18"/>
            </w:rPr>
            <w:id w:val="1035626116"/>
            <w:placeholder>
              <w:docPart w:val="9D1CCBE8C2AD44B9B4E4B62073F893F2"/>
            </w:placeholder>
            <w:showingPlcHdr/>
          </w:sdtPr>
          <w:sdtContent>
            <w:tc>
              <w:tcPr>
                <w:tcW w:w="2430" w:type="dxa"/>
                <w:vAlign w:val="center"/>
              </w:tcPr>
              <w:p w14:paraId="27696463" w14:textId="185CB640"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b/>
                    <w:sz w:val="18"/>
                    <w:szCs w:val="18"/>
                  </w:rPr>
                </w:pPr>
                <w:r w:rsidRPr="009A7BBC">
                  <w:rPr>
                    <w:rStyle w:val="PlaceholderText"/>
                    <w:rFonts w:cstheme="minorHAnsi"/>
                    <w:sz w:val="18"/>
                    <w:szCs w:val="18"/>
                  </w:rPr>
                  <w:t>Click or tap here to enter text.</w:t>
                </w:r>
              </w:p>
            </w:tc>
          </w:sdtContent>
        </w:sdt>
        <w:sdt>
          <w:sdtPr>
            <w:rPr>
              <w:rFonts w:eastAsia="Times New Roman" w:cstheme="minorHAnsi"/>
              <w:b/>
              <w:sz w:val="18"/>
              <w:szCs w:val="18"/>
            </w:rPr>
            <w:id w:val="-935433019"/>
            <w:placeholder>
              <w:docPart w:val="7342FC58D39F46F893220E522DD9CA14"/>
            </w:placeholder>
            <w:showingPlcHdr/>
          </w:sdtPr>
          <w:sdtContent>
            <w:tc>
              <w:tcPr>
                <w:tcW w:w="2430" w:type="dxa"/>
                <w:vAlign w:val="center"/>
              </w:tcPr>
              <w:p w14:paraId="113CE0AA" w14:textId="0E206BB8" w:rsidR="001F25D0" w:rsidRPr="009A7BBC" w:rsidRDefault="00533730" w:rsidP="001F25D0">
                <w:pPr>
                  <w:tabs>
                    <w:tab w:val="left" w:pos="144"/>
                    <w:tab w:val="left" w:pos="576"/>
                    <w:tab w:val="left" w:pos="1008"/>
                    <w:tab w:val="left" w:pos="4032"/>
                  </w:tabs>
                  <w:spacing w:after="0" w:line="240" w:lineRule="auto"/>
                  <w:jc w:val="right"/>
                  <w:rPr>
                    <w:rFonts w:eastAsia="Times New Roman" w:cstheme="minorHAnsi"/>
                    <w:b/>
                    <w:sz w:val="18"/>
                    <w:szCs w:val="18"/>
                  </w:rPr>
                </w:pPr>
                <w:r w:rsidRPr="009A7BBC">
                  <w:rPr>
                    <w:rStyle w:val="PlaceholderText"/>
                    <w:rFonts w:cstheme="minorHAnsi"/>
                    <w:sz w:val="18"/>
                    <w:szCs w:val="18"/>
                  </w:rPr>
                  <w:t>Click or tap here to enter text.</w:t>
                </w:r>
              </w:p>
            </w:tc>
          </w:sdtContent>
        </w:sdt>
      </w:tr>
    </w:tbl>
    <w:p w14:paraId="403DA0E5" w14:textId="77777777" w:rsidR="009A2A7B" w:rsidRPr="009A7BBC" w:rsidRDefault="009A2A7B" w:rsidP="009A2A7B">
      <w:pPr>
        <w:tabs>
          <w:tab w:val="left" w:pos="144"/>
          <w:tab w:val="left" w:pos="576"/>
          <w:tab w:val="left" w:pos="1008"/>
          <w:tab w:val="left" w:pos="4032"/>
        </w:tabs>
        <w:spacing w:after="0" w:line="240" w:lineRule="auto"/>
        <w:ind w:left="-576" w:right="-1152" w:firstLine="216"/>
        <w:jc w:val="both"/>
        <w:rPr>
          <w:rFonts w:eastAsia="Times New Roman" w:cstheme="minorHAnsi"/>
          <w:sz w:val="16"/>
          <w:szCs w:val="20"/>
        </w:rPr>
      </w:pPr>
    </w:p>
    <w:p w14:paraId="17524F87" w14:textId="77777777" w:rsidR="009A2A7B" w:rsidRPr="009A7BBC" w:rsidRDefault="009A2A7B" w:rsidP="009A2A7B">
      <w:pPr>
        <w:spacing w:after="0" w:line="240" w:lineRule="auto"/>
        <w:ind w:left="360" w:right="-180" w:hanging="360"/>
        <w:jc w:val="both"/>
        <w:rPr>
          <w:rFonts w:eastAsia="Times New Roman" w:cstheme="minorHAnsi"/>
          <w:sz w:val="18"/>
          <w:szCs w:val="20"/>
        </w:rPr>
      </w:pPr>
      <w:r w:rsidRPr="009A7BBC">
        <w:rPr>
          <w:rFonts w:eastAsia="Times New Roman" w:cstheme="minorHAnsi"/>
          <w:sz w:val="18"/>
          <w:szCs w:val="20"/>
        </w:rPr>
        <w:t xml:space="preserve">* </w:t>
      </w:r>
      <w:r w:rsidRPr="009A7BBC">
        <w:rPr>
          <w:rFonts w:eastAsia="Times New Roman" w:cstheme="minorHAnsi"/>
          <w:sz w:val="18"/>
          <w:szCs w:val="20"/>
        </w:rPr>
        <w:tab/>
        <w:t xml:space="preserve">All equipment purchased with CDBG funding must be reported to the City so an inventory can be maintained as required by HUD. The City has the right to reclaim purchased equipment that is not used for eligible activities. </w:t>
      </w:r>
    </w:p>
    <w:p w14:paraId="4BC1BBD1" w14:textId="524F4313" w:rsidR="009A2A7B" w:rsidRPr="009A7BBC" w:rsidRDefault="009A2A7B" w:rsidP="009A2A7B">
      <w:pPr>
        <w:spacing w:after="0" w:line="240" w:lineRule="auto"/>
        <w:ind w:left="360" w:right="-180" w:hanging="360"/>
        <w:jc w:val="both"/>
        <w:rPr>
          <w:rFonts w:eastAsia="Times New Roman" w:cstheme="minorHAnsi"/>
          <w:sz w:val="18"/>
          <w:szCs w:val="20"/>
        </w:rPr>
      </w:pPr>
      <w:r w:rsidRPr="009A7BBC">
        <w:rPr>
          <w:rFonts w:eastAsia="Times New Roman" w:cstheme="minorHAnsi"/>
          <w:sz w:val="18"/>
          <w:szCs w:val="20"/>
        </w:rPr>
        <w:t xml:space="preserve">** A description of service that will be subject to a contract is required. Contracts must be in writing, executed and approved by the City prior to payment of expenses.  Administrative and/or overhead expenses of sub-recipients </w:t>
      </w:r>
      <w:r w:rsidRPr="009A7BBC">
        <w:rPr>
          <w:rFonts w:eastAsia="Times New Roman" w:cstheme="minorHAnsi"/>
          <w:b/>
          <w:sz w:val="18"/>
          <w:szCs w:val="20"/>
          <w:u w:val="single"/>
        </w:rPr>
        <w:t>are not</w:t>
      </w:r>
      <w:r w:rsidRPr="009A7BBC">
        <w:rPr>
          <w:rFonts w:eastAsia="Times New Roman" w:cstheme="minorHAnsi"/>
          <w:sz w:val="18"/>
          <w:szCs w:val="20"/>
        </w:rPr>
        <w:t xml:space="preserve"> eligible under other contractual services.</w:t>
      </w:r>
    </w:p>
    <w:p w14:paraId="45CD2192" w14:textId="698DA691" w:rsidR="00C96780" w:rsidRPr="009A7BBC" w:rsidRDefault="00C96780" w:rsidP="009A2A7B">
      <w:pPr>
        <w:spacing w:after="0" w:line="240" w:lineRule="auto"/>
        <w:ind w:left="360" w:right="-180" w:hanging="360"/>
        <w:jc w:val="both"/>
        <w:rPr>
          <w:rFonts w:eastAsia="Times New Roman" w:cstheme="minorHAnsi"/>
          <w:sz w:val="18"/>
          <w:szCs w:val="20"/>
        </w:rPr>
      </w:pPr>
    </w:p>
    <w:p w14:paraId="7A3C0248" w14:textId="77777777" w:rsidR="00C96780" w:rsidRPr="009A7BBC" w:rsidRDefault="00C96780" w:rsidP="009A2A7B">
      <w:pPr>
        <w:spacing w:after="0" w:line="240" w:lineRule="auto"/>
        <w:ind w:left="360" w:right="-180" w:hanging="360"/>
        <w:jc w:val="both"/>
        <w:rPr>
          <w:rFonts w:eastAsia="Times New Roman" w:cstheme="minorHAnsi"/>
          <w:sz w:val="18"/>
          <w:szCs w:val="20"/>
        </w:rPr>
      </w:pPr>
    </w:p>
    <w:p w14:paraId="624F2F98" w14:textId="111994F3" w:rsidR="009A2A7B" w:rsidRPr="009A7BBC" w:rsidRDefault="009A2A7B" w:rsidP="000D3C63">
      <w:pPr>
        <w:tabs>
          <w:tab w:val="left" w:pos="144"/>
          <w:tab w:val="left" w:pos="576"/>
          <w:tab w:val="left" w:pos="1008"/>
          <w:tab w:val="left" w:pos="4032"/>
        </w:tabs>
        <w:spacing w:after="0" w:line="240" w:lineRule="auto"/>
        <w:ind w:left="-360"/>
        <w:jc w:val="both"/>
        <w:rPr>
          <w:rFonts w:eastAsia="Times New Roman" w:cstheme="minorHAnsi"/>
          <w:b/>
        </w:rPr>
      </w:pPr>
      <w:r w:rsidRPr="009A7BBC">
        <w:rPr>
          <w:rFonts w:eastAsia="Times New Roman" w:cstheme="minorHAnsi"/>
          <w:b/>
          <w:sz w:val="20"/>
          <w:szCs w:val="20"/>
        </w:rPr>
        <w:br w:type="page"/>
      </w:r>
      <w:r w:rsidRPr="009A7BBC">
        <w:rPr>
          <w:rFonts w:eastAsia="Times New Roman" w:cstheme="minorHAnsi"/>
          <w:b/>
          <w:sz w:val="20"/>
          <w:szCs w:val="20"/>
        </w:rPr>
        <w:lastRenderedPageBreak/>
        <w:t>(</w:t>
      </w:r>
      <w:r w:rsidRPr="009A7BBC">
        <w:rPr>
          <w:rFonts w:eastAsia="Times New Roman" w:cstheme="minorHAnsi"/>
        </w:rPr>
        <w:t xml:space="preserve">1a) For each line item identified, provide written justification as to the need, </w:t>
      </w:r>
      <w:r w:rsidR="007D5248" w:rsidRPr="009A7BBC">
        <w:rPr>
          <w:rFonts w:eastAsia="Times New Roman" w:cstheme="minorHAnsi"/>
        </w:rPr>
        <w:t>relevance,</w:t>
      </w:r>
      <w:r w:rsidRPr="009A7BBC">
        <w:rPr>
          <w:rFonts w:eastAsia="Times New Roman" w:cstheme="minorHAnsi"/>
        </w:rPr>
        <w:t xml:space="preserve"> and cost effectiveness of the requested item for the successful implementation of the proposed project.  </w:t>
      </w:r>
      <w:r w:rsidRPr="009A7BBC">
        <w:rPr>
          <w:rFonts w:eastAsia="Times New Roman" w:cstheme="minorHAnsi"/>
          <w:b/>
          <w:u w:val="single"/>
        </w:rPr>
        <w:t xml:space="preserve">NOTE: </w:t>
      </w:r>
      <w:r w:rsidRPr="009A7BBC">
        <w:rPr>
          <w:rFonts w:eastAsia="Times New Roman" w:cstheme="minorHAnsi"/>
          <w:b/>
        </w:rPr>
        <w:t xml:space="preserve"> Other Contractual Services (line item 56694) for any contractual services, on a separate sheet, provide an itemized description of the services proposed with an estimate for each item. </w:t>
      </w:r>
    </w:p>
    <w:p w14:paraId="12E1BEED" w14:textId="77777777"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b/>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0"/>
      </w:tblGrid>
      <w:tr w:rsidR="000806D1" w:rsidRPr="009A7BBC" w14:paraId="03D7E573" w14:textId="77777777" w:rsidTr="00F742C9">
        <w:trPr>
          <w:trHeight w:val="576"/>
        </w:trPr>
        <w:tc>
          <w:tcPr>
            <w:tcW w:w="3060" w:type="dxa"/>
          </w:tcPr>
          <w:p w14:paraId="7966425E"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Fonts w:eastAsia="Times New Roman" w:cstheme="minorHAnsi"/>
                <w:b/>
                <w:sz w:val="20"/>
                <w:szCs w:val="20"/>
              </w:rPr>
              <w:t>Line Item # (from previous page)</w:t>
            </w:r>
          </w:p>
        </w:tc>
        <w:tc>
          <w:tcPr>
            <w:tcW w:w="7200" w:type="dxa"/>
          </w:tcPr>
          <w:p w14:paraId="630CF9CC"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Fonts w:eastAsia="Times New Roman" w:cstheme="minorHAnsi"/>
                <w:b/>
                <w:sz w:val="20"/>
                <w:szCs w:val="20"/>
              </w:rPr>
              <w:t>Justify the NEED, RELEVANCE AND COST EFFECTIVENESS</w:t>
            </w:r>
          </w:p>
        </w:tc>
      </w:tr>
      <w:tr w:rsidR="000806D1" w:rsidRPr="009A7BBC" w14:paraId="058B585C" w14:textId="77777777" w:rsidTr="00F742C9">
        <w:trPr>
          <w:trHeight w:val="576"/>
        </w:trPr>
        <w:sdt>
          <w:sdtPr>
            <w:rPr>
              <w:rFonts w:eastAsia="Times New Roman" w:cstheme="minorHAnsi"/>
              <w:b/>
              <w:sz w:val="20"/>
              <w:szCs w:val="20"/>
            </w:rPr>
            <w:id w:val="478813589"/>
            <w:placeholder>
              <w:docPart w:val="666F0B0EA1D94ED48B805D0805E31348"/>
            </w:placeholder>
            <w:showingPlcHdr/>
          </w:sdtPr>
          <w:sdtContent>
            <w:tc>
              <w:tcPr>
                <w:tcW w:w="3060" w:type="dxa"/>
              </w:tcPr>
              <w:p w14:paraId="234E4484" w14:textId="0D8892DA"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569950879"/>
            <w:placeholder>
              <w:docPart w:val="61BFB4B78330413C91D6E048BB0DFEDC"/>
            </w:placeholder>
            <w:showingPlcHdr/>
          </w:sdtPr>
          <w:sdtContent>
            <w:tc>
              <w:tcPr>
                <w:tcW w:w="7200" w:type="dxa"/>
              </w:tcPr>
              <w:p w14:paraId="0CA7343A" w14:textId="5B5C6E86"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500613DF" w14:textId="77777777" w:rsidTr="00F742C9">
        <w:trPr>
          <w:trHeight w:val="576"/>
        </w:trPr>
        <w:sdt>
          <w:sdtPr>
            <w:rPr>
              <w:rFonts w:eastAsia="Times New Roman" w:cstheme="minorHAnsi"/>
              <w:b/>
              <w:sz w:val="20"/>
              <w:szCs w:val="20"/>
            </w:rPr>
            <w:id w:val="-1109667530"/>
            <w:placeholder>
              <w:docPart w:val="A931ABAFB24F4156BEA2CD044560E7D6"/>
            </w:placeholder>
            <w:showingPlcHdr/>
          </w:sdtPr>
          <w:sdtContent>
            <w:tc>
              <w:tcPr>
                <w:tcW w:w="3060" w:type="dxa"/>
              </w:tcPr>
              <w:p w14:paraId="55DD211E" w14:textId="36C5DC2C"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922843441"/>
            <w:placeholder>
              <w:docPart w:val="D081DFC92E2F4BED99C7F6045FE0F72C"/>
            </w:placeholder>
            <w:showingPlcHdr/>
          </w:sdtPr>
          <w:sdtContent>
            <w:tc>
              <w:tcPr>
                <w:tcW w:w="7200" w:type="dxa"/>
              </w:tcPr>
              <w:p w14:paraId="1F4C5FDB" w14:textId="55087C31"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4F134C8E" w14:textId="77777777" w:rsidTr="00F742C9">
        <w:trPr>
          <w:trHeight w:val="576"/>
        </w:trPr>
        <w:sdt>
          <w:sdtPr>
            <w:rPr>
              <w:rFonts w:eastAsia="Times New Roman" w:cstheme="minorHAnsi"/>
              <w:b/>
              <w:sz w:val="20"/>
              <w:szCs w:val="20"/>
            </w:rPr>
            <w:id w:val="1578938546"/>
            <w:placeholder>
              <w:docPart w:val="B67F97C302D14B838422349499532822"/>
            </w:placeholder>
            <w:showingPlcHdr/>
          </w:sdtPr>
          <w:sdtContent>
            <w:tc>
              <w:tcPr>
                <w:tcW w:w="3060" w:type="dxa"/>
              </w:tcPr>
              <w:p w14:paraId="3116EBD0" w14:textId="0464A98F"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658299021"/>
            <w:placeholder>
              <w:docPart w:val="77C9E481C6A6475BB1661787551A6BF2"/>
            </w:placeholder>
            <w:showingPlcHdr/>
          </w:sdtPr>
          <w:sdtContent>
            <w:tc>
              <w:tcPr>
                <w:tcW w:w="7200" w:type="dxa"/>
              </w:tcPr>
              <w:p w14:paraId="57616958" w14:textId="57BE46CE"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4EC6107F" w14:textId="77777777" w:rsidTr="00F742C9">
        <w:trPr>
          <w:trHeight w:val="576"/>
        </w:trPr>
        <w:sdt>
          <w:sdtPr>
            <w:rPr>
              <w:rFonts w:eastAsia="Times New Roman" w:cstheme="minorHAnsi"/>
              <w:b/>
              <w:sz w:val="20"/>
              <w:szCs w:val="20"/>
            </w:rPr>
            <w:id w:val="-1107039474"/>
            <w:placeholder>
              <w:docPart w:val="DB057D95C4CD4B5AAE4AAF3EA5244CAE"/>
            </w:placeholder>
            <w:showingPlcHdr/>
          </w:sdtPr>
          <w:sdtContent>
            <w:tc>
              <w:tcPr>
                <w:tcW w:w="3060" w:type="dxa"/>
              </w:tcPr>
              <w:p w14:paraId="44143E24" w14:textId="702F0B83"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908343227"/>
            <w:placeholder>
              <w:docPart w:val="3DE234E739F14CBD922641FC5996CC79"/>
            </w:placeholder>
            <w:showingPlcHdr/>
          </w:sdtPr>
          <w:sdtContent>
            <w:tc>
              <w:tcPr>
                <w:tcW w:w="7200" w:type="dxa"/>
              </w:tcPr>
              <w:p w14:paraId="57A0CC2F" w14:textId="57799D5A"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0F790241" w14:textId="77777777" w:rsidTr="00F742C9">
        <w:trPr>
          <w:trHeight w:val="576"/>
        </w:trPr>
        <w:sdt>
          <w:sdtPr>
            <w:rPr>
              <w:rFonts w:eastAsia="Times New Roman" w:cstheme="minorHAnsi"/>
              <w:b/>
              <w:sz w:val="20"/>
              <w:szCs w:val="20"/>
            </w:rPr>
            <w:id w:val="-625467002"/>
            <w:placeholder>
              <w:docPart w:val="2D88924F6F5E474EAF41AE2763E625DD"/>
            </w:placeholder>
            <w:showingPlcHdr/>
          </w:sdtPr>
          <w:sdtContent>
            <w:tc>
              <w:tcPr>
                <w:tcW w:w="3060" w:type="dxa"/>
              </w:tcPr>
              <w:p w14:paraId="77A13A58" w14:textId="2F0DA568"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597850"/>
            <w:placeholder>
              <w:docPart w:val="AAE6B472D9D2451ABE135211B8C4EB37"/>
            </w:placeholder>
            <w:showingPlcHdr/>
          </w:sdtPr>
          <w:sdtContent>
            <w:tc>
              <w:tcPr>
                <w:tcW w:w="7200" w:type="dxa"/>
              </w:tcPr>
              <w:p w14:paraId="7F48307C" w14:textId="53F759B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1867345E" w14:textId="77777777" w:rsidTr="00F742C9">
        <w:trPr>
          <w:trHeight w:val="576"/>
        </w:trPr>
        <w:sdt>
          <w:sdtPr>
            <w:rPr>
              <w:rFonts w:eastAsia="Times New Roman" w:cstheme="minorHAnsi"/>
              <w:b/>
              <w:sz w:val="20"/>
              <w:szCs w:val="20"/>
            </w:rPr>
            <w:id w:val="1358467616"/>
            <w:placeholder>
              <w:docPart w:val="A18BC4F13A3243DAB9F3F9B18A8157D4"/>
            </w:placeholder>
            <w:showingPlcHdr/>
          </w:sdtPr>
          <w:sdtContent>
            <w:tc>
              <w:tcPr>
                <w:tcW w:w="3060" w:type="dxa"/>
              </w:tcPr>
              <w:p w14:paraId="6DBE37A1" w14:textId="21F03A26"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07364563"/>
            <w:placeholder>
              <w:docPart w:val="694D29C6554643E38AA08C1E24F30D1B"/>
            </w:placeholder>
            <w:showingPlcHdr/>
          </w:sdtPr>
          <w:sdtContent>
            <w:tc>
              <w:tcPr>
                <w:tcW w:w="7200" w:type="dxa"/>
              </w:tcPr>
              <w:p w14:paraId="35690164" w14:textId="4B43372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77181650" w14:textId="77777777" w:rsidTr="00F742C9">
        <w:trPr>
          <w:trHeight w:val="576"/>
        </w:trPr>
        <w:sdt>
          <w:sdtPr>
            <w:rPr>
              <w:rFonts w:eastAsia="Times New Roman" w:cstheme="minorHAnsi"/>
              <w:b/>
              <w:sz w:val="20"/>
              <w:szCs w:val="20"/>
            </w:rPr>
            <w:id w:val="-1590848259"/>
            <w:placeholder>
              <w:docPart w:val="FD78EE990A0D4856AAD849A521381638"/>
            </w:placeholder>
            <w:showingPlcHdr/>
          </w:sdtPr>
          <w:sdtContent>
            <w:tc>
              <w:tcPr>
                <w:tcW w:w="3060" w:type="dxa"/>
              </w:tcPr>
              <w:p w14:paraId="5560D6AF" w14:textId="02B8AEE5"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673118"/>
            <w:placeholder>
              <w:docPart w:val="6DCB68C568C54812B50B7DD0AD28055C"/>
            </w:placeholder>
            <w:showingPlcHdr/>
          </w:sdtPr>
          <w:sdtContent>
            <w:tc>
              <w:tcPr>
                <w:tcW w:w="7200" w:type="dxa"/>
              </w:tcPr>
              <w:p w14:paraId="7F18D7B4" w14:textId="4A05CC94"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651B1167" w14:textId="77777777" w:rsidTr="00F742C9">
        <w:trPr>
          <w:trHeight w:val="576"/>
        </w:trPr>
        <w:sdt>
          <w:sdtPr>
            <w:rPr>
              <w:rFonts w:eastAsia="Times New Roman" w:cstheme="minorHAnsi"/>
              <w:b/>
              <w:sz w:val="20"/>
              <w:szCs w:val="20"/>
            </w:rPr>
            <w:id w:val="-147602005"/>
            <w:placeholder>
              <w:docPart w:val="D3F76E6BD38944DD96404158AEDDD6B8"/>
            </w:placeholder>
            <w:showingPlcHdr/>
          </w:sdtPr>
          <w:sdtContent>
            <w:tc>
              <w:tcPr>
                <w:tcW w:w="3060" w:type="dxa"/>
              </w:tcPr>
              <w:p w14:paraId="3B6F4AF6" w14:textId="4C1FDD7A"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735540904"/>
            <w:placeholder>
              <w:docPart w:val="99E509748C8D4200957A966716ACAF76"/>
            </w:placeholder>
            <w:showingPlcHdr/>
          </w:sdtPr>
          <w:sdtContent>
            <w:tc>
              <w:tcPr>
                <w:tcW w:w="7200" w:type="dxa"/>
              </w:tcPr>
              <w:p w14:paraId="379B8A72" w14:textId="01ED55D9"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24112FFF" w14:textId="77777777" w:rsidTr="00F742C9">
        <w:trPr>
          <w:trHeight w:val="576"/>
        </w:trPr>
        <w:sdt>
          <w:sdtPr>
            <w:rPr>
              <w:rFonts w:eastAsia="Times New Roman" w:cstheme="minorHAnsi"/>
              <w:b/>
              <w:sz w:val="20"/>
              <w:szCs w:val="20"/>
            </w:rPr>
            <w:id w:val="774446126"/>
            <w:placeholder>
              <w:docPart w:val="5C6911BB384041DE885967E4321C5B7A"/>
            </w:placeholder>
            <w:showingPlcHdr/>
          </w:sdtPr>
          <w:sdtContent>
            <w:tc>
              <w:tcPr>
                <w:tcW w:w="3060" w:type="dxa"/>
              </w:tcPr>
              <w:p w14:paraId="405AFA47" w14:textId="36909D19"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396825637"/>
            <w:placeholder>
              <w:docPart w:val="8C4D54B15D4544DB84CD4B77A4BDA2B3"/>
            </w:placeholder>
            <w:showingPlcHdr/>
          </w:sdtPr>
          <w:sdtContent>
            <w:tc>
              <w:tcPr>
                <w:tcW w:w="7200" w:type="dxa"/>
              </w:tcPr>
              <w:p w14:paraId="7D403A80" w14:textId="5179F91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0A1CC383" w14:textId="77777777" w:rsidTr="00F742C9">
        <w:trPr>
          <w:trHeight w:val="576"/>
        </w:trPr>
        <w:sdt>
          <w:sdtPr>
            <w:rPr>
              <w:rFonts w:eastAsia="Times New Roman" w:cstheme="minorHAnsi"/>
              <w:b/>
              <w:sz w:val="20"/>
              <w:szCs w:val="20"/>
            </w:rPr>
            <w:id w:val="-1224205706"/>
            <w:placeholder>
              <w:docPart w:val="073D3E2E871444278A55EA3C79AF1F05"/>
            </w:placeholder>
            <w:showingPlcHdr/>
          </w:sdtPr>
          <w:sdtContent>
            <w:tc>
              <w:tcPr>
                <w:tcW w:w="3060" w:type="dxa"/>
              </w:tcPr>
              <w:p w14:paraId="69F241E6" w14:textId="358F18E8"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748536657"/>
            <w:placeholder>
              <w:docPart w:val="1744F97E17584ADBA9F50A39217248DE"/>
            </w:placeholder>
            <w:showingPlcHdr/>
          </w:sdtPr>
          <w:sdtContent>
            <w:tc>
              <w:tcPr>
                <w:tcW w:w="7200" w:type="dxa"/>
              </w:tcPr>
              <w:p w14:paraId="0DD6F25E" w14:textId="2B1C0B0A"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7947284B" w14:textId="77777777" w:rsidTr="00F742C9">
        <w:trPr>
          <w:trHeight w:val="576"/>
        </w:trPr>
        <w:sdt>
          <w:sdtPr>
            <w:rPr>
              <w:rFonts w:eastAsia="Times New Roman" w:cstheme="minorHAnsi"/>
              <w:b/>
              <w:sz w:val="20"/>
              <w:szCs w:val="20"/>
            </w:rPr>
            <w:id w:val="-1916927996"/>
            <w:placeholder>
              <w:docPart w:val="5BBEBA5E2C754CAC873F80F937E3CC54"/>
            </w:placeholder>
            <w:showingPlcHdr/>
          </w:sdtPr>
          <w:sdtContent>
            <w:tc>
              <w:tcPr>
                <w:tcW w:w="3060" w:type="dxa"/>
              </w:tcPr>
              <w:p w14:paraId="3D2428B6" w14:textId="67CC24B1"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686040960"/>
            <w:placeholder>
              <w:docPart w:val="1B5D7BED4BAC4DFAB7FD84FCA00BF4CF"/>
            </w:placeholder>
            <w:showingPlcHdr/>
          </w:sdtPr>
          <w:sdtContent>
            <w:tc>
              <w:tcPr>
                <w:tcW w:w="7200" w:type="dxa"/>
              </w:tcPr>
              <w:p w14:paraId="2F3AAE8D" w14:textId="48B744D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41BBDCF8" w14:textId="77777777" w:rsidTr="00F742C9">
        <w:trPr>
          <w:trHeight w:val="576"/>
        </w:trPr>
        <w:sdt>
          <w:sdtPr>
            <w:rPr>
              <w:rFonts w:eastAsia="Times New Roman" w:cstheme="minorHAnsi"/>
              <w:b/>
              <w:sz w:val="20"/>
              <w:szCs w:val="20"/>
            </w:rPr>
            <w:id w:val="76030655"/>
            <w:placeholder>
              <w:docPart w:val="D7D03C21BE1949E4830D0E1068556682"/>
            </w:placeholder>
            <w:showingPlcHdr/>
          </w:sdtPr>
          <w:sdtContent>
            <w:tc>
              <w:tcPr>
                <w:tcW w:w="3060" w:type="dxa"/>
              </w:tcPr>
              <w:p w14:paraId="0137E910" w14:textId="2A988AAD"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569781117"/>
            <w:placeholder>
              <w:docPart w:val="4B67AD925B424E9384DF7ED2730E7CB1"/>
            </w:placeholder>
            <w:showingPlcHdr/>
          </w:sdtPr>
          <w:sdtContent>
            <w:tc>
              <w:tcPr>
                <w:tcW w:w="7200" w:type="dxa"/>
              </w:tcPr>
              <w:p w14:paraId="58F4C87A" w14:textId="543AB82B"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63EE89EF" w14:textId="77777777" w:rsidTr="00F742C9">
        <w:trPr>
          <w:trHeight w:val="576"/>
        </w:trPr>
        <w:sdt>
          <w:sdtPr>
            <w:rPr>
              <w:rFonts w:eastAsia="Times New Roman" w:cstheme="minorHAnsi"/>
              <w:b/>
              <w:sz w:val="20"/>
              <w:szCs w:val="20"/>
            </w:rPr>
            <w:id w:val="-369683128"/>
            <w:placeholder>
              <w:docPart w:val="94DEAC4984334B24A4172A8974314454"/>
            </w:placeholder>
            <w:showingPlcHdr/>
          </w:sdtPr>
          <w:sdtContent>
            <w:tc>
              <w:tcPr>
                <w:tcW w:w="3060" w:type="dxa"/>
              </w:tcPr>
              <w:p w14:paraId="047B2292" w14:textId="5E6F4B02"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1543128094"/>
            <w:placeholder>
              <w:docPart w:val="8BAF23261F244302A48730D7420A4D41"/>
            </w:placeholder>
            <w:showingPlcHdr/>
          </w:sdtPr>
          <w:sdtContent>
            <w:tc>
              <w:tcPr>
                <w:tcW w:w="7200" w:type="dxa"/>
              </w:tcPr>
              <w:p w14:paraId="02E9F1D1" w14:textId="11F3A636"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r w:rsidR="000806D1" w:rsidRPr="009A7BBC" w14:paraId="3D2587EC" w14:textId="77777777" w:rsidTr="00F742C9">
        <w:trPr>
          <w:trHeight w:val="576"/>
        </w:trPr>
        <w:sdt>
          <w:sdtPr>
            <w:rPr>
              <w:rFonts w:eastAsia="Times New Roman" w:cstheme="minorHAnsi"/>
              <w:b/>
              <w:sz w:val="20"/>
              <w:szCs w:val="20"/>
            </w:rPr>
            <w:id w:val="-970045665"/>
            <w:placeholder>
              <w:docPart w:val="410D7D970DAB4740863A3A78D20973DB"/>
            </w:placeholder>
            <w:showingPlcHdr/>
          </w:sdtPr>
          <w:sdtContent>
            <w:tc>
              <w:tcPr>
                <w:tcW w:w="3060" w:type="dxa"/>
              </w:tcPr>
              <w:p w14:paraId="39DEA0FF" w14:textId="5A881B49" w:rsidR="009A2A7B" w:rsidRPr="009A7BBC" w:rsidRDefault="00F742C9" w:rsidP="00F742C9">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sdt>
          <w:sdtPr>
            <w:rPr>
              <w:rFonts w:eastAsia="Times New Roman" w:cstheme="minorHAnsi"/>
              <w:b/>
              <w:sz w:val="20"/>
              <w:szCs w:val="20"/>
            </w:rPr>
            <w:id w:val="414366810"/>
            <w:placeholder>
              <w:docPart w:val="9080B0162A944C63B617635D097BC17B"/>
            </w:placeholder>
            <w:showingPlcHdr/>
          </w:sdtPr>
          <w:sdtContent>
            <w:tc>
              <w:tcPr>
                <w:tcW w:w="7200" w:type="dxa"/>
              </w:tcPr>
              <w:p w14:paraId="2CD331AD" w14:textId="1131622B"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Style w:val="PlaceholderText"/>
                    <w:rFonts w:cstheme="minorHAnsi"/>
                  </w:rPr>
                  <w:t>Click or tap here to enter text.</w:t>
                </w:r>
              </w:p>
            </w:tc>
          </w:sdtContent>
        </w:sdt>
      </w:tr>
    </w:tbl>
    <w:p w14:paraId="63DC4CE9" w14:textId="77777777"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rPr>
      </w:pPr>
    </w:p>
    <w:p w14:paraId="157F813B" w14:textId="77777777"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rPr>
      </w:pPr>
    </w:p>
    <w:p w14:paraId="578D6E34" w14:textId="77777777"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rPr>
      </w:pPr>
    </w:p>
    <w:p w14:paraId="7BBFB41D" w14:textId="77777777" w:rsidR="00F742C9" w:rsidRPr="009A7BBC" w:rsidRDefault="00F742C9">
      <w:pPr>
        <w:rPr>
          <w:rFonts w:eastAsia="Times New Roman" w:cstheme="minorHAnsi"/>
        </w:rPr>
      </w:pPr>
      <w:r w:rsidRPr="009A7BBC">
        <w:rPr>
          <w:rFonts w:eastAsia="Times New Roman" w:cstheme="minorHAnsi"/>
        </w:rPr>
        <w:br w:type="page"/>
      </w:r>
    </w:p>
    <w:p w14:paraId="67C99C73" w14:textId="7AC1E6C9"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b/>
        </w:rPr>
      </w:pPr>
      <w:r w:rsidRPr="009A7BBC">
        <w:rPr>
          <w:rFonts w:eastAsia="Times New Roman" w:cstheme="minorHAnsi"/>
        </w:rPr>
        <w:lastRenderedPageBreak/>
        <w:t xml:space="preserve">(2) </w:t>
      </w:r>
      <w:bookmarkStart w:id="2" w:name="_Hlk21356874"/>
      <w:r w:rsidRPr="009A7BBC">
        <w:rPr>
          <w:rFonts w:eastAsia="Times New Roman" w:cstheme="minorHAnsi"/>
          <w:b/>
        </w:rPr>
        <w:t xml:space="preserve">Leveraged Funding </w:t>
      </w:r>
    </w:p>
    <w:bookmarkEnd w:id="2"/>
    <w:p w14:paraId="3C83E6A2" w14:textId="77777777"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List other funding sources that will complement the program</w:t>
      </w:r>
    </w:p>
    <w:p w14:paraId="2B339C2F" w14:textId="77777777" w:rsidR="009A2A7B" w:rsidRPr="009A7BBC" w:rsidRDefault="009A2A7B" w:rsidP="009A2A7B">
      <w:pPr>
        <w:tabs>
          <w:tab w:val="left" w:pos="144"/>
          <w:tab w:val="left" w:pos="576"/>
          <w:tab w:val="left" w:pos="1008"/>
          <w:tab w:val="left" w:pos="4032"/>
        </w:tabs>
        <w:spacing w:after="0" w:line="240" w:lineRule="auto"/>
        <w:ind w:left="-576" w:right="-1152" w:firstLine="216"/>
        <w:jc w:val="both"/>
        <w:rPr>
          <w:rFonts w:eastAsia="Times New Roman" w:cstheme="minorHAnsi"/>
        </w:rPr>
      </w:pPr>
    </w:p>
    <w:tbl>
      <w:tblPr>
        <w:tblW w:w="10563"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2445"/>
        <w:gridCol w:w="2553"/>
        <w:gridCol w:w="2610"/>
      </w:tblGrid>
      <w:tr w:rsidR="000806D1" w:rsidRPr="009A7BBC" w14:paraId="7FAEF0C1" w14:textId="77777777" w:rsidTr="00F742C9">
        <w:trPr>
          <w:trHeight w:val="400"/>
        </w:trPr>
        <w:tc>
          <w:tcPr>
            <w:tcW w:w="2955" w:type="dxa"/>
          </w:tcPr>
          <w:p w14:paraId="75FB8DEA" w14:textId="2B4D2B05"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Fonts w:eastAsia="Times New Roman" w:cstheme="minorHAnsi"/>
                <w:b/>
                <w:sz w:val="20"/>
                <w:szCs w:val="20"/>
              </w:rPr>
              <w:t>Funding</w:t>
            </w:r>
            <w:r w:rsidR="00F742C9" w:rsidRPr="009A7BBC">
              <w:rPr>
                <w:rFonts w:eastAsia="Times New Roman" w:cstheme="minorHAnsi"/>
                <w:b/>
                <w:sz w:val="20"/>
                <w:szCs w:val="20"/>
              </w:rPr>
              <w:t xml:space="preserve"> </w:t>
            </w:r>
            <w:r w:rsidRPr="009A7BBC">
              <w:rPr>
                <w:rFonts w:eastAsia="Times New Roman" w:cstheme="minorHAnsi"/>
                <w:b/>
                <w:sz w:val="20"/>
                <w:szCs w:val="20"/>
              </w:rPr>
              <w:t>Source Name</w:t>
            </w:r>
          </w:p>
        </w:tc>
        <w:tc>
          <w:tcPr>
            <w:tcW w:w="2445" w:type="dxa"/>
          </w:tcPr>
          <w:p w14:paraId="4E8037DA"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20"/>
                <w:szCs w:val="20"/>
              </w:rPr>
            </w:pPr>
            <w:r w:rsidRPr="009A7BBC">
              <w:rPr>
                <w:rFonts w:eastAsia="Times New Roman" w:cstheme="minorHAnsi"/>
                <w:b/>
                <w:sz w:val="20"/>
                <w:szCs w:val="20"/>
              </w:rPr>
              <w:t>Approved Amount</w:t>
            </w:r>
          </w:p>
        </w:tc>
        <w:tc>
          <w:tcPr>
            <w:tcW w:w="2553" w:type="dxa"/>
          </w:tcPr>
          <w:p w14:paraId="27EB8B20"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20"/>
                <w:szCs w:val="20"/>
              </w:rPr>
            </w:pPr>
            <w:r w:rsidRPr="009A7BBC">
              <w:rPr>
                <w:rFonts w:eastAsia="Times New Roman" w:cstheme="minorHAnsi"/>
                <w:b/>
                <w:sz w:val="20"/>
                <w:szCs w:val="20"/>
              </w:rPr>
              <w:t>Pending Amount</w:t>
            </w:r>
          </w:p>
        </w:tc>
        <w:tc>
          <w:tcPr>
            <w:tcW w:w="2610" w:type="dxa"/>
          </w:tcPr>
          <w:p w14:paraId="124517CE" w14:textId="77777777" w:rsidR="009A2A7B" w:rsidRPr="009A7BBC" w:rsidRDefault="009A2A7B" w:rsidP="00AD4480">
            <w:pPr>
              <w:tabs>
                <w:tab w:val="left" w:pos="144"/>
                <w:tab w:val="left" w:pos="576"/>
                <w:tab w:val="left" w:pos="1008"/>
                <w:tab w:val="left" w:pos="4032"/>
              </w:tabs>
              <w:spacing w:after="0" w:line="240" w:lineRule="auto"/>
              <w:jc w:val="center"/>
              <w:rPr>
                <w:rFonts w:eastAsia="Times New Roman" w:cstheme="minorHAnsi"/>
                <w:b/>
                <w:sz w:val="20"/>
                <w:szCs w:val="20"/>
              </w:rPr>
            </w:pPr>
            <w:r w:rsidRPr="009A7BBC">
              <w:rPr>
                <w:rFonts w:eastAsia="Times New Roman" w:cstheme="minorHAnsi"/>
                <w:b/>
                <w:sz w:val="20"/>
                <w:szCs w:val="20"/>
              </w:rPr>
              <w:t>To Be Requested Amount</w:t>
            </w:r>
          </w:p>
        </w:tc>
      </w:tr>
      <w:tr w:rsidR="000806D1" w:rsidRPr="009A7BBC" w14:paraId="159AD7CF" w14:textId="77777777" w:rsidTr="00F742C9">
        <w:trPr>
          <w:trHeight w:val="400"/>
        </w:trPr>
        <w:sdt>
          <w:sdtPr>
            <w:rPr>
              <w:rFonts w:eastAsia="Times New Roman" w:cstheme="minorHAnsi"/>
              <w:sz w:val="20"/>
              <w:szCs w:val="20"/>
            </w:rPr>
            <w:id w:val="857924145"/>
            <w:placeholder>
              <w:docPart w:val="9CC927A142E44072AE919DF4328EFCA0"/>
            </w:placeholder>
            <w:showingPlcHdr/>
          </w:sdtPr>
          <w:sdtContent>
            <w:tc>
              <w:tcPr>
                <w:tcW w:w="2955" w:type="dxa"/>
              </w:tcPr>
              <w:p w14:paraId="755721C8" w14:textId="689ED297"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25936494"/>
            <w:placeholder>
              <w:docPart w:val="BC7503A991974BB2857D0C67D346D3E8"/>
            </w:placeholder>
            <w:showingPlcHdr/>
          </w:sdtPr>
          <w:sdtContent>
            <w:tc>
              <w:tcPr>
                <w:tcW w:w="2445" w:type="dxa"/>
              </w:tcPr>
              <w:p w14:paraId="2AB7F7A9" w14:textId="4BB01D0F"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891850270"/>
            <w:placeholder>
              <w:docPart w:val="0A6755A561204B6D99D1302CA9E7D2D3"/>
            </w:placeholder>
            <w:showingPlcHdr/>
          </w:sdtPr>
          <w:sdtContent>
            <w:tc>
              <w:tcPr>
                <w:tcW w:w="2553" w:type="dxa"/>
              </w:tcPr>
              <w:p w14:paraId="6EA4C790" w14:textId="304ADBA8"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236126869"/>
            <w:placeholder>
              <w:docPart w:val="36CC31C8775345728EE2912845415C81"/>
            </w:placeholder>
            <w:showingPlcHdr/>
          </w:sdtPr>
          <w:sdtContent>
            <w:tc>
              <w:tcPr>
                <w:tcW w:w="2610" w:type="dxa"/>
              </w:tcPr>
              <w:p w14:paraId="4288CFDB" w14:textId="63954E1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33822B8F" w14:textId="77777777" w:rsidTr="00F742C9">
        <w:trPr>
          <w:trHeight w:val="400"/>
        </w:trPr>
        <w:sdt>
          <w:sdtPr>
            <w:rPr>
              <w:rFonts w:eastAsia="Times New Roman" w:cstheme="minorHAnsi"/>
              <w:sz w:val="20"/>
              <w:szCs w:val="20"/>
            </w:rPr>
            <w:id w:val="885074058"/>
            <w:placeholder>
              <w:docPart w:val="7BA0F14BA2374917AC9AF392C75494A8"/>
            </w:placeholder>
            <w:showingPlcHdr/>
          </w:sdtPr>
          <w:sdtContent>
            <w:tc>
              <w:tcPr>
                <w:tcW w:w="2955" w:type="dxa"/>
              </w:tcPr>
              <w:p w14:paraId="7055CC1B" w14:textId="46045CB5"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216973493"/>
            <w:placeholder>
              <w:docPart w:val="8EEAE9AE20354CA0909E628154706121"/>
            </w:placeholder>
            <w:showingPlcHdr/>
          </w:sdtPr>
          <w:sdtContent>
            <w:tc>
              <w:tcPr>
                <w:tcW w:w="2445" w:type="dxa"/>
              </w:tcPr>
              <w:p w14:paraId="26841295" w14:textId="3A0FA96B"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560632977"/>
            <w:placeholder>
              <w:docPart w:val="F7090376C4BF45F69AE3CFFA698CA74A"/>
            </w:placeholder>
            <w:showingPlcHdr/>
          </w:sdtPr>
          <w:sdtContent>
            <w:tc>
              <w:tcPr>
                <w:tcW w:w="2553" w:type="dxa"/>
              </w:tcPr>
              <w:p w14:paraId="33C9B1D3" w14:textId="64879FBF"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56890159"/>
            <w:placeholder>
              <w:docPart w:val="235CD0F89707445E91DD620DECBACA06"/>
            </w:placeholder>
            <w:showingPlcHdr/>
          </w:sdtPr>
          <w:sdtContent>
            <w:tc>
              <w:tcPr>
                <w:tcW w:w="2610" w:type="dxa"/>
              </w:tcPr>
              <w:p w14:paraId="5BB7C15E" w14:textId="1571D149"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023C690F" w14:textId="77777777" w:rsidTr="00F742C9">
        <w:trPr>
          <w:trHeight w:val="400"/>
        </w:trPr>
        <w:sdt>
          <w:sdtPr>
            <w:rPr>
              <w:rFonts w:eastAsia="Times New Roman" w:cstheme="minorHAnsi"/>
              <w:sz w:val="20"/>
              <w:szCs w:val="20"/>
            </w:rPr>
            <w:id w:val="-569197003"/>
            <w:placeholder>
              <w:docPart w:val="D1E1FFC7CE1D4171B434D06E0A72615A"/>
            </w:placeholder>
            <w:showingPlcHdr/>
          </w:sdtPr>
          <w:sdtContent>
            <w:tc>
              <w:tcPr>
                <w:tcW w:w="2955" w:type="dxa"/>
              </w:tcPr>
              <w:p w14:paraId="23CDE2D2" w14:textId="289A757D"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767928940"/>
            <w:placeholder>
              <w:docPart w:val="EEE0102D8ABA4622868BA4B31B7E5554"/>
            </w:placeholder>
            <w:showingPlcHdr/>
          </w:sdtPr>
          <w:sdtContent>
            <w:tc>
              <w:tcPr>
                <w:tcW w:w="2445" w:type="dxa"/>
              </w:tcPr>
              <w:p w14:paraId="2C834BE9" w14:textId="3080D77C"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119422164"/>
            <w:placeholder>
              <w:docPart w:val="C3FF2934E4D549DC86F11229BA52763B"/>
            </w:placeholder>
            <w:showingPlcHdr/>
          </w:sdtPr>
          <w:sdtContent>
            <w:tc>
              <w:tcPr>
                <w:tcW w:w="2553" w:type="dxa"/>
              </w:tcPr>
              <w:p w14:paraId="4403F745" w14:textId="1D322D0F"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826507675"/>
            <w:placeholder>
              <w:docPart w:val="D97B32AF62A04EE3A54D3E6E86266933"/>
            </w:placeholder>
            <w:showingPlcHdr/>
          </w:sdtPr>
          <w:sdtContent>
            <w:tc>
              <w:tcPr>
                <w:tcW w:w="2610" w:type="dxa"/>
              </w:tcPr>
              <w:p w14:paraId="6731F2CC" w14:textId="6E7F82C6"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38CD9C8C" w14:textId="77777777" w:rsidTr="00F742C9">
        <w:trPr>
          <w:trHeight w:val="400"/>
        </w:trPr>
        <w:sdt>
          <w:sdtPr>
            <w:rPr>
              <w:rFonts w:eastAsia="Times New Roman" w:cstheme="minorHAnsi"/>
              <w:sz w:val="20"/>
              <w:szCs w:val="20"/>
            </w:rPr>
            <w:id w:val="246695974"/>
            <w:placeholder>
              <w:docPart w:val="A37BF8E181E246F2BECEE8C5FD69A911"/>
            </w:placeholder>
            <w:showingPlcHdr/>
          </w:sdtPr>
          <w:sdtContent>
            <w:tc>
              <w:tcPr>
                <w:tcW w:w="2955" w:type="dxa"/>
              </w:tcPr>
              <w:p w14:paraId="62971BF8" w14:textId="1B2EA8CD"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912356974"/>
            <w:placeholder>
              <w:docPart w:val="8C54A76F476E4EB1B5FB9AD727CE1AC0"/>
            </w:placeholder>
            <w:showingPlcHdr/>
          </w:sdtPr>
          <w:sdtContent>
            <w:tc>
              <w:tcPr>
                <w:tcW w:w="2445" w:type="dxa"/>
              </w:tcPr>
              <w:p w14:paraId="5A18E9C9" w14:textId="63B1B599"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494953495"/>
            <w:placeholder>
              <w:docPart w:val="EB9B41D05849424A88266142F1BFD819"/>
            </w:placeholder>
            <w:showingPlcHdr/>
          </w:sdtPr>
          <w:sdtContent>
            <w:tc>
              <w:tcPr>
                <w:tcW w:w="2553" w:type="dxa"/>
              </w:tcPr>
              <w:p w14:paraId="08CDBC0F" w14:textId="1785384C"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450278546"/>
            <w:placeholder>
              <w:docPart w:val="09D84514608946E8BFAABB92789342DB"/>
            </w:placeholder>
            <w:showingPlcHdr/>
          </w:sdtPr>
          <w:sdtContent>
            <w:tc>
              <w:tcPr>
                <w:tcW w:w="2610" w:type="dxa"/>
              </w:tcPr>
              <w:p w14:paraId="57B43E79" w14:textId="0A501BF4"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5A323C76" w14:textId="77777777" w:rsidTr="00F742C9">
        <w:trPr>
          <w:trHeight w:val="400"/>
        </w:trPr>
        <w:sdt>
          <w:sdtPr>
            <w:rPr>
              <w:rFonts w:eastAsia="Times New Roman" w:cstheme="minorHAnsi"/>
              <w:sz w:val="20"/>
              <w:szCs w:val="20"/>
            </w:rPr>
            <w:id w:val="-1508900908"/>
            <w:placeholder>
              <w:docPart w:val="54F6855E2CE14926BE037277651A069A"/>
            </w:placeholder>
            <w:showingPlcHdr/>
          </w:sdtPr>
          <w:sdtContent>
            <w:tc>
              <w:tcPr>
                <w:tcW w:w="2955" w:type="dxa"/>
              </w:tcPr>
              <w:p w14:paraId="42FB729D" w14:textId="6EBB0566"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471976005"/>
            <w:placeholder>
              <w:docPart w:val="3D2758D2A25B433E879CF4F25F42A20F"/>
            </w:placeholder>
            <w:showingPlcHdr/>
          </w:sdtPr>
          <w:sdtContent>
            <w:tc>
              <w:tcPr>
                <w:tcW w:w="2445" w:type="dxa"/>
              </w:tcPr>
              <w:p w14:paraId="4368BD03" w14:textId="04050A38"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415212957"/>
            <w:placeholder>
              <w:docPart w:val="81F711FB5D7446ED98460439A19003DD"/>
            </w:placeholder>
            <w:showingPlcHdr/>
          </w:sdtPr>
          <w:sdtContent>
            <w:tc>
              <w:tcPr>
                <w:tcW w:w="2553" w:type="dxa"/>
              </w:tcPr>
              <w:p w14:paraId="2427FCF9" w14:textId="6AC59A57"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2118022209"/>
            <w:placeholder>
              <w:docPart w:val="96BD51D375A245A6A45CD62D9852C44D"/>
            </w:placeholder>
            <w:showingPlcHdr/>
          </w:sdtPr>
          <w:sdtContent>
            <w:tc>
              <w:tcPr>
                <w:tcW w:w="2610" w:type="dxa"/>
              </w:tcPr>
              <w:p w14:paraId="2D20B0FA" w14:textId="20350590"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4ADD4AB3" w14:textId="77777777" w:rsidTr="00F742C9">
        <w:trPr>
          <w:trHeight w:val="400"/>
        </w:trPr>
        <w:sdt>
          <w:sdtPr>
            <w:rPr>
              <w:rFonts w:eastAsia="Times New Roman" w:cstheme="minorHAnsi"/>
              <w:sz w:val="20"/>
              <w:szCs w:val="20"/>
            </w:rPr>
            <w:id w:val="-1826894174"/>
            <w:placeholder>
              <w:docPart w:val="403A9DEB8E59454A9CE84289D505D398"/>
            </w:placeholder>
            <w:showingPlcHdr/>
          </w:sdtPr>
          <w:sdtContent>
            <w:tc>
              <w:tcPr>
                <w:tcW w:w="2955" w:type="dxa"/>
              </w:tcPr>
              <w:p w14:paraId="54466C4F" w14:textId="45CDFEBA"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810444657"/>
            <w:placeholder>
              <w:docPart w:val="4EF26D68F3084DAB89AB9B7B0A4A8FA2"/>
            </w:placeholder>
            <w:showingPlcHdr/>
          </w:sdtPr>
          <w:sdtContent>
            <w:tc>
              <w:tcPr>
                <w:tcW w:w="2445" w:type="dxa"/>
              </w:tcPr>
              <w:p w14:paraId="2CB5ECB1" w14:textId="0A2A09B5"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818350493"/>
            <w:placeholder>
              <w:docPart w:val="A9ED328B72544DA3A86B2E4A2BE1B3A2"/>
            </w:placeholder>
            <w:showingPlcHdr/>
          </w:sdtPr>
          <w:sdtContent>
            <w:tc>
              <w:tcPr>
                <w:tcW w:w="2553" w:type="dxa"/>
              </w:tcPr>
              <w:p w14:paraId="5A45FB8B" w14:textId="594BC728"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278764590"/>
            <w:placeholder>
              <w:docPart w:val="2BA58386B963433EB8221E2978907634"/>
            </w:placeholder>
            <w:showingPlcHdr/>
          </w:sdtPr>
          <w:sdtContent>
            <w:tc>
              <w:tcPr>
                <w:tcW w:w="2610" w:type="dxa"/>
              </w:tcPr>
              <w:p w14:paraId="49CFFB02" w14:textId="2BD89A1A"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2EBCC2CF" w14:textId="77777777" w:rsidTr="00F742C9">
        <w:trPr>
          <w:trHeight w:val="400"/>
        </w:trPr>
        <w:sdt>
          <w:sdtPr>
            <w:rPr>
              <w:rFonts w:eastAsia="Times New Roman" w:cstheme="minorHAnsi"/>
              <w:sz w:val="20"/>
              <w:szCs w:val="20"/>
            </w:rPr>
            <w:id w:val="-59867753"/>
            <w:placeholder>
              <w:docPart w:val="695D9C7724914ED49A120DF98E796385"/>
            </w:placeholder>
            <w:showingPlcHdr/>
          </w:sdtPr>
          <w:sdtContent>
            <w:tc>
              <w:tcPr>
                <w:tcW w:w="2955" w:type="dxa"/>
              </w:tcPr>
              <w:p w14:paraId="2687A01A" w14:textId="3011755A"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228908008"/>
            <w:placeholder>
              <w:docPart w:val="CDB64E3EDCB24049B4C0F80D3E3B9E1B"/>
            </w:placeholder>
            <w:showingPlcHdr/>
          </w:sdtPr>
          <w:sdtContent>
            <w:tc>
              <w:tcPr>
                <w:tcW w:w="2445" w:type="dxa"/>
              </w:tcPr>
              <w:p w14:paraId="3C15CE93" w14:textId="4CDFB153"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749091167"/>
            <w:placeholder>
              <w:docPart w:val="76811CEC7FF64140AA00434ECF730227"/>
            </w:placeholder>
            <w:showingPlcHdr/>
          </w:sdtPr>
          <w:sdtContent>
            <w:tc>
              <w:tcPr>
                <w:tcW w:w="2553" w:type="dxa"/>
              </w:tcPr>
              <w:p w14:paraId="2BA2C208" w14:textId="29A0DAC1"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2034295863"/>
            <w:placeholder>
              <w:docPart w:val="178DAA47CFF24C22BDD91577C52ECA7F"/>
            </w:placeholder>
            <w:showingPlcHdr/>
          </w:sdtPr>
          <w:sdtContent>
            <w:tc>
              <w:tcPr>
                <w:tcW w:w="2610" w:type="dxa"/>
              </w:tcPr>
              <w:p w14:paraId="1DFA8493" w14:textId="4747F363"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6AA69C6B" w14:textId="77777777" w:rsidTr="00F742C9">
        <w:trPr>
          <w:trHeight w:val="400"/>
        </w:trPr>
        <w:sdt>
          <w:sdtPr>
            <w:rPr>
              <w:rFonts w:eastAsia="Times New Roman" w:cstheme="minorHAnsi"/>
              <w:sz w:val="20"/>
              <w:szCs w:val="20"/>
            </w:rPr>
            <w:id w:val="1439947411"/>
            <w:placeholder>
              <w:docPart w:val="2830AFCE5946422B8EB43FA3A02AC8E2"/>
            </w:placeholder>
            <w:showingPlcHdr/>
          </w:sdtPr>
          <w:sdtContent>
            <w:tc>
              <w:tcPr>
                <w:tcW w:w="2955" w:type="dxa"/>
              </w:tcPr>
              <w:p w14:paraId="1A8A5D03" w14:textId="4EF6B3E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906362638"/>
            <w:placeholder>
              <w:docPart w:val="A099D6D8936046DF9A59B20E5CA9D728"/>
            </w:placeholder>
            <w:showingPlcHdr/>
          </w:sdtPr>
          <w:sdtContent>
            <w:tc>
              <w:tcPr>
                <w:tcW w:w="2445" w:type="dxa"/>
              </w:tcPr>
              <w:p w14:paraId="491EFF73" w14:textId="1842EBE1"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2077270024"/>
            <w:placeholder>
              <w:docPart w:val="02699F37A8D749AE92A914E4546642A7"/>
            </w:placeholder>
            <w:showingPlcHdr/>
          </w:sdtPr>
          <w:sdtContent>
            <w:tc>
              <w:tcPr>
                <w:tcW w:w="2553" w:type="dxa"/>
              </w:tcPr>
              <w:p w14:paraId="453AC3EE" w14:textId="7FC555FD"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513186023"/>
            <w:placeholder>
              <w:docPart w:val="800E9B6CFBB24A5881F659C84D45E446"/>
            </w:placeholder>
            <w:showingPlcHdr/>
          </w:sdtPr>
          <w:sdtContent>
            <w:tc>
              <w:tcPr>
                <w:tcW w:w="2610" w:type="dxa"/>
              </w:tcPr>
              <w:p w14:paraId="7A7B638A" w14:textId="415A3046"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09F913C2" w14:textId="77777777" w:rsidTr="00F742C9">
        <w:trPr>
          <w:trHeight w:val="400"/>
        </w:trPr>
        <w:sdt>
          <w:sdtPr>
            <w:rPr>
              <w:rFonts w:eastAsia="Times New Roman" w:cstheme="minorHAnsi"/>
              <w:sz w:val="20"/>
              <w:szCs w:val="20"/>
            </w:rPr>
            <w:id w:val="472725619"/>
            <w:placeholder>
              <w:docPart w:val="44BB39CD07254FC9B2DCC2A67E8D7C44"/>
            </w:placeholder>
            <w:showingPlcHdr/>
          </w:sdtPr>
          <w:sdtContent>
            <w:tc>
              <w:tcPr>
                <w:tcW w:w="2955" w:type="dxa"/>
              </w:tcPr>
              <w:p w14:paraId="14CB954F" w14:textId="714E6C84"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692536790"/>
            <w:placeholder>
              <w:docPart w:val="4D9487652BF447F08D7138BBCCA069FD"/>
            </w:placeholder>
            <w:showingPlcHdr/>
          </w:sdtPr>
          <w:sdtContent>
            <w:tc>
              <w:tcPr>
                <w:tcW w:w="2445" w:type="dxa"/>
              </w:tcPr>
              <w:p w14:paraId="612BA268" w14:textId="28E75548"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0042277"/>
            <w:placeholder>
              <w:docPart w:val="488818E398074B6EBB9E3CC709E2A123"/>
            </w:placeholder>
            <w:showingPlcHdr/>
          </w:sdtPr>
          <w:sdtContent>
            <w:tc>
              <w:tcPr>
                <w:tcW w:w="2553" w:type="dxa"/>
              </w:tcPr>
              <w:p w14:paraId="62025E26" w14:textId="44F0458F"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655892279"/>
            <w:placeholder>
              <w:docPart w:val="D3A1620E359346FAADDADA43F517E709"/>
            </w:placeholder>
            <w:showingPlcHdr/>
          </w:sdtPr>
          <w:sdtContent>
            <w:tc>
              <w:tcPr>
                <w:tcW w:w="2610" w:type="dxa"/>
              </w:tcPr>
              <w:p w14:paraId="0FE2C700" w14:textId="6B9949F3"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361F5D61" w14:textId="77777777" w:rsidTr="00F742C9">
        <w:trPr>
          <w:trHeight w:val="400"/>
        </w:trPr>
        <w:sdt>
          <w:sdtPr>
            <w:rPr>
              <w:rFonts w:eastAsia="Times New Roman" w:cstheme="minorHAnsi"/>
              <w:sz w:val="20"/>
              <w:szCs w:val="20"/>
            </w:rPr>
            <w:id w:val="-648293661"/>
            <w:placeholder>
              <w:docPart w:val="FEE0071E1B464922AE8A8C84AFF4422A"/>
            </w:placeholder>
            <w:showingPlcHdr/>
          </w:sdtPr>
          <w:sdtContent>
            <w:tc>
              <w:tcPr>
                <w:tcW w:w="2955" w:type="dxa"/>
              </w:tcPr>
              <w:p w14:paraId="3377BB44" w14:textId="5862B6FE"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21813657"/>
            <w:placeholder>
              <w:docPart w:val="2BB05E7F04544CEEA9A5BBAF15F4B6FC"/>
            </w:placeholder>
            <w:showingPlcHdr/>
          </w:sdtPr>
          <w:sdtContent>
            <w:tc>
              <w:tcPr>
                <w:tcW w:w="2445" w:type="dxa"/>
              </w:tcPr>
              <w:p w14:paraId="1357E59D" w14:textId="7074E2E7"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462152262"/>
            <w:placeholder>
              <w:docPart w:val="7519163B29C546CD82A6342C7BF6CE99"/>
            </w:placeholder>
            <w:showingPlcHdr/>
          </w:sdtPr>
          <w:sdtContent>
            <w:tc>
              <w:tcPr>
                <w:tcW w:w="2553" w:type="dxa"/>
              </w:tcPr>
              <w:p w14:paraId="2E107D92" w14:textId="2F85E61B"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220127196"/>
            <w:placeholder>
              <w:docPart w:val="1561275A15A8449CA1E38F13B269E526"/>
            </w:placeholder>
            <w:showingPlcHdr/>
          </w:sdtPr>
          <w:sdtContent>
            <w:tc>
              <w:tcPr>
                <w:tcW w:w="2610" w:type="dxa"/>
              </w:tcPr>
              <w:p w14:paraId="49AE1318" w14:textId="7D68AF58"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18B8369F" w14:textId="77777777" w:rsidTr="00F742C9">
        <w:trPr>
          <w:trHeight w:val="400"/>
        </w:trPr>
        <w:sdt>
          <w:sdtPr>
            <w:rPr>
              <w:rFonts w:eastAsia="Times New Roman" w:cstheme="minorHAnsi"/>
              <w:sz w:val="20"/>
              <w:szCs w:val="20"/>
            </w:rPr>
            <w:id w:val="1829548086"/>
            <w:placeholder>
              <w:docPart w:val="BF182DD7BDA84599B6CC05C382A5631B"/>
            </w:placeholder>
            <w:showingPlcHdr/>
          </w:sdtPr>
          <w:sdtContent>
            <w:tc>
              <w:tcPr>
                <w:tcW w:w="2955" w:type="dxa"/>
              </w:tcPr>
              <w:p w14:paraId="6C4E2E06" w14:textId="323DBF5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469046273"/>
            <w:placeholder>
              <w:docPart w:val="925A207E110A4FD595A42EFCD8D19311"/>
            </w:placeholder>
            <w:showingPlcHdr/>
          </w:sdtPr>
          <w:sdtContent>
            <w:tc>
              <w:tcPr>
                <w:tcW w:w="2445" w:type="dxa"/>
              </w:tcPr>
              <w:p w14:paraId="0E488994" w14:textId="3B58EAF3"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756906469"/>
            <w:placeholder>
              <w:docPart w:val="5FD8F9BF59B64EF1B0FC87418C818FE9"/>
            </w:placeholder>
            <w:showingPlcHdr/>
          </w:sdtPr>
          <w:sdtContent>
            <w:tc>
              <w:tcPr>
                <w:tcW w:w="2553" w:type="dxa"/>
              </w:tcPr>
              <w:p w14:paraId="0FD2ADBD" w14:textId="0B513881"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397672802"/>
            <w:placeholder>
              <w:docPart w:val="DA91AD8C5BBF42188994D78E30AF68C6"/>
            </w:placeholder>
            <w:showingPlcHdr/>
          </w:sdtPr>
          <w:sdtContent>
            <w:tc>
              <w:tcPr>
                <w:tcW w:w="2610" w:type="dxa"/>
              </w:tcPr>
              <w:p w14:paraId="205FDD44" w14:textId="38BAEFE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r w:rsidR="000806D1" w:rsidRPr="009A7BBC" w14:paraId="3DA282F5" w14:textId="77777777" w:rsidTr="00F742C9">
        <w:trPr>
          <w:trHeight w:val="400"/>
        </w:trPr>
        <w:tc>
          <w:tcPr>
            <w:tcW w:w="2955" w:type="dxa"/>
          </w:tcPr>
          <w:p w14:paraId="511E5DF2" w14:textId="77777777" w:rsidR="009A2A7B" w:rsidRPr="009A7BBC" w:rsidRDefault="009A2A7B" w:rsidP="00AD4480">
            <w:pPr>
              <w:tabs>
                <w:tab w:val="left" w:pos="144"/>
                <w:tab w:val="left" w:pos="576"/>
                <w:tab w:val="left" w:pos="1008"/>
                <w:tab w:val="left" w:pos="4032"/>
              </w:tabs>
              <w:spacing w:after="0" w:line="240" w:lineRule="auto"/>
              <w:jc w:val="both"/>
              <w:rPr>
                <w:rFonts w:eastAsia="Times New Roman" w:cstheme="minorHAnsi"/>
                <w:b/>
                <w:sz w:val="20"/>
                <w:szCs w:val="20"/>
              </w:rPr>
            </w:pPr>
            <w:r w:rsidRPr="009A7BBC">
              <w:rPr>
                <w:rFonts w:eastAsia="Times New Roman" w:cstheme="minorHAnsi"/>
                <w:b/>
                <w:sz w:val="20"/>
                <w:szCs w:val="20"/>
              </w:rPr>
              <w:t>Total:</w:t>
            </w:r>
          </w:p>
        </w:tc>
        <w:sdt>
          <w:sdtPr>
            <w:rPr>
              <w:rFonts w:eastAsia="Times New Roman" w:cstheme="minorHAnsi"/>
              <w:sz w:val="20"/>
              <w:szCs w:val="20"/>
            </w:rPr>
            <w:id w:val="1429310049"/>
            <w:placeholder>
              <w:docPart w:val="C45125228D7242C28A26F414EE274F4C"/>
            </w:placeholder>
            <w:showingPlcHdr/>
          </w:sdtPr>
          <w:sdtContent>
            <w:tc>
              <w:tcPr>
                <w:tcW w:w="2445" w:type="dxa"/>
              </w:tcPr>
              <w:p w14:paraId="1506EBC7" w14:textId="7D22D9FC"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146204288"/>
            <w:placeholder>
              <w:docPart w:val="3F7B438A23594BB1A35D7455CEBDF1A6"/>
            </w:placeholder>
            <w:showingPlcHdr/>
          </w:sdtPr>
          <w:sdtContent>
            <w:tc>
              <w:tcPr>
                <w:tcW w:w="2553" w:type="dxa"/>
              </w:tcPr>
              <w:p w14:paraId="458FE31F" w14:textId="485FA939"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sdt>
          <w:sdtPr>
            <w:rPr>
              <w:rFonts w:eastAsia="Times New Roman" w:cstheme="minorHAnsi"/>
              <w:sz w:val="20"/>
              <w:szCs w:val="20"/>
            </w:rPr>
            <w:id w:val="-584145464"/>
            <w:placeholder>
              <w:docPart w:val="E9CFCFB8BDFB469293E31B4328D5FA2F"/>
            </w:placeholder>
            <w:showingPlcHdr/>
          </w:sdtPr>
          <w:sdtContent>
            <w:tc>
              <w:tcPr>
                <w:tcW w:w="2610" w:type="dxa"/>
              </w:tcPr>
              <w:p w14:paraId="3C08EE15" w14:textId="2AF45732" w:rsidR="009A2A7B" w:rsidRPr="009A7BBC" w:rsidRDefault="00F742C9" w:rsidP="00AD4480">
                <w:pPr>
                  <w:tabs>
                    <w:tab w:val="left" w:pos="144"/>
                    <w:tab w:val="left" w:pos="576"/>
                    <w:tab w:val="left" w:pos="1008"/>
                    <w:tab w:val="left" w:pos="4032"/>
                  </w:tabs>
                  <w:spacing w:after="0" w:line="240" w:lineRule="auto"/>
                  <w:jc w:val="both"/>
                  <w:rPr>
                    <w:rFonts w:eastAsia="Times New Roman" w:cstheme="minorHAnsi"/>
                    <w:sz w:val="20"/>
                    <w:szCs w:val="20"/>
                  </w:rPr>
                </w:pPr>
                <w:r w:rsidRPr="009A7BBC">
                  <w:rPr>
                    <w:rStyle w:val="PlaceholderText"/>
                    <w:rFonts w:cstheme="minorHAnsi"/>
                  </w:rPr>
                  <w:t>Click or tap here to enter text.</w:t>
                </w:r>
              </w:p>
            </w:tc>
          </w:sdtContent>
        </w:sdt>
      </w:tr>
    </w:tbl>
    <w:p w14:paraId="3163505B" w14:textId="77777777" w:rsidR="00BF4FDF" w:rsidRPr="009A7BBC" w:rsidRDefault="00BF4FDF" w:rsidP="00BF4FDF">
      <w:pPr>
        <w:rPr>
          <w:rFonts w:cstheme="minorHAnsi"/>
          <w:i/>
        </w:rPr>
      </w:pPr>
    </w:p>
    <w:p w14:paraId="464BD0CA" w14:textId="1211A691" w:rsidR="00431437" w:rsidRPr="009A7BBC" w:rsidRDefault="009A2A7B" w:rsidP="00BF4FDF">
      <w:pPr>
        <w:rPr>
          <w:rFonts w:cstheme="minorHAnsi"/>
        </w:rPr>
      </w:pPr>
      <w:r w:rsidRPr="009A7BBC">
        <w:rPr>
          <w:rFonts w:cstheme="minorHAnsi"/>
          <w:i/>
        </w:rPr>
        <w:t xml:space="preserve">* Other Funding Sources refers to funds which support the project being proposed by your Agency other than </w:t>
      </w:r>
      <w:r w:rsidR="00044E02" w:rsidRPr="009A7BBC">
        <w:rPr>
          <w:rFonts w:cstheme="minorHAnsi"/>
          <w:i/>
        </w:rPr>
        <w:t>CARES Act funding.</w:t>
      </w:r>
      <w:r w:rsidR="00431437" w:rsidRPr="009A7BBC">
        <w:rPr>
          <w:rFonts w:cstheme="minorHAnsi"/>
        </w:rPr>
        <w:t xml:space="preserve"> What other funding sources are available for the proposed program or activity?  HUD </w:t>
      </w:r>
      <w:r w:rsidR="00BF4FDF" w:rsidRPr="009A7BBC">
        <w:rPr>
          <w:rFonts w:cstheme="minorHAnsi"/>
        </w:rPr>
        <w:t>does not allow</w:t>
      </w:r>
      <w:r w:rsidR="00431437" w:rsidRPr="009A7BBC">
        <w:rPr>
          <w:rFonts w:cstheme="minorHAnsi"/>
        </w:rPr>
        <w:t xml:space="preserve"> projects that can be funded with other resources (ie: FEMA, SBA, the State of Connecticut, etc.) to avoid duplication of </w:t>
      </w:r>
      <w:r w:rsidR="00BF4FDF" w:rsidRPr="009A7BBC">
        <w:rPr>
          <w:rFonts w:cstheme="minorHAnsi"/>
        </w:rPr>
        <w:t>benefit</w:t>
      </w:r>
      <w:r w:rsidR="00431437" w:rsidRPr="009A7BBC">
        <w:rPr>
          <w:rFonts w:cstheme="minorHAnsi"/>
        </w:rPr>
        <w:t>.</w:t>
      </w:r>
    </w:p>
    <w:p w14:paraId="1E86B6FD" w14:textId="26859D9C"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i/>
        </w:rPr>
      </w:pPr>
    </w:p>
    <w:p w14:paraId="39AFAB71" w14:textId="77777777" w:rsidR="009A2A7B" w:rsidRPr="009A7BBC" w:rsidRDefault="009A2A7B" w:rsidP="009A2A7B">
      <w:pPr>
        <w:tabs>
          <w:tab w:val="left" w:pos="144"/>
          <w:tab w:val="left" w:pos="576"/>
          <w:tab w:val="left" w:pos="1008"/>
          <w:tab w:val="left" w:pos="4032"/>
        </w:tabs>
        <w:spacing w:after="0" w:line="240" w:lineRule="auto"/>
        <w:ind w:right="-1152"/>
        <w:jc w:val="both"/>
        <w:rPr>
          <w:rFonts w:eastAsia="Times New Roman" w:cstheme="minorHAnsi"/>
        </w:rPr>
      </w:pPr>
    </w:p>
    <w:p w14:paraId="2350EC16" w14:textId="77777777" w:rsidR="009A2A7B" w:rsidRPr="009A7BBC" w:rsidRDefault="009A2A7B" w:rsidP="009A2A7B">
      <w:pPr>
        <w:tabs>
          <w:tab w:val="left" w:pos="144"/>
          <w:tab w:val="left" w:pos="576"/>
          <w:tab w:val="left" w:pos="1008"/>
          <w:tab w:val="left" w:pos="4032"/>
        </w:tabs>
        <w:spacing w:after="0" w:line="240" w:lineRule="auto"/>
        <w:ind w:right="-1152"/>
        <w:rPr>
          <w:rFonts w:eastAsia="Times New Roman" w:cstheme="minorHAnsi"/>
        </w:rPr>
      </w:pPr>
    </w:p>
    <w:p w14:paraId="4643A9E4" w14:textId="77777777" w:rsidR="009373ED" w:rsidRPr="009A7BBC" w:rsidRDefault="009373ED">
      <w:pPr>
        <w:rPr>
          <w:rFonts w:eastAsia="Times New Roman" w:cstheme="minorHAnsi"/>
        </w:rPr>
      </w:pPr>
      <w:bookmarkStart w:id="3" w:name="_Hlk21356977"/>
      <w:r w:rsidRPr="009A7BBC">
        <w:rPr>
          <w:rFonts w:eastAsia="Times New Roman" w:cstheme="minorHAnsi"/>
        </w:rPr>
        <w:br w:type="page"/>
      </w:r>
    </w:p>
    <w:p w14:paraId="727DE041" w14:textId="548D27FB" w:rsidR="009A2A7B" w:rsidRPr="009A7BBC" w:rsidRDefault="009A2A7B" w:rsidP="00BF4FDF">
      <w:pPr>
        <w:tabs>
          <w:tab w:val="left" w:pos="720"/>
          <w:tab w:val="left" w:pos="1152"/>
          <w:tab w:val="left" w:pos="1584"/>
          <w:tab w:val="left" w:pos="4608"/>
        </w:tabs>
        <w:spacing w:after="120" w:line="240" w:lineRule="auto"/>
        <w:rPr>
          <w:rFonts w:eastAsia="Times New Roman" w:cstheme="minorHAnsi"/>
          <w:b/>
        </w:rPr>
      </w:pPr>
      <w:r w:rsidRPr="009A7BBC">
        <w:rPr>
          <w:rFonts w:eastAsia="Times New Roman" w:cstheme="minorHAnsi"/>
        </w:rPr>
        <w:lastRenderedPageBreak/>
        <w:t xml:space="preserve">(3) </w:t>
      </w:r>
      <w:r w:rsidRPr="009A7BBC">
        <w:rPr>
          <w:rFonts w:eastAsia="Times New Roman" w:cstheme="minorHAnsi"/>
          <w:b/>
        </w:rPr>
        <w:t>Personnel Service Detail</w:t>
      </w:r>
    </w:p>
    <w:p w14:paraId="62111CC4" w14:textId="77777777" w:rsidR="009A2A7B" w:rsidRPr="009A7BBC" w:rsidRDefault="009A2A7B" w:rsidP="009A2A7B">
      <w:pPr>
        <w:tabs>
          <w:tab w:val="left" w:pos="144"/>
          <w:tab w:val="left" w:pos="576"/>
          <w:tab w:val="left" w:pos="1008"/>
          <w:tab w:val="left" w:pos="4032"/>
        </w:tabs>
        <w:spacing w:after="0" w:line="240" w:lineRule="auto"/>
        <w:ind w:right="-1152"/>
        <w:jc w:val="both"/>
        <w:rPr>
          <w:rFonts w:eastAsia="Times New Roman" w:cstheme="minorHAnsi"/>
        </w:rPr>
      </w:pPr>
      <w:r w:rsidRPr="009A7BBC">
        <w:rPr>
          <w:rFonts w:eastAsia="Times New Roman" w:cstheme="minorHAnsi"/>
        </w:rPr>
        <w:t xml:space="preserve">Complete the following Personnel Budget for personnel being requested through this application only: </w:t>
      </w:r>
    </w:p>
    <w:bookmarkEnd w:id="3"/>
    <w:p w14:paraId="45896E7C" w14:textId="77777777"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i/>
        </w:rPr>
      </w:pPr>
    </w:p>
    <w:p w14:paraId="3F2B1FBC" w14:textId="230D2475"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szCs w:val="20"/>
        </w:rPr>
      </w:pPr>
      <w:r w:rsidRPr="009A7BBC">
        <w:rPr>
          <w:rFonts w:eastAsia="Times New Roman" w:cstheme="minorHAnsi"/>
          <w:szCs w:val="20"/>
        </w:rPr>
        <w:t xml:space="preserve">Period Covered: </w:t>
      </w:r>
      <w:r w:rsidR="000806D1" w:rsidRPr="009A7BBC">
        <w:rPr>
          <w:rFonts w:eastAsia="Times New Roman" w:cstheme="minorHAnsi"/>
          <w:szCs w:val="20"/>
        </w:rPr>
        <w:tab/>
      </w:r>
      <w:sdt>
        <w:sdtPr>
          <w:rPr>
            <w:rFonts w:eastAsia="Times New Roman" w:cstheme="minorHAnsi"/>
            <w:szCs w:val="20"/>
          </w:rPr>
          <w:id w:val="-1587835283"/>
          <w:placeholder>
            <w:docPart w:val="5DFDF6A52C414CA89EB39721D0AB603E"/>
          </w:placeholder>
          <w:showingPlcHdr/>
          <w:date>
            <w:dateFormat w:val="M/d/yyyy"/>
            <w:lid w:val="en-US"/>
            <w:storeMappedDataAs w:val="dateTime"/>
            <w:calendar w:val="gregorian"/>
          </w:date>
        </w:sdtPr>
        <w:sdtContent>
          <w:r w:rsidR="000806D1" w:rsidRPr="009A7BBC">
            <w:rPr>
              <w:rStyle w:val="PlaceholderText"/>
              <w:rFonts w:cstheme="minorHAnsi"/>
              <w:color w:val="auto"/>
              <w:u w:val="single"/>
            </w:rPr>
            <w:t>Click or tap to enter a date.</w:t>
          </w:r>
        </w:sdtContent>
      </w:sdt>
      <w:r w:rsidR="000806D1" w:rsidRPr="009A7BBC">
        <w:rPr>
          <w:rFonts w:eastAsia="Times New Roman" w:cstheme="minorHAnsi"/>
          <w:szCs w:val="20"/>
        </w:rPr>
        <w:t xml:space="preserve"> </w:t>
      </w:r>
      <w:r w:rsidR="00BF4FDF" w:rsidRPr="009A7BBC">
        <w:rPr>
          <w:rFonts w:eastAsia="Times New Roman" w:cstheme="minorHAnsi"/>
          <w:szCs w:val="20"/>
        </w:rPr>
        <w:t>t</w:t>
      </w:r>
      <w:r w:rsidR="000806D1" w:rsidRPr="009A7BBC">
        <w:rPr>
          <w:rFonts w:eastAsia="Times New Roman" w:cstheme="minorHAnsi"/>
          <w:szCs w:val="20"/>
        </w:rPr>
        <w:t xml:space="preserve">o </w:t>
      </w:r>
      <w:sdt>
        <w:sdtPr>
          <w:rPr>
            <w:rFonts w:eastAsia="Times New Roman" w:cstheme="minorHAnsi"/>
            <w:szCs w:val="20"/>
          </w:rPr>
          <w:id w:val="-661856196"/>
          <w:placeholder>
            <w:docPart w:val="E2268A043DFF44CB8F16369CB64CF248"/>
          </w:placeholder>
          <w:showingPlcHdr/>
          <w:date>
            <w:dateFormat w:val="M/d/yyyy"/>
            <w:lid w:val="en-US"/>
            <w:storeMappedDataAs w:val="dateTime"/>
            <w:calendar w:val="gregorian"/>
          </w:date>
        </w:sdtPr>
        <w:sdtContent>
          <w:r w:rsidR="000806D1" w:rsidRPr="009A7BBC">
            <w:rPr>
              <w:rStyle w:val="PlaceholderText"/>
              <w:rFonts w:cstheme="minorHAnsi"/>
              <w:color w:val="auto"/>
              <w:u w:val="single"/>
            </w:rPr>
            <w:t>Click or tap to enter a date.</w:t>
          </w:r>
        </w:sdtContent>
      </w:sdt>
    </w:p>
    <w:p w14:paraId="746D465C" w14:textId="77777777"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szCs w:val="20"/>
        </w:rPr>
      </w:pPr>
    </w:p>
    <w:p w14:paraId="1F313A2D" w14:textId="77777777"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b/>
          <w:i/>
          <w:szCs w:val="20"/>
        </w:rPr>
      </w:pPr>
      <w:r w:rsidRPr="009A7BBC">
        <w:rPr>
          <w:rFonts w:eastAsia="Times New Roman" w:cstheme="minorHAnsi"/>
          <w:b/>
          <w:i/>
          <w:szCs w:val="20"/>
        </w:rPr>
        <w:t>(List each position separately)</w:t>
      </w:r>
    </w:p>
    <w:tbl>
      <w:tblPr>
        <w:tblW w:w="1026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1440"/>
        <w:gridCol w:w="1530"/>
        <w:gridCol w:w="1530"/>
        <w:gridCol w:w="1530"/>
        <w:gridCol w:w="1530"/>
      </w:tblGrid>
      <w:tr w:rsidR="009A2A7B" w:rsidRPr="009A7BBC" w14:paraId="7048388F" w14:textId="77777777" w:rsidTr="00A91481">
        <w:tc>
          <w:tcPr>
            <w:tcW w:w="2700" w:type="dxa"/>
            <w:vAlign w:val="center"/>
          </w:tcPr>
          <w:p w14:paraId="3E91827A"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Position or Title</w:t>
            </w:r>
          </w:p>
        </w:tc>
        <w:tc>
          <w:tcPr>
            <w:tcW w:w="1440" w:type="dxa"/>
            <w:vAlign w:val="center"/>
          </w:tcPr>
          <w:p w14:paraId="6F4749A6"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Hire Date</w:t>
            </w:r>
          </w:p>
          <w:p w14:paraId="1CE16283"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or</w:t>
            </w:r>
          </w:p>
          <w:p w14:paraId="0D8D0326"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Fonts w:eastAsia="Times New Roman" w:cstheme="minorHAnsi"/>
                <w:b/>
                <w:sz w:val="20"/>
                <w:szCs w:val="20"/>
              </w:rPr>
              <w:t>Date to be Hired</w:t>
            </w:r>
          </w:p>
        </w:tc>
        <w:tc>
          <w:tcPr>
            <w:tcW w:w="1530" w:type="dxa"/>
            <w:vAlign w:val="center"/>
          </w:tcPr>
          <w:p w14:paraId="75BE8E2F"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Total Annual Salary</w:t>
            </w:r>
          </w:p>
        </w:tc>
        <w:tc>
          <w:tcPr>
            <w:tcW w:w="1530" w:type="dxa"/>
            <w:vAlign w:val="center"/>
          </w:tcPr>
          <w:p w14:paraId="2A61A8EC"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Amount of Salary Requested from this Application</w:t>
            </w:r>
          </w:p>
        </w:tc>
        <w:tc>
          <w:tcPr>
            <w:tcW w:w="1530" w:type="dxa"/>
            <w:vAlign w:val="center"/>
          </w:tcPr>
          <w:p w14:paraId="7F9A2558"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Leveraged Salary Amount</w:t>
            </w:r>
          </w:p>
        </w:tc>
        <w:tc>
          <w:tcPr>
            <w:tcW w:w="1530" w:type="dxa"/>
            <w:vAlign w:val="center"/>
          </w:tcPr>
          <w:p w14:paraId="5797A956"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b/>
                <w:sz w:val="20"/>
                <w:szCs w:val="20"/>
              </w:rPr>
            </w:pPr>
            <w:r w:rsidRPr="009A7BBC">
              <w:rPr>
                <w:rFonts w:eastAsia="Times New Roman" w:cstheme="minorHAnsi"/>
                <w:b/>
                <w:sz w:val="20"/>
                <w:szCs w:val="20"/>
              </w:rPr>
              <w:t>Leveraged Salary Funding Source</w:t>
            </w:r>
          </w:p>
        </w:tc>
      </w:tr>
      <w:tr w:rsidR="009A2A7B" w:rsidRPr="009A7BBC" w14:paraId="410A9EDF" w14:textId="77777777" w:rsidTr="009373ED">
        <w:trPr>
          <w:trHeight w:hRule="exact" w:val="432"/>
        </w:trPr>
        <w:sdt>
          <w:sdtPr>
            <w:rPr>
              <w:rFonts w:eastAsia="Times New Roman" w:cstheme="minorHAnsi"/>
              <w:sz w:val="20"/>
              <w:szCs w:val="20"/>
            </w:rPr>
            <w:id w:val="1692718547"/>
            <w:placeholder>
              <w:docPart w:val="B3817954C7674FCF8B67C7DEA206BB1F"/>
            </w:placeholder>
            <w:showingPlcHdr/>
          </w:sdtPr>
          <w:sdtContent>
            <w:tc>
              <w:tcPr>
                <w:tcW w:w="2700" w:type="dxa"/>
              </w:tcPr>
              <w:p w14:paraId="1DAEAA81" w14:textId="32ED5A44" w:rsidR="009A2A7B" w:rsidRPr="009A7BBC" w:rsidRDefault="009373ED"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451633363"/>
            <w:placeholder>
              <w:docPart w:val="2F501AEB06824CFEA0848CFCB2B6CAB8"/>
            </w:placeholder>
            <w:showingPlcHdr/>
            <w:date>
              <w:dateFormat w:val="M/d/yyyy"/>
              <w:lid w:val="en-US"/>
              <w:storeMappedDataAs w:val="dateTime"/>
              <w:calendar w:val="gregorian"/>
            </w:date>
          </w:sdtPr>
          <w:sdtContent>
            <w:tc>
              <w:tcPr>
                <w:tcW w:w="1440" w:type="dxa"/>
              </w:tcPr>
              <w:p w14:paraId="50CFE7B6" w14:textId="79DD4EBA"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1308619589"/>
            <w:placeholder>
              <w:docPart w:val="3144FEF742804ECDAD144F59177A7D4E"/>
            </w:placeholder>
            <w:showingPlcHdr/>
          </w:sdtPr>
          <w:sdtContent>
            <w:tc>
              <w:tcPr>
                <w:tcW w:w="1530" w:type="dxa"/>
              </w:tcPr>
              <w:p w14:paraId="52F90A95" w14:textId="0A8F0508" w:rsidR="009A2A7B" w:rsidRPr="009A7BBC" w:rsidRDefault="009373ED"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598674863"/>
            <w:placeholder>
              <w:docPart w:val="68087B7B01814CA0883116D479E0E01F"/>
            </w:placeholder>
            <w:showingPlcHdr/>
          </w:sdtPr>
          <w:sdtContent>
            <w:tc>
              <w:tcPr>
                <w:tcW w:w="1530" w:type="dxa"/>
              </w:tcPr>
              <w:p w14:paraId="3717CB53" w14:textId="6D559B9F" w:rsidR="009A2A7B" w:rsidRPr="009A7BBC" w:rsidRDefault="009373ED"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162852830"/>
            <w:placeholder>
              <w:docPart w:val="DACAD26AE60C42AF9CEED7E643ECC33C"/>
            </w:placeholder>
            <w:showingPlcHdr/>
          </w:sdtPr>
          <w:sdtContent>
            <w:tc>
              <w:tcPr>
                <w:tcW w:w="1530" w:type="dxa"/>
              </w:tcPr>
              <w:p w14:paraId="26DFF6C9" w14:textId="5EA59ED0" w:rsidR="009A2A7B" w:rsidRPr="009A7BBC" w:rsidRDefault="009373ED"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499458041"/>
            <w:placeholder>
              <w:docPart w:val="5C7DF8A4698B45B3BBC4556DE395BBE3"/>
            </w:placeholder>
            <w:showingPlcHdr/>
          </w:sdtPr>
          <w:sdtContent>
            <w:tc>
              <w:tcPr>
                <w:tcW w:w="1530" w:type="dxa"/>
              </w:tcPr>
              <w:p w14:paraId="790B495E" w14:textId="3C220E68" w:rsidR="009A2A7B" w:rsidRPr="009A7BBC" w:rsidRDefault="009373ED"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4AC9F17C" w14:textId="77777777" w:rsidTr="009373ED">
        <w:trPr>
          <w:trHeight w:hRule="exact" w:val="432"/>
        </w:trPr>
        <w:sdt>
          <w:sdtPr>
            <w:rPr>
              <w:rFonts w:eastAsia="Times New Roman" w:cstheme="minorHAnsi"/>
              <w:sz w:val="20"/>
              <w:szCs w:val="20"/>
            </w:rPr>
            <w:id w:val="1583792306"/>
            <w:placeholder>
              <w:docPart w:val="CED2AB44D22B4C1A99DEB182A6393927"/>
            </w:placeholder>
            <w:showingPlcHdr/>
          </w:sdtPr>
          <w:sdtContent>
            <w:tc>
              <w:tcPr>
                <w:tcW w:w="2700" w:type="dxa"/>
              </w:tcPr>
              <w:p w14:paraId="4F7DB770" w14:textId="15962CC5" w:rsidR="009A2A7B" w:rsidRPr="009A7BBC" w:rsidRDefault="000D3C63"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575198213"/>
            <w:placeholder>
              <w:docPart w:val="9E0284D8056141CFA4B720AD72E4D9ED"/>
            </w:placeholder>
            <w:showingPlcHdr/>
            <w:date>
              <w:dateFormat w:val="M/d/yyyy"/>
              <w:lid w:val="en-US"/>
              <w:storeMappedDataAs w:val="dateTime"/>
              <w:calendar w:val="gregorian"/>
            </w:date>
          </w:sdtPr>
          <w:sdtContent>
            <w:tc>
              <w:tcPr>
                <w:tcW w:w="1440" w:type="dxa"/>
                <w:vAlign w:val="center"/>
              </w:tcPr>
              <w:p w14:paraId="24F32924" w14:textId="161CC84C"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221265001"/>
            <w:placeholder>
              <w:docPart w:val="1E80A0E0AF0544628AC65375603E2950"/>
            </w:placeholder>
            <w:showingPlcHdr/>
          </w:sdtPr>
          <w:sdtContent>
            <w:tc>
              <w:tcPr>
                <w:tcW w:w="1530" w:type="dxa"/>
                <w:vAlign w:val="center"/>
              </w:tcPr>
              <w:p w14:paraId="1F7E21AC" w14:textId="6FE2DED4"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747109443"/>
            <w:placeholder>
              <w:docPart w:val="9CE800073D4245538D9313CC1C6D3597"/>
            </w:placeholder>
            <w:showingPlcHdr/>
          </w:sdtPr>
          <w:sdtContent>
            <w:tc>
              <w:tcPr>
                <w:tcW w:w="1530" w:type="dxa"/>
                <w:vAlign w:val="center"/>
              </w:tcPr>
              <w:p w14:paraId="44DE83EC" w14:textId="61E18591"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175489083"/>
            <w:placeholder>
              <w:docPart w:val="71704BADFB7744C280B0596AF5929CA9"/>
            </w:placeholder>
            <w:showingPlcHdr/>
          </w:sdtPr>
          <w:sdtContent>
            <w:tc>
              <w:tcPr>
                <w:tcW w:w="1530" w:type="dxa"/>
                <w:vAlign w:val="center"/>
              </w:tcPr>
              <w:p w14:paraId="2777D6AB" w14:textId="300C8BED"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459640324"/>
            <w:placeholder>
              <w:docPart w:val="64169E4EE6FF4F2DA706EE40E6AED562"/>
            </w:placeholder>
            <w:showingPlcHdr/>
          </w:sdtPr>
          <w:sdtContent>
            <w:tc>
              <w:tcPr>
                <w:tcW w:w="1530" w:type="dxa"/>
                <w:vAlign w:val="center"/>
              </w:tcPr>
              <w:p w14:paraId="3B73211C" w14:textId="5FC89751"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4090BDCC" w14:textId="77777777" w:rsidTr="009373ED">
        <w:trPr>
          <w:trHeight w:hRule="exact" w:val="432"/>
        </w:trPr>
        <w:sdt>
          <w:sdtPr>
            <w:rPr>
              <w:rFonts w:eastAsia="Times New Roman" w:cstheme="minorHAnsi"/>
              <w:sz w:val="20"/>
              <w:szCs w:val="20"/>
            </w:rPr>
            <w:id w:val="783387922"/>
            <w:placeholder>
              <w:docPart w:val="EB78398EDB1C4590A6B58A11BE1494D1"/>
            </w:placeholder>
            <w:showingPlcHdr/>
          </w:sdtPr>
          <w:sdtContent>
            <w:tc>
              <w:tcPr>
                <w:tcW w:w="2700" w:type="dxa"/>
              </w:tcPr>
              <w:p w14:paraId="4041F25F" w14:textId="4A828D07" w:rsidR="009A2A7B" w:rsidRPr="009A7BBC" w:rsidRDefault="000D3C63"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069409605"/>
            <w:placeholder>
              <w:docPart w:val="5EFC8D23A6A344FC862199E7049C9B53"/>
            </w:placeholder>
            <w:showingPlcHdr/>
            <w:date>
              <w:dateFormat w:val="M/d/yyyy"/>
              <w:lid w:val="en-US"/>
              <w:storeMappedDataAs w:val="dateTime"/>
              <w:calendar w:val="gregorian"/>
            </w:date>
          </w:sdtPr>
          <w:sdtContent>
            <w:tc>
              <w:tcPr>
                <w:tcW w:w="1440" w:type="dxa"/>
                <w:vAlign w:val="center"/>
              </w:tcPr>
              <w:p w14:paraId="3CFBF590" w14:textId="5D1EBD36"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1068696460"/>
            <w:placeholder>
              <w:docPart w:val="850EBFF01E2B49259D72546AD8B171F0"/>
            </w:placeholder>
            <w:showingPlcHdr/>
          </w:sdtPr>
          <w:sdtContent>
            <w:tc>
              <w:tcPr>
                <w:tcW w:w="1530" w:type="dxa"/>
                <w:vAlign w:val="center"/>
              </w:tcPr>
              <w:p w14:paraId="290860FE" w14:textId="35F841F2"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2055149559"/>
            <w:placeholder>
              <w:docPart w:val="CB37B1AD80014FCC91714B98A2DAFD0A"/>
            </w:placeholder>
            <w:showingPlcHdr/>
          </w:sdtPr>
          <w:sdtContent>
            <w:tc>
              <w:tcPr>
                <w:tcW w:w="1530" w:type="dxa"/>
                <w:vAlign w:val="center"/>
              </w:tcPr>
              <w:p w14:paraId="417DB548" w14:textId="034FC320"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837618412"/>
            <w:placeholder>
              <w:docPart w:val="AF53535C0189487E8DF335B9CBC9C316"/>
            </w:placeholder>
            <w:showingPlcHdr/>
          </w:sdtPr>
          <w:sdtContent>
            <w:tc>
              <w:tcPr>
                <w:tcW w:w="1530" w:type="dxa"/>
                <w:vAlign w:val="center"/>
              </w:tcPr>
              <w:p w14:paraId="0EA0702A" w14:textId="32269820"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787574166"/>
            <w:placeholder>
              <w:docPart w:val="399E30DEB17D49E7BBC5A45EE125BFA2"/>
            </w:placeholder>
            <w:showingPlcHdr/>
          </w:sdtPr>
          <w:sdtContent>
            <w:tc>
              <w:tcPr>
                <w:tcW w:w="1530" w:type="dxa"/>
                <w:vAlign w:val="center"/>
              </w:tcPr>
              <w:p w14:paraId="3BFBA90A" w14:textId="016A3D88"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4DD6603A" w14:textId="77777777" w:rsidTr="009373ED">
        <w:trPr>
          <w:trHeight w:hRule="exact" w:val="432"/>
        </w:trPr>
        <w:sdt>
          <w:sdtPr>
            <w:rPr>
              <w:rFonts w:eastAsia="Times New Roman" w:cstheme="minorHAnsi"/>
              <w:sz w:val="20"/>
              <w:szCs w:val="20"/>
            </w:rPr>
            <w:id w:val="-692071032"/>
            <w:placeholder>
              <w:docPart w:val="439F5785CBAE4A0B9F5615A62FC0B8B3"/>
            </w:placeholder>
            <w:showingPlcHdr/>
          </w:sdtPr>
          <w:sdtContent>
            <w:tc>
              <w:tcPr>
                <w:tcW w:w="2700" w:type="dxa"/>
              </w:tcPr>
              <w:p w14:paraId="0BCE1ACC" w14:textId="0D14C7B0" w:rsidR="009A2A7B" w:rsidRPr="009A7BBC" w:rsidRDefault="00F742C9"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753966231"/>
            <w:placeholder>
              <w:docPart w:val="15865A272D8D4FEE9E096F05973E16B4"/>
            </w:placeholder>
            <w:showingPlcHdr/>
            <w:date>
              <w:dateFormat w:val="M/d/yyyy"/>
              <w:lid w:val="en-US"/>
              <w:storeMappedDataAs w:val="dateTime"/>
              <w:calendar w:val="gregorian"/>
            </w:date>
          </w:sdtPr>
          <w:sdtContent>
            <w:tc>
              <w:tcPr>
                <w:tcW w:w="1440" w:type="dxa"/>
                <w:vAlign w:val="center"/>
              </w:tcPr>
              <w:p w14:paraId="7CE6B5DC" w14:textId="5F23E657"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1128743127"/>
            <w:placeholder>
              <w:docPart w:val="15E89E2C0DA54ABBA1586909B2761835"/>
            </w:placeholder>
            <w:showingPlcHdr/>
          </w:sdtPr>
          <w:sdtContent>
            <w:tc>
              <w:tcPr>
                <w:tcW w:w="1530" w:type="dxa"/>
                <w:vAlign w:val="center"/>
              </w:tcPr>
              <w:p w14:paraId="39DBAA24" w14:textId="5DAFEF6D"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527364549"/>
            <w:placeholder>
              <w:docPart w:val="32E6BD59AA644E12A4F72E2A4EE35C67"/>
            </w:placeholder>
            <w:showingPlcHdr/>
          </w:sdtPr>
          <w:sdtContent>
            <w:tc>
              <w:tcPr>
                <w:tcW w:w="1530" w:type="dxa"/>
                <w:vAlign w:val="center"/>
              </w:tcPr>
              <w:p w14:paraId="3B1AEC3D" w14:textId="7612383B"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451151617"/>
            <w:placeholder>
              <w:docPart w:val="73668C983258462C872030F216138A92"/>
            </w:placeholder>
            <w:showingPlcHdr/>
          </w:sdtPr>
          <w:sdtContent>
            <w:tc>
              <w:tcPr>
                <w:tcW w:w="1530" w:type="dxa"/>
                <w:vAlign w:val="center"/>
              </w:tcPr>
              <w:p w14:paraId="12E5ACBD" w14:textId="197CEADD"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2015648835"/>
            <w:placeholder>
              <w:docPart w:val="44BEBBA455C24686924E658F0CB0DB5C"/>
            </w:placeholder>
            <w:showingPlcHdr/>
          </w:sdtPr>
          <w:sdtContent>
            <w:tc>
              <w:tcPr>
                <w:tcW w:w="1530" w:type="dxa"/>
                <w:vAlign w:val="center"/>
              </w:tcPr>
              <w:p w14:paraId="10209A91" w14:textId="610D9AAB"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01C1C688" w14:textId="77777777" w:rsidTr="009373ED">
        <w:trPr>
          <w:trHeight w:hRule="exact" w:val="432"/>
        </w:trPr>
        <w:sdt>
          <w:sdtPr>
            <w:rPr>
              <w:rFonts w:eastAsia="Times New Roman" w:cstheme="minorHAnsi"/>
              <w:sz w:val="20"/>
              <w:szCs w:val="20"/>
            </w:rPr>
            <w:id w:val="-170802950"/>
            <w:placeholder>
              <w:docPart w:val="B37D91F1181649E4B87D6823EBA8EF81"/>
            </w:placeholder>
            <w:showingPlcHdr/>
          </w:sdtPr>
          <w:sdtContent>
            <w:tc>
              <w:tcPr>
                <w:tcW w:w="2700" w:type="dxa"/>
              </w:tcPr>
              <w:p w14:paraId="343669B6" w14:textId="49202EEC" w:rsidR="009A2A7B" w:rsidRPr="009A7BBC" w:rsidRDefault="00F742C9"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269852547"/>
            <w:placeholder>
              <w:docPart w:val="284AAFB42626402A8C7CCF9BB277187B"/>
            </w:placeholder>
            <w:showingPlcHdr/>
            <w:date>
              <w:dateFormat w:val="M/d/yyyy"/>
              <w:lid w:val="en-US"/>
              <w:storeMappedDataAs w:val="dateTime"/>
              <w:calendar w:val="gregorian"/>
            </w:date>
          </w:sdtPr>
          <w:sdtContent>
            <w:tc>
              <w:tcPr>
                <w:tcW w:w="1440" w:type="dxa"/>
                <w:vAlign w:val="center"/>
              </w:tcPr>
              <w:p w14:paraId="26824063" w14:textId="4B49E85F"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764991242"/>
            <w:placeholder>
              <w:docPart w:val="9D6D1A69DB3E4ED5ADF27B13E3B6A276"/>
            </w:placeholder>
            <w:showingPlcHdr/>
          </w:sdtPr>
          <w:sdtContent>
            <w:tc>
              <w:tcPr>
                <w:tcW w:w="1530" w:type="dxa"/>
                <w:vAlign w:val="center"/>
              </w:tcPr>
              <w:p w14:paraId="6DECE490" w14:textId="57CA67A8"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826618994"/>
            <w:placeholder>
              <w:docPart w:val="C473D81AB23F44A6B8A018CFAA033693"/>
            </w:placeholder>
            <w:showingPlcHdr/>
          </w:sdtPr>
          <w:sdtContent>
            <w:tc>
              <w:tcPr>
                <w:tcW w:w="1530" w:type="dxa"/>
                <w:vAlign w:val="center"/>
              </w:tcPr>
              <w:p w14:paraId="340956E8" w14:textId="5C3E06FB"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785393837"/>
            <w:placeholder>
              <w:docPart w:val="B0A1DDCA80E54440A34AF72125CDFA7D"/>
            </w:placeholder>
            <w:showingPlcHdr/>
          </w:sdtPr>
          <w:sdtContent>
            <w:tc>
              <w:tcPr>
                <w:tcW w:w="1530" w:type="dxa"/>
                <w:vAlign w:val="center"/>
              </w:tcPr>
              <w:p w14:paraId="6557E004" w14:textId="67D94E72"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573864443"/>
            <w:placeholder>
              <w:docPart w:val="FF0FABA0CB0A4052AE38329CAE7B5B9D"/>
            </w:placeholder>
            <w:showingPlcHdr/>
          </w:sdtPr>
          <w:sdtContent>
            <w:tc>
              <w:tcPr>
                <w:tcW w:w="1530" w:type="dxa"/>
                <w:vAlign w:val="center"/>
              </w:tcPr>
              <w:p w14:paraId="7739DC35" w14:textId="71B8D76E"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1B21E40D" w14:textId="77777777" w:rsidTr="009373ED">
        <w:trPr>
          <w:trHeight w:hRule="exact" w:val="432"/>
        </w:trPr>
        <w:sdt>
          <w:sdtPr>
            <w:rPr>
              <w:rFonts w:eastAsia="Times New Roman" w:cstheme="minorHAnsi"/>
              <w:sz w:val="20"/>
              <w:szCs w:val="20"/>
            </w:rPr>
            <w:id w:val="-2121139292"/>
            <w:placeholder>
              <w:docPart w:val="B996A653E1434CB4BE5D780F862DEFE3"/>
            </w:placeholder>
            <w:showingPlcHdr/>
          </w:sdtPr>
          <w:sdtContent>
            <w:tc>
              <w:tcPr>
                <w:tcW w:w="2700" w:type="dxa"/>
              </w:tcPr>
              <w:p w14:paraId="01EA0AD4" w14:textId="14A17087" w:rsidR="009A2A7B" w:rsidRPr="009A7BBC" w:rsidRDefault="00F742C9"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587912027"/>
            <w:placeholder>
              <w:docPart w:val="BA5C8FD5BF024B9AA85F779DFC01EA33"/>
            </w:placeholder>
            <w:showingPlcHdr/>
            <w:date>
              <w:dateFormat w:val="M/d/yyyy"/>
              <w:lid w:val="en-US"/>
              <w:storeMappedDataAs w:val="dateTime"/>
              <w:calendar w:val="gregorian"/>
            </w:date>
          </w:sdtPr>
          <w:sdtContent>
            <w:tc>
              <w:tcPr>
                <w:tcW w:w="1440" w:type="dxa"/>
                <w:vAlign w:val="center"/>
              </w:tcPr>
              <w:p w14:paraId="0AAE1C12" w14:textId="535A33E0"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602721412"/>
            <w:placeholder>
              <w:docPart w:val="108F1A4CAEC64F1D8756874A814A08EE"/>
            </w:placeholder>
            <w:showingPlcHdr/>
          </w:sdtPr>
          <w:sdtContent>
            <w:tc>
              <w:tcPr>
                <w:tcW w:w="1530" w:type="dxa"/>
                <w:vAlign w:val="center"/>
              </w:tcPr>
              <w:p w14:paraId="547799BA" w14:textId="3EA62F47"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190953994"/>
            <w:placeholder>
              <w:docPart w:val="D0BB0C092C9B45C39250C2ACDDE3CD43"/>
            </w:placeholder>
            <w:showingPlcHdr/>
          </w:sdtPr>
          <w:sdtContent>
            <w:tc>
              <w:tcPr>
                <w:tcW w:w="1530" w:type="dxa"/>
                <w:vAlign w:val="center"/>
              </w:tcPr>
              <w:p w14:paraId="0B5159D2" w14:textId="702F9DE8"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870804089"/>
            <w:placeholder>
              <w:docPart w:val="D6AD4B0234EA48A5A2AE9A0CE3A129C0"/>
            </w:placeholder>
            <w:showingPlcHdr/>
          </w:sdtPr>
          <w:sdtContent>
            <w:tc>
              <w:tcPr>
                <w:tcW w:w="1530" w:type="dxa"/>
                <w:vAlign w:val="center"/>
              </w:tcPr>
              <w:p w14:paraId="4AEF881C" w14:textId="276D7E73"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176043603"/>
            <w:placeholder>
              <w:docPart w:val="8108E62646714DF4B7B9BFE4A1FA382B"/>
            </w:placeholder>
            <w:showingPlcHdr/>
          </w:sdtPr>
          <w:sdtContent>
            <w:tc>
              <w:tcPr>
                <w:tcW w:w="1530" w:type="dxa"/>
                <w:vAlign w:val="center"/>
              </w:tcPr>
              <w:p w14:paraId="62456433" w14:textId="0690AD55"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79B5B256" w14:textId="77777777" w:rsidTr="009373ED">
        <w:trPr>
          <w:trHeight w:hRule="exact" w:val="432"/>
        </w:trPr>
        <w:sdt>
          <w:sdtPr>
            <w:rPr>
              <w:rFonts w:eastAsia="Times New Roman" w:cstheme="minorHAnsi"/>
              <w:sz w:val="20"/>
              <w:szCs w:val="20"/>
            </w:rPr>
            <w:id w:val="1488592930"/>
            <w:placeholder>
              <w:docPart w:val="8E66AF937744405E9F505C794D491E18"/>
            </w:placeholder>
            <w:showingPlcHdr/>
          </w:sdtPr>
          <w:sdtContent>
            <w:tc>
              <w:tcPr>
                <w:tcW w:w="2700" w:type="dxa"/>
              </w:tcPr>
              <w:p w14:paraId="7E36934C" w14:textId="097923DB" w:rsidR="009A2A7B" w:rsidRPr="009A7BBC" w:rsidRDefault="00F742C9" w:rsidP="00AD4480">
                <w:pPr>
                  <w:tabs>
                    <w:tab w:val="left" w:pos="720"/>
                    <w:tab w:val="left" w:pos="1152"/>
                    <w:tab w:val="left" w:pos="1584"/>
                    <w:tab w:val="left" w:pos="4608"/>
                  </w:tabs>
                  <w:spacing w:after="0" w:line="240" w:lineRule="auto"/>
                  <w:jc w:val="both"/>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003430087"/>
            <w:placeholder>
              <w:docPart w:val="C35B178A40084CB2B39C9E5E30E7C24E"/>
            </w:placeholder>
            <w:showingPlcHdr/>
            <w:date>
              <w:dateFormat w:val="M/d/yyyy"/>
              <w:lid w:val="en-US"/>
              <w:storeMappedDataAs w:val="dateTime"/>
              <w:calendar w:val="gregorian"/>
            </w:date>
          </w:sdtPr>
          <w:sdtContent>
            <w:tc>
              <w:tcPr>
                <w:tcW w:w="1440" w:type="dxa"/>
                <w:vAlign w:val="center"/>
              </w:tcPr>
              <w:p w14:paraId="0EBDBCE1" w14:textId="039B6FAA" w:rsidR="009A2A7B" w:rsidRPr="009A7BBC" w:rsidRDefault="009373ED"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to enter a date.</w:t>
                </w:r>
              </w:p>
            </w:tc>
          </w:sdtContent>
        </w:sdt>
        <w:sdt>
          <w:sdtPr>
            <w:rPr>
              <w:rFonts w:eastAsia="Times New Roman" w:cstheme="minorHAnsi"/>
              <w:sz w:val="20"/>
              <w:szCs w:val="20"/>
            </w:rPr>
            <w:id w:val="393935839"/>
            <w:placeholder>
              <w:docPart w:val="42ED6461094248F78358EFFE5BA11C9A"/>
            </w:placeholder>
            <w:showingPlcHdr/>
          </w:sdtPr>
          <w:sdtContent>
            <w:tc>
              <w:tcPr>
                <w:tcW w:w="1530" w:type="dxa"/>
                <w:vAlign w:val="center"/>
              </w:tcPr>
              <w:p w14:paraId="2003B75E" w14:textId="00B81A1C"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060166107"/>
            <w:placeholder>
              <w:docPart w:val="BF591FB963654F459178DBC2073DB6E0"/>
            </w:placeholder>
            <w:showingPlcHdr/>
          </w:sdtPr>
          <w:sdtContent>
            <w:tc>
              <w:tcPr>
                <w:tcW w:w="1530" w:type="dxa"/>
                <w:vAlign w:val="center"/>
              </w:tcPr>
              <w:p w14:paraId="499E4A65" w14:textId="584AE2E4"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824051893"/>
            <w:placeholder>
              <w:docPart w:val="F692C4DA579E474D941148BE72F6CC92"/>
            </w:placeholder>
            <w:showingPlcHdr/>
          </w:sdtPr>
          <w:sdtContent>
            <w:tc>
              <w:tcPr>
                <w:tcW w:w="1530" w:type="dxa"/>
                <w:vAlign w:val="center"/>
              </w:tcPr>
              <w:p w14:paraId="5898D5D6" w14:textId="2EAC268A"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598709426"/>
            <w:placeholder>
              <w:docPart w:val="FAF1472CA1C94912B8D9E0EF616DD399"/>
            </w:placeholder>
            <w:showingPlcHdr/>
          </w:sdtPr>
          <w:sdtContent>
            <w:tc>
              <w:tcPr>
                <w:tcW w:w="1530" w:type="dxa"/>
                <w:vAlign w:val="center"/>
              </w:tcPr>
              <w:p w14:paraId="7A506814" w14:textId="4D651EAA"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732E456C" w14:textId="77777777" w:rsidTr="009373ED">
        <w:trPr>
          <w:trHeight w:hRule="exact" w:val="537"/>
        </w:trPr>
        <w:tc>
          <w:tcPr>
            <w:tcW w:w="2700" w:type="dxa"/>
          </w:tcPr>
          <w:p w14:paraId="23E79E0D" w14:textId="77777777" w:rsidR="009A2A7B" w:rsidRPr="009A7BBC" w:rsidRDefault="009A2A7B" w:rsidP="00AD4480">
            <w:pPr>
              <w:tabs>
                <w:tab w:val="left" w:pos="720"/>
                <w:tab w:val="left" w:pos="1152"/>
                <w:tab w:val="left" w:pos="1584"/>
                <w:tab w:val="left" w:pos="4608"/>
              </w:tabs>
              <w:spacing w:after="0" w:line="240" w:lineRule="auto"/>
              <w:rPr>
                <w:rFonts w:eastAsia="Times New Roman" w:cstheme="minorHAnsi"/>
                <w:sz w:val="20"/>
                <w:szCs w:val="20"/>
              </w:rPr>
            </w:pPr>
            <w:r w:rsidRPr="009A7BBC">
              <w:rPr>
                <w:rFonts w:eastAsia="Times New Roman" w:cstheme="minorHAnsi"/>
                <w:b/>
                <w:sz w:val="20"/>
                <w:szCs w:val="20"/>
              </w:rPr>
              <w:t>Subtotal</w:t>
            </w:r>
            <w:r w:rsidRPr="009A7BBC">
              <w:rPr>
                <w:rFonts w:eastAsia="Times New Roman" w:cstheme="minorHAnsi"/>
                <w:sz w:val="20"/>
                <w:szCs w:val="20"/>
              </w:rPr>
              <w:t xml:space="preserve"> Salaries</w:t>
            </w:r>
          </w:p>
        </w:tc>
        <w:tc>
          <w:tcPr>
            <w:tcW w:w="1440" w:type="dxa"/>
            <w:vAlign w:val="center"/>
          </w:tcPr>
          <w:p w14:paraId="07A7133F" w14:textId="77777777" w:rsidR="009A2A7B" w:rsidRPr="009A7BBC" w:rsidRDefault="009A2A7B" w:rsidP="00C000A9">
            <w:pPr>
              <w:tabs>
                <w:tab w:val="left" w:pos="720"/>
                <w:tab w:val="left" w:pos="1152"/>
                <w:tab w:val="left" w:pos="1584"/>
                <w:tab w:val="left" w:pos="4608"/>
              </w:tabs>
              <w:spacing w:after="0" w:line="240" w:lineRule="auto"/>
              <w:jc w:val="center"/>
              <w:rPr>
                <w:rFonts w:eastAsia="Times New Roman" w:cstheme="minorHAnsi"/>
                <w:sz w:val="20"/>
                <w:szCs w:val="20"/>
              </w:rPr>
            </w:pPr>
          </w:p>
        </w:tc>
        <w:sdt>
          <w:sdtPr>
            <w:rPr>
              <w:rFonts w:eastAsia="Times New Roman" w:cstheme="minorHAnsi"/>
              <w:sz w:val="20"/>
              <w:szCs w:val="20"/>
            </w:rPr>
            <w:id w:val="44655838"/>
            <w:placeholder>
              <w:docPart w:val="4D5273AC67304BED93121D457B86E08B"/>
            </w:placeholder>
            <w:showingPlcHdr/>
          </w:sdtPr>
          <w:sdtContent>
            <w:tc>
              <w:tcPr>
                <w:tcW w:w="1530" w:type="dxa"/>
                <w:vAlign w:val="center"/>
              </w:tcPr>
              <w:p w14:paraId="2F9A060B" w14:textId="7DF28224"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289860183"/>
            <w:placeholder>
              <w:docPart w:val="BE4768941B6E49879551EC2D80D9B7A9"/>
            </w:placeholder>
            <w:showingPlcHdr/>
          </w:sdtPr>
          <w:sdtContent>
            <w:tc>
              <w:tcPr>
                <w:tcW w:w="1530" w:type="dxa"/>
                <w:vAlign w:val="center"/>
              </w:tcPr>
              <w:p w14:paraId="42E6A9A4" w14:textId="6F02E2F5"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487515447"/>
            <w:placeholder>
              <w:docPart w:val="5832178D363549B89191067D0A45235E"/>
            </w:placeholder>
            <w:showingPlcHdr/>
          </w:sdtPr>
          <w:sdtContent>
            <w:tc>
              <w:tcPr>
                <w:tcW w:w="1530" w:type="dxa"/>
                <w:vAlign w:val="center"/>
              </w:tcPr>
              <w:p w14:paraId="2606C3A8" w14:textId="2297B0F9"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437395633"/>
            <w:placeholder>
              <w:docPart w:val="555F1F00D581441C8D4967E869E3D821"/>
            </w:placeholder>
            <w:showingPlcHdr/>
          </w:sdtPr>
          <w:sdtContent>
            <w:tc>
              <w:tcPr>
                <w:tcW w:w="1530" w:type="dxa"/>
                <w:vAlign w:val="center"/>
              </w:tcPr>
              <w:p w14:paraId="6C8CDE05" w14:textId="77C0C6B2" w:rsidR="009A2A7B" w:rsidRPr="009A7BBC" w:rsidRDefault="009373ED" w:rsidP="00C000A9">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Style w:val="PlaceholderText"/>
                    <w:rFonts w:cstheme="minorHAnsi"/>
                    <w:sz w:val="20"/>
                    <w:szCs w:val="20"/>
                  </w:rPr>
                  <w:t>Click or tap here to enter text.</w:t>
                </w:r>
              </w:p>
            </w:tc>
          </w:sdtContent>
        </w:sdt>
      </w:tr>
    </w:tbl>
    <w:p w14:paraId="512A37BF" w14:textId="77777777"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szCs w:val="20"/>
        </w:rPr>
      </w:pPr>
    </w:p>
    <w:p w14:paraId="5BA9696F" w14:textId="77777777"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b/>
          <w:i/>
          <w:szCs w:val="20"/>
        </w:rPr>
      </w:pPr>
      <w:r w:rsidRPr="009A7BBC">
        <w:rPr>
          <w:rFonts w:eastAsia="Times New Roman" w:cstheme="minorHAnsi"/>
          <w:b/>
          <w:i/>
          <w:szCs w:val="20"/>
        </w:rPr>
        <w:t>Fringe Benefits/Employer Taxes</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700"/>
        <w:gridCol w:w="2520"/>
      </w:tblGrid>
      <w:tr w:rsidR="009A2A7B" w:rsidRPr="009A7BBC" w14:paraId="2A7D842D" w14:textId="77777777" w:rsidTr="0077651E">
        <w:tc>
          <w:tcPr>
            <w:tcW w:w="5040" w:type="dxa"/>
          </w:tcPr>
          <w:p w14:paraId="0D3EB95E"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Fonts w:eastAsia="Times New Roman" w:cstheme="minorHAnsi"/>
                <w:sz w:val="20"/>
                <w:szCs w:val="20"/>
              </w:rPr>
              <w:t>Category</w:t>
            </w:r>
          </w:p>
        </w:tc>
        <w:tc>
          <w:tcPr>
            <w:tcW w:w="2700" w:type="dxa"/>
          </w:tcPr>
          <w:p w14:paraId="3A5A1028"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Fonts w:eastAsia="Times New Roman" w:cstheme="minorHAnsi"/>
                <w:sz w:val="20"/>
                <w:szCs w:val="20"/>
              </w:rPr>
              <w:t>Cost Basis Percentage/</w:t>
            </w:r>
          </w:p>
          <w:p w14:paraId="2C2AB389"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Fonts w:eastAsia="Times New Roman" w:cstheme="minorHAnsi"/>
                <w:sz w:val="20"/>
                <w:szCs w:val="20"/>
              </w:rPr>
              <w:t>Calculation Detail</w:t>
            </w:r>
          </w:p>
        </w:tc>
        <w:tc>
          <w:tcPr>
            <w:tcW w:w="2520" w:type="dxa"/>
          </w:tcPr>
          <w:p w14:paraId="7D3662E9" w14:textId="77777777" w:rsidR="009A2A7B" w:rsidRPr="009A7BBC" w:rsidRDefault="009A2A7B" w:rsidP="00AD4480">
            <w:pPr>
              <w:tabs>
                <w:tab w:val="left" w:pos="720"/>
                <w:tab w:val="left" w:pos="1152"/>
                <w:tab w:val="left" w:pos="1584"/>
                <w:tab w:val="left" w:pos="4608"/>
              </w:tabs>
              <w:spacing w:after="0" w:line="240" w:lineRule="auto"/>
              <w:jc w:val="center"/>
              <w:rPr>
                <w:rFonts w:eastAsia="Times New Roman" w:cstheme="minorHAnsi"/>
                <w:sz w:val="20"/>
                <w:szCs w:val="20"/>
              </w:rPr>
            </w:pPr>
            <w:r w:rsidRPr="009A7BBC">
              <w:rPr>
                <w:rFonts w:eastAsia="Times New Roman" w:cstheme="minorHAnsi"/>
                <w:sz w:val="20"/>
                <w:szCs w:val="20"/>
              </w:rPr>
              <w:t>Amount</w:t>
            </w:r>
          </w:p>
        </w:tc>
      </w:tr>
      <w:tr w:rsidR="009A2A7B" w:rsidRPr="009A7BBC" w14:paraId="7BD220F0" w14:textId="77777777" w:rsidTr="0077651E">
        <w:trPr>
          <w:trHeight w:hRule="exact" w:val="432"/>
        </w:trPr>
        <w:tc>
          <w:tcPr>
            <w:tcW w:w="5040" w:type="dxa"/>
          </w:tcPr>
          <w:p w14:paraId="2C446BD2" w14:textId="77777777" w:rsidR="009A2A7B" w:rsidRPr="009A7BBC" w:rsidRDefault="009A2A7B"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Fonts w:eastAsia="Times New Roman" w:cstheme="minorHAnsi"/>
                <w:sz w:val="20"/>
                <w:szCs w:val="20"/>
              </w:rPr>
              <w:t xml:space="preserve">50150 </w:t>
            </w:r>
            <w:r w:rsidRPr="009A7BBC">
              <w:rPr>
                <w:rFonts w:eastAsia="Times New Roman" w:cstheme="minorHAnsi"/>
                <w:sz w:val="20"/>
                <w:szCs w:val="20"/>
              </w:rPr>
              <w:noBreakHyphen/>
              <w:t xml:space="preserve"> Unemployment Compensation</w:t>
            </w:r>
          </w:p>
        </w:tc>
        <w:sdt>
          <w:sdtPr>
            <w:rPr>
              <w:rFonts w:eastAsia="Times New Roman" w:cstheme="minorHAnsi"/>
              <w:sz w:val="20"/>
              <w:szCs w:val="20"/>
            </w:rPr>
            <w:id w:val="-925731647"/>
            <w:placeholder>
              <w:docPart w:val="8D52D6F1C8934BFB8DB430BF4B240781"/>
            </w:placeholder>
            <w:showingPlcHdr/>
          </w:sdtPr>
          <w:sdtContent>
            <w:tc>
              <w:tcPr>
                <w:tcW w:w="2700" w:type="dxa"/>
                <w:vAlign w:val="center"/>
              </w:tcPr>
              <w:p w14:paraId="57E916FA" w14:textId="3A637C14"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498532182"/>
            <w:placeholder>
              <w:docPart w:val="77C5054DCB324366A4296627F3E8AC56"/>
            </w:placeholder>
            <w:showingPlcHdr/>
          </w:sdtPr>
          <w:sdtContent>
            <w:tc>
              <w:tcPr>
                <w:tcW w:w="2520" w:type="dxa"/>
                <w:vAlign w:val="center"/>
              </w:tcPr>
              <w:p w14:paraId="24235DCC" w14:textId="2C342DC7"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2EA5189B" w14:textId="77777777" w:rsidTr="0077651E">
        <w:trPr>
          <w:trHeight w:hRule="exact" w:val="432"/>
        </w:trPr>
        <w:tc>
          <w:tcPr>
            <w:tcW w:w="5040" w:type="dxa"/>
          </w:tcPr>
          <w:p w14:paraId="4746A27B" w14:textId="34C750D4" w:rsidR="009A2A7B" w:rsidRPr="009A7BBC" w:rsidRDefault="002C5F28"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Fonts w:eastAsia="Times New Roman" w:cstheme="minorHAnsi"/>
                <w:sz w:val="20"/>
                <w:szCs w:val="20"/>
              </w:rPr>
              <w:t xml:space="preserve">51809 </w:t>
            </w:r>
            <w:r w:rsidRPr="009A7BBC">
              <w:rPr>
                <w:rFonts w:eastAsia="Times New Roman" w:cstheme="minorHAnsi"/>
                <w:sz w:val="20"/>
                <w:szCs w:val="20"/>
              </w:rPr>
              <w:noBreakHyphen/>
            </w:r>
            <w:r w:rsidR="009A2A7B" w:rsidRPr="009A7BBC">
              <w:rPr>
                <w:rFonts w:eastAsia="Times New Roman" w:cstheme="minorHAnsi"/>
                <w:sz w:val="20"/>
                <w:szCs w:val="20"/>
              </w:rPr>
              <w:t xml:space="preserve"> Medical Benefits</w:t>
            </w:r>
          </w:p>
        </w:tc>
        <w:sdt>
          <w:sdtPr>
            <w:rPr>
              <w:rFonts w:eastAsia="Times New Roman" w:cstheme="minorHAnsi"/>
              <w:sz w:val="20"/>
              <w:szCs w:val="20"/>
            </w:rPr>
            <w:id w:val="1136067641"/>
            <w:placeholder>
              <w:docPart w:val="7DA534CC5EDE4008B9AA4C1F9735F924"/>
            </w:placeholder>
            <w:showingPlcHdr/>
          </w:sdtPr>
          <w:sdtContent>
            <w:tc>
              <w:tcPr>
                <w:tcW w:w="2700" w:type="dxa"/>
                <w:vAlign w:val="center"/>
              </w:tcPr>
              <w:p w14:paraId="7BD415EE" w14:textId="1D0AF048"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853806489"/>
            <w:placeholder>
              <w:docPart w:val="D361C957B8E0496BB52AB0270238EC1A"/>
            </w:placeholder>
            <w:showingPlcHdr/>
          </w:sdtPr>
          <w:sdtContent>
            <w:tc>
              <w:tcPr>
                <w:tcW w:w="2520" w:type="dxa"/>
                <w:vAlign w:val="center"/>
              </w:tcPr>
              <w:p w14:paraId="125A5615" w14:textId="6BC33F95"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1ED8DC20" w14:textId="77777777" w:rsidTr="0077651E">
        <w:trPr>
          <w:trHeight w:hRule="exact" w:val="432"/>
        </w:trPr>
        <w:tc>
          <w:tcPr>
            <w:tcW w:w="5040" w:type="dxa"/>
          </w:tcPr>
          <w:p w14:paraId="0EADB5E6" w14:textId="77777777" w:rsidR="009A2A7B" w:rsidRPr="009A7BBC" w:rsidRDefault="009A2A7B"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Fonts w:eastAsia="Times New Roman" w:cstheme="minorHAnsi"/>
                <w:sz w:val="20"/>
                <w:szCs w:val="20"/>
              </w:rPr>
              <w:t xml:space="preserve">58852 </w:t>
            </w:r>
            <w:r w:rsidRPr="009A7BBC">
              <w:rPr>
                <w:rFonts w:eastAsia="Times New Roman" w:cstheme="minorHAnsi"/>
                <w:sz w:val="20"/>
                <w:szCs w:val="20"/>
              </w:rPr>
              <w:noBreakHyphen/>
              <w:t xml:space="preserve"> Social Security (FICA)/Medicare</w:t>
            </w:r>
          </w:p>
        </w:tc>
        <w:sdt>
          <w:sdtPr>
            <w:rPr>
              <w:rFonts w:eastAsia="Times New Roman" w:cstheme="minorHAnsi"/>
              <w:sz w:val="20"/>
              <w:szCs w:val="20"/>
            </w:rPr>
            <w:id w:val="-1352801329"/>
            <w:placeholder>
              <w:docPart w:val="BC77737B59434F6DBF7471966B213B1B"/>
            </w:placeholder>
            <w:showingPlcHdr/>
          </w:sdtPr>
          <w:sdtContent>
            <w:tc>
              <w:tcPr>
                <w:tcW w:w="2700" w:type="dxa"/>
                <w:vAlign w:val="center"/>
              </w:tcPr>
              <w:p w14:paraId="3927E5E3" w14:textId="6D1898E6"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329196962"/>
            <w:placeholder>
              <w:docPart w:val="EF8A1ACD084A41209CC1322A9CD2E584"/>
            </w:placeholder>
            <w:showingPlcHdr/>
          </w:sdtPr>
          <w:sdtContent>
            <w:tc>
              <w:tcPr>
                <w:tcW w:w="2520" w:type="dxa"/>
                <w:vAlign w:val="center"/>
              </w:tcPr>
              <w:p w14:paraId="4AAB0B2F" w14:textId="182B31C5"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440213E6" w14:textId="77777777" w:rsidTr="0077651E">
        <w:trPr>
          <w:trHeight w:hRule="exact" w:val="432"/>
        </w:trPr>
        <w:tc>
          <w:tcPr>
            <w:tcW w:w="5040" w:type="dxa"/>
          </w:tcPr>
          <w:p w14:paraId="00816722" w14:textId="4BCFF59F" w:rsidR="009A2A7B" w:rsidRPr="009A7BBC" w:rsidRDefault="002C5F28"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Fonts w:eastAsia="Times New Roman" w:cstheme="minorHAnsi"/>
                <w:sz w:val="20"/>
                <w:szCs w:val="20"/>
              </w:rPr>
              <w:t xml:space="preserve">59933 - </w:t>
            </w:r>
            <w:r w:rsidR="009A2A7B" w:rsidRPr="009A7BBC">
              <w:rPr>
                <w:rFonts w:eastAsia="Times New Roman" w:cstheme="minorHAnsi"/>
                <w:sz w:val="20"/>
                <w:szCs w:val="20"/>
              </w:rPr>
              <w:t>Insurance-Worker’s Compensation</w:t>
            </w:r>
          </w:p>
        </w:tc>
        <w:sdt>
          <w:sdtPr>
            <w:rPr>
              <w:rFonts w:eastAsia="Times New Roman" w:cstheme="minorHAnsi"/>
              <w:sz w:val="20"/>
              <w:szCs w:val="20"/>
            </w:rPr>
            <w:id w:val="-1894345118"/>
            <w:placeholder>
              <w:docPart w:val="08934E6935524626A65C2E7EEDD51FB6"/>
            </w:placeholder>
            <w:showingPlcHdr/>
          </w:sdtPr>
          <w:sdtContent>
            <w:tc>
              <w:tcPr>
                <w:tcW w:w="2700" w:type="dxa"/>
                <w:vAlign w:val="center"/>
              </w:tcPr>
              <w:p w14:paraId="7F5E3CF8" w14:textId="5292E099" w:rsidR="009A2A7B" w:rsidRPr="009A7BBC" w:rsidRDefault="009A7BBC" w:rsidP="0077651E">
                <w:pPr>
                  <w:tabs>
                    <w:tab w:val="left" w:pos="720"/>
                    <w:tab w:val="left" w:pos="1152"/>
                    <w:tab w:val="left" w:pos="1584"/>
                    <w:tab w:val="left" w:pos="4608"/>
                  </w:tabs>
                  <w:spacing w:after="0" w:line="240" w:lineRule="auto"/>
                  <w:rPr>
                    <w:rFonts w:eastAsia="Times New Roman" w:cstheme="minorHAnsi"/>
                    <w:sz w:val="20"/>
                    <w:szCs w:val="20"/>
                  </w:rPr>
                </w:pPr>
                <w:r w:rsidRPr="00023641">
                  <w:rPr>
                    <w:rStyle w:val="PlaceholderText"/>
                    <w:rFonts w:cstheme="minorHAnsi"/>
                    <w:sz w:val="20"/>
                    <w:szCs w:val="20"/>
                  </w:rPr>
                  <w:t>Click or tap here to enter text.</w:t>
                </w:r>
              </w:p>
            </w:tc>
          </w:sdtContent>
        </w:sdt>
        <w:sdt>
          <w:sdtPr>
            <w:rPr>
              <w:rFonts w:eastAsia="Times New Roman" w:cstheme="minorHAnsi"/>
              <w:sz w:val="20"/>
              <w:szCs w:val="20"/>
            </w:rPr>
            <w:id w:val="598991004"/>
            <w:placeholder>
              <w:docPart w:val="B9223FFEF3C548D4B6E28ACFC24DB8FD"/>
            </w:placeholder>
            <w:showingPlcHdr/>
          </w:sdtPr>
          <w:sdtContent>
            <w:tc>
              <w:tcPr>
                <w:tcW w:w="2520" w:type="dxa"/>
                <w:vAlign w:val="center"/>
              </w:tcPr>
              <w:p w14:paraId="5D55EA15" w14:textId="15BC9A15"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9A2A7B" w:rsidRPr="009A7BBC" w14:paraId="561FBC15" w14:textId="77777777" w:rsidTr="0077651E">
        <w:trPr>
          <w:trHeight w:hRule="exact" w:val="432"/>
        </w:trPr>
        <w:tc>
          <w:tcPr>
            <w:tcW w:w="5040" w:type="dxa"/>
          </w:tcPr>
          <w:p w14:paraId="1EAF0D33" w14:textId="77777777" w:rsidR="009A2A7B" w:rsidRPr="009A7BBC" w:rsidRDefault="009A2A7B"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Fonts w:eastAsia="Times New Roman" w:cstheme="minorHAnsi"/>
                <w:b/>
                <w:sz w:val="20"/>
                <w:szCs w:val="20"/>
              </w:rPr>
              <w:t>Subtotal</w:t>
            </w:r>
            <w:r w:rsidRPr="009A7BBC">
              <w:rPr>
                <w:rFonts w:eastAsia="Times New Roman" w:cstheme="minorHAnsi"/>
                <w:sz w:val="20"/>
                <w:szCs w:val="20"/>
              </w:rPr>
              <w:t xml:space="preserve"> Fringe Benefits and Employer Taxes</w:t>
            </w:r>
          </w:p>
        </w:tc>
        <w:sdt>
          <w:sdtPr>
            <w:rPr>
              <w:rFonts w:eastAsia="Times New Roman" w:cstheme="minorHAnsi"/>
              <w:sz w:val="20"/>
              <w:szCs w:val="20"/>
            </w:rPr>
            <w:id w:val="-620452624"/>
            <w:placeholder>
              <w:docPart w:val="CD004B284C99438B952AE21EA968D83F"/>
            </w:placeholder>
            <w:showingPlcHdr/>
          </w:sdtPr>
          <w:sdtContent>
            <w:tc>
              <w:tcPr>
                <w:tcW w:w="2700" w:type="dxa"/>
                <w:vAlign w:val="center"/>
              </w:tcPr>
              <w:p w14:paraId="3C9A14D3" w14:textId="7C8109AA"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2106566772"/>
            <w:placeholder>
              <w:docPart w:val="C20B3309EEA64A08B3ED5757AFDCC544"/>
            </w:placeholder>
            <w:showingPlcHdr/>
          </w:sdtPr>
          <w:sdtContent>
            <w:tc>
              <w:tcPr>
                <w:tcW w:w="2520" w:type="dxa"/>
                <w:vAlign w:val="center"/>
              </w:tcPr>
              <w:p w14:paraId="7E1DBE70" w14:textId="71697AE3" w:rsidR="009A2A7B"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tr>
      <w:tr w:rsidR="0077651E" w:rsidRPr="009A7BBC" w14:paraId="4ABD8B60" w14:textId="77777777" w:rsidTr="0077651E">
        <w:trPr>
          <w:trHeight w:hRule="exact" w:val="432"/>
        </w:trPr>
        <w:tc>
          <w:tcPr>
            <w:tcW w:w="5040" w:type="dxa"/>
          </w:tcPr>
          <w:p w14:paraId="45DCECD9" w14:textId="568894D9" w:rsidR="0077651E" w:rsidRPr="009A7BBC" w:rsidRDefault="0077651E" w:rsidP="0077651E">
            <w:pPr>
              <w:tabs>
                <w:tab w:val="left" w:pos="720"/>
                <w:tab w:val="left" w:pos="1152"/>
                <w:tab w:val="left" w:pos="1584"/>
                <w:tab w:val="left" w:pos="4608"/>
              </w:tabs>
              <w:spacing w:after="0" w:line="240" w:lineRule="auto"/>
              <w:rPr>
                <w:rFonts w:eastAsia="Times New Roman" w:cstheme="minorHAnsi"/>
                <w:b/>
                <w:sz w:val="20"/>
                <w:szCs w:val="20"/>
              </w:rPr>
            </w:pPr>
            <w:r w:rsidRPr="009A7BBC">
              <w:rPr>
                <w:rFonts w:eastAsia="Times New Roman" w:cstheme="minorHAnsi"/>
                <w:b/>
                <w:sz w:val="20"/>
                <w:szCs w:val="20"/>
              </w:rPr>
              <w:t>Total Salary &amp; Fringes Requested</w:t>
            </w:r>
          </w:p>
        </w:tc>
        <w:sdt>
          <w:sdtPr>
            <w:rPr>
              <w:rFonts w:eastAsia="Times New Roman" w:cstheme="minorHAnsi"/>
              <w:sz w:val="20"/>
              <w:szCs w:val="20"/>
            </w:rPr>
            <w:id w:val="896246385"/>
            <w:placeholder>
              <w:docPart w:val="06BE1000CCEE4E0482D92A8ABC5216D6"/>
            </w:placeholder>
            <w:showingPlcHdr/>
          </w:sdtPr>
          <w:sdtContent>
            <w:tc>
              <w:tcPr>
                <w:tcW w:w="2700" w:type="dxa"/>
                <w:vAlign w:val="center"/>
              </w:tcPr>
              <w:p w14:paraId="47771B0C" w14:textId="1D5D4E6F" w:rsidR="0077651E"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sdt>
          <w:sdtPr>
            <w:rPr>
              <w:rFonts w:eastAsia="Times New Roman" w:cstheme="minorHAnsi"/>
              <w:sz w:val="20"/>
              <w:szCs w:val="20"/>
            </w:rPr>
            <w:id w:val="-1962717878"/>
            <w:placeholder>
              <w:docPart w:val="E995FA233C594C709C9B5AD55393A615"/>
            </w:placeholder>
            <w:showingPlcHdr/>
          </w:sdtPr>
          <w:sdtContent>
            <w:tc>
              <w:tcPr>
                <w:tcW w:w="2520" w:type="dxa"/>
                <w:vAlign w:val="center"/>
              </w:tcPr>
              <w:p w14:paraId="3F556983" w14:textId="37B24AEB" w:rsidR="0077651E" w:rsidRPr="009A7BBC" w:rsidRDefault="0077651E" w:rsidP="0077651E">
                <w:pPr>
                  <w:tabs>
                    <w:tab w:val="left" w:pos="720"/>
                    <w:tab w:val="left" w:pos="1152"/>
                    <w:tab w:val="left" w:pos="1584"/>
                    <w:tab w:val="left" w:pos="4608"/>
                  </w:tabs>
                  <w:spacing w:after="0" w:line="240" w:lineRule="auto"/>
                  <w:rPr>
                    <w:rFonts w:eastAsia="Times New Roman" w:cstheme="minorHAnsi"/>
                    <w:sz w:val="20"/>
                    <w:szCs w:val="20"/>
                  </w:rPr>
                </w:pPr>
                <w:r w:rsidRPr="009A7BBC">
                  <w:rPr>
                    <w:rStyle w:val="PlaceholderText"/>
                    <w:rFonts w:cstheme="minorHAnsi"/>
                    <w:sz w:val="20"/>
                    <w:szCs w:val="20"/>
                  </w:rPr>
                  <w:t>Click or tap here to enter text.</w:t>
                </w:r>
              </w:p>
            </w:tc>
          </w:sdtContent>
        </w:sdt>
      </w:tr>
    </w:tbl>
    <w:p w14:paraId="6C2315D1" w14:textId="77777777" w:rsidR="009A2A7B" w:rsidRPr="009A7BBC" w:rsidRDefault="009A2A7B" w:rsidP="009A2A7B">
      <w:pPr>
        <w:tabs>
          <w:tab w:val="left" w:pos="720"/>
          <w:tab w:val="left" w:pos="1152"/>
          <w:tab w:val="left" w:pos="1584"/>
          <w:tab w:val="left" w:pos="4608"/>
        </w:tabs>
        <w:spacing w:after="0" w:line="240" w:lineRule="auto"/>
        <w:jc w:val="both"/>
        <w:rPr>
          <w:rFonts w:eastAsia="Times New Roman" w:cstheme="minorHAnsi"/>
        </w:rPr>
      </w:pPr>
    </w:p>
    <w:p w14:paraId="7C93C72E" w14:textId="77777777" w:rsidR="007D5248" w:rsidRPr="009A7BBC" w:rsidRDefault="007D5248">
      <w:pPr>
        <w:rPr>
          <w:rFonts w:eastAsiaTheme="majorEastAsia" w:cstheme="minorHAnsi"/>
          <w:b/>
          <w:sz w:val="24"/>
          <w:szCs w:val="24"/>
          <w:highlight w:val="lightGray"/>
        </w:rPr>
      </w:pPr>
      <w:r w:rsidRPr="009A7BBC">
        <w:rPr>
          <w:rFonts w:cstheme="minorHAnsi"/>
          <w:b/>
          <w:highlight w:val="lightGray"/>
        </w:rPr>
        <w:br w:type="page"/>
      </w:r>
    </w:p>
    <w:p w14:paraId="1908D65C" w14:textId="7C692B28" w:rsidR="009A2A7B" w:rsidRPr="009A7BBC" w:rsidRDefault="00591181" w:rsidP="000806D1">
      <w:pPr>
        <w:pStyle w:val="Heading3"/>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9" w:line="240" w:lineRule="auto"/>
        <w:rPr>
          <w:rFonts w:asciiTheme="minorHAnsi" w:hAnsiTheme="minorHAnsi" w:cstheme="minorHAnsi"/>
          <w:b/>
          <w:bCs/>
          <w:color w:val="auto"/>
        </w:rPr>
      </w:pPr>
      <w:r w:rsidRPr="009A7BBC">
        <w:rPr>
          <w:rFonts w:asciiTheme="minorHAnsi" w:hAnsiTheme="minorHAnsi" w:cstheme="minorHAnsi"/>
          <w:b/>
          <w:bCs/>
          <w:color w:val="auto"/>
        </w:rPr>
        <w:lastRenderedPageBreak/>
        <w:t xml:space="preserve">4.0 </w:t>
      </w:r>
      <w:r w:rsidR="009A2A7B" w:rsidRPr="009A7BBC">
        <w:rPr>
          <w:rFonts w:asciiTheme="minorHAnsi" w:hAnsiTheme="minorHAnsi" w:cstheme="minorHAnsi"/>
          <w:b/>
          <w:bCs/>
          <w:color w:val="auto"/>
        </w:rPr>
        <w:t>New Applicant Agency Information and Background (complete only if your agency has not applied for Consolidated Plan Funding during the last 2 years)</w:t>
      </w:r>
    </w:p>
    <w:p w14:paraId="03143C66" w14:textId="77777777" w:rsidR="009A2A7B" w:rsidRPr="009A7BBC" w:rsidRDefault="009A2A7B" w:rsidP="009A2A7B">
      <w:pPr>
        <w:rPr>
          <w:rFonts w:eastAsia="Verdana" w:cstheme="minorHAnsi"/>
          <w:b/>
          <w:bCs/>
        </w:rPr>
      </w:pPr>
    </w:p>
    <w:p w14:paraId="3A5DD8A4" w14:textId="2993B859" w:rsidR="009A2A7B" w:rsidRPr="009A7BBC" w:rsidRDefault="009A2A7B" w:rsidP="002A0120">
      <w:pPr>
        <w:pStyle w:val="Heading3"/>
        <w:numPr>
          <w:ilvl w:val="0"/>
          <w:numId w:val="23"/>
        </w:numPr>
        <w:spacing w:line="267" w:lineRule="exact"/>
        <w:rPr>
          <w:rFonts w:asciiTheme="minorHAnsi" w:eastAsia="Times New Roman" w:hAnsiTheme="minorHAnsi" w:cstheme="minorHAnsi"/>
          <w:color w:val="auto"/>
        </w:rPr>
      </w:pPr>
      <w:r w:rsidRPr="009A7BBC">
        <w:rPr>
          <w:rFonts w:asciiTheme="minorHAnsi" w:hAnsiTheme="minorHAnsi" w:cstheme="minorHAnsi"/>
          <w:color w:val="auto"/>
        </w:rPr>
        <w:t>Agency Background</w:t>
      </w:r>
    </w:p>
    <w:p w14:paraId="4B3CB5D2" w14:textId="77777777" w:rsidR="009F58BF" w:rsidRPr="009A7BBC" w:rsidRDefault="009A2A7B" w:rsidP="009A2A7B">
      <w:pPr>
        <w:pStyle w:val="BodyText"/>
        <w:ind w:right="169"/>
        <w:rPr>
          <w:rFonts w:asciiTheme="minorHAnsi" w:hAnsiTheme="minorHAnsi" w:cstheme="minorHAnsi"/>
          <w:color w:val="auto"/>
          <w:szCs w:val="24"/>
        </w:rPr>
      </w:pPr>
      <w:r w:rsidRPr="009A7BBC">
        <w:rPr>
          <w:rFonts w:asciiTheme="minorHAnsi" w:hAnsiTheme="minorHAnsi" w:cstheme="minorHAnsi"/>
          <w:color w:val="auto"/>
          <w:szCs w:val="24"/>
        </w:rPr>
        <w:t xml:space="preserve">Include the length of time the agency has been in operation, the date of incorporation, the purpose of the agency, and the type of corporation.  Describe the type of services provided, the agency’s capabilities, the number and characteristics of clients served, and license to operate (if appropriate). </w:t>
      </w:r>
    </w:p>
    <w:p w14:paraId="3D4CDF47" w14:textId="1AD6F9F8" w:rsidR="009A2A7B" w:rsidRPr="009A7BBC" w:rsidRDefault="006F2CBA" w:rsidP="009A2A7B">
      <w:pPr>
        <w:pStyle w:val="BodyText"/>
        <w:ind w:right="169"/>
        <w:rPr>
          <w:rFonts w:asciiTheme="minorHAnsi" w:eastAsia="Arial" w:hAnsiTheme="minorHAnsi" w:cstheme="minorHAnsi"/>
          <w:color w:val="auto"/>
          <w:szCs w:val="24"/>
        </w:rPr>
      </w:pPr>
      <w:sdt>
        <w:sdtPr>
          <w:rPr>
            <w:rFonts w:asciiTheme="minorHAnsi" w:hAnsiTheme="minorHAnsi" w:cstheme="minorHAnsi"/>
            <w:color w:val="auto"/>
            <w:szCs w:val="24"/>
          </w:rPr>
          <w:id w:val="420147208"/>
          <w:placeholder>
            <w:docPart w:val="272FCCDDF8BF4753AE2136326AA82CF8"/>
          </w:placeholder>
          <w:showingPlcHdr/>
        </w:sdtPr>
        <w:sdtEndPr>
          <w:rPr>
            <w:rFonts w:eastAsia="Arial"/>
          </w:rPr>
        </w:sdtEndPr>
        <w:sdtContent>
          <w:r w:rsidR="009A7BBC" w:rsidRPr="00023641">
            <w:rPr>
              <w:rStyle w:val="PlaceholderText"/>
              <w:rFonts w:asciiTheme="minorHAnsi" w:hAnsiTheme="minorHAnsi" w:cstheme="minorHAnsi"/>
            </w:rPr>
            <w:t>Click or tap here to enter text.</w:t>
          </w:r>
        </w:sdtContent>
      </w:sdt>
    </w:p>
    <w:p w14:paraId="491E6D27" w14:textId="77777777" w:rsidR="009A2A7B" w:rsidRPr="009A7BBC" w:rsidRDefault="009A2A7B" w:rsidP="009A2A7B">
      <w:pPr>
        <w:pStyle w:val="BodyText"/>
        <w:ind w:right="169"/>
        <w:rPr>
          <w:rFonts w:asciiTheme="minorHAnsi" w:eastAsia="Arial" w:hAnsiTheme="minorHAnsi" w:cstheme="minorHAnsi"/>
          <w:color w:val="auto"/>
          <w:szCs w:val="24"/>
        </w:rPr>
      </w:pPr>
    </w:p>
    <w:p w14:paraId="2F4E3A26" w14:textId="66717D7C" w:rsidR="009A2A7B" w:rsidRPr="009A7BBC" w:rsidRDefault="009A2A7B" w:rsidP="002A0120">
      <w:pPr>
        <w:pStyle w:val="Heading3"/>
        <w:numPr>
          <w:ilvl w:val="0"/>
          <w:numId w:val="23"/>
        </w:numPr>
        <w:spacing w:line="267" w:lineRule="exact"/>
        <w:rPr>
          <w:rFonts w:asciiTheme="minorHAnsi" w:eastAsia="Verdana" w:hAnsiTheme="minorHAnsi" w:cstheme="minorHAnsi"/>
          <w:color w:val="auto"/>
        </w:rPr>
      </w:pPr>
      <w:r w:rsidRPr="009A7BBC">
        <w:rPr>
          <w:rFonts w:asciiTheme="minorHAnsi" w:hAnsiTheme="minorHAnsi" w:cstheme="minorHAnsi"/>
          <w:color w:val="auto"/>
        </w:rPr>
        <w:t>Personnel</w:t>
      </w:r>
    </w:p>
    <w:p w14:paraId="7E8B802E" w14:textId="56D28A87" w:rsidR="009F58BF" w:rsidRPr="009A7BBC" w:rsidRDefault="009A2A7B" w:rsidP="009A2A7B">
      <w:pPr>
        <w:pStyle w:val="BodyText"/>
        <w:ind w:right="169"/>
        <w:rPr>
          <w:rFonts w:asciiTheme="minorHAnsi" w:hAnsiTheme="minorHAnsi" w:cstheme="minorHAnsi"/>
          <w:color w:val="auto"/>
          <w:szCs w:val="24"/>
        </w:rPr>
      </w:pPr>
      <w:r w:rsidRPr="009A7BBC">
        <w:rPr>
          <w:rFonts w:asciiTheme="minorHAnsi" w:hAnsiTheme="minorHAnsi" w:cstheme="minorHAnsi"/>
          <w:color w:val="auto"/>
          <w:szCs w:val="24"/>
        </w:rPr>
        <w:t xml:space="preserve">Briefly describe the agency’s existing staff positions and </w:t>
      </w:r>
      <w:r w:rsidR="00591181" w:rsidRPr="009A7BBC">
        <w:rPr>
          <w:rFonts w:asciiTheme="minorHAnsi" w:hAnsiTheme="minorHAnsi" w:cstheme="minorHAnsi"/>
          <w:color w:val="auto"/>
          <w:szCs w:val="24"/>
        </w:rPr>
        <w:t>qualifications and</w:t>
      </w:r>
      <w:r w:rsidRPr="009A7BBC">
        <w:rPr>
          <w:rFonts w:asciiTheme="minorHAnsi" w:hAnsiTheme="minorHAnsi" w:cstheme="minorHAnsi"/>
          <w:color w:val="auto"/>
          <w:szCs w:val="24"/>
        </w:rPr>
        <w:t xml:space="preserve"> </w:t>
      </w:r>
      <w:r w:rsidR="00764200" w:rsidRPr="009A7BBC">
        <w:rPr>
          <w:rFonts w:asciiTheme="minorHAnsi" w:hAnsiTheme="minorHAnsi" w:cstheme="minorHAnsi"/>
          <w:color w:val="auto"/>
          <w:szCs w:val="24"/>
        </w:rPr>
        <w:t>state</w:t>
      </w:r>
      <w:r w:rsidRPr="009A7BBC">
        <w:rPr>
          <w:rFonts w:asciiTheme="minorHAnsi" w:hAnsiTheme="minorHAnsi" w:cstheme="minorHAnsi"/>
          <w:color w:val="auto"/>
          <w:szCs w:val="24"/>
        </w:rPr>
        <w:t xml:space="preserve"> </w:t>
      </w:r>
      <w:proofErr w:type="gramStart"/>
      <w:r w:rsidRPr="009A7BBC">
        <w:rPr>
          <w:rFonts w:asciiTheme="minorHAnsi" w:hAnsiTheme="minorHAnsi" w:cstheme="minorHAnsi"/>
          <w:color w:val="auto"/>
          <w:szCs w:val="24"/>
        </w:rPr>
        <w:t>whether or not</w:t>
      </w:r>
      <w:proofErr w:type="gramEnd"/>
      <w:r w:rsidRPr="009A7BBC">
        <w:rPr>
          <w:rFonts w:asciiTheme="minorHAnsi" w:hAnsiTheme="minorHAnsi" w:cstheme="minorHAnsi"/>
          <w:color w:val="auto"/>
          <w:szCs w:val="24"/>
        </w:rPr>
        <w:t xml:space="preserve"> the agency has a personnel policy manual with an affirmative action plan and grievance procedure. </w:t>
      </w:r>
    </w:p>
    <w:p w14:paraId="67199A7F" w14:textId="7EE4B428" w:rsidR="009A2A7B" w:rsidRPr="009A7BBC" w:rsidRDefault="006F2CBA" w:rsidP="009A2A7B">
      <w:pPr>
        <w:pStyle w:val="BodyText"/>
        <w:ind w:right="169"/>
        <w:rPr>
          <w:rFonts w:asciiTheme="minorHAnsi" w:eastAsia="Arial" w:hAnsiTheme="minorHAnsi" w:cstheme="minorHAnsi"/>
          <w:color w:val="auto"/>
          <w:szCs w:val="24"/>
        </w:rPr>
      </w:pPr>
      <w:sdt>
        <w:sdtPr>
          <w:rPr>
            <w:rFonts w:asciiTheme="minorHAnsi" w:hAnsiTheme="minorHAnsi" w:cstheme="minorHAnsi"/>
            <w:color w:val="auto"/>
            <w:szCs w:val="24"/>
          </w:rPr>
          <w:id w:val="956839134"/>
          <w:placeholder>
            <w:docPart w:val="718FC23BE44F41339C5E5009248B7D12"/>
          </w:placeholder>
          <w:showingPlcHdr/>
        </w:sdtPr>
        <w:sdtEndPr>
          <w:rPr>
            <w:rFonts w:eastAsia="Arial"/>
          </w:rPr>
        </w:sdtEndPr>
        <w:sdtContent>
          <w:r w:rsidR="009A7BBC" w:rsidRPr="00023641">
            <w:rPr>
              <w:rStyle w:val="PlaceholderText"/>
              <w:rFonts w:asciiTheme="minorHAnsi" w:hAnsiTheme="minorHAnsi" w:cstheme="minorHAnsi"/>
            </w:rPr>
            <w:t>Click or tap here to enter text.</w:t>
          </w:r>
        </w:sdtContent>
      </w:sdt>
    </w:p>
    <w:p w14:paraId="5C48DA0B" w14:textId="77777777" w:rsidR="009A2A7B" w:rsidRPr="009A7BBC" w:rsidRDefault="009A2A7B" w:rsidP="009A2A7B">
      <w:pPr>
        <w:spacing w:before="1"/>
        <w:rPr>
          <w:rFonts w:eastAsia="Arial" w:cstheme="minorHAnsi"/>
          <w:sz w:val="24"/>
          <w:szCs w:val="24"/>
        </w:rPr>
      </w:pPr>
    </w:p>
    <w:p w14:paraId="71E1C504" w14:textId="4E667047" w:rsidR="009A2A7B" w:rsidRPr="009A7BBC" w:rsidRDefault="009A2A7B" w:rsidP="002A0120">
      <w:pPr>
        <w:pStyle w:val="Heading3"/>
        <w:numPr>
          <w:ilvl w:val="0"/>
          <w:numId w:val="23"/>
        </w:numPr>
        <w:spacing w:line="267" w:lineRule="exact"/>
        <w:rPr>
          <w:rFonts w:asciiTheme="minorHAnsi" w:eastAsia="Times New Roman" w:hAnsiTheme="minorHAnsi" w:cstheme="minorHAnsi"/>
          <w:color w:val="auto"/>
        </w:rPr>
      </w:pPr>
      <w:r w:rsidRPr="009A7BBC">
        <w:rPr>
          <w:rFonts w:asciiTheme="minorHAnsi" w:hAnsiTheme="minorHAnsi" w:cstheme="minorHAnsi"/>
          <w:color w:val="auto"/>
        </w:rPr>
        <w:t>Budget</w:t>
      </w:r>
    </w:p>
    <w:p w14:paraId="7D500F4E" w14:textId="77777777" w:rsidR="009A2A7B" w:rsidRPr="009A7BBC" w:rsidRDefault="009A2A7B" w:rsidP="009A2A7B">
      <w:pPr>
        <w:spacing w:before="1"/>
        <w:rPr>
          <w:rFonts w:eastAsia="Times New Roman" w:cstheme="minorHAnsi"/>
          <w:sz w:val="24"/>
          <w:szCs w:val="24"/>
        </w:rPr>
      </w:pPr>
      <w:r w:rsidRPr="009A7BBC">
        <w:rPr>
          <w:rFonts w:eastAsia="Times New Roman" w:cstheme="minorHAnsi"/>
          <w:sz w:val="24"/>
          <w:szCs w:val="24"/>
        </w:rPr>
        <w:t>Attach</w:t>
      </w:r>
      <w:r w:rsidRPr="009A7BBC">
        <w:rPr>
          <w:rFonts w:eastAsia="Times New Roman" w:cstheme="minorHAnsi"/>
          <w:b/>
          <w:sz w:val="24"/>
          <w:szCs w:val="24"/>
        </w:rPr>
        <w:t xml:space="preserve"> a full organizational budget for your current (2019-2020)</w:t>
      </w:r>
      <w:r w:rsidRPr="009A7BBC">
        <w:rPr>
          <w:rFonts w:eastAsia="Times New Roman" w:cstheme="minorHAnsi"/>
          <w:sz w:val="24"/>
          <w:szCs w:val="24"/>
        </w:rPr>
        <w:t xml:space="preserve"> operating year, showing ALL sources and uses of funds.</w:t>
      </w:r>
    </w:p>
    <w:p w14:paraId="03681010" w14:textId="77777777" w:rsidR="009A2A7B" w:rsidRPr="009A7BBC" w:rsidRDefault="009A2A7B" w:rsidP="009A2A7B">
      <w:pPr>
        <w:tabs>
          <w:tab w:val="left" w:pos="144"/>
          <w:tab w:val="left" w:pos="576"/>
          <w:tab w:val="left" w:pos="1008"/>
          <w:tab w:val="left" w:pos="4032"/>
        </w:tabs>
        <w:spacing w:after="0" w:line="240" w:lineRule="auto"/>
        <w:jc w:val="both"/>
        <w:rPr>
          <w:rFonts w:eastAsia="Times New Roman" w:cstheme="minorHAnsi"/>
          <w:sz w:val="24"/>
          <w:szCs w:val="24"/>
        </w:rPr>
      </w:pPr>
    </w:p>
    <w:p w14:paraId="4A3CD881" w14:textId="111A48C9" w:rsidR="009A2A7B" w:rsidRPr="009A7BBC" w:rsidRDefault="009A2A7B" w:rsidP="002A0120">
      <w:pPr>
        <w:pStyle w:val="Heading3"/>
        <w:numPr>
          <w:ilvl w:val="0"/>
          <w:numId w:val="23"/>
        </w:numPr>
        <w:spacing w:line="267" w:lineRule="exact"/>
        <w:rPr>
          <w:rFonts w:asciiTheme="minorHAnsi" w:hAnsiTheme="minorHAnsi" w:cstheme="minorHAnsi"/>
          <w:color w:val="auto"/>
        </w:rPr>
      </w:pPr>
      <w:r w:rsidRPr="009A7BBC">
        <w:rPr>
          <w:rFonts w:asciiTheme="minorHAnsi" w:hAnsiTheme="minorHAnsi" w:cstheme="minorHAnsi"/>
          <w:color w:val="auto"/>
        </w:rPr>
        <w:t xml:space="preserve">Attach the organization’s most recently filed IRS Form 990, 990-EZ or 990-N.  </w:t>
      </w:r>
    </w:p>
    <w:p w14:paraId="1B4AAA87" w14:textId="77777777" w:rsidR="009A2A7B" w:rsidRPr="009A7BBC" w:rsidRDefault="009A2A7B" w:rsidP="009A2A7B">
      <w:pPr>
        <w:tabs>
          <w:tab w:val="left" w:pos="4032"/>
        </w:tabs>
        <w:spacing w:after="0" w:line="240" w:lineRule="auto"/>
        <w:jc w:val="both"/>
        <w:rPr>
          <w:rFonts w:eastAsia="Times New Roman" w:cstheme="minorHAnsi"/>
          <w:i/>
          <w:sz w:val="24"/>
          <w:szCs w:val="24"/>
        </w:rPr>
      </w:pPr>
      <w:r w:rsidRPr="009A7BBC">
        <w:rPr>
          <w:rFonts w:eastAsia="Times New Roman" w:cstheme="minorHAnsi"/>
          <w:i/>
          <w:sz w:val="24"/>
          <w:szCs w:val="24"/>
        </w:rPr>
        <w:t>According to the IRS,</w:t>
      </w:r>
      <w:r w:rsidRPr="009A7BBC">
        <w:rPr>
          <w:rFonts w:eastAsia="Times New Roman" w:cstheme="minorHAnsi"/>
          <w:sz w:val="24"/>
          <w:szCs w:val="24"/>
        </w:rPr>
        <w:t xml:space="preserve"> </w:t>
      </w:r>
      <w:r w:rsidRPr="009A7BBC">
        <w:rPr>
          <w:rFonts w:eastAsia="Times New Roman" w:cstheme="minorHAnsi"/>
          <w:i/>
          <w:sz w:val="24"/>
          <w:szCs w:val="24"/>
        </w:rPr>
        <w:t xml:space="preserve">most tax-exempt organizations are generally required to file an </w:t>
      </w:r>
      <w:hyperlink w:history="1">
        <w:r w:rsidRPr="009A7BBC">
          <w:rPr>
            <w:rFonts w:eastAsia="Times New Roman" w:cstheme="minorHAnsi"/>
            <w:i/>
            <w:sz w:val="24"/>
            <w:szCs w:val="24"/>
          </w:rPr>
          <w:t>annual</w:t>
        </w:r>
        <w:r w:rsidRPr="009A7BBC">
          <w:rPr>
            <w:rFonts w:eastAsia="Times New Roman" w:cstheme="minorHAnsi"/>
            <w:i/>
            <w:sz w:val="24"/>
            <w:szCs w:val="24"/>
            <w:u w:val="single"/>
          </w:rPr>
          <w:t xml:space="preserve"> </w:t>
        </w:r>
        <w:r w:rsidRPr="009A7BBC">
          <w:rPr>
            <w:rFonts w:eastAsia="Times New Roman" w:cstheme="minorHAnsi"/>
            <w:i/>
            <w:sz w:val="24"/>
            <w:szCs w:val="24"/>
          </w:rPr>
          <w:t>return</w:t>
        </w:r>
      </w:hyperlink>
      <w:r w:rsidRPr="009A7BBC">
        <w:rPr>
          <w:rFonts w:eastAsia="Times New Roman" w:cstheme="minorHAnsi"/>
          <w:i/>
          <w:sz w:val="24"/>
          <w:szCs w:val="24"/>
        </w:rPr>
        <w:t xml:space="preserve"> as indicated. Form 990-N must be filed by organizations with gross receipts less than or equal to $50,000.  Form 990-EZ must be filed by organizations if gross receipts are less than $200,000 or if total assets are below $500,000.  Form 990 must be filed by organizations if gross receipts are greater than or equal to $200,000 or if total assets are greater than or equal to $500,000.  Please note that your organization must have the appropriate documentation completed and available no later than 6 months after the close of the organization’s fiscal year. </w:t>
      </w:r>
      <w:r w:rsidRPr="009A7BBC">
        <w:rPr>
          <w:rFonts w:eastAsia="Times New Roman" w:cstheme="minorHAnsi"/>
          <w:b/>
          <w:i/>
          <w:sz w:val="24"/>
          <w:szCs w:val="24"/>
        </w:rPr>
        <w:t>All organizations must provide a copy of their most recently filed IRS form 990, 990EZ, 990-N or a statement of exemption</w:t>
      </w:r>
      <w:r w:rsidRPr="009A7BBC">
        <w:rPr>
          <w:rFonts w:eastAsia="Times New Roman" w:cstheme="minorHAnsi"/>
          <w:i/>
          <w:sz w:val="24"/>
          <w:szCs w:val="24"/>
        </w:rPr>
        <w:t>.</w:t>
      </w:r>
    </w:p>
    <w:p w14:paraId="1A7CB278" w14:textId="77777777" w:rsidR="009A2A7B" w:rsidRPr="009A7BBC" w:rsidRDefault="009A2A7B" w:rsidP="009A2A7B">
      <w:pPr>
        <w:spacing w:before="1"/>
        <w:rPr>
          <w:rFonts w:eastAsia="Times New Roman" w:cstheme="minorHAnsi"/>
        </w:rPr>
      </w:pPr>
    </w:p>
    <w:p w14:paraId="3CD76CA0" w14:textId="6F9A6523" w:rsidR="009A2A7B" w:rsidRPr="009A7BBC" w:rsidRDefault="009A2A7B" w:rsidP="002A0120">
      <w:pPr>
        <w:pStyle w:val="Heading3"/>
        <w:numPr>
          <w:ilvl w:val="0"/>
          <w:numId w:val="23"/>
        </w:numPr>
        <w:spacing w:line="267" w:lineRule="exact"/>
        <w:rPr>
          <w:rFonts w:asciiTheme="minorHAnsi" w:eastAsia="Times New Roman" w:hAnsiTheme="minorHAnsi" w:cstheme="minorHAnsi"/>
          <w:color w:val="auto"/>
        </w:rPr>
      </w:pPr>
      <w:r w:rsidRPr="009A7BBC">
        <w:rPr>
          <w:rFonts w:asciiTheme="minorHAnsi" w:hAnsiTheme="minorHAnsi" w:cstheme="minorHAnsi"/>
          <w:color w:val="auto"/>
        </w:rPr>
        <w:t>Audit Requirements</w:t>
      </w:r>
    </w:p>
    <w:p w14:paraId="2F6F1775" w14:textId="77777777" w:rsidR="009A2A7B" w:rsidRPr="009A7BBC" w:rsidRDefault="009A2A7B" w:rsidP="009A2A7B">
      <w:pPr>
        <w:tabs>
          <w:tab w:val="left" w:pos="450"/>
          <w:tab w:val="left" w:pos="540"/>
          <w:tab w:val="left" w:pos="1008"/>
          <w:tab w:val="left" w:pos="4032"/>
        </w:tabs>
        <w:spacing w:after="0" w:line="240" w:lineRule="auto"/>
        <w:ind w:left="540" w:hanging="450"/>
        <w:jc w:val="both"/>
        <w:rPr>
          <w:rFonts w:eastAsia="Times New Roman" w:cstheme="minorHAnsi"/>
          <w:i/>
          <w:sz w:val="24"/>
          <w:szCs w:val="24"/>
        </w:rPr>
      </w:pPr>
      <w:r w:rsidRPr="009A7BBC">
        <w:rPr>
          <w:rFonts w:eastAsia="Times New Roman" w:cstheme="minorHAnsi"/>
          <w:i/>
          <w:sz w:val="24"/>
          <w:szCs w:val="24"/>
        </w:rPr>
        <w:t xml:space="preserve">Attach the most recent </w:t>
      </w:r>
      <w:r w:rsidRPr="009A7BBC">
        <w:rPr>
          <w:rFonts w:eastAsia="Times New Roman" w:cstheme="minorHAnsi"/>
          <w:b/>
          <w:i/>
          <w:sz w:val="24"/>
          <w:szCs w:val="24"/>
        </w:rPr>
        <w:t>financial statement or single audit</w:t>
      </w:r>
      <w:r w:rsidRPr="009A7BBC">
        <w:rPr>
          <w:rFonts w:eastAsia="Times New Roman" w:cstheme="minorHAnsi"/>
          <w:i/>
          <w:sz w:val="24"/>
          <w:szCs w:val="24"/>
        </w:rPr>
        <w:t xml:space="preserve"> for the organization’s most recent fiscal year based upon the following:</w:t>
      </w:r>
    </w:p>
    <w:p w14:paraId="53E3BB78" w14:textId="77777777" w:rsidR="009A2A7B" w:rsidRPr="009A7BBC" w:rsidRDefault="009A2A7B" w:rsidP="009A2A7B">
      <w:pPr>
        <w:tabs>
          <w:tab w:val="left" w:pos="450"/>
          <w:tab w:val="left" w:pos="540"/>
          <w:tab w:val="left" w:pos="1008"/>
          <w:tab w:val="left" w:pos="4032"/>
        </w:tabs>
        <w:spacing w:after="0" w:line="240" w:lineRule="auto"/>
        <w:ind w:left="900" w:hanging="450"/>
        <w:rPr>
          <w:rFonts w:eastAsia="Times New Roman" w:cstheme="minorHAnsi"/>
          <w:i/>
          <w:sz w:val="24"/>
          <w:szCs w:val="24"/>
        </w:rPr>
      </w:pPr>
      <w:r w:rsidRPr="009A7BBC">
        <w:rPr>
          <w:rFonts w:eastAsia="Times New Roman" w:cstheme="minorHAnsi"/>
          <w:i/>
          <w:sz w:val="24"/>
          <w:szCs w:val="24"/>
        </w:rPr>
        <w:t xml:space="preserve">a.)  Program specific financial statement for an organization that received less than $100,000 in City of New Haven’s Consolidated Plan funding. </w:t>
      </w:r>
    </w:p>
    <w:p w14:paraId="629BCDDF" w14:textId="77777777" w:rsidR="009A2A7B" w:rsidRPr="009A7BBC" w:rsidRDefault="009A2A7B" w:rsidP="009A2A7B">
      <w:pPr>
        <w:tabs>
          <w:tab w:val="left" w:pos="450"/>
          <w:tab w:val="left" w:pos="540"/>
          <w:tab w:val="left" w:pos="576"/>
          <w:tab w:val="left" w:pos="1008"/>
          <w:tab w:val="left" w:pos="4032"/>
        </w:tabs>
        <w:spacing w:after="0" w:line="240" w:lineRule="auto"/>
        <w:ind w:left="900" w:hanging="450"/>
        <w:rPr>
          <w:rFonts w:eastAsia="Times New Roman" w:cstheme="minorHAnsi"/>
          <w:i/>
          <w:sz w:val="24"/>
          <w:szCs w:val="24"/>
        </w:rPr>
      </w:pPr>
      <w:r w:rsidRPr="009A7BBC">
        <w:rPr>
          <w:rFonts w:eastAsia="Times New Roman" w:cstheme="minorHAnsi"/>
          <w:i/>
          <w:sz w:val="24"/>
          <w:szCs w:val="24"/>
        </w:rPr>
        <w:t>b.)  Organization-Wide financial statement complied by an independent auditor for an organization that received at least $100,000 but less than $750,000 in City of New Haven’s Consolidated Plan funding.</w:t>
      </w:r>
    </w:p>
    <w:p w14:paraId="0E35D7B4" w14:textId="77777777" w:rsidR="009A2A7B" w:rsidRPr="009A7BBC" w:rsidRDefault="009A2A7B" w:rsidP="009A2A7B">
      <w:pPr>
        <w:tabs>
          <w:tab w:val="left" w:pos="450"/>
          <w:tab w:val="left" w:pos="540"/>
          <w:tab w:val="left" w:pos="576"/>
          <w:tab w:val="left" w:pos="1008"/>
          <w:tab w:val="left" w:pos="4032"/>
        </w:tabs>
        <w:spacing w:after="0" w:line="240" w:lineRule="auto"/>
        <w:ind w:left="900" w:hanging="450"/>
        <w:rPr>
          <w:rFonts w:eastAsia="Times New Roman" w:cstheme="minorHAnsi"/>
          <w:i/>
          <w:sz w:val="24"/>
          <w:szCs w:val="24"/>
        </w:rPr>
      </w:pPr>
      <w:r w:rsidRPr="009A7BBC">
        <w:rPr>
          <w:rFonts w:eastAsia="Times New Roman" w:cstheme="minorHAnsi"/>
          <w:i/>
          <w:sz w:val="24"/>
          <w:szCs w:val="24"/>
        </w:rPr>
        <w:t>c.)  Single Audit for an Organization which received more than $750,000 in federal funds as required by OMB Circular A-133.</w:t>
      </w:r>
    </w:p>
    <w:p w14:paraId="42CE1E8E" w14:textId="2F4AC111" w:rsidR="00591181" w:rsidRPr="009A7BBC" w:rsidRDefault="00591181">
      <w:pPr>
        <w:rPr>
          <w:rFonts w:cstheme="minorHAnsi"/>
        </w:rPr>
      </w:pPr>
      <w:r w:rsidRPr="009A7BBC">
        <w:rPr>
          <w:rFonts w:cstheme="minorHAnsi"/>
        </w:rPr>
        <w:br w:type="page"/>
      </w:r>
    </w:p>
    <w:p w14:paraId="33FBE52B" w14:textId="6022A6A0" w:rsidR="00591181" w:rsidRPr="009A7BBC" w:rsidRDefault="00591181" w:rsidP="00591181">
      <w:pPr>
        <w:tabs>
          <w:tab w:val="left" w:pos="144"/>
          <w:tab w:val="left" w:pos="576"/>
          <w:tab w:val="left" w:pos="1008"/>
          <w:tab w:val="left" w:pos="4032"/>
        </w:tabs>
        <w:spacing w:after="0" w:line="240" w:lineRule="auto"/>
        <w:jc w:val="both"/>
        <w:rPr>
          <w:rFonts w:eastAsia="Times New Roman" w:cstheme="minorHAnsi"/>
          <w:b/>
          <w:sz w:val="24"/>
          <w:szCs w:val="24"/>
        </w:rPr>
      </w:pPr>
      <w:r w:rsidRPr="009A7BBC">
        <w:rPr>
          <w:rFonts w:eastAsia="Times New Roman" w:cstheme="minorHAnsi"/>
          <w:b/>
          <w:sz w:val="24"/>
          <w:szCs w:val="24"/>
        </w:rPr>
        <w:lastRenderedPageBreak/>
        <w:t>Agency Administration</w:t>
      </w:r>
      <w:r w:rsidR="006037B5" w:rsidRPr="009A7BBC">
        <w:rPr>
          <w:rFonts w:eastAsia="Times New Roman" w:cstheme="minorHAnsi"/>
          <w:b/>
          <w:sz w:val="24"/>
          <w:szCs w:val="24"/>
        </w:rPr>
        <w:t xml:space="preserve"> (required of all applicants)</w:t>
      </w:r>
    </w:p>
    <w:p w14:paraId="6193842D" w14:textId="77777777" w:rsidR="00591181" w:rsidRPr="009A7BBC" w:rsidRDefault="00591181" w:rsidP="00591181">
      <w:pPr>
        <w:tabs>
          <w:tab w:val="left" w:pos="144"/>
          <w:tab w:val="left" w:pos="576"/>
          <w:tab w:val="left" w:pos="1008"/>
          <w:tab w:val="left" w:pos="4032"/>
        </w:tabs>
        <w:spacing w:after="0" w:line="240" w:lineRule="auto"/>
        <w:jc w:val="both"/>
        <w:rPr>
          <w:rFonts w:eastAsia="Times New Roman" w:cstheme="minorHAnsi"/>
        </w:rPr>
      </w:pPr>
    </w:p>
    <w:p w14:paraId="73429F37" w14:textId="77777777" w:rsidR="00591181" w:rsidRPr="009A7BBC" w:rsidRDefault="00591181" w:rsidP="00591181">
      <w:pPr>
        <w:tabs>
          <w:tab w:val="left" w:pos="144"/>
          <w:tab w:val="left" w:pos="576"/>
          <w:tab w:val="left" w:pos="1008"/>
          <w:tab w:val="left" w:pos="4032"/>
        </w:tabs>
        <w:spacing w:after="0" w:line="240" w:lineRule="auto"/>
        <w:ind w:left="-576" w:right="-1152"/>
        <w:jc w:val="both"/>
        <w:rPr>
          <w:rFonts w:eastAsia="Times New Roman" w:cstheme="minorHAns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810"/>
        <w:gridCol w:w="2520"/>
        <w:gridCol w:w="1908"/>
      </w:tblGrid>
      <w:tr w:rsidR="00591181" w:rsidRPr="009A7BBC" w14:paraId="25470C0B" w14:textId="77777777" w:rsidTr="00AD4480">
        <w:trPr>
          <w:cantSplit/>
          <w:trHeight w:val="278"/>
        </w:trPr>
        <w:tc>
          <w:tcPr>
            <w:tcW w:w="4428" w:type="dxa"/>
            <w:gridSpan w:val="2"/>
            <w:tcBorders>
              <w:top w:val="nil"/>
              <w:bottom w:val="nil"/>
              <w:right w:val="single" w:sz="4" w:space="0" w:color="auto"/>
            </w:tcBorders>
          </w:tcPr>
          <w:p w14:paraId="5DE2FE42" w14:textId="77777777" w:rsidR="00591181" w:rsidRPr="009A7BBC" w:rsidRDefault="00591181" w:rsidP="00AD4480">
            <w:pPr>
              <w:tabs>
                <w:tab w:val="left" w:pos="144"/>
                <w:tab w:val="left" w:pos="576"/>
                <w:tab w:val="left" w:pos="1008"/>
                <w:tab w:val="left" w:pos="4032"/>
              </w:tabs>
              <w:spacing w:after="0" w:line="240" w:lineRule="auto"/>
              <w:ind w:right="-1152"/>
              <w:rPr>
                <w:rFonts w:eastAsia="Times New Roman" w:cstheme="minorHAnsi"/>
              </w:rPr>
            </w:pPr>
            <w:r w:rsidRPr="009A7BBC">
              <w:rPr>
                <w:rFonts w:eastAsia="Times New Roman" w:cstheme="minorHAnsi"/>
              </w:rPr>
              <w:t>Name/Phone/email of Program Director</w:t>
            </w:r>
          </w:p>
        </w:tc>
        <w:tc>
          <w:tcPr>
            <w:tcW w:w="4428" w:type="dxa"/>
            <w:gridSpan w:val="2"/>
            <w:tcBorders>
              <w:top w:val="nil"/>
              <w:bottom w:val="nil"/>
              <w:right w:val="single" w:sz="4" w:space="0" w:color="auto"/>
            </w:tcBorders>
          </w:tcPr>
          <w:p w14:paraId="68411ECA" w14:textId="77777777" w:rsidR="00591181" w:rsidRPr="009A7BBC" w:rsidRDefault="00591181" w:rsidP="00AD4480">
            <w:pPr>
              <w:tabs>
                <w:tab w:val="left" w:pos="144"/>
                <w:tab w:val="left" w:pos="576"/>
                <w:tab w:val="left" w:pos="1008"/>
                <w:tab w:val="left" w:pos="4032"/>
              </w:tabs>
              <w:spacing w:after="0" w:line="240" w:lineRule="auto"/>
              <w:ind w:right="-1152"/>
              <w:rPr>
                <w:rFonts w:eastAsia="Times New Roman" w:cstheme="minorHAnsi"/>
              </w:rPr>
            </w:pPr>
            <w:r w:rsidRPr="009A7BBC">
              <w:rPr>
                <w:rFonts w:eastAsia="Times New Roman" w:cstheme="minorHAnsi"/>
              </w:rPr>
              <w:t>Name/Phone/email of person responsible for finances</w:t>
            </w:r>
          </w:p>
        </w:tc>
      </w:tr>
      <w:tr w:rsidR="000806D1" w:rsidRPr="009A7BBC" w14:paraId="19360FD0" w14:textId="77777777" w:rsidTr="00BC5F2B">
        <w:trPr>
          <w:cantSplit/>
          <w:trHeight w:val="998"/>
        </w:trPr>
        <w:tc>
          <w:tcPr>
            <w:tcW w:w="4428" w:type="dxa"/>
            <w:gridSpan w:val="2"/>
            <w:tcBorders>
              <w:top w:val="dotted" w:sz="4" w:space="0" w:color="auto"/>
              <w:bottom w:val="nil"/>
              <w:right w:val="single" w:sz="4" w:space="0" w:color="auto"/>
            </w:tcBorders>
            <w:vAlign w:val="center"/>
          </w:tcPr>
          <w:sdt>
            <w:sdtPr>
              <w:rPr>
                <w:rFonts w:eastAsia="Times New Roman" w:cstheme="minorHAnsi"/>
              </w:rPr>
              <w:id w:val="-2026787355"/>
              <w:placeholder>
                <w:docPart w:val="8F1A5754454642A49F7B31BB7CF1238B"/>
              </w:placeholder>
              <w:showingPlcHdr/>
            </w:sdtPr>
            <w:sdtContent>
              <w:p w14:paraId="3F015FAE" w14:textId="49A6F74A" w:rsidR="00591181" w:rsidRPr="009A7BBC" w:rsidRDefault="00BC5F2B" w:rsidP="00BC5F2B">
                <w:pPr>
                  <w:tabs>
                    <w:tab w:val="left" w:pos="144"/>
                    <w:tab w:val="left" w:pos="576"/>
                    <w:tab w:val="left" w:pos="1008"/>
                    <w:tab w:val="left" w:pos="4032"/>
                  </w:tabs>
                  <w:spacing w:after="0" w:line="240" w:lineRule="auto"/>
                  <w:ind w:right="-1152"/>
                  <w:rPr>
                    <w:rFonts w:eastAsia="Times New Roman" w:cstheme="minorHAnsi"/>
                  </w:rPr>
                </w:pPr>
                <w:r w:rsidRPr="009A7BBC">
                  <w:rPr>
                    <w:rStyle w:val="PlaceholderText"/>
                    <w:rFonts w:cstheme="minorHAnsi"/>
                  </w:rPr>
                  <w:t>Click or tap here to enter text.</w:t>
                </w:r>
              </w:p>
            </w:sdtContent>
          </w:sdt>
        </w:tc>
        <w:sdt>
          <w:sdtPr>
            <w:rPr>
              <w:rFonts w:eastAsia="Times New Roman" w:cstheme="minorHAnsi"/>
            </w:rPr>
            <w:id w:val="-412631990"/>
            <w:placeholder>
              <w:docPart w:val="A8CFDFC5BFDB46DD8E032A34830EF3D1"/>
            </w:placeholder>
            <w:showingPlcHdr/>
          </w:sdtPr>
          <w:sdtContent>
            <w:tc>
              <w:tcPr>
                <w:tcW w:w="4428" w:type="dxa"/>
                <w:gridSpan w:val="2"/>
                <w:tcBorders>
                  <w:top w:val="dotted" w:sz="4" w:space="0" w:color="auto"/>
                  <w:bottom w:val="nil"/>
                  <w:right w:val="single" w:sz="4" w:space="0" w:color="auto"/>
                </w:tcBorders>
                <w:vAlign w:val="center"/>
              </w:tcPr>
              <w:p w14:paraId="32C0602B" w14:textId="6CB2A672" w:rsidR="00591181" w:rsidRPr="009A7BBC" w:rsidRDefault="00BC5F2B" w:rsidP="00BC5F2B">
                <w:pPr>
                  <w:tabs>
                    <w:tab w:val="left" w:pos="144"/>
                    <w:tab w:val="left" w:pos="576"/>
                    <w:tab w:val="left" w:pos="1008"/>
                    <w:tab w:val="left" w:pos="4032"/>
                  </w:tabs>
                  <w:spacing w:after="0" w:line="240" w:lineRule="auto"/>
                  <w:ind w:right="-1152"/>
                  <w:rPr>
                    <w:rFonts w:eastAsia="Times New Roman" w:cstheme="minorHAnsi"/>
                  </w:rPr>
                </w:pPr>
                <w:r w:rsidRPr="009A7BBC">
                  <w:rPr>
                    <w:rStyle w:val="PlaceholderText"/>
                    <w:rFonts w:cstheme="minorHAnsi"/>
                  </w:rPr>
                  <w:t>Click or tap here to enter text.</w:t>
                </w:r>
              </w:p>
            </w:tc>
          </w:sdtContent>
        </w:sdt>
      </w:tr>
      <w:tr w:rsidR="00591181" w:rsidRPr="009A7BBC" w14:paraId="213A68C6" w14:textId="77777777" w:rsidTr="00AD4480">
        <w:trPr>
          <w:cantSplit/>
          <w:trHeight w:val="277"/>
        </w:trPr>
        <w:tc>
          <w:tcPr>
            <w:tcW w:w="3618" w:type="dxa"/>
            <w:tcBorders>
              <w:top w:val="single" w:sz="12" w:space="0" w:color="auto"/>
              <w:bottom w:val="dotted" w:sz="4" w:space="0" w:color="auto"/>
              <w:right w:val="single" w:sz="4" w:space="0" w:color="auto"/>
            </w:tcBorders>
          </w:tcPr>
          <w:p w14:paraId="4A096F43" w14:textId="77777777" w:rsidR="00591181" w:rsidRPr="009A7BBC" w:rsidRDefault="00591181" w:rsidP="00AD4480">
            <w:pPr>
              <w:tabs>
                <w:tab w:val="left" w:pos="144"/>
                <w:tab w:val="left" w:pos="576"/>
                <w:tab w:val="left" w:pos="1008"/>
                <w:tab w:val="left" w:pos="4032"/>
              </w:tabs>
              <w:spacing w:after="0" w:line="240" w:lineRule="auto"/>
              <w:ind w:right="-1152"/>
              <w:jc w:val="both"/>
              <w:rPr>
                <w:rFonts w:eastAsia="Times New Roman" w:cstheme="minorHAnsi"/>
              </w:rPr>
            </w:pPr>
            <w:r w:rsidRPr="009A7BBC">
              <w:rPr>
                <w:rFonts w:eastAsia="Times New Roman" w:cstheme="minorHAnsi"/>
              </w:rPr>
              <w:t xml:space="preserve">To whom should correspondence be </w:t>
            </w:r>
          </w:p>
          <w:p w14:paraId="66FE28DE" w14:textId="77777777" w:rsidR="00591181" w:rsidRPr="009A7BBC" w:rsidRDefault="00591181" w:rsidP="00AD4480">
            <w:pPr>
              <w:tabs>
                <w:tab w:val="left" w:pos="144"/>
                <w:tab w:val="left" w:pos="576"/>
                <w:tab w:val="left" w:pos="1008"/>
                <w:tab w:val="left" w:pos="4032"/>
              </w:tabs>
              <w:spacing w:after="0" w:line="240" w:lineRule="auto"/>
              <w:ind w:right="-1152"/>
              <w:jc w:val="both"/>
              <w:rPr>
                <w:rFonts w:eastAsia="Times New Roman" w:cstheme="minorHAnsi"/>
              </w:rPr>
            </w:pPr>
            <w:r w:rsidRPr="009A7BBC">
              <w:rPr>
                <w:rFonts w:eastAsia="Times New Roman" w:cstheme="minorHAnsi"/>
              </w:rPr>
              <w:t>emailed?</w:t>
            </w:r>
          </w:p>
        </w:tc>
        <w:tc>
          <w:tcPr>
            <w:tcW w:w="3330" w:type="dxa"/>
            <w:gridSpan w:val="2"/>
            <w:tcBorders>
              <w:top w:val="single" w:sz="12" w:space="0" w:color="auto"/>
              <w:bottom w:val="dotted" w:sz="4" w:space="0" w:color="auto"/>
              <w:right w:val="single" w:sz="4" w:space="0" w:color="auto"/>
            </w:tcBorders>
          </w:tcPr>
          <w:p w14:paraId="3F72AA16" w14:textId="77777777" w:rsidR="00591181" w:rsidRPr="009A7BBC" w:rsidRDefault="00591181" w:rsidP="00AD4480">
            <w:pPr>
              <w:tabs>
                <w:tab w:val="left" w:pos="144"/>
                <w:tab w:val="left" w:pos="576"/>
                <w:tab w:val="left" w:pos="1008"/>
                <w:tab w:val="left" w:pos="4032"/>
              </w:tabs>
              <w:spacing w:after="0" w:line="240" w:lineRule="auto"/>
              <w:ind w:right="-1152"/>
              <w:jc w:val="both"/>
              <w:rPr>
                <w:rFonts w:eastAsia="Times New Roman" w:cstheme="minorHAnsi"/>
              </w:rPr>
            </w:pPr>
            <w:r w:rsidRPr="009A7BBC">
              <w:rPr>
                <w:rFonts w:eastAsia="Times New Roman" w:cstheme="minorHAnsi"/>
              </w:rPr>
              <w:t>Email Address</w:t>
            </w:r>
          </w:p>
        </w:tc>
        <w:tc>
          <w:tcPr>
            <w:tcW w:w="1908" w:type="dxa"/>
            <w:tcBorders>
              <w:top w:val="single" w:sz="12" w:space="0" w:color="auto"/>
              <w:bottom w:val="dotted" w:sz="4" w:space="0" w:color="auto"/>
              <w:right w:val="single" w:sz="4" w:space="0" w:color="auto"/>
            </w:tcBorders>
          </w:tcPr>
          <w:p w14:paraId="2CF3D4E0" w14:textId="77777777" w:rsidR="00591181" w:rsidRPr="009A7BBC" w:rsidRDefault="00591181" w:rsidP="00AD4480">
            <w:pPr>
              <w:tabs>
                <w:tab w:val="left" w:pos="144"/>
                <w:tab w:val="left" w:pos="576"/>
                <w:tab w:val="left" w:pos="1008"/>
                <w:tab w:val="left" w:pos="4032"/>
              </w:tabs>
              <w:spacing w:after="0" w:line="240" w:lineRule="auto"/>
              <w:ind w:right="-1152"/>
              <w:jc w:val="both"/>
              <w:rPr>
                <w:rFonts w:eastAsia="Times New Roman" w:cstheme="minorHAnsi"/>
              </w:rPr>
            </w:pPr>
            <w:r w:rsidRPr="009A7BBC">
              <w:rPr>
                <w:rFonts w:eastAsia="Times New Roman" w:cstheme="minorHAnsi"/>
              </w:rPr>
              <w:t>Telephone</w:t>
            </w:r>
          </w:p>
        </w:tc>
      </w:tr>
      <w:tr w:rsidR="00591181" w:rsidRPr="009A7BBC" w14:paraId="4F492E88" w14:textId="77777777" w:rsidTr="00BC5F2B">
        <w:trPr>
          <w:cantSplit/>
          <w:trHeight w:val="728"/>
        </w:trPr>
        <w:sdt>
          <w:sdtPr>
            <w:rPr>
              <w:rFonts w:eastAsia="Times New Roman" w:cstheme="minorHAnsi"/>
            </w:rPr>
            <w:id w:val="96299794"/>
            <w:placeholder>
              <w:docPart w:val="C56B6CD2CA8F4D0EBD7A995CA8CC2B38"/>
            </w:placeholder>
            <w:showingPlcHdr/>
          </w:sdtPr>
          <w:sdtContent>
            <w:tc>
              <w:tcPr>
                <w:tcW w:w="3618" w:type="dxa"/>
                <w:tcBorders>
                  <w:top w:val="nil"/>
                  <w:bottom w:val="dotted" w:sz="4" w:space="0" w:color="auto"/>
                  <w:right w:val="single" w:sz="4" w:space="0" w:color="auto"/>
                </w:tcBorders>
                <w:vAlign w:val="center"/>
              </w:tcPr>
              <w:p w14:paraId="45E66E3D" w14:textId="7E565A2E" w:rsidR="00591181" w:rsidRPr="009A7BBC" w:rsidRDefault="00BC5F2B" w:rsidP="00BC5F2B">
                <w:pPr>
                  <w:tabs>
                    <w:tab w:val="left" w:pos="144"/>
                    <w:tab w:val="left" w:pos="576"/>
                    <w:tab w:val="left" w:pos="1008"/>
                    <w:tab w:val="left" w:pos="4032"/>
                  </w:tabs>
                  <w:spacing w:after="0" w:line="240" w:lineRule="auto"/>
                  <w:ind w:right="-1152"/>
                  <w:rPr>
                    <w:rFonts w:eastAsia="Times New Roman" w:cstheme="minorHAnsi"/>
                  </w:rPr>
                </w:pPr>
                <w:r w:rsidRPr="009A7BBC">
                  <w:rPr>
                    <w:rStyle w:val="PlaceholderText"/>
                    <w:rFonts w:cstheme="minorHAnsi"/>
                  </w:rPr>
                  <w:t>Click or tap here to enter text.</w:t>
                </w:r>
              </w:p>
            </w:tc>
          </w:sdtContent>
        </w:sdt>
        <w:sdt>
          <w:sdtPr>
            <w:rPr>
              <w:rFonts w:eastAsia="Times New Roman" w:cstheme="minorHAnsi"/>
            </w:rPr>
            <w:id w:val="-1704935227"/>
            <w:placeholder>
              <w:docPart w:val="54A0C7024B3E4E8A954A5D0BFC271247"/>
            </w:placeholder>
            <w:showingPlcHdr/>
          </w:sdtPr>
          <w:sdtContent>
            <w:tc>
              <w:tcPr>
                <w:tcW w:w="3330" w:type="dxa"/>
                <w:gridSpan w:val="2"/>
                <w:tcBorders>
                  <w:top w:val="nil"/>
                  <w:bottom w:val="dotted" w:sz="4" w:space="0" w:color="auto"/>
                  <w:right w:val="single" w:sz="4" w:space="0" w:color="auto"/>
                </w:tcBorders>
                <w:vAlign w:val="center"/>
              </w:tcPr>
              <w:p w14:paraId="4628D4F8" w14:textId="4CEF97BC" w:rsidR="00591181" w:rsidRPr="009A7BBC" w:rsidRDefault="00BC5F2B" w:rsidP="00BC5F2B">
                <w:pPr>
                  <w:tabs>
                    <w:tab w:val="left" w:pos="144"/>
                    <w:tab w:val="left" w:pos="576"/>
                    <w:tab w:val="left" w:pos="1008"/>
                    <w:tab w:val="left" w:pos="4032"/>
                  </w:tabs>
                  <w:spacing w:after="0" w:line="240" w:lineRule="auto"/>
                  <w:ind w:right="-1152"/>
                  <w:rPr>
                    <w:rFonts w:eastAsia="Times New Roman" w:cstheme="minorHAnsi"/>
                  </w:rPr>
                </w:pPr>
                <w:r w:rsidRPr="009A7BBC">
                  <w:rPr>
                    <w:rStyle w:val="PlaceholderText"/>
                    <w:rFonts w:cstheme="minorHAnsi"/>
                  </w:rPr>
                  <w:t>Click or tap here to enter text.</w:t>
                </w:r>
              </w:p>
            </w:tc>
          </w:sdtContent>
        </w:sdt>
        <w:sdt>
          <w:sdtPr>
            <w:rPr>
              <w:rFonts w:eastAsia="Times New Roman" w:cstheme="minorHAnsi"/>
            </w:rPr>
            <w:id w:val="937555529"/>
            <w:placeholder>
              <w:docPart w:val="FA387A353ED64B9894C7222CA1C50C72"/>
            </w:placeholder>
            <w:showingPlcHdr/>
          </w:sdtPr>
          <w:sdtContent>
            <w:tc>
              <w:tcPr>
                <w:tcW w:w="1908" w:type="dxa"/>
                <w:tcBorders>
                  <w:top w:val="nil"/>
                  <w:bottom w:val="dotted" w:sz="4" w:space="0" w:color="auto"/>
                  <w:right w:val="single" w:sz="4" w:space="0" w:color="auto"/>
                </w:tcBorders>
                <w:vAlign w:val="center"/>
              </w:tcPr>
              <w:p w14:paraId="277F0756" w14:textId="624E3C48" w:rsidR="00591181" w:rsidRPr="009A7BBC" w:rsidRDefault="0077651E" w:rsidP="00BC5F2B">
                <w:pPr>
                  <w:tabs>
                    <w:tab w:val="left" w:pos="144"/>
                    <w:tab w:val="left" w:pos="576"/>
                    <w:tab w:val="left" w:pos="1008"/>
                    <w:tab w:val="left" w:pos="4032"/>
                  </w:tabs>
                  <w:spacing w:after="0" w:line="240" w:lineRule="auto"/>
                  <w:ind w:right="-1152"/>
                  <w:rPr>
                    <w:rFonts w:eastAsia="Times New Roman" w:cstheme="minorHAnsi"/>
                  </w:rPr>
                </w:pPr>
                <w:r w:rsidRPr="009A7BBC">
                  <w:rPr>
                    <w:rStyle w:val="PlaceholderText"/>
                    <w:rFonts w:cstheme="minorHAnsi"/>
                  </w:rPr>
                  <w:t>Click or tap here to enter text.</w:t>
                </w:r>
              </w:p>
            </w:tc>
          </w:sdtContent>
        </w:sdt>
      </w:tr>
    </w:tbl>
    <w:p w14:paraId="458AEB67" w14:textId="77777777" w:rsidR="00591181" w:rsidRPr="009A7BBC" w:rsidRDefault="00591181" w:rsidP="00591181">
      <w:pPr>
        <w:tabs>
          <w:tab w:val="left" w:pos="144"/>
          <w:tab w:val="left" w:pos="576"/>
          <w:tab w:val="left" w:pos="1008"/>
          <w:tab w:val="left" w:pos="4032"/>
        </w:tabs>
        <w:spacing w:after="0" w:line="240" w:lineRule="auto"/>
        <w:jc w:val="both"/>
        <w:rPr>
          <w:rFonts w:eastAsia="Times New Roman" w:cstheme="minorHAnsi"/>
        </w:rPr>
      </w:pPr>
    </w:p>
    <w:p w14:paraId="7D7599A4" w14:textId="77777777" w:rsidR="00591181" w:rsidRPr="009A7BBC" w:rsidRDefault="00591181" w:rsidP="00591181">
      <w:pPr>
        <w:tabs>
          <w:tab w:val="left" w:pos="144"/>
          <w:tab w:val="left" w:pos="576"/>
          <w:tab w:val="left" w:pos="1008"/>
          <w:tab w:val="left" w:pos="4032"/>
        </w:tabs>
        <w:spacing w:after="0" w:line="240" w:lineRule="auto"/>
        <w:jc w:val="both"/>
        <w:rPr>
          <w:rFonts w:eastAsia="Times New Roman" w:cstheme="minorHAnsi"/>
        </w:rPr>
      </w:pPr>
    </w:p>
    <w:p w14:paraId="40A7A6E6" w14:textId="77777777" w:rsidR="006037B5" w:rsidRPr="009A7BBC" w:rsidRDefault="006037B5" w:rsidP="000D3C63">
      <w:pPr>
        <w:rPr>
          <w:rFonts w:cstheme="minorHAnsi"/>
          <w:b/>
        </w:rPr>
      </w:pPr>
    </w:p>
    <w:p w14:paraId="239436DE" w14:textId="136D7C04" w:rsidR="00591181" w:rsidRPr="009A7BBC" w:rsidRDefault="00591181" w:rsidP="000D3C63">
      <w:pPr>
        <w:rPr>
          <w:rFonts w:cstheme="minorHAnsi"/>
          <w:b/>
        </w:rPr>
      </w:pPr>
      <w:r w:rsidRPr="009A7BBC">
        <w:rPr>
          <w:rFonts w:cstheme="minorHAnsi"/>
          <w:b/>
        </w:rPr>
        <w:t>A</w:t>
      </w:r>
      <w:r w:rsidR="006037B5" w:rsidRPr="009A7BBC">
        <w:rPr>
          <w:rFonts w:cstheme="minorHAnsi"/>
          <w:b/>
        </w:rPr>
        <w:t>pplicant Statement</w:t>
      </w:r>
      <w:r w:rsidR="00431437" w:rsidRPr="009A7BBC">
        <w:rPr>
          <w:rFonts w:cstheme="minorHAnsi"/>
          <w:b/>
        </w:rPr>
        <w:t xml:space="preserve"> (required of all applicants)</w:t>
      </w:r>
      <w:r w:rsidRPr="009A7BBC">
        <w:rPr>
          <w:rFonts w:cstheme="minorHAnsi"/>
        </w:rPr>
        <w:t>:</w:t>
      </w:r>
    </w:p>
    <w:p w14:paraId="0809BA18" w14:textId="77777777" w:rsidR="00591181" w:rsidRPr="009A7BBC" w:rsidRDefault="00591181" w:rsidP="00591181">
      <w:pPr>
        <w:pStyle w:val="BodyText"/>
        <w:tabs>
          <w:tab w:val="clear" w:pos="144"/>
          <w:tab w:val="left" w:pos="0"/>
        </w:tabs>
        <w:ind w:right="163"/>
        <w:rPr>
          <w:rFonts w:asciiTheme="minorHAnsi" w:eastAsia="Verdana" w:hAnsiTheme="minorHAnsi" w:cstheme="minorHAnsi"/>
          <w:color w:val="auto"/>
        </w:rPr>
      </w:pPr>
      <w:r w:rsidRPr="009A7BBC">
        <w:rPr>
          <w:rFonts w:asciiTheme="minorHAnsi" w:hAnsiTheme="minorHAnsi" w:cstheme="minorHAnsi"/>
          <w:color w:val="auto"/>
        </w:rPr>
        <w:t>I hereby certify that the information on this application is complete and accurate. I understand that the information provided will be subject to further verification by the City of New Haven. I agree to provide the information required to verify this data (e.g. payroll records, tax fillings, bank account statements, etc.) upon request. I, therefore, authorize such verification, and I will provide the supporting documentation, as necessary.</w:t>
      </w:r>
    </w:p>
    <w:p w14:paraId="7834DD38" w14:textId="77777777" w:rsidR="00591181" w:rsidRPr="009A7BBC" w:rsidRDefault="00591181" w:rsidP="00591181">
      <w:pPr>
        <w:tabs>
          <w:tab w:val="left" w:pos="119"/>
        </w:tabs>
        <w:ind w:hanging="119"/>
        <w:rPr>
          <w:rFonts w:eastAsia="Verdana" w:cstheme="minorHAnsi"/>
        </w:rPr>
      </w:pPr>
    </w:p>
    <w:p w14:paraId="1F179785" w14:textId="1A647301" w:rsidR="00591181" w:rsidRPr="009A7BBC" w:rsidRDefault="00591181" w:rsidP="00591181">
      <w:pPr>
        <w:tabs>
          <w:tab w:val="left" w:pos="119"/>
        </w:tabs>
        <w:spacing w:before="155"/>
        <w:ind w:left="120" w:hanging="119"/>
        <w:rPr>
          <w:rFonts w:cstheme="minorHAnsi"/>
          <w:u w:val="single" w:color="000000"/>
        </w:rPr>
      </w:pPr>
      <w:r w:rsidRPr="009A7BBC">
        <w:rPr>
          <w:rFonts w:cstheme="minorHAnsi"/>
          <w:b/>
        </w:rPr>
        <w:t xml:space="preserve">SIGNATURE: </w:t>
      </w:r>
      <w:r w:rsidRPr="009A7BBC">
        <w:rPr>
          <w:rFonts w:cstheme="minorHAnsi"/>
          <w:b/>
          <w:u w:val="single" w:color="000000"/>
        </w:rPr>
        <w:tab/>
      </w:r>
      <w:r w:rsidRPr="009A7BBC">
        <w:rPr>
          <w:rFonts w:cstheme="minorHAnsi"/>
          <w:b/>
          <w:u w:val="single" w:color="000000"/>
        </w:rPr>
        <w:tab/>
      </w:r>
      <w:r w:rsidRPr="009A7BBC">
        <w:rPr>
          <w:rFonts w:cstheme="minorHAnsi"/>
          <w:b/>
          <w:u w:val="single" w:color="000000"/>
        </w:rPr>
        <w:tab/>
      </w:r>
      <w:r w:rsidRPr="009A7BBC">
        <w:rPr>
          <w:rFonts w:cstheme="minorHAnsi"/>
          <w:b/>
          <w:u w:val="single" w:color="000000"/>
        </w:rPr>
        <w:tab/>
      </w:r>
      <w:r w:rsidRPr="009A7BBC">
        <w:rPr>
          <w:rFonts w:cstheme="minorHAnsi"/>
          <w:b/>
          <w:u w:val="single" w:color="000000"/>
        </w:rPr>
        <w:tab/>
        <w:t xml:space="preserve">                </w:t>
      </w:r>
      <w:r w:rsidRPr="009A7BBC">
        <w:rPr>
          <w:rFonts w:cstheme="minorHAnsi"/>
        </w:rPr>
        <w:t xml:space="preserve"> Date:  </w:t>
      </w:r>
      <w:r w:rsidRPr="009A7BBC">
        <w:rPr>
          <w:rFonts w:cstheme="minorHAnsi"/>
        </w:rPr>
        <w:tab/>
      </w:r>
      <w:sdt>
        <w:sdtPr>
          <w:rPr>
            <w:rFonts w:cstheme="minorHAnsi"/>
          </w:rPr>
          <w:id w:val="1178158230"/>
          <w:placeholder>
            <w:docPart w:val="CB04749DB3FF4F0CBA463E77CAAC3FA4"/>
          </w:placeholder>
          <w:showingPlcHdr/>
          <w:date>
            <w:dateFormat w:val="M/d/yyyy"/>
            <w:lid w:val="en-US"/>
            <w:storeMappedDataAs w:val="dateTime"/>
            <w:calendar w:val="gregorian"/>
          </w:date>
        </w:sdtPr>
        <w:sdtContent>
          <w:r w:rsidR="00BC5F2B" w:rsidRPr="009A7BBC">
            <w:rPr>
              <w:rStyle w:val="PlaceholderText"/>
              <w:rFonts w:cstheme="minorHAnsi"/>
              <w:u w:val="single"/>
            </w:rPr>
            <w:t>Click or tap to enter a date.</w:t>
          </w:r>
        </w:sdtContent>
      </w:sdt>
    </w:p>
    <w:p w14:paraId="7B7E549E" w14:textId="77777777" w:rsidR="00591181" w:rsidRPr="009A7BBC" w:rsidRDefault="00591181" w:rsidP="00591181">
      <w:pPr>
        <w:spacing w:before="155"/>
        <w:rPr>
          <w:rFonts w:cstheme="minorHAnsi"/>
        </w:rPr>
      </w:pPr>
    </w:p>
    <w:p w14:paraId="671C8BA0" w14:textId="563DC279" w:rsidR="00591181" w:rsidRPr="009A7BBC" w:rsidRDefault="00591181" w:rsidP="00591181">
      <w:pPr>
        <w:spacing w:before="155"/>
        <w:rPr>
          <w:rFonts w:eastAsia="Verdana" w:cstheme="minorHAnsi"/>
        </w:rPr>
      </w:pPr>
      <w:r w:rsidRPr="009A7BBC">
        <w:rPr>
          <w:rFonts w:cstheme="minorHAnsi"/>
        </w:rPr>
        <w:t>Name (please print):</w:t>
      </w:r>
      <w:r w:rsidRPr="009A7BBC">
        <w:rPr>
          <w:rFonts w:cstheme="minorHAnsi"/>
        </w:rPr>
        <w:tab/>
      </w:r>
      <w:sdt>
        <w:sdtPr>
          <w:rPr>
            <w:rFonts w:cstheme="minorHAnsi"/>
          </w:rPr>
          <w:id w:val="1103614502"/>
          <w:placeholder>
            <w:docPart w:val="E6BAB33E51E4493BA3393A0434216AF5"/>
          </w:placeholder>
          <w:showingPlcHdr/>
        </w:sdtPr>
        <w:sdtContent>
          <w:r w:rsidRPr="009A7BBC">
            <w:rPr>
              <w:rStyle w:val="PlaceholderText"/>
              <w:rFonts w:cstheme="minorHAnsi"/>
              <w:color w:val="auto"/>
              <w:u w:val="single"/>
            </w:rPr>
            <w:t>Click or tap here to enter text.</w:t>
          </w:r>
        </w:sdtContent>
      </w:sdt>
    </w:p>
    <w:p w14:paraId="4D256FD0" w14:textId="77777777" w:rsidR="00591181" w:rsidRPr="009A7BBC" w:rsidRDefault="00591181" w:rsidP="00591181">
      <w:pPr>
        <w:spacing w:before="12"/>
        <w:rPr>
          <w:rFonts w:eastAsia="Verdana" w:cstheme="minorHAnsi"/>
          <w:sz w:val="16"/>
          <w:szCs w:val="16"/>
        </w:rPr>
      </w:pPr>
    </w:p>
    <w:p w14:paraId="61DD718E" w14:textId="2D1710CC" w:rsidR="000806D1" w:rsidRPr="009A7BBC" w:rsidRDefault="00591181" w:rsidP="00591181">
      <w:pPr>
        <w:rPr>
          <w:rFonts w:cstheme="minorHAnsi"/>
        </w:rPr>
      </w:pPr>
      <w:r w:rsidRPr="009A7BBC">
        <w:rPr>
          <w:rFonts w:cstheme="minorHAnsi"/>
        </w:rPr>
        <w:t>Title (please print):</w:t>
      </w:r>
      <w:r w:rsidR="00155FFA" w:rsidRPr="009A7BBC">
        <w:rPr>
          <w:rFonts w:cstheme="minorHAnsi"/>
        </w:rPr>
        <w:tab/>
      </w:r>
      <w:sdt>
        <w:sdtPr>
          <w:rPr>
            <w:rFonts w:cstheme="minorHAnsi"/>
          </w:rPr>
          <w:id w:val="1720628185"/>
          <w:placeholder>
            <w:docPart w:val="12DDCA8A99BD409B9097E3FF4E149627"/>
          </w:placeholder>
          <w:showingPlcHdr/>
        </w:sdtPr>
        <w:sdtContent>
          <w:r w:rsidR="00155FFA" w:rsidRPr="009A7BBC">
            <w:rPr>
              <w:rStyle w:val="PlaceholderText"/>
              <w:rFonts w:cstheme="minorHAnsi"/>
              <w:color w:val="auto"/>
              <w:u w:val="single"/>
            </w:rPr>
            <w:t>Click or tap here to enter text.</w:t>
          </w:r>
        </w:sdtContent>
      </w:sdt>
    </w:p>
    <w:p w14:paraId="68EC3B0C" w14:textId="77777777" w:rsidR="000806D1" w:rsidRPr="009A7BBC" w:rsidRDefault="000806D1">
      <w:pPr>
        <w:rPr>
          <w:rFonts w:cstheme="minorHAnsi"/>
        </w:rPr>
      </w:pPr>
      <w:r w:rsidRPr="009A7BBC">
        <w:rPr>
          <w:rFonts w:cstheme="minorHAnsi"/>
        </w:rPr>
        <w:br w:type="page"/>
      </w:r>
    </w:p>
    <w:p w14:paraId="45A5ECA8" w14:textId="77777777" w:rsidR="000806D1" w:rsidRPr="009A7BBC" w:rsidRDefault="000806D1" w:rsidP="000806D1">
      <w:pPr>
        <w:tabs>
          <w:tab w:val="left" w:pos="144"/>
          <w:tab w:val="left" w:pos="576"/>
          <w:tab w:val="left" w:pos="1008"/>
          <w:tab w:val="left" w:pos="4032"/>
        </w:tabs>
        <w:spacing w:after="0" w:line="240" w:lineRule="auto"/>
        <w:ind w:left="-576" w:right="-1152"/>
        <w:jc w:val="both"/>
        <w:rPr>
          <w:rFonts w:eastAsia="Times New Roman" w:cstheme="minorHAnsi"/>
          <w:b/>
          <w:sz w:val="24"/>
          <w:szCs w:val="24"/>
        </w:rPr>
      </w:pPr>
      <w:r w:rsidRPr="009A7BBC">
        <w:rPr>
          <w:rFonts w:eastAsia="Times New Roman" w:cstheme="minorHAnsi"/>
          <w:b/>
          <w:sz w:val="24"/>
          <w:szCs w:val="24"/>
        </w:rPr>
        <w:lastRenderedPageBreak/>
        <w:t xml:space="preserve">Supportive Documentation*  </w:t>
      </w:r>
    </w:p>
    <w:p w14:paraId="0974C619" w14:textId="77777777" w:rsidR="000806D1" w:rsidRPr="009A7BBC" w:rsidRDefault="000806D1" w:rsidP="000806D1">
      <w:pPr>
        <w:tabs>
          <w:tab w:val="left" w:pos="144"/>
          <w:tab w:val="left" w:pos="576"/>
          <w:tab w:val="left" w:pos="1008"/>
          <w:tab w:val="left" w:pos="4032"/>
        </w:tabs>
        <w:spacing w:after="0" w:line="240" w:lineRule="auto"/>
        <w:ind w:left="-576" w:right="-1152"/>
        <w:jc w:val="both"/>
        <w:rPr>
          <w:rFonts w:eastAsia="Times New Roman" w:cstheme="minorHAnsi"/>
          <w:b/>
          <w:sz w:val="24"/>
          <w:szCs w:val="24"/>
        </w:rPr>
      </w:pPr>
    </w:p>
    <w:p w14:paraId="5FE0511F" w14:textId="5FF6BA07" w:rsidR="000806D1" w:rsidRPr="009A7BBC" w:rsidRDefault="000806D1" w:rsidP="000806D1">
      <w:pPr>
        <w:tabs>
          <w:tab w:val="left" w:pos="144"/>
          <w:tab w:val="left" w:pos="576"/>
          <w:tab w:val="left" w:pos="1008"/>
          <w:tab w:val="left" w:pos="4032"/>
        </w:tabs>
        <w:spacing w:after="0" w:line="240" w:lineRule="auto"/>
        <w:ind w:left="-576" w:right="-1152"/>
        <w:jc w:val="both"/>
        <w:rPr>
          <w:rFonts w:eastAsia="Times New Roman" w:cstheme="minorHAnsi"/>
          <w:sz w:val="24"/>
          <w:szCs w:val="20"/>
        </w:rPr>
      </w:pPr>
      <w:r w:rsidRPr="009A7BBC">
        <w:rPr>
          <w:rFonts w:eastAsia="Times New Roman" w:cstheme="minorHAnsi"/>
          <w:b/>
          <w:sz w:val="24"/>
          <w:szCs w:val="24"/>
        </w:rPr>
        <w:t xml:space="preserve">*The following </w:t>
      </w:r>
      <w:r w:rsidR="008E5625" w:rsidRPr="009A7BBC">
        <w:rPr>
          <w:rFonts w:eastAsia="Times New Roman" w:cstheme="minorHAnsi"/>
          <w:b/>
          <w:sz w:val="24"/>
          <w:szCs w:val="24"/>
        </w:rPr>
        <w:t xml:space="preserve">items </w:t>
      </w:r>
      <w:r w:rsidRPr="009A7BBC">
        <w:rPr>
          <w:rFonts w:eastAsia="Times New Roman" w:cstheme="minorHAnsi"/>
          <w:b/>
          <w:sz w:val="24"/>
          <w:szCs w:val="24"/>
        </w:rPr>
        <w:t xml:space="preserve">are only required of </w:t>
      </w:r>
      <w:r w:rsidRPr="009A7BBC">
        <w:rPr>
          <w:rFonts w:eastAsia="Times New Roman" w:cstheme="minorHAnsi"/>
          <w:b/>
          <w:sz w:val="24"/>
          <w:szCs w:val="24"/>
          <w:u w:val="single"/>
        </w:rPr>
        <w:t>new applicants</w:t>
      </w:r>
      <w:r w:rsidRPr="009A7BBC">
        <w:rPr>
          <w:rFonts w:eastAsia="Times New Roman" w:cstheme="minorHAnsi"/>
          <w:b/>
          <w:sz w:val="24"/>
          <w:szCs w:val="24"/>
        </w:rPr>
        <w:t xml:space="preserve"> or applicants </w:t>
      </w:r>
      <w:r w:rsidRPr="009A7BBC">
        <w:rPr>
          <w:rFonts w:eastAsia="Times New Roman" w:cstheme="minorHAnsi"/>
          <w:b/>
          <w:sz w:val="24"/>
          <w:szCs w:val="24"/>
          <w:u w:val="single"/>
        </w:rPr>
        <w:t>who have not</w:t>
      </w:r>
      <w:r w:rsidRPr="009A7BBC">
        <w:rPr>
          <w:rFonts w:eastAsia="Times New Roman" w:cstheme="minorHAnsi"/>
          <w:b/>
          <w:sz w:val="24"/>
          <w:szCs w:val="24"/>
        </w:rPr>
        <w:t xml:space="preserve"> applied for Consolidated Plan funding through the City of New Haven for Program </w:t>
      </w:r>
      <w:r w:rsidR="008E5625" w:rsidRPr="009A7BBC">
        <w:rPr>
          <w:rFonts w:eastAsia="Times New Roman" w:cstheme="minorHAnsi"/>
          <w:b/>
          <w:sz w:val="24"/>
          <w:szCs w:val="24"/>
        </w:rPr>
        <w:t>Y</w:t>
      </w:r>
      <w:r w:rsidRPr="009A7BBC">
        <w:rPr>
          <w:rFonts w:eastAsia="Times New Roman" w:cstheme="minorHAnsi"/>
          <w:b/>
          <w:sz w:val="24"/>
          <w:szCs w:val="24"/>
        </w:rPr>
        <w:t>ear 2019-20 or Program Year 2020-21.</w:t>
      </w:r>
    </w:p>
    <w:p w14:paraId="3B94FA43" w14:textId="77777777" w:rsidR="000806D1" w:rsidRPr="009A7BBC" w:rsidRDefault="000806D1" w:rsidP="000806D1">
      <w:pPr>
        <w:tabs>
          <w:tab w:val="left" w:pos="144"/>
          <w:tab w:val="left" w:pos="576"/>
          <w:tab w:val="left" w:pos="1008"/>
          <w:tab w:val="left" w:pos="4032"/>
        </w:tabs>
        <w:spacing w:after="0" w:line="240" w:lineRule="auto"/>
        <w:ind w:left="-576" w:right="-1152"/>
        <w:jc w:val="both"/>
        <w:rPr>
          <w:rFonts w:eastAsia="Times New Roman" w:cstheme="minorHAnsi"/>
          <w:sz w:val="24"/>
          <w:szCs w:val="20"/>
        </w:rPr>
      </w:pPr>
    </w:p>
    <w:p w14:paraId="5D51BAAC" w14:textId="3BD20AE8" w:rsidR="000806D1" w:rsidRPr="009A7BBC" w:rsidRDefault="000806D1" w:rsidP="000806D1">
      <w:pPr>
        <w:spacing w:after="0" w:line="240" w:lineRule="auto"/>
        <w:ind w:right="-1152"/>
        <w:jc w:val="both"/>
        <w:rPr>
          <w:rFonts w:eastAsia="Times New Roman" w:cstheme="minorHAnsi"/>
          <w:sz w:val="26"/>
          <w:szCs w:val="26"/>
        </w:rPr>
      </w:pPr>
      <w:r w:rsidRPr="009A7BBC">
        <w:rPr>
          <w:rFonts w:eastAsia="Times New Roman" w:cstheme="minorHAnsi"/>
          <w:sz w:val="26"/>
          <w:szCs w:val="26"/>
        </w:rPr>
        <w:t>New applicants must include a copy of the following:</w:t>
      </w:r>
    </w:p>
    <w:p w14:paraId="03F92826" w14:textId="77777777" w:rsidR="000806D1" w:rsidRPr="009A7BBC" w:rsidRDefault="000806D1" w:rsidP="000806D1">
      <w:pPr>
        <w:spacing w:after="0" w:line="240" w:lineRule="auto"/>
        <w:ind w:right="-1152"/>
        <w:jc w:val="both"/>
        <w:rPr>
          <w:rFonts w:eastAsia="Times New Roman" w:cstheme="minorHAnsi"/>
          <w:sz w:val="26"/>
          <w:szCs w:val="26"/>
        </w:rPr>
      </w:pPr>
    </w:p>
    <w:p w14:paraId="23734CA0" w14:textId="77777777" w:rsidR="000806D1" w:rsidRPr="009A7BBC" w:rsidRDefault="000806D1" w:rsidP="000806D1">
      <w:pPr>
        <w:numPr>
          <w:ilvl w:val="0"/>
          <w:numId w:val="19"/>
        </w:numPr>
        <w:tabs>
          <w:tab w:val="left" w:pos="144"/>
          <w:tab w:val="left" w:pos="576"/>
          <w:tab w:val="left" w:pos="1008"/>
          <w:tab w:val="left" w:pos="4032"/>
        </w:tabs>
        <w:spacing w:after="0" w:line="240" w:lineRule="auto"/>
        <w:ind w:right="720"/>
        <w:jc w:val="both"/>
        <w:rPr>
          <w:rFonts w:eastAsia="Times New Roman" w:cstheme="minorHAnsi"/>
          <w:sz w:val="24"/>
          <w:szCs w:val="20"/>
        </w:rPr>
      </w:pPr>
      <w:bookmarkStart w:id="4" w:name="_Hlk21606783"/>
      <w:r w:rsidRPr="009A7BBC">
        <w:rPr>
          <w:rFonts w:eastAsia="Times New Roman" w:cstheme="minorHAnsi"/>
          <w:sz w:val="24"/>
          <w:szCs w:val="20"/>
        </w:rPr>
        <w:t>State of Connecticut - Certificate of Existence</w:t>
      </w:r>
    </w:p>
    <w:p w14:paraId="194F5E6F" w14:textId="77777777" w:rsidR="000806D1" w:rsidRPr="009A7BBC" w:rsidRDefault="000806D1" w:rsidP="000806D1">
      <w:pPr>
        <w:tabs>
          <w:tab w:val="left" w:pos="144"/>
          <w:tab w:val="left" w:pos="576"/>
          <w:tab w:val="left" w:pos="1008"/>
          <w:tab w:val="left" w:pos="4032"/>
        </w:tabs>
        <w:spacing w:after="0" w:line="240" w:lineRule="auto"/>
        <w:ind w:left="720" w:right="720"/>
        <w:jc w:val="both"/>
        <w:rPr>
          <w:rFonts w:eastAsia="Times New Roman" w:cstheme="minorHAnsi"/>
          <w:sz w:val="24"/>
          <w:szCs w:val="20"/>
        </w:rPr>
      </w:pPr>
    </w:p>
    <w:p w14:paraId="14E686AB" w14:textId="77777777" w:rsidR="000806D1" w:rsidRPr="009A7BBC" w:rsidRDefault="000806D1" w:rsidP="000806D1">
      <w:pPr>
        <w:numPr>
          <w:ilvl w:val="0"/>
          <w:numId w:val="19"/>
        </w:numPr>
        <w:tabs>
          <w:tab w:val="left" w:pos="144"/>
          <w:tab w:val="left" w:pos="576"/>
          <w:tab w:val="left" w:pos="1008"/>
          <w:tab w:val="left" w:pos="4032"/>
        </w:tabs>
        <w:spacing w:after="0" w:line="240" w:lineRule="auto"/>
        <w:ind w:right="720"/>
        <w:jc w:val="both"/>
        <w:rPr>
          <w:rFonts w:eastAsia="Times New Roman" w:cstheme="minorHAnsi"/>
          <w:i/>
          <w:sz w:val="24"/>
          <w:szCs w:val="20"/>
        </w:rPr>
      </w:pPr>
      <w:r w:rsidRPr="009A7BBC">
        <w:rPr>
          <w:rFonts w:eastAsia="Times New Roman" w:cstheme="minorHAnsi"/>
          <w:sz w:val="24"/>
          <w:szCs w:val="20"/>
        </w:rPr>
        <w:t>Evidence of 501(c)(3) non-profit status (</w:t>
      </w:r>
      <w:r w:rsidRPr="009A7BBC">
        <w:rPr>
          <w:rFonts w:eastAsia="Times New Roman" w:cstheme="minorHAnsi"/>
          <w:i/>
          <w:sz w:val="24"/>
          <w:szCs w:val="20"/>
        </w:rPr>
        <w:t>If pending, attach a copy of the    application submitted)</w:t>
      </w:r>
    </w:p>
    <w:p w14:paraId="6AC90664" w14:textId="77777777" w:rsidR="000806D1" w:rsidRPr="009A7BBC" w:rsidRDefault="000806D1" w:rsidP="000806D1">
      <w:pPr>
        <w:tabs>
          <w:tab w:val="left" w:pos="144"/>
          <w:tab w:val="left" w:pos="576"/>
          <w:tab w:val="left" w:pos="1008"/>
          <w:tab w:val="left" w:pos="4032"/>
        </w:tabs>
        <w:spacing w:after="0" w:line="240" w:lineRule="auto"/>
        <w:ind w:left="720" w:right="720"/>
        <w:jc w:val="both"/>
        <w:rPr>
          <w:rFonts w:eastAsia="Times New Roman" w:cstheme="minorHAnsi"/>
          <w:i/>
          <w:sz w:val="24"/>
          <w:szCs w:val="20"/>
        </w:rPr>
      </w:pPr>
    </w:p>
    <w:p w14:paraId="3D0713FA" w14:textId="77777777" w:rsidR="000806D1" w:rsidRPr="009A7BBC" w:rsidRDefault="000806D1" w:rsidP="000806D1">
      <w:pPr>
        <w:numPr>
          <w:ilvl w:val="0"/>
          <w:numId w:val="19"/>
        </w:numPr>
        <w:tabs>
          <w:tab w:val="left" w:pos="144"/>
          <w:tab w:val="left" w:pos="576"/>
          <w:tab w:val="left" w:pos="1008"/>
          <w:tab w:val="left" w:pos="4032"/>
        </w:tabs>
        <w:spacing w:after="0" w:line="240" w:lineRule="auto"/>
        <w:ind w:right="720"/>
        <w:jc w:val="both"/>
        <w:rPr>
          <w:rFonts w:eastAsia="Times New Roman" w:cstheme="minorHAnsi"/>
          <w:i/>
          <w:sz w:val="24"/>
          <w:szCs w:val="20"/>
        </w:rPr>
      </w:pPr>
      <w:r w:rsidRPr="009A7BBC">
        <w:rPr>
          <w:rFonts w:eastAsia="Times New Roman" w:cstheme="minorHAnsi"/>
          <w:sz w:val="24"/>
          <w:szCs w:val="20"/>
        </w:rPr>
        <w:t>Articles of Incorporation</w:t>
      </w:r>
    </w:p>
    <w:p w14:paraId="53963C27" w14:textId="77777777" w:rsidR="000806D1" w:rsidRPr="009A7BBC" w:rsidRDefault="000806D1" w:rsidP="000806D1">
      <w:pPr>
        <w:tabs>
          <w:tab w:val="left" w:pos="144"/>
          <w:tab w:val="left" w:pos="576"/>
          <w:tab w:val="left" w:pos="1008"/>
          <w:tab w:val="left" w:pos="4032"/>
        </w:tabs>
        <w:spacing w:after="0" w:line="240" w:lineRule="auto"/>
        <w:ind w:left="720" w:right="720"/>
        <w:jc w:val="both"/>
        <w:rPr>
          <w:rFonts w:eastAsia="Times New Roman" w:cstheme="minorHAnsi"/>
          <w:i/>
          <w:sz w:val="24"/>
          <w:szCs w:val="20"/>
        </w:rPr>
      </w:pPr>
    </w:p>
    <w:p w14:paraId="458E984F" w14:textId="77777777" w:rsidR="000806D1" w:rsidRPr="009A7BBC" w:rsidRDefault="000806D1" w:rsidP="000806D1">
      <w:pPr>
        <w:numPr>
          <w:ilvl w:val="0"/>
          <w:numId w:val="19"/>
        </w:numPr>
        <w:tabs>
          <w:tab w:val="left" w:pos="144"/>
          <w:tab w:val="left" w:pos="576"/>
          <w:tab w:val="left" w:pos="1008"/>
          <w:tab w:val="left" w:pos="4032"/>
        </w:tabs>
        <w:spacing w:after="0" w:line="240" w:lineRule="auto"/>
        <w:ind w:right="720"/>
        <w:jc w:val="both"/>
        <w:rPr>
          <w:rFonts w:eastAsia="Times New Roman" w:cstheme="minorHAnsi"/>
          <w:sz w:val="24"/>
          <w:szCs w:val="20"/>
        </w:rPr>
      </w:pPr>
      <w:r w:rsidRPr="009A7BBC">
        <w:rPr>
          <w:rFonts w:eastAsia="Times New Roman" w:cstheme="minorHAnsi"/>
          <w:sz w:val="24"/>
          <w:szCs w:val="20"/>
        </w:rPr>
        <w:t>A list of Current Board of Directors, addresses and telephone numbers</w:t>
      </w:r>
    </w:p>
    <w:p w14:paraId="0A75D702" w14:textId="77777777" w:rsidR="000806D1" w:rsidRPr="009A7BBC" w:rsidRDefault="000806D1" w:rsidP="000806D1">
      <w:pPr>
        <w:tabs>
          <w:tab w:val="left" w:pos="144"/>
          <w:tab w:val="left" w:pos="576"/>
          <w:tab w:val="left" w:pos="1008"/>
          <w:tab w:val="left" w:pos="4032"/>
        </w:tabs>
        <w:spacing w:after="0" w:line="240" w:lineRule="auto"/>
        <w:ind w:left="720" w:right="720"/>
        <w:jc w:val="both"/>
        <w:rPr>
          <w:rFonts w:eastAsia="Times New Roman" w:cstheme="minorHAnsi"/>
          <w:sz w:val="24"/>
          <w:szCs w:val="20"/>
        </w:rPr>
      </w:pPr>
    </w:p>
    <w:p w14:paraId="65C62611" w14:textId="77777777" w:rsidR="000806D1" w:rsidRPr="009A7BBC" w:rsidRDefault="000806D1" w:rsidP="000806D1">
      <w:pPr>
        <w:numPr>
          <w:ilvl w:val="0"/>
          <w:numId w:val="19"/>
        </w:numPr>
        <w:tabs>
          <w:tab w:val="left" w:pos="144"/>
          <w:tab w:val="left" w:pos="576"/>
          <w:tab w:val="left" w:pos="1008"/>
          <w:tab w:val="left" w:pos="4032"/>
        </w:tabs>
        <w:spacing w:after="0" w:line="240" w:lineRule="auto"/>
        <w:ind w:right="720"/>
        <w:jc w:val="both"/>
        <w:rPr>
          <w:rFonts w:eastAsia="Times New Roman" w:cstheme="minorHAnsi"/>
          <w:sz w:val="24"/>
          <w:szCs w:val="20"/>
        </w:rPr>
      </w:pPr>
      <w:r w:rsidRPr="009A7BBC">
        <w:rPr>
          <w:rFonts w:eastAsia="Times New Roman" w:cstheme="minorHAnsi"/>
          <w:sz w:val="24"/>
          <w:szCs w:val="20"/>
        </w:rPr>
        <w:t xml:space="preserve">Current IRS Form 990, Form 990-EZ or 990-N </w:t>
      </w:r>
    </w:p>
    <w:p w14:paraId="7DAF38CF" w14:textId="77777777" w:rsidR="000806D1" w:rsidRPr="009A7BBC" w:rsidRDefault="000806D1" w:rsidP="000806D1">
      <w:pPr>
        <w:tabs>
          <w:tab w:val="left" w:pos="144"/>
          <w:tab w:val="left" w:pos="576"/>
          <w:tab w:val="left" w:pos="1008"/>
          <w:tab w:val="left" w:pos="4032"/>
        </w:tabs>
        <w:spacing w:after="0" w:line="240" w:lineRule="auto"/>
        <w:ind w:left="720" w:right="720"/>
        <w:jc w:val="both"/>
        <w:rPr>
          <w:rFonts w:eastAsia="Times New Roman" w:cstheme="minorHAnsi"/>
          <w:sz w:val="24"/>
          <w:szCs w:val="20"/>
        </w:rPr>
      </w:pPr>
    </w:p>
    <w:p w14:paraId="462346D9" w14:textId="77777777" w:rsidR="000806D1" w:rsidRPr="009A7BBC" w:rsidRDefault="000806D1" w:rsidP="000806D1">
      <w:pPr>
        <w:numPr>
          <w:ilvl w:val="0"/>
          <w:numId w:val="19"/>
        </w:numPr>
        <w:tabs>
          <w:tab w:val="left" w:pos="144"/>
          <w:tab w:val="left" w:pos="576"/>
          <w:tab w:val="left" w:pos="1008"/>
          <w:tab w:val="left" w:pos="4032"/>
        </w:tabs>
        <w:spacing w:after="0" w:line="240" w:lineRule="auto"/>
        <w:ind w:right="720"/>
        <w:jc w:val="both"/>
        <w:rPr>
          <w:rFonts w:eastAsia="Times New Roman" w:cstheme="minorHAnsi"/>
          <w:i/>
          <w:sz w:val="24"/>
          <w:szCs w:val="20"/>
        </w:rPr>
      </w:pPr>
      <w:r w:rsidRPr="009A7BBC">
        <w:rPr>
          <w:rFonts w:eastAsia="Times New Roman" w:cstheme="minorHAnsi"/>
          <w:sz w:val="24"/>
          <w:szCs w:val="20"/>
        </w:rPr>
        <w:t xml:space="preserve">Current financial statement / single audit </w:t>
      </w:r>
      <w:r w:rsidRPr="009A7BBC">
        <w:rPr>
          <w:rFonts w:eastAsia="Times New Roman" w:cstheme="minorHAnsi"/>
          <w:i/>
          <w:sz w:val="24"/>
          <w:szCs w:val="20"/>
        </w:rPr>
        <w:t xml:space="preserve">(must be within 6 months of the close of the agency’s fiscal year) </w:t>
      </w:r>
    </w:p>
    <w:p w14:paraId="5261D12A" w14:textId="77777777" w:rsidR="000806D1" w:rsidRPr="009A7BBC" w:rsidRDefault="000806D1" w:rsidP="000806D1">
      <w:pPr>
        <w:tabs>
          <w:tab w:val="left" w:pos="144"/>
          <w:tab w:val="left" w:pos="576"/>
          <w:tab w:val="left" w:pos="1008"/>
          <w:tab w:val="left" w:pos="4032"/>
        </w:tabs>
        <w:spacing w:after="0" w:line="240" w:lineRule="auto"/>
        <w:ind w:left="720" w:right="720"/>
        <w:jc w:val="both"/>
        <w:rPr>
          <w:rFonts w:eastAsia="Times New Roman" w:cstheme="minorHAnsi"/>
          <w:i/>
          <w:sz w:val="24"/>
          <w:szCs w:val="20"/>
        </w:rPr>
      </w:pPr>
    </w:p>
    <w:p w14:paraId="0DA22C66" w14:textId="77777777" w:rsidR="000806D1" w:rsidRPr="009A7BBC" w:rsidRDefault="000806D1" w:rsidP="008E5625">
      <w:pPr>
        <w:numPr>
          <w:ilvl w:val="0"/>
          <w:numId w:val="19"/>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rPr>
          <w:rFonts w:eastAsia="Times New Roman" w:cstheme="minorHAnsi"/>
          <w:sz w:val="24"/>
          <w:szCs w:val="20"/>
        </w:rPr>
      </w:pPr>
      <w:r w:rsidRPr="009A7BBC">
        <w:rPr>
          <w:rFonts w:eastAsia="Times New Roman" w:cstheme="minorHAnsi"/>
          <w:sz w:val="24"/>
          <w:szCs w:val="20"/>
        </w:rPr>
        <w:t>Disclosure &amp; Certification Affidavit City of New Haven (form attached)</w:t>
      </w:r>
    </w:p>
    <w:p w14:paraId="218E0D5D" w14:textId="77777777" w:rsidR="000806D1" w:rsidRPr="009A7BBC" w:rsidRDefault="000806D1" w:rsidP="000806D1">
      <w:pPr>
        <w:tabs>
          <w:tab w:val="left" w:pos="144"/>
          <w:tab w:val="left" w:pos="576"/>
          <w:tab w:val="left" w:pos="1008"/>
          <w:tab w:val="left" w:pos="4032"/>
        </w:tabs>
        <w:spacing w:after="0" w:line="240" w:lineRule="auto"/>
        <w:ind w:left="-576" w:right="-1152"/>
        <w:jc w:val="both"/>
        <w:rPr>
          <w:rFonts w:eastAsia="Times New Roman" w:cstheme="minorHAnsi"/>
          <w:sz w:val="24"/>
          <w:szCs w:val="20"/>
        </w:rPr>
      </w:pPr>
    </w:p>
    <w:p w14:paraId="61A36720" w14:textId="77777777" w:rsidR="000806D1" w:rsidRPr="009A7BBC" w:rsidRDefault="000806D1" w:rsidP="000806D1">
      <w:pPr>
        <w:rPr>
          <w:rFonts w:eastAsia="Times New Roman" w:cstheme="minorHAnsi"/>
          <w:sz w:val="24"/>
          <w:szCs w:val="20"/>
        </w:rPr>
      </w:pPr>
      <w:r w:rsidRPr="009A7BBC">
        <w:rPr>
          <w:rFonts w:eastAsia="Times New Roman" w:cstheme="minorHAnsi"/>
          <w:sz w:val="24"/>
          <w:szCs w:val="20"/>
        </w:rPr>
        <w:br w:type="page"/>
      </w:r>
    </w:p>
    <w:p w14:paraId="54B81542" w14:textId="77777777" w:rsidR="000806D1" w:rsidRPr="009A7BBC" w:rsidRDefault="000806D1" w:rsidP="000806D1">
      <w:pPr>
        <w:tabs>
          <w:tab w:val="left" w:pos="144"/>
          <w:tab w:val="left" w:pos="576"/>
          <w:tab w:val="left" w:pos="1008"/>
          <w:tab w:val="left" w:pos="4032"/>
        </w:tabs>
        <w:spacing w:after="0" w:line="240" w:lineRule="auto"/>
        <w:ind w:left="-576" w:right="-1152"/>
        <w:jc w:val="both"/>
        <w:rPr>
          <w:rFonts w:eastAsia="Times New Roman" w:cstheme="minorHAnsi"/>
          <w:sz w:val="24"/>
          <w:szCs w:val="20"/>
        </w:rPr>
        <w:sectPr w:rsidR="000806D1" w:rsidRPr="009A7BBC" w:rsidSect="0066744E">
          <w:headerReference w:type="even" r:id="rId9"/>
          <w:headerReference w:type="default" r:id="rId10"/>
          <w:footerReference w:type="even" r:id="rId11"/>
          <w:footerReference w:type="default" r:id="rId12"/>
          <w:headerReference w:type="first" r:id="rId13"/>
          <w:footerReference w:type="first" r:id="rId14"/>
          <w:pgSz w:w="12240" w:h="15840"/>
          <w:pgMar w:top="900" w:right="1170" w:bottom="1440" w:left="990" w:header="480" w:footer="720" w:gutter="0"/>
          <w:cols w:space="720"/>
          <w:noEndnote/>
          <w:titlePg/>
          <w:docGrid w:linePitch="299"/>
        </w:sectPr>
      </w:pPr>
      <w:bookmarkStart w:id="5" w:name="_MON_1476618603"/>
      <w:bookmarkStart w:id="6" w:name="_MON_1476618683"/>
      <w:bookmarkStart w:id="7" w:name="_MON_1476618698"/>
      <w:bookmarkStart w:id="8" w:name="_MON_1033215651"/>
      <w:bookmarkStart w:id="9" w:name="_MON_1033215689"/>
      <w:bookmarkStart w:id="10" w:name="_MON_1033215984"/>
      <w:bookmarkStart w:id="11" w:name="_MON_1476618532"/>
      <w:bookmarkEnd w:id="4"/>
      <w:bookmarkEnd w:id="5"/>
      <w:bookmarkEnd w:id="6"/>
      <w:bookmarkEnd w:id="7"/>
      <w:bookmarkEnd w:id="8"/>
      <w:bookmarkEnd w:id="9"/>
      <w:bookmarkEnd w:id="10"/>
      <w:bookmarkEnd w:id="11"/>
    </w:p>
    <w:p w14:paraId="35146EA0" w14:textId="77777777" w:rsidR="000806D1" w:rsidRPr="009A7BBC" w:rsidRDefault="000806D1" w:rsidP="000806D1">
      <w:pPr>
        <w:tabs>
          <w:tab w:val="left" w:pos="144"/>
          <w:tab w:val="left" w:pos="576"/>
          <w:tab w:val="left" w:pos="1008"/>
          <w:tab w:val="left" w:pos="4032"/>
        </w:tabs>
        <w:spacing w:after="0" w:line="240" w:lineRule="auto"/>
        <w:ind w:right="-1152"/>
        <w:jc w:val="both"/>
        <w:rPr>
          <w:rFonts w:eastAsia="Times New Roman" w:cstheme="minorHAnsi"/>
          <w:b/>
        </w:rPr>
      </w:pPr>
      <w:r w:rsidRPr="009A7BBC">
        <w:rPr>
          <w:rFonts w:eastAsia="Times New Roman" w:cstheme="minorHAnsi"/>
          <w:b/>
        </w:rPr>
        <w:lastRenderedPageBreak/>
        <w:t>STATEMENT OF ASSURANCES</w:t>
      </w:r>
    </w:p>
    <w:p w14:paraId="6BE4CE4F" w14:textId="77777777" w:rsidR="000806D1" w:rsidRPr="009A7BBC" w:rsidRDefault="000806D1" w:rsidP="000806D1">
      <w:pPr>
        <w:tabs>
          <w:tab w:val="left" w:pos="144"/>
          <w:tab w:val="left" w:pos="576"/>
          <w:tab w:val="left" w:pos="1008"/>
          <w:tab w:val="left" w:pos="4032"/>
        </w:tabs>
        <w:spacing w:after="0" w:line="240" w:lineRule="auto"/>
        <w:ind w:right="-1152"/>
        <w:jc w:val="both"/>
        <w:rPr>
          <w:rFonts w:eastAsia="Times New Roman" w:cstheme="minorHAnsi"/>
        </w:rPr>
      </w:pPr>
    </w:p>
    <w:p w14:paraId="43CB92E7" w14:textId="77777777" w:rsidR="000806D1" w:rsidRPr="009A7BBC" w:rsidRDefault="000806D1" w:rsidP="000806D1">
      <w:pPr>
        <w:tabs>
          <w:tab w:val="left" w:pos="144"/>
          <w:tab w:val="left" w:pos="576"/>
          <w:tab w:val="left" w:pos="1008"/>
          <w:tab w:val="left" w:pos="4032"/>
        </w:tabs>
        <w:spacing w:after="0" w:line="240" w:lineRule="auto"/>
        <w:ind w:firstLine="576"/>
        <w:jc w:val="both"/>
        <w:rPr>
          <w:rFonts w:eastAsia="Times New Roman" w:cstheme="minorHAnsi"/>
        </w:rPr>
      </w:pPr>
      <w:r w:rsidRPr="009A7BBC">
        <w:rPr>
          <w:rFonts w:eastAsia="Times New Roman" w:cstheme="minorHAnsi"/>
        </w:rPr>
        <w:t>THE APPLICANT HEREBY ASSURES THE CITY OF NEW HAVEN THAT:</w:t>
      </w:r>
    </w:p>
    <w:p w14:paraId="73CF7877"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p>
    <w:p w14:paraId="794D512F" w14:textId="77777777" w:rsidR="000806D1" w:rsidRPr="009A7BBC" w:rsidRDefault="000806D1" w:rsidP="000806D1">
      <w:pPr>
        <w:numPr>
          <w:ilvl w:val="6"/>
          <w:numId w:val="18"/>
        </w:numPr>
        <w:tabs>
          <w:tab w:val="left" w:pos="144"/>
          <w:tab w:val="left" w:pos="360"/>
          <w:tab w:val="left" w:pos="1008"/>
          <w:tab w:val="num" w:pos="2610"/>
          <w:tab w:val="left" w:pos="4032"/>
        </w:tabs>
        <w:spacing w:after="0" w:line="240" w:lineRule="auto"/>
        <w:ind w:left="360"/>
        <w:jc w:val="both"/>
        <w:rPr>
          <w:rFonts w:eastAsia="Times New Roman" w:cstheme="minorHAnsi"/>
        </w:rPr>
      </w:pPr>
      <w:r w:rsidRPr="009A7BBC">
        <w:rPr>
          <w:rFonts w:eastAsia="Times New Roman" w:cstheme="minorHAnsi"/>
        </w:rPr>
        <w:t xml:space="preserve">The applicant has the necessary authority to apply for and receive Federal funds and to execute a </w:t>
      </w:r>
      <w:proofErr w:type="gramStart"/>
      <w:r w:rsidRPr="009A7BBC">
        <w:rPr>
          <w:rFonts w:eastAsia="Times New Roman" w:cstheme="minorHAnsi"/>
        </w:rPr>
        <w:t>third party</w:t>
      </w:r>
      <w:proofErr w:type="gramEnd"/>
      <w:r w:rsidRPr="009A7BBC">
        <w:rPr>
          <w:rFonts w:eastAsia="Times New Roman" w:cstheme="minorHAnsi"/>
        </w:rPr>
        <w:t xml:space="preserve"> contract with 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w:t>
      </w:r>
    </w:p>
    <w:p w14:paraId="26305DE7" w14:textId="77777777" w:rsidR="000806D1" w:rsidRPr="009A7BBC" w:rsidRDefault="000806D1" w:rsidP="000806D1">
      <w:pPr>
        <w:tabs>
          <w:tab w:val="left" w:pos="144"/>
          <w:tab w:val="left" w:pos="360"/>
          <w:tab w:val="left" w:pos="1008"/>
          <w:tab w:val="num" w:pos="2610"/>
          <w:tab w:val="left" w:pos="4032"/>
        </w:tabs>
        <w:spacing w:after="0" w:line="240" w:lineRule="auto"/>
        <w:ind w:left="360"/>
        <w:jc w:val="both"/>
        <w:rPr>
          <w:rFonts w:eastAsia="Times New Roman" w:cstheme="minorHAnsi"/>
        </w:rPr>
      </w:pPr>
    </w:p>
    <w:p w14:paraId="288F3B10" w14:textId="77777777" w:rsidR="000806D1" w:rsidRPr="009A7BBC" w:rsidRDefault="000806D1" w:rsidP="000806D1">
      <w:pPr>
        <w:numPr>
          <w:ilvl w:val="6"/>
          <w:numId w:val="18"/>
        </w:numPr>
        <w:tabs>
          <w:tab w:val="left" w:pos="144"/>
          <w:tab w:val="left" w:pos="360"/>
          <w:tab w:val="left" w:pos="1008"/>
          <w:tab w:val="num" w:pos="2610"/>
          <w:tab w:val="left" w:pos="4032"/>
        </w:tabs>
        <w:spacing w:after="0" w:line="240" w:lineRule="auto"/>
        <w:ind w:left="360"/>
        <w:jc w:val="both"/>
        <w:rPr>
          <w:rFonts w:eastAsia="Times New Roman" w:cstheme="minorHAnsi"/>
        </w:rPr>
      </w:pPr>
      <w:r w:rsidRPr="009A7BBC">
        <w:rPr>
          <w:rFonts w:eastAsia="Times New Roman" w:cstheme="minorHAnsi"/>
        </w:rPr>
        <w:t>The filing of this application has been authorized by the governing body of the applicant, and the undersigned representative has been duly authorized to file this application for and on behalf of said applicant, and otherwise to act as the authorized representative of the applicant in connection with this application.</w:t>
      </w:r>
    </w:p>
    <w:p w14:paraId="19D9ADFB" w14:textId="77777777" w:rsidR="000806D1" w:rsidRPr="009A7BBC" w:rsidRDefault="000806D1" w:rsidP="000806D1">
      <w:pPr>
        <w:tabs>
          <w:tab w:val="left" w:pos="144"/>
          <w:tab w:val="left" w:pos="360"/>
          <w:tab w:val="left" w:pos="1008"/>
          <w:tab w:val="num" w:pos="2610"/>
          <w:tab w:val="left" w:pos="4032"/>
        </w:tabs>
        <w:spacing w:after="0" w:line="240" w:lineRule="auto"/>
        <w:ind w:left="360"/>
        <w:jc w:val="both"/>
        <w:rPr>
          <w:rFonts w:eastAsia="Times New Roman" w:cstheme="minorHAnsi"/>
        </w:rPr>
      </w:pPr>
    </w:p>
    <w:p w14:paraId="4EF42F81" w14:textId="77777777" w:rsidR="000806D1" w:rsidRPr="009A7BBC" w:rsidRDefault="000806D1" w:rsidP="000806D1">
      <w:pPr>
        <w:numPr>
          <w:ilvl w:val="6"/>
          <w:numId w:val="18"/>
        </w:numPr>
        <w:tabs>
          <w:tab w:val="left" w:pos="144"/>
          <w:tab w:val="left" w:pos="360"/>
          <w:tab w:val="left" w:pos="1008"/>
          <w:tab w:val="num" w:pos="2610"/>
          <w:tab w:val="left" w:pos="4032"/>
        </w:tabs>
        <w:spacing w:after="0" w:line="240" w:lineRule="auto"/>
        <w:ind w:left="360"/>
        <w:jc w:val="both"/>
        <w:rPr>
          <w:rFonts w:eastAsia="Times New Roman" w:cstheme="minorHAnsi"/>
        </w:rPr>
      </w:pPr>
      <w:r w:rsidRPr="009A7BBC">
        <w:rPr>
          <w:rFonts w:eastAsia="Times New Roman" w:cstheme="minorHAnsi"/>
        </w:rPr>
        <w:t>The activities and services for which assistance is sought under this proposal will be administered by and under the supervision of the applicant.</w:t>
      </w:r>
    </w:p>
    <w:p w14:paraId="08CF3FFC" w14:textId="77777777" w:rsidR="000806D1" w:rsidRPr="009A7BBC" w:rsidRDefault="000806D1" w:rsidP="000806D1">
      <w:pPr>
        <w:tabs>
          <w:tab w:val="left" w:pos="144"/>
          <w:tab w:val="left" w:pos="360"/>
          <w:tab w:val="left" w:pos="1008"/>
          <w:tab w:val="num" w:pos="2610"/>
          <w:tab w:val="left" w:pos="4032"/>
        </w:tabs>
        <w:spacing w:after="0" w:line="240" w:lineRule="auto"/>
        <w:ind w:left="360"/>
        <w:jc w:val="both"/>
        <w:rPr>
          <w:rFonts w:eastAsia="Times New Roman" w:cstheme="minorHAnsi"/>
        </w:rPr>
      </w:pPr>
    </w:p>
    <w:p w14:paraId="11D64B0A" w14:textId="77777777" w:rsidR="000806D1" w:rsidRPr="009A7BBC" w:rsidRDefault="000806D1" w:rsidP="000806D1">
      <w:pPr>
        <w:numPr>
          <w:ilvl w:val="6"/>
          <w:numId w:val="18"/>
        </w:numPr>
        <w:tabs>
          <w:tab w:val="left" w:pos="144"/>
          <w:tab w:val="left" w:pos="360"/>
          <w:tab w:val="left" w:pos="1008"/>
          <w:tab w:val="num" w:pos="2610"/>
          <w:tab w:val="left" w:pos="4032"/>
        </w:tabs>
        <w:spacing w:after="0" w:line="240" w:lineRule="auto"/>
        <w:ind w:left="360"/>
        <w:jc w:val="both"/>
        <w:rPr>
          <w:rFonts w:eastAsia="Times New Roman" w:cstheme="minorHAnsi"/>
        </w:rPr>
      </w:pPr>
      <w:r w:rsidRPr="009A7BBC">
        <w:rPr>
          <w:rFonts w:eastAsia="Times New Roman" w:cstheme="minorHAnsi"/>
        </w:rPr>
        <w:t>The applicant will submit monthly and cumulative reports of project activities by the 10th of the following month if funding will be drawn down monthly.  Applicant will submit quarterly and cumulative reports covering the periods ending September 30, December 31, March 31 and June 30 if funds are approved to be drawn quarterly.  Applicant will submit a final project report within 20 days of project completion or termination.  Applicant will also submit such other standard or requested reports to the appropriate City agency, and will maintain accurate program records and afford access thereto by the appropriate agency or agencies of the City in order to assure the correctness of or otherwise verify reports.</w:t>
      </w:r>
    </w:p>
    <w:p w14:paraId="650983B7"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p>
    <w:p w14:paraId="390EEF74"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p>
    <w:p w14:paraId="0D05052B"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p>
    <w:p w14:paraId="14A3F5CD"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t>___________________________________</w:t>
      </w:r>
    </w:p>
    <w:p w14:paraId="71196F45"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t>Authorized Signature</w:t>
      </w:r>
    </w:p>
    <w:p w14:paraId="77CE93F0"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p>
    <w:p w14:paraId="4B0E515A" w14:textId="1B0BDBD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r>
      <w:sdt>
        <w:sdtPr>
          <w:rPr>
            <w:rFonts w:eastAsia="Times New Roman" w:cstheme="minorHAnsi"/>
          </w:rPr>
          <w:id w:val="1643778831"/>
          <w:placeholder>
            <w:docPart w:val="DefaultPlaceholder_-1854013440"/>
          </w:placeholder>
        </w:sdtPr>
        <w:sdtContent>
          <w:r w:rsidRPr="009A7BBC">
            <w:rPr>
              <w:rFonts w:eastAsia="Times New Roman" w:cstheme="minorHAnsi"/>
            </w:rPr>
            <w:t>___________________________________</w:t>
          </w:r>
        </w:sdtContent>
      </w:sdt>
    </w:p>
    <w:p w14:paraId="7F53CA93"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t>Title</w:t>
      </w:r>
    </w:p>
    <w:p w14:paraId="4C8F6449"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p>
    <w:p w14:paraId="34071A2A" w14:textId="60DFF08F"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r>
      <w:sdt>
        <w:sdtPr>
          <w:rPr>
            <w:rFonts w:eastAsia="Times New Roman" w:cstheme="minorHAnsi"/>
          </w:rPr>
          <w:id w:val="339215149"/>
          <w:placeholder>
            <w:docPart w:val="DefaultPlaceholder_-1854013437"/>
          </w:placeholder>
          <w:date>
            <w:dateFormat w:val="M/d/yyyy"/>
            <w:lid w:val="en-US"/>
            <w:storeMappedDataAs w:val="dateTime"/>
            <w:calendar w:val="gregorian"/>
          </w:date>
        </w:sdtPr>
        <w:sdtContent>
          <w:r w:rsidRPr="009A7BBC">
            <w:rPr>
              <w:rFonts w:eastAsia="Times New Roman" w:cstheme="minorHAnsi"/>
            </w:rPr>
            <w:t>___________________________________</w:t>
          </w:r>
        </w:sdtContent>
      </w:sdt>
    </w:p>
    <w:p w14:paraId="0F838857"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t>Date</w:t>
      </w:r>
    </w:p>
    <w:p w14:paraId="4412253B" w14:textId="77777777" w:rsidR="000806D1" w:rsidRPr="009A7BBC" w:rsidRDefault="000806D1" w:rsidP="000806D1">
      <w:pPr>
        <w:tabs>
          <w:tab w:val="left" w:pos="144"/>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r>
    </w:p>
    <w:p w14:paraId="072B280C"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b/>
        </w:rPr>
      </w:pPr>
      <w:r w:rsidRPr="009A7BBC">
        <w:rPr>
          <w:rFonts w:eastAsia="Times New Roman" w:cstheme="minorHAnsi"/>
          <w:b/>
        </w:rPr>
        <w:br w:type="page"/>
      </w:r>
      <w:r w:rsidRPr="009A7BBC">
        <w:rPr>
          <w:rFonts w:eastAsia="Times New Roman" w:cstheme="minorHAnsi"/>
          <w:b/>
        </w:rPr>
        <w:lastRenderedPageBreak/>
        <w:t>CERTIFICATION REGARDING LOBBYING</w:t>
      </w:r>
    </w:p>
    <w:p w14:paraId="1DABFF25"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6A67FD6A"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Certification for Contracts, Grants, Loans, and Cooperative Agreements</w:t>
      </w:r>
    </w:p>
    <w:p w14:paraId="3271B695"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4F763B42"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The undersigned certifies to the best of his or her knowledge and belief that:</w:t>
      </w:r>
    </w:p>
    <w:p w14:paraId="05CC379C"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067E0CFB" w14:textId="77777777" w:rsidR="000806D1" w:rsidRPr="009A7BBC" w:rsidRDefault="000806D1" w:rsidP="000806D1">
      <w:pPr>
        <w:numPr>
          <w:ilvl w:val="7"/>
          <w:numId w:val="18"/>
        </w:numPr>
        <w:tabs>
          <w:tab w:val="left" w:pos="-90"/>
          <w:tab w:val="left" w:pos="360"/>
          <w:tab w:val="left" w:pos="630"/>
          <w:tab w:val="left" w:pos="1008"/>
          <w:tab w:val="num" w:pos="2790"/>
          <w:tab w:val="left" w:pos="4032"/>
        </w:tabs>
        <w:spacing w:after="0" w:line="240" w:lineRule="auto"/>
        <w:ind w:left="360"/>
        <w:jc w:val="both"/>
        <w:rPr>
          <w:rFonts w:eastAsia="Times New Roman" w:cstheme="minorHAnsi"/>
        </w:rPr>
      </w:pPr>
      <w:r w:rsidRPr="009A7BBC">
        <w:rPr>
          <w:rFonts w:eastAsia="Times New Roman" w:cstheme="minorHAnsi"/>
        </w:rPr>
        <w:t>No Federal appropriated funds have been paid or will be paid by or on behalf of the undersigned to any person for influencing or attempting to influence an officer or employee of any agency, a Member of Congress, an officer or employee of Congress, or any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C49A3A" w14:textId="77777777" w:rsidR="000806D1" w:rsidRPr="009A7BBC" w:rsidRDefault="000806D1" w:rsidP="000806D1">
      <w:pPr>
        <w:tabs>
          <w:tab w:val="left" w:pos="-90"/>
          <w:tab w:val="left" w:pos="360"/>
          <w:tab w:val="left" w:pos="630"/>
          <w:tab w:val="left" w:pos="1008"/>
          <w:tab w:val="num" w:pos="2790"/>
          <w:tab w:val="left" w:pos="4032"/>
        </w:tabs>
        <w:spacing w:after="0" w:line="240" w:lineRule="auto"/>
        <w:ind w:left="360"/>
        <w:jc w:val="both"/>
        <w:rPr>
          <w:rFonts w:eastAsia="Times New Roman" w:cstheme="minorHAnsi"/>
        </w:rPr>
      </w:pPr>
    </w:p>
    <w:p w14:paraId="0D5D80E2" w14:textId="77777777" w:rsidR="000806D1" w:rsidRPr="009A7BBC" w:rsidRDefault="000806D1" w:rsidP="000806D1">
      <w:pPr>
        <w:numPr>
          <w:ilvl w:val="7"/>
          <w:numId w:val="18"/>
        </w:numPr>
        <w:tabs>
          <w:tab w:val="left" w:pos="-90"/>
          <w:tab w:val="left" w:pos="360"/>
          <w:tab w:val="left" w:pos="630"/>
          <w:tab w:val="left" w:pos="1008"/>
          <w:tab w:val="num" w:pos="2790"/>
          <w:tab w:val="left" w:pos="4032"/>
        </w:tabs>
        <w:spacing w:after="0" w:line="240" w:lineRule="auto"/>
        <w:ind w:left="360"/>
        <w:jc w:val="both"/>
        <w:rPr>
          <w:rFonts w:eastAsia="Times New Roman" w:cstheme="minorHAnsi"/>
        </w:rPr>
      </w:pPr>
      <w:r w:rsidRPr="009A7BBC">
        <w:rPr>
          <w:rFonts w:eastAsia="Times New Roman"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III "Disclosure Form to Report Lobbying", in accordance with its instructions.</w:t>
      </w:r>
    </w:p>
    <w:p w14:paraId="57262176" w14:textId="77777777" w:rsidR="000806D1" w:rsidRPr="009A7BBC" w:rsidRDefault="000806D1" w:rsidP="000806D1">
      <w:pPr>
        <w:tabs>
          <w:tab w:val="left" w:pos="-90"/>
          <w:tab w:val="left" w:pos="360"/>
          <w:tab w:val="left" w:pos="630"/>
          <w:tab w:val="left" w:pos="1008"/>
          <w:tab w:val="num" w:pos="2790"/>
          <w:tab w:val="left" w:pos="4032"/>
        </w:tabs>
        <w:spacing w:after="0" w:line="240" w:lineRule="auto"/>
        <w:ind w:left="360"/>
        <w:jc w:val="both"/>
        <w:rPr>
          <w:rFonts w:eastAsia="Times New Roman" w:cstheme="minorHAnsi"/>
        </w:rPr>
      </w:pPr>
    </w:p>
    <w:p w14:paraId="6CDE9105" w14:textId="77777777" w:rsidR="000806D1" w:rsidRPr="009A7BBC" w:rsidRDefault="000806D1" w:rsidP="000806D1">
      <w:pPr>
        <w:numPr>
          <w:ilvl w:val="7"/>
          <w:numId w:val="18"/>
        </w:numPr>
        <w:tabs>
          <w:tab w:val="left" w:pos="-90"/>
          <w:tab w:val="left" w:pos="360"/>
          <w:tab w:val="left" w:pos="630"/>
          <w:tab w:val="left" w:pos="1008"/>
          <w:tab w:val="num" w:pos="2790"/>
          <w:tab w:val="left" w:pos="4032"/>
        </w:tabs>
        <w:spacing w:after="0" w:line="240" w:lineRule="auto"/>
        <w:ind w:left="360"/>
        <w:jc w:val="both"/>
        <w:rPr>
          <w:rFonts w:eastAsia="Times New Roman" w:cstheme="minorHAnsi"/>
        </w:rPr>
      </w:pPr>
      <w:r w:rsidRPr="009A7BBC">
        <w:rPr>
          <w:rFonts w:eastAsia="Times New Roman" w:cstheme="min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16E4EE6" w14:textId="77777777" w:rsidR="000806D1" w:rsidRPr="009A7BBC" w:rsidRDefault="000806D1" w:rsidP="000806D1">
      <w:pPr>
        <w:tabs>
          <w:tab w:val="left" w:pos="-90"/>
          <w:tab w:val="left" w:pos="576"/>
          <w:tab w:val="left" w:pos="630"/>
          <w:tab w:val="left" w:pos="1008"/>
          <w:tab w:val="left" w:pos="4032"/>
        </w:tabs>
        <w:spacing w:after="0" w:line="240" w:lineRule="auto"/>
        <w:jc w:val="both"/>
        <w:rPr>
          <w:rFonts w:eastAsia="Times New Roman" w:cstheme="minorHAnsi"/>
        </w:rPr>
      </w:pPr>
    </w:p>
    <w:p w14:paraId="6FD59E8D"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1306E9F"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6A10BD13"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1F3270B9"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i/>
        </w:rPr>
      </w:pPr>
      <w:r w:rsidRPr="009A7BBC">
        <w:rPr>
          <w:rFonts w:eastAsia="Times New Roman" w:cstheme="minorHAnsi"/>
        </w:rPr>
        <w:t>___________________________________</w:t>
      </w:r>
      <w:r w:rsidRPr="009A7BBC">
        <w:rPr>
          <w:rFonts w:eastAsia="Times New Roman" w:cstheme="minorHAnsi"/>
        </w:rPr>
        <w:tab/>
      </w:r>
    </w:p>
    <w:p w14:paraId="6D1B357B"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uthorized Signature</w:t>
      </w:r>
    </w:p>
    <w:p w14:paraId="47DFAC70"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sdt>
      <w:sdtPr>
        <w:rPr>
          <w:rFonts w:eastAsia="Times New Roman" w:cstheme="minorHAnsi"/>
        </w:rPr>
        <w:id w:val="847683319"/>
        <w:placeholder>
          <w:docPart w:val="DefaultPlaceholder_-1854013440"/>
        </w:placeholder>
      </w:sdtPr>
      <w:sdtContent>
        <w:p w14:paraId="6AE72F29" w14:textId="73D6FA0C"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___________________________________</w:t>
          </w:r>
        </w:p>
      </w:sdtContent>
    </w:sdt>
    <w:p w14:paraId="42091601"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Title</w:t>
      </w:r>
    </w:p>
    <w:p w14:paraId="719E0398"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b/>
      </w:r>
    </w:p>
    <w:sdt>
      <w:sdtPr>
        <w:rPr>
          <w:rFonts w:eastAsia="Times New Roman" w:cstheme="minorHAnsi"/>
        </w:rPr>
        <w:id w:val="1434791793"/>
        <w:placeholder>
          <w:docPart w:val="DefaultPlaceholder_-1854013437"/>
        </w:placeholder>
        <w:date>
          <w:dateFormat w:val="M/d/yyyy"/>
          <w:lid w:val="en-US"/>
          <w:storeMappedDataAs w:val="dateTime"/>
          <w:calendar w:val="gregorian"/>
        </w:date>
      </w:sdtPr>
      <w:sdtContent>
        <w:p w14:paraId="55FCD940" w14:textId="00E6A135"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___________________________________</w:t>
          </w:r>
        </w:p>
      </w:sdtContent>
    </w:sdt>
    <w:p w14:paraId="60274FFA"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Date</w:t>
      </w:r>
    </w:p>
    <w:p w14:paraId="5F3420F4" w14:textId="77777777"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b/>
        </w:rPr>
      </w:pPr>
      <w:r w:rsidRPr="009A7BBC">
        <w:rPr>
          <w:rFonts w:eastAsia="Times New Roman" w:cstheme="minorHAnsi"/>
        </w:rPr>
        <w:br w:type="page"/>
      </w:r>
      <w:r w:rsidRPr="009A7BBC">
        <w:rPr>
          <w:rFonts w:eastAsia="Times New Roman" w:cstheme="minorHAnsi"/>
          <w:b/>
        </w:rPr>
        <w:lastRenderedPageBreak/>
        <w:t>STATEMENT REGARDING DISCRIMINATION</w:t>
      </w:r>
    </w:p>
    <w:p w14:paraId="6DE1297F" w14:textId="77777777"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rPr>
      </w:pPr>
    </w:p>
    <w:p w14:paraId="7201ECD0" w14:textId="77777777"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rPr>
      </w:pPr>
      <w:r w:rsidRPr="009A7BBC">
        <w:rPr>
          <w:rFonts w:eastAsia="Times New Roman" w:cstheme="minorHAnsi"/>
        </w:rPr>
        <w:t xml:space="preserve">The applicant agrees and warrants that in the performance of an executed third party contract with the City that it will not discriminate or permit discrimination against religious creed, age, marital status, national origin, sex, mental retardation or physical disability, including, but not limited to, blindness, unless it can be shown by the applicant that such disability prevents performance of work involved in any manner prohibited by the laws of the United States or of the State of Connecticut, and the applicant further agrees to provide the Commission on Equal Opportunities with such information requested by the Commission concerning the employment as they relate to the provisions of this section. </w:t>
      </w:r>
    </w:p>
    <w:p w14:paraId="4EE6D52F" w14:textId="77777777"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rPr>
      </w:pPr>
    </w:p>
    <w:p w14:paraId="088D3C07" w14:textId="48C17001"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rPr>
      </w:pPr>
      <w:r w:rsidRPr="009A7BBC">
        <w:rPr>
          <w:rFonts w:eastAsia="Times New Roman" w:cstheme="minorHAnsi"/>
        </w:rPr>
        <w:t>I</w:t>
      </w:r>
      <w:r w:rsidR="009F58BF" w:rsidRPr="009A7BBC">
        <w:rPr>
          <w:rFonts w:eastAsia="Times New Roman" w:cstheme="minorHAnsi"/>
        </w:rPr>
        <w:t xml:space="preserve"> </w:t>
      </w:r>
      <w:sdt>
        <w:sdtPr>
          <w:rPr>
            <w:rFonts w:eastAsia="Times New Roman" w:cstheme="minorHAnsi"/>
          </w:rPr>
          <w:id w:val="-1275629316"/>
          <w:placeholder>
            <w:docPart w:val="DefaultPlaceholder_-1854013440"/>
          </w:placeholder>
        </w:sdtPr>
        <w:sdtContent>
          <w:r w:rsidRPr="009A7BBC">
            <w:rPr>
              <w:rFonts w:eastAsia="Times New Roman" w:cstheme="minorHAnsi"/>
            </w:rPr>
            <w:t>,___________________________________</w:t>
          </w:r>
        </w:sdtContent>
      </w:sdt>
      <w:r w:rsidRPr="009A7BBC">
        <w:rPr>
          <w:rFonts w:eastAsia="Times New Roman" w:cstheme="minorHAnsi"/>
        </w:rPr>
        <w:t xml:space="preserve"> (the duly authorized representative of the applicant) do hereby certify that all the facts, figures and representations made in this application are true and correct, to the best of my knowledge and belief.</w:t>
      </w:r>
    </w:p>
    <w:p w14:paraId="2D4484C1" w14:textId="77777777"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rPr>
      </w:pPr>
    </w:p>
    <w:p w14:paraId="38A59A09" w14:textId="77777777" w:rsidR="000806D1" w:rsidRPr="009A7BBC" w:rsidRDefault="000806D1" w:rsidP="000806D1">
      <w:pPr>
        <w:tabs>
          <w:tab w:val="left" w:pos="144"/>
          <w:tab w:val="left" w:pos="576"/>
          <w:tab w:val="left" w:pos="1008"/>
          <w:tab w:val="left" w:pos="4032"/>
        </w:tabs>
        <w:spacing w:after="0" w:line="240" w:lineRule="auto"/>
        <w:ind w:left="144"/>
        <w:jc w:val="both"/>
        <w:rPr>
          <w:rFonts w:eastAsia="Times New Roman" w:cstheme="minorHAnsi"/>
        </w:rPr>
      </w:pPr>
    </w:p>
    <w:p w14:paraId="44130E68"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p>
    <w:p w14:paraId="2A1C7C08"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p>
    <w:p w14:paraId="21CF06FD"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i/>
        </w:rPr>
      </w:pPr>
      <w:r w:rsidRPr="009A7BBC">
        <w:rPr>
          <w:rFonts w:eastAsia="Times New Roman" w:cstheme="minorHAnsi"/>
        </w:rPr>
        <w:t>___________________________________</w:t>
      </w:r>
      <w:r w:rsidRPr="009A7BBC">
        <w:rPr>
          <w:rFonts w:eastAsia="Times New Roman" w:cstheme="minorHAnsi"/>
        </w:rPr>
        <w:tab/>
      </w:r>
    </w:p>
    <w:p w14:paraId="1E4BE7B6"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r w:rsidRPr="009A7BBC">
        <w:rPr>
          <w:rFonts w:eastAsia="Times New Roman" w:cstheme="minorHAnsi"/>
        </w:rPr>
        <w:t>Authorized Signature</w:t>
      </w:r>
    </w:p>
    <w:p w14:paraId="6104F5C0"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p>
    <w:sdt>
      <w:sdtPr>
        <w:rPr>
          <w:rFonts w:eastAsia="Times New Roman" w:cstheme="minorHAnsi"/>
        </w:rPr>
        <w:id w:val="693813001"/>
        <w:placeholder>
          <w:docPart w:val="DefaultPlaceholder_-1854013440"/>
        </w:placeholder>
      </w:sdtPr>
      <w:sdtContent>
        <w:p w14:paraId="1654AF47" w14:textId="5DBC1CE6"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r w:rsidRPr="009A7BBC">
            <w:rPr>
              <w:rFonts w:eastAsia="Times New Roman" w:cstheme="minorHAnsi"/>
            </w:rPr>
            <w:t>___________________________________</w:t>
          </w:r>
        </w:p>
      </w:sdtContent>
    </w:sdt>
    <w:p w14:paraId="49D4F92E"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r w:rsidRPr="009A7BBC">
        <w:rPr>
          <w:rFonts w:eastAsia="Times New Roman" w:cstheme="minorHAnsi"/>
        </w:rPr>
        <w:t>Title</w:t>
      </w:r>
    </w:p>
    <w:p w14:paraId="0A683102"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r w:rsidRPr="009A7BBC">
        <w:rPr>
          <w:rFonts w:eastAsia="Times New Roman" w:cstheme="minorHAnsi"/>
        </w:rPr>
        <w:tab/>
      </w:r>
    </w:p>
    <w:sdt>
      <w:sdtPr>
        <w:rPr>
          <w:rFonts w:eastAsia="Times New Roman" w:cstheme="minorHAnsi"/>
        </w:rPr>
        <w:id w:val="571698824"/>
        <w:placeholder>
          <w:docPart w:val="DefaultPlaceholder_-1854013437"/>
        </w:placeholder>
        <w:date>
          <w:dateFormat w:val="M/d/yyyy"/>
          <w:lid w:val="en-US"/>
          <w:storeMappedDataAs w:val="dateTime"/>
          <w:calendar w:val="gregorian"/>
        </w:date>
      </w:sdtPr>
      <w:sdtContent>
        <w:p w14:paraId="5A2CBE4A" w14:textId="51D5C594"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r w:rsidRPr="009A7BBC">
            <w:rPr>
              <w:rFonts w:eastAsia="Times New Roman" w:cstheme="minorHAnsi"/>
            </w:rPr>
            <w:t>___________________________________</w:t>
          </w:r>
        </w:p>
      </w:sdtContent>
    </w:sdt>
    <w:p w14:paraId="018D0F4D" w14:textId="77777777" w:rsidR="000806D1" w:rsidRPr="009A7BBC" w:rsidRDefault="000806D1" w:rsidP="000806D1">
      <w:pPr>
        <w:tabs>
          <w:tab w:val="left" w:pos="-90"/>
          <w:tab w:val="left" w:pos="576"/>
          <w:tab w:val="left" w:pos="1008"/>
          <w:tab w:val="left" w:pos="4032"/>
        </w:tabs>
        <w:spacing w:after="0" w:line="240" w:lineRule="auto"/>
        <w:ind w:left="180"/>
        <w:jc w:val="both"/>
        <w:rPr>
          <w:rFonts w:eastAsia="Times New Roman" w:cstheme="minorHAnsi"/>
        </w:rPr>
      </w:pPr>
      <w:r w:rsidRPr="009A7BBC">
        <w:rPr>
          <w:rFonts w:eastAsia="Times New Roman" w:cstheme="minorHAnsi"/>
        </w:rPr>
        <w:t>Date</w:t>
      </w:r>
    </w:p>
    <w:p w14:paraId="1B90BE76" w14:textId="77777777" w:rsidR="000806D1" w:rsidRPr="009A7BBC" w:rsidRDefault="000806D1" w:rsidP="000806D1">
      <w:pPr>
        <w:tabs>
          <w:tab w:val="left" w:pos="540"/>
          <w:tab w:val="left" w:pos="576"/>
          <w:tab w:val="left" w:pos="1008"/>
          <w:tab w:val="left" w:pos="4032"/>
        </w:tabs>
        <w:spacing w:after="0" w:line="240" w:lineRule="auto"/>
        <w:ind w:right="-126"/>
        <w:rPr>
          <w:rFonts w:eastAsia="Times New Roman" w:cstheme="minorHAnsi"/>
          <w:b/>
        </w:rPr>
      </w:pPr>
      <w:r w:rsidRPr="009A7BBC">
        <w:rPr>
          <w:rFonts w:eastAsia="Times New Roman" w:cstheme="minorHAnsi"/>
        </w:rPr>
        <w:br w:type="page"/>
      </w:r>
      <w:r w:rsidRPr="009A7BBC">
        <w:rPr>
          <w:rFonts w:eastAsia="Times New Roman" w:cstheme="minorHAnsi"/>
          <w:b/>
        </w:rPr>
        <w:lastRenderedPageBreak/>
        <w:t>STATEMENT ASSURING COMPLIANCE WITH APPLICABLE ENVIRONMENTAL REGULATIONS</w:t>
      </w:r>
    </w:p>
    <w:p w14:paraId="1AE78545"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3EF06339"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rPr>
        <w:t xml:space="preserve">The use of Federal funds triggers the requirement of compliance with Federal environmental regulations developed by the Department of Housing and Urban Development (HUD).  These regulations, contained  in 24 CFR Part 50 and Part 58 "Environmental Review Procedures for Recipients Assuming HUD Responsibilities " (available for review in City Plan Department), require compliance with the National Environmental Policy Act (NEPA), as well as several related Federal laws, regulations and Executive Orders.  In order to ensure compliance with these environmental regulations the City shall require a complete description of all physical work to be undertaken, including specifications and drawings where applicable.  This information is necessary to ensure that all environmental reviews and paperwork can be completed by the City in order to satisfy HUD requirements.  No funds will be released or vouchers paid for physical activities unless environmental clearance has been obtained from HUD.  NO construction activities may occur without formal notification from the City that the release of environmental conditions has occurred.  </w:t>
      </w:r>
    </w:p>
    <w:p w14:paraId="271B57EA"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5F0871D7"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rPr>
        <w:t>All physical projects must comply, where applicable, with environmental requirements, guidelines and statutory obligations in the following areas, as outlined in 24 CFR Parts 50 and 58, Historic Properties Protection; Floodplain Management and Wetland Protection; Coastal Zone Management Requirements; Sole Source Aquifer Protection; Wildlife, Endangered Species, and Wild and Scenic River Protection; Water Quality Regulations; Air Quality; Solid Waste Management Regulations; Farmland Protection; and other HUD Environmental Standards.</w:t>
      </w:r>
    </w:p>
    <w:p w14:paraId="62042A08"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54CD6872"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rPr>
        <w:t>All work plans will be reviewed to ensure compliance with applicable environmental standards.  The following sections briefly outline the statutory compliance areas which will affect most physical activities undertaken with CDBG funds.</w:t>
      </w:r>
    </w:p>
    <w:p w14:paraId="672CBAB3"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3A034456"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b/>
          <w:u w:val="single"/>
        </w:rPr>
        <w:t>Historic Properties:</w:t>
      </w:r>
      <w:r w:rsidRPr="009A7BBC">
        <w:rPr>
          <w:rFonts w:eastAsia="Times New Roman" w:cstheme="minorHAnsi"/>
        </w:rPr>
        <w:t xml:space="preserve">  All properties to be rehabilitated, renovated, demolished or physically changed in any manner will be reviewed to determine if they are contained on the New Haven Historic List.  If a structure is contained on the Historic List, rehabilitation or renovation activities must adhere to the National Secretary of the Interior's Standards for Rehabilitation.  Any proposed activity which does not adhere to the Secretary of the Interior's Standards must be reviewed by the Connecticut State Historic Preservation Office (SHPO) prior to commencement of the activity.  All requirements outlined by SHPO and, where necessary, the Advisory Council on Historic Preservation, must be met before funds can be released.  These requirements also pertain to demolition activities.</w:t>
      </w:r>
    </w:p>
    <w:p w14:paraId="2A6172E2"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b/>
          <w:u w:val="single"/>
        </w:rPr>
      </w:pPr>
    </w:p>
    <w:p w14:paraId="77810132"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b/>
          <w:u w:val="single"/>
        </w:rPr>
        <w:t>Air Quality/Asbestos Abatement:</w:t>
      </w:r>
      <w:r w:rsidRPr="009A7BBC">
        <w:rPr>
          <w:rFonts w:eastAsia="Times New Roman" w:cstheme="minorHAnsi"/>
        </w:rPr>
        <w:t xml:space="preserve">  Prior to any rehabilitation, demolition or heating and ventilation improvement activity, all areas to be disturbed must be inspected for the presence of asbestos containing materials (ACM’s).  If asbestos is found in areas to be disturbed, all asbestos</w:t>
      </w:r>
      <w:r w:rsidRPr="009A7BBC">
        <w:rPr>
          <w:rFonts w:eastAsia="Times New Roman" w:cstheme="minorHAnsi"/>
        </w:rPr>
        <w:noBreakHyphen/>
        <w:t>containing materials must be completely removed by a NESHAP certified asbestos removal contractor and disposed of in accordance with all local, State and Federal laws and requirements prior to the commencement of any construction or demolition work.  All records documenting compliance with local, State and federal laws and regulations must be presented to the City prior to the commencement of any construction activity to obtain the release of funds.  If the inspection determines that no asbestos is present in the areas to be disturbed, a signed letter stating the date of inspection and the absence of asbestos must be presented to the City.</w:t>
      </w:r>
    </w:p>
    <w:p w14:paraId="2B17C4BD"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49E35DF4"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b/>
          <w:u w:val="single"/>
        </w:rPr>
        <w:t>Lead</w:t>
      </w:r>
      <w:r w:rsidRPr="009A7BBC">
        <w:rPr>
          <w:rFonts w:eastAsia="Times New Roman" w:cstheme="minorHAnsi"/>
          <w:b/>
          <w:u w:val="single"/>
        </w:rPr>
        <w:noBreakHyphen/>
        <w:t>Based Paint Abatement:</w:t>
      </w:r>
      <w:r w:rsidRPr="009A7BBC">
        <w:rPr>
          <w:rFonts w:eastAsia="Times New Roman" w:cstheme="minorHAnsi"/>
        </w:rPr>
        <w:t xml:space="preserve">  Prior to the rehabilitation of any residential structure or non</w:t>
      </w:r>
      <w:r w:rsidRPr="009A7BBC">
        <w:rPr>
          <w:rFonts w:eastAsia="Times New Roman" w:cstheme="minorHAnsi"/>
        </w:rPr>
        <w:noBreakHyphen/>
        <w:t>dwelling facility commonly used by children under seven years, all applicable surfaces of units constructed prior to 1978 shall be inspected to determine if lead</w:t>
      </w:r>
      <w:r w:rsidRPr="009A7BBC">
        <w:rPr>
          <w:rFonts w:eastAsia="Times New Roman" w:cstheme="minorHAnsi"/>
        </w:rPr>
        <w:noBreakHyphen/>
        <w:t>based paint surfaces exist.  If defective lead</w:t>
      </w:r>
      <w:r w:rsidRPr="009A7BBC">
        <w:rPr>
          <w:rFonts w:eastAsia="Times New Roman" w:cstheme="minorHAnsi"/>
        </w:rPr>
        <w:noBreakHyphen/>
        <w:t>based painted surfaces are present, notification and abatement, in accordance with all local, State and Federal laws and regulations must occur prior to the release of funds.  If no lead</w:t>
      </w:r>
      <w:r w:rsidRPr="009A7BBC">
        <w:rPr>
          <w:rFonts w:eastAsia="Times New Roman" w:cstheme="minorHAnsi"/>
        </w:rPr>
        <w:noBreakHyphen/>
        <w:t>based paint is present, a signed letter, stating the date of inspection, the name of the inspector, and the absence of lead</w:t>
      </w:r>
      <w:r w:rsidRPr="009A7BBC">
        <w:rPr>
          <w:rFonts w:eastAsia="Times New Roman" w:cstheme="minorHAnsi"/>
        </w:rPr>
        <w:noBreakHyphen/>
        <w:t>based paint, must be presented to the City.  The City’s Department of Health provides all inspection services for asbestos and lead in relation to funded projects.</w:t>
      </w:r>
    </w:p>
    <w:p w14:paraId="32982492"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11BFC118"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b/>
          <w:u w:val="single"/>
        </w:rPr>
        <w:br w:type="page"/>
      </w:r>
      <w:r w:rsidRPr="009A7BBC">
        <w:rPr>
          <w:rFonts w:eastAsia="Times New Roman" w:cstheme="minorHAnsi"/>
          <w:b/>
          <w:u w:val="single"/>
        </w:rPr>
        <w:lastRenderedPageBreak/>
        <w:t>Other Applicable Statutory Requirements:</w:t>
      </w:r>
      <w:r w:rsidRPr="009A7BBC">
        <w:rPr>
          <w:rFonts w:eastAsia="Times New Roman" w:cstheme="minorHAnsi"/>
        </w:rPr>
        <w:t xml:space="preserve">  If a property to be rehabilitated is located within a flood zone, wetland area or coastal zone, the proposed project must be reviewed to ensure consistency with applicable local, State and Federal regulations.  If the subject property is located in an airport clear zone or within an industrial/commercial area the project must be reviewed to ensure that any potential site safety hazards are addressed.</w:t>
      </w:r>
    </w:p>
    <w:p w14:paraId="045F7736"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5D6CFCA7"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rPr>
        <w:t xml:space="preserve">To the best of your knowledge:  </w:t>
      </w:r>
    </w:p>
    <w:p w14:paraId="392568B0"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b/>
        </w:rPr>
      </w:pPr>
      <w:r w:rsidRPr="009A7BBC">
        <w:rPr>
          <w:rFonts w:eastAsia="Times New Roman" w:cstheme="minorHAnsi"/>
          <w:b/>
        </w:rPr>
        <w:t>Does the proposed project area contain lead-based paint?</w:t>
      </w:r>
    </w:p>
    <w:p w14:paraId="6B2DEF7E" w14:textId="3BB58D84" w:rsidR="000806D1" w:rsidRPr="009A7BBC" w:rsidRDefault="006F2CBA" w:rsidP="000806D1">
      <w:pPr>
        <w:tabs>
          <w:tab w:val="left" w:pos="-90"/>
          <w:tab w:val="left" w:pos="576"/>
          <w:tab w:val="left" w:pos="1008"/>
          <w:tab w:val="left" w:pos="4032"/>
        </w:tabs>
        <w:spacing w:after="0" w:line="240" w:lineRule="auto"/>
        <w:ind w:left="-180" w:right="-126"/>
        <w:jc w:val="both"/>
        <w:rPr>
          <w:rFonts w:eastAsia="Times New Roman" w:cstheme="minorHAnsi"/>
        </w:rPr>
      </w:pPr>
      <w:sdt>
        <w:sdtPr>
          <w:rPr>
            <w:rFonts w:eastAsia="Times New Roman" w:cstheme="minorHAnsi"/>
          </w:rPr>
          <w:id w:val="1574315473"/>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Yes    </w:t>
      </w:r>
      <w:sdt>
        <w:sdtPr>
          <w:rPr>
            <w:rFonts w:eastAsia="Times New Roman" w:cstheme="minorHAnsi"/>
          </w:rPr>
          <w:id w:val="-1552600300"/>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No    </w:t>
      </w:r>
      <w:sdt>
        <w:sdtPr>
          <w:rPr>
            <w:rFonts w:eastAsia="Times New Roman" w:cstheme="minorHAnsi"/>
          </w:rPr>
          <w:id w:val="-1558396939"/>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Unsure</w:t>
      </w:r>
    </w:p>
    <w:p w14:paraId="5C49A085"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0F9FEFF4"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b/>
        </w:rPr>
      </w:pPr>
      <w:r w:rsidRPr="009A7BBC">
        <w:rPr>
          <w:rFonts w:eastAsia="Times New Roman" w:cstheme="minorHAnsi"/>
          <w:b/>
        </w:rPr>
        <w:t>Does the proposed project area contain asbestos containing materials?</w:t>
      </w:r>
    </w:p>
    <w:p w14:paraId="05C50AC2" w14:textId="2AE80242" w:rsidR="000806D1" w:rsidRPr="009A7BBC" w:rsidRDefault="006F2CBA" w:rsidP="000806D1">
      <w:pPr>
        <w:tabs>
          <w:tab w:val="left" w:pos="-90"/>
          <w:tab w:val="left" w:pos="576"/>
          <w:tab w:val="left" w:pos="1008"/>
          <w:tab w:val="left" w:pos="4032"/>
        </w:tabs>
        <w:spacing w:after="0" w:line="240" w:lineRule="auto"/>
        <w:ind w:left="-180" w:right="-126"/>
        <w:jc w:val="both"/>
        <w:rPr>
          <w:rFonts w:eastAsia="Times New Roman" w:cstheme="minorHAnsi"/>
        </w:rPr>
      </w:pPr>
      <w:sdt>
        <w:sdtPr>
          <w:rPr>
            <w:rFonts w:eastAsia="Times New Roman" w:cstheme="minorHAnsi"/>
          </w:rPr>
          <w:id w:val="834352533"/>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Yes    </w:t>
      </w:r>
      <w:sdt>
        <w:sdtPr>
          <w:rPr>
            <w:rFonts w:eastAsia="Times New Roman" w:cstheme="minorHAnsi"/>
          </w:rPr>
          <w:id w:val="-1783096549"/>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No    </w:t>
      </w:r>
      <w:sdt>
        <w:sdtPr>
          <w:rPr>
            <w:rFonts w:eastAsia="Times New Roman" w:cstheme="minorHAnsi"/>
          </w:rPr>
          <w:id w:val="1947267601"/>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Unsure</w:t>
      </w:r>
    </w:p>
    <w:p w14:paraId="733A60E8"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21A49979"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b/>
        </w:rPr>
      </w:pPr>
      <w:r w:rsidRPr="009A7BBC">
        <w:rPr>
          <w:rFonts w:eastAsia="Times New Roman" w:cstheme="minorHAnsi"/>
          <w:b/>
        </w:rPr>
        <w:t>Is the proposed project located within a flood zone?</w:t>
      </w:r>
    </w:p>
    <w:p w14:paraId="42A06DBB" w14:textId="7C38DCAD" w:rsidR="000806D1" w:rsidRPr="009A7BBC" w:rsidRDefault="006F2CBA" w:rsidP="000806D1">
      <w:pPr>
        <w:tabs>
          <w:tab w:val="left" w:pos="-90"/>
          <w:tab w:val="left" w:pos="576"/>
          <w:tab w:val="left" w:pos="1008"/>
          <w:tab w:val="left" w:pos="4032"/>
        </w:tabs>
        <w:spacing w:after="0" w:line="240" w:lineRule="auto"/>
        <w:ind w:left="-180" w:right="-126"/>
        <w:jc w:val="both"/>
        <w:rPr>
          <w:rFonts w:eastAsia="Times New Roman" w:cstheme="minorHAnsi"/>
        </w:rPr>
      </w:pPr>
      <w:sdt>
        <w:sdtPr>
          <w:rPr>
            <w:rFonts w:eastAsia="Times New Roman" w:cstheme="minorHAnsi"/>
          </w:rPr>
          <w:id w:val="1940638681"/>
          <w14:checkbox>
            <w14:checked w14:val="0"/>
            <w14:checkedState w14:val="2612" w14:font="MS Gothic"/>
            <w14:uncheckedState w14:val="2610" w14:font="MS Gothic"/>
          </w14:checkbox>
        </w:sdtPr>
        <w:sdtContent>
          <w:r w:rsidR="006773DB" w:rsidRPr="009A7BBC">
            <w:rPr>
              <w:rFonts w:ascii="Segoe UI Symbol" w:eastAsia="MS Gothic" w:hAnsi="Segoe UI Symbol" w:cs="Segoe UI Symbol"/>
            </w:rPr>
            <w:t>☐</w:t>
          </w:r>
        </w:sdtContent>
      </w:sdt>
      <w:r w:rsidR="000806D1" w:rsidRPr="009A7BBC">
        <w:rPr>
          <w:rFonts w:eastAsia="Times New Roman" w:cstheme="minorHAnsi"/>
        </w:rPr>
        <w:t xml:space="preserve"> Yes    </w:t>
      </w:r>
      <w:sdt>
        <w:sdtPr>
          <w:rPr>
            <w:rFonts w:eastAsia="Times New Roman" w:cstheme="minorHAnsi"/>
          </w:rPr>
          <w:id w:val="839811742"/>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r w:rsidR="000806D1" w:rsidRPr="009A7BBC">
        <w:rPr>
          <w:rFonts w:eastAsia="Times New Roman" w:cstheme="minorHAnsi"/>
        </w:rPr>
        <w:t xml:space="preserve"> No    </w:t>
      </w:r>
      <w:sdt>
        <w:sdtPr>
          <w:rPr>
            <w:rFonts w:eastAsia="Times New Roman" w:cstheme="minorHAnsi"/>
          </w:rPr>
          <w:id w:val="430323296"/>
          <w14:checkbox>
            <w14:checked w14:val="0"/>
            <w14:checkedState w14:val="2612" w14:font="MS Gothic"/>
            <w14:uncheckedState w14:val="2610" w14:font="MS Gothic"/>
          </w14:checkbox>
        </w:sdtPr>
        <w:sdtContent>
          <w:r w:rsidR="00BC5F2B" w:rsidRPr="009A7BBC">
            <w:rPr>
              <w:rFonts w:ascii="Segoe UI Symbol" w:eastAsia="MS Gothic" w:hAnsi="Segoe UI Symbol" w:cs="Segoe UI Symbol"/>
            </w:rPr>
            <w:t>☐</w:t>
          </w:r>
        </w:sdtContent>
      </w:sdt>
    </w:p>
    <w:p w14:paraId="1F9E704F"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rPr>
        <w:t>If so the project must comply within the public notification and environmental review standards prior to the release of funds.  Flood insurance will be required on all structures located within the flood plain areas.</w:t>
      </w:r>
    </w:p>
    <w:p w14:paraId="1C474438"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7510D0B0"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r w:rsidRPr="009A7BBC">
        <w:rPr>
          <w:rFonts w:eastAsia="Times New Roman" w:cstheme="minorHAnsi"/>
        </w:rPr>
        <w:t>As the applicant, the undersigned assures the commitment to compliance with the environmental Regulations outlined by HUD.</w:t>
      </w:r>
    </w:p>
    <w:p w14:paraId="2122E08F" w14:textId="77777777" w:rsidR="000806D1" w:rsidRPr="009A7BBC" w:rsidRDefault="000806D1" w:rsidP="000806D1">
      <w:pPr>
        <w:tabs>
          <w:tab w:val="left" w:pos="-90"/>
          <w:tab w:val="left" w:pos="576"/>
          <w:tab w:val="left" w:pos="1008"/>
          <w:tab w:val="left" w:pos="4032"/>
        </w:tabs>
        <w:spacing w:after="0" w:line="240" w:lineRule="auto"/>
        <w:ind w:left="-180" w:right="-126"/>
        <w:jc w:val="both"/>
        <w:rPr>
          <w:rFonts w:eastAsia="Times New Roman" w:cstheme="minorHAnsi"/>
        </w:rPr>
      </w:pPr>
    </w:p>
    <w:p w14:paraId="520D81B9"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6B3683C0"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25694C05"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i/>
        </w:rPr>
      </w:pPr>
      <w:r w:rsidRPr="009A7BBC">
        <w:rPr>
          <w:rFonts w:eastAsia="Times New Roman" w:cstheme="minorHAnsi"/>
        </w:rPr>
        <w:t>___________________________________</w:t>
      </w:r>
    </w:p>
    <w:p w14:paraId="53962B9D"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Authorized Signature</w:t>
      </w:r>
    </w:p>
    <w:p w14:paraId="43141108"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sdt>
      <w:sdtPr>
        <w:rPr>
          <w:rFonts w:eastAsia="Times New Roman" w:cstheme="minorHAnsi"/>
        </w:rPr>
        <w:id w:val="-1446459924"/>
        <w:placeholder>
          <w:docPart w:val="DefaultPlaceholder_-1854013440"/>
        </w:placeholder>
      </w:sdtPr>
      <w:sdtContent>
        <w:p w14:paraId="73DE486E" w14:textId="0B263C51"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___________________________________</w:t>
          </w:r>
        </w:p>
      </w:sdtContent>
    </w:sdt>
    <w:p w14:paraId="318D8CB6"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Title</w:t>
      </w:r>
    </w:p>
    <w:p w14:paraId="1E5BF990"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sdt>
      <w:sdtPr>
        <w:rPr>
          <w:rFonts w:eastAsia="Times New Roman" w:cstheme="minorHAnsi"/>
        </w:rPr>
        <w:id w:val="-533652346"/>
        <w:placeholder>
          <w:docPart w:val="DefaultPlaceholder_-1854013437"/>
        </w:placeholder>
        <w:date>
          <w:dateFormat w:val="M/d/yyyy"/>
          <w:lid w:val="en-US"/>
          <w:storeMappedDataAs w:val="dateTime"/>
          <w:calendar w:val="gregorian"/>
        </w:date>
      </w:sdtPr>
      <w:sdtContent>
        <w:p w14:paraId="4981BBD0" w14:textId="7DEFB5A9"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___________________________________</w:t>
          </w:r>
        </w:p>
      </w:sdtContent>
    </w:sdt>
    <w:p w14:paraId="110F04BD"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Date</w:t>
      </w:r>
    </w:p>
    <w:p w14:paraId="083588E7" w14:textId="77777777" w:rsidR="000806D1" w:rsidRPr="009A7BBC" w:rsidRDefault="000806D1" w:rsidP="000806D1">
      <w:pPr>
        <w:tabs>
          <w:tab w:val="left" w:pos="-90"/>
          <w:tab w:val="left" w:pos="576"/>
          <w:tab w:val="left" w:pos="1008"/>
          <w:tab w:val="left" w:pos="4032"/>
        </w:tabs>
        <w:spacing w:after="0" w:line="240" w:lineRule="auto"/>
        <w:ind w:left="180" w:right="54"/>
        <w:jc w:val="both"/>
        <w:rPr>
          <w:rFonts w:eastAsia="Times New Roman" w:cstheme="minorHAnsi"/>
          <w:b/>
        </w:rPr>
      </w:pPr>
      <w:r w:rsidRPr="009A7BBC">
        <w:rPr>
          <w:rFonts w:eastAsia="Times New Roman" w:cstheme="minorHAnsi"/>
        </w:rPr>
        <w:br w:type="page"/>
      </w:r>
      <w:r w:rsidRPr="009A7BBC">
        <w:rPr>
          <w:rFonts w:eastAsia="Times New Roman" w:cstheme="minorHAnsi"/>
          <w:b/>
        </w:rPr>
        <w:lastRenderedPageBreak/>
        <w:t>STATEMENT ASSURING COMPLIANCE WITH DAVIS BACON &amp; RELATED ACTS</w:t>
      </w:r>
    </w:p>
    <w:p w14:paraId="08D1A8EA" w14:textId="77777777" w:rsidR="000806D1" w:rsidRPr="009A7BBC" w:rsidRDefault="000806D1" w:rsidP="000806D1">
      <w:pPr>
        <w:tabs>
          <w:tab w:val="left" w:pos="-90"/>
          <w:tab w:val="left" w:pos="576"/>
          <w:tab w:val="left" w:pos="1008"/>
          <w:tab w:val="left" w:pos="4032"/>
        </w:tabs>
        <w:spacing w:after="0" w:line="240" w:lineRule="auto"/>
        <w:ind w:left="180" w:right="54"/>
        <w:jc w:val="both"/>
        <w:rPr>
          <w:rFonts w:eastAsia="Times New Roman" w:cstheme="minorHAnsi"/>
          <w:b/>
        </w:rPr>
      </w:pPr>
    </w:p>
    <w:p w14:paraId="6E49C5D0" w14:textId="77777777" w:rsidR="000806D1" w:rsidRPr="009A7BBC" w:rsidRDefault="000806D1" w:rsidP="000806D1">
      <w:pPr>
        <w:keepNext/>
        <w:tabs>
          <w:tab w:val="left" w:pos="720"/>
          <w:tab w:val="left" w:pos="1152"/>
          <w:tab w:val="left" w:pos="1584"/>
          <w:tab w:val="left" w:pos="4608"/>
        </w:tabs>
        <w:spacing w:after="0" w:line="240" w:lineRule="auto"/>
        <w:ind w:left="180" w:right="54"/>
        <w:jc w:val="both"/>
        <w:outlineLvl w:val="8"/>
        <w:rPr>
          <w:rFonts w:eastAsia="Times New Roman" w:cstheme="minorHAnsi"/>
          <w:b/>
          <w:u w:val="single"/>
        </w:rPr>
      </w:pPr>
      <w:r w:rsidRPr="009A7BBC">
        <w:rPr>
          <w:rFonts w:eastAsia="Times New Roman" w:cstheme="minorHAnsi"/>
          <w:u w:val="single"/>
        </w:rPr>
        <w:t>STATUTORY PROVISIONS</w:t>
      </w:r>
    </w:p>
    <w:p w14:paraId="1F36AE3B"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0FC6D60B"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u w:val="single"/>
        </w:rPr>
        <w:t>Davis-Bacon Act and “Related Acts”</w:t>
      </w:r>
      <w:r w:rsidRPr="009A7BBC">
        <w:rPr>
          <w:rFonts w:eastAsia="Times New Roman" w:cstheme="minorHAnsi"/>
        </w:rPr>
        <w:t xml:space="preserve"> apply to contracts in excess of $2,000 in which HUD funds are utilized for construction-related activities which involve the employment of laborers and/or mechanics.</w:t>
      </w:r>
    </w:p>
    <w:p w14:paraId="5A0E17D8"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69B5ADFB"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Such HUD-assisted construction contracts must contain federal labor standards provisions with respect to minimum wages, fringe benefits, payments without deductions or rebates, withholding funds from contractors to ensure compliance with the wage provisions, and termination of contract or debarment for failure to adhere to the required provisions.  Exceptions to the Davis-Bacon requirement include:</w:t>
      </w:r>
    </w:p>
    <w:p w14:paraId="79E06154" w14:textId="77777777" w:rsidR="000806D1" w:rsidRPr="009A7BBC" w:rsidRDefault="000806D1" w:rsidP="000806D1">
      <w:pPr>
        <w:numPr>
          <w:ilvl w:val="0"/>
          <w:numId w:val="9"/>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Contracts $2,000 or less;</w:t>
      </w:r>
    </w:p>
    <w:p w14:paraId="3002C9FB" w14:textId="77777777" w:rsidR="000806D1" w:rsidRPr="009A7BBC" w:rsidRDefault="000806D1" w:rsidP="000806D1">
      <w:pPr>
        <w:numPr>
          <w:ilvl w:val="0"/>
          <w:numId w:val="9"/>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Section 8 housing with fewer than nine units, or which is built or rehabilitated prior to any agreement between the Secretary of Public Housing Agency and builder or sponsor for its use:</w:t>
      </w:r>
    </w:p>
    <w:p w14:paraId="760B5C66" w14:textId="77777777" w:rsidR="000806D1" w:rsidRPr="009A7BBC" w:rsidRDefault="000806D1" w:rsidP="000806D1">
      <w:pPr>
        <w:numPr>
          <w:ilvl w:val="0"/>
          <w:numId w:val="9"/>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Rehabilitation of residential property designed for residential use by 1-8 families; and</w:t>
      </w:r>
    </w:p>
    <w:p w14:paraId="2CE4BA6E" w14:textId="77777777" w:rsidR="000806D1" w:rsidRPr="009A7BBC" w:rsidRDefault="000806D1" w:rsidP="000806D1">
      <w:pPr>
        <w:numPr>
          <w:ilvl w:val="0"/>
          <w:numId w:val="9"/>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Construction of residential property designed for residential use by 1-12 families.</w:t>
      </w:r>
    </w:p>
    <w:p w14:paraId="5DD0CDB9"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2E712227"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r w:rsidRPr="009A7BBC">
        <w:rPr>
          <w:rFonts w:eastAsia="Times New Roman" w:cstheme="minorHAnsi"/>
          <w:u w:val="single"/>
        </w:rPr>
        <w:t>REGULATORY PROVISIONS</w:t>
      </w:r>
    </w:p>
    <w:p w14:paraId="4537F3E1"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 xml:space="preserve">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has responsibility for day-to-day labor standards enforcement in administering HUD-assisted programs.  Third party recipients are responsible for ensuring compliance with federal labor standards.</w:t>
      </w:r>
    </w:p>
    <w:p w14:paraId="0E93E40B"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5AA043A6"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u w:val="single"/>
        </w:rPr>
        <w:t>LABOR STANDARDS REQUIREMENTS</w:t>
      </w:r>
    </w:p>
    <w:p w14:paraId="51502659"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 xml:space="preserve">A construction project covered by Federal labor standards requires that 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with the assistance of the third-party recipient) take a series of specific actions prior to the actual start of construction.  Those actions include:</w:t>
      </w:r>
    </w:p>
    <w:p w14:paraId="0ADC0585" w14:textId="77777777" w:rsidR="000806D1" w:rsidRPr="009A7BBC" w:rsidRDefault="000806D1" w:rsidP="000806D1">
      <w:pPr>
        <w:numPr>
          <w:ilvl w:val="0"/>
          <w:numId w:val="10"/>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providing a detailed scope of services to obtain an applicable wage determination for the project;</w:t>
      </w:r>
    </w:p>
    <w:p w14:paraId="35CC62FC" w14:textId="77777777" w:rsidR="000806D1" w:rsidRPr="009A7BBC" w:rsidRDefault="000806D1" w:rsidP="000806D1">
      <w:pPr>
        <w:numPr>
          <w:ilvl w:val="0"/>
          <w:numId w:val="10"/>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including the wage determination (and any modifications) in the bid documents;</w:t>
      </w:r>
    </w:p>
    <w:p w14:paraId="7CFE22B4" w14:textId="77777777" w:rsidR="000806D1" w:rsidRPr="009A7BBC" w:rsidRDefault="000806D1" w:rsidP="000806D1">
      <w:pPr>
        <w:numPr>
          <w:ilvl w:val="0"/>
          <w:numId w:val="10"/>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adding any job classification needed but not listed in the wage determination;</w:t>
      </w:r>
    </w:p>
    <w:p w14:paraId="3C864655" w14:textId="77777777" w:rsidR="000806D1" w:rsidRPr="009A7BBC" w:rsidRDefault="000806D1" w:rsidP="000806D1">
      <w:pPr>
        <w:numPr>
          <w:ilvl w:val="0"/>
          <w:numId w:val="10"/>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including appropriate labor standards provisions and the wage determination in the construction contract;</w:t>
      </w:r>
    </w:p>
    <w:p w14:paraId="0644F6EF" w14:textId="77777777" w:rsidR="000806D1" w:rsidRPr="009A7BBC" w:rsidRDefault="000806D1" w:rsidP="000806D1">
      <w:pPr>
        <w:numPr>
          <w:ilvl w:val="0"/>
          <w:numId w:val="10"/>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holding a pre-construction conference to explain labor standards;</w:t>
      </w:r>
    </w:p>
    <w:p w14:paraId="1EC1F050" w14:textId="77777777" w:rsidR="000806D1" w:rsidRPr="009A7BBC" w:rsidRDefault="000806D1" w:rsidP="000806D1">
      <w:pPr>
        <w:numPr>
          <w:ilvl w:val="0"/>
          <w:numId w:val="10"/>
        </w:num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checking the prime contractor for eligibility status.</w:t>
      </w:r>
    </w:p>
    <w:p w14:paraId="112CFD77"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06046DE4"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u w:val="single"/>
        </w:rPr>
        <w:t>WAGE DECISIONS</w:t>
      </w:r>
    </w:p>
    <w:p w14:paraId="72F86505"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All construction bid documents and contracts or similar instruments covered by Federal labor standards must contain a current and applicable federal wage decision issued by the U.S. Department of Labor.</w:t>
      </w:r>
    </w:p>
    <w:p w14:paraId="3E485C90" w14:textId="77777777" w:rsidR="000806D1" w:rsidRPr="009A7BBC" w:rsidRDefault="000806D1" w:rsidP="000806D1">
      <w:pPr>
        <w:tabs>
          <w:tab w:val="left" w:pos="4608"/>
        </w:tabs>
        <w:spacing w:after="0" w:line="240" w:lineRule="auto"/>
        <w:ind w:left="180" w:right="54"/>
        <w:rPr>
          <w:rFonts w:eastAsia="Times New Roman" w:cstheme="minorHAnsi"/>
        </w:rPr>
      </w:pPr>
      <w:r w:rsidRPr="009A7BBC">
        <w:rPr>
          <w:rFonts w:eastAsia="Times New Roman" w:cstheme="minorHAnsi"/>
          <w:b/>
        </w:rPr>
        <w:t>NOTE:</w:t>
      </w:r>
      <w:r w:rsidRPr="009A7BBC">
        <w:rPr>
          <w:rFonts w:eastAsia="Times New Roman" w:cstheme="minorHAnsi"/>
        </w:rPr>
        <w:t xml:space="preserve">  Updated project wage decisions must be requested if delays of more than 60 days occur in the bidding or contract award process.</w:t>
      </w:r>
    </w:p>
    <w:p w14:paraId="7913E1F1" w14:textId="77777777" w:rsidR="000806D1" w:rsidRPr="009A7BBC" w:rsidRDefault="000806D1" w:rsidP="000806D1">
      <w:pPr>
        <w:tabs>
          <w:tab w:val="left" w:pos="4608"/>
        </w:tabs>
        <w:spacing w:after="0" w:line="240" w:lineRule="auto"/>
        <w:ind w:left="180" w:right="54"/>
        <w:rPr>
          <w:rFonts w:eastAsia="Times New Roman" w:cstheme="minorHAnsi"/>
        </w:rPr>
      </w:pPr>
    </w:p>
    <w:p w14:paraId="0ACFCE65"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r w:rsidRPr="009A7BBC">
        <w:rPr>
          <w:rFonts w:eastAsia="Times New Roman" w:cstheme="minorHAnsi"/>
          <w:u w:val="single"/>
        </w:rPr>
        <w:t>CONTRACTOR ELIGIBILITY</w:t>
      </w:r>
    </w:p>
    <w:p w14:paraId="612DA546"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 xml:space="preserve">Prior to awarding any contract, third party recipients must contact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project staff to verify contractor eligibility and that contractor is not included on HUD list of debarred contractors.</w:t>
      </w:r>
    </w:p>
    <w:p w14:paraId="2F2A4B31"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04936BB3"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r w:rsidRPr="009A7BBC">
        <w:rPr>
          <w:rFonts w:eastAsia="Times New Roman" w:cstheme="minorHAnsi"/>
          <w:u w:val="single"/>
        </w:rPr>
        <w:t>PRECONSTRUCTION CONFERENCE</w:t>
      </w:r>
    </w:p>
    <w:p w14:paraId="26975DCA"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 xml:space="preserve">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representatives shall hold a conference with the principal contractor and all available subcontractors prior to the start of construction at which time they are advised of their responsibilities and obligations regarding the labor standards provisions and the wage determination contained in the contract documents.</w:t>
      </w:r>
    </w:p>
    <w:p w14:paraId="17F5C4DC"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4A8DE16C"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u w:val="single"/>
        </w:rPr>
        <w:t>CONSTRUCTION START</w:t>
      </w:r>
    </w:p>
    <w:p w14:paraId="400DBA3C"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 xml:space="preserve">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project staff must be advised in advance of the construction start date.</w:t>
      </w:r>
    </w:p>
    <w:p w14:paraId="69AE6D01"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6398BE11"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75C071EE"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72DFBCE8"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0C5EFD75"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332E17A5"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0A4DD9E1"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67AC4468"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p>
    <w:p w14:paraId="56C94869"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u w:val="single"/>
        </w:rPr>
      </w:pPr>
      <w:r w:rsidRPr="009A7BBC">
        <w:rPr>
          <w:rFonts w:eastAsia="Times New Roman" w:cstheme="minorHAnsi"/>
          <w:u w:val="single"/>
        </w:rPr>
        <w:t>WEEKLY PAYROLLS</w:t>
      </w:r>
    </w:p>
    <w:p w14:paraId="02EBBCF0"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r w:rsidRPr="009A7BBC">
        <w:rPr>
          <w:rFonts w:eastAsia="Times New Roman" w:cstheme="minorHAnsi"/>
        </w:rPr>
        <w:t>Each contractor and subcontractor and any lower-tier subcontractor must submit (through the prime contractor) weekly payrolls for each work week from the time work is started on the project until it is completed.  Weekly payrolls must be numbered sequentially, and the last payrolls marked “Final”.</w:t>
      </w:r>
    </w:p>
    <w:p w14:paraId="28BC0008"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b/>
        </w:rPr>
      </w:pPr>
    </w:p>
    <w:p w14:paraId="4F59F944"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b/>
        </w:rPr>
      </w:pPr>
    </w:p>
    <w:p w14:paraId="49BC85B0"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b/>
        </w:rPr>
      </w:pPr>
    </w:p>
    <w:p w14:paraId="60617E90"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b/>
        </w:rPr>
      </w:pPr>
      <w:r w:rsidRPr="009A7BBC">
        <w:rPr>
          <w:rFonts w:eastAsia="Times New Roman" w:cstheme="minorHAnsi"/>
          <w:b/>
        </w:rPr>
        <w:t>As the applicant, the undersigned assures commitment to compliance with the Davis-Bacon Act and Related Acts.</w:t>
      </w:r>
    </w:p>
    <w:p w14:paraId="17413B0C"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3C8301F1"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rPr>
      </w:pPr>
    </w:p>
    <w:p w14:paraId="08EE5871" w14:textId="77777777"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rPr>
      </w:pPr>
      <w:r w:rsidRPr="009A7BBC">
        <w:rPr>
          <w:rFonts w:eastAsia="Times New Roman" w:cstheme="minorHAnsi"/>
        </w:rPr>
        <w:t>_______________________________</w:t>
      </w:r>
      <w:r w:rsidRPr="009A7BBC">
        <w:rPr>
          <w:rFonts w:eastAsia="Times New Roman" w:cstheme="minorHAnsi"/>
        </w:rPr>
        <w:tab/>
      </w:r>
    </w:p>
    <w:p w14:paraId="3AC38B04" w14:textId="77777777"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b/>
        </w:rPr>
      </w:pPr>
      <w:r w:rsidRPr="009A7BBC">
        <w:rPr>
          <w:rFonts w:eastAsia="Times New Roman" w:cstheme="minorHAnsi"/>
          <w:b/>
        </w:rPr>
        <w:t>Authorized Signature</w:t>
      </w:r>
      <w:r w:rsidRPr="009A7BBC">
        <w:rPr>
          <w:rFonts w:eastAsia="Times New Roman" w:cstheme="minorHAnsi"/>
          <w:b/>
        </w:rPr>
        <w:tab/>
      </w:r>
      <w:r w:rsidRPr="009A7BBC">
        <w:rPr>
          <w:rFonts w:eastAsia="Times New Roman" w:cstheme="minorHAnsi"/>
          <w:b/>
        </w:rPr>
        <w:tab/>
      </w:r>
    </w:p>
    <w:p w14:paraId="7AB8F97B" w14:textId="77777777"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b/>
        </w:rPr>
      </w:pPr>
    </w:p>
    <w:sdt>
      <w:sdtPr>
        <w:rPr>
          <w:rFonts w:eastAsia="Times New Roman" w:cstheme="minorHAnsi"/>
        </w:rPr>
        <w:id w:val="-1797754295"/>
        <w:placeholder>
          <w:docPart w:val="DefaultPlaceholder_-1854013440"/>
        </w:placeholder>
      </w:sdtPr>
      <w:sdtContent>
        <w:p w14:paraId="2547EC81" w14:textId="77992D50"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b/>
            </w:rPr>
          </w:pPr>
          <w:r w:rsidRPr="009A7BBC">
            <w:rPr>
              <w:rFonts w:eastAsia="Times New Roman" w:cstheme="minorHAnsi"/>
            </w:rPr>
            <w:t>_______________________________</w:t>
          </w:r>
        </w:p>
      </w:sdtContent>
    </w:sdt>
    <w:p w14:paraId="5348DE6A" w14:textId="77777777"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b/>
        </w:rPr>
      </w:pPr>
      <w:r w:rsidRPr="009A7BBC">
        <w:rPr>
          <w:rFonts w:eastAsia="Times New Roman" w:cstheme="minorHAnsi"/>
          <w:b/>
        </w:rPr>
        <w:t>Title</w:t>
      </w:r>
      <w:r w:rsidRPr="009A7BBC">
        <w:rPr>
          <w:rFonts w:eastAsia="Times New Roman" w:cstheme="minorHAnsi"/>
          <w:b/>
        </w:rPr>
        <w:tab/>
      </w:r>
      <w:r w:rsidRPr="009A7BBC">
        <w:rPr>
          <w:rFonts w:eastAsia="Times New Roman" w:cstheme="minorHAnsi"/>
          <w:b/>
        </w:rPr>
        <w:tab/>
      </w:r>
      <w:r w:rsidRPr="009A7BBC">
        <w:rPr>
          <w:rFonts w:eastAsia="Times New Roman" w:cstheme="minorHAnsi"/>
          <w:b/>
        </w:rPr>
        <w:tab/>
      </w:r>
      <w:r w:rsidRPr="009A7BBC">
        <w:rPr>
          <w:rFonts w:eastAsia="Times New Roman" w:cstheme="minorHAnsi"/>
          <w:b/>
        </w:rPr>
        <w:tab/>
      </w:r>
      <w:r w:rsidRPr="009A7BBC">
        <w:rPr>
          <w:rFonts w:eastAsia="Times New Roman" w:cstheme="minorHAnsi"/>
          <w:b/>
        </w:rPr>
        <w:tab/>
      </w:r>
    </w:p>
    <w:p w14:paraId="2D896246"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b/>
          <w:i/>
        </w:rPr>
      </w:pPr>
    </w:p>
    <w:sdt>
      <w:sdtPr>
        <w:rPr>
          <w:rFonts w:eastAsia="Times New Roman" w:cstheme="minorHAnsi"/>
        </w:rPr>
        <w:id w:val="1057364713"/>
        <w:placeholder>
          <w:docPart w:val="DefaultPlaceholder_-1854013437"/>
        </w:placeholder>
        <w:date>
          <w:dateFormat w:val="M/d/yyyy"/>
          <w:lid w:val="en-US"/>
          <w:storeMappedDataAs w:val="dateTime"/>
          <w:calendar w:val="gregorian"/>
        </w:date>
      </w:sdtPr>
      <w:sdtContent>
        <w:p w14:paraId="0A8BE223" w14:textId="1238939B"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b/>
            </w:rPr>
          </w:pPr>
          <w:r w:rsidRPr="009A7BBC">
            <w:rPr>
              <w:rFonts w:eastAsia="Times New Roman" w:cstheme="minorHAnsi"/>
            </w:rPr>
            <w:t>_______________________________</w:t>
          </w:r>
        </w:p>
      </w:sdtContent>
    </w:sdt>
    <w:p w14:paraId="336F0FDD" w14:textId="77777777" w:rsidR="000806D1" w:rsidRPr="009A7BBC" w:rsidRDefault="000806D1" w:rsidP="000806D1">
      <w:pPr>
        <w:tabs>
          <w:tab w:val="left" w:pos="720"/>
          <w:tab w:val="left" w:pos="1152"/>
          <w:tab w:val="left" w:pos="1584"/>
          <w:tab w:val="left" w:pos="3600"/>
        </w:tabs>
        <w:spacing w:after="0" w:line="240" w:lineRule="auto"/>
        <w:ind w:left="180" w:right="54"/>
        <w:jc w:val="both"/>
        <w:rPr>
          <w:rFonts w:eastAsia="Times New Roman" w:cstheme="minorHAnsi"/>
        </w:rPr>
      </w:pPr>
      <w:r w:rsidRPr="009A7BBC">
        <w:rPr>
          <w:rFonts w:eastAsia="Times New Roman" w:cstheme="minorHAnsi"/>
          <w:b/>
        </w:rPr>
        <w:t>Date</w:t>
      </w:r>
    </w:p>
    <w:p w14:paraId="46C05F23" w14:textId="77777777" w:rsidR="000806D1" w:rsidRPr="009A7BBC" w:rsidRDefault="000806D1" w:rsidP="000806D1">
      <w:pPr>
        <w:tabs>
          <w:tab w:val="left" w:pos="720"/>
          <w:tab w:val="left" w:pos="1152"/>
          <w:tab w:val="left" w:pos="1584"/>
          <w:tab w:val="left" w:pos="4608"/>
        </w:tabs>
        <w:spacing w:after="0" w:line="240" w:lineRule="auto"/>
        <w:ind w:left="180" w:right="54"/>
        <w:jc w:val="both"/>
        <w:rPr>
          <w:rFonts w:eastAsia="Times New Roman" w:cstheme="minorHAnsi"/>
          <w:sz w:val="21"/>
          <w:szCs w:val="21"/>
        </w:rPr>
        <w:sectPr w:rsidR="000806D1" w:rsidRPr="009A7BBC" w:rsidSect="00AD4480">
          <w:headerReference w:type="default" r:id="rId15"/>
          <w:pgSz w:w="12240" w:h="15840"/>
          <w:pgMar w:top="720" w:right="1008" w:bottom="288" w:left="1008" w:header="475" w:footer="720" w:gutter="0"/>
          <w:cols w:space="720"/>
          <w:noEndnote/>
        </w:sectPr>
      </w:pPr>
    </w:p>
    <w:p w14:paraId="5D0E90FD" w14:textId="77777777" w:rsidR="000806D1" w:rsidRPr="009A7BBC" w:rsidRDefault="000806D1" w:rsidP="000806D1">
      <w:pPr>
        <w:tabs>
          <w:tab w:val="left" w:pos="720"/>
          <w:tab w:val="left" w:pos="1152"/>
          <w:tab w:val="left" w:pos="1584"/>
          <w:tab w:val="left" w:pos="4608"/>
        </w:tabs>
        <w:spacing w:after="0" w:line="240" w:lineRule="auto"/>
        <w:ind w:left="144" w:right="144"/>
        <w:jc w:val="both"/>
        <w:rPr>
          <w:rFonts w:eastAsia="Times New Roman" w:cstheme="minorHAnsi"/>
          <w:b/>
        </w:rPr>
      </w:pPr>
      <w:r w:rsidRPr="009A7BBC">
        <w:rPr>
          <w:rFonts w:eastAsia="Times New Roman" w:cstheme="minorHAnsi"/>
          <w:b/>
        </w:rPr>
        <w:lastRenderedPageBreak/>
        <w:t>STATEMENT ASSURING COMPLIANCE WITH HUD ACT OF 1968</w:t>
      </w:r>
    </w:p>
    <w:p w14:paraId="12DD1A7F"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474E32C8"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u w:val="single"/>
        </w:rPr>
      </w:pPr>
      <w:r w:rsidRPr="009A7BBC">
        <w:rPr>
          <w:rFonts w:eastAsia="Times New Roman" w:cstheme="minorHAnsi"/>
          <w:u w:val="single"/>
        </w:rPr>
        <w:t>STATUTORY PROVISIONS</w:t>
      </w:r>
    </w:p>
    <w:p w14:paraId="1DFF08C9"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u w:val="single"/>
        </w:rPr>
      </w:pPr>
    </w:p>
    <w:p w14:paraId="5C00D099"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u w:val="single"/>
        </w:rPr>
        <w:t>Section 3</w:t>
      </w:r>
      <w:r w:rsidRPr="009A7BBC">
        <w:rPr>
          <w:rFonts w:eastAsia="Times New Roman" w:cstheme="minorHAnsi"/>
        </w:rPr>
        <w:t xml:space="preserve"> of the HUD Act of 1968 applies to contracts in excess of $200,000 or where contracts to contractors are in excess of $100,000 in which any HUD funds are utilized for construction, renovation and rehabilitation activities, including lead paint, regardless of ownership.  Such HUD-assisted contracts must contain Section 3 provisions with respect to employment and other economic opportunities, withholding funds from sub-recipients to ensure compliance with the Section, and termination of contract or debarment for failure to adhere to the required provisions.</w:t>
      </w:r>
    </w:p>
    <w:p w14:paraId="264F65A9"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4EFBC355"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u w:val="single"/>
        </w:rPr>
      </w:pPr>
      <w:r w:rsidRPr="009A7BBC">
        <w:rPr>
          <w:rFonts w:eastAsia="Times New Roman" w:cstheme="minorHAnsi"/>
          <w:u w:val="single"/>
        </w:rPr>
        <w:t>REGULATORY PROVISIONS</w:t>
      </w:r>
    </w:p>
    <w:p w14:paraId="2B8183E6"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u w:val="single"/>
        </w:rPr>
      </w:pPr>
    </w:p>
    <w:p w14:paraId="22ADD73D"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rPr>
        <w:t xml:space="preserve">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has responsibility for day-to-day enforcement in administering HUD-assisted programs.  Third party recipients are responsible for ensuring compliance with Section 3.</w:t>
      </w:r>
    </w:p>
    <w:p w14:paraId="0226F9FC"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2C50DC37"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u w:val="single"/>
        </w:rPr>
      </w:pPr>
      <w:r w:rsidRPr="009A7BBC">
        <w:rPr>
          <w:rFonts w:eastAsia="Times New Roman" w:cstheme="minorHAnsi"/>
          <w:u w:val="single"/>
        </w:rPr>
        <w:t>SECTION 3 DEFINITIONS</w:t>
      </w:r>
    </w:p>
    <w:p w14:paraId="351CEF25"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u w:val="single"/>
        </w:rPr>
      </w:pPr>
    </w:p>
    <w:p w14:paraId="320F1BA9"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u w:val="single"/>
        </w:rPr>
        <w:t>Section 3 Residents</w:t>
      </w:r>
      <w:r w:rsidRPr="009A7BBC">
        <w:rPr>
          <w:rFonts w:eastAsia="Times New Roman" w:cstheme="minorHAnsi"/>
        </w:rPr>
        <w:t xml:space="preserve"> are defined as low-income persons who live in the area in which a HUD-assisted project is located.</w:t>
      </w:r>
    </w:p>
    <w:p w14:paraId="08A4E53C"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38FAE32C"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u w:val="single"/>
        </w:rPr>
        <w:t>Section 3 Businesses</w:t>
      </w:r>
      <w:r w:rsidRPr="009A7BBC">
        <w:rPr>
          <w:rFonts w:eastAsia="Times New Roman" w:cstheme="minorHAnsi"/>
        </w:rPr>
        <w:t xml:space="preserve"> are defined as those:</w:t>
      </w:r>
    </w:p>
    <w:p w14:paraId="0BE9E78E" w14:textId="3D786B3C" w:rsidR="000806D1" w:rsidRPr="009A7BBC" w:rsidRDefault="000806D1" w:rsidP="000806D1">
      <w:pPr>
        <w:tabs>
          <w:tab w:val="left" w:pos="720"/>
          <w:tab w:val="left" w:pos="1008"/>
          <w:tab w:val="left" w:pos="4032"/>
        </w:tabs>
        <w:spacing w:after="0" w:line="240" w:lineRule="auto"/>
        <w:ind w:left="720" w:right="144"/>
        <w:jc w:val="both"/>
        <w:rPr>
          <w:rFonts w:eastAsia="Times New Roman" w:cstheme="minorHAnsi"/>
        </w:rPr>
      </w:pPr>
      <w:r w:rsidRPr="009A7BBC">
        <w:rPr>
          <w:rFonts w:eastAsia="Times New Roman" w:cstheme="minorHAnsi"/>
        </w:rPr>
        <w:t>a. Where at least 51% ownership is by Section 3 residents: or</w:t>
      </w:r>
    </w:p>
    <w:p w14:paraId="2764DA86" w14:textId="77777777" w:rsidR="000806D1" w:rsidRPr="009A7BBC" w:rsidRDefault="000806D1" w:rsidP="000806D1">
      <w:pPr>
        <w:tabs>
          <w:tab w:val="left" w:pos="720"/>
          <w:tab w:val="left" w:pos="1008"/>
          <w:tab w:val="left" w:pos="4032"/>
        </w:tabs>
        <w:spacing w:after="0" w:line="240" w:lineRule="auto"/>
        <w:ind w:left="720" w:right="144"/>
        <w:jc w:val="both"/>
        <w:rPr>
          <w:rFonts w:eastAsia="Times New Roman" w:cstheme="minorHAnsi"/>
        </w:rPr>
      </w:pPr>
      <w:r w:rsidRPr="009A7BBC">
        <w:rPr>
          <w:rFonts w:eastAsia="Times New Roman" w:cstheme="minorHAnsi"/>
        </w:rPr>
        <w:t>b. Which employ at least 30% Section 3 residents in full-time positions; or</w:t>
      </w:r>
    </w:p>
    <w:p w14:paraId="63201966" w14:textId="77777777" w:rsidR="000806D1" w:rsidRPr="009A7BBC" w:rsidRDefault="000806D1" w:rsidP="000806D1">
      <w:pPr>
        <w:tabs>
          <w:tab w:val="left" w:pos="720"/>
          <w:tab w:val="left" w:pos="1008"/>
          <w:tab w:val="left" w:pos="4032"/>
        </w:tabs>
        <w:spacing w:after="0" w:line="240" w:lineRule="auto"/>
        <w:ind w:left="720" w:right="144"/>
        <w:jc w:val="both"/>
        <w:rPr>
          <w:rFonts w:eastAsia="Times New Roman" w:cstheme="minorHAnsi"/>
        </w:rPr>
      </w:pPr>
      <w:r w:rsidRPr="009A7BBC">
        <w:rPr>
          <w:rFonts w:eastAsia="Times New Roman" w:cstheme="minorHAnsi"/>
        </w:rPr>
        <w:t>c. Which subcontract in excess of 25% of the total dollars awarded to businesses</w:t>
      </w:r>
    </w:p>
    <w:p w14:paraId="617B4C46" w14:textId="77777777" w:rsidR="000806D1" w:rsidRPr="009A7BBC" w:rsidRDefault="000806D1" w:rsidP="000806D1">
      <w:pPr>
        <w:tabs>
          <w:tab w:val="left" w:pos="720"/>
          <w:tab w:val="left" w:pos="1008"/>
          <w:tab w:val="left" w:pos="4032"/>
        </w:tabs>
        <w:spacing w:after="0" w:line="240" w:lineRule="auto"/>
        <w:ind w:left="720" w:right="144"/>
        <w:jc w:val="both"/>
        <w:rPr>
          <w:rFonts w:eastAsia="Times New Roman" w:cstheme="minorHAnsi"/>
          <w:u w:val="single"/>
        </w:rPr>
      </w:pPr>
      <w:r w:rsidRPr="009A7BBC">
        <w:rPr>
          <w:rFonts w:eastAsia="Times New Roman" w:cstheme="minorHAnsi"/>
        </w:rPr>
        <w:t xml:space="preserve">    that will provide economic opportunities to low income persons.</w:t>
      </w:r>
    </w:p>
    <w:p w14:paraId="5229FAB0"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2F8302F0"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u w:val="single"/>
        </w:rPr>
        <w:t>HIRING &amp; CONTRACTING REQUIREMENTS</w:t>
      </w:r>
    </w:p>
    <w:p w14:paraId="3B6EE806"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rPr>
        <w:t>Training and employment and contracting opportunities generated by HUD-assisted activities covered under Section 3 must be directed toward low-income persons.</w:t>
      </w:r>
    </w:p>
    <w:p w14:paraId="28C7F690"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1A4AB7A0"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rPr>
        <w:t>Training and employment is required, to the greatest extent feasible, at all job levels and Section 3 residents must be employed as new hires.</w:t>
      </w:r>
    </w:p>
    <w:p w14:paraId="3F732947"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40034C74" w14:textId="3F730D4D" w:rsidR="000806D1" w:rsidRPr="009A7BBC" w:rsidRDefault="000806D1" w:rsidP="000806D1">
      <w:pPr>
        <w:numPr>
          <w:ilvl w:val="0"/>
          <w:numId w:val="16"/>
        </w:numPr>
        <w:tabs>
          <w:tab w:val="left" w:pos="144"/>
          <w:tab w:val="left" w:pos="576"/>
          <w:tab w:val="left" w:pos="1008"/>
          <w:tab w:val="left" w:pos="4032"/>
        </w:tabs>
        <w:spacing w:after="0" w:line="240" w:lineRule="auto"/>
        <w:ind w:right="144"/>
        <w:jc w:val="both"/>
        <w:rPr>
          <w:rFonts w:eastAsia="Times New Roman" w:cstheme="minorHAnsi"/>
        </w:rPr>
      </w:pPr>
      <w:r w:rsidRPr="009A7BBC">
        <w:rPr>
          <w:rFonts w:eastAsia="Times New Roman" w:cstheme="minorHAnsi"/>
        </w:rPr>
        <w:t>For public housing programs Section 3 requires that the aggregate number of new hires/training opportunities be 30% of the residents. Contracting preferences must be provided for Section 3 businesses, evaluating businesses on other than price alone. *(Refer to Section 3 appendices for established guidelines).</w:t>
      </w:r>
    </w:p>
    <w:p w14:paraId="57C2286F" w14:textId="77777777" w:rsidR="000806D1" w:rsidRPr="009A7BBC" w:rsidRDefault="000806D1" w:rsidP="000806D1">
      <w:pPr>
        <w:numPr>
          <w:ilvl w:val="0"/>
          <w:numId w:val="16"/>
        </w:numPr>
        <w:tabs>
          <w:tab w:val="left" w:pos="144"/>
          <w:tab w:val="left" w:pos="576"/>
          <w:tab w:val="left" w:pos="1008"/>
          <w:tab w:val="left" w:pos="4032"/>
        </w:tabs>
        <w:spacing w:after="0" w:line="240" w:lineRule="auto"/>
        <w:ind w:right="144"/>
        <w:jc w:val="both"/>
        <w:rPr>
          <w:rFonts w:eastAsia="Times New Roman" w:cstheme="minorHAnsi"/>
        </w:rPr>
      </w:pPr>
      <w:r w:rsidRPr="009A7BBC">
        <w:rPr>
          <w:rFonts w:eastAsia="Times New Roman" w:cstheme="minorHAnsi"/>
        </w:rPr>
        <w:t>10% of the dollar amount for building trades work</w:t>
      </w:r>
    </w:p>
    <w:p w14:paraId="6B0DFDBB"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rPr>
        <w:t>3.</w:t>
      </w:r>
      <w:r w:rsidRPr="009A7BBC">
        <w:rPr>
          <w:rFonts w:eastAsia="Times New Roman" w:cstheme="minorHAnsi"/>
        </w:rPr>
        <w:tab/>
        <w:t>3% of the dollar amount for all other businesses.</w:t>
      </w:r>
    </w:p>
    <w:p w14:paraId="12CBE0AE"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32771C7F"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r w:rsidRPr="009A7BBC">
        <w:rPr>
          <w:rFonts w:eastAsia="Times New Roman" w:cstheme="minorHAnsi"/>
        </w:rPr>
        <w:t>*NOTE:   HUD examines employment and contract records for evidence of actions taken to train and employ Section 3 residents and to award contracts to Section 3 businesses.</w:t>
      </w:r>
    </w:p>
    <w:p w14:paraId="1E8D1133"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b/>
        </w:rPr>
      </w:pPr>
    </w:p>
    <w:p w14:paraId="24D99BEF" w14:textId="6F83865E"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b/>
        </w:rPr>
      </w:pPr>
      <w:r w:rsidRPr="009A7BBC">
        <w:rPr>
          <w:rFonts w:eastAsia="Times New Roman" w:cstheme="minorHAnsi"/>
          <w:b/>
        </w:rPr>
        <w:t>As the applicant, the undersigned assures commitment to compliance with Section 3 - HUD Act of 1968.</w:t>
      </w:r>
    </w:p>
    <w:p w14:paraId="23C6B61E" w14:textId="77777777" w:rsidR="00BC5F2B" w:rsidRPr="009A7BBC" w:rsidRDefault="00BC5F2B" w:rsidP="000806D1">
      <w:pPr>
        <w:tabs>
          <w:tab w:val="left" w:pos="144"/>
          <w:tab w:val="left" w:pos="576"/>
          <w:tab w:val="left" w:pos="1008"/>
          <w:tab w:val="left" w:pos="4032"/>
        </w:tabs>
        <w:spacing w:after="0" w:line="240" w:lineRule="auto"/>
        <w:ind w:left="144" w:right="144"/>
        <w:jc w:val="both"/>
        <w:rPr>
          <w:rFonts w:eastAsia="Times New Roman" w:cstheme="minorHAnsi"/>
          <w:b/>
        </w:rPr>
      </w:pPr>
    </w:p>
    <w:p w14:paraId="267D73F1" w14:textId="77777777" w:rsidR="00BC5F2B" w:rsidRPr="009A7BBC" w:rsidRDefault="000806D1" w:rsidP="000806D1">
      <w:pPr>
        <w:tabs>
          <w:tab w:val="left" w:pos="720"/>
          <w:tab w:val="left" w:pos="1152"/>
          <w:tab w:val="left" w:pos="1584"/>
          <w:tab w:val="left" w:pos="3600"/>
        </w:tabs>
        <w:spacing w:after="0" w:line="240" w:lineRule="auto"/>
        <w:ind w:left="90" w:right="-306"/>
        <w:jc w:val="both"/>
        <w:rPr>
          <w:rFonts w:eastAsia="Times New Roman" w:cstheme="minorHAnsi"/>
          <w:sz w:val="21"/>
          <w:szCs w:val="21"/>
        </w:rPr>
      </w:pPr>
      <w:r w:rsidRPr="009A7BBC">
        <w:rPr>
          <w:rFonts w:eastAsia="Times New Roman" w:cstheme="minorHAnsi"/>
          <w:sz w:val="21"/>
          <w:szCs w:val="21"/>
        </w:rPr>
        <w:t>_______________________________</w:t>
      </w:r>
      <w:r w:rsidRPr="009A7BBC">
        <w:rPr>
          <w:rFonts w:eastAsia="Times New Roman" w:cstheme="minorHAnsi"/>
          <w:sz w:val="21"/>
          <w:szCs w:val="21"/>
        </w:rPr>
        <w:tab/>
      </w:r>
    </w:p>
    <w:p w14:paraId="2A51D48D" w14:textId="77777777" w:rsidR="00BC5F2B" w:rsidRPr="009A7BBC" w:rsidRDefault="00BC5F2B" w:rsidP="00BC5F2B">
      <w:pPr>
        <w:tabs>
          <w:tab w:val="left" w:pos="720"/>
          <w:tab w:val="left" w:pos="1152"/>
          <w:tab w:val="left" w:pos="1584"/>
          <w:tab w:val="left" w:pos="3600"/>
        </w:tabs>
        <w:spacing w:after="0" w:line="240" w:lineRule="auto"/>
        <w:ind w:left="90" w:right="-306"/>
        <w:jc w:val="both"/>
        <w:rPr>
          <w:rFonts w:eastAsia="Times New Roman" w:cstheme="minorHAnsi"/>
          <w:b/>
          <w:sz w:val="21"/>
          <w:szCs w:val="21"/>
        </w:rPr>
      </w:pPr>
      <w:r w:rsidRPr="009A7BBC">
        <w:rPr>
          <w:rFonts w:eastAsia="Times New Roman" w:cstheme="minorHAnsi"/>
          <w:b/>
          <w:sz w:val="21"/>
          <w:szCs w:val="21"/>
        </w:rPr>
        <w:t>Authorized Signature</w:t>
      </w:r>
      <w:r w:rsidRPr="009A7BBC">
        <w:rPr>
          <w:rFonts w:eastAsia="Times New Roman" w:cstheme="minorHAnsi"/>
          <w:b/>
          <w:sz w:val="21"/>
          <w:szCs w:val="21"/>
        </w:rPr>
        <w:tab/>
      </w:r>
    </w:p>
    <w:p w14:paraId="2053E297" w14:textId="77777777" w:rsidR="00BC5F2B" w:rsidRPr="009A7BBC" w:rsidRDefault="00BC5F2B" w:rsidP="00BC5F2B">
      <w:pPr>
        <w:tabs>
          <w:tab w:val="left" w:pos="720"/>
          <w:tab w:val="left" w:pos="1152"/>
          <w:tab w:val="left" w:pos="1584"/>
          <w:tab w:val="left" w:pos="3600"/>
        </w:tabs>
        <w:spacing w:after="0" w:line="240" w:lineRule="auto"/>
        <w:ind w:left="90" w:right="-306"/>
        <w:jc w:val="both"/>
        <w:rPr>
          <w:rFonts w:eastAsia="Times New Roman" w:cstheme="minorHAnsi"/>
          <w:b/>
          <w:sz w:val="21"/>
          <w:szCs w:val="21"/>
        </w:rPr>
      </w:pPr>
    </w:p>
    <w:p w14:paraId="119A4669" w14:textId="14C1722F" w:rsidR="00BC5F2B" w:rsidRPr="009A7BBC" w:rsidRDefault="006F2CBA" w:rsidP="000806D1">
      <w:pPr>
        <w:tabs>
          <w:tab w:val="left" w:pos="720"/>
          <w:tab w:val="left" w:pos="1152"/>
          <w:tab w:val="left" w:pos="1584"/>
          <w:tab w:val="left" w:pos="3600"/>
        </w:tabs>
        <w:spacing w:after="0" w:line="240" w:lineRule="auto"/>
        <w:ind w:left="90" w:right="-306"/>
        <w:jc w:val="both"/>
        <w:rPr>
          <w:rFonts w:eastAsia="Times New Roman" w:cstheme="minorHAnsi"/>
          <w:sz w:val="21"/>
          <w:szCs w:val="21"/>
        </w:rPr>
      </w:pPr>
      <w:sdt>
        <w:sdtPr>
          <w:rPr>
            <w:rFonts w:eastAsia="Times New Roman" w:cstheme="minorHAnsi"/>
            <w:sz w:val="21"/>
            <w:szCs w:val="21"/>
          </w:rPr>
          <w:id w:val="-1198842482"/>
          <w:placeholder>
            <w:docPart w:val="DefaultPlaceholder_-1854013440"/>
          </w:placeholder>
        </w:sdtPr>
        <w:sdtContent>
          <w:r w:rsidR="000806D1" w:rsidRPr="009A7BBC">
            <w:rPr>
              <w:rFonts w:eastAsia="Times New Roman" w:cstheme="minorHAnsi"/>
              <w:sz w:val="21"/>
              <w:szCs w:val="21"/>
            </w:rPr>
            <w:t>_______________________________</w:t>
          </w:r>
        </w:sdtContent>
      </w:sdt>
      <w:r w:rsidR="000806D1" w:rsidRPr="009A7BBC">
        <w:rPr>
          <w:rFonts w:eastAsia="Times New Roman" w:cstheme="minorHAnsi"/>
          <w:sz w:val="21"/>
          <w:szCs w:val="21"/>
        </w:rPr>
        <w:tab/>
      </w:r>
    </w:p>
    <w:p w14:paraId="2BFEA9DD" w14:textId="77777777" w:rsidR="00BC5F2B" w:rsidRPr="009A7BBC" w:rsidRDefault="00BC5F2B" w:rsidP="00BC5F2B">
      <w:pPr>
        <w:tabs>
          <w:tab w:val="left" w:pos="720"/>
          <w:tab w:val="left" w:pos="1152"/>
          <w:tab w:val="left" w:pos="1584"/>
          <w:tab w:val="left" w:pos="3600"/>
        </w:tabs>
        <w:spacing w:after="0" w:line="240" w:lineRule="auto"/>
        <w:ind w:left="90" w:right="-306"/>
        <w:jc w:val="both"/>
        <w:rPr>
          <w:rFonts w:eastAsia="Times New Roman" w:cstheme="minorHAnsi"/>
          <w:b/>
          <w:sz w:val="21"/>
          <w:szCs w:val="21"/>
        </w:rPr>
      </w:pPr>
      <w:r w:rsidRPr="009A7BBC">
        <w:rPr>
          <w:rFonts w:eastAsia="Times New Roman" w:cstheme="minorHAnsi"/>
          <w:b/>
          <w:sz w:val="21"/>
          <w:szCs w:val="21"/>
        </w:rPr>
        <w:t>Title</w:t>
      </w:r>
      <w:r w:rsidRPr="009A7BBC">
        <w:rPr>
          <w:rFonts w:eastAsia="Times New Roman" w:cstheme="minorHAnsi"/>
          <w:b/>
          <w:sz w:val="21"/>
          <w:szCs w:val="21"/>
        </w:rPr>
        <w:tab/>
      </w:r>
      <w:r w:rsidRPr="009A7BBC">
        <w:rPr>
          <w:rFonts w:eastAsia="Times New Roman" w:cstheme="minorHAnsi"/>
          <w:b/>
          <w:sz w:val="21"/>
          <w:szCs w:val="21"/>
        </w:rPr>
        <w:tab/>
      </w:r>
      <w:r w:rsidRPr="009A7BBC">
        <w:rPr>
          <w:rFonts w:eastAsia="Times New Roman" w:cstheme="minorHAnsi"/>
          <w:b/>
          <w:sz w:val="21"/>
          <w:szCs w:val="21"/>
        </w:rPr>
        <w:tab/>
      </w:r>
      <w:r w:rsidRPr="009A7BBC">
        <w:rPr>
          <w:rFonts w:eastAsia="Times New Roman" w:cstheme="minorHAnsi"/>
          <w:b/>
          <w:sz w:val="21"/>
          <w:szCs w:val="21"/>
        </w:rPr>
        <w:tab/>
      </w:r>
      <w:r w:rsidRPr="009A7BBC">
        <w:rPr>
          <w:rFonts w:eastAsia="Times New Roman" w:cstheme="minorHAnsi"/>
          <w:b/>
          <w:sz w:val="21"/>
          <w:szCs w:val="21"/>
        </w:rPr>
        <w:tab/>
      </w:r>
    </w:p>
    <w:p w14:paraId="63C74A8A" w14:textId="77777777" w:rsidR="00BC5F2B" w:rsidRPr="009A7BBC" w:rsidRDefault="00BC5F2B" w:rsidP="00BC5F2B">
      <w:pPr>
        <w:tabs>
          <w:tab w:val="left" w:pos="720"/>
          <w:tab w:val="left" w:pos="1152"/>
          <w:tab w:val="left" w:pos="1584"/>
          <w:tab w:val="left" w:pos="3600"/>
        </w:tabs>
        <w:spacing w:after="0" w:line="240" w:lineRule="auto"/>
        <w:ind w:left="90" w:right="-306"/>
        <w:jc w:val="both"/>
        <w:rPr>
          <w:rFonts w:eastAsia="Times New Roman" w:cstheme="minorHAnsi"/>
          <w:b/>
          <w:sz w:val="21"/>
          <w:szCs w:val="21"/>
        </w:rPr>
      </w:pPr>
    </w:p>
    <w:sdt>
      <w:sdtPr>
        <w:rPr>
          <w:rFonts w:eastAsia="Times New Roman" w:cstheme="minorHAnsi"/>
          <w:sz w:val="21"/>
          <w:szCs w:val="21"/>
        </w:rPr>
        <w:id w:val="-124844482"/>
        <w:placeholder>
          <w:docPart w:val="DefaultPlaceholder_-1854013437"/>
        </w:placeholder>
        <w:date>
          <w:dateFormat w:val="M/d/yyyy"/>
          <w:lid w:val="en-US"/>
          <w:storeMappedDataAs w:val="dateTime"/>
          <w:calendar w:val="gregorian"/>
        </w:date>
      </w:sdtPr>
      <w:sdtContent>
        <w:p w14:paraId="5F4EBA93" w14:textId="5386FA98" w:rsidR="000806D1" w:rsidRPr="009A7BBC" w:rsidRDefault="000806D1" w:rsidP="000806D1">
          <w:pPr>
            <w:tabs>
              <w:tab w:val="left" w:pos="720"/>
              <w:tab w:val="left" w:pos="1152"/>
              <w:tab w:val="left" w:pos="1584"/>
              <w:tab w:val="left" w:pos="3600"/>
            </w:tabs>
            <w:spacing w:after="0" w:line="240" w:lineRule="auto"/>
            <w:ind w:left="90" w:right="-306"/>
            <w:jc w:val="both"/>
            <w:rPr>
              <w:rFonts w:eastAsia="Times New Roman" w:cstheme="minorHAnsi"/>
              <w:sz w:val="21"/>
              <w:szCs w:val="21"/>
            </w:rPr>
          </w:pPr>
          <w:r w:rsidRPr="009A7BBC">
            <w:rPr>
              <w:rFonts w:eastAsia="Times New Roman" w:cstheme="minorHAnsi"/>
              <w:sz w:val="21"/>
              <w:szCs w:val="21"/>
            </w:rPr>
            <w:t>_______________________________</w:t>
          </w:r>
        </w:p>
      </w:sdtContent>
    </w:sdt>
    <w:p w14:paraId="6A588C0A" w14:textId="5A108FD2" w:rsidR="000806D1" w:rsidRPr="009A7BBC" w:rsidRDefault="000806D1" w:rsidP="000806D1">
      <w:pPr>
        <w:tabs>
          <w:tab w:val="left" w:pos="720"/>
          <w:tab w:val="left" w:pos="1152"/>
          <w:tab w:val="left" w:pos="1584"/>
          <w:tab w:val="left" w:pos="3600"/>
        </w:tabs>
        <w:spacing w:after="0" w:line="240" w:lineRule="auto"/>
        <w:ind w:left="90" w:right="-306"/>
        <w:jc w:val="both"/>
        <w:rPr>
          <w:rFonts w:eastAsia="Times New Roman" w:cstheme="minorHAnsi"/>
          <w:b/>
          <w:sz w:val="21"/>
          <w:szCs w:val="21"/>
        </w:rPr>
      </w:pPr>
      <w:r w:rsidRPr="009A7BBC">
        <w:rPr>
          <w:rFonts w:eastAsia="Times New Roman" w:cstheme="minorHAnsi"/>
          <w:b/>
          <w:sz w:val="21"/>
          <w:szCs w:val="21"/>
        </w:rPr>
        <w:t>Date</w:t>
      </w:r>
    </w:p>
    <w:p w14:paraId="62015863"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pPr>
    </w:p>
    <w:p w14:paraId="68A8B85C" w14:textId="77777777" w:rsidR="000806D1" w:rsidRPr="009A7BBC" w:rsidRDefault="000806D1" w:rsidP="000806D1">
      <w:pPr>
        <w:tabs>
          <w:tab w:val="left" w:pos="144"/>
          <w:tab w:val="left" w:pos="576"/>
          <w:tab w:val="left" w:pos="1008"/>
          <w:tab w:val="left" w:pos="4032"/>
        </w:tabs>
        <w:spacing w:after="0" w:line="240" w:lineRule="auto"/>
        <w:ind w:left="144" w:right="144"/>
        <w:jc w:val="both"/>
        <w:rPr>
          <w:rFonts w:eastAsia="Times New Roman" w:cstheme="minorHAnsi"/>
        </w:rPr>
        <w:sectPr w:rsidR="000806D1" w:rsidRPr="009A7BBC">
          <w:pgSz w:w="12240" w:h="15840"/>
          <w:pgMar w:top="720" w:right="720" w:bottom="720" w:left="720" w:header="475" w:footer="720" w:gutter="0"/>
          <w:cols w:space="720"/>
          <w:noEndnote/>
        </w:sectPr>
      </w:pPr>
    </w:p>
    <w:p w14:paraId="743CAF6F" w14:textId="70D2518E"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b/>
        </w:rPr>
      </w:pPr>
      <w:r w:rsidRPr="009A7BBC">
        <w:rPr>
          <w:rFonts w:eastAsia="Times New Roman" w:cstheme="minorHAnsi"/>
          <w:b/>
        </w:rPr>
        <w:lastRenderedPageBreak/>
        <w:t>POLICY STATEMENT</w:t>
      </w:r>
      <w:r w:rsidR="00DF1B16" w:rsidRPr="009A7BBC">
        <w:rPr>
          <w:rFonts w:eastAsia="Times New Roman" w:cstheme="minorHAnsi"/>
          <w:b/>
        </w:rPr>
        <w:t xml:space="preserve"> </w:t>
      </w:r>
      <w:r w:rsidRPr="009A7BBC">
        <w:rPr>
          <w:rFonts w:eastAsia="Times New Roman" w:cstheme="minorHAnsi"/>
          <w:b/>
        </w:rPr>
        <w:t>ACCESSIBILITY TO FACILITY &amp; SERVICES</w:t>
      </w:r>
    </w:p>
    <w:p w14:paraId="57231C80" w14:textId="77777777"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p>
    <w:p w14:paraId="790938FB" w14:textId="3DF19293" w:rsidR="000806D1" w:rsidRPr="009A7BBC" w:rsidRDefault="000806D1" w:rsidP="000806D1">
      <w:pPr>
        <w:tabs>
          <w:tab w:val="left" w:pos="-90"/>
          <w:tab w:val="left" w:pos="576"/>
          <w:tab w:val="left" w:pos="1008"/>
          <w:tab w:val="left" w:pos="4032"/>
        </w:tabs>
        <w:spacing w:after="0" w:line="240" w:lineRule="auto"/>
        <w:jc w:val="both"/>
        <w:rPr>
          <w:rFonts w:eastAsia="Times New Roman" w:cstheme="minorHAnsi"/>
        </w:rPr>
      </w:pPr>
      <w:r w:rsidRPr="009A7BBC">
        <w:rPr>
          <w:rFonts w:eastAsia="Times New Roman" w:cstheme="minorHAnsi"/>
        </w:rPr>
        <w:t>ORGANIZATION</w:t>
      </w:r>
      <w:r w:rsidR="0077651E" w:rsidRPr="009A7BBC">
        <w:rPr>
          <w:rFonts w:eastAsia="Times New Roman" w:cstheme="minorHAnsi"/>
        </w:rPr>
        <w:t xml:space="preserve"> </w:t>
      </w:r>
      <w:sdt>
        <w:sdtPr>
          <w:rPr>
            <w:rFonts w:eastAsia="Times New Roman" w:cstheme="minorHAnsi"/>
          </w:rPr>
          <w:id w:val="-221754300"/>
          <w:placeholder>
            <w:docPart w:val="B9FD0791B30C43BC9EE5904BF5776221"/>
          </w:placeholder>
          <w:showingPlcHdr/>
        </w:sdtPr>
        <w:sdtContent>
          <w:r w:rsidR="0077651E" w:rsidRPr="009A7BBC">
            <w:rPr>
              <w:rStyle w:val="PlaceholderText"/>
              <w:rFonts w:cstheme="minorHAnsi"/>
            </w:rPr>
            <w:t>Click or tap here to enter text.</w:t>
          </w:r>
        </w:sdtContent>
      </w:sdt>
    </w:p>
    <w:p w14:paraId="71DBF742" w14:textId="77777777" w:rsidR="000806D1" w:rsidRPr="009A7BBC" w:rsidRDefault="000806D1" w:rsidP="000806D1">
      <w:pPr>
        <w:tabs>
          <w:tab w:val="left" w:pos="-90"/>
        </w:tabs>
        <w:spacing w:after="0" w:line="240" w:lineRule="auto"/>
        <w:jc w:val="both"/>
        <w:rPr>
          <w:rFonts w:eastAsia="Times New Roman" w:cstheme="minorHAnsi"/>
        </w:rPr>
      </w:pPr>
    </w:p>
    <w:p w14:paraId="1EA98568" w14:textId="77777777" w:rsidR="000806D1" w:rsidRPr="009A7BBC" w:rsidRDefault="000806D1" w:rsidP="000806D1">
      <w:pPr>
        <w:tabs>
          <w:tab w:val="left" w:pos="-90"/>
        </w:tabs>
        <w:spacing w:after="0" w:line="240" w:lineRule="auto"/>
        <w:jc w:val="both"/>
        <w:rPr>
          <w:rFonts w:eastAsia="Times New Roman" w:cstheme="minorHAnsi"/>
        </w:rPr>
      </w:pPr>
      <w:r w:rsidRPr="009A7BBC">
        <w:rPr>
          <w:rFonts w:eastAsia="Times New Roman" w:cstheme="minorHAnsi"/>
        </w:rPr>
        <w:t>All entities receiving funding from the federal government must comply with Section 504 of the Rehabilitation Act of 1973 which prohibits discrimination based on disability, requires program accessibility for persons with disabilities, accommodations for persons with disabilities and the development of a grievance procedure, self-evaluation and transition plan.  Facilities may also be required to comply with the applicable accessibility standards depending on time of construction or renovations. Generally, a self-evaluation is an assessment of barriers for persons with disabilities within the applicant’s organization and a transition plan is a plan to eliminate the barriers identified in the self-evaluation.</w:t>
      </w:r>
    </w:p>
    <w:p w14:paraId="686FA5F2" w14:textId="77777777" w:rsidR="000806D1" w:rsidRPr="009A7BBC" w:rsidRDefault="000806D1" w:rsidP="000806D1">
      <w:pPr>
        <w:tabs>
          <w:tab w:val="left" w:pos="-90"/>
        </w:tabs>
        <w:spacing w:after="0" w:line="240" w:lineRule="auto"/>
        <w:jc w:val="both"/>
        <w:rPr>
          <w:rFonts w:eastAsia="Times New Roman" w:cstheme="minorHAnsi"/>
        </w:rPr>
      </w:pPr>
    </w:p>
    <w:p w14:paraId="1E3E137A" w14:textId="77777777" w:rsidR="000806D1" w:rsidRPr="009A7BBC" w:rsidRDefault="000806D1" w:rsidP="000806D1">
      <w:pPr>
        <w:tabs>
          <w:tab w:val="left" w:pos="-90"/>
        </w:tabs>
        <w:spacing w:after="0" w:line="240" w:lineRule="auto"/>
        <w:jc w:val="both"/>
        <w:rPr>
          <w:rFonts w:eastAsia="Times New Roman" w:cstheme="minorHAnsi"/>
        </w:rPr>
      </w:pPr>
      <w:r w:rsidRPr="009A7BBC">
        <w:rPr>
          <w:rFonts w:eastAsia="Times New Roman" w:cstheme="minorHAnsi"/>
        </w:rPr>
        <w:t xml:space="preserve">The Americans with Disabilities Act applies to most funding recipients and also requires non-discrimination based on disabilities and various levels of accommodations.  Additionally, the </w:t>
      </w:r>
      <w:smartTag w:uri="urn:schemas-microsoft-com:office:smarttags" w:element="City">
        <w:r w:rsidRPr="009A7BBC">
          <w:rPr>
            <w:rFonts w:eastAsia="Times New Roman" w:cstheme="minorHAnsi"/>
          </w:rPr>
          <w:t>ADA</w:t>
        </w:r>
      </w:smartTag>
      <w:r w:rsidRPr="009A7BBC">
        <w:rPr>
          <w:rFonts w:eastAsia="Times New Roman" w:cstheme="minorHAnsi"/>
        </w:rPr>
        <w:t xml:space="preserve"> precludes 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from entering into a contract with any entity that discriminates based on disability.</w:t>
      </w:r>
    </w:p>
    <w:p w14:paraId="4E7DEBA3" w14:textId="77777777" w:rsidR="000806D1" w:rsidRPr="009A7BBC" w:rsidRDefault="000806D1" w:rsidP="000806D1">
      <w:pPr>
        <w:tabs>
          <w:tab w:val="left" w:pos="-90"/>
        </w:tabs>
        <w:spacing w:after="0" w:line="240" w:lineRule="auto"/>
        <w:jc w:val="both"/>
        <w:rPr>
          <w:rFonts w:eastAsia="Times New Roman" w:cstheme="minorHAnsi"/>
        </w:rPr>
      </w:pPr>
    </w:p>
    <w:p w14:paraId="4FC5AE85" w14:textId="77777777" w:rsidR="000806D1" w:rsidRPr="009A7BBC" w:rsidRDefault="000806D1" w:rsidP="000806D1">
      <w:pPr>
        <w:tabs>
          <w:tab w:val="left" w:pos="-90"/>
        </w:tabs>
        <w:spacing w:after="0" w:line="240" w:lineRule="auto"/>
        <w:jc w:val="both"/>
        <w:rPr>
          <w:rFonts w:eastAsia="Times New Roman" w:cstheme="minorHAnsi"/>
        </w:rPr>
      </w:pPr>
      <w:r w:rsidRPr="009A7BBC">
        <w:rPr>
          <w:rFonts w:eastAsia="Times New Roman" w:cstheme="minorHAnsi"/>
        </w:rPr>
        <w:t xml:space="preserve">To ensure that persons with disabilities have access to all the programs and services that benefit from federal funding 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will require grantees to present to the City a copy of its grievance procedure, self-evaluation and transition plan prior to entering into a contract with the City.  Additionally, the contract will require the grantees to agree to comply with both the applicable sections of the Rehabilitation Act of 1973 and the </w:t>
      </w:r>
      <w:smartTag w:uri="urn:schemas-microsoft-com:office:smarttags" w:element="place">
        <w:smartTag w:uri="urn:schemas-microsoft-com:office:smarttags" w:element="City">
          <w:r w:rsidRPr="009A7BBC">
            <w:rPr>
              <w:rFonts w:eastAsia="Times New Roman" w:cstheme="minorHAnsi"/>
            </w:rPr>
            <w:t>ADA</w:t>
          </w:r>
        </w:smartTag>
      </w:smartTag>
      <w:r w:rsidRPr="009A7BBC">
        <w:rPr>
          <w:rFonts w:eastAsia="Times New Roman" w:cstheme="minorHAnsi"/>
        </w:rPr>
        <w:t>.</w:t>
      </w:r>
    </w:p>
    <w:p w14:paraId="6DC50A24" w14:textId="77777777" w:rsidR="000806D1" w:rsidRPr="009A7BBC" w:rsidRDefault="000806D1" w:rsidP="000806D1">
      <w:pPr>
        <w:tabs>
          <w:tab w:val="left" w:pos="-90"/>
        </w:tabs>
        <w:spacing w:after="0" w:line="240" w:lineRule="auto"/>
        <w:jc w:val="both"/>
        <w:rPr>
          <w:rFonts w:eastAsia="Times New Roman" w:cstheme="minorHAnsi"/>
        </w:rPr>
      </w:pPr>
    </w:p>
    <w:p w14:paraId="3B230183" w14:textId="77777777" w:rsidR="000806D1" w:rsidRPr="009A7BBC" w:rsidRDefault="000806D1" w:rsidP="000806D1">
      <w:pPr>
        <w:tabs>
          <w:tab w:val="left" w:pos="-90"/>
        </w:tabs>
        <w:spacing w:after="0" w:line="240" w:lineRule="auto"/>
        <w:jc w:val="both"/>
        <w:rPr>
          <w:rFonts w:eastAsia="Times New Roman" w:cstheme="minorHAnsi"/>
        </w:rPr>
      </w:pPr>
      <w:r w:rsidRPr="009A7BBC">
        <w:rPr>
          <w:rFonts w:eastAsia="Times New Roman" w:cstheme="minorHAnsi"/>
        </w:rPr>
        <w:t xml:space="preserve">Applicants and grantees may contact the Department of Services for Persons with Disabilities for technical assistance.  The City will provide training to grantees on accessibility for persons with disabilities and the barrier-elimination planning process prior to entering into a contract with the City of </w:t>
      </w:r>
      <w:smartTag w:uri="urn:schemas-microsoft-com:office:smarttags" w:element="place">
        <w:smartTag w:uri="urn:schemas-microsoft-com:office:smarttags" w:element="City">
          <w:r w:rsidRPr="009A7BBC">
            <w:rPr>
              <w:rFonts w:eastAsia="Times New Roman" w:cstheme="minorHAnsi"/>
            </w:rPr>
            <w:t>New Haven</w:t>
          </w:r>
        </w:smartTag>
      </w:smartTag>
      <w:r w:rsidRPr="009A7BBC">
        <w:rPr>
          <w:rFonts w:eastAsia="Times New Roman" w:cstheme="minorHAnsi"/>
        </w:rPr>
        <w:t xml:space="preserve">.  </w:t>
      </w:r>
    </w:p>
    <w:p w14:paraId="48FDD0F0" w14:textId="77777777" w:rsidR="000806D1" w:rsidRPr="009A7BBC" w:rsidRDefault="000806D1" w:rsidP="000806D1">
      <w:pPr>
        <w:tabs>
          <w:tab w:val="left" w:pos="-90"/>
        </w:tabs>
        <w:spacing w:after="0" w:line="240" w:lineRule="auto"/>
        <w:jc w:val="both"/>
        <w:rPr>
          <w:rFonts w:eastAsia="Times New Roman" w:cstheme="minorHAnsi"/>
        </w:rPr>
      </w:pPr>
    </w:p>
    <w:p w14:paraId="4C455291" w14:textId="77777777" w:rsidR="000806D1" w:rsidRPr="009A7BBC" w:rsidRDefault="000806D1" w:rsidP="000806D1">
      <w:pPr>
        <w:tabs>
          <w:tab w:val="left" w:pos="-90"/>
        </w:tabs>
        <w:spacing w:after="0" w:line="240" w:lineRule="auto"/>
        <w:jc w:val="both"/>
        <w:rPr>
          <w:rFonts w:eastAsia="Times New Roman" w:cstheme="minorHAnsi"/>
        </w:rPr>
      </w:pPr>
      <w:r w:rsidRPr="009A7BBC">
        <w:rPr>
          <w:rFonts w:eastAsia="Times New Roman" w:cstheme="minorHAnsi"/>
        </w:rPr>
        <w:t>Applicants may want to include in their application costs associated with compliance with the applicable accessibility requirements of the above referenced federal laws.</w:t>
      </w:r>
    </w:p>
    <w:p w14:paraId="5792219A" w14:textId="77777777" w:rsidR="000806D1" w:rsidRPr="009A7BBC" w:rsidRDefault="000806D1" w:rsidP="000806D1">
      <w:pPr>
        <w:tabs>
          <w:tab w:val="left" w:pos="-90"/>
        </w:tabs>
        <w:spacing w:after="0" w:line="240" w:lineRule="auto"/>
        <w:jc w:val="both"/>
        <w:rPr>
          <w:rFonts w:eastAsia="Times New Roman" w:cstheme="minorHAnsi"/>
        </w:rPr>
      </w:pPr>
    </w:p>
    <w:p w14:paraId="1C1FF833" w14:textId="37BB04E4" w:rsidR="000806D1" w:rsidRPr="009A7BBC" w:rsidRDefault="000806D1" w:rsidP="00DF1B16">
      <w:pPr>
        <w:tabs>
          <w:tab w:val="left" w:pos="-90"/>
        </w:tabs>
        <w:spacing w:after="0" w:line="240" w:lineRule="auto"/>
        <w:jc w:val="both"/>
        <w:rPr>
          <w:rFonts w:eastAsia="Times New Roman" w:cstheme="minorHAnsi"/>
        </w:rPr>
      </w:pPr>
      <w:r w:rsidRPr="009A7BBC">
        <w:rPr>
          <w:rFonts w:eastAsia="Times New Roman" w:cstheme="minorHAnsi"/>
        </w:rPr>
        <w:t>Please describe how the applicant provides program access for persons with disabilities:</w:t>
      </w:r>
    </w:p>
    <w:sdt>
      <w:sdtPr>
        <w:rPr>
          <w:rFonts w:eastAsia="Times New Roman" w:cstheme="minorHAnsi"/>
        </w:rPr>
        <w:id w:val="2115160339"/>
        <w:placeholder>
          <w:docPart w:val="CC63D119285F437E844D8B624B2A086E"/>
        </w:placeholder>
        <w:showingPlcHdr/>
      </w:sdtPr>
      <w:sdtContent>
        <w:p w14:paraId="1CB76A5C" w14:textId="1AC5340E" w:rsidR="00DF1B16" w:rsidRPr="009A7BBC" w:rsidRDefault="00DF1B16" w:rsidP="00DF1B16">
          <w:pPr>
            <w:tabs>
              <w:tab w:val="left" w:pos="-90"/>
            </w:tabs>
            <w:spacing w:after="0" w:line="240" w:lineRule="auto"/>
            <w:jc w:val="both"/>
            <w:rPr>
              <w:rFonts w:eastAsia="Times New Roman" w:cstheme="minorHAnsi"/>
            </w:rPr>
          </w:pPr>
          <w:r w:rsidRPr="009A7BBC">
            <w:rPr>
              <w:rStyle w:val="PlaceholderText"/>
              <w:rFonts w:cstheme="minorHAnsi"/>
            </w:rPr>
            <w:t>Click or tap here to enter text.</w:t>
          </w:r>
        </w:p>
      </w:sdtContent>
    </w:sdt>
    <w:p w14:paraId="11817B8C" w14:textId="77777777" w:rsidR="000806D1" w:rsidRPr="009A7BBC" w:rsidRDefault="000806D1" w:rsidP="000806D1">
      <w:pPr>
        <w:spacing w:after="0" w:line="240" w:lineRule="auto"/>
        <w:rPr>
          <w:rFonts w:eastAsia="Times New Roman" w:cstheme="minorHAnsi"/>
        </w:rPr>
      </w:pPr>
    </w:p>
    <w:p w14:paraId="30D69E61" w14:textId="77777777" w:rsidR="000806D1" w:rsidRPr="009A7BBC" w:rsidRDefault="000806D1" w:rsidP="000806D1">
      <w:pPr>
        <w:spacing w:after="0" w:line="240" w:lineRule="auto"/>
        <w:rPr>
          <w:rFonts w:eastAsia="Times New Roman" w:cstheme="minorHAnsi"/>
        </w:rPr>
      </w:pPr>
      <w:r w:rsidRPr="009A7BBC">
        <w:rPr>
          <w:rFonts w:eastAsia="Times New Roman" w:cstheme="minorHAnsi"/>
        </w:rPr>
        <w:t>Please describe the applicant’s accessibility for persons with physical disabilities:</w:t>
      </w:r>
    </w:p>
    <w:sdt>
      <w:sdtPr>
        <w:rPr>
          <w:rFonts w:eastAsia="Times New Roman" w:cstheme="minorHAnsi"/>
        </w:rPr>
        <w:id w:val="-1710957898"/>
        <w:placeholder>
          <w:docPart w:val="710292B7FABB49B9AFE7E089D74188D6"/>
        </w:placeholder>
        <w:showingPlcHdr/>
      </w:sdtPr>
      <w:sdtContent>
        <w:p w14:paraId="3486B932" w14:textId="69BB71F4" w:rsidR="000806D1" w:rsidRPr="009A7BBC" w:rsidRDefault="00DF1B16" w:rsidP="000806D1">
          <w:pPr>
            <w:spacing w:after="0" w:line="240" w:lineRule="auto"/>
            <w:rPr>
              <w:rFonts w:eastAsia="Times New Roman" w:cstheme="minorHAnsi"/>
            </w:rPr>
          </w:pPr>
          <w:r w:rsidRPr="009A7BBC">
            <w:rPr>
              <w:rStyle w:val="PlaceholderText"/>
              <w:rFonts w:cstheme="minorHAnsi"/>
            </w:rPr>
            <w:t>Click or tap here to enter text.</w:t>
          </w:r>
        </w:p>
      </w:sdtContent>
    </w:sdt>
    <w:p w14:paraId="2F7B715B" w14:textId="77777777" w:rsidR="000806D1" w:rsidRPr="009A7BBC" w:rsidRDefault="000806D1" w:rsidP="000806D1">
      <w:pPr>
        <w:spacing w:after="0" w:line="240" w:lineRule="auto"/>
        <w:rPr>
          <w:rFonts w:eastAsia="Times New Roman" w:cstheme="minorHAnsi"/>
        </w:rPr>
      </w:pPr>
    </w:p>
    <w:p w14:paraId="10290EA8" w14:textId="570F8677" w:rsidR="000806D1" w:rsidRPr="009A7BBC" w:rsidRDefault="000806D1" w:rsidP="000806D1">
      <w:pPr>
        <w:spacing w:after="0" w:line="240" w:lineRule="auto"/>
        <w:rPr>
          <w:rFonts w:eastAsia="Times New Roman" w:cstheme="minorHAnsi"/>
        </w:rPr>
      </w:pPr>
      <w:r w:rsidRPr="009A7BBC">
        <w:rPr>
          <w:rFonts w:eastAsia="Times New Roman" w:cstheme="minorHAnsi"/>
        </w:rPr>
        <w:t>Please identify the individual in the applicant’s organization responsible for insuring persons with disabilities have access to the applicant’s services:</w:t>
      </w:r>
    </w:p>
    <w:p w14:paraId="091932E4" w14:textId="77777777" w:rsidR="000806D1" w:rsidRPr="009A7BBC" w:rsidRDefault="000806D1" w:rsidP="000806D1">
      <w:pPr>
        <w:spacing w:after="0" w:line="240" w:lineRule="auto"/>
        <w:rPr>
          <w:rFonts w:eastAsia="Times New Roman" w:cstheme="minorHAnsi"/>
        </w:rPr>
      </w:pPr>
    </w:p>
    <w:p w14:paraId="26C20276" w14:textId="39304703" w:rsidR="000806D1" w:rsidRPr="009A7BBC" w:rsidRDefault="000806D1" w:rsidP="005665FF">
      <w:pPr>
        <w:spacing w:after="0" w:line="240" w:lineRule="auto"/>
        <w:rPr>
          <w:rFonts w:eastAsia="Times New Roman" w:cstheme="minorHAnsi"/>
        </w:rPr>
      </w:pPr>
      <w:r w:rsidRPr="009A7BBC">
        <w:rPr>
          <w:rFonts w:eastAsia="Times New Roman" w:cstheme="minorHAnsi"/>
        </w:rPr>
        <w:t>Has the applicant provided any special training for its staff on serving persons with disabilities?    Yes</w:t>
      </w:r>
      <w:r w:rsidR="00DF1B16" w:rsidRPr="009A7BBC">
        <w:rPr>
          <w:rFonts w:eastAsia="Times New Roman" w:cstheme="minorHAnsi"/>
        </w:rPr>
        <w:t xml:space="preserve"> </w:t>
      </w:r>
      <w:sdt>
        <w:sdtPr>
          <w:rPr>
            <w:rFonts w:eastAsia="Times New Roman" w:cstheme="minorHAnsi"/>
          </w:rPr>
          <w:id w:val="136393916"/>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ab/>
        <w:t>No</w:t>
      </w:r>
      <w:r w:rsidR="00DF1B16" w:rsidRPr="009A7BBC">
        <w:rPr>
          <w:rFonts w:eastAsia="Times New Roman" w:cstheme="minorHAnsi"/>
        </w:rPr>
        <w:t xml:space="preserve"> </w:t>
      </w:r>
      <w:sdt>
        <w:sdtPr>
          <w:rPr>
            <w:rFonts w:eastAsia="Times New Roman" w:cstheme="minorHAnsi"/>
          </w:rPr>
          <w:id w:val="1834336825"/>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7BE53418" w14:textId="48D59CBB" w:rsidR="000806D1" w:rsidRPr="009A7BBC" w:rsidRDefault="000806D1" w:rsidP="005665FF">
      <w:pPr>
        <w:spacing w:after="0" w:line="240" w:lineRule="auto"/>
        <w:ind w:left="180"/>
        <w:rPr>
          <w:rFonts w:eastAsia="Times New Roman" w:cstheme="minorHAnsi"/>
        </w:rPr>
      </w:pPr>
      <w:r w:rsidRPr="009A7BBC">
        <w:rPr>
          <w:rFonts w:eastAsia="Times New Roman" w:cstheme="minorHAnsi"/>
        </w:rPr>
        <w:t xml:space="preserve">If “Yes” when was the last training session?  </w:t>
      </w:r>
      <w:sdt>
        <w:sdtPr>
          <w:rPr>
            <w:rFonts w:eastAsia="Times New Roman" w:cstheme="minorHAnsi"/>
          </w:rPr>
          <w:id w:val="-1436435824"/>
          <w:placeholder>
            <w:docPart w:val="D4EC230169F346418A03F4E3FF615F51"/>
          </w:placeholder>
          <w:showingPlcHdr/>
        </w:sdtPr>
        <w:sdtContent>
          <w:r w:rsidR="00DF1B16" w:rsidRPr="009A7BBC">
            <w:rPr>
              <w:rStyle w:val="PlaceholderText"/>
              <w:rFonts w:cstheme="minorHAnsi"/>
            </w:rPr>
            <w:t>Click or tap here to enter text.</w:t>
          </w:r>
        </w:sdtContent>
      </w:sdt>
    </w:p>
    <w:p w14:paraId="72D61743" w14:textId="77777777" w:rsidR="005665FF" w:rsidRPr="009A7BBC" w:rsidRDefault="005665FF" w:rsidP="005665FF">
      <w:pPr>
        <w:spacing w:after="0" w:line="240" w:lineRule="auto"/>
        <w:rPr>
          <w:rFonts w:eastAsia="Times New Roman" w:cstheme="minorHAnsi"/>
        </w:rPr>
      </w:pPr>
    </w:p>
    <w:p w14:paraId="230C64A5" w14:textId="5509C4F7" w:rsidR="000806D1" w:rsidRPr="009A7BBC" w:rsidRDefault="000806D1" w:rsidP="000806D1">
      <w:pPr>
        <w:spacing w:after="0" w:line="360" w:lineRule="auto"/>
        <w:rPr>
          <w:rFonts w:eastAsia="Times New Roman" w:cstheme="minorHAnsi"/>
        </w:rPr>
      </w:pPr>
      <w:r w:rsidRPr="009A7BBC">
        <w:rPr>
          <w:rFonts w:eastAsia="Times New Roman" w:cstheme="minorHAnsi"/>
        </w:rPr>
        <w:t xml:space="preserve">Does the applicant currently have a grievance procedure?  </w:t>
      </w:r>
      <w:r w:rsidRPr="009A7BBC">
        <w:rPr>
          <w:rFonts w:eastAsia="Times New Roman" w:cstheme="minorHAnsi"/>
        </w:rPr>
        <w:tab/>
      </w:r>
      <w:r w:rsidRPr="009A7BBC">
        <w:rPr>
          <w:rFonts w:eastAsia="Times New Roman" w:cstheme="minorHAnsi"/>
        </w:rPr>
        <w:tab/>
      </w:r>
      <w:r w:rsidRPr="009A7BBC">
        <w:rPr>
          <w:rFonts w:eastAsia="Times New Roman" w:cstheme="minorHAnsi"/>
        </w:rPr>
        <w:tab/>
      </w:r>
      <w:r w:rsidRPr="009A7BBC">
        <w:rPr>
          <w:rFonts w:eastAsia="Times New Roman" w:cstheme="minorHAnsi"/>
        </w:rPr>
        <w:tab/>
      </w:r>
      <w:r w:rsidRPr="009A7BBC">
        <w:rPr>
          <w:rFonts w:eastAsia="Times New Roman" w:cstheme="minorHAnsi"/>
        </w:rPr>
        <w:tab/>
        <w:t>Yes</w:t>
      </w:r>
      <w:r w:rsidR="00DF1B16" w:rsidRPr="009A7BBC">
        <w:rPr>
          <w:rFonts w:eastAsia="Times New Roman" w:cstheme="minorHAnsi"/>
        </w:rPr>
        <w:t xml:space="preserve"> </w:t>
      </w:r>
      <w:sdt>
        <w:sdtPr>
          <w:rPr>
            <w:rFonts w:eastAsia="Times New Roman" w:cstheme="minorHAnsi"/>
          </w:rPr>
          <w:id w:val="-1976669345"/>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ab/>
        <w:t>No</w:t>
      </w:r>
      <w:r w:rsidR="00DF1B16" w:rsidRPr="009A7BBC">
        <w:rPr>
          <w:rFonts w:eastAsia="Times New Roman" w:cstheme="minorHAnsi"/>
        </w:rPr>
        <w:t xml:space="preserve"> </w:t>
      </w:r>
      <w:sdt>
        <w:sdtPr>
          <w:rPr>
            <w:rFonts w:eastAsia="Times New Roman" w:cstheme="minorHAnsi"/>
          </w:rPr>
          <w:id w:val="1504933741"/>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2D7DE562" w14:textId="4493CA55" w:rsidR="000806D1" w:rsidRPr="009A7BBC" w:rsidRDefault="000806D1" w:rsidP="000806D1">
      <w:pPr>
        <w:spacing w:after="0" w:line="360" w:lineRule="auto"/>
        <w:rPr>
          <w:rFonts w:eastAsia="Times New Roman" w:cstheme="minorHAnsi"/>
        </w:rPr>
      </w:pPr>
      <w:r w:rsidRPr="009A7BBC">
        <w:rPr>
          <w:rFonts w:eastAsia="Times New Roman" w:cstheme="minorHAnsi"/>
        </w:rPr>
        <w:t>Has the applicant already prepared an accessibility self-evaluation?</w:t>
      </w:r>
      <w:r w:rsidRPr="009A7BBC">
        <w:rPr>
          <w:rFonts w:eastAsia="Times New Roman" w:cstheme="minorHAnsi"/>
        </w:rPr>
        <w:tab/>
      </w:r>
      <w:r w:rsidRPr="009A7BBC">
        <w:rPr>
          <w:rFonts w:eastAsia="Times New Roman" w:cstheme="minorHAnsi"/>
        </w:rPr>
        <w:tab/>
      </w:r>
      <w:r w:rsidRPr="009A7BBC">
        <w:rPr>
          <w:rFonts w:eastAsia="Times New Roman" w:cstheme="minorHAnsi"/>
        </w:rPr>
        <w:tab/>
      </w:r>
      <w:r w:rsidRPr="009A7BBC">
        <w:rPr>
          <w:rFonts w:eastAsia="Times New Roman" w:cstheme="minorHAnsi"/>
        </w:rPr>
        <w:tab/>
        <w:t>Yes</w:t>
      </w:r>
      <w:r w:rsidR="00DF1B16" w:rsidRPr="009A7BBC">
        <w:rPr>
          <w:rFonts w:eastAsia="Times New Roman" w:cstheme="minorHAnsi"/>
        </w:rPr>
        <w:t xml:space="preserve"> </w:t>
      </w:r>
      <w:sdt>
        <w:sdtPr>
          <w:rPr>
            <w:rFonts w:eastAsia="Times New Roman" w:cstheme="minorHAnsi"/>
          </w:rPr>
          <w:id w:val="-1370065979"/>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ab/>
        <w:t>No</w:t>
      </w:r>
      <w:r w:rsidR="00DF1B16" w:rsidRPr="009A7BBC">
        <w:rPr>
          <w:rFonts w:eastAsia="Times New Roman" w:cstheme="minorHAnsi"/>
        </w:rPr>
        <w:t xml:space="preserve"> </w:t>
      </w:r>
      <w:sdt>
        <w:sdtPr>
          <w:rPr>
            <w:rFonts w:eastAsia="Times New Roman" w:cstheme="minorHAnsi"/>
          </w:rPr>
          <w:id w:val="1511247696"/>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51D5B977" w14:textId="6A1E4EEB" w:rsidR="000806D1" w:rsidRPr="009A7BBC" w:rsidRDefault="000806D1" w:rsidP="000806D1">
      <w:pPr>
        <w:spacing w:after="0" w:line="360" w:lineRule="auto"/>
        <w:rPr>
          <w:rFonts w:eastAsia="Times New Roman" w:cstheme="minorHAnsi"/>
        </w:rPr>
      </w:pPr>
      <w:r w:rsidRPr="009A7BBC">
        <w:rPr>
          <w:rFonts w:eastAsia="Times New Roman" w:cstheme="minorHAnsi"/>
        </w:rPr>
        <w:t xml:space="preserve">Has the applicant already prepared a transition plan to become accessible? </w:t>
      </w:r>
      <w:r w:rsidRPr="009A7BBC">
        <w:rPr>
          <w:rFonts w:eastAsia="Times New Roman" w:cstheme="minorHAnsi"/>
        </w:rPr>
        <w:tab/>
      </w:r>
      <w:r w:rsidRPr="009A7BBC">
        <w:rPr>
          <w:rFonts w:eastAsia="Times New Roman" w:cstheme="minorHAnsi"/>
        </w:rPr>
        <w:tab/>
      </w:r>
      <w:r w:rsidRPr="009A7BBC">
        <w:rPr>
          <w:rFonts w:eastAsia="Times New Roman" w:cstheme="minorHAnsi"/>
        </w:rPr>
        <w:tab/>
        <w:t>Yes</w:t>
      </w:r>
      <w:r w:rsidR="00DF1B16" w:rsidRPr="009A7BBC">
        <w:rPr>
          <w:rFonts w:eastAsia="Times New Roman" w:cstheme="minorHAnsi"/>
        </w:rPr>
        <w:t xml:space="preserve"> </w:t>
      </w:r>
      <w:sdt>
        <w:sdtPr>
          <w:rPr>
            <w:rFonts w:eastAsia="Times New Roman" w:cstheme="minorHAnsi"/>
          </w:rPr>
          <w:id w:val="-266618085"/>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ab/>
        <w:t>No</w:t>
      </w:r>
      <w:r w:rsidR="00DF1B16" w:rsidRPr="009A7BBC">
        <w:rPr>
          <w:rFonts w:eastAsia="Times New Roman" w:cstheme="minorHAnsi"/>
        </w:rPr>
        <w:t xml:space="preserve"> </w:t>
      </w:r>
      <w:sdt>
        <w:sdtPr>
          <w:rPr>
            <w:rFonts w:eastAsia="Times New Roman" w:cstheme="minorHAnsi"/>
          </w:rPr>
          <w:id w:val="-174348259"/>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0F38F468" w14:textId="04AE784C" w:rsidR="000806D1" w:rsidRPr="009A7BBC" w:rsidRDefault="000806D1" w:rsidP="000806D1">
      <w:pPr>
        <w:spacing w:after="0" w:line="240" w:lineRule="auto"/>
        <w:rPr>
          <w:rFonts w:eastAsia="Times New Roman" w:cstheme="minorHAnsi"/>
        </w:rPr>
      </w:pPr>
      <w:r w:rsidRPr="009A7BBC">
        <w:rPr>
          <w:rFonts w:eastAsia="Times New Roman" w:cstheme="minorHAnsi"/>
        </w:rPr>
        <w:t>Does the applicant conduct outreach efforts for the disability community?</w:t>
      </w:r>
      <w:r w:rsidRPr="009A7BBC">
        <w:rPr>
          <w:rFonts w:eastAsia="Times New Roman" w:cstheme="minorHAnsi"/>
        </w:rPr>
        <w:tab/>
      </w:r>
      <w:r w:rsidRPr="009A7BBC">
        <w:rPr>
          <w:rFonts w:eastAsia="Times New Roman" w:cstheme="minorHAnsi"/>
        </w:rPr>
        <w:tab/>
      </w:r>
      <w:r w:rsidRPr="009A7BBC">
        <w:rPr>
          <w:rFonts w:eastAsia="Times New Roman" w:cstheme="minorHAnsi"/>
        </w:rPr>
        <w:tab/>
        <w:t>Yes</w:t>
      </w:r>
      <w:r w:rsidR="00DF1B16" w:rsidRPr="009A7BBC">
        <w:rPr>
          <w:rFonts w:eastAsia="Times New Roman" w:cstheme="minorHAnsi"/>
        </w:rPr>
        <w:t xml:space="preserve"> </w:t>
      </w:r>
      <w:sdt>
        <w:sdtPr>
          <w:rPr>
            <w:rFonts w:eastAsia="Times New Roman" w:cstheme="minorHAnsi"/>
          </w:rPr>
          <w:id w:val="-240408977"/>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 xml:space="preserve"> No</w:t>
      </w:r>
      <w:r w:rsidR="00DF1B16" w:rsidRPr="009A7BBC">
        <w:rPr>
          <w:rFonts w:eastAsia="Times New Roman" w:cstheme="minorHAnsi"/>
        </w:rPr>
        <w:t xml:space="preserve"> </w:t>
      </w:r>
      <w:sdt>
        <w:sdtPr>
          <w:rPr>
            <w:rFonts w:eastAsia="Times New Roman" w:cstheme="minorHAnsi"/>
          </w:rPr>
          <w:id w:val="488525898"/>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1704FC05" w14:textId="4FF6F079" w:rsidR="000806D1" w:rsidRPr="009A7BBC" w:rsidRDefault="000806D1" w:rsidP="000806D1">
      <w:pPr>
        <w:spacing w:after="0" w:line="240" w:lineRule="auto"/>
        <w:ind w:left="180"/>
        <w:rPr>
          <w:rFonts w:eastAsia="Times New Roman" w:cstheme="minorHAnsi"/>
        </w:rPr>
      </w:pPr>
      <w:r w:rsidRPr="009A7BBC">
        <w:rPr>
          <w:rFonts w:eastAsia="Times New Roman" w:cstheme="minorHAnsi"/>
        </w:rPr>
        <w:t>If “Yes” please describe:</w:t>
      </w:r>
      <w:r w:rsidR="00DF1B16" w:rsidRPr="009A7BBC">
        <w:rPr>
          <w:rFonts w:eastAsia="Times New Roman" w:cstheme="minorHAnsi"/>
        </w:rPr>
        <w:t xml:space="preserve"> </w:t>
      </w:r>
      <w:sdt>
        <w:sdtPr>
          <w:rPr>
            <w:rFonts w:eastAsia="Times New Roman" w:cstheme="minorHAnsi"/>
          </w:rPr>
          <w:id w:val="27855378"/>
          <w:placeholder>
            <w:docPart w:val="20675106EA664BBA8B216778A5F7657E"/>
          </w:placeholder>
          <w:showingPlcHdr/>
        </w:sdtPr>
        <w:sdtContent>
          <w:r w:rsidR="00DF1B16" w:rsidRPr="009A7BBC">
            <w:rPr>
              <w:rStyle w:val="PlaceholderText"/>
              <w:rFonts w:cstheme="minorHAnsi"/>
            </w:rPr>
            <w:t>Click or tap here to enter text.</w:t>
          </w:r>
        </w:sdtContent>
      </w:sdt>
    </w:p>
    <w:p w14:paraId="79D54B45" w14:textId="77777777" w:rsidR="000806D1" w:rsidRPr="009A7BBC" w:rsidRDefault="000806D1" w:rsidP="000806D1">
      <w:pPr>
        <w:spacing w:after="0" w:line="240" w:lineRule="auto"/>
        <w:rPr>
          <w:rFonts w:eastAsia="Times New Roman" w:cstheme="minorHAnsi"/>
        </w:rPr>
      </w:pPr>
    </w:p>
    <w:p w14:paraId="7E55B231" w14:textId="7A78A6F0" w:rsidR="000806D1" w:rsidRPr="009A7BBC" w:rsidRDefault="000806D1" w:rsidP="000806D1">
      <w:pPr>
        <w:spacing w:after="0" w:line="240" w:lineRule="auto"/>
        <w:rPr>
          <w:rFonts w:eastAsia="Times New Roman" w:cstheme="minorHAnsi"/>
        </w:rPr>
      </w:pPr>
      <w:r w:rsidRPr="009A7BBC">
        <w:rPr>
          <w:rFonts w:eastAsia="Times New Roman" w:cstheme="minorHAnsi"/>
        </w:rPr>
        <w:t>Does the applicant track the number of persons with disabilities utilizing its programs?</w:t>
      </w:r>
      <w:r w:rsidRPr="009A7BBC">
        <w:rPr>
          <w:rFonts w:eastAsia="Times New Roman" w:cstheme="minorHAnsi"/>
        </w:rPr>
        <w:tab/>
      </w:r>
      <w:r w:rsidRPr="009A7BBC">
        <w:rPr>
          <w:rFonts w:eastAsia="Times New Roman" w:cstheme="minorHAnsi"/>
        </w:rPr>
        <w:tab/>
        <w:t>Yes</w:t>
      </w:r>
      <w:r w:rsidR="00DF1B16" w:rsidRPr="009A7BBC">
        <w:rPr>
          <w:rFonts w:eastAsia="Times New Roman" w:cstheme="minorHAnsi"/>
        </w:rPr>
        <w:t xml:space="preserve"> </w:t>
      </w:r>
      <w:sdt>
        <w:sdtPr>
          <w:rPr>
            <w:rFonts w:eastAsia="Times New Roman" w:cstheme="minorHAnsi"/>
          </w:rPr>
          <w:id w:val="-1031567654"/>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ab/>
        <w:t>No</w:t>
      </w:r>
      <w:r w:rsidR="00DF1B16" w:rsidRPr="009A7BBC">
        <w:rPr>
          <w:rFonts w:eastAsia="Times New Roman" w:cstheme="minorHAnsi"/>
        </w:rPr>
        <w:t xml:space="preserve"> </w:t>
      </w:r>
      <w:sdt>
        <w:sdtPr>
          <w:rPr>
            <w:rFonts w:eastAsia="Times New Roman" w:cstheme="minorHAnsi"/>
          </w:rPr>
          <w:id w:val="-1717965647"/>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3808EB25" w14:textId="7FAB89F0" w:rsidR="000806D1" w:rsidRPr="009A7BBC" w:rsidRDefault="000806D1" w:rsidP="000806D1">
      <w:pPr>
        <w:spacing w:after="0" w:line="240" w:lineRule="auto"/>
        <w:ind w:left="180"/>
        <w:rPr>
          <w:rFonts w:eastAsia="Times New Roman" w:cstheme="minorHAnsi"/>
        </w:rPr>
      </w:pPr>
      <w:r w:rsidRPr="009A7BBC">
        <w:rPr>
          <w:rFonts w:eastAsia="Times New Roman" w:cstheme="minorHAnsi"/>
        </w:rPr>
        <w:t>If “Yes” please describe:</w:t>
      </w:r>
      <w:r w:rsidR="00DF1B16" w:rsidRPr="009A7BBC">
        <w:rPr>
          <w:rFonts w:eastAsia="Times New Roman" w:cstheme="minorHAnsi"/>
        </w:rPr>
        <w:t xml:space="preserve"> </w:t>
      </w:r>
      <w:sdt>
        <w:sdtPr>
          <w:rPr>
            <w:rFonts w:eastAsia="Times New Roman" w:cstheme="minorHAnsi"/>
          </w:rPr>
          <w:id w:val="1469787494"/>
          <w:placeholder>
            <w:docPart w:val="CB0ACC8EC8B84E8DA8DF9902770DCF7E"/>
          </w:placeholder>
          <w:showingPlcHdr/>
        </w:sdtPr>
        <w:sdtContent>
          <w:r w:rsidR="00DF1B16" w:rsidRPr="009A7BBC">
            <w:rPr>
              <w:rStyle w:val="PlaceholderText"/>
              <w:rFonts w:cstheme="minorHAnsi"/>
            </w:rPr>
            <w:t>Click or tap here to enter text.</w:t>
          </w:r>
        </w:sdtContent>
      </w:sdt>
    </w:p>
    <w:p w14:paraId="4931C781" w14:textId="77777777" w:rsidR="000806D1" w:rsidRPr="009A7BBC" w:rsidRDefault="000806D1" w:rsidP="000806D1">
      <w:pPr>
        <w:spacing w:after="0" w:line="240" w:lineRule="auto"/>
        <w:rPr>
          <w:rFonts w:eastAsia="Times New Roman" w:cstheme="minorHAnsi"/>
        </w:rPr>
      </w:pPr>
    </w:p>
    <w:p w14:paraId="15BF6A45" w14:textId="77777777" w:rsidR="000806D1" w:rsidRPr="009A7BBC" w:rsidRDefault="000806D1" w:rsidP="000806D1">
      <w:pPr>
        <w:spacing w:after="0" w:line="240" w:lineRule="auto"/>
        <w:rPr>
          <w:rFonts w:eastAsia="Times New Roman" w:cstheme="minorHAnsi"/>
        </w:rPr>
      </w:pPr>
    </w:p>
    <w:p w14:paraId="06B3A883" w14:textId="77777777" w:rsidR="000806D1" w:rsidRPr="009A7BBC" w:rsidRDefault="000806D1" w:rsidP="000806D1">
      <w:pPr>
        <w:spacing w:after="0" w:line="240" w:lineRule="auto"/>
        <w:rPr>
          <w:rFonts w:eastAsia="Times New Roman" w:cstheme="minorHAnsi"/>
        </w:rPr>
      </w:pPr>
    </w:p>
    <w:p w14:paraId="355463F6" w14:textId="77777777" w:rsidR="000806D1" w:rsidRPr="009A7BBC" w:rsidRDefault="000806D1" w:rsidP="000806D1">
      <w:pPr>
        <w:spacing w:after="0" w:line="240" w:lineRule="auto"/>
        <w:jc w:val="center"/>
        <w:rPr>
          <w:rFonts w:eastAsia="Times New Roman" w:cstheme="minorHAnsi"/>
          <w:b/>
        </w:rPr>
      </w:pPr>
      <w:r w:rsidRPr="009A7BBC">
        <w:rPr>
          <w:rFonts w:eastAsia="Times New Roman" w:cstheme="minorHAnsi"/>
        </w:rPr>
        <w:br w:type="page"/>
      </w:r>
      <w:r w:rsidRPr="009A7BBC">
        <w:rPr>
          <w:rFonts w:eastAsia="Times New Roman" w:cstheme="minorHAnsi"/>
          <w:b/>
        </w:rPr>
        <w:lastRenderedPageBreak/>
        <w:t>FACILITIES COMPLIANCE INFORMATION</w:t>
      </w:r>
    </w:p>
    <w:p w14:paraId="018B9AF4" w14:textId="77777777" w:rsidR="000806D1" w:rsidRPr="009A7BBC" w:rsidRDefault="000806D1" w:rsidP="000806D1">
      <w:pPr>
        <w:spacing w:after="0" w:line="240" w:lineRule="auto"/>
        <w:jc w:val="center"/>
        <w:rPr>
          <w:rFonts w:eastAsia="Times New Roman" w:cstheme="minorHAnsi"/>
        </w:rPr>
      </w:pPr>
      <w:r w:rsidRPr="009A7BBC">
        <w:rPr>
          <w:rFonts w:eastAsia="Times New Roman" w:cstheme="minorHAnsi"/>
        </w:rPr>
        <w:t>(Complete answers separately for each building or facility from which applicant operates)</w:t>
      </w:r>
    </w:p>
    <w:p w14:paraId="63C43A29" w14:textId="77777777" w:rsidR="000806D1" w:rsidRPr="009A7BBC" w:rsidRDefault="000806D1" w:rsidP="000806D1">
      <w:pPr>
        <w:spacing w:after="0" w:line="240" w:lineRule="auto"/>
        <w:rPr>
          <w:rFonts w:eastAsia="Times New Roman" w:cstheme="minorHAnsi"/>
        </w:rPr>
      </w:pPr>
    </w:p>
    <w:p w14:paraId="79F82796" w14:textId="3E51CF03" w:rsidR="000806D1" w:rsidRPr="009A7BBC" w:rsidRDefault="000806D1" w:rsidP="000806D1">
      <w:pPr>
        <w:spacing w:after="0" w:line="240" w:lineRule="auto"/>
        <w:rPr>
          <w:rFonts w:eastAsia="Times New Roman" w:cstheme="minorHAnsi"/>
        </w:rPr>
      </w:pPr>
      <w:r w:rsidRPr="009A7BBC">
        <w:rPr>
          <w:rFonts w:eastAsia="Times New Roman" w:cstheme="minorHAnsi"/>
        </w:rPr>
        <w:t xml:space="preserve">Facility: </w:t>
      </w:r>
      <w:sdt>
        <w:sdtPr>
          <w:rPr>
            <w:rFonts w:eastAsia="Times New Roman" w:cstheme="minorHAnsi"/>
          </w:rPr>
          <w:id w:val="-189910368"/>
          <w:placeholder>
            <w:docPart w:val="B8EF083FAAF5477A9DE4E372AEA62949"/>
          </w:placeholder>
          <w:showingPlcHdr/>
        </w:sdtPr>
        <w:sdtContent>
          <w:r w:rsidR="00DF1B16" w:rsidRPr="009A7BBC">
            <w:rPr>
              <w:rStyle w:val="PlaceholderText"/>
              <w:rFonts w:cstheme="minorHAnsi"/>
            </w:rPr>
            <w:t>Click or tap here to enter text.</w:t>
          </w:r>
        </w:sdtContent>
      </w:sdt>
    </w:p>
    <w:p w14:paraId="401391FD" w14:textId="77777777" w:rsidR="000806D1" w:rsidRPr="009A7BBC" w:rsidRDefault="000806D1" w:rsidP="000806D1">
      <w:pPr>
        <w:spacing w:after="0" w:line="240" w:lineRule="auto"/>
        <w:rPr>
          <w:rFonts w:eastAsia="Times New Roman" w:cstheme="minorHAnsi"/>
        </w:rPr>
      </w:pPr>
    </w:p>
    <w:p w14:paraId="49D47159" w14:textId="5C3B5E64" w:rsidR="000806D1" w:rsidRPr="009A7BBC" w:rsidRDefault="000806D1" w:rsidP="000806D1">
      <w:pPr>
        <w:spacing w:after="0" w:line="240" w:lineRule="auto"/>
        <w:rPr>
          <w:rFonts w:eastAsia="Times New Roman" w:cstheme="minorHAnsi"/>
          <w:u w:val="single"/>
        </w:rPr>
      </w:pPr>
      <w:r w:rsidRPr="009A7BBC">
        <w:rPr>
          <w:rFonts w:eastAsia="Times New Roman" w:cstheme="minorHAnsi"/>
        </w:rPr>
        <w:t xml:space="preserve">Address: </w:t>
      </w:r>
      <w:sdt>
        <w:sdtPr>
          <w:rPr>
            <w:rFonts w:eastAsia="Times New Roman" w:cstheme="minorHAnsi"/>
          </w:rPr>
          <w:id w:val="761803406"/>
          <w:placeholder>
            <w:docPart w:val="AB1805E0069940CF991B978497356882"/>
          </w:placeholder>
          <w:showingPlcHdr/>
        </w:sdtPr>
        <w:sdtContent>
          <w:r w:rsidR="00DF1B16" w:rsidRPr="009A7BBC">
            <w:rPr>
              <w:rStyle w:val="PlaceholderText"/>
              <w:rFonts w:cstheme="minorHAnsi"/>
            </w:rPr>
            <w:t>Click or tap here to enter text.</w:t>
          </w:r>
        </w:sdtContent>
      </w:sdt>
    </w:p>
    <w:p w14:paraId="760D4662" w14:textId="77777777" w:rsidR="000806D1" w:rsidRPr="009A7BBC" w:rsidRDefault="000806D1" w:rsidP="000806D1">
      <w:pPr>
        <w:spacing w:after="0" w:line="240" w:lineRule="auto"/>
        <w:rPr>
          <w:rFonts w:eastAsia="Times New Roman" w:cstheme="minorHAnsi"/>
          <w:u w:val="single"/>
        </w:rPr>
      </w:pPr>
    </w:p>
    <w:p w14:paraId="765222BF" w14:textId="44C19535" w:rsidR="000806D1" w:rsidRPr="009A7BBC" w:rsidRDefault="00DF1B16" w:rsidP="00DF1B16">
      <w:pPr>
        <w:spacing w:after="0" w:line="240" w:lineRule="auto"/>
        <w:rPr>
          <w:rFonts w:eastAsia="Times New Roman" w:cstheme="minorHAnsi"/>
        </w:rPr>
      </w:pPr>
      <w:r w:rsidRPr="009A7BBC">
        <w:rPr>
          <w:rFonts w:eastAsia="Times New Roman" w:cstheme="minorHAnsi"/>
        </w:rPr>
        <w:t xml:space="preserve">Is the facility </w:t>
      </w:r>
      <w:r w:rsidR="000806D1" w:rsidRPr="009A7BBC">
        <w:rPr>
          <w:rFonts w:eastAsia="Times New Roman" w:cstheme="minorHAnsi"/>
        </w:rPr>
        <w:t>Own</w:t>
      </w:r>
      <w:r w:rsidRPr="009A7BBC">
        <w:rPr>
          <w:rFonts w:eastAsia="Times New Roman" w:cstheme="minorHAnsi"/>
        </w:rPr>
        <w:t xml:space="preserve">ed </w:t>
      </w:r>
      <w:sdt>
        <w:sdtPr>
          <w:rPr>
            <w:rFonts w:eastAsia="Times New Roman" w:cstheme="minorHAnsi"/>
          </w:rPr>
          <w:id w:val="-198700226"/>
          <w14:checkbox>
            <w14:checked w14:val="0"/>
            <w14:checkedState w14:val="2612" w14:font="MS Gothic"/>
            <w14:uncheckedState w14:val="2610" w14:font="MS Gothic"/>
          </w14:checkbox>
        </w:sdtPr>
        <w:sdtContent>
          <w:r w:rsidRPr="009A7BBC">
            <w:rPr>
              <w:rFonts w:ascii="Segoe UI Symbol" w:eastAsia="MS Gothic" w:hAnsi="Segoe UI Symbol" w:cs="Segoe UI Symbol"/>
            </w:rPr>
            <w:t>☐</w:t>
          </w:r>
        </w:sdtContent>
      </w:sdt>
      <w:r w:rsidR="000806D1" w:rsidRPr="009A7BBC">
        <w:rPr>
          <w:rFonts w:eastAsia="Times New Roman" w:cstheme="minorHAnsi"/>
        </w:rPr>
        <w:tab/>
      </w:r>
      <w:r w:rsidRPr="009A7BBC">
        <w:rPr>
          <w:rFonts w:eastAsia="Times New Roman" w:cstheme="minorHAnsi"/>
        </w:rPr>
        <w:t xml:space="preserve">or Leased </w:t>
      </w:r>
      <w:sdt>
        <w:sdtPr>
          <w:rPr>
            <w:rFonts w:eastAsia="Times New Roman" w:cstheme="minorHAnsi"/>
          </w:rPr>
          <w:id w:val="-2000334595"/>
          <w14:checkbox>
            <w14:checked w14:val="0"/>
            <w14:checkedState w14:val="2612" w14:font="MS Gothic"/>
            <w14:uncheckedState w14:val="2610" w14:font="MS Gothic"/>
          </w14:checkbox>
        </w:sdtPr>
        <w:sdtContent>
          <w:r w:rsidRPr="009A7BBC">
            <w:rPr>
              <w:rFonts w:ascii="Segoe UI Symbol" w:eastAsia="MS Gothic" w:hAnsi="Segoe UI Symbol" w:cs="Segoe UI Symbol"/>
            </w:rPr>
            <w:t>☐</w:t>
          </w:r>
        </w:sdtContent>
      </w:sdt>
    </w:p>
    <w:p w14:paraId="480BF10C" w14:textId="77777777" w:rsidR="000806D1" w:rsidRPr="009A7BBC" w:rsidRDefault="000806D1" w:rsidP="000806D1">
      <w:pPr>
        <w:spacing w:after="0" w:line="240" w:lineRule="auto"/>
        <w:rPr>
          <w:rFonts w:eastAsia="Times New Roman" w:cstheme="minorHAnsi"/>
        </w:rPr>
      </w:pPr>
    </w:p>
    <w:p w14:paraId="0D2B3659" w14:textId="3153B5AD" w:rsidR="000806D1" w:rsidRPr="009A7BBC" w:rsidRDefault="000806D1" w:rsidP="000806D1">
      <w:pPr>
        <w:spacing w:after="0" w:line="240" w:lineRule="auto"/>
        <w:rPr>
          <w:rFonts w:eastAsia="Times New Roman" w:cstheme="minorHAnsi"/>
        </w:rPr>
      </w:pPr>
      <w:r w:rsidRPr="009A7BBC">
        <w:rPr>
          <w:rFonts w:eastAsia="Times New Roman" w:cstheme="minorHAnsi"/>
        </w:rPr>
        <w:t xml:space="preserve">If the </w:t>
      </w:r>
      <w:r w:rsidR="00DF1B16" w:rsidRPr="009A7BBC">
        <w:rPr>
          <w:rFonts w:eastAsia="Times New Roman" w:cstheme="minorHAnsi"/>
        </w:rPr>
        <w:t>leased</w:t>
      </w:r>
      <w:r w:rsidRPr="009A7BBC">
        <w:rPr>
          <w:rFonts w:eastAsia="Times New Roman" w:cstheme="minorHAnsi"/>
        </w:rPr>
        <w:t xml:space="preserve">, does your lease allow for making the facility </w:t>
      </w:r>
      <w:r w:rsidR="00DF1B16" w:rsidRPr="009A7BBC">
        <w:rPr>
          <w:rFonts w:eastAsia="Times New Roman" w:cstheme="minorHAnsi"/>
        </w:rPr>
        <w:t xml:space="preserve">handicapped </w:t>
      </w:r>
      <w:r w:rsidRPr="009A7BBC">
        <w:rPr>
          <w:rFonts w:eastAsia="Times New Roman" w:cstheme="minorHAnsi"/>
        </w:rPr>
        <w:t>accessible?</w:t>
      </w:r>
      <w:r w:rsidR="00DF1B16" w:rsidRPr="009A7BBC">
        <w:rPr>
          <w:rFonts w:eastAsia="Times New Roman" w:cstheme="minorHAnsi"/>
        </w:rPr>
        <w:t xml:space="preserve"> </w:t>
      </w:r>
      <w:r w:rsidRPr="009A7BBC">
        <w:rPr>
          <w:rFonts w:eastAsia="Times New Roman" w:cstheme="minorHAnsi"/>
        </w:rPr>
        <w:t>Yes</w:t>
      </w:r>
      <w:r w:rsidR="00DF1B16" w:rsidRPr="009A7BBC">
        <w:rPr>
          <w:rFonts w:eastAsia="Times New Roman" w:cstheme="minorHAnsi"/>
        </w:rPr>
        <w:t xml:space="preserve"> </w:t>
      </w:r>
      <w:sdt>
        <w:sdtPr>
          <w:rPr>
            <w:rFonts w:eastAsia="Times New Roman" w:cstheme="minorHAnsi"/>
          </w:rPr>
          <w:id w:val="822706214"/>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r w:rsidRPr="009A7BBC">
        <w:rPr>
          <w:rFonts w:eastAsia="Times New Roman" w:cstheme="minorHAnsi"/>
        </w:rPr>
        <w:tab/>
        <w:t>No</w:t>
      </w:r>
      <w:r w:rsidR="00DF1B16" w:rsidRPr="009A7BBC">
        <w:rPr>
          <w:rFonts w:eastAsia="Times New Roman" w:cstheme="minorHAnsi"/>
        </w:rPr>
        <w:t xml:space="preserve"> </w:t>
      </w:r>
      <w:sdt>
        <w:sdtPr>
          <w:rPr>
            <w:rFonts w:eastAsia="Times New Roman" w:cstheme="minorHAnsi"/>
          </w:rPr>
          <w:id w:val="1814981424"/>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4DD0B7C4" w14:textId="77777777" w:rsidR="000806D1" w:rsidRPr="009A7BBC" w:rsidRDefault="000806D1" w:rsidP="000806D1">
      <w:pPr>
        <w:spacing w:after="0" w:line="240" w:lineRule="auto"/>
        <w:rPr>
          <w:rFonts w:eastAsia="Times New Roman" w:cstheme="minorHAnsi"/>
        </w:rPr>
      </w:pPr>
    </w:p>
    <w:p w14:paraId="5B26C653" w14:textId="3ECB3D47" w:rsidR="000806D1" w:rsidRPr="009A7BBC" w:rsidRDefault="000806D1" w:rsidP="000806D1">
      <w:pPr>
        <w:spacing w:after="0" w:line="240" w:lineRule="auto"/>
        <w:rPr>
          <w:rFonts w:eastAsia="Times New Roman" w:cstheme="minorHAnsi"/>
          <w:u w:val="single"/>
        </w:rPr>
      </w:pPr>
      <w:r w:rsidRPr="009A7BBC">
        <w:rPr>
          <w:rFonts w:eastAsia="Times New Roman" w:cstheme="minorHAnsi"/>
        </w:rPr>
        <w:t xml:space="preserve">Date built:  </w:t>
      </w:r>
      <w:sdt>
        <w:sdtPr>
          <w:rPr>
            <w:rFonts w:eastAsia="Times New Roman" w:cstheme="minorHAnsi"/>
          </w:rPr>
          <w:id w:val="1974484471"/>
          <w:placeholder>
            <w:docPart w:val="D16886B28E194B07B8005A0B8DD8412D"/>
          </w:placeholder>
          <w:showingPlcHdr/>
        </w:sdtPr>
        <w:sdtContent>
          <w:r w:rsidR="00DF1B16" w:rsidRPr="009A7BBC">
            <w:rPr>
              <w:rStyle w:val="PlaceholderText"/>
              <w:rFonts w:cstheme="minorHAnsi"/>
            </w:rPr>
            <w:t>Click or tap here to enter text.</w:t>
          </w:r>
        </w:sdtContent>
      </w:sdt>
    </w:p>
    <w:p w14:paraId="79933C1C" w14:textId="77777777" w:rsidR="000806D1" w:rsidRPr="009A7BBC" w:rsidRDefault="000806D1" w:rsidP="000806D1">
      <w:pPr>
        <w:spacing w:after="0" w:line="240" w:lineRule="auto"/>
        <w:rPr>
          <w:rFonts w:eastAsia="Times New Roman" w:cstheme="minorHAnsi"/>
          <w:u w:val="single"/>
        </w:rPr>
      </w:pPr>
    </w:p>
    <w:p w14:paraId="2075F5D6" w14:textId="00E78DCB" w:rsidR="000806D1" w:rsidRPr="009A7BBC" w:rsidRDefault="000806D1" w:rsidP="000806D1">
      <w:pPr>
        <w:spacing w:after="0" w:line="240" w:lineRule="auto"/>
        <w:rPr>
          <w:rFonts w:eastAsia="Times New Roman" w:cstheme="minorHAnsi"/>
          <w:u w:val="single"/>
        </w:rPr>
      </w:pPr>
      <w:r w:rsidRPr="009A7BBC">
        <w:rPr>
          <w:rFonts w:eastAsia="Times New Roman" w:cstheme="minorHAnsi"/>
        </w:rPr>
        <w:t xml:space="preserve">Date of last renovation:  </w:t>
      </w:r>
      <w:sdt>
        <w:sdtPr>
          <w:rPr>
            <w:rFonts w:eastAsia="Times New Roman" w:cstheme="minorHAnsi"/>
          </w:rPr>
          <w:id w:val="1300497683"/>
          <w:placeholder>
            <w:docPart w:val="345FD8FD28DF4AFFB5753ACEA1F6351E"/>
          </w:placeholder>
          <w:showingPlcHdr/>
        </w:sdtPr>
        <w:sdtContent>
          <w:r w:rsidR="00DF1B16" w:rsidRPr="009A7BBC">
            <w:rPr>
              <w:rStyle w:val="PlaceholderText"/>
              <w:rFonts w:cstheme="minorHAnsi"/>
            </w:rPr>
            <w:t>Click or tap here to enter text.</w:t>
          </w:r>
        </w:sdtContent>
      </w:sdt>
    </w:p>
    <w:p w14:paraId="6864C95D" w14:textId="77777777" w:rsidR="000806D1" w:rsidRPr="009A7BBC" w:rsidRDefault="000806D1" w:rsidP="000806D1">
      <w:pPr>
        <w:spacing w:after="0" w:line="240" w:lineRule="auto"/>
        <w:rPr>
          <w:rFonts w:eastAsia="Times New Roman" w:cstheme="minorHAnsi"/>
          <w:u w:val="single"/>
        </w:rPr>
      </w:pPr>
    </w:p>
    <w:p w14:paraId="42AE32A3" w14:textId="77777777" w:rsidR="00DF1B16" w:rsidRPr="009A7BBC" w:rsidRDefault="000806D1" w:rsidP="000806D1">
      <w:pPr>
        <w:spacing w:after="0" w:line="240" w:lineRule="auto"/>
        <w:rPr>
          <w:rFonts w:eastAsia="Times New Roman" w:cstheme="minorHAnsi"/>
        </w:rPr>
      </w:pPr>
      <w:r w:rsidRPr="009A7BBC">
        <w:rPr>
          <w:rFonts w:eastAsia="Times New Roman" w:cstheme="minorHAnsi"/>
        </w:rPr>
        <w:t>If renovated, please describe the type of renovations:</w:t>
      </w:r>
    </w:p>
    <w:p w14:paraId="7D8DDE95" w14:textId="2FD97567" w:rsidR="000806D1" w:rsidRPr="009A7BBC" w:rsidRDefault="006F2CBA" w:rsidP="000806D1">
      <w:pPr>
        <w:spacing w:after="0" w:line="240" w:lineRule="auto"/>
        <w:rPr>
          <w:rFonts w:eastAsia="Times New Roman" w:cstheme="minorHAnsi"/>
        </w:rPr>
      </w:pPr>
      <w:sdt>
        <w:sdtPr>
          <w:rPr>
            <w:rFonts w:eastAsia="Times New Roman" w:cstheme="minorHAnsi"/>
          </w:rPr>
          <w:id w:val="1010643210"/>
          <w:placeholder>
            <w:docPart w:val="EBB5464954314A02AB5D89BB0B643420"/>
          </w:placeholder>
          <w:showingPlcHdr/>
        </w:sdtPr>
        <w:sdtContent>
          <w:r w:rsidR="00DF1B16" w:rsidRPr="009A7BBC">
            <w:rPr>
              <w:rStyle w:val="PlaceholderText"/>
              <w:rFonts w:cstheme="minorHAnsi"/>
            </w:rPr>
            <w:t>Click or tap here to enter text.</w:t>
          </w:r>
        </w:sdtContent>
      </w:sdt>
    </w:p>
    <w:p w14:paraId="0300B392" w14:textId="77777777" w:rsidR="000806D1" w:rsidRPr="009A7BBC" w:rsidRDefault="000806D1" w:rsidP="000806D1">
      <w:pPr>
        <w:spacing w:after="0" w:line="240" w:lineRule="auto"/>
        <w:rPr>
          <w:rFonts w:eastAsia="Times New Roman" w:cstheme="minorHAnsi"/>
        </w:rPr>
      </w:pPr>
    </w:p>
    <w:p w14:paraId="4CF58F87" w14:textId="77777777" w:rsidR="000806D1" w:rsidRPr="009A7BBC" w:rsidRDefault="000806D1" w:rsidP="000806D1">
      <w:pPr>
        <w:spacing w:after="0" w:line="240" w:lineRule="auto"/>
        <w:rPr>
          <w:rFonts w:eastAsia="Times New Roman" w:cstheme="minorHAnsi"/>
        </w:rPr>
      </w:pPr>
    </w:p>
    <w:p w14:paraId="038FFD53" w14:textId="77777777" w:rsidR="000806D1" w:rsidRPr="009A7BBC" w:rsidRDefault="000806D1" w:rsidP="000806D1">
      <w:pPr>
        <w:spacing w:after="0" w:line="240" w:lineRule="auto"/>
        <w:rPr>
          <w:rFonts w:eastAsia="Times New Roman" w:cstheme="minorHAnsi"/>
        </w:rPr>
      </w:pPr>
      <w:r w:rsidRPr="009A7BBC">
        <w:rPr>
          <w:rFonts w:eastAsia="Times New Roman" w:cstheme="minorHAnsi"/>
        </w:rPr>
        <w:t>Check each accessibility element already installed or in use by applicant:</w:t>
      </w:r>
    </w:p>
    <w:p w14:paraId="45F60403" w14:textId="77777777" w:rsidR="000806D1" w:rsidRPr="009A7BBC" w:rsidRDefault="000806D1" w:rsidP="000806D1">
      <w:pPr>
        <w:spacing w:after="0" w:line="240" w:lineRule="auto"/>
        <w:rPr>
          <w:rFonts w:eastAsia="Times New Roman" w:cstheme="minorHAnsi"/>
        </w:rPr>
      </w:pPr>
    </w:p>
    <w:p w14:paraId="0A04BD09" w14:textId="77777777" w:rsidR="000806D1" w:rsidRPr="009A7BBC" w:rsidRDefault="000806D1" w:rsidP="000806D1">
      <w:pPr>
        <w:spacing w:after="0" w:line="240" w:lineRule="auto"/>
        <w:rPr>
          <w:rFonts w:eastAsia="Times New Roman" w:cstheme="minorHAnsi"/>
        </w:rPr>
        <w:sectPr w:rsidR="000806D1" w:rsidRPr="009A7BBC">
          <w:pgSz w:w="12240" w:h="15840"/>
          <w:pgMar w:top="720" w:right="720" w:bottom="720" w:left="720" w:header="475" w:footer="720" w:gutter="0"/>
          <w:cols w:space="720"/>
          <w:noEndnote/>
        </w:sectPr>
      </w:pPr>
    </w:p>
    <w:p w14:paraId="72D4C2DB" w14:textId="4AE3FB92" w:rsidR="000806D1" w:rsidRPr="009A7BBC" w:rsidRDefault="000806D1" w:rsidP="000806D1">
      <w:pPr>
        <w:spacing w:after="0" w:line="360" w:lineRule="auto"/>
        <w:rPr>
          <w:rFonts w:eastAsia="Times New Roman" w:cstheme="minorHAnsi"/>
        </w:rPr>
      </w:pPr>
      <w:r w:rsidRPr="009A7BBC">
        <w:rPr>
          <w:rFonts w:eastAsia="Times New Roman" w:cstheme="minorHAnsi"/>
        </w:rPr>
        <w:t>Handicapped Parking</w:t>
      </w:r>
      <w:r w:rsidRPr="009A7BBC">
        <w:rPr>
          <w:rFonts w:eastAsia="Times New Roman" w:cstheme="minorHAnsi"/>
        </w:rPr>
        <w:tab/>
      </w:r>
      <w:r w:rsidRPr="009A7BBC">
        <w:rPr>
          <w:rFonts w:eastAsia="Times New Roman" w:cstheme="minorHAnsi"/>
        </w:rPr>
        <w:tab/>
      </w:r>
      <w:sdt>
        <w:sdtPr>
          <w:rPr>
            <w:rFonts w:eastAsia="Times New Roman" w:cstheme="minorHAnsi"/>
          </w:rPr>
          <w:id w:val="1292716733"/>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67443B6D" w14:textId="6375F815" w:rsidR="000806D1" w:rsidRPr="009A7BBC" w:rsidRDefault="000806D1" w:rsidP="000806D1">
      <w:pPr>
        <w:spacing w:after="0" w:line="360" w:lineRule="auto"/>
        <w:rPr>
          <w:rFonts w:eastAsia="Times New Roman" w:cstheme="minorHAnsi"/>
        </w:rPr>
      </w:pPr>
      <w:r w:rsidRPr="009A7BBC">
        <w:rPr>
          <w:rFonts w:eastAsia="Times New Roman" w:cstheme="minorHAnsi"/>
        </w:rPr>
        <w:t>Ramps</w:t>
      </w:r>
      <w:r w:rsidRPr="009A7BBC">
        <w:rPr>
          <w:rFonts w:eastAsia="Times New Roman" w:cstheme="minorHAnsi"/>
        </w:rPr>
        <w:tab/>
      </w:r>
      <w:r w:rsidRPr="009A7BBC">
        <w:rPr>
          <w:rFonts w:eastAsia="Times New Roman" w:cstheme="minorHAnsi"/>
        </w:rPr>
        <w:tab/>
      </w:r>
      <w:r w:rsidRPr="009A7BBC">
        <w:rPr>
          <w:rFonts w:eastAsia="Times New Roman" w:cstheme="minorHAnsi"/>
        </w:rPr>
        <w:tab/>
      </w:r>
      <w:r w:rsidRPr="009A7BBC">
        <w:rPr>
          <w:rFonts w:eastAsia="Times New Roman" w:cstheme="minorHAnsi"/>
        </w:rPr>
        <w:tab/>
      </w:r>
      <w:sdt>
        <w:sdtPr>
          <w:rPr>
            <w:rFonts w:eastAsia="Times New Roman" w:cstheme="minorHAnsi"/>
          </w:rPr>
          <w:id w:val="-836149164"/>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3FA8A5C8" w14:textId="4E51B79D" w:rsidR="000806D1" w:rsidRPr="009A7BBC" w:rsidRDefault="000806D1" w:rsidP="000806D1">
      <w:pPr>
        <w:spacing w:after="0" w:line="360" w:lineRule="auto"/>
        <w:rPr>
          <w:rFonts w:eastAsia="Times New Roman" w:cstheme="minorHAnsi"/>
        </w:rPr>
      </w:pPr>
      <w:r w:rsidRPr="009A7BBC">
        <w:rPr>
          <w:rFonts w:eastAsia="Times New Roman" w:cstheme="minorHAnsi"/>
        </w:rPr>
        <w:t>Entrances</w:t>
      </w:r>
      <w:r w:rsidRPr="009A7BBC">
        <w:rPr>
          <w:rFonts w:eastAsia="Times New Roman" w:cstheme="minorHAnsi"/>
        </w:rPr>
        <w:tab/>
      </w:r>
      <w:r w:rsidRPr="009A7BBC">
        <w:rPr>
          <w:rFonts w:eastAsia="Times New Roman" w:cstheme="minorHAnsi"/>
        </w:rPr>
        <w:tab/>
      </w:r>
      <w:r w:rsidRPr="009A7BBC">
        <w:rPr>
          <w:rFonts w:eastAsia="Times New Roman" w:cstheme="minorHAnsi"/>
        </w:rPr>
        <w:tab/>
      </w:r>
      <w:sdt>
        <w:sdtPr>
          <w:rPr>
            <w:rFonts w:eastAsia="Times New Roman" w:cstheme="minorHAnsi"/>
          </w:rPr>
          <w:id w:val="2111231885"/>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43ECB3AF" w14:textId="1E458EF7" w:rsidR="000806D1" w:rsidRPr="009A7BBC" w:rsidRDefault="000806D1" w:rsidP="000806D1">
      <w:pPr>
        <w:spacing w:after="0" w:line="360" w:lineRule="auto"/>
        <w:rPr>
          <w:rFonts w:eastAsia="Times New Roman" w:cstheme="minorHAnsi"/>
        </w:rPr>
      </w:pPr>
      <w:r w:rsidRPr="009A7BBC">
        <w:rPr>
          <w:rFonts w:eastAsia="Times New Roman" w:cstheme="minorHAnsi"/>
        </w:rPr>
        <w:t>Door widths</w:t>
      </w:r>
      <w:r w:rsidRPr="009A7BBC">
        <w:rPr>
          <w:rFonts w:eastAsia="Times New Roman" w:cstheme="minorHAnsi"/>
        </w:rPr>
        <w:tab/>
      </w:r>
      <w:r w:rsidRPr="009A7BBC">
        <w:rPr>
          <w:rFonts w:eastAsia="Times New Roman" w:cstheme="minorHAnsi"/>
        </w:rPr>
        <w:tab/>
      </w:r>
      <w:r w:rsidRPr="009A7BBC">
        <w:rPr>
          <w:rFonts w:eastAsia="Times New Roman" w:cstheme="minorHAnsi"/>
        </w:rPr>
        <w:tab/>
      </w:r>
      <w:sdt>
        <w:sdtPr>
          <w:rPr>
            <w:rFonts w:eastAsia="Times New Roman" w:cstheme="minorHAnsi"/>
          </w:rPr>
          <w:id w:val="-474990488"/>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6AB62C18" w14:textId="60B4D412" w:rsidR="000806D1" w:rsidRPr="009A7BBC" w:rsidRDefault="000806D1" w:rsidP="000806D1">
      <w:pPr>
        <w:spacing w:after="0" w:line="360" w:lineRule="auto"/>
        <w:rPr>
          <w:rFonts w:eastAsia="Times New Roman" w:cstheme="minorHAnsi"/>
        </w:rPr>
      </w:pPr>
      <w:r w:rsidRPr="009A7BBC">
        <w:rPr>
          <w:rFonts w:eastAsia="Times New Roman" w:cstheme="minorHAnsi"/>
        </w:rPr>
        <w:t>Signage</w:t>
      </w:r>
      <w:r w:rsidRPr="009A7BBC">
        <w:rPr>
          <w:rFonts w:eastAsia="Times New Roman" w:cstheme="minorHAnsi"/>
        </w:rPr>
        <w:tab/>
      </w:r>
      <w:r w:rsidRPr="009A7BBC">
        <w:rPr>
          <w:rFonts w:eastAsia="Times New Roman" w:cstheme="minorHAnsi"/>
        </w:rPr>
        <w:tab/>
      </w:r>
      <w:r w:rsidRPr="009A7BBC">
        <w:rPr>
          <w:rFonts w:eastAsia="Times New Roman" w:cstheme="minorHAnsi"/>
        </w:rPr>
        <w:tab/>
      </w:r>
      <w:r w:rsidRPr="009A7BBC">
        <w:rPr>
          <w:rFonts w:eastAsia="Times New Roman" w:cstheme="minorHAnsi"/>
        </w:rPr>
        <w:tab/>
      </w:r>
      <w:sdt>
        <w:sdtPr>
          <w:rPr>
            <w:rFonts w:eastAsia="Times New Roman" w:cstheme="minorHAnsi"/>
          </w:rPr>
          <w:id w:val="-1540193904"/>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69C687A8" w14:textId="75AF085F" w:rsidR="000806D1" w:rsidRPr="009A7BBC" w:rsidRDefault="000806D1" w:rsidP="000806D1">
      <w:pPr>
        <w:spacing w:after="0" w:line="360" w:lineRule="auto"/>
        <w:rPr>
          <w:rFonts w:eastAsia="Times New Roman" w:cstheme="minorHAnsi"/>
        </w:rPr>
      </w:pPr>
      <w:r w:rsidRPr="009A7BBC">
        <w:rPr>
          <w:rFonts w:eastAsia="Times New Roman" w:cstheme="minorHAnsi"/>
        </w:rPr>
        <w:t>Restrooms</w:t>
      </w:r>
      <w:r w:rsidRPr="009A7BBC">
        <w:rPr>
          <w:rFonts w:eastAsia="Times New Roman" w:cstheme="minorHAnsi"/>
        </w:rPr>
        <w:tab/>
      </w:r>
      <w:r w:rsidRPr="009A7BBC">
        <w:rPr>
          <w:rFonts w:eastAsia="Times New Roman" w:cstheme="minorHAnsi"/>
        </w:rPr>
        <w:tab/>
      </w:r>
      <w:r w:rsidRPr="009A7BBC">
        <w:rPr>
          <w:rFonts w:eastAsia="Times New Roman" w:cstheme="minorHAnsi"/>
        </w:rPr>
        <w:tab/>
      </w:r>
      <w:sdt>
        <w:sdtPr>
          <w:rPr>
            <w:rFonts w:eastAsia="Times New Roman" w:cstheme="minorHAnsi"/>
          </w:rPr>
          <w:id w:val="1802731741"/>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004F2A4D" w14:textId="23EC907F" w:rsidR="000806D1" w:rsidRPr="009A7BBC" w:rsidRDefault="000806D1" w:rsidP="000806D1">
      <w:pPr>
        <w:spacing w:after="0" w:line="360" w:lineRule="auto"/>
        <w:rPr>
          <w:rFonts w:eastAsia="Times New Roman" w:cstheme="minorHAnsi"/>
        </w:rPr>
      </w:pPr>
      <w:r w:rsidRPr="009A7BBC">
        <w:rPr>
          <w:rFonts w:eastAsia="Times New Roman" w:cstheme="minorHAnsi"/>
        </w:rPr>
        <w:t>Telephone TTY/TDD</w:t>
      </w:r>
      <w:r w:rsidRPr="009A7BBC">
        <w:rPr>
          <w:rFonts w:eastAsia="Times New Roman" w:cstheme="minorHAnsi"/>
        </w:rPr>
        <w:tab/>
      </w:r>
      <w:r w:rsidRPr="009A7BBC">
        <w:rPr>
          <w:rFonts w:eastAsia="Times New Roman" w:cstheme="minorHAnsi"/>
        </w:rPr>
        <w:tab/>
      </w:r>
      <w:sdt>
        <w:sdtPr>
          <w:rPr>
            <w:rFonts w:eastAsia="Times New Roman" w:cstheme="minorHAnsi"/>
          </w:rPr>
          <w:id w:val="1731956013"/>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78167F85" w14:textId="71F3BA55" w:rsidR="000806D1" w:rsidRPr="009A7BBC" w:rsidRDefault="000806D1" w:rsidP="000806D1">
      <w:pPr>
        <w:spacing w:after="0" w:line="360" w:lineRule="auto"/>
        <w:rPr>
          <w:rFonts w:eastAsia="Times New Roman" w:cstheme="minorHAnsi"/>
        </w:rPr>
      </w:pPr>
      <w:r w:rsidRPr="009A7BBC">
        <w:rPr>
          <w:rFonts w:eastAsia="Times New Roman" w:cstheme="minorHAnsi"/>
        </w:rPr>
        <w:t>Water Fountains</w:t>
      </w:r>
      <w:r w:rsidRPr="009A7BBC">
        <w:rPr>
          <w:rFonts w:eastAsia="Times New Roman" w:cstheme="minorHAnsi"/>
        </w:rPr>
        <w:tab/>
      </w:r>
      <w:r w:rsidRPr="009A7BBC">
        <w:rPr>
          <w:rFonts w:eastAsia="Times New Roman" w:cstheme="minorHAnsi"/>
        </w:rPr>
        <w:tab/>
      </w:r>
      <w:sdt>
        <w:sdtPr>
          <w:rPr>
            <w:rFonts w:eastAsia="Times New Roman" w:cstheme="minorHAnsi"/>
          </w:rPr>
          <w:id w:val="1385680902"/>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12271053" w14:textId="68B37B88" w:rsidR="000806D1" w:rsidRPr="009A7BBC" w:rsidRDefault="000806D1" w:rsidP="000806D1">
      <w:pPr>
        <w:spacing w:after="0" w:line="360" w:lineRule="auto"/>
        <w:rPr>
          <w:rFonts w:eastAsia="Times New Roman" w:cstheme="minorHAnsi"/>
        </w:rPr>
      </w:pPr>
      <w:r w:rsidRPr="009A7BBC">
        <w:rPr>
          <w:rFonts w:eastAsia="Times New Roman" w:cstheme="minorHAnsi"/>
        </w:rPr>
        <w:t>Elevators</w:t>
      </w:r>
      <w:r w:rsidRPr="009A7BBC">
        <w:rPr>
          <w:rFonts w:eastAsia="Times New Roman" w:cstheme="minorHAnsi"/>
        </w:rPr>
        <w:tab/>
      </w:r>
      <w:r w:rsidRPr="009A7BBC">
        <w:rPr>
          <w:rFonts w:eastAsia="Times New Roman" w:cstheme="minorHAnsi"/>
        </w:rPr>
        <w:tab/>
      </w:r>
      <w:r w:rsidRPr="009A7BBC">
        <w:rPr>
          <w:rFonts w:eastAsia="Times New Roman" w:cstheme="minorHAnsi"/>
        </w:rPr>
        <w:tab/>
      </w:r>
      <w:sdt>
        <w:sdtPr>
          <w:rPr>
            <w:rFonts w:eastAsia="Times New Roman" w:cstheme="minorHAnsi"/>
          </w:rPr>
          <w:id w:val="-1101874475"/>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7FA9FD84" w14:textId="32D7AC4E" w:rsidR="000806D1" w:rsidRPr="009A7BBC" w:rsidRDefault="000806D1" w:rsidP="000806D1">
      <w:pPr>
        <w:spacing w:after="0" w:line="360" w:lineRule="auto"/>
        <w:rPr>
          <w:rFonts w:eastAsia="Times New Roman" w:cstheme="minorHAnsi"/>
        </w:rPr>
      </w:pPr>
      <w:r w:rsidRPr="009A7BBC">
        <w:rPr>
          <w:rFonts w:eastAsia="Times New Roman" w:cstheme="minorHAnsi"/>
        </w:rPr>
        <w:t>Lowered Counters</w:t>
      </w:r>
      <w:r w:rsidRPr="009A7BBC">
        <w:rPr>
          <w:rFonts w:eastAsia="Times New Roman" w:cstheme="minorHAnsi"/>
        </w:rPr>
        <w:tab/>
      </w:r>
      <w:r w:rsidRPr="009A7BBC">
        <w:rPr>
          <w:rFonts w:eastAsia="Times New Roman" w:cstheme="minorHAnsi"/>
        </w:rPr>
        <w:tab/>
      </w:r>
      <w:sdt>
        <w:sdtPr>
          <w:rPr>
            <w:rFonts w:eastAsia="Times New Roman" w:cstheme="minorHAnsi"/>
          </w:rPr>
          <w:id w:val="-141420995"/>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376FA817" w14:textId="0017A408" w:rsidR="000806D1" w:rsidRPr="009A7BBC" w:rsidRDefault="000806D1" w:rsidP="000806D1">
      <w:pPr>
        <w:spacing w:after="0" w:line="360" w:lineRule="auto"/>
        <w:rPr>
          <w:rFonts w:eastAsia="Times New Roman" w:cstheme="minorHAnsi"/>
        </w:rPr>
      </w:pPr>
      <w:r w:rsidRPr="009A7BBC">
        <w:rPr>
          <w:rFonts w:eastAsia="Times New Roman" w:cstheme="minorHAnsi"/>
        </w:rPr>
        <w:t>Assisted Listening Device</w:t>
      </w:r>
      <w:r w:rsidRPr="009A7BBC">
        <w:rPr>
          <w:rFonts w:eastAsia="Times New Roman" w:cstheme="minorHAnsi"/>
        </w:rPr>
        <w:tab/>
      </w:r>
      <w:sdt>
        <w:sdtPr>
          <w:rPr>
            <w:rFonts w:eastAsia="Times New Roman" w:cstheme="minorHAnsi"/>
          </w:rPr>
          <w:id w:val="1230730123"/>
          <w14:checkbox>
            <w14:checked w14:val="0"/>
            <w14:checkedState w14:val="2612" w14:font="MS Gothic"/>
            <w14:uncheckedState w14:val="2610" w14:font="MS Gothic"/>
          </w14:checkbox>
        </w:sdtPr>
        <w:sdtContent>
          <w:r w:rsidR="00DF1B16" w:rsidRPr="009A7BBC">
            <w:rPr>
              <w:rFonts w:ascii="Segoe UI Symbol" w:eastAsia="MS Gothic" w:hAnsi="Segoe UI Symbol" w:cs="Segoe UI Symbol"/>
            </w:rPr>
            <w:t>☐</w:t>
          </w:r>
        </w:sdtContent>
      </w:sdt>
    </w:p>
    <w:p w14:paraId="51904D00" w14:textId="7D2D87AB" w:rsidR="000806D1" w:rsidRPr="009A7BBC" w:rsidRDefault="000806D1" w:rsidP="000806D1">
      <w:pPr>
        <w:spacing w:after="0" w:line="360" w:lineRule="auto"/>
        <w:rPr>
          <w:rFonts w:eastAsia="Times New Roman" w:cstheme="minorHAnsi"/>
        </w:rPr>
      </w:pPr>
      <w:r w:rsidRPr="009A7BBC">
        <w:rPr>
          <w:rFonts w:eastAsia="Times New Roman" w:cstheme="minorHAnsi"/>
        </w:rPr>
        <w:t>Other, Please specify</w:t>
      </w:r>
      <w:r w:rsidR="00DF1B16" w:rsidRPr="009A7BBC">
        <w:rPr>
          <w:rFonts w:eastAsia="Times New Roman" w:cstheme="minorHAnsi"/>
        </w:rPr>
        <w:t xml:space="preserve">: </w:t>
      </w:r>
      <w:sdt>
        <w:sdtPr>
          <w:rPr>
            <w:rFonts w:eastAsia="Times New Roman" w:cstheme="minorHAnsi"/>
          </w:rPr>
          <w:id w:val="1169834974"/>
          <w:placeholder>
            <w:docPart w:val="69CDA9F2F42F40239809A7E7548CB6C2"/>
          </w:placeholder>
          <w:showingPlcHdr/>
        </w:sdtPr>
        <w:sdtContent>
          <w:r w:rsidR="00DF1B16" w:rsidRPr="009A7BBC">
            <w:rPr>
              <w:rStyle w:val="PlaceholderText"/>
              <w:rFonts w:cstheme="minorHAnsi"/>
            </w:rPr>
            <w:t>Click or tap here to enter text.</w:t>
          </w:r>
        </w:sdtContent>
      </w:sdt>
    </w:p>
    <w:p w14:paraId="27E6E041" w14:textId="77777777" w:rsidR="000806D1" w:rsidRPr="009A7BBC" w:rsidRDefault="000806D1" w:rsidP="000806D1">
      <w:pPr>
        <w:spacing w:after="0" w:line="240" w:lineRule="auto"/>
        <w:rPr>
          <w:rFonts w:eastAsia="Times New Roman" w:cstheme="minorHAnsi"/>
        </w:rPr>
        <w:sectPr w:rsidR="000806D1" w:rsidRPr="009A7BBC">
          <w:type w:val="continuous"/>
          <w:pgSz w:w="12240" w:h="15840"/>
          <w:pgMar w:top="1008" w:right="720" w:bottom="1008" w:left="720" w:header="475" w:footer="720" w:gutter="0"/>
          <w:cols w:num="2" w:space="720"/>
          <w:noEndnote/>
        </w:sectPr>
      </w:pPr>
    </w:p>
    <w:p w14:paraId="5F35DCA0" w14:textId="77777777" w:rsidR="000806D1" w:rsidRPr="009A7BBC" w:rsidRDefault="000806D1" w:rsidP="000806D1">
      <w:pPr>
        <w:spacing w:after="0" w:line="240" w:lineRule="auto"/>
        <w:rPr>
          <w:rFonts w:eastAsia="Times New Roman" w:cstheme="minorHAnsi"/>
          <w:sz w:val="24"/>
          <w:szCs w:val="20"/>
        </w:rPr>
      </w:pPr>
    </w:p>
    <w:p w14:paraId="305DDD1D" w14:textId="77777777" w:rsidR="000806D1" w:rsidRPr="009A7BBC" w:rsidRDefault="000806D1" w:rsidP="000806D1">
      <w:pPr>
        <w:keepNext/>
        <w:numPr>
          <w:ilvl w:val="0"/>
          <w:numId w:val="11"/>
        </w:numPr>
        <w:tabs>
          <w:tab w:val="left" w:pos="720"/>
          <w:tab w:val="left" w:pos="1152"/>
          <w:tab w:val="left" w:pos="1584"/>
          <w:tab w:val="left" w:pos="4608"/>
        </w:tabs>
        <w:spacing w:after="0" w:line="240" w:lineRule="auto"/>
        <w:jc w:val="center"/>
        <w:outlineLvl w:val="3"/>
        <w:rPr>
          <w:rFonts w:eastAsia="Times New Roman" w:cstheme="minorHAnsi"/>
          <w:i/>
          <w:sz w:val="32"/>
          <w:szCs w:val="20"/>
        </w:rPr>
      </w:pPr>
      <w:r w:rsidRPr="009A7BBC">
        <w:rPr>
          <w:rFonts w:eastAsia="Times New Roman" w:cstheme="minorHAnsi"/>
          <w:i/>
          <w:sz w:val="32"/>
          <w:szCs w:val="20"/>
        </w:rPr>
        <w:t xml:space="preserve">Applicant Checklist </w:t>
      </w:r>
    </w:p>
    <w:p w14:paraId="1BF86619" w14:textId="77777777" w:rsidR="000806D1" w:rsidRPr="009A7BBC" w:rsidRDefault="000806D1" w:rsidP="000806D1">
      <w:pPr>
        <w:spacing w:after="0" w:line="240" w:lineRule="auto"/>
        <w:rPr>
          <w:rFonts w:eastAsia="Times New Roman" w:cstheme="minorHAnsi"/>
          <w:sz w:val="20"/>
          <w:szCs w:val="20"/>
        </w:rPr>
      </w:pPr>
    </w:p>
    <w:tbl>
      <w:tblPr>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460"/>
      </w:tblGrid>
      <w:tr w:rsidR="000806D1" w:rsidRPr="009A7BBC" w14:paraId="09E1AAE5" w14:textId="77777777" w:rsidTr="00147567">
        <w:sdt>
          <w:sdtPr>
            <w:rPr>
              <w:rFonts w:eastAsia="Times New Roman" w:cstheme="minorHAnsi"/>
              <w:sz w:val="28"/>
              <w:szCs w:val="20"/>
            </w:rPr>
            <w:id w:val="1655029442"/>
            <w14:checkbox>
              <w14:checked w14:val="0"/>
              <w14:checkedState w14:val="2612" w14:font="MS Gothic"/>
              <w14:uncheckedState w14:val="2610" w14:font="MS Gothic"/>
            </w14:checkbox>
          </w:sdtPr>
          <w:sdtContent>
            <w:tc>
              <w:tcPr>
                <w:tcW w:w="1098" w:type="dxa"/>
              </w:tcPr>
              <w:p w14:paraId="23718847" w14:textId="4577C2B1" w:rsidR="000806D1" w:rsidRPr="009A7BBC" w:rsidRDefault="00764200" w:rsidP="00706E2A">
                <w:pPr>
                  <w:tabs>
                    <w:tab w:val="left" w:pos="720"/>
                    <w:tab w:val="left" w:pos="1152"/>
                    <w:tab w:val="left" w:pos="1584"/>
                    <w:tab w:val="left" w:pos="4608"/>
                  </w:tabs>
                  <w:spacing w:after="0" w:line="240" w:lineRule="auto"/>
                  <w:ind w:left="360"/>
                  <w:rPr>
                    <w:rFonts w:eastAsia="Times New Roman" w:cstheme="minorHAnsi"/>
                    <w:sz w:val="28"/>
                    <w:szCs w:val="20"/>
                  </w:rPr>
                </w:pPr>
                <w:r w:rsidRPr="009A7BBC">
                  <w:rPr>
                    <w:rFonts w:ascii="Segoe UI Symbol" w:eastAsia="MS Gothic" w:hAnsi="Segoe UI Symbol" w:cs="Segoe UI Symbol"/>
                    <w:sz w:val="28"/>
                    <w:szCs w:val="20"/>
                  </w:rPr>
                  <w:t>☐</w:t>
                </w:r>
              </w:p>
            </w:tc>
          </w:sdtContent>
        </w:sdt>
        <w:tc>
          <w:tcPr>
            <w:tcW w:w="8460" w:type="dxa"/>
          </w:tcPr>
          <w:p w14:paraId="5585D24D" w14:textId="77777777" w:rsidR="000806D1" w:rsidRPr="009A7BBC" w:rsidRDefault="000806D1" w:rsidP="00AD4480">
            <w:pPr>
              <w:tabs>
                <w:tab w:val="left" w:pos="720"/>
                <w:tab w:val="left" w:pos="1152"/>
                <w:tab w:val="left" w:pos="1584"/>
                <w:tab w:val="left" w:pos="4608"/>
              </w:tabs>
              <w:spacing w:after="0" w:line="240" w:lineRule="auto"/>
              <w:jc w:val="both"/>
              <w:rPr>
                <w:rFonts w:eastAsia="Times New Roman" w:cstheme="minorHAnsi"/>
                <w:b/>
                <w:sz w:val="28"/>
                <w:szCs w:val="20"/>
              </w:rPr>
            </w:pPr>
            <w:r w:rsidRPr="009A7BBC">
              <w:rPr>
                <w:rFonts w:eastAsia="Times New Roman" w:cstheme="minorHAnsi"/>
                <w:b/>
                <w:sz w:val="28"/>
                <w:szCs w:val="20"/>
              </w:rPr>
              <w:t xml:space="preserve">Application Cover Page </w:t>
            </w:r>
          </w:p>
        </w:tc>
      </w:tr>
      <w:tr w:rsidR="000806D1" w:rsidRPr="009A7BBC" w14:paraId="592FE8C1" w14:textId="77777777" w:rsidTr="00147567">
        <w:sdt>
          <w:sdtPr>
            <w:rPr>
              <w:rFonts w:eastAsia="Times New Roman" w:cstheme="minorHAnsi"/>
              <w:sz w:val="28"/>
              <w:szCs w:val="20"/>
            </w:rPr>
            <w:id w:val="2001770834"/>
            <w14:checkbox>
              <w14:checked w14:val="0"/>
              <w14:checkedState w14:val="2612" w14:font="MS Gothic"/>
              <w14:uncheckedState w14:val="2610" w14:font="MS Gothic"/>
            </w14:checkbox>
          </w:sdtPr>
          <w:sdtContent>
            <w:tc>
              <w:tcPr>
                <w:tcW w:w="1098" w:type="dxa"/>
              </w:tcPr>
              <w:p w14:paraId="3165BB47" w14:textId="1DE876D2" w:rsidR="000806D1" w:rsidRPr="009A7BBC" w:rsidRDefault="00147567" w:rsidP="00147567">
                <w:pPr>
                  <w:tabs>
                    <w:tab w:val="left" w:pos="720"/>
                    <w:tab w:val="left" w:pos="1152"/>
                    <w:tab w:val="left" w:pos="1584"/>
                    <w:tab w:val="left" w:pos="4608"/>
                  </w:tabs>
                  <w:spacing w:after="0" w:line="240" w:lineRule="auto"/>
                  <w:jc w:val="center"/>
                  <w:rPr>
                    <w:rFonts w:eastAsia="Times New Roman" w:cstheme="minorHAnsi"/>
                    <w:sz w:val="28"/>
                    <w:szCs w:val="20"/>
                  </w:rPr>
                </w:pPr>
                <w:r w:rsidRPr="009A7BBC">
                  <w:rPr>
                    <w:rFonts w:ascii="Segoe UI Symbol" w:eastAsia="MS Gothic" w:hAnsi="Segoe UI Symbol" w:cs="Segoe UI Symbol"/>
                    <w:sz w:val="28"/>
                    <w:szCs w:val="20"/>
                  </w:rPr>
                  <w:t>☐</w:t>
                </w:r>
              </w:p>
            </w:tc>
          </w:sdtContent>
        </w:sdt>
        <w:tc>
          <w:tcPr>
            <w:tcW w:w="8460" w:type="dxa"/>
          </w:tcPr>
          <w:p w14:paraId="26CE7374" w14:textId="77777777" w:rsidR="000806D1" w:rsidRPr="009A7BBC" w:rsidRDefault="000806D1" w:rsidP="00AD4480">
            <w:pPr>
              <w:tabs>
                <w:tab w:val="left" w:pos="720"/>
                <w:tab w:val="left" w:pos="1152"/>
                <w:tab w:val="left" w:pos="1584"/>
                <w:tab w:val="left" w:pos="4608"/>
              </w:tabs>
              <w:spacing w:after="0" w:line="240" w:lineRule="auto"/>
              <w:jc w:val="both"/>
              <w:rPr>
                <w:rFonts w:eastAsia="Times New Roman" w:cstheme="minorHAnsi"/>
                <w:i/>
                <w:sz w:val="28"/>
                <w:szCs w:val="20"/>
              </w:rPr>
            </w:pPr>
            <w:r w:rsidRPr="009A7BBC">
              <w:rPr>
                <w:rFonts w:eastAsia="Times New Roman" w:cstheme="minorHAnsi"/>
                <w:b/>
                <w:sz w:val="28"/>
                <w:szCs w:val="20"/>
              </w:rPr>
              <w:t xml:space="preserve">Completed Application – </w:t>
            </w:r>
            <w:r w:rsidRPr="009A7BBC">
              <w:rPr>
                <w:rFonts w:eastAsia="Times New Roman" w:cstheme="minorHAnsi"/>
                <w:i/>
                <w:sz w:val="28"/>
                <w:szCs w:val="20"/>
              </w:rPr>
              <w:t>all questions must be answered</w:t>
            </w:r>
          </w:p>
        </w:tc>
      </w:tr>
      <w:tr w:rsidR="005665FF" w:rsidRPr="009A7BBC" w14:paraId="45AAA360" w14:textId="77777777" w:rsidTr="00147567">
        <w:sdt>
          <w:sdtPr>
            <w:rPr>
              <w:rFonts w:eastAsia="Times New Roman" w:cstheme="minorHAnsi"/>
              <w:sz w:val="28"/>
              <w:szCs w:val="20"/>
            </w:rPr>
            <w:id w:val="-837925380"/>
            <w14:checkbox>
              <w14:checked w14:val="0"/>
              <w14:checkedState w14:val="2612" w14:font="MS Gothic"/>
              <w14:uncheckedState w14:val="2610" w14:font="MS Gothic"/>
            </w14:checkbox>
          </w:sdtPr>
          <w:sdtContent>
            <w:tc>
              <w:tcPr>
                <w:tcW w:w="1098" w:type="dxa"/>
              </w:tcPr>
              <w:p w14:paraId="595F9F5A" w14:textId="1503CDBC" w:rsidR="005665FF" w:rsidRPr="009A7BBC" w:rsidRDefault="00C836FE" w:rsidP="00147567">
                <w:pPr>
                  <w:tabs>
                    <w:tab w:val="left" w:pos="720"/>
                    <w:tab w:val="left" w:pos="1152"/>
                    <w:tab w:val="left" w:pos="1584"/>
                    <w:tab w:val="left" w:pos="4608"/>
                  </w:tabs>
                  <w:spacing w:after="0" w:line="240" w:lineRule="auto"/>
                  <w:jc w:val="center"/>
                  <w:rPr>
                    <w:rFonts w:eastAsia="Times New Roman" w:cstheme="minorHAnsi"/>
                    <w:sz w:val="28"/>
                    <w:szCs w:val="20"/>
                  </w:rPr>
                </w:pPr>
                <w:r w:rsidRPr="009A7BBC">
                  <w:rPr>
                    <w:rFonts w:ascii="Segoe UI Symbol" w:eastAsia="MS Gothic" w:hAnsi="Segoe UI Symbol" w:cs="Segoe UI Symbol"/>
                    <w:sz w:val="28"/>
                    <w:szCs w:val="20"/>
                  </w:rPr>
                  <w:t>☐</w:t>
                </w:r>
              </w:p>
            </w:tc>
          </w:sdtContent>
        </w:sdt>
        <w:tc>
          <w:tcPr>
            <w:tcW w:w="8460" w:type="dxa"/>
          </w:tcPr>
          <w:p w14:paraId="4CABC781" w14:textId="4E67C2C0" w:rsidR="00C836FE" w:rsidRPr="009A7BBC" w:rsidRDefault="00C836FE" w:rsidP="00C836FE">
            <w:pPr>
              <w:tabs>
                <w:tab w:val="left" w:pos="720"/>
                <w:tab w:val="left" w:pos="1152"/>
                <w:tab w:val="left" w:pos="1584"/>
                <w:tab w:val="left" w:pos="4608"/>
              </w:tabs>
              <w:spacing w:after="0" w:line="240" w:lineRule="auto"/>
              <w:jc w:val="both"/>
              <w:rPr>
                <w:rFonts w:eastAsia="Times New Roman" w:cstheme="minorHAnsi"/>
                <w:b/>
                <w:sz w:val="28"/>
                <w:szCs w:val="20"/>
              </w:rPr>
            </w:pPr>
            <w:r w:rsidRPr="009A7BBC">
              <w:rPr>
                <w:rFonts w:eastAsia="Times New Roman" w:cstheme="minorHAnsi"/>
                <w:b/>
                <w:sz w:val="28"/>
                <w:szCs w:val="20"/>
              </w:rPr>
              <w:t>Supportive Documentation (All Applicants):</w:t>
            </w:r>
          </w:p>
          <w:p w14:paraId="5AC038D4" w14:textId="77777777" w:rsidR="00C836FE"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Statement of Assurances</w:t>
            </w:r>
          </w:p>
          <w:p w14:paraId="1B5108C4" w14:textId="77777777" w:rsidR="00C836FE"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Certification Regarding Lobbying</w:t>
            </w:r>
          </w:p>
          <w:p w14:paraId="0ECA0253" w14:textId="77777777" w:rsidR="00C836FE"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Statement Regarding Discrimination</w:t>
            </w:r>
          </w:p>
          <w:p w14:paraId="76C7E9B0" w14:textId="77777777" w:rsidR="00C836FE"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Statement – Applicable Environmental Regulations</w:t>
            </w:r>
          </w:p>
          <w:p w14:paraId="6E5D0656" w14:textId="77777777" w:rsidR="00C836FE"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Statement – Davis Bacon &amp; Related Acts</w:t>
            </w:r>
          </w:p>
          <w:p w14:paraId="0F7BF5B5" w14:textId="77777777" w:rsidR="00C836FE"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b/>
                <w:sz w:val="28"/>
                <w:szCs w:val="20"/>
              </w:rPr>
            </w:pPr>
            <w:r w:rsidRPr="009A7BBC">
              <w:rPr>
                <w:rFonts w:eastAsia="Times New Roman" w:cstheme="minorHAnsi"/>
                <w:sz w:val="28"/>
                <w:szCs w:val="20"/>
              </w:rPr>
              <w:t>Statement – HUD Act of 1968</w:t>
            </w:r>
          </w:p>
          <w:p w14:paraId="4471327C" w14:textId="19774417" w:rsidR="005665FF" w:rsidRPr="009A7BBC" w:rsidRDefault="00C836FE" w:rsidP="00C836FE">
            <w:pPr>
              <w:numPr>
                <w:ilvl w:val="0"/>
                <w:numId w:val="20"/>
              </w:numPr>
              <w:tabs>
                <w:tab w:val="left" w:pos="720"/>
                <w:tab w:val="left" w:pos="1152"/>
                <w:tab w:val="left" w:pos="1584"/>
                <w:tab w:val="left" w:pos="4608"/>
              </w:tabs>
              <w:spacing w:after="0" w:line="240" w:lineRule="auto"/>
              <w:jc w:val="both"/>
              <w:rPr>
                <w:rFonts w:eastAsia="Times New Roman" w:cstheme="minorHAnsi"/>
                <w:b/>
                <w:sz w:val="28"/>
                <w:szCs w:val="20"/>
              </w:rPr>
            </w:pPr>
            <w:r w:rsidRPr="009A7BBC">
              <w:rPr>
                <w:rFonts w:eastAsia="Times New Roman" w:cstheme="minorHAnsi"/>
                <w:sz w:val="28"/>
                <w:szCs w:val="20"/>
              </w:rPr>
              <w:t>Accessibility Policy Statement</w:t>
            </w:r>
          </w:p>
        </w:tc>
      </w:tr>
      <w:tr w:rsidR="000806D1" w:rsidRPr="009A7BBC" w14:paraId="15799485" w14:textId="77777777" w:rsidTr="00147567">
        <w:sdt>
          <w:sdtPr>
            <w:rPr>
              <w:rFonts w:eastAsia="Times New Roman" w:cstheme="minorHAnsi"/>
              <w:sz w:val="28"/>
              <w:szCs w:val="20"/>
            </w:rPr>
            <w:id w:val="-1061252220"/>
            <w14:checkbox>
              <w14:checked w14:val="0"/>
              <w14:checkedState w14:val="2612" w14:font="MS Gothic"/>
              <w14:uncheckedState w14:val="2610" w14:font="MS Gothic"/>
            </w14:checkbox>
          </w:sdtPr>
          <w:sdtContent>
            <w:tc>
              <w:tcPr>
                <w:tcW w:w="1098" w:type="dxa"/>
              </w:tcPr>
              <w:p w14:paraId="1730D61C" w14:textId="4F0FC498" w:rsidR="000806D1" w:rsidRPr="009A7BBC" w:rsidRDefault="00147567" w:rsidP="00147567">
                <w:pPr>
                  <w:tabs>
                    <w:tab w:val="left" w:pos="720"/>
                    <w:tab w:val="left" w:pos="1152"/>
                    <w:tab w:val="left" w:pos="1584"/>
                    <w:tab w:val="left" w:pos="4608"/>
                  </w:tabs>
                  <w:spacing w:after="0" w:line="240" w:lineRule="auto"/>
                  <w:jc w:val="center"/>
                  <w:rPr>
                    <w:rFonts w:eastAsia="Times New Roman" w:cstheme="minorHAnsi"/>
                    <w:sz w:val="28"/>
                    <w:szCs w:val="20"/>
                  </w:rPr>
                </w:pPr>
                <w:r w:rsidRPr="009A7BBC">
                  <w:rPr>
                    <w:rFonts w:ascii="Segoe UI Symbol" w:eastAsia="MS Gothic" w:hAnsi="Segoe UI Symbol" w:cs="Segoe UI Symbol"/>
                    <w:sz w:val="28"/>
                    <w:szCs w:val="20"/>
                  </w:rPr>
                  <w:t>☐</w:t>
                </w:r>
              </w:p>
            </w:tc>
          </w:sdtContent>
        </w:sdt>
        <w:tc>
          <w:tcPr>
            <w:tcW w:w="8460" w:type="dxa"/>
          </w:tcPr>
          <w:p w14:paraId="47929F00" w14:textId="0593E612" w:rsidR="000806D1" w:rsidRPr="009A7BBC" w:rsidRDefault="000806D1" w:rsidP="00AD4480">
            <w:pPr>
              <w:tabs>
                <w:tab w:val="left" w:pos="720"/>
                <w:tab w:val="left" w:pos="1152"/>
                <w:tab w:val="left" w:pos="1584"/>
                <w:tab w:val="left" w:pos="4608"/>
              </w:tabs>
              <w:spacing w:after="0" w:line="240" w:lineRule="auto"/>
              <w:jc w:val="both"/>
              <w:rPr>
                <w:rFonts w:eastAsia="Times New Roman" w:cstheme="minorHAnsi"/>
                <w:b/>
                <w:sz w:val="28"/>
                <w:szCs w:val="20"/>
              </w:rPr>
            </w:pPr>
            <w:r w:rsidRPr="009A7BBC">
              <w:rPr>
                <w:rFonts w:eastAsia="Times New Roman" w:cstheme="minorHAnsi"/>
                <w:b/>
                <w:sz w:val="28"/>
                <w:szCs w:val="20"/>
              </w:rPr>
              <w:t>Supportive Documentation</w:t>
            </w:r>
            <w:r w:rsidR="00706E2A" w:rsidRPr="009A7BBC">
              <w:rPr>
                <w:rFonts w:eastAsia="Times New Roman" w:cstheme="minorHAnsi"/>
                <w:b/>
                <w:sz w:val="28"/>
                <w:szCs w:val="20"/>
              </w:rPr>
              <w:t xml:space="preserve"> (New Applicants Only)</w:t>
            </w:r>
            <w:r w:rsidRPr="009A7BBC">
              <w:rPr>
                <w:rFonts w:eastAsia="Times New Roman" w:cstheme="minorHAnsi"/>
                <w:b/>
                <w:sz w:val="28"/>
                <w:szCs w:val="20"/>
              </w:rPr>
              <w:t>:</w:t>
            </w:r>
          </w:p>
          <w:p w14:paraId="5EEAB0FE" w14:textId="77777777" w:rsidR="000806D1" w:rsidRPr="009A7BBC" w:rsidRDefault="000806D1" w:rsidP="000806D1">
            <w:pPr>
              <w:keepNext/>
              <w:numPr>
                <w:ilvl w:val="0"/>
                <w:numId w:val="17"/>
              </w:numPr>
              <w:tabs>
                <w:tab w:val="left" w:pos="1152"/>
                <w:tab w:val="left" w:pos="1584"/>
                <w:tab w:val="left" w:pos="4608"/>
              </w:tabs>
              <w:spacing w:after="0" w:line="240" w:lineRule="auto"/>
              <w:jc w:val="both"/>
              <w:outlineLvl w:val="1"/>
              <w:rPr>
                <w:rFonts w:eastAsia="Times New Roman" w:cstheme="minorHAnsi"/>
                <w:sz w:val="28"/>
                <w:szCs w:val="20"/>
              </w:rPr>
            </w:pPr>
            <w:r w:rsidRPr="009A7BBC">
              <w:rPr>
                <w:rFonts w:eastAsia="Times New Roman" w:cstheme="minorHAnsi"/>
                <w:sz w:val="28"/>
                <w:szCs w:val="20"/>
              </w:rPr>
              <w:t xml:space="preserve">State Certificate of Existence </w:t>
            </w:r>
          </w:p>
          <w:p w14:paraId="6C94F2FC" w14:textId="77777777" w:rsidR="000806D1" w:rsidRPr="009A7BBC" w:rsidRDefault="000806D1" w:rsidP="000806D1">
            <w:pPr>
              <w:keepNext/>
              <w:numPr>
                <w:ilvl w:val="0"/>
                <w:numId w:val="17"/>
              </w:numPr>
              <w:tabs>
                <w:tab w:val="left" w:pos="1152"/>
                <w:tab w:val="left" w:pos="1584"/>
                <w:tab w:val="left" w:pos="4608"/>
              </w:tabs>
              <w:spacing w:after="0" w:line="240" w:lineRule="auto"/>
              <w:jc w:val="both"/>
              <w:outlineLvl w:val="1"/>
              <w:rPr>
                <w:rFonts w:eastAsia="Times New Roman" w:cstheme="minorHAnsi"/>
                <w:sz w:val="28"/>
                <w:szCs w:val="20"/>
              </w:rPr>
            </w:pPr>
            <w:r w:rsidRPr="009A7BBC">
              <w:rPr>
                <w:rFonts w:eastAsia="Times New Roman" w:cstheme="minorHAnsi"/>
                <w:sz w:val="28"/>
                <w:szCs w:val="20"/>
              </w:rPr>
              <w:t>Evidence of 501(c)(3) non-profit status</w:t>
            </w:r>
          </w:p>
          <w:p w14:paraId="4BAF8A7E" w14:textId="66193BAD" w:rsidR="000806D1" w:rsidRPr="009A7BBC" w:rsidRDefault="000806D1" w:rsidP="000806D1">
            <w:pPr>
              <w:keepNext/>
              <w:numPr>
                <w:ilvl w:val="0"/>
                <w:numId w:val="17"/>
              </w:numPr>
              <w:tabs>
                <w:tab w:val="left" w:pos="1152"/>
                <w:tab w:val="left" w:pos="1584"/>
                <w:tab w:val="left" w:pos="4608"/>
              </w:tabs>
              <w:spacing w:after="0" w:line="240" w:lineRule="auto"/>
              <w:jc w:val="both"/>
              <w:outlineLvl w:val="1"/>
              <w:rPr>
                <w:rFonts w:eastAsia="Times New Roman" w:cstheme="minorHAnsi"/>
                <w:sz w:val="28"/>
                <w:szCs w:val="20"/>
              </w:rPr>
            </w:pPr>
            <w:r w:rsidRPr="009A7BBC">
              <w:rPr>
                <w:rFonts w:eastAsia="Times New Roman" w:cstheme="minorHAnsi"/>
                <w:sz w:val="28"/>
                <w:szCs w:val="20"/>
              </w:rPr>
              <w:t xml:space="preserve">By-laws, Articles of Incorporation </w:t>
            </w:r>
          </w:p>
          <w:p w14:paraId="2860E93A" w14:textId="517367B2" w:rsidR="000806D1" w:rsidRPr="009A7BBC" w:rsidRDefault="000806D1" w:rsidP="000806D1">
            <w:pPr>
              <w:keepNext/>
              <w:numPr>
                <w:ilvl w:val="0"/>
                <w:numId w:val="17"/>
              </w:numPr>
              <w:tabs>
                <w:tab w:val="left" w:pos="1152"/>
                <w:tab w:val="left" w:pos="1584"/>
                <w:tab w:val="left" w:pos="4608"/>
              </w:tabs>
              <w:spacing w:after="0" w:line="240" w:lineRule="auto"/>
              <w:jc w:val="both"/>
              <w:outlineLvl w:val="5"/>
              <w:rPr>
                <w:rFonts w:eastAsia="Times New Roman" w:cstheme="minorHAnsi"/>
                <w:sz w:val="28"/>
                <w:szCs w:val="20"/>
              </w:rPr>
            </w:pPr>
            <w:r w:rsidRPr="009A7BBC">
              <w:rPr>
                <w:rFonts w:eastAsia="Times New Roman" w:cstheme="minorHAnsi"/>
                <w:sz w:val="28"/>
                <w:szCs w:val="20"/>
              </w:rPr>
              <w:t>Current Board of Directors</w:t>
            </w:r>
          </w:p>
          <w:p w14:paraId="3B449332" w14:textId="77777777" w:rsidR="000806D1" w:rsidRPr="009A7BBC" w:rsidRDefault="000806D1" w:rsidP="000806D1">
            <w:pPr>
              <w:numPr>
                <w:ilvl w:val="0"/>
                <w:numId w:val="17"/>
              </w:numPr>
              <w:tabs>
                <w:tab w:val="left" w:pos="1152"/>
                <w:tab w:val="left" w:pos="1584"/>
                <w:tab w:val="left" w:pos="4608"/>
              </w:tabs>
              <w:spacing w:after="0" w:line="240" w:lineRule="auto"/>
              <w:rPr>
                <w:rFonts w:eastAsia="Times New Roman" w:cstheme="minorHAnsi"/>
                <w:sz w:val="28"/>
                <w:szCs w:val="20"/>
              </w:rPr>
            </w:pPr>
            <w:r w:rsidRPr="009A7BBC">
              <w:rPr>
                <w:rFonts w:eastAsia="Times New Roman" w:cstheme="minorHAnsi"/>
                <w:sz w:val="28"/>
                <w:szCs w:val="20"/>
              </w:rPr>
              <w:t xml:space="preserve">Most recently filed IRS Form 990, 990-EZ of 990-N </w:t>
            </w:r>
          </w:p>
          <w:p w14:paraId="50CFC718" w14:textId="77777777" w:rsidR="000806D1" w:rsidRPr="009A7BBC" w:rsidRDefault="000806D1" w:rsidP="000806D1">
            <w:pPr>
              <w:numPr>
                <w:ilvl w:val="0"/>
                <w:numId w:val="17"/>
              </w:numPr>
              <w:tabs>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 xml:space="preserve">Current financial statement or single audit </w:t>
            </w:r>
            <w:r w:rsidRPr="009A7BBC">
              <w:rPr>
                <w:rFonts w:eastAsia="Times New Roman" w:cstheme="minorHAnsi"/>
                <w:i/>
                <w:sz w:val="28"/>
                <w:szCs w:val="20"/>
              </w:rPr>
              <w:t>(if applicable)</w:t>
            </w:r>
            <w:r w:rsidRPr="009A7BBC">
              <w:rPr>
                <w:rFonts w:eastAsia="Times New Roman" w:cstheme="minorHAnsi"/>
                <w:sz w:val="28"/>
                <w:szCs w:val="20"/>
              </w:rPr>
              <w:t xml:space="preserve"> </w:t>
            </w:r>
          </w:p>
          <w:p w14:paraId="4E15CD11" w14:textId="7980B46B" w:rsidR="000806D1" w:rsidRPr="009A7BBC" w:rsidRDefault="000806D1" w:rsidP="00764200">
            <w:pPr>
              <w:numPr>
                <w:ilvl w:val="0"/>
                <w:numId w:val="17"/>
              </w:numPr>
              <w:tabs>
                <w:tab w:val="left" w:pos="720"/>
                <w:tab w:val="left" w:pos="1152"/>
                <w:tab w:val="left" w:pos="1584"/>
                <w:tab w:val="left" w:pos="4608"/>
              </w:tabs>
              <w:spacing w:after="0" w:line="240" w:lineRule="auto"/>
              <w:jc w:val="both"/>
              <w:rPr>
                <w:rFonts w:eastAsia="Times New Roman" w:cstheme="minorHAnsi"/>
                <w:sz w:val="28"/>
                <w:szCs w:val="20"/>
              </w:rPr>
            </w:pPr>
            <w:r w:rsidRPr="009A7BBC">
              <w:rPr>
                <w:rFonts w:eastAsia="Times New Roman" w:cstheme="minorHAnsi"/>
                <w:sz w:val="28"/>
                <w:szCs w:val="20"/>
              </w:rPr>
              <w:t>Disclosure &amp; Certification Affidavit</w:t>
            </w:r>
          </w:p>
          <w:p w14:paraId="3568EDDA" w14:textId="77777777" w:rsidR="000806D1" w:rsidRPr="009A7BBC" w:rsidRDefault="000806D1" w:rsidP="00AD4480">
            <w:pPr>
              <w:tabs>
                <w:tab w:val="left" w:pos="720"/>
                <w:tab w:val="left" w:pos="1152"/>
                <w:tab w:val="left" w:pos="1584"/>
                <w:tab w:val="left" w:pos="4608"/>
              </w:tabs>
              <w:spacing w:after="0" w:line="240" w:lineRule="auto"/>
              <w:ind w:left="432"/>
              <w:jc w:val="both"/>
              <w:rPr>
                <w:rFonts w:eastAsia="Times New Roman" w:cstheme="minorHAnsi"/>
                <w:sz w:val="28"/>
                <w:szCs w:val="20"/>
              </w:rPr>
            </w:pPr>
          </w:p>
        </w:tc>
      </w:tr>
    </w:tbl>
    <w:p w14:paraId="7443815D" w14:textId="77777777" w:rsidR="000806D1" w:rsidRPr="009A7BBC" w:rsidRDefault="000806D1" w:rsidP="000806D1">
      <w:pPr>
        <w:tabs>
          <w:tab w:val="left" w:pos="720"/>
          <w:tab w:val="left" w:pos="1152"/>
          <w:tab w:val="left" w:pos="1584"/>
          <w:tab w:val="left" w:pos="4608"/>
        </w:tabs>
        <w:spacing w:after="0" w:line="240" w:lineRule="auto"/>
        <w:jc w:val="both"/>
        <w:rPr>
          <w:rFonts w:eastAsia="Times New Roman" w:cstheme="minorHAnsi"/>
          <w:sz w:val="24"/>
          <w:szCs w:val="20"/>
        </w:rPr>
      </w:pPr>
    </w:p>
    <w:p w14:paraId="5CC6BED3" w14:textId="77777777" w:rsidR="000806D1" w:rsidRPr="009A7BBC" w:rsidRDefault="000806D1" w:rsidP="000806D1">
      <w:pPr>
        <w:tabs>
          <w:tab w:val="left" w:pos="720"/>
          <w:tab w:val="left" w:pos="1152"/>
          <w:tab w:val="left" w:pos="1584"/>
          <w:tab w:val="left" w:pos="4608"/>
        </w:tabs>
        <w:spacing w:after="0" w:line="240" w:lineRule="auto"/>
        <w:jc w:val="both"/>
        <w:rPr>
          <w:rFonts w:eastAsia="Times New Roman" w:cstheme="minorHAnsi"/>
          <w:sz w:val="24"/>
          <w:szCs w:val="20"/>
        </w:rPr>
      </w:pPr>
    </w:p>
    <w:p w14:paraId="4F93902C" w14:textId="77777777" w:rsidR="000806D1" w:rsidRPr="009A7BBC" w:rsidRDefault="000806D1" w:rsidP="000806D1">
      <w:pPr>
        <w:tabs>
          <w:tab w:val="left" w:pos="720"/>
          <w:tab w:val="left" w:pos="1152"/>
          <w:tab w:val="left" w:pos="1584"/>
          <w:tab w:val="left" w:pos="4608"/>
        </w:tabs>
        <w:spacing w:after="0" w:line="240" w:lineRule="auto"/>
        <w:jc w:val="both"/>
        <w:rPr>
          <w:rFonts w:eastAsia="Times New Roman" w:cstheme="minorHAnsi"/>
          <w:b/>
          <w:sz w:val="24"/>
          <w:szCs w:val="20"/>
        </w:rPr>
      </w:pPr>
      <w:r w:rsidRPr="009A7BBC">
        <w:rPr>
          <w:rFonts w:eastAsia="Times New Roman" w:cstheme="minorHAnsi"/>
          <w:b/>
          <w:sz w:val="24"/>
          <w:szCs w:val="20"/>
        </w:rPr>
        <w:br w:type="page"/>
      </w:r>
    </w:p>
    <w:p w14:paraId="6B0EDAEC" w14:textId="77777777" w:rsidR="000806D1" w:rsidRPr="009A7BBC" w:rsidRDefault="000806D1" w:rsidP="000806D1">
      <w:pPr>
        <w:tabs>
          <w:tab w:val="left" w:pos="720"/>
          <w:tab w:val="left" w:pos="1152"/>
          <w:tab w:val="left" w:pos="1584"/>
          <w:tab w:val="left" w:pos="4608"/>
        </w:tabs>
        <w:spacing w:after="0" w:line="240" w:lineRule="auto"/>
        <w:jc w:val="both"/>
        <w:rPr>
          <w:rFonts w:eastAsia="Times New Roman" w:cstheme="minorHAnsi"/>
          <w:b/>
          <w:sz w:val="24"/>
          <w:szCs w:val="20"/>
        </w:rPr>
      </w:pPr>
    </w:p>
    <w:p w14:paraId="33F18200" w14:textId="77777777" w:rsidR="000806D1" w:rsidRPr="009A7BBC" w:rsidRDefault="000806D1" w:rsidP="000806D1">
      <w:pPr>
        <w:spacing w:after="0" w:line="240" w:lineRule="auto"/>
        <w:jc w:val="center"/>
        <w:rPr>
          <w:rFonts w:eastAsia="Times New Roman" w:cstheme="minorHAnsi"/>
          <w:b/>
          <w:sz w:val="24"/>
          <w:szCs w:val="20"/>
        </w:rPr>
      </w:pPr>
      <w:r w:rsidRPr="009A7BBC">
        <w:rPr>
          <w:rFonts w:eastAsia="Times New Roman" w:cstheme="minorHAnsi"/>
          <w:b/>
          <w:sz w:val="24"/>
          <w:szCs w:val="20"/>
        </w:rPr>
        <w:t>Appendix A</w:t>
      </w:r>
    </w:p>
    <w:p w14:paraId="531513FD" w14:textId="77777777" w:rsidR="000806D1" w:rsidRPr="009A7BBC" w:rsidRDefault="000806D1" w:rsidP="000806D1">
      <w:pPr>
        <w:spacing w:after="0" w:line="240" w:lineRule="auto"/>
        <w:jc w:val="center"/>
        <w:rPr>
          <w:rFonts w:eastAsia="Times New Roman" w:cstheme="minorHAnsi"/>
          <w:b/>
          <w:sz w:val="24"/>
          <w:szCs w:val="20"/>
        </w:rPr>
      </w:pPr>
    </w:p>
    <w:p w14:paraId="6AACB084" w14:textId="77777777" w:rsidR="000806D1" w:rsidRPr="009A7BBC" w:rsidRDefault="000806D1" w:rsidP="000806D1">
      <w:pPr>
        <w:spacing w:after="0" w:line="240" w:lineRule="auto"/>
        <w:jc w:val="center"/>
        <w:rPr>
          <w:rFonts w:eastAsia="Times New Roman" w:cstheme="minorHAnsi"/>
        </w:rPr>
      </w:pPr>
    </w:p>
    <w:p w14:paraId="7DFCAF76" w14:textId="77777777" w:rsidR="000806D1" w:rsidRPr="009A7BBC" w:rsidRDefault="000806D1" w:rsidP="000806D1">
      <w:pPr>
        <w:spacing w:after="0" w:line="240" w:lineRule="auto"/>
        <w:jc w:val="center"/>
        <w:rPr>
          <w:rFonts w:eastAsia="Times New Roman" w:cstheme="minorHAnsi"/>
          <w:b/>
          <w:sz w:val="24"/>
          <w:szCs w:val="20"/>
        </w:rPr>
      </w:pPr>
      <w:r w:rsidRPr="009A7BBC">
        <w:rPr>
          <w:rFonts w:eastAsia="Times New Roman" w:cstheme="minorHAnsi"/>
          <w:b/>
          <w:sz w:val="24"/>
          <w:szCs w:val="20"/>
        </w:rPr>
        <w:t>Income Limits</w:t>
      </w:r>
    </w:p>
    <w:p w14:paraId="61E43734" w14:textId="77777777" w:rsidR="000806D1" w:rsidRPr="009A7BBC" w:rsidRDefault="000806D1" w:rsidP="000806D1">
      <w:pPr>
        <w:spacing w:after="0" w:line="240" w:lineRule="auto"/>
        <w:jc w:val="center"/>
        <w:rPr>
          <w:rFonts w:eastAsia="Times New Roman" w:cstheme="minorHAnsi"/>
          <w:b/>
          <w:sz w:val="24"/>
          <w:szCs w:val="20"/>
        </w:rPr>
      </w:pPr>
    </w:p>
    <w:p w14:paraId="0B26B11E" w14:textId="77777777" w:rsidR="000806D1" w:rsidRPr="009A7BBC" w:rsidRDefault="000806D1" w:rsidP="00080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0"/>
        </w:rPr>
      </w:pPr>
    </w:p>
    <w:tbl>
      <w:tblPr>
        <w:tblW w:w="9720" w:type="dxa"/>
        <w:tblLayout w:type="fixed"/>
        <w:tblLook w:val="04A0" w:firstRow="1" w:lastRow="0" w:firstColumn="1" w:lastColumn="0" w:noHBand="0" w:noVBand="1"/>
      </w:tblPr>
      <w:tblGrid>
        <w:gridCol w:w="2520"/>
        <w:gridCol w:w="900"/>
        <w:gridCol w:w="900"/>
        <w:gridCol w:w="900"/>
        <w:gridCol w:w="900"/>
        <w:gridCol w:w="900"/>
        <w:gridCol w:w="900"/>
        <w:gridCol w:w="900"/>
        <w:gridCol w:w="900"/>
      </w:tblGrid>
      <w:tr w:rsidR="000806D1" w:rsidRPr="009A7BBC" w14:paraId="23A9F8F6" w14:textId="77777777" w:rsidTr="00AD4480">
        <w:trPr>
          <w:trHeight w:val="285"/>
        </w:trPr>
        <w:tc>
          <w:tcPr>
            <w:tcW w:w="2520" w:type="dxa"/>
            <w:tcBorders>
              <w:top w:val="nil"/>
              <w:left w:val="nil"/>
              <w:bottom w:val="nil"/>
              <w:right w:val="nil"/>
            </w:tcBorders>
            <w:shd w:val="clear" w:color="auto" w:fill="auto"/>
            <w:hideMark/>
          </w:tcPr>
          <w:p w14:paraId="66657C9A" w14:textId="77777777" w:rsidR="000806D1" w:rsidRPr="009A7BBC" w:rsidRDefault="000806D1" w:rsidP="00AD4480">
            <w:pPr>
              <w:spacing w:after="0" w:line="240" w:lineRule="auto"/>
              <w:jc w:val="both"/>
              <w:rPr>
                <w:rFonts w:eastAsia="Times New Roman" w:cstheme="minorHAnsi"/>
                <w:b/>
                <w:bCs/>
                <w:i/>
                <w:iCs/>
                <w:sz w:val="20"/>
                <w:szCs w:val="20"/>
              </w:rPr>
            </w:pPr>
            <w:r w:rsidRPr="009A7BBC">
              <w:rPr>
                <w:rFonts w:eastAsia="Times New Roman" w:cstheme="minorHAnsi"/>
                <w:b/>
                <w:bCs/>
                <w:i/>
                <w:iCs/>
                <w:sz w:val="20"/>
                <w:szCs w:val="20"/>
              </w:rPr>
              <w:t>Family Size</w:t>
            </w:r>
          </w:p>
        </w:tc>
        <w:tc>
          <w:tcPr>
            <w:tcW w:w="900" w:type="dxa"/>
            <w:tcBorders>
              <w:top w:val="nil"/>
              <w:left w:val="nil"/>
              <w:bottom w:val="nil"/>
              <w:right w:val="nil"/>
            </w:tcBorders>
            <w:shd w:val="clear" w:color="auto" w:fill="auto"/>
            <w:hideMark/>
          </w:tcPr>
          <w:p w14:paraId="5E69FC55"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1</w:t>
            </w:r>
          </w:p>
        </w:tc>
        <w:tc>
          <w:tcPr>
            <w:tcW w:w="900" w:type="dxa"/>
            <w:tcBorders>
              <w:top w:val="nil"/>
              <w:left w:val="nil"/>
              <w:bottom w:val="nil"/>
              <w:right w:val="nil"/>
            </w:tcBorders>
            <w:shd w:val="clear" w:color="auto" w:fill="auto"/>
            <w:hideMark/>
          </w:tcPr>
          <w:p w14:paraId="2302214C"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2</w:t>
            </w:r>
          </w:p>
        </w:tc>
        <w:tc>
          <w:tcPr>
            <w:tcW w:w="900" w:type="dxa"/>
            <w:tcBorders>
              <w:top w:val="nil"/>
              <w:left w:val="nil"/>
              <w:bottom w:val="nil"/>
              <w:right w:val="nil"/>
            </w:tcBorders>
            <w:shd w:val="clear" w:color="auto" w:fill="auto"/>
            <w:hideMark/>
          </w:tcPr>
          <w:p w14:paraId="23C420FA"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3</w:t>
            </w:r>
          </w:p>
        </w:tc>
        <w:tc>
          <w:tcPr>
            <w:tcW w:w="900" w:type="dxa"/>
            <w:tcBorders>
              <w:top w:val="nil"/>
              <w:left w:val="nil"/>
              <w:bottom w:val="nil"/>
              <w:right w:val="nil"/>
            </w:tcBorders>
            <w:shd w:val="clear" w:color="auto" w:fill="auto"/>
            <w:hideMark/>
          </w:tcPr>
          <w:p w14:paraId="3631CB6C"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4</w:t>
            </w:r>
          </w:p>
        </w:tc>
        <w:tc>
          <w:tcPr>
            <w:tcW w:w="900" w:type="dxa"/>
            <w:tcBorders>
              <w:top w:val="nil"/>
              <w:left w:val="nil"/>
              <w:bottom w:val="nil"/>
              <w:right w:val="nil"/>
            </w:tcBorders>
            <w:shd w:val="clear" w:color="auto" w:fill="auto"/>
            <w:hideMark/>
          </w:tcPr>
          <w:p w14:paraId="2F55B558"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5</w:t>
            </w:r>
          </w:p>
        </w:tc>
        <w:tc>
          <w:tcPr>
            <w:tcW w:w="900" w:type="dxa"/>
            <w:tcBorders>
              <w:top w:val="nil"/>
              <w:left w:val="nil"/>
              <w:bottom w:val="nil"/>
              <w:right w:val="nil"/>
            </w:tcBorders>
            <w:shd w:val="clear" w:color="auto" w:fill="auto"/>
            <w:hideMark/>
          </w:tcPr>
          <w:p w14:paraId="061AB2E9"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6</w:t>
            </w:r>
          </w:p>
        </w:tc>
        <w:tc>
          <w:tcPr>
            <w:tcW w:w="900" w:type="dxa"/>
            <w:tcBorders>
              <w:top w:val="nil"/>
              <w:left w:val="nil"/>
              <w:bottom w:val="nil"/>
              <w:right w:val="nil"/>
            </w:tcBorders>
            <w:shd w:val="clear" w:color="auto" w:fill="auto"/>
            <w:hideMark/>
          </w:tcPr>
          <w:p w14:paraId="494E4220"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7</w:t>
            </w:r>
          </w:p>
        </w:tc>
        <w:tc>
          <w:tcPr>
            <w:tcW w:w="900" w:type="dxa"/>
            <w:tcBorders>
              <w:top w:val="nil"/>
              <w:left w:val="nil"/>
              <w:bottom w:val="nil"/>
              <w:right w:val="nil"/>
            </w:tcBorders>
            <w:shd w:val="clear" w:color="auto" w:fill="auto"/>
            <w:hideMark/>
          </w:tcPr>
          <w:p w14:paraId="5A4BA947" w14:textId="77777777" w:rsidR="000806D1" w:rsidRPr="009A7BBC" w:rsidRDefault="000806D1" w:rsidP="00AD4480">
            <w:pPr>
              <w:spacing w:after="0" w:line="240" w:lineRule="auto"/>
              <w:jc w:val="center"/>
              <w:rPr>
                <w:rFonts w:eastAsia="Times New Roman" w:cstheme="minorHAnsi"/>
                <w:b/>
                <w:bCs/>
                <w:i/>
                <w:iCs/>
                <w:sz w:val="20"/>
                <w:szCs w:val="20"/>
              </w:rPr>
            </w:pPr>
            <w:r w:rsidRPr="009A7BBC">
              <w:rPr>
                <w:rFonts w:eastAsia="Times New Roman" w:cstheme="minorHAnsi"/>
                <w:b/>
                <w:bCs/>
                <w:i/>
                <w:iCs/>
                <w:sz w:val="20"/>
                <w:szCs w:val="20"/>
              </w:rPr>
              <w:t>8</w:t>
            </w:r>
          </w:p>
        </w:tc>
      </w:tr>
      <w:tr w:rsidR="000806D1" w:rsidRPr="009A7BBC" w14:paraId="07CCE419" w14:textId="77777777" w:rsidTr="00AD4480">
        <w:trPr>
          <w:trHeight w:val="285"/>
        </w:trPr>
        <w:tc>
          <w:tcPr>
            <w:tcW w:w="2520" w:type="dxa"/>
            <w:tcBorders>
              <w:top w:val="nil"/>
              <w:left w:val="nil"/>
              <w:bottom w:val="nil"/>
              <w:right w:val="nil"/>
            </w:tcBorders>
            <w:shd w:val="clear" w:color="auto" w:fill="auto"/>
            <w:hideMark/>
          </w:tcPr>
          <w:p w14:paraId="4AC0CBFC" w14:textId="77777777" w:rsidR="000806D1" w:rsidRPr="009A7BBC" w:rsidRDefault="000806D1" w:rsidP="00AD4480">
            <w:pPr>
              <w:spacing w:after="0" w:line="240" w:lineRule="auto"/>
              <w:jc w:val="center"/>
              <w:rPr>
                <w:rFonts w:eastAsia="Times New Roman" w:cstheme="minorHAnsi"/>
                <w:b/>
                <w:bCs/>
                <w:i/>
                <w:iCs/>
                <w:sz w:val="20"/>
                <w:szCs w:val="20"/>
              </w:rPr>
            </w:pPr>
          </w:p>
        </w:tc>
        <w:tc>
          <w:tcPr>
            <w:tcW w:w="900" w:type="dxa"/>
            <w:tcBorders>
              <w:top w:val="nil"/>
              <w:left w:val="nil"/>
              <w:bottom w:val="nil"/>
              <w:right w:val="nil"/>
            </w:tcBorders>
            <w:shd w:val="clear" w:color="auto" w:fill="auto"/>
            <w:hideMark/>
          </w:tcPr>
          <w:p w14:paraId="615E5B7C" w14:textId="77777777" w:rsidR="000806D1" w:rsidRPr="009A7BBC" w:rsidRDefault="000806D1" w:rsidP="00AD4480">
            <w:pPr>
              <w:spacing w:after="0" w:line="240" w:lineRule="auto"/>
              <w:jc w:val="both"/>
              <w:rPr>
                <w:rFonts w:eastAsia="Times New Roman" w:cstheme="minorHAnsi"/>
                <w:sz w:val="20"/>
                <w:szCs w:val="20"/>
              </w:rPr>
            </w:pPr>
          </w:p>
        </w:tc>
        <w:tc>
          <w:tcPr>
            <w:tcW w:w="900" w:type="dxa"/>
            <w:tcBorders>
              <w:top w:val="nil"/>
              <w:left w:val="nil"/>
              <w:bottom w:val="nil"/>
              <w:right w:val="nil"/>
            </w:tcBorders>
            <w:shd w:val="clear" w:color="auto" w:fill="auto"/>
            <w:hideMark/>
          </w:tcPr>
          <w:p w14:paraId="7BE8952F"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24B036EB"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17379F2E"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4BE257F7"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455577AC"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7ADCCC42"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03950AD3" w14:textId="77777777" w:rsidR="000806D1" w:rsidRPr="009A7BBC" w:rsidRDefault="000806D1" w:rsidP="00AD4480">
            <w:pPr>
              <w:spacing w:after="0" w:line="240" w:lineRule="auto"/>
              <w:jc w:val="center"/>
              <w:rPr>
                <w:rFonts w:eastAsia="Times New Roman" w:cstheme="minorHAnsi"/>
                <w:sz w:val="20"/>
                <w:szCs w:val="20"/>
              </w:rPr>
            </w:pPr>
          </w:p>
        </w:tc>
      </w:tr>
      <w:tr w:rsidR="000806D1" w:rsidRPr="009A7BBC" w14:paraId="611A580E" w14:textId="77777777" w:rsidTr="00AD4480">
        <w:trPr>
          <w:trHeight w:val="300"/>
        </w:trPr>
        <w:tc>
          <w:tcPr>
            <w:tcW w:w="2520" w:type="dxa"/>
            <w:tcBorders>
              <w:top w:val="nil"/>
              <w:left w:val="nil"/>
              <w:bottom w:val="nil"/>
              <w:right w:val="nil"/>
            </w:tcBorders>
            <w:shd w:val="clear" w:color="auto" w:fill="auto"/>
            <w:vAlign w:val="bottom"/>
            <w:hideMark/>
          </w:tcPr>
          <w:p w14:paraId="5A574356" w14:textId="77777777" w:rsidR="000806D1" w:rsidRPr="009A7BBC" w:rsidRDefault="000806D1" w:rsidP="00AD4480">
            <w:pPr>
              <w:spacing w:after="0" w:line="240" w:lineRule="auto"/>
              <w:rPr>
                <w:rFonts w:eastAsia="Times New Roman" w:cstheme="minorHAnsi"/>
                <w:b/>
                <w:bCs/>
                <w:sz w:val="20"/>
                <w:szCs w:val="20"/>
              </w:rPr>
            </w:pPr>
            <w:r w:rsidRPr="009A7BBC">
              <w:rPr>
                <w:rFonts w:eastAsia="Times New Roman" w:cstheme="minorHAnsi"/>
                <w:b/>
                <w:bCs/>
                <w:sz w:val="20"/>
                <w:szCs w:val="20"/>
              </w:rPr>
              <w:t>80% Low Income</w:t>
            </w:r>
          </w:p>
        </w:tc>
        <w:tc>
          <w:tcPr>
            <w:tcW w:w="900" w:type="dxa"/>
            <w:tcBorders>
              <w:top w:val="nil"/>
              <w:left w:val="nil"/>
              <w:bottom w:val="nil"/>
              <w:right w:val="nil"/>
            </w:tcBorders>
            <w:shd w:val="clear" w:color="auto" w:fill="auto"/>
            <w:noWrap/>
            <w:vAlign w:val="bottom"/>
            <w:hideMark/>
          </w:tcPr>
          <w:p w14:paraId="60BF132E"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54950</w:t>
            </w:r>
          </w:p>
        </w:tc>
        <w:tc>
          <w:tcPr>
            <w:tcW w:w="900" w:type="dxa"/>
            <w:tcBorders>
              <w:top w:val="nil"/>
              <w:left w:val="nil"/>
              <w:bottom w:val="nil"/>
              <w:right w:val="nil"/>
            </w:tcBorders>
            <w:shd w:val="clear" w:color="auto" w:fill="auto"/>
            <w:noWrap/>
            <w:vAlign w:val="bottom"/>
            <w:hideMark/>
          </w:tcPr>
          <w:p w14:paraId="1D4FBCDB"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62800</w:t>
            </w:r>
          </w:p>
        </w:tc>
        <w:tc>
          <w:tcPr>
            <w:tcW w:w="900" w:type="dxa"/>
            <w:tcBorders>
              <w:top w:val="nil"/>
              <w:left w:val="nil"/>
              <w:bottom w:val="nil"/>
              <w:right w:val="nil"/>
            </w:tcBorders>
            <w:shd w:val="clear" w:color="auto" w:fill="auto"/>
            <w:noWrap/>
            <w:vAlign w:val="bottom"/>
            <w:hideMark/>
          </w:tcPr>
          <w:p w14:paraId="170CDBAD"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70650</w:t>
            </w:r>
          </w:p>
        </w:tc>
        <w:tc>
          <w:tcPr>
            <w:tcW w:w="900" w:type="dxa"/>
            <w:tcBorders>
              <w:top w:val="nil"/>
              <w:left w:val="nil"/>
              <w:bottom w:val="nil"/>
              <w:right w:val="nil"/>
            </w:tcBorders>
            <w:shd w:val="clear" w:color="auto" w:fill="auto"/>
            <w:hideMark/>
          </w:tcPr>
          <w:p w14:paraId="63544593"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78500</w:t>
            </w:r>
          </w:p>
        </w:tc>
        <w:tc>
          <w:tcPr>
            <w:tcW w:w="900" w:type="dxa"/>
            <w:tcBorders>
              <w:top w:val="nil"/>
              <w:left w:val="nil"/>
              <w:bottom w:val="nil"/>
              <w:right w:val="nil"/>
            </w:tcBorders>
            <w:shd w:val="clear" w:color="auto" w:fill="auto"/>
            <w:noWrap/>
            <w:vAlign w:val="bottom"/>
            <w:hideMark/>
          </w:tcPr>
          <w:p w14:paraId="32FE0E6A"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84800</w:t>
            </w:r>
          </w:p>
        </w:tc>
        <w:tc>
          <w:tcPr>
            <w:tcW w:w="900" w:type="dxa"/>
            <w:tcBorders>
              <w:top w:val="nil"/>
              <w:left w:val="nil"/>
              <w:bottom w:val="nil"/>
              <w:right w:val="nil"/>
            </w:tcBorders>
            <w:shd w:val="clear" w:color="auto" w:fill="auto"/>
            <w:noWrap/>
            <w:vAlign w:val="bottom"/>
            <w:hideMark/>
          </w:tcPr>
          <w:p w14:paraId="577BD591"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91100</w:t>
            </w:r>
          </w:p>
        </w:tc>
        <w:tc>
          <w:tcPr>
            <w:tcW w:w="900" w:type="dxa"/>
            <w:tcBorders>
              <w:top w:val="nil"/>
              <w:left w:val="nil"/>
              <w:bottom w:val="nil"/>
              <w:right w:val="nil"/>
            </w:tcBorders>
            <w:shd w:val="clear" w:color="auto" w:fill="auto"/>
            <w:noWrap/>
            <w:vAlign w:val="bottom"/>
            <w:hideMark/>
          </w:tcPr>
          <w:p w14:paraId="44BD0C71"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97350</w:t>
            </w:r>
          </w:p>
        </w:tc>
        <w:tc>
          <w:tcPr>
            <w:tcW w:w="900" w:type="dxa"/>
            <w:tcBorders>
              <w:top w:val="nil"/>
              <w:left w:val="nil"/>
              <w:bottom w:val="nil"/>
              <w:right w:val="nil"/>
            </w:tcBorders>
            <w:shd w:val="clear" w:color="auto" w:fill="auto"/>
            <w:noWrap/>
            <w:vAlign w:val="bottom"/>
            <w:hideMark/>
          </w:tcPr>
          <w:p w14:paraId="2393330E"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103650</w:t>
            </w:r>
          </w:p>
        </w:tc>
      </w:tr>
      <w:tr w:rsidR="000806D1" w:rsidRPr="009A7BBC" w14:paraId="6E966D78" w14:textId="77777777" w:rsidTr="00AD4480">
        <w:trPr>
          <w:trHeight w:val="300"/>
        </w:trPr>
        <w:tc>
          <w:tcPr>
            <w:tcW w:w="2520" w:type="dxa"/>
            <w:tcBorders>
              <w:top w:val="nil"/>
              <w:left w:val="nil"/>
              <w:bottom w:val="nil"/>
              <w:right w:val="nil"/>
            </w:tcBorders>
            <w:shd w:val="clear" w:color="auto" w:fill="auto"/>
            <w:vAlign w:val="bottom"/>
            <w:hideMark/>
          </w:tcPr>
          <w:p w14:paraId="4AB10539" w14:textId="77777777" w:rsidR="000806D1" w:rsidRPr="009A7BBC" w:rsidRDefault="000806D1" w:rsidP="00AD4480">
            <w:pPr>
              <w:spacing w:after="0" w:line="240" w:lineRule="auto"/>
              <w:rPr>
                <w:rFonts w:eastAsia="Times New Roman" w:cstheme="minorHAnsi"/>
                <w:b/>
                <w:bCs/>
                <w:sz w:val="20"/>
                <w:szCs w:val="20"/>
              </w:rPr>
            </w:pPr>
            <w:r w:rsidRPr="009A7BBC">
              <w:rPr>
                <w:rFonts w:eastAsia="Times New Roman" w:cstheme="minorHAnsi"/>
                <w:b/>
                <w:bCs/>
                <w:sz w:val="20"/>
                <w:szCs w:val="20"/>
              </w:rPr>
              <w:t>60% Limits</w:t>
            </w:r>
          </w:p>
        </w:tc>
        <w:tc>
          <w:tcPr>
            <w:tcW w:w="900" w:type="dxa"/>
            <w:tcBorders>
              <w:top w:val="nil"/>
              <w:left w:val="nil"/>
              <w:bottom w:val="nil"/>
              <w:right w:val="nil"/>
            </w:tcBorders>
            <w:shd w:val="clear" w:color="auto" w:fill="auto"/>
            <w:noWrap/>
            <w:vAlign w:val="bottom"/>
            <w:hideMark/>
          </w:tcPr>
          <w:p w14:paraId="04224A61"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43140</w:t>
            </w:r>
          </w:p>
        </w:tc>
        <w:tc>
          <w:tcPr>
            <w:tcW w:w="900" w:type="dxa"/>
            <w:tcBorders>
              <w:top w:val="nil"/>
              <w:left w:val="nil"/>
              <w:bottom w:val="nil"/>
              <w:right w:val="nil"/>
            </w:tcBorders>
            <w:shd w:val="clear" w:color="auto" w:fill="auto"/>
            <w:noWrap/>
            <w:vAlign w:val="bottom"/>
            <w:hideMark/>
          </w:tcPr>
          <w:p w14:paraId="328C2994"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49260</w:t>
            </w:r>
          </w:p>
        </w:tc>
        <w:tc>
          <w:tcPr>
            <w:tcW w:w="900" w:type="dxa"/>
            <w:tcBorders>
              <w:top w:val="nil"/>
              <w:left w:val="nil"/>
              <w:bottom w:val="nil"/>
              <w:right w:val="nil"/>
            </w:tcBorders>
            <w:shd w:val="clear" w:color="auto" w:fill="auto"/>
            <w:noWrap/>
            <w:vAlign w:val="bottom"/>
            <w:hideMark/>
          </w:tcPr>
          <w:p w14:paraId="4623F166"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55440</w:t>
            </w:r>
          </w:p>
        </w:tc>
        <w:tc>
          <w:tcPr>
            <w:tcW w:w="900" w:type="dxa"/>
            <w:tcBorders>
              <w:top w:val="nil"/>
              <w:left w:val="nil"/>
              <w:bottom w:val="nil"/>
              <w:right w:val="nil"/>
            </w:tcBorders>
            <w:shd w:val="clear" w:color="auto" w:fill="auto"/>
            <w:noWrap/>
            <w:vAlign w:val="bottom"/>
            <w:hideMark/>
          </w:tcPr>
          <w:p w14:paraId="6BF0BFB4"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61560</w:t>
            </w:r>
          </w:p>
        </w:tc>
        <w:tc>
          <w:tcPr>
            <w:tcW w:w="900" w:type="dxa"/>
            <w:tcBorders>
              <w:top w:val="nil"/>
              <w:left w:val="nil"/>
              <w:bottom w:val="nil"/>
              <w:right w:val="nil"/>
            </w:tcBorders>
            <w:shd w:val="clear" w:color="auto" w:fill="auto"/>
            <w:noWrap/>
            <w:vAlign w:val="bottom"/>
            <w:hideMark/>
          </w:tcPr>
          <w:p w14:paraId="0DF73A94"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66540</w:t>
            </w:r>
          </w:p>
        </w:tc>
        <w:tc>
          <w:tcPr>
            <w:tcW w:w="900" w:type="dxa"/>
            <w:tcBorders>
              <w:top w:val="nil"/>
              <w:left w:val="nil"/>
              <w:bottom w:val="nil"/>
              <w:right w:val="nil"/>
            </w:tcBorders>
            <w:shd w:val="clear" w:color="auto" w:fill="auto"/>
            <w:noWrap/>
            <w:vAlign w:val="bottom"/>
            <w:hideMark/>
          </w:tcPr>
          <w:p w14:paraId="608EFFAE"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71460</w:t>
            </w:r>
          </w:p>
        </w:tc>
        <w:tc>
          <w:tcPr>
            <w:tcW w:w="900" w:type="dxa"/>
            <w:tcBorders>
              <w:top w:val="nil"/>
              <w:left w:val="nil"/>
              <w:bottom w:val="nil"/>
              <w:right w:val="nil"/>
            </w:tcBorders>
            <w:shd w:val="clear" w:color="auto" w:fill="auto"/>
            <w:noWrap/>
            <w:vAlign w:val="bottom"/>
            <w:hideMark/>
          </w:tcPr>
          <w:p w14:paraId="68F38DBA"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76380</w:t>
            </w:r>
          </w:p>
        </w:tc>
        <w:tc>
          <w:tcPr>
            <w:tcW w:w="900" w:type="dxa"/>
            <w:tcBorders>
              <w:top w:val="nil"/>
              <w:left w:val="nil"/>
              <w:bottom w:val="nil"/>
              <w:right w:val="nil"/>
            </w:tcBorders>
            <w:shd w:val="clear" w:color="auto" w:fill="auto"/>
            <w:noWrap/>
            <w:vAlign w:val="bottom"/>
            <w:hideMark/>
          </w:tcPr>
          <w:p w14:paraId="6290F867"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81300</w:t>
            </w:r>
          </w:p>
        </w:tc>
      </w:tr>
      <w:tr w:rsidR="000806D1" w:rsidRPr="009A7BBC" w14:paraId="71E166B4" w14:textId="77777777" w:rsidTr="00AD4480">
        <w:trPr>
          <w:trHeight w:val="300"/>
        </w:trPr>
        <w:tc>
          <w:tcPr>
            <w:tcW w:w="2520" w:type="dxa"/>
            <w:tcBorders>
              <w:top w:val="nil"/>
              <w:left w:val="nil"/>
              <w:bottom w:val="nil"/>
              <w:right w:val="nil"/>
            </w:tcBorders>
            <w:shd w:val="clear" w:color="auto" w:fill="auto"/>
            <w:vAlign w:val="bottom"/>
            <w:hideMark/>
          </w:tcPr>
          <w:p w14:paraId="1BF27D92" w14:textId="77777777" w:rsidR="000806D1" w:rsidRPr="009A7BBC" w:rsidRDefault="000806D1" w:rsidP="00AD4480">
            <w:pPr>
              <w:spacing w:after="0" w:line="240" w:lineRule="auto"/>
              <w:rPr>
                <w:rFonts w:eastAsia="Times New Roman" w:cstheme="minorHAnsi"/>
                <w:b/>
                <w:bCs/>
                <w:sz w:val="20"/>
                <w:szCs w:val="20"/>
              </w:rPr>
            </w:pPr>
            <w:r w:rsidRPr="009A7BBC">
              <w:rPr>
                <w:rFonts w:eastAsia="Times New Roman" w:cstheme="minorHAnsi"/>
                <w:b/>
                <w:bCs/>
                <w:sz w:val="20"/>
                <w:szCs w:val="20"/>
              </w:rPr>
              <w:t>50% Very Low Income</w:t>
            </w:r>
          </w:p>
        </w:tc>
        <w:tc>
          <w:tcPr>
            <w:tcW w:w="900" w:type="dxa"/>
            <w:tcBorders>
              <w:top w:val="nil"/>
              <w:left w:val="nil"/>
              <w:bottom w:val="nil"/>
              <w:right w:val="nil"/>
            </w:tcBorders>
            <w:shd w:val="clear" w:color="auto" w:fill="auto"/>
            <w:noWrap/>
            <w:vAlign w:val="bottom"/>
            <w:hideMark/>
          </w:tcPr>
          <w:p w14:paraId="40C80FF3"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35950</w:t>
            </w:r>
          </w:p>
        </w:tc>
        <w:tc>
          <w:tcPr>
            <w:tcW w:w="900" w:type="dxa"/>
            <w:tcBorders>
              <w:top w:val="nil"/>
              <w:left w:val="nil"/>
              <w:bottom w:val="nil"/>
              <w:right w:val="nil"/>
            </w:tcBorders>
            <w:shd w:val="clear" w:color="auto" w:fill="auto"/>
            <w:noWrap/>
            <w:vAlign w:val="bottom"/>
            <w:hideMark/>
          </w:tcPr>
          <w:p w14:paraId="5618A2CF"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41050</w:t>
            </w:r>
          </w:p>
        </w:tc>
        <w:tc>
          <w:tcPr>
            <w:tcW w:w="900" w:type="dxa"/>
            <w:tcBorders>
              <w:top w:val="nil"/>
              <w:left w:val="nil"/>
              <w:bottom w:val="nil"/>
              <w:right w:val="nil"/>
            </w:tcBorders>
            <w:shd w:val="clear" w:color="auto" w:fill="auto"/>
            <w:noWrap/>
            <w:vAlign w:val="bottom"/>
            <w:hideMark/>
          </w:tcPr>
          <w:p w14:paraId="0A2ACE9F"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46200</w:t>
            </w:r>
          </w:p>
        </w:tc>
        <w:tc>
          <w:tcPr>
            <w:tcW w:w="900" w:type="dxa"/>
            <w:tcBorders>
              <w:top w:val="nil"/>
              <w:left w:val="nil"/>
              <w:bottom w:val="nil"/>
              <w:right w:val="nil"/>
            </w:tcBorders>
            <w:shd w:val="clear" w:color="auto" w:fill="auto"/>
            <w:hideMark/>
          </w:tcPr>
          <w:p w14:paraId="27456110"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51300</w:t>
            </w:r>
          </w:p>
        </w:tc>
        <w:tc>
          <w:tcPr>
            <w:tcW w:w="900" w:type="dxa"/>
            <w:tcBorders>
              <w:top w:val="nil"/>
              <w:left w:val="nil"/>
              <w:bottom w:val="nil"/>
              <w:right w:val="nil"/>
            </w:tcBorders>
            <w:shd w:val="clear" w:color="auto" w:fill="auto"/>
            <w:noWrap/>
            <w:vAlign w:val="bottom"/>
            <w:hideMark/>
          </w:tcPr>
          <w:p w14:paraId="2BA9583D"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55450</w:t>
            </w:r>
          </w:p>
        </w:tc>
        <w:tc>
          <w:tcPr>
            <w:tcW w:w="900" w:type="dxa"/>
            <w:tcBorders>
              <w:top w:val="nil"/>
              <w:left w:val="nil"/>
              <w:bottom w:val="nil"/>
              <w:right w:val="nil"/>
            </w:tcBorders>
            <w:shd w:val="clear" w:color="auto" w:fill="auto"/>
            <w:noWrap/>
            <w:vAlign w:val="bottom"/>
            <w:hideMark/>
          </w:tcPr>
          <w:p w14:paraId="1AAAE332"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59550</w:t>
            </w:r>
          </w:p>
        </w:tc>
        <w:tc>
          <w:tcPr>
            <w:tcW w:w="900" w:type="dxa"/>
            <w:tcBorders>
              <w:top w:val="nil"/>
              <w:left w:val="nil"/>
              <w:bottom w:val="nil"/>
              <w:right w:val="nil"/>
            </w:tcBorders>
            <w:shd w:val="clear" w:color="auto" w:fill="auto"/>
            <w:noWrap/>
            <w:vAlign w:val="bottom"/>
            <w:hideMark/>
          </w:tcPr>
          <w:p w14:paraId="28DAB022"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63650</w:t>
            </w:r>
          </w:p>
        </w:tc>
        <w:tc>
          <w:tcPr>
            <w:tcW w:w="900" w:type="dxa"/>
            <w:tcBorders>
              <w:top w:val="nil"/>
              <w:left w:val="nil"/>
              <w:bottom w:val="nil"/>
              <w:right w:val="nil"/>
            </w:tcBorders>
            <w:shd w:val="clear" w:color="auto" w:fill="auto"/>
            <w:noWrap/>
            <w:vAlign w:val="bottom"/>
            <w:hideMark/>
          </w:tcPr>
          <w:p w14:paraId="68A3E051"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67750</w:t>
            </w:r>
          </w:p>
        </w:tc>
      </w:tr>
      <w:tr w:rsidR="000806D1" w:rsidRPr="009A7BBC" w14:paraId="104F936D" w14:textId="77777777" w:rsidTr="00AD4480">
        <w:trPr>
          <w:trHeight w:val="300"/>
        </w:trPr>
        <w:tc>
          <w:tcPr>
            <w:tcW w:w="2520" w:type="dxa"/>
            <w:tcBorders>
              <w:top w:val="nil"/>
              <w:left w:val="nil"/>
              <w:bottom w:val="nil"/>
              <w:right w:val="nil"/>
            </w:tcBorders>
            <w:shd w:val="clear" w:color="auto" w:fill="auto"/>
            <w:vAlign w:val="bottom"/>
            <w:hideMark/>
          </w:tcPr>
          <w:p w14:paraId="6F2DFB14" w14:textId="77777777" w:rsidR="000806D1" w:rsidRPr="009A7BBC" w:rsidRDefault="000806D1" w:rsidP="00AD4480">
            <w:pPr>
              <w:spacing w:after="0" w:line="240" w:lineRule="auto"/>
              <w:rPr>
                <w:rFonts w:eastAsia="Times New Roman" w:cstheme="minorHAnsi"/>
                <w:b/>
                <w:bCs/>
                <w:sz w:val="20"/>
                <w:szCs w:val="20"/>
              </w:rPr>
            </w:pPr>
            <w:r w:rsidRPr="009A7BBC">
              <w:rPr>
                <w:rFonts w:eastAsia="Times New Roman" w:cstheme="minorHAnsi"/>
                <w:b/>
                <w:bCs/>
                <w:sz w:val="20"/>
                <w:szCs w:val="20"/>
              </w:rPr>
              <w:t>30% Extremely Low</w:t>
            </w:r>
          </w:p>
        </w:tc>
        <w:tc>
          <w:tcPr>
            <w:tcW w:w="900" w:type="dxa"/>
            <w:tcBorders>
              <w:top w:val="nil"/>
              <w:left w:val="nil"/>
              <w:bottom w:val="nil"/>
              <w:right w:val="nil"/>
            </w:tcBorders>
            <w:shd w:val="clear" w:color="auto" w:fill="auto"/>
            <w:noWrap/>
            <w:vAlign w:val="bottom"/>
            <w:hideMark/>
          </w:tcPr>
          <w:p w14:paraId="5206197D"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21600</w:t>
            </w:r>
          </w:p>
        </w:tc>
        <w:tc>
          <w:tcPr>
            <w:tcW w:w="900" w:type="dxa"/>
            <w:tcBorders>
              <w:top w:val="nil"/>
              <w:left w:val="nil"/>
              <w:bottom w:val="nil"/>
              <w:right w:val="nil"/>
            </w:tcBorders>
            <w:shd w:val="clear" w:color="auto" w:fill="auto"/>
            <w:noWrap/>
            <w:vAlign w:val="bottom"/>
            <w:hideMark/>
          </w:tcPr>
          <w:p w14:paraId="4F0CA78D"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24650</w:t>
            </w:r>
          </w:p>
        </w:tc>
        <w:tc>
          <w:tcPr>
            <w:tcW w:w="900" w:type="dxa"/>
            <w:tcBorders>
              <w:top w:val="nil"/>
              <w:left w:val="nil"/>
              <w:bottom w:val="nil"/>
              <w:right w:val="nil"/>
            </w:tcBorders>
            <w:shd w:val="clear" w:color="auto" w:fill="auto"/>
            <w:noWrap/>
            <w:vAlign w:val="bottom"/>
            <w:hideMark/>
          </w:tcPr>
          <w:p w14:paraId="3384AF94"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27750</w:t>
            </w:r>
          </w:p>
        </w:tc>
        <w:tc>
          <w:tcPr>
            <w:tcW w:w="900" w:type="dxa"/>
            <w:tcBorders>
              <w:top w:val="nil"/>
              <w:left w:val="nil"/>
              <w:bottom w:val="nil"/>
              <w:right w:val="nil"/>
            </w:tcBorders>
            <w:shd w:val="clear" w:color="auto" w:fill="auto"/>
            <w:hideMark/>
          </w:tcPr>
          <w:p w14:paraId="04509510"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30800</w:t>
            </w:r>
          </w:p>
        </w:tc>
        <w:tc>
          <w:tcPr>
            <w:tcW w:w="900" w:type="dxa"/>
            <w:tcBorders>
              <w:top w:val="nil"/>
              <w:left w:val="nil"/>
              <w:bottom w:val="nil"/>
              <w:right w:val="nil"/>
            </w:tcBorders>
            <w:shd w:val="clear" w:color="auto" w:fill="auto"/>
            <w:noWrap/>
            <w:vAlign w:val="bottom"/>
            <w:hideMark/>
          </w:tcPr>
          <w:p w14:paraId="2273478D"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33300</w:t>
            </w:r>
          </w:p>
        </w:tc>
        <w:tc>
          <w:tcPr>
            <w:tcW w:w="900" w:type="dxa"/>
            <w:tcBorders>
              <w:top w:val="nil"/>
              <w:left w:val="nil"/>
              <w:bottom w:val="nil"/>
              <w:right w:val="nil"/>
            </w:tcBorders>
            <w:shd w:val="clear" w:color="auto" w:fill="auto"/>
            <w:noWrap/>
            <w:vAlign w:val="bottom"/>
            <w:hideMark/>
          </w:tcPr>
          <w:p w14:paraId="3B8CC3AA"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35750</w:t>
            </w:r>
          </w:p>
        </w:tc>
        <w:tc>
          <w:tcPr>
            <w:tcW w:w="900" w:type="dxa"/>
            <w:tcBorders>
              <w:top w:val="nil"/>
              <w:left w:val="nil"/>
              <w:bottom w:val="nil"/>
              <w:right w:val="nil"/>
            </w:tcBorders>
            <w:shd w:val="clear" w:color="auto" w:fill="auto"/>
            <w:noWrap/>
            <w:vAlign w:val="bottom"/>
            <w:hideMark/>
          </w:tcPr>
          <w:p w14:paraId="223B29A0"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38200</w:t>
            </w:r>
          </w:p>
        </w:tc>
        <w:tc>
          <w:tcPr>
            <w:tcW w:w="900" w:type="dxa"/>
            <w:tcBorders>
              <w:top w:val="nil"/>
              <w:left w:val="nil"/>
              <w:bottom w:val="nil"/>
              <w:right w:val="nil"/>
            </w:tcBorders>
            <w:shd w:val="clear" w:color="auto" w:fill="auto"/>
            <w:noWrap/>
            <w:vAlign w:val="bottom"/>
            <w:hideMark/>
          </w:tcPr>
          <w:p w14:paraId="52B8A2EF" w14:textId="77777777" w:rsidR="000806D1" w:rsidRPr="009A7BBC" w:rsidRDefault="000806D1" w:rsidP="00AD4480">
            <w:pPr>
              <w:spacing w:after="0" w:line="240" w:lineRule="auto"/>
              <w:jc w:val="right"/>
              <w:rPr>
                <w:rFonts w:eastAsia="Times New Roman" w:cstheme="minorHAnsi"/>
                <w:sz w:val="20"/>
                <w:szCs w:val="20"/>
              </w:rPr>
            </w:pPr>
            <w:r w:rsidRPr="009A7BBC">
              <w:rPr>
                <w:rFonts w:cstheme="minorHAnsi"/>
              </w:rPr>
              <w:t>40700</w:t>
            </w:r>
          </w:p>
        </w:tc>
      </w:tr>
      <w:tr w:rsidR="000806D1" w:rsidRPr="009A7BBC" w14:paraId="5043CD0D" w14:textId="77777777" w:rsidTr="00AD4480">
        <w:trPr>
          <w:trHeight w:val="315"/>
        </w:trPr>
        <w:tc>
          <w:tcPr>
            <w:tcW w:w="2520" w:type="dxa"/>
            <w:tcBorders>
              <w:top w:val="nil"/>
              <w:left w:val="nil"/>
              <w:bottom w:val="nil"/>
              <w:right w:val="nil"/>
            </w:tcBorders>
            <w:shd w:val="clear" w:color="auto" w:fill="auto"/>
            <w:vAlign w:val="bottom"/>
            <w:hideMark/>
          </w:tcPr>
          <w:p w14:paraId="57D785F4" w14:textId="77777777" w:rsidR="000806D1" w:rsidRPr="009A7BBC" w:rsidRDefault="000806D1" w:rsidP="00AD4480">
            <w:pPr>
              <w:spacing w:after="0" w:line="240" w:lineRule="auto"/>
              <w:rPr>
                <w:rFonts w:eastAsia="Times New Roman" w:cstheme="minorHAnsi"/>
                <w:bCs/>
                <w:sz w:val="18"/>
                <w:szCs w:val="18"/>
              </w:rPr>
            </w:pPr>
            <w:r w:rsidRPr="009A7BBC">
              <w:rPr>
                <w:rFonts w:eastAsia="Times New Roman" w:cstheme="minorHAnsi"/>
                <w:bCs/>
                <w:sz w:val="18"/>
                <w:szCs w:val="18"/>
              </w:rPr>
              <w:t>Effective 6/28/2019</w:t>
            </w:r>
          </w:p>
        </w:tc>
        <w:tc>
          <w:tcPr>
            <w:tcW w:w="900" w:type="dxa"/>
            <w:tcBorders>
              <w:top w:val="nil"/>
              <w:left w:val="nil"/>
              <w:bottom w:val="nil"/>
              <w:right w:val="nil"/>
            </w:tcBorders>
            <w:shd w:val="clear" w:color="auto" w:fill="auto"/>
            <w:hideMark/>
          </w:tcPr>
          <w:p w14:paraId="023AB4D1" w14:textId="77777777" w:rsidR="000806D1" w:rsidRPr="009A7BBC" w:rsidRDefault="000806D1" w:rsidP="00AD4480">
            <w:pPr>
              <w:spacing w:after="0" w:line="240" w:lineRule="auto"/>
              <w:jc w:val="both"/>
              <w:rPr>
                <w:rFonts w:eastAsia="Times New Roman" w:cstheme="minorHAnsi"/>
                <w:b/>
                <w:bCs/>
                <w:sz w:val="20"/>
                <w:szCs w:val="20"/>
              </w:rPr>
            </w:pPr>
          </w:p>
        </w:tc>
        <w:tc>
          <w:tcPr>
            <w:tcW w:w="900" w:type="dxa"/>
            <w:tcBorders>
              <w:top w:val="nil"/>
              <w:left w:val="nil"/>
              <w:bottom w:val="nil"/>
              <w:right w:val="nil"/>
            </w:tcBorders>
            <w:shd w:val="clear" w:color="auto" w:fill="auto"/>
            <w:hideMark/>
          </w:tcPr>
          <w:p w14:paraId="21375ADE"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63A5BF2E"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68A431F5"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7E1D7392"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4AE793A3"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3117A7C3"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738BAB9E" w14:textId="77777777" w:rsidR="000806D1" w:rsidRPr="009A7BBC" w:rsidRDefault="000806D1" w:rsidP="00AD4480">
            <w:pPr>
              <w:spacing w:after="0" w:line="240" w:lineRule="auto"/>
              <w:jc w:val="center"/>
              <w:rPr>
                <w:rFonts w:eastAsia="Times New Roman" w:cstheme="minorHAnsi"/>
                <w:sz w:val="20"/>
                <w:szCs w:val="20"/>
              </w:rPr>
            </w:pPr>
          </w:p>
        </w:tc>
      </w:tr>
      <w:tr w:rsidR="000806D1" w:rsidRPr="009A7BBC" w14:paraId="5825F484" w14:textId="77777777" w:rsidTr="00AD4480">
        <w:trPr>
          <w:trHeight w:val="285"/>
        </w:trPr>
        <w:tc>
          <w:tcPr>
            <w:tcW w:w="2520" w:type="dxa"/>
            <w:tcBorders>
              <w:top w:val="nil"/>
              <w:left w:val="nil"/>
              <w:bottom w:val="nil"/>
              <w:right w:val="nil"/>
            </w:tcBorders>
            <w:shd w:val="clear" w:color="auto" w:fill="auto"/>
            <w:vAlign w:val="bottom"/>
            <w:hideMark/>
          </w:tcPr>
          <w:p w14:paraId="541E40EA" w14:textId="77777777" w:rsidR="000806D1" w:rsidRPr="009A7BBC" w:rsidRDefault="000806D1" w:rsidP="00AD4480">
            <w:pPr>
              <w:spacing w:after="0" w:line="240" w:lineRule="auto"/>
              <w:rPr>
                <w:rFonts w:eastAsia="Times New Roman" w:cstheme="minorHAnsi"/>
                <w:sz w:val="20"/>
                <w:szCs w:val="20"/>
              </w:rPr>
            </w:pPr>
          </w:p>
          <w:p w14:paraId="27AD3F01" w14:textId="77777777" w:rsidR="000806D1" w:rsidRPr="009A7BBC" w:rsidRDefault="000806D1" w:rsidP="00AD4480">
            <w:pPr>
              <w:spacing w:after="0" w:line="240" w:lineRule="auto"/>
              <w:rPr>
                <w:rFonts w:eastAsia="Times New Roman" w:cstheme="minorHAnsi"/>
                <w:sz w:val="20"/>
                <w:szCs w:val="20"/>
              </w:rPr>
            </w:pPr>
          </w:p>
        </w:tc>
        <w:tc>
          <w:tcPr>
            <w:tcW w:w="900" w:type="dxa"/>
            <w:tcBorders>
              <w:top w:val="nil"/>
              <w:left w:val="nil"/>
              <w:bottom w:val="nil"/>
              <w:right w:val="nil"/>
            </w:tcBorders>
            <w:shd w:val="clear" w:color="auto" w:fill="auto"/>
            <w:hideMark/>
          </w:tcPr>
          <w:p w14:paraId="3C56D5B7" w14:textId="77777777" w:rsidR="000806D1" w:rsidRPr="009A7BBC" w:rsidRDefault="000806D1" w:rsidP="00AD4480">
            <w:pPr>
              <w:spacing w:after="0" w:line="240" w:lineRule="auto"/>
              <w:jc w:val="both"/>
              <w:rPr>
                <w:rFonts w:eastAsia="Times New Roman" w:cstheme="minorHAnsi"/>
                <w:sz w:val="20"/>
                <w:szCs w:val="20"/>
              </w:rPr>
            </w:pPr>
          </w:p>
        </w:tc>
        <w:tc>
          <w:tcPr>
            <w:tcW w:w="900" w:type="dxa"/>
            <w:tcBorders>
              <w:top w:val="nil"/>
              <w:left w:val="nil"/>
              <w:bottom w:val="nil"/>
              <w:right w:val="nil"/>
            </w:tcBorders>
            <w:shd w:val="clear" w:color="auto" w:fill="auto"/>
            <w:hideMark/>
          </w:tcPr>
          <w:p w14:paraId="6A51AAD7"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5A13E062"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4793E71E"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101649BC"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421770FC"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18565C86" w14:textId="77777777" w:rsidR="000806D1" w:rsidRPr="009A7BBC" w:rsidRDefault="000806D1" w:rsidP="00AD4480">
            <w:pPr>
              <w:spacing w:after="0" w:line="240" w:lineRule="auto"/>
              <w:jc w:val="center"/>
              <w:rPr>
                <w:rFonts w:eastAsia="Times New Roman" w:cstheme="minorHAnsi"/>
                <w:sz w:val="20"/>
                <w:szCs w:val="20"/>
              </w:rPr>
            </w:pPr>
          </w:p>
        </w:tc>
        <w:tc>
          <w:tcPr>
            <w:tcW w:w="900" w:type="dxa"/>
            <w:tcBorders>
              <w:top w:val="nil"/>
              <w:left w:val="nil"/>
              <w:bottom w:val="nil"/>
              <w:right w:val="nil"/>
            </w:tcBorders>
            <w:shd w:val="clear" w:color="auto" w:fill="auto"/>
            <w:hideMark/>
          </w:tcPr>
          <w:p w14:paraId="44284683" w14:textId="77777777" w:rsidR="000806D1" w:rsidRPr="009A7BBC" w:rsidRDefault="000806D1" w:rsidP="00AD4480">
            <w:pPr>
              <w:spacing w:after="0" w:line="240" w:lineRule="auto"/>
              <w:jc w:val="center"/>
              <w:rPr>
                <w:rFonts w:eastAsia="Times New Roman" w:cstheme="minorHAnsi"/>
                <w:sz w:val="20"/>
                <w:szCs w:val="20"/>
              </w:rPr>
            </w:pPr>
          </w:p>
        </w:tc>
      </w:tr>
    </w:tbl>
    <w:p w14:paraId="43225F7E" w14:textId="77777777" w:rsidR="000806D1" w:rsidRPr="009A7BBC" w:rsidRDefault="000806D1" w:rsidP="00080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0"/>
        </w:rPr>
      </w:pPr>
    </w:p>
    <w:p w14:paraId="18B64210" w14:textId="77777777" w:rsidR="000806D1" w:rsidRPr="009A7BBC" w:rsidRDefault="000806D1" w:rsidP="00080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18"/>
          <w:szCs w:val="18"/>
        </w:rPr>
      </w:pPr>
      <w:r w:rsidRPr="009A7BBC">
        <w:rPr>
          <w:rFonts w:eastAsia="Times New Roman" w:cstheme="minorHAnsi"/>
          <w:sz w:val="18"/>
          <w:szCs w:val="18"/>
        </w:rPr>
        <w:t>Effective 07/2020</w:t>
      </w:r>
    </w:p>
    <w:p w14:paraId="231118C3" w14:textId="2C76E022" w:rsidR="000806D1" w:rsidRPr="009A7BBC" w:rsidRDefault="000806D1" w:rsidP="00080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18"/>
          <w:szCs w:val="18"/>
        </w:rPr>
      </w:pPr>
    </w:p>
    <w:p w14:paraId="67813D35" w14:textId="641617AF" w:rsidR="006773DB" w:rsidRPr="009A7BBC" w:rsidRDefault="006773DB" w:rsidP="00080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18"/>
          <w:szCs w:val="18"/>
        </w:rPr>
      </w:pPr>
    </w:p>
    <w:p w14:paraId="3E9770F6" w14:textId="77777777" w:rsidR="006773DB" w:rsidRPr="009A7BBC" w:rsidRDefault="006773DB" w:rsidP="00080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18"/>
          <w:szCs w:val="18"/>
        </w:rPr>
      </w:pPr>
    </w:p>
    <w:p w14:paraId="61EFA61D" w14:textId="537EF323" w:rsidR="000806D1" w:rsidRPr="009A7BBC" w:rsidRDefault="000806D1" w:rsidP="000806D1">
      <w:pPr>
        <w:spacing w:after="0" w:line="240" w:lineRule="auto"/>
        <w:jc w:val="center"/>
        <w:rPr>
          <w:rFonts w:eastAsia="Times New Roman" w:cstheme="minorHAnsi"/>
          <w:b/>
          <w:sz w:val="24"/>
          <w:szCs w:val="24"/>
        </w:rPr>
      </w:pPr>
      <w:r w:rsidRPr="009A7BBC">
        <w:rPr>
          <w:rFonts w:eastAsia="Times New Roman" w:cstheme="minorHAnsi"/>
          <w:b/>
          <w:sz w:val="24"/>
          <w:szCs w:val="24"/>
        </w:rPr>
        <w:t xml:space="preserve">Appendix </w:t>
      </w:r>
      <w:r w:rsidR="00DF1B16" w:rsidRPr="009A7BBC">
        <w:rPr>
          <w:rFonts w:eastAsia="Times New Roman" w:cstheme="minorHAnsi"/>
          <w:b/>
          <w:sz w:val="24"/>
          <w:szCs w:val="24"/>
        </w:rPr>
        <w:t>B</w:t>
      </w:r>
    </w:p>
    <w:p w14:paraId="41C485FE" w14:textId="77777777" w:rsidR="000806D1" w:rsidRPr="009A7BBC" w:rsidRDefault="000806D1" w:rsidP="000806D1">
      <w:pPr>
        <w:spacing w:after="0" w:line="240" w:lineRule="auto"/>
        <w:jc w:val="center"/>
        <w:rPr>
          <w:rFonts w:eastAsia="Times New Roman" w:cstheme="minorHAnsi"/>
          <w:b/>
          <w:sz w:val="24"/>
          <w:szCs w:val="24"/>
          <w:u w:val="single"/>
        </w:rPr>
      </w:pPr>
      <w:r w:rsidRPr="009A7BBC">
        <w:rPr>
          <w:rFonts w:eastAsia="Times New Roman" w:cstheme="minorHAnsi"/>
          <w:b/>
          <w:sz w:val="24"/>
          <w:szCs w:val="24"/>
        </w:rPr>
        <w:t xml:space="preserve">Small Business </w:t>
      </w:r>
      <w:smartTag w:uri="urn:schemas-microsoft-com:office:smarttags" w:element="place">
        <w:smartTag w:uri="urn:schemas-microsoft-com:office:smarttags" w:element="City">
          <w:r w:rsidRPr="009A7BBC">
            <w:rPr>
              <w:rFonts w:eastAsia="Times New Roman" w:cstheme="minorHAnsi"/>
              <w:b/>
              <w:sz w:val="24"/>
              <w:szCs w:val="24"/>
            </w:rPr>
            <w:t>Enterprise</w:t>
          </w:r>
        </w:smartTag>
      </w:smartTag>
    </w:p>
    <w:p w14:paraId="2B554AD9" w14:textId="77777777" w:rsidR="000806D1" w:rsidRPr="009A7BBC" w:rsidRDefault="000806D1" w:rsidP="000806D1">
      <w:pPr>
        <w:spacing w:after="0" w:line="240" w:lineRule="auto"/>
        <w:rPr>
          <w:rFonts w:eastAsia="Times New Roman" w:cstheme="minorHAnsi"/>
          <w:b/>
          <w:u w:val="single"/>
        </w:rPr>
      </w:pPr>
    </w:p>
    <w:p w14:paraId="0E86D5C1" w14:textId="0C7C4E83" w:rsidR="000806D1" w:rsidRPr="009A7BBC" w:rsidRDefault="000806D1" w:rsidP="00CC6068">
      <w:pPr>
        <w:spacing w:after="0" w:line="240" w:lineRule="auto"/>
        <w:rPr>
          <w:rFonts w:eastAsia="Times New Roman" w:cstheme="minorHAnsi"/>
          <w:sz w:val="24"/>
          <w:szCs w:val="20"/>
        </w:rPr>
      </w:pPr>
      <w:r w:rsidRPr="009A7BBC">
        <w:rPr>
          <w:rFonts w:eastAsia="Times New Roman" w:cstheme="minorHAnsi"/>
        </w:rPr>
        <w:t xml:space="preserve">City of New Haven Ordinance Article 12—1 Small Business Initiative requires that all construction contractors aggressively make every effort to obtain twenty-five (25%) percent of the City funding for MBE subcontracting. </w:t>
      </w:r>
      <w:r w:rsidRPr="009A7BBC">
        <w:rPr>
          <w:rFonts w:eastAsia="Times New Roman" w:cstheme="minorHAnsi"/>
          <w:szCs w:val="20"/>
        </w:rPr>
        <w:br w:type="page"/>
      </w:r>
      <w:r w:rsidRPr="009A7BBC">
        <w:rPr>
          <w:rFonts w:eastAsia="Times New Roman" w:cstheme="minorHAnsi"/>
          <w:sz w:val="24"/>
          <w:szCs w:val="20"/>
        </w:rPr>
        <w:lastRenderedPageBreak/>
        <w:t xml:space="preserve"> </w:t>
      </w:r>
    </w:p>
    <w:p w14:paraId="65C2FEDD" w14:textId="3486C5B3" w:rsidR="000806D1" w:rsidRPr="009A7BBC" w:rsidRDefault="000806D1" w:rsidP="000806D1">
      <w:pPr>
        <w:spacing w:after="0" w:line="240" w:lineRule="auto"/>
        <w:jc w:val="center"/>
        <w:rPr>
          <w:rFonts w:eastAsia="Times New Roman" w:cstheme="minorHAnsi"/>
          <w:b/>
          <w:sz w:val="24"/>
          <w:szCs w:val="24"/>
        </w:rPr>
      </w:pPr>
      <w:r w:rsidRPr="009A7BBC">
        <w:rPr>
          <w:rFonts w:eastAsia="Times New Roman" w:cstheme="minorHAnsi"/>
          <w:b/>
          <w:sz w:val="24"/>
          <w:szCs w:val="24"/>
        </w:rPr>
        <w:t xml:space="preserve">Appendix </w:t>
      </w:r>
      <w:r w:rsidR="00DF1B16" w:rsidRPr="009A7BBC">
        <w:rPr>
          <w:rFonts w:eastAsia="Times New Roman" w:cstheme="minorHAnsi"/>
          <w:b/>
          <w:sz w:val="24"/>
          <w:szCs w:val="24"/>
        </w:rPr>
        <w:t>C</w:t>
      </w:r>
    </w:p>
    <w:p w14:paraId="04B85581" w14:textId="77777777" w:rsidR="000806D1" w:rsidRPr="009A7BBC" w:rsidRDefault="000806D1" w:rsidP="000806D1">
      <w:pPr>
        <w:spacing w:after="0" w:line="240" w:lineRule="auto"/>
        <w:jc w:val="center"/>
        <w:rPr>
          <w:rFonts w:eastAsia="Times New Roman" w:cstheme="minorHAnsi"/>
          <w:b/>
          <w:sz w:val="24"/>
          <w:szCs w:val="24"/>
        </w:rPr>
      </w:pPr>
    </w:p>
    <w:p w14:paraId="2EB4FAF3" w14:textId="77777777" w:rsidR="000806D1" w:rsidRPr="009A7BBC" w:rsidRDefault="000806D1" w:rsidP="000806D1">
      <w:pPr>
        <w:spacing w:after="0" w:line="240" w:lineRule="auto"/>
        <w:jc w:val="center"/>
        <w:rPr>
          <w:rFonts w:eastAsia="Times New Roman" w:cstheme="minorHAnsi"/>
          <w:b/>
          <w:sz w:val="24"/>
          <w:szCs w:val="24"/>
        </w:rPr>
      </w:pPr>
      <w:r w:rsidRPr="009A7BBC">
        <w:rPr>
          <w:rFonts w:eastAsia="Times New Roman" w:cstheme="minorHAnsi"/>
          <w:b/>
          <w:sz w:val="24"/>
          <w:szCs w:val="24"/>
        </w:rPr>
        <w:t xml:space="preserve"> </w:t>
      </w:r>
      <w:r w:rsidRPr="009A7BBC">
        <w:rPr>
          <w:rFonts w:eastAsia="Times New Roman" w:cstheme="minorHAnsi"/>
          <w:b/>
          <w:bCs/>
          <w:sz w:val="24"/>
          <w:szCs w:val="24"/>
        </w:rPr>
        <w:t xml:space="preserve">Examples of Eligible Activities to Support Infectious Disease Response </w:t>
      </w:r>
    </w:p>
    <w:p w14:paraId="700C01E2" w14:textId="77777777" w:rsidR="000806D1" w:rsidRPr="009A7BBC" w:rsidRDefault="000806D1" w:rsidP="000806D1">
      <w:pPr>
        <w:spacing w:after="0" w:line="240" w:lineRule="auto"/>
        <w:jc w:val="center"/>
        <w:rPr>
          <w:rFonts w:eastAsia="Times New Roman" w:cstheme="minorHAnsi"/>
          <w:b/>
          <w:sz w:val="24"/>
          <w:szCs w:val="24"/>
        </w:rPr>
      </w:pPr>
    </w:p>
    <w:tbl>
      <w:tblPr>
        <w:tblStyle w:val="TableGrid"/>
        <w:tblW w:w="0" w:type="auto"/>
        <w:tblInd w:w="715" w:type="dxa"/>
        <w:tblLook w:val="04A0" w:firstRow="1" w:lastRow="0" w:firstColumn="1" w:lastColumn="0" w:noHBand="0" w:noVBand="1"/>
      </w:tblPr>
      <w:tblGrid>
        <w:gridCol w:w="3546"/>
        <w:gridCol w:w="5089"/>
      </w:tblGrid>
      <w:tr w:rsidR="000806D1" w:rsidRPr="009A7BBC" w14:paraId="03C461F4" w14:textId="77777777" w:rsidTr="00AD4480">
        <w:tc>
          <w:tcPr>
            <w:tcW w:w="9810" w:type="dxa"/>
            <w:gridSpan w:val="2"/>
          </w:tcPr>
          <w:p w14:paraId="17B1317E"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CDBG-CV For more information, refer to applicable sections of the Housing and Community Development Act of 1974 (for State CDBG Grantees) and CDBG regulations (for Entitlement CDBG grantees).</w:t>
            </w:r>
          </w:p>
        </w:tc>
      </w:tr>
      <w:tr w:rsidR="000806D1" w:rsidRPr="009A7BBC" w14:paraId="1C354990" w14:textId="77777777" w:rsidTr="00AD4480">
        <w:tc>
          <w:tcPr>
            <w:tcW w:w="9810" w:type="dxa"/>
            <w:gridSpan w:val="2"/>
          </w:tcPr>
          <w:p w14:paraId="1FEE8371"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Buildings and Improvements, Including Public Facilities</w:t>
            </w:r>
          </w:p>
        </w:tc>
      </w:tr>
      <w:tr w:rsidR="000806D1" w:rsidRPr="009A7BBC" w14:paraId="7838DEA0" w14:textId="77777777" w:rsidTr="00AD4480">
        <w:tc>
          <w:tcPr>
            <w:tcW w:w="3960" w:type="dxa"/>
            <w:vMerge w:val="restart"/>
          </w:tcPr>
          <w:p w14:paraId="4353E60A"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Acquisition, construction, reconstruction, or installation of public works, facilities, and site or other improvements. See section 105(a)(2) (42 U.S.C. 5305(a)(2)); 24 CFR 570.201(c).</w:t>
            </w:r>
          </w:p>
        </w:tc>
        <w:tc>
          <w:tcPr>
            <w:tcW w:w="5850" w:type="dxa"/>
          </w:tcPr>
          <w:p w14:paraId="04ACE77A"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Construct a facility for testing, diagnosis, or treatment.</w:t>
            </w:r>
          </w:p>
        </w:tc>
      </w:tr>
      <w:tr w:rsidR="000806D1" w:rsidRPr="009A7BBC" w14:paraId="0641D75C" w14:textId="77777777" w:rsidTr="00AD4480">
        <w:tc>
          <w:tcPr>
            <w:tcW w:w="3960" w:type="dxa"/>
            <w:vMerge/>
          </w:tcPr>
          <w:p w14:paraId="38C19FE1" w14:textId="77777777" w:rsidR="000806D1" w:rsidRPr="009A7BBC" w:rsidRDefault="000806D1" w:rsidP="00AD4480">
            <w:pPr>
              <w:rPr>
                <w:rFonts w:asciiTheme="minorHAnsi" w:hAnsiTheme="minorHAnsi" w:cstheme="minorHAnsi"/>
              </w:rPr>
            </w:pPr>
          </w:p>
        </w:tc>
        <w:tc>
          <w:tcPr>
            <w:tcW w:w="5850" w:type="dxa"/>
          </w:tcPr>
          <w:p w14:paraId="771F4909"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Rehabilitate a community facility to establish an infectious disease treatment clinic.</w:t>
            </w:r>
          </w:p>
        </w:tc>
      </w:tr>
      <w:tr w:rsidR="000806D1" w:rsidRPr="009A7BBC" w14:paraId="3BAE58B4" w14:textId="77777777" w:rsidTr="00AD4480">
        <w:tc>
          <w:tcPr>
            <w:tcW w:w="3960" w:type="dxa"/>
            <w:vMerge/>
          </w:tcPr>
          <w:p w14:paraId="26EF85EB" w14:textId="77777777" w:rsidR="000806D1" w:rsidRPr="009A7BBC" w:rsidRDefault="000806D1" w:rsidP="00AD4480">
            <w:pPr>
              <w:rPr>
                <w:rFonts w:asciiTheme="minorHAnsi" w:hAnsiTheme="minorHAnsi" w:cstheme="minorHAnsi"/>
              </w:rPr>
            </w:pPr>
          </w:p>
        </w:tc>
        <w:tc>
          <w:tcPr>
            <w:tcW w:w="5850" w:type="dxa"/>
          </w:tcPr>
          <w:p w14:paraId="4DF14344"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Acquire and rehabilitate, or construct, a group living facility that may be used to centralize patients undergoing treatment.</w:t>
            </w:r>
          </w:p>
        </w:tc>
      </w:tr>
      <w:tr w:rsidR="000806D1" w:rsidRPr="009A7BBC" w14:paraId="212DC364" w14:textId="77777777" w:rsidTr="00AD4480">
        <w:tc>
          <w:tcPr>
            <w:tcW w:w="3960" w:type="dxa"/>
            <w:vMerge w:val="restart"/>
          </w:tcPr>
          <w:p w14:paraId="2A8DB26E"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Rehabilitation of buildings and improvements (including interim assistance). See section 105(a)(4) (42 U.S.C. 5305(a)(4)); 24 CFR 570.201(f); 570.202(b).</w:t>
            </w:r>
          </w:p>
        </w:tc>
        <w:tc>
          <w:tcPr>
            <w:tcW w:w="5850" w:type="dxa"/>
          </w:tcPr>
          <w:p w14:paraId="1902F2EA"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Rehabilitate a commercial building or closed school building to establish an infectious disease treatment clinic, e.g., by replacing the HVAC system.</w:t>
            </w:r>
          </w:p>
        </w:tc>
      </w:tr>
      <w:tr w:rsidR="000806D1" w:rsidRPr="009A7BBC" w14:paraId="64C1EC98" w14:textId="77777777" w:rsidTr="00AD4480">
        <w:tc>
          <w:tcPr>
            <w:tcW w:w="3960" w:type="dxa"/>
            <w:vMerge/>
          </w:tcPr>
          <w:p w14:paraId="73AD98A2" w14:textId="77777777" w:rsidR="000806D1" w:rsidRPr="009A7BBC" w:rsidRDefault="000806D1" w:rsidP="00AD4480">
            <w:pPr>
              <w:rPr>
                <w:rFonts w:asciiTheme="minorHAnsi" w:hAnsiTheme="minorHAnsi" w:cstheme="minorHAnsi"/>
              </w:rPr>
            </w:pPr>
          </w:p>
        </w:tc>
        <w:tc>
          <w:tcPr>
            <w:tcW w:w="5850" w:type="dxa"/>
          </w:tcPr>
          <w:p w14:paraId="65C57FBA"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Acquire, and quickly rehabilitate (if necessary) a motel or hotel building to expand capacity of hospitals to accommodate isolation of patients during recovery.</w:t>
            </w:r>
          </w:p>
        </w:tc>
      </w:tr>
      <w:tr w:rsidR="000806D1" w:rsidRPr="009A7BBC" w14:paraId="21173D87" w14:textId="77777777" w:rsidTr="00AD4480">
        <w:tc>
          <w:tcPr>
            <w:tcW w:w="3960" w:type="dxa"/>
            <w:vMerge/>
          </w:tcPr>
          <w:p w14:paraId="7E9E5DE1" w14:textId="77777777" w:rsidR="000806D1" w:rsidRPr="009A7BBC" w:rsidRDefault="000806D1" w:rsidP="00AD4480">
            <w:pPr>
              <w:rPr>
                <w:rFonts w:asciiTheme="minorHAnsi" w:hAnsiTheme="minorHAnsi" w:cstheme="minorHAnsi"/>
              </w:rPr>
            </w:pPr>
          </w:p>
        </w:tc>
        <w:tc>
          <w:tcPr>
            <w:tcW w:w="5850" w:type="dxa"/>
          </w:tcPr>
          <w:p w14:paraId="1C8478B3"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Make interim improvements to private properties to enable an individual patient to remain quarantined on a temporary basis.</w:t>
            </w:r>
          </w:p>
        </w:tc>
      </w:tr>
      <w:tr w:rsidR="000806D1" w:rsidRPr="009A7BBC" w14:paraId="7F9EFBE4" w14:textId="77777777" w:rsidTr="00AD4480">
        <w:tc>
          <w:tcPr>
            <w:tcW w:w="9810" w:type="dxa"/>
            <w:gridSpan w:val="2"/>
          </w:tcPr>
          <w:p w14:paraId="13A016FF"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Assistance to Businesses, including Special Economic Development Assistance</w:t>
            </w:r>
          </w:p>
        </w:tc>
      </w:tr>
      <w:tr w:rsidR="000806D1" w:rsidRPr="009A7BBC" w14:paraId="3CFE6692" w14:textId="77777777" w:rsidTr="00AD4480">
        <w:tc>
          <w:tcPr>
            <w:tcW w:w="3960" w:type="dxa"/>
            <w:vMerge w:val="restart"/>
          </w:tcPr>
          <w:p w14:paraId="11325011"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rovision of assistance to private, for-profit entities, when appropriate to carry out an economic development project.</w:t>
            </w:r>
          </w:p>
          <w:p w14:paraId="523667ED"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See section 105(a)(17) (42 U.S.C. 5305(a)(17)); 24 CFR 570.203(b).</w:t>
            </w:r>
          </w:p>
        </w:tc>
        <w:tc>
          <w:tcPr>
            <w:tcW w:w="5850" w:type="dxa"/>
          </w:tcPr>
          <w:p w14:paraId="0C3DE171"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rovide grants or loans to support new businesses or business expansion to create jobs and manufacture medical supplies necessary to respond to infectious disease.</w:t>
            </w:r>
          </w:p>
        </w:tc>
      </w:tr>
      <w:tr w:rsidR="000806D1" w:rsidRPr="009A7BBC" w14:paraId="0811044D" w14:textId="77777777" w:rsidTr="00AD4480">
        <w:tc>
          <w:tcPr>
            <w:tcW w:w="3960" w:type="dxa"/>
            <w:vMerge/>
          </w:tcPr>
          <w:p w14:paraId="06B1C390" w14:textId="77777777" w:rsidR="000806D1" w:rsidRPr="009A7BBC" w:rsidRDefault="000806D1" w:rsidP="00AD4480">
            <w:pPr>
              <w:rPr>
                <w:rFonts w:asciiTheme="minorHAnsi" w:hAnsiTheme="minorHAnsi" w:cstheme="minorHAnsi"/>
              </w:rPr>
            </w:pPr>
          </w:p>
        </w:tc>
        <w:tc>
          <w:tcPr>
            <w:tcW w:w="5850" w:type="dxa"/>
          </w:tcPr>
          <w:p w14:paraId="6CA81A97"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Avoid job loss caused by business closures related to social distancing by providing short-term working capital assistance to small businesses to enable retention of jobs held by low- and moderate-income persons.</w:t>
            </w:r>
          </w:p>
        </w:tc>
      </w:tr>
      <w:tr w:rsidR="000806D1" w:rsidRPr="009A7BBC" w14:paraId="11966EBC" w14:textId="77777777" w:rsidTr="00AD4480">
        <w:tc>
          <w:tcPr>
            <w:tcW w:w="3960" w:type="dxa"/>
          </w:tcPr>
          <w:p w14:paraId="0FDEB1C0"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rovision of assistance to microenterprises. See section 105(a)(22) (42 U.S.C. 5305(a)(22)); 24 CFR 570.201(o).</w:t>
            </w:r>
          </w:p>
        </w:tc>
        <w:tc>
          <w:tcPr>
            <w:tcW w:w="5850" w:type="dxa"/>
          </w:tcPr>
          <w:p w14:paraId="6D55D9EE"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rovide technical assistance, grants, loans, and other financial assistance to establish, stabilize, and expand microenterprises that provide medical, food delivery, cleaning, and other services to support home health and quarantine.</w:t>
            </w:r>
          </w:p>
        </w:tc>
      </w:tr>
      <w:tr w:rsidR="000806D1" w:rsidRPr="009A7BBC" w14:paraId="78EEAFEE" w14:textId="77777777" w:rsidTr="00AD4480">
        <w:tc>
          <w:tcPr>
            <w:tcW w:w="9810" w:type="dxa"/>
            <w:gridSpan w:val="2"/>
          </w:tcPr>
          <w:p w14:paraId="5322CBBB"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ublic Services (15 Percent Cap of the Grant has been Waived)</w:t>
            </w:r>
          </w:p>
        </w:tc>
      </w:tr>
      <w:tr w:rsidR="000806D1" w:rsidRPr="009A7BBC" w14:paraId="3759A3D9" w14:textId="77777777" w:rsidTr="00AD4480">
        <w:tc>
          <w:tcPr>
            <w:tcW w:w="3960" w:type="dxa"/>
            <w:vMerge w:val="restart"/>
          </w:tcPr>
          <w:p w14:paraId="77E025FC"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rovision of new or quantifiably increased public services. See section 105(a)(8) (42 U.S.C. 5305(a)(8)); 24 CFR 570.201(e).</w:t>
            </w:r>
          </w:p>
        </w:tc>
        <w:tc>
          <w:tcPr>
            <w:tcW w:w="5850" w:type="dxa"/>
          </w:tcPr>
          <w:p w14:paraId="6D1E1D5E"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Carry out job training to expand the pool of health care workers and technicians that are available to treat disease within a community.</w:t>
            </w:r>
          </w:p>
        </w:tc>
      </w:tr>
      <w:tr w:rsidR="000806D1" w:rsidRPr="009A7BBC" w14:paraId="32C2DE6A" w14:textId="77777777" w:rsidTr="00AD4480">
        <w:tc>
          <w:tcPr>
            <w:tcW w:w="3960" w:type="dxa"/>
            <w:vMerge/>
          </w:tcPr>
          <w:p w14:paraId="04EF89B0" w14:textId="77777777" w:rsidR="000806D1" w:rsidRPr="009A7BBC" w:rsidRDefault="000806D1" w:rsidP="00AD4480">
            <w:pPr>
              <w:rPr>
                <w:rFonts w:asciiTheme="minorHAnsi" w:hAnsiTheme="minorHAnsi" w:cstheme="minorHAnsi"/>
              </w:rPr>
            </w:pPr>
          </w:p>
        </w:tc>
        <w:tc>
          <w:tcPr>
            <w:tcW w:w="5850" w:type="dxa"/>
          </w:tcPr>
          <w:p w14:paraId="7481CDD8"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Provide testing, diagnosis or other services at a fixed or mobile location.</w:t>
            </w:r>
          </w:p>
        </w:tc>
      </w:tr>
      <w:tr w:rsidR="000806D1" w:rsidRPr="009A7BBC" w14:paraId="76586E19" w14:textId="77777777" w:rsidTr="00AD4480">
        <w:tc>
          <w:tcPr>
            <w:tcW w:w="3960" w:type="dxa"/>
            <w:vMerge/>
          </w:tcPr>
          <w:p w14:paraId="78DB6797" w14:textId="77777777" w:rsidR="000806D1" w:rsidRPr="009A7BBC" w:rsidRDefault="000806D1" w:rsidP="00AD4480">
            <w:pPr>
              <w:rPr>
                <w:rFonts w:asciiTheme="minorHAnsi" w:hAnsiTheme="minorHAnsi" w:cstheme="minorHAnsi"/>
              </w:rPr>
            </w:pPr>
          </w:p>
        </w:tc>
        <w:tc>
          <w:tcPr>
            <w:tcW w:w="5850" w:type="dxa"/>
          </w:tcPr>
          <w:p w14:paraId="1421F8F4"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Increase the capacity and availability of targeted health services for infectious disease response within existing health facilities.</w:t>
            </w:r>
          </w:p>
        </w:tc>
      </w:tr>
      <w:tr w:rsidR="000806D1" w:rsidRPr="009A7BBC" w14:paraId="1A296898" w14:textId="77777777" w:rsidTr="00AD4480">
        <w:tc>
          <w:tcPr>
            <w:tcW w:w="3960" w:type="dxa"/>
            <w:vMerge/>
          </w:tcPr>
          <w:p w14:paraId="39849D88" w14:textId="77777777" w:rsidR="000806D1" w:rsidRPr="009A7BBC" w:rsidRDefault="000806D1" w:rsidP="00AD4480">
            <w:pPr>
              <w:rPr>
                <w:rFonts w:asciiTheme="minorHAnsi" w:hAnsiTheme="minorHAnsi" w:cstheme="minorHAnsi"/>
              </w:rPr>
            </w:pPr>
          </w:p>
        </w:tc>
        <w:tc>
          <w:tcPr>
            <w:tcW w:w="5850" w:type="dxa"/>
          </w:tcPr>
          <w:p w14:paraId="2F9C4C57" w14:textId="77777777" w:rsidR="000806D1" w:rsidRPr="009A7BBC" w:rsidRDefault="000806D1" w:rsidP="00AD4480">
            <w:pPr>
              <w:rPr>
                <w:rFonts w:asciiTheme="minorHAnsi" w:hAnsiTheme="minorHAnsi" w:cstheme="minorHAnsi"/>
              </w:rPr>
            </w:pPr>
            <w:r w:rsidRPr="009A7BBC">
              <w:rPr>
                <w:rFonts w:asciiTheme="minorHAnsi" w:hAnsiTheme="minorHAnsi" w:cstheme="minorHAnsi"/>
                <w:sz w:val="22"/>
                <w:szCs w:val="22"/>
              </w:rPr>
              <w:t>Provide equipment, supplies, and materials necessary to carry-out a public service.</w:t>
            </w:r>
          </w:p>
        </w:tc>
      </w:tr>
      <w:tr w:rsidR="000806D1" w:rsidRPr="009A7BBC" w14:paraId="39983AFC" w14:textId="77777777" w:rsidTr="00AD4480">
        <w:tc>
          <w:tcPr>
            <w:tcW w:w="3960" w:type="dxa"/>
            <w:vMerge/>
          </w:tcPr>
          <w:p w14:paraId="419E5188" w14:textId="77777777" w:rsidR="000806D1" w:rsidRPr="009A7BBC" w:rsidRDefault="000806D1" w:rsidP="00AD4480">
            <w:pPr>
              <w:rPr>
                <w:rFonts w:asciiTheme="minorHAnsi" w:hAnsiTheme="minorHAnsi" w:cstheme="minorHAnsi"/>
              </w:rPr>
            </w:pPr>
          </w:p>
        </w:tc>
        <w:tc>
          <w:tcPr>
            <w:tcW w:w="5850" w:type="dxa"/>
          </w:tcPr>
          <w:p w14:paraId="71AA9EBA" w14:textId="77777777" w:rsidR="000806D1" w:rsidRPr="009A7BBC" w:rsidRDefault="000806D1" w:rsidP="00AD4480">
            <w:pPr>
              <w:rPr>
                <w:rFonts w:asciiTheme="minorHAnsi" w:hAnsiTheme="minorHAnsi" w:cstheme="minorHAnsi"/>
              </w:rPr>
            </w:pPr>
            <w:r w:rsidRPr="009A7BBC">
              <w:rPr>
                <w:rFonts w:asciiTheme="minorHAnsi" w:hAnsiTheme="minorHAnsi" w:cstheme="minorHAnsi"/>
              </w:rPr>
              <w:t>Deliver meals on wheels to quarantined individuals or individuals that need to maintain social distancing due to medical vulnerabilities.</w:t>
            </w:r>
          </w:p>
        </w:tc>
      </w:tr>
    </w:tbl>
    <w:p w14:paraId="201BA14D" w14:textId="77777777" w:rsidR="000806D1" w:rsidRPr="009A7BBC" w:rsidRDefault="000806D1" w:rsidP="000806D1">
      <w:pPr>
        <w:rPr>
          <w:rFonts w:cstheme="minorHAnsi"/>
        </w:rPr>
      </w:pPr>
      <w:r w:rsidRPr="009A7BBC">
        <w:rPr>
          <w:rFonts w:cstheme="minorHAnsi"/>
        </w:rPr>
        <w:br w:type="page"/>
      </w:r>
    </w:p>
    <w:tbl>
      <w:tblPr>
        <w:tblStyle w:val="TableGrid1"/>
        <w:tblW w:w="0" w:type="auto"/>
        <w:tblInd w:w="715" w:type="dxa"/>
        <w:tblLook w:val="04A0" w:firstRow="1" w:lastRow="0" w:firstColumn="1" w:lastColumn="0" w:noHBand="0" w:noVBand="1"/>
      </w:tblPr>
      <w:tblGrid>
        <w:gridCol w:w="8635"/>
      </w:tblGrid>
      <w:tr w:rsidR="000806D1" w:rsidRPr="009A7BBC" w14:paraId="4A349529" w14:textId="77777777" w:rsidTr="00AD4480">
        <w:tc>
          <w:tcPr>
            <w:tcW w:w="9810" w:type="dxa"/>
          </w:tcPr>
          <w:p w14:paraId="5F07D2F3" w14:textId="77777777" w:rsidR="000806D1" w:rsidRPr="009A7BBC" w:rsidRDefault="000806D1" w:rsidP="00AD4480">
            <w:pPr>
              <w:rPr>
                <w:rFonts w:cstheme="minorHAnsi"/>
              </w:rPr>
            </w:pPr>
            <w:r w:rsidRPr="009A7BBC">
              <w:rPr>
                <w:rFonts w:cstheme="minorHAnsi"/>
              </w:rPr>
              <w:lastRenderedPageBreak/>
              <w:t>HOPWA-CV Activities</w:t>
            </w:r>
          </w:p>
        </w:tc>
      </w:tr>
      <w:tr w:rsidR="000806D1" w:rsidRPr="009A7BBC" w14:paraId="53507304" w14:textId="77777777" w:rsidTr="00AD4480">
        <w:tc>
          <w:tcPr>
            <w:tcW w:w="9810" w:type="dxa"/>
          </w:tcPr>
          <w:p w14:paraId="5E4B1A6A" w14:textId="77777777" w:rsidR="000806D1" w:rsidRPr="009A7BBC" w:rsidRDefault="000806D1" w:rsidP="000806D1">
            <w:pPr>
              <w:pStyle w:val="ListParagraph"/>
              <w:numPr>
                <w:ilvl w:val="0"/>
                <w:numId w:val="21"/>
              </w:numPr>
              <w:contextualSpacing/>
              <w:rPr>
                <w:rFonts w:asciiTheme="minorHAnsi" w:hAnsiTheme="minorHAnsi" w:cstheme="minorHAnsi"/>
              </w:rPr>
            </w:pPr>
            <w:r w:rsidRPr="009A7BBC">
              <w:rPr>
                <w:rFonts w:asciiTheme="minorHAnsi" w:hAnsiTheme="minorHAnsi" w:cstheme="minorHAnsi"/>
              </w:rPr>
              <w:t>assisting HOPWA eligible households in accessing essential services and supplies such as food, water, medications, medical care, and information</w:t>
            </w:r>
          </w:p>
          <w:p w14:paraId="02412A28" w14:textId="77777777" w:rsidR="000806D1" w:rsidRPr="009A7BBC" w:rsidRDefault="000806D1" w:rsidP="000806D1">
            <w:pPr>
              <w:pStyle w:val="ListParagraph"/>
              <w:numPr>
                <w:ilvl w:val="0"/>
                <w:numId w:val="21"/>
              </w:numPr>
              <w:contextualSpacing/>
              <w:rPr>
                <w:rFonts w:asciiTheme="minorHAnsi" w:hAnsiTheme="minorHAnsi" w:cstheme="minorHAnsi"/>
              </w:rPr>
            </w:pPr>
            <w:r w:rsidRPr="009A7BBC">
              <w:rPr>
                <w:rFonts w:asciiTheme="minorHAnsi" w:hAnsiTheme="minorHAnsi" w:cstheme="minorHAnsi"/>
              </w:rPr>
              <w:t>educating assisted households on ways to reduce the risk of getting sick or spreading infectious diseases such as COVID-19 to others</w:t>
            </w:r>
          </w:p>
          <w:p w14:paraId="18FAE540" w14:textId="77777777" w:rsidR="000806D1" w:rsidRPr="009A7BBC" w:rsidRDefault="000806D1" w:rsidP="000806D1">
            <w:pPr>
              <w:pStyle w:val="ListParagraph"/>
              <w:numPr>
                <w:ilvl w:val="0"/>
                <w:numId w:val="21"/>
              </w:numPr>
              <w:contextualSpacing/>
              <w:rPr>
                <w:rFonts w:asciiTheme="minorHAnsi" w:hAnsiTheme="minorHAnsi" w:cstheme="minorHAnsi"/>
              </w:rPr>
            </w:pPr>
            <w:r w:rsidRPr="009A7BBC">
              <w:rPr>
                <w:rFonts w:asciiTheme="minorHAnsi" w:hAnsiTheme="minorHAnsi" w:cstheme="minorHAnsi"/>
              </w:rPr>
              <w:t>providing transportation services for eligible households, including costs for privately owned vehicle transportation when needed, to access medical care, supplies, and food or to commute to places of employment</w:t>
            </w:r>
          </w:p>
          <w:p w14:paraId="6C397BE0" w14:textId="77777777" w:rsidR="000806D1" w:rsidRPr="009A7BBC" w:rsidRDefault="000806D1" w:rsidP="000806D1">
            <w:pPr>
              <w:pStyle w:val="ListParagraph"/>
              <w:numPr>
                <w:ilvl w:val="0"/>
                <w:numId w:val="21"/>
              </w:numPr>
              <w:contextualSpacing/>
              <w:rPr>
                <w:rFonts w:asciiTheme="minorHAnsi" w:hAnsiTheme="minorHAnsi" w:cstheme="minorHAnsi"/>
              </w:rPr>
            </w:pPr>
            <w:r w:rsidRPr="009A7BBC">
              <w:rPr>
                <w:rFonts w:asciiTheme="minorHAnsi" w:hAnsiTheme="minorHAnsi" w:cstheme="minorHAnsi"/>
              </w:rPr>
              <w:t>providing nutrition services for eligible households in the form of food banks, groceries, and meal deliveries</w:t>
            </w:r>
          </w:p>
          <w:p w14:paraId="745236FC" w14:textId="77777777" w:rsidR="000806D1" w:rsidRPr="009A7BBC" w:rsidRDefault="000806D1" w:rsidP="000806D1">
            <w:pPr>
              <w:pStyle w:val="ListParagraph"/>
              <w:numPr>
                <w:ilvl w:val="0"/>
                <w:numId w:val="21"/>
              </w:numPr>
              <w:contextualSpacing/>
              <w:rPr>
                <w:rFonts w:asciiTheme="minorHAnsi" w:hAnsiTheme="minorHAnsi" w:cstheme="minorHAnsi"/>
              </w:rPr>
            </w:pPr>
            <w:r w:rsidRPr="009A7BBC">
              <w:rPr>
                <w:rFonts w:asciiTheme="minorHAnsi" w:hAnsiTheme="minorHAnsi" w:cstheme="minorHAnsi"/>
              </w:rPr>
              <w:t>providing lodging at hotels, motels, or other locations to quarantine HOPWA-eligible persons or their household members</w:t>
            </w:r>
          </w:p>
          <w:p w14:paraId="11145012" w14:textId="77777777" w:rsidR="000806D1" w:rsidRPr="009A7BBC" w:rsidRDefault="000806D1" w:rsidP="000806D1">
            <w:pPr>
              <w:pStyle w:val="ListParagraph"/>
              <w:numPr>
                <w:ilvl w:val="0"/>
                <w:numId w:val="21"/>
              </w:numPr>
              <w:contextualSpacing/>
              <w:rPr>
                <w:rFonts w:asciiTheme="minorHAnsi" w:hAnsiTheme="minorHAnsi" w:cstheme="minorHAnsi"/>
              </w:rPr>
            </w:pPr>
            <w:r w:rsidRPr="009A7BBC">
              <w:rPr>
                <w:rFonts w:asciiTheme="minorHAnsi" w:hAnsiTheme="minorHAnsi" w:cstheme="minorHAnsi"/>
              </w:rPr>
              <w:t>providing short-term rent, mortgage, and utility (STRMU) assistance payments to prevent homelessness of a tenant or mortgagor of a dwelling for a period of up to 24 months</w:t>
            </w:r>
          </w:p>
        </w:tc>
      </w:tr>
      <w:tr w:rsidR="000806D1" w:rsidRPr="009A7BBC" w14:paraId="0D1D9E64" w14:textId="77777777" w:rsidTr="00AD4480">
        <w:tc>
          <w:tcPr>
            <w:tcW w:w="9810" w:type="dxa"/>
          </w:tcPr>
          <w:p w14:paraId="50594E4C" w14:textId="77777777" w:rsidR="000806D1" w:rsidRPr="009A7BBC" w:rsidRDefault="000806D1" w:rsidP="00AD4480">
            <w:pPr>
              <w:rPr>
                <w:rFonts w:cstheme="minorHAnsi"/>
              </w:rPr>
            </w:pPr>
            <w:r w:rsidRPr="009A7BBC">
              <w:rPr>
                <w:rFonts w:cstheme="minorHAnsi"/>
              </w:rPr>
              <w:t>ESG-CV Activities</w:t>
            </w:r>
          </w:p>
        </w:tc>
      </w:tr>
      <w:tr w:rsidR="000806D1" w:rsidRPr="009A7BBC" w14:paraId="6F8212CF" w14:textId="77777777" w:rsidTr="00AD4480">
        <w:tc>
          <w:tcPr>
            <w:tcW w:w="9810" w:type="dxa"/>
          </w:tcPr>
          <w:p w14:paraId="44522191" w14:textId="77777777" w:rsidR="000806D1" w:rsidRPr="009A7BBC" w:rsidRDefault="000806D1" w:rsidP="000806D1">
            <w:pPr>
              <w:pStyle w:val="ListParagraph"/>
              <w:numPr>
                <w:ilvl w:val="0"/>
                <w:numId w:val="22"/>
              </w:numPr>
              <w:contextualSpacing/>
              <w:rPr>
                <w:rFonts w:asciiTheme="minorHAnsi" w:hAnsiTheme="minorHAnsi" w:cstheme="minorHAnsi"/>
              </w:rPr>
            </w:pPr>
            <w:r w:rsidRPr="009A7BBC">
              <w:rPr>
                <w:rFonts w:asciiTheme="minorHAnsi" w:hAnsiTheme="minorHAnsi" w:cstheme="minorHAnsi"/>
              </w:rPr>
              <w:t>Rapid Rehousing\ Homeless Prevention</w:t>
            </w:r>
          </w:p>
          <w:p w14:paraId="1DDE9D35" w14:textId="77777777" w:rsidR="000806D1" w:rsidRPr="009A7BBC" w:rsidRDefault="000806D1" w:rsidP="000806D1">
            <w:pPr>
              <w:pStyle w:val="ListParagraph"/>
              <w:numPr>
                <w:ilvl w:val="0"/>
                <w:numId w:val="22"/>
              </w:numPr>
              <w:contextualSpacing/>
              <w:rPr>
                <w:rFonts w:asciiTheme="minorHAnsi" w:hAnsiTheme="minorHAnsi" w:cstheme="minorHAnsi"/>
              </w:rPr>
            </w:pPr>
            <w:r w:rsidRPr="009A7BBC">
              <w:rPr>
                <w:rFonts w:asciiTheme="minorHAnsi" w:hAnsiTheme="minorHAnsi" w:cstheme="minorHAnsi"/>
              </w:rPr>
              <w:t>Emergency Shelter Assistance\ Assistance to Unsheltered</w:t>
            </w:r>
          </w:p>
          <w:p w14:paraId="0041B274" w14:textId="77777777" w:rsidR="000806D1" w:rsidRPr="009A7BBC" w:rsidRDefault="000806D1" w:rsidP="000806D1">
            <w:pPr>
              <w:pStyle w:val="ListParagraph"/>
              <w:numPr>
                <w:ilvl w:val="0"/>
                <w:numId w:val="22"/>
              </w:numPr>
              <w:contextualSpacing/>
              <w:rPr>
                <w:rFonts w:asciiTheme="minorHAnsi" w:hAnsiTheme="minorHAnsi" w:cstheme="minorHAnsi"/>
              </w:rPr>
            </w:pPr>
            <w:r w:rsidRPr="009A7BBC">
              <w:rPr>
                <w:rFonts w:asciiTheme="minorHAnsi" w:hAnsiTheme="minorHAnsi" w:cstheme="minorHAnsi"/>
              </w:rPr>
              <w:t>Basic Needs</w:t>
            </w:r>
          </w:p>
          <w:p w14:paraId="7367C875" w14:textId="77777777" w:rsidR="000806D1" w:rsidRPr="009A7BBC" w:rsidRDefault="000806D1" w:rsidP="000806D1">
            <w:pPr>
              <w:pStyle w:val="ListParagraph"/>
              <w:numPr>
                <w:ilvl w:val="0"/>
                <w:numId w:val="22"/>
              </w:numPr>
              <w:contextualSpacing/>
              <w:rPr>
                <w:rFonts w:asciiTheme="minorHAnsi" w:hAnsiTheme="minorHAnsi" w:cstheme="minorHAnsi"/>
              </w:rPr>
            </w:pPr>
            <w:r w:rsidRPr="009A7BBC">
              <w:rPr>
                <w:rFonts w:asciiTheme="minorHAnsi" w:hAnsiTheme="minorHAnsi" w:cstheme="minorHAnsi"/>
              </w:rPr>
              <w:t>Support for At-Risk Populations</w:t>
            </w:r>
          </w:p>
        </w:tc>
      </w:tr>
    </w:tbl>
    <w:p w14:paraId="6C188369" w14:textId="77777777" w:rsidR="000806D1" w:rsidRPr="009A7BBC" w:rsidRDefault="000806D1" w:rsidP="000806D1">
      <w:pPr>
        <w:rPr>
          <w:rFonts w:cstheme="minorHAnsi"/>
        </w:rPr>
      </w:pPr>
    </w:p>
    <w:p w14:paraId="24716406" w14:textId="644E3223" w:rsidR="005E4D0B" w:rsidRPr="009A7BBC" w:rsidRDefault="005E4D0B">
      <w:pPr>
        <w:rPr>
          <w:rFonts w:cstheme="minorHAnsi"/>
        </w:rPr>
      </w:pPr>
      <w:r w:rsidRPr="009A7BBC">
        <w:rPr>
          <w:rFonts w:cstheme="minorHAnsi"/>
        </w:rPr>
        <w:br w:type="page"/>
      </w:r>
    </w:p>
    <w:p w14:paraId="26E65523" w14:textId="32DA58EE" w:rsidR="005E4D0B" w:rsidRPr="009A7BBC" w:rsidRDefault="005E4D0B" w:rsidP="00591181">
      <w:pPr>
        <w:rPr>
          <w:rFonts w:cstheme="minorHAnsi"/>
        </w:rPr>
      </w:pPr>
      <w:r w:rsidRPr="009A7BBC">
        <w:rPr>
          <w:rFonts w:cstheme="minorHAnsi"/>
          <w:noProof/>
        </w:rPr>
        <w:lastRenderedPageBreak/>
        <w:drawing>
          <wp:inline distT="0" distB="0" distL="0" distR="0" wp14:anchorId="0BC5FE22" wp14:editId="14508122">
            <wp:extent cx="6274960" cy="814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9588" cy="8201795"/>
                    </a:xfrm>
                    <a:prstGeom prst="rect">
                      <a:avLst/>
                    </a:prstGeom>
                  </pic:spPr>
                </pic:pic>
              </a:graphicData>
            </a:graphic>
          </wp:inline>
        </w:drawing>
      </w:r>
    </w:p>
    <w:p w14:paraId="7D9282E4" w14:textId="77777777" w:rsidR="005E4D0B" w:rsidRPr="009A7BBC" w:rsidRDefault="005E4D0B">
      <w:pPr>
        <w:rPr>
          <w:rFonts w:cstheme="minorHAnsi"/>
        </w:rPr>
      </w:pPr>
      <w:r w:rsidRPr="009A7BBC">
        <w:rPr>
          <w:rFonts w:cstheme="minorHAnsi"/>
        </w:rPr>
        <w:br w:type="page"/>
      </w:r>
    </w:p>
    <w:p w14:paraId="65DEE3E9" w14:textId="3B0DA475" w:rsidR="001C3BFD" w:rsidRPr="009A7BBC" w:rsidRDefault="005E4D0B" w:rsidP="00591181">
      <w:pPr>
        <w:rPr>
          <w:rFonts w:cstheme="minorHAnsi"/>
        </w:rPr>
      </w:pPr>
      <w:r w:rsidRPr="009A7BBC">
        <w:rPr>
          <w:rFonts w:cstheme="minorHAnsi"/>
          <w:noProof/>
        </w:rPr>
        <w:lastRenderedPageBreak/>
        <w:drawing>
          <wp:inline distT="0" distB="0" distL="0" distR="0" wp14:anchorId="156AF3B9" wp14:editId="203B6D15">
            <wp:extent cx="6429375" cy="852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7950" cy="8549340"/>
                    </a:xfrm>
                    <a:prstGeom prst="rect">
                      <a:avLst/>
                    </a:prstGeom>
                  </pic:spPr>
                </pic:pic>
              </a:graphicData>
            </a:graphic>
          </wp:inline>
        </w:drawing>
      </w:r>
    </w:p>
    <w:sectPr w:rsidR="001C3BFD" w:rsidRPr="009A7BBC" w:rsidSect="00A33D8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49E6" w14:textId="77777777" w:rsidR="006F2CBA" w:rsidRDefault="006F2CBA">
      <w:pPr>
        <w:spacing w:after="0" w:line="240" w:lineRule="auto"/>
      </w:pPr>
      <w:r>
        <w:separator/>
      </w:r>
    </w:p>
  </w:endnote>
  <w:endnote w:type="continuationSeparator" w:id="0">
    <w:p w14:paraId="69D5EF13" w14:textId="77777777" w:rsidR="006F2CBA" w:rsidRDefault="006F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78B2" w14:textId="77777777" w:rsidR="006F2CBA" w:rsidRDefault="006F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494E" w14:textId="188FEE0B" w:rsidR="006F2CBA" w:rsidRPr="004D3EAA" w:rsidRDefault="006F2CBA" w:rsidP="004D3EAA">
    <w:pPr>
      <w:pStyle w:val="Footer"/>
    </w:pPr>
    <w:r>
      <w:t xml:space="preserve">2020 CARES Act Application for Funding </w:t>
    </w:r>
    <w:r>
      <w:tab/>
    </w:r>
    <w:r>
      <w:tab/>
      <w:t xml:space="preserve">Page </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CF18" w14:textId="4B64EFBD" w:rsidR="006F2CBA" w:rsidRDefault="006F2CBA" w:rsidP="004D3EAA">
    <w:pPr>
      <w:pStyle w:val="Footer"/>
    </w:pPr>
    <w:r>
      <w:t xml:space="preserve">2020 CARES Act Application for Funding </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0186" w14:textId="77777777" w:rsidR="006F2CBA" w:rsidRDefault="006F2CBA">
      <w:pPr>
        <w:spacing w:after="0" w:line="240" w:lineRule="auto"/>
      </w:pPr>
      <w:r>
        <w:separator/>
      </w:r>
    </w:p>
  </w:footnote>
  <w:footnote w:type="continuationSeparator" w:id="0">
    <w:p w14:paraId="31F4BCBD" w14:textId="77777777" w:rsidR="006F2CBA" w:rsidRDefault="006F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3513" w14:textId="77777777" w:rsidR="006F2CBA" w:rsidRDefault="006F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E12F" w14:textId="77777777" w:rsidR="006F2CBA" w:rsidRPr="004C71A7" w:rsidRDefault="006F2CBA" w:rsidP="00AD4480">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6516" w14:textId="150D546C" w:rsidR="006F2CBA" w:rsidRPr="00356C3D" w:rsidRDefault="006F2CBA" w:rsidP="00BA10A3">
    <w:pPr>
      <w:jc w:val="center"/>
      <w:rPr>
        <w:rFonts w:ascii="Times New Roman" w:eastAsiaTheme="minorEastAsia" w:hAnsi="Times New Roman" w:cs="Times New Roman"/>
        <w:b/>
        <w:bCs/>
        <w:noProof/>
        <w:sz w:val="28"/>
        <w:szCs w:val="28"/>
      </w:rPr>
    </w:pPr>
    <w:r>
      <w:rPr>
        <w:rFonts w:eastAsiaTheme="minorEastAsia"/>
        <w:noProof/>
      </w:rPr>
      <w:drawing>
        <wp:anchor distT="0" distB="0" distL="114300" distR="114300" simplePos="0" relativeHeight="251657216" behindDoc="0" locked="0" layoutInCell="1" allowOverlap="1" wp14:anchorId="25CEC0C6" wp14:editId="4EB3A185">
          <wp:simplePos x="0" y="0"/>
          <wp:positionH relativeFrom="column">
            <wp:posOffset>9525</wp:posOffset>
          </wp:positionH>
          <wp:positionV relativeFrom="paragraph">
            <wp:posOffset>-76200</wp:posOffset>
          </wp:positionV>
          <wp:extent cx="82867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0A3">
      <w:rPr>
        <w:rFonts w:ascii="Times New Roman" w:eastAsiaTheme="minorEastAsia" w:hAnsi="Times New Roman" w:cs="Times New Roman"/>
        <w:b/>
        <w:bCs/>
        <w:noProof/>
        <w:sz w:val="28"/>
        <w:szCs w:val="28"/>
      </w:rPr>
      <w:t xml:space="preserve"> </w:t>
    </w:r>
    <w:r w:rsidRPr="00356C3D">
      <w:rPr>
        <w:rFonts w:ascii="Times New Roman" w:eastAsiaTheme="minorEastAsia" w:hAnsi="Times New Roman" w:cs="Times New Roman"/>
        <w:b/>
        <w:bCs/>
        <w:noProof/>
        <w:sz w:val="28"/>
        <w:szCs w:val="28"/>
      </w:rPr>
      <w:t>City of New Haven</w:t>
    </w:r>
  </w:p>
  <w:p w14:paraId="28E2D542" w14:textId="77777777" w:rsidR="006F2CBA" w:rsidRPr="00356C3D" w:rsidRDefault="006F2CBA" w:rsidP="00BA10A3">
    <w:pPr>
      <w:jc w:val="center"/>
      <w:rPr>
        <w:rFonts w:ascii="Times New Roman" w:eastAsiaTheme="minorEastAsia" w:hAnsi="Times New Roman" w:cs="Times New Roman"/>
        <w:b/>
        <w:bCs/>
        <w:noProof/>
        <w:sz w:val="28"/>
        <w:szCs w:val="28"/>
      </w:rPr>
    </w:pPr>
    <w:r w:rsidRPr="00356C3D">
      <w:rPr>
        <w:rFonts w:ascii="Times New Roman" w:eastAsiaTheme="minorEastAsia" w:hAnsi="Times New Roman" w:cs="Times New Roman"/>
        <w:b/>
        <w:bCs/>
        <w:noProof/>
        <w:sz w:val="28"/>
        <w:szCs w:val="28"/>
      </w:rPr>
      <w:t>Justin M. Elicker, Mayor</w:t>
    </w:r>
  </w:p>
  <w:p w14:paraId="1C239860" w14:textId="211C1DC5" w:rsidR="006F2CBA" w:rsidRDefault="006F2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F1FE" w14:textId="23233E8B" w:rsidR="006F2CBA" w:rsidRPr="004C71A7" w:rsidRDefault="006F2CBA" w:rsidP="00AD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C2417"/>
    <w:multiLevelType w:val="multilevel"/>
    <w:tmpl w:val="9E886E90"/>
    <w:lvl w:ilvl="0">
      <w:start w:val="1"/>
      <w:numFmt w:val="decimal"/>
      <w:lvlText w:val="%1.0"/>
      <w:lvlJc w:val="left"/>
      <w:pPr>
        <w:ind w:left="555" w:hanging="435"/>
      </w:pPr>
      <w:rPr>
        <w:rFonts w:hint="default"/>
      </w:rPr>
    </w:lvl>
    <w:lvl w:ilvl="1">
      <w:start w:val="1"/>
      <w:numFmt w:val="decimal"/>
      <w:lvlText w:val="%1.%2"/>
      <w:lvlJc w:val="left"/>
      <w:pPr>
        <w:ind w:left="127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320" w:hanging="1440"/>
      </w:pPr>
      <w:rPr>
        <w:rFonts w:hint="default"/>
      </w:rPr>
    </w:lvl>
  </w:abstractNum>
  <w:abstractNum w:abstractNumId="2" w15:restartNumberingAfterBreak="0">
    <w:nsid w:val="0D8C5E19"/>
    <w:multiLevelType w:val="multilevel"/>
    <w:tmpl w:val="601ED15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0F6589E"/>
    <w:multiLevelType w:val="hybridMultilevel"/>
    <w:tmpl w:val="BFB4DF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43CCF"/>
    <w:multiLevelType w:val="hybridMultilevel"/>
    <w:tmpl w:val="125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67E3B"/>
    <w:multiLevelType w:val="hybridMultilevel"/>
    <w:tmpl w:val="05A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9435E"/>
    <w:multiLevelType w:val="hybridMultilevel"/>
    <w:tmpl w:val="560210B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221A74B8"/>
    <w:multiLevelType w:val="singleLevel"/>
    <w:tmpl w:val="04090019"/>
    <w:lvl w:ilvl="0">
      <w:start w:val="1"/>
      <w:numFmt w:val="lowerLetter"/>
      <w:lvlText w:val="%1."/>
      <w:lvlJc w:val="left"/>
      <w:pPr>
        <w:ind w:left="360" w:hanging="360"/>
      </w:pPr>
    </w:lvl>
  </w:abstractNum>
  <w:abstractNum w:abstractNumId="8" w15:restartNumberingAfterBreak="0">
    <w:nsid w:val="23134EFD"/>
    <w:multiLevelType w:val="hybridMultilevel"/>
    <w:tmpl w:val="84C297AA"/>
    <w:lvl w:ilvl="0" w:tplc="BFDCD128">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514E2"/>
    <w:multiLevelType w:val="hybridMultilevel"/>
    <w:tmpl w:val="5FB8B452"/>
    <w:lvl w:ilvl="0" w:tplc="A37AF85C">
      <w:numFmt w:val="bullet"/>
      <w:lvlText w:val="-"/>
      <w:lvlJc w:val="left"/>
      <w:pPr>
        <w:ind w:left="1080" w:hanging="360"/>
      </w:pPr>
      <w:rPr>
        <w:rFonts w:ascii="Book Antiqua" w:eastAsia="Times New Roman" w:hAnsi="Book Antiqu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9D467F8"/>
    <w:multiLevelType w:val="hybridMultilevel"/>
    <w:tmpl w:val="77F8EA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A0C4F79"/>
    <w:multiLevelType w:val="singleLevel"/>
    <w:tmpl w:val="CB74DF0C"/>
    <w:lvl w:ilvl="0">
      <w:start w:val="1"/>
      <w:numFmt w:val="lowerLetter"/>
      <w:lvlText w:val="%1)"/>
      <w:legacy w:legacy="1" w:legacySpace="0" w:legacyIndent="360"/>
      <w:lvlJc w:val="left"/>
      <w:pPr>
        <w:ind w:left="360" w:hanging="360"/>
      </w:pPr>
    </w:lvl>
  </w:abstractNum>
  <w:abstractNum w:abstractNumId="12" w15:restartNumberingAfterBreak="0">
    <w:nsid w:val="2B2A2536"/>
    <w:multiLevelType w:val="hybridMultilevel"/>
    <w:tmpl w:val="AA224520"/>
    <w:lvl w:ilvl="0" w:tplc="A37AF85C">
      <w:numFmt w:val="bullet"/>
      <w:lvlText w:val="-"/>
      <w:lvlJc w:val="left"/>
      <w:pPr>
        <w:ind w:left="1080" w:hanging="360"/>
      </w:pPr>
      <w:rPr>
        <w:rFonts w:ascii="Book Antiqua" w:eastAsia="Times New Roman" w:hAnsi="Book Antiqu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DC0602"/>
    <w:multiLevelType w:val="hybridMultilevel"/>
    <w:tmpl w:val="719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5DB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955201"/>
    <w:multiLevelType w:val="hybridMultilevel"/>
    <w:tmpl w:val="502E6AE8"/>
    <w:lvl w:ilvl="0" w:tplc="D7FC7384">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43A7"/>
    <w:multiLevelType w:val="hybridMultilevel"/>
    <w:tmpl w:val="514E6D46"/>
    <w:lvl w:ilvl="0" w:tplc="0AF4B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1E87"/>
    <w:multiLevelType w:val="singleLevel"/>
    <w:tmpl w:val="B7CCC1F6"/>
    <w:lvl w:ilvl="0">
      <w:start w:val="1"/>
      <w:numFmt w:val="decimal"/>
      <w:lvlText w:val="%1."/>
      <w:lvlJc w:val="left"/>
      <w:pPr>
        <w:tabs>
          <w:tab w:val="num" w:pos="504"/>
        </w:tabs>
        <w:ind w:left="504" w:hanging="360"/>
      </w:pPr>
      <w:rPr>
        <w:rFonts w:hint="default"/>
      </w:rPr>
    </w:lvl>
  </w:abstractNum>
  <w:abstractNum w:abstractNumId="18" w15:restartNumberingAfterBreak="0">
    <w:nsid w:val="54614C88"/>
    <w:multiLevelType w:val="hybridMultilevel"/>
    <w:tmpl w:val="69C04D1C"/>
    <w:lvl w:ilvl="0" w:tplc="8B7A55A4">
      <w:start w:val="1"/>
      <w:numFmt w:val="decimal"/>
      <w:lvlText w:val="%1."/>
      <w:lvlJc w:val="left"/>
      <w:pPr>
        <w:ind w:left="630" w:hanging="360"/>
      </w:pPr>
      <w:rPr>
        <w:rFonts w:hint="default"/>
        <w:b w:val="0"/>
        <w:bCs w:val="0"/>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7F4339"/>
    <w:multiLevelType w:val="singleLevel"/>
    <w:tmpl w:val="7D34C3AC"/>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55F277E8"/>
    <w:multiLevelType w:val="hybridMultilevel"/>
    <w:tmpl w:val="66B0FDBE"/>
    <w:lvl w:ilvl="0" w:tplc="3EB616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22FA7"/>
    <w:multiLevelType w:val="hybridMultilevel"/>
    <w:tmpl w:val="9C201E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63B46"/>
    <w:multiLevelType w:val="hybridMultilevel"/>
    <w:tmpl w:val="53E4D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3073A"/>
    <w:multiLevelType w:val="singleLevel"/>
    <w:tmpl w:val="7D34C3AC"/>
    <w:lvl w:ilvl="0">
      <w:start w:val="1"/>
      <w:numFmt w:val="bullet"/>
      <w:lvlText w:val=""/>
      <w:lvlJc w:val="left"/>
      <w:pPr>
        <w:tabs>
          <w:tab w:val="num" w:pos="360"/>
        </w:tabs>
        <w:ind w:left="360" w:hanging="360"/>
      </w:pPr>
      <w:rPr>
        <w:rFonts w:ascii="Wingdings" w:hAnsi="Wingdings" w:hint="default"/>
        <w:sz w:val="32"/>
      </w:rPr>
    </w:lvl>
  </w:abstractNum>
  <w:abstractNum w:abstractNumId="24" w15:restartNumberingAfterBreak="0">
    <w:nsid w:val="67D1066F"/>
    <w:multiLevelType w:val="hybridMultilevel"/>
    <w:tmpl w:val="EF9256D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68740243"/>
    <w:multiLevelType w:val="hybridMultilevel"/>
    <w:tmpl w:val="FDCE5CA0"/>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15:restartNumberingAfterBreak="0">
    <w:nsid w:val="6B6541B7"/>
    <w:multiLevelType w:val="hybridMultilevel"/>
    <w:tmpl w:val="7EFCF794"/>
    <w:lvl w:ilvl="0" w:tplc="A37AF85C">
      <w:numFmt w:val="bullet"/>
      <w:lvlText w:val="-"/>
      <w:lvlJc w:val="left"/>
      <w:pPr>
        <w:ind w:left="720" w:hanging="360"/>
      </w:pPr>
      <w:rPr>
        <w:rFonts w:ascii="Book Antiqua" w:eastAsia="Times New Roman"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278BB"/>
    <w:multiLevelType w:val="hybridMultilevel"/>
    <w:tmpl w:val="FAF6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56946"/>
    <w:multiLevelType w:val="singleLevel"/>
    <w:tmpl w:val="7D34C3AC"/>
    <w:lvl w:ilvl="0">
      <w:start w:val="1"/>
      <w:numFmt w:val="bullet"/>
      <w:lvlText w:val=""/>
      <w:lvlJc w:val="left"/>
      <w:pPr>
        <w:tabs>
          <w:tab w:val="num" w:pos="360"/>
        </w:tabs>
        <w:ind w:left="360" w:hanging="360"/>
      </w:pPr>
      <w:rPr>
        <w:rFonts w:ascii="Wingdings" w:hAnsi="Wingdings" w:hint="default"/>
        <w:sz w:val="32"/>
      </w:rPr>
    </w:lvl>
  </w:abstractNum>
  <w:abstractNum w:abstractNumId="29" w15:restartNumberingAfterBreak="0">
    <w:nsid w:val="72C70655"/>
    <w:multiLevelType w:val="hybridMultilevel"/>
    <w:tmpl w:val="FA5AE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118B9"/>
    <w:multiLevelType w:val="hybridMultilevel"/>
    <w:tmpl w:val="2E84FC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AAA230D"/>
    <w:multiLevelType w:val="singleLevel"/>
    <w:tmpl w:val="7D34C3AC"/>
    <w:lvl w:ilvl="0">
      <w:start w:val="1"/>
      <w:numFmt w:val="bullet"/>
      <w:lvlText w:val=""/>
      <w:lvlJc w:val="left"/>
      <w:pPr>
        <w:tabs>
          <w:tab w:val="num" w:pos="360"/>
        </w:tabs>
        <w:ind w:left="360" w:hanging="360"/>
      </w:pPr>
      <w:rPr>
        <w:rFonts w:ascii="Wingdings" w:hAnsi="Wingdings" w:hint="default"/>
        <w:sz w:val="32"/>
      </w:rPr>
    </w:lvl>
  </w:abstractNum>
  <w:abstractNum w:abstractNumId="32" w15:restartNumberingAfterBreak="0">
    <w:nsid w:val="7C6B5D3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07473F"/>
    <w:multiLevelType w:val="hybridMultilevel"/>
    <w:tmpl w:val="7336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5"/>
  </w:num>
  <w:num w:numId="5">
    <w:abstractNumId w:val="21"/>
  </w:num>
  <w:num w:numId="6">
    <w:abstractNumId w:val="3"/>
  </w:num>
  <w:num w:numId="7">
    <w:abstractNumId w:val="29"/>
  </w:num>
  <w:num w:numId="8">
    <w:abstractNumId w:val="2"/>
  </w:num>
  <w:num w:numId="9">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10">
    <w:abstractNumId w:val="11"/>
  </w:num>
  <w:num w:numId="11">
    <w:abstractNumId w:val="14"/>
  </w:num>
  <w:num w:numId="12">
    <w:abstractNumId w:val="28"/>
  </w:num>
  <w:num w:numId="13">
    <w:abstractNumId w:val="31"/>
  </w:num>
  <w:num w:numId="14">
    <w:abstractNumId w:val="23"/>
  </w:num>
  <w:num w:numId="15">
    <w:abstractNumId w:val="19"/>
  </w:num>
  <w:num w:numId="16">
    <w:abstractNumId w:val="17"/>
  </w:num>
  <w:num w:numId="17">
    <w:abstractNumId w:val="16"/>
  </w:num>
  <w:num w:numId="18">
    <w:abstractNumId w:val="32"/>
  </w:num>
  <w:num w:numId="19">
    <w:abstractNumId w:val="22"/>
  </w:num>
  <w:num w:numId="20">
    <w:abstractNumId w:val="33"/>
  </w:num>
  <w:num w:numId="21">
    <w:abstractNumId w:val="5"/>
  </w:num>
  <w:num w:numId="22">
    <w:abstractNumId w:val="27"/>
  </w:num>
  <w:num w:numId="23">
    <w:abstractNumId w:val="8"/>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0"/>
  </w:num>
  <w:num w:numId="26">
    <w:abstractNumId w:val="12"/>
  </w:num>
  <w:num w:numId="27">
    <w:abstractNumId w:val="10"/>
  </w:num>
  <w:num w:numId="28">
    <w:abstractNumId w:val="9"/>
  </w:num>
  <w:num w:numId="29">
    <w:abstractNumId w:val="26"/>
  </w:num>
  <w:num w:numId="30">
    <w:abstractNumId w:val="10"/>
  </w:num>
  <w:num w:numId="31">
    <w:abstractNumId w:val="13"/>
  </w:num>
  <w:num w:numId="32">
    <w:abstractNumId w:val="20"/>
  </w:num>
  <w:num w:numId="33">
    <w:abstractNumId w:val="4"/>
  </w:num>
  <w:num w:numId="34">
    <w:abstractNumId w:val="25"/>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1/QVP/sejE7SCA5fcWGotqsLtOncuzTnzpSfPIxWQq7iSopWfs3VM+lc9UeET6Q+JgUwtYrQOsQtcRN2k4dAw==" w:salt="SpUWkN/T7IlIloFxqVbfd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84"/>
    <w:rsid w:val="00023641"/>
    <w:rsid w:val="00044E02"/>
    <w:rsid w:val="000806D1"/>
    <w:rsid w:val="00082283"/>
    <w:rsid w:val="000A1CB4"/>
    <w:rsid w:val="000D3C63"/>
    <w:rsid w:val="000F102C"/>
    <w:rsid w:val="00125B1F"/>
    <w:rsid w:val="00143E81"/>
    <w:rsid w:val="00147567"/>
    <w:rsid w:val="00155FFA"/>
    <w:rsid w:val="001B086A"/>
    <w:rsid w:val="001B7E0E"/>
    <w:rsid w:val="001C0CD9"/>
    <w:rsid w:val="001C3BFD"/>
    <w:rsid w:val="001F25D0"/>
    <w:rsid w:val="0027277B"/>
    <w:rsid w:val="002A0120"/>
    <w:rsid w:val="002C5F28"/>
    <w:rsid w:val="003230EB"/>
    <w:rsid w:val="00370F16"/>
    <w:rsid w:val="003A1F45"/>
    <w:rsid w:val="003C042D"/>
    <w:rsid w:val="003D6587"/>
    <w:rsid w:val="003F085D"/>
    <w:rsid w:val="00431437"/>
    <w:rsid w:val="00450D89"/>
    <w:rsid w:val="004A39BF"/>
    <w:rsid w:val="004D3EAA"/>
    <w:rsid w:val="00533730"/>
    <w:rsid w:val="00540CE2"/>
    <w:rsid w:val="0054146C"/>
    <w:rsid w:val="00544B3B"/>
    <w:rsid w:val="0056002C"/>
    <w:rsid w:val="005665FF"/>
    <w:rsid w:val="00591181"/>
    <w:rsid w:val="005E4D0B"/>
    <w:rsid w:val="006037B5"/>
    <w:rsid w:val="00642AF7"/>
    <w:rsid w:val="00664AFA"/>
    <w:rsid w:val="0066744E"/>
    <w:rsid w:val="006773DB"/>
    <w:rsid w:val="006840CB"/>
    <w:rsid w:val="00692E72"/>
    <w:rsid w:val="006934FA"/>
    <w:rsid w:val="006F2CBA"/>
    <w:rsid w:val="00702CEE"/>
    <w:rsid w:val="00706E2A"/>
    <w:rsid w:val="00724CD8"/>
    <w:rsid w:val="007271EB"/>
    <w:rsid w:val="00755B7E"/>
    <w:rsid w:val="00764200"/>
    <w:rsid w:val="0077651E"/>
    <w:rsid w:val="007871E6"/>
    <w:rsid w:val="007B2D2D"/>
    <w:rsid w:val="007D33EE"/>
    <w:rsid w:val="007D34C5"/>
    <w:rsid w:val="007D5248"/>
    <w:rsid w:val="007E6A87"/>
    <w:rsid w:val="00881339"/>
    <w:rsid w:val="008861F8"/>
    <w:rsid w:val="008958FF"/>
    <w:rsid w:val="008A35C0"/>
    <w:rsid w:val="008C09EB"/>
    <w:rsid w:val="008D32AC"/>
    <w:rsid w:val="008E5625"/>
    <w:rsid w:val="00924B65"/>
    <w:rsid w:val="00932910"/>
    <w:rsid w:val="009373ED"/>
    <w:rsid w:val="00942E92"/>
    <w:rsid w:val="009A2A7B"/>
    <w:rsid w:val="009A7BBC"/>
    <w:rsid w:val="009F58BF"/>
    <w:rsid w:val="00A214CE"/>
    <w:rsid w:val="00A33D84"/>
    <w:rsid w:val="00A47991"/>
    <w:rsid w:val="00A91481"/>
    <w:rsid w:val="00AD4480"/>
    <w:rsid w:val="00B23F69"/>
    <w:rsid w:val="00B24FD8"/>
    <w:rsid w:val="00B64FB1"/>
    <w:rsid w:val="00B73439"/>
    <w:rsid w:val="00B8251D"/>
    <w:rsid w:val="00BA10A3"/>
    <w:rsid w:val="00BB7742"/>
    <w:rsid w:val="00BC5F2B"/>
    <w:rsid w:val="00BC78B4"/>
    <w:rsid w:val="00BF4FDF"/>
    <w:rsid w:val="00C000A9"/>
    <w:rsid w:val="00C836FE"/>
    <w:rsid w:val="00C9015F"/>
    <w:rsid w:val="00C96780"/>
    <w:rsid w:val="00CC6068"/>
    <w:rsid w:val="00CC7918"/>
    <w:rsid w:val="00D344BD"/>
    <w:rsid w:val="00D53C00"/>
    <w:rsid w:val="00D65801"/>
    <w:rsid w:val="00D97327"/>
    <w:rsid w:val="00DF1B16"/>
    <w:rsid w:val="00E168EB"/>
    <w:rsid w:val="00E43286"/>
    <w:rsid w:val="00E919DB"/>
    <w:rsid w:val="00E94CC7"/>
    <w:rsid w:val="00F224BC"/>
    <w:rsid w:val="00F44989"/>
    <w:rsid w:val="00F5015A"/>
    <w:rsid w:val="00F64F60"/>
    <w:rsid w:val="00F742C9"/>
    <w:rsid w:val="00FA661D"/>
    <w:rsid w:val="00FD2C23"/>
    <w:rsid w:val="00FD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1F04E07"/>
  <w15:chartTrackingRefBased/>
  <w15:docId w15:val="{C54CFDB2-C50A-42C2-9A55-9E92AEDC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84"/>
  </w:style>
  <w:style w:type="paragraph" w:styleId="Heading2">
    <w:name w:val="heading 2"/>
    <w:basedOn w:val="Normal"/>
    <w:next w:val="Normal"/>
    <w:link w:val="Heading2Char"/>
    <w:uiPriority w:val="1"/>
    <w:qFormat/>
    <w:rsid w:val="00A33D84"/>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styleId="Heading3">
    <w:name w:val="heading 3"/>
    <w:basedOn w:val="Normal"/>
    <w:next w:val="Normal"/>
    <w:link w:val="Heading3Char"/>
    <w:uiPriority w:val="9"/>
    <w:semiHidden/>
    <w:unhideWhenUsed/>
    <w:qFormat/>
    <w:rsid w:val="00A33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84"/>
    <w:rPr>
      <w:rFonts w:ascii="Segoe UI" w:hAnsi="Segoe UI" w:cs="Segoe UI"/>
      <w:sz w:val="18"/>
      <w:szCs w:val="18"/>
    </w:rPr>
  </w:style>
  <w:style w:type="character" w:customStyle="1" w:styleId="Heading2Char">
    <w:name w:val="Heading 2 Char"/>
    <w:basedOn w:val="DefaultParagraphFont"/>
    <w:link w:val="Heading2"/>
    <w:uiPriority w:val="1"/>
    <w:rsid w:val="00A33D84"/>
    <w:rPr>
      <w:rFonts w:ascii="Book Antiqua" w:eastAsia="Times New Roman" w:hAnsi="Book Antiqua" w:cs="Times New Roman"/>
      <w:color w:val="000000"/>
      <w:sz w:val="24"/>
      <w:szCs w:val="20"/>
    </w:rPr>
  </w:style>
  <w:style w:type="character" w:styleId="PlaceholderText">
    <w:name w:val="Placeholder Text"/>
    <w:basedOn w:val="DefaultParagraphFont"/>
    <w:uiPriority w:val="99"/>
    <w:semiHidden/>
    <w:rsid w:val="00A33D84"/>
    <w:rPr>
      <w:color w:val="808080"/>
    </w:rPr>
  </w:style>
  <w:style w:type="character" w:styleId="CommentReference">
    <w:name w:val="annotation reference"/>
    <w:semiHidden/>
    <w:rsid w:val="00A33D84"/>
    <w:rPr>
      <w:sz w:val="16"/>
      <w:szCs w:val="16"/>
    </w:rPr>
  </w:style>
  <w:style w:type="paragraph" w:styleId="CommentText">
    <w:name w:val="annotation text"/>
    <w:basedOn w:val="Normal"/>
    <w:link w:val="CommentTextChar"/>
    <w:semiHidden/>
    <w:rsid w:val="00A33D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33D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33D84"/>
    <w:pPr>
      <w:widowControl w:val="0"/>
      <w:spacing w:after="0" w:line="240" w:lineRule="auto"/>
    </w:pPr>
  </w:style>
  <w:style w:type="character" w:customStyle="1" w:styleId="Heading3Char">
    <w:name w:val="Heading 3 Char"/>
    <w:basedOn w:val="DefaultParagraphFont"/>
    <w:link w:val="Heading3"/>
    <w:uiPriority w:val="9"/>
    <w:semiHidden/>
    <w:rsid w:val="00A33D8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33D8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character" w:customStyle="1" w:styleId="BodyTextChar">
    <w:name w:val="Body Text Char"/>
    <w:basedOn w:val="DefaultParagraphFont"/>
    <w:link w:val="BodyText"/>
    <w:uiPriority w:val="1"/>
    <w:rsid w:val="00A33D84"/>
    <w:rPr>
      <w:rFonts w:ascii="Book Antiqua" w:eastAsia="Times New Roman" w:hAnsi="Book Antiqua" w:cs="Times New Roman"/>
      <w:color w:val="000000"/>
      <w:sz w:val="24"/>
      <w:szCs w:val="20"/>
    </w:rPr>
  </w:style>
  <w:style w:type="paragraph" w:styleId="ListParagraph">
    <w:name w:val="List Paragraph"/>
    <w:basedOn w:val="Normal"/>
    <w:uiPriority w:val="34"/>
    <w:qFormat/>
    <w:rsid w:val="00A33D84"/>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rsid w:val="000806D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806D1"/>
    <w:rPr>
      <w:rFonts w:ascii="Times New Roman" w:eastAsia="Times New Roman" w:hAnsi="Times New Roman" w:cs="Times New Roman"/>
      <w:sz w:val="20"/>
      <w:szCs w:val="20"/>
    </w:rPr>
  </w:style>
  <w:style w:type="table" w:styleId="TableGrid">
    <w:name w:val="Table Grid"/>
    <w:basedOn w:val="TableNormal"/>
    <w:uiPriority w:val="39"/>
    <w:rsid w:val="000806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35C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35C0"/>
    <w:rPr>
      <w:rFonts w:ascii="Times New Roman" w:eastAsia="Times New Roman" w:hAnsi="Times New Roman" w:cs="Times New Roman"/>
      <w:b/>
      <w:bCs/>
      <w:sz w:val="20"/>
      <w:szCs w:val="20"/>
    </w:rPr>
  </w:style>
  <w:style w:type="paragraph" w:styleId="Revision">
    <w:name w:val="Revision"/>
    <w:hidden/>
    <w:uiPriority w:val="99"/>
    <w:semiHidden/>
    <w:rsid w:val="008A35C0"/>
    <w:pPr>
      <w:spacing w:after="0" w:line="240" w:lineRule="auto"/>
    </w:pPr>
  </w:style>
  <w:style w:type="paragraph" w:customStyle="1" w:styleId="Default">
    <w:name w:val="Default"/>
    <w:basedOn w:val="Normal"/>
    <w:uiPriority w:val="99"/>
    <w:rsid w:val="00FD2C23"/>
    <w:pPr>
      <w:autoSpaceDE w:val="0"/>
      <w:autoSpaceDN w:val="0"/>
      <w:spacing w:after="0" w:line="240" w:lineRule="auto"/>
    </w:pPr>
    <w:rPr>
      <w:rFonts w:ascii="Garamond" w:hAnsi="Garamond" w:cs="Calibri"/>
      <w:color w:val="000000"/>
      <w:sz w:val="24"/>
      <w:szCs w:val="24"/>
    </w:rPr>
  </w:style>
  <w:style w:type="paragraph" w:customStyle="1" w:styleId="xmsonormal">
    <w:name w:val="x_msonormal"/>
    <w:basedOn w:val="Normal"/>
    <w:uiPriority w:val="99"/>
    <w:rsid w:val="00FD2C23"/>
    <w:pPr>
      <w:autoSpaceDN w:val="0"/>
      <w:spacing w:after="0" w:line="240" w:lineRule="auto"/>
    </w:pPr>
    <w:rPr>
      <w:rFonts w:ascii="Calibri" w:hAnsi="Calibri" w:cs="Calibri"/>
    </w:rPr>
  </w:style>
  <w:style w:type="paragraph" w:styleId="Footer">
    <w:name w:val="footer"/>
    <w:basedOn w:val="Normal"/>
    <w:link w:val="FooterChar"/>
    <w:uiPriority w:val="99"/>
    <w:unhideWhenUsed/>
    <w:rsid w:val="00BA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A3"/>
  </w:style>
  <w:style w:type="character" w:styleId="Hyperlink">
    <w:name w:val="Hyperlink"/>
    <w:basedOn w:val="DefaultParagraphFont"/>
    <w:uiPriority w:val="99"/>
    <w:unhideWhenUsed/>
    <w:rsid w:val="0054146C"/>
    <w:rPr>
      <w:color w:val="0563C1" w:themeColor="hyperlink"/>
      <w:u w:val="single"/>
    </w:rPr>
  </w:style>
  <w:style w:type="character" w:styleId="UnresolvedMention">
    <w:name w:val="Unresolved Mention"/>
    <w:basedOn w:val="DefaultParagraphFont"/>
    <w:uiPriority w:val="99"/>
    <w:semiHidden/>
    <w:unhideWhenUsed/>
    <w:rsid w:val="0054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3.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0C105FA-8F0C-44C8-B596-F69688B530B4}"/>
      </w:docPartPr>
      <w:docPartBody>
        <w:p w:rsidR="0051620D" w:rsidRDefault="0051620D">
          <w:r w:rsidRPr="001E00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ED21DBF-B5CE-4EDF-B81A-94291E688B8E}"/>
      </w:docPartPr>
      <w:docPartBody>
        <w:p w:rsidR="0051620D" w:rsidRDefault="0051620D">
          <w:r w:rsidRPr="001E005D">
            <w:rPr>
              <w:rStyle w:val="PlaceholderText"/>
            </w:rPr>
            <w:t>Click or tap to enter a date.</w:t>
          </w:r>
        </w:p>
      </w:docPartBody>
    </w:docPart>
    <w:docPart>
      <w:docPartPr>
        <w:name w:val="1AECC0C7B3CC45F78C8FB726E6618D5B"/>
        <w:category>
          <w:name w:val="General"/>
          <w:gallery w:val="placeholder"/>
        </w:category>
        <w:types>
          <w:type w:val="bbPlcHdr"/>
        </w:types>
        <w:behaviors>
          <w:behavior w:val="content"/>
        </w:behaviors>
        <w:guid w:val="{794FBDF0-499D-4450-8E04-DB961CA61D2A}"/>
      </w:docPartPr>
      <w:docPartBody>
        <w:p w:rsidR="0051620D" w:rsidRDefault="0000279A" w:rsidP="00BB7714">
          <w:pPr>
            <w:pStyle w:val="1AECC0C7B3CC45F78C8FB726E6618D5B40"/>
          </w:pPr>
          <w:r w:rsidRPr="00023641">
            <w:rPr>
              <w:rStyle w:val="PlaceholderText"/>
              <w:rFonts w:asciiTheme="minorHAnsi" w:hAnsiTheme="minorHAnsi" w:cstheme="minorHAnsi"/>
              <w:color w:val="auto"/>
            </w:rPr>
            <w:t>Click or tap here to enter text.</w:t>
          </w:r>
        </w:p>
      </w:docPartBody>
    </w:docPart>
    <w:docPart>
      <w:docPartPr>
        <w:name w:val="1827119656A340B88DE8A43CF97C3EEB"/>
        <w:category>
          <w:name w:val="General"/>
          <w:gallery w:val="placeholder"/>
        </w:category>
        <w:types>
          <w:type w:val="bbPlcHdr"/>
        </w:types>
        <w:behaviors>
          <w:behavior w:val="content"/>
        </w:behaviors>
        <w:guid w:val="{97A76DCC-F642-4AE3-B905-39F2588F7737}"/>
      </w:docPartPr>
      <w:docPartBody>
        <w:p w:rsidR="0051620D" w:rsidRDefault="0000279A" w:rsidP="00BB7714">
          <w:pPr>
            <w:pStyle w:val="1827119656A340B88DE8A43CF97C3EEB39"/>
          </w:pPr>
          <w:r w:rsidRPr="00023641">
            <w:rPr>
              <w:rStyle w:val="PlaceholderText"/>
              <w:rFonts w:asciiTheme="minorHAnsi" w:hAnsiTheme="minorHAnsi" w:cstheme="minorHAnsi"/>
              <w:color w:val="auto"/>
            </w:rPr>
            <w:t>Click or tap here to enter text.</w:t>
          </w:r>
        </w:p>
      </w:docPartBody>
    </w:docPart>
    <w:docPart>
      <w:docPartPr>
        <w:name w:val="5E12F69681DB4839A065B11E30D9976E"/>
        <w:category>
          <w:name w:val="General"/>
          <w:gallery w:val="placeholder"/>
        </w:category>
        <w:types>
          <w:type w:val="bbPlcHdr"/>
        </w:types>
        <w:behaviors>
          <w:behavior w:val="content"/>
        </w:behaviors>
        <w:guid w:val="{5FA26581-0797-46D2-A228-8DF2B4BAF72E}"/>
      </w:docPartPr>
      <w:docPartBody>
        <w:p w:rsidR="0051620D" w:rsidRDefault="0000279A" w:rsidP="00BB7714">
          <w:pPr>
            <w:pStyle w:val="5E12F69681DB4839A065B11E30D9976E39"/>
          </w:pPr>
          <w:r w:rsidRPr="00023641">
            <w:rPr>
              <w:rStyle w:val="PlaceholderText"/>
              <w:rFonts w:cstheme="minorHAnsi"/>
            </w:rPr>
            <w:t>Click or tap here to enter text.</w:t>
          </w:r>
        </w:p>
      </w:docPartBody>
    </w:docPart>
    <w:docPart>
      <w:docPartPr>
        <w:name w:val="E6BAB33E51E4493BA3393A0434216AF5"/>
        <w:category>
          <w:name w:val="General"/>
          <w:gallery w:val="placeholder"/>
        </w:category>
        <w:types>
          <w:type w:val="bbPlcHdr"/>
        </w:types>
        <w:behaviors>
          <w:behavior w:val="content"/>
        </w:behaviors>
        <w:guid w:val="{498546F6-DE40-46A4-ACE6-BCD353FBD6B0}"/>
      </w:docPartPr>
      <w:docPartBody>
        <w:p w:rsidR="0051620D" w:rsidRDefault="0000279A" w:rsidP="00BB7714">
          <w:pPr>
            <w:pStyle w:val="E6BAB33E51E4493BA3393A0434216AF526"/>
          </w:pPr>
          <w:r w:rsidRPr="00023641">
            <w:rPr>
              <w:rStyle w:val="PlaceholderText"/>
              <w:rFonts w:cstheme="minorHAnsi"/>
              <w:u w:val="single"/>
            </w:rPr>
            <w:t>Click or tap here to enter text.</w:t>
          </w:r>
        </w:p>
      </w:docPartBody>
    </w:docPart>
    <w:docPart>
      <w:docPartPr>
        <w:name w:val="12DDCA8A99BD409B9097E3FF4E149627"/>
        <w:category>
          <w:name w:val="General"/>
          <w:gallery w:val="placeholder"/>
        </w:category>
        <w:types>
          <w:type w:val="bbPlcHdr"/>
        </w:types>
        <w:behaviors>
          <w:behavior w:val="content"/>
        </w:behaviors>
        <w:guid w:val="{2ED451FA-5D23-4A51-98FA-6FD385BFD64E}"/>
      </w:docPartPr>
      <w:docPartBody>
        <w:p w:rsidR="0051620D" w:rsidRDefault="0000279A" w:rsidP="00BB7714">
          <w:pPr>
            <w:pStyle w:val="12DDCA8A99BD409B9097E3FF4E14962725"/>
          </w:pPr>
          <w:r w:rsidRPr="00023641">
            <w:rPr>
              <w:rStyle w:val="PlaceholderText"/>
              <w:rFonts w:cstheme="minorHAnsi"/>
              <w:u w:val="single"/>
            </w:rPr>
            <w:t>Click or tap here to enter text.</w:t>
          </w:r>
        </w:p>
      </w:docPartBody>
    </w:docPart>
    <w:docPart>
      <w:docPartPr>
        <w:name w:val="5DFDF6A52C414CA89EB39721D0AB603E"/>
        <w:category>
          <w:name w:val="General"/>
          <w:gallery w:val="placeholder"/>
        </w:category>
        <w:types>
          <w:type w:val="bbPlcHdr"/>
        </w:types>
        <w:behaviors>
          <w:behavior w:val="content"/>
        </w:behaviors>
        <w:guid w:val="{9C62A57A-A870-4100-BC08-74A71535FA74}"/>
      </w:docPartPr>
      <w:docPartBody>
        <w:p w:rsidR="0051620D" w:rsidRDefault="0000279A" w:rsidP="00BB7714">
          <w:pPr>
            <w:pStyle w:val="5DFDF6A52C414CA89EB39721D0AB603E23"/>
          </w:pPr>
          <w:r w:rsidRPr="00023641">
            <w:rPr>
              <w:rStyle w:val="PlaceholderText"/>
              <w:rFonts w:cstheme="minorHAnsi"/>
              <w:u w:val="single"/>
            </w:rPr>
            <w:t>Click or tap to enter a date.</w:t>
          </w:r>
        </w:p>
      </w:docPartBody>
    </w:docPart>
    <w:docPart>
      <w:docPartPr>
        <w:name w:val="E2268A043DFF44CB8F16369CB64CF248"/>
        <w:category>
          <w:name w:val="General"/>
          <w:gallery w:val="placeholder"/>
        </w:category>
        <w:types>
          <w:type w:val="bbPlcHdr"/>
        </w:types>
        <w:behaviors>
          <w:behavior w:val="content"/>
        </w:behaviors>
        <w:guid w:val="{DDB46083-7246-452F-9F5C-E3C4D268894A}"/>
      </w:docPartPr>
      <w:docPartBody>
        <w:p w:rsidR="0051620D" w:rsidRDefault="0000279A" w:rsidP="00BB7714">
          <w:pPr>
            <w:pStyle w:val="E2268A043DFF44CB8F16369CB64CF24823"/>
          </w:pPr>
          <w:r w:rsidRPr="00023641">
            <w:rPr>
              <w:rStyle w:val="PlaceholderText"/>
              <w:rFonts w:cstheme="minorHAnsi"/>
              <w:u w:val="single"/>
            </w:rPr>
            <w:t>Click or tap to enter a date.</w:t>
          </w:r>
        </w:p>
      </w:docPartBody>
    </w:docPart>
    <w:docPart>
      <w:docPartPr>
        <w:name w:val="6A58FB0A4B8740A1BDAA64570B2B12CB"/>
        <w:category>
          <w:name w:val="General"/>
          <w:gallery w:val="placeholder"/>
        </w:category>
        <w:types>
          <w:type w:val="bbPlcHdr"/>
        </w:types>
        <w:behaviors>
          <w:behavior w:val="content"/>
        </w:behaviors>
        <w:guid w:val="{DDDD03F9-6C31-4F48-B717-F00765A6AC46}"/>
      </w:docPartPr>
      <w:docPartBody>
        <w:p w:rsidR="0051620D" w:rsidRDefault="0000279A" w:rsidP="00BB7714">
          <w:pPr>
            <w:pStyle w:val="6A58FB0A4B8740A1BDAA64570B2B12CB21"/>
          </w:pPr>
          <w:r w:rsidRPr="00023641">
            <w:rPr>
              <w:rStyle w:val="PlaceholderText"/>
              <w:rFonts w:cstheme="minorHAnsi"/>
            </w:rPr>
            <w:t>Click or tap here to enter text.</w:t>
          </w:r>
        </w:p>
      </w:docPartBody>
    </w:docPart>
    <w:docPart>
      <w:docPartPr>
        <w:name w:val="D9CEC592F6ED42E2922F2D5FB4B7E2C7"/>
        <w:category>
          <w:name w:val="General"/>
          <w:gallery w:val="placeholder"/>
        </w:category>
        <w:types>
          <w:type w:val="bbPlcHdr"/>
        </w:types>
        <w:behaviors>
          <w:behavior w:val="content"/>
        </w:behaviors>
        <w:guid w:val="{CCC17869-332D-406F-81D2-FA868A3EEE46}"/>
      </w:docPartPr>
      <w:docPartBody>
        <w:p w:rsidR="0051620D" w:rsidRDefault="0000279A" w:rsidP="00BB7714">
          <w:pPr>
            <w:pStyle w:val="D9CEC592F6ED42E2922F2D5FB4B7E2C721"/>
          </w:pPr>
          <w:r w:rsidRPr="00023641">
            <w:rPr>
              <w:rStyle w:val="PlaceholderText"/>
              <w:rFonts w:cstheme="minorHAnsi"/>
            </w:rPr>
            <w:t>Click or tap here to enter text.</w:t>
          </w:r>
        </w:p>
      </w:docPartBody>
    </w:docPart>
    <w:docPart>
      <w:docPartPr>
        <w:name w:val="9BB362E477C346C2B2A8CFC1177129FD"/>
        <w:category>
          <w:name w:val="General"/>
          <w:gallery w:val="placeholder"/>
        </w:category>
        <w:types>
          <w:type w:val="bbPlcHdr"/>
        </w:types>
        <w:behaviors>
          <w:behavior w:val="content"/>
        </w:behaviors>
        <w:guid w:val="{E7ADB560-B4B9-40E8-A7C3-F2634AA224CD}"/>
      </w:docPartPr>
      <w:docPartBody>
        <w:p w:rsidR="0051620D" w:rsidRDefault="0000279A" w:rsidP="00BB7714">
          <w:pPr>
            <w:pStyle w:val="9BB362E477C346C2B2A8CFC1177129FD21"/>
          </w:pPr>
          <w:r w:rsidRPr="00023641">
            <w:rPr>
              <w:rStyle w:val="PlaceholderText"/>
              <w:rFonts w:cstheme="minorHAnsi"/>
            </w:rPr>
            <w:t>Click or tap here to enter text.</w:t>
          </w:r>
        </w:p>
      </w:docPartBody>
    </w:docPart>
    <w:docPart>
      <w:docPartPr>
        <w:name w:val="39D9A88528FB4ABE8010C833352566B8"/>
        <w:category>
          <w:name w:val="General"/>
          <w:gallery w:val="placeholder"/>
        </w:category>
        <w:types>
          <w:type w:val="bbPlcHdr"/>
        </w:types>
        <w:behaviors>
          <w:behavior w:val="content"/>
        </w:behaviors>
        <w:guid w:val="{14958806-0EA3-4786-AEE1-3527B5911A70}"/>
      </w:docPartPr>
      <w:docPartBody>
        <w:p w:rsidR="0051620D" w:rsidRDefault="0000279A" w:rsidP="00BB7714">
          <w:pPr>
            <w:pStyle w:val="39D9A88528FB4ABE8010C833352566B823"/>
          </w:pPr>
          <w:r w:rsidRPr="00023641">
            <w:rPr>
              <w:rStyle w:val="PlaceholderText"/>
              <w:rFonts w:cstheme="minorHAnsi"/>
            </w:rPr>
            <w:t>Click or tap here to enter text.</w:t>
          </w:r>
        </w:p>
      </w:docPartBody>
    </w:docPart>
    <w:docPart>
      <w:docPartPr>
        <w:name w:val="DABA5CDD84B6435AB7A7BA934D4343A2"/>
        <w:category>
          <w:name w:val="General"/>
          <w:gallery w:val="placeholder"/>
        </w:category>
        <w:types>
          <w:type w:val="bbPlcHdr"/>
        </w:types>
        <w:behaviors>
          <w:behavior w:val="content"/>
        </w:behaviors>
        <w:guid w:val="{7A6D5F9F-E2EF-4096-A370-961EE40A6A2C}"/>
      </w:docPartPr>
      <w:docPartBody>
        <w:p w:rsidR="0051620D" w:rsidRDefault="0000279A" w:rsidP="00BB7714">
          <w:pPr>
            <w:pStyle w:val="DABA5CDD84B6435AB7A7BA934D4343A223"/>
          </w:pPr>
          <w:r w:rsidRPr="00023641">
            <w:rPr>
              <w:rStyle w:val="PlaceholderText"/>
              <w:rFonts w:cstheme="minorHAnsi"/>
            </w:rPr>
            <w:t>Click or tap here to enter text.</w:t>
          </w:r>
        </w:p>
      </w:docPartBody>
    </w:docPart>
    <w:docPart>
      <w:docPartPr>
        <w:name w:val="5C051A8BCD8E4347A6717F05A884D7DF"/>
        <w:category>
          <w:name w:val="General"/>
          <w:gallery w:val="placeholder"/>
        </w:category>
        <w:types>
          <w:type w:val="bbPlcHdr"/>
        </w:types>
        <w:behaviors>
          <w:behavior w:val="content"/>
        </w:behaviors>
        <w:guid w:val="{BA0CB96A-AC46-43BB-B224-311F5F46BC5F}"/>
      </w:docPartPr>
      <w:docPartBody>
        <w:p w:rsidR="0051620D" w:rsidRDefault="0000279A" w:rsidP="00BB7714">
          <w:pPr>
            <w:pStyle w:val="5C051A8BCD8E4347A6717F05A884D7DF23"/>
          </w:pPr>
          <w:r w:rsidRPr="00023641">
            <w:rPr>
              <w:rStyle w:val="PlaceholderText"/>
              <w:rFonts w:cstheme="minorHAnsi"/>
            </w:rPr>
            <w:t>Click or tap here to enter text.</w:t>
          </w:r>
        </w:p>
      </w:docPartBody>
    </w:docPart>
    <w:docPart>
      <w:docPartPr>
        <w:name w:val="09DBA6D42DDA424DB722732337CD9B7C"/>
        <w:category>
          <w:name w:val="General"/>
          <w:gallery w:val="placeholder"/>
        </w:category>
        <w:types>
          <w:type w:val="bbPlcHdr"/>
        </w:types>
        <w:behaviors>
          <w:behavior w:val="content"/>
        </w:behaviors>
        <w:guid w:val="{37FB0DD6-9209-45B7-A94C-C1697D947579}"/>
      </w:docPartPr>
      <w:docPartBody>
        <w:p w:rsidR="0051620D" w:rsidRDefault="0000279A" w:rsidP="00BB7714">
          <w:pPr>
            <w:pStyle w:val="09DBA6D42DDA424DB722732337CD9B7C23"/>
          </w:pPr>
          <w:r w:rsidRPr="00023641">
            <w:rPr>
              <w:rStyle w:val="PlaceholderText"/>
              <w:rFonts w:cstheme="minorHAnsi"/>
            </w:rPr>
            <w:t>Click or tap here to enter text.</w:t>
          </w:r>
        </w:p>
      </w:docPartBody>
    </w:docPart>
    <w:docPart>
      <w:docPartPr>
        <w:name w:val="1F80FF90308648C68FA627C1F024BECC"/>
        <w:category>
          <w:name w:val="General"/>
          <w:gallery w:val="placeholder"/>
        </w:category>
        <w:types>
          <w:type w:val="bbPlcHdr"/>
        </w:types>
        <w:behaviors>
          <w:behavior w:val="content"/>
        </w:behaviors>
        <w:guid w:val="{D1824D28-863B-4906-878F-33F7DCA1EE74}"/>
      </w:docPartPr>
      <w:docPartBody>
        <w:p w:rsidR="0051620D" w:rsidRDefault="0000279A" w:rsidP="00BB7714">
          <w:pPr>
            <w:pStyle w:val="1F80FF90308648C68FA627C1F024BECC23"/>
          </w:pPr>
          <w:r w:rsidRPr="00023641">
            <w:rPr>
              <w:rStyle w:val="PlaceholderText"/>
              <w:rFonts w:cstheme="minorHAnsi"/>
            </w:rPr>
            <w:t>Click or tap here to enter text.</w:t>
          </w:r>
        </w:p>
      </w:docPartBody>
    </w:docPart>
    <w:docPart>
      <w:docPartPr>
        <w:name w:val="6C599C8935D94E93A59A6A907D0EA8BC"/>
        <w:category>
          <w:name w:val="General"/>
          <w:gallery w:val="placeholder"/>
        </w:category>
        <w:types>
          <w:type w:val="bbPlcHdr"/>
        </w:types>
        <w:behaviors>
          <w:behavior w:val="content"/>
        </w:behaviors>
        <w:guid w:val="{E8EDB49C-0528-4F16-8330-C8E61F1B5A5B}"/>
      </w:docPartPr>
      <w:docPartBody>
        <w:p w:rsidR="0051620D" w:rsidRDefault="0000279A" w:rsidP="00BB7714">
          <w:pPr>
            <w:pStyle w:val="6C599C8935D94E93A59A6A907D0EA8BC23"/>
          </w:pPr>
          <w:r w:rsidRPr="00023641">
            <w:rPr>
              <w:rStyle w:val="PlaceholderText"/>
              <w:rFonts w:cstheme="minorHAnsi"/>
            </w:rPr>
            <w:t>Click or tap here to enter text.</w:t>
          </w:r>
        </w:p>
      </w:docPartBody>
    </w:docPart>
    <w:docPart>
      <w:docPartPr>
        <w:name w:val="193171667A9844D1A5BDE1A69008A9CC"/>
        <w:category>
          <w:name w:val="General"/>
          <w:gallery w:val="placeholder"/>
        </w:category>
        <w:types>
          <w:type w:val="bbPlcHdr"/>
        </w:types>
        <w:behaviors>
          <w:behavior w:val="content"/>
        </w:behaviors>
        <w:guid w:val="{18296269-4994-47BD-A3E6-6D6C3F067C73}"/>
      </w:docPartPr>
      <w:docPartBody>
        <w:p w:rsidR="0051620D" w:rsidRDefault="0000279A" w:rsidP="00BB7714">
          <w:pPr>
            <w:pStyle w:val="193171667A9844D1A5BDE1A69008A9CC23"/>
          </w:pPr>
          <w:r w:rsidRPr="00023641">
            <w:rPr>
              <w:rStyle w:val="PlaceholderText"/>
              <w:rFonts w:cstheme="minorHAnsi"/>
            </w:rPr>
            <w:t>Click or tap here to enter text.</w:t>
          </w:r>
        </w:p>
      </w:docPartBody>
    </w:docPart>
    <w:docPart>
      <w:docPartPr>
        <w:name w:val="F73A739EB088469AA18831B3B11DBA68"/>
        <w:category>
          <w:name w:val="General"/>
          <w:gallery w:val="placeholder"/>
        </w:category>
        <w:types>
          <w:type w:val="bbPlcHdr"/>
        </w:types>
        <w:behaviors>
          <w:behavior w:val="content"/>
        </w:behaviors>
        <w:guid w:val="{AD74C93D-50B5-4648-B3FB-419CD6A85747}"/>
      </w:docPartPr>
      <w:docPartBody>
        <w:p w:rsidR="0051620D" w:rsidRDefault="0000279A" w:rsidP="00BB7714">
          <w:pPr>
            <w:pStyle w:val="F73A739EB088469AA18831B3B11DBA6823"/>
          </w:pPr>
          <w:r w:rsidRPr="00023641">
            <w:rPr>
              <w:rStyle w:val="PlaceholderText"/>
              <w:rFonts w:cstheme="minorHAnsi"/>
            </w:rPr>
            <w:t>Click or tap here to enter text.</w:t>
          </w:r>
        </w:p>
      </w:docPartBody>
    </w:docPart>
    <w:docPart>
      <w:docPartPr>
        <w:name w:val="64126FDDAB2343CCB8B486BD65226286"/>
        <w:category>
          <w:name w:val="General"/>
          <w:gallery w:val="placeholder"/>
        </w:category>
        <w:types>
          <w:type w:val="bbPlcHdr"/>
        </w:types>
        <w:behaviors>
          <w:behavior w:val="content"/>
        </w:behaviors>
        <w:guid w:val="{EE288E28-800C-4F6D-A8F7-DE5B28457C25}"/>
      </w:docPartPr>
      <w:docPartBody>
        <w:p w:rsidR="0051620D" w:rsidRDefault="0000279A" w:rsidP="00BB7714">
          <w:pPr>
            <w:pStyle w:val="64126FDDAB2343CCB8B486BD6522628623"/>
          </w:pPr>
          <w:r w:rsidRPr="00023641">
            <w:rPr>
              <w:rStyle w:val="PlaceholderText"/>
              <w:rFonts w:cstheme="minorHAnsi"/>
            </w:rPr>
            <w:t>Click or tap here to enter text.</w:t>
          </w:r>
        </w:p>
      </w:docPartBody>
    </w:docPart>
    <w:docPart>
      <w:docPartPr>
        <w:name w:val="F53593F71AD747A8ACF018539D9CFB71"/>
        <w:category>
          <w:name w:val="General"/>
          <w:gallery w:val="placeholder"/>
        </w:category>
        <w:types>
          <w:type w:val="bbPlcHdr"/>
        </w:types>
        <w:behaviors>
          <w:behavior w:val="content"/>
        </w:behaviors>
        <w:guid w:val="{09FF6996-108B-4AE8-99E9-91685A3BA6C9}"/>
      </w:docPartPr>
      <w:docPartBody>
        <w:p w:rsidR="0051620D" w:rsidRDefault="0000279A" w:rsidP="00BB7714">
          <w:pPr>
            <w:pStyle w:val="F53593F71AD747A8ACF018539D9CFB7123"/>
          </w:pPr>
          <w:r w:rsidRPr="00023641">
            <w:rPr>
              <w:rStyle w:val="PlaceholderText"/>
              <w:rFonts w:cstheme="minorHAnsi"/>
            </w:rPr>
            <w:t>Click or tap here to enter text.</w:t>
          </w:r>
        </w:p>
      </w:docPartBody>
    </w:docPart>
    <w:docPart>
      <w:docPartPr>
        <w:name w:val="3D4FE98C5A0846DA8A02C1866677FF2B"/>
        <w:category>
          <w:name w:val="General"/>
          <w:gallery w:val="placeholder"/>
        </w:category>
        <w:types>
          <w:type w:val="bbPlcHdr"/>
        </w:types>
        <w:behaviors>
          <w:behavior w:val="content"/>
        </w:behaviors>
        <w:guid w:val="{C9107BB5-624B-40D0-8BC1-CCAB51FDFD0F}"/>
      </w:docPartPr>
      <w:docPartBody>
        <w:p w:rsidR="0051620D" w:rsidRDefault="0000279A" w:rsidP="00BB7714">
          <w:pPr>
            <w:pStyle w:val="3D4FE98C5A0846DA8A02C1866677FF2B23"/>
          </w:pPr>
          <w:r w:rsidRPr="00023641">
            <w:rPr>
              <w:rStyle w:val="PlaceholderText"/>
              <w:rFonts w:cstheme="minorHAnsi"/>
            </w:rPr>
            <w:t>Click or tap here to enter text.</w:t>
          </w:r>
        </w:p>
      </w:docPartBody>
    </w:docPart>
    <w:docPart>
      <w:docPartPr>
        <w:name w:val="CA758EC8D0FF4E319BCC4C5262346B74"/>
        <w:category>
          <w:name w:val="General"/>
          <w:gallery w:val="placeholder"/>
        </w:category>
        <w:types>
          <w:type w:val="bbPlcHdr"/>
        </w:types>
        <w:behaviors>
          <w:behavior w:val="content"/>
        </w:behaviors>
        <w:guid w:val="{AE4D68D8-3B66-4CE6-9A48-99C1C12D1653}"/>
      </w:docPartPr>
      <w:docPartBody>
        <w:p w:rsidR="0051620D" w:rsidRDefault="0000279A" w:rsidP="00BB7714">
          <w:pPr>
            <w:pStyle w:val="CA758EC8D0FF4E319BCC4C5262346B7423"/>
          </w:pPr>
          <w:r w:rsidRPr="00023641">
            <w:rPr>
              <w:rStyle w:val="PlaceholderText"/>
              <w:rFonts w:cstheme="minorHAnsi"/>
            </w:rPr>
            <w:t>Click or tap here to enter text.</w:t>
          </w:r>
        </w:p>
      </w:docPartBody>
    </w:docPart>
    <w:docPart>
      <w:docPartPr>
        <w:name w:val="3098D73ABA814D0CB54B21A79741C060"/>
        <w:category>
          <w:name w:val="General"/>
          <w:gallery w:val="placeholder"/>
        </w:category>
        <w:types>
          <w:type w:val="bbPlcHdr"/>
        </w:types>
        <w:behaviors>
          <w:behavior w:val="content"/>
        </w:behaviors>
        <w:guid w:val="{E101F8A5-DCD9-44FF-B489-E6A1B706C88E}"/>
      </w:docPartPr>
      <w:docPartBody>
        <w:p w:rsidR="0051620D" w:rsidRDefault="0000279A" w:rsidP="00BB7714">
          <w:pPr>
            <w:pStyle w:val="3098D73ABA814D0CB54B21A79741C06023"/>
          </w:pPr>
          <w:r w:rsidRPr="00023641">
            <w:rPr>
              <w:rStyle w:val="PlaceholderText"/>
              <w:rFonts w:cstheme="minorHAnsi"/>
            </w:rPr>
            <w:t>Click or tap here to enter text.</w:t>
          </w:r>
        </w:p>
      </w:docPartBody>
    </w:docPart>
    <w:docPart>
      <w:docPartPr>
        <w:name w:val="C943DA23D2E642A4A494453F642CDBCA"/>
        <w:category>
          <w:name w:val="General"/>
          <w:gallery w:val="placeholder"/>
        </w:category>
        <w:types>
          <w:type w:val="bbPlcHdr"/>
        </w:types>
        <w:behaviors>
          <w:behavior w:val="content"/>
        </w:behaviors>
        <w:guid w:val="{1BB8FC25-F56D-471B-ABFE-9869E442A580}"/>
      </w:docPartPr>
      <w:docPartBody>
        <w:p w:rsidR="0051620D" w:rsidRDefault="0000279A" w:rsidP="00BB7714">
          <w:pPr>
            <w:pStyle w:val="C943DA23D2E642A4A494453F642CDBCA23"/>
          </w:pPr>
          <w:r w:rsidRPr="00023641">
            <w:rPr>
              <w:rStyle w:val="PlaceholderText"/>
              <w:rFonts w:cstheme="minorHAnsi"/>
            </w:rPr>
            <w:t>Click or tap here to enter text.</w:t>
          </w:r>
        </w:p>
      </w:docPartBody>
    </w:docPart>
    <w:docPart>
      <w:docPartPr>
        <w:name w:val="B5DF83F8162A44E880701FE99AFBD204"/>
        <w:category>
          <w:name w:val="General"/>
          <w:gallery w:val="placeholder"/>
        </w:category>
        <w:types>
          <w:type w:val="bbPlcHdr"/>
        </w:types>
        <w:behaviors>
          <w:behavior w:val="content"/>
        </w:behaviors>
        <w:guid w:val="{6392E969-E4C4-4230-BA9A-1C99E36F2624}"/>
      </w:docPartPr>
      <w:docPartBody>
        <w:p w:rsidR="0051620D" w:rsidRDefault="0000279A" w:rsidP="00BB7714">
          <w:pPr>
            <w:pStyle w:val="B5DF83F8162A44E880701FE99AFBD20423"/>
          </w:pPr>
          <w:r w:rsidRPr="00023641">
            <w:rPr>
              <w:rStyle w:val="PlaceholderText"/>
              <w:rFonts w:cstheme="minorHAnsi"/>
            </w:rPr>
            <w:t>Click or tap here to enter text.</w:t>
          </w:r>
        </w:p>
      </w:docPartBody>
    </w:docPart>
    <w:docPart>
      <w:docPartPr>
        <w:name w:val="6A4D2A831677490F8472B95739E9623F"/>
        <w:category>
          <w:name w:val="General"/>
          <w:gallery w:val="placeholder"/>
        </w:category>
        <w:types>
          <w:type w:val="bbPlcHdr"/>
        </w:types>
        <w:behaviors>
          <w:behavior w:val="content"/>
        </w:behaviors>
        <w:guid w:val="{BB8E2AC2-3FED-49B3-BB9E-82546EE3CB31}"/>
      </w:docPartPr>
      <w:docPartBody>
        <w:p w:rsidR="0051620D" w:rsidRDefault="0000279A" w:rsidP="00BB7714">
          <w:pPr>
            <w:pStyle w:val="6A4D2A831677490F8472B95739E9623F20"/>
          </w:pPr>
          <w:r w:rsidRPr="00023641">
            <w:rPr>
              <w:rStyle w:val="PlaceholderText"/>
              <w:rFonts w:cstheme="minorHAnsi"/>
              <w:u w:val="single"/>
            </w:rPr>
            <w:t>Click or tap here to enter text.</w:t>
          </w:r>
        </w:p>
      </w:docPartBody>
    </w:docPart>
    <w:docPart>
      <w:docPartPr>
        <w:name w:val="EDF3BA2F25EE48A6815990E5A6ACCB9A"/>
        <w:category>
          <w:name w:val="General"/>
          <w:gallery w:val="placeholder"/>
        </w:category>
        <w:types>
          <w:type w:val="bbPlcHdr"/>
        </w:types>
        <w:behaviors>
          <w:behavior w:val="content"/>
        </w:behaviors>
        <w:guid w:val="{584FFF68-9FB5-4968-BAC0-FEA05C97DFDC}"/>
      </w:docPartPr>
      <w:docPartBody>
        <w:p w:rsidR="0051620D" w:rsidRDefault="0000279A" w:rsidP="00BB7714">
          <w:pPr>
            <w:pStyle w:val="EDF3BA2F25EE48A6815990E5A6ACCB9A20"/>
          </w:pPr>
          <w:r w:rsidRPr="00023641">
            <w:rPr>
              <w:rStyle w:val="PlaceholderText"/>
              <w:rFonts w:cstheme="minorHAnsi"/>
              <w:u w:val="single"/>
            </w:rPr>
            <w:t>Click or tap here to enter text.</w:t>
          </w:r>
        </w:p>
      </w:docPartBody>
    </w:docPart>
    <w:docPart>
      <w:docPartPr>
        <w:name w:val="100C16E9151C4B3D98CBE04F542C61E6"/>
        <w:category>
          <w:name w:val="General"/>
          <w:gallery w:val="placeholder"/>
        </w:category>
        <w:types>
          <w:type w:val="bbPlcHdr"/>
        </w:types>
        <w:behaviors>
          <w:behavior w:val="content"/>
        </w:behaviors>
        <w:guid w:val="{23A93B38-6F32-4288-BE7A-A6A62F9E72D2}"/>
      </w:docPartPr>
      <w:docPartBody>
        <w:p w:rsidR="0051620D" w:rsidRDefault="0000279A" w:rsidP="00BB7714">
          <w:pPr>
            <w:pStyle w:val="100C16E9151C4B3D98CBE04F542C61E620"/>
          </w:pPr>
          <w:r w:rsidRPr="00023641">
            <w:rPr>
              <w:rStyle w:val="PlaceholderText"/>
              <w:rFonts w:cstheme="minorHAnsi"/>
              <w:u w:val="single"/>
            </w:rPr>
            <w:t>Click or tap here to enter text.</w:t>
          </w:r>
        </w:p>
      </w:docPartBody>
    </w:docPart>
    <w:docPart>
      <w:docPartPr>
        <w:name w:val="C809CB9C7ABF48AD822573D3DB20E2EA"/>
        <w:category>
          <w:name w:val="General"/>
          <w:gallery w:val="placeholder"/>
        </w:category>
        <w:types>
          <w:type w:val="bbPlcHdr"/>
        </w:types>
        <w:behaviors>
          <w:behavior w:val="content"/>
        </w:behaviors>
        <w:guid w:val="{3D0123E2-0202-40E8-8D1D-C2348B5F582C}"/>
      </w:docPartPr>
      <w:docPartBody>
        <w:p w:rsidR="0051620D" w:rsidRDefault="0000279A" w:rsidP="00BB7714">
          <w:pPr>
            <w:pStyle w:val="C809CB9C7ABF48AD822573D3DB20E2EA20"/>
          </w:pPr>
          <w:r w:rsidRPr="00023641">
            <w:rPr>
              <w:rStyle w:val="PlaceholderText"/>
              <w:rFonts w:cstheme="minorHAnsi"/>
              <w:u w:val="single"/>
            </w:rPr>
            <w:t>Click or tap here to enter text.</w:t>
          </w:r>
        </w:p>
      </w:docPartBody>
    </w:docPart>
    <w:docPart>
      <w:docPartPr>
        <w:name w:val="632A6C2214664823B3E52C2AC6E21E7C"/>
        <w:category>
          <w:name w:val="General"/>
          <w:gallery w:val="placeholder"/>
        </w:category>
        <w:types>
          <w:type w:val="bbPlcHdr"/>
        </w:types>
        <w:behaviors>
          <w:behavior w:val="content"/>
        </w:behaviors>
        <w:guid w:val="{D2CE77BB-2C2D-4A7B-BB33-C3F522D83994}"/>
      </w:docPartPr>
      <w:docPartBody>
        <w:p w:rsidR="0051620D" w:rsidRDefault="0000279A" w:rsidP="00BB7714">
          <w:pPr>
            <w:pStyle w:val="632A6C2214664823B3E52C2AC6E21E7C20"/>
          </w:pPr>
          <w:r w:rsidRPr="00023641">
            <w:rPr>
              <w:rStyle w:val="PlaceholderText"/>
              <w:rFonts w:cstheme="minorHAnsi"/>
              <w:u w:val="single"/>
            </w:rPr>
            <w:t>Click or tap here to enter text.</w:t>
          </w:r>
        </w:p>
      </w:docPartBody>
    </w:docPart>
    <w:docPart>
      <w:docPartPr>
        <w:name w:val="170B12FD3A8D44668B1ADB2D891A28FF"/>
        <w:category>
          <w:name w:val="General"/>
          <w:gallery w:val="placeholder"/>
        </w:category>
        <w:types>
          <w:type w:val="bbPlcHdr"/>
        </w:types>
        <w:behaviors>
          <w:behavior w:val="content"/>
        </w:behaviors>
        <w:guid w:val="{D4BB73E3-9D6B-4F94-893E-01D011E10846}"/>
      </w:docPartPr>
      <w:docPartBody>
        <w:p w:rsidR="0051620D" w:rsidRDefault="0000279A" w:rsidP="00BB7714">
          <w:pPr>
            <w:pStyle w:val="170B12FD3A8D44668B1ADB2D891A28FF20"/>
          </w:pPr>
          <w:r w:rsidRPr="00023641">
            <w:rPr>
              <w:rStyle w:val="PlaceholderText"/>
              <w:rFonts w:cstheme="minorHAnsi"/>
              <w:u w:val="single"/>
            </w:rPr>
            <w:t>Click or tap here to enter text.</w:t>
          </w:r>
        </w:p>
      </w:docPartBody>
    </w:docPart>
    <w:docPart>
      <w:docPartPr>
        <w:name w:val="65DFB2E1992D4E999328F0E7363E9334"/>
        <w:category>
          <w:name w:val="General"/>
          <w:gallery w:val="placeholder"/>
        </w:category>
        <w:types>
          <w:type w:val="bbPlcHdr"/>
        </w:types>
        <w:behaviors>
          <w:behavior w:val="content"/>
        </w:behaviors>
        <w:guid w:val="{32E65FF5-9237-41F6-89C9-FEB090C2433C}"/>
      </w:docPartPr>
      <w:docPartBody>
        <w:p w:rsidR="0051620D" w:rsidRDefault="0000279A" w:rsidP="00BB7714">
          <w:pPr>
            <w:pStyle w:val="65DFB2E1992D4E999328F0E7363E933420"/>
          </w:pPr>
          <w:r w:rsidRPr="00023641">
            <w:rPr>
              <w:rStyle w:val="PlaceholderText"/>
              <w:rFonts w:cstheme="minorHAnsi"/>
              <w:u w:val="single"/>
            </w:rPr>
            <w:t>Click or tap here to enter text.</w:t>
          </w:r>
        </w:p>
      </w:docPartBody>
    </w:docPart>
    <w:docPart>
      <w:docPartPr>
        <w:name w:val="0498E3046FF44FDD98BB6AC00D59731D"/>
        <w:category>
          <w:name w:val="General"/>
          <w:gallery w:val="placeholder"/>
        </w:category>
        <w:types>
          <w:type w:val="bbPlcHdr"/>
        </w:types>
        <w:behaviors>
          <w:behavior w:val="content"/>
        </w:behaviors>
        <w:guid w:val="{4A622669-DD26-4D1D-9B84-0DF0C7155C62}"/>
      </w:docPartPr>
      <w:docPartBody>
        <w:p w:rsidR="0051620D" w:rsidRDefault="0000279A" w:rsidP="00BB7714">
          <w:pPr>
            <w:pStyle w:val="0498E3046FF44FDD98BB6AC00D59731D22"/>
          </w:pPr>
          <w:r w:rsidRPr="00023641">
            <w:rPr>
              <w:rStyle w:val="PlaceholderText"/>
              <w:rFonts w:cstheme="minorHAnsi"/>
              <w:u w:val="single"/>
            </w:rPr>
            <w:t>Click or tap here to enter text.</w:t>
          </w:r>
        </w:p>
      </w:docPartBody>
    </w:docPart>
    <w:docPart>
      <w:docPartPr>
        <w:name w:val="F17736BBDE03424193A17776D286D3AD"/>
        <w:category>
          <w:name w:val="General"/>
          <w:gallery w:val="placeholder"/>
        </w:category>
        <w:types>
          <w:type w:val="bbPlcHdr"/>
        </w:types>
        <w:behaviors>
          <w:behavior w:val="content"/>
        </w:behaviors>
        <w:guid w:val="{0F1EABA5-B382-4A65-8B90-010D84739E03}"/>
      </w:docPartPr>
      <w:docPartBody>
        <w:p w:rsidR="0051620D" w:rsidRDefault="0000279A" w:rsidP="00BB7714">
          <w:pPr>
            <w:pStyle w:val="F17736BBDE03424193A17776D286D3AD22"/>
          </w:pPr>
          <w:r w:rsidRPr="00023641">
            <w:rPr>
              <w:rStyle w:val="PlaceholderText"/>
              <w:rFonts w:cstheme="minorHAnsi"/>
              <w:u w:val="single"/>
            </w:rPr>
            <w:t>Click or tap here to enter text.</w:t>
          </w:r>
        </w:p>
      </w:docPartBody>
    </w:docPart>
    <w:docPart>
      <w:docPartPr>
        <w:name w:val="C36A665153AF4BB78C70E004B1FD9206"/>
        <w:category>
          <w:name w:val="General"/>
          <w:gallery w:val="placeholder"/>
        </w:category>
        <w:types>
          <w:type w:val="bbPlcHdr"/>
        </w:types>
        <w:behaviors>
          <w:behavior w:val="content"/>
        </w:behaviors>
        <w:guid w:val="{D2075B55-70F0-4A9A-978F-BE7645828B3F}"/>
      </w:docPartPr>
      <w:docPartBody>
        <w:p w:rsidR="0051620D" w:rsidRDefault="0000279A" w:rsidP="00BB7714">
          <w:pPr>
            <w:pStyle w:val="C36A665153AF4BB78C70E004B1FD920622"/>
          </w:pPr>
          <w:r w:rsidRPr="00023641">
            <w:rPr>
              <w:rStyle w:val="PlaceholderText"/>
              <w:rFonts w:cstheme="minorHAnsi"/>
              <w:u w:val="single"/>
            </w:rPr>
            <w:t>Click or tap here to enter text.</w:t>
          </w:r>
        </w:p>
      </w:docPartBody>
    </w:docPart>
    <w:docPart>
      <w:docPartPr>
        <w:name w:val="EC94247C8D1E431981913B441DE4803E"/>
        <w:category>
          <w:name w:val="General"/>
          <w:gallery w:val="placeholder"/>
        </w:category>
        <w:types>
          <w:type w:val="bbPlcHdr"/>
        </w:types>
        <w:behaviors>
          <w:behavior w:val="content"/>
        </w:behaviors>
        <w:guid w:val="{9BBF4971-D7BC-4F02-85CC-CB945BD37ACD}"/>
      </w:docPartPr>
      <w:docPartBody>
        <w:p w:rsidR="0051620D" w:rsidRDefault="0000279A" w:rsidP="00BB7714">
          <w:pPr>
            <w:pStyle w:val="EC94247C8D1E431981913B441DE4803E22"/>
          </w:pPr>
          <w:r w:rsidRPr="00023641">
            <w:rPr>
              <w:rStyle w:val="PlaceholderText"/>
              <w:rFonts w:cstheme="minorHAnsi"/>
              <w:u w:val="single"/>
            </w:rPr>
            <w:t>Click or tap here to enter text.</w:t>
          </w:r>
        </w:p>
      </w:docPartBody>
    </w:docPart>
    <w:docPart>
      <w:docPartPr>
        <w:name w:val="05730FF38B0D4FB19398D17B21D9E566"/>
        <w:category>
          <w:name w:val="General"/>
          <w:gallery w:val="placeholder"/>
        </w:category>
        <w:types>
          <w:type w:val="bbPlcHdr"/>
        </w:types>
        <w:behaviors>
          <w:behavior w:val="content"/>
        </w:behaviors>
        <w:guid w:val="{2EA96063-D7F0-45FE-943F-56433A240B0C}"/>
      </w:docPartPr>
      <w:docPartBody>
        <w:p w:rsidR="0051620D" w:rsidRDefault="0000279A" w:rsidP="00BB7714">
          <w:pPr>
            <w:pStyle w:val="05730FF38B0D4FB19398D17B21D9E56622"/>
          </w:pPr>
          <w:r w:rsidRPr="00023641">
            <w:rPr>
              <w:rStyle w:val="PlaceholderText"/>
              <w:rFonts w:cstheme="minorHAnsi"/>
              <w:u w:val="single"/>
            </w:rPr>
            <w:t>Click or tap here to enter text.</w:t>
          </w:r>
        </w:p>
      </w:docPartBody>
    </w:docPart>
    <w:docPart>
      <w:docPartPr>
        <w:name w:val="20934A89D61E40A8A9EF1CA2DAB8A24C"/>
        <w:category>
          <w:name w:val="General"/>
          <w:gallery w:val="placeholder"/>
        </w:category>
        <w:types>
          <w:type w:val="bbPlcHdr"/>
        </w:types>
        <w:behaviors>
          <w:behavior w:val="content"/>
        </w:behaviors>
        <w:guid w:val="{3D383889-BDFC-4C5A-8DBF-2C8D0B7BE8CA}"/>
      </w:docPartPr>
      <w:docPartBody>
        <w:p w:rsidR="0051620D" w:rsidRDefault="0000279A" w:rsidP="00BB7714">
          <w:pPr>
            <w:pStyle w:val="20934A89D61E40A8A9EF1CA2DAB8A24C22"/>
          </w:pPr>
          <w:r w:rsidRPr="00023641">
            <w:rPr>
              <w:rStyle w:val="PlaceholderText"/>
              <w:rFonts w:cstheme="minorHAnsi"/>
              <w:u w:val="single"/>
            </w:rPr>
            <w:t>Click or tap here to enter text.</w:t>
          </w:r>
        </w:p>
      </w:docPartBody>
    </w:docPart>
    <w:docPart>
      <w:docPartPr>
        <w:name w:val="F83F980ECFA3416987A930653A253223"/>
        <w:category>
          <w:name w:val="General"/>
          <w:gallery w:val="placeholder"/>
        </w:category>
        <w:types>
          <w:type w:val="bbPlcHdr"/>
        </w:types>
        <w:behaviors>
          <w:behavior w:val="content"/>
        </w:behaviors>
        <w:guid w:val="{4E43D0AA-A850-4DF6-A681-5C702184D2B4}"/>
      </w:docPartPr>
      <w:docPartBody>
        <w:p w:rsidR="0051620D" w:rsidRDefault="0000279A" w:rsidP="00BB7714">
          <w:pPr>
            <w:pStyle w:val="F83F980ECFA3416987A930653A25322319"/>
          </w:pPr>
          <w:r w:rsidRPr="00023641">
            <w:rPr>
              <w:rStyle w:val="PlaceholderText"/>
              <w:rFonts w:cstheme="minorHAnsi"/>
              <w:u w:val="single"/>
            </w:rPr>
            <w:t>Click or tap here to enter text.</w:t>
          </w:r>
        </w:p>
      </w:docPartBody>
    </w:docPart>
    <w:docPart>
      <w:docPartPr>
        <w:name w:val="1B4DBA6F576F4FB18E899C8D34B0F441"/>
        <w:category>
          <w:name w:val="General"/>
          <w:gallery w:val="placeholder"/>
        </w:category>
        <w:types>
          <w:type w:val="bbPlcHdr"/>
        </w:types>
        <w:behaviors>
          <w:behavior w:val="content"/>
        </w:behaviors>
        <w:guid w:val="{935EF25B-72CC-4575-886C-50DF5753E2D0}"/>
      </w:docPartPr>
      <w:docPartBody>
        <w:p w:rsidR="0051620D" w:rsidRDefault="0000279A" w:rsidP="00BB7714">
          <w:pPr>
            <w:pStyle w:val="1B4DBA6F576F4FB18E899C8D34B0F44119"/>
          </w:pPr>
          <w:r w:rsidRPr="00023641">
            <w:rPr>
              <w:rStyle w:val="PlaceholderText"/>
              <w:rFonts w:cstheme="minorHAnsi"/>
              <w:u w:val="single"/>
            </w:rPr>
            <w:t>Click or tap here to enter text.</w:t>
          </w:r>
        </w:p>
      </w:docPartBody>
    </w:docPart>
    <w:docPart>
      <w:docPartPr>
        <w:name w:val="3EEAAD59A1804A938C159154F2DEFD16"/>
        <w:category>
          <w:name w:val="General"/>
          <w:gallery w:val="placeholder"/>
        </w:category>
        <w:types>
          <w:type w:val="bbPlcHdr"/>
        </w:types>
        <w:behaviors>
          <w:behavior w:val="content"/>
        </w:behaviors>
        <w:guid w:val="{3CBF8A25-DF38-46E2-BC3F-DD8E40CFFE0F}"/>
      </w:docPartPr>
      <w:docPartBody>
        <w:p w:rsidR="0051620D" w:rsidRDefault="0000279A" w:rsidP="00BB7714">
          <w:pPr>
            <w:pStyle w:val="3EEAAD59A1804A938C159154F2DEFD1619"/>
          </w:pPr>
          <w:r w:rsidRPr="00023641">
            <w:rPr>
              <w:rStyle w:val="PlaceholderText"/>
              <w:rFonts w:cstheme="minorHAnsi"/>
              <w:sz w:val="18"/>
              <w:szCs w:val="18"/>
            </w:rPr>
            <w:t>Click or tap here to enter text.</w:t>
          </w:r>
        </w:p>
      </w:docPartBody>
    </w:docPart>
    <w:docPart>
      <w:docPartPr>
        <w:name w:val="938832FD764348EFB91234EBA6F9BA2E"/>
        <w:category>
          <w:name w:val="General"/>
          <w:gallery w:val="placeholder"/>
        </w:category>
        <w:types>
          <w:type w:val="bbPlcHdr"/>
        </w:types>
        <w:behaviors>
          <w:behavior w:val="content"/>
        </w:behaviors>
        <w:guid w:val="{378C6B84-73AF-48E2-BD1D-C33FBCFEC5B0}"/>
      </w:docPartPr>
      <w:docPartBody>
        <w:p w:rsidR="0051620D" w:rsidRDefault="0000279A" w:rsidP="00BB7714">
          <w:pPr>
            <w:pStyle w:val="938832FD764348EFB91234EBA6F9BA2E17"/>
          </w:pPr>
          <w:r w:rsidRPr="00023641">
            <w:rPr>
              <w:rStyle w:val="PlaceholderText"/>
              <w:rFonts w:cstheme="minorHAnsi"/>
              <w:sz w:val="18"/>
              <w:szCs w:val="18"/>
            </w:rPr>
            <w:t>Click or tap here to enter text.</w:t>
          </w:r>
        </w:p>
      </w:docPartBody>
    </w:docPart>
    <w:docPart>
      <w:docPartPr>
        <w:name w:val="F47362FD050D46E5A081537FD161F9B9"/>
        <w:category>
          <w:name w:val="General"/>
          <w:gallery w:val="placeholder"/>
        </w:category>
        <w:types>
          <w:type w:val="bbPlcHdr"/>
        </w:types>
        <w:behaviors>
          <w:behavior w:val="content"/>
        </w:behaviors>
        <w:guid w:val="{94662369-5335-404F-AAA9-4552C7F50D9A}"/>
      </w:docPartPr>
      <w:docPartBody>
        <w:p w:rsidR="0051620D" w:rsidRDefault="0000279A" w:rsidP="00BB7714">
          <w:pPr>
            <w:pStyle w:val="F47362FD050D46E5A081537FD161F9B917"/>
          </w:pPr>
          <w:r w:rsidRPr="00023641">
            <w:rPr>
              <w:rStyle w:val="PlaceholderText"/>
              <w:rFonts w:cstheme="minorHAnsi"/>
              <w:sz w:val="18"/>
              <w:szCs w:val="18"/>
            </w:rPr>
            <w:t>Click or tap here to enter text.</w:t>
          </w:r>
        </w:p>
      </w:docPartBody>
    </w:docPart>
    <w:docPart>
      <w:docPartPr>
        <w:name w:val="0D61BDECE4D64C798EE34326EE36A8A8"/>
        <w:category>
          <w:name w:val="General"/>
          <w:gallery w:val="placeholder"/>
        </w:category>
        <w:types>
          <w:type w:val="bbPlcHdr"/>
        </w:types>
        <w:behaviors>
          <w:behavior w:val="content"/>
        </w:behaviors>
        <w:guid w:val="{51BDAD20-E685-4023-B480-8627A7FA7F85}"/>
      </w:docPartPr>
      <w:docPartBody>
        <w:p w:rsidR="0051620D" w:rsidRDefault="0000279A" w:rsidP="00BB7714">
          <w:pPr>
            <w:pStyle w:val="0D61BDECE4D64C798EE34326EE36A8A816"/>
          </w:pPr>
          <w:r w:rsidRPr="00023641">
            <w:rPr>
              <w:rStyle w:val="PlaceholderText"/>
              <w:rFonts w:cstheme="minorHAnsi"/>
              <w:sz w:val="18"/>
              <w:szCs w:val="18"/>
            </w:rPr>
            <w:t>Click or tap here to enter text.</w:t>
          </w:r>
        </w:p>
      </w:docPartBody>
    </w:docPart>
    <w:docPart>
      <w:docPartPr>
        <w:name w:val="BCAE451A2E3742A892FCF3FD0BCE51F5"/>
        <w:category>
          <w:name w:val="General"/>
          <w:gallery w:val="placeholder"/>
        </w:category>
        <w:types>
          <w:type w:val="bbPlcHdr"/>
        </w:types>
        <w:behaviors>
          <w:behavior w:val="content"/>
        </w:behaviors>
        <w:guid w:val="{8C8AE560-8A23-4A9C-817F-F3BF26952999}"/>
      </w:docPartPr>
      <w:docPartBody>
        <w:p w:rsidR="0051620D" w:rsidRDefault="0000279A" w:rsidP="00BB7714">
          <w:pPr>
            <w:pStyle w:val="BCAE451A2E3742A892FCF3FD0BCE51F516"/>
          </w:pPr>
          <w:r w:rsidRPr="00023641">
            <w:rPr>
              <w:rStyle w:val="PlaceholderText"/>
              <w:rFonts w:cstheme="minorHAnsi"/>
              <w:sz w:val="18"/>
              <w:szCs w:val="18"/>
            </w:rPr>
            <w:t>Click or tap here to enter text.</w:t>
          </w:r>
        </w:p>
      </w:docPartBody>
    </w:docPart>
    <w:docPart>
      <w:docPartPr>
        <w:name w:val="AF18BF7F6B0849059DB9420D6F46F10A"/>
        <w:category>
          <w:name w:val="General"/>
          <w:gallery w:val="placeholder"/>
        </w:category>
        <w:types>
          <w:type w:val="bbPlcHdr"/>
        </w:types>
        <w:behaviors>
          <w:behavior w:val="content"/>
        </w:behaviors>
        <w:guid w:val="{150EF9D7-3910-4D71-80A3-2D66B3591D4C}"/>
      </w:docPartPr>
      <w:docPartBody>
        <w:p w:rsidR="0051620D" w:rsidRDefault="0000279A" w:rsidP="00BB7714">
          <w:pPr>
            <w:pStyle w:val="AF18BF7F6B0849059DB9420D6F46F10A16"/>
          </w:pPr>
          <w:r w:rsidRPr="00023641">
            <w:rPr>
              <w:rStyle w:val="PlaceholderText"/>
              <w:rFonts w:cstheme="minorHAnsi"/>
              <w:sz w:val="18"/>
              <w:szCs w:val="18"/>
            </w:rPr>
            <w:t>Click or tap here to enter text.</w:t>
          </w:r>
        </w:p>
      </w:docPartBody>
    </w:docPart>
    <w:docPart>
      <w:docPartPr>
        <w:name w:val="820973E4C9B34E87AD88FC87C2367282"/>
        <w:category>
          <w:name w:val="General"/>
          <w:gallery w:val="placeholder"/>
        </w:category>
        <w:types>
          <w:type w:val="bbPlcHdr"/>
        </w:types>
        <w:behaviors>
          <w:behavior w:val="content"/>
        </w:behaviors>
        <w:guid w:val="{81304329-FBEE-419C-AEDE-A5D904D7888D}"/>
      </w:docPartPr>
      <w:docPartBody>
        <w:p w:rsidR="0051620D" w:rsidRDefault="0000279A" w:rsidP="00BB7714">
          <w:pPr>
            <w:pStyle w:val="820973E4C9B34E87AD88FC87C236728216"/>
          </w:pPr>
          <w:r w:rsidRPr="00023641">
            <w:rPr>
              <w:rStyle w:val="PlaceholderText"/>
              <w:rFonts w:cstheme="minorHAnsi"/>
              <w:sz w:val="18"/>
              <w:szCs w:val="18"/>
            </w:rPr>
            <w:t>Click or tap here to enter text.</w:t>
          </w:r>
        </w:p>
      </w:docPartBody>
    </w:docPart>
    <w:docPart>
      <w:docPartPr>
        <w:name w:val="791C6A77F5C84A47941044C3DFC1E44D"/>
        <w:category>
          <w:name w:val="General"/>
          <w:gallery w:val="placeholder"/>
        </w:category>
        <w:types>
          <w:type w:val="bbPlcHdr"/>
        </w:types>
        <w:behaviors>
          <w:behavior w:val="content"/>
        </w:behaviors>
        <w:guid w:val="{6DEF159E-BD47-4E81-B519-6CBDB4BA6B48}"/>
      </w:docPartPr>
      <w:docPartBody>
        <w:p w:rsidR="0051620D" w:rsidRDefault="0000279A" w:rsidP="00BB7714">
          <w:pPr>
            <w:pStyle w:val="791C6A77F5C84A47941044C3DFC1E44D15"/>
          </w:pPr>
          <w:r w:rsidRPr="00023641">
            <w:rPr>
              <w:rStyle w:val="PlaceholderText"/>
              <w:rFonts w:cstheme="minorHAnsi"/>
              <w:sz w:val="18"/>
              <w:szCs w:val="18"/>
            </w:rPr>
            <w:t>Click or tap here to enter text.</w:t>
          </w:r>
        </w:p>
      </w:docPartBody>
    </w:docPart>
    <w:docPart>
      <w:docPartPr>
        <w:name w:val="1A4A5148AE46496C86AFAE8B365F8EB2"/>
        <w:category>
          <w:name w:val="General"/>
          <w:gallery w:val="placeholder"/>
        </w:category>
        <w:types>
          <w:type w:val="bbPlcHdr"/>
        </w:types>
        <w:behaviors>
          <w:behavior w:val="content"/>
        </w:behaviors>
        <w:guid w:val="{C59EF70B-FAA7-4504-BEA3-10B0C62BCF9D}"/>
      </w:docPartPr>
      <w:docPartBody>
        <w:p w:rsidR="0051620D" w:rsidRDefault="0000279A" w:rsidP="00BB7714">
          <w:pPr>
            <w:pStyle w:val="1A4A5148AE46496C86AFAE8B365F8EB215"/>
          </w:pPr>
          <w:r w:rsidRPr="00023641">
            <w:rPr>
              <w:rStyle w:val="PlaceholderText"/>
              <w:rFonts w:cstheme="minorHAnsi"/>
              <w:sz w:val="18"/>
              <w:szCs w:val="18"/>
            </w:rPr>
            <w:t>Click or tap here to enter text.</w:t>
          </w:r>
        </w:p>
      </w:docPartBody>
    </w:docPart>
    <w:docPart>
      <w:docPartPr>
        <w:name w:val="B34462DE3ED3463AA7C96C34F020187F"/>
        <w:category>
          <w:name w:val="General"/>
          <w:gallery w:val="placeholder"/>
        </w:category>
        <w:types>
          <w:type w:val="bbPlcHdr"/>
        </w:types>
        <w:behaviors>
          <w:behavior w:val="content"/>
        </w:behaviors>
        <w:guid w:val="{67736C99-E3AE-430F-A6B1-E3A47A12FB56}"/>
      </w:docPartPr>
      <w:docPartBody>
        <w:p w:rsidR="0051620D" w:rsidRDefault="0000279A" w:rsidP="00BB7714">
          <w:pPr>
            <w:pStyle w:val="B34462DE3ED3463AA7C96C34F020187F15"/>
          </w:pPr>
          <w:r w:rsidRPr="00023641">
            <w:rPr>
              <w:rStyle w:val="PlaceholderText"/>
              <w:rFonts w:cstheme="minorHAnsi"/>
              <w:sz w:val="18"/>
              <w:szCs w:val="18"/>
            </w:rPr>
            <w:t>Click or tap here to enter text.</w:t>
          </w:r>
        </w:p>
      </w:docPartBody>
    </w:docPart>
    <w:docPart>
      <w:docPartPr>
        <w:name w:val="45AB766F5E6D40B89033DFF27CFB075E"/>
        <w:category>
          <w:name w:val="General"/>
          <w:gallery w:val="placeholder"/>
        </w:category>
        <w:types>
          <w:type w:val="bbPlcHdr"/>
        </w:types>
        <w:behaviors>
          <w:behavior w:val="content"/>
        </w:behaviors>
        <w:guid w:val="{6865E9F7-8F33-4DBF-AD79-1C954770C614}"/>
      </w:docPartPr>
      <w:docPartBody>
        <w:p w:rsidR="0051620D" w:rsidRDefault="0000279A" w:rsidP="00BB7714">
          <w:pPr>
            <w:pStyle w:val="45AB766F5E6D40B89033DFF27CFB075E15"/>
          </w:pPr>
          <w:r w:rsidRPr="00023641">
            <w:rPr>
              <w:rStyle w:val="PlaceholderText"/>
              <w:rFonts w:cstheme="minorHAnsi"/>
              <w:sz w:val="18"/>
              <w:szCs w:val="18"/>
            </w:rPr>
            <w:t>Click or tap here to enter text.</w:t>
          </w:r>
        </w:p>
      </w:docPartBody>
    </w:docPart>
    <w:docPart>
      <w:docPartPr>
        <w:name w:val="9C1BF0DA555A4FED8F207A5DC57E126F"/>
        <w:category>
          <w:name w:val="General"/>
          <w:gallery w:val="placeholder"/>
        </w:category>
        <w:types>
          <w:type w:val="bbPlcHdr"/>
        </w:types>
        <w:behaviors>
          <w:behavior w:val="content"/>
        </w:behaviors>
        <w:guid w:val="{C3CE7383-B8D5-4577-8755-78E922C63946}"/>
      </w:docPartPr>
      <w:docPartBody>
        <w:p w:rsidR="0051620D" w:rsidRDefault="0000279A" w:rsidP="00BB7714">
          <w:pPr>
            <w:pStyle w:val="9C1BF0DA555A4FED8F207A5DC57E126F15"/>
          </w:pPr>
          <w:r w:rsidRPr="00023641">
            <w:rPr>
              <w:rStyle w:val="PlaceholderText"/>
              <w:rFonts w:cstheme="minorHAnsi"/>
              <w:sz w:val="18"/>
              <w:szCs w:val="18"/>
            </w:rPr>
            <w:t>Click or tap here to enter text.</w:t>
          </w:r>
        </w:p>
      </w:docPartBody>
    </w:docPart>
    <w:docPart>
      <w:docPartPr>
        <w:name w:val="143786C381B34FB1BCA0DD46345B0C63"/>
        <w:category>
          <w:name w:val="General"/>
          <w:gallery w:val="placeholder"/>
        </w:category>
        <w:types>
          <w:type w:val="bbPlcHdr"/>
        </w:types>
        <w:behaviors>
          <w:behavior w:val="content"/>
        </w:behaviors>
        <w:guid w:val="{0F2C0A77-1676-41E7-8BFF-CF49BA478781}"/>
      </w:docPartPr>
      <w:docPartBody>
        <w:p w:rsidR="0051620D" w:rsidRDefault="0000279A" w:rsidP="00BB7714">
          <w:pPr>
            <w:pStyle w:val="143786C381B34FB1BCA0DD46345B0C6315"/>
          </w:pPr>
          <w:r w:rsidRPr="00023641">
            <w:rPr>
              <w:rStyle w:val="PlaceholderText"/>
              <w:rFonts w:cstheme="minorHAnsi"/>
              <w:sz w:val="18"/>
              <w:szCs w:val="18"/>
            </w:rPr>
            <w:t>Click or tap here to enter text.</w:t>
          </w:r>
        </w:p>
      </w:docPartBody>
    </w:docPart>
    <w:docPart>
      <w:docPartPr>
        <w:name w:val="56099B04F6674318BDD5C55B85E6B8E8"/>
        <w:category>
          <w:name w:val="General"/>
          <w:gallery w:val="placeholder"/>
        </w:category>
        <w:types>
          <w:type w:val="bbPlcHdr"/>
        </w:types>
        <w:behaviors>
          <w:behavior w:val="content"/>
        </w:behaviors>
        <w:guid w:val="{349BF466-6D33-41AD-94F6-0082960C269A}"/>
      </w:docPartPr>
      <w:docPartBody>
        <w:p w:rsidR="0051620D" w:rsidRDefault="0000279A" w:rsidP="00BB7714">
          <w:pPr>
            <w:pStyle w:val="56099B04F6674318BDD5C55B85E6B8E815"/>
          </w:pPr>
          <w:r w:rsidRPr="00023641">
            <w:rPr>
              <w:rStyle w:val="PlaceholderText"/>
              <w:rFonts w:cstheme="minorHAnsi"/>
              <w:sz w:val="18"/>
              <w:szCs w:val="18"/>
            </w:rPr>
            <w:t>Click or tap here to enter text.</w:t>
          </w:r>
        </w:p>
      </w:docPartBody>
    </w:docPart>
    <w:docPart>
      <w:docPartPr>
        <w:name w:val="F98C0178A4E44EDCA249B5B7FAAFEB93"/>
        <w:category>
          <w:name w:val="General"/>
          <w:gallery w:val="placeholder"/>
        </w:category>
        <w:types>
          <w:type w:val="bbPlcHdr"/>
        </w:types>
        <w:behaviors>
          <w:behavior w:val="content"/>
        </w:behaviors>
        <w:guid w:val="{0D1A49EF-4919-461B-95DF-A3DA39352458}"/>
      </w:docPartPr>
      <w:docPartBody>
        <w:p w:rsidR="0051620D" w:rsidRDefault="0000279A" w:rsidP="00BB7714">
          <w:pPr>
            <w:pStyle w:val="F98C0178A4E44EDCA249B5B7FAAFEB9315"/>
          </w:pPr>
          <w:r w:rsidRPr="00023641">
            <w:rPr>
              <w:rStyle w:val="PlaceholderText"/>
              <w:rFonts w:cstheme="minorHAnsi"/>
              <w:sz w:val="18"/>
              <w:szCs w:val="18"/>
            </w:rPr>
            <w:t>Click or tap here to enter text.</w:t>
          </w:r>
        </w:p>
      </w:docPartBody>
    </w:docPart>
    <w:docPart>
      <w:docPartPr>
        <w:name w:val="7613D77932134EB1A8F06C8EFFD6A238"/>
        <w:category>
          <w:name w:val="General"/>
          <w:gallery w:val="placeholder"/>
        </w:category>
        <w:types>
          <w:type w:val="bbPlcHdr"/>
        </w:types>
        <w:behaviors>
          <w:behavior w:val="content"/>
        </w:behaviors>
        <w:guid w:val="{F99EC37C-3449-45A4-9C39-11C18EF05A41}"/>
      </w:docPartPr>
      <w:docPartBody>
        <w:p w:rsidR="0051620D" w:rsidRDefault="0000279A" w:rsidP="00BB7714">
          <w:pPr>
            <w:pStyle w:val="7613D77932134EB1A8F06C8EFFD6A23815"/>
          </w:pPr>
          <w:r w:rsidRPr="00023641">
            <w:rPr>
              <w:rStyle w:val="PlaceholderText"/>
              <w:rFonts w:cstheme="minorHAnsi"/>
              <w:sz w:val="18"/>
              <w:szCs w:val="18"/>
            </w:rPr>
            <w:t>Click or tap here to enter text.</w:t>
          </w:r>
        </w:p>
      </w:docPartBody>
    </w:docPart>
    <w:docPart>
      <w:docPartPr>
        <w:name w:val="F94B09C9DFC24EE5B573F02BC080086D"/>
        <w:category>
          <w:name w:val="General"/>
          <w:gallery w:val="placeholder"/>
        </w:category>
        <w:types>
          <w:type w:val="bbPlcHdr"/>
        </w:types>
        <w:behaviors>
          <w:behavior w:val="content"/>
        </w:behaviors>
        <w:guid w:val="{C1C17603-5A42-4B0A-9815-3C18F284EE22}"/>
      </w:docPartPr>
      <w:docPartBody>
        <w:p w:rsidR="0051620D" w:rsidRDefault="0000279A" w:rsidP="00BB7714">
          <w:pPr>
            <w:pStyle w:val="F94B09C9DFC24EE5B573F02BC080086D15"/>
          </w:pPr>
          <w:r w:rsidRPr="00023641">
            <w:rPr>
              <w:rStyle w:val="PlaceholderText"/>
              <w:rFonts w:cstheme="minorHAnsi"/>
              <w:sz w:val="18"/>
              <w:szCs w:val="18"/>
            </w:rPr>
            <w:t>Click or tap here to enter text.</w:t>
          </w:r>
        </w:p>
      </w:docPartBody>
    </w:docPart>
    <w:docPart>
      <w:docPartPr>
        <w:name w:val="CABBBB7C485A42968805D639058B4F11"/>
        <w:category>
          <w:name w:val="General"/>
          <w:gallery w:val="placeholder"/>
        </w:category>
        <w:types>
          <w:type w:val="bbPlcHdr"/>
        </w:types>
        <w:behaviors>
          <w:behavior w:val="content"/>
        </w:behaviors>
        <w:guid w:val="{09A91873-A72A-41B8-BD39-1FB155D1BC2A}"/>
      </w:docPartPr>
      <w:docPartBody>
        <w:p w:rsidR="0051620D" w:rsidRDefault="0000279A" w:rsidP="00BB7714">
          <w:pPr>
            <w:pStyle w:val="CABBBB7C485A42968805D639058B4F1115"/>
          </w:pPr>
          <w:r w:rsidRPr="00023641">
            <w:rPr>
              <w:rStyle w:val="PlaceholderText"/>
              <w:rFonts w:cstheme="minorHAnsi"/>
              <w:sz w:val="18"/>
              <w:szCs w:val="18"/>
            </w:rPr>
            <w:t>Click or tap here to enter text.</w:t>
          </w:r>
        </w:p>
      </w:docPartBody>
    </w:docPart>
    <w:docPart>
      <w:docPartPr>
        <w:name w:val="707E141398A24A2BA481E5A6DBFDA556"/>
        <w:category>
          <w:name w:val="General"/>
          <w:gallery w:val="placeholder"/>
        </w:category>
        <w:types>
          <w:type w:val="bbPlcHdr"/>
        </w:types>
        <w:behaviors>
          <w:behavior w:val="content"/>
        </w:behaviors>
        <w:guid w:val="{EEDD0B13-15B3-4705-BAB6-B406F08E5B20}"/>
      </w:docPartPr>
      <w:docPartBody>
        <w:p w:rsidR="0051620D" w:rsidRDefault="0000279A" w:rsidP="00BB7714">
          <w:pPr>
            <w:pStyle w:val="707E141398A24A2BA481E5A6DBFDA55615"/>
          </w:pPr>
          <w:r w:rsidRPr="00023641">
            <w:rPr>
              <w:rStyle w:val="PlaceholderText"/>
              <w:rFonts w:cstheme="minorHAnsi"/>
              <w:sz w:val="18"/>
              <w:szCs w:val="18"/>
            </w:rPr>
            <w:t>Click or tap here to enter text.</w:t>
          </w:r>
        </w:p>
      </w:docPartBody>
    </w:docPart>
    <w:docPart>
      <w:docPartPr>
        <w:name w:val="37401E16053A46BEA6CA4A3DF3DBE3F4"/>
        <w:category>
          <w:name w:val="General"/>
          <w:gallery w:val="placeholder"/>
        </w:category>
        <w:types>
          <w:type w:val="bbPlcHdr"/>
        </w:types>
        <w:behaviors>
          <w:behavior w:val="content"/>
        </w:behaviors>
        <w:guid w:val="{38B61CBC-96C5-43CC-B08D-02DA4A640F46}"/>
      </w:docPartPr>
      <w:docPartBody>
        <w:p w:rsidR="0051620D" w:rsidRDefault="0000279A" w:rsidP="00BB7714">
          <w:pPr>
            <w:pStyle w:val="37401E16053A46BEA6CA4A3DF3DBE3F415"/>
          </w:pPr>
          <w:r w:rsidRPr="00023641">
            <w:rPr>
              <w:rStyle w:val="PlaceholderText"/>
              <w:rFonts w:cstheme="minorHAnsi"/>
              <w:sz w:val="18"/>
              <w:szCs w:val="18"/>
            </w:rPr>
            <w:t>Click or tap here to enter text.</w:t>
          </w:r>
        </w:p>
      </w:docPartBody>
    </w:docPart>
    <w:docPart>
      <w:docPartPr>
        <w:name w:val="B0BF46F321A74F91AA4C6D808B7FFD02"/>
        <w:category>
          <w:name w:val="General"/>
          <w:gallery w:val="placeholder"/>
        </w:category>
        <w:types>
          <w:type w:val="bbPlcHdr"/>
        </w:types>
        <w:behaviors>
          <w:behavior w:val="content"/>
        </w:behaviors>
        <w:guid w:val="{22315E25-AD18-426C-B96C-F0C6CB2E247E}"/>
      </w:docPartPr>
      <w:docPartBody>
        <w:p w:rsidR="0051620D" w:rsidRDefault="0000279A" w:rsidP="00BB7714">
          <w:pPr>
            <w:pStyle w:val="B0BF46F321A74F91AA4C6D808B7FFD0215"/>
          </w:pPr>
          <w:r w:rsidRPr="00023641">
            <w:rPr>
              <w:rStyle w:val="PlaceholderText"/>
              <w:rFonts w:cstheme="minorHAnsi"/>
              <w:sz w:val="18"/>
              <w:szCs w:val="18"/>
            </w:rPr>
            <w:t>Click or tap here to enter text.</w:t>
          </w:r>
        </w:p>
      </w:docPartBody>
    </w:docPart>
    <w:docPart>
      <w:docPartPr>
        <w:name w:val="0F362D7D3D1448508F9A83F961F3E9EA"/>
        <w:category>
          <w:name w:val="General"/>
          <w:gallery w:val="placeholder"/>
        </w:category>
        <w:types>
          <w:type w:val="bbPlcHdr"/>
        </w:types>
        <w:behaviors>
          <w:behavior w:val="content"/>
        </w:behaviors>
        <w:guid w:val="{BBEB540F-66A8-46BD-A5D0-67215C8BB7D0}"/>
      </w:docPartPr>
      <w:docPartBody>
        <w:p w:rsidR="0051620D" w:rsidRDefault="0000279A" w:rsidP="00BB7714">
          <w:pPr>
            <w:pStyle w:val="0F362D7D3D1448508F9A83F961F3E9EA15"/>
          </w:pPr>
          <w:r w:rsidRPr="00023641">
            <w:rPr>
              <w:rStyle w:val="PlaceholderText"/>
              <w:rFonts w:cstheme="minorHAnsi"/>
              <w:sz w:val="18"/>
              <w:szCs w:val="18"/>
            </w:rPr>
            <w:t>Click or tap here to enter text.</w:t>
          </w:r>
        </w:p>
      </w:docPartBody>
    </w:docPart>
    <w:docPart>
      <w:docPartPr>
        <w:name w:val="96991AB91D5442B3AF310BC489E5B26C"/>
        <w:category>
          <w:name w:val="General"/>
          <w:gallery w:val="placeholder"/>
        </w:category>
        <w:types>
          <w:type w:val="bbPlcHdr"/>
        </w:types>
        <w:behaviors>
          <w:behavior w:val="content"/>
        </w:behaviors>
        <w:guid w:val="{6F04B392-B4FD-4D70-9633-7333BAFCFB72}"/>
      </w:docPartPr>
      <w:docPartBody>
        <w:p w:rsidR="0051620D" w:rsidRDefault="0000279A" w:rsidP="00BB7714">
          <w:pPr>
            <w:pStyle w:val="96991AB91D5442B3AF310BC489E5B26C15"/>
          </w:pPr>
          <w:r w:rsidRPr="00023641">
            <w:rPr>
              <w:rStyle w:val="PlaceholderText"/>
              <w:rFonts w:cstheme="minorHAnsi"/>
              <w:sz w:val="18"/>
              <w:szCs w:val="18"/>
            </w:rPr>
            <w:t>Click or tap here to enter text.</w:t>
          </w:r>
        </w:p>
      </w:docPartBody>
    </w:docPart>
    <w:docPart>
      <w:docPartPr>
        <w:name w:val="30642D8F5B644D19AFCAE8B51ACD7466"/>
        <w:category>
          <w:name w:val="General"/>
          <w:gallery w:val="placeholder"/>
        </w:category>
        <w:types>
          <w:type w:val="bbPlcHdr"/>
        </w:types>
        <w:behaviors>
          <w:behavior w:val="content"/>
        </w:behaviors>
        <w:guid w:val="{67787654-71E6-447A-B155-F86E7FE0A645}"/>
      </w:docPartPr>
      <w:docPartBody>
        <w:p w:rsidR="0051620D" w:rsidRDefault="0000279A" w:rsidP="00BB7714">
          <w:pPr>
            <w:pStyle w:val="30642D8F5B644D19AFCAE8B51ACD746615"/>
          </w:pPr>
          <w:r w:rsidRPr="00023641">
            <w:rPr>
              <w:rStyle w:val="PlaceholderText"/>
              <w:rFonts w:cstheme="minorHAnsi"/>
              <w:sz w:val="18"/>
              <w:szCs w:val="18"/>
            </w:rPr>
            <w:t>Click or tap here to enter text.</w:t>
          </w:r>
        </w:p>
      </w:docPartBody>
    </w:docPart>
    <w:docPart>
      <w:docPartPr>
        <w:name w:val="3DEBE8AAAD2642F8B07C58CE1F843CBF"/>
        <w:category>
          <w:name w:val="General"/>
          <w:gallery w:val="placeholder"/>
        </w:category>
        <w:types>
          <w:type w:val="bbPlcHdr"/>
        </w:types>
        <w:behaviors>
          <w:behavior w:val="content"/>
        </w:behaviors>
        <w:guid w:val="{C0E37E50-C626-4A99-A243-30AEE18742CC}"/>
      </w:docPartPr>
      <w:docPartBody>
        <w:p w:rsidR="0051620D" w:rsidRDefault="0000279A" w:rsidP="00BB7714">
          <w:pPr>
            <w:pStyle w:val="3DEBE8AAAD2642F8B07C58CE1F843CBF15"/>
          </w:pPr>
          <w:r w:rsidRPr="00023641">
            <w:rPr>
              <w:rStyle w:val="PlaceholderText"/>
              <w:rFonts w:cstheme="minorHAnsi"/>
              <w:sz w:val="18"/>
              <w:szCs w:val="18"/>
            </w:rPr>
            <w:t>Click or tap here to enter text.</w:t>
          </w:r>
        </w:p>
      </w:docPartBody>
    </w:docPart>
    <w:docPart>
      <w:docPartPr>
        <w:name w:val="94635045AC6A4EE6BD7EBD74FC9491FC"/>
        <w:category>
          <w:name w:val="General"/>
          <w:gallery w:val="placeholder"/>
        </w:category>
        <w:types>
          <w:type w:val="bbPlcHdr"/>
        </w:types>
        <w:behaviors>
          <w:behavior w:val="content"/>
        </w:behaviors>
        <w:guid w:val="{DA875A90-329B-4776-A8D0-A5B26D6553AD}"/>
      </w:docPartPr>
      <w:docPartBody>
        <w:p w:rsidR="0051620D" w:rsidRDefault="0000279A" w:rsidP="00BB7714">
          <w:pPr>
            <w:pStyle w:val="94635045AC6A4EE6BD7EBD74FC9491FC15"/>
          </w:pPr>
          <w:r w:rsidRPr="00023641">
            <w:rPr>
              <w:rStyle w:val="PlaceholderText"/>
              <w:rFonts w:cstheme="minorHAnsi"/>
              <w:sz w:val="18"/>
              <w:szCs w:val="18"/>
            </w:rPr>
            <w:t>Click or tap here to enter text.</w:t>
          </w:r>
        </w:p>
      </w:docPartBody>
    </w:docPart>
    <w:docPart>
      <w:docPartPr>
        <w:name w:val="A768EAF458A0450A9F86ECDF0E2E8A1C"/>
        <w:category>
          <w:name w:val="General"/>
          <w:gallery w:val="placeholder"/>
        </w:category>
        <w:types>
          <w:type w:val="bbPlcHdr"/>
        </w:types>
        <w:behaviors>
          <w:behavior w:val="content"/>
        </w:behaviors>
        <w:guid w:val="{796F65B7-8556-4224-A24B-F6857FB68BD7}"/>
      </w:docPartPr>
      <w:docPartBody>
        <w:p w:rsidR="0051620D" w:rsidRDefault="0000279A" w:rsidP="00BB7714">
          <w:pPr>
            <w:pStyle w:val="A768EAF458A0450A9F86ECDF0E2E8A1C15"/>
          </w:pPr>
          <w:r w:rsidRPr="00023641">
            <w:rPr>
              <w:rStyle w:val="PlaceholderText"/>
              <w:rFonts w:cstheme="minorHAnsi"/>
              <w:sz w:val="18"/>
              <w:szCs w:val="18"/>
            </w:rPr>
            <w:t>Click or tap here to enter text.</w:t>
          </w:r>
        </w:p>
      </w:docPartBody>
    </w:docPart>
    <w:docPart>
      <w:docPartPr>
        <w:name w:val="B4A4DB115E0348988EA132616B9875AC"/>
        <w:category>
          <w:name w:val="General"/>
          <w:gallery w:val="placeholder"/>
        </w:category>
        <w:types>
          <w:type w:val="bbPlcHdr"/>
        </w:types>
        <w:behaviors>
          <w:behavior w:val="content"/>
        </w:behaviors>
        <w:guid w:val="{93D06193-94A7-4AE5-8DDF-F766391FD20E}"/>
      </w:docPartPr>
      <w:docPartBody>
        <w:p w:rsidR="0051620D" w:rsidRDefault="0000279A" w:rsidP="00BB7714">
          <w:pPr>
            <w:pStyle w:val="B4A4DB115E0348988EA132616B9875AC15"/>
          </w:pPr>
          <w:r w:rsidRPr="00023641">
            <w:rPr>
              <w:rStyle w:val="PlaceholderText"/>
              <w:rFonts w:cstheme="minorHAnsi"/>
              <w:sz w:val="18"/>
              <w:szCs w:val="18"/>
            </w:rPr>
            <w:t>Click or tap here to enter text.</w:t>
          </w:r>
        </w:p>
      </w:docPartBody>
    </w:docPart>
    <w:docPart>
      <w:docPartPr>
        <w:name w:val="5C1B739C37D947B691827152B9C798E0"/>
        <w:category>
          <w:name w:val="General"/>
          <w:gallery w:val="placeholder"/>
        </w:category>
        <w:types>
          <w:type w:val="bbPlcHdr"/>
        </w:types>
        <w:behaviors>
          <w:behavior w:val="content"/>
        </w:behaviors>
        <w:guid w:val="{6B24375E-B576-4268-8CAD-464DADBD2883}"/>
      </w:docPartPr>
      <w:docPartBody>
        <w:p w:rsidR="0051620D" w:rsidRDefault="0000279A" w:rsidP="00BB7714">
          <w:pPr>
            <w:pStyle w:val="5C1B739C37D947B691827152B9C798E015"/>
          </w:pPr>
          <w:r w:rsidRPr="00023641">
            <w:rPr>
              <w:rStyle w:val="PlaceholderText"/>
              <w:rFonts w:cstheme="minorHAnsi"/>
              <w:sz w:val="18"/>
              <w:szCs w:val="18"/>
            </w:rPr>
            <w:t>Click or tap here to enter text.</w:t>
          </w:r>
        </w:p>
      </w:docPartBody>
    </w:docPart>
    <w:docPart>
      <w:docPartPr>
        <w:name w:val="800D6C8E32A443EA99EF7AC44A694656"/>
        <w:category>
          <w:name w:val="General"/>
          <w:gallery w:val="placeholder"/>
        </w:category>
        <w:types>
          <w:type w:val="bbPlcHdr"/>
        </w:types>
        <w:behaviors>
          <w:behavior w:val="content"/>
        </w:behaviors>
        <w:guid w:val="{CFCBD291-D615-4532-A4F3-531EDB214540}"/>
      </w:docPartPr>
      <w:docPartBody>
        <w:p w:rsidR="0051620D" w:rsidRDefault="0000279A" w:rsidP="00BB7714">
          <w:pPr>
            <w:pStyle w:val="800D6C8E32A443EA99EF7AC44A69465615"/>
          </w:pPr>
          <w:r w:rsidRPr="00023641">
            <w:rPr>
              <w:rStyle w:val="PlaceholderText"/>
              <w:rFonts w:cstheme="minorHAnsi"/>
              <w:sz w:val="18"/>
              <w:szCs w:val="18"/>
            </w:rPr>
            <w:t>Click or tap here to enter text.</w:t>
          </w:r>
        </w:p>
      </w:docPartBody>
    </w:docPart>
    <w:docPart>
      <w:docPartPr>
        <w:name w:val="14BAE1466EC94CBF98DA1FD999EA9B16"/>
        <w:category>
          <w:name w:val="General"/>
          <w:gallery w:val="placeholder"/>
        </w:category>
        <w:types>
          <w:type w:val="bbPlcHdr"/>
        </w:types>
        <w:behaviors>
          <w:behavior w:val="content"/>
        </w:behaviors>
        <w:guid w:val="{4D8523DC-9BD5-42A8-9C8E-E6D0B153CC43}"/>
      </w:docPartPr>
      <w:docPartBody>
        <w:p w:rsidR="0051620D" w:rsidRDefault="0000279A" w:rsidP="00BB7714">
          <w:pPr>
            <w:pStyle w:val="14BAE1466EC94CBF98DA1FD999EA9B1615"/>
          </w:pPr>
          <w:r w:rsidRPr="00023641">
            <w:rPr>
              <w:rStyle w:val="PlaceholderText"/>
              <w:rFonts w:cstheme="minorHAnsi"/>
              <w:sz w:val="18"/>
              <w:szCs w:val="18"/>
            </w:rPr>
            <w:t>Click or tap here to enter text.</w:t>
          </w:r>
        </w:p>
      </w:docPartBody>
    </w:docPart>
    <w:docPart>
      <w:docPartPr>
        <w:name w:val="C982B732D1784B8DA1F1C510E335FA9E"/>
        <w:category>
          <w:name w:val="General"/>
          <w:gallery w:val="placeholder"/>
        </w:category>
        <w:types>
          <w:type w:val="bbPlcHdr"/>
        </w:types>
        <w:behaviors>
          <w:behavior w:val="content"/>
        </w:behaviors>
        <w:guid w:val="{FCAC1EEF-0E84-4A79-8220-C8FF5C98D8E3}"/>
      </w:docPartPr>
      <w:docPartBody>
        <w:p w:rsidR="0051620D" w:rsidRDefault="0000279A" w:rsidP="00BB7714">
          <w:pPr>
            <w:pStyle w:val="C982B732D1784B8DA1F1C510E335FA9E15"/>
          </w:pPr>
          <w:r w:rsidRPr="00023641">
            <w:rPr>
              <w:rStyle w:val="PlaceholderText"/>
              <w:rFonts w:cstheme="minorHAnsi"/>
              <w:sz w:val="18"/>
              <w:szCs w:val="18"/>
            </w:rPr>
            <w:t>Click or tap here to enter text.</w:t>
          </w:r>
        </w:p>
      </w:docPartBody>
    </w:docPart>
    <w:docPart>
      <w:docPartPr>
        <w:name w:val="8F0F20EFBF9B4BC5A108852B89FF056D"/>
        <w:category>
          <w:name w:val="General"/>
          <w:gallery w:val="placeholder"/>
        </w:category>
        <w:types>
          <w:type w:val="bbPlcHdr"/>
        </w:types>
        <w:behaviors>
          <w:behavior w:val="content"/>
        </w:behaviors>
        <w:guid w:val="{E9203B9D-B377-4549-B62C-4D5808882B51}"/>
      </w:docPartPr>
      <w:docPartBody>
        <w:p w:rsidR="0051620D" w:rsidRDefault="0000279A" w:rsidP="00BB7714">
          <w:pPr>
            <w:pStyle w:val="8F0F20EFBF9B4BC5A108852B89FF056D15"/>
          </w:pPr>
          <w:r w:rsidRPr="00023641">
            <w:rPr>
              <w:rStyle w:val="PlaceholderText"/>
              <w:rFonts w:cstheme="minorHAnsi"/>
              <w:sz w:val="18"/>
              <w:szCs w:val="18"/>
            </w:rPr>
            <w:t>Click or tap here to enter text.</w:t>
          </w:r>
        </w:p>
      </w:docPartBody>
    </w:docPart>
    <w:docPart>
      <w:docPartPr>
        <w:name w:val="26458A13C3C146B8B6BD1CF84214AB09"/>
        <w:category>
          <w:name w:val="General"/>
          <w:gallery w:val="placeholder"/>
        </w:category>
        <w:types>
          <w:type w:val="bbPlcHdr"/>
        </w:types>
        <w:behaviors>
          <w:behavior w:val="content"/>
        </w:behaviors>
        <w:guid w:val="{4163AD48-1E64-4781-93B2-B0CAA3A210E3}"/>
      </w:docPartPr>
      <w:docPartBody>
        <w:p w:rsidR="0051620D" w:rsidRDefault="0000279A" w:rsidP="00BB7714">
          <w:pPr>
            <w:pStyle w:val="26458A13C3C146B8B6BD1CF84214AB0915"/>
          </w:pPr>
          <w:r w:rsidRPr="00023641">
            <w:rPr>
              <w:rStyle w:val="PlaceholderText"/>
              <w:rFonts w:cstheme="minorHAnsi"/>
              <w:sz w:val="18"/>
              <w:szCs w:val="18"/>
            </w:rPr>
            <w:t>Click or tap here to enter text.</w:t>
          </w:r>
        </w:p>
      </w:docPartBody>
    </w:docPart>
    <w:docPart>
      <w:docPartPr>
        <w:name w:val="52F90CA665DF4A328BF39D5A9439417D"/>
        <w:category>
          <w:name w:val="General"/>
          <w:gallery w:val="placeholder"/>
        </w:category>
        <w:types>
          <w:type w:val="bbPlcHdr"/>
        </w:types>
        <w:behaviors>
          <w:behavior w:val="content"/>
        </w:behaviors>
        <w:guid w:val="{4995D322-F5AE-4336-A1CC-A2FBD0FE6570}"/>
      </w:docPartPr>
      <w:docPartBody>
        <w:p w:rsidR="0051620D" w:rsidRDefault="0000279A" w:rsidP="00BB7714">
          <w:pPr>
            <w:pStyle w:val="52F90CA665DF4A328BF39D5A9439417D15"/>
          </w:pPr>
          <w:r w:rsidRPr="00023641">
            <w:rPr>
              <w:rStyle w:val="PlaceholderText"/>
              <w:rFonts w:cstheme="minorHAnsi"/>
              <w:sz w:val="18"/>
              <w:szCs w:val="18"/>
            </w:rPr>
            <w:t>Click or tap here to enter text.</w:t>
          </w:r>
        </w:p>
      </w:docPartBody>
    </w:docPart>
    <w:docPart>
      <w:docPartPr>
        <w:name w:val="41503B820322414A8592EC356D92B652"/>
        <w:category>
          <w:name w:val="General"/>
          <w:gallery w:val="placeholder"/>
        </w:category>
        <w:types>
          <w:type w:val="bbPlcHdr"/>
        </w:types>
        <w:behaviors>
          <w:behavior w:val="content"/>
        </w:behaviors>
        <w:guid w:val="{13E835D6-A2B0-4F00-BD45-B8D760933E4A}"/>
      </w:docPartPr>
      <w:docPartBody>
        <w:p w:rsidR="0051620D" w:rsidRDefault="0000279A" w:rsidP="00BB7714">
          <w:pPr>
            <w:pStyle w:val="41503B820322414A8592EC356D92B65215"/>
          </w:pPr>
          <w:r w:rsidRPr="00023641">
            <w:rPr>
              <w:rStyle w:val="PlaceholderText"/>
              <w:rFonts w:cstheme="minorHAnsi"/>
              <w:sz w:val="18"/>
              <w:szCs w:val="18"/>
            </w:rPr>
            <w:t>Click or tap here to enter text.</w:t>
          </w:r>
        </w:p>
      </w:docPartBody>
    </w:docPart>
    <w:docPart>
      <w:docPartPr>
        <w:name w:val="B835D48705C84AE08170563BCBDF3AB5"/>
        <w:category>
          <w:name w:val="General"/>
          <w:gallery w:val="placeholder"/>
        </w:category>
        <w:types>
          <w:type w:val="bbPlcHdr"/>
        </w:types>
        <w:behaviors>
          <w:behavior w:val="content"/>
        </w:behaviors>
        <w:guid w:val="{06DCED5A-4BEB-4C92-8D9D-475D00E494FB}"/>
      </w:docPartPr>
      <w:docPartBody>
        <w:p w:rsidR="0051620D" w:rsidRDefault="0000279A" w:rsidP="00BB7714">
          <w:pPr>
            <w:pStyle w:val="B835D48705C84AE08170563BCBDF3AB515"/>
          </w:pPr>
          <w:r w:rsidRPr="00023641">
            <w:rPr>
              <w:rStyle w:val="PlaceholderText"/>
              <w:rFonts w:cstheme="minorHAnsi"/>
              <w:sz w:val="18"/>
              <w:szCs w:val="18"/>
            </w:rPr>
            <w:t>Click or tap here to enter text.</w:t>
          </w:r>
        </w:p>
      </w:docPartBody>
    </w:docPart>
    <w:docPart>
      <w:docPartPr>
        <w:name w:val="DEA511EB3FF7440B902E31E9B2650C09"/>
        <w:category>
          <w:name w:val="General"/>
          <w:gallery w:val="placeholder"/>
        </w:category>
        <w:types>
          <w:type w:val="bbPlcHdr"/>
        </w:types>
        <w:behaviors>
          <w:behavior w:val="content"/>
        </w:behaviors>
        <w:guid w:val="{FC7AD617-954C-472A-BABD-7EA98DA888A6}"/>
      </w:docPartPr>
      <w:docPartBody>
        <w:p w:rsidR="0051620D" w:rsidRDefault="0000279A" w:rsidP="00BB7714">
          <w:pPr>
            <w:pStyle w:val="DEA511EB3FF7440B902E31E9B2650C0915"/>
          </w:pPr>
          <w:r w:rsidRPr="00023641">
            <w:rPr>
              <w:rStyle w:val="PlaceholderText"/>
              <w:rFonts w:cstheme="minorHAnsi"/>
              <w:sz w:val="18"/>
              <w:szCs w:val="18"/>
            </w:rPr>
            <w:t>Click or tap here to enter text.</w:t>
          </w:r>
        </w:p>
      </w:docPartBody>
    </w:docPart>
    <w:docPart>
      <w:docPartPr>
        <w:name w:val="91B572C819694E7AB69C440C9DD0CA65"/>
        <w:category>
          <w:name w:val="General"/>
          <w:gallery w:val="placeholder"/>
        </w:category>
        <w:types>
          <w:type w:val="bbPlcHdr"/>
        </w:types>
        <w:behaviors>
          <w:behavior w:val="content"/>
        </w:behaviors>
        <w:guid w:val="{344EBA9F-EC17-4CD9-84D0-BD884CF06BD5}"/>
      </w:docPartPr>
      <w:docPartBody>
        <w:p w:rsidR="0051620D" w:rsidRDefault="0000279A" w:rsidP="00BB7714">
          <w:pPr>
            <w:pStyle w:val="91B572C819694E7AB69C440C9DD0CA6515"/>
          </w:pPr>
          <w:r w:rsidRPr="00023641">
            <w:rPr>
              <w:rStyle w:val="PlaceholderText"/>
              <w:rFonts w:cstheme="minorHAnsi"/>
              <w:sz w:val="18"/>
              <w:szCs w:val="18"/>
            </w:rPr>
            <w:t>Click or tap here to enter text.</w:t>
          </w:r>
        </w:p>
      </w:docPartBody>
    </w:docPart>
    <w:docPart>
      <w:docPartPr>
        <w:name w:val="1AC2F738B0914D538DEBA0F1E7C0023F"/>
        <w:category>
          <w:name w:val="General"/>
          <w:gallery w:val="placeholder"/>
        </w:category>
        <w:types>
          <w:type w:val="bbPlcHdr"/>
        </w:types>
        <w:behaviors>
          <w:behavior w:val="content"/>
        </w:behaviors>
        <w:guid w:val="{03568D4A-E622-4E07-99F2-1AA712BAC5EE}"/>
      </w:docPartPr>
      <w:docPartBody>
        <w:p w:rsidR="0051620D" w:rsidRDefault="0000279A" w:rsidP="00BB7714">
          <w:pPr>
            <w:pStyle w:val="1AC2F738B0914D538DEBA0F1E7C0023F15"/>
          </w:pPr>
          <w:r w:rsidRPr="00023641">
            <w:rPr>
              <w:rStyle w:val="PlaceholderText"/>
              <w:rFonts w:cstheme="minorHAnsi"/>
              <w:sz w:val="18"/>
              <w:szCs w:val="18"/>
            </w:rPr>
            <w:t>Click or tap here to enter text.</w:t>
          </w:r>
        </w:p>
      </w:docPartBody>
    </w:docPart>
    <w:docPart>
      <w:docPartPr>
        <w:name w:val="67C847B0B0C74DBC81A66795EBA52E59"/>
        <w:category>
          <w:name w:val="General"/>
          <w:gallery w:val="placeholder"/>
        </w:category>
        <w:types>
          <w:type w:val="bbPlcHdr"/>
        </w:types>
        <w:behaviors>
          <w:behavior w:val="content"/>
        </w:behaviors>
        <w:guid w:val="{4D8FFF2E-FDC3-4E7E-96A4-E3D9C4072D2B}"/>
      </w:docPartPr>
      <w:docPartBody>
        <w:p w:rsidR="0051620D" w:rsidRDefault="0000279A" w:rsidP="00BB7714">
          <w:pPr>
            <w:pStyle w:val="67C847B0B0C74DBC81A66795EBA52E5915"/>
          </w:pPr>
          <w:r w:rsidRPr="00023641">
            <w:rPr>
              <w:rStyle w:val="PlaceholderText"/>
              <w:rFonts w:cstheme="minorHAnsi"/>
              <w:sz w:val="18"/>
              <w:szCs w:val="18"/>
            </w:rPr>
            <w:t>Click or tap here to enter text.</w:t>
          </w:r>
        </w:p>
      </w:docPartBody>
    </w:docPart>
    <w:docPart>
      <w:docPartPr>
        <w:name w:val="D68933A303514891A283F5EB99118825"/>
        <w:category>
          <w:name w:val="General"/>
          <w:gallery w:val="placeholder"/>
        </w:category>
        <w:types>
          <w:type w:val="bbPlcHdr"/>
        </w:types>
        <w:behaviors>
          <w:behavior w:val="content"/>
        </w:behaviors>
        <w:guid w:val="{2A104025-B565-4398-A3C0-49F6145D8C01}"/>
      </w:docPartPr>
      <w:docPartBody>
        <w:p w:rsidR="0051620D" w:rsidRDefault="0000279A" w:rsidP="00BB7714">
          <w:pPr>
            <w:pStyle w:val="D68933A303514891A283F5EB9911882515"/>
          </w:pPr>
          <w:r w:rsidRPr="00023641">
            <w:rPr>
              <w:rStyle w:val="PlaceholderText"/>
              <w:rFonts w:cstheme="minorHAnsi"/>
              <w:sz w:val="18"/>
              <w:szCs w:val="18"/>
            </w:rPr>
            <w:t>Click or tap here to enter text.</w:t>
          </w:r>
        </w:p>
      </w:docPartBody>
    </w:docPart>
    <w:docPart>
      <w:docPartPr>
        <w:name w:val="81BDD316D81D4A8FB8608A6D9A5DC7FF"/>
        <w:category>
          <w:name w:val="General"/>
          <w:gallery w:val="placeholder"/>
        </w:category>
        <w:types>
          <w:type w:val="bbPlcHdr"/>
        </w:types>
        <w:behaviors>
          <w:behavior w:val="content"/>
        </w:behaviors>
        <w:guid w:val="{0CAA1089-91EB-45F9-B572-75DB27EB30A1}"/>
      </w:docPartPr>
      <w:docPartBody>
        <w:p w:rsidR="0051620D" w:rsidRDefault="0000279A" w:rsidP="00BB7714">
          <w:pPr>
            <w:pStyle w:val="81BDD316D81D4A8FB8608A6D9A5DC7FF15"/>
          </w:pPr>
          <w:r w:rsidRPr="00023641">
            <w:rPr>
              <w:rStyle w:val="PlaceholderText"/>
              <w:rFonts w:cstheme="minorHAnsi"/>
              <w:sz w:val="18"/>
              <w:szCs w:val="18"/>
            </w:rPr>
            <w:t>Click or tap here to enter text.</w:t>
          </w:r>
        </w:p>
      </w:docPartBody>
    </w:docPart>
    <w:docPart>
      <w:docPartPr>
        <w:name w:val="F5060F769F18458883D238F987D9D04E"/>
        <w:category>
          <w:name w:val="General"/>
          <w:gallery w:val="placeholder"/>
        </w:category>
        <w:types>
          <w:type w:val="bbPlcHdr"/>
        </w:types>
        <w:behaviors>
          <w:behavior w:val="content"/>
        </w:behaviors>
        <w:guid w:val="{DA82138D-A0A9-45FD-BED4-525BF2DA866A}"/>
      </w:docPartPr>
      <w:docPartBody>
        <w:p w:rsidR="0051620D" w:rsidRDefault="0000279A" w:rsidP="00BB7714">
          <w:pPr>
            <w:pStyle w:val="F5060F769F18458883D238F987D9D04E15"/>
          </w:pPr>
          <w:r w:rsidRPr="00023641">
            <w:rPr>
              <w:rStyle w:val="PlaceholderText"/>
              <w:rFonts w:cstheme="minorHAnsi"/>
              <w:sz w:val="18"/>
              <w:szCs w:val="18"/>
            </w:rPr>
            <w:t>Click or tap here to enter text.</w:t>
          </w:r>
        </w:p>
      </w:docPartBody>
    </w:docPart>
    <w:docPart>
      <w:docPartPr>
        <w:name w:val="81E53F48CE03452E81A1F1AB4447DC2B"/>
        <w:category>
          <w:name w:val="General"/>
          <w:gallery w:val="placeholder"/>
        </w:category>
        <w:types>
          <w:type w:val="bbPlcHdr"/>
        </w:types>
        <w:behaviors>
          <w:behavior w:val="content"/>
        </w:behaviors>
        <w:guid w:val="{397372D0-FB04-40D8-934E-390D74F2555A}"/>
      </w:docPartPr>
      <w:docPartBody>
        <w:p w:rsidR="0051620D" w:rsidRDefault="0000279A" w:rsidP="00BB7714">
          <w:pPr>
            <w:pStyle w:val="81E53F48CE03452E81A1F1AB4447DC2B15"/>
          </w:pPr>
          <w:r w:rsidRPr="00023641">
            <w:rPr>
              <w:rStyle w:val="PlaceholderText"/>
              <w:rFonts w:cstheme="minorHAnsi"/>
              <w:sz w:val="18"/>
              <w:szCs w:val="18"/>
            </w:rPr>
            <w:t>Click or tap here to enter text.</w:t>
          </w:r>
        </w:p>
      </w:docPartBody>
    </w:docPart>
    <w:docPart>
      <w:docPartPr>
        <w:name w:val="E4E73088AEA548D097518C2E41BA2BF8"/>
        <w:category>
          <w:name w:val="General"/>
          <w:gallery w:val="placeholder"/>
        </w:category>
        <w:types>
          <w:type w:val="bbPlcHdr"/>
        </w:types>
        <w:behaviors>
          <w:behavior w:val="content"/>
        </w:behaviors>
        <w:guid w:val="{571675C9-72DD-436F-806A-F95AB57AA0B4}"/>
      </w:docPartPr>
      <w:docPartBody>
        <w:p w:rsidR="0051620D" w:rsidRDefault="0000279A" w:rsidP="00BB7714">
          <w:pPr>
            <w:pStyle w:val="E4E73088AEA548D097518C2E41BA2BF815"/>
          </w:pPr>
          <w:r w:rsidRPr="00023641">
            <w:rPr>
              <w:rStyle w:val="PlaceholderText"/>
              <w:rFonts w:cstheme="minorHAnsi"/>
              <w:sz w:val="18"/>
              <w:szCs w:val="18"/>
            </w:rPr>
            <w:t>Click or tap here to enter text.</w:t>
          </w:r>
        </w:p>
      </w:docPartBody>
    </w:docPart>
    <w:docPart>
      <w:docPartPr>
        <w:name w:val="3A5F89B9215B424BA55B3EF861F89C91"/>
        <w:category>
          <w:name w:val="General"/>
          <w:gallery w:val="placeholder"/>
        </w:category>
        <w:types>
          <w:type w:val="bbPlcHdr"/>
        </w:types>
        <w:behaviors>
          <w:behavior w:val="content"/>
        </w:behaviors>
        <w:guid w:val="{9C364CB5-8CD0-4D1A-A714-94F1B081D886}"/>
      </w:docPartPr>
      <w:docPartBody>
        <w:p w:rsidR="0051620D" w:rsidRDefault="0000279A" w:rsidP="00BB7714">
          <w:pPr>
            <w:pStyle w:val="3A5F89B9215B424BA55B3EF861F89C9115"/>
          </w:pPr>
          <w:r w:rsidRPr="00023641">
            <w:rPr>
              <w:rStyle w:val="PlaceholderText"/>
              <w:rFonts w:cstheme="minorHAnsi"/>
              <w:sz w:val="18"/>
              <w:szCs w:val="18"/>
            </w:rPr>
            <w:t>Click or tap here to enter text.</w:t>
          </w:r>
        </w:p>
      </w:docPartBody>
    </w:docPart>
    <w:docPart>
      <w:docPartPr>
        <w:name w:val="2AD728CF1A0E419A8D00827222D8D290"/>
        <w:category>
          <w:name w:val="General"/>
          <w:gallery w:val="placeholder"/>
        </w:category>
        <w:types>
          <w:type w:val="bbPlcHdr"/>
        </w:types>
        <w:behaviors>
          <w:behavior w:val="content"/>
        </w:behaviors>
        <w:guid w:val="{AD6A3D0B-1B44-44A3-8D06-3A4492AB2CB0}"/>
      </w:docPartPr>
      <w:docPartBody>
        <w:p w:rsidR="0051620D" w:rsidRDefault="0000279A" w:rsidP="00BB7714">
          <w:pPr>
            <w:pStyle w:val="2AD728CF1A0E419A8D00827222D8D29015"/>
          </w:pPr>
          <w:r w:rsidRPr="00023641">
            <w:rPr>
              <w:rStyle w:val="PlaceholderText"/>
              <w:rFonts w:cstheme="minorHAnsi"/>
              <w:sz w:val="18"/>
              <w:szCs w:val="18"/>
            </w:rPr>
            <w:t>Click or tap here to enter text.</w:t>
          </w:r>
        </w:p>
      </w:docPartBody>
    </w:docPart>
    <w:docPart>
      <w:docPartPr>
        <w:name w:val="FE774479B676434F840C776FA8C2D756"/>
        <w:category>
          <w:name w:val="General"/>
          <w:gallery w:val="placeholder"/>
        </w:category>
        <w:types>
          <w:type w:val="bbPlcHdr"/>
        </w:types>
        <w:behaviors>
          <w:behavior w:val="content"/>
        </w:behaviors>
        <w:guid w:val="{767FA7A9-A7EA-4EA3-839E-357D69C5F6ED}"/>
      </w:docPartPr>
      <w:docPartBody>
        <w:p w:rsidR="0051620D" w:rsidRDefault="0000279A" w:rsidP="00BB7714">
          <w:pPr>
            <w:pStyle w:val="FE774479B676434F840C776FA8C2D75615"/>
          </w:pPr>
          <w:r w:rsidRPr="00023641">
            <w:rPr>
              <w:rStyle w:val="PlaceholderText"/>
              <w:rFonts w:cstheme="minorHAnsi"/>
              <w:sz w:val="18"/>
              <w:szCs w:val="18"/>
            </w:rPr>
            <w:t>Click or tap here to enter text.</w:t>
          </w:r>
        </w:p>
      </w:docPartBody>
    </w:docPart>
    <w:docPart>
      <w:docPartPr>
        <w:name w:val="F9AAAAC1AA454A609070BA076E35D1AD"/>
        <w:category>
          <w:name w:val="General"/>
          <w:gallery w:val="placeholder"/>
        </w:category>
        <w:types>
          <w:type w:val="bbPlcHdr"/>
        </w:types>
        <w:behaviors>
          <w:behavior w:val="content"/>
        </w:behaviors>
        <w:guid w:val="{11E288E2-4FBB-4C1A-9D7D-0464EBEF75F4}"/>
      </w:docPartPr>
      <w:docPartBody>
        <w:p w:rsidR="0051620D" w:rsidRDefault="0000279A" w:rsidP="00BB7714">
          <w:pPr>
            <w:pStyle w:val="F9AAAAC1AA454A609070BA076E35D1AD15"/>
          </w:pPr>
          <w:r w:rsidRPr="00023641">
            <w:rPr>
              <w:rStyle w:val="PlaceholderText"/>
              <w:rFonts w:cstheme="minorHAnsi"/>
              <w:sz w:val="18"/>
              <w:szCs w:val="18"/>
            </w:rPr>
            <w:t>Click or tap here to enter text.</w:t>
          </w:r>
        </w:p>
      </w:docPartBody>
    </w:docPart>
    <w:docPart>
      <w:docPartPr>
        <w:name w:val="C51DEB278E8549C38EA1EB677C1EE31B"/>
        <w:category>
          <w:name w:val="General"/>
          <w:gallery w:val="placeholder"/>
        </w:category>
        <w:types>
          <w:type w:val="bbPlcHdr"/>
        </w:types>
        <w:behaviors>
          <w:behavior w:val="content"/>
        </w:behaviors>
        <w:guid w:val="{936ED75B-DFB0-43A8-9830-D114D663139A}"/>
      </w:docPartPr>
      <w:docPartBody>
        <w:p w:rsidR="0051620D" w:rsidRDefault="0000279A" w:rsidP="00BB7714">
          <w:pPr>
            <w:pStyle w:val="C51DEB278E8549C38EA1EB677C1EE31B15"/>
          </w:pPr>
          <w:r w:rsidRPr="00023641">
            <w:rPr>
              <w:rStyle w:val="PlaceholderText"/>
              <w:rFonts w:cstheme="minorHAnsi"/>
              <w:sz w:val="18"/>
              <w:szCs w:val="18"/>
            </w:rPr>
            <w:t>Click or tap here to enter text.</w:t>
          </w:r>
        </w:p>
      </w:docPartBody>
    </w:docPart>
    <w:docPart>
      <w:docPartPr>
        <w:name w:val="8BE9AC83094340279916B88343482AF6"/>
        <w:category>
          <w:name w:val="General"/>
          <w:gallery w:val="placeholder"/>
        </w:category>
        <w:types>
          <w:type w:val="bbPlcHdr"/>
        </w:types>
        <w:behaviors>
          <w:behavior w:val="content"/>
        </w:behaviors>
        <w:guid w:val="{58585954-9017-4A4A-A275-0F8AD739D0A6}"/>
      </w:docPartPr>
      <w:docPartBody>
        <w:p w:rsidR="0051620D" w:rsidRDefault="0000279A" w:rsidP="00BB7714">
          <w:pPr>
            <w:pStyle w:val="8BE9AC83094340279916B88343482AF615"/>
          </w:pPr>
          <w:r w:rsidRPr="00023641">
            <w:rPr>
              <w:rStyle w:val="PlaceholderText"/>
              <w:rFonts w:cstheme="minorHAnsi"/>
              <w:sz w:val="18"/>
              <w:szCs w:val="18"/>
            </w:rPr>
            <w:t>Click or tap here to enter text.</w:t>
          </w:r>
        </w:p>
      </w:docPartBody>
    </w:docPart>
    <w:docPart>
      <w:docPartPr>
        <w:name w:val="365E254515B543DDBE4542D4AB4A37B6"/>
        <w:category>
          <w:name w:val="General"/>
          <w:gallery w:val="placeholder"/>
        </w:category>
        <w:types>
          <w:type w:val="bbPlcHdr"/>
        </w:types>
        <w:behaviors>
          <w:behavior w:val="content"/>
        </w:behaviors>
        <w:guid w:val="{1CA2400B-5479-4A8E-8296-4ADC1E6A52BF}"/>
      </w:docPartPr>
      <w:docPartBody>
        <w:p w:rsidR="0051620D" w:rsidRDefault="0000279A" w:rsidP="00BB7714">
          <w:pPr>
            <w:pStyle w:val="365E254515B543DDBE4542D4AB4A37B615"/>
          </w:pPr>
          <w:r w:rsidRPr="00023641">
            <w:rPr>
              <w:rStyle w:val="PlaceholderText"/>
              <w:rFonts w:cstheme="minorHAnsi"/>
              <w:sz w:val="18"/>
              <w:szCs w:val="18"/>
            </w:rPr>
            <w:t>Click or tap here to enter text.</w:t>
          </w:r>
        </w:p>
      </w:docPartBody>
    </w:docPart>
    <w:docPart>
      <w:docPartPr>
        <w:name w:val="6804A995751A482F8C6C4ECE59C5EB57"/>
        <w:category>
          <w:name w:val="General"/>
          <w:gallery w:val="placeholder"/>
        </w:category>
        <w:types>
          <w:type w:val="bbPlcHdr"/>
        </w:types>
        <w:behaviors>
          <w:behavior w:val="content"/>
        </w:behaviors>
        <w:guid w:val="{E845176C-193E-4217-8B88-B99CEE278D2C}"/>
      </w:docPartPr>
      <w:docPartBody>
        <w:p w:rsidR="0051620D" w:rsidRDefault="0000279A" w:rsidP="00BB7714">
          <w:pPr>
            <w:pStyle w:val="6804A995751A482F8C6C4ECE59C5EB5715"/>
          </w:pPr>
          <w:r w:rsidRPr="00023641">
            <w:rPr>
              <w:rStyle w:val="PlaceholderText"/>
              <w:rFonts w:cstheme="minorHAnsi"/>
              <w:sz w:val="18"/>
              <w:szCs w:val="18"/>
            </w:rPr>
            <w:t>Click or tap here to enter text.</w:t>
          </w:r>
        </w:p>
      </w:docPartBody>
    </w:docPart>
    <w:docPart>
      <w:docPartPr>
        <w:name w:val="9719760006D94466B7FB36BA58B17E0B"/>
        <w:category>
          <w:name w:val="General"/>
          <w:gallery w:val="placeholder"/>
        </w:category>
        <w:types>
          <w:type w:val="bbPlcHdr"/>
        </w:types>
        <w:behaviors>
          <w:behavior w:val="content"/>
        </w:behaviors>
        <w:guid w:val="{B18DD67E-D176-4BDD-84F7-663123AF94F8}"/>
      </w:docPartPr>
      <w:docPartBody>
        <w:p w:rsidR="0051620D" w:rsidRDefault="0000279A" w:rsidP="00BB7714">
          <w:pPr>
            <w:pStyle w:val="9719760006D94466B7FB36BA58B17E0B15"/>
          </w:pPr>
          <w:r w:rsidRPr="00023641">
            <w:rPr>
              <w:rStyle w:val="PlaceholderText"/>
              <w:rFonts w:cstheme="minorHAnsi"/>
              <w:sz w:val="18"/>
              <w:szCs w:val="18"/>
            </w:rPr>
            <w:t>Click or tap here to enter text.</w:t>
          </w:r>
        </w:p>
      </w:docPartBody>
    </w:docPart>
    <w:docPart>
      <w:docPartPr>
        <w:name w:val="CFC6602099CA41AF9691A8AB02E4B235"/>
        <w:category>
          <w:name w:val="General"/>
          <w:gallery w:val="placeholder"/>
        </w:category>
        <w:types>
          <w:type w:val="bbPlcHdr"/>
        </w:types>
        <w:behaviors>
          <w:behavior w:val="content"/>
        </w:behaviors>
        <w:guid w:val="{FD29C430-0248-44EB-B77A-BFBB651B0A85}"/>
      </w:docPartPr>
      <w:docPartBody>
        <w:p w:rsidR="0051620D" w:rsidRDefault="0000279A" w:rsidP="00BB7714">
          <w:pPr>
            <w:pStyle w:val="CFC6602099CA41AF9691A8AB02E4B23515"/>
          </w:pPr>
          <w:r w:rsidRPr="00023641">
            <w:rPr>
              <w:rStyle w:val="PlaceholderText"/>
              <w:rFonts w:cstheme="minorHAnsi"/>
              <w:sz w:val="18"/>
              <w:szCs w:val="18"/>
            </w:rPr>
            <w:t>Click or tap here to enter text.</w:t>
          </w:r>
        </w:p>
      </w:docPartBody>
    </w:docPart>
    <w:docPart>
      <w:docPartPr>
        <w:name w:val="A07B1E4E3F43406DAF99D7CEF62F345D"/>
        <w:category>
          <w:name w:val="General"/>
          <w:gallery w:val="placeholder"/>
        </w:category>
        <w:types>
          <w:type w:val="bbPlcHdr"/>
        </w:types>
        <w:behaviors>
          <w:behavior w:val="content"/>
        </w:behaviors>
        <w:guid w:val="{1E1F1163-2051-4724-AED7-979AA02ECE9C}"/>
      </w:docPartPr>
      <w:docPartBody>
        <w:p w:rsidR="0051620D" w:rsidRDefault="0000279A" w:rsidP="00BB7714">
          <w:pPr>
            <w:pStyle w:val="A07B1E4E3F43406DAF99D7CEF62F345D15"/>
          </w:pPr>
          <w:r w:rsidRPr="00023641">
            <w:rPr>
              <w:rStyle w:val="PlaceholderText"/>
              <w:rFonts w:cstheme="minorHAnsi"/>
              <w:sz w:val="18"/>
              <w:szCs w:val="18"/>
            </w:rPr>
            <w:t>Click or tap here to enter text.</w:t>
          </w:r>
        </w:p>
      </w:docPartBody>
    </w:docPart>
    <w:docPart>
      <w:docPartPr>
        <w:name w:val="10B8D45530FE4C379A4A5B78C6F87F7D"/>
        <w:category>
          <w:name w:val="General"/>
          <w:gallery w:val="placeholder"/>
        </w:category>
        <w:types>
          <w:type w:val="bbPlcHdr"/>
        </w:types>
        <w:behaviors>
          <w:behavior w:val="content"/>
        </w:behaviors>
        <w:guid w:val="{84E4ED4E-7642-4CA3-898C-B32E51AF1F85}"/>
      </w:docPartPr>
      <w:docPartBody>
        <w:p w:rsidR="0051620D" w:rsidRDefault="0000279A" w:rsidP="00BB7714">
          <w:pPr>
            <w:pStyle w:val="10B8D45530FE4C379A4A5B78C6F87F7D15"/>
          </w:pPr>
          <w:r w:rsidRPr="00023641">
            <w:rPr>
              <w:rStyle w:val="PlaceholderText"/>
              <w:rFonts w:cstheme="minorHAnsi"/>
              <w:sz w:val="18"/>
              <w:szCs w:val="18"/>
            </w:rPr>
            <w:t>Click or tap here to enter text.</w:t>
          </w:r>
        </w:p>
      </w:docPartBody>
    </w:docPart>
    <w:docPart>
      <w:docPartPr>
        <w:name w:val="ACE8D5F6C14644669A2EAAF2C463D8C0"/>
        <w:category>
          <w:name w:val="General"/>
          <w:gallery w:val="placeholder"/>
        </w:category>
        <w:types>
          <w:type w:val="bbPlcHdr"/>
        </w:types>
        <w:behaviors>
          <w:behavior w:val="content"/>
        </w:behaviors>
        <w:guid w:val="{59E7E56F-3712-4B38-A509-CB38C9B86987}"/>
      </w:docPartPr>
      <w:docPartBody>
        <w:p w:rsidR="0051620D" w:rsidRDefault="0000279A" w:rsidP="00BB7714">
          <w:pPr>
            <w:pStyle w:val="ACE8D5F6C14644669A2EAAF2C463D8C015"/>
          </w:pPr>
          <w:r w:rsidRPr="00023641">
            <w:rPr>
              <w:rStyle w:val="PlaceholderText"/>
              <w:rFonts w:cstheme="minorHAnsi"/>
              <w:sz w:val="18"/>
              <w:szCs w:val="18"/>
            </w:rPr>
            <w:t>Click or tap here to enter text.</w:t>
          </w:r>
        </w:p>
      </w:docPartBody>
    </w:docPart>
    <w:docPart>
      <w:docPartPr>
        <w:name w:val="5B552D0D70D9490B8EAC5A42B6937A43"/>
        <w:category>
          <w:name w:val="General"/>
          <w:gallery w:val="placeholder"/>
        </w:category>
        <w:types>
          <w:type w:val="bbPlcHdr"/>
        </w:types>
        <w:behaviors>
          <w:behavior w:val="content"/>
        </w:behaviors>
        <w:guid w:val="{3F3D3387-3C96-4279-B5FD-CA8960BE5C6C}"/>
      </w:docPartPr>
      <w:docPartBody>
        <w:p w:rsidR="0051620D" w:rsidRDefault="0000279A" w:rsidP="00BB7714">
          <w:pPr>
            <w:pStyle w:val="5B552D0D70D9490B8EAC5A42B6937A4315"/>
          </w:pPr>
          <w:r w:rsidRPr="00023641">
            <w:rPr>
              <w:rStyle w:val="PlaceholderText"/>
              <w:rFonts w:cstheme="minorHAnsi"/>
              <w:sz w:val="18"/>
              <w:szCs w:val="18"/>
            </w:rPr>
            <w:t>Click or tap here to enter text.</w:t>
          </w:r>
        </w:p>
      </w:docPartBody>
    </w:docPart>
    <w:docPart>
      <w:docPartPr>
        <w:name w:val="D11424478E864F63BA283AC68839D181"/>
        <w:category>
          <w:name w:val="General"/>
          <w:gallery w:val="placeholder"/>
        </w:category>
        <w:types>
          <w:type w:val="bbPlcHdr"/>
        </w:types>
        <w:behaviors>
          <w:behavior w:val="content"/>
        </w:behaviors>
        <w:guid w:val="{E2640E36-B13A-447B-8154-D3A46A69CCE1}"/>
      </w:docPartPr>
      <w:docPartBody>
        <w:p w:rsidR="0051620D" w:rsidRDefault="0000279A" w:rsidP="00BB7714">
          <w:pPr>
            <w:pStyle w:val="D11424478E864F63BA283AC68839D18115"/>
          </w:pPr>
          <w:r w:rsidRPr="00023641">
            <w:rPr>
              <w:rStyle w:val="PlaceholderText"/>
              <w:rFonts w:cstheme="minorHAnsi"/>
              <w:sz w:val="18"/>
              <w:szCs w:val="18"/>
            </w:rPr>
            <w:t>Click or tap here to enter text.</w:t>
          </w:r>
        </w:p>
      </w:docPartBody>
    </w:docPart>
    <w:docPart>
      <w:docPartPr>
        <w:name w:val="0566F9EC422C4590B8A8ADD8B68EC6FA"/>
        <w:category>
          <w:name w:val="General"/>
          <w:gallery w:val="placeholder"/>
        </w:category>
        <w:types>
          <w:type w:val="bbPlcHdr"/>
        </w:types>
        <w:behaviors>
          <w:behavior w:val="content"/>
        </w:behaviors>
        <w:guid w:val="{B74D987E-783A-49AF-BAE3-42E7D442C01B}"/>
      </w:docPartPr>
      <w:docPartBody>
        <w:p w:rsidR="0051620D" w:rsidRDefault="0000279A" w:rsidP="00BB7714">
          <w:pPr>
            <w:pStyle w:val="0566F9EC422C4590B8A8ADD8B68EC6FA15"/>
          </w:pPr>
          <w:r w:rsidRPr="00023641">
            <w:rPr>
              <w:rStyle w:val="PlaceholderText"/>
              <w:rFonts w:cstheme="minorHAnsi"/>
              <w:sz w:val="18"/>
              <w:szCs w:val="18"/>
            </w:rPr>
            <w:t>Click or tap here to enter text.</w:t>
          </w:r>
        </w:p>
      </w:docPartBody>
    </w:docPart>
    <w:docPart>
      <w:docPartPr>
        <w:name w:val="1541E557FD29489BA109E2D0F09FD9F6"/>
        <w:category>
          <w:name w:val="General"/>
          <w:gallery w:val="placeholder"/>
        </w:category>
        <w:types>
          <w:type w:val="bbPlcHdr"/>
        </w:types>
        <w:behaviors>
          <w:behavior w:val="content"/>
        </w:behaviors>
        <w:guid w:val="{4E347CD0-9B79-484E-8F22-29E0E072B052}"/>
      </w:docPartPr>
      <w:docPartBody>
        <w:p w:rsidR="0051620D" w:rsidRDefault="0000279A" w:rsidP="00BB7714">
          <w:pPr>
            <w:pStyle w:val="1541E557FD29489BA109E2D0F09FD9F615"/>
          </w:pPr>
          <w:r w:rsidRPr="00023641">
            <w:rPr>
              <w:rStyle w:val="PlaceholderText"/>
              <w:rFonts w:cstheme="minorHAnsi"/>
              <w:sz w:val="18"/>
              <w:szCs w:val="18"/>
            </w:rPr>
            <w:t>Click or tap here to enter text.</w:t>
          </w:r>
        </w:p>
      </w:docPartBody>
    </w:docPart>
    <w:docPart>
      <w:docPartPr>
        <w:name w:val="4CFB3C4867454D4A8BD52B48DD4AEA9F"/>
        <w:category>
          <w:name w:val="General"/>
          <w:gallery w:val="placeholder"/>
        </w:category>
        <w:types>
          <w:type w:val="bbPlcHdr"/>
        </w:types>
        <w:behaviors>
          <w:behavior w:val="content"/>
        </w:behaviors>
        <w:guid w:val="{B374F466-7AEF-4997-824E-3CA1EBA04BA2}"/>
      </w:docPartPr>
      <w:docPartBody>
        <w:p w:rsidR="0051620D" w:rsidRDefault="0000279A" w:rsidP="00BB7714">
          <w:pPr>
            <w:pStyle w:val="4CFB3C4867454D4A8BD52B48DD4AEA9F15"/>
          </w:pPr>
          <w:r w:rsidRPr="00023641">
            <w:rPr>
              <w:rStyle w:val="PlaceholderText"/>
              <w:rFonts w:cstheme="minorHAnsi"/>
              <w:sz w:val="18"/>
              <w:szCs w:val="18"/>
            </w:rPr>
            <w:t>Click or tap here to enter text.</w:t>
          </w:r>
        </w:p>
      </w:docPartBody>
    </w:docPart>
    <w:docPart>
      <w:docPartPr>
        <w:name w:val="1A47A68C26AA4452BC85A367EA320921"/>
        <w:category>
          <w:name w:val="General"/>
          <w:gallery w:val="placeholder"/>
        </w:category>
        <w:types>
          <w:type w:val="bbPlcHdr"/>
        </w:types>
        <w:behaviors>
          <w:behavior w:val="content"/>
        </w:behaviors>
        <w:guid w:val="{7F9E7490-73D3-440B-80F6-064A7147B464}"/>
      </w:docPartPr>
      <w:docPartBody>
        <w:p w:rsidR="0051620D" w:rsidRDefault="0000279A" w:rsidP="00BB7714">
          <w:pPr>
            <w:pStyle w:val="1A47A68C26AA4452BC85A367EA32092115"/>
          </w:pPr>
          <w:r w:rsidRPr="00023641">
            <w:rPr>
              <w:rStyle w:val="PlaceholderText"/>
              <w:rFonts w:cstheme="minorHAnsi"/>
              <w:sz w:val="18"/>
              <w:szCs w:val="18"/>
            </w:rPr>
            <w:t>Click or tap here to enter text.</w:t>
          </w:r>
        </w:p>
      </w:docPartBody>
    </w:docPart>
    <w:docPart>
      <w:docPartPr>
        <w:name w:val="19E0711597414BF68F8E0FFC1DD850AB"/>
        <w:category>
          <w:name w:val="General"/>
          <w:gallery w:val="placeholder"/>
        </w:category>
        <w:types>
          <w:type w:val="bbPlcHdr"/>
        </w:types>
        <w:behaviors>
          <w:behavior w:val="content"/>
        </w:behaviors>
        <w:guid w:val="{442044AC-272A-416E-B73F-E59C157FDDC0}"/>
      </w:docPartPr>
      <w:docPartBody>
        <w:p w:rsidR="0051620D" w:rsidRDefault="0000279A" w:rsidP="00BB7714">
          <w:pPr>
            <w:pStyle w:val="19E0711597414BF68F8E0FFC1DD850AB15"/>
          </w:pPr>
          <w:r w:rsidRPr="00023641">
            <w:rPr>
              <w:rStyle w:val="PlaceholderText"/>
              <w:rFonts w:cstheme="minorHAnsi"/>
              <w:sz w:val="18"/>
              <w:szCs w:val="18"/>
            </w:rPr>
            <w:t>Click or tap here to enter text.</w:t>
          </w:r>
        </w:p>
      </w:docPartBody>
    </w:docPart>
    <w:docPart>
      <w:docPartPr>
        <w:name w:val="BB52ACAA23A847A1A8C524B032D4D49F"/>
        <w:category>
          <w:name w:val="General"/>
          <w:gallery w:val="placeholder"/>
        </w:category>
        <w:types>
          <w:type w:val="bbPlcHdr"/>
        </w:types>
        <w:behaviors>
          <w:behavior w:val="content"/>
        </w:behaviors>
        <w:guid w:val="{385A0CB5-FA64-42B4-9F3B-F004F7AC82C9}"/>
      </w:docPartPr>
      <w:docPartBody>
        <w:p w:rsidR="0051620D" w:rsidRDefault="0000279A" w:rsidP="00BB7714">
          <w:pPr>
            <w:pStyle w:val="BB52ACAA23A847A1A8C524B032D4D49F15"/>
          </w:pPr>
          <w:r w:rsidRPr="00023641">
            <w:rPr>
              <w:rStyle w:val="PlaceholderText"/>
              <w:rFonts w:cstheme="minorHAnsi"/>
              <w:sz w:val="18"/>
              <w:szCs w:val="18"/>
            </w:rPr>
            <w:t>Click or tap here to enter text.</w:t>
          </w:r>
        </w:p>
      </w:docPartBody>
    </w:docPart>
    <w:docPart>
      <w:docPartPr>
        <w:name w:val="399C1630F2EC49D1B95F0076FE0F2AD8"/>
        <w:category>
          <w:name w:val="General"/>
          <w:gallery w:val="placeholder"/>
        </w:category>
        <w:types>
          <w:type w:val="bbPlcHdr"/>
        </w:types>
        <w:behaviors>
          <w:behavior w:val="content"/>
        </w:behaviors>
        <w:guid w:val="{E6F14D94-8B78-4FB9-B0C3-62DA95FBFA46}"/>
      </w:docPartPr>
      <w:docPartBody>
        <w:p w:rsidR="0051620D" w:rsidRDefault="0000279A" w:rsidP="00BB7714">
          <w:pPr>
            <w:pStyle w:val="399C1630F2EC49D1B95F0076FE0F2AD815"/>
          </w:pPr>
          <w:r w:rsidRPr="00023641">
            <w:rPr>
              <w:rStyle w:val="PlaceholderText"/>
              <w:rFonts w:cstheme="minorHAnsi"/>
              <w:sz w:val="18"/>
              <w:szCs w:val="18"/>
            </w:rPr>
            <w:t>Click or tap here to enter text.</w:t>
          </w:r>
        </w:p>
      </w:docPartBody>
    </w:docPart>
    <w:docPart>
      <w:docPartPr>
        <w:name w:val="9D1CCBE8C2AD44B9B4E4B62073F893F2"/>
        <w:category>
          <w:name w:val="General"/>
          <w:gallery w:val="placeholder"/>
        </w:category>
        <w:types>
          <w:type w:val="bbPlcHdr"/>
        </w:types>
        <w:behaviors>
          <w:behavior w:val="content"/>
        </w:behaviors>
        <w:guid w:val="{FE5D249D-5F69-4613-BE4D-75C0BFC61090}"/>
      </w:docPartPr>
      <w:docPartBody>
        <w:p w:rsidR="0051620D" w:rsidRDefault="0000279A" w:rsidP="00BB7714">
          <w:pPr>
            <w:pStyle w:val="9D1CCBE8C2AD44B9B4E4B62073F893F215"/>
          </w:pPr>
          <w:r w:rsidRPr="00023641">
            <w:rPr>
              <w:rStyle w:val="PlaceholderText"/>
              <w:rFonts w:cstheme="minorHAnsi"/>
              <w:sz w:val="18"/>
              <w:szCs w:val="18"/>
            </w:rPr>
            <w:t>Click or tap here to enter text.</w:t>
          </w:r>
        </w:p>
      </w:docPartBody>
    </w:docPart>
    <w:docPart>
      <w:docPartPr>
        <w:name w:val="7342FC58D39F46F893220E522DD9CA14"/>
        <w:category>
          <w:name w:val="General"/>
          <w:gallery w:val="placeholder"/>
        </w:category>
        <w:types>
          <w:type w:val="bbPlcHdr"/>
        </w:types>
        <w:behaviors>
          <w:behavior w:val="content"/>
        </w:behaviors>
        <w:guid w:val="{8CD99477-8E92-45AA-B4B5-31F1B767252C}"/>
      </w:docPartPr>
      <w:docPartBody>
        <w:p w:rsidR="0051620D" w:rsidRDefault="0000279A" w:rsidP="00BB7714">
          <w:pPr>
            <w:pStyle w:val="7342FC58D39F46F893220E522DD9CA1415"/>
          </w:pPr>
          <w:r w:rsidRPr="00023641">
            <w:rPr>
              <w:rStyle w:val="PlaceholderText"/>
              <w:rFonts w:cstheme="minorHAnsi"/>
              <w:sz w:val="18"/>
              <w:szCs w:val="18"/>
            </w:rPr>
            <w:t>Click or tap here to enter text.</w:t>
          </w:r>
        </w:p>
      </w:docPartBody>
    </w:docPart>
    <w:docPart>
      <w:docPartPr>
        <w:name w:val="666F0B0EA1D94ED48B805D0805E31348"/>
        <w:category>
          <w:name w:val="General"/>
          <w:gallery w:val="placeholder"/>
        </w:category>
        <w:types>
          <w:type w:val="bbPlcHdr"/>
        </w:types>
        <w:behaviors>
          <w:behavior w:val="content"/>
        </w:behaviors>
        <w:guid w:val="{8A5ADCE2-8BFB-4DCF-819B-AEE6C72A963A}"/>
      </w:docPartPr>
      <w:docPartBody>
        <w:p w:rsidR="0051620D" w:rsidRDefault="0000279A" w:rsidP="00BB7714">
          <w:pPr>
            <w:pStyle w:val="666F0B0EA1D94ED48B805D0805E3134814"/>
          </w:pPr>
          <w:r w:rsidRPr="00023641">
            <w:rPr>
              <w:rStyle w:val="PlaceholderText"/>
              <w:rFonts w:cstheme="minorHAnsi"/>
            </w:rPr>
            <w:t>Click or tap here to enter text.</w:t>
          </w:r>
        </w:p>
      </w:docPartBody>
    </w:docPart>
    <w:docPart>
      <w:docPartPr>
        <w:name w:val="61BFB4B78330413C91D6E048BB0DFEDC"/>
        <w:category>
          <w:name w:val="General"/>
          <w:gallery w:val="placeholder"/>
        </w:category>
        <w:types>
          <w:type w:val="bbPlcHdr"/>
        </w:types>
        <w:behaviors>
          <w:behavior w:val="content"/>
        </w:behaviors>
        <w:guid w:val="{D0F2E465-C235-490D-94F3-D14F835189C7}"/>
      </w:docPartPr>
      <w:docPartBody>
        <w:p w:rsidR="0051620D" w:rsidRDefault="0000279A" w:rsidP="00BB7714">
          <w:pPr>
            <w:pStyle w:val="61BFB4B78330413C91D6E048BB0DFEDC14"/>
          </w:pPr>
          <w:r w:rsidRPr="00023641">
            <w:rPr>
              <w:rStyle w:val="PlaceholderText"/>
              <w:rFonts w:cstheme="minorHAnsi"/>
            </w:rPr>
            <w:t>Click or tap here to enter text.</w:t>
          </w:r>
        </w:p>
      </w:docPartBody>
    </w:docPart>
    <w:docPart>
      <w:docPartPr>
        <w:name w:val="A931ABAFB24F4156BEA2CD044560E7D6"/>
        <w:category>
          <w:name w:val="General"/>
          <w:gallery w:val="placeholder"/>
        </w:category>
        <w:types>
          <w:type w:val="bbPlcHdr"/>
        </w:types>
        <w:behaviors>
          <w:behavior w:val="content"/>
        </w:behaviors>
        <w:guid w:val="{168A4CBF-6F73-44C4-8540-3D08914F5D5C}"/>
      </w:docPartPr>
      <w:docPartBody>
        <w:p w:rsidR="0051620D" w:rsidRDefault="0000279A" w:rsidP="00BB7714">
          <w:pPr>
            <w:pStyle w:val="A931ABAFB24F4156BEA2CD044560E7D614"/>
          </w:pPr>
          <w:r w:rsidRPr="00023641">
            <w:rPr>
              <w:rStyle w:val="PlaceholderText"/>
              <w:rFonts w:cstheme="minorHAnsi"/>
            </w:rPr>
            <w:t>Click or tap here to enter text.</w:t>
          </w:r>
        </w:p>
      </w:docPartBody>
    </w:docPart>
    <w:docPart>
      <w:docPartPr>
        <w:name w:val="D081DFC92E2F4BED99C7F6045FE0F72C"/>
        <w:category>
          <w:name w:val="General"/>
          <w:gallery w:val="placeholder"/>
        </w:category>
        <w:types>
          <w:type w:val="bbPlcHdr"/>
        </w:types>
        <w:behaviors>
          <w:behavior w:val="content"/>
        </w:behaviors>
        <w:guid w:val="{D4310369-853D-4A66-AB8A-D80377E9FEB1}"/>
      </w:docPartPr>
      <w:docPartBody>
        <w:p w:rsidR="0051620D" w:rsidRDefault="0000279A" w:rsidP="00BB7714">
          <w:pPr>
            <w:pStyle w:val="D081DFC92E2F4BED99C7F6045FE0F72C14"/>
          </w:pPr>
          <w:r w:rsidRPr="00023641">
            <w:rPr>
              <w:rStyle w:val="PlaceholderText"/>
              <w:rFonts w:cstheme="minorHAnsi"/>
            </w:rPr>
            <w:t>Click or tap here to enter text.</w:t>
          </w:r>
        </w:p>
      </w:docPartBody>
    </w:docPart>
    <w:docPart>
      <w:docPartPr>
        <w:name w:val="B67F97C302D14B838422349499532822"/>
        <w:category>
          <w:name w:val="General"/>
          <w:gallery w:val="placeholder"/>
        </w:category>
        <w:types>
          <w:type w:val="bbPlcHdr"/>
        </w:types>
        <w:behaviors>
          <w:behavior w:val="content"/>
        </w:behaviors>
        <w:guid w:val="{AC947BE3-2F70-4305-9213-522F7788CB41}"/>
      </w:docPartPr>
      <w:docPartBody>
        <w:p w:rsidR="0051620D" w:rsidRDefault="0000279A" w:rsidP="00BB7714">
          <w:pPr>
            <w:pStyle w:val="B67F97C302D14B83842234949953282214"/>
          </w:pPr>
          <w:r w:rsidRPr="00023641">
            <w:rPr>
              <w:rStyle w:val="PlaceholderText"/>
              <w:rFonts w:cstheme="minorHAnsi"/>
            </w:rPr>
            <w:t>Click or tap here to enter text.</w:t>
          </w:r>
        </w:p>
      </w:docPartBody>
    </w:docPart>
    <w:docPart>
      <w:docPartPr>
        <w:name w:val="77C9E481C6A6475BB1661787551A6BF2"/>
        <w:category>
          <w:name w:val="General"/>
          <w:gallery w:val="placeholder"/>
        </w:category>
        <w:types>
          <w:type w:val="bbPlcHdr"/>
        </w:types>
        <w:behaviors>
          <w:behavior w:val="content"/>
        </w:behaviors>
        <w:guid w:val="{AAC80C6E-AF3D-4738-8ADE-637F3FBCEC0F}"/>
      </w:docPartPr>
      <w:docPartBody>
        <w:p w:rsidR="0051620D" w:rsidRDefault="0000279A" w:rsidP="00BB7714">
          <w:pPr>
            <w:pStyle w:val="77C9E481C6A6475BB1661787551A6BF214"/>
          </w:pPr>
          <w:r w:rsidRPr="00023641">
            <w:rPr>
              <w:rStyle w:val="PlaceholderText"/>
              <w:rFonts w:cstheme="minorHAnsi"/>
            </w:rPr>
            <w:t>Click or tap here to enter text.</w:t>
          </w:r>
        </w:p>
      </w:docPartBody>
    </w:docPart>
    <w:docPart>
      <w:docPartPr>
        <w:name w:val="DB057D95C4CD4B5AAE4AAF3EA5244CAE"/>
        <w:category>
          <w:name w:val="General"/>
          <w:gallery w:val="placeholder"/>
        </w:category>
        <w:types>
          <w:type w:val="bbPlcHdr"/>
        </w:types>
        <w:behaviors>
          <w:behavior w:val="content"/>
        </w:behaviors>
        <w:guid w:val="{14E4B0A0-7C1E-4E98-95C5-443168101935}"/>
      </w:docPartPr>
      <w:docPartBody>
        <w:p w:rsidR="0051620D" w:rsidRDefault="0000279A" w:rsidP="00BB7714">
          <w:pPr>
            <w:pStyle w:val="DB057D95C4CD4B5AAE4AAF3EA5244CAE14"/>
          </w:pPr>
          <w:r w:rsidRPr="00023641">
            <w:rPr>
              <w:rStyle w:val="PlaceholderText"/>
              <w:rFonts w:cstheme="minorHAnsi"/>
            </w:rPr>
            <w:t>Click or tap here to enter text.</w:t>
          </w:r>
        </w:p>
      </w:docPartBody>
    </w:docPart>
    <w:docPart>
      <w:docPartPr>
        <w:name w:val="3DE234E739F14CBD922641FC5996CC79"/>
        <w:category>
          <w:name w:val="General"/>
          <w:gallery w:val="placeholder"/>
        </w:category>
        <w:types>
          <w:type w:val="bbPlcHdr"/>
        </w:types>
        <w:behaviors>
          <w:behavior w:val="content"/>
        </w:behaviors>
        <w:guid w:val="{B5BFF2EC-9C2F-4D05-9895-F824DB1E89BE}"/>
      </w:docPartPr>
      <w:docPartBody>
        <w:p w:rsidR="0051620D" w:rsidRDefault="0000279A" w:rsidP="00BB7714">
          <w:pPr>
            <w:pStyle w:val="3DE234E739F14CBD922641FC5996CC7914"/>
          </w:pPr>
          <w:r w:rsidRPr="00023641">
            <w:rPr>
              <w:rStyle w:val="PlaceholderText"/>
              <w:rFonts w:cstheme="minorHAnsi"/>
            </w:rPr>
            <w:t>Click or tap here to enter text.</w:t>
          </w:r>
        </w:p>
      </w:docPartBody>
    </w:docPart>
    <w:docPart>
      <w:docPartPr>
        <w:name w:val="2D88924F6F5E474EAF41AE2763E625DD"/>
        <w:category>
          <w:name w:val="General"/>
          <w:gallery w:val="placeholder"/>
        </w:category>
        <w:types>
          <w:type w:val="bbPlcHdr"/>
        </w:types>
        <w:behaviors>
          <w:behavior w:val="content"/>
        </w:behaviors>
        <w:guid w:val="{6E92FB98-7F7E-4221-B0F5-B4B3C653E12D}"/>
      </w:docPartPr>
      <w:docPartBody>
        <w:p w:rsidR="0051620D" w:rsidRDefault="0000279A" w:rsidP="00BB7714">
          <w:pPr>
            <w:pStyle w:val="2D88924F6F5E474EAF41AE2763E625DD14"/>
          </w:pPr>
          <w:r w:rsidRPr="00023641">
            <w:rPr>
              <w:rStyle w:val="PlaceholderText"/>
              <w:rFonts w:cstheme="minorHAnsi"/>
            </w:rPr>
            <w:t>Click or tap here to enter text.</w:t>
          </w:r>
        </w:p>
      </w:docPartBody>
    </w:docPart>
    <w:docPart>
      <w:docPartPr>
        <w:name w:val="AAE6B472D9D2451ABE135211B8C4EB37"/>
        <w:category>
          <w:name w:val="General"/>
          <w:gallery w:val="placeholder"/>
        </w:category>
        <w:types>
          <w:type w:val="bbPlcHdr"/>
        </w:types>
        <w:behaviors>
          <w:behavior w:val="content"/>
        </w:behaviors>
        <w:guid w:val="{2C00C8A4-80FA-4C75-B4A5-631DE9B71F1A}"/>
      </w:docPartPr>
      <w:docPartBody>
        <w:p w:rsidR="0051620D" w:rsidRDefault="0000279A" w:rsidP="00BB7714">
          <w:pPr>
            <w:pStyle w:val="AAE6B472D9D2451ABE135211B8C4EB3714"/>
          </w:pPr>
          <w:r w:rsidRPr="00023641">
            <w:rPr>
              <w:rStyle w:val="PlaceholderText"/>
              <w:rFonts w:cstheme="minorHAnsi"/>
            </w:rPr>
            <w:t>Click or tap here to enter text.</w:t>
          </w:r>
        </w:p>
      </w:docPartBody>
    </w:docPart>
    <w:docPart>
      <w:docPartPr>
        <w:name w:val="A18BC4F13A3243DAB9F3F9B18A8157D4"/>
        <w:category>
          <w:name w:val="General"/>
          <w:gallery w:val="placeholder"/>
        </w:category>
        <w:types>
          <w:type w:val="bbPlcHdr"/>
        </w:types>
        <w:behaviors>
          <w:behavior w:val="content"/>
        </w:behaviors>
        <w:guid w:val="{9BEF6166-8132-4C81-A92A-A04DA07E7D84}"/>
      </w:docPartPr>
      <w:docPartBody>
        <w:p w:rsidR="0051620D" w:rsidRDefault="0000279A" w:rsidP="00BB7714">
          <w:pPr>
            <w:pStyle w:val="A18BC4F13A3243DAB9F3F9B18A8157D414"/>
          </w:pPr>
          <w:r w:rsidRPr="00023641">
            <w:rPr>
              <w:rStyle w:val="PlaceholderText"/>
              <w:rFonts w:cstheme="minorHAnsi"/>
            </w:rPr>
            <w:t>Click or tap here to enter text.</w:t>
          </w:r>
        </w:p>
      </w:docPartBody>
    </w:docPart>
    <w:docPart>
      <w:docPartPr>
        <w:name w:val="694D29C6554643E38AA08C1E24F30D1B"/>
        <w:category>
          <w:name w:val="General"/>
          <w:gallery w:val="placeholder"/>
        </w:category>
        <w:types>
          <w:type w:val="bbPlcHdr"/>
        </w:types>
        <w:behaviors>
          <w:behavior w:val="content"/>
        </w:behaviors>
        <w:guid w:val="{D9232F88-C593-4CDE-9E02-FA563F0BA812}"/>
      </w:docPartPr>
      <w:docPartBody>
        <w:p w:rsidR="0051620D" w:rsidRDefault="0000279A" w:rsidP="00BB7714">
          <w:pPr>
            <w:pStyle w:val="694D29C6554643E38AA08C1E24F30D1B14"/>
          </w:pPr>
          <w:r w:rsidRPr="00023641">
            <w:rPr>
              <w:rStyle w:val="PlaceholderText"/>
              <w:rFonts w:cstheme="minorHAnsi"/>
            </w:rPr>
            <w:t>Click or tap here to enter text.</w:t>
          </w:r>
        </w:p>
      </w:docPartBody>
    </w:docPart>
    <w:docPart>
      <w:docPartPr>
        <w:name w:val="FD78EE990A0D4856AAD849A521381638"/>
        <w:category>
          <w:name w:val="General"/>
          <w:gallery w:val="placeholder"/>
        </w:category>
        <w:types>
          <w:type w:val="bbPlcHdr"/>
        </w:types>
        <w:behaviors>
          <w:behavior w:val="content"/>
        </w:behaviors>
        <w:guid w:val="{50590A3D-D7CC-4F26-B95E-771173C07A24}"/>
      </w:docPartPr>
      <w:docPartBody>
        <w:p w:rsidR="0051620D" w:rsidRDefault="0000279A" w:rsidP="00BB7714">
          <w:pPr>
            <w:pStyle w:val="FD78EE990A0D4856AAD849A52138163814"/>
          </w:pPr>
          <w:r w:rsidRPr="00023641">
            <w:rPr>
              <w:rStyle w:val="PlaceholderText"/>
              <w:rFonts w:cstheme="minorHAnsi"/>
            </w:rPr>
            <w:t>Click or tap here to enter text.</w:t>
          </w:r>
        </w:p>
      </w:docPartBody>
    </w:docPart>
    <w:docPart>
      <w:docPartPr>
        <w:name w:val="6DCB68C568C54812B50B7DD0AD28055C"/>
        <w:category>
          <w:name w:val="General"/>
          <w:gallery w:val="placeholder"/>
        </w:category>
        <w:types>
          <w:type w:val="bbPlcHdr"/>
        </w:types>
        <w:behaviors>
          <w:behavior w:val="content"/>
        </w:behaviors>
        <w:guid w:val="{D4C46D15-9BFF-4424-A6B8-9ADAA66A2835}"/>
      </w:docPartPr>
      <w:docPartBody>
        <w:p w:rsidR="0051620D" w:rsidRDefault="0000279A" w:rsidP="00BB7714">
          <w:pPr>
            <w:pStyle w:val="6DCB68C568C54812B50B7DD0AD28055C14"/>
          </w:pPr>
          <w:r w:rsidRPr="00023641">
            <w:rPr>
              <w:rStyle w:val="PlaceholderText"/>
              <w:rFonts w:cstheme="minorHAnsi"/>
            </w:rPr>
            <w:t>Click or tap here to enter text.</w:t>
          </w:r>
        </w:p>
      </w:docPartBody>
    </w:docPart>
    <w:docPart>
      <w:docPartPr>
        <w:name w:val="D3F76E6BD38944DD96404158AEDDD6B8"/>
        <w:category>
          <w:name w:val="General"/>
          <w:gallery w:val="placeholder"/>
        </w:category>
        <w:types>
          <w:type w:val="bbPlcHdr"/>
        </w:types>
        <w:behaviors>
          <w:behavior w:val="content"/>
        </w:behaviors>
        <w:guid w:val="{5BD0EBAC-2BD7-41D5-89EC-572430D353B4}"/>
      </w:docPartPr>
      <w:docPartBody>
        <w:p w:rsidR="0051620D" w:rsidRDefault="0000279A" w:rsidP="00BB7714">
          <w:pPr>
            <w:pStyle w:val="D3F76E6BD38944DD96404158AEDDD6B814"/>
          </w:pPr>
          <w:r w:rsidRPr="00023641">
            <w:rPr>
              <w:rStyle w:val="PlaceholderText"/>
              <w:rFonts w:cstheme="minorHAnsi"/>
            </w:rPr>
            <w:t>Click or tap here to enter text.</w:t>
          </w:r>
        </w:p>
      </w:docPartBody>
    </w:docPart>
    <w:docPart>
      <w:docPartPr>
        <w:name w:val="99E509748C8D4200957A966716ACAF76"/>
        <w:category>
          <w:name w:val="General"/>
          <w:gallery w:val="placeholder"/>
        </w:category>
        <w:types>
          <w:type w:val="bbPlcHdr"/>
        </w:types>
        <w:behaviors>
          <w:behavior w:val="content"/>
        </w:behaviors>
        <w:guid w:val="{25A433F0-BB5C-4775-B90E-8759D3078D7E}"/>
      </w:docPartPr>
      <w:docPartBody>
        <w:p w:rsidR="0051620D" w:rsidRDefault="0000279A" w:rsidP="00BB7714">
          <w:pPr>
            <w:pStyle w:val="99E509748C8D4200957A966716ACAF7614"/>
          </w:pPr>
          <w:r w:rsidRPr="00023641">
            <w:rPr>
              <w:rStyle w:val="PlaceholderText"/>
              <w:rFonts w:cstheme="minorHAnsi"/>
            </w:rPr>
            <w:t>Click or tap here to enter text.</w:t>
          </w:r>
        </w:p>
      </w:docPartBody>
    </w:docPart>
    <w:docPart>
      <w:docPartPr>
        <w:name w:val="5C6911BB384041DE885967E4321C5B7A"/>
        <w:category>
          <w:name w:val="General"/>
          <w:gallery w:val="placeholder"/>
        </w:category>
        <w:types>
          <w:type w:val="bbPlcHdr"/>
        </w:types>
        <w:behaviors>
          <w:behavior w:val="content"/>
        </w:behaviors>
        <w:guid w:val="{46FABF57-6EC7-4F39-9143-E94D4E9D0C58}"/>
      </w:docPartPr>
      <w:docPartBody>
        <w:p w:rsidR="0051620D" w:rsidRDefault="0000279A" w:rsidP="00BB7714">
          <w:pPr>
            <w:pStyle w:val="5C6911BB384041DE885967E4321C5B7A14"/>
          </w:pPr>
          <w:r w:rsidRPr="00023641">
            <w:rPr>
              <w:rStyle w:val="PlaceholderText"/>
              <w:rFonts w:cstheme="minorHAnsi"/>
            </w:rPr>
            <w:t>Click or tap here to enter text.</w:t>
          </w:r>
        </w:p>
      </w:docPartBody>
    </w:docPart>
    <w:docPart>
      <w:docPartPr>
        <w:name w:val="8C4D54B15D4544DB84CD4B77A4BDA2B3"/>
        <w:category>
          <w:name w:val="General"/>
          <w:gallery w:val="placeholder"/>
        </w:category>
        <w:types>
          <w:type w:val="bbPlcHdr"/>
        </w:types>
        <w:behaviors>
          <w:behavior w:val="content"/>
        </w:behaviors>
        <w:guid w:val="{68324919-0B57-43E0-8459-08A5BC4E3B5B}"/>
      </w:docPartPr>
      <w:docPartBody>
        <w:p w:rsidR="0051620D" w:rsidRDefault="0000279A" w:rsidP="00BB7714">
          <w:pPr>
            <w:pStyle w:val="8C4D54B15D4544DB84CD4B77A4BDA2B314"/>
          </w:pPr>
          <w:r w:rsidRPr="00023641">
            <w:rPr>
              <w:rStyle w:val="PlaceholderText"/>
              <w:rFonts w:cstheme="minorHAnsi"/>
            </w:rPr>
            <w:t>Click or tap here to enter text.</w:t>
          </w:r>
        </w:p>
      </w:docPartBody>
    </w:docPart>
    <w:docPart>
      <w:docPartPr>
        <w:name w:val="073D3E2E871444278A55EA3C79AF1F05"/>
        <w:category>
          <w:name w:val="General"/>
          <w:gallery w:val="placeholder"/>
        </w:category>
        <w:types>
          <w:type w:val="bbPlcHdr"/>
        </w:types>
        <w:behaviors>
          <w:behavior w:val="content"/>
        </w:behaviors>
        <w:guid w:val="{72E9772A-76A3-4057-9CC2-0F40520D8325}"/>
      </w:docPartPr>
      <w:docPartBody>
        <w:p w:rsidR="0051620D" w:rsidRDefault="0000279A" w:rsidP="00BB7714">
          <w:pPr>
            <w:pStyle w:val="073D3E2E871444278A55EA3C79AF1F0514"/>
          </w:pPr>
          <w:r w:rsidRPr="00023641">
            <w:rPr>
              <w:rStyle w:val="PlaceholderText"/>
              <w:rFonts w:cstheme="minorHAnsi"/>
            </w:rPr>
            <w:t>Click or tap here to enter text.</w:t>
          </w:r>
        </w:p>
      </w:docPartBody>
    </w:docPart>
    <w:docPart>
      <w:docPartPr>
        <w:name w:val="1744F97E17584ADBA9F50A39217248DE"/>
        <w:category>
          <w:name w:val="General"/>
          <w:gallery w:val="placeholder"/>
        </w:category>
        <w:types>
          <w:type w:val="bbPlcHdr"/>
        </w:types>
        <w:behaviors>
          <w:behavior w:val="content"/>
        </w:behaviors>
        <w:guid w:val="{0BF6AFE6-20F2-4D40-AD94-2D75BDDE2F76}"/>
      </w:docPartPr>
      <w:docPartBody>
        <w:p w:rsidR="0051620D" w:rsidRDefault="0000279A" w:rsidP="00BB7714">
          <w:pPr>
            <w:pStyle w:val="1744F97E17584ADBA9F50A39217248DE14"/>
          </w:pPr>
          <w:r w:rsidRPr="00023641">
            <w:rPr>
              <w:rStyle w:val="PlaceholderText"/>
              <w:rFonts w:cstheme="minorHAnsi"/>
            </w:rPr>
            <w:t>Click or tap here to enter text.</w:t>
          </w:r>
        </w:p>
      </w:docPartBody>
    </w:docPart>
    <w:docPart>
      <w:docPartPr>
        <w:name w:val="5BBEBA5E2C754CAC873F80F937E3CC54"/>
        <w:category>
          <w:name w:val="General"/>
          <w:gallery w:val="placeholder"/>
        </w:category>
        <w:types>
          <w:type w:val="bbPlcHdr"/>
        </w:types>
        <w:behaviors>
          <w:behavior w:val="content"/>
        </w:behaviors>
        <w:guid w:val="{34C88F64-43C6-4BAC-979B-729F2C2018E1}"/>
      </w:docPartPr>
      <w:docPartBody>
        <w:p w:rsidR="0051620D" w:rsidRDefault="0000279A" w:rsidP="00BB7714">
          <w:pPr>
            <w:pStyle w:val="5BBEBA5E2C754CAC873F80F937E3CC5414"/>
          </w:pPr>
          <w:r w:rsidRPr="00023641">
            <w:rPr>
              <w:rStyle w:val="PlaceholderText"/>
              <w:rFonts w:cstheme="minorHAnsi"/>
            </w:rPr>
            <w:t>Click or tap here to enter text.</w:t>
          </w:r>
        </w:p>
      </w:docPartBody>
    </w:docPart>
    <w:docPart>
      <w:docPartPr>
        <w:name w:val="1B5D7BED4BAC4DFAB7FD84FCA00BF4CF"/>
        <w:category>
          <w:name w:val="General"/>
          <w:gallery w:val="placeholder"/>
        </w:category>
        <w:types>
          <w:type w:val="bbPlcHdr"/>
        </w:types>
        <w:behaviors>
          <w:behavior w:val="content"/>
        </w:behaviors>
        <w:guid w:val="{1878B9C7-958B-4368-BFB1-67DDB31CA479}"/>
      </w:docPartPr>
      <w:docPartBody>
        <w:p w:rsidR="0051620D" w:rsidRDefault="0000279A" w:rsidP="00BB7714">
          <w:pPr>
            <w:pStyle w:val="1B5D7BED4BAC4DFAB7FD84FCA00BF4CF14"/>
          </w:pPr>
          <w:r w:rsidRPr="00023641">
            <w:rPr>
              <w:rStyle w:val="PlaceholderText"/>
              <w:rFonts w:cstheme="minorHAnsi"/>
            </w:rPr>
            <w:t>Click or tap here to enter text.</w:t>
          </w:r>
        </w:p>
      </w:docPartBody>
    </w:docPart>
    <w:docPart>
      <w:docPartPr>
        <w:name w:val="D7D03C21BE1949E4830D0E1068556682"/>
        <w:category>
          <w:name w:val="General"/>
          <w:gallery w:val="placeholder"/>
        </w:category>
        <w:types>
          <w:type w:val="bbPlcHdr"/>
        </w:types>
        <w:behaviors>
          <w:behavior w:val="content"/>
        </w:behaviors>
        <w:guid w:val="{610C6DD5-3532-4579-9BE8-1F7F89A00093}"/>
      </w:docPartPr>
      <w:docPartBody>
        <w:p w:rsidR="0051620D" w:rsidRDefault="0000279A" w:rsidP="00BB7714">
          <w:pPr>
            <w:pStyle w:val="D7D03C21BE1949E4830D0E106855668214"/>
          </w:pPr>
          <w:r w:rsidRPr="00023641">
            <w:rPr>
              <w:rStyle w:val="PlaceholderText"/>
              <w:rFonts w:cstheme="minorHAnsi"/>
            </w:rPr>
            <w:t>Click or tap here to enter text.</w:t>
          </w:r>
        </w:p>
      </w:docPartBody>
    </w:docPart>
    <w:docPart>
      <w:docPartPr>
        <w:name w:val="4B67AD925B424E9384DF7ED2730E7CB1"/>
        <w:category>
          <w:name w:val="General"/>
          <w:gallery w:val="placeholder"/>
        </w:category>
        <w:types>
          <w:type w:val="bbPlcHdr"/>
        </w:types>
        <w:behaviors>
          <w:behavior w:val="content"/>
        </w:behaviors>
        <w:guid w:val="{E288FC0C-701B-404F-A0E1-54B5E4DE96E7}"/>
      </w:docPartPr>
      <w:docPartBody>
        <w:p w:rsidR="0051620D" w:rsidRDefault="0000279A" w:rsidP="00BB7714">
          <w:pPr>
            <w:pStyle w:val="4B67AD925B424E9384DF7ED2730E7CB114"/>
          </w:pPr>
          <w:r w:rsidRPr="00023641">
            <w:rPr>
              <w:rStyle w:val="PlaceholderText"/>
              <w:rFonts w:cstheme="minorHAnsi"/>
            </w:rPr>
            <w:t>Click or tap here to enter text.</w:t>
          </w:r>
        </w:p>
      </w:docPartBody>
    </w:docPart>
    <w:docPart>
      <w:docPartPr>
        <w:name w:val="94DEAC4984334B24A4172A8974314454"/>
        <w:category>
          <w:name w:val="General"/>
          <w:gallery w:val="placeholder"/>
        </w:category>
        <w:types>
          <w:type w:val="bbPlcHdr"/>
        </w:types>
        <w:behaviors>
          <w:behavior w:val="content"/>
        </w:behaviors>
        <w:guid w:val="{0DEADA99-CA0E-4FBB-AFE3-9C9E8D435C14}"/>
      </w:docPartPr>
      <w:docPartBody>
        <w:p w:rsidR="0051620D" w:rsidRDefault="0000279A" w:rsidP="00BB7714">
          <w:pPr>
            <w:pStyle w:val="94DEAC4984334B24A4172A897431445414"/>
          </w:pPr>
          <w:r w:rsidRPr="00023641">
            <w:rPr>
              <w:rStyle w:val="PlaceholderText"/>
              <w:rFonts w:cstheme="minorHAnsi"/>
            </w:rPr>
            <w:t>Click or tap here to enter text.</w:t>
          </w:r>
        </w:p>
      </w:docPartBody>
    </w:docPart>
    <w:docPart>
      <w:docPartPr>
        <w:name w:val="8BAF23261F244302A48730D7420A4D41"/>
        <w:category>
          <w:name w:val="General"/>
          <w:gallery w:val="placeholder"/>
        </w:category>
        <w:types>
          <w:type w:val="bbPlcHdr"/>
        </w:types>
        <w:behaviors>
          <w:behavior w:val="content"/>
        </w:behaviors>
        <w:guid w:val="{5E04C46B-C0CC-421E-8086-423C7A4E87A0}"/>
      </w:docPartPr>
      <w:docPartBody>
        <w:p w:rsidR="0051620D" w:rsidRDefault="0000279A" w:rsidP="00BB7714">
          <w:pPr>
            <w:pStyle w:val="8BAF23261F244302A48730D7420A4D4114"/>
          </w:pPr>
          <w:r w:rsidRPr="00023641">
            <w:rPr>
              <w:rStyle w:val="PlaceholderText"/>
              <w:rFonts w:cstheme="minorHAnsi"/>
            </w:rPr>
            <w:t>Click or tap here to enter text.</w:t>
          </w:r>
        </w:p>
      </w:docPartBody>
    </w:docPart>
    <w:docPart>
      <w:docPartPr>
        <w:name w:val="410D7D970DAB4740863A3A78D20973DB"/>
        <w:category>
          <w:name w:val="General"/>
          <w:gallery w:val="placeholder"/>
        </w:category>
        <w:types>
          <w:type w:val="bbPlcHdr"/>
        </w:types>
        <w:behaviors>
          <w:behavior w:val="content"/>
        </w:behaviors>
        <w:guid w:val="{99038124-4BBC-4D10-8DFC-C819A191DE18}"/>
      </w:docPartPr>
      <w:docPartBody>
        <w:p w:rsidR="0051620D" w:rsidRDefault="0000279A" w:rsidP="00BB7714">
          <w:pPr>
            <w:pStyle w:val="410D7D970DAB4740863A3A78D20973DB14"/>
          </w:pPr>
          <w:r w:rsidRPr="00023641">
            <w:rPr>
              <w:rStyle w:val="PlaceholderText"/>
              <w:rFonts w:cstheme="minorHAnsi"/>
            </w:rPr>
            <w:t>Click or tap here to enter text.</w:t>
          </w:r>
        </w:p>
      </w:docPartBody>
    </w:docPart>
    <w:docPart>
      <w:docPartPr>
        <w:name w:val="9080B0162A944C63B617635D097BC17B"/>
        <w:category>
          <w:name w:val="General"/>
          <w:gallery w:val="placeholder"/>
        </w:category>
        <w:types>
          <w:type w:val="bbPlcHdr"/>
        </w:types>
        <w:behaviors>
          <w:behavior w:val="content"/>
        </w:behaviors>
        <w:guid w:val="{49D2E1A0-9ED3-4178-BD97-BC5D37AC1080}"/>
      </w:docPartPr>
      <w:docPartBody>
        <w:p w:rsidR="0051620D" w:rsidRDefault="0000279A" w:rsidP="00BB7714">
          <w:pPr>
            <w:pStyle w:val="9080B0162A944C63B617635D097BC17B14"/>
          </w:pPr>
          <w:r w:rsidRPr="00023641">
            <w:rPr>
              <w:rStyle w:val="PlaceholderText"/>
              <w:rFonts w:cstheme="minorHAnsi"/>
            </w:rPr>
            <w:t>Click or tap here to enter text.</w:t>
          </w:r>
        </w:p>
      </w:docPartBody>
    </w:docPart>
    <w:docPart>
      <w:docPartPr>
        <w:name w:val="9CC927A142E44072AE919DF4328EFCA0"/>
        <w:category>
          <w:name w:val="General"/>
          <w:gallery w:val="placeholder"/>
        </w:category>
        <w:types>
          <w:type w:val="bbPlcHdr"/>
        </w:types>
        <w:behaviors>
          <w:behavior w:val="content"/>
        </w:behaviors>
        <w:guid w:val="{E46AC5A2-A266-43C4-B7E0-54382DFF60DB}"/>
      </w:docPartPr>
      <w:docPartBody>
        <w:p w:rsidR="0051620D" w:rsidRDefault="0000279A" w:rsidP="00BB7714">
          <w:pPr>
            <w:pStyle w:val="9CC927A142E44072AE919DF4328EFCA013"/>
          </w:pPr>
          <w:r w:rsidRPr="00023641">
            <w:rPr>
              <w:rStyle w:val="PlaceholderText"/>
              <w:rFonts w:cstheme="minorHAnsi"/>
            </w:rPr>
            <w:t>Click or tap here to enter text.</w:t>
          </w:r>
        </w:p>
      </w:docPartBody>
    </w:docPart>
    <w:docPart>
      <w:docPartPr>
        <w:name w:val="BC7503A991974BB2857D0C67D346D3E8"/>
        <w:category>
          <w:name w:val="General"/>
          <w:gallery w:val="placeholder"/>
        </w:category>
        <w:types>
          <w:type w:val="bbPlcHdr"/>
        </w:types>
        <w:behaviors>
          <w:behavior w:val="content"/>
        </w:behaviors>
        <w:guid w:val="{0E1749D5-E00E-48B2-9E04-AFC1DF718103}"/>
      </w:docPartPr>
      <w:docPartBody>
        <w:p w:rsidR="0051620D" w:rsidRDefault="0000279A" w:rsidP="00BB7714">
          <w:pPr>
            <w:pStyle w:val="BC7503A991974BB2857D0C67D346D3E813"/>
          </w:pPr>
          <w:r w:rsidRPr="00023641">
            <w:rPr>
              <w:rStyle w:val="PlaceholderText"/>
              <w:rFonts w:cstheme="minorHAnsi"/>
            </w:rPr>
            <w:t>Click or tap here to enter text.</w:t>
          </w:r>
        </w:p>
      </w:docPartBody>
    </w:docPart>
    <w:docPart>
      <w:docPartPr>
        <w:name w:val="0A6755A561204B6D99D1302CA9E7D2D3"/>
        <w:category>
          <w:name w:val="General"/>
          <w:gallery w:val="placeholder"/>
        </w:category>
        <w:types>
          <w:type w:val="bbPlcHdr"/>
        </w:types>
        <w:behaviors>
          <w:behavior w:val="content"/>
        </w:behaviors>
        <w:guid w:val="{678B3216-9E2C-40B4-9CAA-2BB58DF2C8D9}"/>
      </w:docPartPr>
      <w:docPartBody>
        <w:p w:rsidR="0051620D" w:rsidRDefault="0000279A" w:rsidP="00BB7714">
          <w:pPr>
            <w:pStyle w:val="0A6755A561204B6D99D1302CA9E7D2D313"/>
          </w:pPr>
          <w:r w:rsidRPr="00023641">
            <w:rPr>
              <w:rStyle w:val="PlaceholderText"/>
              <w:rFonts w:cstheme="minorHAnsi"/>
            </w:rPr>
            <w:t>Click or tap here to enter text.</w:t>
          </w:r>
        </w:p>
      </w:docPartBody>
    </w:docPart>
    <w:docPart>
      <w:docPartPr>
        <w:name w:val="36CC31C8775345728EE2912845415C81"/>
        <w:category>
          <w:name w:val="General"/>
          <w:gallery w:val="placeholder"/>
        </w:category>
        <w:types>
          <w:type w:val="bbPlcHdr"/>
        </w:types>
        <w:behaviors>
          <w:behavior w:val="content"/>
        </w:behaviors>
        <w:guid w:val="{95E74A21-660E-4A14-8325-D9A2F28D4DEB}"/>
      </w:docPartPr>
      <w:docPartBody>
        <w:p w:rsidR="0051620D" w:rsidRDefault="0000279A" w:rsidP="00BB7714">
          <w:pPr>
            <w:pStyle w:val="36CC31C8775345728EE2912845415C8113"/>
          </w:pPr>
          <w:r w:rsidRPr="00023641">
            <w:rPr>
              <w:rStyle w:val="PlaceholderText"/>
              <w:rFonts w:cstheme="minorHAnsi"/>
            </w:rPr>
            <w:t>Click or tap here to enter text.</w:t>
          </w:r>
        </w:p>
      </w:docPartBody>
    </w:docPart>
    <w:docPart>
      <w:docPartPr>
        <w:name w:val="7BA0F14BA2374917AC9AF392C75494A8"/>
        <w:category>
          <w:name w:val="General"/>
          <w:gallery w:val="placeholder"/>
        </w:category>
        <w:types>
          <w:type w:val="bbPlcHdr"/>
        </w:types>
        <w:behaviors>
          <w:behavior w:val="content"/>
        </w:behaviors>
        <w:guid w:val="{AC54C5FC-BDAC-4FB7-A6AF-1D45525AEFB2}"/>
      </w:docPartPr>
      <w:docPartBody>
        <w:p w:rsidR="0051620D" w:rsidRDefault="0000279A" w:rsidP="00BB7714">
          <w:pPr>
            <w:pStyle w:val="7BA0F14BA2374917AC9AF392C75494A813"/>
          </w:pPr>
          <w:r w:rsidRPr="00023641">
            <w:rPr>
              <w:rStyle w:val="PlaceholderText"/>
              <w:rFonts w:cstheme="minorHAnsi"/>
            </w:rPr>
            <w:t>Click or tap here to enter text.</w:t>
          </w:r>
        </w:p>
      </w:docPartBody>
    </w:docPart>
    <w:docPart>
      <w:docPartPr>
        <w:name w:val="8EEAE9AE20354CA0909E628154706121"/>
        <w:category>
          <w:name w:val="General"/>
          <w:gallery w:val="placeholder"/>
        </w:category>
        <w:types>
          <w:type w:val="bbPlcHdr"/>
        </w:types>
        <w:behaviors>
          <w:behavior w:val="content"/>
        </w:behaviors>
        <w:guid w:val="{5BF7935B-C5C7-49E0-B53F-EB32D2D2606A}"/>
      </w:docPartPr>
      <w:docPartBody>
        <w:p w:rsidR="0051620D" w:rsidRDefault="0000279A" w:rsidP="00BB7714">
          <w:pPr>
            <w:pStyle w:val="8EEAE9AE20354CA0909E62815470612113"/>
          </w:pPr>
          <w:r w:rsidRPr="00023641">
            <w:rPr>
              <w:rStyle w:val="PlaceholderText"/>
              <w:rFonts w:cstheme="minorHAnsi"/>
            </w:rPr>
            <w:t>Click or tap here to enter text.</w:t>
          </w:r>
        </w:p>
      </w:docPartBody>
    </w:docPart>
    <w:docPart>
      <w:docPartPr>
        <w:name w:val="F7090376C4BF45F69AE3CFFA698CA74A"/>
        <w:category>
          <w:name w:val="General"/>
          <w:gallery w:val="placeholder"/>
        </w:category>
        <w:types>
          <w:type w:val="bbPlcHdr"/>
        </w:types>
        <w:behaviors>
          <w:behavior w:val="content"/>
        </w:behaviors>
        <w:guid w:val="{46770EC8-DF72-4257-A6C1-038458BAC0CA}"/>
      </w:docPartPr>
      <w:docPartBody>
        <w:p w:rsidR="0051620D" w:rsidRDefault="0000279A" w:rsidP="00BB7714">
          <w:pPr>
            <w:pStyle w:val="F7090376C4BF45F69AE3CFFA698CA74A13"/>
          </w:pPr>
          <w:r w:rsidRPr="00023641">
            <w:rPr>
              <w:rStyle w:val="PlaceholderText"/>
              <w:rFonts w:cstheme="minorHAnsi"/>
            </w:rPr>
            <w:t>Click or tap here to enter text.</w:t>
          </w:r>
        </w:p>
      </w:docPartBody>
    </w:docPart>
    <w:docPart>
      <w:docPartPr>
        <w:name w:val="235CD0F89707445E91DD620DECBACA06"/>
        <w:category>
          <w:name w:val="General"/>
          <w:gallery w:val="placeholder"/>
        </w:category>
        <w:types>
          <w:type w:val="bbPlcHdr"/>
        </w:types>
        <w:behaviors>
          <w:behavior w:val="content"/>
        </w:behaviors>
        <w:guid w:val="{AAD1A17A-D6B6-4073-8119-14AA2AFF1569}"/>
      </w:docPartPr>
      <w:docPartBody>
        <w:p w:rsidR="0051620D" w:rsidRDefault="0000279A" w:rsidP="00BB7714">
          <w:pPr>
            <w:pStyle w:val="235CD0F89707445E91DD620DECBACA0613"/>
          </w:pPr>
          <w:r w:rsidRPr="00023641">
            <w:rPr>
              <w:rStyle w:val="PlaceholderText"/>
              <w:rFonts w:cstheme="minorHAnsi"/>
            </w:rPr>
            <w:t>Click or tap here to enter text.</w:t>
          </w:r>
        </w:p>
      </w:docPartBody>
    </w:docPart>
    <w:docPart>
      <w:docPartPr>
        <w:name w:val="D1E1FFC7CE1D4171B434D06E0A72615A"/>
        <w:category>
          <w:name w:val="General"/>
          <w:gallery w:val="placeholder"/>
        </w:category>
        <w:types>
          <w:type w:val="bbPlcHdr"/>
        </w:types>
        <w:behaviors>
          <w:behavior w:val="content"/>
        </w:behaviors>
        <w:guid w:val="{47808300-A31E-4829-891D-3103C4ABF633}"/>
      </w:docPartPr>
      <w:docPartBody>
        <w:p w:rsidR="0051620D" w:rsidRDefault="0000279A" w:rsidP="00BB7714">
          <w:pPr>
            <w:pStyle w:val="D1E1FFC7CE1D4171B434D06E0A72615A13"/>
          </w:pPr>
          <w:r w:rsidRPr="00023641">
            <w:rPr>
              <w:rStyle w:val="PlaceholderText"/>
              <w:rFonts w:cstheme="minorHAnsi"/>
            </w:rPr>
            <w:t>Click or tap here to enter text.</w:t>
          </w:r>
        </w:p>
      </w:docPartBody>
    </w:docPart>
    <w:docPart>
      <w:docPartPr>
        <w:name w:val="EEE0102D8ABA4622868BA4B31B7E5554"/>
        <w:category>
          <w:name w:val="General"/>
          <w:gallery w:val="placeholder"/>
        </w:category>
        <w:types>
          <w:type w:val="bbPlcHdr"/>
        </w:types>
        <w:behaviors>
          <w:behavior w:val="content"/>
        </w:behaviors>
        <w:guid w:val="{4CE31A58-C484-4373-8103-87D7D76CBB64}"/>
      </w:docPartPr>
      <w:docPartBody>
        <w:p w:rsidR="0051620D" w:rsidRDefault="0000279A" w:rsidP="00BB7714">
          <w:pPr>
            <w:pStyle w:val="EEE0102D8ABA4622868BA4B31B7E555413"/>
          </w:pPr>
          <w:r w:rsidRPr="00023641">
            <w:rPr>
              <w:rStyle w:val="PlaceholderText"/>
              <w:rFonts w:cstheme="minorHAnsi"/>
            </w:rPr>
            <w:t>Click or tap here to enter text.</w:t>
          </w:r>
        </w:p>
      </w:docPartBody>
    </w:docPart>
    <w:docPart>
      <w:docPartPr>
        <w:name w:val="C3FF2934E4D549DC86F11229BA52763B"/>
        <w:category>
          <w:name w:val="General"/>
          <w:gallery w:val="placeholder"/>
        </w:category>
        <w:types>
          <w:type w:val="bbPlcHdr"/>
        </w:types>
        <w:behaviors>
          <w:behavior w:val="content"/>
        </w:behaviors>
        <w:guid w:val="{94003B22-1AC4-45A9-8E20-E0E78AD204DC}"/>
      </w:docPartPr>
      <w:docPartBody>
        <w:p w:rsidR="0051620D" w:rsidRDefault="0000279A" w:rsidP="00BB7714">
          <w:pPr>
            <w:pStyle w:val="C3FF2934E4D549DC86F11229BA52763B13"/>
          </w:pPr>
          <w:r w:rsidRPr="00023641">
            <w:rPr>
              <w:rStyle w:val="PlaceholderText"/>
              <w:rFonts w:cstheme="minorHAnsi"/>
            </w:rPr>
            <w:t>Click or tap here to enter text.</w:t>
          </w:r>
        </w:p>
      </w:docPartBody>
    </w:docPart>
    <w:docPart>
      <w:docPartPr>
        <w:name w:val="D97B32AF62A04EE3A54D3E6E86266933"/>
        <w:category>
          <w:name w:val="General"/>
          <w:gallery w:val="placeholder"/>
        </w:category>
        <w:types>
          <w:type w:val="bbPlcHdr"/>
        </w:types>
        <w:behaviors>
          <w:behavior w:val="content"/>
        </w:behaviors>
        <w:guid w:val="{307DF057-A05A-46B6-A1AA-365ED395F9BD}"/>
      </w:docPartPr>
      <w:docPartBody>
        <w:p w:rsidR="0051620D" w:rsidRDefault="0000279A" w:rsidP="00BB7714">
          <w:pPr>
            <w:pStyle w:val="D97B32AF62A04EE3A54D3E6E8626693313"/>
          </w:pPr>
          <w:r w:rsidRPr="00023641">
            <w:rPr>
              <w:rStyle w:val="PlaceholderText"/>
              <w:rFonts w:cstheme="minorHAnsi"/>
            </w:rPr>
            <w:t>Click or tap here to enter text.</w:t>
          </w:r>
        </w:p>
      </w:docPartBody>
    </w:docPart>
    <w:docPart>
      <w:docPartPr>
        <w:name w:val="A37BF8E181E246F2BECEE8C5FD69A911"/>
        <w:category>
          <w:name w:val="General"/>
          <w:gallery w:val="placeholder"/>
        </w:category>
        <w:types>
          <w:type w:val="bbPlcHdr"/>
        </w:types>
        <w:behaviors>
          <w:behavior w:val="content"/>
        </w:behaviors>
        <w:guid w:val="{4DD581A6-F290-4CEA-9521-A330C0054874}"/>
      </w:docPartPr>
      <w:docPartBody>
        <w:p w:rsidR="0051620D" w:rsidRDefault="0000279A" w:rsidP="00BB7714">
          <w:pPr>
            <w:pStyle w:val="A37BF8E181E246F2BECEE8C5FD69A91113"/>
          </w:pPr>
          <w:r w:rsidRPr="00023641">
            <w:rPr>
              <w:rStyle w:val="PlaceholderText"/>
              <w:rFonts w:cstheme="minorHAnsi"/>
            </w:rPr>
            <w:t>Click or tap here to enter text.</w:t>
          </w:r>
        </w:p>
      </w:docPartBody>
    </w:docPart>
    <w:docPart>
      <w:docPartPr>
        <w:name w:val="8C54A76F476E4EB1B5FB9AD727CE1AC0"/>
        <w:category>
          <w:name w:val="General"/>
          <w:gallery w:val="placeholder"/>
        </w:category>
        <w:types>
          <w:type w:val="bbPlcHdr"/>
        </w:types>
        <w:behaviors>
          <w:behavior w:val="content"/>
        </w:behaviors>
        <w:guid w:val="{8CD1F2D0-CAB3-41A8-B126-BCCFC5063C21}"/>
      </w:docPartPr>
      <w:docPartBody>
        <w:p w:rsidR="0051620D" w:rsidRDefault="0000279A" w:rsidP="00BB7714">
          <w:pPr>
            <w:pStyle w:val="8C54A76F476E4EB1B5FB9AD727CE1AC013"/>
          </w:pPr>
          <w:r w:rsidRPr="00023641">
            <w:rPr>
              <w:rStyle w:val="PlaceholderText"/>
              <w:rFonts w:cstheme="minorHAnsi"/>
            </w:rPr>
            <w:t>Click or tap here to enter text.</w:t>
          </w:r>
        </w:p>
      </w:docPartBody>
    </w:docPart>
    <w:docPart>
      <w:docPartPr>
        <w:name w:val="EB9B41D05849424A88266142F1BFD819"/>
        <w:category>
          <w:name w:val="General"/>
          <w:gallery w:val="placeholder"/>
        </w:category>
        <w:types>
          <w:type w:val="bbPlcHdr"/>
        </w:types>
        <w:behaviors>
          <w:behavior w:val="content"/>
        </w:behaviors>
        <w:guid w:val="{27D0A807-4DE0-43EF-A68B-55D9F0A11F34}"/>
      </w:docPartPr>
      <w:docPartBody>
        <w:p w:rsidR="0051620D" w:rsidRDefault="0000279A" w:rsidP="00BB7714">
          <w:pPr>
            <w:pStyle w:val="EB9B41D05849424A88266142F1BFD81913"/>
          </w:pPr>
          <w:r w:rsidRPr="00023641">
            <w:rPr>
              <w:rStyle w:val="PlaceholderText"/>
              <w:rFonts w:cstheme="minorHAnsi"/>
            </w:rPr>
            <w:t>Click or tap here to enter text.</w:t>
          </w:r>
        </w:p>
      </w:docPartBody>
    </w:docPart>
    <w:docPart>
      <w:docPartPr>
        <w:name w:val="09D84514608946E8BFAABB92789342DB"/>
        <w:category>
          <w:name w:val="General"/>
          <w:gallery w:val="placeholder"/>
        </w:category>
        <w:types>
          <w:type w:val="bbPlcHdr"/>
        </w:types>
        <w:behaviors>
          <w:behavior w:val="content"/>
        </w:behaviors>
        <w:guid w:val="{B85ED55D-01EF-43C3-B733-33E8B1404330}"/>
      </w:docPartPr>
      <w:docPartBody>
        <w:p w:rsidR="0051620D" w:rsidRDefault="0000279A" w:rsidP="00BB7714">
          <w:pPr>
            <w:pStyle w:val="09D84514608946E8BFAABB92789342DB13"/>
          </w:pPr>
          <w:r w:rsidRPr="00023641">
            <w:rPr>
              <w:rStyle w:val="PlaceholderText"/>
              <w:rFonts w:cstheme="minorHAnsi"/>
            </w:rPr>
            <w:t>Click or tap here to enter text.</w:t>
          </w:r>
        </w:p>
      </w:docPartBody>
    </w:docPart>
    <w:docPart>
      <w:docPartPr>
        <w:name w:val="54F6855E2CE14926BE037277651A069A"/>
        <w:category>
          <w:name w:val="General"/>
          <w:gallery w:val="placeholder"/>
        </w:category>
        <w:types>
          <w:type w:val="bbPlcHdr"/>
        </w:types>
        <w:behaviors>
          <w:behavior w:val="content"/>
        </w:behaviors>
        <w:guid w:val="{78344014-4EEB-43C3-89DA-6EFF011F9062}"/>
      </w:docPartPr>
      <w:docPartBody>
        <w:p w:rsidR="0051620D" w:rsidRDefault="0000279A" w:rsidP="00BB7714">
          <w:pPr>
            <w:pStyle w:val="54F6855E2CE14926BE037277651A069A13"/>
          </w:pPr>
          <w:r w:rsidRPr="00023641">
            <w:rPr>
              <w:rStyle w:val="PlaceholderText"/>
              <w:rFonts w:cstheme="minorHAnsi"/>
            </w:rPr>
            <w:t>Click or tap here to enter text.</w:t>
          </w:r>
        </w:p>
      </w:docPartBody>
    </w:docPart>
    <w:docPart>
      <w:docPartPr>
        <w:name w:val="3D2758D2A25B433E879CF4F25F42A20F"/>
        <w:category>
          <w:name w:val="General"/>
          <w:gallery w:val="placeholder"/>
        </w:category>
        <w:types>
          <w:type w:val="bbPlcHdr"/>
        </w:types>
        <w:behaviors>
          <w:behavior w:val="content"/>
        </w:behaviors>
        <w:guid w:val="{D0365E4B-BE00-49A5-B222-FE3BDFC95EE3}"/>
      </w:docPartPr>
      <w:docPartBody>
        <w:p w:rsidR="0051620D" w:rsidRDefault="0000279A" w:rsidP="00BB7714">
          <w:pPr>
            <w:pStyle w:val="3D2758D2A25B433E879CF4F25F42A20F13"/>
          </w:pPr>
          <w:r w:rsidRPr="00023641">
            <w:rPr>
              <w:rStyle w:val="PlaceholderText"/>
              <w:rFonts w:cstheme="minorHAnsi"/>
            </w:rPr>
            <w:t>Click or tap here to enter text.</w:t>
          </w:r>
        </w:p>
      </w:docPartBody>
    </w:docPart>
    <w:docPart>
      <w:docPartPr>
        <w:name w:val="81F711FB5D7446ED98460439A19003DD"/>
        <w:category>
          <w:name w:val="General"/>
          <w:gallery w:val="placeholder"/>
        </w:category>
        <w:types>
          <w:type w:val="bbPlcHdr"/>
        </w:types>
        <w:behaviors>
          <w:behavior w:val="content"/>
        </w:behaviors>
        <w:guid w:val="{A58E3EA4-291A-41D2-B900-60F469282FC4}"/>
      </w:docPartPr>
      <w:docPartBody>
        <w:p w:rsidR="0051620D" w:rsidRDefault="0000279A" w:rsidP="00BB7714">
          <w:pPr>
            <w:pStyle w:val="81F711FB5D7446ED98460439A19003DD13"/>
          </w:pPr>
          <w:r w:rsidRPr="00023641">
            <w:rPr>
              <w:rStyle w:val="PlaceholderText"/>
              <w:rFonts w:cstheme="minorHAnsi"/>
            </w:rPr>
            <w:t>Click or tap here to enter text.</w:t>
          </w:r>
        </w:p>
      </w:docPartBody>
    </w:docPart>
    <w:docPart>
      <w:docPartPr>
        <w:name w:val="96BD51D375A245A6A45CD62D9852C44D"/>
        <w:category>
          <w:name w:val="General"/>
          <w:gallery w:val="placeholder"/>
        </w:category>
        <w:types>
          <w:type w:val="bbPlcHdr"/>
        </w:types>
        <w:behaviors>
          <w:behavior w:val="content"/>
        </w:behaviors>
        <w:guid w:val="{DC042B2E-E244-4FA5-9E35-6AF53003B5FD}"/>
      </w:docPartPr>
      <w:docPartBody>
        <w:p w:rsidR="0051620D" w:rsidRDefault="0000279A" w:rsidP="00BB7714">
          <w:pPr>
            <w:pStyle w:val="96BD51D375A245A6A45CD62D9852C44D13"/>
          </w:pPr>
          <w:r w:rsidRPr="00023641">
            <w:rPr>
              <w:rStyle w:val="PlaceholderText"/>
              <w:rFonts w:cstheme="minorHAnsi"/>
            </w:rPr>
            <w:t>Click or tap here to enter text.</w:t>
          </w:r>
        </w:p>
      </w:docPartBody>
    </w:docPart>
    <w:docPart>
      <w:docPartPr>
        <w:name w:val="403A9DEB8E59454A9CE84289D505D398"/>
        <w:category>
          <w:name w:val="General"/>
          <w:gallery w:val="placeholder"/>
        </w:category>
        <w:types>
          <w:type w:val="bbPlcHdr"/>
        </w:types>
        <w:behaviors>
          <w:behavior w:val="content"/>
        </w:behaviors>
        <w:guid w:val="{B9DA3C2B-A6C3-4053-9F0A-320607FFC0CD}"/>
      </w:docPartPr>
      <w:docPartBody>
        <w:p w:rsidR="0051620D" w:rsidRDefault="0000279A" w:rsidP="00BB7714">
          <w:pPr>
            <w:pStyle w:val="403A9DEB8E59454A9CE84289D505D39813"/>
          </w:pPr>
          <w:r w:rsidRPr="00023641">
            <w:rPr>
              <w:rStyle w:val="PlaceholderText"/>
              <w:rFonts w:cstheme="minorHAnsi"/>
            </w:rPr>
            <w:t>Click or tap here to enter text.</w:t>
          </w:r>
        </w:p>
      </w:docPartBody>
    </w:docPart>
    <w:docPart>
      <w:docPartPr>
        <w:name w:val="4EF26D68F3084DAB89AB9B7B0A4A8FA2"/>
        <w:category>
          <w:name w:val="General"/>
          <w:gallery w:val="placeholder"/>
        </w:category>
        <w:types>
          <w:type w:val="bbPlcHdr"/>
        </w:types>
        <w:behaviors>
          <w:behavior w:val="content"/>
        </w:behaviors>
        <w:guid w:val="{222A24DE-6617-4EBB-8995-4BABD4C590A2}"/>
      </w:docPartPr>
      <w:docPartBody>
        <w:p w:rsidR="0051620D" w:rsidRDefault="0000279A" w:rsidP="00BB7714">
          <w:pPr>
            <w:pStyle w:val="4EF26D68F3084DAB89AB9B7B0A4A8FA213"/>
          </w:pPr>
          <w:r w:rsidRPr="00023641">
            <w:rPr>
              <w:rStyle w:val="PlaceholderText"/>
              <w:rFonts w:cstheme="minorHAnsi"/>
            </w:rPr>
            <w:t>Click or tap here to enter text.</w:t>
          </w:r>
        </w:p>
      </w:docPartBody>
    </w:docPart>
    <w:docPart>
      <w:docPartPr>
        <w:name w:val="A9ED328B72544DA3A86B2E4A2BE1B3A2"/>
        <w:category>
          <w:name w:val="General"/>
          <w:gallery w:val="placeholder"/>
        </w:category>
        <w:types>
          <w:type w:val="bbPlcHdr"/>
        </w:types>
        <w:behaviors>
          <w:behavior w:val="content"/>
        </w:behaviors>
        <w:guid w:val="{C2677964-5281-4B17-A49A-BBC1B3774790}"/>
      </w:docPartPr>
      <w:docPartBody>
        <w:p w:rsidR="0051620D" w:rsidRDefault="0000279A" w:rsidP="00BB7714">
          <w:pPr>
            <w:pStyle w:val="A9ED328B72544DA3A86B2E4A2BE1B3A213"/>
          </w:pPr>
          <w:r w:rsidRPr="00023641">
            <w:rPr>
              <w:rStyle w:val="PlaceholderText"/>
              <w:rFonts w:cstheme="minorHAnsi"/>
            </w:rPr>
            <w:t>Click or tap here to enter text.</w:t>
          </w:r>
        </w:p>
      </w:docPartBody>
    </w:docPart>
    <w:docPart>
      <w:docPartPr>
        <w:name w:val="2BA58386B963433EB8221E2978907634"/>
        <w:category>
          <w:name w:val="General"/>
          <w:gallery w:val="placeholder"/>
        </w:category>
        <w:types>
          <w:type w:val="bbPlcHdr"/>
        </w:types>
        <w:behaviors>
          <w:behavior w:val="content"/>
        </w:behaviors>
        <w:guid w:val="{62F18911-1D4B-43DC-A618-08DC2A0E7497}"/>
      </w:docPartPr>
      <w:docPartBody>
        <w:p w:rsidR="0051620D" w:rsidRDefault="0000279A" w:rsidP="00BB7714">
          <w:pPr>
            <w:pStyle w:val="2BA58386B963433EB8221E297890763413"/>
          </w:pPr>
          <w:r w:rsidRPr="00023641">
            <w:rPr>
              <w:rStyle w:val="PlaceholderText"/>
              <w:rFonts w:cstheme="minorHAnsi"/>
            </w:rPr>
            <w:t>Click or tap here to enter text.</w:t>
          </w:r>
        </w:p>
      </w:docPartBody>
    </w:docPart>
    <w:docPart>
      <w:docPartPr>
        <w:name w:val="695D9C7724914ED49A120DF98E796385"/>
        <w:category>
          <w:name w:val="General"/>
          <w:gallery w:val="placeholder"/>
        </w:category>
        <w:types>
          <w:type w:val="bbPlcHdr"/>
        </w:types>
        <w:behaviors>
          <w:behavior w:val="content"/>
        </w:behaviors>
        <w:guid w:val="{F066DA87-CE54-4FD4-918F-B3B762FCD0D1}"/>
      </w:docPartPr>
      <w:docPartBody>
        <w:p w:rsidR="0051620D" w:rsidRDefault="0000279A" w:rsidP="00BB7714">
          <w:pPr>
            <w:pStyle w:val="695D9C7724914ED49A120DF98E79638513"/>
          </w:pPr>
          <w:r w:rsidRPr="00023641">
            <w:rPr>
              <w:rStyle w:val="PlaceholderText"/>
              <w:rFonts w:cstheme="minorHAnsi"/>
            </w:rPr>
            <w:t>Click or tap here to enter text.</w:t>
          </w:r>
        </w:p>
      </w:docPartBody>
    </w:docPart>
    <w:docPart>
      <w:docPartPr>
        <w:name w:val="CDB64E3EDCB24049B4C0F80D3E3B9E1B"/>
        <w:category>
          <w:name w:val="General"/>
          <w:gallery w:val="placeholder"/>
        </w:category>
        <w:types>
          <w:type w:val="bbPlcHdr"/>
        </w:types>
        <w:behaviors>
          <w:behavior w:val="content"/>
        </w:behaviors>
        <w:guid w:val="{036F90E7-2F62-4EF0-9853-354BA3E2FEF8}"/>
      </w:docPartPr>
      <w:docPartBody>
        <w:p w:rsidR="0051620D" w:rsidRDefault="0000279A" w:rsidP="00BB7714">
          <w:pPr>
            <w:pStyle w:val="CDB64E3EDCB24049B4C0F80D3E3B9E1B13"/>
          </w:pPr>
          <w:r w:rsidRPr="00023641">
            <w:rPr>
              <w:rStyle w:val="PlaceholderText"/>
              <w:rFonts w:cstheme="minorHAnsi"/>
            </w:rPr>
            <w:t>Click or tap here to enter text.</w:t>
          </w:r>
        </w:p>
      </w:docPartBody>
    </w:docPart>
    <w:docPart>
      <w:docPartPr>
        <w:name w:val="76811CEC7FF64140AA00434ECF730227"/>
        <w:category>
          <w:name w:val="General"/>
          <w:gallery w:val="placeholder"/>
        </w:category>
        <w:types>
          <w:type w:val="bbPlcHdr"/>
        </w:types>
        <w:behaviors>
          <w:behavior w:val="content"/>
        </w:behaviors>
        <w:guid w:val="{B979E95C-05E1-4425-9563-C970B41AAF6C}"/>
      </w:docPartPr>
      <w:docPartBody>
        <w:p w:rsidR="0051620D" w:rsidRDefault="0000279A" w:rsidP="00BB7714">
          <w:pPr>
            <w:pStyle w:val="76811CEC7FF64140AA00434ECF73022713"/>
          </w:pPr>
          <w:r w:rsidRPr="00023641">
            <w:rPr>
              <w:rStyle w:val="PlaceholderText"/>
              <w:rFonts w:cstheme="minorHAnsi"/>
            </w:rPr>
            <w:t>Click or tap here to enter text.</w:t>
          </w:r>
        </w:p>
      </w:docPartBody>
    </w:docPart>
    <w:docPart>
      <w:docPartPr>
        <w:name w:val="178DAA47CFF24C22BDD91577C52ECA7F"/>
        <w:category>
          <w:name w:val="General"/>
          <w:gallery w:val="placeholder"/>
        </w:category>
        <w:types>
          <w:type w:val="bbPlcHdr"/>
        </w:types>
        <w:behaviors>
          <w:behavior w:val="content"/>
        </w:behaviors>
        <w:guid w:val="{6E2B757A-9E47-4EA2-98C3-06A6564D586D}"/>
      </w:docPartPr>
      <w:docPartBody>
        <w:p w:rsidR="0051620D" w:rsidRDefault="0000279A" w:rsidP="00BB7714">
          <w:pPr>
            <w:pStyle w:val="178DAA47CFF24C22BDD91577C52ECA7F13"/>
          </w:pPr>
          <w:r w:rsidRPr="00023641">
            <w:rPr>
              <w:rStyle w:val="PlaceholderText"/>
              <w:rFonts w:cstheme="minorHAnsi"/>
            </w:rPr>
            <w:t>Click or tap here to enter text.</w:t>
          </w:r>
        </w:p>
      </w:docPartBody>
    </w:docPart>
    <w:docPart>
      <w:docPartPr>
        <w:name w:val="2830AFCE5946422B8EB43FA3A02AC8E2"/>
        <w:category>
          <w:name w:val="General"/>
          <w:gallery w:val="placeholder"/>
        </w:category>
        <w:types>
          <w:type w:val="bbPlcHdr"/>
        </w:types>
        <w:behaviors>
          <w:behavior w:val="content"/>
        </w:behaviors>
        <w:guid w:val="{B7423474-2E92-4086-B73B-4FD1D001A3B2}"/>
      </w:docPartPr>
      <w:docPartBody>
        <w:p w:rsidR="0051620D" w:rsidRDefault="0000279A" w:rsidP="00BB7714">
          <w:pPr>
            <w:pStyle w:val="2830AFCE5946422B8EB43FA3A02AC8E213"/>
          </w:pPr>
          <w:r w:rsidRPr="00023641">
            <w:rPr>
              <w:rStyle w:val="PlaceholderText"/>
              <w:rFonts w:cstheme="minorHAnsi"/>
            </w:rPr>
            <w:t>Click or tap here to enter text.</w:t>
          </w:r>
        </w:p>
      </w:docPartBody>
    </w:docPart>
    <w:docPart>
      <w:docPartPr>
        <w:name w:val="A099D6D8936046DF9A59B20E5CA9D728"/>
        <w:category>
          <w:name w:val="General"/>
          <w:gallery w:val="placeholder"/>
        </w:category>
        <w:types>
          <w:type w:val="bbPlcHdr"/>
        </w:types>
        <w:behaviors>
          <w:behavior w:val="content"/>
        </w:behaviors>
        <w:guid w:val="{605C209E-7A85-4702-9B11-16D1F808C6B5}"/>
      </w:docPartPr>
      <w:docPartBody>
        <w:p w:rsidR="0051620D" w:rsidRDefault="0000279A" w:rsidP="00BB7714">
          <w:pPr>
            <w:pStyle w:val="A099D6D8936046DF9A59B20E5CA9D72813"/>
          </w:pPr>
          <w:r w:rsidRPr="00023641">
            <w:rPr>
              <w:rStyle w:val="PlaceholderText"/>
              <w:rFonts w:cstheme="minorHAnsi"/>
            </w:rPr>
            <w:t>Click or tap here to enter text.</w:t>
          </w:r>
        </w:p>
      </w:docPartBody>
    </w:docPart>
    <w:docPart>
      <w:docPartPr>
        <w:name w:val="02699F37A8D749AE92A914E4546642A7"/>
        <w:category>
          <w:name w:val="General"/>
          <w:gallery w:val="placeholder"/>
        </w:category>
        <w:types>
          <w:type w:val="bbPlcHdr"/>
        </w:types>
        <w:behaviors>
          <w:behavior w:val="content"/>
        </w:behaviors>
        <w:guid w:val="{3FACCCEA-D5E2-40BF-9F65-7E6B51FAFBAF}"/>
      </w:docPartPr>
      <w:docPartBody>
        <w:p w:rsidR="0051620D" w:rsidRDefault="0000279A" w:rsidP="00BB7714">
          <w:pPr>
            <w:pStyle w:val="02699F37A8D749AE92A914E4546642A713"/>
          </w:pPr>
          <w:r w:rsidRPr="00023641">
            <w:rPr>
              <w:rStyle w:val="PlaceholderText"/>
              <w:rFonts w:cstheme="minorHAnsi"/>
            </w:rPr>
            <w:t>Click or tap here to enter text.</w:t>
          </w:r>
        </w:p>
      </w:docPartBody>
    </w:docPart>
    <w:docPart>
      <w:docPartPr>
        <w:name w:val="800E9B6CFBB24A5881F659C84D45E446"/>
        <w:category>
          <w:name w:val="General"/>
          <w:gallery w:val="placeholder"/>
        </w:category>
        <w:types>
          <w:type w:val="bbPlcHdr"/>
        </w:types>
        <w:behaviors>
          <w:behavior w:val="content"/>
        </w:behaviors>
        <w:guid w:val="{102661EE-5AEE-4671-993E-86286DD18557}"/>
      </w:docPartPr>
      <w:docPartBody>
        <w:p w:rsidR="0051620D" w:rsidRDefault="0000279A" w:rsidP="00BB7714">
          <w:pPr>
            <w:pStyle w:val="800E9B6CFBB24A5881F659C84D45E44613"/>
          </w:pPr>
          <w:r w:rsidRPr="00023641">
            <w:rPr>
              <w:rStyle w:val="PlaceholderText"/>
              <w:rFonts w:cstheme="minorHAnsi"/>
            </w:rPr>
            <w:t>Click or tap here to enter text.</w:t>
          </w:r>
        </w:p>
      </w:docPartBody>
    </w:docPart>
    <w:docPart>
      <w:docPartPr>
        <w:name w:val="44BB39CD07254FC9B2DCC2A67E8D7C44"/>
        <w:category>
          <w:name w:val="General"/>
          <w:gallery w:val="placeholder"/>
        </w:category>
        <w:types>
          <w:type w:val="bbPlcHdr"/>
        </w:types>
        <w:behaviors>
          <w:behavior w:val="content"/>
        </w:behaviors>
        <w:guid w:val="{D146F32F-BCE5-4061-9298-27C2B5D3A415}"/>
      </w:docPartPr>
      <w:docPartBody>
        <w:p w:rsidR="0051620D" w:rsidRDefault="0000279A" w:rsidP="00BB7714">
          <w:pPr>
            <w:pStyle w:val="44BB39CD07254FC9B2DCC2A67E8D7C4413"/>
          </w:pPr>
          <w:r w:rsidRPr="00023641">
            <w:rPr>
              <w:rStyle w:val="PlaceholderText"/>
              <w:rFonts w:cstheme="minorHAnsi"/>
            </w:rPr>
            <w:t>Click or tap here to enter text.</w:t>
          </w:r>
        </w:p>
      </w:docPartBody>
    </w:docPart>
    <w:docPart>
      <w:docPartPr>
        <w:name w:val="4D9487652BF447F08D7138BBCCA069FD"/>
        <w:category>
          <w:name w:val="General"/>
          <w:gallery w:val="placeholder"/>
        </w:category>
        <w:types>
          <w:type w:val="bbPlcHdr"/>
        </w:types>
        <w:behaviors>
          <w:behavior w:val="content"/>
        </w:behaviors>
        <w:guid w:val="{28E6B59C-6E29-4DD3-9ADF-E173DE3351DF}"/>
      </w:docPartPr>
      <w:docPartBody>
        <w:p w:rsidR="0051620D" w:rsidRDefault="0000279A" w:rsidP="00BB7714">
          <w:pPr>
            <w:pStyle w:val="4D9487652BF447F08D7138BBCCA069FD13"/>
          </w:pPr>
          <w:r w:rsidRPr="00023641">
            <w:rPr>
              <w:rStyle w:val="PlaceholderText"/>
              <w:rFonts w:cstheme="minorHAnsi"/>
            </w:rPr>
            <w:t>Click or tap here to enter text.</w:t>
          </w:r>
        </w:p>
      </w:docPartBody>
    </w:docPart>
    <w:docPart>
      <w:docPartPr>
        <w:name w:val="488818E398074B6EBB9E3CC709E2A123"/>
        <w:category>
          <w:name w:val="General"/>
          <w:gallery w:val="placeholder"/>
        </w:category>
        <w:types>
          <w:type w:val="bbPlcHdr"/>
        </w:types>
        <w:behaviors>
          <w:behavior w:val="content"/>
        </w:behaviors>
        <w:guid w:val="{04850430-E8B1-4004-BE70-7EF27D4B45DE}"/>
      </w:docPartPr>
      <w:docPartBody>
        <w:p w:rsidR="0051620D" w:rsidRDefault="0000279A" w:rsidP="00BB7714">
          <w:pPr>
            <w:pStyle w:val="488818E398074B6EBB9E3CC709E2A12313"/>
          </w:pPr>
          <w:r w:rsidRPr="00023641">
            <w:rPr>
              <w:rStyle w:val="PlaceholderText"/>
              <w:rFonts w:cstheme="minorHAnsi"/>
            </w:rPr>
            <w:t>Click or tap here to enter text.</w:t>
          </w:r>
        </w:p>
      </w:docPartBody>
    </w:docPart>
    <w:docPart>
      <w:docPartPr>
        <w:name w:val="D3A1620E359346FAADDADA43F517E709"/>
        <w:category>
          <w:name w:val="General"/>
          <w:gallery w:val="placeholder"/>
        </w:category>
        <w:types>
          <w:type w:val="bbPlcHdr"/>
        </w:types>
        <w:behaviors>
          <w:behavior w:val="content"/>
        </w:behaviors>
        <w:guid w:val="{FDCEEEF8-5FBA-44C1-B32F-05AF0ECCB099}"/>
      </w:docPartPr>
      <w:docPartBody>
        <w:p w:rsidR="0051620D" w:rsidRDefault="0000279A" w:rsidP="00BB7714">
          <w:pPr>
            <w:pStyle w:val="D3A1620E359346FAADDADA43F517E70913"/>
          </w:pPr>
          <w:r w:rsidRPr="00023641">
            <w:rPr>
              <w:rStyle w:val="PlaceholderText"/>
              <w:rFonts w:cstheme="minorHAnsi"/>
            </w:rPr>
            <w:t>Click or tap here to enter text.</w:t>
          </w:r>
        </w:p>
      </w:docPartBody>
    </w:docPart>
    <w:docPart>
      <w:docPartPr>
        <w:name w:val="FEE0071E1B464922AE8A8C84AFF4422A"/>
        <w:category>
          <w:name w:val="General"/>
          <w:gallery w:val="placeholder"/>
        </w:category>
        <w:types>
          <w:type w:val="bbPlcHdr"/>
        </w:types>
        <w:behaviors>
          <w:behavior w:val="content"/>
        </w:behaviors>
        <w:guid w:val="{56BCC311-1DDF-4327-9300-415FD01CF276}"/>
      </w:docPartPr>
      <w:docPartBody>
        <w:p w:rsidR="0051620D" w:rsidRDefault="0000279A" w:rsidP="00BB7714">
          <w:pPr>
            <w:pStyle w:val="FEE0071E1B464922AE8A8C84AFF4422A13"/>
          </w:pPr>
          <w:r w:rsidRPr="00023641">
            <w:rPr>
              <w:rStyle w:val="PlaceholderText"/>
              <w:rFonts w:cstheme="minorHAnsi"/>
            </w:rPr>
            <w:t>Click or tap here to enter text.</w:t>
          </w:r>
        </w:p>
      </w:docPartBody>
    </w:docPart>
    <w:docPart>
      <w:docPartPr>
        <w:name w:val="2BB05E7F04544CEEA9A5BBAF15F4B6FC"/>
        <w:category>
          <w:name w:val="General"/>
          <w:gallery w:val="placeholder"/>
        </w:category>
        <w:types>
          <w:type w:val="bbPlcHdr"/>
        </w:types>
        <w:behaviors>
          <w:behavior w:val="content"/>
        </w:behaviors>
        <w:guid w:val="{A50C03C4-645A-42D2-97D9-50A97F354BAF}"/>
      </w:docPartPr>
      <w:docPartBody>
        <w:p w:rsidR="0051620D" w:rsidRDefault="0000279A" w:rsidP="00BB7714">
          <w:pPr>
            <w:pStyle w:val="2BB05E7F04544CEEA9A5BBAF15F4B6FC13"/>
          </w:pPr>
          <w:r w:rsidRPr="00023641">
            <w:rPr>
              <w:rStyle w:val="PlaceholderText"/>
              <w:rFonts w:cstheme="minorHAnsi"/>
            </w:rPr>
            <w:t>Click or tap here to enter text.</w:t>
          </w:r>
        </w:p>
      </w:docPartBody>
    </w:docPart>
    <w:docPart>
      <w:docPartPr>
        <w:name w:val="7519163B29C546CD82A6342C7BF6CE99"/>
        <w:category>
          <w:name w:val="General"/>
          <w:gallery w:val="placeholder"/>
        </w:category>
        <w:types>
          <w:type w:val="bbPlcHdr"/>
        </w:types>
        <w:behaviors>
          <w:behavior w:val="content"/>
        </w:behaviors>
        <w:guid w:val="{DCE5EA56-6CA0-4378-953C-8D19D3E20F1D}"/>
      </w:docPartPr>
      <w:docPartBody>
        <w:p w:rsidR="0051620D" w:rsidRDefault="0000279A" w:rsidP="00BB7714">
          <w:pPr>
            <w:pStyle w:val="7519163B29C546CD82A6342C7BF6CE9913"/>
          </w:pPr>
          <w:r w:rsidRPr="00023641">
            <w:rPr>
              <w:rStyle w:val="PlaceholderText"/>
              <w:rFonts w:cstheme="minorHAnsi"/>
            </w:rPr>
            <w:t>Click or tap here to enter text.</w:t>
          </w:r>
        </w:p>
      </w:docPartBody>
    </w:docPart>
    <w:docPart>
      <w:docPartPr>
        <w:name w:val="1561275A15A8449CA1E38F13B269E526"/>
        <w:category>
          <w:name w:val="General"/>
          <w:gallery w:val="placeholder"/>
        </w:category>
        <w:types>
          <w:type w:val="bbPlcHdr"/>
        </w:types>
        <w:behaviors>
          <w:behavior w:val="content"/>
        </w:behaviors>
        <w:guid w:val="{F9F860C3-47DA-4E40-8E53-36C09EB0974A}"/>
      </w:docPartPr>
      <w:docPartBody>
        <w:p w:rsidR="0051620D" w:rsidRDefault="0000279A" w:rsidP="00BB7714">
          <w:pPr>
            <w:pStyle w:val="1561275A15A8449CA1E38F13B269E52613"/>
          </w:pPr>
          <w:r w:rsidRPr="00023641">
            <w:rPr>
              <w:rStyle w:val="PlaceholderText"/>
              <w:rFonts w:cstheme="minorHAnsi"/>
            </w:rPr>
            <w:t>Click or tap here to enter text.</w:t>
          </w:r>
        </w:p>
      </w:docPartBody>
    </w:docPart>
    <w:docPart>
      <w:docPartPr>
        <w:name w:val="BF182DD7BDA84599B6CC05C382A5631B"/>
        <w:category>
          <w:name w:val="General"/>
          <w:gallery w:val="placeholder"/>
        </w:category>
        <w:types>
          <w:type w:val="bbPlcHdr"/>
        </w:types>
        <w:behaviors>
          <w:behavior w:val="content"/>
        </w:behaviors>
        <w:guid w:val="{5A4BA9B5-A31E-4156-8FC1-FAD81CADF5A7}"/>
      </w:docPartPr>
      <w:docPartBody>
        <w:p w:rsidR="0051620D" w:rsidRDefault="0000279A" w:rsidP="00BB7714">
          <w:pPr>
            <w:pStyle w:val="BF182DD7BDA84599B6CC05C382A5631B13"/>
          </w:pPr>
          <w:r w:rsidRPr="00023641">
            <w:rPr>
              <w:rStyle w:val="PlaceholderText"/>
              <w:rFonts w:cstheme="minorHAnsi"/>
            </w:rPr>
            <w:t>Click or tap here to enter text.</w:t>
          </w:r>
        </w:p>
      </w:docPartBody>
    </w:docPart>
    <w:docPart>
      <w:docPartPr>
        <w:name w:val="925A207E110A4FD595A42EFCD8D19311"/>
        <w:category>
          <w:name w:val="General"/>
          <w:gallery w:val="placeholder"/>
        </w:category>
        <w:types>
          <w:type w:val="bbPlcHdr"/>
        </w:types>
        <w:behaviors>
          <w:behavior w:val="content"/>
        </w:behaviors>
        <w:guid w:val="{7B33843A-7F17-4EE6-BCB9-145AB2E44C9B}"/>
      </w:docPartPr>
      <w:docPartBody>
        <w:p w:rsidR="0051620D" w:rsidRDefault="0000279A" w:rsidP="00BB7714">
          <w:pPr>
            <w:pStyle w:val="925A207E110A4FD595A42EFCD8D1931113"/>
          </w:pPr>
          <w:r w:rsidRPr="00023641">
            <w:rPr>
              <w:rStyle w:val="PlaceholderText"/>
              <w:rFonts w:cstheme="minorHAnsi"/>
            </w:rPr>
            <w:t>Click or tap here to enter text.</w:t>
          </w:r>
        </w:p>
      </w:docPartBody>
    </w:docPart>
    <w:docPart>
      <w:docPartPr>
        <w:name w:val="5FD8F9BF59B64EF1B0FC87418C818FE9"/>
        <w:category>
          <w:name w:val="General"/>
          <w:gallery w:val="placeholder"/>
        </w:category>
        <w:types>
          <w:type w:val="bbPlcHdr"/>
        </w:types>
        <w:behaviors>
          <w:behavior w:val="content"/>
        </w:behaviors>
        <w:guid w:val="{24028618-6F67-4448-B4EB-602FA88D30F3}"/>
      </w:docPartPr>
      <w:docPartBody>
        <w:p w:rsidR="0051620D" w:rsidRDefault="0000279A" w:rsidP="00BB7714">
          <w:pPr>
            <w:pStyle w:val="5FD8F9BF59B64EF1B0FC87418C818FE913"/>
          </w:pPr>
          <w:r w:rsidRPr="00023641">
            <w:rPr>
              <w:rStyle w:val="PlaceholderText"/>
              <w:rFonts w:cstheme="minorHAnsi"/>
            </w:rPr>
            <w:t>Click or tap here to enter text.</w:t>
          </w:r>
        </w:p>
      </w:docPartBody>
    </w:docPart>
    <w:docPart>
      <w:docPartPr>
        <w:name w:val="DA91AD8C5BBF42188994D78E30AF68C6"/>
        <w:category>
          <w:name w:val="General"/>
          <w:gallery w:val="placeholder"/>
        </w:category>
        <w:types>
          <w:type w:val="bbPlcHdr"/>
        </w:types>
        <w:behaviors>
          <w:behavior w:val="content"/>
        </w:behaviors>
        <w:guid w:val="{49E50D82-D770-4867-BFA0-0CA00151E565}"/>
      </w:docPartPr>
      <w:docPartBody>
        <w:p w:rsidR="0051620D" w:rsidRDefault="0000279A" w:rsidP="00BB7714">
          <w:pPr>
            <w:pStyle w:val="DA91AD8C5BBF42188994D78E30AF68C613"/>
          </w:pPr>
          <w:r w:rsidRPr="00023641">
            <w:rPr>
              <w:rStyle w:val="PlaceholderText"/>
              <w:rFonts w:cstheme="minorHAnsi"/>
            </w:rPr>
            <w:t>Click or tap here to enter text.</w:t>
          </w:r>
        </w:p>
      </w:docPartBody>
    </w:docPart>
    <w:docPart>
      <w:docPartPr>
        <w:name w:val="C45125228D7242C28A26F414EE274F4C"/>
        <w:category>
          <w:name w:val="General"/>
          <w:gallery w:val="placeholder"/>
        </w:category>
        <w:types>
          <w:type w:val="bbPlcHdr"/>
        </w:types>
        <w:behaviors>
          <w:behavior w:val="content"/>
        </w:behaviors>
        <w:guid w:val="{1037840E-AEC1-49EA-8192-BE18093B816A}"/>
      </w:docPartPr>
      <w:docPartBody>
        <w:p w:rsidR="0051620D" w:rsidRDefault="0000279A" w:rsidP="00BB7714">
          <w:pPr>
            <w:pStyle w:val="C45125228D7242C28A26F414EE274F4C13"/>
          </w:pPr>
          <w:r w:rsidRPr="00023641">
            <w:rPr>
              <w:rStyle w:val="PlaceholderText"/>
              <w:rFonts w:cstheme="minorHAnsi"/>
            </w:rPr>
            <w:t>Click or tap here to enter text.</w:t>
          </w:r>
        </w:p>
      </w:docPartBody>
    </w:docPart>
    <w:docPart>
      <w:docPartPr>
        <w:name w:val="3F7B438A23594BB1A35D7455CEBDF1A6"/>
        <w:category>
          <w:name w:val="General"/>
          <w:gallery w:val="placeholder"/>
        </w:category>
        <w:types>
          <w:type w:val="bbPlcHdr"/>
        </w:types>
        <w:behaviors>
          <w:behavior w:val="content"/>
        </w:behaviors>
        <w:guid w:val="{638D6357-8072-4F52-982F-ABB2B21EB3FE}"/>
      </w:docPartPr>
      <w:docPartBody>
        <w:p w:rsidR="0051620D" w:rsidRDefault="0000279A" w:rsidP="00BB7714">
          <w:pPr>
            <w:pStyle w:val="3F7B438A23594BB1A35D7455CEBDF1A613"/>
          </w:pPr>
          <w:r w:rsidRPr="00023641">
            <w:rPr>
              <w:rStyle w:val="PlaceholderText"/>
              <w:rFonts w:cstheme="minorHAnsi"/>
            </w:rPr>
            <w:t>Click or tap here to enter text.</w:t>
          </w:r>
        </w:p>
      </w:docPartBody>
    </w:docPart>
    <w:docPart>
      <w:docPartPr>
        <w:name w:val="E9CFCFB8BDFB469293E31B4328D5FA2F"/>
        <w:category>
          <w:name w:val="General"/>
          <w:gallery w:val="placeholder"/>
        </w:category>
        <w:types>
          <w:type w:val="bbPlcHdr"/>
        </w:types>
        <w:behaviors>
          <w:behavior w:val="content"/>
        </w:behaviors>
        <w:guid w:val="{0F46DCAF-D09F-46CC-BD63-F9BDCA35523E}"/>
      </w:docPartPr>
      <w:docPartBody>
        <w:p w:rsidR="0051620D" w:rsidRDefault="0000279A" w:rsidP="00BB7714">
          <w:pPr>
            <w:pStyle w:val="E9CFCFB8BDFB469293E31B4328D5FA2F13"/>
          </w:pPr>
          <w:r w:rsidRPr="00023641">
            <w:rPr>
              <w:rStyle w:val="PlaceholderText"/>
              <w:rFonts w:cstheme="minorHAnsi"/>
            </w:rPr>
            <w:t>Click or tap here to enter text.</w:t>
          </w:r>
        </w:p>
      </w:docPartBody>
    </w:docPart>
    <w:docPart>
      <w:docPartPr>
        <w:name w:val="CED2AB44D22B4C1A99DEB182A6393927"/>
        <w:category>
          <w:name w:val="General"/>
          <w:gallery w:val="placeholder"/>
        </w:category>
        <w:types>
          <w:type w:val="bbPlcHdr"/>
        </w:types>
        <w:behaviors>
          <w:behavior w:val="content"/>
        </w:behaviors>
        <w:guid w:val="{799A7D1A-E938-4153-BF0F-94F670CAC255}"/>
      </w:docPartPr>
      <w:docPartBody>
        <w:p w:rsidR="0051620D" w:rsidRDefault="0000279A" w:rsidP="00BB7714">
          <w:pPr>
            <w:pStyle w:val="CED2AB44D22B4C1A99DEB182A639392712"/>
          </w:pPr>
          <w:r w:rsidRPr="00023641">
            <w:rPr>
              <w:rStyle w:val="PlaceholderText"/>
              <w:rFonts w:cstheme="minorHAnsi"/>
              <w:sz w:val="20"/>
              <w:szCs w:val="20"/>
            </w:rPr>
            <w:t>Click or tap here to enter text.</w:t>
          </w:r>
        </w:p>
      </w:docPartBody>
    </w:docPart>
    <w:docPart>
      <w:docPartPr>
        <w:name w:val="EB78398EDB1C4590A6B58A11BE1494D1"/>
        <w:category>
          <w:name w:val="General"/>
          <w:gallery w:val="placeholder"/>
        </w:category>
        <w:types>
          <w:type w:val="bbPlcHdr"/>
        </w:types>
        <w:behaviors>
          <w:behavior w:val="content"/>
        </w:behaviors>
        <w:guid w:val="{3823F358-0ED9-4B65-8658-04BD48AE8808}"/>
      </w:docPartPr>
      <w:docPartBody>
        <w:p w:rsidR="0051620D" w:rsidRDefault="0000279A" w:rsidP="00BB7714">
          <w:pPr>
            <w:pStyle w:val="EB78398EDB1C4590A6B58A11BE1494D112"/>
          </w:pPr>
          <w:r w:rsidRPr="00023641">
            <w:rPr>
              <w:rStyle w:val="PlaceholderText"/>
              <w:rFonts w:cstheme="minorHAnsi"/>
              <w:sz w:val="20"/>
              <w:szCs w:val="20"/>
            </w:rPr>
            <w:t>Click or tap here to enter text.</w:t>
          </w:r>
        </w:p>
      </w:docPartBody>
    </w:docPart>
    <w:docPart>
      <w:docPartPr>
        <w:name w:val="439F5785CBAE4A0B9F5615A62FC0B8B3"/>
        <w:category>
          <w:name w:val="General"/>
          <w:gallery w:val="placeholder"/>
        </w:category>
        <w:types>
          <w:type w:val="bbPlcHdr"/>
        </w:types>
        <w:behaviors>
          <w:behavior w:val="content"/>
        </w:behaviors>
        <w:guid w:val="{61CA5BE5-F759-4DFC-85F1-1C33B7C127E7}"/>
      </w:docPartPr>
      <w:docPartBody>
        <w:p w:rsidR="0051620D" w:rsidRDefault="0000279A" w:rsidP="00BB7714">
          <w:pPr>
            <w:pStyle w:val="439F5785CBAE4A0B9F5615A62FC0B8B312"/>
          </w:pPr>
          <w:r w:rsidRPr="00023641">
            <w:rPr>
              <w:rStyle w:val="PlaceholderText"/>
              <w:rFonts w:cstheme="minorHAnsi"/>
              <w:sz w:val="20"/>
              <w:szCs w:val="20"/>
            </w:rPr>
            <w:t>Click or tap here to enter text.</w:t>
          </w:r>
        </w:p>
      </w:docPartBody>
    </w:docPart>
    <w:docPart>
      <w:docPartPr>
        <w:name w:val="B37D91F1181649E4B87D6823EBA8EF81"/>
        <w:category>
          <w:name w:val="General"/>
          <w:gallery w:val="placeholder"/>
        </w:category>
        <w:types>
          <w:type w:val="bbPlcHdr"/>
        </w:types>
        <w:behaviors>
          <w:behavior w:val="content"/>
        </w:behaviors>
        <w:guid w:val="{A2DC095B-63AE-4281-B395-09BEF9BFED69}"/>
      </w:docPartPr>
      <w:docPartBody>
        <w:p w:rsidR="0051620D" w:rsidRDefault="0000279A" w:rsidP="00BB7714">
          <w:pPr>
            <w:pStyle w:val="B37D91F1181649E4B87D6823EBA8EF8112"/>
          </w:pPr>
          <w:r w:rsidRPr="00023641">
            <w:rPr>
              <w:rStyle w:val="PlaceholderText"/>
              <w:rFonts w:cstheme="minorHAnsi"/>
              <w:sz w:val="20"/>
              <w:szCs w:val="20"/>
            </w:rPr>
            <w:t>Click or tap here to enter text.</w:t>
          </w:r>
        </w:p>
      </w:docPartBody>
    </w:docPart>
    <w:docPart>
      <w:docPartPr>
        <w:name w:val="B996A653E1434CB4BE5D780F862DEFE3"/>
        <w:category>
          <w:name w:val="General"/>
          <w:gallery w:val="placeholder"/>
        </w:category>
        <w:types>
          <w:type w:val="bbPlcHdr"/>
        </w:types>
        <w:behaviors>
          <w:behavior w:val="content"/>
        </w:behaviors>
        <w:guid w:val="{5279549B-3C46-480D-B38E-C115F85A8009}"/>
      </w:docPartPr>
      <w:docPartBody>
        <w:p w:rsidR="0051620D" w:rsidRDefault="0000279A" w:rsidP="00BB7714">
          <w:pPr>
            <w:pStyle w:val="B996A653E1434CB4BE5D780F862DEFE312"/>
          </w:pPr>
          <w:r w:rsidRPr="00023641">
            <w:rPr>
              <w:rStyle w:val="PlaceholderText"/>
              <w:rFonts w:cstheme="minorHAnsi"/>
              <w:sz w:val="20"/>
              <w:szCs w:val="20"/>
            </w:rPr>
            <w:t>Click or tap here to enter text.</w:t>
          </w:r>
        </w:p>
      </w:docPartBody>
    </w:docPart>
    <w:docPart>
      <w:docPartPr>
        <w:name w:val="8E66AF937744405E9F505C794D491E18"/>
        <w:category>
          <w:name w:val="General"/>
          <w:gallery w:val="placeholder"/>
        </w:category>
        <w:types>
          <w:type w:val="bbPlcHdr"/>
        </w:types>
        <w:behaviors>
          <w:behavior w:val="content"/>
        </w:behaviors>
        <w:guid w:val="{D56104DF-EA18-401D-BD68-F716C95DB1A6}"/>
      </w:docPartPr>
      <w:docPartBody>
        <w:p w:rsidR="0051620D" w:rsidRDefault="0000279A" w:rsidP="00BB7714">
          <w:pPr>
            <w:pStyle w:val="8E66AF937744405E9F505C794D491E1812"/>
          </w:pPr>
          <w:r w:rsidRPr="00023641">
            <w:rPr>
              <w:rStyle w:val="PlaceholderText"/>
              <w:rFonts w:cstheme="minorHAnsi"/>
              <w:sz w:val="20"/>
              <w:szCs w:val="20"/>
            </w:rPr>
            <w:t>Click or tap here to enter text.</w:t>
          </w:r>
        </w:p>
      </w:docPartBody>
    </w:docPart>
    <w:docPart>
      <w:docPartPr>
        <w:name w:val="58F2DA8BEEC24340AA4519A8D628AC18"/>
        <w:category>
          <w:name w:val="General"/>
          <w:gallery w:val="placeholder"/>
        </w:category>
        <w:types>
          <w:type w:val="bbPlcHdr"/>
        </w:types>
        <w:behaviors>
          <w:behavior w:val="content"/>
        </w:behaviors>
        <w:guid w:val="{E9EDB72D-08D0-45E8-990B-54298F88E629}"/>
      </w:docPartPr>
      <w:docPartBody>
        <w:p w:rsidR="0051620D" w:rsidRDefault="0000279A" w:rsidP="00BB7714">
          <w:pPr>
            <w:pStyle w:val="58F2DA8BEEC24340AA4519A8D628AC187"/>
          </w:pPr>
          <w:r w:rsidRPr="00023641">
            <w:rPr>
              <w:rStyle w:val="PlaceholderText"/>
              <w:rFonts w:cstheme="minorHAnsi"/>
            </w:rPr>
            <w:t>Click or tap here to enter text.</w:t>
          </w:r>
        </w:p>
      </w:docPartBody>
    </w:docPart>
    <w:docPart>
      <w:docPartPr>
        <w:name w:val="0B7C62CDC18544C2B82EFE4E39FAB8F6"/>
        <w:category>
          <w:name w:val="General"/>
          <w:gallery w:val="placeholder"/>
        </w:category>
        <w:types>
          <w:type w:val="bbPlcHdr"/>
        </w:types>
        <w:behaviors>
          <w:behavior w:val="content"/>
        </w:behaviors>
        <w:guid w:val="{DE891FD7-5828-4A8E-90F9-13A37E17E80F}"/>
      </w:docPartPr>
      <w:docPartBody>
        <w:p w:rsidR="0051620D" w:rsidRDefault="0000279A" w:rsidP="00BB7714">
          <w:pPr>
            <w:pStyle w:val="0B7C62CDC18544C2B82EFE4E39FAB8F66"/>
          </w:pPr>
          <w:r w:rsidRPr="00023641">
            <w:rPr>
              <w:rStyle w:val="PlaceholderText"/>
              <w:rFonts w:cstheme="minorHAnsi"/>
            </w:rPr>
            <w:t>Click or tap here to enter text.</w:t>
          </w:r>
        </w:p>
      </w:docPartBody>
    </w:docPart>
    <w:docPart>
      <w:docPartPr>
        <w:name w:val="1FB38BAA04F74852A3D704A4F3332B50"/>
        <w:category>
          <w:name w:val="General"/>
          <w:gallery w:val="placeholder"/>
        </w:category>
        <w:types>
          <w:type w:val="bbPlcHdr"/>
        </w:types>
        <w:behaviors>
          <w:behavior w:val="content"/>
        </w:behaviors>
        <w:guid w:val="{4F65E302-150B-4519-8801-F2332FE06672}"/>
      </w:docPartPr>
      <w:docPartBody>
        <w:p w:rsidR="0051620D" w:rsidRDefault="0000279A" w:rsidP="00BB7714">
          <w:pPr>
            <w:pStyle w:val="1FB38BAA04F74852A3D704A4F3332B503"/>
          </w:pPr>
          <w:r w:rsidRPr="00023641">
            <w:rPr>
              <w:rStyle w:val="PlaceholderText"/>
              <w:rFonts w:cstheme="minorHAnsi"/>
            </w:rPr>
            <w:t>Click or tap here to enter text.</w:t>
          </w:r>
        </w:p>
      </w:docPartBody>
    </w:docPart>
    <w:docPart>
      <w:docPartPr>
        <w:name w:val="695D0E8D07684DC1A6B508AC3C0005D1"/>
        <w:category>
          <w:name w:val="General"/>
          <w:gallery w:val="placeholder"/>
        </w:category>
        <w:types>
          <w:type w:val="bbPlcHdr"/>
        </w:types>
        <w:behaviors>
          <w:behavior w:val="content"/>
        </w:behaviors>
        <w:guid w:val="{0201DE38-0D20-431D-95B4-D8F233BDAFAD}"/>
      </w:docPartPr>
      <w:docPartBody>
        <w:p w:rsidR="0051620D" w:rsidRDefault="0000279A" w:rsidP="00BB7714">
          <w:pPr>
            <w:pStyle w:val="695D0E8D07684DC1A6B508AC3C0005D13"/>
          </w:pPr>
          <w:r w:rsidRPr="00023641">
            <w:rPr>
              <w:rStyle w:val="PlaceholderText"/>
              <w:rFonts w:cstheme="minorHAnsi"/>
            </w:rPr>
            <w:t>Click or tap here to enter text.</w:t>
          </w:r>
        </w:p>
      </w:docPartBody>
    </w:docPart>
    <w:docPart>
      <w:docPartPr>
        <w:name w:val="23111714BE684573B5EAE640A3A6722E"/>
        <w:category>
          <w:name w:val="General"/>
          <w:gallery w:val="placeholder"/>
        </w:category>
        <w:types>
          <w:type w:val="bbPlcHdr"/>
        </w:types>
        <w:behaviors>
          <w:behavior w:val="content"/>
        </w:behaviors>
        <w:guid w:val="{D79A7C8F-F2E5-45FD-9700-7488D15D149E}"/>
      </w:docPartPr>
      <w:docPartBody>
        <w:p w:rsidR="0051620D" w:rsidRDefault="0000279A" w:rsidP="00BB7714">
          <w:pPr>
            <w:pStyle w:val="23111714BE684573B5EAE640A3A6722E3"/>
          </w:pPr>
          <w:r w:rsidRPr="00023641">
            <w:rPr>
              <w:rStyle w:val="PlaceholderText"/>
              <w:rFonts w:cstheme="minorHAnsi"/>
            </w:rPr>
            <w:t>Click or tap here to enter text.</w:t>
          </w:r>
        </w:p>
      </w:docPartBody>
    </w:docPart>
    <w:docPart>
      <w:docPartPr>
        <w:name w:val="3877850FAE5F49D38C11C849B25528AC"/>
        <w:category>
          <w:name w:val="General"/>
          <w:gallery w:val="placeholder"/>
        </w:category>
        <w:types>
          <w:type w:val="bbPlcHdr"/>
        </w:types>
        <w:behaviors>
          <w:behavior w:val="content"/>
        </w:behaviors>
        <w:guid w:val="{69B1E861-3ED1-439F-B153-3731958EAF8D}"/>
      </w:docPartPr>
      <w:docPartBody>
        <w:p w:rsidR="0051620D" w:rsidRDefault="0000279A" w:rsidP="00BB7714">
          <w:pPr>
            <w:pStyle w:val="3877850FAE5F49D38C11C849B25528AC3"/>
          </w:pPr>
          <w:r w:rsidRPr="00023641">
            <w:rPr>
              <w:rStyle w:val="PlaceholderText"/>
              <w:rFonts w:cstheme="minorHAnsi"/>
            </w:rPr>
            <w:t>Click or tap here to enter text.</w:t>
          </w:r>
        </w:p>
      </w:docPartBody>
    </w:docPart>
    <w:docPart>
      <w:docPartPr>
        <w:name w:val="B98B3079D84D4671AE5554B1BE63AF50"/>
        <w:category>
          <w:name w:val="General"/>
          <w:gallery w:val="placeholder"/>
        </w:category>
        <w:types>
          <w:type w:val="bbPlcHdr"/>
        </w:types>
        <w:behaviors>
          <w:behavior w:val="content"/>
        </w:behaviors>
        <w:guid w:val="{1391B202-BA87-4053-8B9F-FEECB47E7760}"/>
      </w:docPartPr>
      <w:docPartBody>
        <w:p w:rsidR="0051620D" w:rsidRDefault="0000279A" w:rsidP="00BB7714">
          <w:pPr>
            <w:pStyle w:val="B98B3079D84D4671AE5554B1BE63AF505"/>
          </w:pPr>
          <w:r w:rsidRPr="00023641">
            <w:rPr>
              <w:rStyle w:val="PlaceholderText"/>
              <w:rFonts w:cstheme="minorHAnsi"/>
              <w:iCs/>
            </w:rPr>
            <w:t>Click or tap here to enter text.</w:t>
          </w:r>
        </w:p>
      </w:docPartBody>
    </w:docPart>
    <w:docPart>
      <w:docPartPr>
        <w:name w:val="272FCCDDF8BF4753AE2136326AA82CF8"/>
        <w:category>
          <w:name w:val="General"/>
          <w:gallery w:val="placeholder"/>
        </w:category>
        <w:types>
          <w:type w:val="bbPlcHdr"/>
        </w:types>
        <w:behaviors>
          <w:behavior w:val="content"/>
        </w:behaviors>
        <w:guid w:val="{3871DDFF-F6ED-4D68-B2BD-077D24C382F3}"/>
      </w:docPartPr>
      <w:docPartBody>
        <w:p w:rsidR="0051620D" w:rsidRDefault="0000279A" w:rsidP="00BB7714">
          <w:pPr>
            <w:pStyle w:val="272FCCDDF8BF4753AE2136326AA82CF83"/>
          </w:pPr>
          <w:r w:rsidRPr="00023641">
            <w:rPr>
              <w:rStyle w:val="PlaceholderText"/>
              <w:rFonts w:asciiTheme="minorHAnsi" w:hAnsiTheme="minorHAnsi" w:cstheme="minorHAnsi"/>
            </w:rPr>
            <w:t>Click or tap here to enter text.</w:t>
          </w:r>
        </w:p>
      </w:docPartBody>
    </w:docPart>
    <w:docPart>
      <w:docPartPr>
        <w:name w:val="718FC23BE44F41339C5E5009248B7D12"/>
        <w:category>
          <w:name w:val="General"/>
          <w:gallery w:val="placeholder"/>
        </w:category>
        <w:types>
          <w:type w:val="bbPlcHdr"/>
        </w:types>
        <w:behaviors>
          <w:behavior w:val="content"/>
        </w:behaviors>
        <w:guid w:val="{5E86557D-F86A-4FC1-8F60-0E0E2F089022}"/>
      </w:docPartPr>
      <w:docPartBody>
        <w:p w:rsidR="0051620D" w:rsidRDefault="0000279A" w:rsidP="00BB7714">
          <w:pPr>
            <w:pStyle w:val="718FC23BE44F41339C5E5009248B7D123"/>
          </w:pPr>
          <w:r w:rsidRPr="00023641">
            <w:rPr>
              <w:rStyle w:val="PlaceholderText"/>
              <w:rFonts w:asciiTheme="minorHAnsi" w:hAnsiTheme="minorHAnsi" w:cstheme="minorHAnsi"/>
            </w:rPr>
            <w:t>Click or tap here to enter text.</w:t>
          </w:r>
        </w:p>
      </w:docPartBody>
    </w:docPart>
    <w:docPart>
      <w:docPartPr>
        <w:name w:val="8F1A5754454642A49F7B31BB7CF1238B"/>
        <w:category>
          <w:name w:val="General"/>
          <w:gallery w:val="placeholder"/>
        </w:category>
        <w:types>
          <w:type w:val="bbPlcHdr"/>
        </w:types>
        <w:behaviors>
          <w:behavior w:val="content"/>
        </w:behaviors>
        <w:guid w:val="{CC34E470-9A05-426A-82AE-9E747AF55148}"/>
      </w:docPartPr>
      <w:docPartBody>
        <w:p w:rsidR="0051620D" w:rsidRDefault="0000279A" w:rsidP="00BB7714">
          <w:pPr>
            <w:pStyle w:val="8F1A5754454642A49F7B31BB7CF1238B3"/>
          </w:pPr>
          <w:r w:rsidRPr="00023641">
            <w:rPr>
              <w:rStyle w:val="PlaceholderText"/>
              <w:rFonts w:cstheme="minorHAnsi"/>
            </w:rPr>
            <w:t>Click or tap here to enter text.</w:t>
          </w:r>
        </w:p>
      </w:docPartBody>
    </w:docPart>
    <w:docPart>
      <w:docPartPr>
        <w:name w:val="A8CFDFC5BFDB46DD8E032A34830EF3D1"/>
        <w:category>
          <w:name w:val="General"/>
          <w:gallery w:val="placeholder"/>
        </w:category>
        <w:types>
          <w:type w:val="bbPlcHdr"/>
        </w:types>
        <w:behaviors>
          <w:behavior w:val="content"/>
        </w:behaviors>
        <w:guid w:val="{06EF79AA-4F38-486D-B00D-902F3125CCA3}"/>
      </w:docPartPr>
      <w:docPartBody>
        <w:p w:rsidR="0051620D" w:rsidRDefault="0000279A" w:rsidP="00BB7714">
          <w:pPr>
            <w:pStyle w:val="A8CFDFC5BFDB46DD8E032A34830EF3D13"/>
          </w:pPr>
          <w:r w:rsidRPr="00023641">
            <w:rPr>
              <w:rStyle w:val="PlaceholderText"/>
              <w:rFonts w:cstheme="minorHAnsi"/>
            </w:rPr>
            <w:t>Click or tap here to enter text.</w:t>
          </w:r>
        </w:p>
      </w:docPartBody>
    </w:docPart>
    <w:docPart>
      <w:docPartPr>
        <w:name w:val="C56B6CD2CA8F4D0EBD7A995CA8CC2B38"/>
        <w:category>
          <w:name w:val="General"/>
          <w:gallery w:val="placeholder"/>
        </w:category>
        <w:types>
          <w:type w:val="bbPlcHdr"/>
        </w:types>
        <w:behaviors>
          <w:behavior w:val="content"/>
        </w:behaviors>
        <w:guid w:val="{BF7D1B1A-A63B-4A30-A789-20708720E8E2}"/>
      </w:docPartPr>
      <w:docPartBody>
        <w:p w:rsidR="0051620D" w:rsidRDefault="0000279A" w:rsidP="00BB7714">
          <w:pPr>
            <w:pStyle w:val="C56B6CD2CA8F4D0EBD7A995CA8CC2B383"/>
          </w:pPr>
          <w:r w:rsidRPr="00023641">
            <w:rPr>
              <w:rStyle w:val="PlaceholderText"/>
              <w:rFonts w:cstheme="minorHAnsi"/>
            </w:rPr>
            <w:t>Click or tap here to enter text.</w:t>
          </w:r>
        </w:p>
      </w:docPartBody>
    </w:docPart>
    <w:docPart>
      <w:docPartPr>
        <w:name w:val="54A0C7024B3E4E8A954A5D0BFC271247"/>
        <w:category>
          <w:name w:val="General"/>
          <w:gallery w:val="placeholder"/>
        </w:category>
        <w:types>
          <w:type w:val="bbPlcHdr"/>
        </w:types>
        <w:behaviors>
          <w:behavior w:val="content"/>
        </w:behaviors>
        <w:guid w:val="{6EFE08FC-65A0-42F8-9C53-235ACF3A8296}"/>
      </w:docPartPr>
      <w:docPartBody>
        <w:p w:rsidR="0051620D" w:rsidRDefault="0000279A" w:rsidP="00BB7714">
          <w:pPr>
            <w:pStyle w:val="54A0C7024B3E4E8A954A5D0BFC2712473"/>
          </w:pPr>
          <w:r w:rsidRPr="00023641">
            <w:rPr>
              <w:rStyle w:val="PlaceholderText"/>
              <w:rFonts w:cstheme="minorHAnsi"/>
            </w:rPr>
            <w:t>Click or tap here to enter text.</w:t>
          </w:r>
        </w:p>
      </w:docPartBody>
    </w:docPart>
    <w:docPart>
      <w:docPartPr>
        <w:name w:val="CB04749DB3FF4F0CBA463E77CAAC3FA4"/>
        <w:category>
          <w:name w:val="General"/>
          <w:gallery w:val="placeholder"/>
        </w:category>
        <w:types>
          <w:type w:val="bbPlcHdr"/>
        </w:types>
        <w:behaviors>
          <w:behavior w:val="content"/>
        </w:behaviors>
        <w:guid w:val="{17C3631F-0C50-4D11-8A9E-D97CD72EE3FD}"/>
      </w:docPartPr>
      <w:docPartBody>
        <w:p w:rsidR="0051620D" w:rsidRDefault="0000279A" w:rsidP="00BB7714">
          <w:pPr>
            <w:pStyle w:val="CB04749DB3FF4F0CBA463E77CAAC3FA43"/>
          </w:pPr>
          <w:r w:rsidRPr="00023641">
            <w:rPr>
              <w:rStyle w:val="PlaceholderText"/>
              <w:rFonts w:cstheme="minorHAnsi"/>
              <w:u w:val="single"/>
            </w:rPr>
            <w:t>Click or tap to enter a date.</w:t>
          </w:r>
        </w:p>
      </w:docPartBody>
    </w:docPart>
    <w:docPart>
      <w:docPartPr>
        <w:name w:val="CC63D119285F437E844D8B624B2A086E"/>
        <w:category>
          <w:name w:val="General"/>
          <w:gallery w:val="placeholder"/>
        </w:category>
        <w:types>
          <w:type w:val="bbPlcHdr"/>
        </w:types>
        <w:behaviors>
          <w:behavior w:val="content"/>
        </w:behaviors>
        <w:guid w:val="{DAE06296-CC04-4D60-A873-497EE305793D}"/>
      </w:docPartPr>
      <w:docPartBody>
        <w:p w:rsidR="00C63E63" w:rsidRDefault="0000279A" w:rsidP="00BB7714">
          <w:pPr>
            <w:pStyle w:val="CC63D119285F437E844D8B624B2A086E2"/>
          </w:pPr>
          <w:r w:rsidRPr="00023641">
            <w:rPr>
              <w:rStyle w:val="PlaceholderText"/>
              <w:rFonts w:cstheme="minorHAnsi"/>
            </w:rPr>
            <w:t>Click or tap here to enter text.</w:t>
          </w:r>
        </w:p>
      </w:docPartBody>
    </w:docPart>
    <w:docPart>
      <w:docPartPr>
        <w:name w:val="710292B7FABB49B9AFE7E089D74188D6"/>
        <w:category>
          <w:name w:val="General"/>
          <w:gallery w:val="placeholder"/>
        </w:category>
        <w:types>
          <w:type w:val="bbPlcHdr"/>
        </w:types>
        <w:behaviors>
          <w:behavior w:val="content"/>
        </w:behaviors>
        <w:guid w:val="{69EA5958-AC3D-4C2B-B2CE-B39F76B7CD7A}"/>
      </w:docPartPr>
      <w:docPartBody>
        <w:p w:rsidR="00C63E63" w:rsidRDefault="0000279A" w:rsidP="00BB7714">
          <w:pPr>
            <w:pStyle w:val="710292B7FABB49B9AFE7E089D74188D62"/>
          </w:pPr>
          <w:r w:rsidRPr="00023641">
            <w:rPr>
              <w:rStyle w:val="PlaceholderText"/>
              <w:rFonts w:cstheme="minorHAnsi"/>
            </w:rPr>
            <w:t>Click or tap here to enter text.</w:t>
          </w:r>
        </w:p>
      </w:docPartBody>
    </w:docPart>
    <w:docPart>
      <w:docPartPr>
        <w:name w:val="D4EC230169F346418A03F4E3FF615F51"/>
        <w:category>
          <w:name w:val="General"/>
          <w:gallery w:val="placeholder"/>
        </w:category>
        <w:types>
          <w:type w:val="bbPlcHdr"/>
        </w:types>
        <w:behaviors>
          <w:behavior w:val="content"/>
        </w:behaviors>
        <w:guid w:val="{541810B7-654E-4F03-9681-8F1966AA0C39}"/>
      </w:docPartPr>
      <w:docPartBody>
        <w:p w:rsidR="00C63E63" w:rsidRDefault="0000279A" w:rsidP="00BB7714">
          <w:pPr>
            <w:pStyle w:val="D4EC230169F346418A03F4E3FF615F512"/>
          </w:pPr>
          <w:r w:rsidRPr="00023641">
            <w:rPr>
              <w:rStyle w:val="PlaceholderText"/>
              <w:rFonts w:cstheme="minorHAnsi"/>
            </w:rPr>
            <w:t>Click or tap here to enter text.</w:t>
          </w:r>
        </w:p>
      </w:docPartBody>
    </w:docPart>
    <w:docPart>
      <w:docPartPr>
        <w:name w:val="20675106EA664BBA8B216778A5F7657E"/>
        <w:category>
          <w:name w:val="General"/>
          <w:gallery w:val="placeholder"/>
        </w:category>
        <w:types>
          <w:type w:val="bbPlcHdr"/>
        </w:types>
        <w:behaviors>
          <w:behavior w:val="content"/>
        </w:behaviors>
        <w:guid w:val="{CA6054A0-F422-4C3F-A9FC-09874DBDE690}"/>
      </w:docPartPr>
      <w:docPartBody>
        <w:p w:rsidR="00C63E63" w:rsidRDefault="0000279A" w:rsidP="00BB7714">
          <w:pPr>
            <w:pStyle w:val="20675106EA664BBA8B216778A5F7657E2"/>
          </w:pPr>
          <w:r w:rsidRPr="00023641">
            <w:rPr>
              <w:rStyle w:val="PlaceholderText"/>
              <w:rFonts w:cstheme="minorHAnsi"/>
            </w:rPr>
            <w:t>Click or tap here to enter text.</w:t>
          </w:r>
        </w:p>
      </w:docPartBody>
    </w:docPart>
    <w:docPart>
      <w:docPartPr>
        <w:name w:val="CB0ACC8EC8B84E8DA8DF9902770DCF7E"/>
        <w:category>
          <w:name w:val="General"/>
          <w:gallery w:val="placeholder"/>
        </w:category>
        <w:types>
          <w:type w:val="bbPlcHdr"/>
        </w:types>
        <w:behaviors>
          <w:behavior w:val="content"/>
        </w:behaviors>
        <w:guid w:val="{E52724FF-6F97-4706-BB7E-4F1444544206}"/>
      </w:docPartPr>
      <w:docPartBody>
        <w:p w:rsidR="00C63E63" w:rsidRDefault="0000279A" w:rsidP="00BB7714">
          <w:pPr>
            <w:pStyle w:val="CB0ACC8EC8B84E8DA8DF9902770DCF7E2"/>
          </w:pPr>
          <w:r w:rsidRPr="00023641">
            <w:rPr>
              <w:rStyle w:val="PlaceholderText"/>
              <w:rFonts w:cstheme="minorHAnsi"/>
            </w:rPr>
            <w:t>Click or tap here to enter text.</w:t>
          </w:r>
        </w:p>
      </w:docPartBody>
    </w:docPart>
    <w:docPart>
      <w:docPartPr>
        <w:name w:val="B8EF083FAAF5477A9DE4E372AEA62949"/>
        <w:category>
          <w:name w:val="General"/>
          <w:gallery w:val="placeholder"/>
        </w:category>
        <w:types>
          <w:type w:val="bbPlcHdr"/>
        </w:types>
        <w:behaviors>
          <w:behavior w:val="content"/>
        </w:behaviors>
        <w:guid w:val="{B1178482-575F-4E49-915E-2D2584FA63DF}"/>
      </w:docPartPr>
      <w:docPartBody>
        <w:p w:rsidR="00C63E63" w:rsidRDefault="0000279A" w:rsidP="00BB7714">
          <w:pPr>
            <w:pStyle w:val="B8EF083FAAF5477A9DE4E372AEA629492"/>
          </w:pPr>
          <w:r w:rsidRPr="00023641">
            <w:rPr>
              <w:rStyle w:val="PlaceholderText"/>
              <w:rFonts w:cstheme="minorHAnsi"/>
            </w:rPr>
            <w:t>Click or tap here to enter text.</w:t>
          </w:r>
        </w:p>
      </w:docPartBody>
    </w:docPart>
    <w:docPart>
      <w:docPartPr>
        <w:name w:val="AB1805E0069940CF991B978497356882"/>
        <w:category>
          <w:name w:val="General"/>
          <w:gallery w:val="placeholder"/>
        </w:category>
        <w:types>
          <w:type w:val="bbPlcHdr"/>
        </w:types>
        <w:behaviors>
          <w:behavior w:val="content"/>
        </w:behaviors>
        <w:guid w:val="{8344FF3B-74A2-4009-8664-95D25F5DFDE6}"/>
      </w:docPartPr>
      <w:docPartBody>
        <w:p w:rsidR="00C63E63" w:rsidRDefault="0000279A" w:rsidP="00BB7714">
          <w:pPr>
            <w:pStyle w:val="AB1805E0069940CF991B9784973568822"/>
          </w:pPr>
          <w:r w:rsidRPr="00023641">
            <w:rPr>
              <w:rStyle w:val="PlaceholderText"/>
              <w:rFonts w:cstheme="minorHAnsi"/>
            </w:rPr>
            <w:t>Click or tap here to enter text.</w:t>
          </w:r>
        </w:p>
      </w:docPartBody>
    </w:docPart>
    <w:docPart>
      <w:docPartPr>
        <w:name w:val="D16886B28E194B07B8005A0B8DD8412D"/>
        <w:category>
          <w:name w:val="General"/>
          <w:gallery w:val="placeholder"/>
        </w:category>
        <w:types>
          <w:type w:val="bbPlcHdr"/>
        </w:types>
        <w:behaviors>
          <w:behavior w:val="content"/>
        </w:behaviors>
        <w:guid w:val="{068FE8AE-18DF-402D-A2AF-5C187779ED5E}"/>
      </w:docPartPr>
      <w:docPartBody>
        <w:p w:rsidR="00C63E63" w:rsidRDefault="0000279A" w:rsidP="00BB7714">
          <w:pPr>
            <w:pStyle w:val="D16886B28E194B07B8005A0B8DD8412D2"/>
          </w:pPr>
          <w:r w:rsidRPr="00023641">
            <w:rPr>
              <w:rStyle w:val="PlaceholderText"/>
              <w:rFonts w:cstheme="minorHAnsi"/>
            </w:rPr>
            <w:t>Click or tap here to enter text.</w:t>
          </w:r>
        </w:p>
      </w:docPartBody>
    </w:docPart>
    <w:docPart>
      <w:docPartPr>
        <w:name w:val="345FD8FD28DF4AFFB5753ACEA1F6351E"/>
        <w:category>
          <w:name w:val="General"/>
          <w:gallery w:val="placeholder"/>
        </w:category>
        <w:types>
          <w:type w:val="bbPlcHdr"/>
        </w:types>
        <w:behaviors>
          <w:behavior w:val="content"/>
        </w:behaviors>
        <w:guid w:val="{16DE80F9-DE14-4796-9C5D-2FBA26009994}"/>
      </w:docPartPr>
      <w:docPartBody>
        <w:p w:rsidR="00C63E63" w:rsidRDefault="0000279A" w:rsidP="00BB7714">
          <w:pPr>
            <w:pStyle w:val="345FD8FD28DF4AFFB5753ACEA1F6351E2"/>
          </w:pPr>
          <w:r w:rsidRPr="00023641">
            <w:rPr>
              <w:rStyle w:val="PlaceholderText"/>
              <w:rFonts w:cstheme="minorHAnsi"/>
            </w:rPr>
            <w:t>Click or tap here to enter text.</w:t>
          </w:r>
        </w:p>
      </w:docPartBody>
    </w:docPart>
    <w:docPart>
      <w:docPartPr>
        <w:name w:val="EBB5464954314A02AB5D89BB0B643420"/>
        <w:category>
          <w:name w:val="General"/>
          <w:gallery w:val="placeholder"/>
        </w:category>
        <w:types>
          <w:type w:val="bbPlcHdr"/>
        </w:types>
        <w:behaviors>
          <w:behavior w:val="content"/>
        </w:behaviors>
        <w:guid w:val="{4FED32A2-9EED-43CE-B6C9-298A9D6A79D9}"/>
      </w:docPartPr>
      <w:docPartBody>
        <w:p w:rsidR="00C63E63" w:rsidRDefault="0000279A" w:rsidP="00BB7714">
          <w:pPr>
            <w:pStyle w:val="EBB5464954314A02AB5D89BB0B6434202"/>
          </w:pPr>
          <w:r w:rsidRPr="00023641">
            <w:rPr>
              <w:rStyle w:val="PlaceholderText"/>
              <w:rFonts w:cstheme="minorHAnsi"/>
            </w:rPr>
            <w:t>Click or tap here to enter text.</w:t>
          </w:r>
        </w:p>
      </w:docPartBody>
    </w:docPart>
    <w:docPart>
      <w:docPartPr>
        <w:name w:val="69CDA9F2F42F40239809A7E7548CB6C2"/>
        <w:category>
          <w:name w:val="General"/>
          <w:gallery w:val="placeholder"/>
        </w:category>
        <w:types>
          <w:type w:val="bbPlcHdr"/>
        </w:types>
        <w:behaviors>
          <w:behavior w:val="content"/>
        </w:behaviors>
        <w:guid w:val="{7C5CE67D-97F1-4BB8-B0DD-BC26B0B53BF4}"/>
      </w:docPartPr>
      <w:docPartBody>
        <w:p w:rsidR="00C63E63" w:rsidRDefault="0000279A" w:rsidP="00BB7714">
          <w:pPr>
            <w:pStyle w:val="69CDA9F2F42F40239809A7E7548CB6C22"/>
          </w:pPr>
          <w:r w:rsidRPr="00023641">
            <w:rPr>
              <w:rStyle w:val="PlaceholderText"/>
              <w:rFonts w:cstheme="minorHAnsi"/>
            </w:rPr>
            <w:t>Click or tap here to enter text.</w:t>
          </w:r>
        </w:p>
      </w:docPartBody>
    </w:docPart>
    <w:docPart>
      <w:docPartPr>
        <w:name w:val="C756FC0259E242DABAC338D77BF6D03C"/>
        <w:category>
          <w:name w:val="General"/>
          <w:gallery w:val="placeholder"/>
        </w:category>
        <w:types>
          <w:type w:val="bbPlcHdr"/>
        </w:types>
        <w:behaviors>
          <w:behavior w:val="content"/>
        </w:behaviors>
        <w:guid w:val="{392554A4-E311-4762-BEE5-5BDED3D6D137}"/>
      </w:docPartPr>
      <w:docPartBody>
        <w:p w:rsidR="006C206B" w:rsidRDefault="0000279A" w:rsidP="00BB7714">
          <w:pPr>
            <w:pStyle w:val="C756FC0259E242DABAC338D77BF6D03C3"/>
          </w:pPr>
          <w:r w:rsidRPr="00023641">
            <w:rPr>
              <w:rStyle w:val="PlaceholderText"/>
              <w:rFonts w:cstheme="minorHAnsi"/>
              <w:bCs/>
            </w:rPr>
            <w:t>Click or tap to enter a date.</w:t>
          </w:r>
        </w:p>
      </w:docPartBody>
    </w:docPart>
    <w:docPart>
      <w:docPartPr>
        <w:name w:val="19A53DB5928D4CFFAD62479CEE1212EE"/>
        <w:category>
          <w:name w:val="General"/>
          <w:gallery w:val="placeholder"/>
        </w:category>
        <w:types>
          <w:type w:val="bbPlcHdr"/>
        </w:types>
        <w:behaviors>
          <w:behavior w:val="content"/>
        </w:behaviors>
        <w:guid w:val="{B266BDCA-7886-4984-89FA-DBB1DA135A29}"/>
      </w:docPartPr>
      <w:docPartBody>
        <w:p w:rsidR="006C206B" w:rsidRDefault="0000279A" w:rsidP="00BB7714">
          <w:pPr>
            <w:pStyle w:val="19A53DB5928D4CFFAD62479CEE1212EE3"/>
          </w:pPr>
          <w:r w:rsidRPr="00023641">
            <w:rPr>
              <w:rStyle w:val="PlaceholderText"/>
              <w:rFonts w:cstheme="minorHAnsi"/>
            </w:rPr>
            <w:t>Click or tap here to enter text.</w:t>
          </w:r>
        </w:p>
      </w:docPartBody>
    </w:docPart>
    <w:docPart>
      <w:docPartPr>
        <w:name w:val="6C4813106A1E43C696D763B400C0B844"/>
        <w:category>
          <w:name w:val="General"/>
          <w:gallery w:val="placeholder"/>
        </w:category>
        <w:types>
          <w:type w:val="bbPlcHdr"/>
        </w:types>
        <w:behaviors>
          <w:behavior w:val="content"/>
        </w:behaviors>
        <w:guid w:val="{E093C0E6-1BD8-4405-A019-51E86D8E807A}"/>
      </w:docPartPr>
      <w:docPartBody>
        <w:p w:rsidR="006C206B" w:rsidRDefault="0000279A" w:rsidP="00BB7714">
          <w:pPr>
            <w:pStyle w:val="6C4813106A1E43C696D763B400C0B8443"/>
          </w:pPr>
          <w:r w:rsidRPr="00023641">
            <w:rPr>
              <w:rStyle w:val="PlaceholderText"/>
              <w:rFonts w:cstheme="minorHAnsi"/>
            </w:rPr>
            <w:t>Click or tap here to enter text.</w:t>
          </w:r>
        </w:p>
      </w:docPartBody>
    </w:docPart>
    <w:docPart>
      <w:docPartPr>
        <w:name w:val="FDFD464252DA40BE9EAEBC3432A2D35D"/>
        <w:category>
          <w:name w:val="General"/>
          <w:gallery w:val="placeholder"/>
        </w:category>
        <w:types>
          <w:type w:val="bbPlcHdr"/>
        </w:types>
        <w:behaviors>
          <w:behavior w:val="content"/>
        </w:behaviors>
        <w:guid w:val="{A126D713-8FEE-4695-A095-311EB1208776}"/>
      </w:docPartPr>
      <w:docPartBody>
        <w:p w:rsidR="006C206B" w:rsidRDefault="0000279A" w:rsidP="00BB7714">
          <w:pPr>
            <w:pStyle w:val="FDFD464252DA40BE9EAEBC3432A2D35D3"/>
          </w:pPr>
          <w:r w:rsidRPr="00023641">
            <w:rPr>
              <w:rFonts w:asciiTheme="minorHAnsi" w:eastAsiaTheme="minorHAnsi" w:hAnsiTheme="minorHAnsi" w:cstheme="minorHAnsi"/>
              <w:bCs/>
              <w:color w:val="auto"/>
              <w:spacing w:val="-3"/>
              <w:sz w:val="22"/>
              <w:szCs w:val="22"/>
            </w:rPr>
            <w:t>Click or tap here to enter</w:t>
          </w:r>
          <w:r w:rsidRPr="00023641">
            <w:rPr>
              <w:rStyle w:val="PlaceholderText"/>
              <w:rFonts w:asciiTheme="minorHAnsi" w:hAnsiTheme="minorHAnsi" w:cstheme="minorHAnsi"/>
              <w:bCs/>
            </w:rPr>
            <w:t xml:space="preserve"> text.</w:t>
          </w:r>
        </w:p>
      </w:docPartBody>
    </w:docPart>
    <w:docPart>
      <w:docPartPr>
        <w:name w:val="7F43CA6E95914D09BBA74215A3A3BF62"/>
        <w:category>
          <w:name w:val="General"/>
          <w:gallery w:val="placeholder"/>
        </w:category>
        <w:types>
          <w:type w:val="bbPlcHdr"/>
        </w:types>
        <w:behaviors>
          <w:behavior w:val="content"/>
        </w:behaviors>
        <w:guid w:val="{70960845-1584-448D-B2EB-CD0AF9FD8B06}"/>
      </w:docPartPr>
      <w:docPartBody>
        <w:p w:rsidR="006C206B" w:rsidRDefault="0000279A" w:rsidP="00BB7714">
          <w:pPr>
            <w:pStyle w:val="7F43CA6E95914D09BBA74215A3A3BF623"/>
          </w:pPr>
          <w:r w:rsidRPr="00023641">
            <w:rPr>
              <w:rStyle w:val="PlaceholderText"/>
              <w:rFonts w:cstheme="minorHAnsi"/>
            </w:rPr>
            <w:t>Click or tap here to enter text.</w:t>
          </w:r>
        </w:p>
      </w:docPartBody>
    </w:docPart>
    <w:docPart>
      <w:docPartPr>
        <w:name w:val="3A13CDF906784A3A94F07EF1102729A3"/>
        <w:category>
          <w:name w:val="General"/>
          <w:gallery w:val="placeholder"/>
        </w:category>
        <w:types>
          <w:type w:val="bbPlcHdr"/>
        </w:types>
        <w:behaviors>
          <w:behavior w:val="content"/>
        </w:behaviors>
        <w:guid w:val="{098563B8-6858-440C-BA9C-ED713701FD30}"/>
      </w:docPartPr>
      <w:docPartBody>
        <w:p w:rsidR="006C206B" w:rsidRDefault="0000279A" w:rsidP="00BB7714">
          <w:pPr>
            <w:pStyle w:val="3A13CDF906784A3A94F07EF1102729A33"/>
          </w:pPr>
          <w:r w:rsidRPr="00023641">
            <w:rPr>
              <w:rStyle w:val="PlaceholderText"/>
              <w:rFonts w:cstheme="minorHAnsi"/>
            </w:rPr>
            <w:t>Click or tap here to enter text.</w:t>
          </w:r>
        </w:p>
      </w:docPartBody>
    </w:docPart>
    <w:docPart>
      <w:docPartPr>
        <w:name w:val="56A0A379FAC4453B9B782A6F32E69735"/>
        <w:category>
          <w:name w:val="General"/>
          <w:gallery w:val="placeholder"/>
        </w:category>
        <w:types>
          <w:type w:val="bbPlcHdr"/>
        </w:types>
        <w:behaviors>
          <w:behavior w:val="content"/>
        </w:behaviors>
        <w:guid w:val="{46603034-C57B-436E-BDDF-66C474B84B0C}"/>
      </w:docPartPr>
      <w:docPartBody>
        <w:p w:rsidR="006C206B" w:rsidRDefault="0000279A" w:rsidP="00BB7714">
          <w:pPr>
            <w:pStyle w:val="56A0A379FAC4453B9B782A6F32E697353"/>
          </w:pPr>
          <w:r w:rsidRPr="00023641">
            <w:rPr>
              <w:rStyle w:val="PlaceholderText"/>
              <w:rFonts w:cstheme="minorHAnsi"/>
            </w:rPr>
            <w:t>Click or tap here to enter text.</w:t>
          </w:r>
        </w:p>
      </w:docPartBody>
    </w:docPart>
    <w:docPart>
      <w:docPartPr>
        <w:name w:val="B174EEEA95F34BE8ABBBE7F446C322CE"/>
        <w:category>
          <w:name w:val="General"/>
          <w:gallery w:val="placeholder"/>
        </w:category>
        <w:types>
          <w:type w:val="bbPlcHdr"/>
        </w:types>
        <w:behaviors>
          <w:behavior w:val="content"/>
        </w:behaviors>
        <w:guid w:val="{1C44B0D4-9600-45D4-A83F-68F3F43232CD}"/>
      </w:docPartPr>
      <w:docPartBody>
        <w:p w:rsidR="006C206B" w:rsidRDefault="0000279A" w:rsidP="00BB7714">
          <w:pPr>
            <w:pStyle w:val="B174EEEA95F34BE8ABBBE7F446C322CE3"/>
          </w:pPr>
          <w:r w:rsidRPr="00023641">
            <w:rPr>
              <w:rStyle w:val="PlaceholderText"/>
              <w:rFonts w:cstheme="minorHAnsi"/>
            </w:rPr>
            <w:t>Click or tap here to enter text.</w:t>
          </w:r>
        </w:p>
      </w:docPartBody>
    </w:docPart>
    <w:docPart>
      <w:docPartPr>
        <w:name w:val="DFADFC3ABE6C4A839EFC7F3796EC220E"/>
        <w:category>
          <w:name w:val="General"/>
          <w:gallery w:val="placeholder"/>
        </w:category>
        <w:types>
          <w:type w:val="bbPlcHdr"/>
        </w:types>
        <w:behaviors>
          <w:behavior w:val="content"/>
        </w:behaviors>
        <w:guid w:val="{4EEE0CDD-319E-4E92-81A8-1A100E436D0F}"/>
      </w:docPartPr>
      <w:docPartBody>
        <w:p w:rsidR="006C206B" w:rsidRDefault="0000279A" w:rsidP="00BB7714">
          <w:pPr>
            <w:pStyle w:val="DFADFC3ABE6C4A839EFC7F3796EC220E3"/>
          </w:pPr>
          <w:r w:rsidRPr="00023641">
            <w:rPr>
              <w:rStyle w:val="PlaceholderText"/>
              <w:rFonts w:cstheme="minorHAnsi"/>
            </w:rPr>
            <w:t>Click or tap here to enter text.</w:t>
          </w:r>
        </w:p>
      </w:docPartBody>
    </w:docPart>
    <w:docPart>
      <w:docPartPr>
        <w:name w:val="5878FB276DCC4997B1B572122A19593C"/>
        <w:category>
          <w:name w:val="General"/>
          <w:gallery w:val="placeholder"/>
        </w:category>
        <w:types>
          <w:type w:val="bbPlcHdr"/>
        </w:types>
        <w:behaviors>
          <w:behavior w:val="content"/>
        </w:behaviors>
        <w:guid w:val="{3C5F1316-9CBC-46E8-8D5E-3E7CD4F27CEE}"/>
      </w:docPartPr>
      <w:docPartBody>
        <w:p w:rsidR="006C206B" w:rsidRDefault="0000279A" w:rsidP="00BB7714">
          <w:pPr>
            <w:pStyle w:val="5878FB276DCC4997B1B572122A19593C3"/>
          </w:pPr>
          <w:r w:rsidRPr="00023641">
            <w:rPr>
              <w:rStyle w:val="PlaceholderText"/>
              <w:rFonts w:cstheme="minorHAnsi"/>
            </w:rPr>
            <w:t>Click or tap here to enter text.</w:t>
          </w:r>
        </w:p>
      </w:docPartBody>
    </w:docPart>
    <w:docPart>
      <w:docPartPr>
        <w:name w:val="704A06249297406CAC5E3B75485900C2"/>
        <w:category>
          <w:name w:val="General"/>
          <w:gallery w:val="placeholder"/>
        </w:category>
        <w:types>
          <w:type w:val="bbPlcHdr"/>
        </w:types>
        <w:behaviors>
          <w:behavior w:val="content"/>
        </w:behaviors>
        <w:guid w:val="{7BAE533A-00C0-464A-AFFF-DC116188008F}"/>
      </w:docPartPr>
      <w:docPartBody>
        <w:p w:rsidR="006C206B" w:rsidRDefault="0000279A" w:rsidP="00BB7714">
          <w:pPr>
            <w:pStyle w:val="704A06249297406CAC5E3B75485900C23"/>
          </w:pPr>
          <w:r w:rsidRPr="00023641">
            <w:rPr>
              <w:rStyle w:val="PlaceholderText"/>
              <w:rFonts w:cstheme="minorHAnsi"/>
            </w:rPr>
            <w:t>Click or tap here to enter text.</w:t>
          </w:r>
        </w:p>
      </w:docPartBody>
    </w:docPart>
    <w:docPart>
      <w:docPartPr>
        <w:name w:val="19EEBF7E02DC4E20A553FCECB5E2A2C6"/>
        <w:category>
          <w:name w:val="General"/>
          <w:gallery w:val="placeholder"/>
        </w:category>
        <w:types>
          <w:type w:val="bbPlcHdr"/>
        </w:types>
        <w:behaviors>
          <w:behavior w:val="content"/>
        </w:behaviors>
        <w:guid w:val="{15AA369F-2BE0-4CB8-9914-1169C5D9F0C1}"/>
      </w:docPartPr>
      <w:docPartBody>
        <w:p w:rsidR="006C206B" w:rsidRDefault="0000279A" w:rsidP="00BB7714">
          <w:pPr>
            <w:pStyle w:val="19EEBF7E02DC4E20A553FCECB5E2A2C63"/>
          </w:pPr>
          <w:r w:rsidRPr="00023641">
            <w:rPr>
              <w:rStyle w:val="PlaceholderText"/>
              <w:rFonts w:cstheme="minorHAnsi"/>
            </w:rPr>
            <w:t>Click or tap here to enter text.</w:t>
          </w:r>
        </w:p>
      </w:docPartBody>
    </w:docPart>
    <w:docPart>
      <w:docPartPr>
        <w:name w:val="41DD45BE0DAA4F63B1BF52B3612D2619"/>
        <w:category>
          <w:name w:val="General"/>
          <w:gallery w:val="placeholder"/>
        </w:category>
        <w:types>
          <w:type w:val="bbPlcHdr"/>
        </w:types>
        <w:behaviors>
          <w:behavior w:val="content"/>
        </w:behaviors>
        <w:guid w:val="{595D5933-ED48-4785-8E6D-B639FD50CCFE}"/>
      </w:docPartPr>
      <w:docPartBody>
        <w:p w:rsidR="006C206B" w:rsidRDefault="0000279A" w:rsidP="00BB7714">
          <w:pPr>
            <w:pStyle w:val="41DD45BE0DAA4F63B1BF52B3612D26193"/>
          </w:pPr>
          <w:r w:rsidRPr="00023641">
            <w:rPr>
              <w:rStyle w:val="PlaceholderText"/>
              <w:rFonts w:cstheme="minorHAnsi"/>
            </w:rPr>
            <w:t>Click or tap here to enter text.</w:t>
          </w:r>
        </w:p>
      </w:docPartBody>
    </w:docPart>
    <w:docPart>
      <w:docPartPr>
        <w:name w:val="D65D4C83228A44BFA7DFD8B0FFE77E2B"/>
        <w:category>
          <w:name w:val="General"/>
          <w:gallery w:val="placeholder"/>
        </w:category>
        <w:types>
          <w:type w:val="bbPlcHdr"/>
        </w:types>
        <w:behaviors>
          <w:behavior w:val="content"/>
        </w:behaviors>
        <w:guid w:val="{049E3A8F-D6E2-4384-A2ED-82E44D909C1C}"/>
      </w:docPartPr>
      <w:docPartBody>
        <w:p w:rsidR="006C206B" w:rsidRDefault="0000279A" w:rsidP="00BB7714">
          <w:pPr>
            <w:pStyle w:val="D65D4C83228A44BFA7DFD8B0FFE77E2B3"/>
          </w:pPr>
          <w:r w:rsidRPr="00023641">
            <w:rPr>
              <w:rStyle w:val="PlaceholderText"/>
              <w:rFonts w:cstheme="minorHAnsi"/>
            </w:rPr>
            <w:t>Click or tap here to enter text.</w:t>
          </w:r>
        </w:p>
      </w:docPartBody>
    </w:docPart>
    <w:docPart>
      <w:docPartPr>
        <w:name w:val="E227226FD2D34351B4EA643A2324CB0C"/>
        <w:category>
          <w:name w:val="General"/>
          <w:gallery w:val="placeholder"/>
        </w:category>
        <w:types>
          <w:type w:val="bbPlcHdr"/>
        </w:types>
        <w:behaviors>
          <w:behavior w:val="content"/>
        </w:behaviors>
        <w:guid w:val="{BB86DEB5-AC54-462E-905C-5E1598446ACF}"/>
      </w:docPartPr>
      <w:docPartBody>
        <w:p w:rsidR="006C206B" w:rsidRDefault="0000279A" w:rsidP="00BB7714">
          <w:pPr>
            <w:pStyle w:val="E227226FD2D34351B4EA643A2324CB0C3"/>
          </w:pPr>
          <w:r w:rsidRPr="00023641">
            <w:rPr>
              <w:rStyle w:val="PlaceholderText"/>
              <w:rFonts w:cstheme="minorHAnsi"/>
            </w:rPr>
            <w:t>Click or tap here to enter text.</w:t>
          </w:r>
        </w:p>
      </w:docPartBody>
    </w:docPart>
    <w:docPart>
      <w:docPartPr>
        <w:name w:val="DB059EFF3CD04E72B677BC317C501DE8"/>
        <w:category>
          <w:name w:val="General"/>
          <w:gallery w:val="placeholder"/>
        </w:category>
        <w:types>
          <w:type w:val="bbPlcHdr"/>
        </w:types>
        <w:behaviors>
          <w:behavior w:val="content"/>
        </w:behaviors>
        <w:guid w:val="{D940E913-8F66-46A1-AC9F-7C31E9DAFC5F}"/>
      </w:docPartPr>
      <w:docPartBody>
        <w:p w:rsidR="006C206B" w:rsidRDefault="0000279A" w:rsidP="00BB7714">
          <w:pPr>
            <w:pStyle w:val="DB059EFF3CD04E72B677BC317C501DE83"/>
          </w:pPr>
          <w:r w:rsidRPr="00023641">
            <w:rPr>
              <w:rStyle w:val="PlaceholderText"/>
              <w:rFonts w:cstheme="minorHAnsi"/>
            </w:rPr>
            <w:t>Click or tap here to enter text.</w:t>
          </w:r>
        </w:p>
      </w:docPartBody>
    </w:docPart>
    <w:docPart>
      <w:docPartPr>
        <w:name w:val="3144FEF742804ECDAD144F59177A7D4E"/>
        <w:category>
          <w:name w:val="General"/>
          <w:gallery w:val="placeholder"/>
        </w:category>
        <w:types>
          <w:type w:val="bbPlcHdr"/>
        </w:types>
        <w:behaviors>
          <w:behavior w:val="content"/>
        </w:behaviors>
        <w:guid w:val="{597B8AC3-37A9-470F-A331-14ADD128C2C6}"/>
      </w:docPartPr>
      <w:docPartBody>
        <w:p w:rsidR="00BB7714" w:rsidRDefault="0000279A">
          <w:r w:rsidRPr="00023641">
            <w:rPr>
              <w:rStyle w:val="PlaceholderText"/>
              <w:rFonts w:cstheme="minorHAnsi"/>
              <w:sz w:val="20"/>
              <w:szCs w:val="20"/>
            </w:rPr>
            <w:t>Click or tap here to enter text.</w:t>
          </w:r>
        </w:p>
      </w:docPartBody>
    </w:docPart>
    <w:docPart>
      <w:docPartPr>
        <w:name w:val="68087B7B01814CA0883116D479E0E01F"/>
        <w:category>
          <w:name w:val="General"/>
          <w:gallery w:val="placeholder"/>
        </w:category>
        <w:types>
          <w:type w:val="bbPlcHdr"/>
        </w:types>
        <w:behaviors>
          <w:behavior w:val="content"/>
        </w:behaviors>
        <w:guid w:val="{23E8DC07-5CD6-41BA-B06B-CF3AD4D7ABA3}"/>
      </w:docPartPr>
      <w:docPartBody>
        <w:p w:rsidR="00BB7714" w:rsidRDefault="0000279A">
          <w:r w:rsidRPr="00023641">
            <w:rPr>
              <w:rStyle w:val="PlaceholderText"/>
              <w:rFonts w:cstheme="minorHAnsi"/>
              <w:sz w:val="20"/>
              <w:szCs w:val="20"/>
            </w:rPr>
            <w:t>Click or tap here to enter text.</w:t>
          </w:r>
        </w:p>
      </w:docPartBody>
    </w:docPart>
    <w:docPart>
      <w:docPartPr>
        <w:name w:val="DACAD26AE60C42AF9CEED7E643ECC33C"/>
        <w:category>
          <w:name w:val="General"/>
          <w:gallery w:val="placeholder"/>
        </w:category>
        <w:types>
          <w:type w:val="bbPlcHdr"/>
        </w:types>
        <w:behaviors>
          <w:behavior w:val="content"/>
        </w:behaviors>
        <w:guid w:val="{E2C53D2B-2C38-44C4-92E1-1D6307AF30C0}"/>
      </w:docPartPr>
      <w:docPartBody>
        <w:p w:rsidR="00BB7714" w:rsidRDefault="0000279A">
          <w:r w:rsidRPr="00023641">
            <w:rPr>
              <w:rStyle w:val="PlaceholderText"/>
              <w:rFonts w:cstheme="minorHAnsi"/>
              <w:sz w:val="20"/>
              <w:szCs w:val="20"/>
            </w:rPr>
            <w:t>Click or tap here to enter text.</w:t>
          </w:r>
        </w:p>
      </w:docPartBody>
    </w:docPart>
    <w:docPart>
      <w:docPartPr>
        <w:name w:val="5C7DF8A4698B45B3BBC4556DE395BBE3"/>
        <w:category>
          <w:name w:val="General"/>
          <w:gallery w:val="placeholder"/>
        </w:category>
        <w:types>
          <w:type w:val="bbPlcHdr"/>
        </w:types>
        <w:behaviors>
          <w:behavior w:val="content"/>
        </w:behaviors>
        <w:guid w:val="{73287027-A661-43AD-B282-00E72BA2ECFA}"/>
      </w:docPartPr>
      <w:docPartBody>
        <w:p w:rsidR="00BB7714" w:rsidRDefault="0000279A">
          <w:r w:rsidRPr="00023641">
            <w:rPr>
              <w:rStyle w:val="PlaceholderText"/>
              <w:rFonts w:cstheme="minorHAnsi"/>
              <w:sz w:val="20"/>
              <w:szCs w:val="20"/>
            </w:rPr>
            <w:t>Click or tap here to enter text.</w:t>
          </w:r>
        </w:p>
      </w:docPartBody>
    </w:docPart>
    <w:docPart>
      <w:docPartPr>
        <w:name w:val="1E80A0E0AF0544628AC65375603E2950"/>
        <w:category>
          <w:name w:val="General"/>
          <w:gallery w:val="placeholder"/>
        </w:category>
        <w:types>
          <w:type w:val="bbPlcHdr"/>
        </w:types>
        <w:behaviors>
          <w:behavior w:val="content"/>
        </w:behaviors>
        <w:guid w:val="{DDCAA451-4D32-4F07-B87F-5E641B3D97CC}"/>
      </w:docPartPr>
      <w:docPartBody>
        <w:p w:rsidR="00BB7714" w:rsidRDefault="0000279A">
          <w:r w:rsidRPr="00023641">
            <w:rPr>
              <w:rStyle w:val="PlaceholderText"/>
              <w:rFonts w:cstheme="minorHAnsi"/>
              <w:sz w:val="20"/>
              <w:szCs w:val="20"/>
            </w:rPr>
            <w:t>Click or tap here to enter text.</w:t>
          </w:r>
        </w:p>
      </w:docPartBody>
    </w:docPart>
    <w:docPart>
      <w:docPartPr>
        <w:name w:val="9CE800073D4245538D9313CC1C6D3597"/>
        <w:category>
          <w:name w:val="General"/>
          <w:gallery w:val="placeholder"/>
        </w:category>
        <w:types>
          <w:type w:val="bbPlcHdr"/>
        </w:types>
        <w:behaviors>
          <w:behavior w:val="content"/>
        </w:behaviors>
        <w:guid w:val="{695C0CC2-A035-4C82-A337-2885284844CD}"/>
      </w:docPartPr>
      <w:docPartBody>
        <w:p w:rsidR="00BB7714" w:rsidRDefault="0000279A">
          <w:r w:rsidRPr="00023641">
            <w:rPr>
              <w:rStyle w:val="PlaceholderText"/>
              <w:rFonts w:cstheme="minorHAnsi"/>
              <w:sz w:val="20"/>
              <w:szCs w:val="20"/>
            </w:rPr>
            <w:t>Click or tap here to enter text.</w:t>
          </w:r>
        </w:p>
      </w:docPartBody>
    </w:docPart>
    <w:docPart>
      <w:docPartPr>
        <w:name w:val="71704BADFB7744C280B0596AF5929CA9"/>
        <w:category>
          <w:name w:val="General"/>
          <w:gallery w:val="placeholder"/>
        </w:category>
        <w:types>
          <w:type w:val="bbPlcHdr"/>
        </w:types>
        <w:behaviors>
          <w:behavior w:val="content"/>
        </w:behaviors>
        <w:guid w:val="{D60C39E1-21A7-4487-83B1-1FF9D2AB0521}"/>
      </w:docPartPr>
      <w:docPartBody>
        <w:p w:rsidR="00BB7714" w:rsidRDefault="0000279A">
          <w:r w:rsidRPr="00023641">
            <w:rPr>
              <w:rStyle w:val="PlaceholderText"/>
              <w:rFonts w:cstheme="minorHAnsi"/>
              <w:sz w:val="20"/>
              <w:szCs w:val="20"/>
            </w:rPr>
            <w:t>Click or tap here to enter text.</w:t>
          </w:r>
        </w:p>
      </w:docPartBody>
    </w:docPart>
    <w:docPart>
      <w:docPartPr>
        <w:name w:val="64169E4EE6FF4F2DA706EE40E6AED562"/>
        <w:category>
          <w:name w:val="General"/>
          <w:gallery w:val="placeholder"/>
        </w:category>
        <w:types>
          <w:type w:val="bbPlcHdr"/>
        </w:types>
        <w:behaviors>
          <w:behavior w:val="content"/>
        </w:behaviors>
        <w:guid w:val="{C2831BA1-90F8-48D0-A7EF-F4CF7A6CB687}"/>
      </w:docPartPr>
      <w:docPartBody>
        <w:p w:rsidR="00BB7714" w:rsidRDefault="0000279A">
          <w:r w:rsidRPr="00023641">
            <w:rPr>
              <w:rStyle w:val="PlaceholderText"/>
              <w:rFonts w:cstheme="minorHAnsi"/>
              <w:sz w:val="20"/>
              <w:szCs w:val="20"/>
            </w:rPr>
            <w:t>Click or tap here to enter text.</w:t>
          </w:r>
        </w:p>
      </w:docPartBody>
    </w:docPart>
    <w:docPart>
      <w:docPartPr>
        <w:name w:val="850EBFF01E2B49259D72546AD8B171F0"/>
        <w:category>
          <w:name w:val="General"/>
          <w:gallery w:val="placeholder"/>
        </w:category>
        <w:types>
          <w:type w:val="bbPlcHdr"/>
        </w:types>
        <w:behaviors>
          <w:behavior w:val="content"/>
        </w:behaviors>
        <w:guid w:val="{DC1D3746-091D-4CF5-9D39-E8773D6005B0}"/>
      </w:docPartPr>
      <w:docPartBody>
        <w:p w:rsidR="00BB7714" w:rsidRDefault="0000279A">
          <w:r w:rsidRPr="00023641">
            <w:rPr>
              <w:rStyle w:val="PlaceholderText"/>
              <w:rFonts w:cstheme="minorHAnsi"/>
              <w:sz w:val="20"/>
              <w:szCs w:val="20"/>
            </w:rPr>
            <w:t>Click or tap here to enter text.</w:t>
          </w:r>
        </w:p>
      </w:docPartBody>
    </w:docPart>
    <w:docPart>
      <w:docPartPr>
        <w:name w:val="CB37B1AD80014FCC91714B98A2DAFD0A"/>
        <w:category>
          <w:name w:val="General"/>
          <w:gallery w:val="placeholder"/>
        </w:category>
        <w:types>
          <w:type w:val="bbPlcHdr"/>
        </w:types>
        <w:behaviors>
          <w:behavior w:val="content"/>
        </w:behaviors>
        <w:guid w:val="{6B72EAAE-38D9-43BB-ACDE-2D0877409B2A}"/>
      </w:docPartPr>
      <w:docPartBody>
        <w:p w:rsidR="00BB7714" w:rsidRDefault="0000279A">
          <w:r w:rsidRPr="00023641">
            <w:rPr>
              <w:rStyle w:val="PlaceholderText"/>
              <w:rFonts w:cstheme="minorHAnsi"/>
              <w:sz w:val="20"/>
              <w:szCs w:val="20"/>
            </w:rPr>
            <w:t>Click or tap here to enter text.</w:t>
          </w:r>
        </w:p>
      </w:docPartBody>
    </w:docPart>
    <w:docPart>
      <w:docPartPr>
        <w:name w:val="AF53535C0189487E8DF335B9CBC9C316"/>
        <w:category>
          <w:name w:val="General"/>
          <w:gallery w:val="placeholder"/>
        </w:category>
        <w:types>
          <w:type w:val="bbPlcHdr"/>
        </w:types>
        <w:behaviors>
          <w:behavior w:val="content"/>
        </w:behaviors>
        <w:guid w:val="{A3C69BD5-94FA-437F-9285-0AFF70FC1E48}"/>
      </w:docPartPr>
      <w:docPartBody>
        <w:p w:rsidR="00BB7714" w:rsidRDefault="0000279A">
          <w:r w:rsidRPr="00023641">
            <w:rPr>
              <w:rStyle w:val="PlaceholderText"/>
              <w:rFonts w:cstheme="minorHAnsi"/>
              <w:sz w:val="20"/>
              <w:szCs w:val="20"/>
            </w:rPr>
            <w:t>Click or tap here to enter text.</w:t>
          </w:r>
        </w:p>
      </w:docPartBody>
    </w:docPart>
    <w:docPart>
      <w:docPartPr>
        <w:name w:val="399E30DEB17D49E7BBC5A45EE125BFA2"/>
        <w:category>
          <w:name w:val="General"/>
          <w:gallery w:val="placeholder"/>
        </w:category>
        <w:types>
          <w:type w:val="bbPlcHdr"/>
        </w:types>
        <w:behaviors>
          <w:behavior w:val="content"/>
        </w:behaviors>
        <w:guid w:val="{30C7111A-524C-4086-B651-C5F9DF4A0A36}"/>
      </w:docPartPr>
      <w:docPartBody>
        <w:p w:rsidR="00BB7714" w:rsidRDefault="0000279A">
          <w:r w:rsidRPr="00023641">
            <w:rPr>
              <w:rStyle w:val="PlaceholderText"/>
              <w:rFonts w:cstheme="minorHAnsi"/>
              <w:sz w:val="20"/>
              <w:szCs w:val="20"/>
            </w:rPr>
            <w:t>Click or tap here to enter text.</w:t>
          </w:r>
        </w:p>
      </w:docPartBody>
    </w:docPart>
    <w:docPart>
      <w:docPartPr>
        <w:name w:val="15E89E2C0DA54ABBA1586909B2761835"/>
        <w:category>
          <w:name w:val="General"/>
          <w:gallery w:val="placeholder"/>
        </w:category>
        <w:types>
          <w:type w:val="bbPlcHdr"/>
        </w:types>
        <w:behaviors>
          <w:behavior w:val="content"/>
        </w:behaviors>
        <w:guid w:val="{FF931191-F38F-41FA-8E31-A5CC121766E1}"/>
      </w:docPartPr>
      <w:docPartBody>
        <w:p w:rsidR="00BB7714" w:rsidRDefault="0000279A">
          <w:r w:rsidRPr="00023641">
            <w:rPr>
              <w:rStyle w:val="PlaceholderText"/>
              <w:rFonts w:cstheme="minorHAnsi"/>
              <w:sz w:val="20"/>
              <w:szCs w:val="20"/>
            </w:rPr>
            <w:t>Click or tap here to enter text.</w:t>
          </w:r>
        </w:p>
      </w:docPartBody>
    </w:docPart>
    <w:docPart>
      <w:docPartPr>
        <w:name w:val="32E6BD59AA644E12A4F72E2A4EE35C67"/>
        <w:category>
          <w:name w:val="General"/>
          <w:gallery w:val="placeholder"/>
        </w:category>
        <w:types>
          <w:type w:val="bbPlcHdr"/>
        </w:types>
        <w:behaviors>
          <w:behavior w:val="content"/>
        </w:behaviors>
        <w:guid w:val="{51288BAF-B3E6-4035-A085-2F20457026A6}"/>
      </w:docPartPr>
      <w:docPartBody>
        <w:p w:rsidR="00BB7714" w:rsidRDefault="0000279A">
          <w:r w:rsidRPr="00023641">
            <w:rPr>
              <w:rStyle w:val="PlaceholderText"/>
              <w:rFonts w:cstheme="minorHAnsi"/>
              <w:sz w:val="20"/>
              <w:szCs w:val="20"/>
            </w:rPr>
            <w:t>Click or tap here to enter text.</w:t>
          </w:r>
        </w:p>
      </w:docPartBody>
    </w:docPart>
    <w:docPart>
      <w:docPartPr>
        <w:name w:val="73668C983258462C872030F216138A92"/>
        <w:category>
          <w:name w:val="General"/>
          <w:gallery w:val="placeholder"/>
        </w:category>
        <w:types>
          <w:type w:val="bbPlcHdr"/>
        </w:types>
        <w:behaviors>
          <w:behavior w:val="content"/>
        </w:behaviors>
        <w:guid w:val="{BD89F3CC-0B39-478B-B76C-E1614806E19A}"/>
      </w:docPartPr>
      <w:docPartBody>
        <w:p w:rsidR="00BB7714" w:rsidRDefault="0000279A">
          <w:r w:rsidRPr="00023641">
            <w:rPr>
              <w:rStyle w:val="PlaceholderText"/>
              <w:rFonts w:cstheme="minorHAnsi"/>
              <w:sz w:val="20"/>
              <w:szCs w:val="20"/>
            </w:rPr>
            <w:t>Click or tap here to enter text.</w:t>
          </w:r>
        </w:p>
      </w:docPartBody>
    </w:docPart>
    <w:docPart>
      <w:docPartPr>
        <w:name w:val="44BEBBA455C24686924E658F0CB0DB5C"/>
        <w:category>
          <w:name w:val="General"/>
          <w:gallery w:val="placeholder"/>
        </w:category>
        <w:types>
          <w:type w:val="bbPlcHdr"/>
        </w:types>
        <w:behaviors>
          <w:behavior w:val="content"/>
        </w:behaviors>
        <w:guid w:val="{3161CA1E-572D-4E16-8D60-67D90B86978E}"/>
      </w:docPartPr>
      <w:docPartBody>
        <w:p w:rsidR="00BB7714" w:rsidRDefault="0000279A">
          <w:r w:rsidRPr="00023641">
            <w:rPr>
              <w:rStyle w:val="PlaceholderText"/>
              <w:rFonts w:cstheme="minorHAnsi"/>
              <w:sz w:val="20"/>
              <w:szCs w:val="20"/>
            </w:rPr>
            <w:t>Click or tap here to enter text.</w:t>
          </w:r>
        </w:p>
      </w:docPartBody>
    </w:docPart>
    <w:docPart>
      <w:docPartPr>
        <w:name w:val="9D6D1A69DB3E4ED5ADF27B13E3B6A276"/>
        <w:category>
          <w:name w:val="General"/>
          <w:gallery w:val="placeholder"/>
        </w:category>
        <w:types>
          <w:type w:val="bbPlcHdr"/>
        </w:types>
        <w:behaviors>
          <w:behavior w:val="content"/>
        </w:behaviors>
        <w:guid w:val="{61206938-E911-485E-8DC4-950DE5FAE927}"/>
      </w:docPartPr>
      <w:docPartBody>
        <w:p w:rsidR="00BB7714" w:rsidRDefault="0000279A">
          <w:r w:rsidRPr="00023641">
            <w:rPr>
              <w:rStyle w:val="PlaceholderText"/>
              <w:rFonts w:cstheme="minorHAnsi"/>
              <w:sz w:val="20"/>
              <w:szCs w:val="20"/>
            </w:rPr>
            <w:t>Click or tap here to enter text.</w:t>
          </w:r>
        </w:p>
      </w:docPartBody>
    </w:docPart>
    <w:docPart>
      <w:docPartPr>
        <w:name w:val="C473D81AB23F44A6B8A018CFAA033693"/>
        <w:category>
          <w:name w:val="General"/>
          <w:gallery w:val="placeholder"/>
        </w:category>
        <w:types>
          <w:type w:val="bbPlcHdr"/>
        </w:types>
        <w:behaviors>
          <w:behavior w:val="content"/>
        </w:behaviors>
        <w:guid w:val="{36A06758-AB97-4700-84DE-2EAA7F10AA69}"/>
      </w:docPartPr>
      <w:docPartBody>
        <w:p w:rsidR="00BB7714" w:rsidRDefault="0000279A">
          <w:r w:rsidRPr="00023641">
            <w:rPr>
              <w:rStyle w:val="PlaceholderText"/>
              <w:rFonts w:cstheme="minorHAnsi"/>
              <w:sz w:val="20"/>
              <w:szCs w:val="20"/>
            </w:rPr>
            <w:t>Click or tap here to enter text.</w:t>
          </w:r>
        </w:p>
      </w:docPartBody>
    </w:docPart>
    <w:docPart>
      <w:docPartPr>
        <w:name w:val="B0A1DDCA80E54440A34AF72125CDFA7D"/>
        <w:category>
          <w:name w:val="General"/>
          <w:gallery w:val="placeholder"/>
        </w:category>
        <w:types>
          <w:type w:val="bbPlcHdr"/>
        </w:types>
        <w:behaviors>
          <w:behavior w:val="content"/>
        </w:behaviors>
        <w:guid w:val="{E34BA010-E955-4E17-A179-C8FFA0EE428B}"/>
      </w:docPartPr>
      <w:docPartBody>
        <w:p w:rsidR="00BB7714" w:rsidRDefault="0000279A">
          <w:r w:rsidRPr="00023641">
            <w:rPr>
              <w:rStyle w:val="PlaceholderText"/>
              <w:rFonts w:cstheme="minorHAnsi"/>
              <w:sz w:val="20"/>
              <w:szCs w:val="20"/>
            </w:rPr>
            <w:t>Click or tap here to enter text.</w:t>
          </w:r>
        </w:p>
      </w:docPartBody>
    </w:docPart>
    <w:docPart>
      <w:docPartPr>
        <w:name w:val="FF0FABA0CB0A4052AE38329CAE7B5B9D"/>
        <w:category>
          <w:name w:val="General"/>
          <w:gallery w:val="placeholder"/>
        </w:category>
        <w:types>
          <w:type w:val="bbPlcHdr"/>
        </w:types>
        <w:behaviors>
          <w:behavior w:val="content"/>
        </w:behaviors>
        <w:guid w:val="{1A996BB9-63F5-4D2A-8269-93B3AC86188A}"/>
      </w:docPartPr>
      <w:docPartBody>
        <w:p w:rsidR="00BB7714" w:rsidRDefault="0000279A">
          <w:r w:rsidRPr="00023641">
            <w:rPr>
              <w:rStyle w:val="PlaceholderText"/>
              <w:rFonts w:cstheme="minorHAnsi"/>
              <w:sz w:val="20"/>
              <w:szCs w:val="20"/>
            </w:rPr>
            <w:t>Click or tap here to enter text.</w:t>
          </w:r>
        </w:p>
      </w:docPartBody>
    </w:docPart>
    <w:docPart>
      <w:docPartPr>
        <w:name w:val="108F1A4CAEC64F1D8756874A814A08EE"/>
        <w:category>
          <w:name w:val="General"/>
          <w:gallery w:val="placeholder"/>
        </w:category>
        <w:types>
          <w:type w:val="bbPlcHdr"/>
        </w:types>
        <w:behaviors>
          <w:behavior w:val="content"/>
        </w:behaviors>
        <w:guid w:val="{717A9345-3C6E-43D1-85FA-87E5E325B9E7}"/>
      </w:docPartPr>
      <w:docPartBody>
        <w:p w:rsidR="00BB7714" w:rsidRDefault="0000279A">
          <w:r w:rsidRPr="00023641">
            <w:rPr>
              <w:rStyle w:val="PlaceholderText"/>
              <w:rFonts w:cstheme="minorHAnsi"/>
              <w:sz w:val="20"/>
              <w:szCs w:val="20"/>
            </w:rPr>
            <w:t>Click or tap here to enter text.</w:t>
          </w:r>
        </w:p>
      </w:docPartBody>
    </w:docPart>
    <w:docPart>
      <w:docPartPr>
        <w:name w:val="D0BB0C092C9B45C39250C2ACDDE3CD43"/>
        <w:category>
          <w:name w:val="General"/>
          <w:gallery w:val="placeholder"/>
        </w:category>
        <w:types>
          <w:type w:val="bbPlcHdr"/>
        </w:types>
        <w:behaviors>
          <w:behavior w:val="content"/>
        </w:behaviors>
        <w:guid w:val="{DD321E34-9004-4BCD-ABF7-6E29023EE934}"/>
      </w:docPartPr>
      <w:docPartBody>
        <w:p w:rsidR="00BB7714" w:rsidRDefault="0000279A">
          <w:r w:rsidRPr="00023641">
            <w:rPr>
              <w:rStyle w:val="PlaceholderText"/>
              <w:rFonts w:cstheme="minorHAnsi"/>
              <w:sz w:val="20"/>
              <w:szCs w:val="20"/>
            </w:rPr>
            <w:t>Click or tap here to enter text.</w:t>
          </w:r>
        </w:p>
      </w:docPartBody>
    </w:docPart>
    <w:docPart>
      <w:docPartPr>
        <w:name w:val="D6AD4B0234EA48A5A2AE9A0CE3A129C0"/>
        <w:category>
          <w:name w:val="General"/>
          <w:gallery w:val="placeholder"/>
        </w:category>
        <w:types>
          <w:type w:val="bbPlcHdr"/>
        </w:types>
        <w:behaviors>
          <w:behavior w:val="content"/>
        </w:behaviors>
        <w:guid w:val="{A3672F92-9E7C-4408-A73A-7F4A64B19A7D}"/>
      </w:docPartPr>
      <w:docPartBody>
        <w:p w:rsidR="00BB7714" w:rsidRDefault="0000279A">
          <w:r w:rsidRPr="00023641">
            <w:rPr>
              <w:rStyle w:val="PlaceholderText"/>
              <w:rFonts w:cstheme="minorHAnsi"/>
              <w:sz w:val="20"/>
              <w:szCs w:val="20"/>
            </w:rPr>
            <w:t>Click or tap here to enter text.</w:t>
          </w:r>
        </w:p>
      </w:docPartBody>
    </w:docPart>
    <w:docPart>
      <w:docPartPr>
        <w:name w:val="8108E62646714DF4B7B9BFE4A1FA382B"/>
        <w:category>
          <w:name w:val="General"/>
          <w:gallery w:val="placeholder"/>
        </w:category>
        <w:types>
          <w:type w:val="bbPlcHdr"/>
        </w:types>
        <w:behaviors>
          <w:behavior w:val="content"/>
        </w:behaviors>
        <w:guid w:val="{E4B632C4-E4CD-4C70-945A-6A0F20393B15}"/>
      </w:docPartPr>
      <w:docPartBody>
        <w:p w:rsidR="00BB7714" w:rsidRDefault="0000279A">
          <w:r w:rsidRPr="00023641">
            <w:rPr>
              <w:rStyle w:val="PlaceholderText"/>
              <w:rFonts w:cstheme="minorHAnsi"/>
              <w:sz w:val="20"/>
              <w:szCs w:val="20"/>
            </w:rPr>
            <w:t>Click or tap here to enter text.</w:t>
          </w:r>
        </w:p>
      </w:docPartBody>
    </w:docPart>
    <w:docPart>
      <w:docPartPr>
        <w:name w:val="42ED6461094248F78358EFFE5BA11C9A"/>
        <w:category>
          <w:name w:val="General"/>
          <w:gallery w:val="placeholder"/>
        </w:category>
        <w:types>
          <w:type w:val="bbPlcHdr"/>
        </w:types>
        <w:behaviors>
          <w:behavior w:val="content"/>
        </w:behaviors>
        <w:guid w:val="{746D01E6-BD4C-4D8B-9C5C-D4543CB02A44}"/>
      </w:docPartPr>
      <w:docPartBody>
        <w:p w:rsidR="00BB7714" w:rsidRDefault="0000279A">
          <w:r w:rsidRPr="00023641">
            <w:rPr>
              <w:rStyle w:val="PlaceholderText"/>
              <w:rFonts w:cstheme="minorHAnsi"/>
              <w:sz w:val="20"/>
              <w:szCs w:val="20"/>
            </w:rPr>
            <w:t>Click or tap here to enter text.</w:t>
          </w:r>
        </w:p>
      </w:docPartBody>
    </w:docPart>
    <w:docPart>
      <w:docPartPr>
        <w:name w:val="BF591FB963654F459178DBC2073DB6E0"/>
        <w:category>
          <w:name w:val="General"/>
          <w:gallery w:val="placeholder"/>
        </w:category>
        <w:types>
          <w:type w:val="bbPlcHdr"/>
        </w:types>
        <w:behaviors>
          <w:behavior w:val="content"/>
        </w:behaviors>
        <w:guid w:val="{9EE9ABC8-B38B-4635-BF4A-FDE3E92D9081}"/>
      </w:docPartPr>
      <w:docPartBody>
        <w:p w:rsidR="00BB7714" w:rsidRDefault="0000279A">
          <w:r w:rsidRPr="00023641">
            <w:rPr>
              <w:rStyle w:val="PlaceholderText"/>
              <w:rFonts w:cstheme="minorHAnsi"/>
              <w:sz w:val="20"/>
              <w:szCs w:val="20"/>
            </w:rPr>
            <w:t>Click or tap here to enter text.</w:t>
          </w:r>
        </w:p>
      </w:docPartBody>
    </w:docPart>
    <w:docPart>
      <w:docPartPr>
        <w:name w:val="F692C4DA579E474D941148BE72F6CC92"/>
        <w:category>
          <w:name w:val="General"/>
          <w:gallery w:val="placeholder"/>
        </w:category>
        <w:types>
          <w:type w:val="bbPlcHdr"/>
        </w:types>
        <w:behaviors>
          <w:behavior w:val="content"/>
        </w:behaviors>
        <w:guid w:val="{DDB355AB-0D02-4238-A987-16D87ED3B759}"/>
      </w:docPartPr>
      <w:docPartBody>
        <w:p w:rsidR="00BB7714" w:rsidRDefault="0000279A">
          <w:r w:rsidRPr="00023641">
            <w:rPr>
              <w:rStyle w:val="PlaceholderText"/>
              <w:rFonts w:cstheme="minorHAnsi"/>
              <w:sz w:val="20"/>
              <w:szCs w:val="20"/>
            </w:rPr>
            <w:t>Click or tap here to enter text.</w:t>
          </w:r>
        </w:p>
      </w:docPartBody>
    </w:docPart>
    <w:docPart>
      <w:docPartPr>
        <w:name w:val="FAF1472CA1C94912B8D9E0EF616DD399"/>
        <w:category>
          <w:name w:val="General"/>
          <w:gallery w:val="placeholder"/>
        </w:category>
        <w:types>
          <w:type w:val="bbPlcHdr"/>
        </w:types>
        <w:behaviors>
          <w:behavior w:val="content"/>
        </w:behaviors>
        <w:guid w:val="{27CA573B-78AB-415F-9F18-4F40D6A73B58}"/>
      </w:docPartPr>
      <w:docPartBody>
        <w:p w:rsidR="00BB7714" w:rsidRDefault="0000279A">
          <w:r w:rsidRPr="00023641">
            <w:rPr>
              <w:rStyle w:val="PlaceholderText"/>
              <w:rFonts w:cstheme="minorHAnsi"/>
              <w:sz w:val="20"/>
              <w:szCs w:val="20"/>
            </w:rPr>
            <w:t>Click or tap here to enter text.</w:t>
          </w:r>
        </w:p>
      </w:docPartBody>
    </w:docPart>
    <w:docPart>
      <w:docPartPr>
        <w:name w:val="4D5273AC67304BED93121D457B86E08B"/>
        <w:category>
          <w:name w:val="General"/>
          <w:gallery w:val="placeholder"/>
        </w:category>
        <w:types>
          <w:type w:val="bbPlcHdr"/>
        </w:types>
        <w:behaviors>
          <w:behavior w:val="content"/>
        </w:behaviors>
        <w:guid w:val="{125D4708-8E3C-4F50-AE30-45D3B4633A63}"/>
      </w:docPartPr>
      <w:docPartBody>
        <w:p w:rsidR="00BB7714" w:rsidRDefault="0000279A">
          <w:r w:rsidRPr="00023641">
            <w:rPr>
              <w:rStyle w:val="PlaceholderText"/>
              <w:rFonts w:cstheme="minorHAnsi"/>
              <w:sz w:val="20"/>
              <w:szCs w:val="20"/>
            </w:rPr>
            <w:t>Click or tap here to enter text.</w:t>
          </w:r>
        </w:p>
      </w:docPartBody>
    </w:docPart>
    <w:docPart>
      <w:docPartPr>
        <w:name w:val="BE4768941B6E49879551EC2D80D9B7A9"/>
        <w:category>
          <w:name w:val="General"/>
          <w:gallery w:val="placeholder"/>
        </w:category>
        <w:types>
          <w:type w:val="bbPlcHdr"/>
        </w:types>
        <w:behaviors>
          <w:behavior w:val="content"/>
        </w:behaviors>
        <w:guid w:val="{6A14B72E-01BA-4E55-AC2E-6EDA4D47592A}"/>
      </w:docPartPr>
      <w:docPartBody>
        <w:p w:rsidR="00BB7714" w:rsidRDefault="0000279A">
          <w:r w:rsidRPr="00023641">
            <w:rPr>
              <w:rStyle w:val="PlaceholderText"/>
              <w:rFonts w:cstheme="minorHAnsi"/>
              <w:sz w:val="20"/>
              <w:szCs w:val="20"/>
            </w:rPr>
            <w:t>Click or tap here to enter text.</w:t>
          </w:r>
        </w:p>
      </w:docPartBody>
    </w:docPart>
    <w:docPart>
      <w:docPartPr>
        <w:name w:val="5832178D363549B89191067D0A45235E"/>
        <w:category>
          <w:name w:val="General"/>
          <w:gallery w:val="placeholder"/>
        </w:category>
        <w:types>
          <w:type w:val="bbPlcHdr"/>
        </w:types>
        <w:behaviors>
          <w:behavior w:val="content"/>
        </w:behaviors>
        <w:guid w:val="{813E2B27-A99D-4978-AAA4-77A24D4468FB}"/>
      </w:docPartPr>
      <w:docPartBody>
        <w:p w:rsidR="00BB7714" w:rsidRDefault="0000279A">
          <w:r w:rsidRPr="00023641">
            <w:rPr>
              <w:rStyle w:val="PlaceholderText"/>
              <w:rFonts w:cstheme="minorHAnsi"/>
              <w:sz w:val="20"/>
              <w:szCs w:val="20"/>
            </w:rPr>
            <w:t>Click or tap here to enter text.</w:t>
          </w:r>
        </w:p>
      </w:docPartBody>
    </w:docPart>
    <w:docPart>
      <w:docPartPr>
        <w:name w:val="555F1F00D581441C8D4967E869E3D821"/>
        <w:category>
          <w:name w:val="General"/>
          <w:gallery w:val="placeholder"/>
        </w:category>
        <w:types>
          <w:type w:val="bbPlcHdr"/>
        </w:types>
        <w:behaviors>
          <w:behavior w:val="content"/>
        </w:behaviors>
        <w:guid w:val="{87759FB5-2826-4A56-89D0-3C1CC3500468}"/>
      </w:docPartPr>
      <w:docPartBody>
        <w:p w:rsidR="00BB7714" w:rsidRDefault="0000279A">
          <w:r w:rsidRPr="00023641">
            <w:rPr>
              <w:rStyle w:val="PlaceholderText"/>
              <w:rFonts w:cstheme="minorHAnsi"/>
              <w:sz w:val="20"/>
              <w:szCs w:val="20"/>
            </w:rPr>
            <w:t>Click or tap here to enter text.</w:t>
          </w:r>
        </w:p>
      </w:docPartBody>
    </w:docPart>
    <w:docPart>
      <w:docPartPr>
        <w:name w:val="B3817954C7674FCF8B67C7DEA206BB1F"/>
        <w:category>
          <w:name w:val="General"/>
          <w:gallery w:val="placeholder"/>
        </w:category>
        <w:types>
          <w:type w:val="bbPlcHdr"/>
        </w:types>
        <w:behaviors>
          <w:behavior w:val="content"/>
        </w:behaviors>
        <w:guid w:val="{0A8F7BFA-9C87-428D-AA92-3FFFB3154835}"/>
      </w:docPartPr>
      <w:docPartBody>
        <w:p w:rsidR="009970B8" w:rsidRDefault="0000279A">
          <w:r w:rsidRPr="00023641">
            <w:rPr>
              <w:rStyle w:val="PlaceholderText"/>
              <w:rFonts w:cstheme="minorHAnsi"/>
              <w:sz w:val="20"/>
              <w:szCs w:val="20"/>
            </w:rPr>
            <w:t>Click or tap here to enter text.</w:t>
          </w:r>
        </w:p>
      </w:docPartBody>
    </w:docPart>
    <w:docPart>
      <w:docPartPr>
        <w:name w:val="2F501AEB06824CFEA0848CFCB2B6CAB8"/>
        <w:category>
          <w:name w:val="General"/>
          <w:gallery w:val="placeholder"/>
        </w:category>
        <w:types>
          <w:type w:val="bbPlcHdr"/>
        </w:types>
        <w:behaviors>
          <w:behavior w:val="content"/>
        </w:behaviors>
        <w:guid w:val="{E4EF5970-F8AA-454A-B0CB-16C6D1B5C668}"/>
      </w:docPartPr>
      <w:docPartBody>
        <w:p w:rsidR="009970B8" w:rsidRDefault="0000279A">
          <w:r w:rsidRPr="00023641">
            <w:rPr>
              <w:rStyle w:val="PlaceholderText"/>
              <w:rFonts w:cstheme="minorHAnsi"/>
              <w:sz w:val="20"/>
              <w:szCs w:val="20"/>
            </w:rPr>
            <w:t>Click or tap to enter a date.</w:t>
          </w:r>
        </w:p>
      </w:docPartBody>
    </w:docPart>
    <w:docPart>
      <w:docPartPr>
        <w:name w:val="9E0284D8056141CFA4B720AD72E4D9ED"/>
        <w:category>
          <w:name w:val="General"/>
          <w:gallery w:val="placeholder"/>
        </w:category>
        <w:types>
          <w:type w:val="bbPlcHdr"/>
        </w:types>
        <w:behaviors>
          <w:behavior w:val="content"/>
        </w:behaviors>
        <w:guid w:val="{A5C3A749-799E-40CD-9EC2-399BAC1BE1A9}"/>
      </w:docPartPr>
      <w:docPartBody>
        <w:p w:rsidR="009970B8" w:rsidRDefault="0000279A">
          <w:r w:rsidRPr="00023641">
            <w:rPr>
              <w:rStyle w:val="PlaceholderText"/>
              <w:rFonts w:cstheme="minorHAnsi"/>
              <w:sz w:val="20"/>
              <w:szCs w:val="20"/>
            </w:rPr>
            <w:t>Click or tap to enter a date.</w:t>
          </w:r>
        </w:p>
      </w:docPartBody>
    </w:docPart>
    <w:docPart>
      <w:docPartPr>
        <w:name w:val="5EFC8D23A6A344FC862199E7049C9B53"/>
        <w:category>
          <w:name w:val="General"/>
          <w:gallery w:val="placeholder"/>
        </w:category>
        <w:types>
          <w:type w:val="bbPlcHdr"/>
        </w:types>
        <w:behaviors>
          <w:behavior w:val="content"/>
        </w:behaviors>
        <w:guid w:val="{D5A08B51-1319-49FA-80AC-A7EE2FAB6088}"/>
      </w:docPartPr>
      <w:docPartBody>
        <w:p w:rsidR="009970B8" w:rsidRDefault="0000279A">
          <w:r w:rsidRPr="00023641">
            <w:rPr>
              <w:rStyle w:val="PlaceholderText"/>
              <w:rFonts w:cstheme="minorHAnsi"/>
              <w:sz w:val="20"/>
              <w:szCs w:val="20"/>
            </w:rPr>
            <w:t>Click or tap to enter a date.</w:t>
          </w:r>
        </w:p>
      </w:docPartBody>
    </w:docPart>
    <w:docPart>
      <w:docPartPr>
        <w:name w:val="15865A272D8D4FEE9E096F05973E16B4"/>
        <w:category>
          <w:name w:val="General"/>
          <w:gallery w:val="placeholder"/>
        </w:category>
        <w:types>
          <w:type w:val="bbPlcHdr"/>
        </w:types>
        <w:behaviors>
          <w:behavior w:val="content"/>
        </w:behaviors>
        <w:guid w:val="{26B7CD9B-9943-45C5-94CB-B6AC18F185B7}"/>
      </w:docPartPr>
      <w:docPartBody>
        <w:p w:rsidR="009970B8" w:rsidRDefault="0000279A">
          <w:r w:rsidRPr="00023641">
            <w:rPr>
              <w:rStyle w:val="PlaceholderText"/>
              <w:rFonts w:cstheme="minorHAnsi"/>
              <w:sz w:val="20"/>
              <w:szCs w:val="20"/>
            </w:rPr>
            <w:t>Click or tap to enter a date.</w:t>
          </w:r>
        </w:p>
      </w:docPartBody>
    </w:docPart>
    <w:docPart>
      <w:docPartPr>
        <w:name w:val="284AAFB42626402A8C7CCF9BB277187B"/>
        <w:category>
          <w:name w:val="General"/>
          <w:gallery w:val="placeholder"/>
        </w:category>
        <w:types>
          <w:type w:val="bbPlcHdr"/>
        </w:types>
        <w:behaviors>
          <w:behavior w:val="content"/>
        </w:behaviors>
        <w:guid w:val="{00BA48B5-150F-4534-83B8-1AC3CACC7D53}"/>
      </w:docPartPr>
      <w:docPartBody>
        <w:p w:rsidR="009970B8" w:rsidRDefault="0000279A">
          <w:r w:rsidRPr="00023641">
            <w:rPr>
              <w:rStyle w:val="PlaceholderText"/>
              <w:rFonts w:cstheme="minorHAnsi"/>
              <w:sz w:val="20"/>
              <w:szCs w:val="20"/>
            </w:rPr>
            <w:t>Click or tap to enter a date.</w:t>
          </w:r>
        </w:p>
      </w:docPartBody>
    </w:docPart>
    <w:docPart>
      <w:docPartPr>
        <w:name w:val="BA5C8FD5BF024B9AA85F779DFC01EA33"/>
        <w:category>
          <w:name w:val="General"/>
          <w:gallery w:val="placeholder"/>
        </w:category>
        <w:types>
          <w:type w:val="bbPlcHdr"/>
        </w:types>
        <w:behaviors>
          <w:behavior w:val="content"/>
        </w:behaviors>
        <w:guid w:val="{BCA888A8-FCA7-4866-8854-8DF2EBCB353F}"/>
      </w:docPartPr>
      <w:docPartBody>
        <w:p w:rsidR="009970B8" w:rsidRDefault="0000279A">
          <w:r w:rsidRPr="00023641">
            <w:rPr>
              <w:rStyle w:val="PlaceholderText"/>
              <w:rFonts w:cstheme="minorHAnsi"/>
              <w:sz w:val="20"/>
              <w:szCs w:val="20"/>
            </w:rPr>
            <w:t>Click or tap to enter a date.</w:t>
          </w:r>
        </w:p>
      </w:docPartBody>
    </w:docPart>
    <w:docPart>
      <w:docPartPr>
        <w:name w:val="C35B178A40084CB2B39C9E5E30E7C24E"/>
        <w:category>
          <w:name w:val="General"/>
          <w:gallery w:val="placeholder"/>
        </w:category>
        <w:types>
          <w:type w:val="bbPlcHdr"/>
        </w:types>
        <w:behaviors>
          <w:behavior w:val="content"/>
        </w:behaviors>
        <w:guid w:val="{D364375E-3023-41F8-97B3-EB02D0967707}"/>
      </w:docPartPr>
      <w:docPartBody>
        <w:p w:rsidR="009970B8" w:rsidRDefault="0000279A">
          <w:r w:rsidRPr="00023641">
            <w:rPr>
              <w:rStyle w:val="PlaceholderText"/>
              <w:rFonts w:cstheme="minorHAnsi"/>
              <w:sz w:val="20"/>
              <w:szCs w:val="20"/>
            </w:rPr>
            <w:t>Click or tap to enter a date.</w:t>
          </w:r>
        </w:p>
      </w:docPartBody>
    </w:docPart>
    <w:docPart>
      <w:docPartPr>
        <w:name w:val="8D52D6F1C8934BFB8DB430BF4B240781"/>
        <w:category>
          <w:name w:val="General"/>
          <w:gallery w:val="placeholder"/>
        </w:category>
        <w:types>
          <w:type w:val="bbPlcHdr"/>
        </w:types>
        <w:behaviors>
          <w:behavior w:val="content"/>
        </w:behaviors>
        <w:guid w:val="{8EBC7478-DA1B-4DEC-BFB0-AC917ECBDC6F}"/>
      </w:docPartPr>
      <w:docPartBody>
        <w:p w:rsidR="009970B8" w:rsidRDefault="0000279A">
          <w:r w:rsidRPr="00023641">
            <w:rPr>
              <w:rStyle w:val="PlaceholderText"/>
              <w:rFonts w:cstheme="minorHAnsi"/>
              <w:sz w:val="20"/>
              <w:szCs w:val="20"/>
            </w:rPr>
            <w:t>Click or tap here to enter text.</w:t>
          </w:r>
        </w:p>
      </w:docPartBody>
    </w:docPart>
    <w:docPart>
      <w:docPartPr>
        <w:name w:val="77C5054DCB324366A4296627F3E8AC56"/>
        <w:category>
          <w:name w:val="General"/>
          <w:gallery w:val="placeholder"/>
        </w:category>
        <w:types>
          <w:type w:val="bbPlcHdr"/>
        </w:types>
        <w:behaviors>
          <w:behavior w:val="content"/>
        </w:behaviors>
        <w:guid w:val="{507445F5-0EF2-473A-9540-629F74E211B5}"/>
      </w:docPartPr>
      <w:docPartBody>
        <w:p w:rsidR="009970B8" w:rsidRDefault="0000279A">
          <w:r w:rsidRPr="00023641">
            <w:rPr>
              <w:rStyle w:val="PlaceholderText"/>
              <w:rFonts w:cstheme="minorHAnsi"/>
              <w:sz w:val="20"/>
              <w:szCs w:val="20"/>
            </w:rPr>
            <w:t>Click or tap here to enter text.</w:t>
          </w:r>
        </w:p>
      </w:docPartBody>
    </w:docPart>
    <w:docPart>
      <w:docPartPr>
        <w:name w:val="7DA534CC5EDE4008B9AA4C1F9735F924"/>
        <w:category>
          <w:name w:val="General"/>
          <w:gallery w:val="placeholder"/>
        </w:category>
        <w:types>
          <w:type w:val="bbPlcHdr"/>
        </w:types>
        <w:behaviors>
          <w:behavior w:val="content"/>
        </w:behaviors>
        <w:guid w:val="{FD79F887-EBE2-400C-A667-4B8DA652B088}"/>
      </w:docPartPr>
      <w:docPartBody>
        <w:p w:rsidR="009970B8" w:rsidRDefault="0000279A">
          <w:r w:rsidRPr="00023641">
            <w:rPr>
              <w:rStyle w:val="PlaceholderText"/>
              <w:rFonts w:cstheme="minorHAnsi"/>
              <w:sz w:val="20"/>
              <w:szCs w:val="20"/>
            </w:rPr>
            <w:t>Click or tap here to enter text.</w:t>
          </w:r>
        </w:p>
      </w:docPartBody>
    </w:docPart>
    <w:docPart>
      <w:docPartPr>
        <w:name w:val="D361C957B8E0496BB52AB0270238EC1A"/>
        <w:category>
          <w:name w:val="General"/>
          <w:gallery w:val="placeholder"/>
        </w:category>
        <w:types>
          <w:type w:val="bbPlcHdr"/>
        </w:types>
        <w:behaviors>
          <w:behavior w:val="content"/>
        </w:behaviors>
        <w:guid w:val="{B36C4ACB-4106-4FAF-AB74-3A0DC30113E0}"/>
      </w:docPartPr>
      <w:docPartBody>
        <w:p w:rsidR="009970B8" w:rsidRDefault="0000279A">
          <w:r w:rsidRPr="00023641">
            <w:rPr>
              <w:rStyle w:val="PlaceholderText"/>
              <w:rFonts w:cstheme="minorHAnsi"/>
              <w:sz w:val="20"/>
              <w:szCs w:val="20"/>
            </w:rPr>
            <w:t>Click or tap here to enter text.</w:t>
          </w:r>
        </w:p>
      </w:docPartBody>
    </w:docPart>
    <w:docPart>
      <w:docPartPr>
        <w:name w:val="BC77737B59434F6DBF7471966B213B1B"/>
        <w:category>
          <w:name w:val="General"/>
          <w:gallery w:val="placeholder"/>
        </w:category>
        <w:types>
          <w:type w:val="bbPlcHdr"/>
        </w:types>
        <w:behaviors>
          <w:behavior w:val="content"/>
        </w:behaviors>
        <w:guid w:val="{D77C81F4-52B9-4109-8FB1-6CF856B307FC}"/>
      </w:docPartPr>
      <w:docPartBody>
        <w:p w:rsidR="009970B8" w:rsidRDefault="0000279A">
          <w:r w:rsidRPr="00023641">
            <w:rPr>
              <w:rStyle w:val="PlaceholderText"/>
              <w:rFonts w:cstheme="minorHAnsi"/>
              <w:sz w:val="20"/>
              <w:szCs w:val="20"/>
            </w:rPr>
            <w:t>Click or tap here to enter text.</w:t>
          </w:r>
        </w:p>
      </w:docPartBody>
    </w:docPart>
    <w:docPart>
      <w:docPartPr>
        <w:name w:val="EF8A1ACD084A41209CC1322A9CD2E584"/>
        <w:category>
          <w:name w:val="General"/>
          <w:gallery w:val="placeholder"/>
        </w:category>
        <w:types>
          <w:type w:val="bbPlcHdr"/>
        </w:types>
        <w:behaviors>
          <w:behavior w:val="content"/>
        </w:behaviors>
        <w:guid w:val="{11BB84E2-E740-4C59-90E3-CE697CC23CD5}"/>
      </w:docPartPr>
      <w:docPartBody>
        <w:p w:rsidR="009970B8" w:rsidRDefault="0000279A">
          <w:r w:rsidRPr="00023641">
            <w:rPr>
              <w:rStyle w:val="PlaceholderText"/>
              <w:rFonts w:cstheme="minorHAnsi"/>
              <w:sz w:val="20"/>
              <w:szCs w:val="20"/>
            </w:rPr>
            <w:t>Click or tap here to enter text.</w:t>
          </w:r>
        </w:p>
      </w:docPartBody>
    </w:docPart>
    <w:docPart>
      <w:docPartPr>
        <w:name w:val="08934E6935524626A65C2E7EEDD51FB6"/>
        <w:category>
          <w:name w:val="General"/>
          <w:gallery w:val="placeholder"/>
        </w:category>
        <w:types>
          <w:type w:val="bbPlcHdr"/>
        </w:types>
        <w:behaviors>
          <w:behavior w:val="content"/>
        </w:behaviors>
        <w:guid w:val="{32DECB73-BA5D-4127-B581-2D06DD33160D}"/>
      </w:docPartPr>
      <w:docPartBody>
        <w:p w:rsidR="009970B8" w:rsidRDefault="0000279A">
          <w:r w:rsidRPr="00023641">
            <w:rPr>
              <w:rStyle w:val="PlaceholderText"/>
              <w:rFonts w:cstheme="minorHAnsi"/>
              <w:sz w:val="20"/>
              <w:szCs w:val="20"/>
            </w:rPr>
            <w:t>Click or tap here to enter text.</w:t>
          </w:r>
        </w:p>
      </w:docPartBody>
    </w:docPart>
    <w:docPart>
      <w:docPartPr>
        <w:name w:val="B9223FFEF3C548D4B6E28ACFC24DB8FD"/>
        <w:category>
          <w:name w:val="General"/>
          <w:gallery w:val="placeholder"/>
        </w:category>
        <w:types>
          <w:type w:val="bbPlcHdr"/>
        </w:types>
        <w:behaviors>
          <w:behavior w:val="content"/>
        </w:behaviors>
        <w:guid w:val="{AD2FBCEC-3086-4D94-8A50-7C620FE57A2F}"/>
      </w:docPartPr>
      <w:docPartBody>
        <w:p w:rsidR="009970B8" w:rsidRDefault="0000279A">
          <w:r w:rsidRPr="00023641">
            <w:rPr>
              <w:rStyle w:val="PlaceholderText"/>
              <w:rFonts w:cstheme="minorHAnsi"/>
              <w:sz w:val="20"/>
              <w:szCs w:val="20"/>
            </w:rPr>
            <w:t>Click or tap here to enter text.</w:t>
          </w:r>
        </w:p>
      </w:docPartBody>
    </w:docPart>
    <w:docPart>
      <w:docPartPr>
        <w:name w:val="CD004B284C99438B952AE21EA968D83F"/>
        <w:category>
          <w:name w:val="General"/>
          <w:gallery w:val="placeholder"/>
        </w:category>
        <w:types>
          <w:type w:val="bbPlcHdr"/>
        </w:types>
        <w:behaviors>
          <w:behavior w:val="content"/>
        </w:behaviors>
        <w:guid w:val="{E1AC9F99-1372-47B5-ADF2-799DD03C6F4A}"/>
      </w:docPartPr>
      <w:docPartBody>
        <w:p w:rsidR="009970B8" w:rsidRDefault="0000279A">
          <w:r w:rsidRPr="00023641">
            <w:rPr>
              <w:rStyle w:val="PlaceholderText"/>
              <w:rFonts w:cstheme="minorHAnsi"/>
              <w:sz w:val="20"/>
              <w:szCs w:val="20"/>
            </w:rPr>
            <w:t>Click or tap here to enter text.</w:t>
          </w:r>
        </w:p>
      </w:docPartBody>
    </w:docPart>
    <w:docPart>
      <w:docPartPr>
        <w:name w:val="C20B3309EEA64A08B3ED5757AFDCC544"/>
        <w:category>
          <w:name w:val="General"/>
          <w:gallery w:val="placeholder"/>
        </w:category>
        <w:types>
          <w:type w:val="bbPlcHdr"/>
        </w:types>
        <w:behaviors>
          <w:behavior w:val="content"/>
        </w:behaviors>
        <w:guid w:val="{487846A5-D6DB-46B2-89A1-78C91F8814F1}"/>
      </w:docPartPr>
      <w:docPartBody>
        <w:p w:rsidR="009970B8" w:rsidRDefault="0000279A">
          <w:r w:rsidRPr="00023641">
            <w:rPr>
              <w:rStyle w:val="PlaceholderText"/>
              <w:rFonts w:cstheme="minorHAnsi"/>
              <w:sz w:val="20"/>
              <w:szCs w:val="20"/>
            </w:rPr>
            <w:t>Click or tap here to enter text.</w:t>
          </w:r>
        </w:p>
      </w:docPartBody>
    </w:docPart>
    <w:docPart>
      <w:docPartPr>
        <w:name w:val="06BE1000CCEE4E0482D92A8ABC5216D6"/>
        <w:category>
          <w:name w:val="General"/>
          <w:gallery w:val="placeholder"/>
        </w:category>
        <w:types>
          <w:type w:val="bbPlcHdr"/>
        </w:types>
        <w:behaviors>
          <w:behavior w:val="content"/>
        </w:behaviors>
        <w:guid w:val="{D5C09839-BA32-40ED-BFD9-92A7CFC6234A}"/>
      </w:docPartPr>
      <w:docPartBody>
        <w:p w:rsidR="009970B8" w:rsidRDefault="0000279A">
          <w:r w:rsidRPr="00023641">
            <w:rPr>
              <w:rStyle w:val="PlaceholderText"/>
              <w:rFonts w:cstheme="minorHAnsi"/>
              <w:sz w:val="20"/>
              <w:szCs w:val="20"/>
            </w:rPr>
            <w:t>Click or tap here to enter text.</w:t>
          </w:r>
        </w:p>
      </w:docPartBody>
    </w:docPart>
    <w:docPart>
      <w:docPartPr>
        <w:name w:val="E995FA233C594C709C9B5AD55393A615"/>
        <w:category>
          <w:name w:val="General"/>
          <w:gallery w:val="placeholder"/>
        </w:category>
        <w:types>
          <w:type w:val="bbPlcHdr"/>
        </w:types>
        <w:behaviors>
          <w:behavior w:val="content"/>
        </w:behaviors>
        <w:guid w:val="{27375594-E096-41C2-ACF5-E3D5C8E429AC}"/>
      </w:docPartPr>
      <w:docPartBody>
        <w:p w:rsidR="009970B8" w:rsidRDefault="0000279A">
          <w:r w:rsidRPr="00023641">
            <w:rPr>
              <w:rStyle w:val="PlaceholderText"/>
              <w:rFonts w:cstheme="minorHAnsi"/>
              <w:sz w:val="20"/>
              <w:szCs w:val="20"/>
            </w:rPr>
            <w:t>Click or tap here to enter text.</w:t>
          </w:r>
        </w:p>
      </w:docPartBody>
    </w:docPart>
    <w:docPart>
      <w:docPartPr>
        <w:name w:val="FA387A353ED64B9894C7222CA1C50C72"/>
        <w:category>
          <w:name w:val="General"/>
          <w:gallery w:val="placeholder"/>
        </w:category>
        <w:types>
          <w:type w:val="bbPlcHdr"/>
        </w:types>
        <w:behaviors>
          <w:behavior w:val="content"/>
        </w:behaviors>
        <w:guid w:val="{F16C029A-3659-495A-A0C6-475FA07805B8}"/>
      </w:docPartPr>
      <w:docPartBody>
        <w:p w:rsidR="009970B8" w:rsidRDefault="0000279A">
          <w:r w:rsidRPr="00023641">
            <w:rPr>
              <w:rStyle w:val="PlaceholderText"/>
              <w:rFonts w:cstheme="minorHAnsi"/>
            </w:rPr>
            <w:t>Click or tap here to enter text.</w:t>
          </w:r>
        </w:p>
      </w:docPartBody>
    </w:docPart>
    <w:docPart>
      <w:docPartPr>
        <w:name w:val="B9FD0791B30C43BC9EE5904BF5776221"/>
        <w:category>
          <w:name w:val="General"/>
          <w:gallery w:val="placeholder"/>
        </w:category>
        <w:types>
          <w:type w:val="bbPlcHdr"/>
        </w:types>
        <w:behaviors>
          <w:behavior w:val="content"/>
        </w:behaviors>
        <w:guid w:val="{BFF247B4-8140-4E35-844A-4DA021120EC5}"/>
      </w:docPartPr>
      <w:docPartBody>
        <w:p w:rsidR="009970B8" w:rsidRDefault="0000279A">
          <w:r w:rsidRPr="00023641">
            <w:rPr>
              <w:rStyle w:val="PlaceholderText"/>
              <w:rFonts w:cstheme="minorHAnsi"/>
            </w:rPr>
            <w:t>Click or tap here to enter text.</w:t>
          </w:r>
        </w:p>
      </w:docPartBody>
    </w:docPart>
    <w:docPart>
      <w:docPartPr>
        <w:name w:val="0448D1CFB9CF4293B615655904E8A331"/>
        <w:category>
          <w:name w:val="General"/>
          <w:gallery w:val="placeholder"/>
        </w:category>
        <w:types>
          <w:type w:val="bbPlcHdr"/>
        </w:types>
        <w:behaviors>
          <w:behavior w:val="content"/>
        </w:behaviors>
        <w:guid w:val="{6A0E9EE8-E4C0-4D7B-B293-739E4DB1C7B7}"/>
      </w:docPartPr>
      <w:docPartBody>
        <w:p w:rsidR="009970B8" w:rsidRDefault="0000279A">
          <w:r w:rsidRPr="00023641">
            <w:rPr>
              <w:rStyle w:val="PlaceholderText"/>
              <w:rFonts w:cstheme="minorHAnsi"/>
            </w:rPr>
            <w:t>Click or tap to enter a date.</w:t>
          </w:r>
        </w:p>
      </w:docPartBody>
    </w:docPart>
    <w:docPart>
      <w:docPartPr>
        <w:name w:val="2B06FF7473234741AB06C10E018210BC"/>
        <w:category>
          <w:name w:val="General"/>
          <w:gallery w:val="placeholder"/>
        </w:category>
        <w:types>
          <w:type w:val="bbPlcHdr"/>
        </w:types>
        <w:behaviors>
          <w:behavior w:val="content"/>
        </w:behaviors>
        <w:guid w:val="{D3D87487-F995-471F-8C43-C27DB93EDA2B}"/>
      </w:docPartPr>
      <w:docPartBody>
        <w:p w:rsidR="009970B8" w:rsidRDefault="0000279A">
          <w:r w:rsidRPr="00023641">
            <w:rPr>
              <w:rStyle w:val="PlaceholderText"/>
              <w:rFonts w:cstheme="minorHAnsi"/>
            </w:rPr>
            <w:t>Click or tap to enter a date.</w:t>
          </w:r>
        </w:p>
      </w:docPartBody>
    </w:docPart>
    <w:docPart>
      <w:docPartPr>
        <w:name w:val="0D74F384A7DD40608B80C7704CF96461"/>
        <w:category>
          <w:name w:val="General"/>
          <w:gallery w:val="placeholder"/>
        </w:category>
        <w:types>
          <w:type w:val="bbPlcHdr"/>
        </w:types>
        <w:behaviors>
          <w:behavior w:val="content"/>
        </w:behaviors>
        <w:guid w:val="{BC13714E-540E-428A-9574-F821CE859256}"/>
      </w:docPartPr>
      <w:docPartBody>
        <w:p w:rsidR="00FE4D3F" w:rsidRDefault="0000279A">
          <w:r w:rsidRPr="00023641">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0D"/>
    <w:rsid w:val="0000279A"/>
    <w:rsid w:val="00411C61"/>
    <w:rsid w:val="0051620D"/>
    <w:rsid w:val="006C206B"/>
    <w:rsid w:val="009970B8"/>
    <w:rsid w:val="00BB7714"/>
    <w:rsid w:val="00C63E63"/>
    <w:rsid w:val="00DB1426"/>
    <w:rsid w:val="00E41775"/>
    <w:rsid w:val="00FB4F56"/>
    <w:rsid w:val="00FE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79A"/>
    <w:rPr>
      <w:color w:val="808080"/>
    </w:rPr>
  </w:style>
  <w:style w:type="paragraph" w:customStyle="1" w:styleId="965B214816BE443EBB92D2BF7CC2D5D6">
    <w:name w:val="965B214816BE443EBB92D2BF7CC2D5D6"/>
    <w:rsid w:val="0051620D"/>
    <w:rPr>
      <w:rFonts w:eastAsiaTheme="minorHAnsi"/>
    </w:rPr>
  </w:style>
  <w:style w:type="paragraph" w:customStyle="1" w:styleId="965B214816BE443EBB92D2BF7CC2D5D61">
    <w:name w:val="965B214816BE443EBB92D2BF7CC2D5D61"/>
    <w:rsid w:val="0051620D"/>
    <w:rPr>
      <w:rFonts w:eastAsiaTheme="minorHAnsi"/>
    </w:rPr>
  </w:style>
  <w:style w:type="paragraph" w:customStyle="1" w:styleId="6519EF97891F4A66BD097E48105F1D68">
    <w:name w:val="6519EF97891F4A66BD097E48105F1D68"/>
    <w:rsid w:val="0051620D"/>
    <w:rPr>
      <w:rFonts w:eastAsiaTheme="minorHAnsi"/>
    </w:rPr>
  </w:style>
  <w:style w:type="paragraph" w:customStyle="1" w:styleId="1C712372567045C8943BF7AE0138FEF0">
    <w:name w:val="1C712372567045C8943BF7AE0138FEF0"/>
    <w:rsid w:val="0051620D"/>
    <w:rPr>
      <w:rFonts w:eastAsiaTheme="minorHAnsi"/>
    </w:rPr>
  </w:style>
  <w:style w:type="paragraph" w:customStyle="1" w:styleId="FEBBC2C4498347FD97E4419C1E7F3137">
    <w:name w:val="FEBBC2C4498347FD97E4419C1E7F3137"/>
    <w:rsid w:val="0051620D"/>
    <w:rPr>
      <w:rFonts w:eastAsiaTheme="minorHAnsi"/>
    </w:rPr>
  </w:style>
  <w:style w:type="paragraph" w:customStyle="1" w:styleId="2795828912204BF38501A34080B5F397">
    <w:name w:val="2795828912204BF38501A34080B5F397"/>
    <w:rsid w:val="0051620D"/>
    <w:rPr>
      <w:rFonts w:eastAsiaTheme="minorHAnsi"/>
    </w:rPr>
  </w:style>
  <w:style w:type="paragraph" w:customStyle="1" w:styleId="3A3744E0178A42F787570D6BDFC434CC">
    <w:name w:val="3A3744E0178A42F787570D6BDFC434CC"/>
    <w:rsid w:val="0051620D"/>
    <w:rPr>
      <w:rFonts w:eastAsiaTheme="minorHAnsi"/>
    </w:rPr>
  </w:style>
  <w:style w:type="paragraph" w:customStyle="1" w:styleId="B4C523DA886B45639E7247E33FF04A37">
    <w:name w:val="B4C523DA886B45639E7247E33FF04A37"/>
    <w:rsid w:val="0051620D"/>
    <w:rPr>
      <w:rFonts w:eastAsiaTheme="minorHAnsi"/>
    </w:rPr>
  </w:style>
  <w:style w:type="paragraph" w:customStyle="1" w:styleId="45FA4B49F1A34D4A9AACC995A7890678">
    <w:name w:val="45FA4B49F1A34D4A9AACC995A7890678"/>
    <w:rsid w:val="0051620D"/>
    <w:rPr>
      <w:rFonts w:eastAsiaTheme="minorHAnsi"/>
    </w:rPr>
  </w:style>
  <w:style w:type="paragraph" w:customStyle="1" w:styleId="AF44635976D44A3B854CBB710212AD76">
    <w:name w:val="AF44635976D44A3B854CBB710212AD76"/>
    <w:rsid w:val="0051620D"/>
    <w:rPr>
      <w:rFonts w:eastAsiaTheme="minorHAnsi"/>
    </w:rPr>
  </w:style>
  <w:style w:type="paragraph" w:customStyle="1" w:styleId="AA91401D75944F779AF26BF469C3610F">
    <w:name w:val="AA91401D75944F779AF26BF469C3610F"/>
    <w:rsid w:val="0051620D"/>
    <w:rPr>
      <w:rFonts w:eastAsiaTheme="minorHAnsi"/>
    </w:rPr>
  </w:style>
  <w:style w:type="paragraph" w:customStyle="1" w:styleId="4BFD2218DCD1424B8A28545B7EEA793E">
    <w:name w:val="4BFD2218DCD1424B8A28545B7EEA793E"/>
    <w:rsid w:val="0051620D"/>
    <w:rPr>
      <w:rFonts w:eastAsiaTheme="minorHAnsi"/>
    </w:rPr>
  </w:style>
  <w:style w:type="paragraph" w:customStyle="1" w:styleId="8389E4C0A66E4AFC89438CBBF8E942F4">
    <w:name w:val="8389E4C0A66E4AFC89438CBBF8E942F4"/>
    <w:rsid w:val="0051620D"/>
    <w:rPr>
      <w:rFonts w:eastAsiaTheme="minorHAnsi"/>
    </w:rPr>
  </w:style>
  <w:style w:type="paragraph" w:customStyle="1" w:styleId="667EF246A7324380AA5FFD380586C363">
    <w:name w:val="667EF246A7324380AA5FFD380586C363"/>
    <w:rsid w:val="0051620D"/>
    <w:rPr>
      <w:rFonts w:eastAsiaTheme="minorHAnsi"/>
    </w:rPr>
  </w:style>
  <w:style w:type="paragraph" w:customStyle="1" w:styleId="0AFE60C093B24878BD6AB61E8FE0483B">
    <w:name w:val="0AFE60C093B24878BD6AB61E8FE0483B"/>
    <w:rsid w:val="0051620D"/>
    <w:rPr>
      <w:rFonts w:eastAsiaTheme="minorHAnsi"/>
    </w:rPr>
  </w:style>
  <w:style w:type="paragraph" w:customStyle="1" w:styleId="0EF0E3F3047341E4995AD25CE242B400">
    <w:name w:val="0EF0E3F3047341E4995AD25CE242B400"/>
    <w:rsid w:val="0051620D"/>
    <w:rPr>
      <w:rFonts w:eastAsiaTheme="minorHAnsi"/>
    </w:rPr>
  </w:style>
  <w:style w:type="paragraph" w:customStyle="1" w:styleId="6519EF97891F4A66BD097E48105F1D681">
    <w:name w:val="6519EF97891F4A66BD097E48105F1D681"/>
    <w:rsid w:val="0051620D"/>
    <w:rPr>
      <w:rFonts w:eastAsiaTheme="minorHAnsi"/>
    </w:rPr>
  </w:style>
  <w:style w:type="paragraph" w:customStyle="1" w:styleId="1C712372567045C8943BF7AE0138FEF01">
    <w:name w:val="1C712372567045C8943BF7AE0138FEF01"/>
    <w:rsid w:val="0051620D"/>
    <w:rPr>
      <w:rFonts w:eastAsiaTheme="minorHAnsi"/>
    </w:rPr>
  </w:style>
  <w:style w:type="paragraph" w:customStyle="1" w:styleId="FEBBC2C4498347FD97E4419C1E7F31371">
    <w:name w:val="FEBBC2C4498347FD97E4419C1E7F31371"/>
    <w:rsid w:val="0051620D"/>
    <w:rPr>
      <w:rFonts w:eastAsiaTheme="minorHAnsi"/>
    </w:rPr>
  </w:style>
  <w:style w:type="paragraph" w:customStyle="1" w:styleId="2795828912204BF38501A34080B5F3971">
    <w:name w:val="2795828912204BF38501A34080B5F3971"/>
    <w:rsid w:val="0051620D"/>
    <w:rPr>
      <w:rFonts w:eastAsiaTheme="minorHAnsi"/>
    </w:rPr>
  </w:style>
  <w:style w:type="paragraph" w:customStyle="1" w:styleId="3A3744E0178A42F787570D6BDFC434CC1">
    <w:name w:val="3A3744E0178A42F787570D6BDFC434CC1"/>
    <w:rsid w:val="0051620D"/>
    <w:rPr>
      <w:rFonts w:eastAsiaTheme="minorHAnsi"/>
    </w:rPr>
  </w:style>
  <w:style w:type="paragraph" w:customStyle="1" w:styleId="B4C523DA886B45639E7247E33FF04A371">
    <w:name w:val="B4C523DA886B45639E7247E33FF04A371"/>
    <w:rsid w:val="0051620D"/>
    <w:rPr>
      <w:rFonts w:eastAsiaTheme="minorHAnsi"/>
    </w:rPr>
  </w:style>
  <w:style w:type="paragraph" w:customStyle="1" w:styleId="45FA4B49F1A34D4A9AACC995A78906781">
    <w:name w:val="45FA4B49F1A34D4A9AACC995A78906781"/>
    <w:rsid w:val="0051620D"/>
    <w:rPr>
      <w:rFonts w:eastAsiaTheme="minorHAnsi"/>
    </w:rPr>
  </w:style>
  <w:style w:type="paragraph" w:customStyle="1" w:styleId="AF44635976D44A3B854CBB710212AD761">
    <w:name w:val="AF44635976D44A3B854CBB710212AD761"/>
    <w:rsid w:val="0051620D"/>
    <w:rPr>
      <w:rFonts w:eastAsiaTheme="minorHAnsi"/>
    </w:rPr>
  </w:style>
  <w:style w:type="paragraph" w:customStyle="1" w:styleId="AA91401D75944F779AF26BF469C3610F1">
    <w:name w:val="AA91401D75944F779AF26BF469C3610F1"/>
    <w:rsid w:val="0051620D"/>
    <w:rPr>
      <w:rFonts w:eastAsiaTheme="minorHAnsi"/>
    </w:rPr>
  </w:style>
  <w:style w:type="paragraph" w:customStyle="1" w:styleId="4BFD2218DCD1424B8A28545B7EEA793E1">
    <w:name w:val="4BFD2218DCD1424B8A28545B7EEA793E1"/>
    <w:rsid w:val="0051620D"/>
    <w:rPr>
      <w:rFonts w:eastAsiaTheme="minorHAnsi"/>
    </w:rPr>
  </w:style>
  <w:style w:type="paragraph" w:customStyle="1" w:styleId="8389E4C0A66E4AFC89438CBBF8E942F41">
    <w:name w:val="8389E4C0A66E4AFC89438CBBF8E942F41"/>
    <w:rsid w:val="0051620D"/>
    <w:rPr>
      <w:rFonts w:eastAsiaTheme="minorHAnsi"/>
    </w:rPr>
  </w:style>
  <w:style w:type="paragraph" w:customStyle="1" w:styleId="667EF246A7324380AA5FFD380586C3631">
    <w:name w:val="667EF246A7324380AA5FFD380586C3631"/>
    <w:rsid w:val="0051620D"/>
    <w:rPr>
      <w:rFonts w:eastAsiaTheme="minorHAnsi"/>
    </w:rPr>
  </w:style>
  <w:style w:type="paragraph" w:customStyle="1" w:styleId="0AFE60C093B24878BD6AB61E8FE0483B1">
    <w:name w:val="0AFE60C093B24878BD6AB61E8FE0483B1"/>
    <w:rsid w:val="0051620D"/>
    <w:rPr>
      <w:rFonts w:eastAsiaTheme="minorHAnsi"/>
    </w:rPr>
  </w:style>
  <w:style w:type="paragraph" w:customStyle="1" w:styleId="0EF0E3F3047341E4995AD25CE242B4001">
    <w:name w:val="0EF0E3F3047341E4995AD25CE242B4001"/>
    <w:rsid w:val="0051620D"/>
    <w:rPr>
      <w:rFonts w:eastAsiaTheme="minorHAnsi"/>
    </w:rPr>
  </w:style>
  <w:style w:type="paragraph" w:customStyle="1" w:styleId="6519EF97891F4A66BD097E48105F1D682">
    <w:name w:val="6519EF97891F4A66BD097E48105F1D682"/>
    <w:rsid w:val="0051620D"/>
    <w:rPr>
      <w:rFonts w:eastAsiaTheme="minorHAnsi"/>
    </w:rPr>
  </w:style>
  <w:style w:type="paragraph" w:customStyle="1" w:styleId="1C712372567045C8943BF7AE0138FEF02">
    <w:name w:val="1C712372567045C8943BF7AE0138FEF02"/>
    <w:rsid w:val="0051620D"/>
    <w:rPr>
      <w:rFonts w:eastAsiaTheme="minorHAnsi"/>
    </w:rPr>
  </w:style>
  <w:style w:type="paragraph" w:customStyle="1" w:styleId="FEBBC2C4498347FD97E4419C1E7F31372">
    <w:name w:val="FEBBC2C4498347FD97E4419C1E7F31372"/>
    <w:rsid w:val="0051620D"/>
    <w:rPr>
      <w:rFonts w:eastAsiaTheme="minorHAnsi"/>
    </w:rPr>
  </w:style>
  <w:style w:type="paragraph" w:customStyle="1" w:styleId="2795828912204BF38501A34080B5F3972">
    <w:name w:val="2795828912204BF38501A34080B5F3972"/>
    <w:rsid w:val="0051620D"/>
    <w:rPr>
      <w:rFonts w:eastAsiaTheme="minorHAnsi"/>
    </w:rPr>
  </w:style>
  <w:style w:type="paragraph" w:customStyle="1" w:styleId="3A3744E0178A42F787570D6BDFC434CC2">
    <w:name w:val="3A3744E0178A42F787570D6BDFC434CC2"/>
    <w:rsid w:val="0051620D"/>
    <w:rPr>
      <w:rFonts w:eastAsiaTheme="minorHAnsi"/>
    </w:rPr>
  </w:style>
  <w:style w:type="paragraph" w:customStyle="1" w:styleId="B4C523DA886B45639E7247E33FF04A372">
    <w:name w:val="B4C523DA886B45639E7247E33FF04A372"/>
    <w:rsid w:val="0051620D"/>
    <w:rPr>
      <w:rFonts w:eastAsiaTheme="minorHAnsi"/>
    </w:rPr>
  </w:style>
  <w:style w:type="paragraph" w:customStyle="1" w:styleId="45FA4B49F1A34D4A9AACC995A78906782">
    <w:name w:val="45FA4B49F1A34D4A9AACC995A78906782"/>
    <w:rsid w:val="0051620D"/>
    <w:rPr>
      <w:rFonts w:eastAsiaTheme="minorHAnsi"/>
    </w:rPr>
  </w:style>
  <w:style w:type="paragraph" w:customStyle="1" w:styleId="AF44635976D44A3B854CBB710212AD762">
    <w:name w:val="AF44635976D44A3B854CBB710212AD762"/>
    <w:rsid w:val="0051620D"/>
    <w:rPr>
      <w:rFonts w:eastAsiaTheme="minorHAnsi"/>
    </w:rPr>
  </w:style>
  <w:style w:type="paragraph" w:customStyle="1" w:styleId="AA91401D75944F779AF26BF469C3610F2">
    <w:name w:val="AA91401D75944F779AF26BF469C3610F2"/>
    <w:rsid w:val="0051620D"/>
    <w:rPr>
      <w:rFonts w:eastAsiaTheme="minorHAnsi"/>
    </w:rPr>
  </w:style>
  <w:style w:type="paragraph" w:customStyle="1" w:styleId="4BFD2218DCD1424B8A28545B7EEA793E2">
    <w:name w:val="4BFD2218DCD1424B8A28545B7EEA793E2"/>
    <w:rsid w:val="0051620D"/>
    <w:rPr>
      <w:rFonts w:eastAsiaTheme="minorHAnsi"/>
    </w:rPr>
  </w:style>
  <w:style w:type="paragraph" w:customStyle="1" w:styleId="8389E4C0A66E4AFC89438CBBF8E942F42">
    <w:name w:val="8389E4C0A66E4AFC89438CBBF8E942F42"/>
    <w:rsid w:val="0051620D"/>
    <w:rPr>
      <w:rFonts w:eastAsiaTheme="minorHAnsi"/>
    </w:rPr>
  </w:style>
  <w:style w:type="paragraph" w:customStyle="1" w:styleId="667EF246A7324380AA5FFD380586C3632">
    <w:name w:val="667EF246A7324380AA5FFD380586C3632"/>
    <w:rsid w:val="0051620D"/>
    <w:rPr>
      <w:rFonts w:eastAsiaTheme="minorHAnsi"/>
    </w:rPr>
  </w:style>
  <w:style w:type="paragraph" w:customStyle="1" w:styleId="0AFE60C093B24878BD6AB61E8FE0483B2">
    <w:name w:val="0AFE60C093B24878BD6AB61E8FE0483B2"/>
    <w:rsid w:val="0051620D"/>
    <w:rPr>
      <w:rFonts w:eastAsiaTheme="minorHAnsi"/>
    </w:rPr>
  </w:style>
  <w:style w:type="paragraph" w:customStyle="1" w:styleId="1AECC0C7B3CC45F78C8FB726E6618D5B">
    <w:name w:val="1AECC0C7B3CC45F78C8FB726E6618D5B"/>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0EF0E3F3047341E4995AD25CE242B4002">
    <w:name w:val="0EF0E3F3047341E4995AD25CE242B4002"/>
    <w:rsid w:val="0051620D"/>
    <w:rPr>
      <w:rFonts w:eastAsiaTheme="minorHAnsi"/>
    </w:rPr>
  </w:style>
  <w:style w:type="paragraph" w:customStyle="1" w:styleId="6519EF97891F4A66BD097E48105F1D683">
    <w:name w:val="6519EF97891F4A66BD097E48105F1D683"/>
    <w:rsid w:val="0051620D"/>
    <w:rPr>
      <w:rFonts w:eastAsiaTheme="minorHAnsi"/>
    </w:rPr>
  </w:style>
  <w:style w:type="paragraph" w:customStyle="1" w:styleId="1C712372567045C8943BF7AE0138FEF03">
    <w:name w:val="1C712372567045C8943BF7AE0138FEF03"/>
    <w:rsid w:val="0051620D"/>
    <w:rPr>
      <w:rFonts w:eastAsiaTheme="minorHAnsi"/>
    </w:rPr>
  </w:style>
  <w:style w:type="paragraph" w:customStyle="1" w:styleId="FEBBC2C4498347FD97E4419C1E7F31373">
    <w:name w:val="FEBBC2C4498347FD97E4419C1E7F31373"/>
    <w:rsid w:val="0051620D"/>
    <w:rPr>
      <w:rFonts w:eastAsiaTheme="minorHAnsi"/>
    </w:rPr>
  </w:style>
  <w:style w:type="paragraph" w:customStyle="1" w:styleId="2795828912204BF38501A34080B5F3973">
    <w:name w:val="2795828912204BF38501A34080B5F3973"/>
    <w:rsid w:val="0051620D"/>
    <w:rPr>
      <w:rFonts w:eastAsiaTheme="minorHAnsi"/>
    </w:rPr>
  </w:style>
  <w:style w:type="paragraph" w:customStyle="1" w:styleId="3A3744E0178A42F787570D6BDFC434CC3">
    <w:name w:val="3A3744E0178A42F787570D6BDFC434CC3"/>
    <w:rsid w:val="0051620D"/>
    <w:rPr>
      <w:rFonts w:eastAsiaTheme="minorHAnsi"/>
    </w:rPr>
  </w:style>
  <w:style w:type="paragraph" w:customStyle="1" w:styleId="B4C523DA886B45639E7247E33FF04A373">
    <w:name w:val="B4C523DA886B45639E7247E33FF04A373"/>
    <w:rsid w:val="0051620D"/>
    <w:rPr>
      <w:rFonts w:eastAsiaTheme="minorHAnsi"/>
    </w:rPr>
  </w:style>
  <w:style w:type="paragraph" w:customStyle="1" w:styleId="45FA4B49F1A34D4A9AACC995A78906783">
    <w:name w:val="45FA4B49F1A34D4A9AACC995A78906783"/>
    <w:rsid w:val="0051620D"/>
    <w:rPr>
      <w:rFonts w:eastAsiaTheme="minorHAnsi"/>
    </w:rPr>
  </w:style>
  <w:style w:type="paragraph" w:customStyle="1" w:styleId="AF44635976D44A3B854CBB710212AD763">
    <w:name w:val="AF44635976D44A3B854CBB710212AD763"/>
    <w:rsid w:val="0051620D"/>
    <w:rPr>
      <w:rFonts w:eastAsiaTheme="minorHAnsi"/>
    </w:rPr>
  </w:style>
  <w:style w:type="paragraph" w:customStyle="1" w:styleId="AA91401D75944F779AF26BF469C3610F3">
    <w:name w:val="AA91401D75944F779AF26BF469C3610F3"/>
    <w:rsid w:val="0051620D"/>
    <w:rPr>
      <w:rFonts w:eastAsiaTheme="minorHAnsi"/>
    </w:rPr>
  </w:style>
  <w:style w:type="paragraph" w:customStyle="1" w:styleId="4BFD2218DCD1424B8A28545B7EEA793E3">
    <w:name w:val="4BFD2218DCD1424B8A28545B7EEA793E3"/>
    <w:rsid w:val="0051620D"/>
    <w:rPr>
      <w:rFonts w:eastAsiaTheme="minorHAnsi"/>
    </w:rPr>
  </w:style>
  <w:style w:type="paragraph" w:customStyle="1" w:styleId="8389E4C0A66E4AFC89438CBBF8E942F43">
    <w:name w:val="8389E4C0A66E4AFC89438CBBF8E942F43"/>
    <w:rsid w:val="0051620D"/>
    <w:rPr>
      <w:rFonts w:eastAsiaTheme="minorHAnsi"/>
    </w:rPr>
  </w:style>
  <w:style w:type="paragraph" w:customStyle="1" w:styleId="667EF246A7324380AA5FFD380586C3633">
    <w:name w:val="667EF246A7324380AA5FFD380586C3633"/>
    <w:rsid w:val="0051620D"/>
    <w:rPr>
      <w:rFonts w:eastAsiaTheme="minorHAnsi"/>
    </w:rPr>
  </w:style>
  <w:style w:type="paragraph" w:customStyle="1" w:styleId="0AFE60C093B24878BD6AB61E8FE0483B3">
    <w:name w:val="0AFE60C093B24878BD6AB61E8FE0483B3"/>
    <w:rsid w:val="0051620D"/>
    <w:rPr>
      <w:rFonts w:eastAsiaTheme="minorHAnsi"/>
    </w:rPr>
  </w:style>
  <w:style w:type="paragraph" w:customStyle="1" w:styleId="1AECC0C7B3CC45F78C8FB726E6618D5B1">
    <w:name w:val="1AECC0C7B3CC45F78C8FB726E6618D5B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
    <w:name w:val="1827119656A340B88DE8A43CF97C3EEB"/>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
    <w:name w:val="5E12F69681DB4839A065B11E30D9976E"/>
    <w:rsid w:val="0051620D"/>
    <w:rPr>
      <w:rFonts w:eastAsiaTheme="minorHAnsi"/>
    </w:rPr>
  </w:style>
  <w:style w:type="paragraph" w:customStyle="1" w:styleId="0EF0E3F3047341E4995AD25CE242B4003">
    <w:name w:val="0EF0E3F3047341E4995AD25CE242B4003"/>
    <w:rsid w:val="0051620D"/>
    <w:rPr>
      <w:rFonts w:eastAsiaTheme="minorHAnsi"/>
    </w:rPr>
  </w:style>
  <w:style w:type="paragraph" w:customStyle="1" w:styleId="6519EF97891F4A66BD097E48105F1D684">
    <w:name w:val="6519EF97891F4A66BD097E48105F1D684"/>
    <w:rsid w:val="0051620D"/>
    <w:rPr>
      <w:rFonts w:eastAsiaTheme="minorHAnsi"/>
    </w:rPr>
  </w:style>
  <w:style w:type="paragraph" w:customStyle="1" w:styleId="1C712372567045C8943BF7AE0138FEF04">
    <w:name w:val="1C712372567045C8943BF7AE0138FEF04"/>
    <w:rsid w:val="0051620D"/>
    <w:rPr>
      <w:rFonts w:eastAsiaTheme="minorHAnsi"/>
    </w:rPr>
  </w:style>
  <w:style w:type="paragraph" w:customStyle="1" w:styleId="FEBBC2C4498347FD97E4419C1E7F31374">
    <w:name w:val="FEBBC2C4498347FD97E4419C1E7F31374"/>
    <w:rsid w:val="0051620D"/>
    <w:rPr>
      <w:rFonts w:eastAsiaTheme="minorHAnsi"/>
    </w:rPr>
  </w:style>
  <w:style w:type="paragraph" w:customStyle="1" w:styleId="2795828912204BF38501A34080B5F3974">
    <w:name w:val="2795828912204BF38501A34080B5F3974"/>
    <w:rsid w:val="0051620D"/>
    <w:rPr>
      <w:rFonts w:eastAsiaTheme="minorHAnsi"/>
    </w:rPr>
  </w:style>
  <w:style w:type="paragraph" w:customStyle="1" w:styleId="3A3744E0178A42F787570D6BDFC434CC4">
    <w:name w:val="3A3744E0178A42F787570D6BDFC434CC4"/>
    <w:rsid w:val="0051620D"/>
    <w:rPr>
      <w:rFonts w:eastAsiaTheme="minorHAnsi"/>
    </w:rPr>
  </w:style>
  <w:style w:type="paragraph" w:customStyle="1" w:styleId="B4C523DA886B45639E7247E33FF04A374">
    <w:name w:val="B4C523DA886B45639E7247E33FF04A374"/>
    <w:rsid w:val="0051620D"/>
    <w:rPr>
      <w:rFonts w:eastAsiaTheme="minorHAnsi"/>
    </w:rPr>
  </w:style>
  <w:style w:type="paragraph" w:customStyle="1" w:styleId="45FA4B49F1A34D4A9AACC995A78906784">
    <w:name w:val="45FA4B49F1A34D4A9AACC995A78906784"/>
    <w:rsid w:val="0051620D"/>
    <w:rPr>
      <w:rFonts w:eastAsiaTheme="minorHAnsi"/>
    </w:rPr>
  </w:style>
  <w:style w:type="paragraph" w:customStyle="1" w:styleId="AF44635976D44A3B854CBB710212AD764">
    <w:name w:val="AF44635976D44A3B854CBB710212AD764"/>
    <w:rsid w:val="0051620D"/>
    <w:rPr>
      <w:rFonts w:eastAsiaTheme="minorHAnsi"/>
    </w:rPr>
  </w:style>
  <w:style w:type="paragraph" w:customStyle="1" w:styleId="AA91401D75944F779AF26BF469C3610F4">
    <w:name w:val="AA91401D75944F779AF26BF469C3610F4"/>
    <w:rsid w:val="0051620D"/>
    <w:rPr>
      <w:rFonts w:eastAsiaTheme="minorHAnsi"/>
    </w:rPr>
  </w:style>
  <w:style w:type="paragraph" w:customStyle="1" w:styleId="4BFD2218DCD1424B8A28545B7EEA793E4">
    <w:name w:val="4BFD2218DCD1424B8A28545B7EEA793E4"/>
    <w:rsid w:val="0051620D"/>
    <w:rPr>
      <w:rFonts w:eastAsiaTheme="minorHAnsi"/>
    </w:rPr>
  </w:style>
  <w:style w:type="paragraph" w:customStyle="1" w:styleId="8389E4C0A66E4AFC89438CBBF8E942F44">
    <w:name w:val="8389E4C0A66E4AFC89438CBBF8E942F44"/>
    <w:rsid w:val="0051620D"/>
    <w:rPr>
      <w:rFonts w:eastAsiaTheme="minorHAnsi"/>
    </w:rPr>
  </w:style>
  <w:style w:type="paragraph" w:customStyle="1" w:styleId="667EF246A7324380AA5FFD380586C3634">
    <w:name w:val="667EF246A7324380AA5FFD380586C3634"/>
    <w:rsid w:val="0051620D"/>
    <w:rPr>
      <w:rFonts w:eastAsiaTheme="minorHAnsi"/>
    </w:rPr>
  </w:style>
  <w:style w:type="paragraph" w:customStyle="1" w:styleId="0AFE60C093B24878BD6AB61E8FE0483B4">
    <w:name w:val="0AFE60C093B24878BD6AB61E8FE0483B4"/>
    <w:rsid w:val="0051620D"/>
    <w:rPr>
      <w:rFonts w:eastAsiaTheme="minorHAnsi"/>
    </w:rPr>
  </w:style>
  <w:style w:type="paragraph" w:customStyle="1" w:styleId="1AECC0C7B3CC45F78C8FB726E6618D5B2">
    <w:name w:val="1AECC0C7B3CC45F78C8FB726E6618D5B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
    <w:name w:val="1827119656A340B88DE8A43CF97C3EEB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
    <w:name w:val="5E12F69681DB4839A065B11E30D9976E1"/>
    <w:rsid w:val="0051620D"/>
    <w:rPr>
      <w:rFonts w:eastAsiaTheme="minorHAnsi"/>
    </w:rPr>
  </w:style>
  <w:style w:type="paragraph" w:customStyle="1" w:styleId="0EF0E3F3047341E4995AD25CE242B4004">
    <w:name w:val="0EF0E3F3047341E4995AD25CE242B4004"/>
    <w:rsid w:val="0051620D"/>
    <w:rPr>
      <w:rFonts w:eastAsiaTheme="minorHAnsi"/>
    </w:rPr>
  </w:style>
  <w:style w:type="paragraph" w:customStyle="1" w:styleId="6519EF97891F4A66BD097E48105F1D685">
    <w:name w:val="6519EF97891F4A66BD097E48105F1D685"/>
    <w:rsid w:val="0051620D"/>
    <w:rPr>
      <w:rFonts w:eastAsiaTheme="minorHAnsi"/>
    </w:rPr>
  </w:style>
  <w:style w:type="paragraph" w:customStyle="1" w:styleId="1C712372567045C8943BF7AE0138FEF05">
    <w:name w:val="1C712372567045C8943BF7AE0138FEF05"/>
    <w:rsid w:val="0051620D"/>
    <w:rPr>
      <w:rFonts w:eastAsiaTheme="minorHAnsi"/>
    </w:rPr>
  </w:style>
  <w:style w:type="paragraph" w:customStyle="1" w:styleId="FEBBC2C4498347FD97E4419C1E7F31375">
    <w:name w:val="FEBBC2C4498347FD97E4419C1E7F31375"/>
    <w:rsid w:val="0051620D"/>
    <w:rPr>
      <w:rFonts w:eastAsiaTheme="minorHAnsi"/>
    </w:rPr>
  </w:style>
  <w:style w:type="paragraph" w:customStyle="1" w:styleId="2795828912204BF38501A34080B5F3975">
    <w:name w:val="2795828912204BF38501A34080B5F3975"/>
    <w:rsid w:val="0051620D"/>
    <w:rPr>
      <w:rFonts w:eastAsiaTheme="minorHAnsi"/>
    </w:rPr>
  </w:style>
  <w:style w:type="paragraph" w:customStyle="1" w:styleId="3A3744E0178A42F787570D6BDFC434CC5">
    <w:name w:val="3A3744E0178A42F787570D6BDFC434CC5"/>
    <w:rsid w:val="0051620D"/>
    <w:rPr>
      <w:rFonts w:eastAsiaTheme="minorHAnsi"/>
    </w:rPr>
  </w:style>
  <w:style w:type="paragraph" w:customStyle="1" w:styleId="B4C523DA886B45639E7247E33FF04A375">
    <w:name w:val="B4C523DA886B45639E7247E33FF04A375"/>
    <w:rsid w:val="0051620D"/>
    <w:rPr>
      <w:rFonts w:eastAsiaTheme="minorHAnsi"/>
    </w:rPr>
  </w:style>
  <w:style w:type="paragraph" w:customStyle="1" w:styleId="45FA4B49F1A34D4A9AACC995A78906785">
    <w:name w:val="45FA4B49F1A34D4A9AACC995A78906785"/>
    <w:rsid w:val="0051620D"/>
    <w:rPr>
      <w:rFonts w:eastAsiaTheme="minorHAnsi"/>
    </w:rPr>
  </w:style>
  <w:style w:type="paragraph" w:customStyle="1" w:styleId="AF44635976D44A3B854CBB710212AD765">
    <w:name w:val="AF44635976D44A3B854CBB710212AD765"/>
    <w:rsid w:val="0051620D"/>
    <w:rPr>
      <w:rFonts w:eastAsiaTheme="minorHAnsi"/>
    </w:rPr>
  </w:style>
  <w:style w:type="paragraph" w:customStyle="1" w:styleId="AA91401D75944F779AF26BF469C3610F5">
    <w:name w:val="AA91401D75944F779AF26BF469C3610F5"/>
    <w:rsid w:val="0051620D"/>
    <w:rPr>
      <w:rFonts w:eastAsiaTheme="minorHAnsi"/>
    </w:rPr>
  </w:style>
  <w:style w:type="paragraph" w:customStyle="1" w:styleId="4BFD2218DCD1424B8A28545B7EEA793E5">
    <w:name w:val="4BFD2218DCD1424B8A28545B7EEA793E5"/>
    <w:rsid w:val="0051620D"/>
    <w:rPr>
      <w:rFonts w:eastAsiaTheme="minorHAnsi"/>
    </w:rPr>
  </w:style>
  <w:style w:type="paragraph" w:customStyle="1" w:styleId="8389E4C0A66E4AFC89438CBBF8E942F45">
    <w:name w:val="8389E4C0A66E4AFC89438CBBF8E942F45"/>
    <w:rsid w:val="0051620D"/>
    <w:rPr>
      <w:rFonts w:eastAsiaTheme="minorHAnsi"/>
    </w:rPr>
  </w:style>
  <w:style w:type="paragraph" w:customStyle="1" w:styleId="667EF246A7324380AA5FFD380586C3635">
    <w:name w:val="667EF246A7324380AA5FFD380586C3635"/>
    <w:rsid w:val="0051620D"/>
    <w:rPr>
      <w:rFonts w:eastAsiaTheme="minorHAnsi"/>
    </w:rPr>
  </w:style>
  <w:style w:type="paragraph" w:customStyle="1" w:styleId="0AFE60C093B24878BD6AB61E8FE0483B5">
    <w:name w:val="0AFE60C093B24878BD6AB61E8FE0483B5"/>
    <w:rsid w:val="0051620D"/>
    <w:rPr>
      <w:rFonts w:eastAsiaTheme="minorHAnsi"/>
    </w:rPr>
  </w:style>
  <w:style w:type="paragraph" w:customStyle="1" w:styleId="1AECC0C7B3CC45F78C8FB726E6618D5B3">
    <w:name w:val="1AECC0C7B3CC45F78C8FB726E6618D5B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
    <w:name w:val="1827119656A340B88DE8A43CF97C3EEB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
    <w:name w:val="5E12F69681DB4839A065B11E30D9976E2"/>
    <w:rsid w:val="0051620D"/>
    <w:rPr>
      <w:rFonts w:eastAsiaTheme="minorHAnsi"/>
    </w:rPr>
  </w:style>
  <w:style w:type="paragraph" w:customStyle="1" w:styleId="0EF0E3F3047341E4995AD25CE242B4005">
    <w:name w:val="0EF0E3F3047341E4995AD25CE242B4005"/>
    <w:rsid w:val="0051620D"/>
    <w:rPr>
      <w:rFonts w:eastAsiaTheme="minorHAnsi"/>
    </w:rPr>
  </w:style>
  <w:style w:type="paragraph" w:customStyle="1" w:styleId="6519EF97891F4A66BD097E48105F1D686">
    <w:name w:val="6519EF97891F4A66BD097E48105F1D686"/>
    <w:rsid w:val="0051620D"/>
    <w:rPr>
      <w:rFonts w:eastAsiaTheme="minorHAnsi"/>
    </w:rPr>
  </w:style>
  <w:style w:type="paragraph" w:customStyle="1" w:styleId="1C712372567045C8943BF7AE0138FEF06">
    <w:name w:val="1C712372567045C8943BF7AE0138FEF06"/>
    <w:rsid w:val="0051620D"/>
    <w:rPr>
      <w:rFonts w:eastAsiaTheme="minorHAnsi"/>
    </w:rPr>
  </w:style>
  <w:style w:type="paragraph" w:customStyle="1" w:styleId="FEBBC2C4498347FD97E4419C1E7F31376">
    <w:name w:val="FEBBC2C4498347FD97E4419C1E7F31376"/>
    <w:rsid w:val="0051620D"/>
    <w:rPr>
      <w:rFonts w:eastAsiaTheme="minorHAnsi"/>
    </w:rPr>
  </w:style>
  <w:style w:type="paragraph" w:customStyle="1" w:styleId="2795828912204BF38501A34080B5F3976">
    <w:name w:val="2795828912204BF38501A34080B5F3976"/>
    <w:rsid w:val="0051620D"/>
    <w:rPr>
      <w:rFonts w:eastAsiaTheme="minorHAnsi"/>
    </w:rPr>
  </w:style>
  <w:style w:type="paragraph" w:customStyle="1" w:styleId="3A3744E0178A42F787570D6BDFC434CC6">
    <w:name w:val="3A3744E0178A42F787570D6BDFC434CC6"/>
    <w:rsid w:val="0051620D"/>
    <w:rPr>
      <w:rFonts w:eastAsiaTheme="minorHAnsi"/>
    </w:rPr>
  </w:style>
  <w:style w:type="paragraph" w:customStyle="1" w:styleId="B4C523DA886B45639E7247E33FF04A376">
    <w:name w:val="B4C523DA886B45639E7247E33FF04A376"/>
    <w:rsid w:val="0051620D"/>
    <w:rPr>
      <w:rFonts w:eastAsiaTheme="minorHAnsi"/>
    </w:rPr>
  </w:style>
  <w:style w:type="paragraph" w:customStyle="1" w:styleId="45FA4B49F1A34D4A9AACC995A78906786">
    <w:name w:val="45FA4B49F1A34D4A9AACC995A78906786"/>
    <w:rsid w:val="0051620D"/>
    <w:rPr>
      <w:rFonts w:eastAsiaTheme="minorHAnsi"/>
    </w:rPr>
  </w:style>
  <w:style w:type="paragraph" w:customStyle="1" w:styleId="AF44635976D44A3B854CBB710212AD766">
    <w:name w:val="AF44635976D44A3B854CBB710212AD766"/>
    <w:rsid w:val="0051620D"/>
    <w:rPr>
      <w:rFonts w:eastAsiaTheme="minorHAnsi"/>
    </w:rPr>
  </w:style>
  <w:style w:type="paragraph" w:customStyle="1" w:styleId="AA91401D75944F779AF26BF469C3610F6">
    <w:name w:val="AA91401D75944F779AF26BF469C3610F6"/>
    <w:rsid w:val="0051620D"/>
    <w:rPr>
      <w:rFonts w:eastAsiaTheme="minorHAnsi"/>
    </w:rPr>
  </w:style>
  <w:style w:type="paragraph" w:customStyle="1" w:styleId="4BFD2218DCD1424B8A28545B7EEA793E6">
    <w:name w:val="4BFD2218DCD1424B8A28545B7EEA793E6"/>
    <w:rsid w:val="0051620D"/>
    <w:rPr>
      <w:rFonts w:eastAsiaTheme="minorHAnsi"/>
    </w:rPr>
  </w:style>
  <w:style w:type="paragraph" w:customStyle="1" w:styleId="8389E4C0A66E4AFC89438CBBF8E942F46">
    <w:name w:val="8389E4C0A66E4AFC89438CBBF8E942F46"/>
    <w:rsid w:val="0051620D"/>
    <w:rPr>
      <w:rFonts w:eastAsiaTheme="minorHAnsi"/>
    </w:rPr>
  </w:style>
  <w:style w:type="paragraph" w:customStyle="1" w:styleId="667EF246A7324380AA5FFD380586C3636">
    <w:name w:val="667EF246A7324380AA5FFD380586C3636"/>
    <w:rsid w:val="0051620D"/>
    <w:rPr>
      <w:rFonts w:eastAsiaTheme="minorHAnsi"/>
    </w:rPr>
  </w:style>
  <w:style w:type="paragraph" w:customStyle="1" w:styleId="0AFE60C093B24878BD6AB61E8FE0483B6">
    <w:name w:val="0AFE60C093B24878BD6AB61E8FE0483B6"/>
    <w:rsid w:val="0051620D"/>
    <w:rPr>
      <w:rFonts w:eastAsiaTheme="minorHAnsi"/>
    </w:rPr>
  </w:style>
  <w:style w:type="paragraph" w:customStyle="1" w:styleId="1AECC0C7B3CC45F78C8FB726E6618D5B4">
    <w:name w:val="1AECC0C7B3CC45F78C8FB726E6618D5B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
    <w:name w:val="1827119656A340B88DE8A43CF97C3EEB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
    <w:name w:val="5E12F69681DB4839A065B11E30D9976E3"/>
    <w:rsid w:val="0051620D"/>
    <w:rPr>
      <w:rFonts w:eastAsiaTheme="minorHAnsi"/>
    </w:rPr>
  </w:style>
  <w:style w:type="paragraph" w:customStyle="1" w:styleId="1995F4283FF549F7B5DE646FAD1C9F13">
    <w:name w:val="1995F4283FF549F7B5DE646FAD1C9F13"/>
    <w:rsid w:val="0051620D"/>
    <w:rPr>
      <w:rFonts w:eastAsiaTheme="minorHAnsi"/>
    </w:rPr>
  </w:style>
  <w:style w:type="paragraph" w:customStyle="1" w:styleId="0EF0E3F3047341E4995AD25CE242B4006">
    <w:name w:val="0EF0E3F3047341E4995AD25CE242B4006"/>
    <w:rsid w:val="0051620D"/>
    <w:rPr>
      <w:rFonts w:eastAsiaTheme="minorHAnsi"/>
    </w:rPr>
  </w:style>
  <w:style w:type="paragraph" w:customStyle="1" w:styleId="6519EF97891F4A66BD097E48105F1D687">
    <w:name w:val="6519EF97891F4A66BD097E48105F1D687"/>
    <w:rsid w:val="0051620D"/>
    <w:rPr>
      <w:rFonts w:eastAsiaTheme="minorHAnsi"/>
    </w:rPr>
  </w:style>
  <w:style w:type="paragraph" w:customStyle="1" w:styleId="1C712372567045C8943BF7AE0138FEF07">
    <w:name w:val="1C712372567045C8943BF7AE0138FEF07"/>
    <w:rsid w:val="0051620D"/>
    <w:rPr>
      <w:rFonts w:eastAsiaTheme="minorHAnsi"/>
    </w:rPr>
  </w:style>
  <w:style w:type="paragraph" w:customStyle="1" w:styleId="FEBBC2C4498347FD97E4419C1E7F31377">
    <w:name w:val="FEBBC2C4498347FD97E4419C1E7F31377"/>
    <w:rsid w:val="0051620D"/>
    <w:rPr>
      <w:rFonts w:eastAsiaTheme="minorHAnsi"/>
    </w:rPr>
  </w:style>
  <w:style w:type="paragraph" w:customStyle="1" w:styleId="2795828912204BF38501A34080B5F3977">
    <w:name w:val="2795828912204BF38501A34080B5F3977"/>
    <w:rsid w:val="0051620D"/>
    <w:rPr>
      <w:rFonts w:eastAsiaTheme="minorHAnsi"/>
    </w:rPr>
  </w:style>
  <w:style w:type="paragraph" w:customStyle="1" w:styleId="3A3744E0178A42F787570D6BDFC434CC7">
    <w:name w:val="3A3744E0178A42F787570D6BDFC434CC7"/>
    <w:rsid w:val="0051620D"/>
    <w:rPr>
      <w:rFonts w:eastAsiaTheme="minorHAnsi"/>
    </w:rPr>
  </w:style>
  <w:style w:type="paragraph" w:customStyle="1" w:styleId="B4C523DA886B45639E7247E33FF04A377">
    <w:name w:val="B4C523DA886B45639E7247E33FF04A377"/>
    <w:rsid w:val="0051620D"/>
    <w:rPr>
      <w:rFonts w:eastAsiaTheme="minorHAnsi"/>
    </w:rPr>
  </w:style>
  <w:style w:type="paragraph" w:customStyle="1" w:styleId="45FA4B49F1A34D4A9AACC995A78906787">
    <w:name w:val="45FA4B49F1A34D4A9AACC995A78906787"/>
    <w:rsid w:val="0051620D"/>
    <w:rPr>
      <w:rFonts w:eastAsiaTheme="minorHAnsi"/>
    </w:rPr>
  </w:style>
  <w:style w:type="paragraph" w:customStyle="1" w:styleId="AF44635976D44A3B854CBB710212AD767">
    <w:name w:val="AF44635976D44A3B854CBB710212AD767"/>
    <w:rsid w:val="0051620D"/>
    <w:rPr>
      <w:rFonts w:eastAsiaTheme="minorHAnsi"/>
    </w:rPr>
  </w:style>
  <w:style w:type="paragraph" w:customStyle="1" w:styleId="AA91401D75944F779AF26BF469C3610F7">
    <w:name w:val="AA91401D75944F779AF26BF469C3610F7"/>
    <w:rsid w:val="0051620D"/>
    <w:rPr>
      <w:rFonts w:eastAsiaTheme="minorHAnsi"/>
    </w:rPr>
  </w:style>
  <w:style w:type="paragraph" w:customStyle="1" w:styleId="4BFD2218DCD1424B8A28545B7EEA793E7">
    <w:name w:val="4BFD2218DCD1424B8A28545B7EEA793E7"/>
    <w:rsid w:val="0051620D"/>
    <w:rPr>
      <w:rFonts w:eastAsiaTheme="minorHAnsi"/>
    </w:rPr>
  </w:style>
  <w:style w:type="paragraph" w:customStyle="1" w:styleId="8389E4C0A66E4AFC89438CBBF8E942F47">
    <w:name w:val="8389E4C0A66E4AFC89438CBBF8E942F47"/>
    <w:rsid w:val="0051620D"/>
    <w:rPr>
      <w:rFonts w:eastAsiaTheme="minorHAnsi"/>
    </w:rPr>
  </w:style>
  <w:style w:type="paragraph" w:customStyle="1" w:styleId="667EF246A7324380AA5FFD380586C3637">
    <w:name w:val="667EF246A7324380AA5FFD380586C3637"/>
    <w:rsid w:val="0051620D"/>
    <w:rPr>
      <w:rFonts w:eastAsiaTheme="minorHAnsi"/>
    </w:rPr>
  </w:style>
  <w:style w:type="paragraph" w:customStyle="1" w:styleId="0AFE60C093B24878BD6AB61E8FE0483B7">
    <w:name w:val="0AFE60C093B24878BD6AB61E8FE0483B7"/>
    <w:rsid w:val="0051620D"/>
    <w:rPr>
      <w:rFonts w:eastAsiaTheme="minorHAnsi"/>
    </w:rPr>
  </w:style>
  <w:style w:type="paragraph" w:customStyle="1" w:styleId="1AECC0C7B3CC45F78C8FB726E6618D5B5">
    <w:name w:val="1AECC0C7B3CC45F78C8FB726E6618D5B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4">
    <w:name w:val="1827119656A340B88DE8A43CF97C3EEB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4">
    <w:name w:val="5E12F69681DB4839A065B11E30D9976E4"/>
    <w:rsid w:val="0051620D"/>
    <w:rPr>
      <w:rFonts w:eastAsiaTheme="minorHAnsi"/>
    </w:rPr>
  </w:style>
  <w:style w:type="paragraph" w:customStyle="1" w:styleId="1995F4283FF549F7B5DE646FAD1C9F131">
    <w:name w:val="1995F4283FF549F7B5DE646FAD1C9F131"/>
    <w:rsid w:val="0051620D"/>
    <w:rPr>
      <w:rFonts w:eastAsiaTheme="minorHAnsi"/>
    </w:rPr>
  </w:style>
  <w:style w:type="paragraph" w:customStyle="1" w:styleId="0EF0E3F3047341E4995AD25CE242B4007">
    <w:name w:val="0EF0E3F3047341E4995AD25CE242B4007"/>
    <w:rsid w:val="0051620D"/>
    <w:rPr>
      <w:rFonts w:eastAsiaTheme="minorHAnsi"/>
    </w:rPr>
  </w:style>
  <w:style w:type="paragraph" w:customStyle="1" w:styleId="6519EF97891F4A66BD097E48105F1D688">
    <w:name w:val="6519EF97891F4A66BD097E48105F1D688"/>
    <w:rsid w:val="0051620D"/>
    <w:rPr>
      <w:rFonts w:eastAsiaTheme="minorHAnsi"/>
    </w:rPr>
  </w:style>
  <w:style w:type="paragraph" w:customStyle="1" w:styleId="1C712372567045C8943BF7AE0138FEF08">
    <w:name w:val="1C712372567045C8943BF7AE0138FEF08"/>
    <w:rsid w:val="0051620D"/>
    <w:rPr>
      <w:rFonts w:eastAsiaTheme="minorHAnsi"/>
    </w:rPr>
  </w:style>
  <w:style w:type="paragraph" w:customStyle="1" w:styleId="FEBBC2C4498347FD97E4419C1E7F31378">
    <w:name w:val="FEBBC2C4498347FD97E4419C1E7F31378"/>
    <w:rsid w:val="0051620D"/>
    <w:rPr>
      <w:rFonts w:eastAsiaTheme="minorHAnsi"/>
    </w:rPr>
  </w:style>
  <w:style w:type="paragraph" w:customStyle="1" w:styleId="2795828912204BF38501A34080B5F3978">
    <w:name w:val="2795828912204BF38501A34080B5F3978"/>
    <w:rsid w:val="0051620D"/>
    <w:rPr>
      <w:rFonts w:eastAsiaTheme="minorHAnsi"/>
    </w:rPr>
  </w:style>
  <w:style w:type="paragraph" w:customStyle="1" w:styleId="3A3744E0178A42F787570D6BDFC434CC8">
    <w:name w:val="3A3744E0178A42F787570D6BDFC434CC8"/>
    <w:rsid w:val="0051620D"/>
    <w:rPr>
      <w:rFonts w:eastAsiaTheme="minorHAnsi"/>
    </w:rPr>
  </w:style>
  <w:style w:type="paragraph" w:customStyle="1" w:styleId="B4C523DA886B45639E7247E33FF04A378">
    <w:name w:val="B4C523DA886B45639E7247E33FF04A378"/>
    <w:rsid w:val="0051620D"/>
    <w:rPr>
      <w:rFonts w:eastAsiaTheme="minorHAnsi"/>
    </w:rPr>
  </w:style>
  <w:style w:type="paragraph" w:customStyle="1" w:styleId="45FA4B49F1A34D4A9AACC995A78906788">
    <w:name w:val="45FA4B49F1A34D4A9AACC995A78906788"/>
    <w:rsid w:val="0051620D"/>
    <w:rPr>
      <w:rFonts w:eastAsiaTheme="minorHAnsi"/>
    </w:rPr>
  </w:style>
  <w:style w:type="paragraph" w:customStyle="1" w:styleId="AF44635976D44A3B854CBB710212AD768">
    <w:name w:val="AF44635976D44A3B854CBB710212AD768"/>
    <w:rsid w:val="0051620D"/>
    <w:rPr>
      <w:rFonts w:eastAsiaTheme="minorHAnsi"/>
    </w:rPr>
  </w:style>
  <w:style w:type="paragraph" w:customStyle="1" w:styleId="AA91401D75944F779AF26BF469C3610F8">
    <w:name w:val="AA91401D75944F779AF26BF469C3610F8"/>
    <w:rsid w:val="0051620D"/>
    <w:rPr>
      <w:rFonts w:eastAsiaTheme="minorHAnsi"/>
    </w:rPr>
  </w:style>
  <w:style w:type="paragraph" w:customStyle="1" w:styleId="4BFD2218DCD1424B8A28545B7EEA793E8">
    <w:name w:val="4BFD2218DCD1424B8A28545B7EEA793E8"/>
    <w:rsid w:val="0051620D"/>
    <w:rPr>
      <w:rFonts w:eastAsiaTheme="minorHAnsi"/>
    </w:rPr>
  </w:style>
  <w:style w:type="paragraph" w:customStyle="1" w:styleId="8389E4C0A66E4AFC89438CBBF8E942F48">
    <w:name w:val="8389E4C0A66E4AFC89438CBBF8E942F48"/>
    <w:rsid w:val="0051620D"/>
    <w:rPr>
      <w:rFonts w:eastAsiaTheme="minorHAnsi"/>
    </w:rPr>
  </w:style>
  <w:style w:type="paragraph" w:customStyle="1" w:styleId="667EF246A7324380AA5FFD380586C3638">
    <w:name w:val="667EF246A7324380AA5FFD380586C3638"/>
    <w:rsid w:val="0051620D"/>
    <w:rPr>
      <w:rFonts w:eastAsiaTheme="minorHAnsi"/>
    </w:rPr>
  </w:style>
  <w:style w:type="paragraph" w:customStyle="1" w:styleId="0AFE60C093B24878BD6AB61E8FE0483B8">
    <w:name w:val="0AFE60C093B24878BD6AB61E8FE0483B8"/>
    <w:rsid w:val="0051620D"/>
    <w:rPr>
      <w:rFonts w:eastAsiaTheme="minorHAnsi"/>
    </w:rPr>
  </w:style>
  <w:style w:type="paragraph" w:customStyle="1" w:styleId="1AECC0C7B3CC45F78C8FB726E6618D5B6">
    <w:name w:val="1AECC0C7B3CC45F78C8FB726E6618D5B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5">
    <w:name w:val="1827119656A340B88DE8A43CF97C3EEB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5">
    <w:name w:val="5E12F69681DB4839A065B11E30D9976E5"/>
    <w:rsid w:val="0051620D"/>
    <w:rPr>
      <w:rFonts w:eastAsiaTheme="minorHAnsi"/>
    </w:rPr>
  </w:style>
  <w:style w:type="paragraph" w:customStyle="1" w:styleId="1995F4283FF549F7B5DE646FAD1C9F132">
    <w:name w:val="1995F4283FF549F7B5DE646FAD1C9F132"/>
    <w:rsid w:val="0051620D"/>
    <w:rPr>
      <w:rFonts w:eastAsiaTheme="minorHAnsi"/>
    </w:rPr>
  </w:style>
  <w:style w:type="paragraph" w:customStyle="1" w:styleId="0EF0E3F3047341E4995AD25CE242B4008">
    <w:name w:val="0EF0E3F3047341E4995AD25CE242B4008"/>
    <w:rsid w:val="0051620D"/>
    <w:rPr>
      <w:rFonts w:eastAsiaTheme="minorHAnsi"/>
    </w:rPr>
  </w:style>
  <w:style w:type="paragraph" w:customStyle="1" w:styleId="6519EF97891F4A66BD097E48105F1D689">
    <w:name w:val="6519EF97891F4A66BD097E48105F1D689"/>
    <w:rsid w:val="0051620D"/>
    <w:rPr>
      <w:rFonts w:eastAsiaTheme="minorHAnsi"/>
    </w:rPr>
  </w:style>
  <w:style w:type="paragraph" w:customStyle="1" w:styleId="1C712372567045C8943BF7AE0138FEF09">
    <w:name w:val="1C712372567045C8943BF7AE0138FEF09"/>
    <w:rsid w:val="0051620D"/>
    <w:rPr>
      <w:rFonts w:eastAsiaTheme="minorHAnsi"/>
    </w:rPr>
  </w:style>
  <w:style w:type="paragraph" w:customStyle="1" w:styleId="FEBBC2C4498347FD97E4419C1E7F31379">
    <w:name w:val="FEBBC2C4498347FD97E4419C1E7F31379"/>
    <w:rsid w:val="0051620D"/>
    <w:rPr>
      <w:rFonts w:eastAsiaTheme="minorHAnsi"/>
    </w:rPr>
  </w:style>
  <w:style w:type="paragraph" w:customStyle="1" w:styleId="2795828912204BF38501A34080B5F3979">
    <w:name w:val="2795828912204BF38501A34080B5F3979"/>
    <w:rsid w:val="0051620D"/>
    <w:rPr>
      <w:rFonts w:eastAsiaTheme="minorHAnsi"/>
    </w:rPr>
  </w:style>
  <w:style w:type="paragraph" w:customStyle="1" w:styleId="3A3744E0178A42F787570D6BDFC434CC9">
    <w:name w:val="3A3744E0178A42F787570D6BDFC434CC9"/>
    <w:rsid w:val="0051620D"/>
    <w:rPr>
      <w:rFonts w:eastAsiaTheme="minorHAnsi"/>
    </w:rPr>
  </w:style>
  <w:style w:type="paragraph" w:customStyle="1" w:styleId="B4C523DA886B45639E7247E33FF04A379">
    <w:name w:val="B4C523DA886B45639E7247E33FF04A379"/>
    <w:rsid w:val="0051620D"/>
    <w:rPr>
      <w:rFonts w:eastAsiaTheme="minorHAnsi"/>
    </w:rPr>
  </w:style>
  <w:style w:type="paragraph" w:customStyle="1" w:styleId="45FA4B49F1A34D4A9AACC995A78906789">
    <w:name w:val="45FA4B49F1A34D4A9AACC995A78906789"/>
    <w:rsid w:val="0051620D"/>
    <w:rPr>
      <w:rFonts w:eastAsiaTheme="minorHAnsi"/>
    </w:rPr>
  </w:style>
  <w:style w:type="paragraph" w:customStyle="1" w:styleId="AF44635976D44A3B854CBB710212AD769">
    <w:name w:val="AF44635976D44A3B854CBB710212AD769"/>
    <w:rsid w:val="0051620D"/>
    <w:rPr>
      <w:rFonts w:eastAsiaTheme="minorHAnsi"/>
    </w:rPr>
  </w:style>
  <w:style w:type="paragraph" w:customStyle="1" w:styleId="AA91401D75944F779AF26BF469C3610F9">
    <w:name w:val="AA91401D75944F779AF26BF469C3610F9"/>
    <w:rsid w:val="0051620D"/>
    <w:rPr>
      <w:rFonts w:eastAsiaTheme="minorHAnsi"/>
    </w:rPr>
  </w:style>
  <w:style w:type="paragraph" w:customStyle="1" w:styleId="4BFD2218DCD1424B8A28545B7EEA793E9">
    <w:name w:val="4BFD2218DCD1424B8A28545B7EEA793E9"/>
    <w:rsid w:val="0051620D"/>
    <w:rPr>
      <w:rFonts w:eastAsiaTheme="minorHAnsi"/>
    </w:rPr>
  </w:style>
  <w:style w:type="paragraph" w:customStyle="1" w:styleId="8389E4C0A66E4AFC89438CBBF8E942F49">
    <w:name w:val="8389E4C0A66E4AFC89438CBBF8E942F49"/>
    <w:rsid w:val="0051620D"/>
    <w:rPr>
      <w:rFonts w:eastAsiaTheme="minorHAnsi"/>
    </w:rPr>
  </w:style>
  <w:style w:type="paragraph" w:customStyle="1" w:styleId="667EF246A7324380AA5FFD380586C3639">
    <w:name w:val="667EF246A7324380AA5FFD380586C3639"/>
    <w:rsid w:val="0051620D"/>
    <w:rPr>
      <w:rFonts w:eastAsiaTheme="minorHAnsi"/>
    </w:rPr>
  </w:style>
  <w:style w:type="paragraph" w:customStyle="1" w:styleId="0AFE60C093B24878BD6AB61E8FE0483B9">
    <w:name w:val="0AFE60C093B24878BD6AB61E8FE0483B9"/>
    <w:rsid w:val="0051620D"/>
    <w:rPr>
      <w:rFonts w:eastAsiaTheme="minorHAnsi"/>
    </w:rPr>
  </w:style>
  <w:style w:type="paragraph" w:customStyle="1" w:styleId="1AECC0C7B3CC45F78C8FB726E6618D5B7">
    <w:name w:val="1AECC0C7B3CC45F78C8FB726E6618D5B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6">
    <w:name w:val="1827119656A340B88DE8A43CF97C3EEB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6">
    <w:name w:val="5E12F69681DB4839A065B11E30D9976E6"/>
    <w:rsid w:val="0051620D"/>
    <w:rPr>
      <w:rFonts w:eastAsiaTheme="minorHAnsi"/>
    </w:rPr>
  </w:style>
  <w:style w:type="paragraph" w:customStyle="1" w:styleId="1995F4283FF549F7B5DE646FAD1C9F133">
    <w:name w:val="1995F4283FF549F7B5DE646FAD1C9F133"/>
    <w:rsid w:val="0051620D"/>
    <w:rPr>
      <w:rFonts w:eastAsiaTheme="minorHAnsi"/>
    </w:rPr>
  </w:style>
  <w:style w:type="paragraph" w:customStyle="1" w:styleId="0EF0E3F3047341E4995AD25CE242B4009">
    <w:name w:val="0EF0E3F3047341E4995AD25CE242B4009"/>
    <w:rsid w:val="0051620D"/>
    <w:rPr>
      <w:rFonts w:eastAsiaTheme="minorHAnsi"/>
    </w:rPr>
  </w:style>
  <w:style w:type="paragraph" w:customStyle="1" w:styleId="6519EF97891F4A66BD097E48105F1D6810">
    <w:name w:val="6519EF97891F4A66BD097E48105F1D6810"/>
    <w:rsid w:val="0051620D"/>
    <w:rPr>
      <w:rFonts w:eastAsiaTheme="minorHAnsi"/>
    </w:rPr>
  </w:style>
  <w:style w:type="paragraph" w:customStyle="1" w:styleId="1C712372567045C8943BF7AE0138FEF010">
    <w:name w:val="1C712372567045C8943BF7AE0138FEF010"/>
    <w:rsid w:val="0051620D"/>
    <w:rPr>
      <w:rFonts w:eastAsiaTheme="minorHAnsi"/>
    </w:rPr>
  </w:style>
  <w:style w:type="paragraph" w:customStyle="1" w:styleId="FEBBC2C4498347FD97E4419C1E7F313710">
    <w:name w:val="FEBBC2C4498347FD97E4419C1E7F313710"/>
    <w:rsid w:val="0051620D"/>
    <w:rPr>
      <w:rFonts w:eastAsiaTheme="minorHAnsi"/>
    </w:rPr>
  </w:style>
  <w:style w:type="paragraph" w:customStyle="1" w:styleId="2795828912204BF38501A34080B5F39710">
    <w:name w:val="2795828912204BF38501A34080B5F39710"/>
    <w:rsid w:val="0051620D"/>
    <w:rPr>
      <w:rFonts w:eastAsiaTheme="minorHAnsi"/>
    </w:rPr>
  </w:style>
  <w:style w:type="paragraph" w:customStyle="1" w:styleId="3A3744E0178A42F787570D6BDFC434CC10">
    <w:name w:val="3A3744E0178A42F787570D6BDFC434CC10"/>
    <w:rsid w:val="0051620D"/>
    <w:rPr>
      <w:rFonts w:eastAsiaTheme="minorHAnsi"/>
    </w:rPr>
  </w:style>
  <w:style w:type="paragraph" w:customStyle="1" w:styleId="B4C523DA886B45639E7247E33FF04A3710">
    <w:name w:val="B4C523DA886B45639E7247E33FF04A3710"/>
    <w:rsid w:val="0051620D"/>
    <w:rPr>
      <w:rFonts w:eastAsiaTheme="minorHAnsi"/>
    </w:rPr>
  </w:style>
  <w:style w:type="paragraph" w:customStyle="1" w:styleId="45FA4B49F1A34D4A9AACC995A789067810">
    <w:name w:val="45FA4B49F1A34D4A9AACC995A789067810"/>
    <w:rsid w:val="0051620D"/>
    <w:rPr>
      <w:rFonts w:eastAsiaTheme="minorHAnsi"/>
    </w:rPr>
  </w:style>
  <w:style w:type="paragraph" w:customStyle="1" w:styleId="AF44635976D44A3B854CBB710212AD7610">
    <w:name w:val="AF44635976D44A3B854CBB710212AD7610"/>
    <w:rsid w:val="0051620D"/>
    <w:rPr>
      <w:rFonts w:eastAsiaTheme="minorHAnsi"/>
    </w:rPr>
  </w:style>
  <w:style w:type="paragraph" w:customStyle="1" w:styleId="AA91401D75944F779AF26BF469C3610F10">
    <w:name w:val="AA91401D75944F779AF26BF469C3610F10"/>
    <w:rsid w:val="0051620D"/>
    <w:rPr>
      <w:rFonts w:eastAsiaTheme="minorHAnsi"/>
    </w:rPr>
  </w:style>
  <w:style w:type="paragraph" w:customStyle="1" w:styleId="4BFD2218DCD1424B8A28545B7EEA793E10">
    <w:name w:val="4BFD2218DCD1424B8A28545B7EEA793E10"/>
    <w:rsid w:val="0051620D"/>
    <w:rPr>
      <w:rFonts w:eastAsiaTheme="minorHAnsi"/>
    </w:rPr>
  </w:style>
  <w:style w:type="paragraph" w:customStyle="1" w:styleId="8389E4C0A66E4AFC89438CBBF8E942F410">
    <w:name w:val="8389E4C0A66E4AFC89438CBBF8E942F410"/>
    <w:rsid w:val="0051620D"/>
    <w:rPr>
      <w:rFonts w:eastAsiaTheme="minorHAnsi"/>
    </w:rPr>
  </w:style>
  <w:style w:type="paragraph" w:customStyle="1" w:styleId="667EF246A7324380AA5FFD380586C36310">
    <w:name w:val="667EF246A7324380AA5FFD380586C36310"/>
    <w:rsid w:val="0051620D"/>
    <w:rPr>
      <w:rFonts w:eastAsiaTheme="minorHAnsi"/>
    </w:rPr>
  </w:style>
  <w:style w:type="paragraph" w:customStyle="1" w:styleId="0AFE60C093B24878BD6AB61E8FE0483B10">
    <w:name w:val="0AFE60C093B24878BD6AB61E8FE0483B10"/>
    <w:rsid w:val="0051620D"/>
    <w:rPr>
      <w:rFonts w:eastAsiaTheme="minorHAnsi"/>
    </w:rPr>
  </w:style>
  <w:style w:type="paragraph" w:customStyle="1" w:styleId="1AECC0C7B3CC45F78C8FB726E6618D5B8">
    <w:name w:val="1AECC0C7B3CC45F78C8FB726E6618D5B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7">
    <w:name w:val="1827119656A340B88DE8A43CF97C3EEB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7">
    <w:name w:val="5E12F69681DB4839A065B11E30D9976E7"/>
    <w:rsid w:val="0051620D"/>
    <w:rPr>
      <w:rFonts w:eastAsiaTheme="minorHAnsi"/>
    </w:rPr>
  </w:style>
  <w:style w:type="paragraph" w:customStyle="1" w:styleId="1995F4283FF549F7B5DE646FAD1C9F134">
    <w:name w:val="1995F4283FF549F7B5DE646FAD1C9F134"/>
    <w:rsid w:val="0051620D"/>
    <w:rPr>
      <w:rFonts w:eastAsiaTheme="minorHAnsi"/>
    </w:rPr>
  </w:style>
  <w:style w:type="paragraph" w:customStyle="1" w:styleId="0EF0E3F3047341E4995AD25CE242B40010">
    <w:name w:val="0EF0E3F3047341E4995AD25CE242B40010"/>
    <w:rsid w:val="0051620D"/>
    <w:rPr>
      <w:rFonts w:eastAsiaTheme="minorHAnsi"/>
    </w:rPr>
  </w:style>
  <w:style w:type="paragraph" w:customStyle="1" w:styleId="6519EF97891F4A66BD097E48105F1D6811">
    <w:name w:val="6519EF97891F4A66BD097E48105F1D6811"/>
    <w:rsid w:val="0051620D"/>
    <w:rPr>
      <w:rFonts w:eastAsiaTheme="minorHAnsi"/>
    </w:rPr>
  </w:style>
  <w:style w:type="paragraph" w:customStyle="1" w:styleId="1C712372567045C8943BF7AE0138FEF011">
    <w:name w:val="1C712372567045C8943BF7AE0138FEF011"/>
    <w:rsid w:val="0051620D"/>
    <w:rPr>
      <w:rFonts w:eastAsiaTheme="minorHAnsi"/>
    </w:rPr>
  </w:style>
  <w:style w:type="paragraph" w:customStyle="1" w:styleId="FEBBC2C4498347FD97E4419C1E7F313711">
    <w:name w:val="FEBBC2C4498347FD97E4419C1E7F313711"/>
    <w:rsid w:val="0051620D"/>
    <w:rPr>
      <w:rFonts w:eastAsiaTheme="minorHAnsi"/>
    </w:rPr>
  </w:style>
  <w:style w:type="paragraph" w:customStyle="1" w:styleId="2795828912204BF38501A34080B5F39711">
    <w:name w:val="2795828912204BF38501A34080B5F39711"/>
    <w:rsid w:val="0051620D"/>
    <w:rPr>
      <w:rFonts w:eastAsiaTheme="minorHAnsi"/>
    </w:rPr>
  </w:style>
  <w:style w:type="paragraph" w:customStyle="1" w:styleId="3A3744E0178A42F787570D6BDFC434CC11">
    <w:name w:val="3A3744E0178A42F787570D6BDFC434CC11"/>
    <w:rsid w:val="0051620D"/>
    <w:rPr>
      <w:rFonts w:eastAsiaTheme="minorHAnsi"/>
    </w:rPr>
  </w:style>
  <w:style w:type="paragraph" w:customStyle="1" w:styleId="B4C523DA886B45639E7247E33FF04A3711">
    <w:name w:val="B4C523DA886B45639E7247E33FF04A3711"/>
    <w:rsid w:val="0051620D"/>
    <w:rPr>
      <w:rFonts w:eastAsiaTheme="minorHAnsi"/>
    </w:rPr>
  </w:style>
  <w:style w:type="paragraph" w:customStyle="1" w:styleId="45FA4B49F1A34D4A9AACC995A789067811">
    <w:name w:val="45FA4B49F1A34D4A9AACC995A789067811"/>
    <w:rsid w:val="0051620D"/>
    <w:rPr>
      <w:rFonts w:eastAsiaTheme="minorHAnsi"/>
    </w:rPr>
  </w:style>
  <w:style w:type="paragraph" w:customStyle="1" w:styleId="AF44635976D44A3B854CBB710212AD7611">
    <w:name w:val="AF44635976D44A3B854CBB710212AD7611"/>
    <w:rsid w:val="0051620D"/>
    <w:rPr>
      <w:rFonts w:eastAsiaTheme="minorHAnsi"/>
    </w:rPr>
  </w:style>
  <w:style w:type="paragraph" w:customStyle="1" w:styleId="AA91401D75944F779AF26BF469C3610F11">
    <w:name w:val="AA91401D75944F779AF26BF469C3610F11"/>
    <w:rsid w:val="0051620D"/>
    <w:rPr>
      <w:rFonts w:eastAsiaTheme="minorHAnsi"/>
    </w:rPr>
  </w:style>
  <w:style w:type="paragraph" w:customStyle="1" w:styleId="4BFD2218DCD1424B8A28545B7EEA793E11">
    <w:name w:val="4BFD2218DCD1424B8A28545B7EEA793E11"/>
    <w:rsid w:val="0051620D"/>
    <w:rPr>
      <w:rFonts w:eastAsiaTheme="minorHAnsi"/>
    </w:rPr>
  </w:style>
  <w:style w:type="paragraph" w:customStyle="1" w:styleId="8389E4C0A66E4AFC89438CBBF8E942F411">
    <w:name w:val="8389E4C0A66E4AFC89438CBBF8E942F411"/>
    <w:rsid w:val="0051620D"/>
    <w:rPr>
      <w:rFonts w:eastAsiaTheme="minorHAnsi"/>
    </w:rPr>
  </w:style>
  <w:style w:type="paragraph" w:customStyle="1" w:styleId="667EF246A7324380AA5FFD380586C36311">
    <w:name w:val="667EF246A7324380AA5FFD380586C36311"/>
    <w:rsid w:val="0051620D"/>
    <w:rPr>
      <w:rFonts w:eastAsiaTheme="minorHAnsi"/>
    </w:rPr>
  </w:style>
  <w:style w:type="paragraph" w:customStyle="1" w:styleId="0AFE60C093B24878BD6AB61E8FE0483B11">
    <w:name w:val="0AFE60C093B24878BD6AB61E8FE0483B11"/>
    <w:rsid w:val="0051620D"/>
    <w:rPr>
      <w:rFonts w:eastAsiaTheme="minorHAnsi"/>
    </w:rPr>
  </w:style>
  <w:style w:type="paragraph" w:customStyle="1" w:styleId="1AECC0C7B3CC45F78C8FB726E6618D5B9">
    <w:name w:val="1AECC0C7B3CC45F78C8FB726E6618D5B9"/>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8">
    <w:name w:val="1827119656A340B88DE8A43CF97C3EEB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8">
    <w:name w:val="5E12F69681DB4839A065B11E30D9976E8"/>
    <w:rsid w:val="0051620D"/>
    <w:rPr>
      <w:rFonts w:eastAsiaTheme="minorHAnsi"/>
    </w:rPr>
  </w:style>
  <w:style w:type="paragraph" w:customStyle="1" w:styleId="1995F4283FF549F7B5DE646FAD1C9F135">
    <w:name w:val="1995F4283FF549F7B5DE646FAD1C9F135"/>
    <w:rsid w:val="0051620D"/>
    <w:rPr>
      <w:rFonts w:eastAsiaTheme="minorHAnsi"/>
    </w:rPr>
  </w:style>
  <w:style w:type="paragraph" w:customStyle="1" w:styleId="0EF0E3F3047341E4995AD25CE242B40011">
    <w:name w:val="0EF0E3F3047341E4995AD25CE242B40011"/>
    <w:rsid w:val="0051620D"/>
    <w:rPr>
      <w:rFonts w:eastAsiaTheme="minorHAnsi"/>
    </w:rPr>
  </w:style>
  <w:style w:type="paragraph" w:customStyle="1" w:styleId="6519EF97891F4A66BD097E48105F1D6812">
    <w:name w:val="6519EF97891F4A66BD097E48105F1D6812"/>
    <w:rsid w:val="0051620D"/>
    <w:rPr>
      <w:rFonts w:eastAsiaTheme="minorHAnsi"/>
    </w:rPr>
  </w:style>
  <w:style w:type="paragraph" w:customStyle="1" w:styleId="1C712372567045C8943BF7AE0138FEF012">
    <w:name w:val="1C712372567045C8943BF7AE0138FEF012"/>
    <w:rsid w:val="0051620D"/>
    <w:rPr>
      <w:rFonts w:eastAsiaTheme="minorHAnsi"/>
    </w:rPr>
  </w:style>
  <w:style w:type="paragraph" w:customStyle="1" w:styleId="FEBBC2C4498347FD97E4419C1E7F313712">
    <w:name w:val="FEBBC2C4498347FD97E4419C1E7F313712"/>
    <w:rsid w:val="0051620D"/>
    <w:rPr>
      <w:rFonts w:eastAsiaTheme="minorHAnsi"/>
    </w:rPr>
  </w:style>
  <w:style w:type="paragraph" w:customStyle="1" w:styleId="2795828912204BF38501A34080B5F39712">
    <w:name w:val="2795828912204BF38501A34080B5F39712"/>
    <w:rsid w:val="0051620D"/>
    <w:rPr>
      <w:rFonts w:eastAsiaTheme="minorHAnsi"/>
    </w:rPr>
  </w:style>
  <w:style w:type="paragraph" w:customStyle="1" w:styleId="3A3744E0178A42F787570D6BDFC434CC12">
    <w:name w:val="3A3744E0178A42F787570D6BDFC434CC12"/>
    <w:rsid w:val="0051620D"/>
    <w:rPr>
      <w:rFonts w:eastAsiaTheme="minorHAnsi"/>
    </w:rPr>
  </w:style>
  <w:style w:type="paragraph" w:customStyle="1" w:styleId="B4C523DA886B45639E7247E33FF04A3712">
    <w:name w:val="B4C523DA886B45639E7247E33FF04A3712"/>
    <w:rsid w:val="0051620D"/>
    <w:rPr>
      <w:rFonts w:eastAsiaTheme="minorHAnsi"/>
    </w:rPr>
  </w:style>
  <w:style w:type="paragraph" w:customStyle="1" w:styleId="45FA4B49F1A34D4A9AACC995A789067812">
    <w:name w:val="45FA4B49F1A34D4A9AACC995A789067812"/>
    <w:rsid w:val="0051620D"/>
    <w:rPr>
      <w:rFonts w:eastAsiaTheme="minorHAnsi"/>
    </w:rPr>
  </w:style>
  <w:style w:type="paragraph" w:customStyle="1" w:styleId="AF44635976D44A3B854CBB710212AD7612">
    <w:name w:val="AF44635976D44A3B854CBB710212AD7612"/>
    <w:rsid w:val="0051620D"/>
    <w:rPr>
      <w:rFonts w:eastAsiaTheme="minorHAnsi"/>
    </w:rPr>
  </w:style>
  <w:style w:type="paragraph" w:customStyle="1" w:styleId="AA91401D75944F779AF26BF469C3610F12">
    <w:name w:val="AA91401D75944F779AF26BF469C3610F12"/>
    <w:rsid w:val="0051620D"/>
    <w:rPr>
      <w:rFonts w:eastAsiaTheme="minorHAnsi"/>
    </w:rPr>
  </w:style>
  <w:style w:type="paragraph" w:customStyle="1" w:styleId="4BFD2218DCD1424B8A28545B7EEA793E12">
    <w:name w:val="4BFD2218DCD1424B8A28545B7EEA793E12"/>
    <w:rsid w:val="0051620D"/>
    <w:rPr>
      <w:rFonts w:eastAsiaTheme="minorHAnsi"/>
    </w:rPr>
  </w:style>
  <w:style w:type="paragraph" w:customStyle="1" w:styleId="8389E4C0A66E4AFC89438CBBF8E942F412">
    <w:name w:val="8389E4C0A66E4AFC89438CBBF8E942F412"/>
    <w:rsid w:val="0051620D"/>
    <w:rPr>
      <w:rFonts w:eastAsiaTheme="minorHAnsi"/>
    </w:rPr>
  </w:style>
  <w:style w:type="paragraph" w:customStyle="1" w:styleId="667EF246A7324380AA5FFD380586C36312">
    <w:name w:val="667EF246A7324380AA5FFD380586C36312"/>
    <w:rsid w:val="0051620D"/>
    <w:rPr>
      <w:rFonts w:eastAsiaTheme="minorHAnsi"/>
    </w:rPr>
  </w:style>
  <w:style w:type="paragraph" w:customStyle="1" w:styleId="0AFE60C093B24878BD6AB61E8FE0483B12">
    <w:name w:val="0AFE60C093B24878BD6AB61E8FE0483B12"/>
    <w:rsid w:val="0051620D"/>
    <w:rPr>
      <w:rFonts w:eastAsiaTheme="minorHAnsi"/>
    </w:rPr>
  </w:style>
  <w:style w:type="paragraph" w:customStyle="1" w:styleId="1AECC0C7B3CC45F78C8FB726E6618D5B10">
    <w:name w:val="1AECC0C7B3CC45F78C8FB726E6618D5B10"/>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9">
    <w:name w:val="1827119656A340B88DE8A43CF97C3EEB9"/>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9">
    <w:name w:val="5E12F69681DB4839A065B11E30D9976E9"/>
    <w:rsid w:val="0051620D"/>
    <w:rPr>
      <w:rFonts w:eastAsiaTheme="minorHAnsi"/>
    </w:rPr>
  </w:style>
  <w:style w:type="paragraph" w:customStyle="1" w:styleId="1995F4283FF549F7B5DE646FAD1C9F136">
    <w:name w:val="1995F4283FF549F7B5DE646FAD1C9F136"/>
    <w:rsid w:val="0051620D"/>
    <w:rPr>
      <w:rFonts w:eastAsiaTheme="minorHAnsi"/>
    </w:rPr>
  </w:style>
  <w:style w:type="paragraph" w:customStyle="1" w:styleId="0E258F2F558C4D45B399294BBAF263FA">
    <w:name w:val="0E258F2F558C4D45B399294BBAF263FA"/>
    <w:rsid w:val="0051620D"/>
    <w:rPr>
      <w:rFonts w:eastAsiaTheme="minorHAnsi"/>
    </w:rPr>
  </w:style>
  <w:style w:type="paragraph" w:customStyle="1" w:styleId="0EF0E3F3047341E4995AD25CE242B40012">
    <w:name w:val="0EF0E3F3047341E4995AD25CE242B40012"/>
    <w:rsid w:val="0051620D"/>
    <w:rPr>
      <w:rFonts w:eastAsiaTheme="minorHAnsi"/>
    </w:rPr>
  </w:style>
  <w:style w:type="paragraph" w:customStyle="1" w:styleId="6519EF97891F4A66BD097E48105F1D6813">
    <w:name w:val="6519EF97891F4A66BD097E48105F1D6813"/>
    <w:rsid w:val="0051620D"/>
    <w:rPr>
      <w:rFonts w:eastAsiaTheme="minorHAnsi"/>
    </w:rPr>
  </w:style>
  <w:style w:type="paragraph" w:customStyle="1" w:styleId="1C712372567045C8943BF7AE0138FEF013">
    <w:name w:val="1C712372567045C8943BF7AE0138FEF013"/>
    <w:rsid w:val="0051620D"/>
    <w:rPr>
      <w:rFonts w:eastAsiaTheme="minorHAnsi"/>
    </w:rPr>
  </w:style>
  <w:style w:type="paragraph" w:customStyle="1" w:styleId="FEBBC2C4498347FD97E4419C1E7F313713">
    <w:name w:val="FEBBC2C4498347FD97E4419C1E7F313713"/>
    <w:rsid w:val="0051620D"/>
    <w:rPr>
      <w:rFonts w:eastAsiaTheme="minorHAnsi"/>
    </w:rPr>
  </w:style>
  <w:style w:type="paragraph" w:customStyle="1" w:styleId="2795828912204BF38501A34080B5F39713">
    <w:name w:val="2795828912204BF38501A34080B5F39713"/>
    <w:rsid w:val="0051620D"/>
    <w:rPr>
      <w:rFonts w:eastAsiaTheme="minorHAnsi"/>
    </w:rPr>
  </w:style>
  <w:style w:type="paragraph" w:customStyle="1" w:styleId="3A3744E0178A42F787570D6BDFC434CC13">
    <w:name w:val="3A3744E0178A42F787570D6BDFC434CC13"/>
    <w:rsid w:val="0051620D"/>
    <w:rPr>
      <w:rFonts w:eastAsiaTheme="minorHAnsi"/>
    </w:rPr>
  </w:style>
  <w:style w:type="paragraph" w:customStyle="1" w:styleId="B4C523DA886B45639E7247E33FF04A3713">
    <w:name w:val="B4C523DA886B45639E7247E33FF04A3713"/>
    <w:rsid w:val="0051620D"/>
    <w:rPr>
      <w:rFonts w:eastAsiaTheme="minorHAnsi"/>
    </w:rPr>
  </w:style>
  <w:style w:type="paragraph" w:customStyle="1" w:styleId="45FA4B49F1A34D4A9AACC995A789067813">
    <w:name w:val="45FA4B49F1A34D4A9AACC995A789067813"/>
    <w:rsid w:val="0051620D"/>
    <w:rPr>
      <w:rFonts w:eastAsiaTheme="minorHAnsi"/>
    </w:rPr>
  </w:style>
  <w:style w:type="paragraph" w:customStyle="1" w:styleId="AF44635976D44A3B854CBB710212AD7613">
    <w:name w:val="AF44635976D44A3B854CBB710212AD7613"/>
    <w:rsid w:val="0051620D"/>
    <w:rPr>
      <w:rFonts w:eastAsiaTheme="minorHAnsi"/>
    </w:rPr>
  </w:style>
  <w:style w:type="paragraph" w:customStyle="1" w:styleId="AA91401D75944F779AF26BF469C3610F13">
    <w:name w:val="AA91401D75944F779AF26BF469C3610F13"/>
    <w:rsid w:val="0051620D"/>
    <w:rPr>
      <w:rFonts w:eastAsiaTheme="minorHAnsi"/>
    </w:rPr>
  </w:style>
  <w:style w:type="paragraph" w:customStyle="1" w:styleId="4BFD2218DCD1424B8A28545B7EEA793E13">
    <w:name w:val="4BFD2218DCD1424B8A28545B7EEA793E13"/>
    <w:rsid w:val="0051620D"/>
    <w:rPr>
      <w:rFonts w:eastAsiaTheme="minorHAnsi"/>
    </w:rPr>
  </w:style>
  <w:style w:type="paragraph" w:customStyle="1" w:styleId="8389E4C0A66E4AFC89438CBBF8E942F413">
    <w:name w:val="8389E4C0A66E4AFC89438CBBF8E942F413"/>
    <w:rsid w:val="0051620D"/>
    <w:rPr>
      <w:rFonts w:eastAsiaTheme="minorHAnsi"/>
    </w:rPr>
  </w:style>
  <w:style w:type="paragraph" w:customStyle="1" w:styleId="667EF246A7324380AA5FFD380586C36313">
    <w:name w:val="667EF246A7324380AA5FFD380586C36313"/>
    <w:rsid w:val="0051620D"/>
    <w:rPr>
      <w:rFonts w:eastAsiaTheme="minorHAnsi"/>
    </w:rPr>
  </w:style>
  <w:style w:type="paragraph" w:customStyle="1" w:styleId="0AFE60C093B24878BD6AB61E8FE0483B13">
    <w:name w:val="0AFE60C093B24878BD6AB61E8FE0483B13"/>
    <w:rsid w:val="0051620D"/>
    <w:rPr>
      <w:rFonts w:eastAsiaTheme="minorHAnsi"/>
    </w:rPr>
  </w:style>
  <w:style w:type="paragraph" w:customStyle="1" w:styleId="1AECC0C7B3CC45F78C8FB726E6618D5B11">
    <w:name w:val="1AECC0C7B3CC45F78C8FB726E6618D5B1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0">
    <w:name w:val="1827119656A340B88DE8A43CF97C3EEB10"/>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0">
    <w:name w:val="5E12F69681DB4839A065B11E30D9976E10"/>
    <w:rsid w:val="0051620D"/>
    <w:rPr>
      <w:rFonts w:eastAsiaTheme="minorHAnsi"/>
    </w:rPr>
  </w:style>
  <w:style w:type="paragraph" w:customStyle="1" w:styleId="1995F4283FF549F7B5DE646FAD1C9F137">
    <w:name w:val="1995F4283FF549F7B5DE646FAD1C9F137"/>
    <w:rsid w:val="0051620D"/>
    <w:rPr>
      <w:rFonts w:eastAsiaTheme="minorHAnsi"/>
    </w:rPr>
  </w:style>
  <w:style w:type="paragraph" w:customStyle="1" w:styleId="1CF1B60F6F46437E9A62726CE98D8E7B">
    <w:name w:val="1CF1B60F6F46437E9A62726CE98D8E7B"/>
    <w:rsid w:val="0051620D"/>
    <w:rPr>
      <w:rFonts w:eastAsiaTheme="minorHAnsi"/>
    </w:rPr>
  </w:style>
  <w:style w:type="paragraph" w:customStyle="1" w:styleId="0EF0E3F3047341E4995AD25CE242B40013">
    <w:name w:val="0EF0E3F3047341E4995AD25CE242B40013"/>
    <w:rsid w:val="0051620D"/>
    <w:rPr>
      <w:rFonts w:eastAsiaTheme="minorHAnsi"/>
    </w:rPr>
  </w:style>
  <w:style w:type="paragraph" w:customStyle="1" w:styleId="6519EF97891F4A66BD097E48105F1D6814">
    <w:name w:val="6519EF97891F4A66BD097E48105F1D6814"/>
    <w:rsid w:val="0051620D"/>
    <w:rPr>
      <w:rFonts w:eastAsiaTheme="minorHAnsi"/>
    </w:rPr>
  </w:style>
  <w:style w:type="paragraph" w:customStyle="1" w:styleId="1C712372567045C8943BF7AE0138FEF014">
    <w:name w:val="1C712372567045C8943BF7AE0138FEF014"/>
    <w:rsid w:val="0051620D"/>
    <w:rPr>
      <w:rFonts w:eastAsiaTheme="minorHAnsi"/>
    </w:rPr>
  </w:style>
  <w:style w:type="paragraph" w:customStyle="1" w:styleId="FEBBC2C4498347FD97E4419C1E7F313714">
    <w:name w:val="FEBBC2C4498347FD97E4419C1E7F313714"/>
    <w:rsid w:val="0051620D"/>
    <w:rPr>
      <w:rFonts w:eastAsiaTheme="minorHAnsi"/>
    </w:rPr>
  </w:style>
  <w:style w:type="paragraph" w:customStyle="1" w:styleId="2795828912204BF38501A34080B5F39714">
    <w:name w:val="2795828912204BF38501A34080B5F39714"/>
    <w:rsid w:val="0051620D"/>
    <w:rPr>
      <w:rFonts w:eastAsiaTheme="minorHAnsi"/>
    </w:rPr>
  </w:style>
  <w:style w:type="paragraph" w:customStyle="1" w:styleId="3A3744E0178A42F787570D6BDFC434CC14">
    <w:name w:val="3A3744E0178A42F787570D6BDFC434CC14"/>
    <w:rsid w:val="0051620D"/>
    <w:rPr>
      <w:rFonts w:eastAsiaTheme="minorHAnsi"/>
    </w:rPr>
  </w:style>
  <w:style w:type="paragraph" w:customStyle="1" w:styleId="B4C523DA886B45639E7247E33FF04A3714">
    <w:name w:val="B4C523DA886B45639E7247E33FF04A3714"/>
    <w:rsid w:val="0051620D"/>
    <w:rPr>
      <w:rFonts w:eastAsiaTheme="minorHAnsi"/>
    </w:rPr>
  </w:style>
  <w:style w:type="paragraph" w:customStyle="1" w:styleId="45FA4B49F1A34D4A9AACC995A789067814">
    <w:name w:val="45FA4B49F1A34D4A9AACC995A789067814"/>
    <w:rsid w:val="0051620D"/>
    <w:rPr>
      <w:rFonts w:eastAsiaTheme="minorHAnsi"/>
    </w:rPr>
  </w:style>
  <w:style w:type="paragraph" w:customStyle="1" w:styleId="AF44635976D44A3B854CBB710212AD7614">
    <w:name w:val="AF44635976D44A3B854CBB710212AD7614"/>
    <w:rsid w:val="0051620D"/>
    <w:rPr>
      <w:rFonts w:eastAsiaTheme="minorHAnsi"/>
    </w:rPr>
  </w:style>
  <w:style w:type="paragraph" w:customStyle="1" w:styleId="AA91401D75944F779AF26BF469C3610F14">
    <w:name w:val="AA91401D75944F779AF26BF469C3610F14"/>
    <w:rsid w:val="0051620D"/>
    <w:rPr>
      <w:rFonts w:eastAsiaTheme="minorHAnsi"/>
    </w:rPr>
  </w:style>
  <w:style w:type="paragraph" w:customStyle="1" w:styleId="4BFD2218DCD1424B8A28545B7EEA793E14">
    <w:name w:val="4BFD2218DCD1424B8A28545B7EEA793E14"/>
    <w:rsid w:val="0051620D"/>
    <w:rPr>
      <w:rFonts w:eastAsiaTheme="minorHAnsi"/>
    </w:rPr>
  </w:style>
  <w:style w:type="paragraph" w:customStyle="1" w:styleId="8389E4C0A66E4AFC89438CBBF8E942F414">
    <w:name w:val="8389E4C0A66E4AFC89438CBBF8E942F414"/>
    <w:rsid w:val="0051620D"/>
    <w:rPr>
      <w:rFonts w:eastAsiaTheme="minorHAnsi"/>
    </w:rPr>
  </w:style>
  <w:style w:type="paragraph" w:customStyle="1" w:styleId="667EF246A7324380AA5FFD380586C36314">
    <w:name w:val="667EF246A7324380AA5FFD380586C36314"/>
    <w:rsid w:val="0051620D"/>
    <w:rPr>
      <w:rFonts w:eastAsiaTheme="minorHAnsi"/>
    </w:rPr>
  </w:style>
  <w:style w:type="paragraph" w:customStyle="1" w:styleId="0AFE60C093B24878BD6AB61E8FE0483B14">
    <w:name w:val="0AFE60C093B24878BD6AB61E8FE0483B14"/>
    <w:rsid w:val="0051620D"/>
    <w:rPr>
      <w:rFonts w:eastAsiaTheme="minorHAnsi"/>
    </w:rPr>
  </w:style>
  <w:style w:type="paragraph" w:customStyle="1" w:styleId="1AECC0C7B3CC45F78C8FB726E6618D5B12">
    <w:name w:val="1AECC0C7B3CC45F78C8FB726E6618D5B1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1">
    <w:name w:val="1827119656A340B88DE8A43CF97C3EEB1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1">
    <w:name w:val="5E12F69681DB4839A065B11E30D9976E11"/>
    <w:rsid w:val="0051620D"/>
    <w:rPr>
      <w:rFonts w:eastAsiaTheme="minorHAnsi"/>
    </w:rPr>
  </w:style>
  <w:style w:type="paragraph" w:customStyle="1" w:styleId="1995F4283FF549F7B5DE646FAD1C9F138">
    <w:name w:val="1995F4283FF549F7B5DE646FAD1C9F138"/>
    <w:rsid w:val="0051620D"/>
    <w:rPr>
      <w:rFonts w:eastAsiaTheme="minorHAnsi"/>
    </w:rPr>
  </w:style>
  <w:style w:type="paragraph" w:customStyle="1" w:styleId="0EF0E3F3047341E4995AD25CE242B40014">
    <w:name w:val="0EF0E3F3047341E4995AD25CE242B40014"/>
    <w:rsid w:val="0051620D"/>
    <w:rPr>
      <w:rFonts w:eastAsiaTheme="minorHAnsi"/>
    </w:rPr>
  </w:style>
  <w:style w:type="paragraph" w:customStyle="1" w:styleId="6519EF97891F4A66BD097E48105F1D6815">
    <w:name w:val="6519EF97891F4A66BD097E48105F1D6815"/>
    <w:rsid w:val="0051620D"/>
    <w:rPr>
      <w:rFonts w:eastAsiaTheme="minorHAnsi"/>
    </w:rPr>
  </w:style>
  <w:style w:type="paragraph" w:customStyle="1" w:styleId="1C712372567045C8943BF7AE0138FEF015">
    <w:name w:val="1C712372567045C8943BF7AE0138FEF015"/>
    <w:rsid w:val="0051620D"/>
    <w:rPr>
      <w:rFonts w:eastAsiaTheme="minorHAnsi"/>
    </w:rPr>
  </w:style>
  <w:style w:type="paragraph" w:customStyle="1" w:styleId="FEBBC2C4498347FD97E4419C1E7F313715">
    <w:name w:val="FEBBC2C4498347FD97E4419C1E7F313715"/>
    <w:rsid w:val="0051620D"/>
    <w:rPr>
      <w:rFonts w:eastAsiaTheme="minorHAnsi"/>
    </w:rPr>
  </w:style>
  <w:style w:type="paragraph" w:customStyle="1" w:styleId="2795828912204BF38501A34080B5F39715">
    <w:name w:val="2795828912204BF38501A34080B5F39715"/>
    <w:rsid w:val="0051620D"/>
    <w:rPr>
      <w:rFonts w:eastAsiaTheme="minorHAnsi"/>
    </w:rPr>
  </w:style>
  <w:style w:type="paragraph" w:customStyle="1" w:styleId="3A3744E0178A42F787570D6BDFC434CC15">
    <w:name w:val="3A3744E0178A42F787570D6BDFC434CC15"/>
    <w:rsid w:val="0051620D"/>
    <w:rPr>
      <w:rFonts w:eastAsiaTheme="minorHAnsi"/>
    </w:rPr>
  </w:style>
  <w:style w:type="paragraph" w:customStyle="1" w:styleId="B4C523DA886B45639E7247E33FF04A3715">
    <w:name w:val="B4C523DA886B45639E7247E33FF04A3715"/>
    <w:rsid w:val="0051620D"/>
    <w:rPr>
      <w:rFonts w:eastAsiaTheme="minorHAnsi"/>
    </w:rPr>
  </w:style>
  <w:style w:type="paragraph" w:customStyle="1" w:styleId="45FA4B49F1A34D4A9AACC995A789067815">
    <w:name w:val="45FA4B49F1A34D4A9AACC995A789067815"/>
    <w:rsid w:val="0051620D"/>
    <w:rPr>
      <w:rFonts w:eastAsiaTheme="minorHAnsi"/>
    </w:rPr>
  </w:style>
  <w:style w:type="paragraph" w:customStyle="1" w:styleId="AF44635976D44A3B854CBB710212AD7615">
    <w:name w:val="AF44635976D44A3B854CBB710212AD7615"/>
    <w:rsid w:val="0051620D"/>
    <w:rPr>
      <w:rFonts w:eastAsiaTheme="minorHAnsi"/>
    </w:rPr>
  </w:style>
  <w:style w:type="paragraph" w:customStyle="1" w:styleId="AA91401D75944F779AF26BF469C3610F15">
    <w:name w:val="AA91401D75944F779AF26BF469C3610F15"/>
    <w:rsid w:val="0051620D"/>
    <w:rPr>
      <w:rFonts w:eastAsiaTheme="minorHAnsi"/>
    </w:rPr>
  </w:style>
  <w:style w:type="paragraph" w:customStyle="1" w:styleId="4BFD2218DCD1424B8A28545B7EEA793E15">
    <w:name w:val="4BFD2218DCD1424B8A28545B7EEA793E15"/>
    <w:rsid w:val="0051620D"/>
    <w:rPr>
      <w:rFonts w:eastAsiaTheme="minorHAnsi"/>
    </w:rPr>
  </w:style>
  <w:style w:type="paragraph" w:customStyle="1" w:styleId="8389E4C0A66E4AFC89438CBBF8E942F415">
    <w:name w:val="8389E4C0A66E4AFC89438CBBF8E942F415"/>
    <w:rsid w:val="0051620D"/>
    <w:rPr>
      <w:rFonts w:eastAsiaTheme="minorHAnsi"/>
    </w:rPr>
  </w:style>
  <w:style w:type="paragraph" w:customStyle="1" w:styleId="667EF246A7324380AA5FFD380586C36315">
    <w:name w:val="667EF246A7324380AA5FFD380586C36315"/>
    <w:rsid w:val="0051620D"/>
    <w:rPr>
      <w:rFonts w:eastAsiaTheme="minorHAnsi"/>
    </w:rPr>
  </w:style>
  <w:style w:type="paragraph" w:customStyle="1" w:styleId="0AFE60C093B24878BD6AB61E8FE0483B15">
    <w:name w:val="0AFE60C093B24878BD6AB61E8FE0483B15"/>
    <w:rsid w:val="0051620D"/>
    <w:rPr>
      <w:rFonts w:eastAsiaTheme="minorHAnsi"/>
    </w:rPr>
  </w:style>
  <w:style w:type="paragraph" w:customStyle="1" w:styleId="1AECC0C7B3CC45F78C8FB726E6618D5B13">
    <w:name w:val="1AECC0C7B3CC45F78C8FB726E6618D5B1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2">
    <w:name w:val="1827119656A340B88DE8A43CF97C3EEB1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2">
    <w:name w:val="5E12F69681DB4839A065B11E30D9976E12"/>
    <w:rsid w:val="0051620D"/>
    <w:rPr>
      <w:rFonts w:eastAsiaTheme="minorHAnsi"/>
    </w:rPr>
  </w:style>
  <w:style w:type="paragraph" w:customStyle="1" w:styleId="1995F4283FF549F7B5DE646FAD1C9F139">
    <w:name w:val="1995F4283FF549F7B5DE646FAD1C9F139"/>
    <w:rsid w:val="0051620D"/>
    <w:rPr>
      <w:rFonts w:eastAsiaTheme="minorHAnsi"/>
    </w:rPr>
  </w:style>
  <w:style w:type="paragraph" w:customStyle="1" w:styleId="E6BAB33E51E4493BA3393A0434216AF5">
    <w:name w:val="E6BAB33E51E4493BA3393A0434216AF5"/>
    <w:rsid w:val="0051620D"/>
    <w:rPr>
      <w:rFonts w:eastAsiaTheme="minorHAnsi"/>
    </w:rPr>
  </w:style>
  <w:style w:type="paragraph" w:customStyle="1" w:styleId="0E1ADDE352034F608F409B4B695F36CA">
    <w:name w:val="0E1ADDE352034F608F409B4B695F36CA"/>
    <w:rsid w:val="0051620D"/>
    <w:rPr>
      <w:rFonts w:eastAsiaTheme="minorHAnsi"/>
    </w:rPr>
  </w:style>
  <w:style w:type="paragraph" w:customStyle="1" w:styleId="0EF0E3F3047341E4995AD25CE242B40015">
    <w:name w:val="0EF0E3F3047341E4995AD25CE242B40015"/>
    <w:rsid w:val="0051620D"/>
    <w:rPr>
      <w:rFonts w:eastAsiaTheme="minorHAnsi"/>
    </w:rPr>
  </w:style>
  <w:style w:type="paragraph" w:customStyle="1" w:styleId="6519EF97891F4A66BD097E48105F1D6816">
    <w:name w:val="6519EF97891F4A66BD097E48105F1D6816"/>
    <w:rsid w:val="0051620D"/>
    <w:rPr>
      <w:rFonts w:eastAsiaTheme="minorHAnsi"/>
    </w:rPr>
  </w:style>
  <w:style w:type="paragraph" w:customStyle="1" w:styleId="1C712372567045C8943BF7AE0138FEF016">
    <w:name w:val="1C712372567045C8943BF7AE0138FEF016"/>
    <w:rsid w:val="0051620D"/>
    <w:rPr>
      <w:rFonts w:eastAsiaTheme="minorHAnsi"/>
    </w:rPr>
  </w:style>
  <w:style w:type="paragraph" w:customStyle="1" w:styleId="FEBBC2C4498347FD97E4419C1E7F313716">
    <w:name w:val="FEBBC2C4498347FD97E4419C1E7F313716"/>
    <w:rsid w:val="0051620D"/>
    <w:rPr>
      <w:rFonts w:eastAsiaTheme="minorHAnsi"/>
    </w:rPr>
  </w:style>
  <w:style w:type="paragraph" w:customStyle="1" w:styleId="2795828912204BF38501A34080B5F39716">
    <w:name w:val="2795828912204BF38501A34080B5F39716"/>
    <w:rsid w:val="0051620D"/>
    <w:rPr>
      <w:rFonts w:eastAsiaTheme="minorHAnsi"/>
    </w:rPr>
  </w:style>
  <w:style w:type="paragraph" w:customStyle="1" w:styleId="3A3744E0178A42F787570D6BDFC434CC16">
    <w:name w:val="3A3744E0178A42F787570D6BDFC434CC16"/>
    <w:rsid w:val="0051620D"/>
    <w:rPr>
      <w:rFonts w:eastAsiaTheme="minorHAnsi"/>
    </w:rPr>
  </w:style>
  <w:style w:type="paragraph" w:customStyle="1" w:styleId="B4C523DA886B45639E7247E33FF04A3716">
    <w:name w:val="B4C523DA886B45639E7247E33FF04A3716"/>
    <w:rsid w:val="0051620D"/>
    <w:rPr>
      <w:rFonts w:eastAsiaTheme="minorHAnsi"/>
    </w:rPr>
  </w:style>
  <w:style w:type="paragraph" w:customStyle="1" w:styleId="45FA4B49F1A34D4A9AACC995A789067816">
    <w:name w:val="45FA4B49F1A34D4A9AACC995A789067816"/>
    <w:rsid w:val="0051620D"/>
    <w:rPr>
      <w:rFonts w:eastAsiaTheme="minorHAnsi"/>
    </w:rPr>
  </w:style>
  <w:style w:type="paragraph" w:customStyle="1" w:styleId="AF44635976D44A3B854CBB710212AD7616">
    <w:name w:val="AF44635976D44A3B854CBB710212AD7616"/>
    <w:rsid w:val="0051620D"/>
    <w:rPr>
      <w:rFonts w:eastAsiaTheme="minorHAnsi"/>
    </w:rPr>
  </w:style>
  <w:style w:type="paragraph" w:customStyle="1" w:styleId="AA91401D75944F779AF26BF469C3610F16">
    <w:name w:val="AA91401D75944F779AF26BF469C3610F16"/>
    <w:rsid w:val="0051620D"/>
    <w:rPr>
      <w:rFonts w:eastAsiaTheme="minorHAnsi"/>
    </w:rPr>
  </w:style>
  <w:style w:type="paragraph" w:customStyle="1" w:styleId="4BFD2218DCD1424B8A28545B7EEA793E16">
    <w:name w:val="4BFD2218DCD1424B8A28545B7EEA793E16"/>
    <w:rsid w:val="0051620D"/>
    <w:rPr>
      <w:rFonts w:eastAsiaTheme="minorHAnsi"/>
    </w:rPr>
  </w:style>
  <w:style w:type="paragraph" w:customStyle="1" w:styleId="8389E4C0A66E4AFC89438CBBF8E942F416">
    <w:name w:val="8389E4C0A66E4AFC89438CBBF8E942F416"/>
    <w:rsid w:val="0051620D"/>
    <w:rPr>
      <w:rFonts w:eastAsiaTheme="minorHAnsi"/>
    </w:rPr>
  </w:style>
  <w:style w:type="paragraph" w:customStyle="1" w:styleId="667EF246A7324380AA5FFD380586C36316">
    <w:name w:val="667EF246A7324380AA5FFD380586C36316"/>
    <w:rsid w:val="0051620D"/>
    <w:rPr>
      <w:rFonts w:eastAsiaTheme="minorHAnsi"/>
    </w:rPr>
  </w:style>
  <w:style w:type="paragraph" w:customStyle="1" w:styleId="0AFE60C093B24878BD6AB61E8FE0483B16">
    <w:name w:val="0AFE60C093B24878BD6AB61E8FE0483B16"/>
    <w:rsid w:val="0051620D"/>
    <w:rPr>
      <w:rFonts w:eastAsiaTheme="minorHAnsi"/>
    </w:rPr>
  </w:style>
  <w:style w:type="paragraph" w:customStyle="1" w:styleId="1AECC0C7B3CC45F78C8FB726E6618D5B14">
    <w:name w:val="1AECC0C7B3CC45F78C8FB726E6618D5B1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3">
    <w:name w:val="1827119656A340B88DE8A43CF97C3EEB1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3">
    <w:name w:val="5E12F69681DB4839A065B11E30D9976E13"/>
    <w:rsid w:val="0051620D"/>
    <w:rPr>
      <w:rFonts w:eastAsiaTheme="minorHAnsi"/>
    </w:rPr>
  </w:style>
  <w:style w:type="paragraph" w:customStyle="1" w:styleId="1995F4283FF549F7B5DE646FAD1C9F1310">
    <w:name w:val="1995F4283FF549F7B5DE646FAD1C9F1310"/>
    <w:rsid w:val="0051620D"/>
    <w:rPr>
      <w:rFonts w:eastAsiaTheme="minorHAnsi"/>
    </w:rPr>
  </w:style>
  <w:style w:type="paragraph" w:customStyle="1" w:styleId="E6BAB33E51E4493BA3393A0434216AF51">
    <w:name w:val="E6BAB33E51E4493BA3393A0434216AF51"/>
    <w:rsid w:val="0051620D"/>
    <w:rPr>
      <w:rFonts w:eastAsiaTheme="minorHAnsi"/>
    </w:rPr>
  </w:style>
  <w:style w:type="paragraph" w:customStyle="1" w:styleId="12DDCA8A99BD409B9097E3FF4E149627">
    <w:name w:val="12DDCA8A99BD409B9097E3FF4E149627"/>
    <w:rsid w:val="0051620D"/>
    <w:rPr>
      <w:rFonts w:eastAsiaTheme="minorHAnsi"/>
    </w:rPr>
  </w:style>
  <w:style w:type="paragraph" w:customStyle="1" w:styleId="0EF0E3F3047341E4995AD25CE242B40016">
    <w:name w:val="0EF0E3F3047341E4995AD25CE242B40016"/>
    <w:rsid w:val="0051620D"/>
    <w:rPr>
      <w:rFonts w:eastAsiaTheme="minorHAnsi"/>
    </w:rPr>
  </w:style>
  <w:style w:type="paragraph" w:customStyle="1" w:styleId="6519EF97891F4A66BD097E48105F1D6817">
    <w:name w:val="6519EF97891F4A66BD097E48105F1D6817"/>
    <w:rsid w:val="0051620D"/>
    <w:rPr>
      <w:rFonts w:eastAsiaTheme="minorHAnsi"/>
    </w:rPr>
  </w:style>
  <w:style w:type="paragraph" w:customStyle="1" w:styleId="1C712372567045C8943BF7AE0138FEF017">
    <w:name w:val="1C712372567045C8943BF7AE0138FEF017"/>
    <w:rsid w:val="0051620D"/>
    <w:rPr>
      <w:rFonts w:eastAsiaTheme="minorHAnsi"/>
    </w:rPr>
  </w:style>
  <w:style w:type="paragraph" w:customStyle="1" w:styleId="FEBBC2C4498347FD97E4419C1E7F313717">
    <w:name w:val="FEBBC2C4498347FD97E4419C1E7F313717"/>
    <w:rsid w:val="0051620D"/>
    <w:rPr>
      <w:rFonts w:eastAsiaTheme="minorHAnsi"/>
    </w:rPr>
  </w:style>
  <w:style w:type="paragraph" w:customStyle="1" w:styleId="2795828912204BF38501A34080B5F39717">
    <w:name w:val="2795828912204BF38501A34080B5F39717"/>
    <w:rsid w:val="0051620D"/>
    <w:rPr>
      <w:rFonts w:eastAsiaTheme="minorHAnsi"/>
    </w:rPr>
  </w:style>
  <w:style w:type="paragraph" w:customStyle="1" w:styleId="3A3744E0178A42F787570D6BDFC434CC17">
    <w:name w:val="3A3744E0178A42F787570D6BDFC434CC17"/>
    <w:rsid w:val="0051620D"/>
    <w:rPr>
      <w:rFonts w:eastAsiaTheme="minorHAnsi"/>
    </w:rPr>
  </w:style>
  <w:style w:type="paragraph" w:customStyle="1" w:styleId="B4C523DA886B45639E7247E33FF04A3717">
    <w:name w:val="B4C523DA886B45639E7247E33FF04A3717"/>
    <w:rsid w:val="0051620D"/>
    <w:rPr>
      <w:rFonts w:eastAsiaTheme="minorHAnsi"/>
    </w:rPr>
  </w:style>
  <w:style w:type="paragraph" w:customStyle="1" w:styleId="45FA4B49F1A34D4A9AACC995A789067817">
    <w:name w:val="45FA4B49F1A34D4A9AACC995A789067817"/>
    <w:rsid w:val="0051620D"/>
    <w:rPr>
      <w:rFonts w:eastAsiaTheme="minorHAnsi"/>
    </w:rPr>
  </w:style>
  <w:style w:type="paragraph" w:customStyle="1" w:styleId="AF44635976D44A3B854CBB710212AD7617">
    <w:name w:val="AF44635976D44A3B854CBB710212AD7617"/>
    <w:rsid w:val="0051620D"/>
    <w:rPr>
      <w:rFonts w:eastAsiaTheme="minorHAnsi"/>
    </w:rPr>
  </w:style>
  <w:style w:type="paragraph" w:customStyle="1" w:styleId="AA91401D75944F779AF26BF469C3610F17">
    <w:name w:val="AA91401D75944F779AF26BF469C3610F17"/>
    <w:rsid w:val="0051620D"/>
    <w:rPr>
      <w:rFonts w:eastAsiaTheme="minorHAnsi"/>
    </w:rPr>
  </w:style>
  <w:style w:type="paragraph" w:customStyle="1" w:styleId="4BFD2218DCD1424B8A28545B7EEA793E17">
    <w:name w:val="4BFD2218DCD1424B8A28545B7EEA793E17"/>
    <w:rsid w:val="0051620D"/>
    <w:rPr>
      <w:rFonts w:eastAsiaTheme="minorHAnsi"/>
    </w:rPr>
  </w:style>
  <w:style w:type="paragraph" w:customStyle="1" w:styleId="8389E4C0A66E4AFC89438CBBF8E942F417">
    <w:name w:val="8389E4C0A66E4AFC89438CBBF8E942F417"/>
    <w:rsid w:val="0051620D"/>
    <w:rPr>
      <w:rFonts w:eastAsiaTheme="minorHAnsi"/>
    </w:rPr>
  </w:style>
  <w:style w:type="paragraph" w:customStyle="1" w:styleId="667EF246A7324380AA5FFD380586C36317">
    <w:name w:val="667EF246A7324380AA5FFD380586C36317"/>
    <w:rsid w:val="0051620D"/>
    <w:rPr>
      <w:rFonts w:eastAsiaTheme="minorHAnsi"/>
    </w:rPr>
  </w:style>
  <w:style w:type="paragraph" w:customStyle="1" w:styleId="0AFE60C093B24878BD6AB61E8FE0483B17">
    <w:name w:val="0AFE60C093B24878BD6AB61E8FE0483B17"/>
    <w:rsid w:val="0051620D"/>
    <w:rPr>
      <w:rFonts w:eastAsiaTheme="minorHAnsi"/>
    </w:rPr>
  </w:style>
  <w:style w:type="paragraph" w:customStyle="1" w:styleId="1AECC0C7B3CC45F78C8FB726E6618D5B15">
    <w:name w:val="1AECC0C7B3CC45F78C8FB726E6618D5B1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4">
    <w:name w:val="1827119656A340B88DE8A43CF97C3EEB1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4">
    <w:name w:val="5E12F69681DB4839A065B11E30D9976E14"/>
    <w:rsid w:val="0051620D"/>
    <w:rPr>
      <w:rFonts w:eastAsiaTheme="minorHAnsi"/>
    </w:rPr>
  </w:style>
  <w:style w:type="paragraph" w:customStyle="1" w:styleId="1995F4283FF549F7B5DE646FAD1C9F1311">
    <w:name w:val="1995F4283FF549F7B5DE646FAD1C9F1311"/>
    <w:rsid w:val="0051620D"/>
    <w:rPr>
      <w:rFonts w:eastAsiaTheme="minorHAnsi"/>
    </w:rPr>
  </w:style>
  <w:style w:type="paragraph" w:customStyle="1" w:styleId="E6BAB33E51E4493BA3393A0434216AF52">
    <w:name w:val="E6BAB33E51E4493BA3393A0434216AF52"/>
    <w:rsid w:val="0051620D"/>
    <w:rPr>
      <w:rFonts w:eastAsiaTheme="minorHAnsi"/>
    </w:rPr>
  </w:style>
  <w:style w:type="paragraph" w:customStyle="1" w:styleId="12DDCA8A99BD409B9097E3FF4E1496271">
    <w:name w:val="12DDCA8A99BD409B9097E3FF4E1496271"/>
    <w:rsid w:val="0051620D"/>
    <w:rPr>
      <w:rFonts w:eastAsiaTheme="minorHAnsi"/>
    </w:rPr>
  </w:style>
  <w:style w:type="paragraph" w:customStyle="1" w:styleId="0EF0E3F3047341E4995AD25CE242B40017">
    <w:name w:val="0EF0E3F3047341E4995AD25CE242B40017"/>
    <w:rsid w:val="0051620D"/>
    <w:rPr>
      <w:rFonts w:eastAsiaTheme="minorHAnsi"/>
    </w:rPr>
  </w:style>
  <w:style w:type="paragraph" w:customStyle="1" w:styleId="6519EF97891F4A66BD097E48105F1D6818">
    <w:name w:val="6519EF97891F4A66BD097E48105F1D6818"/>
    <w:rsid w:val="0051620D"/>
    <w:rPr>
      <w:rFonts w:eastAsiaTheme="minorHAnsi"/>
    </w:rPr>
  </w:style>
  <w:style w:type="paragraph" w:customStyle="1" w:styleId="1C712372567045C8943BF7AE0138FEF018">
    <w:name w:val="1C712372567045C8943BF7AE0138FEF018"/>
    <w:rsid w:val="0051620D"/>
    <w:rPr>
      <w:rFonts w:eastAsiaTheme="minorHAnsi"/>
    </w:rPr>
  </w:style>
  <w:style w:type="paragraph" w:customStyle="1" w:styleId="FEBBC2C4498347FD97E4419C1E7F313718">
    <w:name w:val="FEBBC2C4498347FD97E4419C1E7F313718"/>
    <w:rsid w:val="0051620D"/>
    <w:rPr>
      <w:rFonts w:eastAsiaTheme="minorHAnsi"/>
    </w:rPr>
  </w:style>
  <w:style w:type="paragraph" w:customStyle="1" w:styleId="2795828912204BF38501A34080B5F39718">
    <w:name w:val="2795828912204BF38501A34080B5F39718"/>
    <w:rsid w:val="0051620D"/>
    <w:rPr>
      <w:rFonts w:eastAsiaTheme="minorHAnsi"/>
    </w:rPr>
  </w:style>
  <w:style w:type="paragraph" w:customStyle="1" w:styleId="3A3744E0178A42F787570D6BDFC434CC18">
    <w:name w:val="3A3744E0178A42F787570D6BDFC434CC18"/>
    <w:rsid w:val="0051620D"/>
    <w:rPr>
      <w:rFonts w:eastAsiaTheme="minorHAnsi"/>
    </w:rPr>
  </w:style>
  <w:style w:type="paragraph" w:customStyle="1" w:styleId="B4C523DA886B45639E7247E33FF04A3718">
    <w:name w:val="B4C523DA886B45639E7247E33FF04A3718"/>
    <w:rsid w:val="0051620D"/>
    <w:rPr>
      <w:rFonts w:eastAsiaTheme="minorHAnsi"/>
    </w:rPr>
  </w:style>
  <w:style w:type="paragraph" w:customStyle="1" w:styleId="45FA4B49F1A34D4A9AACC995A789067818">
    <w:name w:val="45FA4B49F1A34D4A9AACC995A789067818"/>
    <w:rsid w:val="0051620D"/>
    <w:rPr>
      <w:rFonts w:eastAsiaTheme="minorHAnsi"/>
    </w:rPr>
  </w:style>
  <w:style w:type="paragraph" w:customStyle="1" w:styleId="AF44635976D44A3B854CBB710212AD7618">
    <w:name w:val="AF44635976D44A3B854CBB710212AD7618"/>
    <w:rsid w:val="0051620D"/>
    <w:rPr>
      <w:rFonts w:eastAsiaTheme="minorHAnsi"/>
    </w:rPr>
  </w:style>
  <w:style w:type="paragraph" w:customStyle="1" w:styleId="AA91401D75944F779AF26BF469C3610F18">
    <w:name w:val="AA91401D75944F779AF26BF469C3610F18"/>
    <w:rsid w:val="0051620D"/>
    <w:rPr>
      <w:rFonts w:eastAsiaTheme="minorHAnsi"/>
    </w:rPr>
  </w:style>
  <w:style w:type="paragraph" w:customStyle="1" w:styleId="4BFD2218DCD1424B8A28545B7EEA793E18">
    <w:name w:val="4BFD2218DCD1424B8A28545B7EEA793E18"/>
    <w:rsid w:val="0051620D"/>
    <w:rPr>
      <w:rFonts w:eastAsiaTheme="minorHAnsi"/>
    </w:rPr>
  </w:style>
  <w:style w:type="paragraph" w:customStyle="1" w:styleId="8389E4C0A66E4AFC89438CBBF8E942F418">
    <w:name w:val="8389E4C0A66E4AFC89438CBBF8E942F418"/>
    <w:rsid w:val="0051620D"/>
    <w:rPr>
      <w:rFonts w:eastAsiaTheme="minorHAnsi"/>
    </w:rPr>
  </w:style>
  <w:style w:type="paragraph" w:customStyle="1" w:styleId="667EF246A7324380AA5FFD380586C36318">
    <w:name w:val="667EF246A7324380AA5FFD380586C36318"/>
    <w:rsid w:val="0051620D"/>
    <w:rPr>
      <w:rFonts w:eastAsiaTheme="minorHAnsi"/>
    </w:rPr>
  </w:style>
  <w:style w:type="paragraph" w:customStyle="1" w:styleId="0AFE60C093B24878BD6AB61E8FE0483B18">
    <w:name w:val="0AFE60C093B24878BD6AB61E8FE0483B18"/>
    <w:rsid w:val="0051620D"/>
    <w:rPr>
      <w:rFonts w:eastAsiaTheme="minorHAnsi"/>
    </w:rPr>
  </w:style>
  <w:style w:type="paragraph" w:customStyle="1" w:styleId="1AECC0C7B3CC45F78C8FB726E6618D5B16">
    <w:name w:val="1AECC0C7B3CC45F78C8FB726E6618D5B1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5">
    <w:name w:val="1827119656A340B88DE8A43CF97C3EEB1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5">
    <w:name w:val="5E12F69681DB4839A065B11E30D9976E15"/>
    <w:rsid w:val="0051620D"/>
    <w:rPr>
      <w:rFonts w:eastAsiaTheme="minorHAnsi"/>
    </w:rPr>
  </w:style>
  <w:style w:type="paragraph" w:customStyle="1" w:styleId="1995F4283FF549F7B5DE646FAD1C9F1312">
    <w:name w:val="1995F4283FF549F7B5DE646FAD1C9F1312"/>
    <w:rsid w:val="0051620D"/>
    <w:rPr>
      <w:rFonts w:eastAsiaTheme="minorHAnsi"/>
    </w:rPr>
  </w:style>
  <w:style w:type="paragraph" w:customStyle="1" w:styleId="ED4D726B11054A1FB0C013BE7A85A99A">
    <w:name w:val="ED4D726B11054A1FB0C013BE7A85A99A"/>
    <w:rsid w:val="0051620D"/>
    <w:rPr>
      <w:rFonts w:eastAsiaTheme="minorHAnsi"/>
    </w:rPr>
  </w:style>
  <w:style w:type="paragraph" w:customStyle="1" w:styleId="5DFDF6A52C414CA89EB39721D0AB603E">
    <w:name w:val="5DFDF6A52C414CA89EB39721D0AB603E"/>
    <w:rsid w:val="0051620D"/>
    <w:rPr>
      <w:rFonts w:eastAsiaTheme="minorHAnsi"/>
    </w:rPr>
  </w:style>
  <w:style w:type="paragraph" w:customStyle="1" w:styleId="E2268A043DFF44CB8F16369CB64CF248">
    <w:name w:val="E2268A043DFF44CB8F16369CB64CF248"/>
    <w:rsid w:val="0051620D"/>
    <w:rPr>
      <w:rFonts w:eastAsiaTheme="minorHAnsi"/>
    </w:rPr>
  </w:style>
  <w:style w:type="paragraph" w:customStyle="1" w:styleId="E6BAB33E51E4493BA3393A0434216AF53">
    <w:name w:val="E6BAB33E51E4493BA3393A0434216AF53"/>
    <w:rsid w:val="0051620D"/>
    <w:rPr>
      <w:rFonts w:eastAsiaTheme="minorHAnsi"/>
    </w:rPr>
  </w:style>
  <w:style w:type="paragraph" w:customStyle="1" w:styleId="12DDCA8A99BD409B9097E3FF4E1496272">
    <w:name w:val="12DDCA8A99BD409B9097E3FF4E1496272"/>
    <w:rsid w:val="0051620D"/>
    <w:rPr>
      <w:rFonts w:eastAsiaTheme="minorHAnsi"/>
    </w:rPr>
  </w:style>
  <w:style w:type="paragraph" w:customStyle="1" w:styleId="0EF0E3F3047341E4995AD25CE242B40018">
    <w:name w:val="0EF0E3F3047341E4995AD25CE242B40018"/>
    <w:rsid w:val="0051620D"/>
    <w:rPr>
      <w:rFonts w:eastAsiaTheme="minorHAnsi"/>
    </w:rPr>
  </w:style>
  <w:style w:type="paragraph" w:customStyle="1" w:styleId="6519EF97891F4A66BD097E48105F1D6819">
    <w:name w:val="6519EF97891F4A66BD097E48105F1D6819"/>
    <w:rsid w:val="0051620D"/>
    <w:rPr>
      <w:rFonts w:eastAsiaTheme="minorHAnsi"/>
    </w:rPr>
  </w:style>
  <w:style w:type="paragraph" w:customStyle="1" w:styleId="1C712372567045C8943BF7AE0138FEF019">
    <w:name w:val="1C712372567045C8943BF7AE0138FEF019"/>
    <w:rsid w:val="0051620D"/>
    <w:rPr>
      <w:rFonts w:eastAsiaTheme="minorHAnsi"/>
    </w:rPr>
  </w:style>
  <w:style w:type="paragraph" w:customStyle="1" w:styleId="FEBBC2C4498347FD97E4419C1E7F313719">
    <w:name w:val="FEBBC2C4498347FD97E4419C1E7F313719"/>
    <w:rsid w:val="0051620D"/>
    <w:rPr>
      <w:rFonts w:eastAsiaTheme="minorHAnsi"/>
    </w:rPr>
  </w:style>
  <w:style w:type="paragraph" w:customStyle="1" w:styleId="2795828912204BF38501A34080B5F39719">
    <w:name w:val="2795828912204BF38501A34080B5F39719"/>
    <w:rsid w:val="0051620D"/>
    <w:rPr>
      <w:rFonts w:eastAsiaTheme="minorHAnsi"/>
    </w:rPr>
  </w:style>
  <w:style w:type="paragraph" w:customStyle="1" w:styleId="3A3744E0178A42F787570D6BDFC434CC19">
    <w:name w:val="3A3744E0178A42F787570D6BDFC434CC19"/>
    <w:rsid w:val="0051620D"/>
    <w:rPr>
      <w:rFonts w:eastAsiaTheme="minorHAnsi"/>
    </w:rPr>
  </w:style>
  <w:style w:type="paragraph" w:customStyle="1" w:styleId="B4C523DA886B45639E7247E33FF04A3719">
    <w:name w:val="B4C523DA886B45639E7247E33FF04A3719"/>
    <w:rsid w:val="0051620D"/>
    <w:rPr>
      <w:rFonts w:eastAsiaTheme="minorHAnsi"/>
    </w:rPr>
  </w:style>
  <w:style w:type="paragraph" w:customStyle="1" w:styleId="45FA4B49F1A34D4A9AACC995A789067819">
    <w:name w:val="45FA4B49F1A34D4A9AACC995A789067819"/>
    <w:rsid w:val="0051620D"/>
    <w:rPr>
      <w:rFonts w:eastAsiaTheme="minorHAnsi"/>
    </w:rPr>
  </w:style>
  <w:style w:type="paragraph" w:customStyle="1" w:styleId="AF44635976D44A3B854CBB710212AD7619">
    <w:name w:val="AF44635976D44A3B854CBB710212AD7619"/>
    <w:rsid w:val="0051620D"/>
    <w:rPr>
      <w:rFonts w:eastAsiaTheme="minorHAnsi"/>
    </w:rPr>
  </w:style>
  <w:style w:type="paragraph" w:customStyle="1" w:styleId="AA91401D75944F779AF26BF469C3610F19">
    <w:name w:val="AA91401D75944F779AF26BF469C3610F19"/>
    <w:rsid w:val="0051620D"/>
    <w:rPr>
      <w:rFonts w:eastAsiaTheme="minorHAnsi"/>
    </w:rPr>
  </w:style>
  <w:style w:type="paragraph" w:customStyle="1" w:styleId="4BFD2218DCD1424B8A28545B7EEA793E19">
    <w:name w:val="4BFD2218DCD1424B8A28545B7EEA793E19"/>
    <w:rsid w:val="0051620D"/>
    <w:rPr>
      <w:rFonts w:eastAsiaTheme="minorHAnsi"/>
    </w:rPr>
  </w:style>
  <w:style w:type="paragraph" w:customStyle="1" w:styleId="8389E4C0A66E4AFC89438CBBF8E942F419">
    <w:name w:val="8389E4C0A66E4AFC89438CBBF8E942F419"/>
    <w:rsid w:val="0051620D"/>
    <w:rPr>
      <w:rFonts w:eastAsiaTheme="minorHAnsi"/>
    </w:rPr>
  </w:style>
  <w:style w:type="paragraph" w:customStyle="1" w:styleId="667EF246A7324380AA5FFD380586C36319">
    <w:name w:val="667EF246A7324380AA5FFD380586C36319"/>
    <w:rsid w:val="0051620D"/>
    <w:rPr>
      <w:rFonts w:eastAsiaTheme="minorHAnsi"/>
    </w:rPr>
  </w:style>
  <w:style w:type="paragraph" w:customStyle="1" w:styleId="0AFE60C093B24878BD6AB61E8FE0483B19">
    <w:name w:val="0AFE60C093B24878BD6AB61E8FE0483B19"/>
    <w:rsid w:val="0051620D"/>
    <w:rPr>
      <w:rFonts w:eastAsiaTheme="minorHAnsi"/>
    </w:rPr>
  </w:style>
  <w:style w:type="paragraph" w:customStyle="1" w:styleId="1AECC0C7B3CC45F78C8FB726E6618D5B17">
    <w:name w:val="1AECC0C7B3CC45F78C8FB726E6618D5B1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6">
    <w:name w:val="1827119656A340B88DE8A43CF97C3EEB1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6">
    <w:name w:val="5E12F69681DB4839A065B11E30D9976E16"/>
    <w:rsid w:val="0051620D"/>
    <w:rPr>
      <w:rFonts w:eastAsiaTheme="minorHAnsi"/>
    </w:rPr>
  </w:style>
  <w:style w:type="paragraph" w:customStyle="1" w:styleId="6A58FB0A4B8740A1BDAA64570B2B12CB">
    <w:name w:val="6A58FB0A4B8740A1BDAA64570B2B12CB"/>
    <w:rsid w:val="0051620D"/>
    <w:rPr>
      <w:rFonts w:eastAsiaTheme="minorHAnsi"/>
    </w:rPr>
  </w:style>
  <w:style w:type="paragraph" w:customStyle="1" w:styleId="D9CEC592F6ED42E2922F2D5FB4B7E2C7">
    <w:name w:val="D9CEC592F6ED42E2922F2D5FB4B7E2C7"/>
    <w:rsid w:val="0051620D"/>
    <w:rPr>
      <w:rFonts w:eastAsiaTheme="minorHAnsi"/>
    </w:rPr>
  </w:style>
  <w:style w:type="paragraph" w:customStyle="1" w:styleId="9BB362E477C346C2B2A8CFC1177129FD">
    <w:name w:val="9BB362E477C346C2B2A8CFC1177129FD"/>
    <w:rsid w:val="0051620D"/>
    <w:rPr>
      <w:rFonts w:eastAsiaTheme="minorHAnsi"/>
    </w:rPr>
  </w:style>
  <w:style w:type="paragraph" w:customStyle="1" w:styleId="39D9A88528FB4ABE8010C833352566B8">
    <w:name w:val="39D9A88528FB4ABE8010C833352566B8"/>
    <w:rsid w:val="0051620D"/>
    <w:rPr>
      <w:rFonts w:eastAsiaTheme="minorHAnsi"/>
    </w:rPr>
  </w:style>
  <w:style w:type="paragraph" w:customStyle="1" w:styleId="DABA5CDD84B6435AB7A7BA934D4343A2">
    <w:name w:val="DABA5CDD84B6435AB7A7BA934D4343A2"/>
    <w:rsid w:val="0051620D"/>
    <w:rPr>
      <w:rFonts w:eastAsiaTheme="minorHAnsi"/>
    </w:rPr>
  </w:style>
  <w:style w:type="paragraph" w:customStyle="1" w:styleId="5C051A8BCD8E4347A6717F05A884D7DF">
    <w:name w:val="5C051A8BCD8E4347A6717F05A884D7DF"/>
    <w:rsid w:val="0051620D"/>
    <w:rPr>
      <w:rFonts w:eastAsiaTheme="minorHAnsi"/>
    </w:rPr>
  </w:style>
  <w:style w:type="paragraph" w:customStyle="1" w:styleId="09DBA6D42DDA424DB722732337CD9B7C">
    <w:name w:val="09DBA6D42DDA424DB722732337CD9B7C"/>
    <w:rsid w:val="0051620D"/>
    <w:rPr>
      <w:rFonts w:eastAsiaTheme="minorHAnsi"/>
    </w:rPr>
  </w:style>
  <w:style w:type="paragraph" w:customStyle="1" w:styleId="1F80FF90308648C68FA627C1F024BECC">
    <w:name w:val="1F80FF90308648C68FA627C1F024BECC"/>
    <w:rsid w:val="0051620D"/>
    <w:rPr>
      <w:rFonts w:eastAsiaTheme="minorHAnsi"/>
    </w:rPr>
  </w:style>
  <w:style w:type="paragraph" w:customStyle="1" w:styleId="6C599C8935D94E93A59A6A907D0EA8BC">
    <w:name w:val="6C599C8935D94E93A59A6A907D0EA8BC"/>
    <w:rsid w:val="0051620D"/>
    <w:rPr>
      <w:rFonts w:eastAsiaTheme="minorHAnsi"/>
    </w:rPr>
  </w:style>
  <w:style w:type="paragraph" w:customStyle="1" w:styleId="193171667A9844D1A5BDE1A69008A9CC">
    <w:name w:val="193171667A9844D1A5BDE1A69008A9CC"/>
    <w:rsid w:val="0051620D"/>
    <w:rPr>
      <w:rFonts w:eastAsiaTheme="minorHAnsi"/>
    </w:rPr>
  </w:style>
  <w:style w:type="paragraph" w:customStyle="1" w:styleId="F73A739EB088469AA18831B3B11DBA68">
    <w:name w:val="F73A739EB088469AA18831B3B11DBA68"/>
    <w:rsid w:val="0051620D"/>
    <w:rPr>
      <w:rFonts w:eastAsiaTheme="minorHAnsi"/>
    </w:rPr>
  </w:style>
  <w:style w:type="paragraph" w:customStyle="1" w:styleId="64126FDDAB2343CCB8B486BD65226286">
    <w:name w:val="64126FDDAB2343CCB8B486BD65226286"/>
    <w:rsid w:val="0051620D"/>
    <w:rPr>
      <w:rFonts w:eastAsiaTheme="minorHAnsi"/>
    </w:rPr>
  </w:style>
  <w:style w:type="paragraph" w:customStyle="1" w:styleId="F53593F71AD747A8ACF018539D9CFB71">
    <w:name w:val="F53593F71AD747A8ACF018539D9CFB71"/>
    <w:rsid w:val="0051620D"/>
    <w:rPr>
      <w:rFonts w:eastAsiaTheme="minorHAnsi"/>
    </w:rPr>
  </w:style>
  <w:style w:type="paragraph" w:customStyle="1" w:styleId="3D4FE98C5A0846DA8A02C1866677FF2B">
    <w:name w:val="3D4FE98C5A0846DA8A02C1866677FF2B"/>
    <w:rsid w:val="0051620D"/>
    <w:rPr>
      <w:rFonts w:eastAsiaTheme="minorHAnsi"/>
    </w:rPr>
  </w:style>
  <w:style w:type="paragraph" w:customStyle="1" w:styleId="CA758EC8D0FF4E319BCC4C5262346B74">
    <w:name w:val="CA758EC8D0FF4E319BCC4C5262346B74"/>
    <w:rsid w:val="0051620D"/>
    <w:rPr>
      <w:rFonts w:eastAsiaTheme="minorHAnsi"/>
    </w:rPr>
  </w:style>
  <w:style w:type="paragraph" w:customStyle="1" w:styleId="3098D73ABA814D0CB54B21A79741C060">
    <w:name w:val="3098D73ABA814D0CB54B21A79741C060"/>
    <w:rsid w:val="0051620D"/>
    <w:rPr>
      <w:rFonts w:eastAsiaTheme="minorHAnsi"/>
    </w:rPr>
  </w:style>
  <w:style w:type="paragraph" w:customStyle="1" w:styleId="C943DA23D2E642A4A494453F642CDBCA">
    <w:name w:val="C943DA23D2E642A4A494453F642CDBCA"/>
    <w:rsid w:val="0051620D"/>
    <w:rPr>
      <w:rFonts w:eastAsiaTheme="minorHAnsi"/>
    </w:rPr>
  </w:style>
  <w:style w:type="paragraph" w:customStyle="1" w:styleId="B5DF83F8162A44E880701FE99AFBD204">
    <w:name w:val="B5DF83F8162A44E880701FE99AFBD204"/>
    <w:rsid w:val="0051620D"/>
    <w:rPr>
      <w:rFonts w:eastAsiaTheme="minorHAnsi"/>
    </w:rPr>
  </w:style>
  <w:style w:type="paragraph" w:customStyle="1" w:styleId="1995F4283FF549F7B5DE646FAD1C9F1313">
    <w:name w:val="1995F4283FF549F7B5DE646FAD1C9F1313"/>
    <w:rsid w:val="0051620D"/>
    <w:rPr>
      <w:rFonts w:eastAsiaTheme="minorHAnsi"/>
    </w:rPr>
  </w:style>
  <w:style w:type="paragraph" w:customStyle="1" w:styleId="ED4D726B11054A1FB0C013BE7A85A99A1">
    <w:name w:val="ED4D726B11054A1FB0C013BE7A85A99A1"/>
    <w:rsid w:val="0051620D"/>
    <w:rPr>
      <w:rFonts w:eastAsiaTheme="minorHAnsi"/>
    </w:rPr>
  </w:style>
  <w:style w:type="paragraph" w:customStyle="1" w:styleId="5DFDF6A52C414CA89EB39721D0AB603E1">
    <w:name w:val="5DFDF6A52C414CA89EB39721D0AB603E1"/>
    <w:rsid w:val="0051620D"/>
    <w:rPr>
      <w:rFonts w:eastAsiaTheme="minorHAnsi"/>
    </w:rPr>
  </w:style>
  <w:style w:type="paragraph" w:customStyle="1" w:styleId="E2268A043DFF44CB8F16369CB64CF2481">
    <w:name w:val="E2268A043DFF44CB8F16369CB64CF2481"/>
    <w:rsid w:val="0051620D"/>
    <w:rPr>
      <w:rFonts w:eastAsiaTheme="minorHAnsi"/>
    </w:rPr>
  </w:style>
  <w:style w:type="paragraph" w:customStyle="1" w:styleId="E6BAB33E51E4493BA3393A0434216AF54">
    <w:name w:val="E6BAB33E51E4493BA3393A0434216AF54"/>
    <w:rsid w:val="0051620D"/>
    <w:rPr>
      <w:rFonts w:eastAsiaTheme="minorHAnsi"/>
    </w:rPr>
  </w:style>
  <w:style w:type="paragraph" w:customStyle="1" w:styleId="12DDCA8A99BD409B9097E3FF4E1496273">
    <w:name w:val="12DDCA8A99BD409B9097E3FF4E1496273"/>
    <w:rsid w:val="0051620D"/>
    <w:rPr>
      <w:rFonts w:eastAsiaTheme="minorHAnsi"/>
    </w:rPr>
  </w:style>
  <w:style w:type="paragraph" w:customStyle="1" w:styleId="0EF0E3F3047341E4995AD25CE242B40019">
    <w:name w:val="0EF0E3F3047341E4995AD25CE242B40019"/>
    <w:rsid w:val="0051620D"/>
    <w:rPr>
      <w:rFonts w:eastAsiaTheme="minorHAnsi"/>
    </w:rPr>
  </w:style>
  <w:style w:type="paragraph" w:customStyle="1" w:styleId="6519EF97891F4A66BD097E48105F1D6820">
    <w:name w:val="6519EF97891F4A66BD097E48105F1D6820"/>
    <w:rsid w:val="0051620D"/>
    <w:rPr>
      <w:rFonts w:eastAsiaTheme="minorHAnsi"/>
    </w:rPr>
  </w:style>
  <w:style w:type="paragraph" w:customStyle="1" w:styleId="1C712372567045C8943BF7AE0138FEF020">
    <w:name w:val="1C712372567045C8943BF7AE0138FEF020"/>
    <w:rsid w:val="0051620D"/>
    <w:rPr>
      <w:rFonts w:eastAsiaTheme="minorHAnsi"/>
    </w:rPr>
  </w:style>
  <w:style w:type="paragraph" w:customStyle="1" w:styleId="FEBBC2C4498347FD97E4419C1E7F313720">
    <w:name w:val="FEBBC2C4498347FD97E4419C1E7F313720"/>
    <w:rsid w:val="0051620D"/>
    <w:rPr>
      <w:rFonts w:eastAsiaTheme="minorHAnsi"/>
    </w:rPr>
  </w:style>
  <w:style w:type="paragraph" w:customStyle="1" w:styleId="2795828912204BF38501A34080B5F39720">
    <w:name w:val="2795828912204BF38501A34080B5F39720"/>
    <w:rsid w:val="0051620D"/>
    <w:rPr>
      <w:rFonts w:eastAsiaTheme="minorHAnsi"/>
    </w:rPr>
  </w:style>
  <w:style w:type="paragraph" w:customStyle="1" w:styleId="3A3744E0178A42F787570D6BDFC434CC20">
    <w:name w:val="3A3744E0178A42F787570D6BDFC434CC20"/>
    <w:rsid w:val="0051620D"/>
    <w:rPr>
      <w:rFonts w:eastAsiaTheme="minorHAnsi"/>
    </w:rPr>
  </w:style>
  <w:style w:type="paragraph" w:customStyle="1" w:styleId="B4C523DA886B45639E7247E33FF04A3720">
    <w:name w:val="B4C523DA886B45639E7247E33FF04A3720"/>
    <w:rsid w:val="0051620D"/>
    <w:rPr>
      <w:rFonts w:eastAsiaTheme="minorHAnsi"/>
    </w:rPr>
  </w:style>
  <w:style w:type="paragraph" w:customStyle="1" w:styleId="45FA4B49F1A34D4A9AACC995A789067820">
    <w:name w:val="45FA4B49F1A34D4A9AACC995A789067820"/>
    <w:rsid w:val="0051620D"/>
    <w:rPr>
      <w:rFonts w:eastAsiaTheme="minorHAnsi"/>
    </w:rPr>
  </w:style>
  <w:style w:type="paragraph" w:customStyle="1" w:styleId="AF44635976D44A3B854CBB710212AD7620">
    <w:name w:val="AF44635976D44A3B854CBB710212AD7620"/>
    <w:rsid w:val="0051620D"/>
    <w:rPr>
      <w:rFonts w:eastAsiaTheme="minorHAnsi"/>
    </w:rPr>
  </w:style>
  <w:style w:type="paragraph" w:customStyle="1" w:styleId="AA91401D75944F779AF26BF469C3610F20">
    <w:name w:val="AA91401D75944F779AF26BF469C3610F20"/>
    <w:rsid w:val="0051620D"/>
    <w:rPr>
      <w:rFonts w:eastAsiaTheme="minorHAnsi"/>
    </w:rPr>
  </w:style>
  <w:style w:type="paragraph" w:customStyle="1" w:styleId="4BFD2218DCD1424B8A28545B7EEA793E20">
    <w:name w:val="4BFD2218DCD1424B8A28545B7EEA793E20"/>
    <w:rsid w:val="0051620D"/>
    <w:rPr>
      <w:rFonts w:eastAsiaTheme="minorHAnsi"/>
    </w:rPr>
  </w:style>
  <w:style w:type="paragraph" w:customStyle="1" w:styleId="8389E4C0A66E4AFC89438CBBF8E942F420">
    <w:name w:val="8389E4C0A66E4AFC89438CBBF8E942F420"/>
    <w:rsid w:val="0051620D"/>
    <w:rPr>
      <w:rFonts w:eastAsiaTheme="minorHAnsi"/>
    </w:rPr>
  </w:style>
  <w:style w:type="paragraph" w:customStyle="1" w:styleId="667EF246A7324380AA5FFD380586C36320">
    <w:name w:val="667EF246A7324380AA5FFD380586C36320"/>
    <w:rsid w:val="0051620D"/>
    <w:rPr>
      <w:rFonts w:eastAsiaTheme="minorHAnsi"/>
    </w:rPr>
  </w:style>
  <w:style w:type="paragraph" w:customStyle="1" w:styleId="0AFE60C093B24878BD6AB61E8FE0483B20">
    <w:name w:val="0AFE60C093B24878BD6AB61E8FE0483B20"/>
    <w:rsid w:val="0051620D"/>
    <w:rPr>
      <w:rFonts w:eastAsiaTheme="minorHAnsi"/>
    </w:rPr>
  </w:style>
  <w:style w:type="paragraph" w:customStyle="1" w:styleId="1AECC0C7B3CC45F78C8FB726E6618D5B18">
    <w:name w:val="1AECC0C7B3CC45F78C8FB726E6618D5B1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7">
    <w:name w:val="1827119656A340B88DE8A43CF97C3EEB1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7">
    <w:name w:val="5E12F69681DB4839A065B11E30D9976E17"/>
    <w:rsid w:val="0051620D"/>
    <w:rPr>
      <w:rFonts w:eastAsiaTheme="minorHAnsi"/>
    </w:rPr>
  </w:style>
  <w:style w:type="paragraph" w:customStyle="1" w:styleId="6A58FB0A4B8740A1BDAA64570B2B12CB1">
    <w:name w:val="6A58FB0A4B8740A1BDAA64570B2B12CB1"/>
    <w:rsid w:val="0051620D"/>
    <w:rPr>
      <w:rFonts w:eastAsiaTheme="minorHAnsi"/>
    </w:rPr>
  </w:style>
  <w:style w:type="paragraph" w:customStyle="1" w:styleId="D9CEC592F6ED42E2922F2D5FB4B7E2C71">
    <w:name w:val="D9CEC592F6ED42E2922F2D5FB4B7E2C71"/>
    <w:rsid w:val="0051620D"/>
    <w:rPr>
      <w:rFonts w:eastAsiaTheme="minorHAnsi"/>
    </w:rPr>
  </w:style>
  <w:style w:type="paragraph" w:customStyle="1" w:styleId="9BB362E477C346C2B2A8CFC1177129FD1">
    <w:name w:val="9BB362E477C346C2B2A8CFC1177129FD1"/>
    <w:rsid w:val="0051620D"/>
    <w:rPr>
      <w:rFonts w:eastAsiaTheme="minorHAnsi"/>
    </w:rPr>
  </w:style>
  <w:style w:type="paragraph" w:customStyle="1" w:styleId="39D9A88528FB4ABE8010C833352566B81">
    <w:name w:val="39D9A88528FB4ABE8010C833352566B81"/>
    <w:rsid w:val="0051620D"/>
    <w:rPr>
      <w:rFonts w:eastAsiaTheme="minorHAnsi"/>
    </w:rPr>
  </w:style>
  <w:style w:type="paragraph" w:customStyle="1" w:styleId="DABA5CDD84B6435AB7A7BA934D4343A21">
    <w:name w:val="DABA5CDD84B6435AB7A7BA934D4343A21"/>
    <w:rsid w:val="0051620D"/>
    <w:rPr>
      <w:rFonts w:eastAsiaTheme="minorHAnsi"/>
    </w:rPr>
  </w:style>
  <w:style w:type="paragraph" w:customStyle="1" w:styleId="5C051A8BCD8E4347A6717F05A884D7DF1">
    <w:name w:val="5C051A8BCD8E4347A6717F05A884D7DF1"/>
    <w:rsid w:val="0051620D"/>
    <w:rPr>
      <w:rFonts w:eastAsiaTheme="minorHAnsi"/>
    </w:rPr>
  </w:style>
  <w:style w:type="paragraph" w:customStyle="1" w:styleId="09DBA6D42DDA424DB722732337CD9B7C1">
    <w:name w:val="09DBA6D42DDA424DB722732337CD9B7C1"/>
    <w:rsid w:val="0051620D"/>
    <w:rPr>
      <w:rFonts w:eastAsiaTheme="minorHAnsi"/>
    </w:rPr>
  </w:style>
  <w:style w:type="paragraph" w:customStyle="1" w:styleId="1F80FF90308648C68FA627C1F024BECC1">
    <w:name w:val="1F80FF90308648C68FA627C1F024BECC1"/>
    <w:rsid w:val="0051620D"/>
    <w:rPr>
      <w:rFonts w:eastAsiaTheme="minorHAnsi"/>
    </w:rPr>
  </w:style>
  <w:style w:type="paragraph" w:customStyle="1" w:styleId="6C599C8935D94E93A59A6A907D0EA8BC1">
    <w:name w:val="6C599C8935D94E93A59A6A907D0EA8BC1"/>
    <w:rsid w:val="0051620D"/>
    <w:rPr>
      <w:rFonts w:eastAsiaTheme="minorHAnsi"/>
    </w:rPr>
  </w:style>
  <w:style w:type="paragraph" w:customStyle="1" w:styleId="193171667A9844D1A5BDE1A69008A9CC1">
    <w:name w:val="193171667A9844D1A5BDE1A69008A9CC1"/>
    <w:rsid w:val="0051620D"/>
    <w:rPr>
      <w:rFonts w:eastAsiaTheme="minorHAnsi"/>
    </w:rPr>
  </w:style>
  <w:style w:type="paragraph" w:customStyle="1" w:styleId="F73A739EB088469AA18831B3B11DBA681">
    <w:name w:val="F73A739EB088469AA18831B3B11DBA681"/>
    <w:rsid w:val="0051620D"/>
    <w:rPr>
      <w:rFonts w:eastAsiaTheme="minorHAnsi"/>
    </w:rPr>
  </w:style>
  <w:style w:type="paragraph" w:customStyle="1" w:styleId="64126FDDAB2343CCB8B486BD652262861">
    <w:name w:val="64126FDDAB2343CCB8B486BD652262861"/>
    <w:rsid w:val="0051620D"/>
    <w:rPr>
      <w:rFonts w:eastAsiaTheme="minorHAnsi"/>
    </w:rPr>
  </w:style>
  <w:style w:type="paragraph" w:customStyle="1" w:styleId="F53593F71AD747A8ACF018539D9CFB711">
    <w:name w:val="F53593F71AD747A8ACF018539D9CFB711"/>
    <w:rsid w:val="0051620D"/>
    <w:rPr>
      <w:rFonts w:eastAsiaTheme="minorHAnsi"/>
    </w:rPr>
  </w:style>
  <w:style w:type="paragraph" w:customStyle="1" w:styleId="3D4FE98C5A0846DA8A02C1866677FF2B1">
    <w:name w:val="3D4FE98C5A0846DA8A02C1866677FF2B1"/>
    <w:rsid w:val="0051620D"/>
    <w:rPr>
      <w:rFonts w:eastAsiaTheme="minorHAnsi"/>
    </w:rPr>
  </w:style>
  <w:style w:type="paragraph" w:customStyle="1" w:styleId="CA758EC8D0FF4E319BCC4C5262346B741">
    <w:name w:val="CA758EC8D0FF4E319BCC4C5262346B741"/>
    <w:rsid w:val="0051620D"/>
    <w:rPr>
      <w:rFonts w:eastAsiaTheme="minorHAnsi"/>
    </w:rPr>
  </w:style>
  <w:style w:type="paragraph" w:customStyle="1" w:styleId="3098D73ABA814D0CB54B21A79741C0601">
    <w:name w:val="3098D73ABA814D0CB54B21A79741C0601"/>
    <w:rsid w:val="0051620D"/>
    <w:rPr>
      <w:rFonts w:eastAsiaTheme="minorHAnsi"/>
    </w:rPr>
  </w:style>
  <w:style w:type="paragraph" w:customStyle="1" w:styleId="C943DA23D2E642A4A494453F642CDBCA1">
    <w:name w:val="C943DA23D2E642A4A494453F642CDBCA1"/>
    <w:rsid w:val="0051620D"/>
    <w:rPr>
      <w:rFonts w:eastAsiaTheme="minorHAnsi"/>
    </w:rPr>
  </w:style>
  <w:style w:type="paragraph" w:customStyle="1" w:styleId="B5DF83F8162A44E880701FE99AFBD2041">
    <w:name w:val="B5DF83F8162A44E880701FE99AFBD2041"/>
    <w:rsid w:val="0051620D"/>
    <w:rPr>
      <w:rFonts w:eastAsiaTheme="minorHAnsi"/>
    </w:rPr>
  </w:style>
  <w:style w:type="paragraph" w:customStyle="1" w:styleId="1995F4283FF549F7B5DE646FAD1C9F1314">
    <w:name w:val="1995F4283FF549F7B5DE646FAD1C9F1314"/>
    <w:rsid w:val="0051620D"/>
    <w:rPr>
      <w:rFonts w:eastAsiaTheme="minorHAnsi"/>
    </w:rPr>
  </w:style>
  <w:style w:type="paragraph" w:customStyle="1" w:styleId="6A4D2A831677490F8472B95739E9623F">
    <w:name w:val="6A4D2A831677490F8472B95739E9623F"/>
    <w:rsid w:val="0051620D"/>
    <w:rPr>
      <w:rFonts w:eastAsiaTheme="minorHAnsi"/>
    </w:rPr>
  </w:style>
  <w:style w:type="paragraph" w:customStyle="1" w:styleId="EDF3BA2F25EE48A6815990E5A6ACCB9A">
    <w:name w:val="EDF3BA2F25EE48A6815990E5A6ACCB9A"/>
    <w:rsid w:val="0051620D"/>
    <w:rPr>
      <w:rFonts w:eastAsiaTheme="minorHAnsi"/>
    </w:rPr>
  </w:style>
  <w:style w:type="paragraph" w:customStyle="1" w:styleId="100C16E9151C4B3D98CBE04F542C61E6">
    <w:name w:val="100C16E9151C4B3D98CBE04F542C61E6"/>
    <w:rsid w:val="0051620D"/>
    <w:rPr>
      <w:rFonts w:eastAsiaTheme="minorHAnsi"/>
    </w:rPr>
  </w:style>
  <w:style w:type="paragraph" w:customStyle="1" w:styleId="C809CB9C7ABF48AD822573D3DB20E2EA">
    <w:name w:val="C809CB9C7ABF48AD822573D3DB20E2EA"/>
    <w:rsid w:val="0051620D"/>
    <w:rPr>
      <w:rFonts w:eastAsiaTheme="minorHAnsi"/>
    </w:rPr>
  </w:style>
  <w:style w:type="paragraph" w:customStyle="1" w:styleId="632A6C2214664823B3E52C2AC6E21E7C">
    <w:name w:val="632A6C2214664823B3E52C2AC6E21E7C"/>
    <w:rsid w:val="0051620D"/>
    <w:rPr>
      <w:rFonts w:eastAsiaTheme="minorHAnsi"/>
    </w:rPr>
  </w:style>
  <w:style w:type="paragraph" w:customStyle="1" w:styleId="170B12FD3A8D44668B1ADB2D891A28FF">
    <w:name w:val="170B12FD3A8D44668B1ADB2D891A28FF"/>
    <w:rsid w:val="0051620D"/>
    <w:rPr>
      <w:rFonts w:eastAsiaTheme="minorHAnsi"/>
    </w:rPr>
  </w:style>
  <w:style w:type="paragraph" w:customStyle="1" w:styleId="65DFB2E1992D4E999328F0E7363E9334">
    <w:name w:val="65DFB2E1992D4E999328F0E7363E9334"/>
    <w:rsid w:val="0051620D"/>
    <w:rPr>
      <w:rFonts w:eastAsiaTheme="minorHAnsi"/>
    </w:rPr>
  </w:style>
  <w:style w:type="paragraph" w:customStyle="1" w:styleId="0498E3046FF44FDD98BB6AC00D59731D">
    <w:name w:val="0498E3046FF44FDD98BB6AC00D59731D"/>
    <w:rsid w:val="0051620D"/>
    <w:rPr>
      <w:rFonts w:eastAsiaTheme="minorHAnsi"/>
    </w:rPr>
  </w:style>
  <w:style w:type="paragraph" w:customStyle="1" w:styleId="F17736BBDE03424193A17776D286D3AD">
    <w:name w:val="F17736BBDE03424193A17776D286D3AD"/>
    <w:rsid w:val="0051620D"/>
    <w:rPr>
      <w:rFonts w:eastAsiaTheme="minorHAnsi"/>
    </w:rPr>
  </w:style>
  <w:style w:type="paragraph" w:customStyle="1" w:styleId="C36A665153AF4BB78C70E004B1FD9206">
    <w:name w:val="C36A665153AF4BB78C70E004B1FD9206"/>
    <w:rsid w:val="0051620D"/>
    <w:rPr>
      <w:rFonts w:eastAsiaTheme="minorHAnsi"/>
    </w:rPr>
  </w:style>
  <w:style w:type="paragraph" w:customStyle="1" w:styleId="EC94247C8D1E431981913B441DE4803E">
    <w:name w:val="EC94247C8D1E431981913B441DE4803E"/>
    <w:rsid w:val="0051620D"/>
    <w:rPr>
      <w:rFonts w:eastAsiaTheme="minorHAnsi"/>
    </w:rPr>
  </w:style>
  <w:style w:type="paragraph" w:customStyle="1" w:styleId="05730FF38B0D4FB19398D17B21D9E566">
    <w:name w:val="05730FF38B0D4FB19398D17B21D9E566"/>
    <w:rsid w:val="0051620D"/>
    <w:rPr>
      <w:rFonts w:eastAsiaTheme="minorHAnsi"/>
    </w:rPr>
  </w:style>
  <w:style w:type="paragraph" w:customStyle="1" w:styleId="20934A89D61E40A8A9EF1CA2DAB8A24C">
    <w:name w:val="20934A89D61E40A8A9EF1CA2DAB8A24C"/>
    <w:rsid w:val="0051620D"/>
    <w:rPr>
      <w:rFonts w:eastAsiaTheme="minorHAnsi"/>
    </w:rPr>
  </w:style>
  <w:style w:type="paragraph" w:customStyle="1" w:styleId="9A03B04BE7304ADEB5BE36E2279AEC0F">
    <w:name w:val="9A03B04BE7304ADEB5BE36E2279AEC0F"/>
    <w:rsid w:val="0051620D"/>
    <w:rPr>
      <w:rFonts w:eastAsiaTheme="minorHAnsi"/>
    </w:rPr>
  </w:style>
  <w:style w:type="paragraph" w:customStyle="1" w:styleId="ED4D726B11054A1FB0C013BE7A85A99A2">
    <w:name w:val="ED4D726B11054A1FB0C013BE7A85A99A2"/>
    <w:rsid w:val="0051620D"/>
    <w:rPr>
      <w:rFonts w:eastAsiaTheme="minorHAnsi"/>
    </w:rPr>
  </w:style>
  <w:style w:type="paragraph" w:customStyle="1" w:styleId="5DFDF6A52C414CA89EB39721D0AB603E2">
    <w:name w:val="5DFDF6A52C414CA89EB39721D0AB603E2"/>
    <w:rsid w:val="0051620D"/>
    <w:rPr>
      <w:rFonts w:eastAsiaTheme="minorHAnsi"/>
    </w:rPr>
  </w:style>
  <w:style w:type="paragraph" w:customStyle="1" w:styleId="E2268A043DFF44CB8F16369CB64CF2482">
    <w:name w:val="E2268A043DFF44CB8F16369CB64CF2482"/>
    <w:rsid w:val="0051620D"/>
    <w:rPr>
      <w:rFonts w:eastAsiaTheme="minorHAnsi"/>
    </w:rPr>
  </w:style>
  <w:style w:type="paragraph" w:customStyle="1" w:styleId="E6BAB33E51E4493BA3393A0434216AF55">
    <w:name w:val="E6BAB33E51E4493BA3393A0434216AF55"/>
    <w:rsid w:val="0051620D"/>
    <w:rPr>
      <w:rFonts w:eastAsiaTheme="minorHAnsi"/>
    </w:rPr>
  </w:style>
  <w:style w:type="paragraph" w:customStyle="1" w:styleId="12DDCA8A99BD409B9097E3FF4E1496274">
    <w:name w:val="12DDCA8A99BD409B9097E3FF4E1496274"/>
    <w:rsid w:val="0051620D"/>
    <w:rPr>
      <w:rFonts w:eastAsiaTheme="minorHAnsi"/>
    </w:rPr>
  </w:style>
  <w:style w:type="paragraph" w:customStyle="1" w:styleId="0EF0E3F3047341E4995AD25CE242B40020">
    <w:name w:val="0EF0E3F3047341E4995AD25CE242B40020"/>
    <w:rsid w:val="0051620D"/>
    <w:rPr>
      <w:rFonts w:eastAsiaTheme="minorHAnsi"/>
    </w:rPr>
  </w:style>
  <w:style w:type="paragraph" w:customStyle="1" w:styleId="6519EF97891F4A66BD097E48105F1D6821">
    <w:name w:val="6519EF97891F4A66BD097E48105F1D6821"/>
    <w:rsid w:val="0051620D"/>
    <w:rPr>
      <w:rFonts w:eastAsiaTheme="minorHAnsi"/>
    </w:rPr>
  </w:style>
  <w:style w:type="paragraph" w:customStyle="1" w:styleId="1C712372567045C8943BF7AE0138FEF021">
    <w:name w:val="1C712372567045C8943BF7AE0138FEF021"/>
    <w:rsid w:val="0051620D"/>
    <w:rPr>
      <w:rFonts w:eastAsiaTheme="minorHAnsi"/>
    </w:rPr>
  </w:style>
  <w:style w:type="paragraph" w:customStyle="1" w:styleId="FEBBC2C4498347FD97E4419C1E7F313721">
    <w:name w:val="FEBBC2C4498347FD97E4419C1E7F313721"/>
    <w:rsid w:val="0051620D"/>
    <w:rPr>
      <w:rFonts w:eastAsiaTheme="minorHAnsi"/>
    </w:rPr>
  </w:style>
  <w:style w:type="paragraph" w:customStyle="1" w:styleId="2795828912204BF38501A34080B5F39721">
    <w:name w:val="2795828912204BF38501A34080B5F39721"/>
    <w:rsid w:val="0051620D"/>
    <w:rPr>
      <w:rFonts w:eastAsiaTheme="minorHAnsi"/>
    </w:rPr>
  </w:style>
  <w:style w:type="paragraph" w:customStyle="1" w:styleId="3A3744E0178A42F787570D6BDFC434CC21">
    <w:name w:val="3A3744E0178A42F787570D6BDFC434CC21"/>
    <w:rsid w:val="0051620D"/>
    <w:rPr>
      <w:rFonts w:eastAsiaTheme="minorHAnsi"/>
    </w:rPr>
  </w:style>
  <w:style w:type="paragraph" w:customStyle="1" w:styleId="B4C523DA886B45639E7247E33FF04A3721">
    <w:name w:val="B4C523DA886B45639E7247E33FF04A3721"/>
    <w:rsid w:val="0051620D"/>
    <w:rPr>
      <w:rFonts w:eastAsiaTheme="minorHAnsi"/>
    </w:rPr>
  </w:style>
  <w:style w:type="paragraph" w:customStyle="1" w:styleId="45FA4B49F1A34D4A9AACC995A789067821">
    <w:name w:val="45FA4B49F1A34D4A9AACC995A789067821"/>
    <w:rsid w:val="0051620D"/>
    <w:rPr>
      <w:rFonts w:eastAsiaTheme="minorHAnsi"/>
    </w:rPr>
  </w:style>
  <w:style w:type="paragraph" w:customStyle="1" w:styleId="AF44635976D44A3B854CBB710212AD7621">
    <w:name w:val="AF44635976D44A3B854CBB710212AD7621"/>
    <w:rsid w:val="0051620D"/>
    <w:rPr>
      <w:rFonts w:eastAsiaTheme="minorHAnsi"/>
    </w:rPr>
  </w:style>
  <w:style w:type="paragraph" w:customStyle="1" w:styleId="AA91401D75944F779AF26BF469C3610F21">
    <w:name w:val="AA91401D75944F779AF26BF469C3610F21"/>
    <w:rsid w:val="0051620D"/>
    <w:rPr>
      <w:rFonts w:eastAsiaTheme="minorHAnsi"/>
    </w:rPr>
  </w:style>
  <w:style w:type="paragraph" w:customStyle="1" w:styleId="4BFD2218DCD1424B8A28545B7EEA793E21">
    <w:name w:val="4BFD2218DCD1424B8A28545B7EEA793E21"/>
    <w:rsid w:val="0051620D"/>
    <w:rPr>
      <w:rFonts w:eastAsiaTheme="minorHAnsi"/>
    </w:rPr>
  </w:style>
  <w:style w:type="paragraph" w:customStyle="1" w:styleId="8389E4C0A66E4AFC89438CBBF8E942F421">
    <w:name w:val="8389E4C0A66E4AFC89438CBBF8E942F421"/>
    <w:rsid w:val="0051620D"/>
    <w:rPr>
      <w:rFonts w:eastAsiaTheme="minorHAnsi"/>
    </w:rPr>
  </w:style>
  <w:style w:type="paragraph" w:customStyle="1" w:styleId="667EF246A7324380AA5FFD380586C36321">
    <w:name w:val="667EF246A7324380AA5FFD380586C36321"/>
    <w:rsid w:val="0051620D"/>
    <w:rPr>
      <w:rFonts w:eastAsiaTheme="minorHAnsi"/>
    </w:rPr>
  </w:style>
  <w:style w:type="paragraph" w:customStyle="1" w:styleId="0AFE60C093B24878BD6AB61E8FE0483B21">
    <w:name w:val="0AFE60C093B24878BD6AB61E8FE0483B21"/>
    <w:rsid w:val="0051620D"/>
    <w:rPr>
      <w:rFonts w:eastAsiaTheme="minorHAnsi"/>
    </w:rPr>
  </w:style>
  <w:style w:type="paragraph" w:customStyle="1" w:styleId="1AECC0C7B3CC45F78C8FB726E6618D5B19">
    <w:name w:val="1AECC0C7B3CC45F78C8FB726E6618D5B19"/>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8">
    <w:name w:val="1827119656A340B88DE8A43CF97C3EEB1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8">
    <w:name w:val="5E12F69681DB4839A065B11E30D9976E18"/>
    <w:rsid w:val="0051620D"/>
    <w:rPr>
      <w:rFonts w:eastAsiaTheme="minorHAnsi"/>
    </w:rPr>
  </w:style>
  <w:style w:type="paragraph" w:customStyle="1" w:styleId="6A58FB0A4B8740A1BDAA64570B2B12CB2">
    <w:name w:val="6A58FB0A4B8740A1BDAA64570B2B12CB2"/>
    <w:rsid w:val="0051620D"/>
    <w:rPr>
      <w:rFonts w:eastAsiaTheme="minorHAnsi"/>
    </w:rPr>
  </w:style>
  <w:style w:type="paragraph" w:customStyle="1" w:styleId="D9CEC592F6ED42E2922F2D5FB4B7E2C72">
    <w:name w:val="D9CEC592F6ED42E2922F2D5FB4B7E2C72"/>
    <w:rsid w:val="0051620D"/>
    <w:rPr>
      <w:rFonts w:eastAsiaTheme="minorHAnsi"/>
    </w:rPr>
  </w:style>
  <w:style w:type="paragraph" w:customStyle="1" w:styleId="9BB362E477C346C2B2A8CFC1177129FD2">
    <w:name w:val="9BB362E477C346C2B2A8CFC1177129FD2"/>
    <w:rsid w:val="0051620D"/>
    <w:rPr>
      <w:rFonts w:eastAsiaTheme="minorHAnsi"/>
    </w:rPr>
  </w:style>
  <w:style w:type="paragraph" w:customStyle="1" w:styleId="39D9A88528FB4ABE8010C833352566B82">
    <w:name w:val="39D9A88528FB4ABE8010C833352566B82"/>
    <w:rsid w:val="0051620D"/>
    <w:rPr>
      <w:rFonts w:eastAsiaTheme="minorHAnsi"/>
    </w:rPr>
  </w:style>
  <w:style w:type="paragraph" w:customStyle="1" w:styleId="DABA5CDD84B6435AB7A7BA934D4343A22">
    <w:name w:val="DABA5CDD84B6435AB7A7BA934D4343A22"/>
    <w:rsid w:val="0051620D"/>
    <w:rPr>
      <w:rFonts w:eastAsiaTheme="minorHAnsi"/>
    </w:rPr>
  </w:style>
  <w:style w:type="paragraph" w:customStyle="1" w:styleId="5C051A8BCD8E4347A6717F05A884D7DF2">
    <w:name w:val="5C051A8BCD8E4347A6717F05A884D7DF2"/>
    <w:rsid w:val="0051620D"/>
    <w:rPr>
      <w:rFonts w:eastAsiaTheme="minorHAnsi"/>
    </w:rPr>
  </w:style>
  <w:style w:type="paragraph" w:customStyle="1" w:styleId="09DBA6D42DDA424DB722732337CD9B7C2">
    <w:name w:val="09DBA6D42DDA424DB722732337CD9B7C2"/>
    <w:rsid w:val="0051620D"/>
    <w:rPr>
      <w:rFonts w:eastAsiaTheme="minorHAnsi"/>
    </w:rPr>
  </w:style>
  <w:style w:type="paragraph" w:customStyle="1" w:styleId="1F80FF90308648C68FA627C1F024BECC2">
    <w:name w:val="1F80FF90308648C68FA627C1F024BECC2"/>
    <w:rsid w:val="0051620D"/>
    <w:rPr>
      <w:rFonts w:eastAsiaTheme="minorHAnsi"/>
    </w:rPr>
  </w:style>
  <w:style w:type="paragraph" w:customStyle="1" w:styleId="6C599C8935D94E93A59A6A907D0EA8BC2">
    <w:name w:val="6C599C8935D94E93A59A6A907D0EA8BC2"/>
    <w:rsid w:val="0051620D"/>
    <w:rPr>
      <w:rFonts w:eastAsiaTheme="minorHAnsi"/>
    </w:rPr>
  </w:style>
  <w:style w:type="paragraph" w:customStyle="1" w:styleId="193171667A9844D1A5BDE1A69008A9CC2">
    <w:name w:val="193171667A9844D1A5BDE1A69008A9CC2"/>
    <w:rsid w:val="0051620D"/>
    <w:rPr>
      <w:rFonts w:eastAsiaTheme="minorHAnsi"/>
    </w:rPr>
  </w:style>
  <w:style w:type="paragraph" w:customStyle="1" w:styleId="F73A739EB088469AA18831B3B11DBA682">
    <w:name w:val="F73A739EB088469AA18831B3B11DBA682"/>
    <w:rsid w:val="0051620D"/>
    <w:rPr>
      <w:rFonts w:eastAsiaTheme="minorHAnsi"/>
    </w:rPr>
  </w:style>
  <w:style w:type="paragraph" w:customStyle="1" w:styleId="64126FDDAB2343CCB8B486BD652262862">
    <w:name w:val="64126FDDAB2343CCB8B486BD652262862"/>
    <w:rsid w:val="0051620D"/>
    <w:rPr>
      <w:rFonts w:eastAsiaTheme="minorHAnsi"/>
    </w:rPr>
  </w:style>
  <w:style w:type="paragraph" w:customStyle="1" w:styleId="F53593F71AD747A8ACF018539D9CFB712">
    <w:name w:val="F53593F71AD747A8ACF018539D9CFB712"/>
    <w:rsid w:val="0051620D"/>
    <w:rPr>
      <w:rFonts w:eastAsiaTheme="minorHAnsi"/>
    </w:rPr>
  </w:style>
  <w:style w:type="paragraph" w:customStyle="1" w:styleId="3D4FE98C5A0846DA8A02C1866677FF2B2">
    <w:name w:val="3D4FE98C5A0846DA8A02C1866677FF2B2"/>
    <w:rsid w:val="0051620D"/>
    <w:rPr>
      <w:rFonts w:eastAsiaTheme="minorHAnsi"/>
    </w:rPr>
  </w:style>
  <w:style w:type="paragraph" w:customStyle="1" w:styleId="CA758EC8D0FF4E319BCC4C5262346B742">
    <w:name w:val="CA758EC8D0FF4E319BCC4C5262346B742"/>
    <w:rsid w:val="0051620D"/>
    <w:rPr>
      <w:rFonts w:eastAsiaTheme="minorHAnsi"/>
    </w:rPr>
  </w:style>
  <w:style w:type="paragraph" w:customStyle="1" w:styleId="3098D73ABA814D0CB54B21A79741C0602">
    <w:name w:val="3098D73ABA814D0CB54B21A79741C0602"/>
    <w:rsid w:val="0051620D"/>
    <w:rPr>
      <w:rFonts w:eastAsiaTheme="minorHAnsi"/>
    </w:rPr>
  </w:style>
  <w:style w:type="paragraph" w:customStyle="1" w:styleId="C943DA23D2E642A4A494453F642CDBCA2">
    <w:name w:val="C943DA23D2E642A4A494453F642CDBCA2"/>
    <w:rsid w:val="0051620D"/>
    <w:rPr>
      <w:rFonts w:eastAsiaTheme="minorHAnsi"/>
    </w:rPr>
  </w:style>
  <w:style w:type="paragraph" w:customStyle="1" w:styleId="B5DF83F8162A44E880701FE99AFBD2042">
    <w:name w:val="B5DF83F8162A44E880701FE99AFBD2042"/>
    <w:rsid w:val="0051620D"/>
    <w:rPr>
      <w:rFonts w:eastAsiaTheme="minorHAnsi"/>
    </w:rPr>
  </w:style>
  <w:style w:type="paragraph" w:customStyle="1" w:styleId="F83F980ECFA3416987A930653A253223">
    <w:name w:val="F83F980ECFA3416987A930653A253223"/>
    <w:rsid w:val="0051620D"/>
    <w:rPr>
      <w:rFonts w:eastAsiaTheme="minorHAnsi"/>
    </w:rPr>
  </w:style>
  <w:style w:type="paragraph" w:customStyle="1" w:styleId="1B4DBA6F576F4FB18E899C8D34B0F441">
    <w:name w:val="1B4DBA6F576F4FB18E899C8D34B0F441"/>
    <w:rsid w:val="0051620D"/>
    <w:rPr>
      <w:rFonts w:eastAsiaTheme="minorHAnsi"/>
    </w:rPr>
  </w:style>
  <w:style w:type="paragraph" w:customStyle="1" w:styleId="6A4D2A831677490F8472B95739E9623F1">
    <w:name w:val="6A4D2A831677490F8472B95739E9623F1"/>
    <w:rsid w:val="0051620D"/>
    <w:rPr>
      <w:rFonts w:eastAsiaTheme="minorHAnsi"/>
    </w:rPr>
  </w:style>
  <w:style w:type="paragraph" w:customStyle="1" w:styleId="EDF3BA2F25EE48A6815990E5A6ACCB9A1">
    <w:name w:val="EDF3BA2F25EE48A6815990E5A6ACCB9A1"/>
    <w:rsid w:val="0051620D"/>
    <w:rPr>
      <w:rFonts w:eastAsiaTheme="minorHAnsi"/>
    </w:rPr>
  </w:style>
  <w:style w:type="paragraph" w:customStyle="1" w:styleId="100C16E9151C4B3D98CBE04F542C61E61">
    <w:name w:val="100C16E9151C4B3D98CBE04F542C61E61"/>
    <w:rsid w:val="0051620D"/>
    <w:rPr>
      <w:rFonts w:eastAsiaTheme="minorHAnsi"/>
    </w:rPr>
  </w:style>
  <w:style w:type="paragraph" w:customStyle="1" w:styleId="C809CB9C7ABF48AD822573D3DB20E2EA1">
    <w:name w:val="C809CB9C7ABF48AD822573D3DB20E2EA1"/>
    <w:rsid w:val="0051620D"/>
    <w:rPr>
      <w:rFonts w:eastAsiaTheme="minorHAnsi"/>
    </w:rPr>
  </w:style>
  <w:style w:type="paragraph" w:customStyle="1" w:styleId="632A6C2214664823B3E52C2AC6E21E7C1">
    <w:name w:val="632A6C2214664823B3E52C2AC6E21E7C1"/>
    <w:rsid w:val="0051620D"/>
    <w:rPr>
      <w:rFonts w:eastAsiaTheme="minorHAnsi"/>
    </w:rPr>
  </w:style>
  <w:style w:type="paragraph" w:customStyle="1" w:styleId="170B12FD3A8D44668B1ADB2D891A28FF1">
    <w:name w:val="170B12FD3A8D44668B1ADB2D891A28FF1"/>
    <w:rsid w:val="0051620D"/>
    <w:rPr>
      <w:rFonts w:eastAsiaTheme="minorHAnsi"/>
    </w:rPr>
  </w:style>
  <w:style w:type="paragraph" w:customStyle="1" w:styleId="65DFB2E1992D4E999328F0E7363E93341">
    <w:name w:val="65DFB2E1992D4E999328F0E7363E93341"/>
    <w:rsid w:val="0051620D"/>
    <w:rPr>
      <w:rFonts w:eastAsiaTheme="minorHAnsi"/>
    </w:rPr>
  </w:style>
  <w:style w:type="paragraph" w:customStyle="1" w:styleId="0498E3046FF44FDD98BB6AC00D59731D1">
    <w:name w:val="0498E3046FF44FDD98BB6AC00D59731D1"/>
    <w:rsid w:val="0051620D"/>
    <w:rPr>
      <w:rFonts w:eastAsiaTheme="minorHAnsi"/>
    </w:rPr>
  </w:style>
  <w:style w:type="paragraph" w:customStyle="1" w:styleId="F17736BBDE03424193A17776D286D3AD1">
    <w:name w:val="F17736BBDE03424193A17776D286D3AD1"/>
    <w:rsid w:val="0051620D"/>
    <w:rPr>
      <w:rFonts w:eastAsiaTheme="minorHAnsi"/>
    </w:rPr>
  </w:style>
  <w:style w:type="paragraph" w:customStyle="1" w:styleId="C36A665153AF4BB78C70E004B1FD92061">
    <w:name w:val="C36A665153AF4BB78C70E004B1FD92061"/>
    <w:rsid w:val="0051620D"/>
    <w:rPr>
      <w:rFonts w:eastAsiaTheme="minorHAnsi"/>
    </w:rPr>
  </w:style>
  <w:style w:type="paragraph" w:customStyle="1" w:styleId="EC94247C8D1E431981913B441DE4803E1">
    <w:name w:val="EC94247C8D1E431981913B441DE4803E1"/>
    <w:rsid w:val="0051620D"/>
    <w:rPr>
      <w:rFonts w:eastAsiaTheme="minorHAnsi"/>
    </w:rPr>
  </w:style>
  <w:style w:type="paragraph" w:customStyle="1" w:styleId="05730FF38B0D4FB19398D17B21D9E5661">
    <w:name w:val="05730FF38B0D4FB19398D17B21D9E5661"/>
    <w:rsid w:val="0051620D"/>
    <w:rPr>
      <w:rFonts w:eastAsiaTheme="minorHAnsi"/>
    </w:rPr>
  </w:style>
  <w:style w:type="paragraph" w:customStyle="1" w:styleId="20934A89D61E40A8A9EF1CA2DAB8A24C1">
    <w:name w:val="20934A89D61E40A8A9EF1CA2DAB8A24C1"/>
    <w:rsid w:val="0051620D"/>
    <w:rPr>
      <w:rFonts w:eastAsiaTheme="minorHAnsi"/>
    </w:rPr>
  </w:style>
  <w:style w:type="paragraph" w:customStyle="1" w:styleId="9A03B04BE7304ADEB5BE36E2279AEC0F1">
    <w:name w:val="9A03B04BE7304ADEB5BE36E2279AEC0F1"/>
    <w:rsid w:val="0051620D"/>
    <w:rPr>
      <w:rFonts w:eastAsiaTheme="minorHAnsi"/>
    </w:rPr>
  </w:style>
  <w:style w:type="paragraph" w:customStyle="1" w:styleId="ED4D726B11054A1FB0C013BE7A85A99A3">
    <w:name w:val="ED4D726B11054A1FB0C013BE7A85A99A3"/>
    <w:rsid w:val="0051620D"/>
    <w:rPr>
      <w:rFonts w:eastAsiaTheme="minorHAnsi"/>
    </w:rPr>
  </w:style>
  <w:style w:type="paragraph" w:customStyle="1" w:styleId="5DFDF6A52C414CA89EB39721D0AB603E3">
    <w:name w:val="5DFDF6A52C414CA89EB39721D0AB603E3"/>
    <w:rsid w:val="0051620D"/>
    <w:rPr>
      <w:rFonts w:eastAsiaTheme="minorHAnsi"/>
    </w:rPr>
  </w:style>
  <w:style w:type="paragraph" w:customStyle="1" w:styleId="E2268A043DFF44CB8F16369CB64CF2483">
    <w:name w:val="E2268A043DFF44CB8F16369CB64CF2483"/>
    <w:rsid w:val="0051620D"/>
    <w:rPr>
      <w:rFonts w:eastAsiaTheme="minorHAnsi"/>
    </w:rPr>
  </w:style>
  <w:style w:type="paragraph" w:customStyle="1" w:styleId="E6BAB33E51E4493BA3393A0434216AF56">
    <w:name w:val="E6BAB33E51E4493BA3393A0434216AF56"/>
    <w:rsid w:val="0051620D"/>
    <w:rPr>
      <w:rFonts w:eastAsiaTheme="minorHAnsi"/>
    </w:rPr>
  </w:style>
  <w:style w:type="paragraph" w:customStyle="1" w:styleId="12DDCA8A99BD409B9097E3FF4E1496275">
    <w:name w:val="12DDCA8A99BD409B9097E3FF4E1496275"/>
    <w:rsid w:val="0051620D"/>
    <w:rPr>
      <w:rFonts w:eastAsiaTheme="minorHAnsi"/>
    </w:rPr>
  </w:style>
  <w:style w:type="paragraph" w:customStyle="1" w:styleId="0EF0E3F3047341E4995AD25CE242B40021">
    <w:name w:val="0EF0E3F3047341E4995AD25CE242B40021"/>
    <w:rsid w:val="0051620D"/>
    <w:rPr>
      <w:rFonts w:eastAsiaTheme="minorHAnsi"/>
    </w:rPr>
  </w:style>
  <w:style w:type="paragraph" w:customStyle="1" w:styleId="6519EF97891F4A66BD097E48105F1D6822">
    <w:name w:val="6519EF97891F4A66BD097E48105F1D6822"/>
    <w:rsid w:val="0051620D"/>
    <w:rPr>
      <w:rFonts w:eastAsiaTheme="minorHAnsi"/>
    </w:rPr>
  </w:style>
  <w:style w:type="paragraph" w:customStyle="1" w:styleId="1C712372567045C8943BF7AE0138FEF022">
    <w:name w:val="1C712372567045C8943BF7AE0138FEF022"/>
    <w:rsid w:val="0051620D"/>
    <w:rPr>
      <w:rFonts w:eastAsiaTheme="minorHAnsi"/>
    </w:rPr>
  </w:style>
  <w:style w:type="paragraph" w:customStyle="1" w:styleId="FEBBC2C4498347FD97E4419C1E7F313722">
    <w:name w:val="FEBBC2C4498347FD97E4419C1E7F313722"/>
    <w:rsid w:val="0051620D"/>
    <w:rPr>
      <w:rFonts w:eastAsiaTheme="minorHAnsi"/>
    </w:rPr>
  </w:style>
  <w:style w:type="paragraph" w:customStyle="1" w:styleId="2795828912204BF38501A34080B5F39722">
    <w:name w:val="2795828912204BF38501A34080B5F39722"/>
    <w:rsid w:val="0051620D"/>
    <w:rPr>
      <w:rFonts w:eastAsiaTheme="minorHAnsi"/>
    </w:rPr>
  </w:style>
  <w:style w:type="paragraph" w:customStyle="1" w:styleId="3A3744E0178A42F787570D6BDFC434CC22">
    <w:name w:val="3A3744E0178A42F787570D6BDFC434CC22"/>
    <w:rsid w:val="0051620D"/>
    <w:rPr>
      <w:rFonts w:eastAsiaTheme="minorHAnsi"/>
    </w:rPr>
  </w:style>
  <w:style w:type="paragraph" w:customStyle="1" w:styleId="B4C523DA886B45639E7247E33FF04A3722">
    <w:name w:val="B4C523DA886B45639E7247E33FF04A3722"/>
    <w:rsid w:val="0051620D"/>
    <w:rPr>
      <w:rFonts w:eastAsiaTheme="minorHAnsi"/>
    </w:rPr>
  </w:style>
  <w:style w:type="paragraph" w:customStyle="1" w:styleId="45FA4B49F1A34D4A9AACC995A789067822">
    <w:name w:val="45FA4B49F1A34D4A9AACC995A789067822"/>
    <w:rsid w:val="0051620D"/>
    <w:rPr>
      <w:rFonts w:eastAsiaTheme="minorHAnsi"/>
    </w:rPr>
  </w:style>
  <w:style w:type="paragraph" w:customStyle="1" w:styleId="AF44635976D44A3B854CBB710212AD7622">
    <w:name w:val="AF44635976D44A3B854CBB710212AD7622"/>
    <w:rsid w:val="0051620D"/>
    <w:rPr>
      <w:rFonts w:eastAsiaTheme="minorHAnsi"/>
    </w:rPr>
  </w:style>
  <w:style w:type="paragraph" w:customStyle="1" w:styleId="AA91401D75944F779AF26BF469C3610F22">
    <w:name w:val="AA91401D75944F779AF26BF469C3610F22"/>
    <w:rsid w:val="0051620D"/>
    <w:rPr>
      <w:rFonts w:eastAsiaTheme="minorHAnsi"/>
    </w:rPr>
  </w:style>
  <w:style w:type="paragraph" w:customStyle="1" w:styleId="4BFD2218DCD1424B8A28545B7EEA793E22">
    <w:name w:val="4BFD2218DCD1424B8A28545B7EEA793E22"/>
    <w:rsid w:val="0051620D"/>
    <w:rPr>
      <w:rFonts w:eastAsiaTheme="minorHAnsi"/>
    </w:rPr>
  </w:style>
  <w:style w:type="paragraph" w:customStyle="1" w:styleId="8389E4C0A66E4AFC89438CBBF8E942F422">
    <w:name w:val="8389E4C0A66E4AFC89438CBBF8E942F422"/>
    <w:rsid w:val="0051620D"/>
    <w:rPr>
      <w:rFonts w:eastAsiaTheme="minorHAnsi"/>
    </w:rPr>
  </w:style>
  <w:style w:type="paragraph" w:customStyle="1" w:styleId="667EF246A7324380AA5FFD380586C36322">
    <w:name w:val="667EF246A7324380AA5FFD380586C36322"/>
    <w:rsid w:val="0051620D"/>
    <w:rPr>
      <w:rFonts w:eastAsiaTheme="minorHAnsi"/>
    </w:rPr>
  </w:style>
  <w:style w:type="paragraph" w:customStyle="1" w:styleId="0AFE60C093B24878BD6AB61E8FE0483B22">
    <w:name w:val="0AFE60C093B24878BD6AB61E8FE0483B22"/>
    <w:rsid w:val="0051620D"/>
    <w:rPr>
      <w:rFonts w:eastAsiaTheme="minorHAnsi"/>
    </w:rPr>
  </w:style>
  <w:style w:type="paragraph" w:customStyle="1" w:styleId="1AECC0C7B3CC45F78C8FB726E6618D5B20">
    <w:name w:val="1AECC0C7B3CC45F78C8FB726E6618D5B20"/>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19">
    <w:name w:val="1827119656A340B88DE8A43CF97C3EEB19"/>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19">
    <w:name w:val="5E12F69681DB4839A065B11E30D9976E19"/>
    <w:rsid w:val="0051620D"/>
    <w:rPr>
      <w:rFonts w:eastAsiaTheme="minorHAnsi"/>
    </w:rPr>
  </w:style>
  <w:style w:type="paragraph" w:customStyle="1" w:styleId="6A58FB0A4B8740A1BDAA64570B2B12CB3">
    <w:name w:val="6A58FB0A4B8740A1BDAA64570B2B12CB3"/>
    <w:rsid w:val="0051620D"/>
    <w:rPr>
      <w:rFonts w:eastAsiaTheme="minorHAnsi"/>
    </w:rPr>
  </w:style>
  <w:style w:type="paragraph" w:customStyle="1" w:styleId="D9CEC592F6ED42E2922F2D5FB4B7E2C73">
    <w:name w:val="D9CEC592F6ED42E2922F2D5FB4B7E2C73"/>
    <w:rsid w:val="0051620D"/>
    <w:rPr>
      <w:rFonts w:eastAsiaTheme="minorHAnsi"/>
    </w:rPr>
  </w:style>
  <w:style w:type="paragraph" w:customStyle="1" w:styleId="9BB362E477C346C2B2A8CFC1177129FD3">
    <w:name w:val="9BB362E477C346C2B2A8CFC1177129FD3"/>
    <w:rsid w:val="0051620D"/>
    <w:rPr>
      <w:rFonts w:eastAsiaTheme="minorHAnsi"/>
    </w:rPr>
  </w:style>
  <w:style w:type="paragraph" w:customStyle="1" w:styleId="39D9A88528FB4ABE8010C833352566B83">
    <w:name w:val="39D9A88528FB4ABE8010C833352566B83"/>
    <w:rsid w:val="0051620D"/>
    <w:rPr>
      <w:rFonts w:eastAsiaTheme="minorHAnsi"/>
    </w:rPr>
  </w:style>
  <w:style w:type="paragraph" w:customStyle="1" w:styleId="DABA5CDD84B6435AB7A7BA934D4343A23">
    <w:name w:val="DABA5CDD84B6435AB7A7BA934D4343A23"/>
    <w:rsid w:val="0051620D"/>
    <w:rPr>
      <w:rFonts w:eastAsiaTheme="minorHAnsi"/>
    </w:rPr>
  </w:style>
  <w:style w:type="paragraph" w:customStyle="1" w:styleId="5C051A8BCD8E4347A6717F05A884D7DF3">
    <w:name w:val="5C051A8BCD8E4347A6717F05A884D7DF3"/>
    <w:rsid w:val="0051620D"/>
    <w:rPr>
      <w:rFonts w:eastAsiaTheme="minorHAnsi"/>
    </w:rPr>
  </w:style>
  <w:style w:type="paragraph" w:customStyle="1" w:styleId="09DBA6D42DDA424DB722732337CD9B7C3">
    <w:name w:val="09DBA6D42DDA424DB722732337CD9B7C3"/>
    <w:rsid w:val="0051620D"/>
    <w:rPr>
      <w:rFonts w:eastAsiaTheme="minorHAnsi"/>
    </w:rPr>
  </w:style>
  <w:style w:type="paragraph" w:customStyle="1" w:styleId="1F80FF90308648C68FA627C1F024BECC3">
    <w:name w:val="1F80FF90308648C68FA627C1F024BECC3"/>
    <w:rsid w:val="0051620D"/>
    <w:rPr>
      <w:rFonts w:eastAsiaTheme="minorHAnsi"/>
    </w:rPr>
  </w:style>
  <w:style w:type="paragraph" w:customStyle="1" w:styleId="6C599C8935D94E93A59A6A907D0EA8BC3">
    <w:name w:val="6C599C8935D94E93A59A6A907D0EA8BC3"/>
    <w:rsid w:val="0051620D"/>
    <w:rPr>
      <w:rFonts w:eastAsiaTheme="minorHAnsi"/>
    </w:rPr>
  </w:style>
  <w:style w:type="paragraph" w:customStyle="1" w:styleId="193171667A9844D1A5BDE1A69008A9CC3">
    <w:name w:val="193171667A9844D1A5BDE1A69008A9CC3"/>
    <w:rsid w:val="0051620D"/>
    <w:rPr>
      <w:rFonts w:eastAsiaTheme="minorHAnsi"/>
    </w:rPr>
  </w:style>
  <w:style w:type="paragraph" w:customStyle="1" w:styleId="F73A739EB088469AA18831B3B11DBA683">
    <w:name w:val="F73A739EB088469AA18831B3B11DBA683"/>
    <w:rsid w:val="0051620D"/>
    <w:rPr>
      <w:rFonts w:eastAsiaTheme="minorHAnsi"/>
    </w:rPr>
  </w:style>
  <w:style w:type="paragraph" w:customStyle="1" w:styleId="64126FDDAB2343CCB8B486BD652262863">
    <w:name w:val="64126FDDAB2343CCB8B486BD652262863"/>
    <w:rsid w:val="0051620D"/>
    <w:rPr>
      <w:rFonts w:eastAsiaTheme="minorHAnsi"/>
    </w:rPr>
  </w:style>
  <w:style w:type="paragraph" w:customStyle="1" w:styleId="F53593F71AD747A8ACF018539D9CFB713">
    <w:name w:val="F53593F71AD747A8ACF018539D9CFB713"/>
    <w:rsid w:val="0051620D"/>
    <w:rPr>
      <w:rFonts w:eastAsiaTheme="minorHAnsi"/>
    </w:rPr>
  </w:style>
  <w:style w:type="paragraph" w:customStyle="1" w:styleId="3D4FE98C5A0846DA8A02C1866677FF2B3">
    <w:name w:val="3D4FE98C5A0846DA8A02C1866677FF2B3"/>
    <w:rsid w:val="0051620D"/>
    <w:rPr>
      <w:rFonts w:eastAsiaTheme="minorHAnsi"/>
    </w:rPr>
  </w:style>
  <w:style w:type="paragraph" w:customStyle="1" w:styleId="CA758EC8D0FF4E319BCC4C5262346B743">
    <w:name w:val="CA758EC8D0FF4E319BCC4C5262346B743"/>
    <w:rsid w:val="0051620D"/>
    <w:rPr>
      <w:rFonts w:eastAsiaTheme="minorHAnsi"/>
    </w:rPr>
  </w:style>
  <w:style w:type="paragraph" w:customStyle="1" w:styleId="3098D73ABA814D0CB54B21A79741C0603">
    <w:name w:val="3098D73ABA814D0CB54B21A79741C0603"/>
    <w:rsid w:val="0051620D"/>
    <w:rPr>
      <w:rFonts w:eastAsiaTheme="minorHAnsi"/>
    </w:rPr>
  </w:style>
  <w:style w:type="paragraph" w:customStyle="1" w:styleId="C943DA23D2E642A4A494453F642CDBCA3">
    <w:name w:val="C943DA23D2E642A4A494453F642CDBCA3"/>
    <w:rsid w:val="0051620D"/>
    <w:rPr>
      <w:rFonts w:eastAsiaTheme="minorHAnsi"/>
    </w:rPr>
  </w:style>
  <w:style w:type="paragraph" w:customStyle="1" w:styleId="B5DF83F8162A44E880701FE99AFBD2043">
    <w:name w:val="B5DF83F8162A44E880701FE99AFBD2043"/>
    <w:rsid w:val="0051620D"/>
    <w:rPr>
      <w:rFonts w:eastAsiaTheme="minorHAnsi"/>
    </w:rPr>
  </w:style>
  <w:style w:type="paragraph" w:customStyle="1" w:styleId="F83F980ECFA3416987A930653A2532231">
    <w:name w:val="F83F980ECFA3416987A930653A2532231"/>
    <w:rsid w:val="0051620D"/>
    <w:rPr>
      <w:rFonts w:eastAsiaTheme="minorHAnsi"/>
    </w:rPr>
  </w:style>
  <w:style w:type="paragraph" w:customStyle="1" w:styleId="1B4DBA6F576F4FB18E899C8D34B0F4411">
    <w:name w:val="1B4DBA6F576F4FB18E899C8D34B0F4411"/>
    <w:rsid w:val="0051620D"/>
    <w:rPr>
      <w:rFonts w:eastAsiaTheme="minorHAnsi"/>
    </w:rPr>
  </w:style>
  <w:style w:type="paragraph" w:customStyle="1" w:styleId="6A4D2A831677490F8472B95739E9623F2">
    <w:name w:val="6A4D2A831677490F8472B95739E9623F2"/>
    <w:rsid w:val="0051620D"/>
    <w:rPr>
      <w:rFonts w:eastAsiaTheme="minorHAnsi"/>
    </w:rPr>
  </w:style>
  <w:style w:type="paragraph" w:customStyle="1" w:styleId="EDF3BA2F25EE48A6815990E5A6ACCB9A2">
    <w:name w:val="EDF3BA2F25EE48A6815990E5A6ACCB9A2"/>
    <w:rsid w:val="0051620D"/>
    <w:rPr>
      <w:rFonts w:eastAsiaTheme="minorHAnsi"/>
    </w:rPr>
  </w:style>
  <w:style w:type="paragraph" w:customStyle="1" w:styleId="100C16E9151C4B3D98CBE04F542C61E62">
    <w:name w:val="100C16E9151C4B3D98CBE04F542C61E62"/>
    <w:rsid w:val="0051620D"/>
    <w:rPr>
      <w:rFonts w:eastAsiaTheme="minorHAnsi"/>
    </w:rPr>
  </w:style>
  <w:style w:type="paragraph" w:customStyle="1" w:styleId="C809CB9C7ABF48AD822573D3DB20E2EA2">
    <w:name w:val="C809CB9C7ABF48AD822573D3DB20E2EA2"/>
    <w:rsid w:val="0051620D"/>
    <w:rPr>
      <w:rFonts w:eastAsiaTheme="minorHAnsi"/>
    </w:rPr>
  </w:style>
  <w:style w:type="paragraph" w:customStyle="1" w:styleId="632A6C2214664823B3E52C2AC6E21E7C2">
    <w:name w:val="632A6C2214664823B3E52C2AC6E21E7C2"/>
    <w:rsid w:val="0051620D"/>
    <w:rPr>
      <w:rFonts w:eastAsiaTheme="minorHAnsi"/>
    </w:rPr>
  </w:style>
  <w:style w:type="paragraph" w:customStyle="1" w:styleId="170B12FD3A8D44668B1ADB2D891A28FF2">
    <w:name w:val="170B12FD3A8D44668B1ADB2D891A28FF2"/>
    <w:rsid w:val="0051620D"/>
    <w:rPr>
      <w:rFonts w:eastAsiaTheme="minorHAnsi"/>
    </w:rPr>
  </w:style>
  <w:style w:type="paragraph" w:customStyle="1" w:styleId="65DFB2E1992D4E999328F0E7363E93342">
    <w:name w:val="65DFB2E1992D4E999328F0E7363E93342"/>
    <w:rsid w:val="0051620D"/>
    <w:rPr>
      <w:rFonts w:eastAsiaTheme="minorHAnsi"/>
    </w:rPr>
  </w:style>
  <w:style w:type="paragraph" w:customStyle="1" w:styleId="0498E3046FF44FDD98BB6AC00D59731D2">
    <w:name w:val="0498E3046FF44FDD98BB6AC00D59731D2"/>
    <w:rsid w:val="0051620D"/>
    <w:rPr>
      <w:rFonts w:eastAsiaTheme="minorHAnsi"/>
    </w:rPr>
  </w:style>
  <w:style w:type="paragraph" w:customStyle="1" w:styleId="F17736BBDE03424193A17776D286D3AD2">
    <w:name w:val="F17736BBDE03424193A17776D286D3AD2"/>
    <w:rsid w:val="0051620D"/>
    <w:rPr>
      <w:rFonts w:eastAsiaTheme="minorHAnsi"/>
    </w:rPr>
  </w:style>
  <w:style w:type="paragraph" w:customStyle="1" w:styleId="C36A665153AF4BB78C70E004B1FD92062">
    <w:name w:val="C36A665153AF4BB78C70E004B1FD92062"/>
    <w:rsid w:val="0051620D"/>
    <w:rPr>
      <w:rFonts w:eastAsiaTheme="minorHAnsi"/>
    </w:rPr>
  </w:style>
  <w:style w:type="paragraph" w:customStyle="1" w:styleId="EC94247C8D1E431981913B441DE4803E2">
    <w:name w:val="EC94247C8D1E431981913B441DE4803E2"/>
    <w:rsid w:val="0051620D"/>
    <w:rPr>
      <w:rFonts w:eastAsiaTheme="minorHAnsi"/>
    </w:rPr>
  </w:style>
  <w:style w:type="paragraph" w:customStyle="1" w:styleId="05730FF38B0D4FB19398D17B21D9E5662">
    <w:name w:val="05730FF38B0D4FB19398D17B21D9E5662"/>
    <w:rsid w:val="0051620D"/>
    <w:rPr>
      <w:rFonts w:eastAsiaTheme="minorHAnsi"/>
    </w:rPr>
  </w:style>
  <w:style w:type="paragraph" w:customStyle="1" w:styleId="20934A89D61E40A8A9EF1CA2DAB8A24C2">
    <w:name w:val="20934A89D61E40A8A9EF1CA2DAB8A24C2"/>
    <w:rsid w:val="0051620D"/>
    <w:rPr>
      <w:rFonts w:eastAsiaTheme="minorHAnsi"/>
    </w:rPr>
  </w:style>
  <w:style w:type="paragraph" w:customStyle="1" w:styleId="9A03B04BE7304ADEB5BE36E2279AEC0F2">
    <w:name w:val="9A03B04BE7304ADEB5BE36E2279AEC0F2"/>
    <w:rsid w:val="0051620D"/>
    <w:rPr>
      <w:rFonts w:eastAsiaTheme="minorHAnsi"/>
    </w:rPr>
  </w:style>
  <w:style w:type="paragraph" w:customStyle="1" w:styleId="EC40EAEEDD73447A848312B86B0400CB">
    <w:name w:val="EC40EAEEDD73447A848312B86B0400CB"/>
    <w:rsid w:val="0051620D"/>
    <w:rPr>
      <w:rFonts w:eastAsiaTheme="minorHAnsi"/>
    </w:rPr>
  </w:style>
  <w:style w:type="paragraph" w:customStyle="1" w:styleId="2682DA82459040029D8E8EB0913DB0BD">
    <w:name w:val="2682DA82459040029D8E8EB0913DB0BD"/>
    <w:rsid w:val="0051620D"/>
    <w:rPr>
      <w:rFonts w:eastAsiaTheme="minorHAnsi"/>
    </w:rPr>
  </w:style>
  <w:style w:type="paragraph" w:customStyle="1" w:styleId="7281C16277BB4255964140079596E850">
    <w:name w:val="7281C16277BB4255964140079596E850"/>
    <w:rsid w:val="0051620D"/>
    <w:rPr>
      <w:rFonts w:eastAsiaTheme="minorHAnsi"/>
    </w:rPr>
  </w:style>
  <w:style w:type="paragraph" w:customStyle="1" w:styleId="D4D01F01F5FE44FD9AC4E7E7CC4A78BD">
    <w:name w:val="D4D01F01F5FE44FD9AC4E7E7CC4A78BD"/>
    <w:rsid w:val="0051620D"/>
    <w:rPr>
      <w:rFonts w:eastAsiaTheme="minorHAnsi"/>
    </w:rPr>
  </w:style>
  <w:style w:type="paragraph" w:customStyle="1" w:styleId="5811C98B834B4BA0B177A68B1D48AB03">
    <w:name w:val="5811C98B834B4BA0B177A68B1D48AB03"/>
    <w:rsid w:val="0051620D"/>
    <w:rPr>
      <w:rFonts w:eastAsiaTheme="minorHAnsi"/>
    </w:rPr>
  </w:style>
  <w:style w:type="paragraph" w:customStyle="1" w:styleId="05D9B277935A46879ABFCADF661B0EED">
    <w:name w:val="05D9B277935A46879ABFCADF661B0EED"/>
    <w:rsid w:val="0051620D"/>
    <w:rPr>
      <w:rFonts w:eastAsiaTheme="minorHAnsi"/>
    </w:rPr>
  </w:style>
  <w:style w:type="paragraph" w:customStyle="1" w:styleId="CDF3AEECC1AD487ABC79420C66E100A5">
    <w:name w:val="CDF3AEECC1AD487ABC79420C66E100A5"/>
    <w:rsid w:val="0051620D"/>
    <w:rPr>
      <w:rFonts w:eastAsiaTheme="minorHAnsi"/>
    </w:rPr>
  </w:style>
  <w:style w:type="paragraph" w:customStyle="1" w:styleId="F325258CFDA64D39A143EC406381B1DE">
    <w:name w:val="F325258CFDA64D39A143EC406381B1DE"/>
    <w:rsid w:val="0051620D"/>
    <w:rPr>
      <w:rFonts w:eastAsiaTheme="minorHAnsi"/>
    </w:rPr>
  </w:style>
  <w:style w:type="paragraph" w:customStyle="1" w:styleId="54228220ED4345C4A448F82BB67229FC">
    <w:name w:val="54228220ED4345C4A448F82BB67229FC"/>
    <w:rsid w:val="0051620D"/>
    <w:rPr>
      <w:rFonts w:eastAsiaTheme="minorHAnsi"/>
    </w:rPr>
  </w:style>
  <w:style w:type="paragraph" w:customStyle="1" w:styleId="39008E5DF6164436B650D8F9B1D08B3F">
    <w:name w:val="39008E5DF6164436B650D8F9B1D08B3F"/>
    <w:rsid w:val="0051620D"/>
    <w:rPr>
      <w:rFonts w:eastAsiaTheme="minorHAnsi"/>
    </w:rPr>
  </w:style>
  <w:style w:type="paragraph" w:customStyle="1" w:styleId="2F13E88232384A85BF5C3F92C2F54948">
    <w:name w:val="2F13E88232384A85BF5C3F92C2F54948"/>
    <w:rsid w:val="0051620D"/>
    <w:rPr>
      <w:rFonts w:eastAsiaTheme="minorHAnsi"/>
    </w:rPr>
  </w:style>
  <w:style w:type="paragraph" w:customStyle="1" w:styleId="1D8AAB9C2C5544D3BB71F88A6D34810D">
    <w:name w:val="1D8AAB9C2C5544D3BB71F88A6D34810D"/>
    <w:rsid w:val="0051620D"/>
    <w:rPr>
      <w:rFonts w:eastAsiaTheme="minorHAnsi"/>
    </w:rPr>
  </w:style>
  <w:style w:type="paragraph" w:customStyle="1" w:styleId="ED4D726B11054A1FB0C013BE7A85A99A4">
    <w:name w:val="ED4D726B11054A1FB0C013BE7A85A99A4"/>
    <w:rsid w:val="0051620D"/>
    <w:rPr>
      <w:rFonts w:eastAsiaTheme="minorHAnsi"/>
    </w:rPr>
  </w:style>
  <w:style w:type="paragraph" w:customStyle="1" w:styleId="5DFDF6A52C414CA89EB39721D0AB603E4">
    <w:name w:val="5DFDF6A52C414CA89EB39721D0AB603E4"/>
    <w:rsid w:val="0051620D"/>
    <w:rPr>
      <w:rFonts w:eastAsiaTheme="minorHAnsi"/>
    </w:rPr>
  </w:style>
  <w:style w:type="paragraph" w:customStyle="1" w:styleId="E2268A043DFF44CB8F16369CB64CF2484">
    <w:name w:val="E2268A043DFF44CB8F16369CB64CF2484"/>
    <w:rsid w:val="0051620D"/>
    <w:rPr>
      <w:rFonts w:eastAsiaTheme="minorHAnsi"/>
    </w:rPr>
  </w:style>
  <w:style w:type="paragraph" w:customStyle="1" w:styleId="E6BAB33E51E4493BA3393A0434216AF57">
    <w:name w:val="E6BAB33E51E4493BA3393A0434216AF57"/>
    <w:rsid w:val="0051620D"/>
    <w:rPr>
      <w:rFonts w:eastAsiaTheme="minorHAnsi"/>
    </w:rPr>
  </w:style>
  <w:style w:type="paragraph" w:customStyle="1" w:styleId="12DDCA8A99BD409B9097E3FF4E1496276">
    <w:name w:val="12DDCA8A99BD409B9097E3FF4E1496276"/>
    <w:rsid w:val="0051620D"/>
    <w:rPr>
      <w:rFonts w:eastAsiaTheme="minorHAnsi"/>
    </w:rPr>
  </w:style>
  <w:style w:type="paragraph" w:customStyle="1" w:styleId="0EF0E3F3047341E4995AD25CE242B40022">
    <w:name w:val="0EF0E3F3047341E4995AD25CE242B40022"/>
    <w:rsid w:val="0051620D"/>
    <w:rPr>
      <w:rFonts w:eastAsiaTheme="minorHAnsi"/>
    </w:rPr>
  </w:style>
  <w:style w:type="paragraph" w:customStyle="1" w:styleId="6519EF97891F4A66BD097E48105F1D6823">
    <w:name w:val="6519EF97891F4A66BD097E48105F1D6823"/>
    <w:rsid w:val="0051620D"/>
    <w:rPr>
      <w:rFonts w:eastAsiaTheme="minorHAnsi"/>
    </w:rPr>
  </w:style>
  <w:style w:type="paragraph" w:customStyle="1" w:styleId="1C712372567045C8943BF7AE0138FEF023">
    <w:name w:val="1C712372567045C8943BF7AE0138FEF023"/>
    <w:rsid w:val="0051620D"/>
    <w:rPr>
      <w:rFonts w:eastAsiaTheme="minorHAnsi"/>
    </w:rPr>
  </w:style>
  <w:style w:type="paragraph" w:customStyle="1" w:styleId="FEBBC2C4498347FD97E4419C1E7F313723">
    <w:name w:val="FEBBC2C4498347FD97E4419C1E7F313723"/>
    <w:rsid w:val="0051620D"/>
    <w:rPr>
      <w:rFonts w:eastAsiaTheme="minorHAnsi"/>
    </w:rPr>
  </w:style>
  <w:style w:type="paragraph" w:customStyle="1" w:styleId="2795828912204BF38501A34080B5F39723">
    <w:name w:val="2795828912204BF38501A34080B5F39723"/>
    <w:rsid w:val="0051620D"/>
    <w:rPr>
      <w:rFonts w:eastAsiaTheme="minorHAnsi"/>
    </w:rPr>
  </w:style>
  <w:style w:type="paragraph" w:customStyle="1" w:styleId="3A3744E0178A42F787570D6BDFC434CC23">
    <w:name w:val="3A3744E0178A42F787570D6BDFC434CC23"/>
    <w:rsid w:val="0051620D"/>
    <w:rPr>
      <w:rFonts w:eastAsiaTheme="minorHAnsi"/>
    </w:rPr>
  </w:style>
  <w:style w:type="paragraph" w:customStyle="1" w:styleId="B4C523DA886B45639E7247E33FF04A3723">
    <w:name w:val="B4C523DA886B45639E7247E33FF04A3723"/>
    <w:rsid w:val="0051620D"/>
    <w:rPr>
      <w:rFonts w:eastAsiaTheme="minorHAnsi"/>
    </w:rPr>
  </w:style>
  <w:style w:type="paragraph" w:customStyle="1" w:styleId="45FA4B49F1A34D4A9AACC995A789067823">
    <w:name w:val="45FA4B49F1A34D4A9AACC995A789067823"/>
    <w:rsid w:val="0051620D"/>
    <w:rPr>
      <w:rFonts w:eastAsiaTheme="minorHAnsi"/>
    </w:rPr>
  </w:style>
  <w:style w:type="paragraph" w:customStyle="1" w:styleId="AF44635976D44A3B854CBB710212AD7623">
    <w:name w:val="AF44635976D44A3B854CBB710212AD7623"/>
    <w:rsid w:val="0051620D"/>
    <w:rPr>
      <w:rFonts w:eastAsiaTheme="minorHAnsi"/>
    </w:rPr>
  </w:style>
  <w:style w:type="paragraph" w:customStyle="1" w:styleId="AA91401D75944F779AF26BF469C3610F23">
    <w:name w:val="AA91401D75944F779AF26BF469C3610F23"/>
    <w:rsid w:val="0051620D"/>
    <w:rPr>
      <w:rFonts w:eastAsiaTheme="minorHAnsi"/>
    </w:rPr>
  </w:style>
  <w:style w:type="paragraph" w:customStyle="1" w:styleId="4BFD2218DCD1424B8A28545B7EEA793E23">
    <w:name w:val="4BFD2218DCD1424B8A28545B7EEA793E23"/>
    <w:rsid w:val="0051620D"/>
    <w:rPr>
      <w:rFonts w:eastAsiaTheme="minorHAnsi"/>
    </w:rPr>
  </w:style>
  <w:style w:type="paragraph" w:customStyle="1" w:styleId="8389E4C0A66E4AFC89438CBBF8E942F423">
    <w:name w:val="8389E4C0A66E4AFC89438CBBF8E942F423"/>
    <w:rsid w:val="0051620D"/>
    <w:rPr>
      <w:rFonts w:eastAsiaTheme="minorHAnsi"/>
    </w:rPr>
  </w:style>
  <w:style w:type="paragraph" w:customStyle="1" w:styleId="667EF246A7324380AA5FFD380586C36323">
    <w:name w:val="667EF246A7324380AA5FFD380586C36323"/>
    <w:rsid w:val="0051620D"/>
    <w:rPr>
      <w:rFonts w:eastAsiaTheme="minorHAnsi"/>
    </w:rPr>
  </w:style>
  <w:style w:type="paragraph" w:customStyle="1" w:styleId="0AFE60C093B24878BD6AB61E8FE0483B23">
    <w:name w:val="0AFE60C093B24878BD6AB61E8FE0483B23"/>
    <w:rsid w:val="0051620D"/>
    <w:rPr>
      <w:rFonts w:eastAsiaTheme="minorHAnsi"/>
    </w:rPr>
  </w:style>
  <w:style w:type="paragraph" w:customStyle="1" w:styleId="1AECC0C7B3CC45F78C8FB726E6618D5B21">
    <w:name w:val="1AECC0C7B3CC45F78C8FB726E6618D5B2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0">
    <w:name w:val="1827119656A340B88DE8A43CF97C3EEB20"/>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0">
    <w:name w:val="5E12F69681DB4839A065B11E30D9976E20"/>
    <w:rsid w:val="0051620D"/>
    <w:rPr>
      <w:rFonts w:eastAsiaTheme="minorHAnsi"/>
    </w:rPr>
  </w:style>
  <w:style w:type="paragraph" w:customStyle="1" w:styleId="6A58FB0A4B8740A1BDAA64570B2B12CB4">
    <w:name w:val="6A58FB0A4B8740A1BDAA64570B2B12CB4"/>
    <w:rsid w:val="0051620D"/>
    <w:rPr>
      <w:rFonts w:eastAsiaTheme="minorHAnsi"/>
    </w:rPr>
  </w:style>
  <w:style w:type="paragraph" w:customStyle="1" w:styleId="D9CEC592F6ED42E2922F2D5FB4B7E2C74">
    <w:name w:val="D9CEC592F6ED42E2922F2D5FB4B7E2C74"/>
    <w:rsid w:val="0051620D"/>
    <w:rPr>
      <w:rFonts w:eastAsiaTheme="minorHAnsi"/>
    </w:rPr>
  </w:style>
  <w:style w:type="paragraph" w:customStyle="1" w:styleId="9BB362E477C346C2B2A8CFC1177129FD4">
    <w:name w:val="9BB362E477C346C2B2A8CFC1177129FD4"/>
    <w:rsid w:val="0051620D"/>
    <w:rPr>
      <w:rFonts w:eastAsiaTheme="minorHAnsi"/>
    </w:rPr>
  </w:style>
  <w:style w:type="paragraph" w:customStyle="1" w:styleId="39D9A88528FB4ABE8010C833352566B84">
    <w:name w:val="39D9A88528FB4ABE8010C833352566B84"/>
    <w:rsid w:val="0051620D"/>
    <w:rPr>
      <w:rFonts w:eastAsiaTheme="minorHAnsi"/>
    </w:rPr>
  </w:style>
  <w:style w:type="paragraph" w:customStyle="1" w:styleId="DABA5CDD84B6435AB7A7BA934D4343A24">
    <w:name w:val="DABA5CDD84B6435AB7A7BA934D4343A24"/>
    <w:rsid w:val="0051620D"/>
    <w:rPr>
      <w:rFonts w:eastAsiaTheme="minorHAnsi"/>
    </w:rPr>
  </w:style>
  <w:style w:type="paragraph" w:customStyle="1" w:styleId="5C051A8BCD8E4347A6717F05A884D7DF4">
    <w:name w:val="5C051A8BCD8E4347A6717F05A884D7DF4"/>
    <w:rsid w:val="0051620D"/>
    <w:rPr>
      <w:rFonts w:eastAsiaTheme="minorHAnsi"/>
    </w:rPr>
  </w:style>
  <w:style w:type="paragraph" w:customStyle="1" w:styleId="09DBA6D42DDA424DB722732337CD9B7C4">
    <w:name w:val="09DBA6D42DDA424DB722732337CD9B7C4"/>
    <w:rsid w:val="0051620D"/>
    <w:rPr>
      <w:rFonts w:eastAsiaTheme="minorHAnsi"/>
    </w:rPr>
  </w:style>
  <w:style w:type="paragraph" w:customStyle="1" w:styleId="1F80FF90308648C68FA627C1F024BECC4">
    <w:name w:val="1F80FF90308648C68FA627C1F024BECC4"/>
    <w:rsid w:val="0051620D"/>
    <w:rPr>
      <w:rFonts w:eastAsiaTheme="minorHAnsi"/>
    </w:rPr>
  </w:style>
  <w:style w:type="paragraph" w:customStyle="1" w:styleId="6C599C8935D94E93A59A6A907D0EA8BC4">
    <w:name w:val="6C599C8935D94E93A59A6A907D0EA8BC4"/>
    <w:rsid w:val="0051620D"/>
    <w:rPr>
      <w:rFonts w:eastAsiaTheme="minorHAnsi"/>
    </w:rPr>
  </w:style>
  <w:style w:type="paragraph" w:customStyle="1" w:styleId="193171667A9844D1A5BDE1A69008A9CC4">
    <w:name w:val="193171667A9844D1A5BDE1A69008A9CC4"/>
    <w:rsid w:val="0051620D"/>
    <w:rPr>
      <w:rFonts w:eastAsiaTheme="minorHAnsi"/>
    </w:rPr>
  </w:style>
  <w:style w:type="paragraph" w:customStyle="1" w:styleId="F73A739EB088469AA18831B3B11DBA684">
    <w:name w:val="F73A739EB088469AA18831B3B11DBA684"/>
    <w:rsid w:val="0051620D"/>
    <w:rPr>
      <w:rFonts w:eastAsiaTheme="minorHAnsi"/>
    </w:rPr>
  </w:style>
  <w:style w:type="paragraph" w:customStyle="1" w:styleId="64126FDDAB2343CCB8B486BD652262864">
    <w:name w:val="64126FDDAB2343CCB8B486BD652262864"/>
    <w:rsid w:val="0051620D"/>
    <w:rPr>
      <w:rFonts w:eastAsiaTheme="minorHAnsi"/>
    </w:rPr>
  </w:style>
  <w:style w:type="paragraph" w:customStyle="1" w:styleId="F53593F71AD747A8ACF018539D9CFB714">
    <w:name w:val="F53593F71AD747A8ACF018539D9CFB714"/>
    <w:rsid w:val="0051620D"/>
    <w:rPr>
      <w:rFonts w:eastAsiaTheme="minorHAnsi"/>
    </w:rPr>
  </w:style>
  <w:style w:type="paragraph" w:customStyle="1" w:styleId="3D4FE98C5A0846DA8A02C1866677FF2B4">
    <w:name w:val="3D4FE98C5A0846DA8A02C1866677FF2B4"/>
    <w:rsid w:val="0051620D"/>
    <w:rPr>
      <w:rFonts w:eastAsiaTheme="minorHAnsi"/>
    </w:rPr>
  </w:style>
  <w:style w:type="paragraph" w:customStyle="1" w:styleId="CA758EC8D0FF4E319BCC4C5262346B744">
    <w:name w:val="CA758EC8D0FF4E319BCC4C5262346B744"/>
    <w:rsid w:val="0051620D"/>
    <w:rPr>
      <w:rFonts w:eastAsiaTheme="minorHAnsi"/>
    </w:rPr>
  </w:style>
  <w:style w:type="paragraph" w:customStyle="1" w:styleId="3098D73ABA814D0CB54B21A79741C0604">
    <w:name w:val="3098D73ABA814D0CB54B21A79741C0604"/>
    <w:rsid w:val="0051620D"/>
    <w:rPr>
      <w:rFonts w:eastAsiaTheme="minorHAnsi"/>
    </w:rPr>
  </w:style>
  <w:style w:type="paragraph" w:customStyle="1" w:styleId="C943DA23D2E642A4A494453F642CDBCA4">
    <w:name w:val="C943DA23D2E642A4A494453F642CDBCA4"/>
    <w:rsid w:val="0051620D"/>
    <w:rPr>
      <w:rFonts w:eastAsiaTheme="minorHAnsi"/>
    </w:rPr>
  </w:style>
  <w:style w:type="paragraph" w:customStyle="1" w:styleId="B5DF83F8162A44E880701FE99AFBD2044">
    <w:name w:val="B5DF83F8162A44E880701FE99AFBD2044"/>
    <w:rsid w:val="0051620D"/>
    <w:rPr>
      <w:rFonts w:eastAsiaTheme="minorHAnsi"/>
    </w:rPr>
  </w:style>
  <w:style w:type="paragraph" w:customStyle="1" w:styleId="F83F980ECFA3416987A930653A2532232">
    <w:name w:val="F83F980ECFA3416987A930653A2532232"/>
    <w:rsid w:val="0051620D"/>
    <w:rPr>
      <w:rFonts w:eastAsiaTheme="minorHAnsi"/>
    </w:rPr>
  </w:style>
  <w:style w:type="paragraph" w:customStyle="1" w:styleId="1B4DBA6F576F4FB18E899C8D34B0F4412">
    <w:name w:val="1B4DBA6F576F4FB18E899C8D34B0F4412"/>
    <w:rsid w:val="0051620D"/>
    <w:rPr>
      <w:rFonts w:eastAsiaTheme="minorHAnsi"/>
    </w:rPr>
  </w:style>
  <w:style w:type="paragraph" w:customStyle="1" w:styleId="6A4D2A831677490F8472B95739E9623F3">
    <w:name w:val="6A4D2A831677490F8472B95739E9623F3"/>
    <w:rsid w:val="0051620D"/>
    <w:rPr>
      <w:rFonts w:eastAsiaTheme="minorHAnsi"/>
    </w:rPr>
  </w:style>
  <w:style w:type="paragraph" w:customStyle="1" w:styleId="EDF3BA2F25EE48A6815990E5A6ACCB9A3">
    <w:name w:val="EDF3BA2F25EE48A6815990E5A6ACCB9A3"/>
    <w:rsid w:val="0051620D"/>
    <w:rPr>
      <w:rFonts w:eastAsiaTheme="minorHAnsi"/>
    </w:rPr>
  </w:style>
  <w:style w:type="paragraph" w:customStyle="1" w:styleId="100C16E9151C4B3D98CBE04F542C61E63">
    <w:name w:val="100C16E9151C4B3D98CBE04F542C61E63"/>
    <w:rsid w:val="0051620D"/>
    <w:rPr>
      <w:rFonts w:eastAsiaTheme="minorHAnsi"/>
    </w:rPr>
  </w:style>
  <w:style w:type="paragraph" w:customStyle="1" w:styleId="C809CB9C7ABF48AD822573D3DB20E2EA3">
    <w:name w:val="C809CB9C7ABF48AD822573D3DB20E2EA3"/>
    <w:rsid w:val="0051620D"/>
    <w:rPr>
      <w:rFonts w:eastAsiaTheme="minorHAnsi"/>
    </w:rPr>
  </w:style>
  <w:style w:type="paragraph" w:customStyle="1" w:styleId="632A6C2214664823B3E52C2AC6E21E7C3">
    <w:name w:val="632A6C2214664823B3E52C2AC6E21E7C3"/>
    <w:rsid w:val="0051620D"/>
    <w:rPr>
      <w:rFonts w:eastAsiaTheme="minorHAnsi"/>
    </w:rPr>
  </w:style>
  <w:style w:type="paragraph" w:customStyle="1" w:styleId="170B12FD3A8D44668B1ADB2D891A28FF3">
    <w:name w:val="170B12FD3A8D44668B1ADB2D891A28FF3"/>
    <w:rsid w:val="0051620D"/>
    <w:rPr>
      <w:rFonts w:eastAsiaTheme="minorHAnsi"/>
    </w:rPr>
  </w:style>
  <w:style w:type="paragraph" w:customStyle="1" w:styleId="65DFB2E1992D4E999328F0E7363E93343">
    <w:name w:val="65DFB2E1992D4E999328F0E7363E93343"/>
    <w:rsid w:val="0051620D"/>
    <w:rPr>
      <w:rFonts w:eastAsiaTheme="minorHAnsi"/>
    </w:rPr>
  </w:style>
  <w:style w:type="paragraph" w:customStyle="1" w:styleId="0498E3046FF44FDD98BB6AC00D59731D3">
    <w:name w:val="0498E3046FF44FDD98BB6AC00D59731D3"/>
    <w:rsid w:val="0051620D"/>
    <w:rPr>
      <w:rFonts w:eastAsiaTheme="minorHAnsi"/>
    </w:rPr>
  </w:style>
  <w:style w:type="paragraph" w:customStyle="1" w:styleId="F17736BBDE03424193A17776D286D3AD3">
    <w:name w:val="F17736BBDE03424193A17776D286D3AD3"/>
    <w:rsid w:val="0051620D"/>
    <w:rPr>
      <w:rFonts w:eastAsiaTheme="minorHAnsi"/>
    </w:rPr>
  </w:style>
  <w:style w:type="paragraph" w:customStyle="1" w:styleId="C36A665153AF4BB78C70E004B1FD92063">
    <w:name w:val="C36A665153AF4BB78C70E004B1FD92063"/>
    <w:rsid w:val="0051620D"/>
    <w:rPr>
      <w:rFonts w:eastAsiaTheme="minorHAnsi"/>
    </w:rPr>
  </w:style>
  <w:style w:type="paragraph" w:customStyle="1" w:styleId="EC94247C8D1E431981913B441DE4803E3">
    <w:name w:val="EC94247C8D1E431981913B441DE4803E3"/>
    <w:rsid w:val="0051620D"/>
    <w:rPr>
      <w:rFonts w:eastAsiaTheme="minorHAnsi"/>
    </w:rPr>
  </w:style>
  <w:style w:type="paragraph" w:customStyle="1" w:styleId="05730FF38B0D4FB19398D17B21D9E5663">
    <w:name w:val="05730FF38B0D4FB19398D17B21D9E5663"/>
    <w:rsid w:val="0051620D"/>
    <w:rPr>
      <w:rFonts w:eastAsiaTheme="minorHAnsi"/>
    </w:rPr>
  </w:style>
  <w:style w:type="paragraph" w:customStyle="1" w:styleId="20934A89D61E40A8A9EF1CA2DAB8A24C3">
    <w:name w:val="20934A89D61E40A8A9EF1CA2DAB8A24C3"/>
    <w:rsid w:val="0051620D"/>
    <w:rPr>
      <w:rFonts w:eastAsiaTheme="minorHAnsi"/>
    </w:rPr>
  </w:style>
  <w:style w:type="paragraph" w:customStyle="1" w:styleId="9A03B04BE7304ADEB5BE36E2279AEC0F3">
    <w:name w:val="9A03B04BE7304ADEB5BE36E2279AEC0F3"/>
    <w:rsid w:val="0051620D"/>
    <w:rPr>
      <w:rFonts w:eastAsiaTheme="minorHAnsi"/>
    </w:rPr>
  </w:style>
  <w:style w:type="paragraph" w:customStyle="1" w:styleId="3EEAAD59A1804A938C159154F2DEFD16">
    <w:name w:val="3EEAAD59A1804A938C159154F2DEFD16"/>
    <w:rsid w:val="0051620D"/>
    <w:rPr>
      <w:rFonts w:eastAsiaTheme="minorHAnsi"/>
    </w:rPr>
  </w:style>
  <w:style w:type="paragraph" w:customStyle="1" w:styleId="ED4D726B11054A1FB0C013BE7A85A99A5">
    <w:name w:val="ED4D726B11054A1FB0C013BE7A85A99A5"/>
    <w:rsid w:val="0051620D"/>
    <w:rPr>
      <w:rFonts w:eastAsiaTheme="minorHAnsi"/>
    </w:rPr>
  </w:style>
  <w:style w:type="paragraph" w:customStyle="1" w:styleId="5DFDF6A52C414CA89EB39721D0AB603E5">
    <w:name w:val="5DFDF6A52C414CA89EB39721D0AB603E5"/>
    <w:rsid w:val="0051620D"/>
    <w:rPr>
      <w:rFonts w:eastAsiaTheme="minorHAnsi"/>
    </w:rPr>
  </w:style>
  <w:style w:type="paragraph" w:customStyle="1" w:styleId="E2268A043DFF44CB8F16369CB64CF2485">
    <w:name w:val="E2268A043DFF44CB8F16369CB64CF2485"/>
    <w:rsid w:val="0051620D"/>
    <w:rPr>
      <w:rFonts w:eastAsiaTheme="minorHAnsi"/>
    </w:rPr>
  </w:style>
  <w:style w:type="paragraph" w:customStyle="1" w:styleId="E6BAB33E51E4493BA3393A0434216AF58">
    <w:name w:val="E6BAB33E51E4493BA3393A0434216AF58"/>
    <w:rsid w:val="0051620D"/>
    <w:rPr>
      <w:rFonts w:eastAsiaTheme="minorHAnsi"/>
    </w:rPr>
  </w:style>
  <w:style w:type="paragraph" w:customStyle="1" w:styleId="12DDCA8A99BD409B9097E3FF4E1496277">
    <w:name w:val="12DDCA8A99BD409B9097E3FF4E1496277"/>
    <w:rsid w:val="0051620D"/>
    <w:rPr>
      <w:rFonts w:eastAsiaTheme="minorHAnsi"/>
    </w:rPr>
  </w:style>
  <w:style w:type="paragraph" w:customStyle="1" w:styleId="0EF0E3F3047341E4995AD25CE242B40023">
    <w:name w:val="0EF0E3F3047341E4995AD25CE242B40023"/>
    <w:rsid w:val="0051620D"/>
    <w:rPr>
      <w:rFonts w:eastAsiaTheme="minorHAnsi"/>
    </w:rPr>
  </w:style>
  <w:style w:type="paragraph" w:customStyle="1" w:styleId="6519EF97891F4A66BD097E48105F1D6824">
    <w:name w:val="6519EF97891F4A66BD097E48105F1D6824"/>
    <w:rsid w:val="0051620D"/>
    <w:rPr>
      <w:rFonts w:eastAsiaTheme="minorHAnsi"/>
    </w:rPr>
  </w:style>
  <w:style w:type="paragraph" w:customStyle="1" w:styleId="1C712372567045C8943BF7AE0138FEF024">
    <w:name w:val="1C712372567045C8943BF7AE0138FEF024"/>
    <w:rsid w:val="0051620D"/>
    <w:rPr>
      <w:rFonts w:eastAsiaTheme="minorHAnsi"/>
    </w:rPr>
  </w:style>
  <w:style w:type="paragraph" w:customStyle="1" w:styleId="FEBBC2C4498347FD97E4419C1E7F313724">
    <w:name w:val="FEBBC2C4498347FD97E4419C1E7F313724"/>
    <w:rsid w:val="0051620D"/>
    <w:rPr>
      <w:rFonts w:eastAsiaTheme="minorHAnsi"/>
    </w:rPr>
  </w:style>
  <w:style w:type="paragraph" w:customStyle="1" w:styleId="2795828912204BF38501A34080B5F39724">
    <w:name w:val="2795828912204BF38501A34080B5F39724"/>
    <w:rsid w:val="0051620D"/>
    <w:rPr>
      <w:rFonts w:eastAsiaTheme="minorHAnsi"/>
    </w:rPr>
  </w:style>
  <w:style w:type="paragraph" w:customStyle="1" w:styleId="3A3744E0178A42F787570D6BDFC434CC24">
    <w:name w:val="3A3744E0178A42F787570D6BDFC434CC24"/>
    <w:rsid w:val="0051620D"/>
    <w:rPr>
      <w:rFonts w:eastAsiaTheme="minorHAnsi"/>
    </w:rPr>
  </w:style>
  <w:style w:type="paragraph" w:customStyle="1" w:styleId="B4C523DA886B45639E7247E33FF04A3724">
    <w:name w:val="B4C523DA886B45639E7247E33FF04A3724"/>
    <w:rsid w:val="0051620D"/>
    <w:rPr>
      <w:rFonts w:eastAsiaTheme="minorHAnsi"/>
    </w:rPr>
  </w:style>
  <w:style w:type="paragraph" w:customStyle="1" w:styleId="45FA4B49F1A34D4A9AACC995A789067824">
    <w:name w:val="45FA4B49F1A34D4A9AACC995A789067824"/>
    <w:rsid w:val="0051620D"/>
    <w:rPr>
      <w:rFonts w:eastAsiaTheme="minorHAnsi"/>
    </w:rPr>
  </w:style>
  <w:style w:type="paragraph" w:customStyle="1" w:styleId="AF44635976D44A3B854CBB710212AD7624">
    <w:name w:val="AF44635976D44A3B854CBB710212AD7624"/>
    <w:rsid w:val="0051620D"/>
    <w:rPr>
      <w:rFonts w:eastAsiaTheme="minorHAnsi"/>
    </w:rPr>
  </w:style>
  <w:style w:type="paragraph" w:customStyle="1" w:styleId="AA91401D75944F779AF26BF469C3610F24">
    <w:name w:val="AA91401D75944F779AF26BF469C3610F24"/>
    <w:rsid w:val="0051620D"/>
    <w:rPr>
      <w:rFonts w:eastAsiaTheme="minorHAnsi"/>
    </w:rPr>
  </w:style>
  <w:style w:type="paragraph" w:customStyle="1" w:styleId="4BFD2218DCD1424B8A28545B7EEA793E24">
    <w:name w:val="4BFD2218DCD1424B8A28545B7EEA793E24"/>
    <w:rsid w:val="0051620D"/>
    <w:rPr>
      <w:rFonts w:eastAsiaTheme="minorHAnsi"/>
    </w:rPr>
  </w:style>
  <w:style w:type="paragraph" w:customStyle="1" w:styleId="8389E4C0A66E4AFC89438CBBF8E942F424">
    <w:name w:val="8389E4C0A66E4AFC89438CBBF8E942F424"/>
    <w:rsid w:val="0051620D"/>
    <w:rPr>
      <w:rFonts w:eastAsiaTheme="minorHAnsi"/>
    </w:rPr>
  </w:style>
  <w:style w:type="paragraph" w:customStyle="1" w:styleId="667EF246A7324380AA5FFD380586C36324">
    <w:name w:val="667EF246A7324380AA5FFD380586C36324"/>
    <w:rsid w:val="0051620D"/>
    <w:rPr>
      <w:rFonts w:eastAsiaTheme="minorHAnsi"/>
    </w:rPr>
  </w:style>
  <w:style w:type="paragraph" w:customStyle="1" w:styleId="0AFE60C093B24878BD6AB61E8FE0483B24">
    <w:name w:val="0AFE60C093B24878BD6AB61E8FE0483B24"/>
    <w:rsid w:val="0051620D"/>
    <w:rPr>
      <w:rFonts w:eastAsiaTheme="minorHAnsi"/>
    </w:rPr>
  </w:style>
  <w:style w:type="paragraph" w:customStyle="1" w:styleId="1AECC0C7B3CC45F78C8FB726E6618D5B22">
    <w:name w:val="1AECC0C7B3CC45F78C8FB726E6618D5B2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1">
    <w:name w:val="1827119656A340B88DE8A43CF97C3EEB2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1">
    <w:name w:val="5E12F69681DB4839A065B11E30D9976E21"/>
    <w:rsid w:val="0051620D"/>
    <w:rPr>
      <w:rFonts w:eastAsiaTheme="minorHAnsi"/>
    </w:rPr>
  </w:style>
  <w:style w:type="paragraph" w:customStyle="1" w:styleId="6A58FB0A4B8740A1BDAA64570B2B12CB5">
    <w:name w:val="6A58FB0A4B8740A1BDAA64570B2B12CB5"/>
    <w:rsid w:val="0051620D"/>
    <w:rPr>
      <w:rFonts w:eastAsiaTheme="minorHAnsi"/>
    </w:rPr>
  </w:style>
  <w:style w:type="paragraph" w:customStyle="1" w:styleId="D9CEC592F6ED42E2922F2D5FB4B7E2C75">
    <w:name w:val="D9CEC592F6ED42E2922F2D5FB4B7E2C75"/>
    <w:rsid w:val="0051620D"/>
    <w:rPr>
      <w:rFonts w:eastAsiaTheme="minorHAnsi"/>
    </w:rPr>
  </w:style>
  <w:style w:type="paragraph" w:customStyle="1" w:styleId="9BB362E477C346C2B2A8CFC1177129FD5">
    <w:name w:val="9BB362E477C346C2B2A8CFC1177129FD5"/>
    <w:rsid w:val="0051620D"/>
    <w:rPr>
      <w:rFonts w:eastAsiaTheme="minorHAnsi"/>
    </w:rPr>
  </w:style>
  <w:style w:type="paragraph" w:customStyle="1" w:styleId="39D9A88528FB4ABE8010C833352566B85">
    <w:name w:val="39D9A88528FB4ABE8010C833352566B85"/>
    <w:rsid w:val="0051620D"/>
    <w:rPr>
      <w:rFonts w:eastAsiaTheme="minorHAnsi"/>
    </w:rPr>
  </w:style>
  <w:style w:type="paragraph" w:customStyle="1" w:styleId="DABA5CDD84B6435AB7A7BA934D4343A25">
    <w:name w:val="DABA5CDD84B6435AB7A7BA934D4343A25"/>
    <w:rsid w:val="0051620D"/>
    <w:rPr>
      <w:rFonts w:eastAsiaTheme="minorHAnsi"/>
    </w:rPr>
  </w:style>
  <w:style w:type="paragraph" w:customStyle="1" w:styleId="5C051A8BCD8E4347A6717F05A884D7DF5">
    <w:name w:val="5C051A8BCD8E4347A6717F05A884D7DF5"/>
    <w:rsid w:val="0051620D"/>
    <w:rPr>
      <w:rFonts w:eastAsiaTheme="minorHAnsi"/>
    </w:rPr>
  </w:style>
  <w:style w:type="paragraph" w:customStyle="1" w:styleId="09DBA6D42DDA424DB722732337CD9B7C5">
    <w:name w:val="09DBA6D42DDA424DB722732337CD9B7C5"/>
    <w:rsid w:val="0051620D"/>
    <w:rPr>
      <w:rFonts w:eastAsiaTheme="minorHAnsi"/>
    </w:rPr>
  </w:style>
  <w:style w:type="paragraph" w:customStyle="1" w:styleId="1F80FF90308648C68FA627C1F024BECC5">
    <w:name w:val="1F80FF90308648C68FA627C1F024BECC5"/>
    <w:rsid w:val="0051620D"/>
    <w:rPr>
      <w:rFonts w:eastAsiaTheme="minorHAnsi"/>
    </w:rPr>
  </w:style>
  <w:style w:type="paragraph" w:customStyle="1" w:styleId="6C599C8935D94E93A59A6A907D0EA8BC5">
    <w:name w:val="6C599C8935D94E93A59A6A907D0EA8BC5"/>
    <w:rsid w:val="0051620D"/>
    <w:rPr>
      <w:rFonts w:eastAsiaTheme="minorHAnsi"/>
    </w:rPr>
  </w:style>
  <w:style w:type="paragraph" w:customStyle="1" w:styleId="193171667A9844D1A5BDE1A69008A9CC5">
    <w:name w:val="193171667A9844D1A5BDE1A69008A9CC5"/>
    <w:rsid w:val="0051620D"/>
    <w:rPr>
      <w:rFonts w:eastAsiaTheme="minorHAnsi"/>
    </w:rPr>
  </w:style>
  <w:style w:type="paragraph" w:customStyle="1" w:styleId="F73A739EB088469AA18831B3B11DBA685">
    <w:name w:val="F73A739EB088469AA18831B3B11DBA685"/>
    <w:rsid w:val="0051620D"/>
    <w:rPr>
      <w:rFonts w:eastAsiaTheme="minorHAnsi"/>
    </w:rPr>
  </w:style>
  <w:style w:type="paragraph" w:customStyle="1" w:styleId="64126FDDAB2343CCB8B486BD652262865">
    <w:name w:val="64126FDDAB2343CCB8B486BD652262865"/>
    <w:rsid w:val="0051620D"/>
    <w:rPr>
      <w:rFonts w:eastAsiaTheme="minorHAnsi"/>
    </w:rPr>
  </w:style>
  <w:style w:type="paragraph" w:customStyle="1" w:styleId="F53593F71AD747A8ACF018539D9CFB715">
    <w:name w:val="F53593F71AD747A8ACF018539D9CFB715"/>
    <w:rsid w:val="0051620D"/>
    <w:rPr>
      <w:rFonts w:eastAsiaTheme="minorHAnsi"/>
    </w:rPr>
  </w:style>
  <w:style w:type="paragraph" w:customStyle="1" w:styleId="3D4FE98C5A0846DA8A02C1866677FF2B5">
    <w:name w:val="3D4FE98C5A0846DA8A02C1866677FF2B5"/>
    <w:rsid w:val="0051620D"/>
    <w:rPr>
      <w:rFonts w:eastAsiaTheme="minorHAnsi"/>
    </w:rPr>
  </w:style>
  <w:style w:type="paragraph" w:customStyle="1" w:styleId="CA758EC8D0FF4E319BCC4C5262346B745">
    <w:name w:val="CA758EC8D0FF4E319BCC4C5262346B745"/>
    <w:rsid w:val="0051620D"/>
    <w:rPr>
      <w:rFonts w:eastAsiaTheme="minorHAnsi"/>
    </w:rPr>
  </w:style>
  <w:style w:type="paragraph" w:customStyle="1" w:styleId="3098D73ABA814D0CB54B21A79741C0605">
    <w:name w:val="3098D73ABA814D0CB54B21A79741C0605"/>
    <w:rsid w:val="0051620D"/>
    <w:rPr>
      <w:rFonts w:eastAsiaTheme="minorHAnsi"/>
    </w:rPr>
  </w:style>
  <w:style w:type="paragraph" w:customStyle="1" w:styleId="C943DA23D2E642A4A494453F642CDBCA5">
    <w:name w:val="C943DA23D2E642A4A494453F642CDBCA5"/>
    <w:rsid w:val="0051620D"/>
    <w:rPr>
      <w:rFonts w:eastAsiaTheme="minorHAnsi"/>
    </w:rPr>
  </w:style>
  <w:style w:type="paragraph" w:customStyle="1" w:styleId="B5DF83F8162A44E880701FE99AFBD2045">
    <w:name w:val="B5DF83F8162A44E880701FE99AFBD2045"/>
    <w:rsid w:val="0051620D"/>
    <w:rPr>
      <w:rFonts w:eastAsiaTheme="minorHAnsi"/>
    </w:rPr>
  </w:style>
  <w:style w:type="paragraph" w:customStyle="1" w:styleId="F83F980ECFA3416987A930653A2532233">
    <w:name w:val="F83F980ECFA3416987A930653A2532233"/>
    <w:rsid w:val="0051620D"/>
    <w:rPr>
      <w:rFonts w:eastAsiaTheme="minorHAnsi"/>
    </w:rPr>
  </w:style>
  <w:style w:type="paragraph" w:customStyle="1" w:styleId="1B4DBA6F576F4FB18E899C8D34B0F4413">
    <w:name w:val="1B4DBA6F576F4FB18E899C8D34B0F4413"/>
    <w:rsid w:val="0051620D"/>
    <w:rPr>
      <w:rFonts w:eastAsiaTheme="minorHAnsi"/>
    </w:rPr>
  </w:style>
  <w:style w:type="paragraph" w:customStyle="1" w:styleId="6A4D2A831677490F8472B95739E9623F4">
    <w:name w:val="6A4D2A831677490F8472B95739E9623F4"/>
    <w:rsid w:val="0051620D"/>
    <w:rPr>
      <w:rFonts w:eastAsiaTheme="minorHAnsi"/>
    </w:rPr>
  </w:style>
  <w:style w:type="paragraph" w:customStyle="1" w:styleId="EDF3BA2F25EE48A6815990E5A6ACCB9A4">
    <w:name w:val="EDF3BA2F25EE48A6815990E5A6ACCB9A4"/>
    <w:rsid w:val="0051620D"/>
    <w:rPr>
      <w:rFonts w:eastAsiaTheme="minorHAnsi"/>
    </w:rPr>
  </w:style>
  <w:style w:type="paragraph" w:customStyle="1" w:styleId="100C16E9151C4B3D98CBE04F542C61E64">
    <w:name w:val="100C16E9151C4B3D98CBE04F542C61E64"/>
    <w:rsid w:val="0051620D"/>
    <w:rPr>
      <w:rFonts w:eastAsiaTheme="minorHAnsi"/>
    </w:rPr>
  </w:style>
  <w:style w:type="paragraph" w:customStyle="1" w:styleId="C809CB9C7ABF48AD822573D3DB20E2EA4">
    <w:name w:val="C809CB9C7ABF48AD822573D3DB20E2EA4"/>
    <w:rsid w:val="0051620D"/>
    <w:rPr>
      <w:rFonts w:eastAsiaTheme="minorHAnsi"/>
    </w:rPr>
  </w:style>
  <w:style w:type="paragraph" w:customStyle="1" w:styleId="632A6C2214664823B3E52C2AC6E21E7C4">
    <w:name w:val="632A6C2214664823B3E52C2AC6E21E7C4"/>
    <w:rsid w:val="0051620D"/>
    <w:rPr>
      <w:rFonts w:eastAsiaTheme="minorHAnsi"/>
    </w:rPr>
  </w:style>
  <w:style w:type="paragraph" w:customStyle="1" w:styleId="170B12FD3A8D44668B1ADB2D891A28FF4">
    <w:name w:val="170B12FD3A8D44668B1ADB2D891A28FF4"/>
    <w:rsid w:val="0051620D"/>
    <w:rPr>
      <w:rFonts w:eastAsiaTheme="minorHAnsi"/>
    </w:rPr>
  </w:style>
  <w:style w:type="paragraph" w:customStyle="1" w:styleId="65DFB2E1992D4E999328F0E7363E93344">
    <w:name w:val="65DFB2E1992D4E999328F0E7363E93344"/>
    <w:rsid w:val="0051620D"/>
    <w:rPr>
      <w:rFonts w:eastAsiaTheme="minorHAnsi"/>
    </w:rPr>
  </w:style>
  <w:style w:type="paragraph" w:customStyle="1" w:styleId="0498E3046FF44FDD98BB6AC00D59731D4">
    <w:name w:val="0498E3046FF44FDD98BB6AC00D59731D4"/>
    <w:rsid w:val="0051620D"/>
    <w:rPr>
      <w:rFonts w:eastAsiaTheme="minorHAnsi"/>
    </w:rPr>
  </w:style>
  <w:style w:type="paragraph" w:customStyle="1" w:styleId="F17736BBDE03424193A17776D286D3AD4">
    <w:name w:val="F17736BBDE03424193A17776D286D3AD4"/>
    <w:rsid w:val="0051620D"/>
    <w:rPr>
      <w:rFonts w:eastAsiaTheme="minorHAnsi"/>
    </w:rPr>
  </w:style>
  <w:style w:type="paragraph" w:customStyle="1" w:styleId="C36A665153AF4BB78C70E004B1FD92064">
    <w:name w:val="C36A665153AF4BB78C70E004B1FD92064"/>
    <w:rsid w:val="0051620D"/>
    <w:rPr>
      <w:rFonts w:eastAsiaTheme="minorHAnsi"/>
    </w:rPr>
  </w:style>
  <w:style w:type="paragraph" w:customStyle="1" w:styleId="EC94247C8D1E431981913B441DE4803E4">
    <w:name w:val="EC94247C8D1E431981913B441DE4803E4"/>
    <w:rsid w:val="0051620D"/>
    <w:rPr>
      <w:rFonts w:eastAsiaTheme="minorHAnsi"/>
    </w:rPr>
  </w:style>
  <w:style w:type="paragraph" w:customStyle="1" w:styleId="05730FF38B0D4FB19398D17B21D9E5664">
    <w:name w:val="05730FF38B0D4FB19398D17B21D9E5664"/>
    <w:rsid w:val="0051620D"/>
    <w:rPr>
      <w:rFonts w:eastAsiaTheme="minorHAnsi"/>
    </w:rPr>
  </w:style>
  <w:style w:type="paragraph" w:customStyle="1" w:styleId="20934A89D61E40A8A9EF1CA2DAB8A24C4">
    <w:name w:val="20934A89D61E40A8A9EF1CA2DAB8A24C4"/>
    <w:rsid w:val="0051620D"/>
    <w:rPr>
      <w:rFonts w:eastAsiaTheme="minorHAnsi"/>
    </w:rPr>
  </w:style>
  <w:style w:type="paragraph" w:customStyle="1" w:styleId="9A03B04BE7304ADEB5BE36E2279AEC0F4">
    <w:name w:val="9A03B04BE7304ADEB5BE36E2279AEC0F4"/>
    <w:rsid w:val="0051620D"/>
    <w:rPr>
      <w:rFonts w:eastAsiaTheme="minorHAnsi"/>
    </w:rPr>
  </w:style>
  <w:style w:type="paragraph" w:customStyle="1" w:styleId="3EEAAD59A1804A938C159154F2DEFD161">
    <w:name w:val="3EEAAD59A1804A938C159154F2DEFD161"/>
    <w:rsid w:val="0051620D"/>
    <w:rPr>
      <w:rFonts w:eastAsiaTheme="minorHAnsi"/>
    </w:rPr>
  </w:style>
  <w:style w:type="paragraph" w:customStyle="1" w:styleId="ED4D726B11054A1FB0C013BE7A85A99A6">
    <w:name w:val="ED4D726B11054A1FB0C013BE7A85A99A6"/>
    <w:rsid w:val="0051620D"/>
    <w:rPr>
      <w:rFonts w:eastAsiaTheme="minorHAnsi"/>
    </w:rPr>
  </w:style>
  <w:style w:type="paragraph" w:customStyle="1" w:styleId="5DFDF6A52C414CA89EB39721D0AB603E6">
    <w:name w:val="5DFDF6A52C414CA89EB39721D0AB603E6"/>
    <w:rsid w:val="0051620D"/>
    <w:rPr>
      <w:rFonts w:eastAsiaTheme="minorHAnsi"/>
    </w:rPr>
  </w:style>
  <w:style w:type="paragraph" w:customStyle="1" w:styleId="E2268A043DFF44CB8F16369CB64CF2486">
    <w:name w:val="E2268A043DFF44CB8F16369CB64CF2486"/>
    <w:rsid w:val="0051620D"/>
    <w:rPr>
      <w:rFonts w:eastAsiaTheme="minorHAnsi"/>
    </w:rPr>
  </w:style>
  <w:style w:type="paragraph" w:customStyle="1" w:styleId="E6BAB33E51E4493BA3393A0434216AF59">
    <w:name w:val="E6BAB33E51E4493BA3393A0434216AF59"/>
    <w:rsid w:val="0051620D"/>
    <w:rPr>
      <w:rFonts w:eastAsiaTheme="minorHAnsi"/>
    </w:rPr>
  </w:style>
  <w:style w:type="paragraph" w:customStyle="1" w:styleId="12DDCA8A99BD409B9097E3FF4E1496278">
    <w:name w:val="12DDCA8A99BD409B9097E3FF4E1496278"/>
    <w:rsid w:val="0051620D"/>
    <w:rPr>
      <w:rFonts w:eastAsiaTheme="minorHAnsi"/>
    </w:rPr>
  </w:style>
  <w:style w:type="paragraph" w:customStyle="1" w:styleId="0EF0E3F3047341E4995AD25CE242B40024">
    <w:name w:val="0EF0E3F3047341E4995AD25CE242B40024"/>
    <w:rsid w:val="0051620D"/>
    <w:rPr>
      <w:rFonts w:eastAsiaTheme="minorHAnsi"/>
    </w:rPr>
  </w:style>
  <w:style w:type="paragraph" w:customStyle="1" w:styleId="6519EF97891F4A66BD097E48105F1D6825">
    <w:name w:val="6519EF97891F4A66BD097E48105F1D6825"/>
    <w:rsid w:val="0051620D"/>
    <w:rPr>
      <w:rFonts w:eastAsiaTheme="minorHAnsi"/>
    </w:rPr>
  </w:style>
  <w:style w:type="paragraph" w:customStyle="1" w:styleId="1C712372567045C8943BF7AE0138FEF025">
    <w:name w:val="1C712372567045C8943BF7AE0138FEF025"/>
    <w:rsid w:val="0051620D"/>
    <w:rPr>
      <w:rFonts w:eastAsiaTheme="minorHAnsi"/>
    </w:rPr>
  </w:style>
  <w:style w:type="paragraph" w:customStyle="1" w:styleId="FEBBC2C4498347FD97E4419C1E7F313725">
    <w:name w:val="FEBBC2C4498347FD97E4419C1E7F313725"/>
    <w:rsid w:val="0051620D"/>
    <w:rPr>
      <w:rFonts w:eastAsiaTheme="minorHAnsi"/>
    </w:rPr>
  </w:style>
  <w:style w:type="paragraph" w:customStyle="1" w:styleId="2795828912204BF38501A34080B5F39725">
    <w:name w:val="2795828912204BF38501A34080B5F39725"/>
    <w:rsid w:val="0051620D"/>
    <w:rPr>
      <w:rFonts w:eastAsiaTheme="minorHAnsi"/>
    </w:rPr>
  </w:style>
  <w:style w:type="paragraph" w:customStyle="1" w:styleId="3A3744E0178A42F787570D6BDFC434CC25">
    <w:name w:val="3A3744E0178A42F787570D6BDFC434CC25"/>
    <w:rsid w:val="0051620D"/>
    <w:rPr>
      <w:rFonts w:eastAsiaTheme="minorHAnsi"/>
    </w:rPr>
  </w:style>
  <w:style w:type="paragraph" w:customStyle="1" w:styleId="B4C523DA886B45639E7247E33FF04A3725">
    <w:name w:val="B4C523DA886B45639E7247E33FF04A3725"/>
    <w:rsid w:val="0051620D"/>
    <w:rPr>
      <w:rFonts w:eastAsiaTheme="minorHAnsi"/>
    </w:rPr>
  </w:style>
  <w:style w:type="paragraph" w:customStyle="1" w:styleId="45FA4B49F1A34D4A9AACC995A789067825">
    <w:name w:val="45FA4B49F1A34D4A9AACC995A789067825"/>
    <w:rsid w:val="0051620D"/>
    <w:rPr>
      <w:rFonts w:eastAsiaTheme="minorHAnsi"/>
    </w:rPr>
  </w:style>
  <w:style w:type="paragraph" w:customStyle="1" w:styleId="AF44635976D44A3B854CBB710212AD7625">
    <w:name w:val="AF44635976D44A3B854CBB710212AD7625"/>
    <w:rsid w:val="0051620D"/>
    <w:rPr>
      <w:rFonts w:eastAsiaTheme="minorHAnsi"/>
    </w:rPr>
  </w:style>
  <w:style w:type="paragraph" w:customStyle="1" w:styleId="AA91401D75944F779AF26BF469C3610F25">
    <w:name w:val="AA91401D75944F779AF26BF469C3610F25"/>
    <w:rsid w:val="0051620D"/>
    <w:rPr>
      <w:rFonts w:eastAsiaTheme="minorHAnsi"/>
    </w:rPr>
  </w:style>
  <w:style w:type="paragraph" w:customStyle="1" w:styleId="4BFD2218DCD1424B8A28545B7EEA793E25">
    <w:name w:val="4BFD2218DCD1424B8A28545B7EEA793E25"/>
    <w:rsid w:val="0051620D"/>
    <w:rPr>
      <w:rFonts w:eastAsiaTheme="minorHAnsi"/>
    </w:rPr>
  </w:style>
  <w:style w:type="paragraph" w:customStyle="1" w:styleId="8389E4C0A66E4AFC89438CBBF8E942F425">
    <w:name w:val="8389E4C0A66E4AFC89438CBBF8E942F425"/>
    <w:rsid w:val="0051620D"/>
    <w:rPr>
      <w:rFonts w:eastAsiaTheme="minorHAnsi"/>
    </w:rPr>
  </w:style>
  <w:style w:type="paragraph" w:customStyle="1" w:styleId="667EF246A7324380AA5FFD380586C36325">
    <w:name w:val="667EF246A7324380AA5FFD380586C36325"/>
    <w:rsid w:val="0051620D"/>
    <w:rPr>
      <w:rFonts w:eastAsiaTheme="minorHAnsi"/>
    </w:rPr>
  </w:style>
  <w:style w:type="paragraph" w:customStyle="1" w:styleId="0AFE60C093B24878BD6AB61E8FE0483B25">
    <w:name w:val="0AFE60C093B24878BD6AB61E8FE0483B25"/>
    <w:rsid w:val="0051620D"/>
    <w:rPr>
      <w:rFonts w:eastAsiaTheme="minorHAnsi"/>
    </w:rPr>
  </w:style>
  <w:style w:type="paragraph" w:customStyle="1" w:styleId="1AECC0C7B3CC45F78C8FB726E6618D5B23">
    <w:name w:val="1AECC0C7B3CC45F78C8FB726E6618D5B2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2">
    <w:name w:val="1827119656A340B88DE8A43CF97C3EEB2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2">
    <w:name w:val="5E12F69681DB4839A065B11E30D9976E22"/>
    <w:rsid w:val="0051620D"/>
    <w:rPr>
      <w:rFonts w:eastAsiaTheme="minorHAnsi"/>
    </w:rPr>
  </w:style>
  <w:style w:type="paragraph" w:customStyle="1" w:styleId="6A58FB0A4B8740A1BDAA64570B2B12CB6">
    <w:name w:val="6A58FB0A4B8740A1BDAA64570B2B12CB6"/>
    <w:rsid w:val="0051620D"/>
    <w:rPr>
      <w:rFonts w:eastAsiaTheme="minorHAnsi"/>
    </w:rPr>
  </w:style>
  <w:style w:type="paragraph" w:customStyle="1" w:styleId="D9CEC592F6ED42E2922F2D5FB4B7E2C76">
    <w:name w:val="D9CEC592F6ED42E2922F2D5FB4B7E2C76"/>
    <w:rsid w:val="0051620D"/>
    <w:rPr>
      <w:rFonts w:eastAsiaTheme="minorHAnsi"/>
    </w:rPr>
  </w:style>
  <w:style w:type="paragraph" w:customStyle="1" w:styleId="9BB362E477C346C2B2A8CFC1177129FD6">
    <w:name w:val="9BB362E477C346C2B2A8CFC1177129FD6"/>
    <w:rsid w:val="0051620D"/>
    <w:rPr>
      <w:rFonts w:eastAsiaTheme="minorHAnsi"/>
    </w:rPr>
  </w:style>
  <w:style w:type="paragraph" w:customStyle="1" w:styleId="39D9A88528FB4ABE8010C833352566B86">
    <w:name w:val="39D9A88528FB4ABE8010C833352566B86"/>
    <w:rsid w:val="0051620D"/>
    <w:rPr>
      <w:rFonts w:eastAsiaTheme="minorHAnsi"/>
    </w:rPr>
  </w:style>
  <w:style w:type="paragraph" w:customStyle="1" w:styleId="DABA5CDD84B6435AB7A7BA934D4343A26">
    <w:name w:val="DABA5CDD84B6435AB7A7BA934D4343A26"/>
    <w:rsid w:val="0051620D"/>
    <w:rPr>
      <w:rFonts w:eastAsiaTheme="minorHAnsi"/>
    </w:rPr>
  </w:style>
  <w:style w:type="paragraph" w:customStyle="1" w:styleId="5C051A8BCD8E4347A6717F05A884D7DF6">
    <w:name w:val="5C051A8BCD8E4347A6717F05A884D7DF6"/>
    <w:rsid w:val="0051620D"/>
    <w:rPr>
      <w:rFonts w:eastAsiaTheme="minorHAnsi"/>
    </w:rPr>
  </w:style>
  <w:style w:type="paragraph" w:customStyle="1" w:styleId="09DBA6D42DDA424DB722732337CD9B7C6">
    <w:name w:val="09DBA6D42DDA424DB722732337CD9B7C6"/>
    <w:rsid w:val="0051620D"/>
    <w:rPr>
      <w:rFonts w:eastAsiaTheme="minorHAnsi"/>
    </w:rPr>
  </w:style>
  <w:style w:type="paragraph" w:customStyle="1" w:styleId="1F80FF90308648C68FA627C1F024BECC6">
    <w:name w:val="1F80FF90308648C68FA627C1F024BECC6"/>
    <w:rsid w:val="0051620D"/>
    <w:rPr>
      <w:rFonts w:eastAsiaTheme="minorHAnsi"/>
    </w:rPr>
  </w:style>
  <w:style w:type="paragraph" w:customStyle="1" w:styleId="6C599C8935D94E93A59A6A907D0EA8BC6">
    <w:name w:val="6C599C8935D94E93A59A6A907D0EA8BC6"/>
    <w:rsid w:val="0051620D"/>
    <w:rPr>
      <w:rFonts w:eastAsiaTheme="minorHAnsi"/>
    </w:rPr>
  </w:style>
  <w:style w:type="paragraph" w:customStyle="1" w:styleId="193171667A9844D1A5BDE1A69008A9CC6">
    <w:name w:val="193171667A9844D1A5BDE1A69008A9CC6"/>
    <w:rsid w:val="0051620D"/>
    <w:rPr>
      <w:rFonts w:eastAsiaTheme="minorHAnsi"/>
    </w:rPr>
  </w:style>
  <w:style w:type="paragraph" w:customStyle="1" w:styleId="F73A739EB088469AA18831B3B11DBA686">
    <w:name w:val="F73A739EB088469AA18831B3B11DBA686"/>
    <w:rsid w:val="0051620D"/>
    <w:rPr>
      <w:rFonts w:eastAsiaTheme="minorHAnsi"/>
    </w:rPr>
  </w:style>
  <w:style w:type="paragraph" w:customStyle="1" w:styleId="64126FDDAB2343CCB8B486BD652262866">
    <w:name w:val="64126FDDAB2343CCB8B486BD652262866"/>
    <w:rsid w:val="0051620D"/>
    <w:rPr>
      <w:rFonts w:eastAsiaTheme="minorHAnsi"/>
    </w:rPr>
  </w:style>
  <w:style w:type="paragraph" w:customStyle="1" w:styleId="F53593F71AD747A8ACF018539D9CFB716">
    <w:name w:val="F53593F71AD747A8ACF018539D9CFB716"/>
    <w:rsid w:val="0051620D"/>
    <w:rPr>
      <w:rFonts w:eastAsiaTheme="minorHAnsi"/>
    </w:rPr>
  </w:style>
  <w:style w:type="paragraph" w:customStyle="1" w:styleId="3D4FE98C5A0846DA8A02C1866677FF2B6">
    <w:name w:val="3D4FE98C5A0846DA8A02C1866677FF2B6"/>
    <w:rsid w:val="0051620D"/>
    <w:rPr>
      <w:rFonts w:eastAsiaTheme="minorHAnsi"/>
    </w:rPr>
  </w:style>
  <w:style w:type="paragraph" w:customStyle="1" w:styleId="CA758EC8D0FF4E319BCC4C5262346B746">
    <w:name w:val="CA758EC8D0FF4E319BCC4C5262346B746"/>
    <w:rsid w:val="0051620D"/>
    <w:rPr>
      <w:rFonts w:eastAsiaTheme="minorHAnsi"/>
    </w:rPr>
  </w:style>
  <w:style w:type="paragraph" w:customStyle="1" w:styleId="3098D73ABA814D0CB54B21A79741C0606">
    <w:name w:val="3098D73ABA814D0CB54B21A79741C0606"/>
    <w:rsid w:val="0051620D"/>
    <w:rPr>
      <w:rFonts w:eastAsiaTheme="minorHAnsi"/>
    </w:rPr>
  </w:style>
  <w:style w:type="paragraph" w:customStyle="1" w:styleId="C943DA23D2E642A4A494453F642CDBCA6">
    <w:name w:val="C943DA23D2E642A4A494453F642CDBCA6"/>
    <w:rsid w:val="0051620D"/>
    <w:rPr>
      <w:rFonts w:eastAsiaTheme="minorHAnsi"/>
    </w:rPr>
  </w:style>
  <w:style w:type="paragraph" w:customStyle="1" w:styleId="B5DF83F8162A44E880701FE99AFBD2046">
    <w:name w:val="B5DF83F8162A44E880701FE99AFBD2046"/>
    <w:rsid w:val="0051620D"/>
    <w:rPr>
      <w:rFonts w:eastAsiaTheme="minorHAnsi"/>
    </w:rPr>
  </w:style>
  <w:style w:type="paragraph" w:customStyle="1" w:styleId="F83F980ECFA3416987A930653A2532234">
    <w:name w:val="F83F980ECFA3416987A930653A2532234"/>
    <w:rsid w:val="0051620D"/>
    <w:rPr>
      <w:rFonts w:eastAsiaTheme="minorHAnsi"/>
    </w:rPr>
  </w:style>
  <w:style w:type="paragraph" w:customStyle="1" w:styleId="1B4DBA6F576F4FB18E899C8D34B0F4414">
    <w:name w:val="1B4DBA6F576F4FB18E899C8D34B0F4414"/>
    <w:rsid w:val="0051620D"/>
    <w:rPr>
      <w:rFonts w:eastAsiaTheme="minorHAnsi"/>
    </w:rPr>
  </w:style>
  <w:style w:type="paragraph" w:customStyle="1" w:styleId="6A4D2A831677490F8472B95739E9623F5">
    <w:name w:val="6A4D2A831677490F8472B95739E9623F5"/>
    <w:rsid w:val="0051620D"/>
    <w:rPr>
      <w:rFonts w:eastAsiaTheme="minorHAnsi"/>
    </w:rPr>
  </w:style>
  <w:style w:type="paragraph" w:customStyle="1" w:styleId="EDF3BA2F25EE48A6815990E5A6ACCB9A5">
    <w:name w:val="EDF3BA2F25EE48A6815990E5A6ACCB9A5"/>
    <w:rsid w:val="0051620D"/>
    <w:rPr>
      <w:rFonts w:eastAsiaTheme="minorHAnsi"/>
    </w:rPr>
  </w:style>
  <w:style w:type="paragraph" w:customStyle="1" w:styleId="100C16E9151C4B3D98CBE04F542C61E65">
    <w:name w:val="100C16E9151C4B3D98CBE04F542C61E65"/>
    <w:rsid w:val="0051620D"/>
    <w:rPr>
      <w:rFonts w:eastAsiaTheme="minorHAnsi"/>
    </w:rPr>
  </w:style>
  <w:style w:type="paragraph" w:customStyle="1" w:styleId="C809CB9C7ABF48AD822573D3DB20E2EA5">
    <w:name w:val="C809CB9C7ABF48AD822573D3DB20E2EA5"/>
    <w:rsid w:val="0051620D"/>
    <w:rPr>
      <w:rFonts w:eastAsiaTheme="minorHAnsi"/>
    </w:rPr>
  </w:style>
  <w:style w:type="paragraph" w:customStyle="1" w:styleId="632A6C2214664823B3E52C2AC6E21E7C5">
    <w:name w:val="632A6C2214664823B3E52C2AC6E21E7C5"/>
    <w:rsid w:val="0051620D"/>
    <w:rPr>
      <w:rFonts w:eastAsiaTheme="minorHAnsi"/>
    </w:rPr>
  </w:style>
  <w:style w:type="paragraph" w:customStyle="1" w:styleId="170B12FD3A8D44668B1ADB2D891A28FF5">
    <w:name w:val="170B12FD3A8D44668B1ADB2D891A28FF5"/>
    <w:rsid w:val="0051620D"/>
    <w:rPr>
      <w:rFonts w:eastAsiaTheme="minorHAnsi"/>
    </w:rPr>
  </w:style>
  <w:style w:type="paragraph" w:customStyle="1" w:styleId="65DFB2E1992D4E999328F0E7363E93345">
    <w:name w:val="65DFB2E1992D4E999328F0E7363E93345"/>
    <w:rsid w:val="0051620D"/>
    <w:rPr>
      <w:rFonts w:eastAsiaTheme="minorHAnsi"/>
    </w:rPr>
  </w:style>
  <w:style w:type="paragraph" w:customStyle="1" w:styleId="0498E3046FF44FDD98BB6AC00D59731D5">
    <w:name w:val="0498E3046FF44FDD98BB6AC00D59731D5"/>
    <w:rsid w:val="0051620D"/>
    <w:rPr>
      <w:rFonts w:eastAsiaTheme="minorHAnsi"/>
    </w:rPr>
  </w:style>
  <w:style w:type="paragraph" w:customStyle="1" w:styleId="F17736BBDE03424193A17776D286D3AD5">
    <w:name w:val="F17736BBDE03424193A17776D286D3AD5"/>
    <w:rsid w:val="0051620D"/>
    <w:rPr>
      <w:rFonts w:eastAsiaTheme="minorHAnsi"/>
    </w:rPr>
  </w:style>
  <w:style w:type="paragraph" w:customStyle="1" w:styleId="C36A665153AF4BB78C70E004B1FD92065">
    <w:name w:val="C36A665153AF4BB78C70E004B1FD92065"/>
    <w:rsid w:val="0051620D"/>
    <w:rPr>
      <w:rFonts w:eastAsiaTheme="minorHAnsi"/>
    </w:rPr>
  </w:style>
  <w:style w:type="paragraph" w:customStyle="1" w:styleId="EC94247C8D1E431981913B441DE4803E5">
    <w:name w:val="EC94247C8D1E431981913B441DE4803E5"/>
    <w:rsid w:val="0051620D"/>
    <w:rPr>
      <w:rFonts w:eastAsiaTheme="minorHAnsi"/>
    </w:rPr>
  </w:style>
  <w:style w:type="paragraph" w:customStyle="1" w:styleId="05730FF38B0D4FB19398D17B21D9E5665">
    <w:name w:val="05730FF38B0D4FB19398D17B21D9E5665"/>
    <w:rsid w:val="0051620D"/>
    <w:rPr>
      <w:rFonts w:eastAsiaTheme="minorHAnsi"/>
    </w:rPr>
  </w:style>
  <w:style w:type="paragraph" w:customStyle="1" w:styleId="20934A89D61E40A8A9EF1CA2DAB8A24C5">
    <w:name w:val="20934A89D61E40A8A9EF1CA2DAB8A24C5"/>
    <w:rsid w:val="0051620D"/>
    <w:rPr>
      <w:rFonts w:eastAsiaTheme="minorHAnsi"/>
    </w:rPr>
  </w:style>
  <w:style w:type="paragraph" w:customStyle="1" w:styleId="9A03B04BE7304ADEB5BE36E2279AEC0F5">
    <w:name w:val="9A03B04BE7304ADEB5BE36E2279AEC0F5"/>
    <w:rsid w:val="0051620D"/>
    <w:rPr>
      <w:rFonts w:eastAsiaTheme="minorHAnsi"/>
    </w:rPr>
  </w:style>
  <w:style w:type="paragraph" w:customStyle="1" w:styleId="3EEAAD59A1804A938C159154F2DEFD162">
    <w:name w:val="3EEAAD59A1804A938C159154F2DEFD162"/>
    <w:rsid w:val="0051620D"/>
    <w:rPr>
      <w:rFonts w:eastAsiaTheme="minorHAnsi"/>
    </w:rPr>
  </w:style>
  <w:style w:type="paragraph" w:customStyle="1" w:styleId="938832FD764348EFB91234EBA6F9BA2E">
    <w:name w:val="938832FD764348EFB91234EBA6F9BA2E"/>
    <w:rsid w:val="0051620D"/>
    <w:rPr>
      <w:rFonts w:eastAsiaTheme="minorHAnsi"/>
    </w:rPr>
  </w:style>
  <w:style w:type="paragraph" w:customStyle="1" w:styleId="F47362FD050D46E5A081537FD161F9B9">
    <w:name w:val="F47362FD050D46E5A081537FD161F9B9"/>
    <w:rsid w:val="0051620D"/>
    <w:rPr>
      <w:rFonts w:eastAsiaTheme="minorHAnsi"/>
    </w:rPr>
  </w:style>
  <w:style w:type="paragraph" w:customStyle="1" w:styleId="ED4D726B11054A1FB0C013BE7A85A99A7">
    <w:name w:val="ED4D726B11054A1FB0C013BE7A85A99A7"/>
    <w:rsid w:val="0051620D"/>
    <w:rPr>
      <w:rFonts w:eastAsiaTheme="minorHAnsi"/>
    </w:rPr>
  </w:style>
  <w:style w:type="paragraph" w:customStyle="1" w:styleId="5DFDF6A52C414CA89EB39721D0AB603E7">
    <w:name w:val="5DFDF6A52C414CA89EB39721D0AB603E7"/>
    <w:rsid w:val="0051620D"/>
    <w:rPr>
      <w:rFonts w:eastAsiaTheme="minorHAnsi"/>
    </w:rPr>
  </w:style>
  <w:style w:type="paragraph" w:customStyle="1" w:styleId="E2268A043DFF44CB8F16369CB64CF2487">
    <w:name w:val="E2268A043DFF44CB8F16369CB64CF2487"/>
    <w:rsid w:val="0051620D"/>
    <w:rPr>
      <w:rFonts w:eastAsiaTheme="minorHAnsi"/>
    </w:rPr>
  </w:style>
  <w:style w:type="paragraph" w:customStyle="1" w:styleId="E6BAB33E51E4493BA3393A0434216AF510">
    <w:name w:val="E6BAB33E51E4493BA3393A0434216AF510"/>
    <w:rsid w:val="0051620D"/>
    <w:rPr>
      <w:rFonts w:eastAsiaTheme="minorHAnsi"/>
    </w:rPr>
  </w:style>
  <w:style w:type="paragraph" w:customStyle="1" w:styleId="12DDCA8A99BD409B9097E3FF4E1496279">
    <w:name w:val="12DDCA8A99BD409B9097E3FF4E1496279"/>
    <w:rsid w:val="0051620D"/>
    <w:rPr>
      <w:rFonts w:eastAsiaTheme="minorHAnsi"/>
    </w:rPr>
  </w:style>
  <w:style w:type="paragraph" w:customStyle="1" w:styleId="0EF0E3F3047341E4995AD25CE242B40025">
    <w:name w:val="0EF0E3F3047341E4995AD25CE242B40025"/>
    <w:rsid w:val="0051620D"/>
    <w:rPr>
      <w:rFonts w:eastAsiaTheme="minorHAnsi"/>
    </w:rPr>
  </w:style>
  <w:style w:type="paragraph" w:customStyle="1" w:styleId="6519EF97891F4A66BD097E48105F1D6826">
    <w:name w:val="6519EF97891F4A66BD097E48105F1D6826"/>
    <w:rsid w:val="0051620D"/>
    <w:rPr>
      <w:rFonts w:eastAsiaTheme="minorHAnsi"/>
    </w:rPr>
  </w:style>
  <w:style w:type="paragraph" w:customStyle="1" w:styleId="1C712372567045C8943BF7AE0138FEF026">
    <w:name w:val="1C712372567045C8943BF7AE0138FEF026"/>
    <w:rsid w:val="0051620D"/>
    <w:rPr>
      <w:rFonts w:eastAsiaTheme="minorHAnsi"/>
    </w:rPr>
  </w:style>
  <w:style w:type="paragraph" w:customStyle="1" w:styleId="FEBBC2C4498347FD97E4419C1E7F313726">
    <w:name w:val="FEBBC2C4498347FD97E4419C1E7F313726"/>
    <w:rsid w:val="0051620D"/>
    <w:rPr>
      <w:rFonts w:eastAsiaTheme="minorHAnsi"/>
    </w:rPr>
  </w:style>
  <w:style w:type="paragraph" w:customStyle="1" w:styleId="2795828912204BF38501A34080B5F39726">
    <w:name w:val="2795828912204BF38501A34080B5F39726"/>
    <w:rsid w:val="0051620D"/>
    <w:rPr>
      <w:rFonts w:eastAsiaTheme="minorHAnsi"/>
    </w:rPr>
  </w:style>
  <w:style w:type="paragraph" w:customStyle="1" w:styleId="3A3744E0178A42F787570D6BDFC434CC26">
    <w:name w:val="3A3744E0178A42F787570D6BDFC434CC26"/>
    <w:rsid w:val="0051620D"/>
    <w:rPr>
      <w:rFonts w:eastAsiaTheme="minorHAnsi"/>
    </w:rPr>
  </w:style>
  <w:style w:type="paragraph" w:customStyle="1" w:styleId="B4C523DA886B45639E7247E33FF04A3726">
    <w:name w:val="B4C523DA886B45639E7247E33FF04A3726"/>
    <w:rsid w:val="0051620D"/>
    <w:rPr>
      <w:rFonts w:eastAsiaTheme="minorHAnsi"/>
    </w:rPr>
  </w:style>
  <w:style w:type="paragraph" w:customStyle="1" w:styleId="45FA4B49F1A34D4A9AACC995A789067826">
    <w:name w:val="45FA4B49F1A34D4A9AACC995A789067826"/>
    <w:rsid w:val="0051620D"/>
    <w:rPr>
      <w:rFonts w:eastAsiaTheme="minorHAnsi"/>
    </w:rPr>
  </w:style>
  <w:style w:type="paragraph" w:customStyle="1" w:styleId="AF44635976D44A3B854CBB710212AD7626">
    <w:name w:val="AF44635976D44A3B854CBB710212AD7626"/>
    <w:rsid w:val="0051620D"/>
    <w:rPr>
      <w:rFonts w:eastAsiaTheme="minorHAnsi"/>
    </w:rPr>
  </w:style>
  <w:style w:type="paragraph" w:customStyle="1" w:styleId="AA91401D75944F779AF26BF469C3610F26">
    <w:name w:val="AA91401D75944F779AF26BF469C3610F26"/>
    <w:rsid w:val="0051620D"/>
    <w:rPr>
      <w:rFonts w:eastAsiaTheme="minorHAnsi"/>
    </w:rPr>
  </w:style>
  <w:style w:type="paragraph" w:customStyle="1" w:styleId="4BFD2218DCD1424B8A28545B7EEA793E26">
    <w:name w:val="4BFD2218DCD1424B8A28545B7EEA793E26"/>
    <w:rsid w:val="0051620D"/>
    <w:rPr>
      <w:rFonts w:eastAsiaTheme="minorHAnsi"/>
    </w:rPr>
  </w:style>
  <w:style w:type="paragraph" w:customStyle="1" w:styleId="8389E4C0A66E4AFC89438CBBF8E942F426">
    <w:name w:val="8389E4C0A66E4AFC89438CBBF8E942F426"/>
    <w:rsid w:val="0051620D"/>
    <w:rPr>
      <w:rFonts w:eastAsiaTheme="minorHAnsi"/>
    </w:rPr>
  </w:style>
  <w:style w:type="paragraph" w:customStyle="1" w:styleId="667EF246A7324380AA5FFD380586C36326">
    <w:name w:val="667EF246A7324380AA5FFD380586C36326"/>
    <w:rsid w:val="0051620D"/>
    <w:rPr>
      <w:rFonts w:eastAsiaTheme="minorHAnsi"/>
    </w:rPr>
  </w:style>
  <w:style w:type="paragraph" w:customStyle="1" w:styleId="0AFE60C093B24878BD6AB61E8FE0483B26">
    <w:name w:val="0AFE60C093B24878BD6AB61E8FE0483B26"/>
    <w:rsid w:val="0051620D"/>
    <w:rPr>
      <w:rFonts w:eastAsiaTheme="minorHAnsi"/>
    </w:rPr>
  </w:style>
  <w:style w:type="paragraph" w:customStyle="1" w:styleId="1AECC0C7B3CC45F78C8FB726E6618D5B24">
    <w:name w:val="1AECC0C7B3CC45F78C8FB726E6618D5B2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3">
    <w:name w:val="1827119656A340B88DE8A43CF97C3EEB2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3">
    <w:name w:val="5E12F69681DB4839A065B11E30D9976E23"/>
    <w:rsid w:val="0051620D"/>
    <w:rPr>
      <w:rFonts w:eastAsiaTheme="minorHAnsi"/>
    </w:rPr>
  </w:style>
  <w:style w:type="paragraph" w:customStyle="1" w:styleId="6A58FB0A4B8740A1BDAA64570B2B12CB7">
    <w:name w:val="6A58FB0A4B8740A1BDAA64570B2B12CB7"/>
    <w:rsid w:val="0051620D"/>
    <w:rPr>
      <w:rFonts w:eastAsiaTheme="minorHAnsi"/>
    </w:rPr>
  </w:style>
  <w:style w:type="paragraph" w:customStyle="1" w:styleId="D9CEC592F6ED42E2922F2D5FB4B7E2C77">
    <w:name w:val="D9CEC592F6ED42E2922F2D5FB4B7E2C77"/>
    <w:rsid w:val="0051620D"/>
    <w:rPr>
      <w:rFonts w:eastAsiaTheme="minorHAnsi"/>
    </w:rPr>
  </w:style>
  <w:style w:type="paragraph" w:customStyle="1" w:styleId="9BB362E477C346C2B2A8CFC1177129FD7">
    <w:name w:val="9BB362E477C346C2B2A8CFC1177129FD7"/>
    <w:rsid w:val="0051620D"/>
    <w:rPr>
      <w:rFonts w:eastAsiaTheme="minorHAnsi"/>
    </w:rPr>
  </w:style>
  <w:style w:type="paragraph" w:customStyle="1" w:styleId="39D9A88528FB4ABE8010C833352566B87">
    <w:name w:val="39D9A88528FB4ABE8010C833352566B87"/>
    <w:rsid w:val="0051620D"/>
    <w:rPr>
      <w:rFonts w:eastAsiaTheme="minorHAnsi"/>
    </w:rPr>
  </w:style>
  <w:style w:type="paragraph" w:customStyle="1" w:styleId="DABA5CDD84B6435AB7A7BA934D4343A27">
    <w:name w:val="DABA5CDD84B6435AB7A7BA934D4343A27"/>
    <w:rsid w:val="0051620D"/>
    <w:rPr>
      <w:rFonts w:eastAsiaTheme="minorHAnsi"/>
    </w:rPr>
  </w:style>
  <w:style w:type="paragraph" w:customStyle="1" w:styleId="5C051A8BCD8E4347A6717F05A884D7DF7">
    <w:name w:val="5C051A8BCD8E4347A6717F05A884D7DF7"/>
    <w:rsid w:val="0051620D"/>
    <w:rPr>
      <w:rFonts w:eastAsiaTheme="minorHAnsi"/>
    </w:rPr>
  </w:style>
  <w:style w:type="paragraph" w:customStyle="1" w:styleId="09DBA6D42DDA424DB722732337CD9B7C7">
    <w:name w:val="09DBA6D42DDA424DB722732337CD9B7C7"/>
    <w:rsid w:val="0051620D"/>
    <w:rPr>
      <w:rFonts w:eastAsiaTheme="minorHAnsi"/>
    </w:rPr>
  </w:style>
  <w:style w:type="paragraph" w:customStyle="1" w:styleId="1F80FF90308648C68FA627C1F024BECC7">
    <w:name w:val="1F80FF90308648C68FA627C1F024BECC7"/>
    <w:rsid w:val="0051620D"/>
    <w:rPr>
      <w:rFonts w:eastAsiaTheme="minorHAnsi"/>
    </w:rPr>
  </w:style>
  <w:style w:type="paragraph" w:customStyle="1" w:styleId="6C599C8935D94E93A59A6A907D0EA8BC7">
    <w:name w:val="6C599C8935D94E93A59A6A907D0EA8BC7"/>
    <w:rsid w:val="0051620D"/>
    <w:rPr>
      <w:rFonts w:eastAsiaTheme="minorHAnsi"/>
    </w:rPr>
  </w:style>
  <w:style w:type="paragraph" w:customStyle="1" w:styleId="193171667A9844D1A5BDE1A69008A9CC7">
    <w:name w:val="193171667A9844D1A5BDE1A69008A9CC7"/>
    <w:rsid w:val="0051620D"/>
    <w:rPr>
      <w:rFonts w:eastAsiaTheme="minorHAnsi"/>
    </w:rPr>
  </w:style>
  <w:style w:type="paragraph" w:customStyle="1" w:styleId="F73A739EB088469AA18831B3B11DBA687">
    <w:name w:val="F73A739EB088469AA18831B3B11DBA687"/>
    <w:rsid w:val="0051620D"/>
    <w:rPr>
      <w:rFonts w:eastAsiaTheme="minorHAnsi"/>
    </w:rPr>
  </w:style>
  <w:style w:type="paragraph" w:customStyle="1" w:styleId="64126FDDAB2343CCB8B486BD652262867">
    <w:name w:val="64126FDDAB2343CCB8B486BD652262867"/>
    <w:rsid w:val="0051620D"/>
    <w:rPr>
      <w:rFonts w:eastAsiaTheme="minorHAnsi"/>
    </w:rPr>
  </w:style>
  <w:style w:type="paragraph" w:customStyle="1" w:styleId="F53593F71AD747A8ACF018539D9CFB717">
    <w:name w:val="F53593F71AD747A8ACF018539D9CFB717"/>
    <w:rsid w:val="0051620D"/>
    <w:rPr>
      <w:rFonts w:eastAsiaTheme="minorHAnsi"/>
    </w:rPr>
  </w:style>
  <w:style w:type="paragraph" w:customStyle="1" w:styleId="3D4FE98C5A0846DA8A02C1866677FF2B7">
    <w:name w:val="3D4FE98C5A0846DA8A02C1866677FF2B7"/>
    <w:rsid w:val="0051620D"/>
    <w:rPr>
      <w:rFonts w:eastAsiaTheme="minorHAnsi"/>
    </w:rPr>
  </w:style>
  <w:style w:type="paragraph" w:customStyle="1" w:styleId="CA758EC8D0FF4E319BCC4C5262346B747">
    <w:name w:val="CA758EC8D0FF4E319BCC4C5262346B747"/>
    <w:rsid w:val="0051620D"/>
    <w:rPr>
      <w:rFonts w:eastAsiaTheme="minorHAnsi"/>
    </w:rPr>
  </w:style>
  <w:style w:type="paragraph" w:customStyle="1" w:styleId="3098D73ABA814D0CB54B21A79741C0607">
    <w:name w:val="3098D73ABA814D0CB54B21A79741C0607"/>
    <w:rsid w:val="0051620D"/>
    <w:rPr>
      <w:rFonts w:eastAsiaTheme="minorHAnsi"/>
    </w:rPr>
  </w:style>
  <w:style w:type="paragraph" w:customStyle="1" w:styleId="C943DA23D2E642A4A494453F642CDBCA7">
    <w:name w:val="C943DA23D2E642A4A494453F642CDBCA7"/>
    <w:rsid w:val="0051620D"/>
    <w:rPr>
      <w:rFonts w:eastAsiaTheme="minorHAnsi"/>
    </w:rPr>
  </w:style>
  <w:style w:type="paragraph" w:customStyle="1" w:styleId="B5DF83F8162A44E880701FE99AFBD2047">
    <w:name w:val="B5DF83F8162A44E880701FE99AFBD2047"/>
    <w:rsid w:val="0051620D"/>
    <w:rPr>
      <w:rFonts w:eastAsiaTheme="minorHAnsi"/>
    </w:rPr>
  </w:style>
  <w:style w:type="paragraph" w:customStyle="1" w:styleId="F83F980ECFA3416987A930653A2532235">
    <w:name w:val="F83F980ECFA3416987A930653A2532235"/>
    <w:rsid w:val="0051620D"/>
    <w:rPr>
      <w:rFonts w:eastAsiaTheme="minorHAnsi"/>
    </w:rPr>
  </w:style>
  <w:style w:type="paragraph" w:customStyle="1" w:styleId="1B4DBA6F576F4FB18E899C8D34B0F4415">
    <w:name w:val="1B4DBA6F576F4FB18E899C8D34B0F4415"/>
    <w:rsid w:val="0051620D"/>
    <w:rPr>
      <w:rFonts w:eastAsiaTheme="minorHAnsi"/>
    </w:rPr>
  </w:style>
  <w:style w:type="paragraph" w:customStyle="1" w:styleId="6A4D2A831677490F8472B95739E9623F6">
    <w:name w:val="6A4D2A831677490F8472B95739E9623F6"/>
    <w:rsid w:val="0051620D"/>
    <w:rPr>
      <w:rFonts w:eastAsiaTheme="minorHAnsi"/>
    </w:rPr>
  </w:style>
  <w:style w:type="paragraph" w:customStyle="1" w:styleId="EDF3BA2F25EE48A6815990E5A6ACCB9A6">
    <w:name w:val="EDF3BA2F25EE48A6815990E5A6ACCB9A6"/>
    <w:rsid w:val="0051620D"/>
    <w:rPr>
      <w:rFonts w:eastAsiaTheme="minorHAnsi"/>
    </w:rPr>
  </w:style>
  <w:style w:type="paragraph" w:customStyle="1" w:styleId="100C16E9151C4B3D98CBE04F542C61E66">
    <w:name w:val="100C16E9151C4B3D98CBE04F542C61E66"/>
    <w:rsid w:val="0051620D"/>
    <w:rPr>
      <w:rFonts w:eastAsiaTheme="minorHAnsi"/>
    </w:rPr>
  </w:style>
  <w:style w:type="paragraph" w:customStyle="1" w:styleId="C809CB9C7ABF48AD822573D3DB20E2EA6">
    <w:name w:val="C809CB9C7ABF48AD822573D3DB20E2EA6"/>
    <w:rsid w:val="0051620D"/>
    <w:rPr>
      <w:rFonts w:eastAsiaTheme="minorHAnsi"/>
    </w:rPr>
  </w:style>
  <w:style w:type="paragraph" w:customStyle="1" w:styleId="632A6C2214664823B3E52C2AC6E21E7C6">
    <w:name w:val="632A6C2214664823B3E52C2AC6E21E7C6"/>
    <w:rsid w:val="0051620D"/>
    <w:rPr>
      <w:rFonts w:eastAsiaTheme="minorHAnsi"/>
    </w:rPr>
  </w:style>
  <w:style w:type="paragraph" w:customStyle="1" w:styleId="170B12FD3A8D44668B1ADB2D891A28FF6">
    <w:name w:val="170B12FD3A8D44668B1ADB2D891A28FF6"/>
    <w:rsid w:val="0051620D"/>
    <w:rPr>
      <w:rFonts w:eastAsiaTheme="minorHAnsi"/>
    </w:rPr>
  </w:style>
  <w:style w:type="paragraph" w:customStyle="1" w:styleId="65DFB2E1992D4E999328F0E7363E93346">
    <w:name w:val="65DFB2E1992D4E999328F0E7363E93346"/>
    <w:rsid w:val="0051620D"/>
    <w:rPr>
      <w:rFonts w:eastAsiaTheme="minorHAnsi"/>
    </w:rPr>
  </w:style>
  <w:style w:type="paragraph" w:customStyle="1" w:styleId="0498E3046FF44FDD98BB6AC00D59731D6">
    <w:name w:val="0498E3046FF44FDD98BB6AC00D59731D6"/>
    <w:rsid w:val="0051620D"/>
    <w:rPr>
      <w:rFonts w:eastAsiaTheme="minorHAnsi"/>
    </w:rPr>
  </w:style>
  <w:style w:type="paragraph" w:customStyle="1" w:styleId="F17736BBDE03424193A17776D286D3AD6">
    <w:name w:val="F17736BBDE03424193A17776D286D3AD6"/>
    <w:rsid w:val="0051620D"/>
    <w:rPr>
      <w:rFonts w:eastAsiaTheme="minorHAnsi"/>
    </w:rPr>
  </w:style>
  <w:style w:type="paragraph" w:customStyle="1" w:styleId="C36A665153AF4BB78C70E004B1FD92066">
    <w:name w:val="C36A665153AF4BB78C70E004B1FD92066"/>
    <w:rsid w:val="0051620D"/>
    <w:rPr>
      <w:rFonts w:eastAsiaTheme="minorHAnsi"/>
    </w:rPr>
  </w:style>
  <w:style w:type="paragraph" w:customStyle="1" w:styleId="EC94247C8D1E431981913B441DE4803E6">
    <w:name w:val="EC94247C8D1E431981913B441DE4803E6"/>
    <w:rsid w:val="0051620D"/>
    <w:rPr>
      <w:rFonts w:eastAsiaTheme="minorHAnsi"/>
    </w:rPr>
  </w:style>
  <w:style w:type="paragraph" w:customStyle="1" w:styleId="05730FF38B0D4FB19398D17B21D9E5666">
    <w:name w:val="05730FF38B0D4FB19398D17B21D9E5666"/>
    <w:rsid w:val="0051620D"/>
    <w:rPr>
      <w:rFonts w:eastAsiaTheme="minorHAnsi"/>
    </w:rPr>
  </w:style>
  <w:style w:type="paragraph" w:customStyle="1" w:styleId="20934A89D61E40A8A9EF1CA2DAB8A24C6">
    <w:name w:val="20934A89D61E40A8A9EF1CA2DAB8A24C6"/>
    <w:rsid w:val="0051620D"/>
    <w:rPr>
      <w:rFonts w:eastAsiaTheme="minorHAnsi"/>
    </w:rPr>
  </w:style>
  <w:style w:type="paragraph" w:customStyle="1" w:styleId="9A03B04BE7304ADEB5BE36E2279AEC0F6">
    <w:name w:val="9A03B04BE7304ADEB5BE36E2279AEC0F6"/>
    <w:rsid w:val="0051620D"/>
    <w:rPr>
      <w:rFonts w:eastAsiaTheme="minorHAnsi"/>
    </w:rPr>
  </w:style>
  <w:style w:type="paragraph" w:customStyle="1" w:styleId="3EEAAD59A1804A938C159154F2DEFD163">
    <w:name w:val="3EEAAD59A1804A938C159154F2DEFD163"/>
    <w:rsid w:val="0051620D"/>
    <w:rPr>
      <w:rFonts w:eastAsiaTheme="minorHAnsi"/>
    </w:rPr>
  </w:style>
  <w:style w:type="paragraph" w:customStyle="1" w:styleId="938832FD764348EFB91234EBA6F9BA2E1">
    <w:name w:val="938832FD764348EFB91234EBA6F9BA2E1"/>
    <w:rsid w:val="0051620D"/>
    <w:rPr>
      <w:rFonts w:eastAsiaTheme="minorHAnsi"/>
    </w:rPr>
  </w:style>
  <w:style w:type="paragraph" w:customStyle="1" w:styleId="F47362FD050D46E5A081537FD161F9B91">
    <w:name w:val="F47362FD050D46E5A081537FD161F9B91"/>
    <w:rsid w:val="0051620D"/>
    <w:rPr>
      <w:rFonts w:eastAsiaTheme="minorHAnsi"/>
    </w:rPr>
  </w:style>
  <w:style w:type="paragraph" w:customStyle="1" w:styleId="0D61BDECE4D64C798EE34326EE36A8A8">
    <w:name w:val="0D61BDECE4D64C798EE34326EE36A8A8"/>
    <w:rsid w:val="0051620D"/>
    <w:rPr>
      <w:rFonts w:eastAsiaTheme="minorHAnsi"/>
    </w:rPr>
  </w:style>
  <w:style w:type="paragraph" w:customStyle="1" w:styleId="BCAE451A2E3742A892FCF3FD0BCE51F5">
    <w:name w:val="BCAE451A2E3742A892FCF3FD0BCE51F5"/>
    <w:rsid w:val="0051620D"/>
    <w:rPr>
      <w:rFonts w:eastAsiaTheme="minorHAnsi"/>
    </w:rPr>
  </w:style>
  <w:style w:type="paragraph" w:customStyle="1" w:styleId="AF18BF7F6B0849059DB9420D6F46F10A">
    <w:name w:val="AF18BF7F6B0849059DB9420D6F46F10A"/>
    <w:rsid w:val="0051620D"/>
    <w:rPr>
      <w:rFonts w:eastAsiaTheme="minorHAnsi"/>
    </w:rPr>
  </w:style>
  <w:style w:type="paragraph" w:customStyle="1" w:styleId="820973E4C9B34E87AD88FC87C2367282">
    <w:name w:val="820973E4C9B34E87AD88FC87C2367282"/>
    <w:rsid w:val="0051620D"/>
    <w:rPr>
      <w:rFonts w:eastAsiaTheme="minorHAnsi"/>
    </w:rPr>
  </w:style>
  <w:style w:type="paragraph" w:customStyle="1" w:styleId="791C6A77F5C84A47941044C3DFC1E44D">
    <w:name w:val="791C6A77F5C84A47941044C3DFC1E44D"/>
    <w:rsid w:val="0051620D"/>
    <w:rPr>
      <w:rFonts w:eastAsiaTheme="minorHAnsi"/>
    </w:rPr>
  </w:style>
  <w:style w:type="paragraph" w:customStyle="1" w:styleId="1A4A5148AE46496C86AFAE8B365F8EB2">
    <w:name w:val="1A4A5148AE46496C86AFAE8B365F8EB2"/>
    <w:rsid w:val="0051620D"/>
    <w:rPr>
      <w:rFonts w:eastAsiaTheme="minorHAnsi"/>
    </w:rPr>
  </w:style>
  <w:style w:type="paragraph" w:customStyle="1" w:styleId="B34462DE3ED3463AA7C96C34F020187F">
    <w:name w:val="B34462DE3ED3463AA7C96C34F020187F"/>
    <w:rsid w:val="0051620D"/>
    <w:rPr>
      <w:rFonts w:eastAsiaTheme="minorHAnsi"/>
    </w:rPr>
  </w:style>
  <w:style w:type="paragraph" w:customStyle="1" w:styleId="45AB766F5E6D40B89033DFF27CFB075E">
    <w:name w:val="45AB766F5E6D40B89033DFF27CFB075E"/>
    <w:rsid w:val="0051620D"/>
    <w:rPr>
      <w:rFonts w:eastAsiaTheme="minorHAnsi"/>
    </w:rPr>
  </w:style>
  <w:style w:type="paragraph" w:customStyle="1" w:styleId="9C1BF0DA555A4FED8F207A5DC57E126F">
    <w:name w:val="9C1BF0DA555A4FED8F207A5DC57E126F"/>
    <w:rsid w:val="0051620D"/>
    <w:rPr>
      <w:rFonts w:eastAsiaTheme="minorHAnsi"/>
    </w:rPr>
  </w:style>
  <w:style w:type="paragraph" w:customStyle="1" w:styleId="143786C381B34FB1BCA0DD46345B0C63">
    <w:name w:val="143786C381B34FB1BCA0DD46345B0C63"/>
    <w:rsid w:val="0051620D"/>
    <w:rPr>
      <w:rFonts w:eastAsiaTheme="minorHAnsi"/>
    </w:rPr>
  </w:style>
  <w:style w:type="paragraph" w:customStyle="1" w:styleId="56099B04F6674318BDD5C55B85E6B8E8">
    <w:name w:val="56099B04F6674318BDD5C55B85E6B8E8"/>
    <w:rsid w:val="0051620D"/>
    <w:rPr>
      <w:rFonts w:eastAsiaTheme="minorHAnsi"/>
    </w:rPr>
  </w:style>
  <w:style w:type="paragraph" w:customStyle="1" w:styleId="F98C0178A4E44EDCA249B5B7FAAFEB93">
    <w:name w:val="F98C0178A4E44EDCA249B5B7FAAFEB93"/>
    <w:rsid w:val="0051620D"/>
    <w:rPr>
      <w:rFonts w:eastAsiaTheme="minorHAnsi"/>
    </w:rPr>
  </w:style>
  <w:style w:type="paragraph" w:customStyle="1" w:styleId="7613D77932134EB1A8F06C8EFFD6A238">
    <w:name w:val="7613D77932134EB1A8F06C8EFFD6A238"/>
    <w:rsid w:val="0051620D"/>
    <w:rPr>
      <w:rFonts w:eastAsiaTheme="minorHAnsi"/>
    </w:rPr>
  </w:style>
  <w:style w:type="paragraph" w:customStyle="1" w:styleId="F94B09C9DFC24EE5B573F02BC080086D">
    <w:name w:val="F94B09C9DFC24EE5B573F02BC080086D"/>
    <w:rsid w:val="0051620D"/>
    <w:rPr>
      <w:rFonts w:eastAsiaTheme="minorHAnsi"/>
    </w:rPr>
  </w:style>
  <w:style w:type="paragraph" w:customStyle="1" w:styleId="CABBBB7C485A42968805D639058B4F11">
    <w:name w:val="CABBBB7C485A42968805D639058B4F11"/>
    <w:rsid w:val="0051620D"/>
    <w:rPr>
      <w:rFonts w:eastAsiaTheme="minorHAnsi"/>
    </w:rPr>
  </w:style>
  <w:style w:type="paragraph" w:customStyle="1" w:styleId="707E141398A24A2BA481E5A6DBFDA556">
    <w:name w:val="707E141398A24A2BA481E5A6DBFDA556"/>
    <w:rsid w:val="0051620D"/>
    <w:rPr>
      <w:rFonts w:eastAsiaTheme="minorHAnsi"/>
    </w:rPr>
  </w:style>
  <w:style w:type="paragraph" w:customStyle="1" w:styleId="37401E16053A46BEA6CA4A3DF3DBE3F4">
    <w:name w:val="37401E16053A46BEA6CA4A3DF3DBE3F4"/>
    <w:rsid w:val="0051620D"/>
    <w:rPr>
      <w:rFonts w:eastAsiaTheme="minorHAnsi"/>
    </w:rPr>
  </w:style>
  <w:style w:type="paragraph" w:customStyle="1" w:styleId="B0BF46F321A74F91AA4C6D808B7FFD02">
    <w:name w:val="B0BF46F321A74F91AA4C6D808B7FFD02"/>
    <w:rsid w:val="0051620D"/>
    <w:rPr>
      <w:rFonts w:eastAsiaTheme="minorHAnsi"/>
    </w:rPr>
  </w:style>
  <w:style w:type="paragraph" w:customStyle="1" w:styleId="0F362D7D3D1448508F9A83F961F3E9EA">
    <w:name w:val="0F362D7D3D1448508F9A83F961F3E9EA"/>
    <w:rsid w:val="0051620D"/>
    <w:rPr>
      <w:rFonts w:eastAsiaTheme="minorHAnsi"/>
    </w:rPr>
  </w:style>
  <w:style w:type="paragraph" w:customStyle="1" w:styleId="96991AB91D5442B3AF310BC489E5B26C">
    <w:name w:val="96991AB91D5442B3AF310BC489E5B26C"/>
    <w:rsid w:val="0051620D"/>
    <w:rPr>
      <w:rFonts w:eastAsiaTheme="minorHAnsi"/>
    </w:rPr>
  </w:style>
  <w:style w:type="paragraph" w:customStyle="1" w:styleId="30642D8F5B644D19AFCAE8B51ACD7466">
    <w:name w:val="30642D8F5B644D19AFCAE8B51ACD7466"/>
    <w:rsid w:val="0051620D"/>
    <w:rPr>
      <w:rFonts w:eastAsiaTheme="minorHAnsi"/>
    </w:rPr>
  </w:style>
  <w:style w:type="paragraph" w:customStyle="1" w:styleId="3DEBE8AAAD2642F8B07C58CE1F843CBF">
    <w:name w:val="3DEBE8AAAD2642F8B07C58CE1F843CBF"/>
    <w:rsid w:val="0051620D"/>
    <w:rPr>
      <w:rFonts w:eastAsiaTheme="minorHAnsi"/>
    </w:rPr>
  </w:style>
  <w:style w:type="paragraph" w:customStyle="1" w:styleId="94635045AC6A4EE6BD7EBD74FC9491FC">
    <w:name w:val="94635045AC6A4EE6BD7EBD74FC9491FC"/>
    <w:rsid w:val="0051620D"/>
    <w:rPr>
      <w:rFonts w:eastAsiaTheme="minorHAnsi"/>
    </w:rPr>
  </w:style>
  <w:style w:type="paragraph" w:customStyle="1" w:styleId="A768EAF458A0450A9F86ECDF0E2E8A1C">
    <w:name w:val="A768EAF458A0450A9F86ECDF0E2E8A1C"/>
    <w:rsid w:val="0051620D"/>
    <w:rPr>
      <w:rFonts w:eastAsiaTheme="minorHAnsi"/>
    </w:rPr>
  </w:style>
  <w:style w:type="paragraph" w:customStyle="1" w:styleId="B4A4DB115E0348988EA132616B9875AC">
    <w:name w:val="B4A4DB115E0348988EA132616B9875AC"/>
    <w:rsid w:val="0051620D"/>
    <w:rPr>
      <w:rFonts w:eastAsiaTheme="minorHAnsi"/>
    </w:rPr>
  </w:style>
  <w:style w:type="paragraph" w:customStyle="1" w:styleId="5C1B739C37D947B691827152B9C798E0">
    <w:name w:val="5C1B739C37D947B691827152B9C798E0"/>
    <w:rsid w:val="0051620D"/>
    <w:rPr>
      <w:rFonts w:eastAsiaTheme="minorHAnsi"/>
    </w:rPr>
  </w:style>
  <w:style w:type="paragraph" w:customStyle="1" w:styleId="800D6C8E32A443EA99EF7AC44A694656">
    <w:name w:val="800D6C8E32A443EA99EF7AC44A694656"/>
    <w:rsid w:val="0051620D"/>
    <w:rPr>
      <w:rFonts w:eastAsiaTheme="minorHAnsi"/>
    </w:rPr>
  </w:style>
  <w:style w:type="paragraph" w:customStyle="1" w:styleId="14BAE1466EC94CBF98DA1FD999EA9B16">
    <w:name w:val="14BAE1466EC94CBF98DA1FD999EA9B16"/>
    <w:rsid w:val="0051620D"/>
    <w:rPr>
      <w:rFonts w:eastAsiaTheme="minorHAnsi"/>
    </w:rPr>
  </w:style>
  <w:style w:type="paragraph" w:customStyle="1" w:styleId="C982B732D1784B8DA1F1C510E335FA9E">
    <w:name w:val="C982B732D1784B8DA1F1C510E335FA9E"/>
    <w:rsid w:val="0051620D"/>
    <w:rPr>
      <w:rFonts w:eastAsiaTheme="minorHAnsi"/>
    </w:rPr>
  </w:style>
  <w:style w:type="paragraph" w:customStyle="1" w:styleId="8F0F20EFBF9B4BC5A108852B89FF056D">
    <w:name w:val="8F0F20EFBF9B4BC5A108852B89FF056D"/>
    <w:rsid w:val="0051620D"/>
    <w:rPr>
      <w:rFonts w:eastAsiaTheme="minorHAnsi"/>
    </w:rPr>
  </w:style>
  <w:style w:type="paragraph" w:customStyle="1" w:styleId="26458A13C3C146B8B6BD1CF84214AB09">
    <w:name w:val="26458A13C3C146B8B6BD1CF84214AB09"/>
    <w:rsid w:val="0051620D"/>
    <w:rPr>
      <w:rFonts w:eastAsiaTheme="minorHAnsi"/>
    </w:rPr>
  </w:style>
  <w:style w:type="paragraph" w:customStyle="1" w:styleId="52F90CA665DF4A328BF39D5A9439417D">
    <w:name w:val="52F90CA665DF4A328BF39D5A9439417D"/>
    <w:rsid w:val="0051620D"/>
    <w:rPr>
      <w:rFonts w:eastAsiaTheme="minorHAnsi"/>
    </w:rPr>
  </w:style>
  <w:style w:type="paragraph" w:customStyle="1" w:styleId="41503B820322414A8592EC356D92B652">
    <w:name w:val="41503B820322414A8592EC356D92B652"/>
    <w:rsid w:val="0051620D"/>
    <w:rPr>
      <w:rFonts w:eastAsiaTheme="minorHAnsi"/>
    </w:rPr>
  </w:style>
  <w:style w:type="paragraph" w:customStyle="1" w:styleId="B835D48705C84AE08170563BCBDF3AB5">
    <w:name w:val="B835D48705C84AE08170563BCBDF3AB5"/>
    <w:rsid w:val="0051620D"/>
    <w:rPr>
      <w:rFonts w:eastAsiaTheme="minorHAnsi"/>
    </w:rPr>
  </w:style>
  <w:style w:type="paragraph" w:customStyle="1" w:styleId="DEA511EB3FF7440B902E31E9B2650C09">
    <w:name w:val="DEA511EB3FF7440B902E31E9B2650C09"/>
    <w:rsid w:val="0051620D"/>
    <w:rPr>
      <w:rFonts w:eastAsiaTheme="minorHAnsi"/>
    </w:rPr>
  </w:style>
  <w:style w:type="paragraph" w:customStyle="1" w:styleId="91B572C819694E7AB69C440C9DD0CA65">
    <w:name w:val="91B572C819694E7AB69C440C9DD0CA65"/>
    <w:rsid w:val="0051620D"/>
    <w:rPr>
      <w:rFonts w:eastAsiaTheme="minorHAnsi"/>
    </w:rPr>
  </w:style>
  <w:style w:type="paragraph" w:customStyle="1" w:styleId="1AC2F738B0914D538DEBA0F1E7C0023F">
    <w:name w:val="1AC2F738B0914D538DEBA0F1E7C0023F"/>
    <w:rsid w:val="0051620D"/>
    <w:rPr>
      <w:rFonts w:eastAsiaTheme="minorHAnsi"/>
    </w:rPr>
  </w:style>
  <w:style w:type="paragraph" w:customStyle="1" w:styleId="67C847B0B0C74DBC81A66795EBA52E59">
    <w:name w:val="67C847B0B0C74DBC81A66795EBA52E59"/>
    <w:rsid w:val="0051620D"/>
    <w:rPr>
      <w:rFonts w:eastAsiaTheme="minorHAnsi"/>
    </w:rPr>
  </w:style>
  <w:style w:type="paragraph" w:customStyle="1" w:styleId="D68933A303514891A283F5EB99118825">
    <w:name w:val="D68933A303514891A283F5EB99118825"/>
    <w:rsid w:val="0051620D"/>
    <w:rPr>
      <w:rFonts w:eastAsiaTheme="minorHAnsi"/>
    </w:rPr>
  </w:style>
  <w:style w:type="paragraph" w:customStyle="1" w:styleId="81BDD316D81D4A8FB8608A6D9A5DC7FF">
    <w:name w:val="81BDD316D81D4A8FB8608A6D9A5DC7FF"/>
    <w:rsid w:val="0051620D"/>
    <w:rPr>
      <w:rFonts w:eastAsiaTheme="minorHAnsi"/>
    </w:rPr>
  </w:style>
  <w:style w:type="paragraph" w:customStyle="1" w:styleId="F5060F769F18458883D238F987D9D04E">
    <w:name w:val="F5060F769F18458883D238F987D9D04E"/>
    <w:rsid w:val="0051620D"/>
    <w:rPr>
      <w:rFonts w:eastAsiaTheme="minorHAnsi"/>
    </w:rPr>
  </w:style>
  <w:style w:type="paragraph" w:customStyle="1" w:styleId="81E53F48CE03452E81A1F1AB4447DC2B">
    <w:name w:val="81E53F48CE03452E81A1F1AB4447DC2B"/>
    <w:rsid w:val="0051620D"/>
    <w:rPr>
      <w:rFonts w:eastAsiaTheme="minorHAnsi"/>
    </w:rPr>
  </w:style>
  <w:style w:type="paragraph" w:customStyle="1" w:styleId="E4E73088AEA548D097518C2E41BA2BF8">
    <w:name w:val="E4E73088AEA548D097518C2E41BA2BF8"/>
    <w:rsid w:val="0051620D"/>
    <w:rPr>
      <w:rFonts w:eastAsiaTheme="minorHAnsi"/>
    </w:rPr>
  </w:style>
  <w:style w:type="paragraph" w:customStyle="1" w:styleId="3A5F89B9215B424BA55B3EF861F89C91">
    <w:name w:val="3A5F89B9215B424BA55B3EF861F89C91"/>
    <w:rsid w:val="0051620D"/>
    <w:rPr>
      <w:rFonts w:eastAsiaTheme="minorHAnsi"/>
    </w:rPr>
  </w:style>
  <w:style w:type="paragraph" w:customStyle="1" w:styleId="2AD728CF1A0E419A8D00827222D8D290">
    <w:name w:val="2AD728CF1A0E419A8D00827222D8D290"/>
    <w:rsid w:val="0051620D"/>
    <w:rPr>
      <w:rFonts w:eastAsiaTheme="minorHAnsi"/>
    </w:rPr>
  </w:style>
  <w:style w:type="paragraph" w:customStyle="1" w:styleId="FE774479B676434F840C776FA8C2D756">
    <w:name w:val="FE774479B676434F840C776FA8C2D756"/>
    <w:rsid w:val="0051620D"/>
    <w:rPr>
      <w:rFonts w:eastAsiaTheme="minorHAnsi"/>
    </w:rPr>
  </w:style>
  <w:style w:type="paragraph" w:customStyle="1" w:styleId="F9AAAAC1AA454A609070BA076E35D1AD">
    <w:name w:val="F9AAAAC1AA454A609070BA076E35D1AD"/>
    <w:rsid w:val="0051620D"/>
    <w:rPr>
      <w:rFonts w:eastAsiaTheme="minorHAnsi"/>
    </w:rPr>
  </w:style>
  <w:style w:type="paragraph" w:customStyle="1" w:styleId="C51DEB278E8549C38EA1EB677C1EE31B">
    <w:name w:val="C51DEB278E8549C38EA1EB677C1EE31B"/>
    <w:rsid w:val="0051620D"/>
    <w:rPr>
      <w:rFonts w:eastAsiaTheme="minorHAnsi"/>
    </w:rPr>
  </w:style>
  <w:style w:type="paragraph" w:customStyle="1" w:styleId="8BE9AC83094340279916B88343482AF6">
    <w:name w:val="8BE9AC83094340279916B88343482AF6"/>
    <w:rsid w:val="0051620D"/>
    <w:rPr>
      <w:rFonts w:eastAsiaTheme="minorHAnsi"/>
    </w:rPr>
  </w:style>
  <w:style w:type="paragraph" w:customStyle="1" w:styleId="365E254515B543DDBE4542D4AB4A37B6">
    <w:name w:val="365E254515B543DDBE4542D4AB4A37B6"/>
    <w:rsid w:val="0051620D"/>
    <w:rPr>
      <w:rFonts w:eastAsiaTheme="minorHAnsi"/>
    </w:rPr>
  </w:style>
  <w:style w:type="paragraph" w:customStyle="1" w:styleId="6804A995751A482F8C6C4ECE59C5EB57">
    <w:name w:val="6804A995751A482F8C6C4ECE59C5EB57"/>
    <w:rsid w:val="0051620D"/>
    <w:rPr>
      <w:rFonts w:eastAsiaTheme="minorHAnsi"/>
    </w:rPr>
  </w:style>
  <w:style w:type="paragraph" w:customStyle="1" w:styleId="9719760006D94466B7FB36BA58B17E0B">
    <w:name w:val="9719760006D94466B7FB36BA58B17E0B"/>
    <w:rsid w:val="0051620D"/>
    <w:rPr>
      <w:rFonts w:eastAsiaTheme="minorHAnsi"/>
    </w:rPr>
  </w:style>
  <w:style w:type="paragraph" w:customStyle="1" w:styleId="CFC6602099CA41AF9691A8AB02E4B235">
    <w:name w:val="CFC6602099CA41AF9691A8AB02E4B235"/>
    <w:rsid w:val="0051620D"/>
    <w:rPr>
      <w:rFonts w:eastAsiaTheme="minorHAnsi"/>
    </w:rPr>
  </w:style>
  <w:style w:type="paragraph" w:customStyle="1" w:styleId="A07B1E4E3F43406DAF99D7CEF62F345D">
    <w:name w:val="A07B1E4E3F43406DAF99D7CEF62F345D"/>
    <w:rsid w:val="0051620D"/>
    <w:rPr>
      <w:rFonts w:eastAsiaTheme="minorHAnsi"/>
    </w:rPr>
  </w:style>
  <w:style w:type="paragraph" w:customStyle="1" w:styleId="10B8D45530FE4C379A4A5B78C6F87F7D">
    <w:name w:val="10B8D45530FE4C379A4A5B78C6F87F7D"/>
    <w:rsid w:val="0051620D"/>
    <w:rPr>
      <w:rFonts w:eastAsiaTheme="minorHAnsi"/>
    </w:rPr>
  </w:style>
  <w:style w:type="paragraph" w:customStyle="1" w:styleId="ACE8D5F6C14644669A2EAAF2C463D8C0">
    <w:name w:val="ACE8D5F6C14644669A2EAAF2C463D8C0"/>
    <w:rsid w:val="0051620D"/>
    <w:rPr>
      <w:rFonts w:eastAsiaTheme="minorHAnsi"/>
    </w:rPr>
  </w:style>
  <w:style w:type="paragraph" w:customStyle="1" w:styleId="5B552D0D70D9490B8EAC5A42B6937A43">
    <w:name w:val="5B552D0D70D9490B8EAC5A42B6937A43"/>
    <w:rsid w:val="0051620D"/>
    <w:rPr>
      <w:rFonts w:eastAsiaTheme="minorHAnsi"/>
    </w:rPr>
  </w:style>
  <w:style w:type="paragraph" w:customStyle="1" w:styleId="D11424478E864F63BA283AC68839D181">
    <w:name w:val="D11424478E864F63BA283AC68839D181"/>
    <w:rsid w:val="0051620D"/>
    <w:rPr>
      <w:rFonts w:eastAsiaTheme="minorHAnsi"/>
    </w:rPr>
  </w:style>
  <w:style w:type="paragraph" w:customStyle="1" w:styleId="0566F9EC422C4590B8A8ADD8B68EC6FA">
    <w:name w:val="0566F9EC422C4590B8A8ADD8B68EC6FA"/>
    <w:rsid w:val="0051620D"/>
    <w:rPr>
      <w:rFonts w:eastAsiaTheme="minorHAnsi"/>
    </w:rPr>
  </w:style>
  <w:style w:type="paragraph" w:customStyle="1" w:styleId="1541E557FD29489BA109E2D0F09FD9F6">
    <w:name w:val="1541E557FD29489BA109E2D0F09FD9F6"/>
    <w:rsid w:val="0051620D"/>
    <w:rPr>
      <w:rFonts w:eastAsiaTheme="minorHAnsi"/>
    </w:rPr>
  </w:style>
  <w:style w:type="paragraph" w:customStyle="1" w:styleId="4CFB3C4867454D4A8BD52B48DD4AEA9F">
    <w:name w:val="4CFB3C4867454D4A8BD52B48DD4AEA9F"/>
    <w:rsid w:val="0051620D"/>
    <w:rPr>
      <w:rFonts w:eastAsiaTheme="minorHAnsi"/>
    </w:rPr>
  </w:style>
  <w:style w:type="paragraph" w:customStyle="1" w:styleId="1A47A68C26AA4452BC85A367EA320921">
    <w:name w:val="1A47A68C26AA4452BC85A367EA320921"/>
    <w:rsid w:val="0051620D"/>
    <w:rPr>
      <w:rFonts w:eastAsiaTheme="minorHAnsi"/>
    </w:rPr>
  </w:style>
  <w:style w:type="paragraph" w:customStyle="1" w:styleId="19E0711597414BF68F8E0FFC1DD850AB">
    <w:name w:val="19E0711597414BF68F8E0FFC1DD850AB"/>
    <w:rsid w:val="0051620D"/>
    <w:rPr>
      <w:rFonts w:eastAsiaTheme="minorHAnsi"/>
    </w:rPr>
  </w:style>
  <w:style w:type="paragraph" w:customStyle="1" w:styleId="BB52ACAA23A847A1A8C524B032D4D49F">
    <w:name w:val="BB52ACAA23A847A1A8C524B032D4D49F"/>
    <w:rsid w:val="0051620D"/>
    <w:rPr>
      <w:rFonts w:eastAsiaTheme="minorHAnsi"/>
    </w:rPr>
  </w:style>
  <w:style w:type="paragraph" w:customStyle="1" w:styleId="399C1630F2EC49D1B95F0076FE0F2AD8">
    <w:name w:val="399C1630F2EC49D1B95F0076FE0F2AD8"/>
    <w:rsid w:val="0051620D"/>
    <w:rPr>
      <w:rFonts w:eastAsiaTheme="minorHAnsi"/>
    </w:rPr>
  </w:style>
  <w:style w:type="paragraph" w:customStyle="1" w:styleId="9D1CCBE8C2AD44B9B4E4B62073F893F2">
    <w:name w:val="9D1CCBE8C2AD44B9B4E4B62073F893F2"/>
    <w:rsid w:val="0051620D"/>
    <w:rPr>
      <w:rFonts w:eastAsiaTheme="minorHAnsi"/>
    </w:rPr>
  </w:style>
  <w:style w:type="paragraph" w:customStyle="1" w:styleId="7342FC58D39F46F893220E522DD9CA14">
    <w:name w:val="7342FC58D39F46F893220E522DD9CA14"/>
    <w:rsid w:val="0051620D"/>
    <w:rPr>
      <w:rFonts w:eastAsiaTheme="minorHAnsi"/>
    </w:rPr>
  </w:style>
  <w:style w:type="paragraph" w:customStyle="1" w:styleId="ED4D726B11054A1FB0C013BE7A85A99A8">
    <w:name w:val="ED4D726B11054A1FB0C013BE7A85A99A8"/>
    <w:rsid w:val="0051620D"/>
    <w:rPr>
      <w:rFonts w:eastAsiaTheme="minorHAnsi"/>
    </w:rPr>
  </w:style>
  <w:style w:type="paragraph" w:customStyle="1" w:styleId="5DFDF6A52C414CA89EB39721D0AB603E8">
    <w:name w:val="5DFDF6A52C414CA89EB39721D0AB603E8"/>
    <w:rsid w:val="0051620D"/>
    <w:rPr>
      <w:rFonts w:eastAsiaTheme="minorHAnsi"/>
    </w:rPr>
  </w:style>
  <w:style w:type="paragraph" w:customStyle="1" w:styleId="E2268A043DFF44CB8F16369CB64CF2488">
    <w:name w:val="E2268A043DFF44CB8F16369CB64CF2488"/>
    <w:rsid w:val="0051620D"/>
    <w:rPr>
      <w:rFonts w:eastAsiaTheme="minorHAnsi"/>
    </w:rPr>
  </w:style>
  <w:style w:type="paragraph" w:customStyle="1" w:styleId="E6BAB33E51E4493BA3393A0434216AF511">
    <w:name w:val="E6BAB33E51E4493BA3393A0434216AF511"/>
    <w:rsid w:val="0051620D"/>
    <w:rPr>
      <w:rFonts w:eastAsiaTheme="minorHAnsi"/>
    </w:rPr>
  </w:style>
  <w:style w:type="paragraph" w:customStyle="1" w:styleId="12DDCA8A99BD409B9097E3FF4E14962710">
    <w:name w:val="12DDCA8A99BD409B9097E3FF4E14962710"/>
    <w:rsid w:val="0051620D"/>
    <w:rPr>
      <w:rFonts w:eastAsiaTheme="minorHAnsi"/>
    </w:rPr>
  </w:style>
  <w:style w:type="paragraph" w:customStyle="1" w:styleId="0EF0E3F3047341E4995AD25CE242B40026">
    <w:name w:val="0EF0E3F3047341E4995AD25CE242B40026"/>
    <w:rsid w:val="0051620D"/>
    <w:rPr>
      <w:rFonts w:eastAsiaTheme="minorHAnsi"/>
    </w:rPr>
  </w:style>
  <w:style w:type="paragraph" w:customStyle="1" w:styleId="6519EF97891F4A66BD097E48105F1D6827">
    <w:name w:val="6519EF97891F4A66BD097E48105F1D6827"/>
    <w:rsid w:val="0051620D"/>
    <w:rPr>
      <w:rFonts w:eastAsiaTheme="minorHAnsi"/>
    </w:rPr>
  </w:style>
  <w:style w:type="paragraph" w:customStyle="1" w:styleId="1C712372567045C8943BF7AE0138FEF027">
    <w:name w:val="1C712372567045C8943BF7AE0138FEF027"/>
    <w:rsid w:val="0051620D"/>
    <w:rPr>
      <w:rFonts w:eastAsiaTheme="minorHAnsi"/>
    </w:rPr>
  </w:style>
  <w:style w:type="paragraph" w:customStyle="1" w:styleId="FEBBC2C4498347FD97E4419C1E7F313727">
    <w:name w:val="FEBBC2C4498347FD97E4419C1E7F313727"/>
    <w:rsid w:val="0051620D"/>
    <w:rPr>
      <w:rFonts w:eastAsiaTheme="minorHAnsi"/>
    </w:rPr>
  </w:style>
  <w:style w:type="paragraph" w:customStyle="1" w:styleId="2795828912204BF38501A34080B5F39727">
    <w:name w:val="2795828912204BF38501A34080B5F39727"/>
    <w:rsid w:val="0051620D"/>
    <w:rPr>
      <w:rFonts w:eastAsiaTheme="minorHAnsi"/>
    </w:rPr>
  </w:style>
  <w:style w:type="paragraph" w:customStyle="1" w:styleId="3A3744E0178A42F787570D6BDFC434CC27">
    <w:name w:val="3A3744E0178A42F787570D6BDFC434CC27"/>
    <w:rsid w:val="0051620D"/>
    <w:rPr>
      <w:rFonts w:eastAsiaTheme="minorHAnsi"/>
    </w:rPr>
  </w:style>
  <w:style w:type="paragraph" w:customStyle="1" w:styleId="B4C523DA886B45639E7247E33FF04A3727">
    <w:name w:val="B4C523DA886B45639E7247E33FF04A3727"/>
    <w:rsid w:val="0051620D"/>
    <w:rPr>
      <w:rFonts w:eastAsiaTheme="minorHAnsi"/>
    </w:rPr>
  </w:style>
  <w:style w:type="paragraph" w:customStyle="1" w:styleId="45FA4B49F1A34D4A9AACC995A789067827">
    <w:name w:val="45FA4B49F1A34D4A9AACC995A789067827"/>
    <w:rsid w:val="0051620D"/>
    <w:rPr>
      <w:rFonts w:eastAsiaTheme="minorHAnsi"/>
    </w:rPr>
  </w:style>
  <w:style w:type="paragraph" w:customStyle="1" w:styleId="AF44635976D44A3B854CBB710212AD7627">
    <w:name w:val="AF44635976D44A3B854CBB710212AD7627"/>
    <w:rsid w:val="0051620D"/>
    <w:rPr>
      <w:rFonts w:eastAsiaTheme="minorHAnsi"/>
    </w:rPr>
  </w:style>
  <w:style w:type="paragraph" w:customStyle="1" w:styleId="AA91401D75944F779AF26BF469C3610F27">
    <w:name w:val="AA91401D75944F779AF26BF469C3610F27"/>
    <w:rsid w:val="0051620D"/>
    <w:rPr>
      <w:rFonts w:eastAsiaTheme="minorHAnsi"/>
    </w:rPr>
  </w:style>
  <w:style w:type="paragraph" w:customStyle="1" w:styleId="4BFD2218DCD1424B8A28545B7EEA793E27">
    <w:name w:val="4BFD2218DCD1424B8A28545B7EEA793E27"/>
    <w:rsid w:val="0051620D"/>
    <w:rPr>
      <w:rFonts w:eastAsiaTheme="minorHAnsi"/>
    </w:rPr>
  </w:style>
  <w:style w:type="paragraph" w:customStyle="1" w:styleId="8389E4C0A66E4AFC89438CBBF8E942F427">
    <w:name w:val="8389E4C0A66E4AFC89438CBBF8E942F427"/>
    <w:rsid w:val="0051620D"/>
    <w:rPr>
      <w:rFonts w:eastAsiaTheme="minorHAnsi"/>
    </w:rPr>
  </w:style>
  <w:style w:type="paragraph" w:customStyle="1" w:styleId="667EF246A7324380AA5FFD380586C36327">
    <w:name w:val="667EF246A7324380AA5FFD380586C36327"/>
    <w:rsid w:val="0051620D"/>
    <w:rPr>
      <w:rFonts w:eastAsiaTheme="minorHAnsi"/>
    </w:rPr>
  </w:style>
  <w:style w:type="paragraph" w:customStyle="1" w:styleId="0AFE60C093B24878BD6AB61E8FE0483B27">
    <w:name w:val="0AFE60C093B24878BD6AB61E8FE0483B27"/>
    <w:rsid w:val="0051620D"/>
    <w:rPr>
      <w:rFonts w:eastAsiaTheme="minorHAnsi"/>
    </w:rPr>
  </w:style>
  <w:style w:type="paragraph" w:customStyle="1" w:styleId="1AECC0C7B3CC45F78C8FB726E6618D5B25">
    <w:name w:val="1AECC0C7B3CC45F78C8FB726E6618D5B2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4">
    <w:name w:val="1827119656A340B88DE8A43CF97C3EEB2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4">
    <w:name w:val="5E12F69681DB4839A065B11E30D9976E24"/>
    <w:rsid w:val="0051620D"/>
    <w:rPr>
      <w:rFonts w:eastAsiaTheme="minorHAnsi"/>
    </w:rPr>
  </w:style>
  <w:style w:type="paragraph" w:customStyle="1" w:styleId="6A58FB0A4B8740A1BDAA64570B2B12CB8">
    <w:name w:val="6A58FB0A4B8740A1BDAA64570B2B12CB8"/>
    <w:rsid w:val="0051620D"/>
    <w:rPr>
      <w:rFonts w:eastAsiaTheme="minorHAnsi"/>
    </w:rPr>
  </w:style>
  <w:style w:type="paragraph" w:customStyle="1" w:styleId="D9CEC592F6ED42E2922F2D5FB4B7E2C78">
    <w:name w:val="D9CEC592F6ED42E2922F2D5FB4B7E2C78"/>
    <w:rsid w:val="0051620D"/>
    <w:rPr>
      <w:rFonts w:eastAsiaTheme="minorHAnsi"/>
    </w:rPr>
  </w:style>
  <w:style w:type="paragraph" w:customStyle="1" w:styleId="9BB362E477C346C2B2A8CFC1177129FD8">
    <w:name w:val="9BB362E477C346C2B2A8CFC1177129FD8"/>
    <w:rsid w:val="0051620D"/>
    <w:rPr>
      <w:rFonts w:eastAsiaTheme="minorHAnsi"/>
    </w:rPr>
  </w:style>
  <w:style w:type="paragraph" w:customStyle="1" w:styleId="39D9A88528FB4ABE8010C833352566B88">
    <w:name w:val="39D9A88528FB4ABE8010C833352566B88"/>
    <w:rsid w:val="0051620D"/>
    <w:rPr>
      <w:rFonts w:eastAsiaTheme="minorHAnsi"/>
    </w:rPr>
  </w:style>
  <w:style w:type="paragraph" w:customStyle="1" w:styleId="DABA5CDD84B6435AB7A7BA934D4343A28">
    <w:name w:val="DABA5CDD84B6435AB7A7BA934D4343A28"/>
    <w:rsid w:val="0051620D"/>
    <w:rPr>
      <w:rFonts w:eastAsiaTheme="minorHAnsi"/>
    </w:rPr>
  </w:style>
  <w:style w:type="paragraph" w:customStyle="1" w:styleId="5C051A8BCD8E4347A6717F05A884D7DF8">
    <w:name w:val="5C051A8BCD8E4347A6717F05A884D7DF8"/>
    <w:rsid w:val="0051620D"/>
    <w:rPr>
      <w:rFonts w:eastAsiaTheme="minorHAnsi"/>
    </w:rPr>
  </w:style>
  <w:style w:type="paragraph" w:customStyle="1" w:styleId="09DBA6D42DDA424DB722732337CD9B7C8">
    <w:name w:val="09DBA6D42DDA424DB722732337CD9B7C8"/>
    <w:rsid w:val="0051620D"/>
    <w:rPr>
      <w:rFonts w:eastAsiaTheme="minorHAnsi"/>
    </w:rPr>
  </w:style>
  <w:style w:type="paragraph" w:customStyle="1" w:styleId="1F80FF90308648C68FA627C1F024BECC8">
    <w:name w:val="1F80FF90308648C68FA627C1F024BECC8"/>
    <w:rsid w:val="0051620D"/>
    <w:rPr>
      <w:rFonts w:eastAsiaTheme="minorHAnsi"/>
    </w:rPr>
  </w:style>
  <w:style w:type="paragraph" w:customStyle="1" w:styleId="6C599C8935D94E93A59A6A907D0EA8BC8">
    <w:name w:val="6C599C8935D94E93A59A6A907D0EA8BC8"/>
    <w:rsid w:val="0051620D"/>
    <w:rPr>
      <w:rFonts w:eastAsiaTheme="minorHAnsi"/>
    </w:rPr>
  </w:style>
  <w:style w:type="paragraph" w:customStyle="1" w:styleId="193171667A9844D1A5BDE1A69008A9CC8">
    <w:name w:val="193171667A9844D1A5BDE1A69008A9CC8"/>
    <w:rsid w:val="0051620D"/>
    <w:rPr>
      <w:rFonts w:eastAsiaTheme="minorHAnsi"/>
    </w:rPr>
  </w:style>
  <w:style w:type="paragraph" w:customStyle="1" w:styleId="F73A739EB088469AA18831B3B11DBA688">
    <w:name w:val="F73A739EB088469AA18831B3B11DBA688"/>
    <w:rsid w:val="0051620D"/>
    <w:rPr>
      <w:rFonts w:eastAsiaTheme="minorHAnsi"/>
    </w:rPr>
  </w:style>
  <w:style w:type="paragraph" w:customStyle="1" w:styleId="64126FDDAB2343CCB8B486BD652262868">
    <w:name w:val="64126FDDAB2343CCB8B486BD652262868"/>
    <w:rsid w:val="0051620D"/>
    <w:rPr>
      <w:rFonts w:eastAsiaTheme="minorHAnsi"/>
    </w:rPr>
  </w:style>
  <w:style w:type="paragraph" w:customStyle="1" w:styleId="F53593F71AD747A8ACF018539D9CFB718">
    <w:name w:val="F53593F71AD747A8ACF018539D9CFB718"/>
    <w:rsid w:val="0051620D"/>
    <w:rPr>
      <w:rFonts w:eastAsiaTheme="minorHAnsi"/>
    </w:rPr>
  </w:style>
  <w:style w:type="paragraph" w:customStyle="1" w:styleId="3D4FE98C5A0846DA8A02C1866677FF2B8">
    <w:name w:val="3D4FE98C5A0846DA8A02C1866677FF2B8"/>
    <w:rsid w:val="0051620D"/>
    <w:rPr>
      <w:rFonts w:eastAsiaTheme="minorHAnsi"/>
    </w:rPr>
  </w:style>
  <w:style w:type="paragraph" w:customStyle="1" w:styleId="CA758EC8D0FF4E319BCC4C5262346B748">
    <w:name w:val="CA758EC8D0FF4E319BCC4C5262346B748"/>
    <w:rsid w:val="0051620D"/>
    <w:rPr>
      <w:rFonts w:eastAsiaTheme="minorHAnsi"/>
    </w:rPr>
  </w:style>
  <w:style w:type="paragraph" w:customStyle="1" w:styleId="3098D73ABA814D0CB54B21A79741C0608">
    <w:name w:val="3098D73ABA814D0CB54B21A79741C0608"/>
    <w:rsid w:val="0051620D"/>
    <w:rPr>
      <w:rFonts w:eastAsiaTheme="minorHAnsi"/>
    </w:rPr>
  </w:style>
  <w:style w:type="paragraph" w:customStyle="1" w:styleId="C943DA23D2E642A4A494453F642CDBCA8">
    <w:name w:val="C943DA23D2E642A4A494453F642CDBCA8"/>
    <w:rsid w:val="0051620D"/>
    <w:rPr>
      <w:rFonts w:eastAsiaTheme="minorHAnsi"/>
    </w:rPr>
  </w:style>
  <w:style w:type="paragraph" w:customStyle="1" w:styleId="B5DF83F8162A44E880701FE99AFBD2048">
    <w:name w:val="B5DF83F8162A44E880701FE99AFBD2048"/>
    <w:rsid w:val="0051620D"/>
    <w:rPr>
      <w:rFonts w:eastAsiaTheme="minorHAnsi"/>
    </w:rPr>
  </w:style>
  <w:style w:type="paragraph" w:customStyle="1" w:styleId="F83F980ECFA3416987A930653A2532236">
    <w:name w:val="F83F980ECFA3416987A930653A2532236"/>
    <w:rsid w:val="0051620D"/>
    <w:rPr>
      <w:rFonts w:eastAsiaTheme="minorHAnsi"/>
    </w:rPr>
  </w:style>
  <w:style w:type="paragraph" w:customStyle="1" w:styleId="1B4DBA6F576F4FB18E899C8D34B0F4416">
    <w:name w:val="1B4DBA6F576F4FB18E899C8D34B0F4416"/>
    <w:rsid w:val="0051620D"/>
    <w:rPr>
      <w:rFonts w:eastAsiaTheme="minorHAnsi"/>
    </w:rPr>
  </w:style>
  <w:style w:type="paragraph" w:customStyle="1" w:styleId="6A4D2A831677490F8472B95739E9623F7">
    <w:name w:val="6A4D2A831677490F8472B95739E9623F7"/>
    <w:rsid w:val="0051620D"/>
    <w:rPr>
      <w:rFonts w:eastAsiaTheme="minorHAnsi"/>
    </w:rPr>
  </w:style>
  <w:style w:type="paragraph" w:customStyle="1" w:styleId="EDF3BA2F25EE48A6815990E5A6ACCB9A7">
    <w:name w:val="EDF3BA2F25EE48A6815990E5A6ACCB9A7"/>
    <w:rsid w:val="0051620D"/>
    <w:rPr>
      <w:rFonts w:eastAsiaTheme="minorHAnsi"/>
    </w:rPr>
  </w:style>
  <w:style w:type="paragraph" w:customStyle="1" w:styleId="100C16E9151C4B3D98CBE04F542C61E67">
    <w:name w:val="100C16E9151C4B3D98CBE04F542C61E67"/>
    <w:rsid w:val="0051620D"/>
    <w:rPr>
      <w:rFonts w:eastAsiaTheme="minorHAnsi"/>
    </w:rPr>
  </w:style>
  <w:style w:type="paragraph" w:customStyle="1" w:styleId="C809CB9C7ABF48AD822573D3DB20E2EA7">
    <w:name w:val="C809CB9C7ABF48AD822573D3DB20E2EA7"/>
    <w:rsid w:val="0051620D"/>
    <w:rPr>
      <w:rFonts w:eastAsiaTheme="minorHAnsi"/>
    </w:rPr>
  </w:style>
  <w:style w:type="paragraph" w:customStyle="1" w:styleId="632A6C2214664823B3E52C2AC6E21E7C7">
    <w:name w:val="632A6C2214664823B3E52C2AC6E21E7C7"/>
    <w:rsid w:val="0051620D"/>
    <w:rPr>
      <w:rFonts w:eastAsiaTheme="minorHAnsi"/>
    </w:rPr>
  </w:style>
  <w:style w:type="paragraph" w:customStyle="1" w:styleId="170B12FD3A8D44668B1ADB2D891A28FF7">
    <w:name w:val="170B12FD3A8D44668B1ADB2D891A28FF7"/>
    <w:rsid w:val="0051620D"/>
    <w:rPr>
      <w:rFonts w:eastAsiaTheme="minorHAnsi"/>
    </w:rPr>
  </w:style>
  <w:style w:type="paragraph" w:customStyle="1" w:styleId="65DFB2E1992D4E999328F0E7363E93347">
    <w:name w:val="65DFB2E1992D4E999328F0E7363E93347"/>
    <w:rsid w:val="0051620D"/>
    <w:rPr>
      <w:rFonts w:eastAsiaTheme="minorHAnsi"/>
    </w:rPr>
  </w:style>
  <w:style w:type="paragraph" w:customStyle="1" w:styleId="0498E3046FF44FDD98BB6AC00D59731D7">
    <w:name w:val="0498E3046FF44FDD98BB6AC00D59731D7"/>
    <w:rsid w:val="0051620D"/>
    <w:rPr>
      <w:rFonts w:eastAsiaTheme="minorHAnsi"/>
    </w:rPr>
  </w:style>
  <w:style w:type="paragraph" w:customStyle="1" w:styleId="F17736BBDE03424193A17776D286D3AD7">
    <w:name w:val="F17736BBDE03424193A17776D286D3AD7"/>
    <w:rsid w:val="0051620D"/>
    <w:rPr>
      <w:rFonts w:eastAsiaTheme="minorHAnsi"/>
    </w:rPr>
  </w:style>
  <w:style w:type="paragraph" w:customStyle="1" w:styleId="C36A665153AF4BB78C70E004B1FD92067">
    <w:name w:val="C36A665153AF4BB78C70E004B1FD92067"/>
    <w:rsid w:val="0051620D"/>
    <w:rPr>
      <w:rFonts w:eastAsiaTheme="minorHAnsi"/>
    </w:rPr>
  </w:style>
  <w:style w:type="paragraph" w:customStyle="1" w:styleId="EC94247C8D1E431981913B441DE4803E7">
    <w:name w:val="EC94247C8D1E431981913B441DE4803E7"/>
    <w:rsid w:val="0051620D"/>
    <w:rPr>
      <w:rFonts w:eastAsiaTheme="minorHAnsi"/>
    </w:rPr>
  </w:style>
  <w:style w:type="paragraph" w:customStyle="1" w:styleId="05730FF38B0D4FB19398D17B21D9E5667">
    <w:name w:val="05730FF38B0D4FB19398D17B21D9E5667"/>
    <w:rsid w:val="0051620D"/>
    <w:rPr>
      <w:rFonts w:eastAsiaTheme="minorHAnsi"/>
    </w:rPr>
  </w:style>
  <w:style w:type="paragraph" w:customStyle="1" w:styleId="20934A89D61E40A8A9EF1CA2DAB8A24C7">
    <w:name w:val="20934A89D61E40A8A9EF1CA2DAB8A24C7"/>
    <w:rsid w:val="0051620D"/>
    <w:rPr>
      <w:rFonts w:eastAsiaTheme="minorHAnsi"/>
    </w:rPr>
  </w:style>
  <w:style w:type="paragraph" w:customStyle="1" w:styleId="9A03B04BE7304ADEB5BE36E2279AEC0F7">
    <w:name w:val="9A03B04BE7304ADEB5BE36E2279AEC0F7"/>
    <w:rsid w:val="0051620D"/>
    <w:rPr>
      <w:rFonts w:eastAsiaTheme="minorHAnsi"/>
    </w:rPr>
  </w:style>
  <w:style w:type="paragraph" w:customStyle="1" w:styleId="3EEAAD59A1804A938C159154F2DEFD164">
    <w:name w:val="3EEAAD59A1804A938C159154F2DEFD164"/>
    <w:rsid w:val="0051620D"/>
    <w:rPr>
      <w:rFonts w:eastAsiaTheme="minorHAnsi"/>
    </w:rPr>
  </w:style>
  <w:style w:type="paragraph" w:customStyle="1" w:styleId="938832FD764348EFB91234EBA6F9BA2E2">
    <w:name w:val="938832FD764348EFB91234EBA6F9BA2E2"/>
    <w:rsid w:val="0051620D"/>
    <w:rPr>
      <w:rFonts w:eastAsiaTheme="minorHAnsi"/>
    </w:rPr>
  </w:style>
  <w:style w:type="paragraph" w:customStyle="1" w:styleId="F47362FD050D46E5A081537FD161F9B92">
    <w:name w:val="F47362FD050D46E5A081537FD161F9B92"/>
    <w:rsid w:val="0051620D"/>
    <w:rPr>
      <w:rFonts w:eastAsiaTheme="minorHAnsi"/>
    </w:rPr>
  </w:style>
  <w:style w:type="paragraph" w:customStyle="1" w:styleId="0D61BDECE4D64C798EE34326EE36A8A81">
    <w:name w:val="0D61BDECE4D64C798EE34326EE36A8A81"/>
    <w:rsid w:val="0051620D"/>
    <w:rPr>
      <w:rFonts w:eastAsiaTheme="minorHAnsi"/>
    </w:rPr>
  </w:style>
  <w:style w:type="paragraph" w:customStyle="1" w:styleId="BCAE451A2E3742A892FCF3FD0BCE51F51">
    <w:name w:val="BCAE451A2E3742A892FCF3FD0BCE51F51"/>
    <w:rsid w:val="0051620D"/>
    <w:rPr>
      <w:rFonts w:eastAsiaTheme="minorHAnsi"/>
    </w:rPr>
  </w:style>
  <w:style w:type="paragraph" w:customStyle="1" w:styleId="AF18BF7F6B0849059DB9420D6F46F10A1">
    <w:name w:val="AF18BF7F6B0849059DB9420D6F46F10A1"/>
    <w:rsid w:val="0051620D"/>
    <w:rPr>
      <w:rFonts w:eastAsiaTheme="minorHAnsi"/>
    </w:rPr>
  </w:style>
  <w:style w:type="paragraph" w:customStyle="1" w:styleId="820973E4C9B34E87AD88FC87C23672821">
    <w:name w:val="820973E4C9B34E87AD88FC87C23672821"/>
    <w:rsid w:val="0051620D"/>
    <w:rPr>
      <w:rFonts w:eastAsiaTheme="minorHAnsi"/>
    </w:rPr>
  </w:style>
  <w:style w:type="paragraph" w:customStyle="1" w:styleId="791C6A77F5C84A47941044C3DFC1E44D1">
    <w:name w:val="791C6A77F5C84A47941044C3DFC1E44D1"/>
    <w:rsid w:val="0051620D"/>
    <w:rPr>
      <w:rFonts w:eastAsiaTheme="minorHAnsi"/>
    </w:rPr>
  </w:style>
  <w:style w:type="paragraph" w:customStyle="1" w:styleId="1A4A5148AE46496C86AFAE8B365F8EB21">
    <w:name w:val="1A4A5148AE46496C86AFAE8B365F8EB21"/>
    <w:rsid w:val="0051620D"/>
    <w:rPr>
      <w:rFonts w:eastAsiaTheme="minorHAnsi"/>
    </w:rPr>
  </w:style>
  <w:style w:type="paragraph" w:customStyle="1" w:styleId="B34462DE3ED3463AA7C96C34F020187F1">
    <w:name w:val="B34462DE3ED3463AA7C96C34F020187F1"/>
    <w:rsid w:val="0051620D"/>
    <w:rPr>
      <w:rFonts w:eastAsiaTheme="minorHAnsi"/>
    </w:rPr>
  </w:style>
  <w:style w:type="paragraph" w:customStyle="1" w:styleId="45AB766F5E6D40B89033DFF27CFB075E1">
    <w:name w:val="45AB766F5E6D40B89033DFF27CFB075E1"/>
    <w:rsid w:val="0051620D"/>
    <w:rPr>
      <w:rFonts w:eastAsiaTheme="minorHAnsi"/>
    </w:rPr>
  </w:style>
  <w:style w:type="paragraph" w:customStyle="1" w:styleId="9C1BF0DA555A4FED8F207A5DC57E126F1">
    <w:name w:val="9C1BF0DA555A4FED8F207A5DC57E126F1"/>
    <w:rsid w:val="0051620D"/>
    <w:rPr>
      <w:rFonts w:eastAsiaTheme="minorHAnsi"/>
    </w:rPr>
  </w:style>
  <w:style w:type="paragraph" w:customStyle="1" w:styleId="143786C381B34FB1BCA0DD46345B0C631">
    <w:name w:val="143786C381B34FB1BCA0DD46345B0C631"/>
    <w:rsid w:val="0051620D"/>
    <w:rPr>
      <w:rFonts w:eastAsiaTheme="minorHAnsi"/>
    </w:rPr>
  </w:style>
  <w:style w:type="paragraph" w:customStyle="1" w:styleId="56099B04F6674318BDD5C55B85E6B8E81">
    <w:name w:val="56099B04F6674318BDD5C55B85E6B8E81"/>
    <w:rsid w:val="0051620D"/>
    <w:rPr>
      <w:rFonts w:eastAsiaTheme="minorHAnsi"/>
    </w:rPr>
  </w:style>
  <w:style w:type="paragraph" w:customStyle="1" w:styleId="F98C0178A4E44EDCA249B5B7FAAFEB931">
    <w:name w:val="F98C0178A4E44EDCA249B5B7FAAFEB931"/>
    <w:rsid w:val="0051620D"/>
    <w:rPr>
      <w:rFonts w:eastAsiaTheme="minorHAnsi"/>
    </w:rPr>
  </w:style>
  <w:style w:type="paragraph" w:customStyle="1" w:styleId="7613D77932134EB1A8F06C8EFFD6A2381">
    <w:name w:val="7613D77932134EB1A8F06C8EFFD6A2381"/>
    <w:rsid w:val="0051620D"/>
    <w:rPr>
      <w:rFonts w:eastAsiaTheme="minorHAnsi"/>
    </w:rPr>
  </w:style>
  <w:style w:type="paragraph" w:customStyle="1" w:styleId="F94B09C9DFC24EE5B573F02BC080086D1">
    <w:name w:val="F94B09C9DFC24EE5B573F02BC080086D1"/>
    <w:rsid w:val="0051620D"/>
    <w:rPr>
      <w:rFonts w:eastAsiaTheme="minorHAnsi"/>
    </w:rPr>
  </w:style>
  <w:style w:type="paragraph" w:customStyle="1" w:styleId="CABBBB7C485A42968805D639058B4F111">
    <w:name w:val="CABBBB7C485A42968805D639058B4F111"/>
    <w:rsid w:val="0051620D"/>
    <w:rPr>
      <w:rFonts w:eastAsiaTheme="minorHAnsi"/>
    </w:rPr>
  </w:style>
  <w:style w:type="paragraph" w:customStyle="1" w:styleId="707E141398A24A2BA481E5A6DBFDA5561">
    <w:name w:val="707E141398A24A2BA481E5A6DBFDA5561"/>
    <w:rsid w:val="0051620D"/>
    <w:rPr>
      <w:rFonts w:eastAsiaTheme="minorHAnsi"/>
    </w:rPr>
  </w:style>
  <w:style w:type="paragraph" w:customStyle="1" w:styleId="37401E16053A46BEA6CA4A3DF3DBE3F41">
    <w:name w:val="37401E16053A46BEA6CA4A3DF3DBE3F41"/>
    <w:rsid w:val="0051620D"/>
    <w:rPr>
      <w:rFonts w:eastAsiaTheme="minorHAnsi"/>
    </w:rPr>
  </w:style>
  <w:style w:type="paragraph" w:customStyle="1" w:styleId="B0BF46F321A74F91AA4C6D808B7FFD021">
    <w:name w:val="B0BF46F321A74F91AA4C6D808B7FFD021"/>
    <w:rsid w:val="0051620D"/>
    <w:rPr>
      <w:rFonts w:eastAsiaTheme="minorHAnsi"/>
    </w:rPr>
  </w:style>
  <w:style w:type="paragraph" w:customStyle="1" w:styleId="0F362D7D3D1448508F9A83F961F3E9EA1">
    <w:name w:val="0F362D7D3D1448508F9A83F961F3E9EA1"/>
    <w:rsid w:val="0051620D"/>
    <w:rPr>
      <w:rFonts w:eastAsiaTheme="minorHAnsi"/>
    </w:rPr>
  </w:style>
  <w:style w:type="paragraph" w:customStyle="1" w:styleId="96991AB91D5442B3AF310BC489E5B26C1">
    <w:name w:val="96991AB91D5442B3AF310BC489E5B26C1"/>
    <w:rsid w:val="0051620D"/>
    <w:rPr>
      <w:rFonts w:eastAsiaTheme="minorHAnsi"/>
    </w:rPr>
  </w:style>
  <w:style w:type="paragraph" w:customStyle="1" w:styleId="30642D8F5B644D19AFCAE8B51ACD74661">
    <w:name w:val="30642D8F5B644D19AFCAE8B51ACD74661"/>
    <w:rsid w:val="0051620D"/>
    <w:rPr>
      <w:rFonts w:eastAsiaTheme="minorHAnsi"/>
    </w:rPr>
  </w:style>
  <w:style w:type="paragraph" w:customStyle="1" w:styleId="3DEBE8AAAD2642F8B07C58CE1F843CBF1">
    <w:name w:val="3DEBE8AAAD2642F8B07C58CE1F843CBF1"/>
    <w:rsid w:val="0051620D"/>
    <w:rPr>
      <w:rFonts w:eastAsiaTheme="minorHAnsi"/>
    </w:rPr>
  </w:style>
  <w:style w:type="paragraph" w:customStyle="1" w:styleId="94635045AC6A4EE6BD7EBD74FC9491FC1">
    <w:name w:val="94635045AC6A4EE6BD7EBD74FC9491FC1"/>
    <w:rsid w:val="0051620D"/>
    <w:rPr>
      <w:rFonts w:eastAsiaTheme="minorHAnsi"/>
    </w:rPr>
  </w:style>
  <w:style w:type="paragraph" w:customStyle="1" w:styleId="A768EAF458A0450A9F86ECDF0E2E8A1C1">
    <w:name w:val="A768EAF458A0450A9F86ECDF0E2E8A1C1"/>
    <w:rsid w:val="0051620D"/>
    <w:rPr>
      <w:rFonts w:eastAsiaTheme="minorHAnsi"/>
    </w:rPr>
  </w:style>
  <w:style w:type="paragraph" w:customStyle="1" w:styleId="B4A4DB115E0348988EA132616B9875AC1">
    <w:name w:val="B4A4DB115E0348988EA132616B9875AC1"/>
    <w:rsid w:val="0051620D"/>
    <w:rPr>
      <w:rFonts w:eastAsiaTheme="minorHAnsi"/>
    </w:rPr>
  </w:style>
  <w:style w:type="paragraph" w:customStyle="1" w:styleId="5C1B739C37D947B691827152B9C798E01">
    <w:name w:val="5C1B739C37D947B691827152B9C798E01"/>
    <w:rsid w:val="0051620D"/>
    <w:rPr>
      <w:rFonts w:eastAsiaTheme="minorHAnsi"/>
    </w:rPr>
  </w:style>
  <w:style w:type="paragraph" w:customStyle="1" w:styleId="800D6C8E32A443EA99EF7AC44A6946561">
    <w:name w:val="800D6C8E32A443EA99EF7AC44A6946561"/>
    <w:rsid w:val="0051620D"/>
    <w:rPr>
      <w:rFonts w:eastAsiaTheme="minorHAnsi"/>
    </w:rPr>
  </w:style>
  <w:style w:type="paragraph" w:customStyle="1" w:styleId="14BAE1466EC94CBF98DA1FD999EA9B161">
    <w:name w:val="14BAE1466EC94CBF98DA1FD999EA9B161"/>
    <w:rsid w:val="0051620D"/>
    <w:rPr>
      <w:rFonts w:eastAsiaTheme="minorHAnsi"/>
    </w:rPr>
  </w:style>
  <w:style w:type="paragraph" w:customStyle="1" w:styleId="C982B732D1784B8DA1F1C510E335FA9E1">
    <w:name w:val="C982B732D1784B8DA1F1C510E335FA9E1"/>
    <w:rsid w:val="0051620D"/>
    <w:rPr>
      <w:rFonts w:eastAsiaTheme="minorHAnsi"/>
    </w:rPr>
  </w:style>
  <w:style w:type="paragraph" w:customStyle="1" w:styleId="8F0F20EFBF9B4BC5A108852B89FF056D1">
    <w:name w:val="8F0F20EFBF9B4BC5A108852B89FF056D1"/>
    <w:rsid w:val="0051620D"/>
    <w:rPr>
      <w:rFonts w:eastAsiaTheme="minorHAnsi"/>
    </w:rPr>
  </w:style>
  <w:style w:type="paragraph" w:customStyle="1" w:styleId="26458A13C3C146B8B6BD1CF84214AB091">
    <w:name w:val="26458A13C3C146B8B6BD1CF84214AB091"/>
    <w:rsid w:val="0051620D"/>
    <w:rPr>
      <w:rFonts w:eastAsiaTheme="minorHAnsi"/>
    </w:rPr>
  </w:style>
  <w:style w:type="paragraph" w:customStyle="1" w:styleId="52F90CA665DF4A328BF39D5A9439417D1">
    <w:name w:val="52F90CA665DF4A328BF39D5A9439417D1"/>
    <w:rsid w:val="0051620D"/>
    <w:rPr>
      <w:rFonts w:eastAsiaTheme="minorHAnsi"/>
    </w:rPr>
  </w:style>
  <w:style w:type="paragraph" w:customStyle="1" w:styleId="41503B820322414A8592EC356D92B6521">
    <w:name w:val="41503B820322414A8592EC356D92B6521"/>
    <w:rsid w:val="0051620D"/>
    <w:rPr>
      <w:rFonts w:eastAsiaTheme="minorHAnsi"/>
    </w:rPr>
  </w:style>
  <w:style w:type="paragraph" w:customStyle="1" w:styleId="B835D48705C84AE08170563BCBDF3AB51">
    <w:name w:val="B835D48705C84AE08170563BCBDF3AB51"/>
    <w:rsid w:val="0051620D"/>
    <w:rPr>
      <w:rFonts w:eastAsiaTheme="minorHAnsi"/>
    </w:rPr>
  </w:style>
  <w:style w:type="paragraph" w:customStyle="1" w:styleId="DEA511EB3FF7440B902E31E9B2650C091">
    <w:name w:val="DEA511EB3FF7440B902E31E9B2650C091"/>
    <w:rsid w:val="0051620D"/>
    <w:rPr>
      <w:rFonts w:eastAsiaTheme="minorHAnsi"/>
    </w:rPr>
  </w:style>
  <w:style w:type="paragraph" w:customStyle="1" w:styleId="91B572C819694E7AB69C440C9DD0CA651">
    <w:name w:val="91B572C819694E7AB69C440C9DD0CA651"/>
    <w:rsid w:val="0051620D"/>
    <w:rPr>
      <w:rFonts w:eastAsiaTheme="minorHAnsi"/>
    </w:rPr>
  </w:style>
  <w:style w:type="paragraph" w:customStyle="1" w:styleId="1AC2F738B0914D538DEBA0F1E7C0023F1">
    <w:name w:val="1AC2F738B0914D538DEBA0F1E7C0023F1"/>
    <w:rsid w:val="0051620D"/>
    <w:rPr>
      <w:rFonts w:eastAsiaTheme="minorHAnsi"/>
    </w:rPr>
  </w:style>
  <w:style w:type="paragraph" w:customStyle="1" w:styleId="67C847B0B0C74DBC81A66795EBA52E591">
    <w:name w:val="67C847B0B0C74DBC81A66795EBA52E591"/>
    <w:rsid w:val="0051620D"/>
    <w:rPr>
      <w:rFonts w:eastAsiaTheme="minorHAnsi"/>
    </w:rPr>
  </w:style>
  <w:style w:type="paragraph" w:customStyle="1" w:styleId="D68933A303514891A283F5EB991188251">
    <w:name w:val="D68933A303514891A283F5EB991188251"/>
    <w:rsid w:val="0051620D"/>
    <w:rPr>
      <w:rFonts w:eastAsiaTheme="minorHAnsi"/>
    </w:rPr>
  </w:style>
  <w:style w:type="paragraph" w:customStyle="1" w:styleId="81BDD316D81D4A8FB8608A6D9A5DC7FF1">
    <w:name w:val="81BDD316D81D4A8FB8608A6D9A5DC7FF1"/>
    <w:rsid w:val="0051620D"/>
    <w:rPr>
      <w:rFonts w:eastAsiaTheme="minorHAnsi"/>
    </w:rPr>
  </w:style>
  <w:style w:type="paragraph" w:customStyle="1" w:styleId="F5060F769F18458883D238F987D9D04E1">
    <w:name w:val="F5060F769F18458883D238F987D9D04E1"/>
    <w:rsid w:val="0051620D"/>
    <w:rPr>
      <w:rFonts w:eastAsiaTheme="minorHAnsi"/>
    </w:rPr>
  </w:style>
  <w:style w:type="paragraph" w:customStyle="1" w:styleId="81E53F48CE03452E81A1F1AB4447DC2B1">
    <w:name w:val="81E53F48CE03452E81A1F1AB4447DC2B1"/>
    <w:rsid w:val="0051620D"/>
    <w:rPr>
      <w:rFonts w:eastAsiaTheme="minorHAnsi"/>
    </w:rPr>
  </w:style>
  <w:style w:type="paragraph" w:customStyle="1" w:styleId="E4E73088AEA548D097518C2E41BA2BF81">
    <w:name w:val="E4E73088AEA548D097518C2E41BA2BF81"/>
    <w:rsid w:val="0051620D"/>
    <w:rPr>
      <w:rFonts w:eastAsiaTheme="minorHAnsi"/>
    </w:rPr>
  </w:style>
  <w:style w:type="paragraph" w:customStyle="1" w:styleId="3A5F89B9215B424BA55B3EF861F89C911">
    <w:name w:val="3A5F89B9215B424BA55B3EF861F89C911"/>
    <w:rsid w:val="0051620D"/>
    <w:rPr>
      <w:rFonts w:eastAsiaTheme="minorHAnsi"/>
    </w:rPr>
  </w:style>
  <w:style w:type="paragraph" w:customStyle="1" w:styleId="2AD728CF1A0E419A8D00827222D8D2901">
    <w:name w:val="2AD728CF1A0E419A8D00827222D8D2901"/>
    <w:rsid w:val="0051620D"/>
    <w:rPr>
      <w:rFonts w:eastAsiaTheme="minorHAnsi"/>
    </w:rPr>
  </w:style>
  <w:style w:type="paragraph" w:customStyle="1" w:styleId="FE774479B676434F840C776FA8C2D7561">
    <w:name w:val="FE774479B676434F840C776FA8C2D7561"/>
    <w:rsid w:val="0051620D"/>
    <w:rPr>
      <w:rFonts w:eastAsiaTheme="minorHAnsi"/>
    </w:rPr>
  </w:style>
  <w:style w:type="paragraph" w:customStyle="1" w:styleId="F9AAAAC1AA454A609070BA076E35D1AD1">
    <w:name w:val="F9AAAAC1AA454A609070BA076E35D1AD1"/>
    <w:rsid w:val="0051620D"/>
    <w:rPr>
      <w:rFonts w:eastAsiaTheme="minorHAnsi"/>
    </w:rPr>
  </w:style>
  <w:style w:type="paragraph" w:customStyle="1" w:styleId="C51DEB278E8549C38EA1EB677C1EE31B1">
    <w:name w:val="C51DEB278E8549C38EA1EB677C1EE31B1"/>
    <w:rsid w:val="0051620D"/>
    <w:rPr>
      <w:rFonts w:eastAsiaTheme="minorHAnsi"/>
    </w:rPr>
  </w:style>
  <w:style w:type="paragraph" w:customStyle="1" w:styleId="8BE9AC83094340279916B88343482AF61">
    <w:name w:val="8BE9AC83094340279916B88343482AF61"/>
    <w:rsid w:val="0051620D"/>
    <w:rPr>
      <w:rFonts w:eastAsiaTheme="minorHAnsi"/>
    </w:rPr>
  </w:style>
  <w:style w:type="paragraph" w:customStyle="1" w:styleId="365E254515B543DDBE4542D4AB4A37B61">
    <w:name w:val="365E254515B543DDBE4542D4AB4A37B61"/>
    <w:rsid w:val="0051620D"/>
    <w:rPr>
      <w:rFonts w:eastAsiaTheme="minorHAnsi"/>
    </w:rPr>
  </w:style>
  <w:style w:type="paragraph" w:customStyle="1" w:styleId="6804A995751A482F8C6C4ECE59C5EB571">
    <w:name w:val="6804A995751A482F8C6C4ECE59C5EB571"/>
    <w:rsid w:val="0051620D"/>
    <w:rPr>
      <w:rFonts w:eastAsiaTheme="minorHAnsi"/>
    </w:rPr>
  </w:style>
  <w:style w:type="paragraph" w:customStyle="1" w:styleId="9719760006D94466B7FB36BA58B17E0B1">
    <w:name w:val="9719760006D94466B7FB36BA58B17E0B1"/>
    <w:rsid w:val="0051620D"/>
    <w:rPr>
      <w:rFonts w:eastAsiaTheme="minorHAnsi"/>
    </w:rPr>
  </w:style>
  <w:style w:type="paragraph" w:customStyle="1" w:styleId="CFC6602099CA41AF9691A8AB02E4B2351">
    <w:name w:val="CFC6602099CA41AF9691A8AB02E4B2351"/>
    <w:rsid w:val="0051620D"/>
    <w:rPr>
      <w:rFonts w:eastAsiaTheme="minorHAnsi"/>
    </w:rPr>
  </w:style>
  <w:style w:type="paragraph" w:customStyle="1" w:styleId="A07B1E4E3F43406DAF99D7CEF62F345D1">
    <w:name w:val="A07B1E4E3F43406DAF99D7CEF62F345D1"/>
    <w:rsid w:val="0051620D"/>
    <w:rPr>
      <w:rFonts w:eastAsiaTheme="minorHAnsi"/>
    </w:rPr>
  </w:style>
  <w:style w:type="paragraph" w:customStyle="1" w:styleId="10B8D45530FE4C379A4A5B78C6F87F7D1">
    <w:name w:val="10B8D45530FE4C379A4A5B78C6F87F7D1"/>
    <w:rsid w:val="0051620D"/>
    <w:rPr>
      <w:rFonts w:eastAsiaTheme="minorHAnsi"/>
    </w:rPr>
  </w:style>
  <w:style w:type="paragraph" w:customStyle="1" w:styleId="ACE8D5F6C14644669A2EAAF2C463D8C01">
    <w:name w:val="ACE8D5F6C14644669A2EAAF2C463D8C01"/>
    <w:rsid w:val="0051620D"/>
    <w:rPr>
      <w:rFonts w:eastAsiaTheme="minorHAnsi"/>
    </w:rPr>
  </w:style>
  <w:style w:type="paragraph" w:customStyle="1" w:styleId="5B552D0D70D9490B8EAC5A42B6937A431">
    <w:name w:val="5B552D0D70D9490B8EAC5A42B6937A431"/>
    <w:rsid w:val="0051620D"/>
    <w:rPr>
      <w:rFonts w:eastAsiaTheme="minorHAnsi"/>
    </w:rPr>
  </w:style>
  <w:style w:type="paragraph" w:customStyle="1" w:styleId="D11424478E864F63BA283AC68839D1811">
    <w:name w:val="D11424478E864F63BA283AC68839D1811"/>
    <w:rsid w:val="0051620D"/>
    <w:rPr>
      <w:rFonts w:eastAsiaTheme="minorHAnsi"/>
    </w:rPr>
  </w:style>
  <w:style w:type="paragraph" w:customStyle="1" w:styleId="0566F9EC422C4590B8A8ADD8B68EC6FA1">
    <w:name w:val="0566F9EC422C4590B8A8ADD8B68EC6FA1"/>
    <w:rsid w:val="0051620D"/>
    <w:rPr>
      <w:rFonts w:eastAsiaTheme="minorHAnsi"/>
    </w:rPr>
  </w:style>
  <w:style w:type="paragraph" w:customStyle="1" w:styleId="1541E557FD29489BA109E2D0F09FD9F61">
    <w:name w:val="1541E557FD29489BA109E2D0F09FD9F61"/>
    <w:rsid w:val="0051620D"/>
    <w:rPr>
      <w:rFonts w:eastAsiaTheme="minorHAnsi"/>
    </w:rPr>
  </w:style>
  <w:style w:type="paragraph" w:customStyle="1" w:styleId="4CFB3C4867454D4A8BD52B48DD4AEA9F1">
    <w:name w:val="4CFB3C4867454D4A8BD52B48DD4AEA9F1"/>
    <w:rsid w:val="0051620D"/>
    <w:rPr>
      <w:rFonts w:eastAsiaTheme="minorHAnsi"/>
    </w:rPr>
  </w:style>
  <w:style w:type="paragraph" w:customStyle="1" w:styleId="1A47A68C26AA4452BC85A367EA3209211">
    <w:name w:val="1A47A68C26AA4452BC85A367EA3209211"/>
    <w:rsid w:val="0051620D"/>
    <w:rPr>
      <w:rFonts w:eastAsiaTheme="minorHAnsi"/>
    </w:rPr>
  </w:style>
  <w:style w:type="paragraph" w:customStyle="1" w:styleId="19E0711597414BF68F8E0FFC1DD850AB1">
    <w:name w:val="19E0711597414BF68F8E0FFC1DD850AB1"/>
    <w:rsid w:val="0051620D"/>
    <w:rPr>
      <w:rFonts w:eastAsiaTheme="minorHAnsi"/>
    </w:rPr>
  </w:style>
  <w:style w:type="paragraph" w:customStyle="1" w:styleId="BB52ACAA23A847A1A8C524B032D4D49F1">
    <w:name w:val="BB52ACAA23A847A1A8C524B032D4D49F1"/>
    <w:rsid w:val="0051620D"/>
    <w:rPr>
      <w:rFonts w:eastAsiaTheme="minorHAnsi"/>
    </w:rPr>
  </w:style>
  <w:style w:type="paragraph" w:customStyle="1" w:styleId="399C1630F2EC49D1B95F0076FE0F2AD81">
    <w:name w:val="399C1630F2EC49D1B95F0076FE0F2AD81"/>
    <w:rsid w:val="0051620D"/>
    <w:rPr>
      <w:rFonts w:eastAsiaTheme="minorHAnsi"/>
    </w:rPr>
  </w:style>
  <w:style w:type="paragraph" w:customStyle="1" w:styleId="9D1CCBE8C2AD44B9B4E4B62073F893F21">
    <w:name w:val="9D1CCBE8C2AD44B9B4E4B62073F893F21"/>
    <w:rsid w:val="0051620D"/>
    <w:rPr>
      <w:rFonts w:eastAsiaTheme="minorHAnsi"/>
    </w:rPr>
  </w:style>
  <w:style w:type="paragraph" w:customStyle="1" w:styleId="7342FC58D39F46F893220E522DD9CA141">
    <w:name w:val="7342FC58D39F46F893220E522DD9CA141"/>
    <w:rsid w:val="0051620D"/>
    <w:rPr>
      <w:rFonts w:eastAsiaTheme="minorHAnsi"/>
    </w:rPr>
  </w:style>
  <w:style w:type="paragraph" w:customStyle="1" w:styleId="666F0B0EA1D94ED48B805D0805E31348">
    <w:name w:val="666F0B0EA1D94ED48B805D0805E31348"/>
    <w:rsid w:val="0051620D"/>
    <w:rPr>
      <w:rFonts w:eastAsiaTheme="minorHAnsi"/>
    </w:rPr>
  </w:style>
  <w:style w:type="paragraph" w:customStyle="1" w:styleId="61BFB4B78330413C91D6E048BB0DFEDC">
    <w:name w:val="61BFB4B78330413C91D6E048BB0DFEDC"/>
    <w:rsid w:val="0051620D"/>
    <w:rPr>
      <w:rFonts w:eastAsiaTheme="minorHAnsi"/>
    </w:rPr>
  </w:style>
  <w:style w:type="paragraph" w:customStyle="1" w:styleId="A931ABAFB24F4156BEA2CD044560E7D6">
    <w:name w:val="A931ABAFB24F4156BEA2CD044560E7D6"/>
    <w:rsid w:val="0051620D"/>
    <w:rPr>
      <w:rFonts w:eastAsiaTheme="minorHAnsi"/>
    </w:rPr>
  </w:style>
  <w:style w:type="paragraph" w:customStyle="1" w:styleId="D081DFC92E2F4BED99C7F6045FE0F72C">
    <w:name w:val="D081DFC92E2F4BED99C7F6045FE0F72C"/>
    <w:rsid w:val="0051620D"/>
    <w:rPr>
      <w:rFonts w:eastAsiaTheme="minorHAnsi"/>
    </w:rPr>
  </w:style>
  <w:style w:type="paragraph" w:customStyle="1" w:styleId="B67F97C302D14B838422349499532822">
    <w:name w:val="B67F97C302D14B838422349499532822"/>
    <w:rsid w:val="0051620D"/>
    <w:rPr>
      <w:rFonts w:eastAsiaTheme="minorHAnsi"/>
    </w:rPr>
  </w:style>
  <w:style w:type="paragraph" w:customStyle="1" w:styleId="77C9E481C6A6475BB1661787551A6BF2">
    <w:name w:val="77C9E481C6A6475BB1661787551A6BF2"/>
    <w:rsid w:val="0051620D"/>
    <w:rPr>
      <w:rFonts w:eastAsiaTheme="minorHAnsi"/>
    </w:rPr>
  </w:style>
  <w:style w:type="paragraph" w:customStyle="1" w:styleId="DB057D95C4CD4B5AAE4AAF3EA5244CAE">
    <w:name w:val="DB057D95C4CD4B5AAE4AAF3EA5244CAE"/>
    <w:rsid w:val="0051620D"/>
    <w:rPr>
      <w:rFonts w:eastAsiaTheme="minorHAnsi"/>
    </w:rPr>
  </w:style>
  <w:style w:type="paragraph" w:customStyle="1" w:styleId="3DE234E739F14CBD922641FC5996CC79">
    <w:name w:val="3DE234E739F14CBD922641FC5996CC79"/>
    <w:rsid w:val="0051620D"/>
    <w:rPr>
      <w:rFonts w:eastAsiaTheme="minorHAnsi"/>
    </w:rPr>
  </w:style>
  <w:style w:type="paragraph" w:customStyle="1" w:styleId="2D88924F6F5E474EAF41AE2763E625DD">
    <w:name w:val="2D88924F6F5E474EAF41AE2763E625DD"/>
    <w:rsid w:val="0051620D"/>
    <w:rPr>
      <w:rFonts w:eastAsiaTheme="minorHAnsi"/>
    </w:rPr>
  </w:style>
  <w:style w:type="paragraph" w:customStyle="1" w:styleId="AAE6B472D9D2451ABE135211B8C4EB37">
    <w:name w:val="AAE6B472D9D2451ABE135211B8C4EB37"/>
    <w:rsid w:val="0051620D"/>
    <w:rPr>
      <w:rFonts w:eastAsiaTheme="minorHAnsi"/>
    </w:rPr>
  </w:style>
  <w:style w:type="paragraph" w:customStyle="1" w:styleId="A18BC4F13A3243DAB9F3F9B18A8157D4">
    <w:name w:val="A18BC4F13A3243DAB9F3F9B18A8157D4"/>
    <w:rsid w:val="0051620D"/>
    <w:rPr>
      <w:rFonts w:eastAsiaTheme="minorHAnsi"/>
    </w:rPr>
  </w:style>
  <w:style w:type="paragraph" w:customStyle="1" w:styleId="694D29C6554643E38AA08C1E24F30D1B">
    <w:name w:val="694D29C6554643E38AA08C1E24F30D1B"/>
    <w:rsid w:val="0051620D"/>
    <w:rPr>
      <w:rFonts w:eastAsiaTheme="minorHAnsi"/>
    </w:rPr>
  </w:style>
  <w:style w:type="paragraph" w:customStyle="1" w:styleId="FD78EE990A0D4856AAD849A521381638">
    <w:name w:val="FD78EE990A0D4856AAD849A521381638"/>
    <w:rsid w:val="0051620D"/>
    <w:rPr>
      <w:rFonts w:eastAsiaTheme="minorHAnsi"/>
    </w:rPr>
  </w:style>
  <w:style w:type="paragraph" w:customStyle="1" w:styleId="6DCB68C568C54812B50B7DD0AD28055C">
    <w:name w:val="6DCB68C568C54812B50B7DD0AD28055C"/>
    <w:rsid w:val="0051620D"/>
    <w:rPr>
      <w:rFonts w:eastAsiaTheme="minorHAnsi"/>
    </w:rPr>
  </w:style>
  <w:style w:type="paragraph" w:customStyle="1" w:styleId="D3F76E6BD38944DD96404158AEDDD6B8">
    <w:name w:val="D3F76E6BD38944DD96404158AEDDD6B8"/>
    <w:rsid w:val="0051620D"/>
    <w:rPr>
      <w:rFonts w:eastAsiaTheme="minorHAnsi"/>
    </w:rPr>
  </w:style>
  <w:style w:type="paragraph" w:customStyle="1" w:styleId="99E509748C8D4200957A966716ACAF76">
    <w:name w:val="99E509748C8D4200957A966716ACAF76"/>
    <w:rsid w:val="0051620D"/>
    <w:rPr>
      <w:rFonts w:eastAsiaTheme="minorHAnsi"/>
    </w:rPr>
  </w:style>
  <w:style w:type="paragraph" w:customStyle="1" w:styleId="5C6911BB384041DE885967E4321C5B7A">
    <w:name w:val="5C6911BB384041DE885967E4321C5B7A"/>
    <w:rsid w:val="0051620D"/>
    <w:rPr>
      <w:rFonts w:eastAsiaTheme="minorHAnsi"/>
    </w:rPr>
  </w:style>
  <w:style w:type="paragraph" w:customStyle="1" w:styleId="8C4D54B15D4544DB84CD4B77A4BDA2B3">
    <w:name w:val="8C4D54B15D4544DB84CD4B77A4BDA2B3"/>
    <w:rsid w:val="0051620D"/>
    <w:rPr>
      <w:rFonts w:eastAsiaTheme="minorHAnsi"/>
    </w:rPr>
  </w:style>
  <w:style w:type="paragraph" w:customStyle="1" w:styleId="073D3E2E871444278A55EA3C79AF1F05">
    <w:name w:val="073D3E2E871444278A55EA3C79AF1F05"/>
    <w:rsid w:val="0051620D"/>
    <w:rPr>
      <w:rFonts w:eastAsiaTheme="minorHAnsi"/>
    </w:rPr>
  </w:style>
  <w:style w:type="paragraph" w:customStyle="1" w:styleId="1744F97E17584ADBA9F50A39217248DE">
    <w:name w:val="1744F97E17584ADBA9F50A39217248DE"/>
    <w:rsid w:val="0051620D"/>
    <w:rPr>
      <w:rFonts w:eastAsiaTheme="minorHAnsi"/>
    </w:rPr>
  </w:style>
  <w:style w:type="paragraph" w:customStyle="1" w:styleId="5BBEBA5E2C754CAC873F80F937E3CC54">
    <w:name w:val="5BBEBA5E2C754CAC873F80F937E3CC54"/>
    <w:rsid w:val="0051620D"/>
    <w:rPr>
      <w:rFonts w:eastAsiaTheme="minorHAnsi"/>
    </w:rPr>
  </w:style>
  <w:style w:type="paragraph" w:customStyle="1" w:styleId="1B5D7BED4BAC4DFAB7FD84FCA00BF4CF">
    <w:name w:val="1B5D7BED4BAC4DFAB7FD84FCA00BF4CF"/>
    <w:rsid w:val="0051620D"/>
    <w:rPr>
      <w:rFonts w:eastAsiaTheme="minorHAnsi"/>
    </w:rPr>
  </w:style>
  <w:style w:type="paragraph" w:customStyle="1" w:styleId="D7D03C21BE1949E4830D0E1068556682">
    <w:name w:val="D7D03C21BE1949E4830D0E1068556682"/>
    <w:rsid w:val="0051620D"/>
    <w:rPr>
      <w:rFonts w:eastAsiaTheme="minorHAnsi"/>
    </w:rPr>
  </w:style>
  <w:style w:type="paragraph" w:customStyle="1" w:styleId="4B67AD925B424E9384DF7ED2730E7CB1">
    <w:name w:val="4B67AD925B424E9384DF7ED2730E7CB1"/>
    <w:rsid w:val="0051620D"/>
    <w:rPr>
      <w:rFonts w:eastAsiaTheme="minorHAnsi"/>
    </w:rPr>
  </w:style>
  <w:style w:type="paragraph" w:customStyle="1" w:styleId="94DEAC4984334B24A4172A8974314454">
    <w:name w:val="94DEAC4984334B24A4172A8974314454"/>
    <w:rsid w:val="0051620D"/>
    <w:rPr>
      <w:rFonts w:eastAsiaTheme="minorHAnsi"/>
    </w:rPr>
  </w:style>
  <w:style w:type="paragraph" w:customStyle="1" w:styleId="8BAF23261F244302A48730D7420A4D41">
    <w:name w:val="8BAF23261F244302A48730D7420A4D41"/>
    <w:rsid w:val="0051620D"/>
    <w:rPr>
      <w:rFonts w:eastAsiaTheme="minorHAnsi"/>
    </w:rPr>
  </w:style>
  <w:style w:type="paragraph" w:customStyle="1" w:styleId="410D7D970DAB4740863A3A78D20973DB">
    <w:name w:val="410D7D970DAB4740863A3A78D20973DB"/>
    <w:rsid w:val="0051620D"/>
    <w:rPr>
      <w:rFonts w:eastAsiaTheme="minorHAnsi"/>
    </w:rPr>
  </w:style>
  <w:style w:type="paragraph" w:customStyle="1" w:styleId="9080B0162A944C63B617635D097BC17B">
    <w:name w:val="9080B0162A944C63B617635D097BC17B"/>
    <w:rsid w:val="0051620D"/>
    <w:rPr>
      <w:rFonts w:eastAsiaTheme="minorHAnsi"/>
    </w:rPr>
  </w:style>
  <w:style w:type="paragraph" w:customStyle="1" w:styleId="ED4D726B11054A1FB0C013BE7A85A99A9">
    <w:name w:val="ED4D726B11054A1FB0C013BE7A85A99A9"/>
    <w:rsid w:val="0051620D"/>
    <w:rPr>
      <w:rFonts w:eastAsiaTheme="minorHAnsi"/>
    </w:rPr>
  </w:style>
  <w:style w:type="paragraph" w:customStyle="1" w:styleId="5DFDF6A52C414CA89EB39721D0AB603E9">
    <w:name w:val="5DFDF6A52C414CA89EB39721D0AB603E9"/>
    <w:rsid w:val="0051620D"/>
    <w:rPr>
      <w:rFonts w:eastAsiaTheme="minorHAnsi"/>
    </w:rPr>
  </w:style>
  <w:style w:type="paragraph" w:customStyle="1" w:styleId="E2268A043DFF44CB8F16369CB64CF2489">
    <w:name w:val="E2268A043DFF44CB8F16369CB64CF2489"/>
    <w:rsid w:val="0051620D"/>
    <w:rPr>
      <w:rFonts w:eastAsiaTheme="minorHAnsi"/>
    </w:rPr>
  </w:style>
  <w:style w:type="paragraph" w:customStyle="1" w:styleId="E6BAB33E51E4493BA3393A0434216AF512">
    <w:name w:val="E6BAB33E51E4493BA3393A0434216AF512"/>
    <w:rsid w:val="0051620D"/>
    <w:rPr>
      <w:rFonts w:eastAsiaTheme="minorHAnsi"/>
    </w:rPr>
  </w:style>
  <w:style w:type="paragraph" w:customStyle="1" w:styleId="12DDCA8A99BD409B9097E3FF4E14962711">
    <w:name w:val="12DDCA8A99BD409B9097E3FF4E14962711"/>
    <w:rsid w:val="0051620D"/>
    <w:rPr>
      <w:rFonts w:eastAsiaTheme="minorHAnsi"/>
    </w:rPr>
  </w:style>
  <w:style w:type="paragraph" w:customStyle="1" w:styleId="0EF0E3F3047341E4995AD25CE242B40027">
    <w:name w:val="0EF0E3F3047341E4995AD25CE242B40027"/>
    <w:rsid w:val="0051620D"/>
    <w:rPr>
      <w:rFonts w:eastAsiaTheme="minorHAnsi"/>
    </w:rPr>
  </w:style>
  <w:style w:type="paragraph" w:customStyle="1" w:styleId="6519EF97891F4A66BD097E48105F1D6828">
    <w:name w:val="6519EF97891F4A66BD097E48105F1D6828"/>
    <w:rsid w:val="0051620D"/>
    <w:rPr>
      <w:rFonts w:eastAsiaTheme="minorHAnsi"/>
    </w:rPr>
  </w:style>
  <w:style w:type="paragraph" w:customStyle="1" w:styleId="1C712372567045C8943BF7AE0138FEF028">
    <w:name w:val="1C712372567045C8943BF7AE0138FEF028"/>
    <w:rsid w:val="0051620D"/>
    <w:rPr>
      <w:rFonts w:eastAsiaTheme="minorHAnsi"/>
    </w:rPr>
  </w:style>
  <w:style w:type="paragraph" w:customStyle="1" w:styleId="FEBBC2C4498347FD97E4419C1E7F313728">
    <w:name w:val="FEBBC2C4498347FD97E4419C1E7F313728"/>
    <w:rsid w:val="0051620D"/>
    <w:rPr>
      <w:rFonts w:eastAsiaTheme="minorHAnsi"/>
    </w:rPr>
  </w:style>
  <w:style w:type="paragraph" w:customStyle="1" w:styleId="2795828912204BF38501A34080B5F39728">
    <w:name w:val="2795828912204BF38501A34080B5F39728"/>
    <w:rsid w:val="0051620D"/>
    <w:rPr>
      <w:rFonts w:eastAsiaTheme="minorHAnsi"/>
    </w:rPr>
  </w:style>
  <w:style w:type="paragraph" w:customStyle="1" w:styleId="3A3744E0178A42F787570D6BDFC434CC28">
    <w:name w:val="3A3744E0178A42F787570D6BDFC434CC28"/>
    <w:rsid w:val="0051620D"/>
    <w:rPr>
      <w:rFonts w:eastAsiaTheme="minorHAnsi"/>
    </w:rPr>
  </w:style>
  <w:style w:type="paragraph" w:customStyle="1" w:styleId="B4C523DA886B45639E7247E33FF04A3728">
    <w:name w:val="B4C523DA886B45639E7247E33FF04A3728"/>
    <w:rsid w:val="0051620D"/>
    <w:rPr>
      <w:rFonts w:eastAsiaTheme="minorHAnsi"/>
    </w:rPr>
  </w:style>
  <w:style w:type="paragraph" w:customStyle="1" w:styleId="45FA4B49F1A34D4A9AACC995A789067828">
    <w:name w:val="45FA4B49F1A34D4A9AACC995A789067828"/>
    <w:rsid w:val="0051620D"/>
    <w:rPr>
      <w:rFonts w:eastAsiaTheme="minorHAnsi"/>
    </w:rPr>
  </w:style>
  <w:style w:type="paragraph" w:customStyle="1" w:styleId="AF44635976D44A3B854CBB710212AD7628">
    <w:name w:val="AF44635976D44A3B854CBB710212AD7628"/>
    <w:rsid w:val="0051620D"/>
    <w:rPr>
      <w:rFonts w:eastAsiaTheme="minorHAnsi"/>
    </w:rPr>
  </w:style>
  <w:style w:type="paragraph" w:customStyle="1" w:styleId="AA91401D75944F779AF26BF469C3610F28">
    <w:name w:val="AA91401D75944F779AF26BF469C3610F28"/>
    <w:rsid w:val="0051620D"/>
    <w:rPr>
      <w:rFonts w:eastAsiaTheme="minorHAnsi"/>
    </w:rPr>
  </w:style>
  <w:style w:type="paragraph" w:customStyle="1" w:styleId="4BFD2218DCD1424B8A28545B7EEA793E28">
    <w:name w:val="4BFD2218DCD1424B8A28545B7EEA793E28"/>
    <w:rsid w:val="0051620D"/>
    <w:rPr>
      <w:rFonts w:eastAsiaTheme="minorHAnsi"/>
    </w:rPr>
  </w:style>
  <w:style w:type="paragraph" w:customStyle="1" w:styleId="8389E4C0A66E4AFC89438CBBF8E942F428">
    <w:name w:val="8389E4C0A66E4AFC89438CBBF8E942F428"/>
    <w:rsid w:val="0051620D"/>
    <w:rPr>
      <w:rFonts w:eastAsiaTheme="minorHAnsi"/>
    </w:rPr>
  </w:style>
  <w:style w:type="paragraph" w:customStyle="1" w:styleId="667EF246A7324380AA5FFD380586C36328">
    <w:name w:val="667EF246A7324380AA5FFD380586C36328"/>
    <w:rsid w:val="0051620D"/>
    <w:rPr>
      <w:rFonts w:eastAsiaTheme="minorHAnsi"/>
    </w:rPr>
  </w:style>
  <w:style w:type="paragraph" w:customStyle="1" w:styleId="0AFE60C093B24878BD6AB61E8FE0483B28">
    <w:name w:val="0AFE60C093B24878BD6AB61E8FE0483B28"/>
    <w:rsid w:val="0051620D"/>
    <w:rPr>
      <w:rFonts w:eastAsiaTheme="minorHAnsi"/>
    </w:rPr>
  </w:style>
  <w:style w:type="paragraph" w:customStyle="1" w:styleId="1AECC0C7B3CC45F78C8FB726E6618D5B26">
    <w:name w:val="1AECC0C7B3CC45F78C8FB726E6618D5B2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5">
    <w:name w:val="1827119656A340B88DE8A43CF97C3EEB2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5">
    <w:name w:val="5E12F69681DB4839A065B11E30D9976E25"/>
    <w:rsid w:val="0051620D"/>
    <w:rPr>
      <w:rFonts w:eastAsiaTheme="minorHAnsi"/>
    </w:rPr>
  </w:style>
  <w:style w:type="paragraph" w:customStyle="1" w:styleId="6A58FB0A4B8740A1BDAA64570B2B12CB9">
    <w:name w:val="6A58FB0A4B8740A1BDAA64570B2B12CB9"/>
    <w:rsid w:val="0051620D"/>
    <w:rPr>
      <w:rFonts w:eastAsiaTheme="minorHAnsi"/>
    </w:rPr>
  </w:style>
  <w:style w:type="paragraph" w:customStyle="1" w:styleId="D9CEC592F6ED42E2922F2D5FB4B7E2C79">
    <w:name w:val="D9CEC592F6ED42E2922F2D5FB4B7E2C79"/>
    <w:rsid w:val="0051620D"/>
    <w:rPr>
      <w:rFonts w:eastAsiaTheme="minorHAnsi"/>
    </w:rPr>
  </w:style>
  <w:style w:type="paragraph" w:customStyle="1" w:styleId="9BB362E477C346C2B2A8CFC1177129FD9">
    <w:name w:val="9BB362E477C346C2B2A8CFC1177129FD9"/>
    <w:rsid w:val="0051620D"/>
    <w:rPr>
      <w:rFonts w:eastAsiaTheme="minorHAnsi"/>
    </w:rPr>
  </w:style>
  <w:style w:type="paragraph" w:customStyle="1" w:styleId="39D9A88528FB4ABE8010C833352566B89">
    <w:name w:val="39D9A88528FB4ABE8010C833352566B89"/>
    <w:rsid w:val="0051620D"/>
    <w:rPr>
      <w:rFonts w:eastAsiaTheme="minorHAnsi"/>
    </w:rPr>
  </w:style>
  <w:style w:type="paragraph" w:customStyle="1" w:styleId="DABA5CDD84B6435AB7A7BA934D4343A29">
    <w:name w:val="DABA5CDD84B6435AB7A7BA934D4343A29"/>
    <w:rsid w:val="0051620D"/>
    <w:rPr>
      <w:rFonts w:eastAsiaTheme="minorHAnsi"/>
    </w:rPr>
  </w:style>
  <w:style w:type="paragraph" w:customStyle="1" w:styleId="5C051A8BCD8E4347A6717F05A884D7DF9">
    <w:name w:val="5C051A8BCD8E4347A6717F05A884D7DF9"/>
    <w:rsid w:val="0051620D"/>
    <w:rPr>
      <w:rFonts w:eastAsiaTheme="minorHAnsi"/>
    </w:rPr>
  </w:style>
  <w:style w:type="paragraph" w:customStyle="1" w:styleId="09DBA6D42DDA424DB722732337CD9B7C9">
    <w:name w:val="09DBA6D42DDA424DB722732337CD9B7C9"/>
    <w:rsid w:val="0051620D"/>
    <w:rPr>
      <w:rFonts w:eastAsiaTheme="minorHAnsi"/>
    </w:rPr>
  </w:style>
  <w:style w:type="paragraph" w:customStyle="1" w:styleId="1F80FF90308648C68FA627C1F024BECC9">
    <w:name w:val="1F80FF90308648C68FA627C1F024BECC9"/>
    <w:rsid w:val="0051620D"/>
    <w:rPr>
      <w:rFonts w:eastAsiaTheme="minorHAnsi"/>
    </w:rPr>
  </w:style>
  <w:style w:type="paragraph" w:customStyle="1" w:styleId="6C599C8935D94E93A59A6A907D0EA8BC9">
    <w:name w:val="6C599C8935D94E93A59A6A907D0EA8BC9"/>
    <w:rsid w:val="0051620D"/>
    <w:rPr>
      <w:rFonts w:eastAsiaTheme="minorHAnsi"/>
    </w:rPr>
  </w:style>
  <w:style w:type="paragraph" w:customStyle="1" w:styleId="193171667A9844D1A5BDE1A69008A9CC9">
    <w:name w:val="193171667A9844D1A5BDE1A69008A9CC9"/>
    <w:rsid w:val="0051620D"/>
    <w:rPr>
      <w:rFonts w:eastAsiaTheme="minorHAnsi"/>
    </w:rPr>
  </w:style>
  <w:style w:type="paragraph" w:customStyle="1" w:styleId="F73A739EB088469AA18831B3B11DBA689">
    <w:name w:val="F73A739EB088469AA18831B3B11DBA689"/>
    <w:rsid w:val="0051620D"/>
    <w:rPr>
      <w:rFonts w:eastAsiaTheme="minorHAnsi"/>
    </w:rPr>
  </w:style>
  <w:style w:type="paragraph" w:customStyle="1" w:styleId="64126FDDAB2343CCB8B486BD652262869">
    <w:name w:val="64126FDDAB2343CCB8B486BD652262869"/>
    <w:rsid w:val="0051620D"/>
    <w:rPr>
      <w:rFonts w:eastAsiaTheme="minorHAnsi"/>
    </w:rPr>
  </w:style>
  <w:style w:type="paragraph" w:customStyle="1" w:styleId="F53593F71AD747A8ACF018539D9CFB719">
    <w:name w:val="F53593F71AD747A8ACF018539D9CFB719"/>
    <w:rsid w:val="0051620D"/>
    <w:rPr>
      <w:rFonts w:eastAsiaTheme="minorHAnsi"/>
    </w:rPr>
  </w:style>
  <w:style w:type="paragraph" w:customStyle="1" w:styleId="3D4FE98C5A0846DA8A02C1866677FF2B9">
    <w:name w:val="3D4FE98C5A0846DA8A02C1866677FF2B9"/>
    <w:rsid w:val="0051620D"/>
    <w:rPr>
      <w:rFonts w:eastAsiaTheme="minorHAnsi"/>
    </w:rPr>
  </w:style>
  <w:style w:type="paragraph" w:customStyle="1" w:styleId="CA758EC8D0FF4E319BCC4C5262346B749">
    <w:name w:val="CA758EC8D0FF4E319BCC4C5262346B749"/>
    <w:rsid w:val="0051620D"/>
    <w:rPr>
      <w:rFonts w:eastAsiaTheme="minorHAnsi"/>
    </w:rPr>
  </w:style>
  <w:style w:type="paragraph" w:customStyle="1" w:styleId="3098D73ABA814D0CB54B21A79741C0609">
    <w:name w:val="3098D73ABA814D0CB54B21A79741C0609"/>
    <w:rsid w:val="0051620D"/>
    <w:rPr>
      <w:rFonts w:eastAsiaTheme="minorHAnsi"/>
    </w:rPr>
  </w:style>
  <w:style w:type="paragraph" w:customStyle="1" w:styleId="C943DA23D2E642A4A494453F642CDBCA9">
    <w:name w:val="C943DA23D2E642A4A494453F642CDBCA9"/>
    <w:rsid w:val="0051620D"/>
    <w:rPr>
      <w:rFonts w:eastAsiaTheme="minorHAnsi"/>
    </w:rPr>
  </w:style>
  <w:style w:type="paragraph" w:customStyle="1" w:styleId="B5DF83F8162A44E880701FE99AFBD2049">
    <w:name w:val="B5DF83F8162A44E880701FE99AFBD2049"/>
    <w:rsid w:val="0051620D"/>
    <w:rPr>
      <w:rFonts w:eastAsiaTheme="minorHAnsi"/>
    </w:rPr>
  </w:style>
  <w:style w:type="paragraph" w:customStyle="1" w:styleId="F83F980ECFA3416987A930653A2532237">
    <w:name w:val="F83F980ECFA3416987A930653A2532237"/>
    <w:rsid w:val="0051620D"/>
    <w:rPr>
      <w:rFonts w:eastAsiaTheme="minorHAnsi"/>
    </w:rPr>
  </w:style>
  <w:style w:type="paragraph" w:customStyle="1" w:styleId="1B4DBA6F576F4FB18E899C8D34B0F4417">
    <w:name w:val="1B4DBA6F576F4FB18E899C8D34B0F4417"/>
    <w:rsid w:val="0051620D"/>
    <w:rPr>
      <w:rFonts w:eastAsiaTheme="minorHAnsi"/>
    </w:rPr>
  </w:style>
  <w:style w:type="paragraph" w:customStyle="1" w:styleId="6A4D2A831677490F8472B95739E9623F8">
    <w:name w:val="6A4D2A831677490F8472B95739E9623F8"/>
    <w:rsid w:val="0051620D"/>
    <w:rPr>
      <w:rFonts w:eastAsiaTheme="minorHAnsi"/>
    </w:rPr>
  </w:style>
  <w:style w:type="paragraph" w:customStyle="1" w:styleId="EDF3BA2F25EE48A6815990E5A6ACCB9A8">
    <w:name w:val="EDF3BA2F25EE48A6815990E5A6ACCB9A8"/>
    <w:rsid w:val="0051620D"/>
    <w:rPr>
      <w:rFonts w:eastAsiaTheme="minorHAnsi"/>
    </w:rPr>
  </w:style>
  <w:style w:type="paragraph" w:customStyle="1" w:styleId="100C16E9151C4B3D98CBE04F542C61E68">
    <w:name w:val="100C16E9151C4B3D98CBE04F542C61E68"/>
    <w:rsid w:val="0051620D"/>
    <w:rPr>
      <w:rFonts w:eastAsiaTheme="minorHAnsi"/>
    </w:rPr>
  </w:style>
  <w:style w:type="paragraph" w:customStyle="1" w:styleId="C809CB9C7ABF48AD822573D3DB20E2EA8">
    <w:name w:val="C809CB9C7ABF48AD822573D3DB20E2EA8"/>
    <w:rsid w:val="0051620D"/>
    <w:rPr>
      <w:rFonts w:eastAsiaTheme="minorHAnsi"/>
    </w:rPr>
  </w:style>
  <w:style w:type="paragraph" w:customStyle="1" w:styleId="632A6C2214664823B3E52C2AC6E21E7C8">
    <w:name w:val="632A6C2214664823B3E52C2AC6E21E7C8"/>
    <w:rsid w:val="0051620D"/>
    <w:rPr>
      <w:rFonts w:eastAsiaTheme="minorHAnsi"/>
    </w:rPr>
  </w:style>
  <w:style w:type="paragraph" w:customStyle="1" w:styleId="170B12FD3A8D44668B1ADB2D891A28FF8">
    <w:name w:val="170B12FD3A8D44668B1ADB2D891A28FF8"/>
    <w:rsid w:val="0051620D"/>
    <w:rPr>
      <w:rFonts w:eastAsiaTheme="minorHAnsi"/>
    </w:rPr>
  </w:style>
  <w:style w:type="paragraph" w:customStyle="1" w:styleId="65DFB2E1992D4E999328F0E7363E93348">
    <w:name w:val="65DFB2E1992D4E999328F0E7363E93348"/>
    <w:rsid w:val="0051620D"/>
    <w:rPr>
      <w:rFonts w:eastAsiaTheme="minorHAnsi"/>
    </w:rPr>
  </w:style>
  <w:style w:type="paragraph" w:customStyle="1" w:styleId="0498E3046FF44FDD98BB6AC00D59731D8">
    <w:name w:val="0498E3046FF44FDD98BB6AC00D59731D8"/>
    <w:rsid w:val="0051620D"/>
    <w:rPr>
      <w:rFonts w:eastAsiaTheme="minorHAnsi"/>
    </w:rPr>
  </w:style>
  <w:style w:type="paragraph" w:customStyle="1" w:styleId="F17736BBDE03424193A17776D286D3AD8">
    <w:name w:val="F17736BBDE03424193A17776D286D3AD8"/>
    <w:rsid w:val="0051620D"/>
    <w:rPr>
      <w:rFonts w:eastAsiaTheme="minorHAnsi"/>
    </w:rPr>
  </w:style>
  <w:style w:type="paragraph" w:customStyle="1" w:styleId="C36A665153AF4BB78C70E004B1FD92068">
    <w:name w:val="C36A665153AF4BB78C70E004B1FD92068"/>
    <w:rsid w:val="0051620D"/>
    <w:rPr>
      <w:rFonts w:eastAsiaTheme="minorHAnsi"/>
    </w:rPr>
  </w:style>
  <w:style w:type="paragraph" w:customStyle="1" w:styleId="EC94247C8D1E431981913B441DE4803E8">
    <w:name w:val="EC94247C8D1E431981913B441DE4803E8"/>
    <w:rsid w:val="0051620D"/>
    <w:rPr>
      <w:rFonts w:eastAsiaTheme="minorHAnsi"/>
    </w:rPr>
  </w:style>
  <w:style w:type="paragraph" w:customStyle="1" w:styleId="05730FF38B0D4FB19398D17B21D9E5668">
    <w:name w:val="05730FF38B0D4FB19398D17B21D9E5668"/>
    <w:rsid w:val="0051620D"/>
    <w:rPr>
      <w:rFonts w:eastAsiaTheme="minorHAnsi"/>
    </w:rPr>
  </w:style>
  <w:style w:type="paragraph" w:customStyle="1" w:styleId="20934A89D61E40A8A9EF1CA2DAB8A24C8">
    <w:name w:val="20934A89D61E40A8A9EF1CA2DAB8A24C8"/>
    <w:rsid w:val="0051620D"/>
    <w:rPr>
      <w:rFonts w:eastAsiaTheme="minorHAnsi"/>
    </w:rPr>
  </w:style>
  <w:style w:type="paragraph" w:customStyle="1" w:styleId="9A03B04BE7304ADEB5BE36E2279AEC0F8">
    <w:name w:val="9A03B04BE7304ADEB5BE36E2279AEC0F8"/>
    <w:rsid w:val="0051620D"/>
    <w:rPr>
      <w:rFonts w:eastAsiaTheme="minorHAnsi"/>
    </w:rPr>
  </w:style>
  <w:style w:type="paragraph" w:customStyle="1" w:styleId="3EEAAD59A1804A938C159154F2DEFD165">
    <w:name w:val="3EEAAD59A1804A938C159154F2DEFD165"/>
    <w:rsid w:val="0051620D"/>
    <w:rPr>
      <w:rFonts w:eastAsiaTheme="minorHAnsi"/>
    </w:rPr>
  </w:style>
  <w:style w:type="paragraph" w:customStyle="1" w:styleId="938832FD764348EFB91234EBA6F9BA2E3">
    <w:name w:val="938832FD764348EFB91234EBA6F9BA2E3"/>
    <w:rsid w:val="0051620D"/>
    <w:rPr>
      <w:rFonts w:eastAsiaTheme="minorHAnsi"/>
    </w:rPr>
  </w:style>
  <w:style w:type="paragraph" w:customStyle="1" w:styleId="F47362FD050D46E5A081537FD161F9B93">
    <w:name w:val="F47362FD050D46E5A081537FD161F9B93"/>
    <w:rsid w:val="0051620D"/>
    <w:rPr>
      <w:rFonts w:eastAsiaTheme="minorHAnsi"/>
    </w:rPr>
  </w:style>
  <w:style w:type="paragraph" w:customStyle="1" w:styleId="0D61BDECE4D64C798EE34326EE36A8A82">
    <w:name w:val="0D61BDECE4D64C798EE34326EE36A8A82"/>
    <w:rsid w:val="0051620D"/>
    <w:rPr>
      <w:rFonts w:eastAsiaTheme="minorHAnsi"/>
    </w:rPr>
  </w:style>
  <w:style w:type="paragraph" w:customStyle="1" w:styleId="BCAE451A2E3742A892FCF3FD0BCE51F52">
    <w:name w:val="BCAE451A2E3742A892FCF3FD0BCE51F52"/>
    <w:rsid w:val="0051620D"/>
    <w:rPr>
      <w:rFonts w:eastAsiaTheme="minorHAnsi"/>
    </w:rPr>
  </w:style>
  <w:style w:type="paragraph" w:customStyle="1" w:styleId="AF18BF7F6B0849059DB9420D6F46F10A2">
    <w:name w:val="AF18BF7F6B0849059DB9420D6F46F10A2"/>
    <w:rsid w:val="0051620D"/>
    <w:rPr>
      <w:rFonts w:eastAsiaTheme="minorHAnsi"/>
    </w:rPr>
  </w:style>
  <w:style w:type="paragraph" w:customStyle="1" w:styleId="820973E4C9B34E87AD88FC87C23672822">
    <w:name w:val="820973E4C9B34E87AD88FC87C23672822"/>
    <w:rsid w:val="0051620D"/>
    <w:rPr>
      <w:rFonts w:eastAsiaTheme="minorHAnsi"/>
    </w:rPr>
  </w:style>
  <w:style w:type="paragraph" w:customStyle="1" w:styleId="791C6A77F5C84A47941044C3DFC1E44D2">
    <w:name w:val="791C6A77F5C84A47941044C3DFC1E44D2"/>
    <w:rsid w:val="0051620D"/>
    <w:rPr>
      <w:rFonts w:eastAsiaTheme="minorHAnsi"/>
    </w:rPr>
  </w:style>
  <w:style w:type="paragraph" w:customStyle="1" w:styleId="1A4A5148AE46496C86AFAE8B365F8EB22">
    <w:name w:val="1A4A5148AE46496C86AFAE8B365F8EB22"/>
    <w:rsid w:val="0051620D"/>
    <w:rPr>
      <w:rFonts w:eastAsiaTheme="minorHAnsi"/>
    </w:rPr>
  </w:style>
  <w:style w:type="paragraph" w:customStyle="1" w:styleId="B34462DE3ED3463AA7C96C34F020187F2">
    <w:name w:val="B34462DE3ED3463AA7C96C34F020187F2"/>
    <w:rsid w:val="0051620D"/>
    <w:rPr>
      <w:rFonts w:eastAsiaTheme="minorHAnsi"/>
    </w:rPr>
  </w:style>
  <w:style w:type="paragraph" w:customStyle="1" w:styleId="45AB766F5E6D40B89033DFF27CFB075E2">
    <w:name w:val="45AB766F5E6D40B89033DFF27CFB075E2"/>
    <w:rsid w:val="0051620D"/>
    <w:rPr>
      <w:rFonts w:eastAsiaTheme="minorHAnsi"/>
    </w:rPr>
  </w:style>
  <w:style w:type="paragraph" w:customStyle="1" w:styleId="9C1BF0DA555A4FED8F207A5DC57E126F2">
    <w:name w:val="9C1BF0DA555A4FED8F207A5DC57E126F2"/>
    <w:rsid w:val="0051620D"/>
    <w:rPr>
      <w:rFonts w:eastAsiaTheme="minorHAnsi"/>
    </w:rPr>
  </w:style>
  <w:style w:type="paragraph" w:customStyle="1" w:styleId="143786C381B34FB1BCA0DD46345B0C632">
    <w:name w:val="143786C381B34FB1BCA0DD46345B0C632"/>
    <w:rsid w:val="0051620D"/>
    <w:rPr>
      <w:rFonts w:eastAsiaTheme="minorHAnsi"/>
    </w:rPr>
  </w:style>
  <w:style w:type="paragraph" w:customStyle="1" w:styleId="56099B04F6674318BDD5C55B85E6B8E82">
    <w:name w:val="56099B04F6674318BDD5C55B85E6B8E82"/>
    <w:rsid w:val="0051620D"/>
    <w:rPr>
      <w:rFonts w:eastAsiaTheme="minorHAnsi"/>
    </w:rPr>
  </w:style>
  <w:style w:type="paragraph" w:customStyle="1" w:styleId="F98C0178A4E44EDCA249B5B7FAAFEB932">
    <w:name w:val="F98C0178A4E44EDCA249B5B7FAAFEB932"/>
    <w:rsid w:val="0051620D"/>
    <w:rPr>
      <w:rFonts w:eastAsiaTheme="minorHAnsi"/>
    </w:rPr>
  </w:style>
  <w:style w:type="paragraph" w:customStyle="1" w:styleId="7613D77932134EB1A8F06C8EFFD6A2382">
    <w:name w:val="7613D77932134EB1A8F06C8EFFD6A2382"/>
    <w:rsid w:val="0051620D"/>
    <w:rPr>
      <w:rFonts w:eastAsiaTheme="minorHAnsi"/>
    </w:rPr>
  </w:style>
  <w:style w:type="paragraph" w:customStyle="1" w:styleId="F94B09C9DFC24EE5B573F02BC080086D2">
    <w:name w:val="F94B09C9DFC24EE5B573F02BC080086D2"/>
    <w:rsid w:val="0051620D"/>
    <w:rPr>
      <w:rFonts w:eastAsiaTheme="minorHAnsi"/>
    </w:rPr>
  </w:style>
  <w:style w:type="paragraph" w:customStyle="1" w:styleId="CABBBB7C485A42968805D639058B4F112">
    <w:name w:val="CABBBB7C485A42968805D639058B4F112"/>
    <w:rsid w:val="0051620D"/>
    <w:rPr>
      <w:rFonts w:eastAsiaTheme="minorHAnsi"/>
    </w:rPr>
  </w:style>
  <w:style w:type="paragraph" w:customStyle="1" w:styleId="707E141398A24A2BA481E5A6DBFDA5562">
    <w:name w:val="707E141398A24A2BA481E5A6DBFDA5562"/>
    <w:rsid w:val="0051620D"/>
    <w:rPr>
      <w:rFonts w:eastAsiaTheme="minorHAnsi"/>
    </w:rPr>
  </w:style>
  <w:style w:type="paragraph" w:customStyle="1" w:styleId="37401E16053A46BEA6CA4A3DF3DBE3F42">
    <w:name w:val="37401E16053A46BEA6CA4A3DF3DBE3F42"/>
    <w:rsid w:val="0051620D"/>
    <w:rPr>
      <w:rFonts w:eastAsiaTheme="minorHAnsi"/>
    </w:rPr>
  </w:style>
  <w:style w:type="paragraph" w:customStyle="1" w:styleId="B0BF46F321A74F91AA4C6D808B7FFD022">
    <w:name w:val="B0BF46F321A74F91AA4C6D808B7FFD022"/>
    <w:rsid w:val="0051620D"/>
    <w:rPr>
      <w:rFonts w:eastAsiaTheme="minorHAnsi"/>
    </w:rPr>
  </w:style>
  <w:style w:type="paragraph" w:customStyle="1" w:styleId="0F362D7D3D1448508F9A83F961F3E9EA2">
    <w:name w:val="0F362D7D3D1448508F9A83F961F3E9EA2"/>
    <w:rsid w:val="0051620D"/>
    <w:rPr>
      <w:rFonts w:eastAsiaTheme="minorHAnsi"/>
    </w:rPr>
  </w:style>
  <w:style w:type="paragraph" w:customStyle="1" w:styleId="96991AB91D5442B3AF310BC489E5B26C2">
    <w:name w:val="96991AB91D5442B3AF310BC489E5B26C2"/>
    <w:rsid w:val="0051620D"/>
    <w:rPr>
      <w:rFonts w:eastAsiaTheme="minorHAnsi"/>
    </w:rPr>
  </w:style>
  <w:style w:type="paragraph" w:customStyle="1" w:styleId="30642D8F5B644D19AFCAE8B51ACD74662">
    <w:name w:val="30642D8F5B644D19AFCAE8B51ACD74662"/>
    <w:rsid w:val="0051620D"/>
    <w:rPr>
      <w:rFonts w:eastAsiaTheme="minorHAnsi"/>
    </w:rPr>
  </w:style>
  <w:style w:type="paragraph" w:customStyle="1" w:styleId="3DEBE8AAAD2642F8B07C58CE1F843CBF2">
    <w:name w:val="3DEBE8AAAD2642F8B07C58CE1F843CBF2"/>
    <w:rsid w:val="0051620D"/>
    <w:rPr>
      <w:rFonts w:eastAsiaTheme="minorHAnsi"/>
    </w:rPr>
  </w:style>
  <w:style w:type="paragraph" w:customStyle="1" w:styleId="94635045AC6A4EE6BD7EBD74FC9491FC2">
    <w:name w:val="94635045AC6A4EE6BD7EBD74FC9491FC2"/>
    <w:rsid w:val="0051620D"/>
    <w:rPr>
      <w:rFonts w:eastAsiaTheme="minorHAnsi"/>
    </w:rPr>
  </w:style>
  <w:style w:type="paragraph" w:customStyle="1" w:styleId="A768EAF458A0450A9F86ECDF0E2E8A1C2">
    <w:name w:val="A768EAF458A0450A9F86ECDF0E2E8A1C2"/>
    <w:rsid w:val="0051620D"/>
    <w:rPr>
      <w:rFonts w:eastAsiaTheme="minorHAnsi"/>
    </w:rPr>
  </w:style>
  <w:style w:type="paragraph" w:customStyle="1" w:styleId="B4A4DB115E0348988EA132616B9875AC2">
    <w:name w:val="B4A4DB115E0348988EA132616B9875AC2"/>
    <w:rsid w:val="0051620D"/>
    <w:rPr>
      <w:rFonts w:eastAsiaTheme="minorHAnsi"/>
    </w:rPr>
  </w:style>
  <w:style w:type="paragraph" w:customStyle="1" w:styleId="5C1B739C37D947B691827152B9C798E02">
    <w:name w:val="5C1B739C37D947B691827152B9C798E02"/>
    <w:rsid w:val="0051620D"/>
    <w:rPr>
      <w:rFonts w:eastAsiaTheme="minorHAnsi"/>
    </w:rPr>
  </w:style>
  <w:style w:type="paragraph" w:customStyle="1" w:styleId="800D6C8E32A443EA99EF7AC44A6946562">
    <w:name w:val="800D6C8E32A443EA99EF7AC44A6946562"/>
    <w:rsid w:val="0051620D"/>
    <w:rPr>
      <w:rFonts w:eastAsiaTheme="minorHAnsi"/>
    </w:rPr>
  </w:style>
  <w:style w:type="paragraph" w:customStyle="1" w:styleId="14BAE1466EC94CBF98DA1FD999EA9B162">
    <w:name w:val="14BAE1466EC94CBF98DA1FD999EA9B162"/>
    <w:rsid w:val="0051620D"/>
    <w:rPr>
      <w:rFonts w:eastAsiaTheme="minorHAnsi"/>
    </w:rPr>
  </w:style>
  <w:style w:type="paragraph" w:customStyle="1" w:styleId="C982B732D1784B8DA1F1C510E335FA9E2">
    <w:name w:val="C982B732D1784B8DA1F1C510E335FA9E2"/>
    <w:rsid w:val="0051620D"/>
    <w:rPr>
      <w:rFonts w:eastAsiaTheme="minorHAnsi"/>
    </w:rPr>
  </w:style>
  <w:style w:type="paragraph" w:customStyle="1" w:styleId="8F0F20EFBF9B4BC5A108852B89FF056D2">
    <w:name w:val="8F0F20EFBF9B4BC5A108852B89FF056D2"/>
    <w:rsid w:val="0051620D"/>
    <w:rPr>
      <w:rFonts w:eastAsiaTheme="minorHAnsi"/>
    </w:rPr>
  </w:style>
  <w:style w:type="paragraph" w:customStyle="1" w:styleId="26458A13C3C146B8B6BD1CF84214AB092">
    <w:name w:val="26458A13C3C146B8B6BD1CF84214AB092"/>
    <w:rsid w:val="0051620D"/>
    <w:rPr>
      <w:rFonts w:eastAsiaTheme="minorHAnsi"/>
    </w:rPr>
  </w:style>
  <w:style w:type="paragraph" w:customStyle="1" w:styleId="52F90CA665DF4A328BF39D5A9439417D2">
    <w:name w:val="52F90CA665DF4A328BF39D5A9439417D2"/>
    <w:rsid w:val="0051620D"/>
    <w:rPr>
      <w:rFonts w:eastAsiaTheme="minorHAnsi"/>
    </w:rPr>
  </w:style>
  <w:style w:type="paragraph" w:customStyle="1" w:styleId="41503B820322414A8592EC356D92B6522">
    <w:name w:val="41503B820322414A8592EC356D92B6522"/>
    <w:rsid w:val="0051620D"/>
    <w:rPr>
      <w:rFonts w:eastAsiaTheme="minorHAnsi"/>
    </w:rPr>
  </w:style>
  <w:style w:type="paragraph" w:customStyle="1" w:styleId="B835D48705C84AE08170563BCBDF3AB52">
    <w:name w:val="B835D48705C84AE08170563BCBDF3AB52"/>
    <w:rsid w:val="0051620D"/>
    <w:rPr>
      <w:rFonts w:eastAsiaTheme="minorHAnsi"/>
    </w:rPr>
  </w:style>
  <w:style w:type="paragraph" w:customStyle="1" w:styleId="DEA511EB3FF7440B902E31E9B2650C092">
    <w:name w:val="DEA511EB3FF7440B902E31E9B2650C092"/>
    <w:rsid w:val="0051620D"/>
    <w:rPr>
      <w:rFonts w:eastAsiaTheme="minorHAnsi"/>
    </w:rPr>
  </w:style>
  <w:style w:type="paragraph" w:customStyle="1" w:styleId="91B572C819694E7AB69C440C9DD0CA652">
    <w:name w:val="91B572C819694E7AB69C440C9DD0CA652"/>
    <w:rsid w:val="0051620D"/>
    <w:rPr>
      <w:rFonts w:eastAsiaTheme="minorHAnsi"/>
    </w:rPr>
  </w:style>
  <w:style w:type="paragraph" w:customStyle="1" w:styleId="1AC2F738B0914D538DEBA0F1E7C0023F2">
    <w:name w:val="1AC2F738B0914D538DEBA0F1E7C0023F2"/>
    <w:rsid w:val="0051620D"/>
    <w:rPr>
      <w:rFonts w:eastAsiaTheme="minorHAnsi"/>
    </w:rPr>
  </w:style>
  <w:style w:type="paragraph" w:customStyle="1" w:styleId="67C847B0B0C74DBC81A66795EBA52E592">
    <w:name w:val="67C847B0B0C74DBC81A66795EBA52E592"/>
    <w:rsid w:val="0051620D"/>
    <w:rPr>
      <w:rFonts w:eastAsiaTheme="minorHAnsi"/>
    </w:rPr>
  </w:style>
  <w:style w:type="paragraph" w:customStyle="1" w:styleId="D68933A303514891A283F5EB991188252">
    <w:name w:val="D68933A303514891A283F5EB991188252"/>
    <w:rsid w:val="0051620D"/>
    <w:rPr>
      <w:rFonts w:eastAsiaTheme="minorHAnsi"/>
    </w:rPr>
  </w:style>
  <w:style w:type="paragraph" w:customStyle="1" w:styleId="81BDD316D81D4A8FB8608A6D9A5DC7FF2">
    <w:name w:val="81BDD316D81D4A8FB8608A6D9A5DC7FF2"/>
    <w:rsid w:val="0051620D"/>
    <w:rPr>
      <w:rFonts w:eastAsiaTheme="minorHAnsi"/>
    </w:rPr>
  </w:style>
  <w:style w:type="paragraph" w:customStyle="1" w:styleId="F5060F769F18458883D238F987D9D04E2">
    <w:name w:val="F5060F769F18458883D238F987D9D04E2"/>
    <w:rsid w:val="0051620D"/>
    <w:rPr>
      <w:rFonts w:eastAsiaTheme="minorHAnsi"/>
    </w:rPr>
  </w:style>
  <w:style w:type="paragraph" w:customStyle="1" w:styleId="81E53F48CE03452E81A1F1AB4447DC2B2">
    <w:name w:val="81E53F48CE03452E81A1F1AB4447DC2B2"/>
    <w:rsid w:val="0051620D"/>
    <w:rPr>
      <w:rFonts w:eastAsiaTheme="minorHAnsi"/>
    </w:rPr>
  </w:style>
  <w:style w:type="paragraph" w:customStyle="1" w:styleId="E4E73088AEA548D097518C2E41BA2BF82">
    <w:name w:val="E4E73088AEA548D097518C2E41BA2BF82"/>
    <w:rsid w:val="0051620D"/>
    <w:rPr>
      <w:rFonts w:eastAsiaTheme="minorHAnsi"/>
    </w:rPr>
  </w:style>
  <w:style w:type="paragraph" w:customStyle="1" w:styleId="3A5F89B9215B424BA55B3EF861F89C912">
    <w:name w:val="3A5F89B9215B424BA55B3EF861F89C912"/>
    <w:rsid w:val="0051620D"/>
    <w:rPr>
      <w:rFonts w:eastAsiaTheme="minorHAnsi"/>
    </w:rPr>
  </w:style>
  <w:style w:type="paragraph" w:customStyle="1" w:styleId="2AD728CF1A0E419A8D00827222D8D2902">
    <w:name w:val="2AD728CF1A0E419A8D00827222D8D2902"/>
    <w:rsid w:val="0051620D"/>
    <w:rPr>
      <w:rFonts w:eastAsiaTheme="minorHAnsi"/>
    </w:rPr>
  </w:style>
  <w:style w:type="paragraph" w:customStyle="1" w:styleId="FE774479B676434F840C776FA8C2D7562">
    <w:name w:val="FE774479B676434F840C776FA8C2D7562"/>
    <w:rsid w:val="0051620D"/>
    <w:rPr>
      <w:rFonts w:eastAsiaTheme="minorHAnsi"/>
    </w:rPr>
  </w:style>
  <w:style w:type="paragraph" w:customStyle="1" w:styleId="F9AAAAC1AA454A609070BA076E35D1AD2">
    <w:name w:val="F9AAAAC1AA454A609070BA076E35D1AD2"/>
    <w:rsid w:val="0051620D"/>
    <w:rPr>
      <w:rFonts w:eastAsiaTheme="minorHAnsi"/>
    </w:rPr>
  </w:style>
  <w:style w:type="paragraph" w:customStyle="1" w:styleId="C51DEB278E8549C38EA1EB677C1EE31B2">
    <w:name w:val="C51DEB278E8549C38EA1EB677C1EE31B2"/>
    <w:rsid w:val="0051620D"/>
    <w:rPr>
      <w:rFonts w:eastAsiaTheme="minorHAnsi"/>
    </w:rPr>
  </w:style>
  <w:style w:type="paragraph" w:customStyle="1" w:styleId="8BE9AC83094340279916B88343482AF62">
    <w:name w:val="8BE9AC83094340279916B88343482AF62"/>
    <w:rsid w:val="0051620D"/>
    <w:rPr>
      <w:rFonts w:eastAsiaTheme="minorHAnsi"/>
    </w:rPr>
  </w:style>
  <w:style w:type="paragraph" w:customStyle="1" w:styleId="365E254515B543DDBE4542D4AB4A37B62">
    <w:name w:val="365E254515B543DDBE4542D4AB4A37B62"/>
    <w:rsid w:val="0051620D"/>
    <w:rPr>
      <w:rFonts w:eastAsiaTheme="minorHAnsi"/>
    </w:rPr>
  </w:style>
  <w:style w:type="paragraph" w:customStyle="1" w:styleId="6804A995751A482F8C6C4ECE59C5EB572">
    <w:name w:val="6804A995751A482F8C6C4ECE59C5EB572"/>
    <w:rsid w:val="0051620D"/>
    <w:rPr>
      <w:rFonts w:eastAsiaTheme="minorHAnsi"/>
    </w:rPr>
  </w:style>
  <w:style w:type="paragraph" w:customStyle="1" w:styleId="9719760006D94466B7FB36BA58B17E0B2">
    <w:name w:val="9719760006D94466B7FB36BA58B17E0B2"/>
    <w:rsid w:val="0051620D"/>
    <w:rPr>
      <w:rFonts w:eastAsiaTheme="minorHAnsi"/>
    </w:rPr>
  </w:style>
  <w:style w:type="paragraph" w:customStyle="1" w:styleId="CFC6602099CA41AF9691A8AB02E4B2352">
    <w:name w:val="CFC6602099CA41AF9691A8AB02E4B2352"/>
    <w:rsid w:val="0051620D"/>
    <w:rPr>
      <w:rFonts w:eastAsiaTheme="minorHAnsi"/>
    </w:rPr>
  </w:style>
  <w:style w:type="paragraph" w:customStyle="1" w:styleId="A07B1E4E3F43406DAF99D7CEF62F345D2">
    <w:name w:val="A07B1E4E3F43406DAF99D7CEF62F345D2"/>
    <w:rsid w:val="0051620D"/>
    <w:rPr>
      <w:rFonts w:eastAsiaTheme="minorHAnsi"/>
    </w:rPr>
  </w:style>
  <w:style w:type="paragraph" w:customStyle="1" w:styleId="10B8D45530FE4C379A4A5B78C6F87F7D2">
    <w:name w:val="10B8D45530FE4C379A4A5B78C6F87F7D2"/>
    <w:rsid w:val="0051620D"/>
    <w:rPr>
      <w:rFonts w:eastAsiaTheme="minorHAnsi"/>
    </w:rPr>
  </w:style>
  <w:style w:type="paragraph" w:customStyle="1" w:styleId="ACE8D5F6C14644669A2EAAF2C463D8C02">
    <w:name w:val="ACE8D5F6C14644669A2EAAF2C463D8C02"/>
    <w:rsid w:val="0051620D"/>
    <w:rPr>
      <w:rFonts w:eastAsiaTheme="minorHAnsi"/>
    </w:rPr>
  </w:style>
  <w:style w:type="paragraph" w:customStyle="1" w:styleId="5B552D0D70D9490B8EAC5A42B6937A432">
    <w:name w:val="5B552D0D70D9490B8EAC5A42B6937A432"/>
    <w:rsid w:val="0051620D"/>
    <w:rPr>
      <w:rFonts w:eastAsiaTheme="minorHAnsi"/>
    </w:rPr>
  </w:style>
  <w:style w:type="paragraph" w:customStyle="1" w:styleId="D11424478E864F63BA283AC68839D1812">
    <w:name w:val="D11424478E864F63BA283AC68839D1812"/>
    <w:rsid w:val="0051620D"/>
    <w:rPr>
      <w:rFonts w:eastAsiaTheme="minorHAnsi"/>
    </w:rPr>
  </w:style>
  <w:style w:type="paragraph" w:customStyle="1" w:styleId="0566F9EC422C4590B8A8ADD8B68EC6FA2">
    <w:name w:val="0566F9EC422C4590B8A8ADD8B68EC6FA2"/>
    <w:rsid w:val="0051620D"/>
    <w:rPr>
      <w:rFonts w:eastAsiaTheme="minorHAnsi"/>
    </w:rPr>
  </w:style>
  <w:style w:type="paragraph" w:customStyle="1" w:styleId="1541E557FD29489BA109E2D0F09FD9F62">
    <w:name w:val="1541E557FD29489BA109E2D0F09FD9F62"/>
    <w:rsid w:val="0051620D"/>
    <w:rPr>
      <w:rFonts w:eastAsiaTheme="minorHAnsi"/>
    </w:rPr>
  </w:style>
  <w:style w:type="paragraph" w:customStyle="1" w:styleId="4CFB3C4867454D4A8BD52B48DD4AEA9F2">
    <w:name w:val="4CFB3C4867454D4A8BD52B48DD4AEA9F2"/>
    <w:rsid w:val="0051620D"/>
    <w:rPr>
      <w:rFonts w:eastAsiaTheme="minorHAnsi"/>
    </w:rPr>
  </w:style>
  <w:style w:type="paragraph" w:customStyle="1" w:styleId="1A47A68C26AA4452BC85A367EA3209212">
    <w:name w:val="1A47A68C26AA4452BC85A367EA3209212"/>
    <w:rsid w:val="0051620D"/>
    <w:rPr>
      <w:rFonts w:eastAsiaTheme="minorHAnsi"/>
    </w:rPr>
  </w:style>
  <w:style w:type="paragraph" w:customStyle="1" w:styleId="19E0711597414BF68F8E0FFC1DD850AB2">
    <w:name w:val="19E0711597414BF68F8E0FFC1DD850AB2"/>
    <w:rsid w:val="0051620D"/>
    <w:rPr>
      <w:rFonts w:eastAsiaTheme="minorHAnsi"/>
    </w:rPr>
  </w:style>
  <w:style w:type="paragraph" w:customStyle="1" w:styleId="BB52ACAA23A847A1A8C524B032D4D49F2">
    <w:name w:val="BB52ACAA23A847A1A8C524B032D4D49F2"/>
    <w:rsid w:val="0051620D"/>
    <w:rPr>
      <w:rFonts w:eastAsiaTheme="minorHAnsi"/>
    </w:rPr>
  </w:style>
  <w:style w:type="paragraph" w:customStyle="1" w:styleId="399C1630F2EC49D1B95F0076FE0F2AD82">
    <w:name w:val="399C1630F2EC49D1B95F0076FE0F2AD82"/>
    <w:rsid w:val="0051620D"/>
    <w:rPr>
      <w:rFonts w:eastAsiaTheme="minorHAnsi"/>
    </w:rPr>
  </w:style>
  <w:style w:type="paragraph" w:customStyle="1" w:styleId="9D1CCBE8C2AD44B9B4E4B62073F893F22">
    <w:name w:val="9D1CCBE8C2AD44B9B4E4B62073F893F22"/>
    <w:rsid w:val="0051620D"/>
    <w:rPr>
      <w:rFonts w:eastAsiaTheme="minorHAnsi"/>
    </w:rPr>
  </w:style>
  <w:style w:type="paragraph" w:customStyle="1" w:styleId="7342FC58D39F46F893220E522DD9CA142">
    <w:name w:val="7342FC58D39F46F893220E522DD9CA142"/>
    <w:rsid w:val="0051620D"/>
    <w:rPr>
      <w:rFonts w:eastAsiaTheme="minorHAnsi"/>
    </w:rPr>
  </w:style>
  <w:style w:type="paragraph" w:customStyle="1" w:styleId="666F0B0EA1D94ED48B805D0805E313481">
    <w:name w:val="666F0B0EA1D94ED48B805D0805E313481"/>
    <w:rsid w:val="0051620D"/>
    <w:rPr>
      <w:rFonts w:eastAsiaTheme="minorHAnsi"/>
    </w:rPr>
  </w:style>
  <w:style w:type="paragraph" w:customStyle="1" w:styleId="61BFB4B78330413C91D6E048BB0DFEDC1">
    <w:name w:val="61BFB4B78330413C91D6E048BB0DFEDC1"/>
    <w:rsid w:val="0051620D"/>
    <w:rPr>
      <w:rFonts w:eastAsiaTheme="minorHAnsi"/>
    </w:rPr>
  </w:style>
  <w:style w:type="paragraph" w:customStyle="1" w:styleId="A931ABAFB24F4156BEA2CD044560E7D61">
    <w:name w:val="A931ABAFB24F4156BEA2CD044560E7D61"/>
    <w:rsid w:val="0051620D"/>
    <w:rPr>
      <w:rFonts w:eastAsiaTheme="minorHAnsi"/>
    </w:rPr>
  </w:style>
  <w:style w:type="paragraph" w:customStyle="1" w:styleId="D081DFC92E2F4BED99C7F6045FE0F72C1">
    <w:name w:val="D081DFC92E2F4BED99C7F6045FE0F72C1"/>
    <w:rsid w:val="0051620D"/>
    <w:rPr>
      <w:rFonts w:eastAsiaTheme="minorHAnsi"/>
    </w:rPr>
  </w:style>
  <w:style w:type="paragraph" w:customStyle="1" w:styleId="B67F97C302D14B8384223494995328221">
    <w:name w:val="B67F97C302D14B8384223494995328221"/>
    <w:rsid w:val="0051620D"/>
    <w:rPr>
      <w:rFonts w:eastAsiaTheme="minorHAnsi"/>
    </w:rPr>
  </w:style>
  <w:style w:type="paragraph" w:customStyle="1" w:styleId="77C9E481C6A6475BB1661787551A6BF21">
    <w:name w:val="77C9E481C6A6475BB1661787551A6BF21"/>
    <w:rsid w:val="0051620D"/>
    <w:rPr>
      <w:rFonts w:eastAsiaTheme="minorHAnsi"/>
    </w:rPr>
  </w:style>
  <w:style w:type="paragraph" w:customStyle="1" w:styleId="DB057D95C4CD4B5AAE4AAF3EA5244CAE1">
    <w:name w:val="DB057D95C4CD4B5AAE4AAF3EA5244CAE1"/>
    <w:rsid w:val="0051620D"/>
    <w:rPr>
      <w:rFonts w:eastAsiaTheme="minorHAnsi"/>
    </w:rPr>
  </w:style>
  <w:style w:type="paragraph" w:customStyle="1" w:styleId="3DE234E739F14CBD922641FC5996CC791">
    <w:name w:val="3DE234E739F14CBD922641FC5996CC791"/>
    <w:rsid w:val="0051620D"/>
    <w:rPr>
      <w:rFonts w:eastAsiaTheme="minorHAnsi"/>
    </w:rPr>
  </w:style>
  <w:style w:type="paragraph" w:customStyle="1" w:styleId="2D88924F6F5E474EAF41AE2763E625DD1">
    <w:name w:val="2D88924F6F5E474EAF41AE2763E625DD1"/>
    <w:rsid w:val="0051620D"/>
    <w:rPr>
      <w:rFonts w:eastAsiaTheme="minorHAnsi"/>
    </w:rPr>
  </w:style>
  <w:style w:type="paragraph" w:customStyle="1" w:styleId="AAE6B472D9D2451ABE135211B8C4EB371">
    <w:name w:val="AAE6B472D9D2451ABE135211B8C4EB371"/>
    <w:rsid w:val="0051620D"/>
    <w:rPr>
      <w:rFonts w:eastAsiaTheme="minorHAnsi"/>
    </w:rPr>
  </w:style>
  <w:style w:type="paragraph" w:customStyle="1" w:styleId="A18BC4F13A3243DAB9F3F9B18A8157D41">
    <w:name w:val="A18BC4F13A3243DAB9F3F9B18A8157D41"/>
    <w:rsid w:val="0051620D"/>
    <w:rPr>
      <w:rFonts w:eastAsiaTheme="minorHAnsi"/>
    </w:rPr>
  </w:style>
  <w:style w:type="paragraph" w:customStyle="1" w:styleId="694D29C6554643E38AA08C1E24F30D1B1">
    <w:name w:val="694D29C6554643E38AA08C1E24F30D1B1"/>
    <w:rsid w:val="0051620D"/>
    <w:rPr>
      <w:rFonts w:eastAsiaTheme="minorHAnsi"/>
    </w:rPr>
  </w:style>
  <w:style w:type="paragraph" w:customStyle="1" w:styleId="FD78EE990A0D4856AAD849A5213816381">
    <w:name w:val="FD78EE990A0D4856AAD849A5213816381"/>
    <w:rsid w:val="0051620D"/>
    <w:rPr>
      <w:rFonts w:eastAsiaTheme="minorHAnsi"/>
    </w:rPr>
  </w:style>
  <w:style w:type="paragraph" w:customStyle="1" w:styleId="6DCB68C568C54812B50B7DD0AD28055C1">
    <w:name w:val="6DCB68C568C54812B50B7DD0AD28055C1"/>
    <w:rsid w:val="0051620D"/>
    <w:rPr>
      <w:rFonts w:eastAsiaTheme="minorHAnsi"/>
    </w:rPr>
  </w:style>
  <w:style w:type="paragraph" w:customStyle="1" w:styleId="D3F76E6BD38944DD96404158AEDDD6B81">
    <w:name w:val="D3F76E6BD38944DD96404158AEDDD6B81"/>
    <w:rsid w:val="0051620D"/>
    <w:rPr>
      <w:rFonts w:eastAsiaTheme="minorHAnsi"/>
    </w:rPr>
  </w:style>
  <w:style w:type="paragraph" w:customStyle="1" w:styleId="99E509748C8D4200957A966716ACAF761">
    <w:name w:val="99E509748C8D4200957A966716ACAF761"/>
    <w:rsid w:val="0051620D"/>
    <w:rPr>
      <w:rFonts w:eastAsiaTheme="minorHAnsi"/>
    </w:rPr>
  </w:style>
  <w:style w:type="paragraph" w:customStyle="1" w:styleId="5C6911BB384041DE885967E4321C5B7A1">
    <w:name w:val="5C6911BB384041DE885967E4321C5B7A1"/>
    <w:rsid w:val="0051620D"/>
    <w:rPr>
      <w:rFonts w:eastAsiaTheme="minorHAnsi"/>
    </w:rPr>
  </w:style>
  <w:style w:type="paragraph" w:customStyle="1" w:styleId="8C4D54B15D4544DB84CD4B77A4BDA2B31">
    <w:name w:val="8C4D54B15D4544DB84CD4B77A4BDA2B31"/>
    <w:rsid w:val="0051620D"/>
    <w:rPr>
      <w:rFonts w:eastAsiaTheme="minorHAnsi"/>
    </w:rPr>
  </w:style>
  <w:style w:type="paragraph" w:customStyle="1" w:styleId="073D3E2E871444278A55EA3C79AF1F051">
    <w:name w:val="073D3E2E871444278A55EA3C79AF1F051"/>
    <w:rsid w:val="0051620D"/>
    <w:rPr>
      <w:rFonts w:eastAsiaTheme="minorHAnsi"/>
    </w:rPr>
  </w:style>
  <w:style w:type="paragraph" w:customStyle="1" w:styleId="1744F97E17584ADBA9F50A39217248DE1">
    <w:name w:val="1744F97E17584ADBA9F50A39217248DE1"/>
    <w:rsid w:val="0051620D"/>
    <w:rPr>
      <w:rFonts w:eastAsiaTheme="minorHAnsi"/>
    </w:rPr>
  </w:style>
  <w:style w:type="paragraph" w:customStyle="1" w:styleId="5BBEBA5E2C754CAC873F80F937E3CC541">
    <w:name w:val="5BBEBA5E2C754CAC873F80F937E3CC541"/>
    <w:rsid w:val="0051620D"/>
    <w:rPr>
      <w:rFonts w:eastAsiaTheme="minorHAnsi"/>
    </w:rPr>
  </w:style>
  <w:style w:type="paragraph" w:customStyle="1" w:styleId="1B5D7BED4BAC4DFAB7FD84FCA00BF4CF1">
    <w:name w:val="1B5D7BED4BAC4DFAB7FD84FCA00BF4CF1"/>
    <w:rsid w:val="0051620D"/>
    <w:rPr>
      <w:rFonts w:eastAsiaTheme="minorHAnsi"/>
    </w:rPr>
  </w:style>
  <w:style w:type="paragraph" w:customStyle="1" w:styleId="D7D03C21BE1949E4830D0E10685566821">
    <w:name w:val="D7D03C21BE1949E4830D0E10685566821"/>
    <w:rsid w:val="0051620D"/>
    <w:rPr>
      <w:rFonts w:eastAsiaTheme="minorHAnsi"/>
    </w:rPr>
  </w:style>
  <w:style w:type="paragraph" w:customStyle="1" w:styleId="4B67AD925B424E9384DF7ED2730E7CB11">
    <w:name w:val="4B67AD925B424E9384DF7ED2730E7CB11"/>
    <w:rsid w:val="0051620D"/>
    <w:rPr>
      <w:rFonts w:eastAsiaTheme="minorHAnsi"/>
    </w:rPr>
  </w:style>
  <w:style w:type="paragraph" w:customStyle="1" w:styleId="94DEAC4984334B24A4172A89743144541">
    <w:name w:val="94DEAC4984334B24A4172A89743144541"/>
    <w:rsid w:val="0051620D"/>
    <w:rPr>
      <w:rFonts w:eastAsiaTheme="minorHAnsi"/>
    </w:rPr>
  </w:style>
  <w:style w:type="paragraph" w:customStyle="1" w:styleId="8BAF23261F244302A48730D7420A4D411">
    <w:name w:val="8BAF23261F244302A48730D7420A4D411"/>
    <w:rsid w:val="0051620D"/>
    <w:rPr>
      <w:rFonts w:eastAsiaTheme="minorHAnsi"/>
    </w:rPr>
  </w:style>
  <w:style w:type="paragraph" w:customStyle="1" w:styleId="410D7D970DAB4740863A3A78D20973DB1">
    <w:name w:val="410D7D970DAB4740863A3A78D20973DB1"/>
    <w:rsid w:val="0051620D"/>
    <w:rPr>
      <w:rFonts w:eastAsiaTheme="minorHAnsi"/>
    </w:rPr>
  </w:style>
  <w:style w:type="paragraph" w:customStyle="1" w:styleId="9080B0162A944C63B617635D097BC17B1">
    <w:name w:val="9080B0162A944C63B617635D097BC17B1"/>
    <w:rsid w:val="0051620D"/>
    <w:rPr>
      <w:rFonts w:eastAsiaTheme="minorHAnsi"/>
    </w:rPr>
  </w:style>
  <w:style w:type="paragraph" w:customStyle="1" w:styleId="9CC927A142E44072AE919DF4328EFCA0">
    <w:name w:val="9CC927A142E44072AE919DF4328EFCA0"/>
    <w:rsid w:val="0051620D"/>
    <w:rPr>
      <w:rFonts w:eastAsiaTheme="minorHAnsi"/>
    </w:rPr>
  </w:style>
  <w:style w:type="paragraph" w:customStyle="1" w:styleId="BC7503A991974BB2857D0C67D346D3E8">
    <w:name w:val="BC7503A991974BB2857D0C67D346D3E8"/>
    <w:rsid w:val="0051620D"/>
    <w:rPr>
      <w:rFonts w:eastAsiaTheme="minorHAnsi"/>
    </w:rPr>
  </w:style>
  <w:style w:type="paragraph" w:customStyle="1" w:styleId="0A6755A561204B6D99D1302CA9E7D2D3">
    <w:name w:val="0A6755A561204B6D99D1302CA9E7D2D3"/>
    <w:rsid w:val="0051620D"/>
    <w:rPr>
      <w:rFonts w:eastAsiaTheme="minorHAnsi"/>
    </w:rPr>
  </w:style>
  <w:style w:type="paragraph" w:customStyle="1" w:styleId="36CC31C8775345728EE2912845415C81">
    <w:name w:val="36CC31C8775345728EE2912845415C81"/>
    <w:rsid w:val="0051620D"/>
    <w:rPr>
      <w:rFonts w:eastAsiaTheme="minorHAnsi"/>
    </w:rPr>
  </w:style>
  <w:style w:type="paragraph" w:customStyle="1" w:styleId="7BA0F14BA2374917AC9AF392C75494A8">
    <w:name w:val="7BA0F14BA2374917AC9AF392C75494A8"/>
    <w:rsid w:val="0051620D"/>
    <w:rPr>
      <w:rFonts w:eastAsiaTheme="minorHAnsi"/>
    </w:rPr>
  </w:style>
  <w:style w:type="paragraph" w:customStyle="1" w:styleId="8EEAE9AE20354CA0909E628154706121">
    <w:name w:val="8EEAE9AE20354CA0909E628154706121"/>
    <w:rsid w:val="0051620D"/>
    <w:rPr>
      <w:rFonts w:eastAsiaTheme="minorHAnsi"/>
    </w:rPr>
  </w:style>
  <w:style w:type="paragraph" w:customStyle="1" w:styleId="F7090376C4BF45F69AE3CFFA698CA74A">
    <w:name w:val="F7090376C4BF45F69AE3CFFA698CA74A"/>
    <w:rsid w:val="0051620D"/>
    <w:rPr>
      <w:rFonts w:eastAsiaTheme="minorHAnsi"/>
    </w:rPr>
  </w:style>
  <w:style w:type="paragraph" w:customStyle="1" w:styleId="235CD0F89707445E91DD620DECBACA06">
    <w:name w:val="235CD0F89707445E91DD620DECBACA06"/>
    <w:rsid w:val="0051620D"/>
    <w:rPr>
      <w:rFonts w:eastAsiaTheme="minorHAnsi"/>
    </w:rPr>
  </w:style>
  <w:style w:type="paragraph" w:customStyle="1" w:styleId="D1E1FFC7CE1D4171B434D06E0A72615A">
    <w:name w:val="D1E1FFC7CE1D4171B434D06E0A72615A"/>
    <w:rsid w:val="0051620D"/>
    <w:rPr>
      <w:rFonts w:eastAsiaTheme="minorHAnsi"/>
    </w:rPr>
  </w:style>
  <w:style w:type="paragraph" w:customStyle="1" w:styleId="EEE0102D8ABA4622868BA4B31B7E5554">
    <w:name w:val="EEE0102D8ABA4622868BA4B31B7E5554"/>
    <w:rsid w:val="0051620D"/>
    <w:rPr>
      <w:rFonts w:eastAsiaTheme="minorHAnsi"/>
    </w:rPr>
  </w:style>
  <w:style w:type="paragraph" w:customStyle="1" w:styleId="C3FF2934E4D549DC86F11229BA52763B">
    <w:name w:val="C3FF2934E4D549DC86F11229BA52763B"/>
    <w:rsid w:val="0051620D"/>
    <w:rPr>
      <w:rFonts w:eastAsiaTheme="minorHAnsi"/>
    </w:rPr>
  </w:style>
  <w:style w:type="paragraph" w:customStyle="1" w:styleId="D97B32AF62A04EE3A54D3E6E86266933">
    <w:name w:val="D97B32AF62A04EE3A54D3E6E86266933"/>
    <w:rsid w:val="0051620D"/>
    <w:rPr>
      <w:rFonts w:eastAsiaTheme="minorHAnsi"/>
    </w:rPr>
  </w:style>
  <w:style w:type="paragraph" w:customStyle="1" w:styleId="A37BF8E181E246F2BECEE8C5FD69A911">
    <w:name w:val="A37BF8E181E246F2BECEE8C5FD69A911"/>
    <w:rsid w:val="0051620D"/>
    <w:rPr>
      <w:rFonts w:eastAsiaTheme="minorHAnsi"/>
    </w:rPr>
  </w:style>
  <w:style w:type="paragraph" w:customStyle="1" w:styleId="8C54A76F476E4EB1B5FB9AD727CE1AC0">
    <w:name w:val="8C54A76F476E4EB1B5FB9AD727CE1AC0"/>
    <w:rsid w:val="0051620D"/>
    <w:rPr>
      <w:rFonts w:eastAsiaTheme="minorHAnsi"/>
    </w:rPr>
  </w:style>
  <w:style w:type="paragraph" w:customStyle="1" w:styleId="EB9B41D05849424A88266142F1BFD819">
    <w:name w:val="EB9B41D05849424A88266142F1BFD819"/>
    <w:rsid w:val="0051620D"/>
    <w:rPr>
      <w:rFonts w:eastAsiaTheme="minorHAnsi"/>
    </w:rPr>
  </w:style>
  <w:style w:type="paragraph" w:customStyle="1" w:styleId="09D84514608946E8BFAABB92789342DB">
    <w:name w:val="09D84514608946E8BFAABB92789342DB"/>
    <w:rsid w:val="0051620D"/>
    <w:rPr>
      <w:rFonts w:eastAsiaTheme="minorHAnsi"/>
    </w:rPr>
  </w:style>
  <w:style w:type="paragraph" w:customStyle="1" w:styleId="54F6855E2CE14926BE037277651A069A">
    <w:name w:val="54F6855E2CE14926BE037277651A069A"/>
    <w:rsid w:val="0051620D"/>
    <w:rPr>
      <w:rFonts w:eastAsiaTheme="minorHAnsi"/>
    </w:rPr>
  </w:style>
  <w:style w:type="paragraph" w:customStyle="1" w:styleId="3D2758D2A25B433E879CF4F25F42A20F">
    <w:name w:val="3D2758D2A25B433E879CF4F25F42A20F"/>
    <w:rsid w:val="0051620D"/>
    <w:rPr>
      <w:rFonts w:eastAsiaTheme="minorHAnsi"/>
    </w:rPr>
  </w:style>
  <w:style w:type="paragraph" w:customStyle="1" w:styleId="81F711FB5D7446ED98460439A19003DD">
    <w:name w:val="81F711FB5D7446ED98460439A19003DD"/>
    <w:rsid w:val="0051620D"/>
    <w:rPr>
      <w:rFonts w:eastAsiaTheme="minorHAnsi"/>
    </w:rPr>
  </w:style>
  <w:style w:type="paragraph" w:customStyle="1" w:styleId="96BD51D375A245A6A45CD62D9852C44D">
    <w:name w:val="96BD51D375A245A6A45CD62D9852C44D"/>
    <w:rsid w:val="0051620D"/>
    <w:rPr>
      <w:rFonts w:eastAsiaTheme="minorHAnsi"/>
    </w:rPr>
  </w:style>
  <w:style w:type="paragraph" w:customStyle="1" w:styleId="403A9DEB8E59454A9CE84289D505D398">
    <w:name w:val="403A9DEB8E59454A9CE84289D505D398"/>
    <w:rsid w:val="0051620D"/>
    <w:rPr>
      <w:rFonts w:eastAsiaTheme="minorHAnsi"/>
    </w:rPr>
  </w:style>
  <w:style w:type="paragraph" w:customStyle="1" w:styleId="4EF26D68F3084DAB89AB9B7B0A4A8FA2">
    <w:name w:val="4EF26D68F3084DAB89AB9B7B0A4A8FA2"/>
    <w:rsid w:val="0051620D"/>
    <w:rPr>
      <w:rFonts w:eastAsiaTheme="minorHAnsi"/>
    </w:rPr>
  </w:style>
  <w:style w:type="paragraph" w:customStyle="1" w:styleId="A9ED328B72544DA3A86B2E4A2BE1B3A2">
    <w:name w:val="A9ED328B72544DA3A86B2E4A2BE1B3A2"/>
    <w:rsid w:val="0051620D"/>
    <w:rPr>
      <w:rFonts w:eastAsiaTheme="minorHAnsi"/>
    </w:rPr>
  </w:style>
  <w:style w:type="paragraph" w:customStyle="1" w:styleId="2BA58386B963433EB8221E2978907634">
    <w:name w:val="2BA58386B963433EB8221E2978907634"/>
    <w:rsid w:val="0051620D"/>
    <w:rPr>
      <w:rFonts w:eastAsiaTheme="minorHAnsi"/>
    </w:rPr>
  </w:style>
  <w:style w:type="paragraph" w:customStyle="1" w:styleId="695D9C7724914ED49A120DF98E796385">
    <w:name w:val="695D9C7724914ED49A120DF98E796385"/>
    <w:rsid w:val="0051620D"/>
    <w:rPr>
      <w:rFonts w:eastAsiaTheme="minorHAnsi"/>
    </w:rPr>
  </w:style>
  <w:style w:type="paragraph" w:customStyle="1" w:styleId="CDB64E3EDCB24049B4C0F80D3E3B9E1B">
    <w:name w:val="CDB64E3EDCB24049B4C0F80D3E3B9E1B"/>
    <w:rsid w:val="0051620D"/>
    <w:rPr>
      <w:rFonts w:eastAsiaTheme="minorHAnsi"/>
    </w:rPr>
  </w:style>
  <w:style w:type="paragraph" w:customStyle="1" w:styleId="76811CEC7FF64140AA00434ECF730227">
    <w:name w:val="76811CEC7FF64140AA00434ECF730227"/>
    <w:rsid w:val="0051620D"/>
    <w:rPr>
      <w:rFonts w:eastAsiaTheme="minorHAnsi"/>
    </w:rPr>
  </w:style>
  <w:style w:type="paragraph" w:customStyle="1" w:styleId="178DAA47CFF24C22BDD91577C52ECA7F">
    <w:name w:val="178DAA47CFF24C22BDD91577C52ECA7F"/>
    <w:rsid w:val="0051620D"/>
    <w:rPr>
      <w:rFonts w:eastAsiaTheme="minorHAnsi"/>
    </w:rPr>
  </w:style>
  <w:style w:type="paragraph" w:customStyle="1" w:styleId="2830AFCE5946422B8EB43FA3A02AC8E2">
    <w:name w:val="2830AFCE5946422B8EB43FA3A02AC8E2"/>
    <w:rsid w:val="0051620D"/>
    <w:rPr>
      <w:rFonts w:eastAsiaTheme="minorHAnsi"/>
    </w:rPr>
  </w:style>
  <w:style w:type="paragraph" w:customStyle="1" w:styleId="A099D6D8936046DF9A59B20E5CA9D728">
    <w:name w:val="A099D6D8936046DF9A59B20E5CA9D728"/>
    <w:rsid w:val="0051620D"/>
    <w:rPr>
      <w:rFonts w:eastAsiaTheme="minorHAnsi"/>
    </w:rPr>
  </w:style>
  <w:style w:type="paragraph" w:customStyle="1" w:styleId="02699F37A8D749AE92A914E4546642A7">
    <w:name w:val="02699F37A8D749AE92A914E4546642A7"/>
    <w:rsid w:val="0051620D"/>
    <w:rPr>
      <w:rFonts w:eastAsiaTheme="minorHAnsi"/>
    </w:rPr>
  </w:style>
  <w:style w:type="paragraph" w:customStyle="1" w:styleId="800E9B6CFBB24A5881F659C84D45E446">
    <w:name w:val="800E9B6CFBB24A5881F659C84D45E446"/>
    <w:rsid w:val="0051620D"/>
    <w:rPr>
      <w:rFonts w:eastAsiaTheme="minorHAnsi"/>
    </w:rPr>
  </w:style>
  <w:style w:type="paragraph" w:customStyle="1" w:styleId="44BB39CD07254FC9B2DCC2A67E8D7C44">
    <w:name w:val="44BB39CD07254FC9B2DCC2A67E8D7C44"/>
    <w:rsid w:val="0051620D"/>
    <w:rPr>
      <w:rFonts w:eastAsiaTheme="minorHAnsi"/>
    </w:rPr>
  </w:style>
  <w:style w:type="paragraph" w:customStyle="1" w:styleId="4D9487652BF447F08D7138BBCCA069FD">
    <w:name w:val="4D9487652BF447F08D7138BBCCA069FD"/>
    <w:rsid w:val="0051620D"/>
    <w:rPr>
      <w:rFonts w:eastAsiaTheme="minorHAnsi"/>
    </w:rPr>
  </w:style>
  <w:style w:type="paragraph" w:customStyle="1" w:styleId="488818E398074B6EBB9E3CC709E2A123">
    <w:name w:val="488818E398074B6EBB9E3CC709E2A123"/>
    <w:rsid w:val="0051620D"/>
    <w:rPr>
      <w:rFonts w:eastAsiaTheme="minorHAnsi"/>
    </w:rPr>
  </w:style>
  <w:style w:type="paragraph" w:customStyle="1" w:styleId="D3A1620E359346FAADDADA43F517E709">
    <w:name w:val="D3A1620E359346FAADDADA43F517E709"/>
    <w:rsid w:val="0051620D"/>
    <w:rPr>
      <w:rFonts w:eastAsiaTheme="minorHAnsi"/>
    </w:rPr>
  </w:style>
  <w:style w:type="paragraph" w:customStyle="1" w:styleId="FEE0071E1B464922AE8A8C84AFF4422A">
    <w:name w:val="FEE0071E1B464922AE8A8C84AFF4422A"/>
    <w:rsid w:val="0051620D"/>
    <w:rPr>
      <w:rFonts w:eastAsiaTheme="minorHAnsi"/>
    </w:rPr>
  </w:style>
  <w:style w:type="paragraph" w:customStyle="1" w:styleId="2BB05E7F04544CEEA9A5BBAF15F4B6FC">
    <w:name w:val="2BB05E7F04544CEEA9A5BBAF15F4B6FC"/>
    <w:rsid w:val="0051620D"/>
    <w:rPr>
      <w:rFonts w:eastAsiaTheme="minorHAnsi"/>
    </w:rPr>
  </w:style>
  <w:style w:type="paragraph" w:customStyle="1" w:styleId="7519163B29C546CD82A6342C7BF6CE99">
    <w:name w:val="7519163B29C546CD82A6342C7BF6CE99"/>
    <w:rsid w:val="0051620D"/>
    <w:rPr>
      <w:rFonts w:eastAsiaTheme="minorHAnsi"/>
    </w:rPr>
  </w:style>
  <w:style w:type="paragraph" w:customStyle="1" w:styleId="1561275A15A8449CA1E38F13B269E526">
    <w:name w:val="1561275A15A8449CA1E38F13B269E526"/>
    <w:rsid w:val="0051620D"/>
    <w:rPr>
      <w:rFonts w:eastAsiaTheme="minorHAnsi"/>
    </w:rPr>
  </w:style>
  <w:style w:type="paragraph" w:customStyle="1" w:styleId="BF182DD7BDA84599B6CC05C382A5631B">
    <w:name w:val="BF182DD7BDA84599B6CC05C382A5631B"/>
    <w:rsid w:val="0051620D"/>
    <w:rPr>
      <w:rFonts w:eastAsiaTheme="minorHAnsi"/>
    </w:rPr>
  </w:style>
  <w:style w:type="paragraph" w:customStyle="1" w:styleId="925A207E110A4FD595A42EFCD8D19311">
    <w:name w:val="925A207E110A4FD595A42EFCD8D19311"/>
    <w:rsid w:val="0051620D"/>
    <w:rPr>
      <w:rFonts w:eastAsiaTheme="minorHAnsi"/>
    </w:rPr>
  </w:style>
  <w:style w:type="paragraph" w:customStyle="1" w:styleId="5FD8F9BF59B64EF1B0FC87418C818FE9">
    <w:name w:val="5FD8F9BF59B64EF1B0FC87418C818FE9"/>
    <w:rsid w:val="0051620D"/>
    <w:rPr>
      <w:rFonts w:eastAsiaTheme="minorHAnsi"/>
    </w:rPr>
  </w:style>
  <w:style w:type="paragraph" w:customStyle="1" w:styleId="DA91AD8C5BBF42188994D78E30AF68C6">
    <w:name w:val="DA91AD8C5BBF42188994D78E30AF68C6"/>
    <w:rsid w:val="0051620D"/>
    <w:rPr>
      <w:rFonts w:eastAsiaTheme="minorHAnsi"/>
    </w:rPr>
  </w:style>
  <w:style w:type="paragraph" w:customStyle="1" w:styleId="C45125228D7242C28A26F414EE274F4C">
    <w:name w:val="C45125228D7242C28A26F414EE274F4C"/>
    <w:rsid w:val="0051620D"/>
    <w:rPr>
      <w:rFonts w:eastAsiaTheme="minorHAnsi"/>
    </w:rPr>
  </w:style>
  <w:style w:type="paragraph" w:customStyle="1" w:styleId="3F7B438A23594BB1A35D7455CEBDF1A6">
    <w:name w:val="3F7B438A23594BB1A35D7455CEBDF1A6"/>
    <w:rsid w:val="0051620D"/>
    <w:rPr>
      <w:rFonts w:eastAsiaTheme="minorHAnsi"/>
    </w:rPr>
  </w:style>
  <w:style w:type="paragraph" w:customStyle="1" w:styleId="E9CFCFB8BDFB469293E31B4328D5FA2F">
    <w:name w:val="E9CFCFB8BDFB469293E31B4328D5FA2F"/>
    <w:rsid w:val="0051620D"/>
    <w:rPr>
      <w:rFonts w:eastAsiaTheme="minorHAnsi"/>
    </w:rPr>
  </w:style>
  <w:style w:type="paragraph" w:customStyle="1" w:styleId="ED4D726B11054A1FB0C013BE7A85A99A10">
    <w:name w:val="ED4D726B11054A1FB0C013BE7A85A99A10"/>
    <w:rsid w:val="0051620D"/>
    <w:rPr>
      <w:rFonts w:eastAsiaTheme="minorHAnsi"/>
    </w:rPr>
  </w:style>
  <w:style w:type="paragraph" w:customStyle="1" w:styleId="5DFDF6A52C414CA89EB39721D0AB603E10">
    <w:name w:val="5DFDF6A52C414CA89EB39721D0AB603E10"/>
    <w:rsid w:val="0051620D"/>
    <w:rPr>
      <w:rFonts w:eastAsiaTheme="minorHAnsi"/>
    </w:rPr>
  </w:style>
  <w:style w:type="paragraph" w:customStyle="1" w:styleId="E2268A043DFF44CB8F16369CB64CF24810">
    <w:name w:val="E2268A043DFF44CB8F16369CB64CF24810"/>
    <w:rsid w:val="0051620D"/>
    <w:rPr>
      <w:rFonts w:eastAsiaTheme="minorHAnsi"/>
    </w:rPr>
  </w:style>
  <w:style w:type="paragraph" w:customStyle="1" w:styleId="E6BAB33E51E4493BA3393A0434216AF513">
    <w:name w:val="E6BAB33E51E4493BA3393A0434216AF513"/>
    <w:rsid w:val="0051620D"/>
    <w:rPr>
      <w:rFonts w:eastAsiaTheme="minorHAnsi"/>
    </w:rPr>
  </w:style>
  <w:style w:type="paragraph" w:customStyle="1" w:styleId="12DDCA8A99BD409B9097E3FF4E14962712">
    <w:name w:val="12DDCA8A99BD409B9097E3FF4E14962712"/>
    <w:rsid w:val="0051620D"/>
    <w:rPr>
      <w:rFonts w:eastAsiaTheme="minorHAnsi"/>
    </w:rPr>
  </w:style>
  <w:style w:type="paragraph" w:customStyle="1" w:styleId="0EF0E3F3047341E4995AD25CE242B40028">
    <w:name w:val="0EF0E3F3047341E4995AD25CE242B40028"/>
    <w:rsid w:val="0051620D"/>
    <w:rPr>
      <w:rFonts w:eastAsiaTheme="minorHAnsi"/>
    </w:rPr>
  </w:style>
  <w:style w:type="paragraph" w:customStyle="1" w:styleId="6519EF97891F4A66BD097E48105F1D6829">
    <w:name w:val="6519EF97891F4A66BD097E48105F1D6829"/>
    <w:rsid w:val="0051620D"/>
    <w:rPr>
      <w:rFonts w:eastAsiaTheme="minorHAnsi"/>
    </w:rPr>
  </w:style>
  <w:style w:type="paragraph" w:customStyle="1" w:styleId="1C712372567045C8943BF7AE0138FEF029">
    <w:name w:val="1C712372567045C8943BF7AE0138FEF029"/>
    <w:rsid w:val="0051620D"/>
    <w:rPr>
      <w:rFonts w:eastAsiaTheme="minorHAnsi"/>
    </w:rPr>
  </w:style>
  <w:style w:type="paragraph" w:customStyle="1" w:styleId="FEBBC2C4498347FD97E4419C1E7F313729">
    <w:name w:val="FEBBC2C4498347FD97E4419C1E7F313729"/>
    <w:rsid w:val="0051620D"/>
    <w:rPr>
      <w:rFonts w:eastAsiaTheme="minorHAnsi"/>
    </w:rPr>
  </w:style>
  <w:style w:type="paragraph" w:customStyle="1" w:styleId="2795828912204BF38501A34080B5F39729">
    <w:name w:val="2795828912204BF38501A34080B5F39729"/>
    <w:rsid w:val="0051620D"/>
    <w:rPr>
      <w:rFonts w:eastAsiaTheme="minorHAnsi"/>
    </w:rPr>
  </w:style>
  <w:style w:type="paragraph" w:customStyle="1" w:styleId="3A3744E0178A42F787570D6BDFC434CC29">
    <w:name w:val="3A3744E0178A42F787570D6BDFC434CC29"/>
    <w:rsid w:val="0051620D"/>
    <w:rPr>
      <w:rFonts w:eastAsiaTheme="minorHAnsi"/>
    </w:rPr>
  </w:style>
  <w:style w:type="paragraph" w:customStyle="1" w:styleId="B4C523DA886B45639E7247E33FF04A3729">
    <w:name w:val="B4C523DA886B45639E7247E33FF04A3729"/>
    <w:rsid w:val="0051620D"/>
    <w:rPr>
      <w:rFonts w:eastAsiaTheme="minorHAnsi"/>
    </w:rPr>
  </w:style>
  <w:style w:type="paragraph" w:customStyle="1" w:styleId="45FA4B49F1A34D4A9AACC995A789067829">
    <w:name w:val="45FA4B49F1A34D4A9AACC995A789067829"/>
    <w:rsid w:val="0051620D"/>
    <w:rPr>
      <w:rFonts w:eastAsiaTheme="minorHAnsi"/>
    </w:rPr>
  </w:style>
  <w:style w:type="paragraph" w:customStyle="1" w:styleId="AF44635976D44A3B854CBB710212AD7629">
    <w:name w:val="AF44635976D44A3B854CBB710212AD7629"/>
    <w:rsid w:val="0051620D"/>
    <w:rPr>
      <w:rFonts w:eastAsiaTheme="minorHAnsi"/>
    </w:rPr>
  </w:style>
  <w:style w:type="paragraph" w:customStyle="1" w:styleId="AA91401D75944F779AF26BF469C3610F29">
    <w:name w:val="AA91401D75944F779AF26BF469C3610F29"/>
    <w:rsid w:val="0051620D"/>
    <w:rPr>
      <w:rFonts w:eastAsiaTheme="minorHAnsi"/>
    </w:rPr>
  </w:style>
  <w:style w:type="paragraph" w:customStyle="1" w:styleId="4BFD2218DCD1424B8A28545B7EEA793E29">
    <w:name w:val="4BFD2218DCD1424B8A28545B7EEA793E29"/>
    <w:rsid w:val="0051620D"/>
    <w:rPr>
      <w:rFonts w:eastAsiaTheme="minorHAnsi"/>
    </w:rPr>
  </w:style>
  <w:style w:type="paragraph" w:customStyle="1" w:styleId="8389E4C0A66E4AFC89438CBBF8E942F429">
    <w:name w:val="8389E4C0A66E4AFC89438CBBF8E942F429"/>
    <w:rsid w:val="0051620D"/>
    <w:rPr>
      <w:rFonts w:eastAsiaTheme="minorHAnsi"/>
    </w:rPr>
  </w:style>
  <w:style w:type="paragraph" w:customStyle="1" w:styleId="667EF246A7324380AA5FFD380586C36329">
    <w:name w:val="667EF246A7324380AA5FFD380586C36329"/>
    <w:rsid w:val="0051620D"/>
    <w:rPr>
      <w:rFonts w:eastAsiaTheme="minorHAnsi"/>
    </w:rPr>
  </w:style>
  <w:style w:type="paragraph" w:customStyle="1" w:styleId="0AFE60C093B24878BD6AB61E8FE0483B29">
    <w:name w:val="0AFE60C093B24878BD6AB61E8FE0483B29"/>
    <w:rsid w:val="0051620D"/>
    <w:rPr>
      <w:rFonts w:eastAsiaTheme="minorHAnsi"/>
    </w:rPr>
  </w:style>
  <w:style w:type="paragraph" w:customStyle="1" w:styleId="1AECC0C7B3CC45F78C8FB726E6618D5B27">
    <w:name w:val="1AECC0C7B3CC45F78C8FB726E6618D5B2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6">
    <w:name w:val="1827119656A340B88DE8A43CF97C3EEB2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6">
    <w:name w:val="5E12F69681DB4839A065B11E30D9976E26"/>
    <w:rsid w:val="0051620D"/>
    <w:rPr>
      <w:rFonts w:eastAsiaTheme="minorHAnsi"/>
    </w:rPr>
  </w:style>
  <w:style w:type="paragraph" w:customStyle="1" w:styleId="6A58FB0A4B8740A1BDAA64570B2B12CB10">
    <w:name w:val="6A58FB0A4B8740A1BDAA64570B2B12CB10"/>
    <w:rsid w:val="0051620D"/>
    <w:rPr>
      <w:rFonts w:eastAsiaTheme="minorHAnsi"/>
    </w:rPr>
  </w:style>
  <w:style w:type="paragraph" w:customStyle="1" w:styleId="D9CEC592F6ED42E2922F2D5FB4B7E2C710">
    <w:name w:val="D9CEC592F6ED42E2922F2D5FB4B7E2C710"/>
    <w:rsid w:val="0051620D"/>
    <w:rPr>
      <w:rFonts w:eastAsiaTheme="minorHAnsi"/>
    </w:rPr>
  </w:style>
  <w:style w:type="paragraph" w:customStyle="1" w:styleId="9BB362E477C346C2B2A8CFC1177129FD10">
    <w:name w:val="9BB362E477C346C2B2A8CFC1177129FD10"/>
    <w:rsid w:val="0051620D"/>
    <w:rPr>
      <w:rFonts w:eastAsiaTheme="minorHAnsi"/>
    </w:rPr>
  </w:style>
  <w:style w:type="paragraph" w:customStyle="1" w:styleId="39D9A88528FB4ABE8010C833352566B810">
    <w:name w:val="39D9A88528FB4ABE8010C833352566B810"/>
    <w:rsid w:val="0051620D"/>
    <w:rPr>
      <w:rFonts w:eastAsiaTheme="minorHAnsi"/>
    </w:rPr>
  </w:style>
  <w:style w:type="paragraph" w:customStyle="1" w:styleId="DABA5CDD84B6435AB7A7BA934D4343A210">
    <w:name w:val="DABA5CDD84B6435AB7A7BA934D4343A210"/>
    <w:rsid w:val="0051620D"/>
    <w:rPr>
      <w:rFonts w:eastAsiaTheme="minorHAnsi"/>
    </w:rPr>
  </w:style>
  <w:style w:type="paragraph" w:customStyle="1" w:styleId="5C051A8BCD8E4347A6717F05A884D7DF10">
    <w:name w:val="5C051A8BCD8E4347A6717F05A884D7DF10"/>
    <w:rsid w:val="0051620D"/>
    <w:rPr>
      <w:rFonts w:eastAsiaTheme="minorHAnsi"/>
    </w:rPr>
  </w:style>
  <w:style w:type="paragraph" w:customStyle="1" w:styleId="09DBA6D42DDA424DB722732337CD9B7C10">
    <w:name w:val="09DBA6D42DDA424DB722732337CD9B7C10"/>
    <w:rsid w:val="0051620D"/>
    <w:rPr>
      <w:rFonts w:eastAsiaTheme="minorHAnsi"/>
    </w:rPr>
  </w:style>
  <w:style w:type="paragraph" w:customStyle="1" w:styleId="1F80FF90308648C68FA627C1F024BECC10">
    <w:name w:val="1F80FF90308648C68FA627C1F024BECC10"/>
    <w:rsid w:val="0051620D"/>
    <w:rPr>
      <w:rFonts w:eastAsiaTheme="minorHAnsi"/>
    </w:rPr>
  </w:style>
  <w:style w:type="paragraph" w:customStyle="1" w:styleId="6C599C8935D94E93A59A6A907D0EA8BC10">
    <w:name w:val="6C599C8935D94E93A59A6A907D0EA8BC10"/>
    <w:rsid w:val="0051620D"/>
    <w:rPr>
      <w:rFonts w:eastAsiaTheme="minorHAnsi"/>
    </w:rPr>
  </w:style>
  <w:style w:type="paragraph" w:customStyle="1" w:styleId="193171667A9844D1A5BDE1A69008A9CC10">
    <w:name w:val="193171667A9844D1A5BDE1A69008A9CC10"/>
    <w:rsid w:val="0051620D"/>
    <w:rPr>
      <w:rFonts w:eastAsiaTheme="minorHAnsi"/>
    </w:rPr>
  </w:style>
  <w:style w:type="paragraph" w:customStyle="1" w:styleId="F73A739EB088469AA18831B3B11DBA6810">
    <w:name w:val="F73A739EB088469AA18831B3B11DBA6810"/>
    <w:rsid w:val="0051620D"/>
    <w:rPr>
      <w:rFonts w:eastAsiaTheme="minorHAnsi"/>
    </w:rPr>
  </w:style>
  <w:style w:type="paragraph" w:customStyle="1" w:styleId="64126FDDAB2343CCB8B486BD6522628610">
    <w:name w:val="64126FDDAB2343CCB8B486BD6522628610"/>
    <w:rsid w:val="0051620D"/>
    <w:rPr>
      <w:rFonts w:eastAsiaTheme="minorHAnsi"/>
    </w:rPr>
  </w:style>
  <w:style w:type="paragraph" w:customStyle="1" w:styleId="F53593F71AD747A8ACF018539D9CFB7110">
    <w:name w:val="F53593F71AD747A8ACF018539D9CFB7110"/>
    <w:rsid w:val="0051620D"/>
    <w:rPr>
      <w:rFonts w:eastAsiaTheme="minorHAnsi"/>
    </w:rPr>
  </w:style>
  <w:style w:type="paragraph" w:customStyle="1" w:styleId="3D4FE98C5A0846DA8A02C1866677FF2B10">
    <w:name w:val="3D4FE98C5A0846DA8A02C1866677FF2B10"/>
    <w:rsid w:val="0051620D"/>
    <w:rPr>
      <w:rFonts w:eastAsiaTheme="minorHAnsi"/>
    </w:rPr>
  </w:style>
  <w:style w:type="paragraph" w:customStyle="1" w:styleId="CA758EC8D0FF4E319BCC4C5262346B7410">
    <w:name w:val="CA758EC8D0FF4E319BCC4C5262346B7410"/>
    <w:rsid w:val="0051620D"/>
    <w:rPr>
      <w:rFonts w:eastAsiaTheme="minorHAnsi"/>
    </w:rPr>
  </w:style>
  <w:style w:type="paragraph" w:customStyle="1" w:styleId="3098D73ABA814D0CB54B21A79741C06010">
    <w:name w:val="3098D73ABA814D0CB54B21A79741C06010"/>
    <w:rsid w:val="0051620D"/>
    <w:rPr>
      <w:rFonts w:eastAsiaTheme="minorHAnsi"/>
    </w:rPr>
  </w:style>
  <w:style w:type="paragraph" w:customStyle="1" w:styleId="C943DA23D2E642A4A494453F642CDBCA10">
    <w:name w:val="C943DA23D2E642A4A494453F642CDBCA10"/>
    <w:rsid w:val="0051620D"/>
    <w:rPr>
      <w:rFonts w:eastAsiaTheme="minorHAnsi"/>
    </w:rPr>
  </w:style>
  <w:style w:type="paragraph" w:customStyle="1" w:styleId="B5DF83F8162A44E880701FE99AFBD20410">
    <w:name w:val="B5DF83F8162A44E880701FE99AFBD20410"/>
    <w:rsid w:val="0051620D"/>
    <w:rPr>
      <w:rFonts w:eastAsiaTheme="minorHAnsi"/>
    </w:rPr>
  </w:style>
  <w:style w:type="paragraph" w:customStyle="1" w:styleId="F83F980ECFA3416987A930653A2532238">
    <w:name w:val="F83F980ECFA3416987A930653A2532238"/>
    <w:rsid w:val="0051620D"/>
    <w:rPr>
      <w:rFonts w:eastAsiaTheme="minorHAnsi"/>
    </w:rPr>
  </w:style>
  <w:style w:type="paragraph" w:customStyle="1" w:styleId="1B4DBA6F576F4FB18E899C8D34B0F4418">
    <w:name w:val="1B4DBA6F576F4FB18E899C8D34B0F4418"/>
    <w:rsid w:val="0051620D"/>
    <w:rPr>
      <w:rFonts w:eastAsiaTheme="minorHAnsi"/>
    </w:rPr>
  </w:style>
  <w:style w:type="paragraph" w:customStyle="1" w:styleId="6A4D2A831677490F8472B95739E9623F9">
    <w:name w:val="6A4D2A831677490F8472B95739E9623F9"/>
    <w:rsid w:val="0051620D"/>
    <w:rPr>
      <w:rFonts w:eastAsiaTheme="minorHAnsi"/>
    </w:rPr>
  </w:style>
  <w:style w:type="paragraph" w:customStyle="1" w:styleId="EDF3BA2F25EE48A6815990E5A6ACCB9A9">
    <w:name w:val="EDF3BA2F25EE48A6815990E5A6ACCB9A9"/>
    <w:rsid w:val="0051620D"/>
    <w:rPr>
      <w:rFonts w:eastAsiaTheme="minorHAnsi"/>
    </w:rPr>
  </w:style>
  <w:style w:type="paragraph" w:customStyle="1" w:styleId="100C16E9151C4B3D98CBE04F542C61E69">
    <w:name w:val="100C16E9151C4B3D98CBE04F542C61E69"/>
    <w:rsid w:val="0051620D"/>
    <w:rPr>
      <w:rFonts w:eastAsiaTheme="minorHAnsi"/>
    </w:rPr>
  </w:style>
  <w:style w:type="paragraph" w:customStyle="1" w:styleId="C809CB9C7ABF48AD822573D3DB20E2EA9">
    <w:name w:val="C809CB9C7ABF48AD822573D3DB20E2EA9"/>
    <w:rsid w:val="0051620D"/>
    <w:rPr>
      <w:rFonts w:eastAsiaTheme="minorHAnsi"/>
    </w:rPr>
  </w:style>
  <w:style w:type="paragraph" w:customStyle="1" w:styleId="632A6C2214664823B3E52C2AC6E21E7C9">
    <w:name w:val="632A6C2214664823B3E52C2AC6E21E7C9"/>
    <w:rsid w:val="0051620D"/>
    <w:rPr>
      <w:rFonts w:eastAsiaTheme="minorHAnsi"/>
    </w:rPr>
  </w:style>
  <w:style w:type="paragraph" w:customStyle="1" w:styleId="170B12FD3A8D44668B1ADB2D891A28FF9">
    <w:name w:val="170B12FD3A8D44668B1ADB2D891A28FF9"/>
    <w:rsid w:val="0051620D"/>
    <w:rPr>
      <w:rFonts w:eastAsiaTheme="minorHAnsi"/>
    </w:rPr>
  </w:style>
  <w:style w:type="paragraph" w:customStyle="1" w:styleId="65DFB2E1992D4E999328F0E7363E93349">
    <w:name w:val="65DFB2E1992D4E999328F0E7363E93349"/>
    <w:rsid w:val="0051620D"/>
    <w:rPr>
      <w:rFonts w:eastAsiaTheme="minorHAnsi"/>
    </w:rPr>
  </w:style>
  <w:style w:type="paragraph" w:customStyle="1" w:styleId="0498E3046FF44FDD98BB6AC00D59731D9">
    <w:name w:val="0498E3046FF44FDD98BB6AC00D59731D9"/>
    <w:rsid w:val="0051620D"/>
    <w:rPr>
      <w:rFonts w:eastAsiaTheme="minorHAnsi"/>
    </w:rPr>
  </w:style>
  <w:style w:type="paragraph" w:customStyle="1" w:styleId="F17736BBDE03424193A17776D286D3AD9">
    <w:name w:val="F17736BBDE03424193A17776D286D3AD9"/>
    <w:rsid w:val="0051620D"/>
    <w:rPr>
      <w:rFonts w:eastAsiaTheme="minorHAnsi"/>
    </w:rPr>
  </w:style>
  <w:style w:type="paragraph" w:customStyle="1" w:styleId="C36A665153AF4BB78C70E004B1FD92069">
    <w:name w:val="C36A665153AF4BB78C70E004B1FD92069"/>
    <w:rsid w:val="0051620D"/>
    <w:rPr>
      <w:rFonts w:eastAsiaTheme="minorHAnsi"/>
    </w:rPr>
  </w:style>
  <w:style w:type="paragraph" w:customStyle="1" w:styleId="EC94247C8D1E431981913B441DE4803E9">
    <w:name w:val="EC94247C8D1E431981913B441DE4803E9"/>
    <w:rsid w:val="0051620D"/>
    <w:rPr>
      <w:rFonts w:eastAsiaTheme="minorHAnsi"/>
    </w:rPr>
  </w:style>
  <w:style w:type="paragraph" w:customStyle="1" w:styleId="05730FF38B0D4FB19398D17B21D9E5669">
    <w:name w:val="05730FF38B0D4FB19398D17B21D9E5669"/>
    <w:rsid w:val="0051620D"/>
    <w:rPr>
      <w:rFonts w:eastAsiaTheme="minorHAnsi"/>
    </w:rPr>
  </w:style>
  <w:style w:type="paragraph" w:customStyle="1" w:styleId="20934A89D61E40A8A9EF1CA2DAB8A24C9">
    <w:name w:val="20934A89D61E40A8A9EF1CA2DAB8A24C9"/>
    <w:rsid w:val="0051620D"/>
    <w:rPr>
      <w:rFonts w:eastAsiaTheme="minorHAnsi"/>
    </w:rPr>
  </w:style>
  <w:style w:type="paragraph" w:customStyle="1" w:styleId="9A03B04BE7304ADEB5BE36E2279AEC0F9">
    <w:name w:val="9A03B04BE7304ADEB5BE36E2279AEC0F9"/>
    <w:rsid w:val="0051620D"/>
    <w:rPr>
      <w:rFonts w:eastAsiaTheme="minorHAnsi"/>
    </w:rPr>
  </w:style>
  <w:style w:type="paragraph" w:customStyle="1" w:styleId="3EEAAD59A1804A938C159154F2DEFD166">
    <w:name w:val="3EEAAD59A1804A938C159154F2DEFD166"/>
    <w:rsid w:val="0051620D"/>
    <w:rPr>
      <w:rFonts w:eastAsiaTheme="minorHAnsi"/>
    </w:rPr>
  </w:style>
  <w:style w:type="paragraph" w:customStyle="1" w:styleId="938832FD764348EFB91234EBA6F9BA2E4">
    <w:name w:val="938832FD764348EFB91234EBA6F9BA2E4"/>
    <w:rsid w:val="0051620D"/>
    <w:rPr>
      <w:rFonts w:eastAsiaTheme="minorHAnsi"/>
    </w:rPr>
  </w:style>
  <w:style w:type="paragraph" w:customStyle="1" w:styleId="F47362FD050D46E5A081537FD161F9B94">
    <w:name w:val="F47362FD050D46E5A081537FD161F9B94"/>
    <w:rsid w:val="0051620D"/>
    <w:rPr>
      <w:rFonts w:eastAsiaTheme="minorHAnsi"/>
    </w:rPr>
  </w:style>
  <w:style w:type="paragraph" w:customStyle="1" w:styleId="0D61BDECE4D64C798EE34326EE36A8A83">
    <w:name w:val="0D61BDECE4D64C798EE34326EE36A8A83"/>
    <w:rsid w:val="0051620D"/>
    <w:rPr>
      <w:rFonts w:eastAsiaTheme="minorHAnsi"/>
    </w:rPr>
  </w:style>
  <w:style w:type="paragraph" w:customStyle="1" w:styleId="BCAE451A2E3742A892FCF3FD0BCE51F53">
    <w:name w:val="BCAE451A2E3742A892FCF3FD0BCE51F53"/>
    <w:rsid w:val="0051620D"/>
    <w:rPr>
      <w:rFonts w:eastAsiaTheme="minorHAnsi"/>
    </w:rPr>
  </w:style>
  <w:style w:type="paragraph" w:customStyle="1" w:styleId="AF18BF7F6B0849059DB9420D6F46F10A3">
    <w:name w:val="AF18BF7F6B0849059DB9420D6F46F10A3"/>
    <w:rsid w:val="0051620D"/>
    <w:rPr>
      <w:rFonts w:eastAsiaTheme="minorHAnsi"/>
    </w:rPr>
  </w:style>
  <w:style w:type="paragraph" w:customStyle="1" w:styleId="820973E4C9B34E87AD88FC87C23672823">
    <w:name w:val="820973E4C9B34E87AD88FC87C23672823"/>
    <w:rsid w:val="0051620D"/>
    <w:rPr>
      <w:rFonts w:eastAsiaTheme="minorHAnsi"/>
    </w:rPr>
  </w:style>
  <w:style w:type="paragraph" w:customStyle="1" w:styleId="791C6A77F5C84A47941044C3DFC1E44D3">
    <w:name w:val="791C6A77F5C84A47941044C3DFC1E44D3"/>
    <w:rsid w:val="0051620D"/>
    <w:rPr>
      <w:rFonts w:eastAsiaTheme="minorHAnsi"/>
    </w:rPr>
  </w:style>
  <w:style w:type="paragraph" w:customStyle="1" w:styleId="1A4A5148AE46496C86AFAE8B365F8EB23">
    <w:name w:val="1A4A5148AE46496C86AFAE8B365F8EB23"/>
    <w:rsid w:val="0051620D"/>
    <w:rPr>
      <w:rFonts w:eastAsiaTheme="minorHAnsi"/>
    </w:rPr>
  </w:style>
  <w:style w:type="paragraph" w:customStyle="1" w:styleId="B34462DE3ED3463AA7C96C34F020187F3">
    <w:name w:val="B34462DE3ED3463AA7C96C34F020187F3"/>
    <w:rsid w:val="0051620D"/>
    <w:rPr>
      <w:rFonts w:eastAsiaTheme="minorHAnsi"/>
    </w:rPr>
  </w:style>
  <w:style w:type="paragraph" w:customStyle="1" w:styleId="45AB766F5E6D40B89033DFF27CFB075E3">
    <w:name w:val="45AB766F5E6D40B89033DFF27CFB075E3"/>
    <w:rsid w:val="0051620D"/>
    <w:rPr>
      <w:rFonts w:eastAsiaTheme="minorHAnsi"/>
    </w:rPr>
  </w:style>
  <w:style w:type="paragraph" w:customStyle="1" w:styleId="9C1BF0DA555A4FED8F207A5DC57E126F3">
    <w:name w:val="9C1BF0DA555A4FED8F207A5DC57E126F3"/>
    <w:rsid w:val="0051620D"/>
    <w:rPr>
      <w:rFonts w:eastAsiaTheme="minorHAnsi"/>
    </w:rPr>
  </w:style>
  <w:style w:type="paragraph" w:customStyle="1" w:styleId="143786C381B34FB1BCA0DD46345B0C633">
    <w:name w:val="143786C381B34FB1BCA0DD46345B0C633"/>
    <w:rsid w:val="0051620D"/>
    <w:rPr>
      <w:rFonts w:eastAsiaTheme="minorHAnsi"/>
    </w:rPr>
  </w:style>
  <w:style w:type="paragraph" w:customStyle="1" w:styleId="56099B04F6674318BDD5C55B85E6B8E83">
    <w:name w:val="56099B04F6674318BDD5C55B85E6B8E83"/>
    <w:rsid w:val="0051620D"/>
    <w:rPr>
      <w:rFonts w:eastAsiaTheme="minorHAnsi"/>
    </w:rPr>
  </w:style>
  <w:style w:type="paragraph" w:customStyle="1" w:styleId="F98C0178A4E44EDCA249B5B7FAAFEB933">
    <w:name w:val="F98C0178A4E44EDCA249B5B7FAAFEB933"/>
    <w:rsid w:val="0051620D"/>
    <w:rPr>
      <w:rFonts w:eastAsiaTheme="minorHAnsi"/>
    </w:rPr>
  </w:style>
  <w:style w:type="paragraph" w:customStyle="1" w:styleId="7613D77932134EB1A8F06C8EFFD6A2383">
    <w:name w:val="7613D77932134EB1A8F06C8EFFD6A2383"/>
    <w:rsid w:val="0051620D"/>
    <w:rPr>
      <w:rFonts w:eastAsiaTheme="minorHAnsi"/>
    </w:rPr>
  </w:style>
  <w:style w:type="paragraph" w:customStyle="1" w:styleId="F94B09C9DFC24EE5B573F02BC080086D3">
    <w:name w:val="F94B09C9DFC24EE5B573F02BC080086D3"/>
    <w:rsid w:val="0051620D"/>
    <w:rPr>
      <w:rFonts w:eastAsiaTheme="minorHAnsi"/>
    </w:rPr>
  </w:style>
  <w:style w:type="paragraph" w:customStyle="1" w:styleId="CABBBB7C485A42968805D639058B4F113">
    <w:name w:val="CABBBB7C485A42968805D639058B4F113"/>
    <w:rsid w:val="0051620D"/>
    <w:rPr>
      <w:rFonts w:eastAsiaTheme="minorHAnsi"/>
    </w:rPr>
  </w:style>
  <w:style w:type="paragraph" w:customStyle="1" w:styleId="707E141398A24A2BA481E5A6DBFDA5563">
    <w:name w:val="707E141398A24A2BA481E5A6DBFDA5563"/>
    <w:rsid w:val="0051620D"/>
    <w:rPr>
      <w:rFonts w:eastAsiaTheme="minorHAnsi"/>
    </w:rPr>
  </w:style>
  <w:style w:type="paragraph" w:customStyle="1" w:styleId="37401E16053A46BEA6CA4A3DF3DBE3F43">
    <w:name w:val="37401E16053A46BEA6CA4A3DF3DBE3F43"/>
    <w:rsid w:val="0051620D"/>
    <w:rPr>
      <w:rFonts w:eastAsiaTheme="minorHAnsi"/>
    </w:rPr>
  </w:style>
  <w:style w:type="paragraph" w:customStyle="1" w:styleId="B0BF46F321A74F91AA4C6D808B7FFD023">
    <w:name w:val="B0BF46F321A74F91AA4C6D808B7FFD023"/>
    <w:rsid w:val="0051620D"/>
    <w:rPr>
      <w:rFonts w:eastAsiaTheme="minorHAnsi"/>
    </w:rPr>
  </w:style>
  <w:style w:type="paragraph" w:customStyle="1" w:styleId="0F362D7D3D1448508F9A83F961F3E9EA3">
    <w:name w:val="0F362D7D3D1448508F9A83F961F3E9EA3"/>
    <w:rsid w:val="0051620D"/>
    <w:rPr>
      <w:rFonts w:eastAsiaTheme="minorHAnsi"/>
    </w:rPr>
  </w:style>
  <w:style w:type="paragraph" w:customStyle="1" w:styleId="96991AB91D5442B3AF310BC489E5B26C3">
    <w:name w:val="96991AB91D5442B3AF310BC489E5B26C3"/>
    <w:rsid w:val="0051620D"/>
    <w:rPr>
      <w:rFonts w:eastAsiaTheme="minorHAnsi"/>
    </w:rPr>
  </w:style>
  <w:style w:type="paragraph" w:customStyle="1" w:styleId="30642D8F5B644D19AFCAE8B51ACD74663">
    <w:name w:val="30642D8F5B644D19AFCAE8B51ACD74663"/>
    <w:rsid w:val="0051620D"/>
    <w:rPr>
      <w:rFonts w:eastAsiaTheme="minorHAnsi"/>
    </w:rPr>
  </w:style>
  <w:style w:type="paragraph" w:customStyle="1" w:styleId="3DEBE8AAAD2642F8B07C58CE1F843CBF3">
    <w:name w:val="3DEBE8AAAD2642F8B07C58CE1F843CBF3"/>
    <w:rsid w:val="0051620D"/>
    <w:rPr>
      <w:rFonts w:eastAsiaTheme="minorHAnsi"/>
    </w:rPr>
  </w:style>
  <w:style w:type="paragraph" w:customStyle="1" w:styleId="94635045AC6A4EE6BD7EBD74FC9491FC3">
    <w:name w:val="94635045AC6A4EE6BD7EBD74FC9491FC3"/>
    <w:rsid w:val="0051620D"/>
    <w:rPr>
      <w:rFonts w:eastAsiaTheme="minorHAnsi"/>
    </w:rPr>
  </w:style>
  <w:style w:type="paragraph" w:customStyle="1" w:styleId="A768EAF458A0450A9F86ECDF0E2E8A1C3">
    <w:name w:val="A768EAF458A0450A9F86ECDF0E2E8A1C3"/>
    <w:rsid w:val="0051620D"/>
    <w:rPr>
      <w:rFonts w:eastAsiaTheme="minorHAnsi"/>
    </w:rPr>
  </w:style>
  <w:style w:type="paragraph" w:customStyle="1" w:styleId="B4A4DB115E0348988EA132616B9875AC3">
    <w:name w:val="B4A4DB115E0348988EA132616B9875AC3"/>
    <w:rsid w:val="0051620D"/>
    <w:rPr>
      <w:rFonts w:eastAsiaTheme="minorHAnsi"/>
    </w:rPr>
  </w:style>
  <w:style w:type="paragraph" w:customStyle="1" w:styleId="5C1B739C37D947B691827152B9C798E03">
    <w:name w:val="5C1B739C37D947B691827152B9C798E03"/>
    <w:rsid w:val="0051620D"/>
    <w:rPr>
      <w:rFonts w:eastAsiaTheme="minorHAnsi"/>
    </w:rPr>
  </w:style>
  <w:style w:type="paragraph" w:customStyle="1" w:styleId="800D6C8E32A443EA99EF7AC44A6946563">
    <w:name w:val="800D6C8E32A443EA99EF7AC44A6946563"/>
    <w:rsid w:val="0051620D"/>
    <w:rPr>
      <w:rFonts w:eastAsiaTheme="minorHAnsi"/>
    </w:rPr>
  </w:style>
  <w:style w:type="paragraph" w:customStyle="1" w:styleId="14BAE1466EC94CBF98DA1FD999EA9B163">
    <w:name w:val="14BAE1466EC94CBF98DA1FD999EA9B163"/>
    <w:rsid w:val="0051620D"/>
    <w:rPr>
      <w:rFonts w:eastAsiaTheme="minorHAnsi"/>
    </w:rPr>
  </w:style>
  <w:style w:type="paragraph" w:customStyle="1" w:styleId="C982B732D1784B8DA1F1C510E335FA9E3">
    <w:name w:val="C982B732D1784B8DA1F1C510E335FA9E3"/>
    <w:rsid w:val="0051620D"/>
    <w:rPr>
      <w:rFonts w:eastAsiaTheme="minorHAnsi"/>
    </w:rPr>
  </w:style>
  <w:style w:type="paragraph" w:customStyle="1" w:styleId="8F0F20EFBF9B4BC5A108852B89FF056D3">
    <w:name w:val="8F0F20EFBF9B4BC5A108852B89FF056D3"/>
    <w:rsid w:val="0051620D"/>
    <w:rPr>
      <w:rFonts w:eastAsiaTheme="minorHAnsi"/>
    </w:rPr>
  </w:style>
  <w:style w:type="paragraph" w:customStyle="1" w:styleId="26458A13C3C146B8B6BD1CF84214AB093">
    <w:name w:val="26458A13C3C146B8B6BD1CF84214AB093"/>
    <w:rsid w:val="0051620D"/>
    <w:rPr>
      <w:rFonts w:eastAsiaTheme="minorHAnsi"/>
    </w:rPr>
  </w:style>
  <w:style w:type="paragraph" w:customStyle="1" w:styleId="52F90CA665DF4A328BF39D5A9439417D3">
    <w:name w:val="52F90CA665DF4A328BF39D5A9439417D3"/>
    <w:rsid w:val="0051620D"/>
    <w:rPr>
      <w:rFonts w:eastAsiaTheme="minorHAnsi"/>
    </w:rPr>
  </w:style>
  <w:style w:type="paragraph" w:customStyle="1" w:styleId="41503B820322414A8592EC356D92B6523">
    <w:name w:val="41503B820322414A8592EC356D92B6523"/>
    <w:rsid w:val="0051620D"/>
    <w:rPr>
      <w:rFonts w:eastAsiaTheme="minorHAnsi"/>
    </w:rPr>
  </w:style>
  <w:style w:type="paragraph" w:customStyle="1" w:styleId="B835D48705C84AE08170563BCBDF3AB53">
    <w:name w:val="B835D48705C84AE08170563BCBDF3AB53"/>
    <w:rsid w:val="0051620D"/>
    <w:rPr>
      <w:rFonts w:eastAsiaTheme="minorHAnsi"/>
    </w:rPr>
  </w:style>
  <w:style w:type="paragraph" w:customStyle="1" w:styleId="DEA511EB3FF7440B902E31E9B2650C093">
    <w:name w:val="DEA511EB3FF7440B902E31E9B2650C093"/>
    <w:rsid w:val="0051620D"/>
    <w:rPr>
      <w:rFonts w:eastAsiaTheme="minorHAnsi"/>
    </w:rPr>
  </w:style>
  <w:style w:type="paragraph" w:customStyle="1" w:styleId="91B572C819694E7AB69C440C9DD0CA653">
    <w:name w:val="91B572C819694E7AB69C440C9DD0CA653"/>
    <w:rsid w:val="0051620D"/>
    <w:rPr>
      <w:rFonts w:eastAsiaTheme="minorHAnsi"/>
    </w:rPr>
  </w:style>
  <w:style w:type="paragraph" w:customStyle="1" w:styleId="1AC2F738B0914D538DEBA0F1E7C0023F3">
    <w:name w:val="1AC2F738B0914D538DEBA0F1E7C0023F3"/>
    <w:rsid w:val="0051620D"/>
    <w:rPr>
      <w:rFonts w:eastAsiaTheme="minorHAnsi"/>
    </w:rPr>
  </w:style>
  <w:style w:type="paragraph" w:customStyle="1" w:styleId="67C847B0B0C74DBC81A66795EBA52E593">
    <w:name w:val="67C847B0B0C74DBC81A66795EBA52E593"/>
    <w:rsid w:val="0051620D"/>
    <w:rPr>
      <w:rFonts w:eastAsiaTheme="minorHAnsi"/>
    </w:rPr>
  </w:style>
  <w:style w:type="paragraph" w:customStyle="1" w:styleId="D68933A303514891A283F5EB991188253">
    <w:name w:val="D68933A303514891A283F5EB991188253"/>
    <w:rsid w:val="0051620D"/>
    <w:rPr>
      <w:rFonts w:eastAsiaTheme="minorHAnsi"/>
    </w:rPr>
  </w:style>
  <w:style w:type="paragraph" w:customStyle="1" w:styleId="81BDD316D81D4A8FB8608A6D9A5DC7FF3">
    <w:name w:val="81BDD316D81D4A8FB8608A6D9A5DC7FF3"/>
    <w:rsid w:val="0051620D"/>
    <w:rPr>
      <w:rFonts w:eastAsiaTheme="minorHAnsi"/>
    </w:rPr>
  </w:style>
  <w:style w:type="paragraph" w:customStyle="1" w:styleId="F5060F769F18458883D238F987D9D04E3">
    <w:name w:val="F5060F769F18458883D238F987D9D04E3"/>
    <w:rsid w:val="0051620D"/>
    <w:rPr>
      <w:rFonts w:eastAsiaTheme="minorHAnsi"/>
    </w:rPr>
  </w:style>
  <w:style w:type="paragraph" w:customStyle="1" w:styleId="81E53F48CE03452E81A1F1AB4447DC2B3">
    <w:name w:val="81E53F48CE03452E81A1F1AB4447DC2B3"/>
    <w:rsid w:val="0051620D"/>
    <w:rPr>
      <w:rFonts w:eastAsiaTheme="minorHAnsi"/>
    </w:rPr>
  </w:style>
  <w:style w:type="paragraph" w:customStyle="1" w:styleId="E4E73088AEA548D097518C2E41BA2BF83">
    <w:name w:val="E4E73088AEA548D097518C2E41BA2BF83"/>
    <w:rsid w:val="0051620D"/>
    <w:rPr>
      <w:rFonts w:eastAsiaTheme="minorHAnsi"/>
    </w:rPr>
  </w:style>
  <w:style w:type="paragraph" w:customStyle="1" w:styleId="3A5F89B9215B424BA55B3EF861F89C913">
    <w:name w:val="3A5F89B9215B424BA55B3EF861F89C913"/>
    <w:rsid w:val="0051620D"/>
    <w:rPr>
      <w:rFonts w:eastAsiaTheme="minorHAnsi"/>
    </w:rPr>
  </w:style>
  <w:style w:type="paragraph" w:customStyle="1" w:styleId="2AD728CF1A0E419A8D00827222D8D2903">
    <w:name w:val="2AD728CF1A0E419A8D00827222D8D2903"/>
    <w:rsid w:val="0051620D"/>
    <w:rPr>
      <w:rFonts w:eastAsiaTheme="minorHAnsi"/>
    </w:rPr>
  </w:style>
  <w:style w:type="paragraph" w:customStyle="1" w:styleId="FE774479B676434F840C776FA8C2D7563">
    <w:name w:val="FE774479B676434F840C776FA8C2D7563"/>
    <w:rsid w:val="0051620D"/>
    <w:rPr>
      <w:rFonts w:eastAsiaTheme="minorHAnsi"/>
    </w:rPr>
  </w:style>
  <w:style w:type="paragraph" w:customStyle="1" w:styleId="F9AAAAC1AA454A609070BA076E35D1AD3">
    <w:name w:val="F9AAAAC1AA454A609070BA076E35D1AD3"/>
    <w:rsid w:val="0051620D"/>
    <w:rPr>
      <w:rFonts w:eastAsiaTheme="minorHAnsi"/>
    </w:rPr>
  </w:style>
  <w:style w:type="paragraph" w:customStyle="1" w:styleId="C51DEB278E8549C38EA1EB677C1EE31B3">
    <w:name w:val="C51DEB278E8549C38EA1EB677C1EE31B3"/>
    <w:rsid w:val="0051620D"/>
    <w:rPr>
      <w:rFonts w:eastAsiaTheme="minorHAnsi"/>
    </w:rPr>
  </w:style>
  <w:style w:type="paragraph" w:customStyle="1" w:styleId="8BE9AC83094340279916B88343482AF63">
    <w:name w:val="8BE9AC83094340279916B88343482AF63"/>
    <w:rsid w:val="0051620D"/>
    <w:rPr>
      <w:rFonts w:eastAsiaTheme="minorHAnsi"/>
    </w:rPr>
  </w:style>
  <w:style w:type="paragraph" w:customStyle="1" w:styleId="365E254515B543DDBE4542D4AB4A37B63">
    <w:name w:val="365E254515B543DDBE4542D4AB4A37B63"/>
    <w:rsid w:val="0051620D"/>
    <w:rPr>
      <w:rFonts w:eastAsiaTheme="minorHAnsi"/>
    </w:rPr>
  </w:style>
  <w:style w:type="paragraph" w:customStyle="1" w:styleId="6804A995751A482F8C6C4ECE59C5EB573">
    <w:name w:val="6804A995751A482F8C6C4ECE59C5EB573"/>
    <w:rsid w:val="0051620D"/>
    <w:rPr>
      <w:rFonts w:eastAsiaTheme="minorHAnsi"/>
    </w:rPr>
  </w:style>
  <w:style w:type="paragraph" w:customStyle="1" w:styleId="9719760006D94466B7FB36BA58B17E0B3">
    <w:name w:val="9719760006D94466B7FB36BA58B17E0B3"/>
    <w:rsid w:val="0051620D"/>
    <w:rPr>
      <w:rFonts w:eastAsiaTheme="minorHAnsi"/>
    </w:rPr>
  </w:style>
  <w:style w:type="paragraph" w:customStyle="1" w:styleId="CFC6602099CA41AF9691A8AB02E4B2353">
    <w:name w:val="CFC6602099CA41AF9691A8AB02E4B2353"/>
    <w:rsid w:val="0051620D"/>
    <w:rPr>
      <w:rFonts w:eastAsiaTheme="minorHAnsi"/>
    </w:rPr>
  </w:style>
  <w:style w:type="paragraph" w:customStyle="1" w:styleId="A07B1E4E3F43406DAF99D7CEF62F345D3">
    <w:name w:val="A07B1E4E3F43406DAF99D7CEF62F345D3"/>
    <w:rsid w:val="0051620D"/>
    <w:rPr>
      <w:rFonts w:eastAsiaTheme="minorHAnsi"/>
    </w:rPr>
  </w:style>
  <w:style w:type="paragraph" w:customStyle="1" w:styleId="10B8D45530FE4C379A4A5B78C6F87F7D3">
    <w:name w:val="10B8D45530FE4C379A4A5B78C6F87F7D3"/>
    <w:rsid w:val="0051620D"/>
    <w:rPr>
      <w:rFonts w:eastAsiaTheme="minorHAnsi"/>
    </w:rPr>
  </w:style>
  <w:style w:type="paragraph" w:customStyle="1" w:styleId="ACE8D5F6C14644669A2EAAF2C463D8C03">
    <w:name w:val="ACE8D5F6C14644669A2EAAF2C463D8C03"/>
    <w:rsid w:val="0051620D"/>
    <w:rPr>
      <w:rFonts w:eastAsiaTheme="minorHAnsi"/>
    </w:rPr>
  </w:style>
  <w:style w:type="paragraph" w:customStyle="1" w:styleId="5B552D0D70D9490B8EAC5A42B6937A433">
    <w:name w:val="5B552D0D70D9490B8EAC5A42B6937A433"/>
    <w:rsid w:val="0051620D"/>
    <w:rPr>
      <w:rFonts w:eastAsiaTheme="minorHAnsi"/>
    </w:rPr>
  </w:style>
  <w:style w:type="paragraph" w:customStyle="1" w:styleId="D11424478E864F63BA283AC68839D1813">
    <w:name w:val="D11424478E864F63BA283AC68839D1813"/>
    <w:rsid w:val="0051620D"/>
    <w:rPr>
      <w:rFonts w:eastAsiaTheme="minorHAnsi"/>
    </w:rPr>
  </w:style>
  <w:style w:type="paragraph" w:customStyle="1" w:styleId="0566F9EC422C4590B8A8ADD8B68EC6FA3">
    <w:name w:val="0566F9EC422C4590B8A8ADD8B68EC6FA3"/>
    <w:rsid w:val="0051620D"/>
    <w:rPr>
      <w:rFonts w:eastAsiaTheme="minorHAnsi"/>
    </w:rPr>
  </w:style>
  <w:style w:type="paragraph" w:customStyle="1" w:styleId="1541E557FD29489BA109E2D0F09FD9F63">
    <w:name w:val="1541E557FD29489BA109E2D0F09FD9F63"/>
    <w:rsid w:val="0051620D"/>
    <w:rPr>
      <w:rFonts w:eastAsiaTheme="minorHAnsi"/>
    </w:rPr>
  </w:style>
  <w:style w:type="paragraph" w:customStyle="1" w:styleId="4CFB3C4867454D4A8BD52B48DD4AEA9F3">
    <w:name w:val="4CFB3C4867454D4A8BD52B48DD4AEA9F3"/>
    <w:rsid w:val="0051620D"/>
    <w:rPr>
      <w:rFonts w:eastAsiaTheme="minorHAnsi"/>
    </w:rPr>
  </w:style>
  <w:style w:type="paragraph" w:customStyle="1" w:styleId="1A47A68C26AA4452BC85A367EA3209213">
    <w:name w:val="1A47A68C26AA4452BC85A367EA3209213"/>
    <w:rsid w:val="0051620D"/>
    <w:rPr>
      <w:rFonts w:eastAsiaTheme="minorHAnsi"/>
    </w:rPr>
  </w:style>
  <w:style w:type="paragraph" w:customStyle="1" w:styleId="19E0711597414BF68F8E0FFC1DD850AB3">
    <w:name w:val="19E0711597414BF68F8E0FFC1DD850AB3"/>
    <w:rsid w:val="0051620D"/>
    <w:rPr>
      <w:rFonts w:eastAsiaTheme="minorHAnsi"/>
    </w:rPr>
  </w:style>
  <w:style w:type="paragraph" w:customStyle="1" w:styleId="BB52ACAA23A847A1A8C524B032D4D49F3">
    <w:name w:val="BB52ACAA23A847A1A8C524B032D4D49F3"/>
    <w:rsid w:val="0051620D"/>
    <w:rPr>
      <w:rFonts w:eastAsiaTheme="minorHAnsi"/>
    </w:rPr>
  </w:style>
  <w:style w:type="paragraph" w:customStyle="1" w:styleId="399C1630F2EC49D1B95F0076FE0F2AD83">
    <w:name w:val="399C1630F2EC49D1B95F0076FE0F2AD83"/>
    <w:rsid w:val="0051620D"/>
    <w:rPr>
      <w:rFonts w:eastAsiaTheme="minorHAnsi"/>
    </w:rPr>
  </w:style>
  <w:style w:type="paragraph" w:customStyle="1" w:styleId="9D1CCBE8C2AD44B9B4E4B62073F893F23">
    <w:name w:val="9D1CCBE8C2AD44B9B4E4B62073F893F23"/>
    <w:rsid w:val="0051620D"/>
    <w:rPr>
      <w:rFonts w:eastAsiaTheme="minorHAnsi"/>
    </w:rPr>
  </w:style>
  <w:style w:type="paragraph" w:customStyle="1" w:styleId="7342FC58D39F46F893220E522DD9CA143">
    <w:name w:val="7342FC58D39F46F893220E522DD9CA143"/>
    <w:rsid w:val="0051620D"/>
    <w:rPr>
      <w:rFonts w:eastAsiaTheme="minorHAnsi"/>
    </w:rPr>
  </w:style>
  <w:style w:type="paragraph" w:customStyle="1" w:styleId="666F0B0EA1D94ED48B805D0805E313482">
    <w:name w:val="666F0B0EA1D94ED48B805D0805E313482"/>
    <w:rsid w:val="0051620D"/>
    <w:rPr>
      <w:rFonts w:eastAsiaTheme="minorHAnsi"/>
    </w:rPr>
  </w:style>
  <w:style w:type="paragraph" w:customStyle="1" w:styleId="61BFB4B78330413C91D6E048BB0DFEDC2">
    <w:name w:val="61BFB4B78330413C91D6E048BB0DFEDC2"/>
    <w:rsid w:val="0051620D"/>
    <w:rPr>
      <w:rFonts w:eastAsiaTheme="minorHAnsi"/>
    </w:rPr>
  </w:style>
  <w:style w:type="paragraph" w:customStyle="1" w:styleId="A931ABAFB24F4156BEA2CD044560E7D62">
    <w:name w:val="A931ABAFB24F4156BEA2CD044560E7D62"/>
    <w:rsid w:val="0051620D"/>
    <w:rPr>
      <w:rFonts w:eastAsiaTheme="minorHAnsi"/>
    </w:rPr>
  </w:style>
  <w:style w:type="paragraph" w:customStyle="1" w:styleId="D081DFC92E2F4BED99C7F6045FE0F72C2">
    <w:name w:val="D081DFC92E2F4BED99C7F6045FE0F72C2"/>
    <w:rsid w:val="0051620D"/>
    <w:rPr>
      <w:rFonts w:eastAsiaTheme="minorHAnsi"/>
    </w:rPr>
  </w:style>
  <w:style w:type="paragraph" w:customStyle="1" w:styleId="B67F97C302D14B8384223494995328222">
    <w:name w:val="B67F97C302D14B8384223494995328222"/>
    <w:rsid w:val="0051620D"/>
    <w:rPr>
      <w:rFonts w:eastAsiaTheme="minorHAnsi"/>
    </w:rPr>
  </w:style>
  <w:style w:type="paragraph" w:customStyle="1" w:styleId="77C9E481C6A6475BB1661787551A6BF22">
    <w:name w:val="77C9E481C6A6475BB1661787551A6BF22"/>
    <w:rsid w:val="0051620D"/>
    <w:rPr>
      <w:rFonts w:eastAsiaTheme="minorHAnsi"/>
    </w:rPr>
  </w:style>
  <w:style w:type="paragraph" w:customStyle="1" w:styleId="DB057D95C4CD4B5AAE4AAF3EA5244CAE2">
    <w:name w:val="DB057D95C4CD4B5AAE4AAF3EA5244CAE2"/>
    <w:rsid w:val="0051620D"/>
    <w:rPr>
      <w:rFonts w:eastAsiaTheme="minorHAnsi"/>
    </w:rPr>
  </w:style>
  <w:style w:type="paragraph" w:customStyle="1" w:styleId="3DE234E739F14CBD922641FC5996CC792">
    <w:name w:val="3DE234E739F14CBD922641FC5996CC792"/>
    <w:rsid w:val="0051620D"/>
    <w:rPr>
      <w:rFonts w:eastAsiaTheme="minorHAnsi"/>
    </w:rPr>
  </w:style>
  <w:style w:type="paragraph" w:customStyle="1" w:styleId="2D88924F6F5E474EAF41AE2763E625DD2">
    <w:name w:val="2D88924F6F5E474EAF41AE2763E625DD2"/>
    <w:rsid w:val="0051620D"/>
    <w:rPr>
      <w:rFonts w:eastAsiaTheme="minorHAnsi"/>
    </w:rPr>
  </w:style>
  <w:style w:type="paragraph" w:customStyle="1" w:styleId="AAE6B472D9D2451ABE135211B8C4EB372">
    <w:name w:val="AAE6B472D9D2451ABE135211B8C4EB372"/>
    <w:rsid w:val="0051620D"/>
    <w:rPr>
      <w:rFonts w:eastAsiaTheme="minorHAnsi"/>
    </w:rPr>
  </w:style>
  <w:style w:type="paragraph" w:customStyle="1" w:styleId="A18BC4F13A3243DAB9F3F9B18A8157D42">
    <w:name w:val="A18BC4F13A3243DAB9F3F9B18A8157D42"/>
    <w:rsid w:val="0051620D"/>
    <w:rPr>
      <w:rFonts w:eastAsiaTheme="minorHAnsi"/>
    </w:rPr>
  </w:style>
  <w:style w:type="paragraph" w:customStyle="1" w:styleId="694D29C6554643E38AA08C1E24F30D1B2">
    <w:name w:val="694D29C6554643E38AA08C1E24F30D1B2"/>
    <w:rsid w:val="0051620D"/>
    <w:rPr>
      <w:rFonts w:eastAsiaTheme="minorHAnsi"/>
    </w:rPr>
  </w:style>
  <w:style w:type="paragraph" w:customStyle="1" w:styleId="FD78EE990A0D4856AAD849A5213816382">
    <w:name w:val="FD78EE990A0D4856AAD849A5213816382"/>
    <w:rsid w:val="0051620D"/>
    <w:rPr>
      <w:rFonts w:eastAsiaTheme="minorHAnsi"/>
    </w:rPr>
  </w:style>
  <w:style w:type="paragraph" w:customStyle="1" w:styleId="6DCB68C568C54812B50B7DD0AD28055C2">
    <w:name w:val="6DCB68C568C54812B50B7DD0AD28055C2"/>
    <w:rsid w:val="0051620D"/>
    <w:rPr>
      <w:rFonts w:eastAsiaTheme="minorHAnsi"/>
    </w:rPr>
  </w:style>
  <w:style w:type="paragraph" w:customStyle="1" w:styleId="D3F76E6BD38944DD96404158AEDDD6B82">
    <w:name w:val="D3F76E6BD38944DD96404158AEDDD6B82"/>
    <w:rsid w:val="0051620D"/>
    <w:rPr>
      <w:rFonts w:eastAsiaTheme="minorHAnsi"/>
    </w:rPr>
  </w:style>
  <w:style w:type="paragraph" w:customStyle="1" w:styleId="99E509748C8D4200957A966716ACAF762">
    <w:name w:val="99E509748C8D4200957A966716ACAF762"/>
    <w:rsid w:val="0051620D"/>
    <w:rPr>
      <w:rFonts w:eastAsiaTheme="minorHAnsi"/>
    </w:rPr>
  </w:style>
  <w:style w:type="paragraph" w:customStyle="1" w:styleId="5C6911BB384041DE885967E4321C5B7A2">
    <w:name w:val="5C6911BB384041DE885967E4321C5B7A2"/>
    <w:rsid w:val="0051620D"/>
    <w:rPr>
      <w:rFonts w:eastAsiaTheme="minorHAnsi"/>
    </w:rPr>
  </w:style>
  <w:style w:type="paragraph" w:customStyle="1" w:styleId="8C4D54B15D4544DB84CD4B77A4BDA2B32">
    <w:name w:val="8C4D54B15D4544DB84CD4B77A4BDA2B32"/>
    <w:rsid w:val="0051620D"/>
    <w:rPr>
      <w:rFonts w:eastAsiaTheme="minorHAnsi"/>
    </w:rPr>
  </w:style>
  <w:style w:type="paragraph" w:customStyle="1" w:styleId="073D3E2E871444278A55EA3C79AF1F052">
    <w:name w:val="073D3E2E871444278A55EA3C79AF1F052"/>
    <w:rsid w:val="0051620D"/>
    <w:rPr>
      <w:rFonts w:eastAsiaTheme="minorHAnsi"/>
    </w:rPr>
  </w:style>
  <w:style w:type="paragraph" w:customStyle="1" w:styleId="1744F97E17584ADBA9F50A39217248DE2">
    <w:name w:val="1744F97E17584ADBA9F50A39217248DE2"/>
    <w:rsid w:val="0051620D"/>
    <w:rPr>
      <w:rFonts w:eastAsiaTheme="minorHAnsi"/>
    </w:rPr>
  </w:style>
  <w:style w:type="paragraph" w:customStyle="1" w:styleId="5BBEBA5E2C754CAC873F80F937E3CC542">
    <w:name w:val="5BBEBA5E2C754CAC873F80F937E3CC542"/>
    <w:rsid w:val="0051620D"/>
    <w:rPr>
      <w:rFonts w:eastAsiaTheme="minorHAnsi"/>
    </w:rPr>
  </w:style>
  <w:style w:type="paragraph" w:customStyle="1" w:styleId="1B5D7BED4BAC4DFAB7FD84FCA00BF4CF2">
    <w:name w:val="1B5D7BED4BAC4DFAB7FD84FCA00BF4CF2"/>
    <w:rsid w:val="0051620D"/>
    <w:rPr>
      <w:rFonts w:eastAsiaTheme="minorHAnsi"/>
    </w:rPr>
  </w:style>
  <w:style w:type="paragraph" w:customStyle="1" w:styleId="D7D03C21BE1949E4830D0E10685566822">
    <w:name w:val="D7D03C21BE1949E4830D0E10685566822"/>
    <w:rsid w:val="0051620D"/>
    <w:rPr>
      <w:rFonts w:eastAsiaTheme="minorHAnsi"/>
    </w:rPr>
  </w:style>
  <w:style w:type="paragraph" w:customStyle="1" w:styleId="4B67AD925B424E9384DF7ED2730E7CB12">
    <w:name w:val="4B67AD925B424E9384DF7ED2730E7CB12"/>
    <w:rsid w:val="0051620D"/>
    <w:rPr>
      <w:rFonts w:eastAsiaTheme="minorHAnsi"/>
    </w:rPr>
  </w:style>
  <w:style w:type="paragraph" w:customStyle="1" w:styleId="94DEAC4984334B24A4172A89743144542">
    <w:name w:val="94DEAC4984334B24A4172A89743144542"/>
    <w:rsid w:val="0051620D"/>
    <w:rPr>
      <w:rFonts w:eastAsiaTheme="minorHAnsi"/>
    </w:rPr>
  </w:style>
  <w:style w:type="paragraph" w:customStyle="1" w:styleId="8BAF23261F244302A48730D7420A4D412">
    <w:name w:val="8BAF23261F244302A48730D7420A4D412"/>
    <w:rsid w:val="0051620D"/>
    <w:rPr>
      <w:rFonts w:eastAsiaTheme="minorHAnsi"/>
    </w:rPr>
  </w:style>
  <w:style w:type="paragraph" w:customStyle="1" w:styleId="410D7D970DAB4740863A3A78D20973DB2">
    <w:name w:val="410D7D970DAB4740863A3A78D20973DB2"/>
    <w:rsid w:val="0051620D"/>
    <w:rPr>
      <w:rFonts w:eastAsiaTheme="minorHAnsi"/>
    </w:rPr>
  </w:style>
  <w:style w:type="paragraph" w:customStyle="1" w:styleId="9080B0162A944C63B617635D097BC17B2">
    <w:name w:val="9080B0162A944C63B617635D097BC17B2"/>
    <w:rsid w:val="0051620D"/>
    <w:rPr>
      <w:rFonts w:eastAsiaTheme="minorHAnsi"/>
    </w:rPr>
  </w:style>
  <w:style w:type="paragraph" w:customStyle="1" w:styleId="9CC927A142E44072AE919DF4328EFCA01">
    <w:name w:val="9CC927A142E44072AE919DF4328EFCA01"/>
    <w:rsid w:val="0051620D"/>
    <w:rPr>
      <w:rFonts w:eastAsiaTheme="minorHAnsi"/>
    </w:rPr>
  </w:style>
  <w:style w:type="paragraph" w:customStyle="1" w:styleId="BC7503A991974BB2857D0C67D346D3E81">
    <w:name w:val="BC7503A991974BB2857D0C67D346D3E81"/>
    <w:rsid w:val="0051620D"/>
    <w:rPr>
      <w:rFonts w:eastAsiaTheme="minorHAnsi"/>
    </w:rPr>
  </w:style>
  <w:style w:type="paragraph" w:customStyle="1" w:styleId="0A6755A561204B6D99D1302CA9E7D2D31">
    <w:name w:val="0A6755A561204B6D99D1302CA9E7D2D31"/>
    <w:rsid w:val="0051620D"/>
    <w:rPr>
      <w:rFonts w:eastAsiaTheme="minorHAnsi"/>
    </w:rPr>
  </w:style>
  <w:style w:type="paragraph" w:customStyle="1" w:styleId="36CC31C8775345728EE2912845415C811">
    <w:name w:val="36CC31C8775345728EE2912845415C811"/>
    <w:rsid w:val="0051620D"/>
    <w:rPr>
      <w:rFonts w:eastAsiaTheme="minorHAnsi"/>
    </w:rPr>
  </w:style>
  <w:style w:type="paragraph" w:customStyle="1" w:styleId="7BA0F14BA2374917AC9AF392C75494A81">
    <w:name w:val="7BA0F14BA2374917AC9AF392C75494A81"/>
    <w:rsid w:val="0051620D"/>
    <w:rPr>
      <w:rFonts w:eastAsiaTheme="minorHAnsi"/>
    </w:rPr>
  </w:style>
  <w:style w:type="paragraph" w:customStyle="1" w:styleId="8EEAE9AE20354CA0909E6281547061211">
    <w:name w:val="8EEAE9AE20354CA0909E6281547061211"/>
    <w:rsid w:val="0051620D"/>
    <w:rPr>
      <w:rFonts w:eastAsiaTheme="minorHAnsi"/>
    </w:rPr>
  </w:style>
  <w:style w:type="paragraph" w:customStyle="1" w:styleId="F7090376C4BF45F69AE3CFFA698CA74A1">
    <w:name w:val="F7090376C4BF45F69AE3CFFA698CA74A1"/>
    <w:rsid w:val="0051620D"/>
    <w:rPr>
      <w:rFonts w:eastAsiaTheme="minorHAnsi"/>
    </w:rPr>
  </w:style>
  <w:style w:type="paragraph" w:customStyle="1" w:styleId="235CD0F89707445E91DD620DECBACA061">
    <w:name w:val="235CD0F89707445E91DD620DECBACA061"/>
    <w:rsid w:val="0051620D"/>
    <w:rPr>
      <w:rFonts w:eastAsiaTheme="minorHAnsi"/>
    </w:rPr>
  </w:style>
  <w:style w:type="paragraph" w:customStyle="1" w:styleId="D1E1FFC7CE1D4171B434D06E0A72615A1">
    <w:name w:val="D1E1FFC7CE1D4171B434D06E0A72615A1"/>
    <w:rsid w:val="0051620D"/>
    <w:rPr>
      <w:rFonts w:eastAsiaTheme="minorHAnsi"/>
    </w:rPr>
  </w:style>
  <w:style w:type="paragraph" w:customStyle="1" w:styleId="EEE0102D8ABA4622868BA4B31B7E55541">
    <w:name w:val="EEE0102D8ABA4622868BA4B31B7E55541"/>
    <w:rsid w:val="0051620D"/>
    <w:rPr>
      <w:rFonts w:eastAsiaTheme="minorHAnsi"/>
    </w:rPr>
  </w:style>
  <w:style w:type="paragraph" w:customStyle="1" w:styleId="C3FF2934E4D549DC86F11229BA52763B1">
    <w:name w:val="C3FF2934E4D549DC86F11229BA52763B1"/>
    <w:rsid w:val="0051620D"/>
    <w:rPr>
      <w:rFonts w:eastAsiaTheme="minorHAnsi"/>
    </w:rPr>
  </w:style>
  <w:style w:type="paragraph" w:customStyle="1" w:styleId="D97B32AF62A04EE3A54D3E6E862669331">
    <w:name w:val="D97B32AF62A04EE3A54D3E6E862669331"/>
    <w:rsid w:val="0051620D"/>
    <w:rPr>
      <w:rFonts w:eastAsiaTheme="minorHAnsi"/>
    </w:rPr>
  </w:style>
  <w:style w:type="paragraph" w:customStyle="1" w:styleId="A37BF8E181E246F2BECEE8C5FD69A9111">
    <w:name w:val="A37BF8E181E246F2BECEE8C5FD69A9111"/>
    <w:rsid w:val="0051620D"/>
    <w:rPr>
      <w:rFonts w:eastAsiaTheme="minorHAnsi"/>
    </w:rPr>
  </w:style>
  <w:style w:type="paragraph" w:customStyle="1" w:styleId="8C54A76F476E4EB1B5FB9AD727CE1AC01">
    <w:name w:val="8C54A76F476E4EB1B5FB9AD727CE1AC01"/>
    <w:rsid w:val="0051620D"/>
    <w:rPr>
      <w:rFonts w:eastAsiaTheme="minorHAnsi"/>
    </w:rPr>
  </w:style>
  <w:style w:type="paragraph" w:customStyle="1" w:styleId="EB9B41D05849424A88266142F1BFD8191">
    <w:name w:val="EB9B41D05849424A88266142F1BFD8191"/>
    <w:rsid w:val="0051620D"/>
    <w:rPr>
      <w:rFonts w:eastAsiaTheme="minorHAnsi"/>
    </w:rPr>
  </w:style>
  <w:style w:type="paragraph" w:customStyle="1" w:styleId="09D84514608946E8BFAABB92789342DB1">
    <w:name w:val="09D84514608946E8BFAABB92789342DB1"/>
    <w:rsid w:val="0051620D"/>
    <w:rPr>
      <w:rFonts w:eastAsiaTheme="minorHAnsi"/>
    </w:rPr>
  </w:style>
  <w:style w:type="paragraph" w:customStyle="1" w:styleId="54F6855E2CE14926BE037277651A069A1">
    <w:name w:val="54F6855E2CE14926BE037277651A069A1"/>
    <w:rsid w:val="0051620D"/>
    <w:rPr>
      <w:rFonts w:eastAsiaTheme="minorHAnsi"/>
    </w:rPr>
  </w:style>
  <w:style w:type="paragraph" w:customStyle="1" w:styleId="3D2758D2A25B433E879CF4F25F42A20F1">
    <w:name w:val="3D2758D2A25B433E879CF4F25F42A20F1"/>
    <w:rsid w:val="0051620D"/>
    <w:rPr>
      <w:rFonts w:eastAsiaTheme="minorHAnsi"/>
    </w:rPr>
  </w:style>
  <w:style w:type="paragraph" w:customStyle="1" w:styleId="81F711FB5D7446ED98460439A19003DD1">
    <w:name w:val="81F711FB5D7446ED98460439A19003DD1"/>
    <w:rsid w:val="0051620D"/>
    <w:rPr>
      <w:rFonts w:eastAsiaTheme="minorHAnsi"/>
    </w:rPr>
  </w:style>
  <w:style w:type="paragraph" w:customStyle="1" w:styleId="96BD51D375A245A6A45CD62D9852C44D1">
    <w:name w:val="96BD51D375A245A6A45CD62D9852C44D1"/>
    <w:rsid w:val="0051620D"/>
    <w:rPr>
      <w:rFonts w:eastAsiaTheme="minorHAnsi"/>
    </w:rPr>
  </w:style>
  <w:style w:type="paragraph" w:customStyle="1" w:styleId="403A9DEB8E59454A9CE84289D505D3981">
    <w:name w:val="403A9DEB8E59454A9CE84289D505D3981"/>
    <w:rsid w:val="0051620D"/>
    <w:rPr>
      <w:rFonts w:eastAsiaTheme="minorHAnsi"/>
    </w:rPr>
  </w:style>
  <w:style w:type="paragraph" w:customStyle="1" w:styleId="4EF26D68F3084DAB89AB9B7B0A4A8FA21">
    <w:name w:val="4EF26D68F3084DAB89AB9B7B0A4A8FA21"/>
    <w:rsid w:val="0051620D"/>
    <w:rPr>
      <w:rFonts w:eastAsiaTheme="minorHAnsi"/>
    </w:rPr>
  </w:style>
  <w:style w:type="paragraph" w:customStyle="1" w:styleId="A9ED328B72544DA3A86B2E4A2BE1B3A21">
    <w:name w:val="A9ED328B72544DA3A86B2E4A2BE1B3A21"/>
    <w:rsid w:val="0051620D"/>
    <w:rPr>
      <w:rFonts w:eastAsiaTheme="minorHAnsi"/>
    </w:rPr>
  </w:style>
  <w:style w:type="paragraph" w:customStyle="1" w:styleId="2BA58386B963433EB8221E29789076341">
    <w:name w:val="2BA58386B963433EB8221E29789076341"/>
    <w:rsid w:val="0051620D"/>
    <w:rPr>
      <w:rFonts w:eastAsiaTheme="minorHAnsi"/>
    </w:rPr>
  </w:style>
  <w:style w:type="paragraph" w:customStyle="1" w:styleId="695D9C7724914ED49A120DF98E7963851">
    <w:name w:val="695D9C7724914ED49A120DF98E7963851"/>
    <w:rsid w:val="0051620D"/>
    <w:rPr>
      <w:rFonts w:eastAsiaTheme="minorHAnsi"/>
    </w:rPr>
  </w:style>
  <w:style w:type="paragraph" w:customStyle="1" w:styleId="CDB64E3EDCB24049B4C0F80D3E3B9E1B1">
    <w:name w:val="CDB64E3EDCB24049B4C0F80D3E3B9E1B1"/>
    <w:rsid w:val="0051620D"/>
    <w:rPr>
      <w:rFonts w:eastAsiaTheme="minorHAnsi"/>
    </w:rPr>
  </w:style>
  <w:style w:type="paragraph" w:customStyle="1" w:styleId="76811CEC7FF64140AA00434ECF7302271">
    <w:name w:val="76811CEC7FF64140AA00434ECF7302271"/>
    <w:rsid w:val="0051620D"/>
    <w:rPr>
      <w:rFonts w:eastAsiaTheme="minorHAnsi"/>
    </w:rPr>
  </w:style>
  <w:style w:type="paragraph" w:customStyle="1" w:styleId="178DAA47CFF24C22BDD91577C52ECA7F1">
    <w:name w:val="178DAA47CFF24C22BDD91577C52ECA7F1"/>
    <w:rsid w:val="0051620D"/>
    <w:rPr>
      <w:rFonts w:eastAsiaTheme="minorHAnsi"/>
    </w:rPr>
  </w:style>
  <w:style w:type="paragraph" w:customStyle="1" w:styleId="2830AFCE5946422B8EB43FA3A02AC8E21">
    <w:name w:val="2830AFCE5946422B8EB43FA3A02AC8E21"/>
    <w:rsid w:val="0051620D"/>
    <w:rPr>
      <w:rFonts w:eastAsiaTheme="minorHAnsi"/>
    </w:rPr>
  </w:style>
  <w:style w:type="paragraph" w:customStyle="1" w:styleId="A099D6D8936046DF9A59B20E5CA9D7281">
    <w:name w:val="A099D6D8936046DF9A59B20E5CA9D7281"/>
    <w:rsid w:val="0051620D"/>
    <w:rPr>
      <w:rFonts w:eastAsiaTheme="minorHAnsi"/>
    </w:rPr>
  </w:style>
  <w:style w:type="paragraph" w:customStyle="1" w:styleId="02699F37A8D749AE92A914E4546642A71">
    <w:name w:val="02699F37A8D749AE92A914E4546642A71"/>
    <w:rsid w:val="0051620D"/>
    <w:rPr>
      <w:rFonts w:eastAsiaTheme="minorHAnsi"/>
    </w:rPr>
  </w:style>
  <w:style w:type="paragraph" w:customStyle="1" w:styleId="800E9B6CFBB24A5881F659C84D45E4461">
    <w:name w:val="800E9B6CFBB24A5881F659C84D45E4461"/>
    <w:rsid w:val="0051620D"/>
    <w:rPr>
      <w:rFonts w:eastAsiaTheme="minorHAnsi"/>
    </w:rPr>
  </w:style>
  <w:style w:type="paragraph" w:customStyle="1" w:styleId="44BB39CD07254FC9B2DCC2A67E8D7C441">
    <w:name w:val="44BB39CD07254FC9B2DCC2A67E8D7C441"/>
    <w:rsid w:val="0051620D"/>
    <w:rPr>
      <w:rFonts w:eastAsiaTheme="minorHAnsi"/>
    </w:rPr>
  </w:style>
  <w:style w:type="paragraph" w:customStyle="1" w:styleId="4D9487652BF447F08D7138BBCCA069FD1">
    <w:name w:val="4D9487652BF447F08D7138BBCCA069FD1"/>
    <w:rsid w:val="0051620D"/>
    <w:rPr>
      <w:rFonts w:eastAsiaTheme="minorHAnsi"/>
    </w:rPr>
  </w:style>
  <w:style w:type="paragraph" w:customStyle="1" w:styleId="488818E398074B6EBB9E3CC709E2A1231">
    <w:name w:val="488818E398074B6EBB9E3CC709E2A1231"/>
    <w:rsid w:val="0051620D"/>
    <w:rPr>
      <w:rFonts w:eastAsiaTheme="minorHAnsi"/>
    </w:rPr>
  </w:style>
  <w:style w:type="paragraph" w:customStyle="1" w:styleId="D3A1620E359346FAADDADA43F517E7091">
    <w:name w:val="D3A1620E359346FAADDADA43F517E7091"/>
    <w:rsid w:val="0051620D"/>
    <w:rPr>
      <w:rFonts w:eastAsiaTheme="minorHAnsi"/>
    </w:rPr>
  </w:style>
  <w:style w:type="paragraph" w:customStyle="1" w:styleId="FEE0071E1B464922AE8A8C84AFF4422A1">
    <w:name w:val="FEE0071E1B464922AE8A8C84AFF4422A1"/>
    <w:rsid w:val="0051620D"/>
    <w:rPr>
      <w:rFonts w:eastAsiaTheme="minorHAnsi"/>
    </w:rPr>
  </w:style>
  <w:style w:type="paragraph" w:customStyle="1" w:styleId="2BB05E7F04544CEEA9A5BBAF15F4B6FC1">
    <w:name w:val="2BB05E7F04544CEEA9A5BBAF15F4B6FC1"/>
    <w:rsid w:val="0051620D"/>
    <w:rPr>
      <w:rFonts w:eastAsiaTheme="minorHAnsi"/>
    </w:rPr>
  </w:style>
  <w:style w:type="paragraph" w:customStyle="1" w:styleId="7519163B29C546CD82A6342C7BF6CE991">
    <w:name w:val="7519163B29C546CD82A6342C7BF6CE991"/>
    <w:rsid w:val="0051620D"/>
    <w:rPr>
      <w:rFonts w:eastAsiaTheme="minorHAnsi"/>
    </w:rPr>
  </w:style>
  <w:style w:type="paragraph" w:customStyle="1" w:styleId="1561275A15A8449CA1E38F13B269E5261">
    <w:name w:val="1561275A15A8449CA1E38F13B269E5261"/>
    <w:rsid w:val="0051620D"/>
    <w:rPr>
      <w:rFonts w:eastAsiaTheme="minorHAnsi"/>
    </w:rPr>
  </w:style>
  <w:style w:type="paragraph" w:customStyle="1" w:styleId="BF182DD7BDA84599B6CC05C382A5631B1">
    <w:name w:val="BF182DD7BDA84599B6CC05C382A5631B1"/>
    <w:rsid w:val="0051620D"/>
    <w:rPr>
      <w:rFonts w:eastAsiaTheme="minorHAnsi"/>
    </w:rPr>
  </w:style>
  <w:style w:type="paragraph" w:customStyle="1" w:styleId="925A207E110A4FD595A42EFCD8D193111">
    <w:name w:val="925A207E110A4FD595A42EFCD8D193111"/>
    <w:rsid w:val="0051620D"/>
    <w:rPr>
      <w:rFonts w:eastAsiaTheme="minorHAnsi"/>
    </w:rPr>
  </w:style>
  <w:style w:type="paragraph" w:customStyle="1" w:styleId="5FD8F9BF59B64EF1B0FC87418C818FE91">
    <w:name w:val="5FD8F9BF59B64EF1B0FC87418C818FE91"/>
    <w:rsid w:val="0051620D"/>
    <w:rPr>
      <w:rFonts w:eastAsiaTheme="minorHAnsi"/>
    </w:rPr>
  </w:style>
  <w:style w:type="paragraph" w:customStyle="1" w:styleId="DA91AD8C5BBF42188994D78E30AF68C61">
    <w:name w:val="DA91AD8C5BBF42188994D78E30AF68C61"/>
    <w:rsid w:val="0051620D"/>
    <w:rPr>
      <w:rFonts w:eastAsiaTheme="minorHAnsi"/>
    </w:rPr>
  </w:style>
  <w:style w:type="paragraph" w:customStyle="1" w:styleId="C45125228D7242C28A26F414EE274F4C1">
    <w:name w:val="C45125228D7242C28A26F414EE274F4C1"/>
    <w:rsid w:val="0051620D"/>
    <w:rPr>
      <w:rFonts w:eastAsiaTheme="minorHAnsi"/>
    </w:rPr>
  </w:style>
  <w:style w:type="paragraph" w:customStyle="1" w:styleId="3F7B438A23594BB1A35D7455CEBDF1A61">
    <w:name w:val="3F7B438A23594BB1A35D7455CEBDF1A61"/>
    <w:rsid w:val="0051620D"/>
    <w:rPr>
      <w:rFonts w:eastAsiaTheme="minorHAnsi"/>
    </w:rPr>
  </w:style>
  <w:style w:type="paragraph" w:customStyle="1" w:styleId="E9CFCFB8BDFB469293E31B4328D5FA2F1">
    <w:name w:val="E9CFCFB8BDFB469293E31B4328D5FA2F1"/>
    <w:rsid w:val="0051620D"/>
    <w:rPr>
      <w:rFonts w:eastAsiaTheme="minorHAnsi"/>
    </w:rPr>
  </w:style>
  <w:style w:type="paragraph" w:customStyle="1" w:styleId="5DFDF6A52C414CA89EB39721D0AB603E11">
    <w:name w:val="5DFDF6A52C414CA89EB39721D0AB603E11"/>
    <w:rsid w:val="0051620D"/>
    <w:rPr>
      <w:rFonts w:eastAsiaTheme="minorHAnsi"/>
    </w:rPr>
  </w:style>
  <w:style w:type="paragraph" w:customStyle="1" w:styleId="E2268A043DFF44CB8F16369CB64CF24811">
    <w:name w:val="E2268A043DFF44CB8F16369CB64CF24811"/>
    <w:rsid w:val="0051620D"/>
    <w:rPr>
      <w:rFonts w:eastAsiaTheme="minorHAnsi"/>
    </w:rPr>
  </w:style>
  <w:style w:type="paragraph" w:customStyle="1" w:styleId="496DE58C05B440FA930098A0BF285656">
    <w:name w:val="496DE58C05B440FA930098A0BF285656"/>
    <w:rsid w:val="0051620D"/>
    <w:rPr>
      <w:rFonts w:eastAsiaTheme="minorHAnsi"/>
    </w:rPr>
  </w:style>
  <w:style w:type="paragraph" w:customStyle="1" w:styleId="CED2AB44D22B4C1A99DEB182A6393927">
    <w:name w:val="CED2AB44D22B4C1A99DEB182A6393927"/>
    <w:rsid w:val="0051620D"/>
    <w:rPr>
      <w:rFonts w:eastAsiaTheme="minorHAnsi"/>
    </w:rPr>
  </w:style>
  <w:style w:type="paragraph" w:customStyle="1" w:styleId="EB78398EDB1C4590A6B58A11BE1494D1">
    <w:name w:val="EB78398EDB1C4590A6B58A11BE1494D1"/>
    <w:rsid w:val="0051620D"/>
    <w:rPr>
      <w:rFonts w:eastAsiaTheme="minorHAnsi"/>
    </w:rPr>
  </w:style>
  <w:style w:type="paragraph" w:customStyle="1" w:styleId="439F5785CBAE4A0B9F5615A62FC0B8B3">
    <w:name w:val="439F5785CBAE4A0B9F5615A62FC0B8B3"/>
    <w:rsid w:val="0051620D"/>
    <w:rPr>
      <w:rFonts w:eastAsiaTheme="minorHAnsi"/>
    </w:rPr>
  </w:style>
  <w:style w:type="paragraph" w:customStyle="1" w:styleId="B37D91F1181649E4B87D6823EBA8EF81">
    <w:name w:val="B37D91F1181649E4B87D6823EBA8EF81"/>
    <w:rsid w:val="0051620D"/>
    <w:rPr>
      <w:rFonts w:eastAsiaTheme="minorHAnsi"/>
    </w:rPr>
  </w:style>
  <w:style w:type="paragraph" w:customStyle="1" w:styleId="B996A653E1434CB4BE5D780F862DEFE3">
    <w:name w:val="B996A653E1434CB4BE5D780F862DEFE3"/>
    <w:rsid w:val="0051620D"/>
    <w:rPr>
      <w:rFonts w:eastAsiaTheme="minorHAnsi"/>
    </w:rPr>
  </w:style>
  <w:style w:type="paragraph" w:customStyle="1" w:styleId="8E66AF937744405E9F505C794D491E18">
    <w:name w:val="8E66AF937744405E9F505C794D491E18"/>
    <w:rsid w:val="0051620D"/>
    <w:rPr>
      <w:rFonts w:eastAsiaTheme="minorHAnsi"/>
    </w:rPr>
  </w:style>
  <w:style w:type="paragraph" w:customStyle="1" w:styleId="E6BAB33E51E4493BA3393A0434216AF514">
    <w:name w:val="E6BAB33E51E4493BA3393A0434216AF514"/>
    <w:rsid w:val="0051620D"/>
    <w:rPr>
      <w:rFonts w:eastAsiaTheme="minorHAnsi"/>
    </w:rPr>
  </w:style>
  <w:style w:type="paragraph" w:customStyle="1" w:styleId="12DDCA8A99BD409B9097E3FF4E14962713">
    <w:name w:val="12DDCA8A99BD409B9097E3FF4E14962713"/>
    <w:rsid w:val="0051620D"/>
    <w:rPr>
      <w:rFonts w:eastAsiaTheme="minorHAnsi"/>
    </w:rPr>
  </w:style>
  <w:style w:type="paragraph" w:customStyle="1" w:styleId="0EF0E3F3047341E4995AD25CE242B40029">
    <w:name w:val="0EF0E3F3047341E4995AD25CE242B40029"/>
    <w:rsid w:val="0051620D"/>
    <w:rPr>
      <w:rFonts w:eastAsiaTheme="minorHAnsi"/>
    </w:rPr>
  </w:style>
  <w:style w:type="paragraph" w:customStyle="1" w:styleId="6519EF97891F4A66BD097E48105F1D6830">
    <w:name w:val="6519EF97891F4A66BD097E48105F1D6830"/>
    <w:rsid w:val="0051620D"/>
    <w:rPr>
      <w:rFonts w:eastAsiaTheme="minorHAnsi"/>
    </w:rPr>
  </w:style>
  <w:style w:type="paragraph" w:customStyle="1" w:styleId="1C712372567045C8943BF7AE0138FEF030">
    <w:name w:val="1C712372567045C8943BF7AE0138FEF030"/>
    <w:rsid w:val="0051620D"/>
    <w:rPr>
      <w:rFonts w:eastAsiaTheme="minorHAnsi"/>
    </w:rPr>
  </w:style>
  <w:style w:type="paragraph" w:customStyle="1" w:styleId="FEBBC2C4498347FD97E4419C1E7F313730">
    <w:name w:val="FEBBC2C4498347FD97E4419C1E7F313730"/>
    <w:rsid w:val="0051620D"/>
    <w:rPr>
      <w:rFonts w:eastAsiaTheme="minorHAnsi"/>
    </w:rPr>
  </w:style>
  <w:style w:type="paragraph" w:customStyle="1" w:styleId="2795828912204BF38501A34080B5F39730">
    <w:name w:val="2795828912204BF38501A34080B5F39730"/>
    <w:rsid w:val="0051620D"/>
    <w:rPr>
      <w:rFonts w:eastAsiaTheme="minorHAnsi"/>
    </w:rPr>
  </w:style>
  <w:style w:type="paragraph" w:customStyle="1" w:styleId="3A3744E0178A42F787570D6BDFC434CC30">
    <w:name w:val="3A3744E0178A42F787570D6BDFC434CC30"/>
    <w:rsid w:val="0051620D"/>
    <w:rPr>
      <w:rFonts w:eastAsiaTheme="minorHAnsi"/>
    </w:rPr>
  </w:style>
  <w:style w:type="paragraph" w:customStyle="1" w:styleId="B4C523DA886B45639E7247E33FF04A3730">
    <w:name w:val="B4C523DA886B45639E7247E33FF04A3730"/>
    <w:rsid w:val="0051620D"/>
    <w:rPr>
      <w:rFonts w:eastAsiaTheme="minorHAnsi"/>
    </w:rPr>
  </w:style>
  <w:style w:type="paragraph" w:customStyle="1" w:styleId="45FA4B49F1A34D4A9AACC995A789067830">
    <w:name w:val="45FA4B49F1A34D4A9AACC995A789067830"/>
    <w:rsid w:val="0051620D"/>
    <w:rPr>
      <w:rFonts w:eastAsiaTheme="minorHAnsi"/>
    </w:rPr>
  </w:style>
  <w:style w:type="paragraph" w:customStyle="1" w:styleId="AF44635976D44A3B854CBB710212AD7630">
    <w:name w:val="AF44635976D44A3B854CBB710212AD7630"/>
    <w:rsid w:val="0051620D"/>
    <w:rPr>
      <w:rFonts w:eastAsiaTheme="minorHAnsi"/>
    </w:rPr>
  </w:style>
  <w:style w:type="paragraph" w:customStyle="1" w:styleId="AA91401D75944F779AF26BF469C3610F30">
    <w:name w:val="AA91401D75944F779AF26BF469C3610F30"/>
    <w:rsid w:val="0051620D"/>
    <w:rPr>
      <w:rFonts w:eastAsiaTheme="minorHAnsi"/>
    </w:rPr>
  </w:style>
  <w:style w:type="paragraph" w:customStyle="1" w:styleId="4BFD2218DCD1424B8A28545B7EEA793E30">
    <w:name w:val="4BFD2218DCD1424B8A28545B7EEA793E30"/>
    <w:rsid w:val="0051620D"/>
    <w:rPr>
      <w:rFonts w:eastAsiaTheme="minorHAnsi"/>
    </w:rPr>
  </w:style>
  <w:style w:type="paragraph" w:customStyle="1" w:styleId="8389E4C0A66E4AFC89438CBBF8E942F430">
    <w:name w:val="8389E4C0A66E4AFC89438CBBF8E942F430"/>
    <w:rsid w:val="0051620D"/>
    <w:rPr>
      <w:rFonts w:eastAsiaTheme="minorHAnsi"/>
    </w:rPr>
  </w:style>
  <w:style w:type="paragraph" w:customStyle="1" w:styleId="667EF246A7324380AA5FFD380586C36330">
    <w:name w:val="667EF246A7324380AA5FFD380586C36330"/>
    <w:rsid w:val="0051620D"/>
    <w:rPr>
      <w:rFonts w:eastAsiaTheme="minorHAnsi"/>
    </w:rPr>
  </w:style>
  <w:style w:type="paragraph" w:customStyle="1" w:styleId="0AFE60C093B24878BD6AB61E8FE0483B30">
    <w:name w:val="0AFE60C093B24878BD6AB61E8FE0483B30"/>
    <w:rsid w:val="0051620D"/>
    <w:rPr>
      <w:rFonts w:eastAsiaTheme="minorHAnsi"/>
    </w:rPr>
  </w:style>
  <w:style w:type="paragraph" w:customStyle="1" w:styleId="1AECC0C7B3CC45F78C8FB726E6618D5B28">
    <w:name w:val="1AECC0C7B3CC45F78C8FB726E6618D5B2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7">
    <w:name w:val="1827119656A340B88DE8A43CF97C3EEB2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7">
    <w:name w:val="5E12F69681DB4839A065B11E30D9976E27"/>
    <w:rsid w:val="0051620D"/>
    <w:rPr>
      <w:rFonts w:eastAsiaTheme="minorHAnsi"/>
    </w:rPr>
  </w:style>
  <w:style w:type="paragraph" w:customStyle="1" w:styleId="6A58FB0A4B8740A1BDAA64570B2B12CB11">
    <w:name w:val="6A58FB0A4B8740A1BDAA64570B2B12CB11"/>
    <w:rsid w:val="0051620D"/>
    <w:rPr>
      <w:rFonts w:eastAsiaTheme="minorHAnsi"/>
    </w:rPr>
  </w:style>
  <w:style w:type="paragraph" w:customStyle="1" w:styleId="D9CEC592F6ED42E2922F2D5FB4B7E2C711">
    <w:name w:val="D9CEC592F6ED42E2922F2D5FB4B7E2C711"/>
    <w:rsid w:val="0051620D"/>
    <w:rPr>
      <w:rFonts w:eastAsiaTheme="minorHAnsi"/>
    </w:rPr>
  </w:style>
  <w:style w:type="paragraph" w:customStyle="1" w:styleId="9BB362E477C346C2B2A8CFC1177129FD11">
    <w:name w:val="9BB362E477C346C2B2A8CFC1177129FD11"/>
    <w:rsid w:val="0051620D"/>
    <w:rPr>
      <w:rFonts w:eastAsiaTheme="minorHAnsi"/>
    </w:rPr>
  </w:style>
  <w:style w:type="paragraph" w:customStyle="1" w:styleId="39D9A88528FB4ABE8010C833352566B811">
    <w:name w:val="39D9A88528FB4ABE8010C833352566B811"/>
    <w:rsid w:val="0051620D"/>
    <w:rPr>
      <w:rFonts w:eastAsiaTheme="minorHAnsi"/>
    </w:rPr>
  </w:style>
  <w:style w:type="paragraph" w:customStyle="1" w:styleId="DABA5CDD84B6435AB7A7BA934D4343A211">
    <w:name w:val="DABA5CDD84B6435AB7A7BA934D4343A211"/>
    <w:rsid w:val="0051620D"/>
    <w:rPr>
      <w:rFonts w:eastAsiaTheme="minorHAnsi"/>
    </w:rPr>
  </w:style>
  <w:style w:type="paragraph" w:customStyle="1" w:styleId="5C051A8BCD8E4347A6717F05A884D7DF11">
    <w:name w:val="5C051A8BCD8E4347A6717F05A884D7DF11"/>
    <w:rsid w:val="0051620D"/>
    <w:rPr>
      <w:rFonts w:eastAsiaTheme="minorHAnsi"/>
    </w:rPr>
  </w:style>
  <w:style w:type="paragraph" w:customStyle="1" w:styleId="09DBA6D42DDA424DB722732337CD9B7C11">
    <w:name w:val="09DBA6D42DDA424DB722732337CD9B7C11"/>
    <w:rsid w:val="0051620D"/>
    <w:rPr>
      <w:rFonts w:eastAsiaTheme="minorHAnsi"/>
    </w:rPr>
  </w:style>
  <w:style w:type="paragraph" w:customStyle="1" w:styleId="1F80FF90308648C68FA627C1F024BECC11">
    <w:name w:val="1F80FF90308648C68FA627C1F024BECC11"/>
    <w:rsid w:val="0051620D"/>
    <w:rPr>
      <w:rFonts w:eastAsiaTheme="minorHAnsi"/>
    </w:rPr>
  </w:style>
  <w:style w:type="paragraph" w:customStyle="1" w:styleId="6C599C8935D94E93A59A6A907D0EA8BC11">
    <w:name w:val="6C599C8935D94E93A59A6A907D0EA8BC11"/>
    <w:rsid w:val="0051620D"/>
    <w:rPr>
      <w:rFonts w:eastAsiaTheme="minorHAnsi"/>
    </w:rPr>
  </w:style>
  <w:style w:type="paragraph" w:customStyle="1" w:styleId="193171667A9844D1A5BDE1A69008A9CC11">
    <w:name w:val="193171667A9844D1A5BDE1A69008A9CC11"/>
    <w:rsid w:val="0051620D"/>
    <w:rPr>
      <w:rFonts w:eastAsiaTheme="minorHAnsi"/>
    </w:rPr>
  </w:style>
  <w:style w:type="paragraph" w:customStyle="1" w:styleId="F73A739EB088469AA18831B3B11DBA6811">
    <w:name w:val="F73A739EB088469AA18831B3B11DBA6811"/>
    <w:rsid w:val="0051620D"/>
    <w:rPr>
      <w:rFonts w:eastAsiaTheme="minorHAnsi"/>
    </w:rPr>
  </w:style>
  <w:style w:type="paragraph" w:customStyle="1" w:styleId="64126FDDAB2343CCB8B486BD6522628611">
    <w:name w:val="64126FDDAB2343CCB8B486BD6522628611"/>
    <w:rsid w:val="0051620D"/>
    <w:rPr>
      <w:rFonts w:eastAsiaTheme="minorHAnsi"/>
    </w:rPr>
  </w:style>
  <w:style w:type="paragraph" w:customStyle="1" w:styleId="F53593F71AD747A8ACF018539D9CFB7111">
    <w:name w:val="F53593F71AD747A8ACF018539D9CFB7111"/>
    <w:rsid w:val="0051620D"/>
    <w:rPr>
      <w:rFonts w:eastAsiaTheme="minorHAnsi"/>
    </w:rPr>
  </w:style>
  <w:style w:type="paragraph" w:customStyle="1" w:styleId="3D4FE98C5A0846DA8A02C1866677FF2B11">
    <w:name w:val="3D4FE98C5A0846DA8A02C1866677FF2B11"/>
    <w:rsid w:val="0051620D"/>
    <w:rPr>
      <w:rFonts w:eastAsiaTheme="minorHAnsi"/>
    </w:rPr>
  </w:style>
  <w:style w:type="paragraph" w:customStyle="1" w:styleId="CA758EC8D0FF4E319BCC4C5262346B7411">
    <w:name w:val="CA758EC8D0FF4E319BCC4C5262346B7411"/>
    <w:rsid w:val="0051620D"/>
    <w:rPr>
      <w:rFonts w:eastAsiaTheme="minorHAnsi"/>
    </w:rPr>
  </w:style>
  <w:style w:type="paragraph" w:customStyle="1" w:styleId="3098D73ABA814D0CB54B21A79741C06011">
    <w:name w:val="3098D73ABA814D0CB54B21A79741C06011"/>
    <w:rsid w:val="0051620D"/>
    <w:rPr>
      <w:rFonts w:eastAsiaTheme="minorHAnsi"/>
    </w:rPr>
  </w:style>
  <w:style w:type="paragraph" w:customStyle="1" w:styleId="C943DA23D2E642A4A494453F642CDBCA11">
    <w:name w:val="C943DA23D2E642A4A494453F642CDBCA11"/>
    <w:rsid w:val="0051620D"/>
    <w:rPr>
      <w:rFonts w:eastAsiaTheme="minorHAnsi"/>
    </w:rPr>
  </w:style>
  <w:style w:type="paragraph" w:customStyle="1" w:styleId="B5DF83F8162A44E880701FE99AFBD20411">
    <w:name w:val="B5DF83F8162A44E880701FE99AFBD20411"/>
    <w:rsid w:val="0051620D"/>
    <w:rPr>
      <w:rFonts w:eastAsiaTheme="minorHAnsi"/>
    </w:rPr>
  </w:style>
  <w:style w:type="paragraph" w:customStyle="1" w:styleId="F83F980ECFA3416987A930653A2532239">
    <w:name w:val="F83F980ECFA3416987A930653A2532239"/>
    <w:rsid w:val="0051620D"/>
    <w:rPr>
      <w:rFonts w:eastAsiaTheme="minorHAnsi"/>
    </w:rPr>
  </w:style>
  <w:style w:type="paragraph" w:customStyle="1" w:styleId="1B4DBA6F576F4FB18E899C8D34B0F4419">
    <w:name w:val="1B4DBA6F576F4FB18E899C8D34B0F4419"/>
    <w:rsid w:val="0051620D"/>
    <w:rPr>
      <w:rFonts w:eastAsiaTheme="minorHAnsi"/>
    </w:rPr>
  </w:style>
  <w:style w:type="paragraph" w:customStyle="1" w:styleId="6A4D2A831677490F8472B95739E9623F10">
    <w:name w:val="6A4D2A831677490F8472B95739E9623F10"/>
    <w:rsid w:val="0051620D"/>
    <w:rPr>
      <w:rFonts w:eastAsiaTheme="minorHAnsi"/>
    </w:rPr>
  </w:style>
  <w:style w:type="paragraph" w:customStyle="1" w:styleId="EDF3BA2F25EE48A6815990E5A6ACCB9A10">
    <w:name w:val="EDF3BA2F25EE48A6815990E5A6ACCB9A10"/>
    <w:rsid w:val="0051620D"/>
    <w:rPr>
      <w:rFonts w:eastAsiaTheme="minorHAnsi"/>
    </w:rPr>
  </w:style>
  <w:style w:type="paragraph" w:customStyle="1" w:styleId="100C16E9151C4B3D98CBE04F542C61E610">
    <w:name w:val="100C16E9151C4B3D98CBE04F542C61E610"/>
    <w:rsid w:val="0051620D"/>
    <w:rPr>
      <w:rFonts w:eastAsiaTheme="minorHAnsi"/>
    </w:rPr>
  </w:style>
  <w:style w:type="paragraph" w:customStyle="1" w:styleId="C809CB9C7ABF48AD822573D3DB20E2EA10">
    <w:name w:val="C809CB9C7ABF48AD822573D3DB20E2EA10"/>
    <w:rsid w:val="0051620D"/>
    <w:rPr>
      <w:rFonts w:eastAsiaTheme="minorHAnsi"/>
    </w:rPr>
  </w:style>
  <w:style w:type="paragraph" w:customStyle="1" w:styleId="632A6C2214664823B3E52C2AC6E21E7C10">
    <w:name w:val="632A6C2214664823B3E52C2AC6E21E7C10"/>
    <w:rsid w:val="0051620D"/>
    <w:rPr>
      <w:rFonts w:eastAsiaTheme="minorHAnsi"/>
    </w:rPr>
  </w:style>
  <w:style w:type="paragraph" w:customStyle="1" w:styleId="170B12FD3A8D44668B1ADB2D891A28FF10">
    <w:name w:val="170B12FD3A8D44668B1ADB2D891A28FF10"/>
    <w:rsid w:val="0051620D"/>
    <w:rPr>
      <w:rFonts w:eastAsiaTheme="minorHAnsi"/>
    </w:rPr>
  </w:style>
  <w:style w:type="paragraph" w:customStyle="1" w:styleId="65DFB2E1992D4E999328F0E7363E933410">
    <w:name w:val="65DFB2E1992D4E999328F0E7363E933410"/>
    <w:rsid w:val="0051620D"/>
    <w:rPr>
      <w:rFonts w:eastAsiaTheme="minorHAnsi"/>
    </w:rPr>
  </w:style>
  <w:style w:type="paragraph" w:customStyle="1" w:styleId="0498E3046FF44FDD98BB6AC00D59731D10">
    <w:name w:val="0498E3046FF44FDD98BB6AC00D59731D10"/>
    <w:rsid w:val="0051620D"/>
    <w:rPr>
      <w:rFonts w:eastAsiaTheme="minorHAnsi"/>
    </w:rPr>
  </w:style>
  <w:style w:type="paragraph" w:customStyle="1" w:styleId="F17736BBDE03424193A17776D286D3AD10">
    <w:name w:val="F17736BBDE03424193A17776D286D3AD10"/>
    <w:rsid w:val="0051620D"/>
    <w:rPr>
      <w:rFonts w:eastAsiaTheme="minorHAnsi"/>
    </w:rPr>
  </w:style>
  <w:style w:type="paragraph" w:customStyle="1" w:styleId="C36A665153AF4BB78C70E004B1FD920610">
    <w:name w:val="C36A665153AF4BB78C70E004B1FD920610"/>
    <w:rsid w:val="0051620D"/>
    <w:rPr>
      <w:rFonts w:eastAsiaTheme="minorHAnsi"/>
    </w:rPr>
  </w:style>
  <w:style w:type="paragraph" w:customStyle="1" w:styleId="EC94247C8D1E431981913B441DE4803E10">
    <w:name w:val="EC94247C8D1E431981913B441DE4803E10"/>
    <w:rsid w:val="0051620D"/>
    <w:rPr>
      <w:rFonts w:eastAsiaTheme="minorHAnsi"/>
    </w:rPr>
  </w:style>
  <w:style w:type="paragraph" w:customStyle="1" w:styleId="05730FF38B0D4FB19398D17B21D9E56610">
    <w:name w:val="05730FF38B0D4FB19398D17B21D9E56610"/>
    <w:rsid w:val="0051620D"/>
    <w:rPr>
      <w:rFonts w:eastAsiaTheme="minorHAnsi"/>
    </w:rPr>
  </w:style>
  <w:style w:type="paragraph" w:customStyle="1" w:styleId="20934A89D61E40A8A9EF1CA2DAB8A24C10">
    <w:name w:val="20934A89D61E40A8A9EF1CA2DAB8A24C10"/>
    <w:rsid w:val="0051620D"/>
    <w:rPr>
      <w:rFonts w:eastAsiaTheme="minorHAnsi"/>
    </w:rPr>
  </w:style>
  <w:style w:type="paragraph" w:customStyle="1" w:styleId="9A03B04BE7304ADEB5BE36E2279AEC0F10">
    <w:name w:val="9A03B04BE7304ADEB5BE36E2279AEC0F10"/>
    <w:rsid w:val="0051620D"/>
    <w:rPr>
      <w:rFonts w:eastAsiaTheme="minorHAnsi"/>
    </w:rPr>
  </w:style>
  <w:style w:type="paragraph" w:customStyle="1" w:styleId="3EEAAD59A1804A938C159154F2DEFD167">
    <w:name w:val="3EEAAD59A1804A938C159154F2DEFD167"/>
    <w:rsid w:val="0051620D"/>
    <w:rPr>
      <w:rFonts w:eastAsiaTheme="minorHAnsi"/>
    </w:rPr>
  </w:style>
  <w:style w:type="paragraph" w:customStyle="1" w:styleId="938832FD764348EFB91234EBA6F9BA2E5">
    <w:name w:val="938832FD764348EFB91234EBA6F9BA2E5"/>
    <w:rsid w:val="0051620D"/>
    <w:rPr>
      <w:rFonts w:eastAsiaTheme="minorHAnsi"/>
    </w:rPr>
  </w:style>
  <w:style w:type="paragraph" w:customStyle="1" w:styleId="F47362FD050D46E5A081537FD161F9B95">
    <w:name w:val="F47362FD050D46E5A081537FD161F9B95"/>
    <w:rsid w:val="0051620D"/>
    <w:rPr>
      <w:rFonts w:eastAsiaTheme="minorHAnsi"/>
    </w:rPr>
  </w:style>
  <w:style w:type="paragraph" w:customStyle="1" w:styleId="0D61BDECE4D64C798EE34326EE36A8A84">
    <w:name w:val="0D61BDECE4D64C798EE34326EE36A8A84"/>
    <w:rsid w:val="0051620D"/>
    <w:rPr>
      <w:rFonts w:eastAsiaTheme="minorHAnsi"/>
    </w:rPr>
  </w:style>
  <w:style w:type="paragraph" w:customStyle="1" w:styleId="BCAE451A2E3742A892FCF3FD0BCE51F54">
    <w:name w:val="BCAE451A2E3742A892FCF3FD0BCE51F54"/>
    <w:rsid w:val="0051620D"/>
    <w:rPr>
      <w:rFonts w:eastAsiaTheme="minorHAnsi"/>
    </w:rPr>
  </w:style>
  <w:style w:type="paragraph" w:customStyle="1" w:styleId="AF18BF7F6B0849059DB9420D6F46F10A4">
    <w:name w:val="AF18BF7F6B0849059DB9420D6F46F10A4"/>
    <w:rsid w:val="0051620D"/>
    <w:rPr>
      <w:rFonts w:eastAsiaTheme="minorHAnsi"/>
    </w:rPr>
  </w:style>
  <w:style w:type="paragraph" w:customStyle="1" w:styleId="820973E4C9B34E87AD88FC87C23672824">
    <w:name w:val="820973E4C9B34E87AD88FC87C23672824"/>
    <w:rsid w:val="0051620D"/>
    <w:rPr>
      <w:rFonts w:eastAsiaTheme="minorHAnsi"/>
    </w:rPr>
  </w:style>
  <w:style w:type="paragraph" w:customStyle="1" w:styleId="791C6A77F5C84A47941044C3DFC1E44D4">
    <w:name w:val="791C6A77F5C84A47941044C3DFC1E44D4"/>
    <w:rsid w:val="0051620D"/>
    <w:rPr>
      <w:rFonts w:eastAsiaTheme="minorHAnsi"/>
    </w:rPr>
  </w:style>
  <w:style w:type="paragraph" w:customStyle="1" w:styleId="1A4A5148AE46496C86AFAE8B365F8EB24">
    <w:name w:val="1A4A5148AE46496C86AFAE8B365F8EB24"/>
    <w:rsid w:val="0051620D"/>
    <w:rPr>
      <w:rFonts w:eastAsiaTheme="minorHAnsi"/>
    </w:rPr>
  </w:style>
  <w:style w:type="paragraph" w:customStyle="1" w:styleId="B34462DE3ED3463AA7C96C34F020187F4">
    <w:name w:val="B34462DE3ED3463AA7C96C34F020187F4"/>
    <w:rsid w:val="0051620D"/>
    <w:rPr>
      <w:rFonts w:eastAsiaTheme="minorHAnsi"/>
    </w:rPr>
  </w:style>
  <w:style w:type="paragraph" w:customStyle="1" w:styleId="45AB766F5E6D40B89033DFF27CFB075E4">
    <w:name w:val="45AB766F5E6D40B89033DFF27CFB075E4"/>
    <w:rsid w:val="0051620D"/>
    <w:rPr>
      <w:rFonts w:eastAsiaTheme="minorHAnsi"/>
    </w:rPr>
  </w:style>
  <w:style w:type="paragraph" w:customStyle="1" w:styleId="9C1BF0DA555A4FED8F207A5DC57E126F4">
    <w:name w:val="9C1BF0DA555A4FED8F207A5DC57E126F4"/>
    <w:rsid w:val="0051620D"/>
    <w:rPr>
      <w:rFonts w:eastAsiaTheme="minorHAnsi"/>
    </w:rPr>
  </w:style>
  <w:style w:type="paragraph" w:customStyle="1" w:styleId="143786C381B34FB1BCA0DD46345B0C634">
    <w:name w:val="143786C381B34FB1BCA0DD46345B0C634"/>
    <w:rsid w:val="0051620D"/>
    <w:rPr>
      <w:rFonts w:eastAsiaTheme="minorHAnsi"/>
    </w:rPr>
  </w:style>
  <w:style w:type="paragraph" w:customStyle="1" w:styleId="56099B04F6674318BDD5C55B85E6B8E84">
    <w:name w:val="56099B04F6674318BDD5C55B85E6B8E84"/>
    <w:rsid w:val="0051620D"/>
    <w:rPr>
      <w:rFonts w:eastAsiaTheme="minorHAnsi"/>
    </w:rPr>
  </w:style>
  <w:style w:type="paragraph" w:customStyle="1" w:styleId="F98C0178A4E44EDCA249B5B7FAAFEB934">
    <w:name w:val="F98C0178A4E44EDCA249B5B7FAAFEB934"/>
    <w:rsid w:val="0051620D"/>
    <w:rPr>
      <w:rFonts w:eastAsiaTheme="minorHAnsi"/>
    </w:rPr>
  </w:style>
  <w:style w:type="paragraph" w:customStyle="1" w:styleId="7613D77932134EB1A8F06C8EFFD6A2384">
    <w:name w:val="7613D77932134EB1A8F06C8EFFD6A2384"/>
    <w:rsid w:val="0051620D"/>
    <w:rPr>
      <w:rFonts w:eastAsiaTheme="minorHAnsi"/>
    </w:rPr>
  </w:style>
  <w:style w:type="paragraph" w:customStyle="1" w:styleId="F94B09C9DFC24EE5B573F02BC080086D4">
    <w:name w:val="F94B09C9DFC24EE5B573F02BC080086D4"/>
    <w:rsid w:val="0051620D"/>
    <w:rPr>
      <w:rFonts w:eastAsiaTheme="minorHAnsi"/>
    </w:rPr>
  </w:style>
  <w:style w:type="paragraph" w:customStyle="1" w:styleId="CABBBB7C485A42968805D639058B4F114">
    <w:name w:val="CABBBB7C485A42968805D639058B4F114"/>
    <w:rsid w:val="0051620D"/>
    <w:rPr>
      <w:rFonts w:eastAsiaTheme="minorHAnsi"/>
    </w:rPr>
  </w:style>
  <w:style w:type="paragraph" w:customStyle="1" w:styleId="707E141398A24A2BA481E5A6DBFDA5564">
    <w:name w:val="707E141398A24A2BA481E5A6DBFDA5564"/>
    <w:rsid w:val="0051620D"/>
    <w:rPr>
      <w:rFonts w:eastAsiaTheme="minorHAnsi"/>
    </w:rPr>
  </w:style>
  <w:style w:type="paragraph" w:customStyle="1" w:styleId="37401E16053A46BEA6CA4A3DF3DBE3F44">
    <w:name w:val="37401E16053A46BEA6CA4A3DF3DBE3F44"/>
    <w:rsid w:val="0051620D"/>
    <w:rPr>
      <w:rFonts w:eastAsiaTheme="minorHAnsi"/>
    </w:rPr>
  </w:style>
  <w:style w:type="paragraph" w:customStyle="1" w:styleId="B0BF46F321A74F91AA4C6D808B7FFD024">
    <w:name w:val="B0BF46F321A74F91AA4C6D808B7FFD024"/>
    <w:rsid w:val="0051620D"/>
    <w:rPr>
      <w:rFonts w:eastAsiaTheme="minorHAnsi"/>
    </w:rPr>
  </w:style>
  <w:style w:type="paragraph" w:customStyle="1" w:styleId="0F362D7D3D1448508F9A83F961F3E9EA4">
    <w:name w:val="0F362D7D3D1448508F9A83F961F3E9EA4"/>
    <w:rsid w:val="0051620D"/>
    <w:rPr>
      <w:rFonts w:eastAsiaTheme="minorHAnsi"/>
    </w:rPr>
  </w:style>
  <w:style w:type="paragraph" w:customStyle="1" w:styleId="96991AB91D5442B3AF310BC489E5B26C4">
    <w:name w:val="96991AB91D5442B3AF310BC489E5B26C4"/>
    <w:rsid w:val="0051620D"/>
    <w:rPr>
      <w:rFonts w:eastAsiaTheme="minorHAnsi"/>
    </w:rPr>
  </w:style>
  <w:style w:type="paragraph" w:customStyle="1" w:styleId="30642D8F5B644D19AFCAE8B51ACD74664">
    <w:name w:val="30642D8F5B644D19AFCAE8B51ACD74664"/>
    <w:rsid w:val="0051620D"/>
    <w:rPr>
      <w:rFonts w:eastAsiaTheme="minorHAnsi"/>
    </w:rPr>
  </w:style>
  <w:style w:type="paragraph" w:customStyle="1" w:styleId="3DEBE8AAAD2642F8B07C58CE1F843CBF4">
    <w:name w:val="3DEBE8AAAD2642F8B07C58CE1F843CBF4"/>
    <w:rsid w:val="0051620D"/>
    <w:rPr>
      <w:rFonts w:eastAsiaTheme="minorHAnsi"/>
    </w:rPr>
  </w:style>
  <w:style w:type="paragraph" w:customStyle="1" w:styleId="94635045AC6A4EE6BD7EBD74FC9491FC4">
    <w:name w:val="94635045AC6A4EE6BD7EBD74FC9491FC4"/>
    <w:rsid w:val="0051620D"/>
    <w:rPr>
      <w:rFonts w:eastAsiaTheme="minorHAnsi"/>
    </w:rPr>
  </w:style>
  <w:style w:type="paragraph" w:customStyle="1" w:styleId="A768EAF458A0450A9F86ECDF0E2E8A1C4">
    <w:name w:val="A768EAF458A0450A9F86ECDF0E2E8A1C4"/>
    <w:rsid w:val="0051620D"/>
    <w:rPr>
      <w:rFonts w:eastAsiaTheme="minorHAnsi"/>
    </w:rPr>
  </w:style>
  <w:style w:type="paragraph" w:customStyle="1" w:styleId="B4A4DB115E0348988EA132616B9875AC4">
    <w:name w:val="B4A4DB115E0348988EA132616B9875AC4"/>
    <w:rsid w:val="0051620D"/>
    <w:rPr>
      <w:rFonts w:eastAsiaTheme="minorHAnsi"/>
    </w:rPr>
  </w:style>
  <w:style w:type="paragraph" w:customStyle="1" w:styleId="5C1B739C37D947B691827152B9C798E04">
    <w:name w:val="5C1B739C37D947B691827152B9C798E04"/>
    <w:rsid w:val="0051620D"/>
    <w:rPr>
      <w:rFonts w:eastAsiaTheme="minorHAnsi"/>
    </w:rPr>
  </w:style>
  <w:style w:type="paragraph" w:customStyle="1" w:styleId="800D6C8E32A443EA99EF7AC44A6946564">
    <w:name w:val="800D6C8E32A443EA99EF7AC44A6946564"/>
    <w:rsid w:val="0051620D"/>
    <w:rPr>
      <w:rFonts w:eastAsiaTheme="minorHAnsi"/>
    </w:rPr>
  </w:style>
  <w:style w:type="paragraph" w:customStyle="1" w:styleId="14BAE1466EC94CBF98DA1FD999EA9B164">
    <w:name w:val="14BAE1466EC94CBF98DA1FD999EA9B164"/>
    <w:rsid w:val="0051620D"/>
    <w:rPr>
      <w:rFonts w:eastAsiaTheme="minorHAnsi"/>
    </w:rPr>
  </w:style>
  <w:style w:type="paragraph" w:customStyle="1" w:styleId="C982B732D1784B8DA1F1C510E335FA9E4">
    <w:name w:val="C982B732D1784B8DA1F1C510E335FA9E4"/>
    <w:rsid w:val="0051620D"/>
    <w:rPr>
      <w:rFonts w:eastAsiaTheme="minorHAnsi"/>
    </w:rPr>
  </w:style>
  <w:style w:type="paragraph" w:customStyle="1" w:styleId="8F0F20EFBF9B4BC5A108852B89FF056D4">
    <w:name w:val="8F0F20EFBF9B4BC5A108852B89FF056D4"/>
    <w:rsid w:val="0051620D"/>
    <w:rPr>
      <w:rFonts w:eastAsiaTheme="minorHAnsi"/>
    </w:rPr>
  </w:style>
  <w:style w:type="paragraph" w:customStyle="1" w:styleId="26458A13C3C146B8B6BD1CF84214AB094">
    <w:name w:val="26458A13C3C146B8B6BD1CF84214AB094"/>
    <w:rsid w:val="0051620D"/>
    <w:rPr>
      <w:rFonts w:eastAsiaTheme="minorHAnsi"/>
    </w:rPr>
  </w:style>
  <w:style w:type="paragraph" w:customStyle="1" w:styleId="52F90CA665DF4A328BF39D5A9439417D4">
    <w:name w:val="52F90CA665DF4A328BF39D5A9439417D4"/>
    <w:rsid w:val="0051620D"/>
    <w:rPr>
      <w:rFonts w:eastAsiaTheme="minorHAnsi"/>
    </w:rPr>
  </w:style>
  <w:style w:type="paragraph" w:customStyle="1" w:styleId="41503B820322414A8592EC356D92B6524">
    <w:name w:val="41503B820322414A8592EC356D92B6524"/>
    <w:rsid w:val="0051620D"/>
    <w:rPr>
      <w:rFonts w:eastAsiaTheme="minorHAnsi"/>
    </w:rPr>
  </w:style>
  <w:style w:type="paragraph" w:customStyle="1" w:styleId="B835D48705C84AE08170563BCBDF3AB54">
    <w:name w:val="B835D48705C84AE08170563BCBDF3AB54"/>
    <w:rsid w:val="0051620D"/>
    <w:rPr>
      <w:rFonts w:eastAsiaTheme="minorHAnsi"/>
    </w:rPr>
  </w:style>
  <w:style w:type="paragraph" w:customStyle="1" w:styleId="DEA511EB3FF7440B902E31E9B2650C094">
    <w:name w:val="DEA511EB3FF7440B902E31E9B2650C094"/>
    <w:rsid w:val="0051620D"/>
    <w:rPr>
      <w:rFonts w:eastAsiaTheme="minorHAnsi"/>
    </w:rPr>
  </w:style>
  <w:style w:type="paragraph" w:customStyle="1" w:styleId="91B572C819694E7AB69C440C9DD0CA654">
    <w:name w:val="91B572C819694E7AB69C440C9DD0CA654"/>
    <w:rsid w:val="0051620D"/>
    <w:rPr>
      <w:rFonts w:eastAsiaTheme="minorHAnsi"/>
    </w:rPr>
  </w:style>
  <w:style w:type="paragraph" w:customStyle="1" w:styleId="1AC2F738B0914D538DEBA0F1E7C0023F4">
    <w:name w:val="1AC2F738B0914D538DEBA0F1E7C0023F4"/>
    <w:rsid w:val="0051620D"/>
    <w:rPr>
      <w:rFonts w:eastAsiaTheme="minorHAnsi"/>
    </w:rPr>
  </w:style>
  <w:style w:type="paragraph" w:customStyle="1" w:styleId="67C847B0B0C74DBC81A66795EBA52E594">
    <w:name w:val="67C847B0B0C74DBC81A66795EBA52E594"/>
    <w:rsid w:val="0051620D"/>
    <w:rPr>
      <w:rFonts w:eastAsiaTheme="minorHAnsi"/>
    </w:rPr>
  </w:style>
  <w:style w:type="paragraph" w:customStyle="1" w:styleId="D68933A303514891A283F5EB991188254">
    <w:name w:val="D68933A303514891A283F5EB991188254"/>
    <w:rsid w:val="0051620D"/>
    <w:rPr>
      <w:rFonts w:eastAsiaTheme="minorHAnsi"/>
    </w:rPr>
  </w:style>
  <w:style w:type="paragraph" w:customStyle="1" w:styleId="81BDD316D81D4A8FB8608A6D9A5DC7FF4">
    <w:name w:val="81BDD316D81D4A8FB8608A6D9A5DC7FF4"/>
    <w:rsid w:val="0051620D"/>
    <w:rPr>
      <w:rFonts w:eastAsiaTheme="minorHAnsi"/>
    </w:rPr>
  </w:style>
  <w:style w:type="paragraph" w:customStyle="1" w:styleId="F5060F769F18458883D238F987D9D04E4">
    <w:name w:val="F5060F769F18458883D238F987D9D04E4"/>
    <w:rsid w:val="0051620D"/>
    <w:rPr>
      <w:rFonts w:eastAsiaTheme="minorHAnsi"/>
    </w:rPr>
  </w:style>
  <w:style w:type="paragraph" w:customStyle="1" w:styleId="81E53F48CE03452E81A1F1AB4447DC2B4">
    <w:name w:val="81E53F48CE03452E81A1F1AB4447DC2B4"/>
    <w:rsid w:val="0051620D"/>
    <w:rPr>
      <w:rFonts w:eastAsiaTheme="minorHAnsi"/>
    </w:rPr>
  </w:style>
  <w:style w:type="paragraph" w:customStyle="1" w:styleId="E4E73088AEA548D097518C2E41BA2BF84">
    <w:name w:val="E4E73088AEA548D097518C2E41BA2BF84"/>
    <w:rsid w:val="0051620D"/>
    <w:rPr>
      <w:rFonts w:eastAsiaTheme="minorHAnsi"/>
    </w:rPr>
  </w:style>
  <w:style w:type="paragraph" w:customStyle="1" w:styleId="3A5F89B9215B424BA55B3EF861F89C914">
    <w:name w:val="3A5F89B9215B424BA55B3EF861F89C914"/>
    <w:rsid w:val="0051620D"/>
    <w:rPr>
      <w:rFonts w:eastAsiaTheme="minorHAnsi"/>
    </w:rPr>
  </w:style>
  <w:style w:type="paragraph" w:customStyle="1" w:styleId="2AD728CF1A0E419A8D00827222D8D2904">
    <w:name w:val="2AD728CF1A0E419A8D00827222D8D2904"/>
    <w:rsid w:val="0051620D"/>
    <w:rPr>
      <w:rFonts w:eastAsiaTheme="minorHAnsi"/>
    </w:rPr>
  </w:style>
  <w:style w:type="paragraph" w:customStyle="1" w:styleId="FE774479B676434F840C776FA8C2D7564">
    <w:name w:val="FE774479B676434F840C776FA8C2D7564"/>
    <w:rsid w:val="0051620D"/>
    <w:rPr>
      <w:rFonts w:eastAsiaTheme="minorHAnsi"/>
    </w:rPr>
  </w:style>
  <w:style w:type="paragraph" w:customStyle="1" w:styleId="F9AAAAC1AA454A609070BA076E35D1AD4">
    <w:name w:val="F9AAAAC1AA454A609070BA076E35D1AD4"/>
    <w:rsid w:val="0051620D"/>
    <w:rPr>
      <w:rFonts w:eastAsiaTheme="minorHAnsi"/>
    </w:rPr>
  </w:style>
  <w:style w:type="paragraph" w:customStyle="1" w:styleId="C51DEB278E8549C38EA1EB677C1EE31B4">
    <w:name w:val="C51DEB278E8549C38EA1EB677C1EE31B4"/>
    <w:rsid w:val="0051620D"/>
    <w:rPr>
      <w:rFonts w:eastAsiaTheme="minorHAnsi"/>
    </w:rPr>
  </w:style>
  <w:style w:type="paragraph" w:customStyle="1" w:styleId="8BE9AC83094340279916B88343482AF64">
    <w:name w:val="8BE9AC83094340279916B88343482AF64"/>
    <w:rsid w:val="0051620D"/>
    <w:rPr>
      <w:rFonts w:eastAsiaTheme="minorHAnsi"/>
    </w:rPr>
  </w:style>
  <w:style w:type="paragraph" w:customStyle="1" w:styleId="365E254515B543DDBE4542D4AB4A37B64">
    <w:name w:val="365E254515B543DDBE4542D4AB4A37B64"/>
    <w:rsid w:val="0051620D"/>
    <w:rPr>
      <w:rFonts w:eastAsiaTheme="minorHAnsi"/>
    </w:rPr>
  </w:style>
  <w:style w:type="paragraph" w:customStyle="1" w:styleId="6804A995751A482F8C6C4ECE59C5EB574">
    <w:name w:val="6804A995751A482F8C6C4ECE59C5EB574"/>
    <w:rsid w:val="0051620D"/>
    <w:rPr>
      <w:rFonts w:eastAsiaTheme="minorHAnsi"/>
    </w:rPr>
  </w:style>
  <w:style w:type="paragraph" w:customStyle="1" w:styleId="9719760006D94466B7FB36BA58B17E0B4">
    <w:name w:val="9719760006D94466B7FB36BA58B17E0B4"/>
    <w:rsid w:val="0051620D"/>
    <w:rPr>
      <w:rFonts w:eastAsiaTheme="minorHAnsi"/>
    </w:rPr>
  </w:style>
  <w:style w:type="paragraph" w:customStyle="1" w:styleId="CFC6602099CA41AF9691A8AB02E4B2354">
    <w:name w:val="CFC6602099CA41AF9691A8AB02E4B2354"/>
    <w:rsid w:val="0051620D"/>
    <w:rPr>
      <w:rFonts w:eastAsiaTheme="minorHAnsi"/>
    </w:rPr>
  </w:style>
  <w:style w:type="paragraph" w:customStyle="1" w:styleId="A07B1E4E3F43406DAF99D7CEF62F345D4">
    <w:name w:val="A07B1E4E3F43406DAF99D7CEF62F345D4"/>
    <w:rsid w:val="0051620D"/>
    <w:rPr>
      <w:rFonts w:eastAsiaTheme="minorHAnsi"/>
    </w:rPr>
  </w:style>
  <w:style w:type="paragraph" w:customStyle="1" w:styleId="10B8D45530FE4C379A4A5B78C6F87F7D4">
    <w:name w:val="10B8D45530FE4C379A4A5B78C6F87F7D4"/>
    <w:rsid w:val="0051620D"/>
    <w:rPr>
      <w:rFonts w:eastAsiaTheme="minorHAnsi"/>
    </w:rPr>
  </w:style>
  <w:style w:type="paragraph" w:customStyle="1" w:styleId="ACE8D5F6C14644669A2EAAF2C463D8C04">
    <w:name w:val="ACE8D5F6C14644669A2EAAF2C463D8C04"/>
    <w:rsid w:val="0051620D"/>
    <w:rPr>
      <w:rFonts w:eastAsiaTheme="minorHAnsi"/>
    </w:rPr>
  </w:style>
  <w:style w:type="paragraph" w:customStyle="1" w:styleId="5B552D0D70D9490B8EAC5A42B6937A434">
    <w:name w:val="5B552D0D70D9490B8EAC5A42B6937A434"/>
    <w:rsid w:val="0051620D"/>
    <w:rPr>
      <w:rFonts w:eastAsiaTheme="minorHAnsi"/>
    </w:rPr>
  </w:style>
  <w:style w:type="paragraph" w:customStyle="1" w:styleId="D11424478E864F63BA283AC68839D1814">
    <w:name w:val="D11424478E864F63BA283AC68839D1814"/>
    <w:rsid w:val="0051620D"/>
    <w:rPr>
      <w:rFonts w:eastAsiaTheme="minorHAnsi"/>
    </w:rPr>
  </w:style>
  <w:style w:type="paragraph" w:customStyle="1" w:styleId="0566F9EC422C4590B8A8ADD8B68EC6FA4">
    <w:name w:val="0566F9EC422C4590B8A8ADD8B68EC6FA4"/>
    <w:rsid w:val="0051620D"/>
    <w:rPr>
      <w:rFonts w:eastAsiaTheme="minorHAnsi"/>
    </w:rPr>
  </w:style>
  <w:style w:type="paragraph" w:customStyle="1" w:styleId="1541E557FD29489BA109E2D0F09FD9F64">
    <w:name w:val="1541E557FD29489BA109E2D0F09FD9F64"/>
    <w:rsid w:val="0051620D"/>
    <w:rPr>
      <w:rFonts w:eastAsiaTheme="minorHAnsi"/>
    </w:rPr>
  </w:style>
  <w:style w:type="paragraph" w:customStyle="1" w:styleId="4CFB3C4867454D4A8BD52B48DD4AEA9F4">
    <w:name w:val="4CFB3C4867454D4A8BD52B48DD4AEA9F4"/>
    <w:rsid w:val="0051620D"/>
    <w:rPr>
      <w:rFonts w:eastAsiaTheme="minorHAnsi"/>
    </w:rPr>
  </w:style>
  <w:style w:type="paragraph" w:customStyle="1" w:styleId="1A47A68C26AA4452BC85A367EA3209214">
    <w:name w:val="1A47A68C26AA4452BC85A367EA3209214"/>
    <w:rsid w:val="0051620D"/>
    <w:rPr>
      <w:rFonts w:eastAsiaTheme="minorHAnsi"/>
    </w:rPr>
  </w:style>
  <w:style w:type="paragraph" w:customStyle="1" w:styleId="19E0711597414BF68F8E0FFC1DD850AB4">
    <w:name w:val="19E0711597414BF68F8E0FFC1DD850AB4"/>
    <w:rsid w:val="0051620D"/>
    <w:rPr>
      <w:rFonts w:eastAsiaTheme="minorHAnsi"/>
    </w:rPr>
  </w:style>
  <w:style w:type="paragraph" w:customStyle="1" w:styleId="BB52ACAA23A847A1A8C524B032D4D49F4">
    <w:name w:val="BB52ACAA23A847A1A8C524B032D4D49F4"/>
    <w:rsid w:val="0051620D"/>
    <w:rPr>
      <w:rFonts w:eastAsiaTheme="minorHAnsi"/>
    </w:rPr>
  </w:style>
  <w:style w:type="paragraph" w:customStyle="1" w:styleId="399C1630F2EC49D1B95F0076FE0F2AD84">
    <w:name w:val="399C1630F2EC49D1B95F0076FE0F2AD84"/>
    <w:rsid w:val="0051620D"/>
    <w:rPr>
      <w:rFonts w:eastAsiaTheme="minorHAnsi"/>
    </w:rPr>
  </w:style>
  <w:style w:type="paragraph" w:customStyle="1" w:styleId="9D1CCBE8C2AD44B9B4E4B62073F893F24">
    <w:name w:val="9D1CCBE8C2AD44B9B4E4B62073F893F24"/>
    <w:rsid w:val="0051620D"/>
    <w:rPr>
      <w:rFonts w:eastAsiaTheme="minorHAnsi"/>
    </w:rPr>
  </w:style>
  <w:style w:type="paragraph" w:customStyle="1" w:styleId="7342FC58D39F46F893220E522DD9CA144">
    <w:name w:val="7342FC58D39F46F893220E522DD9CA144"/>
    <w:rsid w:val="0051620D"/>
    <w:rPr>
      <w:rFonts w:eastAsiaTheme="minorHAnsi"/>
    </w:rPr>
  </w:style>
  <w:style w:type="paragraph" w:customStyle="1" w:styleId="666F0B0EA1D94ED48B805D0805E313483">
    <w:name w:val="666F0B0EA1D94ED48B805D0805E313483"/>
    <w:rsid w:val="0051620D"/>
    <w:rPr>
      <w:rFonts w:eastAsiaTheme="minorHAnsi"/>
    </w:rPr>
  </w:style>
  <w:style w:type="paragraph" w:customStyle="1" w:styleId="61BFB4B78330413C91D6E048BB0DFEDC3">
    <w:name w:val="61BFB4B78330413C91D6E048BB0DFEDC3"/>
    <w:rsid w:val="0051620D"/>
    <w:rPr>
      <w:rFonts w:eastAsiaTheme="minorHAnsi"/>
    </w:rPr>
  </w:style>
  <w:style w:type="paragraph" w:customStyle="1" w:styleId="A931ABAFB24F4156BEA2CD044560E7D63">
    <w:name w:val="A931ABAFB24F4156BEA2CD044560E7D63"/>
    <w:rsid w:val="0051620D"/>
    <w:rPr>
      <w:rFonts w:eastAsiaTheme="minorHAnsi"/>
    </w:rPr>
  </w:style>
  <w:style w:type="paragraph" w:customStyle="1" w:styleId="D081DFC92E2F4BED99C7F6045FE0F72C3">
    <w:name w:val="D081DFC92E2F4BED99C7F6045FE0F72C3"/>
    <w:rsid w:val="0051620D"/>
    <w:rPr>
      <w:rFonts w:eastAsiaTheme="minorHAnsi"/>
    </w:rPr>
  </w:style>
  <w:style w:type="paragraph" w:customStyle="1" w:styleId="B67F97C302D14B8384223494995328223">
    <w:name w:val="B67F97C302D14B8384223494995328223"/>
    <w:rsid w:val="0051620D"/>
    <w:rPr>
      <w:rFonts w:eastAsiaTheme="minorHAnsi"/>
    </w:rPr>
  </w:style>
  <w:style w:type="paragraph" w:customStyle="1" w:styleId="77C9E481C6A6475BB1661787551A6BF23">
    <w:name w:val="77C9E481C6A6475BB1661787551A6BF23"/>
    <w:rsid w:val="0051620D"/>
    <w:rPr>
      <w:rFonts w:eastAsiaTheme="minorHAnsi"/>
    </w:rPr>
  </w:style>
  <w:style w:type="paragraph" w:customStyle="1" w:styleId="DB057D95C4CD4B5AAE4AAF3EA5244CAE3">
    <w:name w:val="DB057D95C4CD4B5AAE4AAF3EA5244CAE3"/>
    <w:rsid w:val="0051620D"/>
    <w:rPr>
      <w:rFonts w:eastAsiaTheme="minorHAnsi"/>
    </w:rPr>
  </w:style>
  <w:style w:type="paragraph" w:customStyle="1" w:styleId="3DE234E739F14CBD922641FC5996CC793">
    <w:name w:val="3DE234E739F14CBD922641FC5996CC793"/>
    <w:rsid w:val="0051620D"/>
    <w:rPr>
      <w:rFonts w:eastAsiaTheme="minorHAnsi"/>
    </w:rPr>
  </w:style>
  <w:style w:type="paragraph" w:customStyle="1" w:styleId="2D88924F6F5E474EAF41AE2763E625DD3">
    <w:name w:val="2D88924F6F5E474EAF41AE2763E625DD3"/>
    <w:rsid w:val="0051620D"/>
    <w:rPr>
      <w:rFonts w:eastAsiaTheme="minorHAnsi"/>
    </w:rPr>
  </w:style>
  <w:style w:type="paragraph" w:customStyle="1" w:styleId="AAE6B472D9D2451ABE135211B8C4EB373">
    <w:name w:val="AAE6B472D9D2451ABE135211B8C4EB373"/>
    <w:rsid w:val="0051620D"/>
    <w:rPr>
      <w:rFonts w:eastAsiaTheme="minorHAnsi"/>
    </w:rPr>
  </w:style>
  <w:style w:type="paragraph" w:customStyle="1" w:styleId="A18BC4F13A3243DAB9F3F9B18A8157D43">
    <w:name w:val="A18BC4F13A3243DAB9F3F9B18A8157D43"/>
    <w:rsid w:val="0051620D"/>
    <w:rPr>
      <w:rFonts w:eastAsiaTheme="minorHAnsi"/>
    </w:rPr>
  </w:style>
  <w:style w:type="paragraph" w:customStyle="1" w:styleId="694D29C6554643E38AA08C1E24F30D1B3">
    <w:name w:val="694D29C6554643E38AA08C1E24F30D1B3"/>
    <w:rsid w:val="0051620D"/>
    <w:rPr>
      <w:rFonts w:eastAsiaTheme="minorHAnsi"/>
    </w:rPr>
  </w:style>
  <w:style w:type="paragraph" w:customStyle="1" w:styleId="FD78EE990A0D4856AAD849A5213816383">
    <w:name w:val="FD78EE990A0D4856AAD849A5213816383"/>
    <w:rsid w:val="0051620D"/>
    <w:rPr>
      <w:rFonts w:eastAsiaTheme="minorHAnsi"/>
    </w:rPr>
  </w:style>
  <w:style w:type="paragraph" w:customStyle="1" w:styleId="6DCB68C568C54812B50B7DD0AD28055C3">
    <w:name w:val="6DCB68C568C54812B50B7DD0AD28055C3"/>
    <w:rsid w:val="0051620D"/>
    <w:rPr>
      <w:rFonts w:eastAsiaTheme="minorHAnsi"/>
    </w:rPr>
  </w:style>
  <w:style w:type="paragraph" w:customStyle="1" w:styleId="D3F76E6BD38944DD96404158AEDDD6B83">
    <w:name w:val="D3F76E6BD38944DD96404158AEDDD6B83"/>
    <w:rsid w:val="0051620D"/>
    <w:rPr>
      <w:rFonts w:eastAsiaTheme="minorHAnsi"/>
    </w:rPr>
  </w:style>
  <w:style w:type="paragraph" w:customStyle="1" w:styleId="99E509748C8D4200957A966716ACAF763">
    <w:name w:val="99E509748C8D4200957A966716ACAF763"/>
    <w:rsid w:val="0051620D"/>
    <w:rPr>
      <w:rFonts w:eastAsiaTheme="minorHAnsi"/>
    </w:rPr>
  </w:style>
  <w:style w:type="paragraph" w:customStyle="1" w:styleId="5C6911BB384041DE885967E4321C5B7A3">
    <w:name w:val="5C6911BB384041DE885967E4321C5B7A3"/>
    <w:rsid w:val="0051620D"/>
    <w:rPr>
      <w:rFonts w:eastAsiaTheme="minorHAnsi"/>
    </w:rPr>
  </w:style>
  <w:style w:type="paragraph" w:customStyle="1" w:styleId="8C4D54B15D4544DB84CD4B77A4BDA2B33">
    <w:name w:val="8C4D54B15D4544DB84CD4B77A4BDA2B33"/>
    <w:rsid w:val="0051620D"/>
    <w:rPr>
      <w:rFonts w:eastAsiaTheme="minorHAnsi"/>
    </w:rPr>
  </w:style>
  <w:style w:type="paragraph" w:customStyle="1" w:styleId="073D3E2E871444278A55EA3C79AF1F053">
    <w:name w:val="073D3E2E871444278A55EA3C79AF1F053"/>
    <w:rsid w:val="0051620D"/>
    <w:rPr>
      <w:rFonts w:eastAsiaTheme="minorHAnsi"/>
    </w:rPr>
  </w:style>
  <w:style w:type="paragraph" w:customStyle="1" w:styleId="1744F97E17584ADBA9F50A39217248DE3">
    <w:name w:val="1744F97E17584ADBA9F50A39217248DE3"/>
    <w:rsid w:val="0051620D"/>
    <w:rPr>
      <w:rFonts w:eastAsiaTheme="minorHAnsi"/>
    </w:rPr>
  </w:style>
  <w:style w:type="paragraph" w:customStyle="1" w:styleId="5BBEBA5E2C754CAC873F80F937E3CC543">
    <w:name w:val="5BBEBA5E2C754CAC873F80F937E3CC543"/>
    <w:rsid w:val="0051620D"/>
    <w:rPr>
      <w:rFonts w:eastAsiaTheme="minorHAnsi"/>
    </w:rPr>
  </w:style>
  <w:style w:type="paragraph" w:customStyle="1" w:styleId="1B5D7BED4BAC4DFAB7FD84FCA00BF4CF3">
    <w:name w:val="1B5D7BED4BAC4DFAB7FD84FCA00BF4CF3"/>
    <w:rsid w:val="0051620D"/>
    <w:rPr>
      <w:rFonts w:eastAsiaTheme="minorHAnsi"/>
    </w:rPr>
  </w:style>
  <w:style w:type="paragraph" w:customStyle="1" w:styleId="D7D03C21BE1949E4830D0E10685566823">
    <w:name w:val="D7D03C21BE1949E4830D0E10685566823"/>
    <w:rsid w:val="0051620D"/>
    <w:rPr>
      <w:rFonts w:eastAsiaTheme="minorHAnsi"/>
    </w:rPr>
  </w:style>
  <w:style w:type="paragraph" w:customStyle="1" w:styleId="4B67AD925B424E9384DF7ED2730E7CB13">
    <w:name w:val="4B67AD925B424E9384DF7ED2730E7CB13"/>
    <w:rsid w:val="0051620D"/>
    <w:rPr>
      <w:rFonts w:eastAsiaTheme="minorHAnsi"/>
    </w:rPr>
  </w:style>
  <w:style w:type="paragraph" w:customStyle="1" w:styleId="94DEAC4984334B24A4172A89743144543">
    <w:name w:val="94DEAC4984334B24A4172A89743144543"/>
    <w:rsid w:val="0051620D"/>
    <w:rPr>
      <w:rFonts w:eastAsiaTheme="minorHAnsi"/>
    </w:rPr>
  </w:style>
  <w:style w:type="paragraph" w:customStyle="1" w:styleId="8BAF23261F244302A48730D7420A4D413">
    <w:name w:val="8BAF23261F244302A48730D7420A4D413"/>
    <w:rsid w:val="0051620D"/>
    <w:rPr>
      <w:rFonts w:eastAsiaTheme="minorHAnsi"/>
    </w:rPr>
  </w:style>
  <w:style w:type="paragraph" w:customStyle="1" w:styleId="410D7D970DAB4740863A3A78D20973DB3">
    <w:name w:val="410D7D970DAB4740863A3A78D20973DB3"/>
    <w:rsid w:val="0051620D"/>
    <w:rPr>
      <w:rFonts w:eastAsiaTheme="minorHAnsi"/>
    </w:rPr>
  </w:style>
  <w:style w:type="paragraph" w:customStyle="1" w:styleId="9080B0162A944C63B617635D097BC17B3">
    <w:name w:val="9080B0162A944C63B617635D097BC17B3"/>
    <w:rsid w:val="0051620D"/>
    <w:rPr>
      <w:rFonts w:eastAsiaTheme="minorHAnsi"/>
    </w:rPr>
  </w:style>
  <w:style w:type="paragraph" w:customStyle="1" w:styleId="9CC927A142E44072AE919DF4328EFCA02">
    <w:name w:val="9CC927A142E44072AE919DF4328EFCA02"/>
    <w:rsid w:val="0051620D"/>
    <w:rPr>
      <w:rFonts w:eastAsiaTheme="minorHAnsi"/>
    </w:rPr>
  </w:style>
  <w:style w:type="paragraph" w:customStyle="1" w:styleId="BC7503A991974BB2857D0C67D346D3E82">
    <w:name w:val="BC7503A991974BB2857D0C67D346D3E82"/>
    <w:rsid w:val="0051620D"/>
    <w:rPr>
      <w:rFonts w:eastAsiaTheme="minorHAnsi"/>
    </w:rPr>
  </w:style>
  <w:style w:type="paragraph" w:customStyle="1" w:styleId="0A6755A561204B6D99D1302CA9E7D2D32">
    <w:name w:val="0A6755A561204B6D99D1302CA9E7D2D32"/>
    <w:rsid w:val="0051620D"/>
    <w:rPr>
      <w:rFonts w:eastAsiaTheme="minorHAnsi"/>
    </w:rPr>
  </w:style>
  <w:style w:type="paragraph" w:customStyle="1" w:styleId="36CC31C8775345728EE2912845415C812">
    <w:name w:val="36CC31C8775345728EE2912845415C812"/>
    <w:rsid w:val="0051620D"/>
    <w:rPr>
      <w:rFonts w:eastAsiaTheme="minorHAnsi"/>
    </w:rPr>
  </w:style>
  <w:style w:type="paragraph" w:customStyle="1" w:styleId="7BA0F14BA2374917AC9AF392C75494A82">
    <w:name w:val="7BA0F14BA2374917AC9AF392C75494A82"/>
    <w:rsid w:val="0051620D"/>
    <w:rPr>
      <w:rFonts w:eastAsiaTheme="minorHAnsi"/>
    </w:rPr>
  </w:style>
  <w:style w:type="paragraph" w:customStyle="1" w:styleId="8EEAE9AE20354CA0909E6281547061212">
    <w:name w:val="8EEAE9AE20354CA0909E6281547061212"/>
    <w:rsid w:val="0051620D"/>
    <w:rPr>
      <w:rFonts w:eastAsiaTheme="minorHAnsi"/>
    </w:rPr>
  </w:style>
  <w:style w:type="paragraph" w:customStyle="1" w:styleId="F7090376C4BF45F69AE3CFFA698CA74A2">
    <w:name w:val="F7090376C4BF45F69AE3CFFA698CA74A2"/>
    <w:rsid w:val="0051620D"/>
    <w:rPr>
      <w:rFonts w:eastAsiaTheme="minorHAnsi"/>
    </w:rPr>
  </w:style>
  <w:style w:type="paragraph" w:customStyle="1" w:styleId="235CD0F89707445E91DD620DECBACA062">
    <w:name w:val="235CD0F89707445E91DD620DECBACA062"/>
    <w:rsid w:val="0051620D"/>
    <w:rPr>
      <w:rFonts w:eastAsiaTheme="minorHAnsi"/>
    </w:rPr>
  </w:style>
  <w:style w:type="paragraph" w:customStyle="1" w:styleId="D1E1FFC7CE1D4171B434D06E0A72615A2">
    <w:name w:val="D1E1FFC7CE1D4171B434D06E0A72615A2"/>
    <w:rsid w:val="0051620D"/>
    <w:rPr>
      <w:rFonts w:eastAsiaTheme="minorHAnsi"/>
    </w:rPr>
  </w:style>
  <w:style w:type="paragraph" w:customStyle="1" w:styleId="EEE0102D8ABA4622868BA4B31B7E55542">
    <w:name w:val="EEE0102D8ABA4622868BA4B31B7E55542"/>
    <w:rsid w:val="0051620D"/>
    <w:rPr>
      <w:rFonts w:eastAsiaTheme="minorHAnsi"/>
    </w:rPr>
  </w:style>
  <w:style w:type="paragraph" w:customStyle="1" w:styleId="C3FF2934E4D549DC86F11229BA52763B2">
    <w:name w:val="C3FF2934E4D549DC86F11229BA52763B2"/>
    <w:rsid w:val="0051620D"/>
    <w:rPr>
      <w:rFonts w:eastAsiaTheme="minorHAnsi"/>
    </w:rPr>
  </w:style>
  <w:style w:type="paragraph" w:customStyle="1" w:styleId="D97B32AF62A04EE3A54D3E6E862669332">
    <w:name w:val="D97B32AF62A04EE3A54D3E6E862669332"/>
    <w:rsid w:val="0051620D"/>
    <w:rPr>
      <w:rFonts w:eastAsiaTheme="minorHAnsi"/>
    </w:rPr>
  </w:style>
  <w:style w:type="paragraph" w:customStyle="1" w:styleId="A37BF8E181E246F2BECEE8C5FD69A9112">
    <w:name w:val="A37BF8E181E246F2BECEE8C5FD69A9112"/>
    <w:rsid w:val="0051620D"/>
    <w:rPr>
      <w:rFonts w:eastAsiaTheme="minorHAnsi"/>
    </w:rPr>
  </w:style>
  <w:style w:type="paragraph" w:customStyle="1" w:styleId="8C54A76F476E4EB1B5FB9AD727CE1AC02">
    <w:name w:val="8C54A76F476E4EB1B5FB9AD727CE1AC02"/>
    <w:rsid w:val="0051620D"/>
    <w:rPr>
      <w:rFonts w:eastAsiaTheme="minorHAnsi"/>
    </w:rPr>
  </w:style>
  <w:style w:type="paragraph" w:customStyle="1" w:styleId="EB9B41D05849424A88266142F1BFD8192">
    <w:name w:val="EB9B41D05849424A88266142F1BFD8192"/>
    <w:rsid w:val="0051620D"/>
    <w:rPr>
      <w:rFonts w:eastAsiaTheme="minorHAnsi"/>
    </w:rPr>
  </w:style>
  <w:style w:type="paragraph" w:customStyle="1" w:styleId="09D84514608946E8BFAABB92789342DB2">
    <w:name w:val="09D84514608946E8BFAABB92789342DB2"/>
    <w:rsid w:val="0051620D"/>
    <w:rPr>
      <w:rFonts w:eastAsiaTheme="minorHAnsi"/>
    </w:rPr>
  </w:style>
  <w:style w:type="paragraph" w:customStyle="1" w:styleId="54F6855E2CE14926BE037277651A069A2">
    <w:name w:val="54F6855E2CE14926BE037277651A069A2"/>
    <w:rsid w:val="0051620D"/>
    <w:rPr>
      <w:rFonts w:eastAsiaTheme="minorHAnsi"/>
    </w:rPr>
  </w:style>
  <w:style w:type="paragraph" w:customStyle="1" w:styleId="3D2758D2A25B433E879CF4F25F42A20F2">
    <w:name w:val="3D2758D2A25B433E879CF4F25F42A20F2"/>
    <w:rsid w:val="0051620D"/>
    <w:rPr>
      <w:rFonts w:eastAsiaTheme="minorHAnsi"/>
    </w:rPr>
  </w:style>
  <w:style w:type="paragraph" w:customStyle="1" w:styleId="81F711FB5D7446ED98460439A19003DD2">
    <w:name w:val="81F711FB5D7446ED98460439A19003DD2"/>
    <w:rsid w:val="0051620D"/>
    <w:rPr>
      <w:rFonts w:eastAsiaTheme="minorHAnsi"/>
    </w:rPr>
  </w:style>
  <w:style w:type="paragraph" w:customStyle="1" w:styleId="96BD51D375A245A6A45CD62D9852C44D2">
    <w:name w:val="96BD51D375A245A6A45CD62D9852C44D2"/>
    <w:rsid w:val="0051620D"/>
    <w:rPr>
      <w:rFonts w:eastAsiaTheme="minorHAnsi"/>
    </w:rPr>
  </w:style>
  <w:style w:type="paragraph" w:customStyle="1" w:styleId="403A9DEB8E59454A9CE84289D505D3982">
    <w:name w:val="403A9DEB8E59454A9CE84289D505D3982"/>
    <w:rsid w:val="0051620D"/>
    <w:rPr>
      <w:rFonts w:eastAsiaTheme="minorHAnsi"/>
    </w:rPr>
  </w:style>
  <w:style w:type="paragraph" w:customStyle="1" w:styleId="4EF26D68F3084DAB89AB9B7B0A4A8FA22">
    <w:name w:val="4EF26D68F3084DAB89AB9B7B0A4A8FA22"/>
    <w:rsid w:val="0051620D"/>
    <w:rPr>
      <w:rFonts w:eastAsiaTheme="minorHAnsi"/>
    </w:rPr>
  </w:style>
  <w:style w:type="paragraph" w:customStyle="1" w:styleId="A9ED328B72544DA3A86B2E4A2BE1B3A22">
    <w:name w:val="A9ED328B72544DA3A86B2E4A2BE1B3A22"/>
    <w:rsid w:val="0051620D"/>
    <w:rPr>
      <w:rFonts w:eastAsiaTheme="minorHAnsi"/>
    </w:rPr>
  </w:style>
  <w:style w:type="paragraph" w:customStyle="1" w:styleId="2BA58386B963433EB8221E29789076342">
    <w:name w:val="2BA58386B963433EB8221E29789076342"/>
    <w:rsid w:val="0051620D"/>
    <w:rPr>
      <w:rFonts w:eastAsiaTheme="minorHAnsi"/>
    </w:rPr>
  </w:style>
  <w:style w:type="paragraph" w:customStyle="1" w:styleId="695D9C7724914ED49A120DF98E7963852">
    <w:name w:val="695D9C7724914ED49A120DF98E7963852"/>
    <w:rsid w:val="0051620D"/>
    <w:rPr>
      <w:rFonts w:eastAsiaTheme="minorHAnsi"/>
    </w:rPr>
  </w:style>
  <w:style w:type="paragraph" w:customStyle="1" w:styleId="CDB64E3EDCB24049B4C0F80D3E3B9E1B2">
    <w:name w:val="CDB64E3EDCB24049B4C0F80D3E3B9E1B2"/>
    <w:rsid w:val="0051620D"/>
    <w:rPr>
      <w:rFonts w:eastAsiaTheme="minorHAnsi"/>
    </w:rPr>
  </w:style>
  <w:style w:type="paragraph" w:customStyle="1" w:styleId="76811CEC7FF64140AA00434ECF7302272">
    <w:name w:val="76811CEC7FF64140AA00434ECF7302272"/>
    <w:rsid w:val="0051620D"/>
    <w:rPr>
      <w:rFonts w:eastAsiaTheme="minorHAnsi"/>
    </w:rPr>
  </w:style>
  <w:style w:type="paragraph" w:customStyle="1" w:styleId="178DAA47CFF24C22BDD91577C52ECA7F2">
    <w:name w:val="178DAA47CFF24C22BDD91577C52ECA7F2"/>
    <w:rsid w:val="0051620D"/>
    <w:rPr>
      <w:rFonts w:eastAsiaTheme="minorHAnsi"/>
    </w:rPr>
  </w:style>
  <w:style w:type="paragraph" w:customStyle="1" w:styleId="2830AFCE5946422B8EB43FA3A02AC8E22">
    <w:name w:val="2830AFCE5946422B8EB43FA3A02AC8E22"/>
    <w:rsid w:val="0051620D"/>
    <w:rPr>
      <w:rFonts w:eastAsiaTheme="minorHAnsi"/>
    </w:rPr>
  </w:style>
  <w:style w:type="paragraph" w:customStyle="1" w:styleId="A099D6D8936046DF9A59B20E5CA9D7282">
    <w:name w:val="A099D6D8936046DF9A59B20E5CA9D7282"/>
    <w:rsid w:val="0051620D"/>
    <w:rPr>
      <w:rFonts w:eastAsiaTheme="minorHAnsi"/>
    </w:rPr>
  </w:style>
  <w:style w:type="paragraph" w:customStyle="1" w:styleId="02699F37A8D749AE92A914E4546642A72">
    <w:name w:val="02699F37A8D749AE92A914E4546642A72"/>
    <w:rsid w:val="0051620D"/>
    <w:rPr>
      <w:rFonts w:eastAsiaTheme="minorHAnsi"/>
    </w:rPr>
  </w:style>
  <w:style w:type="paragraph" w:customStyle="1" w:styleId="800E9B6CFBB24A5881F659C84D45E4462">
    <w:name w:val="800E9B6CFBB24A5881F659C84D45E4462"/>
    <w:rsid w:val="0051620D"/>
    <w:rPr>
      <w:rFonts w:eastAsiaTheme="minorHAnsi"/>
    </w:rPr>
  </w:style>
  <w:style w:type="paragraph" w:customStyle="1" w:styleId="44BB39CD07254FC9B2DCC2A67E8D7C442">
    <w:name w:val="44BB39CD07254FC9B2DCC2A67E8D7C442"/>
    <w:rsid w:val="0051620D"/>
    <w:rPr>
      <w:rFonts w:eastAsiaTheme="minorHAnsi"/>
    </w:rPr>
  </w:style>
  <w:style w:type="paragraph" w:customStyle="1" w:styleId="4D9487652BF447F08D7138BBCCA069FD2">
    <w:name w:val="4D9487652BF447F08D7138BBCCA069FD2"/>
    <w:rsid w:val="0051620D"/>
    <w:rPr>
      <w:rFonts w:eastAsiaTheme="minorHAnsi"/>
    </w:rPr>
  </w:style>
  <w:style w:type="paragraph" w:customStyle="1" w:styleId="488818E398074B6EBB9E3CC709E2A1232">
    <w:name w:val="488818E398074B6EBB9E3CC709E2A1232"/>
    <w:rsid w:val="0051620D"/>
    <w:rPr>
      <w:rFonts w:eastAsiaTheme="minorHAnsi"/>
    </w:rPr>
  </w:style>
  <w:style w:type="paragraph" w:customStyle="1" w:styleId="D3A1620E359346FAADDADA43F517E7092">
    <w:name w:val="D3A1620E359346FAADDADA43F517E7092"/>
    <w:rsid w:val="0051620D"/>
    <w:rPr>
      <w:rFonts w:eastAsiaTheme="minorHAnsi"/>
    </w:rPr>
  </w:style>
  <w:style w:type="paragraph" w:customStyle="1" w:styleId="FEE0071E1B464922AE8A8C84AFF4422A2">
    <w:name w:val="FEE0071E1B464922AE8A8C84AFF4422A2"/>
    <w:rsid w:val="0051620D"/>
    <w:rPr>
      <w:rFonts w:eastAsiaTheme="minorHAnsi"/>
    </w:rPr>
  </w:style>
  <w:style w:type="paragraph" w:customStyle="1" w:styleId="2BB05E7F04544CEEA9A5BBAF15F4B6FC2">
    <w:name w:val="2BB05E7F04544CEEA9A5BBAF15F4B6FC2"/>
    <w:rsid w:val="0051620D"/>
    <w:rPr>
      <w:rFonts w:eastAsiaTheme="minorHAnsi"/>
    </w:rPr>
  </w:style>
  <w:style w:type="paragraph" w:customStyle="1" w:styleId="7519163B29C546CD82A6342C7BF6CE992">
    <w:name w:val="7519163B29C546CD82A6342C7BF6CE992"/>
    <w:rsid w:val="0051620D"/>
    <w:rPr>
      <w:rFonts w:eastAsiaTheme="minorHAnsi"/>
    </w:rPr>
  </w:style>
  <w:style w:type="paragraph" w:customStyle="1" w:styleId="1561275A15A8449CA1E38F13B269E5262">
    <w:name w:val="1561275A15A8449CA1E38F13B269E5262"/>
    <w:rsid w:val="0051620D"/>
    <w:rPr>
      <w:rFonts w:eastAsiaTheme="minorHAnsi"/>
    </w:rPr>
  </w:style>
  <w:style w:type="paragraph" w:customStyle="1" w:styleId="BF182DD7BDA84599B6CC05C382A5631B2">
    <w:name w:val="BF182DD7BDA84599B6CC05C382A5631B2"/>
    <w:rsid w:val="0051620D"/>
    <w:rPr>
      <w:rFonts w:eastAsiaTheme="minorHAnsi"/>
    </w:rPr>
  </w:style>
  <w:style w:type="paragraph" w:customStyle="1" w:styleId="925A207E110A4FD595A42EFCD8D193112">
    <w:name w:val="925A207E110A4FD595A42EFCD8D193112"/>
    <w:rsid w:val="0051620D"/>
    <w:rPr>
      <w:rFonts w:eastAsiaTheme="minorHAnsi"/>
    </w:rPr>
  </w:style>
  <w:style w:type="paragraph" w:customStyle="1" w:styleId="5FD8F9BF59B64EF1B0FC87418C818FE92">
    <w:name w:val="5FD8F9BF59B64EF1B0FC87418C818FE92"/>
    <w:rsid w:val="0051620D"/>
    <w:rPr>
      <w:rFonts w:eastAsiaTheme="minorHAnsi"/>
    </w:rPr>
  </w:style>
  <w:style w:type="paragraph" w:customStyle="1" w:styleId="DA91AD8C5BBF42188994D78E30AF68C62">
    <w:name w:val="DA91AD8C5BBF42188994D78E30AF68C62"/>
    <w:rsid w:val="0051620D"/>
    <w:rPr>
      <w:rFonts w:eastAsiaTheme="minorHAnsi"/>
    </w:rPr>
  </w:style>
  <w:style w:type="paragraph" w:customStyle="1" w:styleId="C45125228D7242C28A26F414EE274F4C2">
    <w:name w:val="C45125228D7242C28A26F414EE274F4C2"/>
    <w:rsid w:val="0051620D"/>
    <w:rPr>
      <w:rFonts w:eastAsiaTheme="minorHAnsi"/>
    </w:rPr>
  </w:style>
  <w:style w:type="paragraph" w:customStyle="1" w:styleId="3F7B438A23594BB1A35D7455CEBDF1A62">
    <w:name w:val="3F7B438A23594BB1A35D7455CEBDF1A62"/>
    <w:rsid w:val="0051620D"/>
    <w:rPr>
      <w:rFonts w:eastAsiaTheme="minorHAnsi"/>
    </w:rPr>
  </w:style>
  <w:style w:type="paragraph" w:customStyle="1" w:styleId="E9CFCFB8BDFB469293E31B4328D5FA2F2">
    <w:name w:val="E9CFCFB8BDFB469293E31B4328D5FA2F2"/>
    <w:rsid w:val="0051620D"/>
    <w:rPr>
      <w:rFonts w:eastAsiaTheme="minorHAnsi"/>
    </w:rPr>
  </w:style>
  <w:style w:type="paragraph" w:customStyle="1" w:styleId="5DFDF6A52C414CA89EB39721D0AB603E12">
    <w:name w:val="5DFDF6A52C414CA89EB39721D0AB603E12"/>
    <w:rsid w:val="0051620D"/>
    <w:rPr>
      <w:rFonts w:eastAsiaTheme="minorHAnsi"/>
    </w:rPr>
  </w:style>
  <w:style w:type="paragraph" w:customStyle="1" w:styleId="E2268A043DFF44CB8F16369CB64CF24812">
    <w:name w:val="E2268A043DFF44CB8F16369CB64CF24812"/>
    <w:rsid w:val="0051620D"/>
    <w:rPr>
      <w:rFonts w:eastAsiaTheme="minorHAnsi"/>
    </w:rPr>
  </w:style>
  <w:style w:type="paragraph" w:customStyle="1" w:styleId="496DE58C05B440FA930098A0BF2856561">
    <w:name w:val="496DE58C05B440FA930098A0BF2856561"/>
    <w:rsid w:val="0051620D"/>
    <w:rPr>
      <w:rFonts w:eastAsiaTheme="minorHAnsi"/>
    </w:rPr>
  </w:style>
  <w:style w:type="paragraph" w:customStyle="1" w:styleId="CED2AB44D22B4C1A99DEB182A63939271">
    <w:name w:val="CED2AB44D22B4C1A99DEB182A63939271"/>
    <w:rsid w:val="0051620D"/>
    <w:rPr>
      <w:rFonts w:eastAsiaTheme="minorHAnsi"/>
    </w:rPr>
  </w:style>
  <w:style w:type="paragraph" w:customStyle="1" w:styleId="EB78398EDB1C4590A6B58A11BE1494D11">
    <w:name w:val="EB78398EDB1C4590A6B58A11BE1494D11"/>
    <w:rsid w:val="0051620D"/>
    <w:rPr>
      <w:rFonts w:eastAsiaTheme="minorHAnsi"/>
    </w:rPr>
  </w:style>
  <w:style w:type="paragraph" w:customStyle="1" w:styleId="439F5785CBAE4A0B9F5615A62FC0B8B31">
    <w:name w:val="439F5785CBAE4A0B9F5615A62FC0B8B31"/>
    <w:rsid w:val="0051620D"/>
    <w:rPr>
      <w:rFonts w:eastAsiaTheme="minorHAnsi"/>
    </w:rPr>
  </w:style>
  <w:style w:type="paragraph" w:customStyle="1" w:styleId="B37D91F1181649E4B87D6823EBA8EF811">
    <w:name w:val="B37D91F1181649E4B87D6823EBA8EF811"/>
    <w:rsid w:val="0051620D"/>
    <w:rPr>
      <w:rFonts w:eastAsiaTheme="minorHAnsi"/>
    </w:rPr>
  </w:style>
  <w:style w:type="paragraph" w:customStyle="1" w:styleId="B996A653E1434CB4BE5D780F862DEFE31">
    <w:name w:val="B996A653E1434CB4BE5D780F862DEFE31"/>
    <w:rsid w:val="0051620D"/>
    <w:rPr>
      <w:rFonts w:eastAsiaTheme="minorHAnsi"/>
    </w:rPr>
  </w:style>
  <w:style w:type="paragraph" w:customStyle="1" w:styleId="8E66AF937744405E9F505C794D491E181">
    <w:name w:val="8E66AF937744405E9F505C794D491E181"/>
    <w:rsid w:val="0051620D"/>
    <w:rPr>
      <w:rFonts w:eastAsiaTheme="minorHAnsi"/>
    </w:rPr>
  </w:style>
  <w:style w:type="paragraph" w:customStyle="1" w:styleId="E6BAB33E51E4493BA3393A0434216AF515">
    <w:name w:val="E6BAB33E51E4493BA3393A0434216AF515"/>
    <w:rsid w:val="0051620D"/>
    <w:rPr>
      <w:rFonts w:eastAsiaTheme="minorHAnsi"/>
    </w:rPr>
  </w:style>
  <w:style w:type="paragraph" w:customStyle="1" w:styleId="12DDCA8A99BD409B9097E3FF4E14962714">
    <w:name w:val="12DDCA8A99BD409B9097E3FF4E14962714"/>
    <w:rsid w:val="0051620D"/>
    <w:rPr>
      <w:rFonts w:eastAsiaTheme="minorHAnsi"/>
    </w:rPr>
  </w:style>
  <w:style w:type="paragraph" w:customStyle="1" w:styleId="0EF0E3F3047341E4995AD25CE242B40030">
    <w:name w:val="0EF0E3F3047341E4995AD25CE242B40030"/>
    <w:rsid w:val="0051620D"/>
    <w:rPr>
      <w:rFonts w:eastAsiaTheme="minorHAnsi"/>
    </w:rPr>
  </w:style>
  <w:style w:type="paragraph" w:customStyle="1" w:styleId="2F0D337FFA4B45D8BCA4AF9735E55B72">
    <w:name w:val="2F0D337FFA4B45D8BCA4AF9735E55B72"/>
    <w:rsid w:val="0051620D"/>
    <w:rPr>
      <w:rFonts w:eastAsiaTheme="minorHAnsi"/>
    </w:rPr>
  </w:style>
  <w:style w:type="paragraph" w:customStyle="1" w:styleId="6519EF97891F4A66BD097E48105F1D6831">
    <w:name w:val="6519EF97891F4A66BD097E48105F1D6831"/>
    <w:rsid w:val="0051620D"/>
    <w:rPr>
      <w:rFonts w:eastAsiaTheme="minorHAnsi"/>
    </w:rPr>
  </w:style>
  <w:style w:type="paragraph" w:customStyle="1" w:styleId="1C712372567045C8943BF7AE0138FEF031">
    <w:name w:val="1C712372567045C8943BF7AE0138FEF031"/>
    <w:rsid w:val="0051620D"/>
    <w:rPr>
      <w:rFonts w:eastAsiaTheme="minorHAnsi"/>
    </w:rPr>
  </w:style>
  <w:style w:type="paragraph" w:customStyle="1" w:styleId="FEBBC2C4498347FD97E4419C1E7F313731">
    <w:name w:val="FEBBC2C4498347FD97E4419C1E7F313731"/>
    <w:rsid w:val="0051620D"/>
    <w:rPr>
      <w:rFonts w:eastAsiaTheme="minorHAnsi"/>
    </w:rPr>
  </w:style>
  <w:style w:type="paragraph" w:customStyle="1" w:styleId="2795828912204BF38501A34080B5F39731">
    <w:name w:val="2795828912204BF38501A34080B5F39731"/>
    <w:rsid w:val="0051620D"/>
    <w:rPr>
      <w:rFonts w:eastAsiaTheme="minorHAnsi"/>
    </w:rPr>
  </w:style>
  <w:style w:type="paragraph" w:customStyle="1" w:styleId="3A3744E0178A42F787570D6BDFC434CC31">
    <w:name w:val="3A3744E0178A42F787570D6BDFC434CC31"/>
    <w:rsid w:val="0051620D"/>
    <w:rPr>
      <w:rFonts w:eastAsiaTheme="minorHAnsi"/>
    </w:rPr>
  </w:style>
  <w:style w:type="paragraph" w:customStyle="1" w:styleId="B4C523DA886B45639E7247E33FF04A3731">
    <w:name w:val="B4C523DA886B45639E7247E33FF04A3731"/>
    <w:rsid w:val="0051620D"/>
    <w:rPr>
      <w:rFonts w:eastAsiaTheme="minorHAnsi"/>
    </w:rPr>
  </w:style>
  <w:style w:type="paragraph" w:customStyle="1" w:styleId="45FA4B49F1A34D4A9AACC995A789067831">
    <w:name w:val="45FA4B49F1A34D4A9AACC995A789067831"/>
    <w:rsid w:val="0051620D"/>
    <w:rPr>
      <w:rFonts w:eastAsiaTheme="minorHAnsi"/>
    </w:rPr>
  </w:style>
  <w:style w:type="paragraph" w:customStyle="1" w:styleId="AF44635976D44A3B854CBB710212AD7631">
    <w:name w:val="AF44635976D44A3B854CBB710212AD7631"/>
    <w:rsid w:val="0051620D"/>
    <w:rPr>
      <w:rFonts w:eastAsiaTheme="minorHAnsi"/>
    </w:rPr>
  </w:style>
  <w:style w:type="paragraph" w:customStyle="1" w:styleId="AA91401D75944F779AF26BF469C3610F31">
    <w:name w:val="AA91401D75944F779AF26BF469C3610F31"/>
    <w:rsid w:val="0051620D"/>
    <w:rPr>
      <w:rFonts w:eastAsiaTheme="minorHAnsi"/>
    </w:rPr>
  </w:style>
  <w:style w:type="paragraph" w:customStyle="1" w:styleId="4BFD2218DCD1424B8A28545B7EEA793E31">
    <w:name w:val="4BFD2218DCD1424B8A28545B7EEA793E31"/>
    <w:rsid w:val="0051620D"/>
    <w:rPr>
      <w:rFonts w:eastAsiaTheme="minorHAnsi"/>
    </w:rPr>
  </w:style>
  <w:style w:type="paragraph" w:customStyle="1" w:styleId="8389E4C0A66E4AFC89438CBBF8E942F431">
    <w:name w:val="8389E4C0A66E4AFC89438CBBF8E942F431"/>
    <w:rsid w:val="0051620D"/>
    <w:rPr>
      <w:rFonts w:eastAsiaTheme="minorHAnsi"/>
    </w:rPr>
  </w:style>
  <w:style w:type="paragraph" w:customStyle="1" w:styleId="667EF246A7324380AA5FFD380586C36331">
    <w:name w:val="667EF246A7324380AA5FFD380586C36331"/>
    <w:rsid w:val="0051620D"/>
    <w:rPr>
      <w:rFonts w:eastAsiaTheme="minorHAnsi"/>
    </w:rPr>
  </w:style>
  <w:style w:type="paragraph" w:customStyle="1" w:styleId="0AFE60C093B24878BD6AB61E8FE0483B31">
    <w:name w:val="0AFE60C093B24878BD6AB61E8FE0483B31"/>
    <w:rsid w:val="0051620D"/>
    <w:rPr>
      <w:rFonts w:eastAsiaTheme="minorHAnsi"/>
    </w:rPr>
  </w:style>
  <w:style w:type="paragraph" w:customStyle="1" w:styleId="1AECC0C7B3CC45F78C8FB726E6618D5B29">
    <w:name w:val="1AECC0C7B3CC45F78C8FB726E6618D5B29"/>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8">
    <w:name w:val="1827119656A340B88DE8A43CF97C3EEB2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8">
    <w:name w:val="5E12F69681DB4839A065B11E30D9976E28"/>
    <w:rsid w:val="0051620D"/>
    <w:rPr>
      <w:rFonts w:eastAsiaTheme="minorHAnsi"/>
    </w:rPr>
  </w:style>
  <w:style w:type="paragraph" w:customStyle="1" w:styleId="6A58FB0A4B8740A1BDAA64570B2B12CB12">
    <w:name w:val="6A58FB0A4B8740A1BDAA64570B2B12CB12"/>
    <w:rsid w:val="0051620D"/>
    <w:rPr>
      <w:rFonts w:eastAsiaTheme="minorHAnsi"/>
    </w:rPr>
  </w:style>
  <w:style w:type="paragraph" w:customStyle="1" w:styleId="D9CEC592F6ED42E2922F2D5FB4B7E2C712">
    <w:name w:val="D9CEC592F6ED42E2922F2D5FB4B7E2C712"/>
    <w:rsid w:val="0051620D"/>
    <w:rPr>
      <w:rFonts w:eastAsiaTheme="minorHAnsi"/>
    </w:rPr>
  </w:style>
  <w:style w:type="paragraph" w:customStyle="1" w:styleId="9BB362E477C346C2B2A8CFC1177129FD12">
    <w:name w:val="9BB362E477C346C2B2A8CFC1177129FD12"/>
    <w:rsid w:val="0051620D"/>
    <w:rPr>
      <w:rFonts w:eastAsiaTheme="minorHAnsi"/>
    </w:rPr>
  </w:style>
  <w:style w:type="paragraph" w:customStyle="1" w:styleId="39D9A88528FB4ABE8010C833352566B812">
    <w:name w:val="39D9A88528FB4ABE8010C833352566B812"/>
    <w:rsid w:val="0051620D"/>
    <w:rPr>
      <w:rFonts w:eastAsiaTheme="minorHAnsi"/>
    </w:rPr>
  </w:style>
  <w:style w:type="paragraph" w:customStyle="1" w:styleId="DABA5CDD84B6435AB7A7BA934D4343A212">
    <w:name w:val="DABA5CDD84B6435AB7A7BA934D4343A212"/>
    <w:rsid w:val="0051620D"/>
    <w:rPr>
      <w:rFonts w:eastAsiaTheme="minorHAnsi"/>
    </w:rPr>
  </w:style>
  <w:style w:type="paragraph" w:customStyle="1" w:styleId="5C051A8BCD8E4347A6717F05A884D7DF12">
    <w:name w:val="5C051A8BCD8E4347A6717F05A884D7DF12"/>
    <w:rsid w:val="0051620D"/>
    <w:rPr>
      <w:rFonts w:eastAsiaTheme="minorHAnsi"/>
    </w:rPr>
  </w:style>
  <w:style w:type="paragraph" w:customStyle="1" w:styleId="09DBA6D42DDA424DB722732337CD9B7C12">
    <w:name w:val="09DBA6D42DDA424DB722732337CD9B7C12"/>
    <w:rsid w:val="0051620D"/>
    <w:rPr>
      <w:rFonts w:eastAsiaTheme="minorHAnsi"/>
    </w:rPr>
  </w:style>
  <w:style w:type="paragraph" w:customStyle="1" w:styleId="1F80FF90308648C68FA627C1F024BECC12">
    <w:name w:val="1F80FF90308648C68FA627C1F024BECC12"/>
    <w:rsid w:val="0051620D"/>
    <w:rPr>
      <w:rFonts w:eastAsiaTheme="minorHAnsi"/>
    </w:rPr>
  </w:style>
  <w:style w:type="paragraph" w:customStyle="1" w:styleId="6C599C8935D94E93A59A6A907D0EA8BC12">
    <w:name w:val="6C599C8935D94E93A59A6A907D0EA8BC12"/>
    <w:rsid w:val="0051620D"/>
    <w:rPr>
      <w:rFonts w:eastAsiaTheme="minorHAnsi"/>
    </w:rPr>
  </w:style>
  <w:style w:type="paragraph" w:customStyle="1" w:styleId="193171667A9844D1A5BDE1A69008A9CC12">
    <w:name w:val="193171667A9844D1A5BDE1A69008A9CC12"/>
    <w:rsid w:val="0051620D"/>
    <w:rPr>
      <w:rFonts w:eastAsiaTheme="minorHAnsi"/>
    </w:rPr>
  </w:style>
  <w:style w:type="paragraph" w:customStyle="1" w:styleId="F73A739EB088469AA18831B3B11DBA6812">
    <w:name w:val="F73A739EB088469AA18831B3B11DBA6812"/>
    <w:rsid w:val="0051620D"/>
    <w:rPr>
      <w:rFonts w:eastAsiaTheme="minorHAnsi"/>
    </w:rPr>
  </w:style>
  <w:style w:type="paragraph" w:customStyle="1" w:styleId="64126FDDAB2343CCB8B486BD6522628612">
    <w:name w:val="64126FDDAB2343CCB8B486BD6522628612"/>
    <w:rsid w:val="0051620D"/>
    <w:rPr>
      <w:rFonts w:eastAsiaTheme="minorHAnsi"/>
    </w:rPr>
  </w:style>
  <w:style w:type="paragraph" w:customStyle="1" w:styleId="F53593F71AD747A8ACF018539D9CFB7112">
    <w:name w:val="F53593F71AD747A8ACF018539D9CFB7112"/>
    <w:rsid w:val="0051620D"/>
    <w:rPr>
      <w:rFonts w:eastAsiaTheme="minorHAnsi"/>
    </w:rPr>
  </w:style>
  <w:style w:type="paragraph" w:customStyle="1" w:styleId="3D4FE98C5A0846DA8A02C1866677FF2B12">
    <w:name w:val="3D4FE98C5A0846DA8A02C1866677FF2B12"/>
    <w:rsid w:val="0051620D"/>
    <w:rPr>
      <w:rFonts w:eastAsiaTheme="minorHAnsi"/>
    </w:rPr>
  </w:style>
  <w:style w:type="paragraph" w:customStyle="1" w:styleId="CA758EC8D0FF4E319BCC4C5262346B7412">
    <w:name w:val="CA758EC8D0FF4E319BCC4C5262346B7412"/>
    <w:rsid w:val="0051620D"/>
    <w:rPr>
      <w:rFonts w:eastAsiaTheme="minorHAnsi"/>
    </w:rPr>
  </w:style>
  <w:style w:type="paragraph" w:customStyle="1" w:styleId="3098D73ABA814D0CB54B21A79741C06012">
    <w:name w:val="3098D73ABA814D0CB54B21A79741C06012"/>
    <w:rsid w:val="0051620D"/>
    <w:rPr>
      <w:rFonts w:eastAsiaTheme="minorHAnsi"/>
    </w:rPr>
  </w:style>
  <w:style w:type="paragraph" w:customStyle="1" w:styleId="C943DA23D2E642A4A494453F642CDBCA12">
    <w:name w:val="C943DA23D2E642A4A494453F642CDBCA12"/>
    <w:rsid w:val="0051620D"/>
    <w:rPr>
      <w:rFonts w:eastAsiaTheme="minorHAnsi"/>
    </w:rPr>
  </w:style>
  <w:style w:type="paragraph" w:customStyle="1" w:styleId="B5DF83F8162A44E880701FE99AFBD20412">
    <w:name w:val="B5DF83F8162A44E880701FE99AFBD20412"/>
    <w:rsid w:val="0051620D"/>
    <w:rPr>
      <w:rFonts w:eastAsiaTheme="minorHAnsi"/>
    </w:rPr>
  </w:style>
  <w:style w:type="paragraph" w:customStyle="1" w:styleId="F83F980ECFA3416987A930653A25322310">
    <w:name w:val="F83F980ECFA3416987A930653A25322310"/>
    <w:rsid w:val="0051620D"/>
    <w:rPr>
      <w:rFonts w:eastAsiaTheme="minorHAnsi"/>
    </w:rPr>
  </w:style>
  <w:style w:type="paragraph" w:customStyle="1" w:styleId="1B4DBA6F576F4FB18E899C8D34B0F44110">
    <w:name w:val="1B4DBA6F576F4FB18E899C8D34B0F44110"/>
    <w:rsid w:val="0051620D"/>
    <w:rPr>
      <w:rFonts w:eastAsiaTheme="minorHAnsi"/>
    </w:rPr>
  </w:style>
  <w:style w:type="paragraph" w:customStyle="1" w:styleId="6A4D2A831677490F8472B95739E9623F11">
    <w:name w:val="6A4D2A831677490F8472B95739E9623F11"/>
    <w:rsid w:val="0051620D"/>
    <w:rPr>
      <w:rFonts w:eastAsiaTheme="minorHAnsi"/>
    </w:rPr>
  </w:style>
  <w:style w:type="paragraph" w:customStyle="1" w:styleId="EDF3BA2F25EE48A6815990E5A6ACCB9A11">
    <w:name w:val="EDF3BA2F25EE48A6815990E5A6ACCB9A11"/>
    <w:rsid w:val="0051620D"/>
    <w:rPr>
      <w:rFonts w:eastAsiaTheme="minorHAnsi"/>
    </w:rPr>
  </w:style>
  <w:style w:type="paragraph" w:customStyle="1" w:styleId="100C16E9151C4B3D98CBE04F542C61E611">
    <w:name w:val="100C16E9151C4B3D98CBE04F542C61E611"/>
    <w:rsid w:val="0051620D"/>
    <w:rPr>
      <w:rFonts w:eastAsiaTheme="minorHAnsi"/>
    </w:rPr>
  </w:style>
  <w:style w:type="paragraph" w:customStyle="1" w:styleId="C809CB9C7ABF48AD822573D3DB20E2EA11">
    <w:name w:val="C809CB9C7ABF48AD822573D3DB20E2EA11"/>
    <w:rsid w:val="0051620D"/>
    <w:rPr>
      <w:rFonts w:eastAsiaTheme="minorHAnsi"/>
    </w:rPr>
  </w:style>
  <w:style w:type="paragraph" w:customStyle="1" w:styleId="632A6C2214664823B3E52C2AC6E21E7C11">
    <w:name w:val="632A6C2214664823B3E52C2AC6E21E7C11"/>
    <w:rsid w:val="0051620D"/>
    <w:rPr>
      <w:rFonts w:eastAsiaTheme="minorHAnsi"/>
    </w:rPr>
  </w:style>
  <w:style w:type="paragraph" w:customStyle="1" w:styleId="170B12FD3A8D44668B1ADB2D891A28FF11">
    <w:name w:val="170B12FD3A8D44668B1ADB2D891A28FF11"/>
    <w:rsid w:val="0051620D"/>
    <w:rPr>
      <w:rFonts w:eastAsiaTheme="minorHAnsi"/>
    </w:rPr>
  </w:style>
  <w:style w:type="paragraph" w:customStyle="1" w:styleId="65DFB2E1992D4E999328F0E7363E933411">
    <w:name w:val="65DFB2E1992D4E999328F0E7363E933411"/>
    <w:rsid w:val="0051620D"/>
    <w:rPr>
      <w:rFonts w:eastAsiaTheme="minorHAnsi"/>
    </w:rPr>
  </w:style>
  <w:style w:type="paragraph" w:customStyle="1" w:styleId="0498E3046FF44FDD98BB6AC00D59731D11">
    <w:name w:val="0498E3046FF44FDD98BB6AC00D59731D11"/>
    <w:rsid w:val="0051620D"/>
    <w:rPr>
      <w:rFonts w:eastAsiaTheme="minorHAnsi"/>
    </w:rPr>
  </w:style>
  <w:style w:type="paragraph" w:customStyle="1" w:styleId="F17736BBDE03424193A17776D286D3AD11">
    <w:name w:val="F17736BBDE03424193A17776D286D3AD11"/>
    <w:rsid w:val="0051620D"/>
    <w:rPr>
      <w:rFonts w:eastAsiaTheme="minorHAnsi"/>
    </w:rPr>
  </w:style>
  <w:style w:type="paragraph" w:customStyle="1" w:styleId="C36A665153AF4BB78C70E004B1FD920611">
    <w:name w:val="C36A665153AF4BB78C70E004B1FD920611"/>
    <w:rsid w:val="0051620D"/>
    <w:rPr>
      <w:rFonts w:eastAsiaTheme="minorHAnsi"/>
    </w:rPr>
  </w:style>
  <w:style w:type="paragraph" w:customStyle="1" w:styleId="EC94247C8D1E431981913B441DE4803E11">
    <w:name w:val="EC94247C8D1E431981913B441DE4803E11"/>
    <w:rsid w:val="0051620D"/>
    <w:rPr>
      <w:rFonts w:eastAsiaTheme="minorHAnsi"/>
    </w:rPr>
  </w:style>
  <w:style w:type="paragraph" w:customStyle="1" w:styleId="05730FF38B0D4FB19398D17B21D9E56611">
    <w:name w:val="05730FF38B0D4FB19398D17B21D9E56611"/>
    <w:rsid w:val="0051620D"/>
    <w:rPr>
      <w:rFonts w:eastAsiaTheme="minorHAnsi"/>
    </w:rPr>
  </w:style>
  <w:style w:type="paragraph" w:customStyle="1" w:styleId="20934A89D61E40A8A9EF1CA2DAB8A24C11">
    <w:name w:val="20934A89D61E40A8A9EF1CA2DAB8A24C11"/>
    <w:rsid w:val="0051620D"/>
    <w:rPr>
      <w:rFonts w:eastAsiaTheme="minorHAnsi"/>
    </w:rPr>
  </w:style>
  <w:style w:type="paragraph" w:customStyle="1" w:styleId="9A03B04BE7304ADEB5BE36E2279AEC0F11">
    <w:name w:val="9A03B04BE7304ADEB5BE36E2279AEC0F11"/>
    <w:rsid w:val="0051620D"/>
    <w:rPr>
      <w:rFonts w:eastAsiaTheme="minorHAnsi"/>
    </w:rPr>
  </w:style>
  <w:style w:type="paragraph" w:customStyle="1" w:styleId="3EEAAD59A1804A938C159154F2DEFD168">
    <w:name w:val="3EEAAD59A1804A938C159154F2DEFD168"/>
    <w:rsid w:val="0051620D"/>
    <w:rPr>
      <w:rFonts w:eastAsiaTheme="minorHAnsi"/>
    </w:rPr>
  </w:style>
  <w:style w:type="paragraph" w:customStyle="1" w:styleId="938832FD764348EFB91234EBA6F9BA2E6">
    <w:name w:val="938832FD764348EFB91234EBA6F9BA2E6"/>
    <w:rsid w:val="0051620D"/>
    <w:rPr>
      <w:rFonts w:eastAsiaTheme="minorHAnsi"/>
    </w:rPr>
  </w:style>
  <w:style w:type="paragraph" w:customStyle="1" w:styleId="F47362FD050D46E5A081537FD161F9B96">
    <w:name w:val="F47362FD050D46E5A081537FD161F9B96"/>
    <w:rsid w:val="0051620D"/>
    <w:rPr>
      <w:rFonts w:eastAsiaTheme="minorHAnsi"/>
    </w:rPr>
  </w:style>
  <w:style w:type="paragraph" w:customStyle="1" w:styleId="0D61BDECE4D64C798EE34326EE36A8A85">
    <w:name w:val="0D61BDECE4D64C798EE34326EE36A8A85"/>
    <w:rsid w:val="0051620D"/>
    <w:rPr>
      <w:rFonts w:eastAsiaTheme="minorHAnsi"/>
    </w:rPr>
  </w:style>
  <w:style w:type="paragraph" w:customStyle="1" w:styleId="BCAE451A2E3742A892FCF3FD0BCE51F55">
    <w:name w:val="BCAE451A2E3742A892FCF3FD0BCE51F55"/>
    <w:rsid w:val="0051620D"/>
    <w:rPr>
      <w:rFonts w:eastAsiaTheme="minorHAnsi"/>
    </w:rPr>
  </w:style>
  <w:style w:type="paragraph" w:customStyle="1" w:styleId="AF18BF7F6B0849059DB9420D6F46F10A5">
    <w:name w:val="AF18BF7F6B0849059DB9420D6F46F10A5"/>
    <w:rsid w:val="0051620D"/>
    <w:rPr>
      <w:rFonts w:eastAsiaTheme="minorHAnsi"/>
    </w:rPr>
  </w:style>
  <w:style w:type="paragraph" w:customStyle="1" w:styleId="820973E4C9B34E87AD88FC87C23672825">
    <w:name w:val="820973E4C9B34E87AD88FC87C23672825"/>
    <w:rsid w:val="0051620D"/>
    <w:rPr>
      <w:rFonts w:eastAsiaTheme="minorHAnsi"/>
    </w:rPr>
  </w:style>
  <w:style w:type="paragraph" w:customStyle="1" w:styleId="791C6A77F5C84A47941044C3DFC1E44D5">
    <w:name w:val="791C6A77F5C84A47941044C3DFC1E44D5"/>
    <w:rsid w:val="0051620D"/>
    <w:rPr>
      <w:rFonts w:eastAsiaTheme="minorHAnsi"/>
    </w:rPr>
  </w:style>
  <w:style w:type="paragraph" w:customStyle="1" w:styleId="1A4A5148AE46496C86AFAE8B365F8EB25">
    <w:name w:val="1A4A5148AE46496C86AFAE8B365F8EB25"/>
    <w:rsid w:val="0051620D"/>
    <w:rPr>
      <w:rFonts w:eastAsiaTheme="minorHAnsi"/>
    </w:rPr>
  </w:style>
  <w:style w:type="paragraph" w:customStyle="1" w:styleId="B34462DE3ED3463AA7C96C34F020187F5">
    <w:name w:val="B34462DE3ED3463AA7C96C34F020187F5"/>
    <w:rsid w:val="0051620D"/>
    <w:rPr>
      <w:rFonts w:eastAsiaTheme="minorHAnsi"/>
    </w:rPr>
  </w:style>
  <w:style w:type="paragraph" w:customStyle="1" w:styleId="45AB766F5E6D40B89033DFF27CFB075E5">
    <w:name w:val="45AB766F5E6D40B89033DFF27CFB075E5"/>
    <w:rsid w:val="0051620D"/>
    <w:rPr>
      <w:rFonts w:eastAsiaTheme="minorHAnsi"/>
    </w:rPr>
  </w:style>
  <w:style w:type="paragraph" w:customStyle="1" w:styleId="9C1BF0DA555A4FED8F207A5DC57E126F5">
    <w:name w:val="9C1BF0DA555A4FED8F207A5DC57E126F5"/>
    <w:rsid w:val="0051620D"/>
    <w:rPr>
      <w:rFonts w:eastAsiaTheme="minorHAnsi"/>
    </w:rPr>
  </w:style>
  <w:style w:type="paragraph" w:customStyle="1" w:styleId="143786C381B34FB1BCA0DD46345B0C635">
    <w:name w:val="143786C381B34FB1BCA0DD46345B0C635"/>
    <w:rsid w:val="0051620D"/>
    <w:rPr>
      <w:rFonts w:eastAsiaTheme="minorHAnsi"/>
    </w:rPr>
  </w:style>
  <w:style w:type="paragraph" w:customStyle="1" w:styleId="56099B04F6674318BDD5C55B85E6B8E85">
    <w:name w:val="56099B04F6674318BDD5C55B85E6B8E85"/>
    <w:rsid w:val="0051620D"/>
    <w:rPr>
      <w:rFonts w:eastAsiaTheme="minorHAnsi"/>
    </w:rPr>
  </w:style>
  <w:style w:type="paragraph" w:customStyle="1" w:styleId="F98C0178A4E44EDCA249B5B7FAAFEB935">
    <w:name w:val="F98C0178A4E44EDCA249B5B7FAAFEB935"/>
    <w:rsid w:val="0051620D"/>
    <w:rPr>
      <w:rFonts w:eastAsiaTheme="minorHAnsi"/>
    </w:rPr>
  </w:style>
  <w:style w:type="paragraph" w:customStyle="1" w:styleId="7613D77932134EB1A8F06C8EFFD6A2385">
    <w:name w:val="7613D77932134EB1A8F06C8EFFD6A2385"/>
    <w:rsid w:val="0051620D"/>
    <w:rPr>
      <w:rFonts w:eastAsiaTheme="minorHAnsi"/>
    </w:rPr>
  </w:style>
  <w:style w:type="paragraph" w:customStyle="1" w:styleId="F94B09C9DFC24EE5B573F02BC080086D5">
    <w:name w:val="F94B09C9DFC24EE5B573F02BC080086D5"/>
    <w:rsid w:val="0051620D"/>
    <w:rPr>
      <w:rFonts w:eastAsiaTheme="minorHAnsi"/>
    </w:rPr>
  </w:style>
  <w:style w:type="paragraph" w:customStyle="1" w:styleId="CABBBB7C485A42968805D639058B4F115">
    <w:name w:val="CABBBB7C485A42968805D639058B4F115"/>
    <w:rsid w:val="0051620D"/>
    <w:rPr>
      <w:rFonts w:eastAsiaTheme="minorHAnsi"/>
    </w:rPr>
  </w:style>
  <w:style w:type="paragraph" w:customStyle="1" w:styleId="707E141398A24A2BA481E5A6DBFDA5565">
    <w:name w:val="707E141398A24A2BA481E5A6DBFDA5565"/>
    <w:rsid w:val="0051620D"/>
    <w:rPr>
      <w:rFonts w:eastAsiaTheme="minorHAnsi"/>
    </w:rPr>
  </w:style>
  <w:style w:type="paragraph" w:customStyle="1" w:styleId="37401E16053A46BEA6CA4A3DF3DBE3F45">
    <w:name w:val="37401E16053A46BEA6CA4A3DF3DBE3F45"/>
    <w:rsid w:val="0051620D"/>
    <w:rPr>
      <w:rFonts w:eastAsiaTheme="minorHAnsi"/>
    </w:rPr>
  </w:style>
  <w:style w:type="paragraph" w:customStyle="1" w:styleId="B0BF46F321A74F91AA4C6D808B7FFD025">
    <w:name w:val="B0BF46F321A74F91AA4C6D808B7FFD025"/>
    <w:rsid w:val="0051620D"/>
    <w:rPr>
      <w:rFonts w:eastAsiaTheme="minorHAnsi"/>
    </w:rPr>
  </w:style>
  <w:style w:type="paragraph" w:customStyle="1" w:styleId="0F362D7D3D1448508F9A83F961F3E9EA5">
    <w:name w:val="0F362D7D3D1448508F9A83F961F3E9EA5"/>
    <w:rsid w:val="0051620D"/>
    <w:rPr>
      <w:rFonts w:eastAsiaTheme="minorHAnsi"/>
    </w:rPr>
  </w:style>
  <w:style w:type="paragraph" w:customStyle="1" w:styleId="96991AB91D5442B3AF310BC489E5B26C5">
    <w:name w:val="96991AB91D5442B3AF310BC489E5B26C5"/>
    <w:rsid w:val="0051620D"/>
    <w:rPr>
      <w:rFonts w:eastAsiaTheme="minorHAnsi"/>
    </w:rPr>
  </w:style>
  <w:style w:type="paragraph" w:customStyle="1" w:styleId="30642D8F5B644D19AFCAE8B51ACD74665">
    <w:name w:val="30642D8F5B644D19AFCAE8B51ACD74665"/>
    <w:rsid w:val="0051620D"/>
    <w:rPr>
      <w:rFonts w:eastAsiaTheme="minorHAnsi"/>
    </w:rPr>
  </w:style>
  <w:style w:type="paragraph" w:customStyle="1" w:styleId="3DEBE8AAAD2642F8B07C58CE1F843CBF5">
    <w:name w:val="3DEBE8AAAD2642F8B07C58CE1F843CBF5"/>
    <w:rsid w:val="0051620D"/>
    <w:rPr>
      <w:rFonts w:eastAsiaTheme="minorHAnsi"/>
    </w:rPr>
  </w:style>
  <w:style w:type="paragraph" w:customStyle="1" w:styleId="94635045AC6A4EE6BD7EBD74FC9491FC5">
    <w:name w:val="94635045AC6A4EE6BD7EBD74FC9491FC5"/>
    <w:rsid w:val="0051620D"/>
    <w:rPr>
      <w:rFonts w:eastAsiaTheme="minorHAnsi"/>
    </w:rPr>
  </w:style>
  <w:style w:type="paragraph" w:customStyle="1" w:styleId="A768EAF458A0450A9F86ECDF0E2E8A1C5">
    <w:name w:val="A768EAF458A0450A9F86ECDF0E2E8A1C5"/>
    <w:rsid w:val="0051620D"/>
    <w:rPr>
      <w:rFonts w:eastAsiaTheme="minorHAnsi"/>
    </w:rPr>
  </w:style>
  <w:style w:type="paragraph" w:customStyle="1" w:styleId="B4A4DB115E0348988EA132616B9875AC5">
    <w:name w:val="B4A4DB115E0348988EA132616B9875AC5"/>
    <w:rsid w:val="0051620D"/>
    <w:rPr>
      <w:rFonts w:eastAsiaTheme="minorHAnsi"/>
    </w:rPr>
  </w:style>
  <w:style w:type="paragraph" w:customStyle="1" w:styleId="5C1B739C37D947B691827152B9C798E05">
    <w:name w:val="5C1B739C37D947B691827152B9C798E05"/>
    <w:rsid w:val="0051620D"/>
    <w:rPr>
      <w:rFonts w:eastAsiaTheme="minorHAnsi"/>
    </w:rPr>
  </w:style>
  <w:style w:type="paragraph" w:customStyle="1" w:styleId="800D6C8E32A443EA99EF7AC44A6946565">
    <w:name w:val="800D6C8E32A443EA99EF7AC44A6946565"/>
    <w:rsid w:val="0051620D"/>
    <w:rPr>
      <w:rFonts w:eastAsiaTheme="minorHAnsi"/>
    </w:rPr>
  </w:style>
  <w:style w:type="paragraph" w:customStyle="1" w:styleId="14BAE1466EC94CBF98DA1FD999EA9B165">
    <w:name w:val="14BAE1466EC94CBF98DA1FD999EA9B165"/>
    <w:rsid w:val="0051620D"/>
    <w:rPr>
      <w:rFonts w:eastAsiaTheme="minorHAnsi"/>
    </w:rPr>
  </w:style>
  <w:style w:type="paragraph" w:customStyle="1" w:styleId="C982B732D1784B8DA1F1C510E335FA9E5">
    <w:name w:val="C982B732D1784B8DA1F1C510E335FA9E5"/>
    <w:rsid w:val="0051620D"/>
    <w:rPr>
      <w:rFonts w:eastAsiaTheme="minorHAnsi"/>
    </w:rPr>
  </w:style>
  <w:style w:type="paragraph" w:customStyle="1" w:styleId="8F0F20EFBF9B4BC5A108852B89FF056D5">
    <w:name w:val="8F0F20EFBF9B4BC5A108852B89FF056D5"/>
    <w:rsid w:val="0051620D"/>
    <w:rPr>
      <w:rFonts w:eastAsiaTheme="minorHAnsi"/>
    </w:rPr>
  </w:style>
  <w:style w:type="paragraph" w:customStyle="1" w:styleId="26458A13C3C146B8B6BD1CF84214AB095">
    <w:name w:val="26458A13C3C146B8B6BD1CF84214AB095"/>
    <w:rsid w:val="0051620D"/>
    <w:rPr>
      <w:rFonts w:eastAsiaTheme="minorHAnsi"/>
    </w:rPr>
  </w:style>
  <w:style w:type="paragraph" w:customStyle="1" w:styleId="52F90CA665DF4A328BF39D5A9439417D5">
    <w:name w:val="52F90CA665DF4A328BF39D5A9439417D5"/>
    <w:rsid w:val="0051620D"/>
    <w:rPr>
      <w:rFonts w:eastAsiaTheme="minorHAnsi"/>
    </w:rPr>
  </w:style>
  <w:style w:type="paragraph" w:customStyle="1" w:styleId="41503B820322414A8592EC356D92B6525">
    <w:name w:val="41503B820322414A8592EC356D92B6525"/>
    <w:rsid w:val="0051620D"/>
    <w:rPr>
      <w:rFonts w:eastAsiaTheme="minorHAnsi"/>
    </w:rPr>
  </w:style>
  <w:style w:type="paragraph" w:customStyle="1" w:styleId="B835D48705C84AE08170563BCBDF3AB55">
    <w:name w:val="B835D48705C84AE08170563BCBDF3AB55"/>
    <w:rsid w:val="0051620D"/>
    <w:rPr>
      <w:rFonts w:eastAsiaTheme="minorHAnsi"/>
    </w:rPr>
  </w:style>
  <w:style w:type="paragraph" w:customStyle="1" w:styleId="DEA511EB3FF7440B902E31E9B2650C095">
    <w:name w:val="DEA511EB3FF7440B902E31E9B2650C095"/>
    <w:rsid w:val="0051620D"/>
    <w:rPr>
      <w:rFonts w:eastAsiaTheme="minorHAnsi"/>
    </w:rPr>
  </w:style>
  <w:style w:type="paragraph" w:customStyle="1" w:styleId="91B572C819694E7AB69C440C9DD0CA655">
    <w:name w:val="91B572C819694E7AB69C440C9DD0CA655"/>
    <w:rsid w:val="0051620D"/>
    <w:rPr>
      <w:rFonts w:eastAsiaTheme="minorHAnsi"/>
    </w:rPr>
  </w:style>
  <w:style w:type="paragraph" w:customStyle="1" w:styleId="1AC2F738B0914D538DEBA0F1E7C0023F5">
    <w:name w:val="1AC2F738B0914D538DEBA0F1E7C0023F5"/>
    <w:rsid w:val="0051620D"/>
    <w:rPr>
      <w:rFonts w:eastAsiaTheme="minorHAnsi"/>
    </w:rPr>
  </w:style>
  <w:style w:type="paragraph" w:customStyle="1" w:styleId="67C847B0B0C74DBC81A66795EBA52E595">
    <w:name w:val="67C847B0B0C74DBC81A66795EBA52E595"/>
    <w:rsid w:val="0051620D"/>
    <w:rPr>
      <w:rFonts w:eastAsiaTheme="minorHAnsi"/>
    </w:rPr>
  </w:style>
  <w:style w:type="paragraph" w:customStyle="1" w:styleId="D68933A303514891A283F5EB991188255">
    <w:name w:val="D68933A303514891A283F5EB991188255"/>
    <w:rsid w:val="0051620D"/>
    <w:rPr>
      <w:rFonts w:eastAsiaTheme="minorHAnsi"/>
    </w:rPr>
  </w:style>
  <w:style w:type="paragraph" w:customStyle="1" w:styleId="81BDD316D81D4A8FB8608A6D9A5DC7FF5">
    <w:name w:val="81BDD316D81D4A8FB8608A6D9A5DC7FF5"/>
    <w:rsid w:val="0051620D"/>
    <w:rPr>
      <w:rFonts w:eastAsiaTheme="minorHAnsi"/>
    </w:rPr>
  </w:style>
  <w:style w:type="paragraph" w:customStyle="1" w:styleId="F5060F769F18458883D238F987D9D04E5">
    <w:name w:val="F5060F769F18458883D238F987D9D04E5"/>
    <w:rsid w:val="0051620D"/>
    <w:rPr>
      <w:rFonts w:eastAsiaTheme="minorHAnsi"/>
    </w:rPr>
  </w:style>
  <w:style w:type="paragraph" w:customStyle="1" w:styleId="81E53F48CE03452E81A1F1AB4447DC2B5">
    <w:name w:val="81E53F48CE03452E81A1F1AB4447DC2B5"/>
    <w:rsid w:val="0051620D"/>
    <w:rPr>
      <w:rFonts w:eastAsiaTheme="minorHAnsi"/>
    </w:rPr>
  </w:style>
  <w:style w:type="paragraph" w:customStyle="1" w:styleId="E4E73088AEA548D097518C2E41BA2BF85">
    <w:name w:val="E4E73088AEA548D097518C2E41BA2BF85"/>
    <w:rsid w:val="0051620D"/>
    <w:rPr>
      <w:rFonts w:eastAsiaTheme="minorHAnsi"/>
    </w:rPr>
  </w:style>
  <w:style w:type="paragraph" w:customStyle="1" w:styleId="3A5F89B9215B424BA55B3EF861F89C915">
    <w:name w:val="3A5F89B9215B424BA55B3EF861F89C915"/>
    <w:rsid w:val="0051620D"/>
    <w:rPr>
      <w:rFonts w:eastAsiaTheme="minorHAnsi"/>
    </w:rPr>
  </w:style>
  <w:style w:type="paragraph" w:customStyle="1" w:styleId="2AD728CF1A0E419A8D00827222D8D2905">
    <w:name w:val="2AD728CF1A0E419A8D00827222D8D2905"/>
    <w:rsid w:val="0051620D"/>
    <w:rPr>
      <w:rFonts w:eastAsiaTheme="minorHAnsi"/>
    </w:rPr>
  </w:style>
  <w:style w:type="paragraph" w:customStyle="1" w:styleId="FE774479B676434F840C776FA8C2D7565">
    <w:name w:val="FE774479B676434F840C776FA8C2D7565"/>
    <w:rsid w:val="0051620D"/>
    <w:rPr>
      <w:rFonts w:eastAsiaTheme="minorHAnsi"/>
    </w:rPr>
  </w:style>
  <w:style w:type="paragraph" w:customStyle="1" w:styleId="F9AAAAC1AA454A609070BA076E35D1AD5">
    <w:name w:val="F9AAAAC1AA454A609070BA076E35D1AD5"/>
    <w:rsid w:val="0051620D"/>
    <w:rPr>
      <w:rFonts w:eastAsiaTheme="minorHAnsi"/>
    </w:rPr>
  </w:style>
  <w:style w:type="paragraph" w:customStyle="1" w:styleId="C51DEB278E8549C38EA1EB677C1EE31B5">
    <w:name w:val="C51DEB278E8549C38EA1EB677C1EE31B5"/>
    <w:rsid w:val="0051620D"/>
    <w:rPr>
      <w:rFonts w:eastAsiaTheme="minorHAnsi"/>
    </w:rPr>
  </w:style>
  <w:style w:type="paragraph" w:customStyle="1" w:styleId="8BE9AC83094340279916B88343482AF65">
    <w:name w:val="8BE9AC83094340279916B88343482AF65"/>
    <w:rsid w:val="0051620D"/>
    <w:rPr>
      <w:rFonts w:eastAsiaTheme="minorHAnsi"/>
    </w:rPr>
  </w:style>
  <w:style w:type="paragraph" w:customStyle="1" w:styleId="365E254515B543DDBE4542D4AB4A37B65">
    <w:name w:val="365E254515B543DDBE4542D4AB4A37B65"/>
    <w:rsid w:val="0051620D"/>
    <w:rPr>
      <w:rFonts w:eastAsiaTheme="minorHAnsi"/>
    </w:rPr>
  </w:style>
  <w:style w:type="paragraph" w:customStyle="1" w:styleId="6804A995751A482F8C6C4ECE59C5EB575">
    <w:name w:val="6804A995751A482F8C6C4ECE59C5EB575"/>
    <w:rsid w:val="0051620D"/>
    <w:rPr>
      <w:rFonts w:eastAsiaTheme="minorHAnsi"/>
    </w:rPr>
  </w:style>
  <w:style w:type="paragraph" w:customStyle="1" w:styleId="9719760006D94466B7FB36BA58B17E0B5">
    <w:name w:val="9719760006D94466B7FB36BA58B17E0B5"/>
    <w:rsid w:val="0051620D"/>
    <w:rPr>
      <w:rFonts w:eastAsiaTheme="minorHAnsi"/>
    </w:rPr>
  </w:style>
  <w:style w:type="paragraph" w:customStyle="1" w:styleId="CFC6602099CA41AF9691A8AB02E4B2355">
    <w:name w:val="CFC6602099CA41AF9691A8AB02E4B2355"/>
    <w:rsid w:val="0051620D"/>
    <w:rPr>
      <w:rFonts w:eastAsiaTheme="minorHAnsi"/>
    </w:rPr>
  </w:style>
  <w:style w:type="paragraph" w:customStyle="1" w:styleId="A07B1E4E3F43406DAF99D7CEF62F345D5">
    <w:name w:val="A07B1E4E3F43406DAF99D7CEF62F345D5"/>
    <w:rsid w:val="0051620D"/>
    <w:rPr>
      <w:rFonts w:eastAsiaTheme="minorHAnsi"/>
    </w:rPr>
  </w:style>
  <w:style w:type="paragraph" w:customStyle="1" w:styleId="10B8D45530FE4C379A4A5B78C6F87F7D5">
    <w:name w:val="10B8D45530FE4C379A4A5B78C6F87F7D5"/>
    <w:rsid w:val="0051620D"/>
    <w:rPr>
      <w:rFonts w:eastAsiaTheme="minorHAnsi"/>
    </w:rPr>
  </w:style>
  <w:style w:type="paragraph" w:customStyle="1" w:styleId="ACE8D5F6C14644669A2EAAF2C463D8C05">
    <w:name w:val="ACE8D5F6C14644669A2EAAF2C463D8C05"/>
    <w:rsid w:val="0051620D"/>
    <w:rPr>
      <w:rFonts w:eastAsiaTheme="minorHAnsi"/>
    </w:rPr>
  </w:style>
  <w:style w:type="paragraph" w:customStyle="1" w:styleId="5B552D0D70D9490B8EAC5A42B6937A435">
    <w:name w:val="5B552D0D70D9490B8EAC5A42B6937A435"/>
    <w:rsid w:val="0051620D"/>
    <w:rPr>
      <w:rFonts w:eastAsiaTheme="minorHAnsi"/>
    </w:rPr>
  </w:style>
  <w:style w:type="paragraph" w:customStyle="1" w:styleId="D11424478E864F63BA283AC68839D1815">
    <w:name w:val="D11424478E864F63BA283AC68839D1815"/>
    <w:rsid w:val="0051620D"/>
    <w:rPr>
      <w:rFonts w:eastAsiaTheme="minorHAnsi"/>
    </w:rPr>
  </w:style>
  <w:style w:type="paragraph" w:customStyle="1" w:styleId="0566F9EC422C4590B8A8ADD8B68EC6FA5">
    <w:name w:val="0566F9EC422C4590B8A8ADD8B68EC6FA5"/>
    <w:rsid w:val="0051620D"/>
    <w:rPr>
      <w:rFonts w:eastAsiaTheme="minorHAnsi"/>
    </w:rPr>
  </w:style>
  <w:style w:type="paragraph" w:customStyle="1" w:styleId="1541E557FD29489BA109E2D0F09FD9F65">
    <w:name w:val="1541E557FD29489BA109E2D0F09FD9F65"/>
    <w:rsid w:val="0051620D"/>
    <w:rPr>
      <w:rFonts w:eastAsiaTheme="minorHAnsi"/>
    </w:rPr>
  </w:style>
  <w:style w:type="paragraph" w:customStyle="1" w:styleId="4CFB3C4867454D4A8BD52B48DD4AEA9F5">
    <w:name w:val="4CFB3C4867454D4A8BD52B48DD4AEA9F5"/>
    <w:rsid w:val="0051620D"/>
    <w:rPr>
      <w:rFonts w:eastAsiaTheme="minorHAnsi"/>
    </w:rPr>
  </w:style>
  <w:style w:type="paragraph" w:customStyle="1" w:styleId="1A47A68C26AA4452BC85A367EA3209215">
    <w:name w:val="1A47A68C26AA4452BC85A367EA3209215"/>
    <w:rsid w:val="0051620D"/>
    <w:rPr>
      <w:rFonts w:eastAsiaTheme="minorHAnsi"/>
    </w:rPr>
  </w:style>
  <w:style w:type="paragraph" w:customStyle="1" w:styleId="19E0711597414BF68F8E0FFC1DD850AB5">
    <w:name w:val="19E0711597414BF68F8E0FFC1DD850AB5"/>
    <w:rsid w:val="0051620D"/>
    <w:rPr>
      <w:rFonts w:eastAsiaTheme="minorHAnsi"/>
    </w:rPr>
  </w:style>
  <w:style w:type="paragraph" w:customStyle="1" w:styleId="BB52ACAA23A847A1A8C524B032D4D49F5">
    <w:name w:val="BB52ACAA23A847A1A8C524B032D4D49F5"/>
    <w:rsid w:val="0051620D"/>
    <w:rPr>
      <w:rFonts w:eastAsiaTheme="minorHAnsi"/>
    </w:rPr>
  </w:style>
  <w:style w:type="paragraph" w:customStyle="1" w:styleId="399C1630F2EC49D1B95F0076FE0F2AD85">
    <w:name w:val="399C1630F2EC49D1B95F0076FE0F2AD85"/>
    <w:rsid w:val="0051620D"/>
    <w:rPr>
      <w:rFonts w:eastAsiaTheme="minorHAnsi"/>
    </w:rPr>
  </w:style>
  <w:style w:type="paragraph" w:customStyle="1" w:styleId="9D1CCBE8C2AD44B9B4E4B62073F893F25">
    <w:name w:val="9D1CCBE8C2AD44B9B4E4B62073F893F25"/>
    <w:rsid w:val="0051620D"/>
    <w:rPr>
      <w:rFonts w:eastAsiaTheme="minorHAnsi"/>
    </w:rPr>
  </w:style>
  <w:style w:type="paragraph" w:customStyle="1" w:styleId="7342FC58D39F46F893220E522DD9CA145">
    <w:name w:val="7342FC58D39F46F893220E522DD9CA145"/>
    <w:rsid w:val="0051620D"/>
    <w:rPr>
      <w:rFonts w:eastAsiaTheme="minorHAnsi"/>
    </w:rPr>
  </w:style>
  <w:style w:type="paragraph" w:customStyle="1" w:styleId="666F0B0EA1D94ED48B805D0805E313484">
    <w:name w:val="666F0B0EA1D94ED48B805D0805E313484"/>
    <w:rsid w:val="0051620D"/>
    <w:rPr>
      <w:rFonts w:eastAsiaTheme="minorHAnsi"/>
    </w:rPr>
  </w:style>
  <w:style w:type="paragraph" w:customStyle="1" w:styleId="61BFB4B78330413C91D6E048BB0DFEDC4">
    <w:name w:val="61BFB4B78330413C91D6E048BB0DFEDC4"/>
    <w:rsid w:val="0051620D"/>
    <w:rPr>
      <w:rFonts w:eastAsiaTheme="minorHAnsi"/>
    </w:rPr>
  </w:style>
  <w:style w:type="paragraph" w:customStyle="1" w:styleId="A931ABAFB24F4156BEA2CD044560E7D64">
    <w:name w:val="A931ABAFB24F4156BEA2CD044560E7D64"/>
    <w:rsid w:val="0051620D"/>
    <w:rPr>
      <w:rFonts w:eastAsiaTheme="minorHAnsi"/>
    </w:rPr>
  </w:style>
  <w:style w:type="paragraph" w:customStyle="1" w:styleId="D081DFC92E2F4BED99C7F6045FE0F72C4">
    <w:name w:val="D081DFC92E2F4BED99C7F6045FE0F72C4"/>
    <w:rsid w:val="0051620D"/>
    <w:rPr>
      <w:rFonts w:eastAsiaTheme="minorHAnsi"/>
    </w:rPr>
  </w:style>
  <w:style w:type="paragraph" w:customStyle="1" w:styleId="B67F97C302D14B8384223494995328224">
    <w:name w:val="B67F97C302D14B8384223494995328224"/>
    <w:rsid w:val="0051620D"/>
    <w:rPr>
      <w:rFonts w:eastAsiaTheme="minorHAnsi"/>
    </w:rPr>
  </w:style>
  <w:style w:type="paragraph" w:customStyle="1" w:styleId="77C9E481C6A6475BB1661787551A6BF24">
    <w:name w:val="77C9E481C6A6475BB1661787551A6BF24"/>
    <w:rsid w:val="0051620D"/>
    <w:rPr>
      <w:rFonts w:eastAsiaTheme="minorHAnsi"/>
    </w:rPr>
  </w:style>
  <w:style w:type="paragraph" w:customStyle="1" w:styleId="DB057D95C4CD4B5AAE4AAF3EA5244CAE4">
    <w:name w:val="DB057D95C4CD4B5AAE4AAF3EA5244CAE4"/>
    <w:rsid w:val="0051620D"/>
    <w:rPr>
      <w:rFonts w:eastAsiaTheme="minorHAnsi"/>
    </w:rPr>
  </w:style>
  <w:style w:type="paragraph" w:customStyle="1" w:styleId="3DE234E739F14CBD922641FC5996CC794">
    <w:name w:val="3DE234E739F14CBD922641FC5996CC794"/>
    <w:rsid w:val="0051620D"/>
    <w:rPr>
      <w:rFonts w:eastAsiaTheme="minorHAnsi"/>
    </w:rPr>
  </w:style>
  <w:style w:type="paragraph" w:customStyle="1" w:styleId="2D88924F6F5E474EAF41AE2763E625DD4">
    <w:name w:val="2D88924F6F5E474EAF41AE2763E625DD4"/>
    <w:rsid w:val="0051620D"/>
    <w:rPr>
      <w:rFonts w:eastAsiaTheme="minorHAnsi"/>
    </w:rPr>
  </w:style>
  <w:style w:type="paragraph" w:customStyle="1" w:styleId="AAE6B472D9D2451ABE135211B8C4EB374">
    <w:name w:val="AAE6B472D9D2451ABE135211B8C4EB374"/>
    <w:rsid w:val="0051620D"/>
    <w:rPr>
      <w:rFonts w:eastAsiaTheme="minorHAnsi"/>
    </w:rPr>
  </w:style>
  <w:style w:type="paragraph" w:customStyle="1" w:styleId="A18BC4F13A3243DAB9F3F9B18A8157D44">
    <w:name w:val="A18BC4F13A3243DAB9F3F9B18A8157D44"/>
    <w:rsid w:val="0051620D"/>
    <w:rPr>
      <w:rFonts w:eastAsiaTheme="minorHAnsi"/>
    </w:rPr>
  </w:style>
  <w:style w:type="paragraph" w:customStyle="1" w:styleId="694D29C6554643E38AA08C1E24F30D1B4">
    <w:name w:val="694D29C6554643E38AA08C1E24F30D1B4"/>
    <w:rsid w:val="0051620D"/>
    <w:rPr>
      <w:rFonts w:eastAsiaTheme="minorHAnsi"/>
    </w:rPr>
  </w:style>
  <w:style w:type="paragraph" w:customStyle="1" w:styleId="FD78EE990A0D4856AAD849A5213816384">
    <w:name w:val="FD78EE990A0D4856AAD849A5213816384"/>
    <w:rsid w:val="0051620D"/>
    <w:rPr>
      <w:rFonts w:eastAsiaTheme="minorHAnsi"/>
    </w:rPr>
  </w:style>
  <w:style w:type="paragraph" w:customStyle="1" w:styleId="6DCB68C568C54812B50B7DD0AD28055C4">
    <w:name w:val="6DCB68C568C54812B50B7DD0AD28055C4"/>
    <w:rsid w:val="0051620D"/>
    <w:rPr>
      <w:rFonts w:eastAsiaTheme="minorHAnsi"/>
    </w:rPr>
  </w:style>
  <w:style w:type="paragraph" w:customStyle="1" w:styleId="D3F76E6BD38944DD96404158AEDDD6B84">
    <w:name w:val="D3F76E6BD38944DD96404158AEDDD6B84"/>
    <w:rsid w:val="0051620D"/>
    <w:rPr>
      <w:rFonts w:eastAsiaTheme="minorHAnsi"/>
    </w:rPr>
  </w:style>
  <w:style w:type="paragraph" w:customStyle="1" w:styleId="99E509748C8D4200957A966716ACAF764">
    <w:name w:val="99E509748C8D4200957A966716ACAF764"/>
    <w:rsid w:val="0051620D"/>
    <w:rPr>
      <w:rFonts w:eastAsiaTheme="minorHAnsi"/>
    </w:rPr>
  </w:style>
  <w:style w:type="paragraph" w:customStyle="1" w:styleId="5C6911BB384041DE885967E4321C5B7A4">
    <w:name w:val="5C6911BB384041DE885967E4321C5B7A4"/>
    <w:rsid w:val="0051620D"/>
    <w:rPr>
      <w:rFonts w:eastAsiaTheme="minorHAnsi"/>
    </w:rPr>
  </w:style>
  <w:style w:type="paragraph" w:customStyle="1" w:styleId="8C4D54B15D4544DB84CD4B77A4BDA2B34">
    <w:name w:val="8C4D54B15D4544DB84CD4B77A4BDA2B34"/>
    <w:rsid w:val="0051620D"/>
    <w:rPr>
      <w:rFonts w:eastAsiaTheme="minorHAnsi"/>
    </w:rPr>
  </w:style>
  <w:style w:type="paragraph" w:customStyle="1" w:styleId="073D3E2E871444278A55EA3C79AF1F054">
    <w:name w:val="073D3E2E871444278A55EA3C79AF1F054"/>
    <w:rsid w:val="0051620D"/>
    <w:rPr>
      <w:rFonts w:eastAsiaTheme="minorHAnsi"/>
    </w:rPr>
  </w:style>
  <w:style w:type="paragraph" w:customStyle="1" w:styleId="1744F97E17584ADBA9F50A39217248DE4">
    <w:name w:val="1744F97E17584ADBA9F50A39217248DE4"/>
    <w:rsid w:val="0051620D"/>
    <w:rPr>
      <w:rFonts w:eastAsiaTheme="minorHAnsi"/>
    </w:rPr>
  </w:style>
  <w:style w:type="paragraph" w:customStyle="1" w:styleId="5BBEBA5E2C754CAC873F80F937E3CC544">
    <w:name w:val="5BBEBA5E2C754CAC873F80F937E3CC544"/>
    <w:rsid w:val="0051620D"/>
    <w:rPr>
      <w:rFonts w:eastAsiaTheme="minorHAnsi"/>
    </w:rPr>
  </w:style>
  <w:style w:type="paragraph" w:customStyle="1" w:styleId="1B5D7BED4BAC4DFAB7FD84FCA00BF4CF4">
    <w:name w:val="1B5D7BED4BAC4DFAB7FD84FCA00BF4CF4"/>
    <w:rsid w:val="0051620D"/>
    <w:rPr>
      <w:rFonts w:eastAsiaTheme="minorHAnsi"/>
    </w:rPr>
  </w:style>
  <w:style w:type="paragraph" w:customStyle="1" w:styleId="D7D03C21BE1949E4830D0E10685566824">
    <w:name w:val="D7D03C21BE1949E4830D0E10685566824"/>
    <w:rsid w:val="0051620D"/>
    <w:rPr>
      <w:rFonts w:eastAsiaTheme="minorHAnsi"/>
    </w:rPr>
  </w:style>
  <w:style w:type="paragraph" w:customStyle="1" w:styleId="4B67AD925B424E9384DF7ED2730E7CB14">
    <w:name w:val="4B67AD925B424E9384DF7ED2730E7CB14"/>
    <w:rsid w:val="0051620D"/>
    <w:rPr>
      <w:rFonts w:eastAsiaTheme="minorHAnsi"/>
    </w:rPr>
  </w:style>
  <w:style w:type="paragraph" w:customStyle="1" w:styleId="94DEAC4984334B24A4172A89743144544">
    <w:name w:val="94DEAC4984334B24A4172A89743144544"/>
    <w:rsid w:val="0051620D"/>
    <w:rPr>
      <w:rFonts w:eastAsiaTheme="minorHAnsi"/>
    </w:rPr>
  </w:style>
  <w:style w:type="paragraph" w:customStyle="1" w:styleId="8BAF23261F244302A48730D7420A4D414">
    <w:name w:val="8BAF23261F244302A48730D7420A4D414"/>
    <w:rsid w:val="0051620D"/>
    <w:rPr>
      <w:rFonts w:eastAsiaTheme="minorHAnsi"/>
    </w:rPr>
  </w:style>
  <w:style w:type="paragraph" w:customStyle="1" w:styleId="410D7D970DAB4740863A3A78D20973DB4">
    <w:name w:val="410D7D970DAB4740863A3A78D20973DB4"/>
    <w:rsid w:val="0051620D"/>
    <w:rPr>
      <w:rFonts w:eastAsiaTheme="minorHAnsi"/>
    </w:rPr>
  </w:style>
  <w:style w:type="paragraph" w:customStyle="1" w:styleId="9080B0162A944C63B617635D097BC17B4">
    <w:name w:val="9080B0162A944C63B617635D097BC17B4"/>
    <w:rsid w:val="0051620D"/>
    <w:rPr>
      <w:rFonts w:eastAsiaTheme="minorHAnsi"/>
    </w:rPr>
  </w:style>
  <w:style w:type="paragraph" w:customStyle="1" w:styleId="9CC927A142E44072AE919DF4328EFCA03">
    <w:name w:val="9CC927A142E44072AE919DF4328EFCA03"/>
    <w:rsid w:val="0051620D"/>
    <w:rPr>
      <w:rFonts w:eastAsiaTheme="minorHAnsi"/>
    </w:rPr>
  </w:style>
  <w:style w:type="paragraph" w:customStyle="1" w:styleId="BC7503A991974BB2857D0C67D346D3E83">
    <w:name w:val="BC7503A991974BB2857D0C67D346D3E83"/>
    <w:rsid w:val="0051620D"/>
    <w:rPr>
      <w:rFonts w:eastAsiaTheme="minorHAnsi"/>
    </w:rPr>
  </w:style>
  <w:style w:type="paragraph" w:customStyle="1" w:styleId="0A6755A561204B6D99D1302CA9E7D2D33">
    <w:name w:val="0A6755A561204B6D99D1302CA9E7D2D33"/>
    <w:rsid w:val="0051620D"/>
    <w:rPr>
      <w:rFonts w:eastAsiaTheme="minorHAnsi"/>
    </w:rPr>
  </w:style>
  <w:style w:type="paragraph" w:customStyle="1" w:styleId="36CC31C8775345728EE2912845415C813">
    <w:name w:val="36CC31C8775345728EE2912845415C813"/>
    <w:rsid w:val="0051620D"/>
    <w:rPr>
      <w:rFonts w:eastAsiaTheme="minorHAnsi"/>
    </w:rPr>
  </w:style>
  <w:style w:type="paragraph" w:customStyle="1" w:styleId="7BA0F14BA2374917AC9AF392C75494A83">
    <w:name w:val="7BA0F14BA2374917AC9AF392C75494A83"/>
    <w:rsid w:val="0051620D"/>
    <w:rPr>
      <w:rFonts w:eastAsiaTheme="minorHAnsi"/>
    </w:rPr>
  </w:style>
  <w:style w:type="paragraph" w:customStyle="1" w:styleId="8EEAE9AE20354CA0909E6281547061213">
    <w:name w:val="8EEAE9AE20354CA0909E6281547061213"/>
    <w:rsid w:val="0051620D"/>
    <w:rPr>
      <w:rFonts w:eastAsiaTheme="minorHAnsi"/>
    </w:rPr>
  </w:style>
  <w:style w:type="paragraph" w:customStyle="1" w:styleId="F7090376C4BF45F69AE3CFFA698CA74A3">
    <w:name w:val="F7090376C4BF45F69AE3CFFA698CA74A3"/>
    <w:rsid w:val="0051620D"/>
    <w:rPr>
      <w:rFonts w:eastAsiaTheme="minorHAnsi"/>
    </w:rPr>
  </w:style>
  <w:style w:type="paragraph" w:customStyle="1" w:styleId="235CD0F89707445E91DD620DECBACA063">
    <w:name w:val="235CD0F89707445E91DD620DECBACA063"/>
    <w:rsid w:val="0051620D"/>
    <w:rPr>
      <w:rFonts w:eastAsiaTheme="minorHAnsi"/>
    </w:rPr>
  </w:style>
  <w:style w:type="paragraph" w:customStyle="1" w:styleId="D1E1FFC7CE1D4171B434D06E0A72615A3">
    <w:name w:val="D1E1FFC7CE1D4171B434D06E0A72615A3"/>
    <w:rsid w:val="0051620D"/>
    <w:rPr>
      <w:rFonts w:eastAsiaTheme="minorHAnsi"/>
    </w:rPr>
  </w:style>
  <w:style w:type="paragraph" w:customStyle="1" w:styleId="EEE0102D8ABA4622868BA4B31B7E55543">
    <w:name w:val="EEE0102D8ABA4622868BA4B31B7E55543"/>
    <w:rsid w:val="0051620D"/>
    <w:rPr>
      <w:rFonts w:eastAsiaTheme="minorHAnsi"/>
    </w:rPr>
  </w:style>
  <w:style w:type="paragraph" w:customStyle="1" w:styleId="C3FF2934E4D549DC86F11229BA52763B3">
    <w:name w:val="C3FF2934E4D549DC86F11229BA52763B3"/>
    <w:rsid w:val="0051620D"/>
    <w:rPr>
      <w:rFonts w:eastAsiaTheme="minorHAnsi"/>
    </w:rPr>
  </w:style>
  <w:style w:type="paragraph" w:customStyle="1" w:styleId="D97B32AF62A04EE3A54D3E6E862669333">
    <w:name w:val="D97B32AF62A04EE3A54D3E6E862669333"/>
    <w:rsid w:val="0051620D"/>
    <w:rPr>
      <w:rFonts w:eastAsiaTheme="minorHAnsi"/>
    </w:rPr>
  </w:style>
  <w:style w:type="paragraph" w:customStyle="1" w:styleId="A37BF8E181E246F2BECEE8C5FD69A9113">
    <w:name w:val="A37BF8E181E246F2BECEE8C5FD69A9113"/>
    <w:rsid w:val="0051620D"/>
    <w:rPr>
      <w:rFonts w:eastAsiaTheme="minorHAnsi"/>
    </w:rPr>
  </w:style>
  <w:style w:type="paragraph" w:customStyle="1" w:styleId="8C54A76F476E4EB1B5FB9AD727CE1AC03">
    <w:name w:val="8C54A76F476E4EB1B5FB9AD727CE1AC03"/>
    <w:rsid w:val="0051620D"/>
    <w:rPr>
      <w:rFonts w:eastAsiaTheme="minorHAnsi"/>
    </w:rPr>
  </w:style>
  <w:style w:type="paragraph" w:customStyle="1" w:styleId="EB9B41D05849424A88266142F1BFD8193">
    <w:name w:val="EB9B41D05849424A88266142F1BFD8193"/>
    <w:rsid w:val="0051620D"/>
    <w:rPr>
      <w:rFonts w:eastAsiaTheme="minorHAnsi"/>
    </w:rPr>
  </w:style>
  <w:style w:type="paragraph" w:customStyle="1" w:styleId="09D84514608946E8BFAABB92789342DB3">
    <w:name w:val="09D84514608946E8BFAABB92789342DB3"/>
    <w:rsid w:val="0051620D"/>
    <w:rPr>
      <w:rFonts w:eastAsiaTheme="minorHAnsi"/>
    </w:rPr>
  </w:style>
  <w:style w:type="paragraph" w:customStyle="1" w:styleId="54F6855E2CE14926BE037277651A069A3">
    <w:name w:val="54F6855E2CE14926BE037277651A069A3"/>
    <w:rsid w:val="0051620D"/>
    <w:rPr>
      <w:rFonts w:eastAsiaTheme="minorHAnsi"/>
    </w:rPr>
  </w:style>
  <w:style w:type="paragraph" w:customStyle="1" w:styleId="3D2758D2A25B433E879CF4F25F42A20F3">
    <w:name w:val="3D2758D2A25B433E879CF4F25F42A20F3"/>
    <w:rsid w:val="0051620D"/>
    <w:rPr>
      <w:rFonts w:eastAsiaTheme="minorHAnsi"/>
    </w:rPr>
  </w:style>
  <w:style w:type="paragraph" w:customStyle="1" w:styleId="81F711FB5D7446ED98460439A19003DD3">
    <w:name w:val="81F711FB5D7446ED98460439A19003DD3"/>
    <w:rsid w:val="0051620D"/>
    <w:rPr>
      <w:rFonts w:eastAsiaTheme="minorHAnsi"/>
    </w:rPr>
  </w:style>
  <w:style w:type="paragraph" w:customStyle="1" w:styleId="96BD51D375A245A6A45CD62D9852C44D3">
    <w:name w:val="96BD51D375A245A6A45CD62D9852C44D3"/>
    <w:rsid w:val="0051620D"/>
    <w:rPr>
      <w:rFonts w:eastAsiaTheme="minorHAnsi"/>
    </w:rPr>
  </w:style>
  <w:style w:type="paragraph" w:customStyle="1" w:styleId="403A9DEB8E59454A9CE84289D505D3983">
    <w:name w:val="403A9DEB8E59454A9CE84289D505D3983"/>
    <w:rsid w:val="0051620D"/>
    <w:rPr>
      <w:rFonts w:eastAsiaTheme="minorHAnsi"/>
    </w:rPr>
  </w:style>
  <w:style w:type="paragraph" w:customStyle="1" w:styleId="4EF26D68F3084DAB89AB9B7B0A4A8FA23">
    <w:name w:val="4EF26D68F3084DAB89AB9B7B0A4A8FA23"/>
    <w:rsid w:val="0051620D"/>
    <w:rPr>
      <w:rFonts w:eastAsiaTheme="minorHAnsi"/>
    </w:rPr>
  </w:style>
  <w:style w:type="paragraph" w:customStyle="1" w:styleId="A9ED328B72544DA3A86B2E4A2BE1B3A23">
    <w:name w:val="A9ED328B72544DA3A86B2E4A2BE1B3A23"/>
    <w:rsid w:val="0051620D"/>
    <w:rPr>
      <w:rFonts w:eastAsiaTheme="minorHAnsi"/>
    </w:rPr>
  </w:style>
  <w:style w:type="paragraph" w:customStyle="1" w:styleId="2BA58386B963433EB8221E29789076343">
    <w:name w:val="2BA58386B963433EB8221E29789076343"/>
    <w:rsid w:val="0051620D"/>
    <w:rPr>
      <w:rFonts w:eastAsiaTheme="minorHAnsi"/>
    </w:rPr>
  </w:style>
  <w:style w:type="paragraph" w:customStyle="1" w:styleId="695D9C7724914ED49A120DF98E7963853">
    <w:name w:val="695D9C7724914ED49A120DF98E7963853"/>
    <w:rsid w:val="0051620D"/>
    <w:rPr>
      <w:rFonts w:eastAsiaTheme="minorHAnsi"/>
    </w:rPr>
  </w:style>
  <w:style w:type="paragraph" w:customStyle="1" w:styleId="CDB64E3EDCB24049B4C0F80D3E3B9E1B3">
    <w:name w:val="CDB64E3EDCB24049B4C0F80D3E3B9E1B3"/>
    <w:rsid w:val="0051620D"/>
    <w:rPr>
      <w:rFonts w:eastAsiaTheme="minorHAnsi"/>
    </w:rPr>
  </w:style>
  <w:style w:type="paragraph" w:customStyle="1" w:styleId="76811CEC7FF64140AA00434ECF7302273">
    <w:name w:val="76811CEC7FF64140AA00434ECF7302273"/>
    <w:rsid w:val="0051620D"/>
    <w:rPr>
      <w:rFonts w:eastAsiaTheme="minorHAnsi"/>
    </w:rPr>
  </w:style>
  <w:style w:type="paragraph" w:customStyle="1" w:styleId="178DAA47CFF24C22BDD91577C52ECA7F3">
    <w:name w:val="178DAA47CFF24C22BDD91577C52ECA7F3"/>
    <w:rsid w:val="0051620D"/>
    <w:rPr>
      <w:rFonts w:eastAsiaTheme="minorHAnsi"/>
    </w:rPr>
  </w:style>
  <w:style w:type="paragraph" w:customStyle="1" w:styleId="2830AFCE5946422B8EB43FA3A02AC8E23">
    <w:name w:val="2830AFCE5946422B8EB43FA3A02AC8E23"/>
    <w:rsid w:val="0051620D"/>
    <w:rPr>
      <w:rFonts w:eastAsiaTheme="minorHAnsi"/>
    </w:rPr>
  </w:style>
  <w:style w:type="paragraph" w:customStyle="1" w:styleId="A099D6D8936046DF9A59B20E5CA9D7283">
    <w:name w:val="A099D6D8936046DF9A59B20E5CA9D7283"/>
    <w:rsid w:val="0051620D"/>
    <w:rPr>
      <w:rFonts w:eastAsiaTheme="minorHAnsi"/>
    </w:rPr>
  </w:style>
  <w:style w:type="paragraph" w:customStyle="1" w:styleId="02699F37A8D749AE92A914E4546642A73">
    <w:name w:val="02699F37A8D749AE92A914E4546642A73"/>
    <w:rsid w:val="0051620D"/>
    <w:rPr>
      <w:rFonts w:eastAsiaTheme="minorHAnsi"/>
    </w:rPr>
  </w:style>
  <w:style w:type="paragraph" w:customStyle="1" w:styleId="800E9B6CFBB24A5881F659C84D45E4463">
    <w:name w:val="800E9B6CFBB24A5881F659C84D45E4463"/>
    <w:rsid w:val="0051620D"/>
    <w:rPr>
      <w:rFonts w:eastAsiaTheme="minorHAnsi"/>
    </w:rPr>
  </w:style>
  <w:style w:type="paragraph" w:customStyle="1" w:styleId="44BB39CD07254FC9B2DCC2A67E8D7C443">
    <w:name w:val="44BB39CD07254FC9B2DCC2A67E8D7C443"/>
    <w:rsid w:val="0051620D"/>
    <w:rPr>
      <w:rFonts w:eastAsiaTheme="minorHAnsi"/>
    </w:rPr>
  </w:style>
  <w:style w:type="paragraph" w:customStyle="1" w:styleId="4D9487652BF447F08D7138BBCCA069FD3">
    <w:name w:val="4D9487652BF447F08D7138BBCCA069FD3"/>
    <w:rsid w:val="0051620D"/>
    <w:rPr>
      <w:rFonts w:eastAsiaTheme="minorHAnsi"/>
    </w:rPr>
  </w:style>
  <w:style w:type="paragraph" w:customStyle="1" w:styleId="488818E398074B6EBB9E3CC709E2A1233">
    <w:name w:val="488818E398074B6EBB9E3CC709E2A1233"/>
    <w:rsid w:val="0051620D"/>
    <w:rPr>
      <w:rFonts w:eastAsiaTheme="minorHAnsi"/>
    </w:rPr>
  </w:style>
  <w:style w:type="paragraph" w:customStyle="1" w:styleId="D3A1620E359346FAADDADA43F517E7093">
    <w:name w:val="D3A1620E359346FAADDADA43F517E7093"/>
    <w:rsid w:val="0051620D"/>
    <w:rPr>
      <w:rFonts w:eastAsiaTheme="minorHAnsi"/>
    </w:rPr>
  </w:style>
  <w:style w:type="paragraph" w:customStyle="1" w:styleId="FEE0071E1B464922AE8A8C84AFF4422A3">
    <w:name w:val="FEE0071E1B464922AE8A8C84AFF4422A3"/>
    <w:rsid w:val="0051620D"/>
    <w:rPr>
      <w:rFonts w:eastAsiaTheme="minorHAnsi"/>
    </w:rPr>
  </w:style>
  <w:style w:type="paragraph" w:customStyle="1" w:styleId="2BB05E7F04544CEEA9A5BBAF15F4B6FC3">
    <w:name w:val="2BB05E7F04544CEEA9A5BBAF15F4B6FC3"/>
    <w:rsid w:val="0051620D"/>
    <w:rPr>
      <w:rFonts w:eastAsiaTheme="minorHAnsi"/>
    </w:rPr>
  </w:style>
  <w:style w:type="paragraph" w:customStyle="1" w:styleId="7519163B29C546CD82A6342C7BF6CE993">
    <w:name w:val="7519163B29C546CD82A6342C7BF6CE993"/>
    <w:rsid w:val="0051620D"/>
    <w:rPr>
      <w:rFonts w:eastAsiaTheme="minorHAnsi"/>
    </w:rPr>
  </w:style>
  <w:style w:type="paragraph" w:customStyle="1" w:styleId="1561275A15A8449CA1E38F13B269E5263">
    <w:name w:val="1561275A15A8449CA1E38F13B269E5263"/>
    <w:rsid w:val="0051620D"/>
    <w:rPr>
      <w:rFonts w:eastAsiaTheme="minorHAnsi"/>
    </w:rPr>
  </w:style>
  <w:style w:type="paragraph" w:customStyle="1" w:styleId="BF182DD7BDA84599B6CC05C382A5631B3">
    <w:name w:val="BF182DD7BDA84599B6CC05C382A5631B3"/>
    <w:rsid w:val="0051620D"/>
    <w:rPr>
      <w:rFonts w:eastAsiaTheme="minorHAnsi"/>
    </w:rPr>
  </w:style>
  <w:style w:type="paragraph" w:customStyle="1" w:styleId="925A207E110A4FD595A42EFCD8D193113">
    <w:name w:val="925A207E110A4FD595A42EFCD8D193113"/>
    <w:rsid w:val="0051620D"/>
    <w:rPr>
      <w:rFonts w:eastAsiaTheme="minorHAnsi"/>
    </w:rPr>
  </w:style>
  <w:style w:type="paragraph" w:customStyle="1" w:styleId="5FD8F9BF59B64EF1B0FC87418C818FE93">
    <w:name w:val="5FD8F9BF59B64EF1B0FC87418C818FE93"/>
    <w:rsid w:val="0051620D"/>
    <w:rPr>
      <w:rFonts w:eastAsiaTheme="minorHAnsi"/>
    </w:rPr>
  </w:style>
  <w:style w:type="paragraph" w:customStyle="1" w:styleId="DA91AD8C5BBF42188994D78E30AF68C63">
    <w:name w:val="DA91AD8C5BBF42188994D78E30AF68C63"/>
    <w:rsid w:val="0051620D"/>
    <w:rPr>
      <w:rFonts w:eastAsiaTheme="minorHAnsi"/>
    </w:rPr>
  </w:style>
  <w:style w:type="paragraph" w:customStyle="1" w:styleId="C45125228D7242C28A26F414EE274F4C3">
    <w:name w:val="C45125228D7242C28A26F414EE274F4C3"/>
    <w:rsid w:val="0051620D"/>
    <w:rPr>
      <w:rFonts w:eastAsiaTheme="minorHAnsi"/>
    </w:rPr>
  </w:style>
  <w:style w:type="paragraph" w:customStyle="1" w:styleId="3F7B438A23594BB1A35D7455CEBDF1A63">
    <w:name w:val="3F7B438A23594BB1A35D7455CEBDF1A63"/>
    <w:rsid w:val="0051620D"/>
    <w:rPr>
      <w:rFonts w:eastAsiaTheme="minorHAnsi"/>
    </w:rPr>
  </w:style>
  <w:style w:type="paragraph" w:customStyle="1" w:styleId="E9CFCFB8BDFB469293E31B4328D5FA2F3">
    <w:name w:val="E9CFCFB8BDFB469293E31B4328D5FA2F3"/>
    <w:rsid w:val="0051620D"/>
    <w:rPr>
      <w:rFonts w:eastAsiaTheme="minorHAnsi"/>
    </w:rPr>
  </w:style>
  <w:style w:type="paragraph" w:customStyle="1" w:styleId="5DFDF6A52C414CA89EB39721D0AB603E13">
    <w:name w:val="5DFDF6A52C414CA89EB39721D0AB603E13"/>
    <w:rsid w:val="0051620D"/>
    <w:rPr>
      <w:rFonts w:eastAsiaTheme="minorHAnsi"/>
    </w:rPr>
  </w:style>
  <w:style w:type="paragraph" w:customStyle="1" w:styleId="E2268A043DFF44CB8F16369CB64CF24813">
    <w:name w:val="E2268A043DFF44CB8F16369CB64CF24813"/>
    <w:rsid w:val="0051620D"/>
    <w:rPr>
      <w:rFonts w:eastAsiaTheme="minorHAnsi"/>
    </w:rPr>
  </w:style>
  <w:style w:type="paragraph" w:customStyle="1" w:styleId="496DE58C05B440FA930098A0BF2856562">
    <w:name w:val="496DE58C05B440FA930098A0BF2856562"/>
    <w:rsid w:val="0051620D"/>
    <w:rPr>
      <w:rFonts w:eastAsiaTheme="minorHAnsi"/>
    </w:rPr>
  </w:style>
  <w:style w:type="paragraph" w:customStyle="1" w:styleId="CED2AB44D22B4C1A99DEB182A63939272">
    <w:name w:val="CED2AB44D22B4C1A99DEB182A63939272"/>
    <w:rsid w:val="0051620D"/>
    <w:rPr>
      <w:rFonts w:eastAsiaTheme="minorHAnsi"/>
    </w:rPr>
  </w:style>
  <w:style w:type="paragraph" w:customStyle="1" w:styleId="EB78398EDB1C4590A6B58A11BE1494D12">
    <w:name w:val="EB78398EDB1C4590A6B58A11BE1494D12"/>
    <w:rsid w:val="0051620D"/>
    <w:rPr>
      <w:rFonts w:eastAsiaTheme="minorHAnsi"/>
    </w:rPr>
  </w:style>
  <w:style w:type="paragraph" w:customStyle="1" w:styleId="439F5785CBAE4A0B9F5615A62FC0B8B32">
    <w:name w:val="439F5785CBAE4A0B9F5615A62FC0B8B32"/>
    <w:rsid w:val="0051620D"/>
    <w:rPr>
      <w:rFonts w:eastAsiaTheme="minorHAnsi"/>
    </w:rPr>
  </w:style>
  <w:style w:type="paragraph" w:customStyle="1" w:styleId="B37D91F1181649E4B87D6823EBA8EF812">
    <w:name w:val="B37D91F1181649E4B87D6823EBA8EF812"/>
    <w:rsid w:val="0051620D"/>
    <w:rPr>
      <w:rFonts w:eastAsiaTheme="minorHAnsi"/>
    </w:rPr>
  </w:style>
  <w:style w:type="paragraph" w:customStyle="1" w:styleId="B996A653E1434CB4BE5D780F862DEFE32">
    <w:name w:val="B996A653E1434CB4BE5D780F862DEFE32"/>
    <w:rsid w:val="0051620D"/>
    <w:rPr>
      <w:rFonts w:eastAsiaTheme="minorHAnsi"/>
    </w:rPr>
  </w:style>
  <w:style w:type="paragraph" w:customStyle="1" w:styleId="8E66AF937744405E9F505C794D491E182">
    <w:name w:val="8E66AF937744405E9F505C794D491E182"/>
    <w:rsid w:val="0051620D"/>
    <w:rPr>
      <w:rFonts w:eastAsiaTheme="minorHAnsi"/>
    </w:rPr>
  </w:style>
  <w:style w:type="paragraph" w:customStyle="1" w:styleId="E6BAB33E51E4493BA3393A0434216AF516">
    <w:name w:val="E6BAB33E51E4493BA3393A0434216AF516"/>
    <w:rsid w:val="0051620D"/>
    <w:rPr>
      <w:rFonts w:eastAsiaTheme="minorHAnsi"/>
    </w:rPr>
  </w:style>
  <w:style w:type="paragraph" w:customStyle="1" w:styleId="12DDCA8A99BD409B9097E3FF4E14962715">
    <w:name w:val="12DDCA8A99BD409B9097E3FF4E14962715"/>
    <w:rsid w:val="0051620D"/>
    <w:rPr>
      <w:rFonts w:eastAsiaTheme="minorHAnsi"/>
    </w:rPr>
  </w:style>
  <w:style w:type="paragraph" w:customStyle="1" w:styleId="0EF0E3F3047341E4995AD25CE242B40031">
    <w:name w:val="0EF0E3F3047341E4995AD25CE242B40031"/>
    <w:rsid w:val="0051620D"/>
    <w:rPr>
      <w:rFonts w:eastAsiaTheme="minorHAnsi"/>
    </w:rPr>
  </w:style>
  <w:style w:type="paragraph" w:customStyle="1" w:styleId="2F0D337FFA4B45D8BCA4AF9735E55B721">
    <w:name w:val="2F0D337FFA4B45D8BCA4AF9735E55B721"/>
    <w:rsid w:val="0051620D"/>
    <w:rPr>
      <w:rFonts w:eastAsiaTheme="minorHAnsi"/>
    </w:rPr>
  </w:style>
  <w:style w:type="paragraph" w:customStyle="1" w:styleId="6519EF97891F4A66BD097E48105F1D6832">
    <w:name w:val="6519EF97891F4A66BD097E48105F1D6832"/>
    <w:rsid w:val="0051620D"/>
    <w:rPr>
      <w:rFonts w:eastAsiaTheme="minorHAnsi"/>
    </w:rPr>
  </w:style>
  <w:style w:type="paragraph" w:customStyle="1" w:styleId="1C712372567045C8943BF7AE0138FEF032">
    <w:name w:val="1C712372567045C8943BF7AE0138FEF032"/>
    <w:rsid w:val="0051620D"/>
    <w:rPr>
      <w:rFonts w:eastAsiaTheme="minorHAnsi"/>
    </w:rPr>
  </w:style>
  <w:style w:type="paragraph" w:customStyle="1" w:styleId="FEBBC2C4498347FD97E4419C1E7F313732">
    <w:name w:val="FEBBC2C4498347FD97E4419C1E7F313732"/>
    <w:rsid w:val="0051620D"/>
    <w:rPr>
      <w:rFonts w:eastAsiaTheme="minorHAnsi"/>
    </w:rPr>
  </w:style>
  <w:style w:type="paragraph" w:customStyle="1" w:styleId="2795828912204BF38501A34080B5F39732">
    <w:name w:val="2795828912204BF38501A34080B5F39732"/>
    <w:rsid w:val="0051620D"/>
    <w:rPr>
      <w:rFonts w:eastAsiaTheme="minorHAnsi"/>
    </w:rPr>
  </w:style>
  <w:style w:type="paragraph" w:customStyle="1" w:styleId="3A3744E0178A42F787570D6BDFC434CC32">
    <w:name w:val="3A3744E0178A42F787570D6BDFC434CC32"/>
    <w:rsid w:val="0051620D"/>
    <w:rPr>
      <w:rFonts w:eastAsiaTheme="minorHAnsi"/>
    </w:rPr>
  </w:style>
  <w:style w:type="paragraph" w:customStyle="1" w:styleId="B4C523DA886B45639E7247E33FF04A3732">
    <w:name w:val="B4C523DA886B45639E7247E33FF04A3732"/>
    <w:rsid w:val="0051620D"/>
    <w:rPr>
      <w:rFonts w:eastAsiaTheme="minorHAnsi"/>
    </w:rPr>
  </w:style>
  <w:style w:type="paragraph" w:customStyle="1" w:styleId="45FA4B49F1A34D4A9AACC995A789067832">
    <w:name w:val="45FA4B49F1A34D4A9AACC995A789067832"/>
    <w:rsid w:val="0051620D"/>
    <w:rPr>
      <w:rFonts w:eastAsiaTheme="minorHAnsi"/>
    </w:rPr>
  </w:style>
  <w:style w:type="paragraph" w:customStyle="1" w:styleId="AF44635976D44A3B854CBB710212AD7632">
    <w:name w:val="AF44635976D44A3B854CBB710212AD7632"/>
    <w:rsid w:val="0051620D"/>
    <w:rPr>
      <w:rFonts w:eastAsiaTheme="minorHAnsi"/>
    </w:rPr>
  </w:style>
  <w:style w:type="paragraph" w:customStyle="1" w:styleId="AA91401D75944F779AF26BF469C3610F32">
    <w:name w:val="AA91401D75944F779AF26BF469C3610F32"/>
    <w:rsid w:val="0051620D"/>
    <w:rPr>
      <w:rFonts w:eastAsiaTheme="minorHAnsi"/>
    </w:rPr>
  </w:style>
  <w:style w:type="paragraph" w:customStyle="1" w:styleId="4BFD2218DCD1424B8A28545B7EEA793E32">
    <w:name w:val="4BFD2218DCD1424B8A28545B7EEA793E32"/>
    <w:rsid w:val="0051620D"/>
    <w:rPr>
      <w:rFonts w:eastAsiaTheme="minorHAnsi"/>
    </w:rPr>
  </w:style>
  <w:style w:type="paragraph" w:customStyle="1" w:styleId="8389E4C0A66E4AFC89438CBBF8E942F432">
    <w:name w:val="8389E4C0A66E4AFC89438CBBF8E942F432"/>
    <w:rsid w:val="0051620D"/>
    <w:rPr>
      <w:rFonts w:eastAsiaTheme="minorHAnsi"/>
    </w:rPr>
  </w:style>
  <w:style w:type="paragraph" w:customStyle="1" w:styleId="667EF246A7324380AA5FFD380586C36332">
    <w:name w:val="667EF246A7324380AA5FFD380586C36332"/>
    <w:rsid w:val="0051620D"/>
    <w:rPr>
      <w:rFonts w:eastAsiaTheme="minorHAnsi"/>
    </w:rPr>
  </w:style>
  <w:style w:type="paragraph" w:customStyle="1" w:styleId="0AFE60C093B24878BD6AB61E8FE0483B32">
    <w:name w:val="0AFE60C093B24878BD6AB61E8FE0483B32"/>
    <w:rsid w:val="0051620D"/>
    <w:rPr>
      <w:rFonts w:eastAsiaTheme="minorHAnsi"/>
    </w:rPr>
  </w:style>
  <w:style w:type="paragraph" w:customStyle="1" w:styleId="1AECC0C7B3CC45F78C8FB726E6618D5B30">
    <w:name w:val="1AECC0C7B3CC45F78C8FB726E6618D5B30"/>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29">
    <w:name w:val="1827119656A340B88DE8A43CF97C3EEB29"/>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29">
    <w:name w:val="5E12F69681DB4839A065B11E30D9976E29"/>
    <w:rsid w:val="0051620D"/>
    <w:rPr>
      <w:rFonts w:eastAsiaTheme="minorHAnsi"/>
    </w:rPr>
  </w:style>
  <w:style w:type="paragraph" w:customStyle="1" w:styleId="6A58FB0A4B8740A1BDAA64570B2B12CB13">
    <w:name w:val="6A58FB0A4B8740A1BDAA64570B2B12CB13"/>
    <w:rsid w:val="0051620D"/>
    <w:rPr>
      <w:rFonts w:eastAsiaTheme="minorHAnsi"/>
    </w:rPr>
  </w:style>
  <w:style w:type="paragraph" w:customStyle="1" w:styleId="D9CEC592F6ED42E2922F2D5FB4B7E2C713">
    <w:name w:val="D9CEC592F6ED42E2922F2D5FB4B7E2C713"/>
    <w:rsid w:val="0051620D"/>
    <w:rPr>
      <w:rFonts w:eastAsiaTheme="minorHAnsi"/>
    </w:rPr>
  </w:style>
  <w:style w:type="paragraph" w:customStyle="1" w:styleId="9BB362E477C346C2B2A8CFC1177129FD13">
    <w:name w:val="9BB362E477C346C2B2A8CFC1177129FD13"/>
    <w:rsid w:val="0051620D"/>
    <w:rPr>
      <w:rFonts w:eastAsiaTheme="minorHAnsi"/>
    </w:rPr>
  </w:style>
  <w:style w:type="paragraph" w:customStyle="1" w:styleId="39D9A88528FB4ABE8010C833352566B813">
    <w:name w:val="39D9A88528FB4ABE8010C833352566B813"/>
    <w:rsid w:val="0051620D"/>
    <w:rPr>
      <w:rFonts w:eastAsiaTheme="minorHAnsi"/>
    </w:rPr>
  </w:style>
  <w:style w:type="paragraph" w:customStyle="1" w:styleId="DABA5CDD84B6435AB7A7BA934D4343A213">
    <w:name w:val="DABA5CDD84B6435AB7A7BA934D4343A213"/>
    <w:rsid w:val="0051620D"/>
    <w:rPr>
      <w:rFonts w:eastAsiaTheme="minorHAnsi"/>
    </w:rPr>
  </w:style>
  <w:style w:type="paragraph" w:customStyle="1" w:styleId="5C051A8BCD8E4347A6717F05A884D7DF13">
    <w:name w:val="5C051A8BCD8E4347A6717F05A884D7DF13"/>
    <w:rsid w:val="0051620D"/>
    <w:rPr>
      <w:rFonts w:eastAsiaTheme="minorHAnsi"/>
    </w:rPr>
  </w:style>
  <w:style w:type="paragraph" w:customStyle="1" w:styleId="09DBA6D42DDA424DB722732337CD9B7C13">
    <w:name w:val="09DBA6D42DDA424DB722732337CD9B7C13"/>
    <w:rsid w:val="0051620D"/>
    <w:rPr>
      <w:rFonts w:eastAsiaTheme="minorHAnsi"/>
    </w:rPr>
  </w:style>
  <w:style w:type="paragraph" w:customStyle="1" w:styleId="1F80FF90308648C68FA627C1F024BECC13">
    <w:name w:val="1F80FF90308648C68FA627C1F024BECC13"/>
    <w:rsid w:val="0051620D"/>
    <w:rPr>
      <w:rFonts w:eastAsiaTheme="minorHAnsi"/>
    </w:rPr>
  </w:style>
  <w:style w:type="paragraph" w:customStyle="1" w:styleId="6C599C8935D94E93A59A6A907D0EA8BC13">
    <w:name w:val="6C599C8935D94E93A59A6A907D0EA8BC13"/>
    <w:rsid w:val="0051620D"/>
    <w:rPr>
      <w:rFonts w:eastAsiaTheme="minorHAnsi"/>
    </w:rPr>
  </w:style>
  <w:style w:type="paragraph" w:customStyle="1" w:styleId="193171667A9844D1A5BDE1A69008A9CC13">
    <w:name w:val="193171667A9844D1A5BDE1A69008A9CC13"/>
    <w:rsid w:val="0051620D"/>
    <w:rPr>
      <w:rFonts w:eastAsiaTheme="minorHAnsi"/>
    </w:rPr>
  </w:style>
  <w:style w:type="paragraph" w:customStyle="1" w:styleId="F73A739EB088469AA18831B3B11DBA6813">
    <w:name w:val="F73A739EB088469AA18831B3B11DBA6813"/>
    <w:rsid w:val="0051620D"/>
    <w:rPr>
      <w:rFonts w:eastAsiaTheme="minorHAnsi"/>
    </w:rPr>
  </w:style>
  <w:style w:type="paragraph" w:customStyle="1" w:styleId="64126FDDAB2343CCB8B486BD6522628613">
    <w:name w:val="64126FDDAB2343CCB8B486BD6522628613"/>
    <w:rsid w:val="0051620D"/>
    <w:rPr>
      <w:rFonts w:eastAsiaTheme="minorHAnsi"/>
    </w:rPr>
  </w:style>
  <w:style w:type="paragraph" w:customStyle="1" w:styleId="F53593F71AD747A8ACF018539D9CFB7113">
    <w:name w:val="F53593F71AD747A8ACF018539D9CFB7113"/>
    <w:rsid w:val="0051620D"/>
    <w:rPr>
      <w:rFonts w:eastAsiaTheme="minorHAnsi"/>
    </w:rPr>
  </w:style>
  <w:style w:type="paragraph" w:customStyle="1" w:styleId="3D4FE98C5A0846DA8A02C1866677FF2B13">
    <w:name w:val="3D4FE98C5A0846DA8A02C1866677FF2B13"/>
    <w:rsid w:val="0051620D"/>
    <w:rPr>
      <w:rFonts w:eastAsiaTheme="minorHAnsi"/>
    </w:rPr>
  </w:style>
  <w:style w:type="paragraph" w:customStyle="1" w:styleId="CA758EC8D0FF4E319BCC4C5262346B7413">
    <w:name w:val="CA758EC8D0FF4E319BCC4C5262346B7413"/>
    <w:rsid w:val="0051620D"/>
    <w:rPr>
      <w:rFonts w:eastAsiaTheme="minorHAnsi"/>
    </w:rPr>
  </w:style>
  <w:style w:type="paragraph" w:customStyle="1" w:styleId="3098D73ABA814D0CB54B21A79741C06013">
    <w:name w:val="3098D73ABA814D0CB54B21A79741C06013"/>
    <w:rsid w:val="0051620D"/>
    <w:rPr>
      <w:rFonts w:eastAsiaTheme="minorHAnsi"/>
    </w:rPr>
  </w:style>
  <w:style w:type="paragraph" w:customStyle="1" w:styleId="C943DA23D2E642A4A494453F642CDBCA13">
    <w:name w:val="C943DA23D2E642A4A494453F642CDBCA13"/>
    <w:rsid w:val="0051620D"/>
    <w:rPr>
      <w:rFonts w:eastAsiaTheme="minorHAnsi"/>
    </w:rPr>
  </w:style>
  <w:style w:type="paragraph" w:customStyle="1" w:styleId="B5DF83F8162A44E880701FE99AFBD20413">
    <w:name w:val="B5DF83F8162A44E880701FE99AFBD20413"/>
    <w:rsid w:val="0051620D"/>
    <w:rPr>
      <w:rFonts w:eastAsiaTheme="minorHAnsi"/>
    </w:rPr>
  </w:style>
  <w:style w:type="paragraph" w:customStyle="1" w:styleId="F83F980ECFA3416987A930653A25322311">
    <w:name w:val="F83F980ECFA3416987A930653A25322311"/>
    <w:rsid w:val="0051620D"/>
    <w:rPr>
      <w:rFonts w:eastAsiaTheme="minorHAnsi"/>
    </w:rPr>
  </w:style>
  <w:style w:type="paragraph" w:customStyle="1" w:styleId="1B4DBA6F576F4FB18E899C8D34B0F44111">
    <w:name w:val="1B4DBA6F576F4FB18E899C8D34B0F44111"/>
    <w:rsid w:val="0051620D"/>
    <w:rPr>
      <w:rFonts w:eastAsiaTheme="minorHAnsi"/>
    </w:rPr>
  </w:style>
  <w:style w:type="paragraph" w:customStyle="1" w:styleId="6A4D2A831677490F8472B95739E9623F12">
    <w:name w:val="6A4D2A831677490F8472B95739E9623F12"/>
    <w:rsid w:val="0051620D"/>
    <w:rPr>
      <w:rFonts w:eastAsiaTheme="minorHAnsi"/>
    </w:rPr>
  </w:style>
  <w:style w:type="paragraph" w:customStyle="1" w:styleId="EDF3BA2F25EE48A6815990E5A6ACCB9A12">
    <w:name w:val="EDF3BA2F25EE48A6815990E5A6ACCB9A12"/>
    <w:rsid w:val="0051620D"/>
    <w:rPr>
      <w:rFonts w:eastAsiaTheme="minorHAnsi"/>
    </w:rPr>
  </w:style>
  <w:style w:type="paragraph" w:customStyle="1" w:styleId="100C16E9151C4B3D98CBE04F542C61E612">
    <w:name w:val="100C16E9151C4B3D98CBE04F542C61E612"/>
    <w:rsid w:val="0051620D"/>
    <w:rPr>
      <w:rFonts w:eastAsiaTheme="minorHAnsi"/>
    </w:rPr>
  </w:style>
  <w:style w:type="paragraph" w:customStyle="1" w:styleId="C809CB9C7ABF48AD822573D3DB20E2EA12">
    <w:name w:val="C809CB9C7ABF48AD822573D3DB20E2EA12"/>
    <w:rsid w:val="0051620D"/>
    <w:rPr>
      <w:rFonts w:eastAsiaTheme="minorHAnsi"/>
    </w:rPr>
  </w:style>
  <w:style w:type="paragraph" w:customStyle="1" w:styleId="632A6C2214664823B3E52C2AC6E21E7C12">
    <w:name w:val="632A6C2214664823B3E52C2AC6E21E7C12"/>
    <w:rsid w:val="0051620D"/>
    <w:rPr>
      <w:rFonts w:eastAsiaTheme="minorHAnsi"/>
    </w:rPr>
  </w:style>
  <w:style w:type="paragraph" w:customStyle="1" w:styleId="170B12FD3A8D44668B1ADB2D891A28FF12">
    <w:name w:val="170B12FD3A8D44668B1ADB2D891A28FF12"/>
    <w:rsid w:val="0051620D"/>
    <w:rPr>
      <w:rFonts w:eastAsiaTheme="minorHAnsi"/>
    </w:rPr>
  </w:style>
  <w:style w:type="paragraph" w:customStyle="1" w:styleId="65DFB2E1992D4E999328F0E7363E933412">
    <w:name w:val="65DFB2E1992D4E999328F0E7363E933412"/>
    <w:rsid w:val="0051620D"/>
    <w:rPr>
      <w:rFonts w:eastAsiaTheme="minorHAnsi"/>
    </w:rPr>
  </w:style>
  <w:style w:type="paragraph" w:customStyle="1" w:styleId="0498E3046FF44FDD98BB6AC00D59731D12">
    <w:name w:val="0498E3046FF44FDD98BB6AC00D59731D12"/>
    <w:rsid w:val="0051620D"/>
    <w:rPr>
      <w:rFonts w:eastAsiaTheme="minorHAnsi"/>
    </w:rPr>
  </w:style>
  <w:style w:type="paragraph" w:customStyle="1" w:styleId="F17736BBDE03424193A17776D286D3AD12">
    <w:name w:val="F17736BBDE03424193A17776D286D3AD12"/>
    <w:rsid w:val="0051620D"/>
    <w:rPr>
      <w:rFonts w:eastAsiaTheme="minorHAnsi"/>
    </w:rPr>
  </w:style>
  <w:style w:type="paragraph" w:customStyle="1" w:styleId="C36A665153AF4BB78C70E004B1FD920612">
    <w:name w:val="C36A665153AF4BB78C70E004B1FD920612"/>
    <w:rsid w:val="0051620D"/>
    <w:rPr>
      <w:rFonts w:eastAsiaTheme="minorHAnsi"/>
    </w:rPr>
  </w:style>
  <w:style w:type="paragraph" w:customStyle="1" w:styleId="EC94247C8D1E431981913B441DE4803E12">
    <w:name w:val="EC94247C8D1E431981913B441DE4803E12"/>
    <w:rsid w:val="0051620D"/>
    <w:rPr>
      <w:rFonts w:eastAsiaTheme="minorHAnsi"/>
    </w:rPr>
  </w:style>
  <w:style w:type="paragraph" w:customStyle="1" w:styleId="05730FF38B0D4FB19398D17B21D9E56612">
    <w:name w:val="05730FF38B0D4FB19398D17B21D9E56612"/>
    <w:rsid w:val="0051620D"/>
    <w:rPr>
      <w:rFonts w:eastAsiaTheme="minorHAnsi"/>
    </w:rPr>
  </w:style>
  <w:style w:type="paragraph" w:customStyle="1" w:styleId="20934A89D61E40A8A9EF1CA2DAB8A24C12">
    <w:name w:val="20934A89D61E40A8A9EF1CA2DAB8A24C12"/>
    <w:rsid w:val="0051620D"/>
    <w:rPr>
      <w:rFonts w:eastAsiaTheme="minorHAnsi"/>
    </w:rPr>
  </w:style>
  <w:style w:type="paragraph" w:customStyle="1" w:styleId="9A03B04BE7304ADEB5BE36E2279AEC0F12">
    <w:name w:val="9A03B04BE7304ADEB5BE36E2279AEC0F12"/>
    <w:rsid w:val="0051620D"/>
    <w:rPr>
      <w:rFonts w:eastAsiaTheme="minorHAnsi"/>
    </w:rPr>
  </w:style>
  <w:style w:type="paragraph" w:customStyle="1" w:styleId="3EEAAD59A1804A938C159154F2DEFD169">
    <w:name w:val="3EEAAD59A1804A938C159154F2DEFD169"/>
    <w:rsid w:val="0051620D"/>
    <w:rPr>
      <w:rFonts w:eastAsiaTheme="minorHAnsi"/>
    </w:rPr>
  </w:style>
  <w:style w:type="paragraph" w:customStyle="1" w:styleId="938832FD764348EFB91234EBA6F9BA2E7">
    <w:name w:val="938832FD764348EFB91234EBA6F9BA2E7"/>
    <w:rsid w:val="0051620D"/>
    <w:rPr>
      <w:rFonts w:eastAsiaTheme="minorHAnsi"/>
    </w:rPr>
  </w:style>
  <w:style w:type="paragraph" w:customStyle="1" w:styleId="F47362FD050D46E5A081537FD161F9B97">
    <w:name w:val="F47362FD050D46E5A081537FD161F9B97"/>
    <w:rsid w:val="0051620D"/>
    <w:rPr>
      <w:rFonts w:eastAsiaTheme="minorHAnsi"/>
    </w:rPr>
  </w:style>
  <w:style w:type="paragraph" w:customStyle="1" w:styleId="0D61BDECE4D64C798EE34326EE36A8A86">
    <w:name w:val="0D61BDECE4D64C798EE34326EE36A8A86"/>
    <w:rsid w:val="0051620D"/>
    <w:rPr>
      <w:rFonts w:eastAsiaTheme="minorHAnsi"/>
    </w:rPr>
  </w:style>
  <w:style w:type="paragraph" w:customStyle="1" w:styleId="BCAE451A2E3742A892FCF3FD0BCE51F56">
    <w:name w:val="BCAE451A2E3742A892FCF3FD0BCE51F56"/>
    <w:rsid w:val="0051620D"/>
    <w:rPr>
      <w:rFonts w:eastAsiaTheme="minorHAnsi"/>
    </w:rPr>
  </w:style>
  <w:style w:type="paragraph" w:customStyle="1" w:styleId="AF18BF7F6B0849059DB9420D6F46F10A6">
    <w:name w:val="AF18BF7F6B0849059DB9420D6F46F10A6"/>
    <w:rsid w:val="0051620D"/>
    <w:rPr>
      <w:rFonts w:eastAsiaTheme="minorHAnsi"/>
    </w:rPr>
  </w:style>
  <w:style w:type="paragraph" w:customStyle="1" w:styleId="820973E4C9B34E87AD88FC87C23672826">
    <w:name w:val="820973E4C9B34E87AD88FC87C23672826"/>
    <w:rsid w:val="0051620D"/>
    <w:rPr>
      <w:rFonts w:eastAsiaTheme="minorHAnsi"/>
    </w:rPr>
  </w:style>
  <w:style w:type="paragraph" w:customStyle="1" w:styleId="791C6A77F5C84A47941044C3DFC1E44D6">
    <w:name w:val="791C6A77F5C84A47941044C3DFC1E44D6"/>
    <w:rsid w:val="0051620D"/>
    <w:rPr>
      <w:rFonts w:eastAsiaTheme="minorHAnsi"/>
    </w:rPr>
  </w:style>
  <w:style w:type="paragraph" w:customStyle="1" w:styleId="1A4A5148AE46496C86AFAE8B365F8EB26">
    <w:name w:val="1A4A5148AE46496C86AFAE8B365F8EB26"/>
    <w:rsid w:val="0051620D"/>
    <w:rPr>
      <w:rFonts w:eastAsiaTheme="minorHAnsi"/>
    </w:rPr>
  </w:style>
  <w:style w:type="paragraph" w:customStyle="1" w:styleId="B34462DE3ED3463AA7C96C34F020187F6">
    <w:name w:val="B34462DE3ED3463AA7C96C34F020187F6"/>
    <w:rsid w:val="0051620D"/>
    <w:rPr>
      <w:rFonts w:eastAsiaTheme="minorHAnsi"/>
    </w:rPr>
  </w:style>
  <w:style w:type="paragraph" w:customStyle="1" w:styleId="45AB766F5E6D40B89033DFF27CFB075E6">
    <w:name w:val="45AB766F5E6D40B89033DFF27CFB075E6"/>
    <w:rsid w:val="0051620D"/>
    <w:rPr>
      <w:rFonts w:eastAsiaTheme="minorHAnsi"/>
    </w:rPr>
  </w:style>
  <w:style w:type="paragraph" w:customStyle="1" w:styleId="9C1BF0DA555A4FED8F207A5DC57E126F6">
    <w:name w:val="9C1BF0DA555A4FED8F207A5DC57E126F6"/>
    <w:rsid w:val="0051620D"/>
    <w:rPr>
      <w:rFonts w:eastAsiaTheme="minorHAnsi"/>
    </w:rPr>
  </w:style>
  <w:style w:type="paragraph" w:customStyle="1" w:styleId="143786C381B34FB1BCA0DD46345B0C636">
    <w:name w:val="143786C381B34FB1BCA0DD46345B0C636"/>
    <w:rsid w:val="0051620D"/>
    <w:rPr>
      <w:rFonts w:eastAsiaTheme="minorHAnsi"/>
    </w:rPr>
  </w:style>
  <w:style w:type="paragraph" w:customStyle="1" w:styleId="56099B04F6674318BDD5C55B85E6B8E86">
    <w:name w:val="56099B04F6674318BDD5C55B85E6B8E86"/>
    <w:rsid w:val="0051620D"/>
    <w:rPr>
      <w:rFonts w:eastAsiaTheme="minorHAnsi"/>
    </w:rPr>
  </w:style>
  <w:style w:type="paragraph" w:customStyle="1" w:styleId="F98C0178A4E44EDCA249B5B7FAAFEB936">
    <w:name w:val="F98C0178A4E44EDCA249B5B7FAAFEB936"/>
    <w:rsid w:val="0051620D"/>
    <w:rPr>
      <w:rFonts w:eastAsiaTheme="minorHAnsi"/>
    </w:rPr>
  </w:style>
  <w:style w:type="paragraph" w:customStyle="1" w:styleId="7613D77932134EB1A8F06C8EFFD6A2386">
    <w:name w:val="7613D77932134EB1A8F06C8EFFD6A2386"/>
    <w:rsid w:val="0051620D"/>
    <w:rPr>
      <w:rFonts w:eastAsiaTheme="minorHAnsi"/>
    </w:rPr>
  </w:style>
  <w:style w:type="paragraph" w:customStyle="1" w:styleId="F94B09C9DFC24EE5B573F02BC080086D6">
    <w:name w:val="F94B09C9DFC24EE5B573F02BC080086D6"/>
    <w:rsid w:val="0051620D"/>
    <w:rPr>
      <w:rFonts w:eastAsiaTheme="minorHAnsi"/>
    </w:rPr>
  </w:style>
  <w:style w:type="paragraph" w:customStyle="1" w:styleId="CABBBB7C485A42968805D639058B4F116">
    <w:name w:val="CABBBB7C485A42968805D639058B4F116"/>
    <w:rsid w:val="0051620D"/>
    <w:rPr>
      <w:rFonts w:eastAsiaTheme="minorHAnsi"/>
    </w:rPr>
  </w:style>
  <w:style w:type="paragraph" w:customStyle="1" w:styleId="707E141398A24A2BA481E5A6DBFDA5566">
    <w:name w:val="707E141398A24A2BA481E5A6DBFDA5566"/>
    <w:rsid w:val="0051620D"/>
    <w:rPr>
      <w:rFonts w:eastAsiaTheme="minorHAnsi"/>
    </w:rPr>
  </w:style>
  <w:style w:type="paragraph" w:customStyle="1" w:styleId="37401E16053A46BEA6CA4A3DF3DBE3F46">
    <w:name w:val="37401E16053A46BEA6CA4A3DF3DBE3F46"/>
    <w:rsid w:val="0051620D"/>
    <w:rPr>
      <w:rFonts w:eastAsiaTheme="minorHAnsi"/>
    </w:rPr>
  </w:style>
  <w:style w:type="paragraph" w:customStyle="1" w:styleId="B0BF46F321A74F91AA4C6D808B7FFD026">
    <w:name w:val="B0BF46F321A74F91AA4C6D808B7FFD026"/>
    <w:rsid w:val="0051620D"/>
    <w:rPr>
      <w:rFonts w:eastAsiaTheme="minorHAnsi"/>
    </w:rPr>
  </w:style>
  <w:style w:type="paragraph" w:customStyle="1" w:styleId="0F362D7D3D1448508F9A83F961F3E9EA6">
    <w:name w:val="0F362D7D3D1448508F9A83F961F3E9EA6"/>
    <w:rsid w:val="0051620D"/>
    <w:rPr>
      <w:rFonts w:eastAsiaTheme="minorHAnsi"/>
    </w:rPr>
  </w:style>
  <w:style w:type="paragraph" w:customStyle="1" w:styleId="96991AB91D5442B3AF310BC489E5B26C6">
    <w:name w:val="96991AB91D5442B3AF310BC489E5B26C6"/>
    <w:rsid w:val="0051620D"/>
    <w:rPr>
      <w:rFonts w:eastAsiaTheme="minorHAnsi"/>
    </w:rPr>
  </w:style>
  <w:style w:type="paragraph" w:customStyle="1" w:styleId="30642D8F5B644D19AFCAE8B51ACD74666">
    <w:name w:val="30642D8F5B644D19AFCAE8B51ACD74666"/>
    <w:rsid w:val="0051620D"/>
    <w:rPr>
      <w:rFonts w:eastAsiaTheme="minorHAnsi"/>
    </w:rPr>
  </w:style>
  <w:style w:type="paragraph" w:customStyle="1" w:styleId="3DEBE8AAAD2642F8B07C58CE1F843CBF6">
    <w:name w:val="3DEBE8AAAD2642F8B07C58CE1F843CBF6"/>
    <w:rsid w:val="0051620D"/>
    <w:rPr>
      <w:rFonts w:eastAsiaTheme="minorHAnsi"/>
    </w:rPr>
  </w:style>
  <w:style w:type="paragraph" w:customStyle="1" w:styleId="94635045AC6A4EE6BD7EBD74FC9491FC6">
    <w:name w:val="94635045AC6A4EE6BD7EBD74FC9491FC6"/>
    <w:rsid w:val="0051620D"/>
    <w:rPr>
      <w:rFonts w:eastAsiaTheme="minorHAnsi"/>
    </w:rPr>
  </w:style>
  <w:style w:type="paragraph" w:customStyle="1" w:styleId="A768EAF458A0450A9F86ECDF0E2E8A1C6">
    <w:name w:val="A768EAF458A0450A9F86ECDF0E2E8A1C6"/>
    <w:rsid w:val="0051620D"/>
    <w:rPr>
      <w:rFonts w:eastAsiaTheme="minorHAnsi"/>
    </w:rPr>
  </w:style>
  <w:style w:type="paragraph" w:customStyle="1" w:styleId="B4A4DB115E0348988EA132616B9875AC6">
    <w:name w:val="B4A4DB115E0348988EA132616B9875AC6"/>
    <w:rsid w:val="0051620D"/>
    <w:rPr>
      <w:rFonts w:eastAsiaTheme="minorHAnsi"/>
    </w:rPr>
  </w:style>
  <w:style w:type="paragraph" w:customStyle="1" w:styleId="5C1B739C37D947B691827152B9C798E06">
    <w:name w:val="5C1B739C37D947B691827152B9C798E06"/>
    <w:rsid w:val="0051620D"/>
    <w:rPr>
      <w:rFonts w:eastAsiaTheme="minorHAnsi"/>
    </w:rPr>
  </w:style>
  <w:style w:type="paragraph" w:customStyle="1" w:styleId="800D6C8E32A443EA99EF7AC44A6946566">
    <w:name w:val="800D6C8E32A443EA99EF7AC44A6946566"/>
    <w:rsid w:val="0051620D"/>
    <w:rPr>
      <w:rFonts w:eastAsiaTheme="minorHAnsi"/>
    </w:rPr>
  </w:style>
  <w:style w:type="paragraph" w:customStyle="1" w:styleId="14BAE1466EC94CBF98DA1FD999EA9B166">
    <w:name w:val="14BAE1466EC94CBF98DA1FD999EA9B166"/>
    <w:rsid w:val="0051620D"/>
    <w:rPr>
      <w:rFonts w:eastAsiaTheme="minorHAnsi"/>
    </w:rPr>
  </w:style>
  <w:style w:type="paragraph" w:customStyle="1" w:styleId="C982B732D1784B8DA1F1C510E335FA9E6">
    <w:name w:val="C982B732D1784B8DA1F1C510E335FA9E6"/>
    <w:rsid w:val="0051620D"/>
    <w:rPr>
      <w:rFonts w:eastAsiaTheme="minorHAnsi"/>
    </w:rPr>
  </w:style>
  <w:style w:type="paragraph" w:customStyle="1" w:styleId="8F0F20EFBF9B4BC5A108852B89FF056D6">
    <w:name w:val="8F0F20EFBF9B4BC5A108852B89FF056D6"/>
    <w:rsid w:val="0051620D"/>
    <w:rPr>
      <w:rFonts w:eastAsiaTheme="minorHAnsi"/>
    </w:rPr>
  </w:style>
  <w:style w:type="paragraph" w:customStyle="1" w:styleId="26458A13C3C146B8B6BD1CF84214AB096">
    <w:name w:val="26458A13C3C146B8B6BD1CF84214AB096"/>
    <w:rsid w:val="0051620D"/>
    <w:rPr>
      <w:rFonts w:eastAsiaTheme="minorHAnsi"/>
    </w:rPr>
  </w:style>
  <w:style w:type="paragraph" w:customStyle="1" w:styleId="52F90CA665DF4A328BF39D5A9439417D6">
    <w:name w:val="52F90CA665DF4A328BF39D5A9439417D6"/>
    <w:rsid w:val="0051620D"/>
    <w:rPr>
      <w:rFonts w:eastAsiaTheme="minorHAnsi"/>
    </w:rPr>
  </w:style>
  <w:style w:type="paragraph" w:customStyle="1" w:styleId="41503B820322414A8592EC356D92B6526">
    <w:name w:val="41503B820322414A8592EC356D92B6526"/>
    <w:rsid w:val="0051620D"/>
    <w:rPr>
      <w:rFonts w:eastAsiaTheme="minorHAnsi"/>
    </w:rPr>
  </w:style>
  <w:style w:type="paragraph" w:customStyle="1" w:styleId="B835D48705C84AE08170563BCBDF3AB56">
    <w:name w:val="B835D48705C84AE08170563BCBDF3AB56"/>
    <w:rsid w:val="0051620D"/>
    <w:rPr>
      <w:rFonts w:eastAsiaTheme="minorHAnsi"/>
    </w:rPr>
  </w:style>
  <w:style w:type="paragraph" w:customStyle="1" w:styleId="DEA511EB3FF7440B902E31E9B2650C096">
    <w:name w:val="DEA511EB3FF7440B902E31E9B2650C096"/>
    <w:rsid w:val="0051620D"/>
    <w:rPr>
      <w:rFonts w:eastAsiaTheme="minorHAnsi"/>
    </w:rPr>
  </w:style>
  <w:style w:type="paragraph" w:customStyle="1" w:styleId="91B572C819694E7AB69C440C9DD0CA656">
    <w:name w:val="91B572C819694E7AB69C440C9DD0CA656"/>
    <w:rsid w:val="0051620D"/>
    <w:rPr>
      <w:rFonts w:eastAsiaTheme="minorHAnsi"/>
    </w:rPr>
  </w:style>
  <w:style w:type="paragraph" w:customStyle="1" w:styleId="1AC2F738B0914D538DEBA0F1E7C0023F6">
    <w:name w:val="1AC2F738B0914D538DEBA0F1E7C0023F6"/>
    <w:rsid w:val="0051620D"/>
    <w:rPr>
      <w:rFonts w:eastAsiaTheme="minorHAnsi"/>
    </w:rPr>
  </w:style>
  <w:style w:type="paragraph" w:customStyle="1" w:styleId="67C847B0B0C74DBC81A66795EBA52E596">
    <w:name w:val="67C847B0B0C74DBC81A66795EBA52E596"/>
    <w:rsid w:val="0051620D"/>
    <w:rPr>
      <w:rFonts w:eastAsiaTheme="minorHAnsi"/>
    </w:rPr>
  </w:style>
  <w:style w:type="paragraph" w:customStyle="1" w:styleId="D68933A303514891A283F5EB991188256">
    <w:name w:val="D68933A303514891A283F5EB991188256"/>
    <w:rsid w:val="0051620D"/>
    <w:rPr>
      <w:rFonts w:eastAsiaTheme="minorHAnsi"/>
    </w:rPr>
  </w:style>
  <w:style w:type="paragraph" w:customStyle="1" w:styleId="81BDD316D81D4A8FB8608A6D9A5DC7FF6">
    <w:name w:val="81BDD316D81D4A8FB8608A6D9A5DC7FF6"/>
    <w:rsid w:val="0051620D"/>
    <w:rPr>
      <w:rFonts w:eastAsiaTheme="minorHAnsi"/>
    </w:rPr>
  </w:style>
  <w:style w:type="paragraph" w:customStyle="1" w:styleId="F5060F769F18458883D238F987D9D04E6">
    <w:name w:val="F5060F769F18458883D238F987D9D04E6"/>
    <w:rsid w:val="0051620D"/>
    <w:rPr>
      <w:rFonts w:eastAsiaTheme="minorHAnsi"/>
    </w:rPr>
  </w:style>
  <w:style w:type="paragraph" w:customStyle="1" w:styleId="81E53F48CE03452E81A1F1AB4447DC2B6">
    <w:name w:val="81E53F48CE03452E81A1F1AB4447DC2B6"/>
    <w:rsid w:val="0051620D"/>
    <w:rPr>
      <w:rFonts w:eastAsiaTheme="minorHAnsi"/>
    </w:rPr>
  </w:style>
  <w:style w:type="paragraph" w:customStyle="1" w:styleId="E4E73088AEA548D097518C2E41BA2BF86">
    <w:name w:val="E4E73088AEA548D097518C2E41BA2BF86"/>
    <w:rsid w:val="0051620D"/>
    <w:rPr>
      <w:rFonts w:eastAsiaTheme="minorHAnsi"/>
    </w:rPr>
  </w:style>
  <w:style w:type="paragraph" w:customStyle="1" w:styleId="3A5F89B9215B424BA55B3EF861F89C916">
    <w:name w:val="3A5F89B9215B424BA55B3EF861F89C916"/>
    <w:rsid w:val="0051620D"/>
    <w:rPr>
      <w:rFonts w:eastAsiaTheme="minorHAnsi"/>
    </w:rPr>
  </w:style>
  <w:style w:type="paragraph" w:customStyle="1" w:styleId="2AD728CF1A0E419A8D00827222D8D2906">
    <w:name w:val="2AD728CF1A0E419A8D00827222D8D2906"/>
    <w:rsid w:val="0051620D"/>
    <w:rPr>
      <w:rFonts w:eastAsiaTheme="minorHAnsi"/>
    </w:rPr>
  </w:style>
  <w:style w:type="paragraph" w:customStyle="1" w:styleId="FE774479B676434F840C776FA8C2D7566">
    <w:name w:val="FE774479B676434F840C776FA8C2D7566"/>
    <w:rsid w:val="0051620D"/>
    <w:rPr>
      <w:rFonts w:eastAsiaTheme="minorHAnsi"/>
    </w:rPr>
  </w:style>
  <w:style w:type="paragraph" w:customStyle="1" w:styleId="F9AAAAC1AA454A609070BA076E35D1AD6">
    <w:name w:val="F9AAAAC1AA454A609070BA076E35D1AD6"/>
    <w:rsid w:val="0051620D"/>
    <w:rPr>
      <w:rFonts w:eastAsiaTheme="minorHAnsi"/>
    </w:rPr>
  </w:style>
  <w:style w:type="paragraph" w:customStyle="1" w:styleId="C51DEB278E8549C38EA1EB677C1EE31B6">
    <w:name w:val="C51DEB278E8549C38EA1EB677C1EE31B6"/>
    <w:rsid w:val="0051620D"/>
    <w:rPr>
      <w:rFonts w:eastAsiaTheme="minorHAnsi"/>
    </w:rPr>
  </w:style>
  <w:style w:type="paragraph" w:customStyle="1" w:styleId="8BE9AC83094340279916B88343482AF66">
    <w:name w:val="8BE9AC83094340279916B88343482AF66"/>
    <w:rsid w:val="0051620D"/>
    <w:rPr>
      <w:rFonts w:eastAsiaTheme="minorHAnsi"/>
    </w:rPr>
  </w:style>
  <w:style w:type="paragraph" w:customStyle="1" w:styleId="365E254515B543DDBE4542D4AB4A37B66">
    <w:name w:val="365E254515B543DDBE4542D4AB4A37B66"/>
    <w:rsid w:val="0051620D"/>
    <w:rPr>
      <w:rFonts w:eastAsiaTheme="minorHAnsi"/>
    </w:rPr>
  </w:style>
  <w:style w:type="paragraph" w:customStyle="1" w:styleId="6804A995751A482F8C6C4ECE59C5EB576">
    <w:name w:val="6804A995751A482F8C6C4ECE59C5EB576"/>
    <w:rsid w:val="0051620D"/>
    <w:rPr>
      <w:rFonts w:eastAsiaTheme="minorHAnsi"/>
    </w:rPr>
  </w:style>
  <w:style w:type="paragraph" w:customStyle="1" w:styleId="9719760006D94466B7FB36BA58B17E0B6">
    <w:name w:val="9719760006D94466B7FB36BA58B17E0B6"/>
    <w:rsid w:val="0051620D"/>
    <w:rPr>
      <w:rFonts w:eastAsiaTheme="minorHAnsi"/>
    </w:rPr>
  </w:style>
  <w:style w:type="paragraph" w:customStyle="1" w:styleId="CFC6602099CA41AF9691A8AB02E4B2356">
    <w:name w:val="CFC6602099CA41AF9691A8AB02E4B2356"/>
    <w:rsid w:val="0051620D"/>
    <w:rPr>
      <w:rFonts w:eastAsiaTheme="minorHAnsi"/>
    </w:rPr>
  </w:style>
  <w:style w:type="paragraph" w:customStyle="1" w:styleId="A07B1E4E3F43406DAF99D7CEF62F345D6">
    <w:name w:val="A07B1E4E3F43406DAF99D7CEF62F345D6"/>
    <w:rsid w:val="0051620D"/>
    <w:rPr>
      <w:rFonts w:eastAsiaTheme="minorHAnsi"/>
    </w:rPr>
  </w:style>
  <w:style w:type="paragraph" w:customStyle="1" w:styleId="10B8D45530FE4C379A4A5B78C6F87F7D6">
    <w:name w:val="10B8D45530FE4C379A4A5B78C6F87F7D6"/>
    <w:rsid w:val="0051620D"/>
    <w:rPr>
      <w:rFonts w:eastAsiaTheme="minorHAnsi"/>
    </w:rPr>
  </w:style>
  <w:style w:type="paragraph" w:customStyle="1" w:styleId="ACE8D5F6C14644669A2EAAF2C463D8C06">
    <w:name w:val="ACE8D5F6C14644669A2EAAF2C463D8C06"/>
    <w:rsid w:val="0051620D"/>
    <w:rPr>
      <w:rFonts w:eastAsiaTheme="minorHAnsi"/>
    </w:rPr>
  </w:style>
  <w:style w:type="paragraph" w:customStyle="1" w:styleId="5B552D0D70D9490B8EAC5A42B6937A436">
    <w:name w:val="5B552D0D70D9490B8EAC5A42B6937A436"/>
    <w:rsid w:val="0051620D"/>
    <w:rPr>
      <w:rFonts w:eastAsiaTheme="minorHAnsi"/>
    </w:rPr>
  </w:style>
  <w:style w:type="paragraph" w:customStyle="1" w:styleId="D11424478E864F63BA283AC68839D1816">
    <w:name w:val="D11424478E864F63BA283AC68839D1816"/>
    <w:rsid w:val="0051620D"/>
    <w:rPr>
      <w:rFonts w:eastAsiaTheme="minorHAnsi"/>
    </w:rPr>
  </w:style>
  <w:style w:type="paragraph" w:customStyle="1" w:styleId="0566F9EC422C4590B8A8ADD8B68EC6FA6">
    <w:name w:val="0566F9EC422C4590B8A8ADD8B68EC6FA6"/>
    <w:rsid w:val="0051620D"/>
    <w:rPr>
      <w:rFonts w:eastAsiaTheme="minorHAnsi"/>
    </w:rPr>
  </w:style>
  <w:style w:type="paragraph" w:customStyle="1" w:styleId="1541E557FD29489BA109E2D0F09FD9F66">
    <w:name w:val="1541E557FD29489BA109E2D0F09FD9F66"/>
    <w:rsid w:val="0051620D"/>
    <w:rPr>
      <w:rFonts w:eastAsiaTheme="minorHAnsi"/>
    </w:rPr>
  </w:style>
  <w:style w:type="paragraph" w:customStyle="1" w:styleId="4CFB3C4867454D4A8BD52B48DD4AEA9F6">
    <w:name w:val="4CFB3C4867454D4A8BD52B48DD4AEA9F6"/>
    <w:rsid w:val="0051620D"/>
    <w:rPr>
      <w:rFonts w:eastAsiaTheme="minorHAnsi"/>
    </w:rPr>
  </w:style>
  <w:style w:type="paragraph" w:customStyle="1" w:styleId="1A47A68C26AA4452BC85A367EA3209216">
    <w:name w:val="1A47A68C26AA4452BC85A367EA3209216"/>
    <w:rsid w:val="0051620D"/>
    <w:rPr>
      <w:rFonts w:eastAsiaTheme="minorHAnsi"/>
    </w:rPr>
  </w:style>
  <w:style w:type="paragraph" w:customStyle="1" w:styleId="19E0711597414BF68F8E0FFC1DD850AB6">
    <w:name w:val="19E0711597414BF68F8E0FFC1DD850AB6"/>
    <w:rsid w:val="0051620D"/>
    <w:rPr>
      <w:rFonts w:eastAsiaTheme="minorHAnsi"/>
    </w:rPr>
  </w:style>
  <w:style w:type="paragraph" w:customStyle="1" w:styleId="BB52ACAA23A847A1A8C524B032D4D49F6">
    <w:name w:val="BB52ACAA23A847A1A8C524B032D4D49F6"/>
    <w:rsid w:val="0051620D"/>
    <w:rPr>
      <w:rFonts w:eastAsiaTheme="minorHAnsi"/>
    </w:rPr>
  </w:style>
  <w:style w:type="paragraph" w:customStyle="1" w:styleId="399C1630F2EC49D1B95F0076FE0F2AD86">
    <w:name w:val="399C1630F2EC49D1B95F0076FE0F2AD86"/>
    <w:rsid w:val="0051620D"/>
    <w:rPr>
      <w:rFonts w:eastAsiaTheme="minorHAnsi"/>
    </w:rPr>
  </w:style>
  <w:style w:type="paragraph" w:customStyle="1" w:styleId="9D1CCBE8C2AD44B9B4E4B62073F893F26">
    <w:name w:val="9D1CCBE8C2AD44B9B4E4B62073F893F26"/>
    <w:rsid w:val="0051620D"/>
    <w:rPr>
      <w:rFonts w:eastAsiaTheme="minorHAnsi"/>
    </w:rPr>
  </w:style>
  <w:style w:type="paragraph" w:customStyle="1" w:styleId="7342FC58D39F46F893220E522DD9CA146">
    <w:name w:val="7342FC58D39F46F893220E522DD9CA146"/>
    <w:rsid w:val="0051620D"/>
    <w:rPr>
      <w:rFonts w:eastAsiaTheme="minorHAnsi"/>
    </w:rPr>
  </w:style>
  <w:style w:type="paragraph" w:customStyle="1" w:styleId="666F0B0EA1D94ED48B805D0805E313485">
    <w:name w:val="666F0B0EA1D94ED48B805D0805E313485"/>
    <w:rsid w:val="0051620D"/>
    <w:rPr>
      <w:rFonts w:eastAsiaTheme="minorHAnsi"/>
    </w:rPr>
  </w:style>
  <w:style w:type="paragraph" w:customStyle="1" w:styleId="61BFB4B78330413C91D6E048BB0DFEDC5">
    <w:name w:val="61BFB4B78330413C91D6E048BB0DFEDC5"/>
    <w:rsid w:val="0051620D"/>
    <w:rPr>
      <w:rFonts w:eastAsiaTheme="minorHAnsi"/>
    </w:rPr>
  </w:style>
  <w:style w:type="paragraph" w:customStyle="1" w:styleId="A931ABAFB24F4156BEA2CD044560E7D65">
    <w:name w:val="A931ABAFB24F4156BEA2CD044560E7D65"/>
    <w:rsid w:val="0051620D"/>
    <w:rPr>
      <w:rFonts w:eastAsiaTheme="minorHAnsi"/>
    </w:rPr>
  </w:style>
  <w:style w:type="paragraph" w:customStyle="1" w:styleId="D081DFC92E2F4BED99C7F6045FE0F72C5">
    <w:name w:val="D081DFC92E2F4BED99C7F6045FE0F72C5"/>
    <w:rsid w:val="0051620D"/>
    <w:rPr>
      <w:rFonts w:eastAsiaTheme="minorHAnsi"/>
    </w:rPr>
  </w:style>
  <w:style w:type="paragraph" w:customStyle="1" w:styleId="B67F97C302D14B8384223494995328225">
    <w:name w:val="B67F97C302D14B8384223494995328225"/>
    <w:rsid w:val="0051620D"/>
    <w:rPr>
      <w:rFonts w:eastAsiaTheme="minorHAnsi"/>
    </w:rPr>
  </w:style>
  <w:style w:type="paragraph" w:customStyle="1" w:styleId="77C9E481C6A6475BB1661787551A6BF25">
    <w:name w:val="77C9E481C6A6475BB1661787551A6BF25"/>
    <w:rsid w:val="0051620D"/>
    <w:rPr>
      <w:rFonts w:eastAsiaTheme="minorHAnsi"/>
    </w:rPr>
  </w:style>
  <w:style w:type="paragraph" w:customStyle="1" w:styleId="DB057D95C4CD4B5AAE4AAF3EA5244CAE5">
    <w:name w:val="DB057D95C4CD4B5AAE4AAF3EA5244CAE5"/>
    <w:rsid w:val="0051620D"/>
    <w:rPr>
      <w:rFonts w:eastAsiaTheme="minorHAnsi"/>
    </w:rPr>
  </w:style>
  <w:style w:type="paragraph" w:customStyle="1" w:styleId="3DE234E739F14CBD922641FC5996CC795">
    <w:name w:val="3DE234E739F14CBD922641FC5996CC795"/>
    <w:rsid w:val="0051620D"/>
    <w:rPr>
      <w:rFonts w:eastAsiaTheme="minorHAnsi"/>
    </w:rPr>
  </w:style>
  <w:style w:type="paragraph" w:customStyle="1" w:styleId="2D88924F6F5E474EAF41AE2763E625DD5">
    <w:name w:val="2D88924F6F5E474EAF41AE2763E625DD5"/>
    <w:rsid w:val="0051620D"/>
    <w:rPr>
      <w:rFonts w:eastAsiaTheme="minorHAnsi"/>
    </w:rPr>
  </w:style>
  <w:style w:type="paragraph" w:customStyle="1" w:styleId="AAE6B472D9D2451ABE135211B8C4EB375">
    <w:name w:val="AAE6B472D9D2451ABE135211B8C4EB375"/>
    <w:rsid w:val="0051620D"/>
    <w:rPr>
      <w:rFonts w:eastAsiaTheme="minorHAnsi"/>
    </w:rPr>
  </w:style>
  <w:style w:type="paragraph" w:customStyle="1" w:styleId="A18BC4F13A3243DAB9F3F9B18A8157D45">
    <w:name w:val="A18BC4F13A3243DAB9F3F9B18A8157D45"/>
    <w:rsid w:val="0051620D"/>
    <w:rPr>
      <w:rFonts w:eastAsiaTheme="minorHAnsi"/>
    </w:rPr>
  </w:style>
  <w:style w:type="paragraph" w:customStyle="1" w:styleId="694D29C6554643E38AA08C1E24F30D1B5">
    <w:name w:val="694D29C6554643E38AA08C1E24F30D1B5"/>
    <w:rsid w:val="0051620D"/>
    <w:rPr>
      <w:rFonts w:eastAsiaTheme="minorHAnsi"/>
    </w:rPr>
  </w:style>
  <w:style w:type="paragraph" w:customStyle="1" w:styleId="FD78EE990A0D4856AAD849A5213816385">
    <w:name w:val="FD78EE990A0D4856AAD849A5213816385"/>
    <w:rsid w:val="0051620D"/>
    <w:rPr>
      <w:rFonts w:eastAsiaTheme="minorHAnsi"/>
    </w:rPr>
  </w:style>
  <w:style w:type="paragraph" w:customStyle="1" w:styleId="6DCB68C568C54812B50B7DD0AD28055C5">
    <w:name w:val="6DCB68C568C54812B50B7DD0AD28055C5"/>
    <w:rsid w:val="0051620D"/>
    <w:rPr>
      <w:rFonts w:eastAsiaTheme="minorHAnsi"/>
    </w:rPr>
  </w:style>
  <w:style w:type="paragraph" w:customStyle="1" w:styleId="D3F76E6BD38944DD96404158AEDDD6B85">
    <w:name w:val="D3F76E6BD38944DD96404158AEDDD6B85"/>
    <w:rsid w:val="0051620D"/>
    <w:rPr>
      <w:rFonts w:eastAsiaTheme="minorHAnsi"/>
    </w:rPr>
  </w:style>
  <w:style w:type="paragraph" w:customStyle="1" w:styleId="99E509748C8D4200957A966716ACAF765">
    <w:name w:val="99E509748C8D4200957A966716ACAF765"/>
    <w:rsid w:val="0051620D"/>
    <w:rPr>
      <w:rFonts w:eastAsiaTheme="minorHAnsi"/>
    </w:rPr>
  </w:style>
  <w:style w:type="paragraph" w:customStyle="1" w:styleId="5C6911BB384041DE885967E4321C5B7A5">
    <w:name w:val="5C6911BB384041DE885967E4321C5B7A5"/>
    <w:rsid w:val="0051620D"/>
    <w:rPr>
      <w:rFonts w:eastAsiaTheme="minorHAnsi"/>
    </w:rPr>
  </w:style>
  <w:style w:type="paragraph" w:customStyle="1" w:styleId="8C4D54B15D4544DB84CD4B77A4BDA2B35">
    <w:name w:val="8C4D54B15D4544DB84CD4B77A4BDA2B35"/>
    <w:rsid w:val="0051620D"/>
    <w:rPr>
      <w:rFonts w:eastAsiaTheme="minorHAnsi"/>
    </w:rPr>
  </w:style>
  <w:style w:type="paragraph" w:customStyle="1" w:styleId="073D3E2E871444278A55EA3C79AF1F055">
    <w:name w:val="073D3E2E871444278A55EA3C79AF1F055"/>
    <w:rsid w:val="0051620D"/>
    <w:rPr>
      <w:rFonts w:eastAsiaTheme="minorHAnsi"/>
    </w:rPr>
  </w:style>
  <w:style w:type="paragraph" w:customStyle="1" w:styleId="1744F97E17584ADBA9F50A39217248DE5">
    <w:name w:val="1744F97E17584ADBA9F50A39217248DE5"/>
    <w:rsid w:val="0051620D"/>
    <w:rPr>
      <w:rFonts w:eastAsiaTheme="minorHAnsi"/>
    </w:rPr>
  </w:style>
  <w:style w:type="paragraph" w:customStyle="1" w:styleId="5BBEBA5E2C754CAC873F80F937E3CC545">
    <w:name w:val="5BBEBA5E2C754CAC873F80F937E3CC545"/>
    <w:rsid w:val="0051620D"/>
    <w:rPr>
      <w:rFonts w:eastAsiaTheme="minorHAnsi"/>
    </w:rPr>
  </w:style>
  <w:style w:type="paragraph" w:customStyle="1" w:styleId="1B5D7BED4BAC4DFAB7FD84FCA00BF4CF5">
    <w:name w:val="1B5D7BED4BAC4DFAB7FD84FCA00BF4CF5"/>
    <w:rsid w:val="0051620D"/>
    <w:rPr>
      <w:rFonts w:eastAsiaTheme="minorHAnsi"/>
    </w:rPr>
  </w:style>
  <w:style w:type="paragraph" w:customStyle="1" w:styleId="D7D03C21BE1949E4830D0E10685566825">
    <w:name w:val="D7D03C21BE1949E4830D0E10685566825"/>
    <w:rsid w:val="0051620D"/>
    <w:rPr>
      <w:rFonts w:eastAsiaTheme="minorHAnsi"/>
    </w:rPr>
  </w:style>
  <w:style w:type="paragraph" w:customStyle="1" w:styleId="4B67AD925B424E9384DF7ED2730E7CB15">
    <w:name w:val="4B67AD925B424E9384DF7ED2730E7CB15"/>
    <w:rsid w:val="0051620D"/>
    <w:rPr>
      <w:rFonts w:eastAsiaTheme="minorHAnsi"/>
    </w:rPr>
  </w:style>
  <w:style w:type="paragraph" w:customStyle="1" w:styleId="94DEAC4984334B24A4172A89743144545">
    <w:name w:val="94DEAC4984334B24A4172A89743144545"/>
    <w:rsid w:val="0051620D"/>
    <w:rPr>
      <w:rFonts w:eastAsiaTheme="minorHAnsi"/>
    </w:rPr>
  </w:style>
  <w:style w:type="paragraph" w:customStyle="1" w:styleId="8BAF23261F244302A48730D7420A4D415">
    <w:name w:val="8BAF23261F244302A48730D7420A4D415"/>
    <w:rsid w:val="0051620D"/>
    <w:rPr>
      <w:rFonts w:eastAsiaTheme="minorHAnsi"/>
    </w:rPr>
  </w:style>
  <w:style w:type="paragraph" w:customStyle="1" w:styleId="410D7D970DAB4740863A3A78D20973DB5">
    <w:name w:val="410D7D970DAB4740863A3A78D20973DB5"/>
    <w:rsid w:val="0051620D"/>
    <w:rPr>
      <w:rFonts w:eastAsiaTheme="minorHAnsi"/>
    </w:rPr>
  </w:style>
  <w:style w:type="paragraph" w:customStyle="1" w:styleId="9080B0162A944C63B617635D097BC17B5">
    <w:name w:val="9080B0162A944C63B617635D097BC17B5"/>
    <w:rsid w:val="0051620D"/>
    <w:rPr>
      <w:rFonts w:eastAsiaTheme="minorHAnsi"/>
    </w:rPr>
  </w:style>
  <w:style w:type="paragraph" w:customStyle="1" w:styleId="9CC927A142E44072AE919DF4328EFCA04">
    <w:name w:val="9CC927A142E44072AE919DF4328EFCA04"/>
    <w:rsid w:val="0051620D"/>
    <w:rPr>
      <w:rFonts w:eastAsiaTheme="minorHAnsi"/>
    </w:rPr>
  </w:style>
  <w:style w:type="paragraph" w:customStyle="1" w:styleId="BC7503A991974BB2857D0C67D346D3E84">
    <w:name w:val="BC7503A991974BB2857D0C67D346D3E84"/>
    <w:rsid w:val="0051620D"/>
    <w:rPr>
      <w:rFonts w:eastAsiaTheme="minorHAnsi"/>
    </w:rPr>
  </w:style>
  <w:style w:type="paragraph" w:customStyle="1" w:styleId="0A6755A561204B6D99D1302CA9E7D2D34">
    <w:name w:val="0A6755A561204B6D99D1302CA9E7D2D34"/>
    <w:rsid w:val="0051620D"/>
    <w:rPr>
      <w:rFonts w:eastAsiaTheme="minorHAnsi"/>
    </w:rPr>
  </w:style>
  <w:style w:type="paragraph" w:customStyle="1" w:styleId="36CC31C8775345728EE2912845415C814">
    <w:name w:val="36CC31C8775345728EE2912845415C814"/>
    <w:rsid w:val="0051620D"/>
    <w:rPr>
      <w:rFonts w:eastAsiaTheme="minorHAnsi"/>
    </w:rPr>
  </w:style>
  <w:style w:type="paragraph" w:customStyle="1" w:styleId="7BA0F14BA2374917AC9AF392C75494A84">
    <w:name w:val="7BA0F14BA2374917AC9AF392C75494A84"/>
    <w:rsid w:val="0051620D"/>
    <w:rPr>
      <w:rFonts w:eastAsiaTheme="minorHAnsi"/>
    </w:rPr>
  </w:style>
  <w:style w:type="paragraph" w:customStyle="1" w:styleId="8EEAE9AE20354CA0909E6281547061214">
    <w:name w:val="8EEAE9AE20354CA0909E6281547061214"/>
    <w:rsid w:val="0051620D"/>
    <w:rPr>
      <w:rFonts w:eastAsiaTheme="minorHAnsi"/>
    </w:rPr>
  </w:style>
  <w:style w:type="paragraph" w:customStyle="1" w:styleId="F7090376C4BF45F69AE3CFFA698CA74A4">
    <w:name w:val="F7090376C4BF45F69AE3CFFA698CA74A4"/>
    <w:rsid w:val="0051620D"/>
    <w:rPr>
      <w:rFonts w:eastAsiaTheme="minorHAnsi"/>
    </w:rPr>
  </w:style>
  <w:style w:type="paragraph" w:customStyle="1" w:styleId="235CD0F89707445E91DD620DECBACA064">
    <w:name w:val="235CD0F89707445E91DD620DECBACA064"/>
    <w:rsid w:val="0051620D"/>
    <w:rPr>
      <w:rFonts w:eastAsiaTheme="minorHAnsi"/>
    </w:rPr>
  </w:style>
  <w:style w:type="paragraph" w:customStyle="1" w:styleId="D1E1FFC7CE1D4171B434D06E0A72615A4">
    <w:name w:val="D1E1FFC7CE1D4171B434D06E0A72615A4"/>
    <w:rsid w:val="0051620D"/>
    <w:rPr>
      <w:rFonts w:eastAsiaTheme="minorHAnsi"/>
    </w:rPr>
  </w:style>
  <w:style w:type="paragraph" w:customStyle="1" w:styleId="EEE0102D8ABA4622868BA4B31B7E55544">
    <w:name w:val="EEE0102D8ABA4622868BA4B31B7E55544"/>
    <w:rsid w:val="0051620D"/>
    <w:rPr>
      <w:rFonts w:eastAsiaTheme="minorHAnsi"/>
    </w:rPr>
  </w:style>
  <w:style w:type="paragraph" w:customStyle="1" w:styleId="C3FF2934E4D549DC86F11229BA52763B4">
    <w:name w:val="C3FF2934E4D549DC86F11229BA52763B4"/>
    <w:rsid w:val="0051620D"/>
    <w:rPr>
      <w:rFonts w:eastAsiaTheme="minorHAnsi"/>
    </w:rPr>
  </w:style>
  <w:style w:type="paragraph" w:customStyle="1" w:styleId="D97B32AF62A04EE3A54D3E6E862669334">
    <w:name w:val="D97B32AF62A04EE3A54D3E6E862669334"/>
    <w:rsid w:val="0051620D"/>
    <w:rPr>
      <w:rFonts w:eastAsiaTheme="minorHAnsi"/>
    </w:rPr>
  </w:style>
  <w:style w:type="paragraph" w:customStyle="1" w:styleId="A37BF8E181E246F2BECEE8C5FD69A9114">
    <w:name w:val="A37BF8E181E246F2BECEE8C5FD69A9114"/>
    <w:rsid w:val="0051620D"/>
    <w:rPr>
      <w:rFonts w:eastAsiaTheme="minorHAnsi"/>
    </w:rPr>
  </w:style>
  <w:style w:type="paragraph" w:customStyle="1" w:styleId="8C54A76F476E4EB1B5FB9AD727CE1AC04">
    <w:name w:val="8C54A76F476E4EB1B5FB9AD727CE1AC04"/>
    <w:rsid w:val="0051620D"/>
    <w:rPr>
      <w:rFonts w:eastAsiaTheme="minorHAnsi"/>
    </w:rPr>
  </w:style>
  <w:style w:type="paragraph" w:customStyle="1" w:styleId="EB9B41D05849424A88266142F1BFD8194">
    <w:name w:val="EB9B41D05849424A88266142F1BFD8194"/>
    <w:rsid w:val="0051620D"/>
    <w:rPr>
      <w:rFonts w:eastAsiaTheme="minorHAnsi"/>
    </w:rPr>
  </w:style>
  <w:style w:type="paragraph" w:customStyle="1" w:styleId="09D84514608946E8BFAABB92789342DB4">
    <w:name w:val="09D84514608946E8BFAABB92789342DB4"/>
    <w:rsid w:val="0051620D"/>
    <w:rPr>
      <w:rFonts w:eastAsiaTheme="minorHAnsi"/>
    </w:rPr>
  </w:style>
  <w:style w:type="paragraph" w:customStyle="1" w:styleId="54F6855E2CE14926BE037277651A069A4">
    <w:name w:val="54F6855E2CE14926BE037277651A069A4"/>
    <w:rsid w:val="0051620D"/>
    <w:rPr>
      <w:rFonts w:eastAsiaTheme="minorHAnsi"/>
    </w:rPr>
  </w:style>
  <w:style w:type="paragraph" w:customStyle="1" w:styleId="3D2758D2A25B433E879CF4F25F42A20F4">
    <w:name w:val="3D2758D2A25B433E879CF4F25F42A20F4"/>
    <w:rsid w:val="0051620D"/>
    <w:rPr>
      <w:rFonts w:eastAsiaTheme="minorHAnsi"/>
    </w:rPr>
  </w:style>
  <w:style w:type="paragraph" w:customStyle="1" w:styleId="81F711FB5D7446ED98460439A19003DD4">
    <w:name w:val="81F711FB5D7446ED98460439A19003DD4"/>
    <w:rsid w:val="0051620D"/>
    <w:rPr>
      <w:rFonts w:eastAsiaTheme="minorHAnsi"/>
    </w:rPr>
  </w:style>
  <w:style w:type="paragraph" w:customStyle="1" w:styleId="96BD51D375A245A6A45CD62D9852C44D4">
    <w:name w:val="96BD51D375A245A6A45CD62D9852C44D4"/>
    <w:rsid w:val="0051620D"/>
    <w:rPr>
      <w:rFonts w:eastAsiaTheme="minorHAnsi"/>
    </w:rPr>
  </w:style>
  <w:style w:type="paragraph" w:customStyle="1" w:styleId="403A9DEB8E59454A9CE84289D505D3984">
    <w:name w:val="403A9DEB8E59454A9CE84289D505D3984"/>
    <w:rsid w:val="0051620D"/>
    <w:rPr>
      <w:rFonts w:eastAsiaTheme="minorHAnsi"/>
    </w:rPr>
  </w:style>
  <w:style w:type="paragraph" w:customStyle="1" w:styleId="4EF26D68F3084DAB89AB9B7B0A4A8FA24">
    <w:name w:val="4EF26D68F3084DAB89AB9B7B0A4A8FA24"/>
    <w:rsid w:val="0051620D"/>
    <w:rPr>
      <w:rFonts w:eastAsiaTheme="minorHAnsi"/>
    </w:rPr>
  </w:style>
  <w:style w:type="paragraph" w:customStyle="1" w:styleId="A9ED328B72544DA3A86B2E4A2BE1B3A24">
    <w:name w:val="A9ED328B72544DA3A86B2E4A2BE1B3A24"/>
    <w:rsid w:val="0051620D"/>
    <w:rPr>
      <w:rFonts w:eastAsiaTheme="minorHAnsi"/>
    </w:rPr>
  </w:style>
  <w:style w:type="paragraph" w:customStyle="1" w:styleId="2BA58386B963433EB8221E29789076344">
    <w:name w:val="2BA58386B963433EB8221E29789076344"/>
    <w:rsid w:val="0051620D"/>
    <w:rPr>
      <w:rFonts w:eastAsiaTheme="minorHAnsi"/>
    </w:rPr>
  </w:style>
  <w:style w:type="paragraph" w:customStyle="1" w:styleId="695D9C7724914ED49A120DF98E7963854">
    <w:name w:val="695D9C7724914ED49A120DF98E7963854"/>
    <w:rsid w:val="0051620D"/>
    <w:rPr>
      <w:rFonts w:eastAsiaTheme="minorHAnsi"/>
    </w:rPr>
  </w:style>
  <w:style w:type="paragraph" w:customStyle="1" w:styleId="CDB64E3EDCB24049B4C0F80D3E3B9E1B4">
    <w:name w:val="CDB64E3EDCB24049B4C0F80D3E3B9E1B4"/>
    <w:rsid w:val="0051620D"/>
    <w:rPr>
      <w:rFonts w:eastAsiaTheme="minorHAnsi"/>
    </w:rPr>
  </w:style>
  <w:style w:type="paragraph" w:customStyle="1" w:styleId="76811CEC7FF64140AA00434ECF7302274">
    <w:name w:val="76811CEC7FF64140AA00434ECF7302274"/>
    <w:rsid w:val="0051620D"/>
    <w:rPr>
      <w:rFonts w:eastAsiaTheme="minorHAnsi"/>
    </w:rPr>
  </w:style>
  <w:style w:type="paragraph" w:customStyle="1" w:styleId="178DAA47CFF24C22BDD91577C52ECA7F4">
    <w:name w:val="178DAA47CFF24C22BDD91577C52ECA7F4"/>
    <w:rsid w:val="0051620D"/>
    <w:rPr>
      <w:rFonts w:eastAsiaTheme="minorHAnsi"/>
    </w:rPr>
  </w:style>
  <w:style w:type="paragraph" w:customStyle="1" w:styleId="2830AFCE5946422B8EB43FA3A02AC8E24">
    <w:name w:val="2830AFCE5946422B8EB43FA3A02AC8E24"/>
    <w:rsid w:val="0051620D"/>
    <w:rPr>
      <w:rFonts w:eastAsiaTheme="minorHAnsi"/>
    </w:rPr>
  </w:style>
  <w:style w:type="paragraph" w:customStyle="1" w:styleId="A099D6D8936046DF9A59B20E5CA9D7284">
    <w:name w:val="A099D6D8936046DF9A59B20E5CA9D7284"/>
    <w:rsid w:val="0051620D"/>
    <w:rPr>
      <w:rFonts w:eastAsiaTheme="minorHAnsi"/>
    </w:rPr>
  </w:style>
  <w:style w:type="paragraph" w:customStyle="1" w:styleId="02699F37A8D749AE92A914E4546642A74">
    <w:name w:val="02699F37A8D749AE92A914E4546642A74"/>
    <w:rsid w:val="0051620D"/>
    <w:rPr>
      <w:rFonts w:eastAsiaTheme="minorHAnsi"/>
    </w:rPr>
  </w:style>
  <w:style w:type="paragraph" w:customStyle="1" w:styleId="800E9B6CFBB24A5881F659C84D45E4464">
    <w:name w:val="800E9B6CFBB24A5881F659C84D45E4464"/>
    <w:rsid w:val="0051620D"/>
    <w:rPr>
      <w:rFonts w:eastAsiaTheme="minorHAnsi"/>
    </w:rPr>
  </w:style>
  <w:style w:type="paragraph" w:customStyle="1" w:styleId="44BB39CD07254FC9B2DCC2A67E8D7C444">
    <w:name w:val="44BB39CD07254FC9B2DCC2A67E8D7C444"/>
    <w:rsid w:val="0051620D"/>
    <w:rPr>
      <w:rFonts w:eastAsiaTheme="minorHAnsi"/>
    </w:rPr>
  </w:style>
  <w:style w:type="paragraph" w:customStyle="1" w:styleId="4D9487652BF447F08D7138BBCCA069FD4">
    <w:name w:val="4D9487652BF447F08D7138BBCCA069FD4"/>
    <w:rsid w:val="0051620D"/>
    <w:rPr>
      <w:rFonts w:eastAsiaTheme="minorHAnsi"/>
    </w:rPr>
  </w:style>
  <w:style w:type="paragraph" w:customStyle="1" w:styleId="488818E398074B6EBB9E3CC709E2A1234">
    <w:name w:val="488818E398074B6EBB9E3CC709E2A1234"/>
    <w:rsid w:val="0051620D"/>
    <w:rPr>
      <w:rFonts w:eastAsiaTheme="minorHAnsi"/>
    </w:rPr>
  </w:style>
  <w:style w:type="paragraph" w:customStyle="1" w:styleId="D3A1620E359346FAADDADA43F517E7094">
    <w:name w:val="D3A1620E359346FAADDADA43F517E7094"/>
    <w:rsid w:val="0051620D"/>
    <w:rPr>
      <w:rFonts w:eastAsiaTheme="minorHAnsi"/>
    </w:rPr>
  </w:style>
  <w:style w:type="paragraph" w:customStyle="1" w:styleId="FEE0071E1B464922AE8A8C84AFF4422A4">
    <w:name w:val="FEE0071E1B464922AE8A8C84AFF4422A4"/>
    <w:rsid w:val="0051620D"/>
    <w:rPr>
      <w:rFonts w:eastAsiaTheme="minorHAnsi"/>
    </w:rPr>
  </w:style>
  <w:style w:type="paragraph" w:customStyle="1" w:styleId="2BB05E7F04544CEEA9A5BBAF15F4B6FC4">
    <w:name w:val="2BB05E7F04544CEEA9A5BBAF15F4B6FC4"/>
    <w:rsid w:val="0051620D"/>
    <w:rPr>
      <w:rFonts w:eastAsiaTheme="minorHAnsi"/>
    </w:rPr>
  </w:style>
  <w:style w:type="paragraph" w:customStyle="1" w:styleId="7519163B29C546CD82A6342C7BF6CE994">
    <w:name w:val="7519163B29C546CD82A6342C7BF6CE994"/>
    <w:rsid w:val="0051620D"/>
    <w:rPr>
      <w:rFonts w:eastAsiaTheme="minorHAnsi"/>
    </w:rPr>
  </w:style>
  <w:style w:type="paragraph" w:customStyle="1" w:styleId="1561275A15A8449CA1E38F13B269E5264">
    <w:name w:val="1561275A15A8449CA1E38F13B269E5264"/>
    <w:rsid w:val="0051620D"/>
    <w:rPr>
      <w:rFonts w:eastAsiaTheme="minorHAnsi"/>
    </w:rPr>
  </w:style>
  <w:style w:type="paragraph" w:customStyle="1" w:styleId="BF182DD7BDA84599B6CC05C382A5631B4">
    <w:name w:val="BF182DD7BDA84599B6CC05C382A5631B4"/>
    <w:rsid w:val="0051620D"/>
    <w:rPr>
      <w:rFonts w:eastAsiaTheme="minorHAnsi"/>
    </w:rPr>
  </w:style>
  <w:style w:type="paragraph" w:customStyle="1" w:styleId="925A207E110A4FD595A42EFCD8D193114">
    <w:name w:val="925A207E110A4FD595A42EFCD8D193114"/>
    <w:rsid w:val="0051620D"/>
    <w:rPr>
      <w:rFonts w:eastAsiaTheme="minorHAnsi"/>
    </w:rPr>
  </w:style>
  <w:style w:type="paragraph" w:customStyle="1" w:styleId="5FD8F9BF59B64EF1B0FC87418C818FE94">
    <w:name w:val="5FD8F9BF59B64EF1B0FC87418C818FE94"/>
    <w:rsid w:val="0051620D"/>
    <w:rPr>
      <w:rFonts w:eastAsiaTheme="minorHAnsi"/>
    </w:rPr>
  </w:style>
  <w:style w:type="paragraph" w:customStyle="1" w:styleId="DA91AD8C5BBF42188994D78E30AF68C64">
    <w:name w:val="DA91AD8C5BBF42188994D78E30AF68C64"/>
    <w:rsid w:val="0051620D"/>
    <w:rPr>
      <w:rFonts w:eastAsiaTheme="minorHAnsi"/>
    </w:rPr>
  </w:style>
  <w:style w:type="paragraph" w:customStyle="1" w:styleId="C45125228D7242C28A26F414EE274F4C4">
    <w:name w:val="C45125228D7242C28A26F414EE274F4C4"/>
    <w:rsid w:val="0051620D"/>
    <w:rPr>
      <w:rFonts w:eastAsiaTheme="minorHAnsi"/>
    </w:rPr>
  </w:style>
  <w:style w:type="paragraph" w:customStyle="1" w:styleId="3F7B438A23594BB1A35D7455CEBDF1A64">
    <w:name w:val="3F7B438A23594BB1A35D7455CEBDF1A64"/>
    <w:rsid w:val="0051620D"/>
    <w:rPr>
      <w:rFonts w:eastAsiaTheme="minorHAnsi"/>
    </w:rPr>
  </w:style>
  <w:style w:type="paragraph" w:customStyle="1" w:styleId="E9CFCFB8BDFB469293E31B4328D5FA2F4">
    <w:name w:val="E9CFCFB8BDFB469293E31B4328D5FA2F4"/>
    <w:rsid w:val="0051620D"/>
    <w:rPr>
      <w:rFonts w:eastAsiaTheme="minorHAnsi"/>
    </w:rPr>
  </w:style>
  <w:style w:type="paragraph" w:customStyle="1" w:styleId="5DFDF6A52C414CA89EB39721D0AB603E14">
    <w:name w:val="5DFDF6A52C414CA89EB39721D0AB603E14"/>
    <w:rsid w:val="0051620D"/>
    <w:rPr>
      <w:rFonts w:eastAsiaTheme="minorHAnsi"/>
    </w:rPr>
  </w:style>
  <w:style w:type="paragraph" w:customStyle="1" w:styleId="E2268A043DFF44CB8F16369CB64CF24814">
    <w:name w:val="E2268A043DFF44CB8F16369CB64CF24814"/>
    <w:rsid w:val="0051620D"/>
    <w:rPr>
      <w:rFonts w:eastAsiaTheme="minorHAnsi"/>
    </w:rPr>
  </w:style>
  <w:style w:type="paragraph" w:customStyle="1" w:styleId="496DE58C05B440FA930098A0BF2856563">
    <w:name w:val="496DE58C05B440FA930098A0BF2856563"/>
    <w:rsid w:val="0051620D"/>
    <w:rPr>
      <w:rFonts w:eastAsiaTheme="minorHAnsi"/>
    </w:rPr>
  </w:style>
  <w:style w:type="paragraph" w:customStyle="1" w:styleId="CED2AB44D22B4C1A99DEB182A63939273">
    <w:name w:val="CED2AB44D22B4C1A99DEB182A63939273"/>
    <w:rsid w:val="0051620D"/>
    <w:rPr>
      <w:rFonts w:eastAsiaTheme="minorHAnsi"/>
    </w:rPr>
  </w:style>
  <w:style w:type="paragraph" w:customStyle="1" w:styleId="EB78398EDB1C4590A6B58A11BE1494D13">
    <w:name w:val="EB78398EDB1C4590A6B58A11BE1494D13"/>
    <w:rsid w:val="0051620D"/>
    <w:rPr>
      <w:rFonts w:eastAsiaTheme="minorHAnsi"/>
    </w:rPr>
  </w:style>
  <w:style w:type="paragraph" w:customStyle="1" w:styleId="439F5785CBAE4A0B9F5615A62FC0B8B33">
    <w:name w:val="439F5785CBAE4A0B9F5615A62FC0B8B33"/>
    <w:rsid w:val="0051620D"/>
    <w:rPr>
      <w:rFonts w:eastAsiaTheme="minorHAnsi"/>
    </w:rPr>
  </w:style>
  <w:style w:type="paragraph" w:customStyle="1" w:styleId="B37D91F1181649E4B87D6823EBA8EF813">
    <w:name w:val="B37D91F1181649E4B87D6823EBA8EF813"/>
    <w:rsid w:val="0051620D"/>
    <w:rPr>
      <w:rFonts w:eastAsiaTheme="minorHAnsi"/>
    </w:rPr>
  </w:style>
  <w:style w:type="paragraph" w:customStyle="1" w:styleId="B996A653E1434CB4BE5D780F862DEFE33">
    <w:name w:val="B996A653E1434CB4BE5D780F862DEFE33"/>
    <w:rsid w:val="0051620D"/>
    <w:rPr>
      <w:rFonts w:eastAsiaTheme="minorHAnsi"/>
    </w:rPr>
  </w:style>
  <w:style w:type="paragraph" w:customStyle="1" w:styleId="8E66AF937744405E9F505C794D491E183">
    <w:name w:val="8E66AF937744405E9F505C794D491E183"/>
    <w:rsid w:val="0051620D"/>
    <w:rPr>
      <w:rFonts w:eastAsiaTheme="minorHAnsi"/>
    </w:rPr>
  </w:style>
  <w:style w:type="paragraph" w:customStyle="1" w:styleId="E6BAB33E51E4493BA3393A0434216AF517">
    <w:name w:val="E6BAB33E51E4493BA3393A0434216AF517"/>
    <w:rsid w:val="0051620D"/>
    <w:rPr>
      <w:rFonts w:eastAsiaTheme="minorHAnsi"/>
    </w:rPr>
  </w:style>
  <w:style w:type="paragraph" w:customStyle="1" w:styleId="12DDCA8A99BD409B9097E3FF4E14962716">
    <w:name w:val="12DDCA8A99BD409B9097E3FF4E14962716"/>
    <w:rsid w:val="0051620D"/>
    <w:rPr>
      <w:rFonts w:eastAsiaTheme="minorHAnsi"/>
    </w:rPr>
  </w:style>
  <w:style w:type="paragraph" w:customStyle="1" w:styleId="0EF0E3F3047341E4995AD25CE242B40032">
    <w:name w:val="0EF0E3F3047341E4995AD25CE242B40032"/>
    <w:rsid w:val="0051620D"/>
    <w:rPr>
      <w:rFonts w:eastAsiaTheme="minorHAnsi"/>
    </w:rPr>
  </w:style>
  <w:style w:type="paragraph" w:customStyle="1" w:styleId="2F0D337FFA4B45D8BCA4AF9735E55B722">
    <w:name w:val="2F0D337FFA4B45D8BCA4AF9735E55B722"/>
    <w:rsid w:val="0051620D"/>
    <w:rPr>
      <w:rFonts w:eastAsiaTheme="minorHAnsi"/>
    </w:rPr>
  </w:style>
  <w:style w:type="paragraph" w:customStyle="1" w:styleId="6519EF97891F4A66BD097E48105F1D6833">
    <w:name w:val="6519EF97891F4A66BD097E48105F1D6833"/>
    <w:rsid w:val="0051620D"/>
    <w:rPr>
      <w:rFonts w:eastAsiaTheme="minorHAnsi"/>
    </w:rPr>
  </w:style>
  <w:style w:type="paragraph" w:customStyle="1" w:styleId="1C712372567045C8943BF7AE0138FEF033">
    <w:name w:val="1C712372567045C8943BF7AE0138FEF033"/>
    <w:rsid w:val="0051620D"/>
    <w:rPr>
      <w:rFonts w:eastAsiaTheme="minorHAnsi"/>
    </w:rPr>
  </w:style>
  <w:style w:type="paragraph" w:customStyle="1" w:styleId="FEBBC2C4498347FD97E4419C1E7F313733">
    <w:name w:val="FEBBC2C4498347FD97E4419C1E7F313733"/>
    <w:rsid w:val="0051620D"/>
    <w:rPr>
      <w:rFonts w:eastAsiaTheme="minorHAnsi"/>
    </w:rPr>
  </w:style>
  <w:style w:type="paragraph" w:customStyle="1" w:styleId="2795828912204BF38501A34080B5F39733">
    <w:name w:val="2795828912204BF38501A34080B5F39733"/>
    <w:rsid w:val="0051620D"/>
    <w:rPr>
      <w:rFonts w:eastAsiaTheme="minorHAnsi"/>
    </w:rPr>
  </w:style>
  <w:style w:type="paragraph" w:customStyle="1" w:styleId="3A3744E0178A42F787570D6BDFC434CC33">
    <w:name w:val="3A3744E0178A42F787570D6BDFC434CC33"/>
    <w:rsid w:val="0051620D"/>
    <w:rPr>
      <w:rFonts w:eastAsiaTheme="minorHAnsi"/>
    </w:rPr>
  </w:style>
  <w:style w:type="paragraph" w:customStyle="1" w:styleId="B4C523DA886B45639E7247E33FF04A3733">
    <w:name w:val="B4C523DA886B45639E7247E33FF04A3733"/>
    <w:rsid w:val="0051620D"/>
    <w:rPr>
      <w:rFonts w:eastAsiaTheme="minorHAnsi"/>
    </w:rPr>
  </w:style>
  <w:style w:type="paragraph" w:customStyle="1" w:styleId="45FA4B49F1A34D4A9AACC995A789067833">
    <w:name w:val="45FA4B49F1A34D4A9AACC995A789067833"/>
    <w:rsid w:val="0051620D"/>
    <w:rPr>
      <w:rFonts w:eastAsiaTheme="minorHAnsi"/>
    </w:rPr>
  </w:style>
  <w:style w:type="paragraph" w:customStyle="1" w:styleId="AF44635976D44A3B854CBB710212AD7633">
    <w:name w:val="AF44635976D44A3B854CBB710212AD7633"/>
    <w:rsid w:val="0051620D"/>
    <w:rPr>
      <w:rFonts w:eastAsiaTheme="minorHAnsi"/>
    </w:rPr>
  </w:style>
  <w:style w:type="paragraph" w:customStyle="1" w:styleId="AA91401D75944F779AF26BF469C3610F33">
    <w:name w:val="AA91401D75944F779AF26BF469C3610F33"/>
    <w:rsid w:val="0051620D"/>
    <w:rPr>
      <w:rFonts w:eastAsiaTheme="minorHAnsi"/>
    </w:rPr>
  </w:style>
  <w:style w:type="paragraph" w:customStyle="1" w:styleId="4BFD2218DCD1424B8A28545B7EEA793E33">
    <w:name w:val="4BFD2218DCD1424B8A28545B7EEA793E33"/>
    <w:rsid w:val="0051620D"/>
    <w:rPr>
      <w:rFonts w:eastAsiaTheme="minorHAnsi"/>
    </w:rPr>
  </w:style>
  <w:style w:type="paragraph" w:customStyle="1" w:styleId="8389E4C0A66E4AFC89438CBBF8E942F433">
    <w:name w:val="8389E4C0A66E4AFC89438CBBF8E942F433"/>
    <w:rsid w:val="0051620D"/>
    <w:rPr>
      <w:rFonts w:eastAsiaTheme="minorHAnsi"/>
    </w:rPr>
  </w:style>
  <w:style w:type="paragraph" w:customStyle="1" w:styleId="667EF246A7324380AA5FFD380586C36333">
    <w:name w:val="667EF246A7324380AA5FFD380586C36333"/>
    <w:rsid w:val="0051620D"/>
    <w:rPr>
      <w:rFonts w:eastAsiaTheme="minorHAnsi"/>
    </w:rPr>
  </w:style>
  <w:style w:type="paragraph" w:customStyle="1" w:styleId="0AFE60C093B24878BD6AB61E8FE0483B33">
    <w:name w:val="0AFE60C093B24878BD6AB61E8FE0483B33"/>
    <w:rsid w:val="0051620D"/>
    <w:rPr>
      <w:rFonts w:eastAsiaTheme="minorHAnsi"/>
    </w:rPr>
  </w:style>
  <w:style w:type="paragraph" w:customStyle="1" w:styleId="1AECC0C7B3CC45F78C8FB726E6618D5B31">
    <w:name w:val="1AECC0C7B3CC45F78C8FB726E6618D5B3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0">
    <w:name w:val="1827119656A340B88DE8A43CF97C3EEB30"/>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0">
    <w:name w:val="5E12F69681DB4839A065B11E30D9976E30"/>
    <w:rsid w:val="0051620D"/>
    <w:rPr>
      <w:rFonts w:eastAsiaTheme="minorHAnsi"/>
    </w:rPr>
  </w:style>
  <w:style w:type="paragraph" w:customStyle="1" w:styleId="6A58FB0A4B8740A1BDAA64570B2B12CB14">
    <w:name w:val="6A58FB0A4B8740A1BDAA64570B2B12CB14"/>
    <w:rsid w:val="0051620D"/>
    <w:rPr>
      <w:rFonts w:eastAsiaTheme="minorHAnsi"/>
    </w:rPr>
  </w:style>
  <w:style w:type="paragraph" w:customStyle="1" w:styleId="D9CEC592F6ED42E2922F2D5FB4B7E2C714">
    <w:name w:val="D9CEC592F6ED42E2922F2D5FB4B7E2C714"/>
    <w:rsid w:val="0051620D"/>
    <w:rPr>
      <w:rFonts w:eastAsiaTheme="minorHAnsi"/>
    </w:rPr>
  </w:style>
  <w:style w:type="paragraph" w:customStyle="1" w:styleId="9BB362E477C346C2B2A8CFC1177129FD14">
    <w:name w:val="9BB362E477C346C2B2A8CFC1177129FD14"/>
    <w:rsid w:val="0051620D"/>
    <w:rPr>
      <w:rFonts w:eastAsiaTheme="minorHAnsi"/>
    </w:rPr>
  </w:style>
  <w:style w:type="paragraph" w:customStyle="1" w:styleId="39D9A88528FB4ABE8010C833352566B814">
    <w:name w:val="39D9A88528FB4ABE8010C833352566B814"/>
    <w:rsid w:val="0051620D"/>
    <w:rPr>
      <w:rFonts w:eastAsiaTheme="minorHAnsi"/>
    </w:rPr>
  </w:style>
  <w:style w:type="paragraph" w:customStyle="1" w:styleId="DABA5CDD84B6435AB7A7BA934D4343A214">
    <w:name w:val="DABA5CDD84B6435AB7A7BA934D4343A214"/>
    <w:rsid w:val="0051620D"/>
    <w:rPr>
      <w:rFonts w:eastAsiaTheme="minorHAnsi"/>
    </w:rPr>
  </w:style>
  <w:style w:type="paragraph" w:customStyle="1" w:styleId="5C051A8BCD8E4347A6717F05A884D7DF14">
    <w:name w:val="5C051A8BCD8E4347A6717F05A884D7DF14"/>
    <w:rsid w:val="0051620D"/>
    <w:rPr>
      <w:rFonts w:eastAsiaTheme="minorHAnsi"/>
    </w:rPr>
  </w:style>
  <w:style w:type="paragraph" w:customStyle="1" w:styleId="09DBA6D42DDA424DB722732337CD9B7C14">
    <w:name w:val="09DBA6D42DDA424DB722732337CD9B7C14"/>
    <w:rsid w:val="0051620D"/>
    <w:rPr>
      <w:rFonts w:eastAsiaTheme="minorHAnsi"/>
    </w:rPr>
  </w:style>
  <w:style w:type="paragraph" w:customStyle="1" w:styleId="1F80FF90308648C68FA627C1F024BECC14">
    <w:name w:val="1F80FF90308648C68FA627C1F024BECC14"/>
    <w:rsid w:val="0051620D"/>
    <w:rPr>
      <w:rFonts w:eastAsiaTheme="minorHAnsi"/>
    </w:rPr>
  </w:style>
  <w:style w:type="paragraph" w:customStyle="1" w:styleId="6C599C8935D94E93A59A6A907D0EA8BC14">
    <w:name w:val="6C599C8935D94E93A59A6A907D0EA8BC14"/>
    <w:rsid w:val="0051620D"/>
    <w:rPr>
      <w:rFonts w:eastAsiaTheme="minorHAnsi"/>
    </w:rPr>
  </w:style>
  <w:style w:type="paragraph" w:customStyle="1" w:styleId="193171667A9844D1A5BDE1A69008A9CC14">
    <w:name w:val="193171667A9844D1A5BDE1A69008A9CC14"/>
    <w:rsid w:val="0051620D"/>
    <w:rPr>
      <w:rFonts w:eastAsiaTheme="minorHAnsi"/>
    </w:rPr>
  </w:style>
  <w:style w:type="paragraph" w:customStyle="1" w:styleId="F73A739EB088469AA18831B3B11DBA6814">
    <w:name w:val="F73A739EB088469AA18831B3B11DBA6814"/>
    <w:rsid w:val="0051620D"/>
    <w:rPr>
      <w:rFonts w:eastAsiaTheme="minorHAnsi"/>
    </w:rPr>
  </w:style>
  <w:style w:type="paragraph" w:customStyle="1" w:styleId="64126FDDAB2343CCB8B486BD6522628614">
    <w:name w:val="64126FDDAB2343CCB8B486BD6522628614"/>
    <w:rsid w:val="0051620D"/>
    <w:rPr>
      <w:rFonts w:eastAsiaTheme="minorHAnsi"/>
    </w:rPr>
  </w:style>
  <w:style w:type="paragraph" w:customStyle="1" w:styleId="F53593F71AD747A8ACF018539D9CFB7114">
    <w:name w:val="F53593F71AD747A8ACF018539D9CFB7114"/>
    <w:rsid w:val="0051620D"/>
    <w:rPr>
      <w:rFonts w:eastAsiaTheme="minorHAnsi"/>
    </w:rPr>
  </w:style>
  <w:style w:type="paragraph" w:customStyle="1" w:styleId="3D4FE98C5A0846DA8A02C1866677FF2B14">
    <w:name w:val="3D4FE98C5A0846DA8A02C1866677FF2B14"/>
    <w:rsid w:val="0051620D"/>
    <w:rPr>
      <w:rFonts w:eastAsiaTheme="minorHAnsi"/>
    </w:rPr>
  </w:style>
  <w:style w:type="paragraph" w:customStyle="1" w:styleId="CA758EC8D0FF4E319BCC4C5262346B7414">
    <w:name w:val="CA758EC8D0FF4E319BCC4C5262346B7414"/>
    <w:rsid w:val="0051620D"/>
    <w:rPr>
      <w:rFonts w:eastAsiaTheme="minorHAnsi"/>
    </w:rPr>
  </w:style>
  <w:style w:type="paragraph" w:customStyle="1" w:styleId="3098D73ABA814D0CB54B21A79741C06014">
    <w:name w:val="3098D73ABA814D0CB54B21A79741C06014"/>
    <w:rsid w:val="0051620D"/>
    <w:rPr>
      <w:rFonts w:eastAsiaTheme="minorHAnsi"/>
    </w:rPr>
  </w:style>
  <w:style w:type="paragraph" w:customStyle="1" w:styleId="C943DA23D2E642A4A494453F642CDBCA14">
    <w:name w:val="C943DA23D2E642A4A494453F642CDBCA14"/>
    <w:rsid w:val="0051620D"/>
    <w:rPr>
      <w:rFonts w:eastAsiaTheme="minorHAnsi"/>
    </w:rPr>
  </w:style>
  <w:style w:type="paragraph" w:customStyle="1" w:styleId="B5DF83F8162A44E880701FE99AFBD20414">
    <w:name w:val="B5DF83F8162A44E880701FE99AFBD20414"/>
    <w:rsid w:val="0051620D"/>
    <w:rPr>
      <w:rFonts w:eastAsiaTheme="minorHAnsi"/>
    </w:rPr>
  </w:style>
  <w:style w:type="paragraph" w:customStyle="1" w:styleId="F83F980ECFA3416987A930653A25322312">
    <w:name w:val="F83F980ECFA3416987A930653A25322312"/>
    <w:rsid w:val="0051620D"/>
    <w:rPr>
      <w:rFonts w:eastAsiaTheme="minorHAnsi"/>
    </w:rPr>
  </w:style>
  <w:style w:type="paragraph" w:customStyle="1" w:styleId="1B4DBA6F576F4FB18E899C8D34B0F44112">
    <w:name w:val="1B4DBA6F576F4FB18E899C8D34B0F44112"/>
    <w:rsid w:val="0051620D"/>
    <w:rPr>
      <w:rFonts w:eastAsiaTheme="minorHAnsi"/>
    </w:rPr>
  </w:style>
  <w:style w:type="paragraph" w:customStyle="1" w:styleId="6A4D2A831677490F8472B95739E9623F13">
    <w:name w:val="6A4D2A831677490F8472B95739E9623F13"/>
    <w:rsid w:val="0051620D"/>
    <w:rPr>
      <w:rFonts w:eastAsiaTheme="minorHAnsi"/>
    </w:rPr>
  </w:style>
  <w:style w:type="paragraph" w:customStyle="1" w:styleId="EDF3BA2F25EE48A6815990E5A6ACCB9A13">
    <w:name w:val="EDF3BA2F25EE48A6815990E5A6ACCB9A13"/>
    <w:rsid w:val="0051620D"/>
    <w:rPr>
      <w:rFonts w:eastAsiaTheme="minorHAnsi"/>
    </w:rPr>
  </w:style>
  <w:style w:type="paragraph" w:customStyle="1" w:styleId="100C16E9151C4B3D98CBE04F542C61E613">
    <w:name w:val="100C16E9151C4B3D98CBE04F542C61E613"/>
    <w:rsid w:val="0051620D"/>
    <w:rPr>
      <w:rFonts w:eastAsiaTheme="minorHAnsi"/>
    </w:rPr>
  </w:style>
  <w:style w:type="paragraph" w:customStyle="1" w:styleId="C809CB9C7ABF48AD822573D3DB20E2EA13">
    <w:name w:val="C809CB9C7ABF48AD822573D3DB20E2EA13"/>
    <w:rsid w:val="0051620D"/>
    <w:rPr>
      <w:rFonts w:eastAsiaTheme="minorHAnsi"/>
    </w:rPr>
  </w:style>
  <w:style w:type="paragraph" w:customStyle="1" w:styleId="632A6C2214664823B3E52C2AC6E21E7C13">
    <w:name w:val="632A6C2214664823B3E52C2AC6E21E7C13"/>
    <w:rsid w:val="0051620D"/>
    <w:rPr>
      <w:rFonts w:eastAsiaTheme="minorHAnsi"/>
    </w:rPr>
  </w:style>
  <w:style w:type="paragraph" w:customStyle="1" w:styleId="170B12FD3A8D44668B1ADB2D891A28FF13">
    <w:name w:val="170B12FD3A8D44668B1ADB2D891A28FF13"/>
    <w:rsid w:val="0051620D"/>
    <w:rPr>
      <w:rFonts w:eastAsiaTheme="minorHAnsi"/>
    </w:rPr>
  </w:style>
  <w:style w:type="paragraph" w:customStyle="1" w:styleId="65DFB2E1992D4E999328F0E7363E933413">
    <w:name w:val="65DFB2E1992D4E999328F0E7363E933413"/>
    <w:rsid w:val="0051620D"/>
    <w:rPr>
      <w:rFonts w:eastAsiaTheme="minorHAnsi"/>
    </w:rPr>
  </w:style>
  <w:style w:type="paragraph" w:customStyle="1" w:styleId="0498E3046FF44FDD98BB6AC00D59731D13">
    <w:name w:val="0498E3046FF44FDD98BB6AC00D59731D13"/>
    <w:rsid w:val="0051620D"/>
    <w:rPr>
      <w:rFonts w:eastAsiaTheme="minorHAnsi"/>
    </w:rPr>
  </w:style>
  <w:style w:type="paragraph" w:customStyle="1" w:styleId="F17736BBDE03424193A17776D286D3AD13">
    <w:name w:val="F17736BBDE03424193A17776D286D3AD13"/>
    <w:rsid w:val="0051620D"/>
    <w:rPr>
      <w:rFonts w:eastAsiaTheme="minorHAnsi"/>
    </w:rPr>
  </w:style>
  <w:style w:type="paragraph" w:customStyle="1" w:styleId="C36A665153AF4BB78C70E004B1FD920613">
    <w:name w:val="C36A665153AF4BB78C70E004B1FD920613"/>
    <w:rsid w:val="0051620D"/>
    <w:rPr>
      <w:rFonts w:eastAsiaTheme="minorHAnsi"/>
    </w:rPr>
  </w:style>
  <w:style w:type="paragraph" w:customStyle="1" w:styleId="EC94247C8D1E431981913B441DE4803E13">
    <w:name w:val="EC94247C8D1E431981913B441DE4803E13"/>
    <w:rsid w:val="0051620D"/>
    <w:rPr>
      <w:rFonts w:eastAsiaTheme="minorHAnsi"/>
    </w:rPr>
  </w:style>
  <w:style w:type="paragraph" w:customStyle="1" w:styleId="05730FF38B0D4FB19398D17B21D9E56613">
    <w:name w:val="05730FF38B0D4FB19398D17B21D9E56613"/>
    <w:rsid w:val="0051620D"/>
    <w:rPr>
      <w:rFonts w:eastAsiaTheme="minorHAnsi"/>
    </w:rPr>
  </w:style>
  <w:style w:type="paragraph" w:customStyle="1" w:styleId="20934A89D61E40A8A9EF1CA2DAB8A24C13">
    <w:name w:val="20934A89D61E40A8A9EF1CA2DAB8A24C13"/>
    <w:rsid w:val="0051620D"/>
    <w:rPr>
      <w:rFonts w:eastAsiaTheme="minorHAnsi"/>
    </w:rPr>
  </w:style>
  <w:style w:type="paragraph" w:customStyle="1" w:styleId="9A03B04BE7304ADEB5BE36E2279AEC0F13">
    <w:name w:val="9A03B04BE7304ADEB5BE36E2279AEC0F13"/>
    <w:rsid w:val="0051620D"/>
    <w:rPr>
      <w:rFonts w:eastAsiaTheme="minorHAnsi"/>
    </w:rPr>
  </w:style>
  <w:style w:type="paragraph" w:customStyle="1" w:styleId="3EEAAD59A1804A938C159154F2DEFD1610">
    <w:name w:val="3EEAAD59A1804A938C159154F2DEFD1610"/>
    <w:rsid w:val="0051620D"/>
    <w:rPr>
      <w:rFonts w:eastAsiaTheme="minorHAnsi"/>
    </w:rPr>
  </w:style>
  <w:style w:type="paragraph" w:customStyle="1" w:styleId="938832FD764348EFB91234EBA6F9BA2E8">
    <w:name w:val="938832FD764348EFB91234EBA6F9BA2E8"/>
    <w:rsid w:val="0051620D"/>
    <w:rPr>
      <w:rFonts w:eastAsiaTheme="minorHAnsi"/>
    </w:rPr>
  </w:style>
  <w:style w:type="paragraph" w:customStyle="1" w:styleId="F47362FD050D46E5A081537FD161F9B98">
    <w:name w:val="F47362FD050D46E5A081537FD161F9B98"/>
    <w:rsid w:val="0051620D"/>
    <w:rPr>
      <w:rFonts w:eastAsiaTheme="minorHAnsi"/>
    </w:rPr>
  </w:style>
  <w:style w:type="paragraph" w:customStyle="1" w:styleId="0D61BDECE4D64C798EE34326EE36A8A87">
    <w:name w:val="0D61BDECE4D64C798EE34326EE36A8A87"/>
    <w:rsid w:val="0051620D"/>
    <w:rPr>
      <w:rFonts w:eastAsiaTheme="minorHAnsi"/>
    </w:rPr>
  </w:style>
  <w:style w:type="paragraph" w:customStyle="1" w:styleId="BCAE451A2E3742A892FCF3FD0BCE51F57">
    <w:name w:val="BCAE451A2E3742A892FCF3FD0BCE51F57"/>
    <w:rsid w:val="0051620D"/>
    <w:rPr>
      <w:rFonts w:eastAsiaTheme="minorHAnsi"/>
    </w:rPr>
  </w:style>
  <w:style w:type="paragraph" w:customStyle="1" w:styleId="AF18BF7F6B0849059DB9420D6F46F10A7">
    <w:name w:val="AF18BF7F6B0849059DB9420D6F46F10A7"/>
    <w:rsid w:val="0051620D"/>
    <w:rPr>
      <w:rFonts w:eastAsiaTheme="minorHAnsi"/>
    </w:rPr>
  </w:style>
  <w:style w:type="paragraph" w:customStyle="1" w:styleId="820973E4C9B34E87AD88FC87C23672827">
    <w:name w:val="820973E4C9B34E87AD88FC87C23672827"/>
    <w:rsid w:val="0051620D"/>
    <w:rPr>
      <w:rFonts w:eastAsiaTheme="minorHAnsi"/>
    </w:rPr>
  </w:style>
  <w:style w:type="paragraph" w:customStyle="1" w:styleId="791C6A77F5C84A47941044C3DFC1E44D7">
    <w:name w:val="791C6A77F5C84A47941044C3DFC1E44D7"/>
    <w:rsid w:val="0051620D"/>
    <w:rPr>
      <w:rFonts w:eastAsiaTheme="minorHAnsi"/>
    </w:rPr>
  </w:style>
  <w:style w:type="paragraph" w:customStyle="1" w:styleId="1A4A5148AE46496C86AFAE8B365F8EB27">
    <w:name w:val="1A4A5148AE46496C86AFAE8B365F8EB27"/>
    <w:rsid w:val="0051620D"/>
    <w:rPr>
      <w:rFonts w:eastAsiaTheme="minorHAnsi"/>
    </w:rPr>
  </w:style>
  <w:style w:type="paragraph" w:customStyle="1" w:styleId="B34462DE3ED3463AA7C96C34F020187F7">
    <w:name w:val="B34462DE3ED3463AA7C96C34F020187F7"/>
    <w:rsid w:val="0051620D"/>
    <w:rPr>
      <w:rFonts w:eastAsiaTheme="minorHAnsi"/>
    </w:rPr>
  </w:style>
  <w:style w:type="paragraph" w:customStyle="1" w:styleId="45AB766F5E6D40B89033DFF27CFB075E7">
    <w:name w:val="45AB766F5E6D40B89033DFF27CFB075E7"/>
    <w:rsid w:val="0051620D"/>
    <w:rPr>
      <w:rFonts w:eastAsiaTheme="minorHAnsi"/>
    </w:rPr>
  </w:style>
  <w:style w:type="paragraph" w:customStyle="1" w:styleId="9C1BF0DA555A4FED8F207A5DC57E126F7">
    <w:name w:val="9C1BF0DA555A4FED8F207A5DC57E126F7"/>
    <w:rsid w:val="0051620D"/>
    <w:rPr>
      <w:rFonts w:eastAsiaTheme="minorHAnsi"/>
    </w:rPr>
  </w:style>
  <w:style w:type="paragraph" w:customStyle="1" w:styleId="143786C381B34FB1BCA0DD46345B0C637">
    <w:name w:val="143786C381B34FB1BCA0DD46345B0C637"/>
    <w:rsid w:val="0051620D"/>
    <w:rPr>
      <w:rFonts w:eastAsiaTheme="minorHAnsi"/>
    </w:rPr>
  </w:style>
  <w:style w:type="paragraph" w:customStyle="1" w:styleId="56099B04F6674318BDD5C55B85E6B8E87">
    <w:name w:val="56099B04F6674318BDD5C55B85E6B8E87"/>
    <w:rsid w:val="0051620D"/>
    <w:rPr>
      <w:rFonts w:eastAsiaTheme="minorHAnsi"/>
    </w:rPr>
  </w:style>
  <w:style w:type="paragraph" w:customStyle="1" w:styleId="F98C0178A4E44EDCA249B5B7FAAFEB937">
    <w:name w:val="F98C0178A4E44EDCA249B5B7FAAFEB937"/>
    <w:rsid w:val="0051620D"/>
    <w:rPr>
      <w:rFonts w:eastAsiaTheme="minorHAnsi"/>
    </w:rPr>
  </w:style>
  <w:style w:type="paragraph" w:customStyle="1" w:styleId="7613D77932134EB1A8F06C8EFFD6A2387">
    <w:name w:val="7613D77932134EB1A8F06C8EFFD6A2387"/>
    <w:rsid w:val="0051620D"/>
    <w:rPr>
      <w:rFonts w:eastAsiaTheme="minorHAnsi"/>
    </w:rPr>
  </w:style>
  <w:style w:type="paragraph" w:customStyle="1" w:styleId="F94B09C9DFC24EE5B573F02BC080086D7">
    <w:name w:val="F94B09C9DFC24EE5B573F02BC080086D7"/>
    <w:rsid w:val="0051620D"/>
    <w:rPr>
      <w:rFonts w:eastAsiaTheme="minorHAnsi"/>
    </w:rPr>
  </w:style>
  <w:style w:type="paragraph" w:customStyle="1" w:styleId="CABBBB7C485A42968805D639058B4F117">
    <w:name w:val="CABBBB7C485A42968805D639058B4F117"/>
    <w:rsid w:val="0051620D"/>
    <w:rPr>
      <w:rFonts w:eastAsiaTheme="minorHAnsi"/>
    </w:rPr>
  </w:style>
  <w:style w:type="paragraph" w:customStyle="1" w:styleId="707E141398A24A2BA481E5A6DBFDA5567">
    <w:name w:val="707E141398A24A2BA481E5A6DBFDA5567"/>
    <w:rsid w:val="0051620D"/>
    <w:rPr>
      <w:rFonts w:eastAsiaTheme="minorHAnsi"/>
    </w:rPr>
  </w:style>
  <w:style w:type="paragraph" w:customStyle="1" w:styleId="37401E16053A46BEA6CA4A3DF3DBE3F47">
    <w:name w:val="37401E16053A46BEA6CA4A3DF3DBE3F47"/>
    <w:rsid w:val="0051620D"/>
    <w:rPr>
      <w:rFonts w:eastAsiaTheme="minorHAnsi"/>
    </w:rPr>
  </w:style>
  <w:style w:type="paragraph" w:customStyle="1" w:styleId="B0BF46F321A74F91AA4C6D808B7FFD027">
    <w:name w:val="B0BF46F321A74F91AA4C6D808B7FFD027"/>
    <w:rsid w:val="0051620D"/>
    <w:rPr>
      <w:rFonts w:eastAsiaTheme="minorHAnsi"/>
    </w:rPr>
  </w:style>
  <w:style w:type="paragraph" w:customStyle="1" w:styleId="0F362D7D3D1448508F9A83F961F3E9EA7">
    <w:name w:val="0F362D7D3D1448508F9A83F961F3E9EA7"/>
    <w:rsid w:val="0051620D"/>
    <w:rPr>
      <w:rFonts w:eastAsiaTheme="minorHAnsi"/>
    </w:rPr>
  </w:style>
  <w:style w:type="paragraph" w:customStyle="1" w:styleId="96991AB91D5442B3AF310BC489E5B26C7">
    <w:name w:val="96991AB91D5442B3AF310BC489E5B26C7"/>
    <w:rsid w:val="0051620D"/>
    <w:rPr>
      <w:rFonts w:eastAsiaTheme="minorHAnsi"/>
    </w:rPr>
  </w:style>
  <w:style w:type="paragraph" w:customStyle="1" w:styleId="30642D8F5B644D19AFCAE8B51ACD74667">
    <w:name w:val="30642D8F5B644D19AFCAE8B51ACD74667"/>
    <w:rsid w:val="0051620D"/>
    <w:rPr>
      <w:rFonts w:eastAsiaTheme="minorHAnsi"/>
    </w:rPr>
  </w:style>
  <w:style w:type="paragraph" w:customStyle="1" w:styleId="3DEBE8AAAD2642F8B07C58CE1F843CBF7">
    <w:name w:val="3DEBE8AAAD2642F8B07C58CE1F843CBF7"/>
    <w:rsid w:val="0051620D"/>
    <w:rPr>
      <w:rFonts w:eastAsiaTheme="minorHAnsi"/>
    </w:rPr>
  </w:style>
  <w:style w:type="paragraph" w:customStyle="1" w:styleId="94635045AC6A4EE6BD7EBD74FC9491FC7">
    <w:name w:val="94635045AC6A4EE6BD7EBD74FC9491FC7"/>
    <w:rsid w:val="0051620D"/>
    <w:rPr>
      <w:rFonts w:eastAsiaTheme="minorHAnsi"/>
    </w:rPr>
  </w:style>
  <w:style w:type="paragraph" w:customStyle="1" w:styleId="A768EAF458A0450A9F86ECDF0E2E8A1C7">
    <w:name w:val="A768EAF458A0450A9F86ECDF0E2E8A1C7"/>
    <w:rsid w:val="0051620D"/>
    <w:rPr>
      <w:rFonts w:eastAsiaTheme="minorHAnsi"/>
    </w:rPr>
  </w:style>
  <w:style w:type="paragraph" w:customStyle="1" w:styleId="B4A4DB115E0348988EA132616B9875AC7">
    <w:name w:val="B4A4DB115E0348988EA132616B9875AC7"/>
    <w:rsid w:val="0051620D"/>
    <w:rPr>
      <w:rFonts w:eastAsiaTheme="minorHAnsi"/>
    </w:rPr>
  </w:style>
  <w:style w:type="paragraph" w:customStyle="1" w:styleId="5C1B739C37D947B691827152B9C798E07">
    <w:name w:val="5C1B739C37D947B691827152B9C798E07"/>
    <w:rsid w:val="0051620D"/>
    <w:rPr>
      <w:rFonts w:eastAsiaTheme="minorHAnsi"/>
    </w:rPr>
  </w:style>
  <w:style w:type="paragraph" w:customStyle="1" w:styleId="800D6C8E32A443EA99EF7AC44A6946567">
    <w:name w:val="800D6C8E32A443EA99EF7AC44A6946567"/>
    <w:rsid w:val="0051620D"/>
    <w:rPr>
      <w:rFonts w:eastAsiaTheme="minorHAnsi"/>
    </w:rPr>
  </w:style>
  <w:style w:type="paragraph" w:customStyle="1" w:styleId="14BAE1466EC94CBF98DA1FD999EA9B167">
    <w:name w:val="14BAE1466EC94CBF98DA1FD999EA9B167"/>
    <w:rsid w:val="0051620D"/>
    <w:rPr>
      <w:rFonts w:eastAsiaTheme="minorHAnsi"/>
    </w:rPr>
  </w:style>
  <w:style w:type="paragraph" w:customStyle="1" w:styleId="C982B732D1784B8DA1F1C510E335FA9E7">
    <w:name w:val="C982B732D1784B8DA1F1C510E335FA9E7"/>
    <w:rsid w:val="0051620D"/>
    <w:rPr>
      <w:rFonts w:eastAsiaTheme="minorHAnsi"/>
    </w:rPr>
  </w:style>
  <w:style w:type="paragraph" w:customStyle="1" w:styleId="8F0F20EFBF9B4BC5A108852B89FF056D7">
    <w:name w:val="8F0F20EFBF9B4BC5A108852B89FF056D7"/>
    <w:rsid w:val="0051620D"/>
    <w:rPr>
      <w:rFonts w:eastAsiaTheme="minorHAnsi"/>
    </w:rPr>
  </w:style>
  <w:style w:type="paragraph" w:customStyle="1" w:styleId="26458A13C3C146B8B6BD1CF84214AB097">
    <w:name w:val="26458A13C3C146B8B6BD1CF84214AB097"/>
    <w:rsid w:val="0051620D"/>
    <w:rPr>
      <w:rFonts w:eastAsiaTheme="minorHAnsi"/>
    </w:rPr>
  </w:style>
  <w:style w:type="paragraph" w:customStyle="1" w:styleId="52F90CA665DF4A328BF39D5A9439417D7">
    <w:name w:val="52F90CA665DF4A328BF39D5A9439417D7"/>
    <w:rsid w:val="0051620D"/>
    <w:rPr>
      <w:rFonts w:eastAsiaTheme="minorHAnsi"/>
    </w:rPr>
  </w:style>
  <w:style w:type="paragraph" w:customStyle="1" w:styleId="41503B820322414A8592EC356D92B6527">
    <w:name w:val="41503B820322414A8592EC356D92B6527"/>
    <w:rsid w:val="0051620D"/>
    <w:rPr>
      <w:rFonts w:eastAsiaTheme="minorHAnsi"/>
    </w:rPr>
  </w:style>
  <w:style w:type="paragraph" w:customStyle="1" w:styleId="B835D48705C84AE08170563BCBDF3AB57">
    <w:name w:val="B835D48705C84AE08170563BCBDF3AB57"/>
    <w:rsid w:val="0051620D"/>
    <w:rPr>
      <w:rFonts w:eastAsiaTheme="minorHAnsi"/>
    </w:rPr>
  </w:style>
  <w:style w:type="paragraph" w:customStyle="1" w:styleId="DEA511EB3FF7440B902E31E9B2650C097">
    <w:name w:val="DEA511EB3FF7440B902E31E9B2650C097"/>
    <w:rsid w:val="0051620D"/>
    <w:rPr>
      <w:rFonts w:eastAsiaTheme="minorHAnsi"/>
    </w:rPr>
  </w:style>
  <w:style w:type="paragraph" w:customStyle="1" w:styleId="91B572C819694E7AB69C440C9DD0CA657">
    <w:name w:val="91B572C819694E7AB69C440C9DD0CA657"/>
    <w:rsid w:val="0051620D"/>
    <w:rPr>
      <w:rFonts w:eastAsiaTheme="minorHAnsi"/>
    </w:rPr>
  </w:style>
  <w:style w:type="paragraph" w:customStyle="1" w:styleId="1AC2F738B0914D538DEBA0F1E7C0023F7">
    <w:name w:val="1AC2F738B0914D538DEBA0F1E7C0023F7"/>
    <w:rsid w:val="0051620D"/>
    <w:rPr>
      <w:rFonts w:eastAsiaTheme="minorHAnsi"/>
    </w:rPr>
  </w:style>
  <w:style w:type="paragraph" w:customStyle="1" w:styleId="67C847B0B0C74DBC81A66795EBA52E597">
    <w:name w:val="67C847B0B0C74DBC81A66795EBA52E597"/>
    <w:rsid w:val="0051620D"/>
    <w:rPr>
      <w:rFonts w:eastAsiaTheme="minorHAnsi"/>
    </w:rPr>
  </w:style>
  <w:style w:type="paragraph" w:customStyle="1" w:styleId="D68933A303514891A283F5EB991188257">
    <w:name w:val="D68933A303514891A283F5EB991188257"/>
    <w:rsid w:val="0051620D"/>
    <w:rPr>
      <w:rFonts w:eastAsiaTheme="minorHAnsi"/>
    </w:rPr>
  </w:style>
  <w:style w:type="paragraph" w:customStyle="1" w:styleId="81BDD316D81D4A8FB8608A6D9A5DC7FF7">
    <w:name w:val="81BDD316D81D4A8FB8608A6D9A5DC7FF7"/>
    <w:rsid w:val="0051620D"/>
    <w:rPr>
      <w:rFonts w:eastAsiaTheme="minorHAnsi"/>
    </w:rPr>
  </w:style>
  <w:style w:type="paragraph" w:customStyle="1" w:styleId="F5060F769F18458883D238F987D9D04E7">
    <w:name w:val="F5060F769F18458883D238F987D9D04E7"/>
    <w:rsid w:val="0051620D"/>
    <w:rPr>
      <w:rFonts w:eastAsiaTheme="minorHAnsi"/>
    </w:rPr>
  </w:style>
  <w:style w:type="paragraph" w:customStyle="1" w:styleId="81E53F48CE03452E81A1F1AB4447DC2B7">
    <w:name w:val="81E53F48CE03452E81A1F1AB4447DC2B7"/>
    <w:rsid w:val="0051620D"/>
    <w:rPr>
      <w:rFonts w:eastAsiaTheme="minorHAnsi"/>
    </w:rPr>
  </w:style>
  <w:style w:type="paragraph" w:customStyle="1" w:styleId="E4E73088AEA548D097518C2E41BA2BF87">
    <w:name w:val="E4E73088AEA548D097518C2E41BA2BF87"/>
    <w:rsid w:val="0051620D"/>
    <w:rPr>
      <w:rFonts w:eastAsiaTheme="minorHAnsi"/>
    </w:rPr>
  </w:style>
  <w:style w:type="paragraph" w:customStyle="1" w:styleId="3A5F89B9215B424BA55B3EF861F89C917">
    <w:name w:val="3A5F89B9215B424BA55B3EF861F89C917"/>
    <w:rsid w:val="0051620D"/>
    <w:rPr>
      <w:rFonts w:eastAsiaTheme="minorHAnsi"/>
    </w:rPr>
  </w:style>
  <w:style w:type="paragraph" w:customStyle="1" w:styleId="2AD728CF1A0E419A8D00827222D8D2907">
    <w:name w:val="2AD728CF1A0E419A8D00827222D8D2907"/>
    <w:rsid w:val="0051620D"/>
    <w:rPr>
      <w:rFonts w:eastAsiaTheme="minorHAnsi"/>
    </w:rPr>
  </w:style>
  <w:style w:type="paragraph" w:customStyle="1" w:styleId="FE774479B676434F840C776FA8C2D7567">
    <w:name w:val="FE774479B676434F840C776FA8C2D7567"/>
    <w:rsid w:val="0051620D"/>
    <w:rPr>
      <w:rFonts w:eastAsiaTheme="minorHAnsi"/>
    </w:rPr>
  </w:style>
  <w:style w:type="paragraph" w:customStyle="1" w:styleId="F9AAAAC1AA454A609070BA076E35D1AD7">
    <w:name w:val="F9AAAAC1AA454A609070BA076E35D1AD7"/>
    <w:rsid w:val="0051620D"/>
    <w:rPr>
      <w:rFonts w:eastAsiaTheme="minorHAnsi"/>
    </w:rPr>
  </w:style>
  <w:style w:type="paragraph" w:customStyle="1" w:styleId="C51DEB278E8549C38EA1EB677C1EE31B7">
    <w:name w:val="C51DEB278E8549C38EA1EB677C1EE31B7"/>
    <w:rsid w:val="0051620D"/>
    <w:rPr>
      <w:rFonts w:eastAsiaTheme="minorHAnsi"/>
    </w:rPr>
  </w:style>
  <w:style w:type="paragraph" w:customStyle="1" w:styleId="8BE9AC83094340279916B88343482AF67">
    <w:name w:val="8BE9AC83094340279916B88343482AF67"/>
    <w:rsid w:val="0051620D"/>
    <w:rPr>
      <w:rFonts w:eastAsiaTheme="minorHAnsi"/>
    </w:rPr>
  </w:style>
  <w:style w:type="paragraph" w:customStyle="1" w:styleId="365E254515B543DDBE4542D4AB4A37B67">
    <w:name w:val="365E254515B543DDBE4542D4AB4A37B67"/>
    <w:rsid w:val="0051620D"/>
    <w:rPr>
      <w:rFonts w:eastAsiaTheme="minorHAnsi"/>
    </w:rPr>
  </w:style>
  <w:style w:type="paragraph" w:customStyle="1" w:styleId="6804A995751A482F8C6C4ECE59C5EB577">
    <w:name w:val="6804A995751A482F8C6C4ECE59C5EB577"/>
    <w:rsid w:val="0051620D"/>
    <w:rPr>
      <w:rFonts w:eastAsiaTheme="minorHAnsi"/>
    </w:rPr>
  </w:style>
  <w:style w:type="paragraph" w:customStyle="1" w:styleId="9719760006D94466B7FB36BA58B17E0B7">
    <w:name w:val="9719760006D94466B7FB36BA58B17E0B7"/>
    <w:rsid w:val="0051620D"/>
    <w:rPr>
      <w:rFonts w:eastAsiaTheme="minorHAnsi"/>
    </w:rPr>
  </w:style>
  <w:style w:type="paragraph" w:customStyle="1" w:styleId="CFC6602099CA41AF9691A8AB02E4B2357">
    <w:name w:val="CFC6602099CA41AF9691A8AB02E4B2357"/>
    <w:rsid w:val="0051620D"/>
    <w:rPr>
      <w:rFonts w:eastAsiaTheme="minorHAnsi"/>
    </w:rPr>
  </w:style>
  <w:style w:type="paragraph" w:customStyle="1" w:styleId="A07B1E4E3F43406DAF99D7CEF62F345D7">
    <w:name w:val="A07B1E4E3F43406DAF99D7CEF62F345D7"/>
    <w:rsid w:val="0051620D"/>
    <w:rPr>
      <w:rFonts w:eastAsiaTheme="minorHAnsi"/>
    </w:rPr>
  </w:style>
  <w:style w:type="paragraph" w:customStyle="1" w:styleId="10B8D45530FE4C379A4A5B78C6F87F7D7">
    <w:name w:val="10B8D45530FE4C379A4A5B78C6F87F7D7"/>
    <w:rsid w:val="0051620D"/>
    <w:rPr>
      <w:rFonts w:eastAsiaTheme="minorHAnsi"/>
    </w:rPr>
  </w:style>
  <w:style w:type="paragraph" w:customStyle="1" w:styleId="ACE8D5F6C14644669A2EAAF2C463D8C07">
    <w:name w:val="ACE8D5F6C14644669A2EAAF2C463D8C07"/>
    <w:rsid w:val="0051620D"/>
    <w:rPr>
      <w:rFonts w:eastAsiaTheme="minorHAnsi"/>
    </w:rPr>
  </w:style>
  <w:style w:type="paragraph" w:customStyle="1" w:styleId="5B552D0D70D9490B8EAC5A42B6937A437">
    <w:name w:val="5B552D0D70D9490B8EAC5A42B6937A437"/>
    <w:rsid w:val="0051620D"/>
    <w:rPr>
      <w:rFonts w:eastAsiaTheme="minorHAnsi"/>
    </w:rPr>
  </w:style>
  <w:style w:type="paragraph" w:customStyle="1" w:styleId="D11424478E864F63BA283AC68839D1817">
    <w:name w:val="D11424478E864F63BA283AC68839D1817"/>
    <w:rsid w:val="0051620D"/>
    <w:rPr>
      <w:rFonts w:eastAsiaTheme="minorHAnsi"/>
    </w:rPr>
  </w:style>
  <w:style w:type="paragraph" w:customStyle="1" w:styleId="0566F9EC422C4590B8A8ADD8B68EC6FA7">
    <w:name w:val="0566F9EC422C4590B8A8ADD8B68EC6FA7"/>
    <w:rsid w:val="0051620D"/>
    <w:rPr>
      <w:rFonts w:eastAsiaTheme="minorHAnsi"/>
    </w:rPr>
  </w:style>
  <w:style w:type="paragraph" w:customStyle="1" w:styleId="1541E557FD29489BA109E2D0F09FD9F67">
    <w:name w:val="1541E557FD29489BA109E2D0F09FD9F67"/>
    <w:rsid w:val="0051620D"/>
    <w:rPr>
      <w:rFonts w:eastAsiaTheme="minorHAnsi"/>
    </w:rPr>
  </w:style>
  <w:style w:type="paragraph" w:customStyle="1" w:styleId="4CFB3C4867454D4A8BD52B48DD4AEA9F7">
    <w:name w:val="4CFB3C4867454D4A8BD52B48DD4AEA9F7"/>
    <w:rsid w:val="0051620D"/>
    <w:rPr>
      <w:rFonts w:eastAsiaTheme="minorHAnsi"/>
    </w:rPr>
  </w:style>
  <w:style w:type="paragraph" w:customStyle="1" w:styleId="1A47A68C26AA4452BC85A367EA3209217">
    <w:name w:val="1A47A68C26AA4452BC85A367EA3209217"/>
    <w:rsid w:val="0051620D"/>
    <w:rPr>
      <w:rFonts w:eastAsiaTheme="minorHAnsi"/>
    </w:rPr>
  </w:style>
  <w:style w:type="paragraph" w:customStyle="1" w:styleId="19E0711597414BF68F8E0FFC1DD850AB7">
    <w:name w:val="19E0711597414BF68F8E0FFC1DD850AB7"/>
    <w:rsid w:val="0051620D"/>
    <w:rPr>
      <w:rFonts w:eastAsiaTheme="minorHAnsi"/>
    </w:rPr>
  </w:style>
  <w:style w:type="paragraph" w:customStyle="1" w:styleId="BB52ACAA23A847A1A8C524B032D4D49F7">
    <w:name w:val="BB52ACAA23A847A1A8C524B032D4D49F7"/>
    <w:rsid w:val="0051620D"/>
    <w:rPr>
      <w:rFonts w:eastAsiaTheme="minorHAnsi"/>
    </w:rPr>
  </w:style>
  <w:style w:type="paragraph" w:customStyle="1" w:styleId="399C1630F2EC49D1B95F0076FE0F2AD87">
    <w:name w:val="399C1630F2EC49D1B95F0076FE0F2AD87"/>
    <w:rsid w:val="0051620D"/>
    <w:rPr>
      <w:rFonts w:eastAsiaTheme="minorHAnsi"/>
    </w:rPr>
  </w:style>
  <w:style w:type="paragraph" w:customStyle="1" w:styleId="9D1CCBE8C2AD44B9B4E4B62073F893F27">
    <w:name w:val="9D1CCBE8C2AD44B9B4E4B62073F893F27"/>
    <w:rsid w:val="0051620D"/>
    <w:rPr>
      <w:rFonts w:eastAsiaTheme="minorHAnsi"/>
    </w:rPr>
  </w:style>
  <w:style w:type="paragraph" w:customStyle="1" w:styleId="7342FC58D39F46F893220E522DD9CA147">
    <w:name w:val="7342FC58D39F46F893220E522DD9CA147"/>
    <w:rsid w:val="0051620D"/>
    <w:rPr>
      <w:rFonts w:eastAsiaTheme="minorHAnsi"/>
    </w:rPr>
  </w:style>
  <w:style w:type="paragraph" w:customStyle="1" w:styleId="666F0B0EA1D94ED48B805D0805E313486">
    <w:name w:val="666F0B0EA1D94ED48B805D0805E313486"/>
    <w:rsid w:val="0051620D"/>
    <w:rPr>
      <w:rFonts w:eastAsiaTheme="minorHAnsi"/>
    </w:rPr>
  </w:style>
  <w:style w:type="paragraph" w:customStyle="1" w:styleId="61BFB4B78330413C91D6E048BB0DFEDC6">
    <w:name w:val="61BFB4B78330413C91D6E048BB0DFEDC6"/>
    <w:rsid w:val="0051620D"/>
    <w:rPr>
      <w:rFonts w:eastAsiaTheme="minorHAnsi"/>
    </w:rPr>
  </w:style>
  <w:style w:type="paragraph" w:customStyle="1" w:styleId="A931ABAFB24F4156BEA2CD044560E7D66">
    <w:name w:val="A931ABAFB24F4156BEA2CD044560E7D66"/>
    <w:rsid w:val="0051620D"/>
    <w:rPr>
      <w:rFonts w:eastAsiaTheme="minorHAnsi"/>
    </w:rPr>
  </w:style>
  <w:style w:type="paragraph" w:customStyle="1" w:styleId="D081DFC92E2F4BED99C7F6045FE0F72C6">
    <w:name w:val="D081DFC92E2F4BED99C7F6045FE0F72C6"/>
    <w:rsid w:val="0051620D"/>
    <w:rPr>
      <w:rFonts w:eastAsiaTheme="minorHAnsi"/>
    </w:rPr>
  </w:style>
  <w:style w:type="paragraph" w:customStyle="1" w:styleId="B67F97C302D14B8384223494995328226">
    <w:name w:val="B67F97C302D14B8384223494995328226"/>
    <w:rsid w:val="0051620D"/>
    <w:rPr>
      <w:rFonts w:eastAsiaTheme="minorHAnsi"/>
    </w:rPr>
  </w:style>
  <w:style w:type="paragraph" w:customStyle="1" w:styleId="77C9E481C6A6475BB1661787551A6BF26">
    <w:name w:val="77C9E481C6A6475BB1661787551A6BF26"/>
    <w:rsid w:val="0051620D"/>
    <w:rPr>
      <w:rFonts w:eastAsiaTheme="minorHAnsi"/>
    </w:rPr>
  </w:style>
  <w:style w:type="paragraph" w:customStyle="1" w:styleId="DB057D95C4CD4B5AAE4AAF3EA5244CAE6">
    <w:name w:val="DB057D95C4CD4B5AAE4AAF3EA5244CAE6"/>
    <w:rsid w:val="0051620D"/>
    <w:rPr>
      <w:rFonts w:eastAsiaTheme="minorHAnsi"/>
    </w:rPr>
  </w:style>
  <w:style w:type="paragraph" w:customStyle="1" w:styleId="3DE234E739F14CBD922641FC5996CC796">
    <w:name w:val="3DE234E739F14CBD922641FC5996CC796"/>
    <w:rsid w:val="0051620D"/>
    <w:rPr>
      <w:rFonts w:eastAsiaTheme="minorHAnsi"/>
    </w:rPr>
  </w:style>
  <w:style w:type="paragraph" w:customStyle="1" w:styleId="2D88924F6F5E474EAF41AE2763E625DD6">
    <w:name w:val="2D88924F6F5E474EAF41AE2763E625DD6"/>
    <w:rsid w:val="0051620D"/>
    <w:rPr>
      <w:rFonts w:eastAsiaTheme="minorHAnsi"/>
    </w:rPr>
  </w:style>
  <w:style w:type="paragraph" w:customStyle="1" w:styleId="AAE6B472D9D2451ABE135211B8C4EB376">
    <w:name w:val="AAE6B472D9D2451ABE135211B8C4EB376"/>
    <w:rsid w:val="0051620D"/>
    <w:rPr>
      <w:rFonts w:eastAsiaTheme="minorHAnsi"/>
    </w:rPr>
  </w:style>
  <w:style w:type="paragraph" w:customStyle="1" w:styleId="A18BC4F13A3243DAB9F3F9B18A8157D46">
    <w:name w:val="A18BC4F13A3243DAB9F3F9B18A8157D46"/>
    <w:rsid w:val="0051620D"/>
    <w:rPr>
      <w:rFonts w:eastAsiaTheme="minorHAnsi"/>
    </w:rPr>
  </w:style>
  <w:style w:type="paragraph" w:customStyle="1" w:styleId="694D29C6554643E38AA08C1E24F30D1B6">
    <w:name w:val="694D29C6554643E38AA08C1E24F30D1B6"/>
    <w:rsid w:val="0051620D"/>
    <w:rPr>
      <w:rFonts w:eastAsiaTheme="minorHAnsi"/>
    </w:rPr>
  </w:style>
  <w:style w:type="paragraph" w:customStyle="1" w:styleId="FD78EE990A0D4856AAD849A5213816386">
    <w:name w:val="FD78EE990A0D4856AAD849A5213816386"/>
    <w:rsid w:val="0051620D"/>
    <w:rPr>
      <w:rFonts w:eastAsiaTheme="minorHAnsi"/>
    </w:rPr>
  </w:style>
  <w:style w:type="paragraph" w:customStyle="1" w:styleId="6DCB68C568C54812B50B7DD0AD28055C6">
    <w:name w:val="6DCB68C568C54812B50B7DD0AD28055C6"/>
    <w:rsid w:val="0051620D"/>
    <w:rPr>
      <w:rFonts w:eastAsiaTheme="minorHAnsi"/>
    </w:rPr>
  </w:style>
  <w:style w:type="paragraph" w:customStyle="1" w:styleId="D3F76E6BD38944DD96404158AEDDD6B86">
    <w:name w:val="D3F76E6BD38944DD96404158AEDDD6B86"/>
    <w:rsid w:val="0051620D"/>
    <w:rPr>
      <w:rFonts w:eastAsiaTheme="minorHAnsi"/>
    </w:rPr>
  </w:style>
  <w:style w:type="paragraph" w:customStyle="1" w:styleId="99E509748C8D4200957A966716ACAF766">
    <w:name w:val="99E509748C8D4200957A966716ACAF766"/>
    <w:rsid w:val="0051620D"/>
    <w:rPr>
      <w:rFonts w:eastAsiaTheme="minorHAnsi"/>
    </w:rPr>
  </w:style>
  <w:style w:type="paragraph" w:customStyle="1" w:styleId="5C6911BB384041DE885967E4321C5B7A6">
    <w:name w:val="5C6911BB384041DE885967E4321C5B7A6"/>
    <w:rsid w:val="0051620D"/>
    <w:rPr>
      <w:rFonts w:eastAsiaTheme="minorHAnsi"/>
    </w:rPr>
  </w:style>
  <w:style w:type="paragraph" w:customStyle="1" w:styleId="8C4D54B15D4544DB84CD4B77A4BDA2B36">
    <w:name w:val="8C4D54B15D4544DB84CD4B77A4BDA2B36"/>
    <w:rsid w:val="0051620D"/>
    <w:rPr>
      <w:rFonts w:eastAsiaTheme="minorHAnsi"/>
    </w:rPr>
  </w:style>
  <w:style w:type="paragraph" w:customStyle="1" w:styleId="073D3E2E871444278A55EA3C79AF1F056">
    <w:name w:val="073D3E2E871444278A55EA3C79AF1F056"/>
    <w:rsid w:val="0051620D"/>
    <w:rPr>
      <w:rFonts w:eastAsiaTheme="minorHAnsi"/>
    </w:rPr>
  </w:style>
  <w:style w:type="paragraph" w:customStyle="1" w:styleId="1744F97E17584ADBA9F50A39217248DE6">
    <w:name w:val="1744F97E17584ADBA9F50A39217248DE6"/>
    <w:rsid w:val="0051620D"/>
    <w:rPr>
      <w:rFonts w:eastAsiaTheme="minorHAnsi"/>
    </w:rPr>
  </w:style>
  <w:style w:type="paragraph" w:customStyle="1" w:styleId="5BBEBA5E2C754CAC873F80F937E3CC546">
    <w:name w:val="5BBEBA5E2C754CAC873F80F937E3CC546"/>
    <w:rsid w:val="0051620D"/>
    <w:rPr>
      <w:rFonts w:eastAsiaTheme="minorHAnsi"/>
    </w:rPr>
  </w:style>
  <w:style w:type="paragraph" w:customStyle="1" w:styleId="1B5D7BED4BAC4DFAB7FD84FCA00BF4CF6">
    <w:name w:val="1B5D7BED4BAC4DFAB7FD84FCA00BF4CF6"/>
    <w:rsid w:val="0051620D"/>
    <w:rPr>
      <w:rFonts w:eastAsiaTheme="minorHAnsi"/>
    </w:rPr>
  </w:style>
  <w:style w:type="paragraph" w:customStyle="1" w:styleId="D7D03C21BE1949E4830D0E10685566826">
    <w:name w:val="D7D03C21BE1949E4830D0E10685566826"/>
    <w:rsid w:val="0051620D"/>
    <w:rPr>
      <w:rFonts w:eastAsiaTheme="minorHAnsi"/>
    </w:rPr>
  </w:style>
  <w:style w:type="paragraph" w:customStyle="1" w:styleId="4B67AD925B424E9384DF7ED2730E7CB16">
    <w:name w:val="4B67AD925B424E9384DF7ED2730E7CB16"/>
    <w:rsid w:val="0051620D"/>
    <w:rPr>
      <w:rFonts w:eastAsiaTheme="minorHAnsi"/>
    </w:rPr>
  </w:style>
  <w:style w:type="paragraph" w:customStyle="1" w:styleId="94DEAC4984334B24A4172A89743144546">
    <w:name w:val="94DEAC4984334B24A4172A89743144546"/>
    <w:rsid w:val="0051620D"/>
    <w:rPr>
      <w:rFonts w:eastAsiaTheme="minorHAnsi"/>
    </w:rPr>
  </w:style>
  <w:style w:type="paragraph" w:customStyle="1" w:styleId="8BAF23261F244302A48730D7420A4D416">
    <w:name w:val="8BAF23261F244302A48730D7420A4D416"/>
    <w:rsid w:val="0051620D"/>
    <w:rPr>
      <w:rFonts w:eastAsiaTheme="minorHAnsi"/>
    </w:rPr>
  </w:style>
  <w:style w:type="paragraph" w:customStyle="1" w:styleId="410D7D970DAB4740863A3A78D20973DB6">
    <w:name w:val="410D7D970DAB4740863A3A78D20973DB6"/>
    <w:rsid w:val="0051620D"/>
    <w:rPr>
      <w:rFonts w:eastAsiaTheme="minorHAnsi"/>
    </w:rPr>
  </w:style>
  <w:style w:type="paragraph" w:customStyle="1" w:styleId="9080B0162A944C63B617635D097BC17B6">
    <w:name w:val="9080B0162A944C63B617635D097BC17B6"/>
    <w:rsid w:val="0051620D"/>
    <w:rPr>
      <w:rFonts w:eastAsiaTheme="minorHAnsi"/>
    </w:rPr>
  </w:style>
  <w:style w:type="paragraph" w:customStyle="1" w:styleId="9CC927A142E44072AE919DF4328EFCA05">
    <w:name w:val="9CC927A142E44072AE919DF4328EFCA05"/>
    <w:rsid w:val="0051620D"/>
    <w:rPr>
      <w:rFonts w:eastAsiaTheme="minorHAnsi"/>
    </w:rPr>
  </w:style>
  <w:style w:type="paragraph" w:customStyle="1" w:styleId="BC7503A991974BB2857D0C67D346D3E85">
    <w:name w:val="BC7503A991974BB2857D0C67D346D3E85"/>
    <w:rsid w:val="0051620D"/>
    <w:rPr>
      <w:rFonts w:eastAsiaTheme="minorHAnsi"/>
    </w:rPr>
  </w:style>
  <w:style w:type="paragraph" w:customStyle="1" w:styleId="0A6755A561204B6D99D1302CA9E7D2D35">
    <w:name w:val="0A6755A561204B6D99D1302CA9E7D2D35"/>
    <w:rsid w:val="0051620D"/>
    <w:rPr>
      <w:rFonts w:eastAsiaTheme="minorHAnsi"/>
    </w:rPr>
  </w:style>
  <w:style w:type="paragraph" w:customStyle="1" w:styleId="36CC31C8775345728EE2912845415C815">
    <w:name w:val="36CC31C8775345728EE2912845415C815"/>
    <w:rsid w:val="0051620D"/>
    <w:rPr>
      <w:rFonts w:eastAsiaTheme="minorHAnsi"/>
    </w:rPr>
  </w:style>
  <w:style w:type="paragraph" w:customStyle="1" w:styleId="7BA0F14BA2374917AC9AF392C75494A85">
    <w:name w:val="7BA0F14BA2374917AC9AF392C75494A85"/>
    <w:rsid w:val="0051620D"/>
    <w:rPr>
      <w:rFonts w:eastAsiaTheme="minorHAnsi"/>
    </w:rPr>
  </w:style>
  <w:style w:type="paragraph" w:customStyle="1" w:styleId="8EEAE9AE20354CA0909E6281547061215">
    <w:name w:val="8EEAE9AE20354CA0909E6281547061215"/>
    <w:rsid w:val="0051620D"/>
    <w:rPr>
      <w:rFonts w:eastAsiaTheme="minorHAnsi"/>
    </w:rPr>
  </w:style>
  <w:style w:type="paragraph" w:customStyle="1" w:styleId="F7090376C4BF45F69AE3CFFA698CA74A5">
    <w:name w:val="F7090376C4BF45F69AE3CFFA698CA74A5"/>
    <w:rsid w:val="0051620D"/>
    <w:rPr>
      <w:rFonts w:eastAsiaTheme="minorHAnsi"/>
    </w:rPr>
  </w:style>
  <w:style w:type="paragraph" w:customStyle="1" w:styleId="235CD0F89707445E91DD620DECBACA065">
    <w:name w:val="235CD0F89707445E91DD620DECBACA065"/>
    <w:rsid w:val="0051620D"/>
    <w:rPr>
      <w:rFonts w:eastAsiaTheme="minorHAnsi"/>
    </w:rPr>
  </w:style>
  <w:style w:type="paragraph" w:customStyle="1" w:styleId="D1E1FFC7CE1D4171B434D06E0A72615A5">
    <w:name w:val="D1E1FFC7CE1D4171B434D06E0A72615A5"/>
    <w:rsid w:val="0051620D"/>
    <w:rPr>
      <w:rFonts w:eastAsiaTheme="minorHAnsi"/>
    </w:rPr>
  </w:style>
  <w:style w:type="paragraph" w:customStyle="1" w:styleId="EEE0102D8ABA4622868BA4B31B7E55545">
    <w:name w:val="EEE0102D8ABA4622868BA4B31B7E55545"/>
    <w:rsid w:val="0051620D"/>
    <w:rPr>
      <w:rFonts w:eastAsiaTheme="minorHAnsi"/>
    </w:rPr>
  </w:style>
  <w:style w:type="paragraph" w:customStyle="1" w:styleId="C3FF2934E4D549DC86F11229BA52763B5">
    <w:name w:val="C3FF2934E4D549DC86F11229BA52763B5"/>
    <w:rsid w:val="0051620D"/>
    <w:rPr>
      <w:rFonts w:eastAsiaTheme="minorHAnsi"/>
    </w:rPr>
  </w:style>
  <w:style w:type="paragraph" w:customStyle="1" w:styleId="D97B32AF62A04EE3A54D3E6E862669335">
    <w:name w:val="D97B32AF62A04EE3A54D3E6E862669335"/>
    <w:rsid w:val="0051620D"/>
    <w:rPr>
      <w:rFonts w:eastAsiaTheme="minorHAnsi"/>
    </w:rPr>
  </w:style>
  <w:style w:type="paragraph" w:customStyle="1" w:styleId="A37BF8E181E246F2BECEE8C5FD69A9115">
    <w:name w:val="A37BF8E181E246F2BECEE8C5FD69A9115"/>
    <w:rsid w:val="0051620D"/>
    <w:rPr>
      <w:rFonts w:eastAsiaTheme="minorHAnsi"/>
    </w:rPr>
  </w:style>
  <w:style w:type="paragraph" w:customStyle="1" w:styleId="8C54A76F476E4EB1B5FB9AD727CE1AC05">
    <w:name w:val="8C54A76F476E4EB1B5FB9AD727CE1AC05"/>
    <w:rsid w:val="0051620D"/>
    <w:rPr>
      <w:rFonts w:eastAsiaTheme="minorHAnsi"/>
    </w:rPr>
  </w:style>
  <w:style w:type="paragraph" w:customStyle="1" w:styleId="EB9B41D05849424A88266142F1BFD8195">
    <w:name w:val="EB9B41D05849424A88266142F1BFD8195"/>
    <w:rsid w:val="0051620D"/>
    <w:rPr>
      <w:rFonts w:eastAsiaTheme="minorHAnsi"/>
    </w:rPr>
  </w:style>
  <w:style w:type="paragraph" w:customStyle="1" w:styleId="09D84514608946E8BFAABB92789342DB5">
    <w:name w:val="09D84514608946E8BFAABB92789342DB5"/>
    <w:rsid w:val="0051620D"/>
    <w:rPr>
      <w:rFonts w:eastAsiaTheme="minorHAnsi"/>
    </w:rPr>
  </w:style>
  <w:style w:type="paragraph" w:customStyle="1" w:styleId="54F6855E2CE14926BE037277651A069A5">
    <w:name w:val="54F6855E2CE14926BE037277651A069A5"/>
    <w:rsid w:val="0051620D"/>
    <w:rPr>
      <w:rFonts w:eastAsiaTheme="minorHAnsi"/>
    </w:rPr>
  </w:style>
  <w:style w:type="paragraph" w:customStyle="1" w:styleId="3D2758D2A25B433E879CF4F25F42A20F5">
    <w:name w:val="3D2758D2A25B433E879CF4F25F42A20F5"/>
    <w:rsid w:val="0051620D"/>
    <w:rPr>
      <w:rFonts w:eastAsiaTheme="minorHAnsi"/>
    </w:rPr>
  </w:style>
  <w:style w:type="paragraph" w:customStyle="1" w:styleId="81F711FB5D7446ED98460439A19003DD5">
    <w:name w:val="81F711FB5D7446ED98460439A19003DD5"/>
    <w:rsid w:val="0051620D"/>
    <w:rPr>
      <w:rFonts w:eastAsiaTheme="minorHAnsi"/>
    </w:rPr>
  </w:style>
  <w:style w:type="paragraph" w:customStyle="1" w:styleId="96BD51D375A245A6A45CD62D9852C44D5">
    <w:name w:val="96BD51D375A245A6A45CD62D9852C44D5"/>
    <w:rsid w:val="0051620D"/>
    <w:rPr>
      <w:rFonts w:eastAsiaTheme="minorHAnsi"/>
    </w:rPr>
  </w:style>
  <w:style w:type="paragraph" w:customStyle="1" w:styleId="403A9DEB8E59454A9CE84289D505D3985">
    <w:name w:val="403A9DEB8E59454A9CE84289D505D3985"/>
    <w:rsid w:val="0051620D"/>
    <w:rPr>
      <w:rFonts w:eastAsiaTheme="minorHAnsi"/>
    </w:rPr>
  </w:style>
  <w:style w:type="paragraph" w:customStyle="1" w:styleId="4EF26D68F3084DAB89AB9B7B0A4A8FA25">
    <w:name w:val="4EF26D68F3084DAB89AB9B7B0A4A8FA25"/>
    <w:rsid w:val="0051620D"/>
    <w:rPr>
      <w:rFonts w:eastAsiaTheme="minorHAnsi"/>
    </w:rPr>
  </w:style>
  <w:style w:type="paragraph" w:customStyle="1" w:styleId="A9ED328B72544DA3A86B2E4A2BE1B3A25">
    <w:name w:val="A9ED328B72544DA3A86B2E4A2BE1B3A25"/>
    <w:rsid w:val="0051620D"/>
    <w:rPr>
      <w:rFonts w:eastAsiaTheme="minorHAnsi"/>
    </w:rPr>
  </w:style>
  <w:style w:type="paragraph" w:customStyle="1" w:styleId="2BA58386B963433EB8221E29789076345">
    <w:name w:val="2BA58386B963433EB8221E29789076345"/>
    <w:rsid w:val="0051620D"/>
    <w:rPr>
      <w:rFonts w:eastAsiaTheme="minorHAnsi"/>
    </w:rPr>
  </w:style>
  <w:style w:type="paragraph" w:customStyle="1" w:styleId="695D9C7724914ED49A120DF98E7963855">
    <w:name w:val="695D9C7724914ED49A120DF98E7963855"/>
    <w:rsid w:val="0051620D"/>
    <w:rPr>
      <w:rFonts w:eastAsiaTheme="minorHAnsi"/>
    </w:rPr>
  </w:style>
  <w:style w:type="paragraph" w:customStyle="1" w:styleId="CDB64E3EDCB24049B4C0F80D3E3B9E1B5">
    <w:name w:val="CDB64E3EDCB24049B4C0F80D3E3B9E1B5"/>
    <w:rsid w:val="0051620D"/>
    <w:rPr>
      <w:rFonts w:eastAsiaTheme="minorHAnsi"/>
    </w:rPr>
  </w:style>
  <w:style w:type="paragraph" w:customStyle="1" w:styleId="76811CEC7FF64140AA00434ECF7302275">
    <w:name w:val="76811CEC7FF64140AA00434ECF7302275"/>
    <w:rsid w:val="0051620D"/>
    <w:rPr>
      <w:rFonts w:eastAsiaTheme="minorHAnsi"/>
    </w:rPr>
  </w:style>
  <w:style w:type="paragraph" w:customStyle="1" w:styleId="178DAA47CFF24C22BDD91577C52ECA7F5">
    <w:name w:val="178DAA47CFF24C22BDD91577C52ECA7F5"/>
    <w:rsid w:val="0051620D"/>
    <w:rPr>
      <w:rFonts w:eastAsiaTheme="minorHAnsi"/>
    </w:rPr>
  </w:style>
  <w:style w:type="paragraph" w:customStyle="1" w:styleId="2830AFCE5946422B8EB43FA3A02AC8E25">
    <w:name w:val="2830AFCE5946422B8EB43FA3A02AC8E25"/>
    <w:rsid w:val="0051620D"/>
    <w:rPr>
      <w:rFonts w:eastAsiaTheme="minorHAnsi"/>
    </w:rPr>
  </w:style>
  <w:style w:type="paragraph" w:customStyle="1" w:styleId="A099D6D8936046DF9A59B20E5CA9D7285">
    <w:name w:val="A099D6D8936046DF9A59B20E5CA9D7285"/>
    <w:rsid w:val="0051620D"/>
    <w:rPr>
      <w:rFonts w:eastAsiaTheme="minorHAnsi"/>
    </w:rPr>
  </w:style>
  <w:style w:type="paragraph" w:customStyle="1" w:styleId="02699F37A8D749AE92A914E4546642A75">
    <w:name w:val="02699F37A8D749AE92A914E4546642A75"/>
    <w:rsid w:val="0051620D"/>
    <w:rPr>
      <w:rFonts w:eastAsiaTheme="minorHAnsi"/>
    </w:rPr>
  </w:style>
  <w:style w:type="paragraph" w:customStyle="1" w:styleId="800E9B6CFBB24A5881F659C84D45E4465">
    <w:name w:val="800E9B6CFBB24A5881F659C84D45E4465"/>
    <w:rsid w:val="0051620D"/>
    <w:rPr>
      <w:rFonts w:eastAsiaTheme="minorHAnsi"/>
    </w:rPr>
  </w:style>
  <w:style w:type="paragraph" w:customStyle="1" w:styleId="44BB39CD07254FC9B2DCC2A67E8D7C445">
    <w:name w:val="44BB39CD07254FC9B2DCC2A67E8D7C445"/>
    <w:rsid w:val="0051620D"/>
    <w:rPr>
      <w:rFonts w:eastAsiaTheme="minorHAnsi"/>
    </w:rPr>
  </w:style>
  <w:style w:type="paragraph" w:customStyle="1" w:styleId="4D9487652BF447F08D7138BBCCA069FD5">
    <w:name w:val="4D9487652BF447F08D7138BBCCA069FD5"/>
    <w:rsid w:val="0051620D"/>
    <w:rPr>
      <w:rFonts w:eastAsiaTheme="minorHAnsi"/>
    </w:rPr>
  </w:style>
  <w:style w:type="paragraph" w:customStyle="1" w:styleId="488818E398074B6EBB9E3CC709E2A1235">
    <w:name w:val="488818E398074B6EBB9E3CC709E2A1235"/>
    <w:rsid w:val="0051620D"/>
    <w:rPr>
      <w:rFonts w:eastAsiaTheme="minorHAnsi"/>
    </w:rPr>
  </w:style>
  <w:style w:type="paragraph" w:customStyle="1" w:styleId="D3A1620E359346FAADDADA43F517E7095">
    <w:name w:val="D3A1620E359346FAADDADA43F517E7095"/>
    <w:rsid w:val="0051620D"/>
    <w:rPr>
      <w:rFonts w:eastAsiaTheme="minorHAnsi"/>
    </w:rPr>
  </w:style>
  <w:style w:type="paragraph" w:customStyle="1" w:styleId="FEE0071E1B464922AE8A8C84AFF4422A5">
    <w:name w:val="FEE0071E1B464922AE8A8C84AFF4422A5"/>
    <w:rsid w:val="0051620D"/>
    <w:rPr>
      <w:rFonts w:eastAsiaTheme="minorHAnsi"/>
    </w:rPr>
  </w:style>
  <w:style w:type="paragraph" w:customStyle="1" w:styleId="2BB05E7F04544CEEA9A5BBAF15F4B6FC5">
    <w:name w:val="2BB05E7F04544CEEA9A5BBAF15F4B6FC5"/>
    <w:rsid w:val="0051620D"/>
    <w:rPr>
      <w:rFonts w:eastAsiaTheme="minorHAnsi"/>
    </w:rPr>
  </w:style>
  <w:style w:type="paragraph" w:customStyle="1" w:styleId="7519163B29C546CD82A6342C7BF6CE995">
    <w:name w:val="7519163B29C546CD82A6342C7BF6CE995"/>
    <w:rsid w:val="0051620D"/>
    <w:rPr>
      <w:rFonts w:eastAsiaTheme="minorHAnsi"/>
    </w:rPr>
  </w:style>
  <w:style w:type="paragraph" w:customStyle="1" w:styleId="1561275A15A8449CA1E38F13B269E5265">
    <w:name w:val="1561275A15A8449CA1E38F13B269E5265"/>
    <w:rsid w:val="0051620D"/>
    <w:rPr>
      <w:rFonts w:eastAsiaTheme="minorHAnsi"/>
    </w:rPr>
  </w:style>
  <w:style w:type="paragraph" w:customStyle="1" w:styleId="BF182DD7BDA84599B6CC05C382A5631B5">
    <w:name w:val="BF182DD7BDA84599B6CC05C382A5631B5"/>
    <w:rsid w:val="0051620D"/>
    <w:rPr>
      <w:rFonts w:eastAsiaTheme="minorHAnsi"/>
    </w:rPr>
  </w:style>
  <w:style w:type="paragraph" w:customStyle="1" w:styleId="925A207E110A4FD595A42EFCD8D193115">
    <w:name w:val="925A207E110A4FD595A42EFCD8D193115"/>
    <w:rsid w:val="0051620D"/>
    <w:rPr>
      <w:rFonts w:eastAsiaTheme="minorHAnsi"/>
    </w:rPr>
  </w:style>
  <w:style w:type="paragraph" w:customStyle="1" w:styleId="5FD8F9BF59B64EF1B0FC87418C818FE95">
    <w:name w:val="5FD8F9BF59B64EF1B0FC87418C818FE95"/>
    <w:rsid w:val="0051620D"/>
    <w:rPr>
      <w:rFonts w:eastAsiaTheme="minorHAnsi"/>
    </w:rPr>
  </w:style>
  <w:style w:type="paragraph" w:customStyle="1" w:styleId="DA91AD8C5BBF42188994D78E30AF68C65">
    <w:name w:val="DA91AD8C5BBF42188994D78E30AF68C65"/>
    <w:rsid w:val="0051620D"/>
    <w:rPr>
      <w:rFonts w:eastAsiaTheme="minorHAnsi"/>
    </w:rPr>
  </w:style>
  <w:style w:type="paragraph" w:customStyle="1" w:styleId="C45125228D7242C28A26F414EE274F4C5">
    <w:name w:val="C45125228D7242C28A26F414EE274F4C5"/>
    <w:rsid w:val="0051620D"/>
    <w:rPr>
      <w:rFonts w:eastAsiaTheme="minorHAnsi"/>
    </w:rPr>
  </w:style>
  <w:style w:type="paragraph" w:customStyle="1" w:styleId="3F7B438A23594BB1A35D7455CEBDF1A65">
    <w:name w:val="3F7B438A23594BB1A35D7455CEBDF1A65"/>
    <w:rsid w:val="0051620D"/>
    <w:rPr>
      <w:rFonts w:eastAsiaTheme="minorHAnsi"/>
    </w:rPr>
  </w:style>
  <w:style w:type="paragraph" w:customStyle="1" w:styleId="E9CFCFB8BDFB469293E31B4328D5FA2F5">
    <w:name w:val="E9CFCFB8BDFB469293E31B4328D5FA2F5"/>
    <w:rsid w:val="0051620D"/>
    <w:rPr>
      <w:rFonts w:eastAsiaTheme="minorHAnsi"/>
    </w:rPr>
  </w:style>
  <w:style w:type="paragraph" w:customStyle="1" w:styleId="5DFDF6A52C414CA89EB39721D0AB603E15">
    <w:name w:val="5DFDF6A52C414CA89EB39721D0AB603E15"/>
    <w:rsid w:val="0051620D"/>
    <w:rPr>
      <w:rFonts w:eastAsiaTheme="minorHAnsi"/>
    </w:rPr>
  </w:style>
  <w:style w:type="paragraph" w:customStyle="1" w:styleId="E2268A043DFF44CB8F16369CB64CF24815">
    <w:name w:val="E2268A043DFF44CB8F16369CB64CF24815"/>
    <w:rsid w:val="0051620D"/>
    <w:rPr>
      <w:rFonts w:eastAsiaTheme="minorHAnsi"/>
    </w:rPr>
  </w:style>
  <w:style w:type="paragraph" w:customStyle="1" w:styleId="496DE58C05B440FA930098A0BF2856564">
    <w:name w:val="496DE58C05B440FA930098A0BF2856564"/>
    <w:rsid w:val="0051620D"/>
    <w:rPr>
      <w:rFonts w:eastAsiaTheme="minorHAnsi"/>
    </w:rPr>
  </w:style>
  <w:style w:type="paragraph" w:customStyle="1" w:styleId="CED2AB44D22B4C1A99DEB182A63939274">
    <w:name w:val="CED2AB44D22B4C1A99DEB182A63939274"/>
    <w:rsid w:val="0051620D"/>
    <w:rPr>
      <w:rFonts w:eastAsiaTheme="minorHAnsi"/>
    </w:rPr>
  </w:style>
  <w:style w:type="paragraph" w:customStyle="1" w:styleId="EB78398EDB1C4590A6B58A11BE1494D14">
    <w:name w:val="EB78398EDB1C4590A6B58A11BE1494D14"/>
    <w:rsid w:val="0051620D"/>
    <w:rPr>
      <w:rFonts w:eastAsiaTheme="minorHAnsi"/>
    </w:rPr>
  </w:style>
  <w:style w:type="paragraph" w:customStyle="1" w:styleId="439F5785CBAE4A0B9F5615A62FC0B8B34">
    <w:name w:val="439F5785CBAE4A0B9F5615A62FC0B8B34"/>
    <w:rsid w:val="0051620D"/>
    <w:rPr>
      <w:rFonts w:eastAsiaTheme="minorHAnsi"/>
    </w:rPr>
  </w:style>
  <w:style w:type="paragraph" w:customStyle="1" w:styleId="B37D91F1181649E4B87D6823EBA8EF814">
    <w:name w:val="B37D91F1181649E4B87D6823EBA8EF814"/>
    <w:rsid w:val="0051620D"/>
    <w:rPr>
      <w:rFonts w:eastAsiaTheme="minorHAnsi"/>
    </w:rPr>
  </w:style>
  <w:style w:type="paragraph" w:customStyle="1" w:styleId="B996A653E1434CB4BE5D780F862DEFE34">
    <w:name w:val="B996A653E1434CB4BE5D780F862DEFE34"/>
    <w:rsid w:val="0051620D"/>
    <w:rPr>
      <w:rFonts w:eastAsiaTheme="minorHAnsi"/>
    </w:rPr>
  </w:style>
  <w:style w:type="paragraph" w:customStyle="1" w:styleId="8E66AF937744405E9F505C794D491E184">
    <w:name w:val="8E66AF937744405E9F505C794D491E184"/>
    <w:rsid w:val="0051620D"/>
    <w:rPr>
      <w:rFonts w:eastAsiaTheme="minorHAnsi"/>
    </w:rPr>
  </w:style>
  <w:style w:type="paragraph" w:customStyle="1" w:styleId="E6BAB33E51E4493BA3393A0434216AF518">
    <w:name w:val="E6BAB33E51E4493BA3393A0434216AF518"/>
    <w:rsid w:val="0051620D"/>
    <w:rPr>
      <w:rFonts w:eastAsiaTheme="minorHAnsi"/>
    </w:rPr>
  </w:style>
  <w:style w:type="paragraph" w:customStyle="1" w:styleId="12DDCA8A99BD409B9097E3FF4E14962717">
    <w:name w:val="12DDCA8A99BD409B9097E3FF4E14962717"/>
    <w:rsid w:val="0051620D"/>
    <w:rPr>
      <w:rFonts w:eastAsiaTheme="minorHAnsi"/>
    </w:rPr>
  </w:style>
  <w:style w:type="paragraph" w:customStyle="1" w:styleId="0EF0E3F3047341E4995AD25CE242B40033">
    <w:name w:val="0EF0E3F3047341E4995AD25CE242B40033"/>
    <w:rsid w:val="0051620D"/>
    <w:rPr>
      <w:rFonts w:eastAsiaTheme="minorHAnsi"/>
    </w:rPr>
  </w:style>
  <w:style w:type="paragraph" w:customStyle="1" w:styleId="2F0D337FFA4B45D8BCA4AF9735E55B723">
    <w:name w:val="2F0D337FFA4B45D8BCA4AF9735E55B723"/>
    <w:rsid w:val="0051620D"/>
    <w:rPr>
      <w:rFonts w:eastAsiaTheme="minorHAnsi"/>
    </w:rPr>
  </w:style>
  <w:style w:type="paragraph" w:customStyle="1" w:styleId="5762BAB8915E409599BC16AB0BAF0275">
    <w:name w:val="5762BAB8915E409599BC16AB0BAF0275"/>
    <w:rsid w:val="0051620D"/>
    <w:rPr>
      <w:rFonts w:eastAsiaTheme="minorHAnsi"/>
    </w:rPr>
  </w:style>
  <w:style w:type="paragraph" w:customStyle="1" w:styleId="071E837B79744964B89D9BB8E7FA652F">
    <w:name w:val="071E837B79744964B89D9BB8E7FA652F"/>
    <w:rsid w:val="0051620D"/>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1C712372567045C8943BF7AE0138FEF034">
    <w:name w:val="1C712372567045C8943BF7AE0138FEF034"/>
    <w:rsid w:val="0051620D"/>
    <w:rPr>
      <w:rFonts w:eastAsiaTheme="minorHAnsi"/>
    </w:rPr>
  </w:style>
  <w:style w:type="paragraph" w:customStyle="1" w:styleId="FEBBC2C4498347FD97E4419C1E7F313734">
    <w:name w:val="FEBBC2C4498347FD97E4419C1E7F313734"/>
    <w:rsid w:val="0051620D"/>
    <w:rPr>
      <w:rFonts w:eastAsiaTheme="minorHAnsi"/>
    </w:rPr>
  </w:style>
  <w:style w:type="paragraph" w:customStyle="1" w:styleId="2795828912204BF38501A34080B5F39734">
    <w:name w:val="2795828912204BF38501A34080B5F39734"/>
    <w:rsid w:val="0051620D"/>
    <w:rPr>
      <w:rFonts w:eastAsiaTheme="minorHAnsi"/>
    </w:rPr>
  </w:style>
  <w:style w:type="paragraph" w:customStyle="1" w:styleId="3A3744E0178A42F787570D6BDFC434CC34">
    <w:name w:val="3A3744E0178A42F787570D6BDFC434CC34"/>
    <w:rsid w:val="0051620D"/>
    <w:rPr>
      <w:rFonts w:eastAsiaTheme="minorHAnsi"/>
    </w:rPr>
  </w:style>
  <w:style w:type="paragraph" w:customStyle="1" w:styleId="B4C523DA886B45639E7247E33FF04A3734">
    <w:name w:val="B4C523DA886B45639E7247E33FF04A3734"/>
    <w:rsid w:val="0051620D"/>
    <w:rPr>
      <w:rFonts w:eastAsiaTheme="minorHAnsi"/>
    </w:rPr>
  </w:style>
  <w:style w:type="paragraph" w:customStyle="1" w:styleId="45FA4B49F1A34D4A9AACC995A789067834">
    <w:name w:val="45FA4B49F1A34D4A9AACC995A789067834"/>
    <w:rsid w:val="0051620D"/>
    <w:rPr>
      <w:rFonts w:eastAsiaTheme="minorHAnsi"/>
    </w:rPr>
  </w:style>
  <w:style w:type="paragraph" w:customStyle="1" w:styleId="AF44635976D44A3B854CBB710212AD7634">
    <w:name w:val="AF44635976D44A3B854CBB710212AD7634"/>
    <w:rsid w:val="0051620D"/>
    <w:rPr>
      <w:rFonts w:eastAsiaTheme="minorHAnsi"/>
    </w:rPr>
  </w:style>
  <w:style w:type="paragraph" w:customStyle="1" w:styleId="AA91401D75944F779AF26BF469C3610F34">
    <w:name w:val="AA91401D75944F779AF26BF469C3610F34"/>
    <w:rsid w:val="0051620D"/>
    <w:rPr>
      <w:rFonts w:eastAsiaTheme="minorHAnsi"/>
    </w:rPr>
  </w:style>
  <w:style w:type="paragraph" w:customStyle="1" w:styleId="4BFD2218DCD1424B8A28545B7EEA793E34">
    <w:name w:val="4BFD2218DCD1424B8A28545B7EEA793E34"/>
    <w:rsid w:val="0051620D"/>
    <w:rPr>
      <w:rFonts w:eastAsiaTheme="minorHAnsi"/>
    </w:rPr>
  </w:style>
  <w:style w:type="paragraph" w:customStyle="1" w:styleId="8389E4C0A66E4AFC89438CBBF8E942F434">
    <w:name w:val="8389E4C0A66E4AFC89438CBBF8E942F434"/>
    <w:rsid w:val="0051620D"/>
    <w:rPr>
      <w:rFonts w:eastAsiaTheme="minorHAnsi"/>
    </w:rPr>
  </w:style>
  <w:style w:type="paragraph" w:customStyle="1" w:styleId="667EF246A7324380AA5FFD380586C36334">
    <w:name w:val="667EF246A7324380AA5FFD380586C36334"/>
    <w:rsid w:val="0051620D"/>
    <w:rPr>
      <w:rFonts w:eastAsiaTheme="minorHAnsi"/>
    </w:rPr>
  </w:style>
  <w:style w:type="paragraph" w:customStyle="1" w:styleId="0AFE60C093B24878BD6AB61E8FE0483B34">
    <w:name w:val="0AFE60C093B24878BD6AB61E8FE0483B34"/>
    <w:rsid w:val="0051620D"/>
    <w:rPr>
      <w:rFonts w:eastAsiaTheme="minorHAnsi"/>
    </w:rPr>
  </w:style>
  <w:style w:type="paragraph" w:customStyle="1" w:styleId="1AECC0C7B3CC45F78C8FB726E6618D5B32">
    <w:name w:val="1AECC0C7B3CC45F78C8FB726E6618D5B3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1">
    <w:name w:val="1827119656A340B88DE8A43CF97C3EEB3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1">
    <w:name w:val="5E12F69681DB4839A065B11E30D9976E31"/>
    <w:rsid w:val="0051620D"/>
    <w:rPr>
      <w:rFonts w:eastAsiaTheme="minorHAnsi"/>
    </w:rPr>
  </w:style>
  <w:style w:type="paragraph" w:customStyle="1" w:styleId="6A58FB0A4B8740A1BDAA64570B2B12CB15">
    <w:name w:val="6A58FB0A4B8740A1BDAA64570B2B12CB15"/>
    <w:rsid w:val="0051620D"/>
    <w:rPr>
      <w:rFonts w:eastAsiaTheme="minorHAnsi"/>
    </w:rPr>
  </w:style>
  <w:style w:type="paragraph" w:customStyle="1" w:styleId="D9CEC592F6ED42E2922F2D5FB4B7E2C715">
    <w:name w:val="D9CEC592F6ED42E2922F2D5FB4B7E2C715"/>
    <w:rsid w:val="0051620D"/>
    <w:rPr>
      <w:rFonts w:eastAsiaTheme="minorHAnsi"/>
    </w:rPr>
  </w:style>
  <w:style w:type="paragraph" w:customStyle="1" w:styleId="9BB362E477C346C2B2A8CFC1177129FD15">
    <w:name w:val="9BB362E477C346C2B2A8CFC1177129FD15"/>
    <w:rsid w:val="0051620D"/>
    <w:rPr>
      <w:rFonts w:eastAsiaTheme="minorHAnsi"/>
    </w:rPr>
  </w:style>
  <w:style w:type="paragraph" w:customStyle="1" w:styleId="39D9A88528FB4ABE8010C833352566B815">
    <w:name w:val="39D9A88528FB4ABE8010C833352566B815"/>
    <w:rsid w:val="0051620D"/>
    <w:rPr>
      <w:rFonts w:eastAsiaTheme="minorHAnsi"/>
    </w:rPr>
  </w:style>
  <w:style w:type="paragraph" w:customStyle="1" w:styleId="DABA5CDD84B6435AB7A7BA934D4343A215">
    <w:name w:val="DABA5CDD84B6435AB7A7BA934D4343A215"/>
    <w:rsid w:val="0051620D"/>
    <w:rPr>
      <w:rFonts w:eastAsiaTheme="minorHAnsi"/>
    </w:rPr>
  </w:style>
  <w:style w:type="paragraph" w:customStyle="1" w:styleId="5C051A8BCD8E4347A6717F05A884D7DF15">
    <w:name w:val="5C051A8BCD8E4347A6717F05A884D7DF15"/>
    <w:rsid w:val="0051620D"/>
    <w:rPr>
      <w:rFonts w:eastAsiaTheme="minorHAnsi"/>
    </w:rPr>
  </w:style>
  <w:style w:type="paragraph" w:customStyle="1" w:styleId="09DBA6D42DDA424DB722732337CD9B7C15">
    <w:name w:val="09DBA6D42DDA424DB722732337CD9B7C15"/>
    <w:rsid w:val="0051620D"/>
    <w:rPr>
      <w:rFonts w:eastAsiaTheme="minorHAnsi"/>
    </w:rPr>
  </w:style>
  <w:style w:type="paragraph" w:customStyle="1" w:styleId="1F80FF90308648C68FA627C1F024BECC15">
    <w:name w:val="1F80FF90308648C68FA627C1F024BECC15"/>
    <w:rsid w:val="0051620D"/>
    <w:rPr>
      <w:rFonts w:eastAsiaTheme="minorHAnsi"/>
    </w:rPr>
  </w:style>
  <w:style w:type="paragraph" w:customStyle="1" w:styleId="6C599C8935D94E93A59A6A907D0EA8BC15">
    <w:name w:val="6C599C8935D94E93A59A6A907D0EA8BC15"/>
    <w:rsid w:val="0051620D"/>
    <w:rPr>
      <w:rFonts w:eastAsiaTheme="minorHAnsi"/>
    </w:rPr>
  </w:style>
  <w:style w:type="paragraph" w:customStyle="1" w:styleId="193171667A9844D1A5BDE1A69008A9CC15">
    <w:name w:val="193171667A9844D1A5BDE1A69008A9CC15"/>
    <w:rsid w:val="0051620D"/>
    <w:rPr>
      <w:rFonts w:eastAsiaTheme="minorHAnsi"/>
    </w:rPr>
  </w:style>
  <w:style w:type="paragraph" w:customStyle="1" w:styleId="F73A739EB088469AA18831B3B11DBA6815">
    <w:name w:val="F73A739EB088469AA18831B3B11DBA6815"/>
    <w:rsid w:val="0051620D"/>
    <w:rPr>
      <w:rFonts w:eastAsiaTheme="minorHAnsi"/>
    </w:rPr>
  </w:style>
  <w:style w:type="paragraph" w:customStyle="1" w:styleId="64126FDDAB2343CCB8B486BD6522628615">
    <w:name w:val="64126FDDAB2343CCB8B486BD6522628615"/>
    <w:rsid w:val="0051620D"/>
    <w:rPr>
      <w:rFonts w:eastAsiaTheme="minorHAnsi"/>
    </w:rPr>
  </w:style>
  <w:style w:type="paragraph" w:customStyle="1" w:styleId="F53593F71AD747A8ACF018539D9CFB7115">
    <w:name w:val="F53593F71AD747A8ACF018539D9CFB7115"/>
    <w:rsid w:val="0051620D"/>
    <w:rPr>
      <w:rFonts w:eastAsiaTheme="minorHAnsi"/>
    </w:rPr>
  </w:style>
  <w:style w:type="paragraph" w:customStyle="1" w:styleId="3D4FE98C5A0846DA8A02C1866677FF2B15">
    <w:name w:val="3D4FE98C5A0846DA8A02C1866677FF2B15"/>
    <w:rsid w:val="0051620D"/>
    <w:rPr>
      <w:rFonts w:eastAsiaTheme="minorHAnsi"/>
    </w:rPr>
  </w:style>
  <w:style w:type="paragraph" w:customStyle="1" w:styleId="CA758EC8D0FF4E319BCC4C5262346B7415">
    <w:name w:val="CA758EC8D0FF4E319BCC4C5262346B7415"/>
    <w:rsid w:val="0051620D"/>
    <w:rPr>
      <w:rFonts w:eastAsiaTheme="minorHAnsi"/>
    </w:rPr>
  </w:style>
  <w:style w:type="paragraph" w:customStyle="1" w:styleId="3098D73ABA814D0CB54B21A79741C06015">
    <w:name w:val="3098D73ABA814D0CB54B21A79741C06015"/>
    <w:rsid w:val="0051620D"/>
    <w:rPr>
      <w:rFonts w:eastAsiaTheme="minorHAnsi"/>
    </w:rPr>
  </w:style>
  <w:style w:type="paragraph" w:customStyle="1" w:styleId="C943DA23D2E642A4A494453F642CDBCA15">
    <w:name w:val="C943DA23D2E642A4A494453F642CDBCA15"/>
    <w:rsid w:val="0051620D"/>
    <w:rPr>
      <w:rFonts w:eastAsiaTheme="minorHAnsi"/>
    </w:rPr>
  </w:style>
  <w:style w:type="paragraph" w:customStyle="1" w:styleId="B5DF83F8162A44E880701FE99AFBD20415">
    <w:name w:val="B5DF83F8162A44E880701FE99AFBD20415"/>
    <w:rsid w:val="0051620D"/>
    <w:rPr>
      <w:rFonts w:eastAsiaTheme="minorHAnsi"/>
    </w:rPr>
  </w:style>
  <w:style w:type="paragraph" w:customStyle="1" w:styleId="F83F980ECFA3416987A930653A25322313">
    <w:name w:val="F83F980ECFA3416987A930653A25322313"/>
    <w:rsid w:val="0051620D"/>
    <w:rPr>
      <w:rFonts w:eastAsiaTheme="minorHAnsi"/>
    </w:rPr>
  </w:style>
  <w:style w:type="paragraph" w:customStyle="1" w:styleId="1B4DBA6F576F4FB18E899C8D34B0F44113">
    <w:name w:val="1B4DBA6F576F4FB18E899C8D34B0F44113"/>
    <w:rsid w:val="0051620D"/>
    <w:rPr>
      <w:rFonts w:eastAsiaTheme="minorHAnsi"/>
    </w:rPr>
  </w:style>
  <w:style w:type="paragraph" w:customStyle="1" w:styleId="6A4D2A831677490F8472B95739E9623F14">
    <w:name w:val="6A4D2A831677490F8472B95739E9623F14"/>
    <w:rsid w:val="0051620D"/>
    <w:rPr>
      <w:rFonts w:eastAsiaTheme="minorHAnsi"/>
    </w:rPr>
  </w:style>
  <w:style w:type="paragraph" w:customStyle="1" w:styleId="EDF3BA2F25EE48A6815990E5A6ACCB9A14">
    <w:name w:val="EDF3BA2F25EE48A6815990E5A6ACCB9A14"/>
    <w:rsid w:val="0051620D"/>
    <w:rPr>
      <w:rFonts w:eastAsiaTheme="minorHAnsi"/>
    </w:rPr>
  </w:style>
  <w:style w:type="paragraph" w:customStyle="1" w:styleId="100C16E9151C4B3D98CBE04F542C61E614">
    <w:name w:val="100C16E9151C4B3D98CBE04F542C61E614"/>
    <w:rsid w:val="0051620D"/>
    <w:rPr>
      <w:rFonts w:eastAsiaTheme="minorHAnsi"/>
    </w:rPr>
  </w:style>
  <w:style w:type="paragraph" w:customStyle="1" w:styleId="C809CB9C7ABF48AD822573D3DB20E2EA14">
    <w:name w:val="C809CB9C7ABF48AD822573D3DB20E2EA14"/>
    <w:rsid w:val="0051620D"/>
    <w:rPr>
      <w:rFonts w:eastAsiaTheme="minorHAnsi"/>
    </w:rPr>
  </w:style>
  <w:style w:type="paragraph" w:customStyle="1" w:styleId="632A6C2214664823B3E52C2AC6E21E7C14">
    <w:name w:val="632A6C2214664823B3E52C2AC6E21E7C14"/>
    <w:rsid w:val="0051620D"/>
    <w:rPr>
      <w:rFonts w:eastAsiaTheme="minorHAnsi"/>
    </w:rPr>
  </w:style>
  <w:style w:type="paragraph" w:customStyle="1" w:styleId="170B12FD3A8D44668B1ADB2D891A28FF14">
    <w:name w:val="170B12FD3A8D44668B1ADB2D891A28FF14"/>
    <w:rsid w:val="0051620D"/>
    <w:rPr>
      <w:rFonts w:eastAsiaTheme="minorHAnsi"/>
    </w:rPr>
  </w:style>
  <w:style w:type="paragraph" w:customStyle="1" w:styleId="65DFB2E1992D4E999328F0E7363E933414">
    <w:name w:val="65DFB2E1992D4E999328F0E7363E933414"/>
    <w:rsid w:val="0051620D"/>
    <w:rPr>
      <w:rFonts w:eastAsiaTheme="minorHAnsi"/>
    </w:rPr>
  </w:style>
  <w:style w:type="paragraph" w:customStyle="1" w:styleId="0498E3046FF44FDD98BB6AC00D59731D14">
    <w:name w:val="0498E3046FF44FDD98BB6AC00D59731D14"/>
    <w:rsid w:val="0051620D"/>
    <w:rPr>
      <w:rFonts w:eastAsiaTheme="minorHAnsi"/>
    </w:rPr>
  </w:style>
  <w:style w:type="paragraph" w:customStyle="1" w:styleId="F17736BBDE03424193A17776D286D3AD14">
    <w:name w:val="F17736BBDE03424193A17776D286D3AD14"/>
    <w:rsid w:val="0051620D"/>
    <w:rPr>
      <w:rFonts w:eastAsiaTheme="minorHAnsi"/>
    </w:rPr>
  </w:style>
  <w:style w:type="paragraph" w:customStyle="1" w:styleId="C36A665153AF4BB78C70E004B1FD920614">
    <w:name w:val="C36A665153AF4BB78C70E004B1FD920614"/>
    <w:rsid w:val="0051620D"/>
    <w:rPr>
      <w:rFonts w:eastAsiaTheme="minorHAnsi"/>
    </w:rPr>
  </w:style>
  <w:style w:type="paragraph" w:customStyle="1" w:styleId="EC94247C8D1E431981913B441DE4803E14">
    <w:name w:val="EC94247C8D1E431981913B441DE4803E14"/>
    <w:rsid w:val="0051620D"/>
    <w:rPr>
      <w:rFonts w:eastAsiaTheme="minorHAnsi"/>
    </w:rPr>
  </w:style>
  <w:style w:type="paragraph" w:customStyle="1" w:styleId="05730FF38B0D4FB19398D17B21D9E56614">
    <w:name w:val="05730FF38B0D4FB19398D17B21D9E56614"/>
    <w:rsid w:val="0051620D"/>
    <w:rPr>
      <w:rFonts w:eastAsiaTheme="minorHAnsi"/>
    </w:rPr>
  </w:style>
  <w:style w:type="paragraph" w:customStyle="1" w:styleId="20934A89D61E40A8A9EF1CA2DAB8A24C14">
    <w:name w:val="20934A89D61E40A8A9EF1CA2DAB8A24C14"/>
    <w:rsid w:val="0051620D"/>
    <w:rPr>
      <w:rFonts w:eastAsiaTheme="minorHAnsi"/>
    </w:rPr>
  </w:style>
  <w:style w:type="paragraph" w:customStyle="1" w:styleId="9A03B04BE7304ADEB5BE36E2279AEC0F14">
    <w:name w:val="9A03B04BE7304ADEB5BE36E2279AEC0F14"/>
    <w:rsid w:val="0051620D"/>
    <w:rPr>
      <w:rFonts w:eastAsiaTheme="minorHAnsi"/>
    </w:rPr>
  </w:style>
  <w:style w:type="paragraph" w:customStyle="1" w:styleId="3EEAAD59A1804A938C159154F2DEFD1611">
    <w:name w:val="3EEAAD59A1804A938C159154F2DEFD1611"/>
    <w:rsid w:val="0051620D"/>
    <w:rPr>
      <w:rFonts w:eastAsiaTheme="minorHAnsi"/>
    </w:rPr>
  </w:style>
  <w:style w:type="paragraph" w:customStyle="1" w:styleId="938832FD764348EFB91234EBA6F9BA2E9">
    <w:name w:val="938832FD764348EFB91234EBA6F9BA2E9"/>
    <w:rsid w:val="0051620D"/>
    <w:rPr>
      <w:rFonts w:eastAsiaTheme="minorHAnsi"/>
    </w:rPr>
  </w:style>
  <w:style w:type="paragraph" w:customStyle="1" w:styleId="F47362FD050D46E5A081537FD161F9B99">
    <w:name w:val="F47362FD050D46E5A081537FD161F9B99"/>
    <w:rsid w:val="0051620D"/>
    <w:rPr>
      <w:rFonts w:eastAsiaTheme="minorHAnsi"/>
    </w:rPr>
  </w:style>
  <w:style w:type="paragraph" w:customStyle="1" w:styleId="0D61BDECE4D64C798EE34326EE36A8A88">
    <w:name w:val="0D61BDECE4D64C798EE34326EE36A8A88"/>
    <w:rsid w:val="0051620D"/>
    <w:rPr>
      <w:rFonts w:eastAsiaTheme="minorHAnsi"/>
    </w:rPr>
  </w:style>
  <w:style w:type="paragraph" w:customStyle="1" w:styleId="BCAE451A2E3742A892FCF3FD0BCE51F58">
    <w:name w:val="BCAE451A2E3742A892FCF3FD0BCE51F58"/>
    <w:rsid w:val="0051620D"/>
    <w:rPr>
      <w:rFonts w:eastAsiaTheme="minorHAnsi"/>
    </w:rPr>
  </w:style>
  <w:style w:type="paragraph" w:customStyle="1" w:styleId="AF18BF7F6B0849059DB9420D6F46F10A8">
    <w:name w:val="AF18BF7F6B0849059DB9420D6F46F10A8"/>
    <w:rsid w:val="0051620D"/>
    <w:rPr>
      <w:rFonts w:eastAsiaTheme="minorHAnsi"/>
    </w:rPr>
  </w:style>
  <w:style w:type="paragraph" w:customStyle="1" w:styleId="820973E4C9B34E87AD88FC87C23672828">
    <w:name w:val="820973E4C9B34E87AD88FC87C23672828"/>
    <w:rsid w:val="0051620D"/>
    <w:rPr>
      <w:rFonts w:eastAsiaTheme="minorHAnsi"/>
    </w:rPr>
  </w:style>
  <w:style w:type="paragraph" w:customStyle="1" w:styleId="791C6A77F5C84A47941044C3DFC1E44D8">
    <w:name w:val="791C6A77F5C84A47941044C3DFC1E44D8"/>
    <w:rsid w:val="0051620D"/>
    <w:rPr>
      <w:rFonts w:eastAsiaTheme="minorHAnsi"/>
    </w:rPr>
  </w:style>
  <w:style w:type="paragraph" w:customStyle="1" w:styleId="1A4A5148AE46496C86AFAE8B365F8EB28">
    <w:name w:val="1A4A5148AE46496C86AFAE8B365F8EB28"/>
    <w:rsid w:val="0051620D"/>
    <w:rPr>
      <w:rFonts w:eastAsiaTheme="minorHAnsi"/>
    </w:rPr>
  </w:style>
  <w:style w:type="paragraph" w:customStyle="1" w:styleId="B34462DE3ED3463AA7C96C34F020187F8">
    <w:name w:val="B34462DE3ED3463AA7C96C34F020187F8"/>
    <w:rsid w:val="0051620D"/>
    <w:rPr>
      <w:rFonts w:eastAsiaTheme="minorHAnsi"/>
    </w:rPr>
  </w:style>
  <w:style w:type="paragraph" w:customStyle="1" w:styleId="45AB766F5E6D40B89033DFF27CFB075E8">
    <w:name w:val="45AB766F5E6D40B89033DFF27CFB075E8"/>
    <w:rsid w:val="0051620D"/>
    <w:rPr>
      <w:rFonts w:eastAsiaTheme="minorHAnsi"/>
    </w:rPr>
  </w:style>
  <w:style w:type="paragraph" w:customStyle="1" w:styleId="9C1BF0DA555A4FED8F207A5DC57E126F8">
    <w:name w:val="9C1BF0DA555A4FED8F207A5DC57E126F8"/>
    <w:rsid w:val="0051620D"/>
    <w:rPr>
      <w:rFonts w:eastAsiaTheme="minorHAnsi"/>
    </w:rPr>
  </w:style>
  <w:style w:type="paragraph" w:customStyle="1" w:styleId="143786C381B34FB1BCA0DD46345B0C638">
    <w:name w:val="143786C381B34FB1BCA0DD46345B0C638"/>
    <w:rsid w:val="0051620D"/>
    <w:rPr>
      <w:rFonts w:eastAsiaTheme="minorHAnsi"/>
    </w:rPr>
  </w:style>
  <w:style w:type="paragraph" w:customStyle="1" w:styleId="56099B04F6674318BDD5C55B85E6B8E88">
    <w:name w:val="56099B04F6674318BDD5C55B85E6B8E88"/>
    <w:rsid w:val="0051620D"/>
    <w:rPr>
      <w:rFonts w:eastAsiaTheme="minorHAnsi"/>
    </w:rPr>
  </w:style>
  <w:style w:type="paragraph" w:customStyle="1" w:styleId="F98C0178A4E44EDCA249B5B7FAAFEB938">
    <w:name w:val="F98C0178A4E44EDCA249B5B7FAAFEB938"/>
    <w:rsid w:val="0051620D"/>
    <w:rPr>
      <w:rFonts w:eastAsiaTheme="minorHAnsi"/>
    </w:rPr>
  </w:style>
  <w:style w:type="paragraph" w:customStyle="1" w:styleId="7613D77932134EB1A8F06C8EFFD6A2388">
    <w:name w:val="7613D77932134EB1A8F06C8EFFD6A2388"/>
    <w:rsid w:val="0051620D"/>
    <w:rPr>
      <w:rFonts w:eastAsiaTheme="minorHAnsi"/>
    </w:rPr>
  </w:style>
  <w:style w:type="paragraph" w:customStyle="1" w:styleId="F94B09C9DFC24EE5B573F02BC080086D8">
    <w:name w:val="F94B09C9DFC24EE5B573F02BC080086D8"/>
    <w:rsid w:val="0051620D"/>
    <w:rPr>
      <w:rFonts w:eastAsiaTheme="minorHAnsi"/>
    </w:rPr>
  </w:style>
  <w:style w:type="paragraph" w:customStyle="1" w:styleId="CABBBB7C485A42968805D639058B4F118">
    <w:name w:val="CABBBB7C485A42968805D639058B4F118"/>
    <w:rsid w:val="0051620D"/>
    <w:rPr>
      <w:rFonts w:eastAsiaTheme="minorHAnsi"/>
    </w:rPr>
  </w:style>
  <w:style w:type="paragraph" w:customStyle="1" w:styleId="707E141398A24A2BA481E5A6DBFDA5568">
    <w:name w:val="707E141398A24A2BA481E5A6DBFDA5568"/>
    <w:rsid w:val="0051620D"/>
    <w:rPr>
      <w:rFonts w:eastAsiaTheme="minorHAnsi"/>
    </w:rPr>
  </w:style>
  <w:style w:type="paragraph" w:customStyle="1" w:styleId="37401E16053A46BEA6CA4A3DF3DBE3F48">
    <w:name w:val="37401E16053A46BEA6CA4A3DF3DBE3F48"/>
    <w:rsid w:val="0051620D"/>
    <w:rPr>
      <w:rFonts w:eastAsiaTheme="minorHAnsi"/>
    </w:rPr>
  </w:style>
  <w:style w:type="paragraph" w:customStyle="1" w:styleId="B0BF46F321A74F91AA4C6D808B7FFD028">
    <w:name w:val="B0BF46F321A74F91AA4C6D808B7FFD028"/>
    <w:rsid w:val="0051620D"/>
    <w:rPr>
      <w:rFonts w:eastAsiaTheme="minorHAnsi"/>
    </w:rPr>
  </w:style>
  <w:style w:type="paragraph" w:customStyle="1" w:styleId="0F362D7D3D1448508F9A83F961F3E9EA8">
    <w:name w:val="0F362D7D3D1448508F9A83F961F3E9EA8"/>
    <w:rsid w:val="0051620D"/>
    <w:rPr>
      <w:rFonts w:eastAsiaTheme="minorHAnsi"/>
    </w:rPr>
  </w:style>
  <w:style w:type="paragraph" w:customStyle="1" w:styleId="96991AB91D5442B3AF310BC489E5B26C8">
    <w:name w:val="96991AB91D5442B3AF310BC489E5B26C8"/>
    <w:rsid w:val="0051620D"/>
    <w:rPr>
      <w:rFonts w:eastAsiaTheme="minorHAnsi"/>
    </w:rPr>
  </w:style>
  <w:style w:type="paragraph" w:customStyle="1" w:styleId="30642D8F5B644D19AFCAE8B51ACD74668">
    <w:name w:val="30642D8F5B644D19AFCAE8B51ACD74668"/>
    <w:rsid w:val="0051620D"/>
    <w:rPr>
      <w:rFonts w:eastAsiaTheme="minorHAnsi"/>
    </w:rPr>
  </w:style>
  <w:style w:type="paragraph" w:customStyle="1" w:styleId="3DEBE8AAAD2642F8B07C58CE1F843CBF8">
    <w:name w:val="3DEBE8AAAD2642F8B07C58CE1F843CBF8"/>
    <w:rsid w:val="0051620D"/>
    <w:rPr>
      <w:rFonts w:eastAsiaTheme="minorHAnsi"/>
    </w:rPr>
  </w:style>
  <w:style w:type="paragraph" w:customStyle="1" w:styleId="94635045AC6A4EE6BD7EBD74FC9491FC8">
    <w:name w:val="94635045AC6A4EE6BD7EBD74FC9491FC8"/>
    <w:rsid w:val="0051620D"/>
    <w:rPr>
      <w:rFonts w:eastAsiaTheme="minorHAnsi"/>
    </w:rPr>
  </w:style>
  <w:style w:type="paragraph" w:customStyle="1" w:styleId="A768EAF458A0450A9F86ECDF0E2E8A1C8">
    <w:name w:val="A768EAF458A0450A9F86ECDF0E2E8A1C8"/>
    <w:rsid w:val="0051620D"/>
    <w:rPr>
      <w:rFonts w:eastAsiaTheme="minorHAnsi"/>
    </w:rPr>
  </w:style>
  <w:style w:type="paragraph" w:customStyle="1" w:styleId="B4A4DB115E0348988EA132616B9875AC8">
    <w:name w:val="B4A4DB115E0348988EA132616B9875AC8"/>
    <w:rsid w:val="0051620D"/>
    <w:rPr>
      <w:rFonts w:eastAsiaTheme="minorHAnsi"/>
    </w:rPr>
  </w:style>
  <w:style w:type="paragraph" w:customStyle="1" w:styleId="5C1B739C37D947B691827152B9C798E08">
    <w:name w:val="5C1B739C37D947B691827152B9C798E08"/>
    <w:rsid w:val="0051620D"/>
    <w:rPr>
      <w:rFonts w:eastAsiaTheme="minorHAnsi"/>
    </w:rPr>
  </w:style>
  <w:style w:type="paragraph" w:customStyle="1" w:styleId="800D6C8E32A443EA99EF7AC44A6946568">
    <w:name w:val="800D6C8E32A443EA99EF7AC44A6946568"/>
    <w:rsid w:val="0051620D"/>
    <w:rPr>
      <w:rFonts w:eastAsiaTheme="minorHAnsi"/>
    </w:rPr>
  </w:style>
  <w:style w:type="paragraph" w:customStyle="1" w:styleId="14BAE1466EC94CBF98DA1FD999EA9B168">
    <w:name w:val="14BAE1466EC94CBF98DA1FD999EA9B168"/>
    <w:rsid w:val="0051620D"/>
    <w:rPr>
      <w:rFonts w:eastAsiaTheme="minorHAnsi"/>
    </w:rPr>
  </w:style>
  <w:style w:type="paragraph" w:customStyle="1" w:styleId="C982B732D1784B8DA1F1C510E335FA9E8">
    <w:name w:val="C982B732D1784B8DA1F1C510E335FA9E8"/>
    <w:rsid w:val="0051620D"/>
    <w:rPr>
      <w:rFonts w:eastAsiaTheme="minorHAnsi"/>
    </w:rPr>
  </w:style>
  <w:style w:type="paragraph" w:customStyle="1" w:styleId="8F0F20EFBF9B4BC5A108852B89FF056D8">
    <w:name w:val="8F0F20EFBF9B4BC5A108852B89FF056D8"/>
    <w:rsid w:val="0051620D"/>
    <w:rPr>
      <w:rFonts w:eastAsiaTheme="minorHAnsi"/>
    </w:rPr>
  </w:style>
  <w:style w:type="paragraph" w:customStyle="1" w:styleId="26458A13C3C146B8B6BD1CF84214AB098">
    <w:name w:val="26458A13C3C146B8B6BD1CF84214AB098"/>
    <w:rsid w:val="0051620D"/>
    <w:rPr>
      <w:rFonts w:eastAsiaTheme="minorHAnsi"/>
    </w:rPr>
  </w:style>
  <w:style w:type="paragraph" w:customStyle="1" w:styleId="52F90CA665DF4A328BF39D5A9439417D8">
    <w:name w:val="52F90CA665DF4A328BF39D5A9439417D8"/>
    <w:rsid w:val="0051620D"/>
    <w:rPr>
      <w:rFonts w:eastAsiaTheme="minorHAnsi"/>
    </w:rPr>
  </w:style>
  <w:style w:type="paragraph" w:customStyle="1" w:styleId="41503B820322414A8592EC356D92B6528">
    <w:name w:val="41503B820322414A8592EC356D92B6528"/>
    <w:rsid w:val="0051620D"/>
    <w:rPr>
      <w:rFonts w:eastAsiaTheme="minorHAnsi"/>
    </w:rPr>
  </w:style>
  <w:style w:type="paragraph" w:customStyle="1" w:styleId="B835D48705C84AE08170563BCBDF3AB58">
    <w:name w:val="B835D48705C84AE08170563BCBDF3AB58"/>
    <w:rsid w:val="0051620D"/>
    <w:rPr>
      <w:rFonts w:eastAsiaTheme="minorHAnsi"/>
    </w:rPr>
  </w:style>
  <w:style w:type="paragraph" w:customStyle="1" w:styleId="DEA511EB3FF7440B902E31E9B2650C098">
    <w:name w:val="DEA511EB3FF7440B902E31E9B2650C098"/>
    <w:rsid w:val="0051620D"/>
    <w:rPr>
      <w:rFonts w:eastAsiaTheme="minorHAnsi"/>
    </w:rPr>
  </w:style>
  <w:style w:type="paragraph" w:customStyle="1" w:styleId="91B572C819694E7AB69C440C9DD0CA658">
    <w:name w:val="91B572C819694E7AB69C440C9DD0CA658"/>
    <w:rsid w:val="0051620D"/>
    <w:rPr>
      <w:rFonts w:eastAsiaTheme="minorHAnsi"/>
    </w:rPr>
  </w:style>
  <w:style w:type="paragraph" w:customStyle="1" w:styleId="1AC2F738B0914D538DEBA0F1E7C0023F8">
    <w:name w:val="1AC2F738B0914D538DEBA0F1E7C0023F8"/>
    <w:rsid w:val="0051620D"/>
    <w:rPr>
      <w:rFonts w:eastAsiaTheme="minorHAnsi"/>
    </w:rPr>
  </w:style>
  <w:style w:type="paragraph" w:customStyle="1" w:styleId="67C847B0B0C74DBC81A66795EBA52E598">
    <w:name w:val="67C847B0B0C74DBC81A66795EBA52E598"/>
    <w:rsid w:val="0051620D"/>
    <w:rPr>
      <w:rFonts w:eastAsiaTheme="minorHAnsi"/>
    </w:rPr>
  </w:style>
  <w:style w:type="paragraph" w:customStyle="1" w:styleId="D68933A303514891A283F5EB991188258">
    <w:name w:val="D68933A303514891A283F5EB991188258"/>
    <w:rsid w:val="0051620D"/>
    <w:rPr>
      <w:rFonts w:eastAsiaTheme="minorHAnsi"/>
    </w:rPr>
  </w:style>
  <w:style w:type="paragraph" w:customStyle="1" w:styleId="81BDD316D81D4A8FB8608A6D9A5DC7FF8">
    <w:name w:val="81BDD316D81D4A8FB8608A6D9A5DC7FF8"/>
    <w:rsid w:val="0051620D"/>
    <w:rPr>
      <w:rFonts w:eastAsiaTheme="minorHAnsi"/>
    </w:rPr>
  </w:style>
  <w:style w:type="paragraph" w:customStyle="1" w:styleId="F5060F769F18458883D238F987D9D04E8">
    <w:name w:val="F5060F769F18458883D238F987D9D04E8"/>
    <w:rsid w:val="0051620D"/>
    <w:rPr>
      <w:rFonts w:eastAsiaTheme="minorHAnsi"/>
    </w:rPr>
  </w:style>
  <w:style w:type="paragraph" w:customStyle="1" w:styleId="81E53F48CE03452E81A1F1AB4447DC2B8">
    <w:name w:val="81E53F48CE03452E81A1F1AB4447DC2B8"/>
    <w:rsid w:val="0051620D"/>
    <w:rPr>
      <w:rFonts w:eastAsiaTheme="minorHAnsi"/>
    </w:rPr>
  </w:style>
  <w:style w:type="paragraph" w:customStyle="1" w:styleId="E4E73088AEA548D097518C2E41BA2BF88">
    <w:name w:val="E4E73088AEA548D097518C2E41BA2BF88"/>
    <w:rsid w:val="0051620D"/>
    <w:rPr>
      <w:rFonts w:eastAsiaTheme="minorHAnsi"/>
    </w:rPr>
  </w:style>
  <w:style w:type="paragraph" w:customStyle="1" w:styleId="3A5F89B9215B424BA55B3EF861F89C918">
    <w:name w:val="3A5F89B9215B424BA55B3EF861F89C918"/>
    <w:rsid w:val="0051620D"/>
    <w:rPr>
      <w:rFonts w:eastAsiaTheme="minorHAnsi"/>
    </w:rPr>
  </w:style>
  <w:style w:type="paragraph" w:customStyle="1" w:styleId="2AD728CF1A0E419A8D00827222D8D2908">
    <w:name w:val="2AD728CF1A0E419A8D00827222D8D2908"/>
    <w:rsid w:val="0051620D"/>
    <w:rPr>
      <w:rFonts w:eastAsiaTheme="minorHAnsi"/>
    </w:rPr>
  </w:style>
  <w:style w:type="paragraph" w:customStyle="1" w:styleId="FE774479B676434F840C776FA8C2D7568">
    <w:name w:val="FE774479B676434F840C776FA8C2D7568"/>
    <w:rsid w:val="0051620D"/>
    <w:rPr>
      <w:rFonts w:eastAsiaTheme="minorHAnsi"/>
    </w:rPr>
  </w:style>
  <w:style w:type="paragraph" w:customStyle="1" w:styleId="F9AAAAC1AA454A609070BA076E35D1AD8">
    <w:name w:val="F9AAAAC1AA454A609070BA076E35D1AD8"/>
    <w:rsid w:val="0051620D"/>
    <w:rPr>
      <w:rFonts w:eastAsiaTheme="minorHAnsi"/>
    </w:rPr>
  </w:style>
  <w:style w:type="paragraph" w:customStyle="1" w:styleId="C51DEB278E8549C38EA1EB677C1EE31B8">
    <w:name w:val="C51DEB278E8549C38EA1EB677C1EE31B8"/>
    <w:rsid w:val="0051620D"/>
    <w:rPr>
      <w:rFonts w:eastAsiaTheme="minorHAnsi"/>
    </w:rPr>
  </w:style>
  <w:style w:type="paragraph" w:customStyle="1" w:styleId="8BE9AC83094340279916B88343482AF68">
    <w:name w:val="8BE9AC83094340279916B88343482AF68"/>
    <w:rsid w:val="0051620D"/>
    <w:rPr>
      <w:rFonts w:eastAsiaTheme="minorHAnsi"/>
    </w:rPr>
  </w:style>
  <w:style w:type="paragraph" w:customStyle="1" w:styleId="365E254515B543DDBE4542D4AB4A37B68">
    <w:name w:val="365E254515B543DDBE4542D4AB4A37B68"/>
    <w:rsid w:val="0051620D"/>
    <w:rPr>
      <w:rFonts w:eastAsiaTheme="minorHAnsi"/>
    </w:rPr>
  </w:style>
  <w:style w:type="paragraph" w:customStyle="1" w:styleId="6804A995751A482F8C6C4ECE59C5EB578">
    <w:name w:val="6804A995751A482F8C6C4ECE59C5EB578"/>
    <w:rsid w:val="0051620D"/>
    <w:rPr>
      <w:rFonts w:eastAsiaTheme="minorHAnsi"/>
    </w:rPr>
  </w:style>
  <w:style w:type="paragraph" w:customStyle="1" w:styleId="9719760006D94466B7FB36BA58B17E0B8">
    <w:name w:val="9719760006D94466B7FB36BA58B17E0B8"/>
    <w:rsid w:val="0051620D"/>
    <w:rPr>
      <w:rFonts w:eastAsiaTheme="minorHAnsi"/>
    </w:rPr>
  </w:style>
  <w:style w:type="paragraph" w:customStyle="1" w:styleId="CFC6602099CA41AF9691A8AB02E4B2358">
    <w:name w:val="CFC6602099CA41AF9691A8AB02E4B2358"/>
    <w:rsid w:val="0051620D"/>
    <w:rPr>
      <w:rFonts w:eastAsiaTheme="minorHAnsi"/>
    </w:rPr>
  </w:style>
  <w:style w:type="paragraph" w:customStyle="1" w:styleId="A07B1E4E3F43406DAF99D7CEF62F345D8">
    <w:name w:val="A07B1E4E3F43406DAF99D7CEF62F345D8"/>
    <w:rsid w:val="0051620D"/>
    <w:rPr>
      <w:rFonts w:eastAsiaTheme="minorHAnsi"/>
    </w:rPr>
  </w:style>
  <w:style w:type="paragraph" w:customStyle="1" w:styleId="10B8D45530FE4C379A4A5B78C6F87F7D8">
    <w:name w:val="10B8D45530FE4C379A4A5B78C6F87F7D8"/>
    <w:rsid w:val="0051620D"/>
    <w:rPr>
      <w:rFonts w:eastAsiaTheme="minorHAnsi"/>
    </w:rPr>
  </w:style>
  <w:style w:type="paragraph" w:customStyle="1" w:styleId="ACE8D5F6C14644669A2EAAF2C463D8C08">
    <w:name w:val="ACE8D5F6C14644669A2EAAF2C463D8C08"/>
    <w:rsid w:val="0051620D"/>
    <w:rPr>
      <w:rFonts w:eastAsiaTheme="minorHAnsi"/>
    </w:rPr>
  </w:style>
  <w:style w:type="paragraph" w:customStyle="1" w:styleId="5B552D0D70D9490B8EAC5A42B6937A438">
    <w:name w:val="5B552D0D70D9490B8EAC5A42B6937A438"/>
    <w:rsid w:val="0051620D"/>
    <w:rPr>
      <w:rFonts w:eastAsiaTheme="minorHAnsi"/>
    </w:rPr>
  </w:style>
  <w:style w:type="paragraph" w:customStyle="1" w:styleId="D11424478E864F63BA283AC68839D1818">
    <w:name w:val="D11424478E864F63BA283AC68839D1818"/>
    <w:rsid w:val="0051620D"/>
    <w:rPr>
      <w:rFonts w:eastAsiaTheme="minorHAnsi"/>
    </w:rPr>
  </w:style>
  <w:style w:type="paragraph" w:customStyle="1" w:styleId="0566F9EC422C4590B8A8ADD8B68EC6FA8">
    <w:name w:val="0566F9EC422C4590B8A8ADD8B68EC6FA8"/>
    <w:rsid w:val="0051620D"/>
    <w:rPr>
      <w:rFonts w:eastAsiaTheme="minorHAnsi"/>
    </w:rPr>
  </w:style>
  <w:style w:type="paragraph" w:customStyle="1" w:styleId="1541E557FD29489BA109E2D0F09FD9F68">
    <w:name w:val="1541E557FD29489BA109E2D0F09FD9F68"/>
    <w:rsid w:val="0051620D"/>
    <w:rPr>
      <w:rFonts w:eastAsiaTheme="minorHAnsi"/>
    </w:rPr>
  </w:style>
  <w:style w:type="paragraph" w:customStyle="1" w:styleId="4CFB3C4867454D4A8BD52B48DD4AEA9F8">
    <w:name w:val="4CFB3C4867454D4A8BD52B48DD4AEA9F8"/>
    <w:rsid w:val="0051620D"/>
    <w:rPr>
      <w:rFonts w:eastAsiaTheme="minorHAnsi"/>
    </w:rPr>
  </w:style>
  <w:style w:type="paragraph" w:customStyle="1" w:styleId="1A47A68C26AA4452BC85A367EA3209218">
    <w:name w:val="1A47A68C26AA4452BC85A367EA3209218"/>
    <w:rsid w:val="0051620D"/>
    <w:rPr>
      <w:rFonts w:eastAsiaTheme="minorHAnsi"/>
    </w:rPr>
  </w:style>
  <w:style w:type="paragraph" w:customStyle="1" w:styleId="19E0711597414BF68F8E0FFC1DD850AB8">
    <w:name w:val="19E0711597414BF68F8E0FFC1DD850AB8"/>
    <w:rsid w:val="0051620D"/>
    <w:rPr>
      <w:rFonts w:eastAsiaTheme="minorHAnsi"/>
    </w:rPr>
  </w:style>
  <w:style w:type="paragraph" w:customStyle="1" w:styleId="BB52ACAA23A847A1A8C524B032D4D49F8">
    <w:name w:val="BB52ACAA23A847A1A8C524B032D4D49F8"/>
    <w:rsid w:val="0051620D"/>
    <w:rPr>
      <w:rFonts w:eastAsiaTheme="minorHAnsi"/>
    </w:rPr>
  </w:style>
  <w:style w:type="paragraph" w:customStyle="1" w:styleId="399C1630F2EC49D1B95F0076FE0F2AD88">
    <w:name w:val="399C1630F2EC49D1B95F0076FE0F2AD88"/>
    <w:rsid w:val="0051620D"/>
    <w:rPr>
      <w:rFonts w:eastAsiaTheme="minorHAnsi"/>
    </w:rPr>
  </w:style>
  <w:style w:type="paragraph" w:customStyle="1" w:styleId="9D1CCBE8C2AD44B9B4E4B62073F893F28">
    <w:name w:val="9D1CCBE8C2AD44B9B4E4B62073F893F28"/>
    <w:rsid w:val="0051620D"/>
    <w:rPr>
      <w:rFonts w:eastAsiaTheme="minorHAnsi"/>
    </w:rPr>
  </w:style>
  <w:style w:type="paragraph" w:customStyle="1" w:styleId="7342FC58D39F46F893220E522DD9CA148">
    <w:name w:val="7342FC58D39F46F893220E522DD9CA148"/>
    <w:rsid w:val="0051620D"/>
    <w:rPr>
      <w:rFonts w:eastAsiaTheme="minorHAnsi"/>
    </w:rPr>
  </w:style>
  <w:style w:type="paragraph" w:customStyle="1" w:styleId="666F0B0EA1D94ED48B805D0805E313487">
    <w:name w:val="666F0B0EA1D94ED48B805D0805E313487"/>
    <w:rsid w:val="0051620D"/>
    <w:rPr>
      <w:rFonts w:eastAsiaTheme="minorHAnsi"/>
    </w:rPr>
  </w:style>
  <w:style w:type="paragraph" w:customStyle="1" w:styleId="61BFB4B78330413C91D6E048BB0DFEDC7">
    <w:name w:val="61BFB4B78330413C91D6E048BB0DFEDC7"/>
    <w:rsid w:val="0051620D"/>
    <w:rPr>
      <w:rFonts w:eastAsiaTheme="minorHAnsi"/>
    </w:rPr>
  </w:style>
  <w:style w:type="paragraph" w:customStyle="1" w:styleId="A931ABAFB24F4156BEA2CD044560E7D67">
    <w:name w:val="A931ABAFB24F4156BEA2CD044560E7D67"/>
    <w:rsid w:val="0051620D"/>
    <w:rPr>
      <w:rFonts w:eastAsiaTheme="minorHAnsi"/>
    </w:rPr>
  </w:style>
  <w:style w:type="paragraph" w:customStyle="1" w:styleId="D081DFC92E2F4BED99C7F6045FE0F72C7">
    <w:name w:val="D081DFC92E2F4BED99C7F6045FE0F72C7"/>
    <w:rsid w:val="0051620D"/>
    <w:rPr>
      <w:rFonts w:eastAsiaTheme="minorHAnsi"/>
    </w:rPr>
  </w:style>
  <w:style w:type="paragraph" w:customStyle="1" w:styleId="B67F97C302D14B8384223494995328227">
    <w:name w:val="B67F97C302D14B8384223494995328227"/>
    <w:rsid w:val="0051620D"/>
    <w:rPr>
      <w:rFonts w:eastAsiaTheme="minorHAnsi"/>
    </w:rPr>
  </w:style>
  <w:style w:type="paragraph" w:customStyle="1" w:styleId="77C9E481C6A6475BB1661787551A6BF27">
    <w:name w:val="77C9E481C6A6475BB1661787551A6BF27"/>
    <w:rsid w:val="0051620D"/>
    <w:rPr>
      <w:rFonts w:eastAsiaTheme="minorHAnsi"/>
    </w:rPr>
  </w:style>
  <w:style w:type="paragraph" w:customStyle="1" w:styleId="DB057D95C4CD4B5AAE4AAF3EA5244CAE7">
    <w:name w:val="DB057D95C4CD4B5AAE4AAF3EA5244CAE7"/>
    <w:rsid w:val="0051620D"/>
    <w:rPr>
      <w:rFonts w:eastAsiaTheme="minorHAnsi"/>
    </w:rPr>
  </w:style>
  <w:style w:type="paragraph" w:customStyle="1" w:styleId="3DE234E739F14CBD922641FC5996CC797">
    <w:name w:val="3DE234E739F14CBD922641FC5996CC797"/>
    <w:rsid w:val="0051620D"/>
    <w:rPr>
      <w:rFonts w:eastAsiaTheme="minorHAnsi"/>
    </w:rPr>
  </w:style>
  <w:style w:type="paragraph" w:customStyle="1" w:styleId="2D88924F6F5E474EAF41AE2763E625DD7">
    <w:name w:val="2D88924F6F5E474EAF41AE2763E625DD7"/>
    <w:rsid w:val="0051620D"/>
    <w:rPr>
      <w:rFonts w:eastAsiaTheme="minorHAnsi"/>
    </w:rPr>
  </w:style>
  <w:style w:type="paragraph" w:customStyle="1" w:styleId="AAE6B472D9D2451ABE135211B8C4EB377">
    <w:name w:val="AAE6B472D9D2451ABE135211B8C4EB377"/>
    <w:rsid w:val="0051620D"/>
    <w:rPr>
      <w:rFonts w:eastAsiaTheme="minorHAnsi"/>
    </w:rPr>
  </w:style>
  <w:style w:type="paragraph" w:customStyle="1" w:styleId="A18BC4F13A3243DAB9F3F9B18A8157D47">
    <w:name w:val="A18BC4F13A3243DAB9F3F9B18A8157D47"/>
    <w:rsid w:val="0051620D"/>
    <w:rPr>
      <w:rFonts w:eastAsiaTheme="minorHAnsi"/>
    </w:rPr>
  </w:style>
  <w:style w:type="paragraph" w:customStyle="1" w:styleId="694D29C6554643E38AA08C1E24F30D1B7">
    <w:name w:val="694D29C6554643E38AA08C1E24F30D1B7"/>
    <w:rsid w:val="0051620D"/>
    <w:rPr>
      <w:rFonts w:eastAsiaTheme="minorHAnsi"/>
    </w:rPr>
  </w:style>
  <w:style w:type="paragraph" w:customStyle="1" w:styleId="FD78EE990A0D4856AAD849A5213816387">
    <w:name w:val="FD78EE990A0D4856AAD849A5213816387"/>
    <w:rsid w:val="0051620D"/>
    <w:rPr>
      <w:rFonts w:eastAsiaTheme="minorHAnsi"/>
    </w:rPr>
  </w:style>
  <w:style w:type="paragraph" w:customStyle="1" w:styleId="6DCB68C568C54812B50B7DD0AD28055C7">
    <w:name w:val="6DCB68C568C54812B50B7DD0AD28055C7"/>
    <w:rsid w:val="0051620D"/>
    <w:rPr>
      <w:rFonts w:eastAsiaTheme="minorHAnsi"/>
    </w:rPr>
  </w:style>
  <w:style w:type="paragraph" w:customStyle="1" w:styleId="D3F76E6BD38944DD96404158AEDDD6B87">
    <w:name w:val="D3F76E6BD38944DD96404158AEDDD6B87"/>
    <w:rsid w:val="0051620D"/>
    <w:rPr>
      <w:rFonts w:eastAsiaTheme="minorHAnsi"/>
    </w:rPr>
  </w:style>
  <w:style w:type="paragraph" w:customStyle="1" w:styleId="99E509748C8D4200957A966716ACAF767">
    <w:name w:val="99E509748C8D4200957A966716ACAF767"/>
    <w:rsid w:val="0051620D"/>
    <w:rPr>
      <w:rFonts w:eastAsiaTheme="minorHAnsi"/>
    </w:rPr>
  </w:style>
  <w:style w:type="paragraph" w:customStyle="1" w:styleId="5C6911BB384041DE885967E4321C5B7A7">
    <w:name w:val="5C6911BB384041DE885967E4321C5B7A7"/>
    <w:rsid w:val="0051620D"/>
    <w:rPr>
      <w:rFonts w:eastAsiaTheme="minorHAnsi"/>
    </w:rPr>
  </w:style>
  <w:style w:type="paragraph" w:customStyle="1" w:styleId="8C4D54B15D4544DB84CD4B77A4BDA2B37">
    <w:name w:val="8C4D54B15D4544DB84CD4B77A4BDA2B37"/>
    <w:rsid w:val="0051620D"/>
    <w:rPr>
      <w:rFonts w:eastAsiaTheme="minorHAnsi"/>
    </w:rPr>
  </w:style>
  <w:style w:type="paragraph" w:customStyle="1" w:styleId="073D3E2E871444278A55EA3C79AF1F057">
    <w:name w:val="073D3E2E871444278A55EA3C79AF1F057"/>
    <w:rsid w:val="0051620D"/>
    <w:rPr>
      <w:rFonts w:eastAsiaTheme="minorHAnsi"/>
    </w:rPr>
  </w:style>
  <w:style w:type="paragraph" w:customStyle="1" w:styleId="1744F97E17584ADBA9F50A39217248DE7">
    <w:name w:val="1744F97E17584ADBA9F50A39217248DE7"/>
    <w:rsid w:val="0051620D"/>
    <w:rPr>
      <w:rFonts w:eastAsiaTheme="minorHAnsi"/>
    </w:rPr>
  </w:style>
  <w:style w:type="paragraph" w:customStyle="1" w:styleId="5BBEBA5E2C754CAC873F80F937E3CC547">
    <w:name w:val="5BBEBA5E2C754CAC873F80F937E3CC547"/>
    <w:rsid w:val="0051620D"/>
    <w:rPr>
      <w:rFonts w:eastAsiaTheme="minorHAnsi"/>
    </w:rPr>
  </w:style>
  <w:style w:type="paragraph" w:customStyle="1" w:styleId="1B5D7BED4BAC4DFAB7FD84FCA00BF4CF7">
    <w:name w:val="1B5D7BED4BAC4DFAB7FD84FCA00BF4CF7"/>
    <w:rsid w:val="0051620D"/>
    <w:rPr>
      <w:rFonts w:eastAsiaTheme="minorHAnsi"/>
    </w:rPr>
  </w:style>
  <w:style w:type="paragraph" w:customStyle="1" w:styleId="D7D03C21BE1949E4830D0E10685566827">
    <w:name w:val="D7D03C21BE1949E4830D0E10685566827"/>
    <w:rsid w:val="0051620D"/>
    <w:rPr>
      <w:rFonts w:eastAsiaTheme="minorHAnsi"/>
    </w:rPr>
  </w:style>
  <w:style w:type="paragraph" w:customStyle="1" w:styleId="4B67AD925B424E9384DF7ED2730E7CB17">
    <w:name w:val="4B67AD925B424E9384DF7ED2730E7CB17"/>
    <w:rsid w:val="0051620D"/>
    <w:rPr>
      <w:rFonts w:eastAsiaTheme="minorHAnsi"/>
    </w:rPr>
  </w:style>
  <w:style w:type="paragraph" w:customStyle="1" w:styleId="94DEAC4984334B24A4172A89743144547">
    <w:name w:val="94DEAC4984334B24A4172A89743144547"/>
    <w:rsid w:val="0051620D"/>
    <w:rPr>
      <w:rFonts w:eastAsiaTheme="minorHAnsi"/>
    </w:rPr>
  </w:style>
  <w:style w:type="paragraph" w:customStyle="1" w:styleId="8BAF23261F244302A48730D7420A4D417">
    <w:name w:val="8BAF23261F244302A48730D7420A4D417"/>
    <w:rsid w:val="0051620D"/>
    <w:rPr>
      <w:rFonts w:eastAsiaTheme="minorHAnsi"/>
    </w:rPr>
  </w:style>
  <w:style w:type="paragraph" w:customStyle="1" w:styleId="410D7D970DAB4740863A3A78D20973DB7">
    <w:name w:val="410D7D970DAB4740863A3A78D20973DB7"/>
    <w:rsid w:val="0051620D"/>
    <w:rPr>
      <w:rFonts w:eastAsiaTheme="minorHAnsi"/>
    </w:rPr>
  </w:style>
  <w:style w:type="paragraph" w:customStyle="1" w:styleId="9080B0162A944C63B617635D097BC17B7">
    <w:name w:val="9080B0162A944C63B617635D097BC17B7"/>
    <w:rsid w:val="0051620D"/>
    <w:rPr>
      <w:rFonts w:eastAsiaTheme="minorHAnsi"/>
    </w:rPr>
  </w:style>
  <w:style w:type="paragraph" w:customStyle="1" w:styleId="9CC927A142E44072AE919DF4328EFCA06">
    <w:name w:val="9CC927A142E44072AE919DF4328EFCA06"/>
    <w:rsid w:val="0051620D"/>
    <w:rPr>
      <w:rFonts w:eastAsiaTheme="minorHAnsi"/>
    </w:rPr>
  </w:style>
  <w:style w:type="paragraph" w:customStyle="1" w:styleId="BC7503A991974BB2857D0C67D346D3E86">
    <w:name w:val="BC7503A991974BB2857D0C67D346D3E86"/>
    <w:rsid w:val="0051620D"/>
    <w:rPr>
      <w:rFonts w:eastAsiaTheme="minorHAnsi"/>
    </w:rPr>
  </w:style>
  <w:style w:type="paragraph" w:customStyle="1" w:styleId="0A6755A561204B6D99D1302CA9E7D2D36">
    <w:name w:val="0A6755A561204B6D99D1302CA9E7D2D36"/>
    <w:rsid w:val="0051620D"/>
    <w:rPr>
      <w:rFonts w:eastAsiaTheme="minorHAnsi"/>
    </w:rPr>
  </w:style>
  <w:style w:type="paragraph" w:customStyle="1" w:styleId="36CC31C8775345728EE2912845415C816">
    <w:name w:val="36CC31C8775345728EE2912845415C816"/>
    <w:rsid w:val="0051620D"/>
    <w:rPr>
      <w:rFonts w:eastAsiaTheme="minorHAnsi"/>
    </w:rPr>
  </w:style>
  <w:style w:type="paragraph" w:customStyle="1" w:styleId="7BA0F14BA2374917AC9AF392C75494A86">
    <w:name w:val="7BA0F14BA2374917AC9AF392C75494A86"/>
    <w:rsid w:val="0051620D"/>
    <w:rPr>
      <w:rFonts w:eastAsiaTheme="minorHAnsi"/>
    </w:rPr>
  </w:style>
  <w:style w:type="paragraph" w:customStyle="1" w:styleId="8EEAE9AE20354CA0909E6281547061216">
    <w:name w:val="8EEAE9AE20354CA0909E6281547061216"/>
    <w:rsid w:val="0051620D"/>
    <w:rPr>
      <w:rFonts w:eastAsiaTheme="minorHAnsi"/>
    </w:rPr>
  </w:style>
  <w:style w:type="paragraph" w:customStyle="1" w:styleId="F7090376C4BF45F69AE3CFFA698CA74A6">
    <w:name w:val="F7090376C4BF45F69AE3CFFA698CA74A6"/>
    <w:rsid w:val="0051620D"/>
    <w:rPr>
      <w:rFonts w:eastAsiaTheme="minorHAnsi"/>
    </w:rPr>
  </w:style>
  <w:style w:type="paragraph" w:customStyle="1" w:styleId="235CD0F89707445E91DD620DECBACA066">
    <w:name w:val="235CD0F89707445E91DD620DECBACA066"/>
    <w:rsid w:val="0051620D"/>
    <w:rPr>
      <w:rFonts w:eastAsiaTheme="minorHAnsi"/>
    </w:rPr>
  </w:style>
  <w:style w:type="paragraph" w:customStyle="1" w:styleId="D1E1FFC7CE1D4171B434D06E0A72615A6">
    <w:name w:val="D1E1FFC7CE1D4171B434D06E0A72615A6"/>
    <w:rsid w:val="0051620D"/>
    <w:rPr>
      <w:rFonts w:eastAsiaTheme="minorHAnsi"/>
    </w:rPr>
  </w:style>
  <w:style w:type="paragraph" w:customStyle="1" w:styleId="EEE0102D8ABA4622868BA4B31B7E55546">
    <w:name w:val="EEE0102D8ABA4622868BA4B31B7E55546"/>
    <w:rsid w:val="0051620D"/>
    <w:rPr>
      <w:rFonts w:eastAsiaTheme="minorHAnsi"/>
    </w:rPr>
  </w:style>
  <w:style w:type="paragraph" w:customStyle="1" w:styleId="C3FF2934E4D549DC86F11229BA52763B6">
    <w:name w:val="C3FF2934E4D549DC86F11229BA52763B6"/>
    <w:rsid w:val="0051620D"/>
    <w:rPr>
      <w:rFonts w:eastAsiaTheme="minorHAnsi"/>
    </w:rPr>
  </w:style>
  <w:style w:type="paragraph" w:customStyle="1" w:styleId="D97B32AF62A04EE3A54D3E6E862669336">
    <w:name w:val="D97B32AF62A04EE3A54D3E6E862669336"/>
    <w:rsid w:val="0051620D"/>
    <w:rPr>
      <w:rFonts w:eastAsiaTheme="minorHAnsi"/>
    </w:rPr>
  </w:style>
  <w:style w:type="paragraph" w:customStyle="1" w:styleId="A37BF8E181E246F2BECEE8C5FD69A9116">
    <w:name w:val="A37BF8E181E246F2BECEE8C5FD69A9116"/>
    <w:rsid w:val="0051620D"/>
    <w:rPr>
      <w:rFonts w:eastAsiaTheme="minorHAnsi"/>
    </w:rPr>
  </w:style>
  <w:style w:type="paragraph" w:customStyle="1" w:styleId="8C54A76F476E4EB1B5FB9AD727CE1AC06">
    <w:name w:val="8C54A76F476E4EB1B5FB9AD727CE1AC06"/>
    <w:rsid w:val="0051620D"/>
    <w:rPr>
      <w:rFonts w:eastAsiaTheme="minorHAnsi"/>
    </w:rPr>
  </w:style>
  <w:style w:type="paragraph" w:customStyle="1" w:styleId="EB9B41D05849424A88266142F1BFD8196">
    <w:name w:val="EB9B41D05849424A88266142F1BFD8196"/>
    <w:rsid w:val="0051620D"/>
    <w:rPr>
      <w:rFonts w:eastAsiaTheme="minorHAnsi"/>
    </w:rPr>
  </w:style>
  <w:style w:type="paragraph" w:customStyle="1" w:styleId="09D84514608946E8BFAABB92789342DB6">
    <w:name w:val="09D84514608946E8BFAABB92789342DB6"/>
    <w:rsid w:val="0051620D"/>
    <w:rPr>
      <w:rFonts w:eastAsiaTheme="minorHAnsi"/>
    </w:rPr>
  </w:style>
  <w:style w:type="paragraph" w:customStyle="1" w:styleId="54F6855E2CE14926BE037277651A069A6">
    <w:name w:val="54F6855E2CE14926BE037277651A069A6"/>
    <w:rsid w:val="0051620D"/>
    <w:rPr>
      <w:rFonts w:eastAsiaTheme="minorHAnsi"/>
    </w:rPr>
  </w:style>
  <w:style w:type="paragraph" w:customStyle="1" w:styleId="3D2758D2A25B433E879CF4F25F42A20F6">
    <w:name w:val="3D2758D2A25B433E879CF4F25F42A20F6"/>
    <w:rsid w:val="0051620D"/>
    <w:rPr>
      <w:rFonts w:eastAsiaTheme="minorHAnsi"/>
    </w:rPr>
  </w:style>
  <w:style w:type="paragraph" w:customStyle="1" w:styleId="81F711FB5D7446ED98460439A19003DD6">
    <w:name w:val="81F711FB5D7446ED98460439A19003DD6"/>
    <w:rsid w:val="0051620D"/>
    <w:rPr>
      <w:rFonts w:eastAsiaTheme="minorHAnsi"/>
    </w:rPr>
  </w:style>
  <w:style w:type="paragraph" w:customStyle="1" w:styleId="96BD51D375A245A6A45CD62D9852C44D6">
    <w:name w:val="96BD51D375A245A6A45CD62D9852C44D6"/>
    <w:rsid w:val="0051620D"/>
    <w:rPr>
      <w:rFonts w:eastAsiaTheme="minorHAnsi"/>
    </w:rPr>
  </w:style>
  <w:style w:type="paragraph" w:customStyle="1" w:styleId="403A9DEB8E59454A9CE84289D505D3986">
    <w:name w:val="403A9DEB8E59454A9CE84289D505D3986"/>
    <w:rsid w:val="0051620D"/>
    <w:rPr>
      <w:rFonts w:eastAsiaTheme="minorHAnsi"/>
    </w:rPr>
  </w:style>
  <w:style w:type="paragraph" w:customStyle="1" w:styleId="4EF26D68F3084DAB89AB9B7B0A4A8FA26">
    <w:name w:val="4EF26D68F3084DAB89AB9B7B0A4A8FA26"/>
    <w:rsid w:val="0051620D"/>
    <w:rPr>
      <w:rFonts w:eastAsiaTheme="minorHAnsi"/>
    </w:rPr>
  </w:style>
  <w:style w:type="paragraph" w:customStyle="1" w:styleId="A9ED328B72544DA3A86B2E4A2BE1B3A26">
    <w:name w:val="A9ED328B72544DA3A86B2E4A2BE1B3A26"/>
    <w:rsid w:val="0051620D"/>
    <w:rPr>
      <w:rFonts w:eastAsiaTheme="minorHAnsi"/>
    </w:rPr>
  </w:style>
  <w:style w:type="paragraph" w:customStyle="1" w:styleId="2BA58386B963433EB8221E29789076346">
    <w:name w:val="2BA58386B963433EB8221E29789076346"/>
    <w:rsid w:val="0051620D"/>
    <w:rPr>
      <w:rFonts w:eastAsiaTheme="minorHAnsi"/>
    </w:rPr>
  </w:style>
  <w:style w:type="paragraph" w:customStyle="1" w:styleId="695D9C7724914ED49A120DF98E7963856">
    <w:name w:val="695D9C7724914ED49A120DF98E7963856"/>
    <w:rsid w:val="0051620D"/>
    <w:rPr>
      <w:rFonts w:eastAsiaTheme="minorHAnsi"/>
    </w:rPr>
  </w:style>
  <w:style w:type="paragraph" w:customStyle="1" w:styleId="CDB64E3EDCB24049B4C0F80D3E3B9E1B6">
    <w:name w:val="CDB64E3EDCB24049B4C0F80D3E3B9E1B6"/>
    <w:rsid w:val="0051620D"/>
    <w:rPr>
      <w:rFonts w:eastAsiaTheme="minorHAnsi"/>
    </w:rPr>
  </w:style>
  <w:style w:type="paragraph" w:customStyle="1" w:styleId="76811CEC7FF64140AA00434ECF7302276">
    <w:name w:val="76811CEC7FF64140AA00434ECF7302276"/>
    <w:rsid w:val="0051620D"/>
    <w:rPr>
      <w:rFonts w:eastAsiaTheme="minorHAnsi"/>
    </w:rPr>
  </w:style>
  <w:style w:type="paragraph" w:customStyle="1" w:styleId="178DAA47CFF24C22BDD91577C52ECA7F6">
    <w:name w:val="178DAA47CFF24C22BDD91577C52ECA7F6"/>
    <w:rsid w:val="0051620D"/>
    <w:rPr>
      <w:rFonts w:eastAsiaTheme="minorHAnsi"/>
    </w:rPr>
  </w:style>
  <w:style w:type="paragraph" w:customStyle="1" w:styleId="2830AFCE5946422B8EB43FA3A02AC8E26">
    <w:name w:val="2830AFCE5946422B8EB43FA3A02AC8E26"/>
    <w:rsid w:val="0051620D"/>
    <w:rPr>
      <w:rFonts w:eastAsiaTheme="minorHAnsi"/>
    </w:rPr>
  </w:style>
  <w:style w:type="paragraph" w:customStyle="1" w:styleId="A099D6D8936046DF9A59B20E5CA9D7286">
    <w:name w:val="A099D6D8936046DF9A59B20E5CA9D7286"/>
    <w:rsid w:val="0051620D"/>
    <w:rPr>
      <w:rFonts w:eastAsiaTheme="minorHAnsi"/>
    </w:rPr>
  </w:style>
  <w:style w:type="paragraph" w:customStyle="1" w:styleId="02699F37A8D749AE92A914E4546642A76">
    <w:name w:val="02699F37A8D749AE92A914E4546642A76"/>
    <w:rsid w:val="0051620D"/>
    <w:rPr>
      <w:rFonts w:eastAsiaTheme="minorHAnsi"/>
    </w:rPr>
  </w:style>
  <w:style w:type="paragraph" w:customStyle="1" w:styleId="800E9B6CFBB24A5881F659C84D45E4466">
    <w:name w:val="800E9B6CFBB24A5881F659C84D45E4466"/>
    <w:rsid w:val="0051620D"/>
    <w:rPr>
      <w:rFonts w:eastAsiaTheme="minorHAnsi"/>
    </w:rPr>
  </w:style>
  <w:style w:type="paragraph" w:customStyle="1" w:styleId="44BB39CD07254FC9B2DCC2A67E8D7C446">
    <w:name w:val="44BB39CD07254FC9B2DCC2A67E8D7C446"/>
    <w:rsid w:val="0051620D"/>
    <w:rPr>
      <w:rFonts w:eastAsiaTheme="minorHAnsi"/>
    </w:rPr>
  </w:style>
  <w:style w:type="paragraph" w:customStyle="1" w:styleId="4D9487652BF447F08D7138BBCCA069FD6">
    <w:name w:val="4D9487652BF447F08D7138BBCCA069FD6"/>
    <w:rsid w:val="0051620D"/>
    <w:rPr>
      <w:rFonts w:eastAsiaTheme="minorHAnsi"/>
    </w:rPr>
  </w:style>
  <w:style w:type="paragraph" w:customStyle="1" w:styleId="488818E398074B6EBB9E3CC709E2A1236">
    <w:name w:val="488818E398074B6EBB9E3CC709E2A1236"/>
    <w:rsid w:val="0051620D"/>
    <w:rPr>
      <w:rFonts w:eastAsiaTheme="minorHAnsi"/>
    </w:rPr>
  </w:style>
  <w:style w:type="paragraph" w:customStyle="1" w:styleId="D3A1620E359346FAADDADA43F517E7096">
    <w:name w:val="D3A1620E359346FAADDADA43F517E7096"/>
    <w:rsid w:val="0051620D"/>
    <w:rPr>
      <w:rFonts w:eastAsiaTheme="minorHAnsi"/>
    </w:rPr>
  </w:style>
  <w:style w:type="paragraph" w:customStyle="1" w:styleId="FEE0071E1B464922AE8A8C84AFF4422A6">
    <w:name w:val="FEE0071E1B464922AE8A8C84AFF4422A6"/>
    <w:rsid w:val="0051620D"/>
    <w:rPr>
      <w:rFonts w:eastAsiaTheme="minorHAnsi"/>
    </w:rPr>
  </w:style>
  <w:style w:type="paragraph" w:customStyle="1" w:styleId="2BB05E7F04544CEEA9A5BBAF15F4B6FC6">
    <w:name w:val="2BB05E7F04544CEEA9A5BBAF15F4B6FC6"/>
    <w:rsid w:val="0051620D"/>
    <w:rPr>
      <w:rFonts w:eastAsiaTheme="minorHAnsi"/>
    </w:rPr>
  </w:style>
  <w:style w:type="paragraph" w:customStyle="1" w:styleId="7519163B29C546CD82A6342C7BF6CE996">
    <w:name w:val="7519163B29C546CD82A6342C7BF6CE996"/>
    <w:rsid w:val="0051620D"/>
    <w:rPr>
      <w:rFonts w:eastAsiaTheme="minorHAnsi"/>
    </w:rPr>
  </w:style>
  <w:style w:type="paragraph" w:customStyle="1" w:styleId="1561275A15A8449CA1E38F13B269E5266">
    <w:name w:val="1561275A15A8449CA1E38F13B269E5266"/>
    <w:rsid w:val="0051620D"/>
    <w:rPr>
      <w:rFonts w:eastAsiaTheme="minorHAnsi"/>
    </w:rPr>
  </w:style>
  <w:style w:type="paragraph" w:customStyle="1" w:styleId="BF182DD7BDA84599B6CC05C382A5631B6">
    <w:name w:val="BF182DD7BDA84599B6CC05C382A5631B6"/>
    <w:rsid w:val="0051620D"/>
    <w:rPr>
      <w:rFonts w:eastAsiaTheme="minorHAnsi"/>
    </w:rPr>
  </w:style>
  <w:style w:type="paragraph" w:customStyle="1" w:styleId="925A207E110A4FD595A42EFCD8D193116">
    <w:name w:val="925A207E110A4FD595A42EFCD8D193116"/>
    <w:rsid w:val="0051620D"/>
    <w:rPr>
      <w:rFonts w:eastAsiaTheme="minorHAnsi"/>
    </w:rPr>
  </w:style>
  <w:style w:type="paragraph" w:customStyle="1" w:styleId="5FD8F9BF59B64EF1B0FC87418C818FE96">
    <w:name w:val="5FD8F9BF59B64EF1B0FC87418C818FE96"/>
    <w:rsid w:val="0051620D"/>
    <w:rPr>
      <w:rFonts w:eastAsiaTheme="minorHAnsi"/>
    </w:rPr>
  </w:style>
  <w:style w:type="paragraph" w:customStyle="1" w:styleId="DA91AD8C5BBF42188994D78E30AF68C66">
    <w:name w:val="DA91AD8C5BBF42188994D78E30AF68C66"/>
    <w:rsid w:val="0051620D"/>
    <w:rPr>
      <w:rFonts w:eastAsiaTheme="minorHAnsi"/>
    </w:rPr>
  </w:style>
  <w:style w:type="paragraph" w:customStyle="1" w:styleId="C45125228D7242C28A26F414EE274F4C6">
    <w:name w:val="C45125228D7242C28A26F414EE274F4C6"/>
    <w:rsid w:val="0051620D"/>
    <w:rPr>
      <w:rFonts w:eastAsiaTheme="minorHAnsi"/>
    </w:rPr>
  </w:style>
  <w:style w:type="paragraph" w:customStyle="1" w:styleId="3F7B438A23594BB1A35D7455CEBDF1A66">
    <w:name w:val="3F7B438A23594BB1A35D7455CEBDF1A66"/>
    <w:rsid w:val="0051620D"/>
    <w:rPr>
      <w:rFonts w:eastAsiaTheme="minorHAnsi"/>
    </w:rPr>
  </w:style>
  <w:style w:type="paragraph" w:customStyle="1" w:styleId="E9CFCFB8BDFB469293E31B4328D5FA2F6">
    <w:name w:val="E9CFCFB8BDFB469293E31B4328D5FA2F6"/>
    <w:rsid w:val="0051620D"/>
    <w:rPr>
      <w:rFonts w:eastAsiaTheme="minorHAnsi"/>
    </w:rPr>
  </w:style>
  <w:style w:type="paragraph" w:customStyle="1" w:styleId="5DFDF6A52C414CA89EB39721D0AB603E16">
    <w:name w:val="5DFDF6A52C414CA89EB39721D0AB603E16"/>
    <w:rsid w:val="0051620D"/>
    <w:rPr>
      <w:rFonts w:eastAsiaTheme="minorHAnsi"/>
    </w:rPr>
  </w:style>
  <w:style w:type="paragraph" w:customStyle="1" w:styleId="E2268A043DFF44CB8F16369CB64CF24816">
    <w:name w:val="E2268A043DFF44CB8F16369CB64CF24816"/>
    <w:rsid w:val="0051620D"/>
    <w:rPr>
      <w:rFonts w:eastAsiaTheme="minorHAnsi"/>
    </w:rPr>
  </w:style>
  <w:style w:type="paragraph" w:customStyle="1" w:styleId="496DE58C05B440FA930098A0BF2856565">
    <w:name w:val="496DE58C05B440FA930098A0BF2856565"/>
    <w:rsid w:val="0051620D"/>
    <w:rPr>
      <w:rFonts w:eastAsiaTheme="minorHAnsi"/>
    </w:rPr>
  </w:style>
  <w:style w:type="paragraph" w:customStyle="1" w:styleId="CED2AB44D22B4C1A99DEB182A63939275">
    <w:name w:val="CED2AB44D22B4C1A99DEB182A63939275"/>
    <w:rsid w:val="0051620D"/>
    <w:rPr>
      <w:rFonts w:eastAsiaTheme="minorHAnsi"/>
    </w:rPr>
  </w:style>
  <w:style w:type="paragraph" w:customStyle="1" w:styleId="EB78398EDB1C4590A6B58A11BE1494D15">
    <w:name w:val="EB78398EDB1C4590A6B58A11BE1494D15"/>
    <w:rsid w:val="0051620D"/>
    <w:rPr>
      <w:rFonts w:eastAsiaTheme="minorHAnsi"/>
    </w:rPr>
  </w:style>
  <w:style w:type="paragraph" w:customStyle="1" w:styleId="439F5785CBAE4A0B9F5615A62FC0B8B35">
    <w:name w:val="439F5785CBAE4A0B9F5615A62FC0B8B35"/>
    <w:rsid w:val="0051620D"/>
    <w:rPr>
      <w:rFonts w:eastAsiaTheme="minorHAnsi"/>
    </w:rPr>
  </w:style>
  <w:style w:type="paragraph" w:customStyle="1" w:styleId="B37D91F1181649E4B87D6823EBA8EF815">
    <w:name w:val="B37D91F1181649E4B87D6823EBA8EF815"/>
    <w:rsid w:val="0051620D"/>
    <w:rPr>
      <w:rFonts w:eastAsiaTheme="minorHAnsi"/>
    </w:rPr>
  </w:style>
  <w:style w:type="paragraph" w:customStyle="1" w:styleId="B996A653E1434CB4BE5D780F862DEFE35">
    <w:name w:val="B996A653E1434CB4BE5D780F862DEFE35"/>
    <w:rsid w:val="0051620D"/>
    <w:rPr>
      <w:rFonts w:eastAsiaTheme="minorHAnsi"/>
    </w:rPr>
  </w:style>
  <w:style w:type="paragraph" w:customStyle="1" w:styleId="8E66AF937744405E9F505C794D491E185">
    <w:name w:val="8E66AF937744405E9F505C794D491E185"/>
    <w:rsid w:val="0051620D"/>
    <w:rPr>
      <w:rFonts w:eastAsiaTheme="minorHAnsi"/>
    </w:rPr>
  </w:style>
  <w:style w:type="paragraph" w:customStyle="1" w:styleId="E6BAB33E51E4493BA3393A0434216AF519">
    <w:name w:val="E6BAB33E51E4493BA3393A0434216AF519"/>
    <w:rsid w:val="0051620D"/>
    <w:rPr>
      <w:rFonts w:eastAsiaTheme="minorHAnsi"/>
    </w:rPr>
  </w:style>
  <w:style w:type="paragraph" w:customStyle="1" w:styleId="12DDCA8A99BD409B9097E3FF4E14962718">
    <w:name w:val="12DDCA8A99BD409B9097E3FF4E14962718"/>
    <w:rsid w:val="0051620D"/>
    <w:rPr>
      <w:rFonts w:eastAsiaTheme="minorHAnsi"/>
    </w:rPr>
  </w:style>
  <w:style w:type="paragraph" w:customStyle="1" w:styleId="0EF0E3F3047341E4995AD25CE242B40034">
    <w:name w:val="0EF0E3F3047341E4995AD25CE242B40034"/>
    <w:rsid w:val="0051620D"/>
    <w:rPr>
      <w:rFonts w:eastAsiaTheme="minorHAnsi"/>
    </w:rPr>
  </w:style>
  <w:style w:type="paragraph" w:customStyle="1" w:styleId="2F0D337FFA4B45D8BCA4AF9735E55B724">
    <w:name w:val="2F0D337FFA4B45D8BCA4AF9735E55B724"/>
    <w:rsid w:val="0051620D"/>
    <w:rPr>
      <w:rFonts w:eastAsiaTheme="minorHAnsi"/>
    </w:rPr>
  </w:style>
  <w:style w:type="paragraph" w:customStyle="1" w:styleId="5762BAB8915E409599BC16AB0BAF02751">
    <w:name w:val="5762BAB8915E409599BC16AB0BAF02751"/>
    <w:rsid w:val="0051620D"/>
    <w:rPr>
      <w:rFonts w:eastAsiaTheme="minorHAnsi"/>
    </w:rPr>
  </w:style>
  <w:style w:type="paragraph" w:customStyle="1" w:styleId="071E837B79744964B89D9BB8E7FA652F1">
    <w:name w:val="071E837B79744964B89D9BB8E7FA652F1"/>
    <w:rsid w:val="0051620D"/>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1C712372567045C8943BF7AE0138FEF035">
    <w:name w:val="1C712372567045C8943BF7AE0138FEF035"/>
    <w:rsid w:val="0051620D"/>
    <w:rPr>
      <w:rFonts w:eastAsiaTheme="minorHAnsi"/>
    </w:rPr>
  </w:style>
  <w:style w:type="paragraph" w:customStyle="1" w:styleId="FEBBC2C4498347FD97E4419C1E7F313735">
    <w:name w:val="FEBBC2C4498347FD97E4419C1E7F313735"/>
    <w:rsid w:val="0051620D"/>
    <w:rPr>
      <w:rFonts w:eastAsiaTheme="minorHAnsi"/>
    </w:rPr>
  </w:style>
  <w:style w:type="paragraph" w:customStyle="1" w:styleId="2795828912204BF38501A34080B5F39735">
    <w:name w:val="2795828912204BF38501A34080B5F39735"/>
    <w:rsid w:val="0051620D"/>
    <w:rPr>
      <w:rFonts w:eastAsiaTheme="minorHAnsi"/>
    </w:rPr>
  </w:style>
  <w:style w:type="paragraph" w:customStyle="1" w:styleId="3A3744E0178A42F787570D6BDFC434CC35">
    <w:name w:val="3A3744E0178A42F787570D6BDFC434CC35"/>
    <w:rsid w:val="0051620D"/>
    <w:rPr>
      <w:rFonts w:eastAsiaTheme="minorHAnsi"/>
    </w:rPr>
  </w:style>
  <w:style w:type="paragraph" w:customStyle="1" w:styleId="B4C523DA886B45639E7247E33FF04A3735">
    <w:name w:val="B4C523DA886B45639E7247E33FF04A3735"/>
    <w:rsid w:val="0051620D"/>
    <w:rPr>
      <w:rFonts w:eastAsiaTheme="minorHAnsi"/>
    </w:rPr>
  </w:style>
  <w:style w:type="paragraph" w:customStyle="1" w:styleId="45FA4B49F1A34D4A9AACC995A789067835">
    <w:name w:val="45FA4B49F1A34D4A9AACC995A789067835"/>
    <w:rsid w:val="0051620D"/>
    <w:rPr>
      <w:rFonts w:eastAsiaTheme="minorHAnsi"/>
    </w:rPr>
  </w:style>
  <w:style w:type="paragraph" w:customStyle="1" w:styleId="AF44635976D44A3B854CBB710212AD7635">
    <w:name w:val="AF44635976D44A3B854CBB710212AD7635"/>
    <w:rsid w:val="0051620D"/>
    <w:rPr>
      <w:rFonts w:eastAsiaTheme="minorHAnsi"/>
    </w:rPr>
  </w:style>
  <w:style w:type="paragraph" w:customStyle="1" w:styleId="AA91401D75944F779AF26BF469C3610F35">
    <w:name w:val="AA91401D75944F779AF26BF469C3610F35"/>
    <w:rsid w:val="0051620D"/>
    <w:rPr>
      <w:rFonts w:eastAsiaTheme="minorHAnsi"/>
    </w:rPr>
  </w:style>
  <w:style w:type="paragraph" w:customStyle="1" w:styleId="4BFD2218DCD1424B8A28545B7EEA793E35">
    <w:name w:val="4BFD2218DCD1424B8A28545B7EEA793E35"/>
    <w:rsid w:val="0051620D"/>
    <w:rPr>
      <w:rFonts w:eastAsiaTheme="minorHAnsi"/>
    </w:rPr>
  </w:style>
  <w:style w:type="paragraph" w:customStyle="1" w:styleId="8389E4C0A66E4AFC89438CBBF8E942F435">
    <w:name w:val="8389E4C0A66E4AFC89438CBBF8E942F435"/>
    <w:rsid w:val="0051620D"/>
    <w:rPr>
      <w:rFonts w:eastAsiaTheme="minorHAnsi"/>
    </w:rPr>
  </w:style>
  <w:style w:type="paragraph" w:customStyle="1" w:styleId="667EF246A7324380AA5FFD380586C36335">
    <w:name w:val="667EF246A7324380AA5FFD380586C36335"/>
    <w:rsid w:val="0051620D"/>
    <w:rPr>
      <w:rFonts w:eastAsiaTheme="minorHAnsi"/>
    </w:rPr>
  </w:style>
  <w:style w:type="paragraph" w:customStyle="1" w:styleId="0AFE60C093B24878BD6AB61E8FE0483B35">
    <w:name w:val="0AFE60C093B24878BD6AB61E8FE0483B35"/>
    <w:rsid w:val="0051620D"/>
    <w:rPr>
      <w:rFonts w:eastAsiaTheme="minorHAnsi"/>
    </w:rPr>
  </w:style>
  <w:style w:type="paragraph" w:customStyle="1" w:styleId="1AECC0C7B3CC45F78C8FB726E6618D5B33">
    <w:name w:val="1AECC0C7B3CC45F78C8FB726E6618D5B3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2">
    <w:name w:val="1827119656A340B88DE8A43CF97C3EEB3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2">
    <w:name w:val="5E12F69681DB4839A065B11E30D9976E32"/>
    <w:rsid w:val="0051620D"/>
    <w:rPr>
      <w:rFonts w:eastAsiaTheme="minorHAnsi"/>
    </w:rPr>
  </w:style>
  <w:style w:type="paragraph" w:customStyle="1" w:styleId="58F2DA8BEEC24340AA4519A8D628AC18">
    <w:name w:val="58F2DA8BEEC24340AA4519A8D628AC18"/>
    <w:rsid w:val="0051620D"/>
    <w:rPr>
      <w:rFonts w:eastAsiaTheme="minorHAnsi"/>
    </w:rPr>
  </w:style>
  <w:style w:type="paragraph" w:customStyle="1" w:styleId="6A58FB0A4B8740A1BDAA64570B2B12CB16">
    <w:name w:val="6A58FB0A4B8740A1BDAA64570B2B12CB16"/>
    <w:rsid w:val="0051620D"/>
    <w:rPr>
      <w:rFonts w:eastAsiaTheme="minorHAnsi"/>
    </w:rPr>
  </w:style>
  <w:style w:type="paragraph" w:customStyle="1" w:styleId="D9CEC592F6ED42E2922F2D5FB4B7E2C716">
    <w:name w:val="D9CEC592F6ED42E2922F2D5FB4B7E2C716"/>
    <w:rsid w:val="0051620D"/>
    <w:rPr>
      <w:rFonts w:eastAsiaTheme="minorHAnsi"/>
    </w:rPr>
  </w:style>
  <w:style w:type="paragraph" w:customStyle="1" w:styleId="9BB362E477C346C2B2A8CFC1177129FD16">
    <w:name w:val="9BB362E477C346C2B2A8CFC1177129FD16"/>
    <w:rsid w:val="0051620D"/>
    <w:rPr>
      <w:rFonts w:eastAsiaTheme="minorHAnsi"/>
    </w:rPr>
  </w:style>
  <w:style w:type="paragraph" w:customStyle="1" w:styleId="39D9A88528FB4ABE8010C833352566B816">
    <w:name w:val="39D9A88528FB4ABE8010C833352566B816"/>
    <w:rsid w:val="0051620D"/>
    <w:rPr>
      <w:rFonts w:eastAsiaTheme="minorHAnsi"/>
    </w:rPr>
  </w:style>
  <w:style w:type="paragraph" w:customStyle="1" w:styleId="DABA5CDD84B6435AB7A7BA934D4343A216">
    <w:name w:val="DABA5CDD84B6435AB7A7BA934D4343A216"/>
    <w:rsid w:val="0051620D"/>
    <w:rPr>
      <w:rFonts w:eastAsiaTheme="minorHAnsi"/>
    </w:rPr>
  </w:style>
  <w:style w:type="paragraph" w:customStyle="1" w:styleId="5C051A8BCD8E4347A6717F05A884D7DF16">
    <w:name w:val="5C051A8BCD8E4347A6717F05A884D7DF16"/>
    <w:rsid w:val="0051620D"/>
    <w:rPr>
      <w:rFonts w:eastAsiaTheme="minorHAnsi"/>
    </w:rPr>
  </w:style>
  <w:style w:type="paragraph" w:customStyle="1" w:styleId="09DBA6D42DDA424DB722732337CD9B7C16">
    <w:name w:val="09DBA6D42DDA424DB722732337CD9B7C16"/>
    <w:rsid w:val="0051620D"/>
    <w:rPr>
      <w:rFonts w:eastAsiaTheme="minorHAnsi"/>
    </w:rPr>
  </w:style>
  <w:style w:type="paragraph" w:customStyle="1" w:styleId="1F80FF90308648C68FA627C1F024BECC16">
    <w:name w:val="1F80FF90308648C68FA627C1F024BECC16"/>
    <w:rsid w:val="0051620D"/>
    <w:rPr>
      <w:rFonts w:eastAsiaTheme="minorHAnsi"/>
    </w:rPr>
  </w:style>
  <w:style w:type="paragraph" w:customStyle="1" w:styleId="6C599C8935D94E93A59A6A907D0EA8BC16">
    <w:name w:val="6C599C8935D94E93A59A6A907D0EA8BC16"/>
    <w:rsid w:val="0051620D"/>
    <w:rPr>
      <w:rFonts w:eastAsiaTheme="minorHAnsi"/>
    </w:rPr>
  </w:style>
  <w:style w:type="paragraph" w:customStyle="1" w:styleId="193171667A9844D1A5BDE1A69008A9CC16">
    <w:name w:val="193171667A9844D1A5BDE1A69008A9CC16"/>
    <w:rsid w:val="0051620D"/>
    <w:rPr>
      <w:rFonts w:eastAsiaTheme="minorHAnsi"/>
    </w:rPr>
  </w:style>
  <w:style w:type="paragraph" w:customStyle="1" w:styleId="F73A739EB088469AA18831B3B11DBA6816">
    <w:name w:val="F73A739EB088469AA18831B3B11DBA6816"/>
    <w:rsid w:val="0051620D"/>
    <w:rPr>
      <w:rFonts w:eastAsiaTheme="minorHAnsi"/>
    </w:rPr>
  </w:style>
  <w:style w:type="paragraph" w:customStyle="1" w:styleId="64126FDDAB2343CCB8B486BD6522628616">
    <w:name w:val="64126FDDAB2343CCB8B486BD6522628616"/>
    <w:rsid w:val="0051620D"/>
    <w:rPr>
      <w:rFonts w:eastAsiaTheme="minorHAnsi"/>
    </w:rPr>
  </w:style>
  <w:style w:type="paragraph" w:customStyle="1" w:styleId="F53593F71AD747A8ACF018539D9CFB7116">
    <w:name w:val="F53593F71AD747A8ACF018539D9CFB7116"/>
    <w:rsid w:val="0051620D"/>
    <w:rPr>
      <w:rFonts w:eastAsiaTheme="minorHAnsi"/>
    </w:rPr>
  </w:style>
  <w:style w:type="paragraph" w:customStyle="1" w:styleId="3D4FE98C5A0846DA8A02C1866677FF2B16">
    <w:name w:val="3D4FE98C5A0846DA8A02C1866677FF2B16"/>
    <w:rsid w:val="0051620D"/>
    <w:rPr>
      <w:rFonts w:eastAsiaTheme="minorHAnsi"/>
    </w:rPr>
  </w:style>
  <w:style w:type="paragraph" w:customStyle="1" w:styleId="CA758EC8D0FF4E319BCC4C5262346B7416">
    <w:name w:val="CA758EC8D0FF4E319BCC4C5262346B7416"/>
    <w:rsid w:val="0051620D"/>
    <w:rPr>
      <w:rFonts w:eastAsiaTheme="minorHAnsi"/>
    </w:rPr>
  </w:style>
  <w:style w:type="paragraph" w:customStyle="1" w:styleId="3098D73ABA814D0CB54B21A79741C06016">
    <w:name w:val="3098D73ABA814D0CB54B21A79741C06016"/>
    <w:rsid w:val="0051620D"/>
    <w:rPr>
      <w:rFonts w:eastAsiaTheme="minorHAnsi"/>
    </w:rPr>
  </w:style>
  <w:style w:type="paragraph" w:customStyle="1" w:styleId="C943DA23D2E642A4A494453F642CDBCA16">
    <w:name w:val="C943DA23D2E642A4A494453F642CDBCA16"/>
    <w:rsid w:val="0051620D"/>
    <w:rPr>
      <w:rFonts w:eastAsiaTheme="minorHAnsi"/>
    </w:rPr>
  </w:style>
  <w:style w:type="paragraph" w:customStyle="1" w:styleId="B5DF83F8162A44E880701FE99AFBD20416">
    <w:name w:val="B5DF83F8162A44E880701FE99AFBD20416"/>
    <w:rsid w:val="0051620D"/>
    <w:rPr>
      <w:rFonts w:eastAsiaTheme="minorHAnsi"/>
    </w:rPr>
  </w:style>
  <w:style w:type="paragraph" w:customStyle="1" w:styleId="F83F980ECFA3416987A930653A25322314">
    <w:name w:val="F83F980ECFA3416987A930653A25322314"/>
    <w:rsid w:val="0051620D"/>
    <w:rPr>
      <w:rFonts w:eastAsiaTheme="minorHAnsi"/>
    </w:rPr>
  </w:style>
  <w:style w:type="paragraph" w:customStyle="1" w:styleId="1B4DBA6F576F4FB18E899C8D34B0F44114">
    <w:name w:val="1B4DBA6F576F4FB18E899C8D34B0F44114"/>
    <w:rsid w:val="0051620D"/>
    <w:rPr>
      <w:rFonts w:eastAsiaTheme="minorHAnsi"/>
    </w:rPr>
  </w:style>
  <w:style w:type="paragraph" w:customStyle="1" w:styleId="6A4D2A831677490F8472B95739E9623F15">
    <w:name w:val="6A4D2A831677490F8472B95739E9623F15"/>
    <w:rsid w:val="0051620D"/>
    <w:rPr>
      <w:rFonts w:eastAsiaTheme="minorHAnsi"/>
    </w:rPr>
  </w:style>
  <w:style w:type="paragraph" w:customStyle="1" w:styleId="EDF3BA2F25EE48A6815990E5A6ACCB9A15">
    <w:name w:val="EDF3BA2F25EE48A6815990E5A6ACCB9A15"/>
    <w:rsid w:val="0051620D"/>
    <w:rPr>
      <w:rFonts w:eastAsiaTheme="minorHAnsi"/>
    </w:rPr>
  </w:style>
  <w:style w:type="paragraph" w:customStyle="1" w:styleId="100C16E9151C4B3D98CBE04F542C61E615">
    <w:name w:val="100C16E9151C4B3D98CBE04F542C61E615"/>
    <w:rsid w:val="0051620D"/>
    <w:rPr>
      <w:rFonts w:eastAsiaTheme="minorHAnsi"/>
    </w:rPr>
  </w:style>
  <w:style w:type="paragraph" w:customStyle="1" w:styleId="C809CB9C7ABF48AD822573D3DB20E2EA15">
    <w:name w:val="C809CB9C7ABF48AD822573D3DB20E2EA15"/>
    <w:rsid w:val="0051620D"/>
    <w:rPr>
      <w:rFonts w:eastAsiaTheme="minorHAnsi"/>
    </w:rPr>
  </w:style>
  <w:style w:type="paragraph" w:customStyle="1" w:styleId="632A6C2214664823B3E52C2AC6E21E7C15">
    <w:name w:val="632A6C2214664823B3E52C2AC6E21E7C15"/>
    <w:rsid w:val="0051620D"/>
    <w:rPr>
      <w:rFonts w:eastAsiaTheme="minorHAnsi"/>
    </w:rPr>
  </w:style>
  <w:style w:type="paragraph" w:customStyle="1" w:styleId="170B12FD3A8D44668B1ADB2D891A28FF15">
    <w:name w:val="170B12FD3A8D44668B1ADB2D891A28FF15"/>
    <w:rsid w:val="0051620D"/>
    <w:rPr>
      <w:rFonts w:eastAsiaTheme="minorHAnsi"/>
    </w:rPr>
  </w:style>
  <w:style w:type="paragraph" w:customStyle="1" w:styleId="65DFB2E1992D4E999328F0E7363E933415">
    <w:name w:val="65DFB2E1992D4E999328F0E7363E933415"/>
    <w:rsid w:val="0051620D"/>
    <w:rPr>
      <w:rFonts w:eastAsiaTheme="minorHAnsi"/>
    </w:rPr>
  </w:style>
  <w:style w:type="paragraph" w:customStyle="1" w:styleId="0498E3046FF44FDD98BB6AC00D59731D15">
    <w:name w:val="0498E3046FF44FDD98BB6AC00D59731D15"/>
    <w:rsid w:val="0051620D"/>
    <w:rPr>
      <w:rFonts w:eastAsiaTheme="minorHAnsi"/>
    </w:rPr>
  </w:style>
  <w:style w:type="paragraph" w:customStyle="1" w:styleId="F17736BBDE03424193A17776D286D3AD15">
    <w:name w:val="F17736BBDE03424193A17776D286D3AD15"/>
    <w:rsid w:val="0051620D"/>
    <w:rPr>
      <w:rFonts w:eastAsiaTheme="minorHAnsi"/>
    </w:rPr>
  </w:style>
  <w:style w:type="paragraph" w:customStyle="1" w:styleId="C36A665153AF4BB78C70E004B1FD920615">
    <w:name w:val="C36A665153AF4BB78C70E004B1FD920615"/>
    <w:rsid w:val="0051620D"/>
    <w:rPr>
      <w:rFonts w:eastAsiaTheme="minorHAnsi"/>
    </w:rPr>
  </w:style>
  <w:style w:type="paragraph" w:customStyle="1" w:styleId="EC94247C8D1E431981913B441DE4803E15">
    <w:name w:val="EC94247C8D1E431981913B441DE4803E15"/>
    <w:rsid w:val="0051620D"/>
    <w:rPr>
      <w:rFonts w:eastAsiaTheme="minorHAnsi"/>
    </w:rPr>
  </w:style>
  <w:style w:type="paragraph" w:customStyle="1" w:styleId="05730FF38B0D4FB19398D17B21D9E56615">
    <w:name w:val="05730FF38B0D4FB19398D17B21D9E56615"/>
    <w:rsid w:val="0051620D"/>
    <w:rPr>
      <w:rFonts w:eastAsiaTheme="minorHAnsi"/>
    </w:rPr>
  </w:style>
  <w:style w:type="paragraph" w:customStyle="1" w:styleId="20934A89D61E40A8A9EF1CA2DAB8A24C15">
    <w:name w:val="20934A89D61E40A8A9EF1CA2DAB8A24C15"/>
    <w:rsid w:val="0051620D"/>
    <w:rPr>
      <w:rFonts w:eastAsiaTheme="minorHAnsi"/>
    </w:rPr>
  </w:style>
  <w:style w:type="paragraph" w:customStyle="1" w:styleId="9A03B04BE7304ADEB5BE36E2279AEC0F15">
    <w:name w:val="9A03B04BE7304ADEB5BE36E2279AEC0F15"/>
    <w:rsid w:val="0051620D"/>
    <w:rPr>
      <w:rFonts w:eastAsiaTheme="minorHAnsi"/>
    </w:rPr>
  </w:style>
  <w:style w:type="paragraph" w:customStyle="1" w:styleId="3EEAAD59A1804A938C159154F2DEFD1612">
    <w:name w:val="3EEAAD59A1804A938C159154F2DEFD1612"/>
    <w:rsid w:val="0051620D"/>
    <w:rPr>
      <w:rFonts w:eastAsiaTheme="minorHAnsi"/>
    </w:rPr>
  </w:style>
  <w:style w:type="paragraph" w:customStyle="1" w:styleId="938832FD764348EFB91234EBA6F9BA2E10">
    <w:name w:val="938832FD764348EFB91234EBA6F9BA2E10"/>
    <w:rsid w:val="0051620D"/>
    <w:rPr>
      <w:rFonts w:eastAsiaTheme="minorHAnsi"/>
    </w:rPr>
  </w:style>
  <w:style w:type="paragraph" w:customStyle="1" w:styleId="F47362FD050D46E5A081537FD161F9B910">
    <w:name w:val="F47362FD050D46E5A081537FD161F9B910"/>
    <w:rsid w:val="0051620D"/>
    <w:rPr>
      <w:rFonts w:eastAsiaTheme="minorHAnsi"/>
    </w:rPr>
  </w:style>
  <w:style w:type="paragraph" w:customStyle="1" w:styleId="0D61BDECE4D64C798EE34326EE36A8A89">
    <w:name w:val="0D61BDECE4D64C798EE34326EE36A8A89"/>
    <w:rsid w:val="0051620D"/>
    <w:rPr>
      <w:rFonts w:eastAsiaTheme="minorHAnsi"/>
    </w:rPr>
  </w:style>
  <w:style w:type="paragraph" w:customStyle="1" w:styleId="BCAE451A2E3742A892FCF3FD0BCE51F59">
    <w:name w:val="BCAE451A2E3742A892FCF3FD0BCE51F59"/>
    <w:rsid w:val="0051620D"/>
    <w:rPr>
      <w:rFonts w:eastAsiaTheme="minorHAnsi"/>
    </w:rPr>
  </w:style>
  <w:style w:type="paragraph" w:customStyle="1" w:styleId="AF18BF7F6B0849059DB9420D6F46F10A9">
    <w:name w:val="AF18BF7F6B0849059DB9420D6F46F10A9"/>
    <w:rsid w:val="0051620D"/>
    <w:rPr>
      <w:rFonts w:eastAsiaTheme="minorHAnsi"/>
    </w:rPr>
  </w:style>
  <w:style w:type="paragraph" w:customStyle="1" w:styleId="820973E4C9B34E87AD88FC87C23672829">
    <w:name w:val="820973E4C9B34E87AD88FC87C23672829"/>
    <w:rsid w:val="0051620D"/>
    <w:rPr>
      <w:rFonts w:eastAsiaTheme="minorHAnsi"/>
    </w:rPr>
  </w:style>
  <w:style w:type="paragraph" w:customStyle="1" w:styleId="791C6A77F5C84A47941044C3DFC1E44D9">
    <w:name w:val="791C6A77F5C84A47941044C3DFC1E44D9"/>
    <w:rsid w:val="0051620D"/>
    <w:rPr>
      <w:rFonts w:eastAsiaTheme="minorHAnsi"/>
    </w:rPr>
  </w:style>
  <w:style w:type="paragraph" w:customStyle="1" w:styleId="1A4A5148AE46496C86AFAE8B365F8EB29">
    <w:name w:val="1A4A5148AE46496C86AFAE8B365F8EB29"/>
    <w:rsid w:val="0051620D"/>
    <w:rPr>
      <w:rFonts w:eastAsiaTheme="minorHAnsi"/>
    </w:rPr>
  </w:style>
  <w:style w:type="paragraph" w:customStyle="1" w:styleId="B34462DE3ED3463AA7C96C34F020187F9">
    <w:name w:val="B34462DE3ED3463AA7C96C34F020187F9"/>
    <w:rsid w:val="0051620D"/>
    <w:rPr>
      <w:rFonts w:eastAsiaTheme="minorHAnsi"/>
    </w:rPr>
  </w:style>
  <w:style w:type="paragraph" w:customStyle="1" w:styleId="45AB766F5E6D40B89033DFF27CFB075E9">
    <w:name w:val="45AB766F5E6D40B89033DFF27CFB075E9"/>
    <w:rsid w:val="0051620D"/>
    <w:rPr>
      <w:rFonts w:eastAsiaTheme="minorHAnsi"/>
    </w:rPr>
  </w:style>
  <w:style w:type="paragraph" w:customStyle="1" w:styleId="9C1BF0DA555A4FED8F207A5DC57E126F9">
    <w:name w:val="9C1BF0DA555A4FED8F207A5DC57E126F9"/>
    <w:rsid w:val="0051620D"/>
    <w:rPr>
      <w:rFonts w:eastAsiaTheme="minorHAnsi"/>
    </w:rPr>
  </w:style>
  <w:style w:type="paragraph" w:customStyle="1" w:styleId="143786C381B34FB1BCA0DD46345B0C639">
    <w:name w:val="143786C381B34FB1BCA0DD46345B0C639"/>
    <w:rsid w:val="0051620D"/>
    <w:rPr>
      <w:rFonts w:eastAsiaTheme="minorHAnsi"/>
    </w:rPr>
  </w:style>
  <w:style w:type="paragraph" w:customStyle="1" w:styleId="56099B04F6674318BDD5C55B85E6B8E89">
    <w:name w:val="56099B04F6674318BDD5C55B85E6B8E89"/>
    <w:rsid w:val="0051620D"/>
    <w:rPr>
      <w:rFonts w:eastAsiaTheme="minorHAnsi"/>
    </w:rPr>
  </w:style>
  <w:style w:type="paragraph" w:customStyle="1" w:styleId="F98C0178A4E44EDCA249B5B7FAAFEB939">
    <w:name w:val="F98C0178A4E44EDCA249B5B7FAAFEB939"/>
    <w:rsid w:val="0051620D"/>
    <w:rPr>
      <w:rFonts w:eastAsiaTheme="minorHAnsi"/>
    </w:rPr>
  </w:style>
  <w:style w:type="paragraph" w:customStyle="1" w:styleId="7613D77932134EB1A8F06C8EFFD6A2389">
    <w:name w:val="7613D77932134EB1A8F06C8EFFD6A2389"/>
    <w:rsid w:val="0051620D"/>
    <w:rPr>
      <w:rFonts w:eastAsiaTheme="minorHAnsi"/>
    </w:rPr>
  </w:style>
  <w:style w:type="paragraph" w:customStyle="1" w:styleId="F94B09C9DFC24EE5B573F02BC080086D9">
    <w:name w:val="F94B09C9DFC24EE5B573F02BC080086D9"/>
    <w:rsid w:val="0051620D"/>
    <w:rPr>
      <w:rFonts w:eastAsiaTheme="minorHAnsi"/>
    </w:rPr>
  </w:style>
  <w:style w:type="paragraph" w:customStyle="1" w:styleId="CABBBB7C485A42968805D639058B4F119">
    <w:name w:val="CABBBB7C485A42968805D639058B4F119"/>
    <w:rsid w:val="0051620D"/>
    <w:rPr>
      <w:rFonts w:eastAsiaTheme="minorHAnsi"/>
    </w:rPr>
  </w:style>
  <w:style w:type="paragraph" w:customStyle="1" w:styleId="707E141398A24A2BA481E5A6DBFDA5569">
    <w:name w:val="707E141398A24A2BA481E5A6DBFDA5569"/>
    <w:rsid w:val="0051620D"/>
    <w:rPr>
      <w:rFonts w:eastAsiaTheme="minorHAnsi"/>
    </w:rPr>
  </w:style>
  <w:style w:type="paragraph" w:customStyle="1" w:styleId="37401E16053A46BEA6CA4A3DF3DBE3F49">
    <w:name w:val="37401E16053A46BEA6CA4A3DF3DBE3F49"/>
    <w:rsid w:val="0051620D"/>
    <w:rPr>
      <w:rFonts w:eastAsiaTheme="minorHAnsi"/>
    </w:rPr>
  </w:style>
  <w:style w:type="paragraph" w:customStyle="1" w:styleId="B0BF46F321A74F91AA4C6D808B7FFD029">
    <w:name w:val="B0BF46F321A74F91AA4C6D808B7FFD029"/>
    <w:rsid w:val="0051620D"/>
    <w:rPr>
      <w:rFonts w:eastAsiaTheme="minorHAnsi"/>
    </w:rPr>
  </w:style>
  <w:style w:type="paragraph" w:customStyle="1" w:styleId="0F362D7D3D1448508F9A83F961F3E9EA9">
    <w:name w:val="0F362D7D3D1448508F9A83F961F3E9EA9"/>
    <w:rsid w:val="0051620D"/>
    <w:rPr>
      <w:rFonts w:eastAsiaTheme="minorHAnsi"/>
    </w:rPr>
  </w:style>
  <w:style w:type="paragraph" w:customStyle="1" w:styleId="96991AB91D5442B3AF310BC489E5B26C9">
    <w:name w:val="96991AB91D5442B3AF310BC489E5B26C9"/>
    <w:rsid w:val="0051620D"/>
    <w:rPr>
      <w:rFonts w:eastAsiaTheme="minorHAnsi"/>
    </w:rPr>
  </w:style>
  <w:style w:type="paragraph" w:customStyle="1" w:styleId="30642D8F5B644D19AFCAE8B51ACD74669">
    <w:name w:val="30642D8F5B644D19AFCAE8B51ACD74669"/>
    <w:rsid w:val="0051620D"/>
    <w:rPr>
      <w:rFonts w:eastAsiaTheme="minorHAnsi"/>
    </w:rPr>
  </w:style>
  <w:style w:type="paragraph" w:customStyle="1" w:styleId="3DEBE8AAAD2642F8B07C58CE1F843CBF9">
    <w:name w:val="3DEBE8AAAD2642F8B07C58CE1F843CBF9"/>
    <w:rsid w:val="0051620D"/>
    <w:rPr>
      <w:rFonts w:eastAsiaTheme="minorHAnsi"/>
    </w:rPr>
  </w:style>
  <w:style w:type="paragraph" w:customStyle="1" w:styleId="94635045AC6A4EE6BD7EBD74FC9491FC9">
    <w:name w:val="94635045AC6A4EE6BD7EBD74FC9491FC9"/>
    <w:rsid w:val="0051620D"/>
    <w:rPr>
      <w:rFonts w:eastAsiaTheme="minorHAnsi"/>
    </w:rPr>
  </w:style>
  <w:style w:type="paragraph" w:customStyle="1" w:styleId="A768EAF458A0450A9F86ECDF0E2E8A1C9">
    <w:name w:val="A768EAF458A0450A9F86ECDF0E2E8A1C9"/>
    <w:rsid w:val="0051620D"/>
    <w:rPr>
      <w:rFonts w:eastAsiaTheme="minorHAnsi"/>
    </w:rPr>
  </w:style>
  <w:style w:type="paragraph" w:customStyle="1" w:styleId="B4A4DB115E0348988EA132616B9875AC9">
    <w:name w:val="B4A4DB115E0348988EA132616B9875AC9"/>
    <w:rsid w:val="0051620D"/>
    <w:rPr>
      <w:rFonts w:eastAsiaTheme="minorHAnsi"/>
    </w:rPr>
  </w:style>
  <w:style w:type="paragraph" w:customStyle="1" w:styleId="5C1B739C37D947B691827152B9C798E09">
    <w:name w:val="5C1B739C37D947B691827152B9C798E09"/>
    <w:rsid w:val="0051620D"/>
    <w:rPr>
      <w:rFonts w:eastAsiaTheme="minorHAnsi"/>
    </w:rPr>
  </w:style>
  <w:style w:type="paragraph" w:customStyle="1" w:styleId="800D6C8E32A443EA99EF7AC44A6946569">
    <w:name w:val="800D6C8E32A443EA99EF7AC44A6946569"/>
    <w:rsid w:val="0051620D"/>
    <w:rPr>
      <w:rFonts w:eastAsiaTheme="minorHAnsi"/>
    </w:rPr>
  </w:style>
  <w:style w:type="paragraph" w:customStyle="1" w:styleId="14BAE1466EC94CBF98DA1FD999EA9B169">
    <w:name w:val="14BAE1466EC94CBF98DA1FD999EA9B169"/>
    <w:rsid w:val="0051620D"/>
    <w:rPr>
      <w:rFonts w:eastAsiaTheme="minorHAnsi"/>
    </w:rPr>
  </w:style>
  <w:style w:type="paragraph" w:customStyle="1" w:styleId="C982B732D1784B8DA1F1C510E335FA9E9">
    <w:name w:val="C982B732D1784B8DA1F1C510E335FA9E9"/>
    <w:rsid w:val="0051620D"/>
    <w:rPr>
      <w:rFonts w:eastAsiaTheme="minorHAnsi"/>
    </w:rPr>
  </w:style>
  <w:style w:type="paragraph" w:customStyle="1" w:styleId="8F0F20EFBF9B4BC5A108852B89FF056D9">
    <w:name w:val="8F0F20EFBF9B4BC5A108852B89FF056D9"/>
    <w:rsid w:val="0051620D"/>
    <w:rPr>
      <w:rFonts w:eastAsiaTheme="minorHAnsi"/>
    </w:rPr>
  </w:style>
  <w:style w:type="paragraph" w:customStyle="1" w:styleId="26458A13C3C146B8B6BD1CF84214AB099">
    <w:name w:val="26458A13C3C146B8B6BD1CF84214AB099"/>
    <w:rsid w:val="0051620D"/>
    <w:rPr>
      <w:rFonts w:eastAsiaTheme="minorHAnsi"/>
    </w:rPr>
  </w:style>
  <w:style w:type="paragraph" w:customStyle="1" w:styleId="52F90CA665DF4A328BF39D5A9439417D9">
    <w:name w:val="52F90CA665DF4A328BF39D5A9439417D9"/>
    <w:rsid w:val="0051620D"/>
    <w:rPr>
      <w:rFonts w:eastAsiaTheme="minorHAnsi"/>
    </w:rPr>
  </w:style>
  <w:style w:type="paragraph" w:customStyle="1" w:styleId="41503B820322414A8592EC356D92B6529">
    <w:name w:val="41503B820322414A8592EC356D92B6529"/>
    <w:rsid w:val="0051620D"/>
    <w:rPr>
      <w:rFonts w:eastAsiaTheme="minorHAnsi"/>
    </w:rPr>
  </w:style>
  <w:style w:type="paragraph" w:customStyle="1" w:styleId="B835D48705C84AE08170563BCBDF3AB59">
    <w:name w:val="B835D48705C84AE08170563BCBDF3AB59"/>
    <w:rsid w:val="0051620D"/>
    <w:rPr>
      <w:rFonts w:eastAsiaTheme="minorHAnsi"/>
    </w:rPr>
  </w:style>
  <w:style w:type="paragraph" w:customStyle="1" w:styleId="DEA511EB3FF7440B902E31E9B2650C099">
    <w:name w:val="DEA511EB3FF7440B902E31E9B2650C099"/>
    <w:rsid w:val="0051620D"/>
    <w:rPr>
      <w:rFonts w:eastAsiaTheme="minorHAnsi"/>
    </w:rPr>
  </w:style>
  <w:style w:type="paragraph" w:customStyle="1" w:styleId="91B572C819694E7AB69C440C9DD0CA659">
    <w:name w:val="91B572C819694E7AB69C440C9DD0CA659"/>
    <w:rsid w:val="0051620D"/>
    <w:rPr>
      <w:rFonts w:eastAsiaTheme="minorHAnsi"/>
    </w:rPr>
  </w:style>
  <w:style w:type="paragraph" w:customStyle="1" w:styleId="1AC2F738B0914D538DEBA0F1E7C0023F9">
    <w:name w:val="1AC2F738B0914D538DEBA0F1E7C0023F9"/>
    <w:rsid w:val="0051620D"/>
    <w:rPr>
      <w:rFonts w:eastAsiaTheme="minorHAnsi"/>
    </w:rPr>
  </w:style>
  <w:style w:type="paragraph" w:customStyle="1" w:styleId="67C847B0B0C74DBC81A66795EBA52E599">
    <w:name w:val="67C847B0B0C74DBC81A66795EBA52E599"/>
    <w:rsid w:val="0051620D"/>
    <w:rPr>
      <w:rFonts w:eastAsiaTheme="minorHAnsi"/>
    </w:rPr>
  </w:style>
  <w:style w:type="paragraph" w:customStyle="1" w:styleId="D68933A303514891A283F5EB991188259">
    <w:name w:val="D68933A303514891A283F5EB991188259"/>
    <w:rsid w:val="0051620D"/>
    <w:rPr>
      <w:rFonts w:eastAsiaTheme="minorHAnsi"/>
    </w:rPr>
  </w:style>
  <w:style w:type="paragraph" w:customStyle="1" w:styleId="81BDD316D81D4A8FB8608A6D9A5DC7FF9">
    <w:name w:val="81BDD316D81D4A8FB8608A6D9A5DC7FF9"/>
    <w:rsid w:val="0051620D"/>
    <w:rPr>
      <w:rFonts w:eastAsiaTheme="minorHAnsi"/>
    </w:rPr>
  </w:style>
  <w:style w:type="paragraph" w:customStyle="1" w:styleId="F5060F769F18458883D238F987D9D04E9">
    <w:name w:val="F5060F769F18458883D238F987D9D04E9"/>
    <w:rsid w:val="0051620D"/>
    <w:rPr>
      <w:rFonts w:eastAsiaTheme="minorHAnsi"/>
    </w:rPr>
  </w:style>
  <w:style w:type="paragraph" w:customStyle="1" w:styleId="81E53F48CE03452E81A1F1AB4447DC2B9">
    <w:name w:val="81E53F48CE03452E81A1F1AB4447DC2B9"/>
    <w:rsid w:val="0051620D"/>
    <w:rPr>
      <w:rFonts w:eastAsiaTheme="minorHAnsi"/>
    </w:rPr>
  </w:style>
  <w:style w:type="paragraph" w:customStyle="1" w:styleId="E4E73088AEA548D097518C2E41BA2BF89">
    <w:name w:val="E4E73088AEA548D097518C2E41BA2BF89"/>
    <w:rsid w:val="0051620D"/>
    <w:rPr>
      <w:rFonts w:eastAsiaTheme="minorHAnsi"/>
    </w:rPr>
  </w:style>
  <w:style w:type="paragraph" w:customStyle="1" w:styleId="3A5F89B9215B424BA55B3EF861F89C919">
    <w:name w:val="3A5F89B9215B424BA55B3EF861F89C919"/>
    <w:rsid w:val="0051620D"/>
    <w:rPr>
      <w:rFonts w:eastAsiaTheme="minorHAnsi"/>
    </w:rPr>
  </w:style>
  <w:style w:type="paragraph" w:customStyle="1" w:styleId="2AD728CF1A0E419A8D00827222D8D2909">
    <w:name w:val="2AD728CF1A0E419A8D00827222D8D2909"/>
    <w:rsid w:val="0051620D"/>
    <w:rPr>
      <w:rFonts w:eastAsiaTheme="minorHAnsi"/>
    </w:rPr>
  </w:style>
  <w:style w:type="paragraph" w:customStyle="1" w:styleId="FE774479B676434F840C776FA8C2D7569">
    <w:name w:val="FE774479B676434F840C776FA8C2D7569"/>
    <w:rsid w:val="0051620D"/>
    <w:rPr>
      <w:rFonts w:eastAsiaTheme="minorHAnsi"/>
    </w:rPr>
  </w:style>
  <w:style w:type="paragraph" w:customStyle="1" w:styleId="F9AAAAC1AA454A609070BA076E35D1AD9">
    <w:name w:val="F9AAAAC1AA454A609070BA076E35D1AD9"/>
    <w:rsid w:val="0051620D"/>
    <w:rPr>
      <w:rFonts w:eastAsiaTheme="minorHAnsi"/>
    </w:rPr>
  </w:style>
  <w:style w:type="paragraph" w:customStyle="1" w:styleId="C51DEB278E8549C38EA1EB677C1EE31B9">
    <w:name w:val="C51DEB278E8549C38EA1EB677C1EE31B9"/>
    <w:rsid w:val="0051620D"/>
    <w:rPr>
      <w:rFonts w:eastAsiaTheme="minorHAnsi"/>
    </w:rPr>
  </w:style>
  <w:style w:type="paragraph" w:customStyle="1" w:styleId="8BE9AC83094340279916B88343482AF69">
    <w:name w:val="8BE9AC83094340279916B88343482AF69"/>
    <w:rsid w:val="0051620D"/>
    <w:rPr>
      <w:rFonts w:eastAsiaTheme="minorHAnsi"/>
    </w:rPr>
  </w:style>
  <w:style w:type="paragraph" w:customStyle="1" w:styleId="365E254515B543DDBE4542D4AB4A37B69">
    <w:name w:val="365E254515B543DDBE4542D4AB4A37B69"/>
    <w:rsid w:val="0051620D"/>
    <w:rPr>
      <w:rFonts w:eastAsiaTheme="minorHAnsi"/>
    </w:rPr>
  </w:style>
  <w:style w:type="paragraph" w:customStyle="1" w:styleId="6804A995751A482F8C6C4ECE59C5EB579">
    <w:name w:val="6804A995751A482F8C6C4ECE59C5EB579"/>
    <w:rsid w:val="0051620D"/>
    <w:rPr>
      <w:rFonts w:eastAsiaTheme="minorHAnsi"/>
    </w:rPr>
  </w:style>
  <w:style w:type="paragraph" w:customStyle="1" w:styleId="9719760006D94466B7FB36BA58B17E0B9">
    <w:name w:val="9719760006D94466B7FB36BA58B17E0B9"/>
    <w:rsid w:val="0051620D"/>
    <w:rPr>
      <w:rFonts w:eastAsiaTheme="minorHAnsi"/>
    </w:rPr>
  </w:style>
  <w:style w:type="paragraph" w:customStyle="1" w:styleId="CFC6602099CA41AF9691A8AB02E4B2359">
    <w:name w:val="CFC6602099CA41AF9691A8AB02E4B2359"/>
    <w:rsid w:val="0051620D"/>
    <w:rPr>
      <w:rFonts w:eastAsiaTheme="minorHAnsi"/>
    </w:rPr>
  </w:style>
  <w:style w:type="paragraph" w:customStyle="1" w:styleId="A07B1E4E3F43406DAF99D7CEF62F345D9">
    <w:name w:val="A07B1E4E3F43406DAF99D7CEF62F345D9"/>
    <w:rsid w:val="0051620D"/>
    <w:rPr>
      <w:rFonts w:eastAsiaTheme="minorHAnsi"/>
    </w:rPr>
  </w:style>
  <w:style w:type="paragraph" w:customStyle="1" w:styleId="10B8D45530FE4C379A4A5B78C6F87F7D9">
    <w:name w:val="10B8D45530FE4C379A4A5B78C6F87F7D9"/>
    <w:rsid w:val="0051620D"/>
    <w:rPr>
      <w:rFonts w:eastAsiaTheme="minorHAnsi"/>
    </w:rPr>
  </w:style>
  <w:style w:type="paragraph" w:customStyle="1" w:styleId="ACE8D5F6C14644669A2EAAF2C463D8C09">
    <w:name w:val="ACE8D5F6C14644669A2EAAF2C463D8C09"/>
    <w:rsid w:val="0051620D"/>
    <w:rPr>
      <w:rFonts w:eastAsiaTheme="minorHAnsi"/>
    </w:rPr>
  </w:style>
  <w:style w:type="paragraph" w:customStyle="1" w:styleId="5B552D0D70D9490B8EAC5A42B6937A439">
    <w:name w:val="5B552D0D70D9490B8EAC5A42B6937A439"/>
    <w:rsid w:val="0051620D"/>
    <w:rPr>
      <w:rFonts w:eastAsiaTheme="minorHAnsi"/>
    </w:rPr>
  </w:style>
  <w:style w:type="paragraph" w:customStyle="1" w:styleId="D11424478E864F63BA283AC68839D1819">
    <w:name w:val="D11424478E864F63BA283AC68839D1819"/>
    <w:rsid w:val="0051620D"/>
    <w:rPr>
      <w:rFonts w:eastAsiaTheme="minorHAnsi"/>
    </w:rPr>
  </w:style>
  <w:style w:type="paragraph" w:customStyle="1" w:styleId="0566F9EC422C4590B8A8ADD8B68EC6FA9">
    <w:name w:val="0566F9EC422C4590B8A8ADD8B68EC6FA9"/>
    <w:rsid w:val="0051620D"/>
    <w:rPr>
      <w:rFonts w:eastAsiaTheme="minorHAnsi"/>
    </w:rPr>
  </w:style>
  <w:style w:type="paragraph" w:customStyle="1" w:styleId="1541E557FD29489BA109E2D0F09FD9F69">
    <w:name w:val="1541E557FD29489BA109E2D0F09FD9F69"/>
    <w:rsid w:val="0051620D"/>
    <w:rPr>
      <w:rFonts w:eastAsiaTheme="minorHAnsi"/>
    </w:rPr>
  </w:style>
  <w:style w:type="paragraph" w:customStyle="1" w:styleId="4CFB3C4867454D4A8BD52B48DD4AEA9F9">
    <w:name w:val="4CFB3C4867454D4A8BD52B48DD4AEA9F9"/>
    <w:rsid w:val="0051620D"/>
    <w:rPr>
      <w:rFonts w:eastAsiaTheme="minorHAnsi"/>
    </w:rPr>
  </w:style>
  <w:style w:type="paragraph" w:customStyle="1" w:styleId="1A47A68C26AA4452BC85A367EA3209219">
    <w:name w:val="1A47A68C26AA4452BC85A367EA3209219"/>
    <w:rsid w:val="0051620D"/>
    <w:rPr>
      <w:rFonts w:eastAsiaTheme="minorHAnsi"/>
    </w:rPr>
  </w:style>
  <w:style w:type="paragraph" w:customStyle="1" w:styleId="19E0711597414BF68F8E0FFC1DD850AB9">
    <w:name w:val="19E0711597414BF68F8E0FFC1DD850AB9"/>
    <w:rsid w:val="0051620D"/>
    <w:rPr>
      <w:rFonts w:eastAsiaTheme="minorHAnsi"/>
    </w:rPr>
  </w:style>
  <w:style w:type="paragraph" w:customStyle="1" w:styleId="BB52ACAA23A847A1A8C524B032D4D49F9">
    <w:name w:val="BB52ACAA23A847A1A8C524B032D4D49F9"/>
    <w:rsid w:val="0051620D"/>
    <w:rPr>
      <w:rFonts w:eastAsiaTheme="minorHAnsi"/>
    </w:rPr>
  </w:style>
  <w:style w:type="paragraph" w:customStyle="1" w:styleId="399C1630F2EC49D1B95F0076FE0F2AD89">
    <w:name w:val="399C1630F2EC49D1B95F0076FE0F2AD89"/>
    <w:rsid w:val="0051620D"/>
    <w:rPr>
      <w:rFonts w:eastAsiaTheme="minorHAnsi"/>
    </w:rPr>
  </w:style>
  <w:style w:type="paragraph" w:customStyle="1" w:styleId="9D1CCBE8C2AD44B9B4E4B62073F893F29">
    <w:name w:val="9D1CCBE8C2AD44B9B4E4B62073F893F29"/>
    <w:rsid w:val="0051620D"/>
    <w:rPr>
      <w:rFonts w:eastAsiaTheme="minorHAnsi"/>
    </w:rPr>
  </w:style>
  <w:style w:type="paragraph" w:customStyle="1" w:styleId="7342FC58D39F46F893220E522DD9CA149">
    <w:name w:val="7342FC58D39F46F893220E522DD9CA149"/>
    <w:rsid w:val="0051620D"/>
    <w:rPr>
      <w:rFonts w:eastAsiaTheme="minorHAnsi"/>
    </w:rPr>
  </w:style>
  <w:style w:type="paragraph" w:customStyle="1" w:styleId="666F0B0EA1D94ED48B805D0805E313488">
    <w:name w:val="666F0B0EA1D94ED48B805D0805E313488"/>
    <w:rsid w:val="0051620D"/>
    <w:rPr>
      <w:rFonts w:eastAsiaTheme="minorHAnsi"/>
    </w:rPr>
  </w:style>
  <w:style w:type="paragraph" w:customStyle="1" w:styleId="61BFB4B78330413C91D6E048BB0DFEDC8">
    <w:name w:val="61BFB4B78330413C91D6E048BB0DFEDC8"/>
    <w:rsid w:val="0051620D"/>
    <w:rPr>
      <w:rFonts w:eastAsiaTheme="minorHAnsi"/>
    </w:rPr>
  </w:style>
  <w:style w:type="paragraph" w:customStyle="1" w:styleId="A931ABAFB24F4156BEA2CD044560E7D68">
    <w:name w:val="A931ABAFB24F4156BEA2CD044560E7D68"/>
    <w:rsid w:val="0051620D"/>
    <w:rPr>
      <w:rFonts w:eastAsiaTheme="minorHAnsi"/>
    </w:rPr>
  </w:style>
  <w:style w:type="paragraph" w:customStyle="1" w:styleId="D081DFC92E2F4BED99C7F6045FE0F72C8">
    <w:name w:val="D081DFC92E2F4BED99C7F6045FE0F72C8"/>
    <w:rsid w:val="0051620D"/>
    <w:rPr>
      <w:rFonts w:eastAsiaTheme="minorHAnsi"/>
    </w:rPr>
  </w:style>
  <w:style w:type="paragraph" w:customStyle="1" w:styleId="B67F97C302D14B8384223494995328228">
    <w:name w:val="B67F97C302D14B8384223494995328228"/>
    <w:rsid w:val="0051620D"/>
    <w:rPr>
      <w:rFonts w:eastAsiaTheme="minorHAnsi"/>
    </w:rPr>
  </w:style>
  <w:style w:type="paragraph" w:customStyle="1" w:styleId="77C9E481C6A6475BB1661787551A6BF28">
    <w:name w:val="77C9E481C6A6475BB1661787551A6BF28"/>
    <w:rsid w:val="0051620D"/>
    <w:rPr>
      <w:rFonts w:eastAsiaTheme="minorHAnsi"/>
    </w:rPr>
  </w:style>
  <w:style w:type="paragraph" w:customStyle="1" w:styleId="DB057D95C4CD4B5AAE4AAF3EA5244CAE8">
    <w:name w:val="DB057D95C4CD4B5AAE4AAF3EA5244CAE8"/>
    <w:rsid w:val="0051620D"/>
    <w:rPr>
      <w:rFonts w:eastAsiaTheme="minorHAnsi"/>
    </w:rPr>
  </w:style>
  <w:style w:type="paragraph" w:customStyle="1" w:styleId="3DE234E739F14CBD922641FC5996CC798">
    <w:name w:val="3DE234E739F14CBD922641FC5996CC798"/>
    <w:rsid w:val="0051620D"/>
    <w:rPr>
      <w:rFonts w:eastAsiaTheme="minorHAnsi"/>
    </w:rPr>
  </w:style>
  <w:style w:type="paragraph" w:customStyle="1" w:styleId="2D88924F6F5E474EAF41AE2763E625DD8">
    <w:name w:val="2D88924F6F5E474EAF41AE2763E625DD8"/>
    <w:rsid w:val="0051620D"/>
    <w:rPr>
      <w:rFonts w:eastAsiaTheme="minorHAnsi"/>
    </w:rPr>
  </w:style>
  <w:style w:type="paragraph" w:customStyle="1" w:styleId="AAE6B472D9D2451ABE135211B8C4EB378">
    <w:name w:val="AAE6B472D9D2451ABE135211B8C4EB378"/>
    <w:rsid w:val="0051620D"/>
    <w:rPr>
      <w:rFonts w:eastAsiaTheme="minorHAnsi"/>
    </w:rPr>
  </w:style>
  <w:style w:type="paragraph" w:customStyle="1" w:styleId="A18BC4F13A3243DAB9F3F9B18A8157D48">
    <w:name w:val="A18BC4F13A3243DAB9F3F9B18A8157D48"/>
    <w:rsid w:val="0051620D"/>
    <w:rPr>
      <w:rFonts w:eastAsiaTheme="minorHAnsi"/>
    </w:rPr>
  </w:style>
  <w:style w:type="paragraph" w:customStyle="1" w:styleId="694D29C6554643E38AA08C1E24F30D1B8">
    <w:name w:val="694D29C6554643E38AA08C1E24F30D1B8"/>
    <w:rsid w:val="0051620D"/>
    <w:rPr>
      <w:rFonts w:eastAsiaTheme="minorHAnsi"/>
    </w:rPr>
  </w:style>
  <w:style w:type="paragraph" w:customStyle="1" w:styleId="FD78EE990A0D4856AAD849A5213816388">
    <w:name w:val="FD78EE990A0D4856AAD849A5213816388"/>
    <w:rsid w:val="0051620D"/>
    <w:rPr>
      <w:rFonts w:eastAsiaTheme="minorHAnsi"/>
    </w:rPr>
  </w:style>
  <w:style w:type="paragraph" w:customStyle="1" w:styleId="6DCB68C568C54812B50B7DD0AD28055C8">
    <w:name w:val="6DCB68C568C54812B50B7DD0AD28055C8"/>
    <w:rsid w:val="0051620D"/>
    <w:rPr>
      <w:rFonts w:eastAsiaTheme="minorHAnsi"/>
    </w:rPr>
  </w:style>
  <w:style w:type="paragraph" w:customStyle="1" w:styleId="D3F76E6BD38944DD96404158AEDDD6B88">
    <w:name w:val="D3F76E6BD38944DD96404158AEDDD6B88"/>
    <w:rsid w:val="0051620D"/>
    <w:rPr>
      <w:rFonts w:eastAsiaTheme="minorHAnsi"/>
    </w:rPr>
  </w:style>
  <w:style w:type="paragraph" w:customStyle="1" w:styleId="99E509748C8D4200957A966716ACAF768">
    <w:name w:val="99E509748C8D4200957A966716ACAF768"/>
    <w:rsid w:val="0051620D"/>
    <w:rPr>
      <w:rFonts w:eastAsiaTheme="minorHAnsi"/>
    </w:rPr>
  </w:style>
  <w:style w:type="paragraph" w:customStyle="1" w:styleId="5C6911BB384041DE885967E4321C5B7A8">
    <w:name w:val="5C6911BB384041DE885967E4321C5B7A8"/>
    <w:rsid w:val="0051620D"/>
    <w:rPr>
      <w:rFonts w:eastAsiaTheme="minorHAnsi"/>
    </w:rPr>
  </w:style>
  <w:style w:type="paragraph" w:customStyle="1" w:styleId="8C4D54B15D4544DB84CD4B77A4BDA2B38">
    <w:name w:val="8C4D54B15D4544DB84CD4B77A4BDA2B38"/>
    <w:rsid w:val="0051620D"/>
    <w:rPr>
      <w:rFonts w:eastAsiaTheme="minorHAnsi"/>
    </w:rPr>
  </w:style>
  <w:style w:type="paragraph" w:customStyle="1" w:styleId="073D3E2E871444278A55EA3C79AF1F058">
    <w:name w:val="073D3E2E871444278A55EA3C79AF1F058"/>
    <w:rsid w:val="0051620D"/>
    <w:rPr>
      <w:rFonts w:eastAsiaTheme="minorHAnsi"/>
    </w:rPr>
  </w:style>
  <w:style w:type="paragraph" w:customStyle="1" w:styleId="1744F97E17584ADBA9F50A39217248DE8">
    <w:name w:val="1744F97E17584ADBA9F50A39217248DE8"/>
    <w:rsid w:val="0051620D"/>
    <w:rPr>
      <w:rFonts w:eastAsiaTheme="minorHAnsi"/>
    </w:rPr>
  </w:style>
  <w:style w:type="paragraph" w:customStyle="1" w:styleId="5BBEBA5E2C754CAC873F80F937E3CC548">
    <w:name w:val="5BBEBA5E2C754CAC873F80F937E3CC548"/>
    <w:rsid w:val="0051620D"/>
    <w:rPr>
      <w:rFonts w:eastAsiaTheme="minorHAnsi"/>
    </w:rPr>
  </w:style>
  <w:style w:type="paragraph" w:customStyle="1" w:styleId="1B5D7BED4BAC4DFAB7FD84FCA00BF4CF8">
    <w:name w:val="1B5D7BED4BAC4DFAB7FD84FCA00BF4CF8"/>
    <w:rsid w:val="0051620D"/>
    <w:rPr>
      <w:rFonts w:eastAsiaTheme="minorHAnsi"/>
    </w:rPr>
  </w:style>
  <w:style w:type="paragraph" w:customStyle="1" w:styleId="D7D03C21BE1949E4830D0E10685566828">
    <w:name w:val="D7D03C21BE1949E4830D0E10685566828"/>
    <w:rsid w:val="0051620D"/>
    <w:rPr>
      <w:rFonts w:eastAsiaTheme="minorHAnsi"/>
    </w:rPr>
  </w:style>
  <w:style w:type="paragraph" w:customStyle="1" w:styleId="4B67AD925B424E9384DF7ED2730E7CB18">
    <w:name w:val="4B67AD925B424E9384DF7ED2730E7CB18"/>
    <w:rsid w:val="0051620D"/>
    <w:rPr>
      <w:rFonts w:eastAsiaTheme="minorHAnsi"/>
    </w:rPr>
  </w:style>
  <w:style w:type="paragraph" w:customStyle="1" w:styleId="94DEAC4984334B24A4172A89743144548">
    <w:name w:val="94DEAC4984334B24A4172A89743144548"/>
    <w:rsid w:val="0051620D"/>
    <w:rPr>
      <w:rFonts w:eastAsiaTheme="minorHAnsi"/>
    </w:rPr>
  </w:style>
  <w:style w:type="paragraph" w:customStyle="1" w:styleId="8BAF23261F244302A48730D7420A4D418">
    <w:name w:val="8BAF23261F244302A48730D7420A4D418"/>
    <w:rsid w:val="0051620D"/>
    <w:rPr>
      <w:rFonts w:eastAsiaTheme="minorHAnsi"/>
    </w:rPr>
  </w:style>
  <w:style w:type="paragraph" w:customStyle="1" w:styleId="410D7D970DAB4740863A3A78D20973DB8">
    <w:name w:val="410D7D970DAB4740863A3A78D20973DB8"/>
    <w:rsid w:val="0051620D"/>
    <w:rPr>
      <w:rFonts w:eastAsiaTheme="minorHAnsi"/>
    </w:rPr>
  </w:style>
  <w:style w:type="paragraph" w:customStyle="1" w:styleId="9080B0162A944C63B617635D097BC17B8">
    <w:name w:val="9080B0162A944C63B617635D097BC17B8"/>
    <w:rsid w:val="0051620D"/>
    <w:rPr>
      <w:rFonts w:eastAsiaTheme="minorHAnsi"/>
    </w:rPr>
  </w:style>
  <w:style w:type="paragraph" w:customStyle="1" w:styleId="9CC927A142E44072AE919DF4328EFCA07">
    <w:name w:val="9CC927A142E44072AE919DF4328EFCA07"/>
    <w:rsid w:val="0051620D"/>
    <w:rPr>
      <w:rFonts w:eastAsiaTheme="minorHAnsi"/>
    </w:rPr>
  </w:style>
  <w:style w:type="paragraph" w:customStyle="1" w:styleId="BC7503A991974BB2857D0C67D346D3E87">
    <w:name w:val="BC7503A991974BB2857D0C67D346D3E87"/>
    <w:rsid w:val="0051620D"/>
    <w:rPr>
      <w:rFonts w:eastAsiaTheme="minorHAnsi"/>
    </w:rPr>
  </w:style>
  <w:style w:type="paragraph" w:customStyle="1" w:styleId="0A6755A561204B6D99D1302CA9E7D2D37">
    <w:name w:val="0A6755A561204B6D99D1302CA9E7D2D37"/>
    <w:rsid w:val="0051620D"/>
    <w:rPr>
      <w:rFonts w:eastAsiaTheme="minorHAnsi"/>
    </w:rPr>
  </w:style>
  <w:style w:type="paragraph" w:customStyle="1" w:styleId="36CC31C8775345728EE2912845415C817">
    <w:name w:val="36CC31C8775345728EE2912845415C817"/>
    <w:rsid w:val="0051620D"/>
    <w:rPr>
      <w:rFonts w:eastAsiaTheme="minorHAnsi"/>
    </w:rPr>
  </w:style>
  <w:style w:type="paragraph" w:customStyle="1" w:styleId="7BA0F14BA2374917AC9AF392C75494A87">
    <w:name w:val="7BA0F14BA2374917AC9AF392C75494A87"/>
    <w:rsid w:val="0051620D"/>
    <w:rPr>
      <w:rFonts w:eastAsiaTheme="minorHAnsi"/>
    </w:rPr>
  </w:style>
  <w:style w:type="paragraph" w:customStyle="1" w:styleId="8EEAE9AE20354CA0909E6281547061217">
    <w:name w:val="8EEAE9AE20354CA0909E6281547061217"/>
    <w:rsid w:val="0051620D"/>
    <w:rPr>
      <w:rFonts w:eastAsiaTheme="minorHAnsi"/>
    </w:rPr>
  </w:style>
  <w:style w:type="paragraph" w:customStyle="1" w:styleId="F7090376C4BF45F69AE3CFFA698CA74A7">
    <w:name w:val="F7090376C4BF45F69AE3CFFA698CA74A7"/>
    <w:rsid w:val="0051620D"/>
    <w:rPr>
      <w:rFonts w:eastAsiaTheme="minorHAnsi"/>
    </w:rPr>
  </w:style>
  <w:style w:type="paragraph" w:customStyle="1" w:styleId="235CD0F89707445E91DD620DECBACA067">
    <w:name w:val="235CD0F89707445E91DD620DECBACA067"/>
    <w:rsid w:val="0051620D"/>
    <w:rPr>
      <w:rFonts w:eastAsiaTheme="minorHAnsi"/>
    </w:rPr>
  </w:style>
  <w:style w:type="paragraph" w:customStyle="1" w:styleId="D1E1FFC7CE1D4171B434D06E0A72615A7">
    <w:name w:val="D1E1FFC7CE1D4171B434D06E0A72615A7"/>
    <w:rsid w:val="0051620D"/>
    <w:rPr>
      <w:rFonts w:eastAsiaTheme="minorHAnsi"/>
    </w:rPr>
  </w:style>
  <w:style w:type="paragraph" w:customStyle="1" w:styleId="EEE0102D8ABA4622868BA4B31B7E55547">
    <w:name w:val="EEE0102D8ABA4622868BA4B31B7E55547"/>
    <w:rsid w:val="0051620D"/>
    <w:rPr>
      <w:rFonts w:eastAsiaTheme="minorHAnsi"/>
    </w:rPr>
  </w:style>
  <w:style w:type="paragraph" w:customStyle="1" w:styleId="C3FF2934E4D549DC86F11229BA52763B7">
    <w:name w:val="C3FF2934E4D549DC86F11229BA52763B7"/>
    <w:rsid w:val="0051620D"/>
    <w:rPr>
      <w:rFonts w:eastAsiaTheme="minorHAnsi"/>
    </w:rPr>
  </w:style>
  <w:style w:type="paragraph" w:customStyle="1" w:styleId="D97B32AF62A04EE3A54D3E6E862669337">
    <w:name w:val="D97B32AF62A04EE3A54D3E6E862669337"/>
    <w:rsid w:val="0051620D"/>
    <w:rPr>
      <w:rFonts w:eastAsiaTheme="minorHAnsi"/>
    </w:rPr>
  </w:style>
  <w:style w:type="paragraph" w:customStyle="1" w:styleId="A37BF8E181E246F2BECEE8C5FD69A9117">
    <w:name w:val="A37BF8E181E246F2BECEE8C5FD69A9117"/>
    <w:rsid w:val="0051620D"/>
    <w:rPr>
      <w:rFonts w:eastAsiaTheme="minorHAnsi"/>
    </w:rPr>
  </w:style>
  <w:style w:type="paragraph" w:customStyle="1" w:styleId="8C54A76F476E4EB1B5FB9AD727CE1AC07">
    <w:name w:val="8C54A76F476E4EB1B5FB9AD727CE1AC07"/>
    <w:rsid w:val="0051620D"/>
    <w:rPr>
      <w:rFonts w:eastAsiaTheme="minorHAnsi"/>
    </w:rPr>
  </w:style>
  <w:style w:type="paragraph" w:customStyle="1" w:styleId="EB9B41D05849424A88266142F1BFD8197">
    <w:name w:val="EB9B41D05849424A88266142F1BFD8197"/>
    <w:rsid w:val="0051620D"/>
    <w:rPr>
      <w:rFonts w:eastAsiaTheme="minorHAnsi"/>
    </w:rPr>
  </w:style>
  <w:style w:type="paragraph" w:customStyle="1" w:styleId="09D84514608946E8BFAABB92789342DB7">
    <w:name w:val="09D84514608946E8BFAABB92789342DB7"/>
    <w:rsid w:val="0051620D"/>
    <w:rPr>
      <w:rFonts w:eastAsiaTheme="minorHAnsi"/>
    </w:rPr>
  </w:style>
  <w:style w:type="paragraph" w:customStyle="1" w:styleId="54F6855E2CE14926BE037277651A069A7">
    <w:name w:val="54F6855E2CE14926BE037277651A069A7"/>
    <w:rsid w:val="0051620D"/>
    <w:rPr>
      <w:rFonts w:eastAsiaTheme="minorHAnsi"/>
    </w:rPr>
  </w:style>
  <w:style w:type="paragraph" w:customStyle="1" w:styleId="3D2758D2A25B433E879CF4F25F42A20F7">
    <w:name w:val="3D2758D2A25B433E879CF4F25F42A20F7"/>
    <w:rsid w:val="0051620D"/>
    <w:rPr>
      <w:rFonts w:eastAsiaTheme="minorHAnsi"/>
    </w:rPr>
  </w:style>
  <w:style w:type="paragraph" w:customStyle="1" w:styleId="81F711FB5D7446ED98460439A19003DD7">
    <w:name w:val="81F711FB5D7446ED98460439A19003DD7"/>
    <w:rsid w:val="0051620D"/>
    <w:rPr>
      <w:rFonts w:eastAsiaTheme="minorHAnsi"/>
    </w:rPr>
  </w:style>
  <w:style w:type="paragraph" w:customStyle="1" w:styleId="96BD51D375A245A6A45CD62D9852C44D7">
    <w:name w:val="96BD51D375A245A6A45CD62D9852C44D7"/>
    <w:rsid w:val="0051620D"/>
    <w:rPr>
      <w:rFonts w:eastAsiaTheme="minorHAnsi"/>
    </w:rPr>
  </w:style>
  <w:style w:type="paragraph" w:customStyle="1" w:styleId="403A9DEB8E59454A9CE84289D505D3987">
    <w:name w:val="403A9DEB8E59454A9CE84289D505D3987"/>
    <w:rsid w:val="0051620D"/>
    <w:rPr>
      <w:rFonts w:eastAsiaTheme="minorHAnsi"/>
    </w:rPr>
  </w:style>
  <w:style w:type="paragraph" w:customStyle="1" w:styleId="4EF26D68F3084DAB89AB9B7B0A4A8FA27">
    <w:name w:val="4EF26D68F3084DAB89AB9B7B0A4A8FA27"/>
    <w:rsid w:val="0051620D"/>
    <w:rPr>
      <w:rFonts w:eastAsiaTheme="minorHAnsi"/>
    </w:rPr>
  </w:style>
  <w:style w:type="paragraph" w:customStyle="1" w:styleId="A9ED328B72544DA3A86B2E4A2BE1B3A27">
    <w:name w:val="A9ED328B72544DA3A86B2E4A2BE1B3A27"/>
    <w:rsid w:val="0051620D"/>
    <w:rPr>
      <w:rFonts w:eastAsiaTheme="minorHAnsi"/>
    </w:rPr>
  </w:style>
  <w:style w:type="paragraph" w:customStyle="1" w:styleId="2BA58386B963433EB8221E29789076347">
    <w:name w:val="2BA58386B963433EB8221E29789076347"/>
    <w:rsid w:val="0051620D"/>
    <w:rPr>
      <w:rFonts w:eastAsiaTheme="minorHAnsi"/>
    </w:rPr>
  </w:style>
  <w:style w:type="paragraph" w:customStyle="1" w:styleId="695D9C7724914ED49A120DF98E7963857">
    <w:name w:val="695D9C7724914ED49A120DF98E7963857"/>
    <w:rsid w:val="0051620D"/>
    <w:rPr>
      <w:rFonts w:eastAsiaTheme="minorHAnsi"/>
    </w:rPr>
  </w:style>
  <w:style w:type="paragraph" w:customStyle="1" w:styleId="CDB64E3EDCB24049B4C0F80D3E3B9E1B7">
    <w:name w:val="CDB64E3EDCB24049B4C0F80D3E3B9E1B7"/>
    <w:rsid w:val="0051620D"/>
    <w:rPr>
      <w:rFonts w:eastAsiaTheme="minorHAnsi"/>
    </w:rPr>
  </w:style>
  <w:style w:type="paragraph" w:customStyle="1" w:styleId="76811CEC7FF64140AA00434ECF7302277">
    <w:name w:val="76811CEC7FF64140AA00434ECF7302277"/>
    <w:rsid w:val="0051620D"/>
    <w:rPr>
      <w:rFonts w:eastAsiaTheme="minorHAnsi"/>
    </w:rPr>
  </w:style>
  <w:style w:type="paragraph" w:customStyle="1" w:styleId="178DAA47CFF24C22BDD91577C52ECA7F7">
    <w:name w:val="178DAA47CFF24C22BDD91577C52ECA7F7"/>
    <w:rsid w:val="0051620D"/>
    <w:rPr>
      <w:rFonts w:eastAsiaTheme="minorHAnsi"/>
    </w:rPr>
  </w:style>
  <w:style w:type="paragraph" w:customStyle="1" w:styleId="2830AFCE5946422B8EB43FA3A02AC8E27">
    <w:name w:val="2830AFCE5946422B8EB43FA3A02AC8E27"/>
    <w:rsid w:val="0051620D"/>
    <w:rPr>
      <w:rFonts w:eastAsiaTheme="minorHAnsi"/>
    </w:rPr>
  </w:style>
  <w:style w:type="paragraph" w:customStyle="1" w:styleId="A099D6D8936046DF9A59B20E5CA9D7287">
    <w:name w:val="A099D6D8936046DF9A59B20E5CA9D7287"/>
    <w:rsid w:val="0051620D"/>
    <w:rPr>
      <w:rFonts w:eastAsiaTheme="minorHAnsi"/>
    </w:rPr>
  </w:style>
  <w:style w:type="paragraph" w:customStyle="1" w:styleId="02699F37A8D749AE92A914E4546642A77">
    <w:name w:val="02699F37A8D749AE92A914E4546642A77"/>
    <w:rsid w:val="0051620D"/>
    <w:rPr>
      <w:rFonts w:eastAsiaTheme="minorHAnsi"/>
    </w:rPr>
  </w:style>
  <w:style w:type="paragraph" w:customStyle="1" w:styleId="800E9B6CFBB24A5881F659C84D45E4467">
    <w:name w:val="800E9B6CFBB24A5881F659C84D45E4467"/>
    <w:rsid w:val="0051620D"/>
    <w:rPr>
      <w:rFonts w:eastAsiaTheme="minorHAnsi"/>
    </w:rPr>
  </w:style>
  <w:style w:type="paragraph" w:customStyle="1" w:styleId="44BB39CD07254FC9B2DCC2A67E8D7C447">
    <w:name w:val="44BB39CD07254FC9B2DCC2A67E8D7C447"/>
    <w:rsid w:val="0051620D"/>
    <w:rPr>
      <w:rFonts w:eastAsiaTheme="minorHAnsi"/>
    </w:rPr>
  </w:style>
  <w:style w:type="paragraph" w:customStyle="1" w:styleId="4D9487652BF447F08D7138BBCCA069FD7">
    <w:name w:val="4D9487652BF447F08D7138BBCCA069FD7"/>
    <w:rsid w:val="0051620D"/>
    <w:rPr>
      <w:rFonts w:eastAsiaTheme="minorHAnsi"/>
    </w:rPr>
  </w:style>
  <w:style w:type="paragraph" w:customStyle="1" w:styleId="488818E398074B6EBB9E3CC709E2A1237">
    <w:name w:val="488818E398074B6EBB9E3CC709E2A1237"/>
    <w:rsid w:val="0051620D"/>
    <w:rPr>
      <w:rFonts w:eastAsiaTheme="minorHAnsi"/>
    </w:rPr>
  </w:style>
  <w:style w:type="paragraph" w:customStyle="1" w:styleId="D3A1620E359346FAADDADA43F517E7097">
    <w:name w:val="D3A1620E359346FAADDADA43F517E7097"/>
    <w:rsid w:val="0051620D"/>
    <w:rPr>
      <w:rFonts w:eastAsiaTheme="minorHAnsi"/>
    </w:rPr>
  </w:style>
  <w:style w:type="paragraph" w:customStyle="1" w:styleId="FEE0071E1B464922AE8A8C84AFF4422A7">
    <w:name w:val="FEE0071E1B464922AE8A8C84AFF4422A7"/>
    <w:rsid w:val="0051620D"/>
    <w:rPr>
      <w:rFonts w:eastAsiaTheme="minorHAnsi"/>
    </w:rPr>
  </w:style>
  <w:style w:type="paragraph" w:customStyle="1" w:styleId="2BB05E7F04544CEEA9A5BBAF15F4B6FC7">
    <w:name w:val="2BB05E7F04544CEEA9A5BBAF15F4B6FC7"/>
    <w:rsid w:val="0051620D"/>
    <w:rPr>
      <w:rFonts w:eastAsiaTheme="minorHAnsi"/>
    </w:rPr>
  </w:style>
  <w:style w:type="paragraph" w:customStyle="1" w:styleId="7519163B29C546CD82A6342C7BF6CE997">
    <w:name w:val="7519163B29C546CD82A6342C7BF6CE997"/>
    <w:rsid w:val="0051620D"/>
    <w:rPr>
      <w:rFonts w:eastAsiaTheme="minorHAnsi"/>
    </w:rPr>
  </w:style>
  <w:style w:type="paragraph" w:customStyle="1" w:styleId="1561275A15A8449CA1E38F13B269E5267">
    <w:name w:val="1561275A15A8449CA1E38F13B269E5267"/>
    <w:rsid w:val="0051620D"/>
    <w:rPr>
      <w:rFonts w:eastAsiaTheme="minorHAnsi"/>
    </w:rPr>
  </w:style>
  <w:style w:type="paragraph" w:customStyle="1" w:styleId="BF182DD7BDA84599B6CC05C382A5631B7">
    <w:name w:val="BF182DD7BDA84599B6CC05C382A5631B7"/>
    <w:rsid w:val="0051620D"/>
    <w:rPr>
      <w:rFonts w:eastAsiaTheme="minorHAnsi"/>
    </w:rPr>
  </w:style>
  <w:style w:type="paragraph" w:customStyle="1" w:styleId="925A207E110A4FD595A42EFCD8D193117">
    <w:name w:val="925A207E110A4FD595A42EFCD8D193117"/>
    <w:rsid w:val="0051620D"/>
    <w:rPr>
      <w:rFonts w:eastAsiaTheme="minorHAnsi"/>
    </w:rPr>
  </w:style>
  <w:style w:type="paragraph" w:customStyle="1" w:styleId="5FD8F9BF59B64EF1B0FC87418C818FE97">
    <w:name w:val="5FD8F9BF59B64EF1B0FC87418C818FE97"/>
    <w:rsid w:val="0051620D"/>
    <w:rPr>
      <w:rFonts w:eastAsiaTheme="minorHAnsi"/>
    </w:rPr>
  </w:style>
  <w:style w:type="paragraph" w:customStyle="1" w:styleId="DA91AD8C5BBF42188994D78E30AF68C67">
    <w:name w:val="DA91AD8C5BBF42188994D78E30AF68C67"/>
    <w:rsid w:val="0051620D"/>
    <w:rPr>
      <w:rFonts w:eastAsiaTheme="minorHAnsi"/>
    </w:rPr>
  </w:style>
  <w:style w:type="paragraph" w:customStyle="1" w:styleId="C45125228D7242C28A26F414EE274F4C7">
    <w:name w:val="C45125228D7242C28A26F414EE274F4C7"/>
    <w:rsid w:val="0051620D"/>
    <w:rPr>
      <w:rFonts w:eastAsiaTheme="minorHAnsi"/>
    </w:rPr>
  </w:style>
  <w:style w:type="paragraph" w:customStyle="1" w:styleId="3F7B438A23594BB1A35D7455CEBDF1A67">
    <w:name w:val="3F7B438A23594BB1A35D7455CEBDF1A67"/>
    <w:rsid w:val="0051620D"/>
    <w:rPr>
      <w:rFonts w:eastAsiaTheme="minorHAnsi"/>
    </w:rPr>
  </w:style>
  <w:style w:type="paragraph" w:customStyle="1" w:styleId="E9CFCFB8BDFB469293E31B4328D5FA2F7">
    <w:name w:val="E9CFCFB8BDFB469293E31B4328D5FA2F7"/>
    <w:rsid w:val="0051620D"/>
    <w:rPr>
      <w:rFonts w:eastAsiaTheme="minorHAnsi"/>
    </w:rPr>
  </w:style>
  <w:style w:type="paragraph" w:customStyle="1" w:styleId="5DFDF6A52C414CA89EB39721D0AB603E17">
    <w:name w:val="5DFDF6A52C414CA89EB39721D0AB603E17"/>
    <w:rsid w:val="0051620D"/>
    <w:rPr>
      <w:rFonts w:eastAsiaTheme="minorHAnsi"/>
    </w:rPr>
  </w:style>
  <w:style w:type="paragraph" w:customStyle="1" w:styleId="E2268A043DFF44CB8F16369CB64CF24817">
    <w:name w:val="E2268A043DFF44CB8F16369CB64CF24817"/>
    <w:rsid w:val="0051620D"/>
    <w:rPr>
      <w:rFonts w:eastAsiaTheme="minorHAnsi"/>
    </w:rPr>
  </w:style>
  <w:style w:type="paragraph" w:customStyle="1" w:styleId="496DE58C05B440FA930098A0BF2856566">
    <w:name w:val="496DE58C05B440FA930098A0BF2856566"/>
    <w:rsid w:val="0051620D"/>
    <w:rPr>
      <w:rFonts w:eastAsiaTheme="minorHAnsi"/>
    </w:rPr>
  </w:style>
  <w:style w:type="paragraph" w:customStyle="1" w:styleId="CED2AB44D22B4C1A99DEB182A63939276">
    <w:name w:val="CED2AB44D22B4C1A99DEB182A63939276"/>
    <w:rsid w:val="0051620D"/>
    <w:rPr>
      <w:rFonts w:eastAsiaTheme="minorHAnsi"/>
    </w:rPr>
  </w:style>
  <w:style w:type="paragraph" w:customStyle="1" w:styleId="EB78398EDB1C4590A6B58A11BE1494D16">
    <w:name w:val="EB78398EDB1C4590A6B58A11BE1494D16"/>
    <w:rsid w:val="0051620D"/>
    <w:rPr>
      <w:rFonts w:eastAsiaTheme="minorHAnsi"/>
    </w:rPr>
  </w:style>
  <w:style w:type="paragraph" w:customStyle="1" w:styleId="439F5785CBAE4A0B9F5615A62FC0B8B36">
    <w:name w:val="439F5785CBAE4A0B9F5615A62FC0B8B36"/>
    <w:rsid w:val="0051620D"/>
    <w:rPr>
      <w:rFonts w:eastAsiaTheme="minorHAnsi"/>
    </w:rPr>
  </w:style>
  <w:style w:type="paragraph" w:customStyle="1" w:styleId="B37D91F1181649E4B87D6823EBA8EF816">
    <w:name w:val="B37D91F1181649E4B87D6823EBA8EF816"/>
    <w:rsid w:val="0051620D"/>
    <w:rPr>
      <w:rFonts w:eastAsiaTheme="minorHAnsi"/>
    </w:rPr>
  </w:style>
  <w:style w:type="paragraph" w:customStyle="1" w:styleId="B996A653E1434CB4BE5D780F862DEFE36">
    <w:name w:val="B996A653E1434CB4BE5D780F862DEFE36"/>
    <w:rsid w:val="0051620D"/>
    <w:rPr>
      <w:rFonts w:eastAsiaTheme="minorHAnsi"/>
    </w:rPr>
  </w:style>
  <w:style w:type="paragraph" w:customStyle="1" w:styleId="8E66AF937744405E9F505C794D491E186">
    <w:name w:val="8E66AF937744405E9F505C794D491E186"/>
    <w:rsid w:val="0051620D"/>
    <w:rPr>
      <w:rFonts w:eastAsiaTheme="minorHAnsi"/>
    </w:rPr>
  </w:style>
  <w:style w:type="paragraph" w:customStyle="1" w:styleId="E6BAB33E51E4493BA3393A0434216AF520">
    <w:name w:val="E6BAB33E51E4493BA3393A0434216AF520"/>
    <w:rsid w:val="0051620D"/>
    <w:rPr>
      <w:rFonts w:eastAsiaTheme="minorHAnsi"/>
    </w:rPr>
  </w:style>
  <w:style w:type="paragraph" w:customStyle="1" w:styleId="12DDCA8A99BD409B9097E3FF4E14962719">
    <w:name w:val="12DDCA8A99BD409B9097E3FF4E14962719"/>
    <w:rsid w:val="0051620D"/>
    <w:rPr>
      <w:rFonts w:eastAsiaTheme="minorHAnsi"/>
    </w:rPr>
  </w:style>
  <w:style w:type="paragraph" w:customStyle="1" w:styleId="0EF0E3F3047341E4995AD25CE242B40035">
    <w:name w:val="0EF0E3F3047341E4995AD25CE242B40035"/>
    <w:rsid w:val="0051620D"/>
    <w:rPr>
      <w:rFonts w:eastAsiaTheme="minorHAnsi"/>
    </w:rPr>
  </w:style>
  <w:style w:type="paragraph" w:customStyle="1" w:styleId="2F0D337FFA4B45D8BCA4AF9735E55B725">
    <w:name w:val="2F0D337FFA4B45D8BCA4AF9735E55B725"/>
    <w:rsid w:val="0051620D"/>
    <w:rPr>
      <w:rFonts w:eastAsiaTheme="minorHAnsi"/>
    </w:rPr>
  </w:style>
  <w:style w:type="paragraph" w:customStyle="1" w:styleId="5762BAB8915E409599BC16AB0BAF02752">
    <w:name w:val="5762BAB8915E409599BC16AB0BAF02752"/>
    <w:rsid w:val="0051620D"/>
    <w:rPr>
      <w:rFonts w:eastAsiaTheme="minorHAnsi"/>
    </w:rPr>
  </w:style>
  <w:style w:type="paragraph" w:customStyle="1" w:styleId="071E837B79744964B89D9BB8E7FA652F2">
    <w:name w:val="071E837B79744964B89D9BB8E7FA652F2"/>
    <w:rsid w:val="0051620D"/>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1C712372567045C8943BF7AE0138FEF036">
    <w:name w:val="1C712372567045C8943BF7AE0138FEF036"/>
    <w:rsid w:val="0051620D"/>
    <w:rPr>
      <w:rFonts w:eastAsiaTheme="minorHAnsi"/>
    </w:rPr>
  </w:style>
  <w:style w:type="paragraph" w:customStyle="1" w:styleId="FEBBC2C4498347FD97E4419C1E7F313736">
    <w:name w:val="FEBBC2C4498347FD97E4419C1E7F313736"/>
    <w:rsid w:val="0051620D"/>
    <w:rPr>
      <w:rFonts w:eastAsiaTheme="minorHAnsi"/>
    </w:rPr>
  </w:style>
  <w:style w:type="paragraph" w:customStyle="1" w:styleId="2795828912204BF38501A34080B5F39736">
    <w:name w:val="2795828912204BF38501A34080B5F39736"/>
    <w:rsid w:val="0051620D"/>
    <w:rPr>
      <w:rFonts w:eastAsiaTheme="minorHAnsi"/>
    </w:rPr>
  </w:style>
  <w:style w:type="paragraph" w:customStyle="1" w:styleId="3A3744E0178A42F787570D6BDFC434CC36">
    <w:name w:val="3A3744E0178A42F787570D6BDFC434CC36"/>
    <w:rsid w:val="0051620D"/>
    <w:rPr>
      <w:rFonts w:eastAsiaTheme="minorHAnsi"/>
    </w:rPr>
  </w:style>
  <w:style w:type="paragraph" w:customStyle="1" w:styleId="B4C523DA886B45639E7247E33FF04A3736">
    <w:name w:val="B4C523DA886B45639E7247E33FF04A3736"/>
    <w:rsid w:val="0051620D"/>
    <w:rPr>
      <w:rFonts w:eastAsiaTheme="minorHAnsi"/>
    </w:rPr>
  </w:style>
  <w:style w:type="paragraph" w:customStyle="1" w:styleId="45FA4B49F1A34D4A9AACC995A789067836">
    <w:name w:val="45FA4B49F1A34D4A9AACC995A789067836"/>
    <w:rsid w:val="0051620D"/>
    <w:rPr>
      <w:rFonts w:eastAsiaTheme="minorHAnsi"/>
    </w:rPr>
  </w:style>
  <w:style w:type="paragraph" w:customStyle="1" w:styleId="AF44635976D44A3B854CBB710212AD7636">
    <w:name w:val="AF44635976D44A3B854CBB710212AD7636"/>
    <w:rsid w:val="0051620D"/>
    <w:rPr>
      <w:rFonts w:eastAsiaTheme="minorHAnsi"/>
    </w:rPr>
  </w:style>
  <w:style w:type="paragraph" w:customStyle="1" w:styleId="AA91401D75944F779AF26BF469C3610F36">
    <w:name w:val="AA91401D75944F779AF26BF469C3610F36"/>
    <w:rsid w:val="0051620D"/>
    <w:rPr>
      <w:rFonts w:eastAsiaTheme="minorHAnsi"/>
    </w:rPr>
  </w:style>
  <w:style w:type="paragraph" w:customStyle="1" w:styleId="4BFD2218DCD1424B8A28545B7EEA793E36">
    <w:name w:val="4BFD2218DCD1424B8A28545B7EEA793E36"/>
    <w:rsid w:val="0051620D"/>
    <w:rPr>
      <w:rFonts w:eastAsiaTheme="minorHAnsi"/>
    </w:rPr>
  </w:style>
  <w:style w:type="paragraph" w:customStyle="1" w:styleId="8389E4C0A66E4AFC89438CBBF8E942F436">
    <w:name w:val="8389E4C0A66E4AFC89438CBBF8E942F436"/>
    <w:rsid w:val="0051620D"/>
    <w:rPr>
      <w:rFonts w:eastAsiaTheme="minorHAnsi"/>
    </w:rPr>
  </w:style>
  <w:style w:type="paragraph" w:customStyle="1" w:styleId="667EF246A7324380AA5FFD380586C36336">
    <w:name w:val="667EF246A7324380AA5FFD380586C36336"/>
    <w:rsid w:val="0051620D"/>
    <w:rPr>
      <w:rFonts w:eastAsiaTheme="minorHAnsi"/>
    </w:rPr>
  </w:style>
  <w:style w:type="paragraph" w:customStyle="1" w:styleId="0AFE60C093B24878BD6AB61E8FE0483B36">
    <w:name w:val="0AFE60C093B24878BD6AB61E8FE0483B36"/>
    <w:rsid w:val="0051620D"/>
    <w:rPr>
      <w:rFonts w:eastAsiaTheme="minorHAnsi"/>
    </w:rPr>
  </w:style>
  <w:style w:type="paragraph" w:customStyle="1" w:styleId="1AECC0C7B3CC45F78C8FB726E6618D5B34">
    <w:name w:val="1AECC0C7B3CC45F78C8FB726E6618D5B3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3">
    <w:name w:val="1827119656A340B88DE8A43CF97C3EEB33"/>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3">
    <w:name w:val="5E12F69681DB4839A065B11E30D9976E33"/>
    <w:rsid w:val="0051620D"/>
    <w:rPr>
      <w:rFonts w:eastAsiaTheme="minorHAnsi"/>
    </w:rPr>
  </w:style>
  <w:style w:type="paragraph" w:customStyle="1" w:styleId="58F2DA8BEEC24340AA4519A8D628AC181">
    <w:name w:val="58F2DA8BEEC24340AA4519A8D628AC181"/>
    <w:rsid w:val="0051620D"/>
    <w:rPr>
      <w:rFonts w:eastAsiaTheme="minorHAnsi"/>
    </w:rPr>
  </w:style>
  <w:style w:type="paragraph" w:customStyle="1" w:styleId="0B7C62CDC18544C2B82EFE4E39FAB8F6">
    <w:name w:val="0B7C62CDC18544C2B82EFE4E39FAB8F6"/>
    <w:rsid w:val="0051620D"/>
    <w:rPr>
      <w:rFonts w:eastAsiaTheme="minorHAnsi"/>
    </w:rPr>
  </w:style>
  <w:style w:type="paragraph" w:customStyle="1" w:styleId="6A58FB0A4B8740A1BDAA64570B2B12CB17">
    <w:name w:val="6A58FB0A4B8740A1BDAA64570B2B12CB17"/>
    <w:rsid w:val="0051620D"/>
    <w:rPr>
      <w:rFonts w:eastAsiaTheme="minorHAnsi"/>
    </w:rPr>
  </w:style>
  <w:style w:type="paragraph" w:customStyle="1" w:styleId="D9CEC592F6ED42E2922F2D5FB4B7E2C717">
    <w:name w:val="D9CEC592F6ED42E2922F2D5FB4B7E2C717"/>
    <w:rsid w:val="0051620D"/>
    <w:rPr>
      <w:rFonts w:eastAsiaTheme="minorHAnsi"/>
    </w:rPr>
  </w:style>
  <w:style w:type="paragraph" w:customStyle="1" w:styleId="9BB362E477C346C2B2A8CFC1177129FD17">
    <w:name w:val="9BB362E477C346C2B2A8CFC1177129FD17"/>
    <w:rsid w:val="0051620D"/>
    <w:rPr>
      <w:rFonts w:eastAsiaTheme="minorHAnsi"/>
    </w:rPr>
  </w:style>
  <w:style w:type="paragraph" w:customStyle="1" w:styleId="39D9A88528FB4ABE8010C833352566B817">
    <w:name w:val="39D9A88528FB4ABE8010C833352566B817"/>
    <w:rsid w:val="0051620D"/>
    <w:rPr>
      <w:rFonts w:eastAsiaTheme="minorHAnsi"/>
    </w:rPr>
  </w:style>
  <w:style w:type="paragraph" w:customStyle="1" w:styleId="DABA5CDD84B6435AB7A7BA934D4343A217">
    <w:name w:val="DABA5CDD84B6435AB7A7BA934D4343A217"/>
    <w:rsid w:val="0051620D"/>
    <w:rPr>
      <w:rFonts w:eastAsiaTheme="minorHAnsi"/>
    </w:rPr>
  </w:style>
  <w:style w:type="paragraph" w:customStyle="1" w:styleId="5C051A8BCD8E4347A6717F05A884D7DF17">
    <w:name w:val="5C051A8BCD8E4347A6717F05A884D7DF17"/>
    <w:rsid w:val="0051620D"/>
    <w:rPr>
      <w:rFonts w:eastAsiaTheme="minorHAnsi"/>
    </w:rPr>
  </w:style>
  <w:style w:type="paragraph" w:customStyle="1" w:styleId="09DBA6D42DDA424DB722732337CD9B7C17">
    <w:name w:val="09DBA6D42DDA424DB722732337CD9B7C17"/>
    <w:rsid w:val="0051620D"/>
    <w:rPr>
      <w:rFonts w:eastAsiaTheme="minorHAnsi"/>
    </w:rPr>
  </w:style>
  <w:style w:type="paragraph" w:customStyle="1" w:styleId="1F80FF90308648C68FA627C1F024BECC17">
    <w:name w:val="1F80FF90308648C68FA627C1F024BECC17"/>
    <w:rsid w:val="0051620D"/>
    <w:rPr>
      <w:rFonts w:eastAsiaTheme="minorHAnsi"/>
    </w:rPr>
  </w:style>
  <w:style w:type="paragraph" w:customStyle="1" w:styleId="6C599C8935D94E93A59A6A907D0EA8BC17">
    <w:name w:val="6C599C8935D94E93A59A6A907D0EA8BC17"/>
    <w:rsid w:val="0051620D"/>
    <w:rPr>
      <w:rFonts w:eastAsiaTheme="minorHAnsi"/>
    </w:rPr>
  </w:style>
  <w:style w:type="paragraph" w:customStyle="1" w:styleId="193171667A9844D1A5BDE1A69008A9CC17">
    <w:name w:val="193171667A9844D1A5BDE1A69008A9CC17"/>
    <w:rsid w:val="0051620D"/>
    <w:rPr>
      <w:rFonts w:eastAsiaTheme="minorHAnsi"/>
    </w:rPr>
  </w:style>
  <w:style w:type="paragraph" w:customStyle="1" w:styleId="F73A739EB088469AA18831B3B11DBA6817">
    <w:name w:val="F73A739EB088469AA18831B3B11DBA6817"/>
    <w:rsid w:val="0051620D"/>
    <w:rPr>
      <w:rFonts w:eastAsiaTheme="minorHAnsi"/>
    </w:rPr>
  </w:style>
  <w:style w:type="paragraph" w:customStyle="1" w:styleId="64126FDDAB2343CCB8B486BD6522628617">
    <w:name w:val="64126FDDAB2343CCB8B486BD6522628617"/>
    <w:rsid w:val="0051620D"/>
    <w:rPr>
      <w:rFonts w:eastAsiaTheme="minorHAnsi"/>
    </w:rPr>
  </w:style>
  <w:style w:type="paragraph" w:customStyle="1" w:styleId="F53593F71AD747A8ACF018539D9CFB7117">
    <w:name w:val="F53593F71AD747A8ACF018539D9CFB7117"/>
    <w:rsid w:val="0051620D"/>
    <w:rPr>
      <w:rFonts w:eastAsiaTheme="minorHAnsi"/>
    </w:rPr>
  </w:style>
  <w:style w:type="paragraph" w:customStyle="1" w:styleId="3D4FE98C5A0846DA8A02C1866677FF2B17">
    <w:name w:val="3D4FE98C5A0846DA8A02C1866677FF2B17"/>
    <w:rsid w:val="0051620D"/>
    <w:rPr>
      <w:rFonts w:eastAsiaTheme="minorHAnsi"/>
    </w:rPr>
  </w:style>
  <w:style w:type="paragraph" w:customStyle="1" w:styleId="CA758EC8D0FF4E319BCC4C5262346B7417">
    <w:name w:val="CA758EC8D0FF4E319BCC4C5262346B7417"/>
    <w:rsid w:val="0051620D"/>
    <w:rPr>
      <w:rFonts w:eastAsiaTheme="minorHAnsi"/>
    </w:rPr>
  </w:style>
  <w:style w:type="paragraph" w:customStyle="1" w:styleId="3098D73ABA814D0CB54B21A79741C06017">
    <w:name w:val="3098D73ABA814D0CB54B21A79741C06017"/>
    <w:rsid w:val="0051620D"/>
    <w:rPr>
      <w:rFonts w:eastAsiaTheme="minorHAnsi"/>
    </w:rPr>
  </w:style>
  <w:style w:type="paragraph" w:customStyle="1" w:styleId="C943DA23D2E642A4A494453F642CDBCA17">
    <w:name w:val="C943DA23D2E642A4A494453F642CDBCA17"/>
    <w:rsid w:val="0051620D"/>
    <w:rPr>
      <w:rFonts w:eastAsiaTheme="minorHAnsi"/>
    </w:rPr>
  </w:style>
  <w:style w:type="paragraph" w:customStyle="1" w:styleId="B5DF83F8162A44E880701FE99AFBD20417">
    <w:name w:val="B5DF83F8162A44E880701FE99AFBD20417"/>
    <w:rsid w:val="0051620D"/>
    <w:rPr>
      <w:rFonts w:eastAsiaTheme="minorHAnsi"/>
    </w:rPr>
  </w:style>
  <w:style w:type="paragraph" w:customStyle="1" w:styleId="F83F980ECFA3416987A930653A25322315">
    <w:name w:val="F83F980ECFA3416987A930653A25322315"/>
    <w:rsid w:val="0051620D"/>
    <w:rPr>
      <w:rFonts w:eastAsiaTheme="minorHAnsi"/>
    </w:rPr>
  </w:style>
  <w:style w:type="paragraph" w:customStyle="1" w:styleId="1B4DBA6F576F4FB18E899C8D34B0F44115">
    <w:name w:val="1B4DBA6F576F4FB18E899C8D34B0F44115"/>
    <w:rsid w:val="0051620D"/>
    <w:rPr>
      <w:rFonts w:eastAsiaTheme="minorHAnsi"/>
    </w:rPr>
  </w:style>
  <w:style w:type="paragraph" w:customStyle="1" w:styleId="6A4D2A831677490F8472B95739E9623F16">
    <w:name w:val="6A4D2A831677490F8472B95739E9623F16"/>
    <w:rsid w:val="0051620D"/>
    <w:rPr>
      <w:rFonts w:eastAsiaTheme="minorHAnsi"/>
    </w:rPr>
  </w:style>
  <w:style w:type="paragraph" w:customStyle="1" w:styleId="EDF3BA2F25EE48A6815990E5A6ACCB9A16">
    <w:name w:val="EDF3BA2F25EE48A6815990E5A6ACCB9A16"/>
    <w:rsid w:val="0051620D"/>
    <w:rPr>
      <w:rFonts w:eastAsiaTheme="minorHAnsi"/>
    </w:rPr>
  </w:style>
  <w:style w:type="paragraph" w:customStyle="1" w:styleId="100C16E9151C4B3D98CBE04F542C61E616">
    <w:name w:val="100C16E9151C4B3D98CBE04F542C61E616"/>
    <w:rsid w:val="0051620D"/>
    <w:rPr>
      <w:rFonts w:eastAsiaTheme="minorHAnsi"/>
    </w:rPr>
  </w:style>
  <w:style w:type="paragraph" w:customStyle="1" w:styleId="C809CB9C7ABF48AD822573D3DB20E2EA16">
    <w:name w:val="C809CB9C7ABF48AD822573D3DB20E2EA16"/>
    <w:rsid w:val="0051620D"/>
    <w:rPr>
      <w:rFonts w:eastAsiaTheme="minorHAnsi"/>
    </w:rPr>
  </w:style>
  <w:style w:type="paragraph" w:customStyle="1" w:styleId="632A6C2214664823B3E52C2AC6E21E7C16">
    <w:name w:val="632A6C2214664823B3E52C2AC6E21E7C16"/>
    <w:rsid w:val="0051620D"/>
    <w:rPr>
      <w:rFonts w:eastAsiaTheme="minorHAnsi"/>
    </w:rPr>
  </w:style>
  <w:style w:type="paragraph" w:customStyle="1" w:styleId="170B12FD3A8D44668B1ADB2D891A28FF16">
    <w:name w:val="170B12FD3A8D44668B1ADB2D891A28FF16"/>
    <w:rsid w:val="0051620D"/>
    <w:rPr>
      <w:rFonts w:eastAsiaTheme="minorHAnsi"/>
    </w:rPr>
  </w:style>
  <w:style w:type="paragraph" w:customStyle="1" w:styleId="65DFB2E1992D4E999328F0E7363E933416">
    <w:name w:val="65DFB2E1992D4E999328F0E7363E933416"/>
    <w:rsid w:val="0051620D"/>
    <w:rPr>
      <w:rFonts w:eastAsiaTheme="minorHAnsi"/>
    </w:rPr>
  </w:style>
  <w:style w:type="paragraph" w:customStyle="1" w:styleId="0498E3046FF44FDD98BB6AC00D59731D16">
    <w:name w:val="0498E3046FF44FDD98BB6AC00D59731D16"/>
    <w:rsid w:val="0051620D"/>
    <w:rPr>
      <w:rFonts w:eastAsiaTheme="minorHAnsi"/>
    </w:rPr>
  </w:style>
  <w:style w:type="paragraph" w:customStyle="1" w:styleId="F17736BBDE03424193A17776D286D3AD16">
    <w:name w:val="F17736BBDE03424193A17776D286D3AD16"/>
    <w:rsid w:val="0051620D"/>
    <w:rPr>
      <w:rFonts w:eastAsiaTheme="minorHAnsi"/>
    </w:rPr>
  </w:style>
  <w:style w:type="paragraph" w:customStyle="1" w:styleId="C36A665153AF4BB78C70E004B1FD920616">
    <w:name w:val="C36A665153AF4BB78C70E004B1FD920616"/>
    <w:rsid w:val="0051620D"/>
    <w:rPr>
      <w:rFonts w:eastAsiaTheme="minorHAnsi"/>
    </w:rPr>
  </w:style>
  <w:style w:type="paragraph" w:customStyle="1" w:styleId="EC94247C8D1E431981913B441DE4803E16">
    <w:name w:val="EC94247C8D1E431981913B441DE4803E16"/>
    <w:rsid w:val="0051620D"/>
    <w:rPr>
      <w:rFonts w:eastAsiaTheme="minorHAnsi"/>
    </w:rPr>
  </w:style>
  <w:style w:type="paragraph" w:customStyle="1" w:styleId="05730FF38B0D4FB19398D17B21D9E56616">
    <w:name w:val="05730FF38B0D4FB19398D17B21D9E56616"/>
    <w:rsid w:val="0051620D"/>
    <w:rPr>
      <w:rFonts w:eastAsiaTheme="minorHAnsi"/>
    </w:rPr>
  </w:style>
  <w:style w:type="paragraph" w:customStyle="1" w:styleId="20934A89D61E40A8A9EF1CA2DAB8A24C16">
    <w:name w:val="20934A89D61E40A8A9EF1CA2DAB8A24C16"/>
    <w:rsid w:val="0051620D"/>
    <w:rPr>
      <w:rFonts w:eastAsiaTheme="minorHAnsi"/>
    </w:rPr>
  </w:style>
  <w:style w:type="paragraph" w:customStyle="1" w:styleId="9A03B04BE7304ADEB5BE36E2279AEC0F16">
    <w:name w:val="9A03B04BE7304ADEB5BE36E2279AEC0F16"/>
    <w:rsid w:val="0051620D"/>
    <w:rPr>
      <w:rFonts w:eastAsiaTheme="minorHAnsi"/>
    </w:rPr>
  </w:style>
  <w:style w:type="paragraph" w:customStyle="1" w:styleId="3EEAAD59A1804A938C159154F2DEFD1613">
    <w:name w:val="3EEAAD59A1804A938C159154F2DEFD1613"/>
    <w:rsid w:val="0051620D"/>
    <w:rPr>
      <w:rFonts w:eastAsiaTheme="minorHAnsi"/>
    </w:rPr>
  </w:style>
  <w:style w:type="paragraph" w:customStyle="1" w:styleId="938832FD764348EFB91234EBA6F9BA2E11">
    <w:name w:val="938832FD764348EFB91234EBA6F9BA2E11"/>
    <w:rsid w:val="0051620D"/>
    <w:rPr>
      <w:rFonts w:eastAsiaTheme="minorHAnsi"/>
    </w:rPr>
  </w:style>
  <w:style w:type="paragraph" w:customStyle="1" w:styleId="F47362FD050D46E5A081537FD161F9B911">
    <w:name w:val="F47362FD050D46E5A081537FD161F9B911"/>
    <w:rsid w:val="0051620D"/>
    <w:rPr>
      <w:rFonts w:eastAsiaTheme="minorHAnsi"/>
    </w:rPr>
  </w:style>
  <w:style w:type="paragraph" w:customStyle="1" w:styleId="0D61BDECE4D64C798EE34326EE36A8A810">
    <w:name w:val="0D61BDECE4D64C798EE34326EE36A8A810"/>
    <w:rsid w:val="0051620D"/>
    <w:rPr>
      <w:rFonts w:eastAsiaTheme="minorHAnsi"/>
    </w:rPr>
  </w:style>
  <w:style w:type="paragraph" w:customStyle="1" w:styleId="BCAE451A2E3742A892FCF3FD0BCE51F510">
    <w:name w:val="BCAE451A2E3742A892FCF3FD0BCE51F510"/>
    <w:rsid w:val="0051620D"/>
    <w:rPr>
      <w:rFonts w:eastAsiaTheme="minorHAnsi"/>
    </w:rPr>
  </w:style>
  <w:style w:type="paragraph" w:customStyle="1" w:styleId="AF18BF7F6B0849059DB9420D6F46F10A10">
    <w:name w:val="AF18BF7F6B0849059DB9420D6F46F10A10"/>
    <w:rsid w:val="0051620D"/>
    <w:rPr>
      <w:rFonts w:eastAsiaTheme="minorHAnsi"/>
    </w:rPr>
  </w:style>
  <w:style w:type="paragraph" w:customStyle="1" w:styleId="820973E4C9B34E87AD88FC87C236728210">
    <w:name w:val="820973E4C9B34E87AD88FC87C236728210"/>
    <w:rsid w:val="0051620D"/>
    <w:rPr>
      <w:rFonts w:eastAsiaTheme="minorHAnsi"/>
    </w:rPr>
  </w:style>
  <w:style w:type="paragraph" w:customStyle="1" w:styleId="791C6A77F5C84A47941044C3DFC1E44D10">
    <w:name w:val="791C6A77F5C84A47941044C3DFC1E44D10"/>
    <w:rsid w:val="0051620D"/>
    <w:rPr>
      <w:rFonts w:eastAsiaTheme="minorHAnsi"/>
    </w:rPr>
  </w:style>
  <w:style w:type="paragraph" w:customStyle="1" w:styleId="1A4A5148AE46496C86AFAE8B365F8EB210">
    <w:name w:val="1A4A5148AE46496C86AFAE8B365F8EB210"/>
    <w:rsid w:val="0051620D"/>
    <w:rPr>
      <w:rFonts w:eastAsiaTheme="minorHAnsi"/>
    </w:rPr>
  </w:style>
  <w:style w:type="paragraph" w:customStyle="1" w:styleId="B34462DE3ED3463AA7C96C34F020187F10">
    <w:name w:val="B34462DE3ED3463AA7C96C34F020187F10"/>
    <w:rsid w:val="0051620D"/>
    <w:rPr>
      <w:rFonts w:eastAsiaTheme="minorHAnsi"/>
    </w:rPr>
  </w:style>
  <w:style w:type="paragraph" w:customStyle="1" w:styleId="45AB766F5E6D40B89033DFF27CFB075E10">
    <w:name w:val="45AB766F5E6D40B89033DFF27CFB075E10"/>
    <w:rsid w:val="0051620D"/>
    <w:rPr>
      <w:rFonts w:eastAsiaTheme="minorHAnsi"/>
    </w:rPr>
  </w:style>
  <w:style w:type="paragraph" w:customStyle="1" w:styleId="9C1BF0DA555A4FED8F207A5DC57E126F10">
    <w:name w:val="9C1BF0DA555A4FED8F207A5DC57E126F10"/>
    <w:rsid w:val="0051620D"/>
    <w:rPr>
      <w:rFonts w:eastAsiaTheme="minorHAnsi"/>
    </w:rPr>
  </w:style>
  <w:style w:type="paragraph" w:customStyle="1" w:styleId="143786C381B34FB1BCA0DD46345B0C6310">
    <w:name w:val="143786C381B34FB1BCA0DD46345B0C6310"/>
    <w:rsid w:val="0051620D"/>
    <w:rPr>
      <w:rFonts w:eastAsiaTheme="minorHAnsi"/>
    </w:rPr>
  </w:style>
  <w:style w:type="paragraph" w:customStyle="1" w:styleId="56099B04F6674318BDD5C55B85E6B8E810">
    <w:name w:val="56099B04F6674318BDD5C55B85E6B8E810"/>
    <w:rsid w:val="0051620D"/>
    <w:rPr>
      <w:rFonts w:eastAsiaTheme="minorHAnsi"/>
    </w:rPr>
  </w:style>
  <w:style w:type="paragraph" w:customStyle="1" w:styleId="F98C0178A4E44EDCA249B5B7FAAFEB9310">
    <w:name w:val="F98C0178A4E44EDCA249B5B7FAAFEB9310"/>
    <w:rsid w:val="0051620D"/>
    <w:rPr>
      <w:rFonts w:eastAsiaTheme="minorHAnsi"/>
    </w:rPr>
  </w:style>
  <w:style w:type="paragraph" w:customStyle="1" w:styleId="7613D77932134EB1A8F06C8EFFD6A23810">
    <w:name w:val="7613D77932134EB1A8F06C8EFFD6A23810"/>
    <w:rsid w:val="0051620D"/>
    <w:rPr>
      <w:rFonts w:eastAsiaTheme="minorHAnsi"/>
    </w:rPr>
  </w:style>
  <w:style w:type="paragraph" w:customStyle="1" w:styleId="F94B09C9DFC24EE5B573F02BC080086D10">
    <w:name w:val="F94B09C9DFC24EE5B573F02BC080086D10"/>
    <w:rsid w:val="0051620D"/>
    <w:rPr>
      <w:rFonts w:eastAsiaTheme="minorHAnsi"/>
    </w:rPr>
  </w:style>
  <w:style w:type="paragraph" w:customStyle="1" w:styleId="CABBBB7C485A42968805D639058B4F1110">
    <w:name w:val="CABBBB7C485A42968805D639058B4F1110"/>
    <w:rsid w:val="0051620D"/>
    <w:rPr>
      <w:rFonts w:eastAsiaTheme="minorHAnsi"/>
    </w:rPr>
  </w:style>
  <w:style w:type="paragraph" w:customStyle="1" w:styleId="707E141398A24A2BA481E5A6DBFDA55610">
    <w:name w:val="707E141398A24A2BA481E5A6DBFDA55610"/>
    <w:rsid w:val="0051620D"/>
    <w:rPr>
      <w:rFonts w:eastAsiaTheme="minorHAnsi"/>
    </w:rPr>
  </w:style>
  <w:style w:type="paragraph" w:customStyle="1" w:styleId="37401E16053A46BEA6CA4A3DF3DBE3F410">
    <w:name w:val="37401E16053A46BEA6CA4A3DF3DBE3F410"/>
    <w:rsid w:val="0051620D"/>
    <w:rPr>
      <w:rFonts w:eastAsiaTheme="minorHAnsi"/>
    </w:rPr>
  </w:style>
  <w:style w:type="paragraph" w:customStyle="1" w:styleId="B0BF46F321A74F91AA4C6D808B7FFD0210">
    <w:name w:val="B0BF46F321A74F91AA4C6D808B7FFD0210"/>
    <w:rsid w:val="0051620D"/>
    <w:rPr>
      <w:rFonts w:eastAsiaTheme="minorHAnsi"/>
    </w:rPr>
  </w:style>
  <w:style w:type="paragraph" w:customStyle="1" w:styleId="0F362D7D3D1448508F9A83F961F3E9EA10">
    <w:name w:val="0F362D7D3D1448508F9A83F961F3E9EA10"/>
    <w:rsid w:val="0051620D"/>
    <w:rPr>
      <w:rFonts w:eastAsiaTheme="minorHAnsi"/>
    </w:rPr>
  </w:style>
  <w:style w:type="paragraph" w:customStyle="1" w:styleId="96991AB91D5442B3AF310BC489E5B26C10">
    <w:name w:val="96991AB91D5442B3AF310BC489E5B26C10"/>
    <w:rsid w:val="0051620D"/>
    <w:rPr>
      <w:rFonts w:eastAsiaTheme="minorHAnsi"/>
    </w:rPr>
  </w:style>
  <w:style w:type="paragraph" w:customStyle="1" w:styleId="30642D8F5B644D19AFCAE8B51ACD746610">
    <w:name w:val="30642D8F5B644D19AFCAE8B51ACD746610"/>
    <w:rsid w:val="0051620D"/>
    <w:rPr>
      <w:rFonts w:eastAsiaTheme="minorHAnsi"/>
    </w:rPr>
  </w:style>
  <w:style w:type="paragraph" w:customStyle="1" w:styleId="3DEBE8AAAD2642F8B07C58CE1F843CBF10">
    <w:name w:val="3DEBE8AAAD2642F8B07C58CE1F843CBF10"/>
    <w:rsid w:val="0051620D"/>
    <w:rPr>
      <w:rFonts w:eastAsiaTheme="minorHAnsi"/>
    </w:rPr>
  </w:style>
  <w:style w:type="paragraph" w:customStyle="1" w:styleId="94635045AC6A4EE6BD7EBD74FC9491FC10">
    <w:name w:val="94635045AC6A4EE6BD7EBD74FC9491FC10"/>
    <w:rsid w:val="0051620D"/>
    <w:rPr>
      <w:rFonts w:eastAsiaTheme="minorHAnsi"/>
    </w:rPr>
  </w:style>
  <w:style w:type="paragraph" w:customStyle="1" w:styleId="A768EAF458A0450A9F86ECDF0E2E8A1C10">
    <w:name w:val="A768EAF458A0450A9F86ECDF0E2E8A1C10"/>
    <w:rsid w:val="0051620D"/>
    <w:rPr>
      <w:rFonts w:eastAsiaTheme="minorHAnsi"/>
    </w:rPr>
  </w:style>
  <w:style w:type="paragraph" w:customStyle="1" w:styleId="B4A4DB115E0348988EA132616B9875AC10">
    <w:name w:val="B4A4DB115E0348988EA132616B9875AC10"/>
    <w:rsid w:val="0051620D"/>
    <w:rPr>
      <w:rFonts w:eastAsiaTheme="minorHAnsi"/>
    </w:rPr>
  </w:style>
  <w:style w:type="paragraph" w:customStyle="1" w:styleId="5C1B739C37D947B691827152B9C798E010">
    <w:name w:val="5C1B739C37D947B691827152B9C798E010"/>
    <w:rsid w:val="0051620D"/>
    <w:rPr>
      <w:rFonts w:eastAsiaTheme="minorHAnsi"/>
    </w:rPr>
  </w:style>
  <w:style w:type="paragraph" w:customStyle="1" w:styleId="800D6C8E32A443EA99EF7AC44A69465610">
    <w:name w:val="800D6C8E32A443EA99EF7AC44A69465610"/>
    <w:rsid w:val="0051620D"/>
    <w:rPr>
      <w:rFonts w:eastAsiaTheme="minorHAnsi"/>
    </w:rPr>
  </w:style>
  <w:style w:type="paragraph" w:customStyle="1" w:styleId="14BAE1466EC94CBF98DA1FD999EA9B1610">
    <w:name w:val="14BAE1466EC94CBF98DA1FD999EA9B1610"/>
    <w:rsid w:val="0051620D"/>
    <w:rPr>
      <w:rFonts w:eastAsiaTheme="minorHAnsi"/>
    </w:rPr>
  </w:style>
  <w:style w:type="paragraph" w:customStyle="1" w:styleId="C982B732D1784B8DA1F1C510E335FA9E10">
    <w:name w:val="C982B732D1784B8DA1F1C510E335FA9E10"/>
    <w:rsid w:val="0051620D"/>
    <w:rPr>
      <w:rFonts w:eastAsiaTheme="minorHAnsi"/>
    </w:rPr>
  </w:style>
  <w:style w:type="paragraph" w:customStyle="1" w:styleId="8F0F20EFBF9B4BC5A108852B89FF056D10">
    <w:name w:val="8F0F20EFBF9B4BC5A108852B89FF056D10"/>
    <w:rsid w:val="0051620D"/>
    <w:rPr>
      <w:rFonts w:eastAsiaTheme="minorHAnsi"/>
    </w:rPr>
  </w:style>
  <w:style w:type="paragraph" w:customStyle="1" w:styleId="26458A13C3C146B8B6BD1CF84214AB0910">
    <w:name w:val="26458A13C3C146B8B6BD1CF84214AB0910"/>
    <w:rsid w:val="0051620D"/>
    <w:rPr>
      <w:rFonts w:eastAsiaTheme="minorHAnsi"/>
    </w:rPr>
  </w:style>
  <w:style w:type="paragraph" w:customStyle="1" w:styleId="52F90CA665DF4A328BF39D5A9439417D10">
    <w:name w:val="52F90CA665DF4A328BF39D5A9439417D10"/>
    <w:rsid w:val="0051620D"/>
    <w:rPr>
      <w:rFonts w:eastAsiaTheme="minorHAnsi"/>
    </w:rPr>
  </w:style>
  <w:style w:type="paragraph" w:customStyle="1" w:styleId="41503B820322414A8592EC356D92B65210">
    <w:name w:val="41503B820322414A8592EC356D92B65210"/>
    <w:rsid w:val="0051620D"/>
    <w:rPr>
      <w:rFonts w:eastAsiaTheme="minorHAnsi"/>
    </w:rPr>
  </w:style>
  <w:style w:type="paragraph" w:customStyle="1" w:styleId="B835D48705C84AE08170563BCBDF3AB510">
    <w:name w:val="B835D48705C84AE08170563BCBDF3AB510"/>
    <w:rsid w:val="0051620D"/>
    <w:rPr>
      <w:rFonts w:eastAsiaTheme="minorHAnsi"/>
    </w:rPr>
  </w:style>
  <w:style w:type="paragraph" w:customStyle="1" w:styleId="DEA511EB3FF7440B902E31E9B2650C0910">
    <w:name w:val="DEA511EB3FF7440B902E31E9B2650C0910"/>
    <w:rsid w:val="0051620D"/>
    <w:rPr>
      <w:rFonts w:eastAsiaTheme="minorHAnsi"/>
    </w:rPr>
  </w:style>
  <w:style w:type="paragraph" w:customStyle="1" w:styleId="91B572C819694E7AB69C440C9DD0CA6510">
    <w:name w:val="91B572C819694E7AB69C440C9DD0CA6510"/>
    <w:rsid w:val="0051620D"/>
    <w:rPr>
      <w:rFonts w:eastAsiaTheme="minorHAnsi"/>
    </w:rPr>
  </w:style>
  <w:style w:type="paragraph" w:customStyle="1" w:styleId="1AC2F738B0914D538DEBA0F1E7C0023F10">
    <w:name w:val="1AC2F738B0914D538DEBA0F1E7C0023F10"/>
    <w:rsid w:val="0051620D"/>
    <w:rPr>
      <w:rFonts w:eastAsiaTheme="minorHAnsi"/>
    </w:rPr>
  </w:style>
  <w:style w:type="paragraph" w:customStyle="1" w:styleId="67C847B0B0C74DBC81A66795EBA52E5910">
    <w:name w:val="67C847B0B0C74DBC81A66795EBA52E5910"/>
    <w:rsid w:val="0051620D"/>
    <w:rPr>
      <w:rFonts w:eastAsiaTheme="minorHAnsi"/>
    </w:rPr>
  </w:style>
  <w:style w:type="paragraph" w:customStyle="1" w:styleId="D68933A303514891A283F5EB9911882510">
    <w:name w:val="D68933A303514891A283F5EB9911882510"/>
    <w:rsid w:val="0051620D"/>
    <w:rPr>
      <w:rFonts w:eastAsiaTheme="minorHAnsi"/>
    </w:rPr>
  </w:style>
  <w:style w:type="paragraph" w:customStyle="1" w:styleId="81BDD316D81D4A8FB8608A6D9A5DC7FF10">
    <w:name w:val="81BDD316D81D4A8FB8608A6D9A5DC7FF10"/>
    <w:rsid w:val="0051620D"/>
    <w:rPr>
      <w:rFonts w:eastAsiaTheme="minorHAnsi"/>
    </w:rPr>
  </w:style>
  <w:style w:type="paragraph" w:customStyle="1" w:styleId="F5060F769F18458883D238F987D9D04E10">
    <w:name w:val="F5060F769F18458883D238F987D9D04E10"/>
    <w:rsid w:val="0051620D"/>
    <w:rPr>
      <w:rFonts w:eastAsiaTheme="minorHAnsi"/>
    </w:rPr>
  </w:style>
  <w:style w:type="paragraph" w:customStyle="1" w:styleId="81E53F48CE03452E81A1F1AB4447DC2B10">
    <w:name w:val="81E53F48CE03452E81A1F1AB4447DC2B10"/>
    <w:rsid w:val="0051620D"/>
    <w:rPr>
      <w:rFonts w:eastAsiaTheme="minorHAnsi"/>
    </w:rPr>
  </w:style>
  <w:style w:type="paragraph" w:customStyle="1" w:styleId="E4E73088AEA548D097518C2E41BA2BF810">
    <w:name w:val="E4E73088AEA548D097518C2E41BA2BF810"/>
    <w:rsid w:val="0051620D"/>
    <w:rPr>
      <w:rFonts w:eastAsiaTheme="minorHAnsi"/>
    </w:rPr>
  </w:style>
  <w:style w:type="paragraph" w:customStyle="1" w:styleId="3A5F89B9215B424BA55B3EF861F89C9110">
    <w:name w:val="3A5F89B9215B424BA55B3EF861F89C9110"/>
    <w:rsid w:val="0051620D"/>
    <w:rPr>
      <w:rFonts w:eastAsiaTheme="minorHAnsi"/>
    </w:rPr>
  </w:style>
  <w:style w:type="paragraph" w:customStyle="1" w:styleId="2AD728CF1A0E419A8D00827222D8D29010">
    <w:name w:val="2AD728CF1A0E419A8D00827222D8D29010"/>
    <w:rsid w:val="0051620D"/>
    <w:rPr>
      <w:rFonts w:eastAsiaTheme="minorHAnsi"/>
    </w:rPr>
  </w:style>
  <w:style w:type="paragraph" w:customStyle="1" w:styleId="FE774479B676434F840C776FA8C2D75610">
    <w:name w:val="FE774479B676434F840C776FA8C2D75610"/>
    <w:rsid w:val="0051620D"/>
    <w:rPr>
      <w:rFonts w:eastAsiaTheme="minorHAnsi"/>
    </w:rPr>
  </w:style>
  <w:style w:type="paragraph" w:customStyle="1" w:styleId="F9AAAAC1AA454A609070BA076E35D1AD10">
    <w:name w:val="F9AAAAC1AA454A609070BA076E35D1AD10"/>
    <w:rsid w:val="0051620D"/>
    <w:rPr>
      <w:rFonts w:eastAsiaTheme="minorHAnsi"/>
    </w:rPr>
  </w:style>
  <w:style w:type="paragraph" w:customStyle="1" w:styleId="C51DEB278E8549C38EA1EB677C1EE31B10">
    <w:name w:val="C51DEB278E8549C38EA1EB677C1EE31B10"/>
    <w:rsid w:val="0051620D"/>
    <w:rPr>
      <w:rFonts w:eastAsiaTheme="minorHAnsi"/>
    </w:rPr>
  </w:style>
  <w:style w:type="paragraph" w:customStyle="1" w:styleId="8BE9AC83094340279916B88343482AF610">
    <w:name w:val="8BE9AC83094340279916B88343482AF610"/>
    <w:rsid w:val="0051620D"/>
    <w:rPr>
      <w:rFonts w:eastAsiaTheme="minorHAnsi"/>
    </w:rPr>
  </w:style>
  <w:style w:type="paragraph" w:customStyle="1" w:styleId="365E254515B543DDBE4542D4AB4A37B610">
    <w:name w:val="365E254515B543DDBE4542D4AB4A37B610"/>
    <w:rsid w:val="0051620D"/>
    <w:rPr>
      <w:rFonts w:eastAsiaTheme="minorHAnsi"/>
    </w:rPr>
  </w:style>
  <w:style w:type="paragraph" w:customStyle="1" w:styleId="6804A995751A482F8C6C4ECE59C5EB5710">
    <w:name w:val="6804A995751A482F8C6C4ECE59C5EB5710"/>
    <w:rsid w:val="0051620D"/>
    <w:rPr>
      <w:rFonts w:eastAsiaTheme="minorHAnsi"/>
    </w:rPr>
  </w:style>
  <w:style w:type="paragraph" w:customStyle="1" w:styleId="9719760006D94466B7FB36BA58B17E0B10">
    <w:name w:val="9719760006D94466B7FB36BA58B17E0B10"/>
    <w:rsid w:val="0051620D"/>
    <w:rPr>
      <w:rFonts w:eastAsiaTheme="minorHAnsi"/>
    </w:rPr>
  </w:style>
  <w:style w:type="paragraph" w:customStyle="1" w:styleId="CFC6602099CA41AF9691A8AB02E4B23510">
    <w:name w:val="CFC6602099CA41AF9691A8AB02E4B23510"/>
    <w:rsid w:val="0051620D"/>
    <w:rPr>
      <w:rFonts w:eastAsiaTheme="minorHAnsi"/>
    </w:rPr>
  </w:style>
  <w:style w:type="paragraph" w:customStyle="1" w:styleId="A07B1E4E3F43406DAF99D7CEF62F345D10">
    <w:name w:val="A07B1E4E3F43406DAF99D7CEF62F345D10"/>
    <w:rsid w:val="0051620D"/>
    <w:rPr>
      <w:rFonts w:eastAsiaTheme="minorHAnsi"/>
    </w:rPr>
  </w:style>
  <w:style w:type="paragraph" w:customStyle="1" w:styleId="10B8D45530FE4C379A4A5B78C6F87F7D10">
    <w:name w:val="10B8D45530FE4C379A4A5B78C6F87F7D10"/>
    <w:rsid w:val="0051620D"/>
    <w:rPr>
      <w:rFonts w:eastAsiaTheme="minorHAnsi"/>
    </w:rPr>
  </w:style>
  <w:style w:type="paragraph" w:customStyle="1" w:styleId="ACE8D5F6C14644669A2EAAF2C463D8C010">
    <w:name w:val="ACE8D5F6C14644669A2EAAF2C463D8C010"/>
    <w:rsid w:val="0051620D"/>
    <w:rPr>
      <w:rFonts w:eastAsiaTheme="minorHAnsi"/>
    </w:rPr>
  </w:style>
  <w:style w:type="paragraph" w:customStyle="1" w:styleId="5B552D0D70D9490B8EAC5A42B6937A4310">
    <w:name w:val="5B552D0D70D9490B8EAC5A42B6937A4310"/>
    <w:rsid w:val="0051620D"/>
    <w:rPr>
      <w:rFonts w:eastAsiaTheme="minorHAnsi"/>
    </w:rPr>
  </w:style>
  <w:style w:type="paragraph" w:customStyle="1" w:styleId="D11424478E864F63BA283AC68839D18110">
    <w:name w:val="D11424478E864F63BA283AC68839D18110"/>
    <w:rsid w:val="0051620D"/>
    <w:rPr>
      <w:rFonts w:eastAsiaTheme="minorHAnsi"/>
    </w:rPr>
  </w:style>
  <w:style w:type="paragraph" w:customStyle="1" w:styleId="0566F9EC422C4590B8A8ADD8B68EC6FA10">
    <w:name w:val="0566F9EC422C4590B8A8ADD8B68EC6FA10"/>
    <w:rsid w:val="0051620D"/>
    <w:rPr>
      <w:rFonts w:eastAsiaTheme="minorHAnsi"/>
    </w:rPr>
  </w:style>
  <w:style w:type="paragraph" w:customStyle="1" w:styleId="1541E557FD29489BA109E2D0F09FD9F610">
    <w:name w:val="1541E557FD29489BA109E2D0F09FD9F610"/>
    <w:rsid w:val="0051620D"/>
    <w:rPr>
      <w:rFonts w:eastAsiaTheme="minorHAnsi"/>
    </w:rPr>
  </w:style>
  <w:style w:type="paragraph" w:customStyle="1" w:styleId="4CFB3C4867454D4A8BD52B48DD4AEA9F10">
    <w:name w:val="4CFB3C4867454D4A8BD52B48DD4AEA9F10"/>
    <w:rsid w:val="0051620D"/>
    <w:rPr>
      <w:rFonts w:eastAsiaTheme="minorHAnsi"/>
    </w:rPr>
  </w:style>
  <w:style w:type="paragraph" w:customStyle="1" w:styleId="1A47A68C26AA4452BC85A367EA32092110">
    <w:name w:val="1A47A68C26AA4452BC85A367EA32092110"/>
    <w:rsid w:val="0051620D"/>
    <w:rPr>
      <w:rFonts w:eastAsiaTheme="minorHAnsi"/>
    </w:rPr>
  </w:style>
  <w:style w:type="paragraph" w:customStyle="1" w:styleId="19E0711597414BF68F8E0FFC1DD850AB10">
    <w:name w:val="19E0711597414BF68F8E0FFC1DD850AB10"/>
    <w:rsid w:val="0051620D"/>
    <w:rPr>
      <w:rFonts w:eastAsiaTheme="minorHAnsi"/>
    </w:rPr>
  </w:style>
  <w:style w:type="paragraph" w:customStyle="1" w:styleId="BB52ACAA23A847A1A8C524B032D4D49F10">
    <w:name w:val="BB52ACAA23A847A1A8C524B032D4D49F10"/>
    <w:rsid w:val="0051620D"/>
    <w:rPr>
      <w:rFonts w:eastAsiaTheme="minorHAnsi"/>
    </w:rPr>
  </w:style>
  <w:style w:type="paragraph" w:customStyle="1" w:styleId="399C1630F2EC49D1B95F0076FE0F2AD810">
    <w:name w:val="399C1630F2EC49D1B95F0076FE0F2AD810"/>
    <w:rsid w:val="0051620D"/>
    <w:rPr>
      <w:rFonts w:eastAsiaTheme="minorHAnsi"/>
    </w:rPr>
  </w:style>
  <w:style w:type="paragraph" w:customStyle="1" w:styleId="9D1CCBE8C2AD44B9B4E4B62073F893F210">
    <w:name w:val="9D1CCBE8C2AD44B9B4E4B62073F893F210"/>
    <w:rsid w:val="0051620D"/>
    <w:rPr>
      <w:rFonts w:eastAsiaTheme="minorHAnsi"/>
    </w:rPr>
  </w:style>
  <w:style w:type="paragraph" w:customStyle="1" w:styleId="7342FC58D39F46F893220E522DD9CA1410">
    <w:name w:val="7342FC58D39F46F893220E522DD9CA1410"/>
    <w:rsid w:val="0051620D"/>
    <w:rPr>
      <w:rFonts w:eastAsiaTheme="minorHAnsi"/>
    </w:rPr>
  </w:style>
  <w:style w:type="paragraph" w:customStyle="1" w:styleId="666F0B0EA1D94ED48B805D0805E313489">
    <w:name w:val="666F0B0EA1D94ED48B805D0805E313489"/>
    <w:rsid w:val="0051620D"/>
    <w:rPr>
      <w:rFonts w:eastAsiaTheme="minorHAnsi"/>
    </w:rPr>
  </w:style>
  <w:style w:type="paragraph" w:customStyle="1" w:styleId="61BFB4B78330413C91D6E048BB0DFEDC9">
    <w:name w:val="61BFB4B78330413C91D6E048BB0DFEDC9"/>
    <w:rsid w:val="0051620D"/>
    <w:rPr>
      <w:rFonts w:eastAsiaTheme="minorHAnsi"/>
    </w:rPr>
  </w:style>
  <w:style w:type="paragraph" w:customStyle="1" w:styleId="A931ABAFB24F4156BEA2CD044560E7D69">
    <w:name w:val="A931ABAFB24F4156BEA2CD044560E7D69"/>
    <w:rsid w:val="0051620D"/>
    <w:rPr>
      <w:rFonts w:eastAsiaTheme="minorHAnsi"/>
    </w:rPr>
  </w:style>
  <w:style w:type="paragraph" w:customStyle="1" w:styleId="D081DFC92E2F4BED99C7F6045FE0F72C9">
    <w:name w:val="D081DFC92E2F4BED99C7F6045FE0F72C9"/>
    <w:rsid w:val="0051620D"/>
    <w:rPr>
      <w:rFonts w:eastAsiaTheme="minorHAnsi"/>
    </w:rPr>
  </w:style>
  <w:style w:type="paragraph" w:customStyle="1" w:styleId="B67F97C302D14B8384223494995328229">
    <w:name w:val="B67F97C302D14B8384223494995328229"/>
    <w:rsid w:val="0051620D"/>
    <w:rPr>
      <w:rFonts w:eastAsiaTheme="minorHAnsi"/>
    </w:rPr>
  </w:style>
  <w:style w:type="paragraph" w:customStyle="1" w:styleId="77C9E481C6A6475BB1661787551A6BF29">
    <w:name w:val="77C9E481C6A6475BB1661787551A6BF29"/>
    <w:rsid w:val="0051620D"/>
    <w:rPr>
      <w:rFonts w:eastAsiaTheme="minorHAnsi"/>
    </w:rPr>
  </w:style>
  <w:style w:type="paragraph" w:customStyle="1" w:styleId="DB057D95C4CD4B5AAE4AAF3EA5244CAE9">
    <w:name w:val="DB057D95C4CD4B5AAE4AAF3EA5244CAE9"/>
    <w:rsid w:val="0051620D"/>
    <w:rPr>
      <w:rFonts w:eastAsiaTheme="minorHAnsi"/>
    </w:rPr>
  </w:style>
  <w:style w:type="paragraph" w:customStyle="1" w:styleId="3DE234E739F14CBD922641FC5996CC799">
    <w:name w:val="3DE234E739F14CBD922641FC5996CC799"/>
    <w:rsid w:val="0051620D"/>
    <w:rPr>
      <w:rFonts w:eastAsiaTheme="minorHAnsi"/>
    </w:rPr>
  </w:style>
  <w:style w:type="paragraph" w:customStyle="1" w:styleId="2D88924F6F5E474EAF41AE2763E625DD9">
    <w:name w:val="2D88924F6F5E474EAF41AE2763E625DD9"/>
    <w:rsid w:val="0051620D"/>
    <w:rPr>
      <w:rFonts w:eastAsiaTheme="minorHAnsi"/>
    </w:rPr>
  </w:style>
  <w:style w:type="paragraph" w:customStyle="1" w:styleId="AAE6B472D9D2451ABE135211B8C4EB379">
    <w:name w:val="AAE6B472D9D2451ABE135211B8C4EB379"/>
    <w:rsid w:val="0051620D"/>
    <w:rPr>
      <w:rFonts w:eastAsiaTheme="minorHAnsi"/>
    </w:rPr>
  </w:style>
  <w:style w:type="paragraph" w:customStyle="1" w:styleId="A18BC4F13A3243DAB9F3F9B18A8157D49">
    <w:name w:val="A18BC4F13A3243DAB9F3F9B18A8157D49"/>
    <w:rsid w:val="0051620D"/>
    <w:rPr>
      <w:rFonts w:eastAsiaTheme="minorHAnsi"/>
    </w:rPr>
  </w:style>
  <w:style w:type="paragraph" w:customStyle="1" w:styleId="694D29C6554643E38AA08C1E24F30D1B9">
    <w:name w:val="694D29C6554643E38AA08C1E24F30D1B9"/>
    <w:rsid w:val="0051620D"/>
    <w:rPr>
      <w:rFonts w:eastAsiaTheme="minorHAnsi"/>
    </w:rPr>
  </w:style>
  <w:style w:type="paragraph" w:customStyle="1" w:styleId="FD78EE990A0D4856AAD849A5213816389">
    <w:name w:val="FD78EE990A0D4856AAD849A5213816389"/>
    <w:rsid w:val="0051620D"/>
    <w:rPr>
      <w:rFonts w:eastAsiaTheme="minorHAnsi"/>
    </w:rPr>
  </w:style>
  <w:style w:type="paragraph" w:customStyle="1" w:styleId="6DCB68C568C54812B50B7DD0AD28055C9">
    <w:name w:val="6DCB68C568C54812B50B7DD0AD28055C9"/>
    <w:rsid w:val="0051620D"/>
    <w:rPr>
      <w:rFonts w:eastAsiaTheme="minorHAnsi"/>
    </w:rPr>
  </w:style>
  <w:style w:type="paragraph" w:customStyle="1" w:styleId="D3F76E6BD38944DD96404158AEDDD6B89">
    <w:name w:val="D3F76E6BD38944DD96404158AEDDD6B89"/>
    <w:rsid w:val="0051620D"/>
    <w:rPr>
      <w:rFonts w:eastAsiaTheme="minorHAnsi"/>
    </w:rPr>
  </w:style>
  <w:style w:type="paragraph" w:customStyle="1" w:styleId="99E509748C8D4200957A966716ACAF769">
    <w:name w:val="99E509748C8D4200957A966716ACAF769"/>
    <w:rsid w:val="0051620D"/>
    <w:rPr>
      <w:rFonts w:eastAsiaTheme="minorHAnsi"/>
    </w:rPr>
  </w:style>
  <w:style w:type="paragraph" w:customStyle="1" w:styleId="5C6911BB384041DE885967E4321C5B7A9">
    <w:name w:val="5C6911BB384041DE885967E4321C5B7A9"/>
    <w:rsid w:val="0051620D"/>
    <w:rPr>
      <w:rFonts w:eastAsiaTheme="minorHAnsi"/>
    </w:rPr>
  </w:style>
  <w:style w:type="paragraph" w:customStyle="1" w:styleId="8C4D54B15D4544DB84CD4B77A4BDA2B39">
    <w:name w:val="8C4D54B15D4544DB84CD4B77A4BDA2B39"/>
    <w:rsid w:val="0051620D"/>
    <w:rPr>
      <w:rFonts w:eastAsiaTheme="minorHAnsi"/>
    </w:rPr>
  </w:style>
  <w:style w:type="paragraph" w:customStyle="1" w:styleId="073D3E2E871444278A55EA3C79AF1F059">
    <w:name w:val="073D3E2E871444278A55EA3C79AF1F059"/>
    <w:rsid w:val="0051620D"/>
    <w:rPr>
      <w:rFonts w:eastAsiaTheme="minorHAnsi"/>
    </w:rPr>
  </w:style>
  <w:style w:type="paragraph" w:customStyle="1" w:styleId="1744F97E17584ADBA9F50A39217248DE9">
    <w:name w:val="1744F97E17584ADBA9F50A39217248DE9"/>
    <w:rsid w:val="0051620D"/>
    <w:rPr>
      <w:rFonts w:eastAsiaTheme="minorHAnsi"/>
    </w:rPr>
  </w:style>
  <w:style w:type="paragraph" w:customStyle="1" w:styleId="5BBEBA5E2C754CAC873F80F937E3CC549">
    <w:name w:val="5BBEBA5E2C754CAC873F80F937E3CC549"/>
    <w:rsid w:val="0051620D"/>
    <w:rPr>
      <w:rFonts w:eastAsiaTheme="minorHAnsi"/>
    </w:rPr>
  </w:style>
  <w:style w:type="paragraph" w:customStyle="1" w:styleId="1B5D7BED4BAC4DFAB7FD84FCA00BF4CF9">
    <w:name w:val="1B5D7BED4BAC4DFAB7FD84FCA00BF4CF9"/>
    <w:rsid w:val="0051620D"/>
    <w:rPr>
      <w:rFonts w:eastAsiaTheme="minorHAnsi"/>
    </w:rPr>
  </w:style>
  <w:style w:type="paragraph" w:customStyle="1" w:styleId="D7D03C21BE1949E4830D0E10685566829">
    <w:name w:val="D7D03C21BE1949E4830D0E10685566829"/>
    <w:rsid w:val="0051620D"/>
    <w:rPr>
      <w:rFonts w:eastAsiaTheme="minorHAnsi"/>
    </w:rPr>
  </w:style>
  <w:style w:type="paragraph" w:customStyle="1" w:styleId="4B67AD925B424E9384DF7ED2730E7CB19">
    <w:name w:val="4B67AD925B424E9384DF7ED2730E7CB19"/>
    <w:rsid w:val="0051620D"/>
    <w:rPr>
      <w:rFonts w:eastAsiaTheme="minorHAnsi"/>
    </w:rPr>
  </w:style>
  <w:style w:type="paragraph" w:customStyle="1" w:styleId="94DEAC4984334B24A4172A89743144549">
    <w:name w:val="94DEAC4984334B24A4172A89743144549"/>
    <w:rsid w:val="0051620D"/>
    <w:rPr>
      <w:rFonts w:eastAsiaTheme="minorHAnsi"/>
    </w:rPr>
  </w:style>
  <w:style w:type="paragraph" w:customStyle="1" w:styleId="8BAF23261F244302A48730D7420A4D419">
    <w:name w:val="8BAF23261F244302A48730D7420A4D419"/>
    <w:rsid w:val="0051620D"/>
    <w:rPr>
      <w:rFonts w:eastAsiaTheme="minorHAnsi"/>
    </w:rPr>
  </w:style>
  <w:style w:type="paragraph" w:customStyle="1" w:styleId="410D7D970DAB4740863A3A78D20973DB9">
    <w:name w:val="410D7D970DAB4740863A3A78D20973DB9"/>
    <w:rsid w:val="0051620D"/>
    <w:rPr>
      <w:rFonts w:eastAsiaTheme="minorHAnsi"/>
    </w:rPr>
  </w:style>
  <w:style w:type="paragraph" w:customStyle="1" w:styleId="9080B0162A944C63B617635D097BC17B9">
    <w:name w:val="9080B0162A944C63B617635D097BC17B9"/>
    <w:rsid w:val="0051620D"/>
    <w:rPr>
      <w:rFonts w:eastAsiaTheme="minorHAnsi"/>
    </w:rPr>
  </w:style>
  <w:style w:type="paragraph" w:customStyle="1" w:styleId="9CC927A142E44072AE919DF4328EFCA08">
    <w:name w:val="9CC927A142E44072AE919DF4328EFCA08"/>
    <w:rsid w:val="0051620D"/>
    <w:rPr>
      <w:rFonts w:eastAsiaTheme="minorHAnsi"/>
    </w:rPr>
  </w:style>
  <w:style w:type="paragraph" w:customStyle="1" w:styleId="BC7503A991974BB2857D0C67D346D3E88">
    <w:name w:val="BC7503A991974BB2857D0C67D346D3E88"/>
    <w:rsid w:val="0051620D"/>
    <w:rPr>
      <w:rFonts w:eastAsiaTheme="minorHAnsi"/>
    </w:rPr>
  </w:style>
  <w:style w:type="paragraph" w:customStyle="1" w:styleId="0A6755A561204B6D99D1302CA9E7D2D38">
    <w:name w:val="0A6755A561204B6D99D1302CA9E7D2D38"/>
    <w:rsid w:val="0051620D"/>
    <w:rPr>
      <w:rFonts w:eastAsiaTheme="minorHAnsi"/>
    </w:rPr>
  </w:style>
  <w:style w:type="paragraph" w:customStyle="1" w:styleId="36CC31C8775345728EE2912845415C818">
    <w:name w:val="36CC31C8775345728EE2912845415C818"/>
    <w:rsid w:val="0051620D"/>
    <w:rPr>
      <w:rFonts w:eastAsiaTheme="minorHAnsi"/>
    </w:rPr>
  </w:style>
  <w:style w:type="paragraph" w:customStyle="1" w:styleId="7BA0F14BA2374917AC9AF392C75494A88">
    <w:name w:val="7BA0F14BA2374917AC9AF392C75494A88"/>
    <w:rsid w:val="0051620D"/>
    <w:rPr>
      <w:rFonts w:eastAsiaTheme="minorHAnsi"/>
    </w:rPr>
  </w:style>
  <w:style w:type="paragraph" w:customStyle="1" w:styleId="8EEAE9AE20354CA0909E6281547061218">
    <w:name w:val="8EEAE9AE20354CA0909E6281547061218"/>
    <w:rsid w:val="0051620D"/>
    <w:rPr>
      <w:rFonts w:eastAsiaTheme="minorHAnsi"/>
    </w:rPr>
  </w:style>
  <w:style w:type="paragraph" w:customStyle="1" w:styleId="F7090376C4BF45F69AE3CFFA698CA74A8">
    <w:name w:val="F7090376C4BF45F69AE3CFFA698CA74A8"/>
    <w:rsid w:val="0051620D"/>
    <w:rPr>
      <w:rFonts w:eastAsiaTheme="minorHAnsi"/>
    </w:rPr>
  </w:style>
  <w:style w:type="paragraph" w:customStyle="1" w:styleId="235CD0F89707445E91DD620DECBACA068">
    <w:name w:val="235CD0F89707445E91DD620DECBACA068"/>
    <w:rsid w:val="0051620D"/>
    <w:rPr>
      <w:rFonts w:eastAsiaTheme="minorHAnsi"/>
    </w:rPr>
  </w:style>
  <w:style w:type="paragraph" w:customStyle="1" w:styleId="D1E1FFC7CE1D4171B434D06E0A72615A8">
    <w:name w:val="D1E1FFC7CE1D4171B434D06E0A72615A8"/>
    <w:rsid w:val="0051620D"/>
    <w:rPr>
      <w:rFonts w:eastAsiaTheme="minorHAnsi"/>
    </w:rPr>
  </w:style>
  <w:style w:type="paragraph" w:customStyle="1" w:styleId="EEE0102D8ABA4622868BA4B31B7E55548">
    <w:name w:val="EEE0102D8ABA4622868BA4B31B7E55548"/>
    <w:rsid w:val="0051620D"/>
    <w:rPr>
      <w:rFonts w:eastAsiaTheme="minorHAnsi"/>
    </w:rPr>
  </w:style>
  <w:style w:type="paragraph" w:customStyle="1" w:styleId="C3FF2934E4D549DC86F11229BA52763B8">
    <w:name w:val="C3FF2934E4D549DC86F11229BA52763B8"/>
    <w:rsid w:val="0051620D"/>
    <w:rPr>
      <w:rFonts w:eastAsiaTheme="minorHAnsi"/>
    </w:rPr>
  </w:style>
  <w:style w:type="paragraph" w:customStyle="1" w:styleId="D97B32AF62A04EE3A54D3E6E862669338">
    <w:name w:val="D97B32AF62A04EE3A54D3E6E862669338"/>
    <w:rsid w:val="0051620D"/>
    <w:rPr>
      <w:rFonts w:eastAsiaTheme="minorHAnsi"/>
    </w:rPr>
  </w:style>
  <w:style w:type="paragraph" w:customStyle="1" w:styleId="A37BF8E181E246F2BECEE8C5FD69A9118">
    <w:name w:val="A37BF8E181E246F2BECEE8C5FD69A9118"/>
    <w:rsid w:val="0051620D"/>
    <w:rPr>
      <w:rFonts w:eastAsiaTheme="minorHAnsi"/>
    </w:rPr>
  </w:style>
  <w:style w:type="paragraph" w:customStyle="1" w:styleId="8C54A76F476E4EB1B5FB9AD727CE1AC08">
    <w:name w:val="8C54A76F476E4EB1B5FB9AD727CE1AC08"/>
    <w:rsid w:val="0051620D"/>
    <w:rPr>
      <w:rFonts w:eastAsiaTheme="minorHAnsi"/>
    </w:rPr>
  </w:style>
  <w:style w:type="paragraph" w:customStyle="1" w:styleId="EB9B41D05849424A88266142F1BFD8198">
    <w:name w:val="EB9B41D05849424A88266142F1BFD8198"/>
    <w:rsid w:val="0051620D"/>
    <w:rPr>
      <w:rFonts w:eastAsiaTheme="minorHAnsi"/>
    </w:rPr>
  </w:style>
  <w:style w:type="paragraph" w:customStyle="1" w:styleId="09D84514608946E8BFAABB92789342DB8">
    <w:name w:val="09D84514608946E8BFAABB92789342DB8"/>
    <w:rsid w:val="0051620D"/>
    <w:rPr>
      <w:rFonts w:eastAsiaTheme="minorHAnsi"/>
    </w:rPr>
  </w:style>
  <w:style w:type="paragraph" w:customStyle="1" w:styleId="54F6855E2CE14926BE037277651A069A8">
    <w:name w:val="54F6855E2CE14926BE037277651A069A8"/>
    <w:rsid w:val="0051620D"/>
    <w:rPr>
      <w:rFonts w:eastAsiaTheme="minorHAnsi"/>
    </w:rPr>
  </w:style>
  <w:style w:type="paragraph" w:customStyle="1" w:styleId="3D2758D2A25B433E879CF4F25F42A20F8">
    <w:name w:val="3D2758D2A25B433E879CF4F25F42A20F8"/>
    <w:rsid w:val="0051620D"/>
    <w:rPr>
      <w:rFonts w:eastAsiaTheme="minorHAnsi"/>
    </w:rPr>
  </w:style>
  <w:style w:type="paragraph" w:customStyle="1" w:styleId="81F711FB5D7446ED98460439A19003DD8">
    <w:name w:val="81F711FB5D7446ED98460439A19003DD8"/>
    <w:rsid w:val="0051620D"/>
    <w:rPr>
      <w:rFonts w:eastAsiaTheme="minorHAnsi"/>
    </w:rPr>
  </w:style>
  <w:style w:type="paragraph" w:customStyle="1" w:styleId="96BD51D375A245A6A45CD62D9852C44D8">
    <w:name w:val="96BD51D375A245A6A45CD62D9852C44D8"/>
    <w:rsid w:val="0051620D"/>
    <w:rPr>
      <w:rFonts w:eastAsiaTheme="minorHAnsi"/>
    </w:rPr>
  </w:style>
  <w:style w:type="paragraph" w:customStyle="1" w:styleId="403A9DEB8E59454A9CE84289D505D3988">
    <w:name w:val="403A9DEB8E59454A9CE84289D505D3988"/>
    <w:rsid w:val="0051620D"/>
    <w:rPr>
      <w:rFonts w:eastAsiaTheme="minorHAnsi"/>
    </w:rPr>
  </w:style>
  <w:style w:type="paragraph" w:customStyle="1" w:styleId="4EF26D68F3084DAB89AB9B7B0A4A8FA28">
    <w:name w:val="4EF26D68F3084DAB89AB9B7B0A4A8FA28"/>
    <w:rsid w:val="0051620D"/>
    <w:rPr>
      <w:rFonts w:eastAsiaTheme="minorHAnsi"/>
    </w:rPr>
  </w:style>
  <w:style w:type="paragraph" w:customStyle="1" w:styleId="A9ED328B72544DA3A86B2E4A2BE1B3A28">
    <w:name w:val="A9ED328B72544DA3A86B2E4A2BE1B3A28"/>
    <w:rsid w:val="0051620D"/>
    <w:rPr>
      <w:rFonts w:eastAsiaTheme="minorHAnsi"/>
    </w:rPr>
  </w:style>
  <w:style w:type="paragraph" w:customStyle="1" w:styleId="2BA58386B963433EB8221E29789076348">
    <w:name w:val="2BA58386B963433EB8221E29789076348"/>
    <w:rsid w:val="0051620D"/>
    <w:rPr>
      <w:rFonts w:eastAsiaTheme="minorHAnsi"/>
    </w:rPr>
  </w:style>
  <w:style w:type="paragraph" w:customStyle="1" w:styleId="695D9C7724914ED49A120DF98E7963858">
    <w:name w:val="695D9C7724914ED49A120DF98E7963858"/>
    <w:rsid w:val="0051620D"/>
    <w:rPr>
      <w:rFonts w:eastAsiaTheme="minorHAnsi"/>
    </w:rPr>
  </w:style>
  <w:style w:type="paragraph" w:customStyle="1" w:styleId="CDB64E3EDCB24049B4C0F80D3E3B9E1B8">
    <w:name w:val="CDB64E3EDCB24049B4C0F80D3E3B9E1B8"/>
    <w:rsid w:val="0051620D"/>
    <w:rPr>
      <w:rFonts w:eastAsiaTheme="minorHAnsi"/>
    </w:rPr>
  </w:style>
  <w:style w:type="paragraph" w:customStyle="1" w:styleId="76811CEC7FF64140AA00434ECF7302278">
    <w:name w:val="76811CEC7FF64140AA00434ECF7302278"/>
    <w:rsid w:val="0051620D"/>
    <w:rPr>
      <w:rFonts w:eastAsiaTheme="minorHAnsi"/>
    </w:rPr>
  </w:style>
  <w:style w:type="paragraph" w:customStyle="1" w:styleId="178DAA47CFF24C22BDD91577C52ECA7F8">
    <w:name w:val="178DAA47CFF24C22BDD91577C52ECA7F8"/>
    <w:rsid w:val="0051620D"/>
    <w:rPr>
      <w:rFonts w:eastAsiaTheme="minorHAnsi"/>
    </w:rPr>
  </w:style>
  <w:style w:type="paragraph" w:customStyle="1" w:styleId="2830AFCE5946422B8EB43FA3A02AC8E28">
    <w:name w:val="2830AFCE5946422B8EB43FA3A02AC8E28"/>
    <w:rsid w:val="0051620D"/>
    <w:rPr>
      <w:rFonts w:eastAsiaTheme="minorHAnsi"/>
    </w:rPr>
  </w:style>
  <w:style w:type="paragraph" w:customStyle="1" w:styleId="A099D6D8936046DF9A59B20E5CA9D7288">
    <w:name w:val="A099D6D8936046DF9A59B20E5CA9D7288"/>
    <w:rsid w:val="0051620D"/>
    <w:rPr>
      <w:rFonts w:eastAsiaTheme="minorHAnsi"/>
    </w:rPr>
  </w:style>
  <w:style w:type="paragraph" w:customStyle="1" w:styleId="02699F37A8D749AE92A914E4546642A78">
    <w:name w:val="02699F37A8D749AE92A914E4546642A78"/>
    <w:rsid w:val="0051620D"/>
    <w:rPr>
      <w:rFonts w:eastAsiaTheme="minorHAnsi"/>
    </w:rPr>
  </w:style>
  <w:style w:type="paragraph" w:customStyle="1" w:styleId="800E9B6CFBB24A5881F659C84D45E4468">
    <w:name w:val="800E9B6CFBB24A5881F659C84D45E4468"/>
    <w:rsid w:val="0051620D"/>
    <w:rPr>
      <w:rFonts w:eastAsiaTheme="minorHAnsi"/>
    </w:rPr>
  </w:style>
  <w:style w:type="paragraph" w:customStyle="1" w:styleId="44BB39CD07254FC9B2DCC2A67E8D7C448">
    <w:name w:val="44BB39CD07254FC9B2DCC2A67E8D7C448"/>
    <w:rsid w:val="0051620D"/>
    <w:rPr>
      <w:rFonts w:eastAsiaTheme="minorHAnsi"/>
    </w:rPr>
  </w:style>
  <w:style w:type="paragraph" w:customStyle="1" w:styleId="4D9487652BF447F08D7138BBCCA069FD8">
    <w:name w:val="4D9487652BF447F08D7138BBCCA069FD8"/>
    <w:rsid w:val="0051620D"/>
    <w:rPr>
      <w:rFonts w:eastAsiaTheme="minorHAnsi"/>
    </w:rPr>
  </w:style>
  <w:style w:type="paragraph" w:customStyle="1" w:styleId="488818E398074B6EBB9E3CC709E2A1238">
    <w:name w:val="488818E398074B6EBB9E3CC709E2A1238"/>
    <w:rsid w:val="0051620D"/>
    <w:rPr>
      <w:rFonts w:eastAsiaTheme="minorHAnsi"/>
    </w:rPr>
  </w:style>
  <w:style w:type="paragraph" w:customStyle="1" w:styleId="D3A1620E359346FAADDADA43F517E7098">
    <w:name w:val="D3A1620E359346FAADDADA43F517E7098"/>
    <w:rsid w:val="0051620D"/>
    <w:rPr>
      <w:rFonts w:eastAsiaTheme="minorHAnsi"/>
    </w:rPr>
  </w:style>
  <w:style w:type="paragraph" w:customStyle="1" w:styleId="FEE0071E1B464922AE8A8C84AFF4422A8">
    <w:name w:val="FEE0071E1B464922AE8A8C84AFF4422A8"/>
    <w:rsid w:val="0051620D"/>
    <w:rPr>
      <w:rFonts w:eastAsiaTheme="minorHAnsi"/>
    </w:rPr>
  </w:style>
  <w:style w:type="paragraph" w:customStyle="1" w:styleId="2BB05E7F04544CEEA9A5BBAF15F4B6FC8">
    <w:name w:val="2BB05E7F04544CEEA9A5BBAF15F4B6FC8"/>
    <w:rsid w:val="0051620D"/>
    <w:rPr>
      <w:rFonts w:eastAsiaTheme="minorHAnsi"/>
    </w:rPr>
  </w:style>
  <w:style w:type="paragraph" w:customStyle="1" w:styleId="7519163B29C546CD82A6342C7BF6CE998">
    <w:name w:val="7519163B29C546CD82A6342C7BF6CE998"/>
    <w:rsid w:val="0051620D"/>
    <w:rPr>
      <w:rFonts w:eastAsiaTheme="minorHAnsi"/>
    </w:rPr>
  </w:style>
  <w:style w:type="paragraph" w:customStyle="1" w:styleId="1561275A15A8449CA1E38F13B269E5268">
    <w:name w:val="1561275A15A8449CA1E38F13B269E5268"/>
    <w:rsid w:val="0051620D"/>
    <w:rPr>
      <w:rFonts w:eastAsiaTheme="minorHAnsi"/>
    </w:rPr>
  </w:style>
  <w:style w:type="paragraph" w:customStyle="1" w:styleId="BF182DD7BDA84599B6CC05C382A5631B8">
    <w:name w:val="BF182DD7BDA84599B6CC05C382A5631B8"/>
    <w:rsid w:val="0051620D"/>
    <w:rPr>
      <w:rFonts w:eastAsiaTheme="minorHAnsi"/>
    </w:rPr>
  </w:style>
  <w:style w:type="paragraph" w:customStyle="1" w:styleId="925A207E110A4FD595A42EFCD8D193118">
    <w:name w:val="925A207E110A4FD595A42EFCD8D193118"/>
    <w:rsid w:val="0051620D"/>
    <w:rPr>
      <w:rFonts w:eastAsiaTheme="minorHAnsi"/>
    </w:rPr>
  </w:style>
  <w:style w:type="paragraph" w:customStyle="1" w:styleId="5FD8F9BF59B64EF1B0FC87418C818FE98">
    <w:name w:val="5FD8F9BF59B64EF1B0FC87418C818FE98"/>
    <w:rsid w:val="0051620D"/>
    <w:rPr>
      <w:rFonts w:eastAsiaTheme="minorHAnsi"/>
    </w:rPr>
  </w:style>
  <w:style w:type="paragraph" w:customStyle="1" w:styleId="DA91AD8C5BBF42188994D78E30AF68C68">
    <w:name w:val="DA91AD8C5BBF42188994D78E30AF68C68"/>
    <w:rsid w:val="0051620D"/>
    <w:rPr>
      <w:rFonts w:eastAsiaTheme="minorHAnsi"/>
    </w:rPr>
  </w:style>
  <w:style w:type="paragraph" w:customStyle="1" w:styleId="C45125228D7242C28A26F414EE274F4C8">
    <w:name w:val="C45125228D7242C28A26F414EE274F4C8"/>
    <w:rsid w:val="0051620D"/>
    <w:rPr>
      <w:rFonts w:eastAsiaTheme="minorHAnsi"/>
    </w:rPr>
  </w:style>
  <w:style w:type="paragraph" w:customStyle="1" w:styleId="3F7B438A23594BB1A35D7455CEBDF1A68">
    <w:name w:val="3F7B438A23594BB1A35D7455CEBDF1A68"/>
    <w:rsid w:val="0051620D"/>
    <w:rPr>
      <w:rFonts w:eastAsiaTheme="minorHAnsi"/>
    </w:rPr>
  </w:style>
  <w:style w:type="paragraph" w:customStyle="1" w:styleId="E9CFCFB8BDFB469293E31B4328D5FA2F8">
    <w:name w:val="E9CFCFB8BDFB469293E31B4328D5FA2F8"/>
    <w:rsid w:val="0051620D"/>
    <w:rPr>
      <w:rFonts w:eastAsiaTheme="minorHAnsi"/>
    </w:rPr>
  </w:style>
  <w:style w:type="paragraph" w:customStyle="1" w:styleId="5DFDF6A52C414CA89EB39721D0AB603E18">
    <w:name w:val="5DFDF6A52C414CA89EB39721D0AB603E18"/>
    <w:rsid w:val="0051620D"/>
    <w:rPr>
      <w:rFonts w:eastAsiaTheme="minorHAnsi"/>
    </w:rPr>
  </w:style>
  <w:style w:type="paragraph" w:customStyle="1" w:styleId="E2268A043DFF44CB8F16369CB64CF24818">
    <w:name w:val="E2268A043DFF44CB8F16369CB64CF24818"/>
    <w:rsid w:val="0051620D"/>
    <w:rPr>
      <w:rFonts w:eastAsiaTheme="minorHAnsi"/>
    </w:rPr>
  </w:style>
  <w:style w:type="paragraph" w:customStyle="1" w:styleId="496DE58C05B440FA930098A0BF2856567">
    <w:name w:val="496DE58C05B440FA930098A0BF2856567"/>
    <w:rsid w:val="0051620D"/>
    <w:rPr>
      <w:rFonts w:eastAsiaTheme="minorHAnsi"/>
    </w:rPr>
  </w:style>
  <w:style w:type="paragraph" w:customStyle="1" w:styleId="CED2AB44D22B4C1A99DEB182A63939277">
    <w:name w:val="CED2AB44D22B4C1A99DEB182A63939277"/>
    <w:rsid w:val="0051620D"/>
    <w:rPr>
      <w:rFonts w:eastAsiaTheme="minorHAnsi"/>
    </w:rPr>
  </w:style>
  <w:style w:type="paragraph" w:customStyle="1" w:styleId="EB78398EDB1C4590A6B58A11BE1494D17">
    <w:name w:val="EB78398EDB1C4590A6B58A11BE1494D17"/>
    <w:rsid w:val="0051620D"/>
    <w:rPr>
      <w:rFonts w:eastAsiaTheme="minorHAnsi"/>
    </w:rPr>
  </w:style>
  <w:style w:type="paragraph" w:customStyle="1" w:styleId="439F5785CBAE4A0B9F5615A62FC0B8B37">
    <w:name w:val="439F5785CBAE4A0B9F5615A62FC0B8B37"/>
    <w:rsid w:val="0051620D"/>
    <w:rPr>
      <w:rFonts w:eastAsiaTheme="minorHAnsi"/>
    </w:rPr>
  </w:style>
  <w:style w:type="paragraph" w:customStyle="1" w:styleId="B37D91F1181649E4B87D6823EBA8EF817">
    <w:name w:val="B37D91F1181649E4B87D6823EBA8EF817"/>
    <w:rsid w:val="0051620D"/>
    <w:rPr>
      <w:rFonts w:eastAsiaTheme="minorHAnsi"/>
    </w:rPr>
  </w:style>
  <w:style w:type="paragraph" w:customStyle="1" w:styleId="B996A653E1434CB4BE5D780F862DEFE37">
    <w:name w:val="B996A653E1434CB4BE5D780F862DEFE37"/>
    <w:rsid w:val="0051620D"/>
    <w:rPr>
      <w:rFonts w:eastAsiaTheme="minorHAnsi"/>
    </w:rPr>
  </w:style>
  <w:style w:type="paragraph" w:customStyle="1" w:styleId="8E66AF937744405E9F505C794D491E187">
    <w:name w:val="8E66AF937744405E9F505C794D491E187"/>
    <w:rsid w:val="0051620D"/>
    <w:rPr>
      <w:rFonts w:eastAsiaTheme="minorHAnsi"/>
    </w:rPr>
  </w:style>
  <w:style w:type="paragraph" w:customStyle="1" w:styleId="E6BAB33E51E4493BA3393A0434216AF521">
    <w:name w:val="E6BAB33E51E4493BA3393A0434216AF521"/>
    <w:rsid w:val="0051620D"/>
    <w:rPr>
      <w:rFonts w:eastAsiaTheme="minorHAnsi"/>
    </w:rPr>
  </w:style>
  <w:style w:type="paragraph" w:customStyle="1" w:styleId="12DDCA8A99BD409B9097E3FF4E14962720">
    <w:name w:val="12DDCA8A99BD409B9097E3FF4E14962720"/>
    <w:rsid w:val="0051620D"/>
    <w:rPr>
      <w:rFonts w:eastAsiaTheme="minorHAnsi"/>
    </w:rPr>
  </w:style>
  <w:style w:type="paragraph" w:customStyle="1" w:styleId="0EF0E3F3047341E4995AD25CE242B40036">
    <w:name w:val="0EF0E3F3047341E4995AD25CE242B40036"/>
    <w:rsid w:val="0051620D"/>
    <w:rPr>
      <w:rFonts w:eastAsiaTheme="minorHAnsi"/>
    </w:rPr>
  </w:style>
  <w:style w:type="paragraph" w:customStyle="1" w:styleId="2F0D337FFA4B45D8BCA4AF9735E55B726">
    <w:name w:val="2F0D337FFA4B45D8BCA4AF9735E55B726"/>
    <w:rsid w:val="0051620D"/>
    <w:rPr>
      <w:rFonts w:eastAsiaTheme="minorHAnsi"/>
    </w:rPr>
  </w:style>
  <w:style w:type="paragraph" w:customStyle="1" w:styleId="5762BAB8915E409599BC16AB0BAF02753">
    <w:name w:val="5762BAB8915E409599BC16AB0BAF02753"/>
    <w:rsid w:val="0051620D"/>
    <w:rPr>
      <w:rFonts w:eastAsiaTheme="minorHAnsi"/>
    </w:rPr>
  </w:style>
  <w:style w:type="paragraph" w:customStyle="1" w:styleId="071E837B79744964B89D9BB8E7FA652F3">
    <w:name w:val="071E837B79744964B89D9BB8E7FA652F3"/>
    <w:rsid w:val="0051620D"/>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1C712372567045C8943BF7AE0138FEF037">
    <w:name w:val="1C712372567045C8943BF7AE0138FEF037"/>
    <w:rsid w:val="0051620D"/>
    <w:rPr>
      <w:rFonts w:eastAsiaTheme="minorHAnsi"/>
    </w:rPr>
  </w:style>
  <w:style w:type="paragraph" w:customStyle="1" w:styleId="FEBBC2C4498347FD97E4419C1E7F313737">
    <w:name w:val="FEBBC2C4498347FD97E4419C1E7F313737"/>
    <w:rsid w:val="0051620D"/>
    <w:rPr>
      <w:rFonts w:eastAsiaTheme="minorHAnsi"/>
    </w:rPr>
  </w:style>
  <w:style w:type="paragraph" w:customStyle="1" w:styleId="2795828912204BF38501A34080B5F39737">
    <w:name w:val="2795828912204BF38501A34080B5F39737"/>
    <w:rsid w:val="0051620D"/>
    <w:rPr>
      <w:rFonts w:eastAsiaTheme="minorHAnsi"/>
    </w:rPr>
  </w:style>
  <w:style w:type="paragraph" w:customStyle="1" w:styleId="3A3744E0178A42F787570D6BDFC434CC37">
    <w:name w:val="3A3744E0178A42F787570D6BDFC434CC37"/>
    <w:rsid w:val="0051620D"/>
    <w:rPr>
      <w:rFonts w:eastAsiaTheme="minorHAnsi"/>
    </w:rPr>
  </w:style>
  <w:style w:type="paragraph" w:customStyle="1" w:styleId="B4C523DA886B45639E7247E33FF04A3737">
    <w:name w:val="B4C523DA886B45639E7247E33FF04A3737"/>
    <w:rsid w:val="0051620D"/>
    <w:rPr>
      <w:rFonts w:eastAsiaTheme="minorHAnsi"/>
    </w:rPr>
  </w:style>
  <w:style w:type="paragraph" w:customStyle="1" w:styleId="45FA4B49F1A34D4A9AACC995A789067837">
    <w:name w:val="45FA4B49F1A34D4A9AACC995A789067837"/>
    <w:rsid w:val="0051620D"/>
    <w:rPr>
      <w:rFonts w:eastAsiaTheme="minorHAnsi"/>
    </w:rPr>
  </w:style>
  <w:style w:type="paragraph" w:customStyle="1" w:styleId="AF44635976D44A3B854CBB710212AD7637">
    <w:name w:val="AF44635976D44A3B854CBB710212AD7637"/>
    <w:rsid w:val="0051620D"/>
    <w:rPr>
      <w:rFonts w:eastAsiaTheme="minorHAnsi"/>
    </w:rPr>
  </w:style>
  <w:style w:type="paragraph" w:customStyle="1" w:styleId="AA91401D75944F779AF26BF469C3610F37">
    <w:name w:val="AA91401D75944F779AF26BF469C3610F37"/>
    <w:rsid w:val="0051620D"/>
    <w:rPr>
      <w:rFonts w:eastAsiaTheme="minorHAnsi"/>
    </w:rPr>
  </w:style>
  <w:style w:type="paragraph" w:customStyle="1" w:styleId="4BFD2218DCD1424B8A28545B7EEA793E37">
    <w:name w:val="4BFD2218DCD1424B8A28545B7EEA793E37"/>
    <w:rsid w:val="0051620D"/>
    <w:rPr>
      <w:rFonts w:eastAsiaTheme="minorHAnsi"/>
    </w:rPr>
  </w:style>
  <w:style w:type="paragraph" w:customStyle="1" w:styleId="8389E4C0A66E4AFC89438CBBF8E942F437">
    <w:name w:val="8389E4C0A66E4AFC89438CBBF8E942F437"/>
    <w:rsid w:val="0051620D"/>
    <w:rPr>
      <w:rFonts w:eastAsiaTheme="minorHAnsi"/>
    </w:rPr>
  </w:style>
  <w:style w:type="paragraph" w:customStyle="1" w:styleId="667EF246A7324380AA5FFD380586C36337">
    <w:name w:val="667EF246A7324380AA5FFD380586C36337"/>
    <w:rsid w:val="0051620D"/>
    <w:rPr>
      <w:rFonts w:eastAsiaTheme="minorHAnsi"/>
    </w:rPr>
  </w:style>
  <w:style w:type="paragraph" w:customStyle="1" w:styleId="0AFE60C093B24878BD6AB61E8FE0483B37">
    <w:name w:val="0AFE60C093B24878BD6AB61E8FE0483B37"/>
    <w:rsid w:val="0051620D"/>
    <w:rPr>
      <w:rFonts w:eastAsiaTheme="minorHAnsi"/>
    </w:rPr>
  </w:style>
  <w:style w:type="paragraph" w:customStyle="1" w:styleId="1AECC0C7B3CC45F78C8FB726E6618D5B35">
    <w:name w:val="1AECC0C7B3CC45F78C8FB726E6618D5B3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4">
    <w:name w:val="1827119656A340B88DE8A43CF97C3EEB34"/>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4">
    <w:name w:val="5E12F69681DB4839A065B11E30D9976E34"/>
    <w:rsid w:val="0051620D"/>
    <w:rPr>
      <w:rFonts w:eastAsiaTheme="minorHAnsi"/>
    </w:rPr>
  </w:style>
  <w:style w:type="paragraph" w:customStyle="1" w:styleId="58F2DA8BEEC24340AA4519A8D628AC182">
    <w:name w:val="58F2DA8BEEC24340AA4519A8D628AC182"/>
    <w:rsid w:val="0051620D"/>
    <w:rPr>
      <w:rFonts w:eastAsiaTheme="minorHAnsi"/>
    </w:rPr>
  </w:style>
  <w:style w:type="paragraph" w:customStyle="1" w:styleId="0B7C62CDC18544C2B82EFE4E39FAB8F61">
    <w:name w:val="0B7C62CDC18544C2B82EFE4E39FAB8F61"/>
    <w:rsid w:val="0051620D"/>
    <w:rPr>
      <w:rFonts w:eastAsiaTheme="minorHAnsi"/>
    </w:rPr>
  </w:style>
  <w:style w:type="paragraph" w:customStyle="1" w:styleId="1FB38BAA04F74852A3D704A4F3332B50">
    <w:name w:val="1FB38BAA04F74852A3D704A4F3332B50"/>
    <w:rsid w:val="0051620D"/>
    <w:rPr>
      <w:rFonts w:eastAsiaTheme="minorHAnsi"/>
    </w:rPr>
  </w:style>
  <w:style w:type="paragraph" w:customStyle="1" w:styleId="695D0E8D07684DC1A6B508AC3C0005D1">
    <w:name w:val="695D0E8D07684DC1A6B508AC3C0005D1"/>
    <w:rsid w:val="0051620D"/>
    <w:rPr>
      <w:rFonts w:eastAsiaTheme="minorHAnsi"/>
    </w:rPr>
  </w:style>
  <w:style w:type="paragraph" w:customStyle="1" w:styleId="23111714BE684573B5EAE640A3A6722E">
    <w:name w:val="23111714BE684573B5EAE640A3A6722E"/>
    <w:rsid w:val="0051620D"/>
    <w:rPr>
      <w:rFonts w:eastAsiaTheme="minorHAnsi"/>
    </w:rPr>
  </w:style>
  <w:style w:type="paragraph" w:customStyle="1" w:styleId="FF213F3D445042F485049E9C5730074A">
    <w:name w:val="FF213F3D445042F485049E9C5730074A"/>
    <w:rsid w:val="0051620D"/>
    <w:rPr>
      <w:rFonts w:eastAsiaTheme="minorHAnsi"/>
    </w:rPr>
  </w:style>
  <w:style w:type="paragraph" w:customStyle="1" w:styleId="3877850FAE5F49D38C11C849B25528AC">
    <w:name w:val="3877850FAE5F49D38C11C849B25528AC"/>
    <w:rsid w:val="0051620D"/>
    <w:rPr>
      <w:rFonts w:eastAsiaTheme="minorHAnsi"/>
    </w:rPr>
  </w:style>
  <w:style w:type="paragraph" w:customStyle="1" w:styleId="B98B3079D84D4671AE5554B1BE63AF50">
    <w:name w:val="B98B3079D84D4671AE5554B1BE63AF50"/>
    <w:rsid w:val="0051620D"/>
    <w:rPr>
      <w:rFonts w:eastAsiaTheme="minorHAnsi"/>
    </w:rPr>
  </w:style>
  <w:style w:type="paragraph" w:customStyle="1" w:styleId="6A58FB0A4B8740A1BDAA64570B2B12CB18">
    <w:name w:val="6A58FB0A4B8740A1BDAA64570B2B12CB18"/>
    <w:rsid w:val="0051620D"/>
    <w:rPr>
      <w:rFonts w:eastAsiaTheme="minorHAnsi"/>
    </w:rPr>
  </w:style>
  <w:style w:type="paragraph" w:customStyle="1" w:styleId="D9CEC592F6ED42E2922F2D5FB4B7E2C718">
    <w:name w:val="D9CEC592F6ED42E2922F2D5FB4B7E2C718"/>
    <w:rsid w:val="0051620D"/>
    <w:rPr>
      <w:rFonts w:eastAsiaTheme="minorHAnsi"/>
    </w:rPr>
  </w:style>
  <w:style w:type="paragraph" w:customStyle="1" w:styleId="9BB362E477C346C2B2A8CFC1177129FD18">
    <w:name w:val="9BB362E477C346C2B2A8CFC1177129FD18"/>
    <w:rsid w:val="0051620D"/>
    <w:rPr>
      <w:rFonts w:eastAsiaTheme="minorHAnsi"/>
    </w:rPr>
  </w:style>
  <w:style w:type="paragraph" w:customStyle="1" w:styleId="39D9A88528FB4ABE8010C833352566B818">
    <w:name w:val="39D9A88528FB4ABE8010C833352566B818"/>
    <w:rsid w:val="0051620D"/>
    <w:rPr>
      <w:rFonts w:eastAsiaTheme="minorHAnsi"/>
    </w:rPr>
  </w:style>
  <w:style w:type="paragraph" w:customStyle="1" w:styleId="DABA5CDD84B6435AB7A7BA934D4343A218">
    <w:name w:val="DABA5CDD84B6435AB7A7BA934D4343A218"/>
    <w:rsid w:val="0051620D"/>
    <w:rPr>
      <w:rFonts w:eastAsiaTheme="minorHAnsi"/>
    </w:rPr>
  </w:style>
  <w:style w:type="paragraph" w:customStyle="1" w:styleId="5C051A8BCD8E4347A6717F05A884D7DF18">
    <w:name w:val="5C051A8BCD8E4347A6717F05A884D7DF18"/>
    <w:rsid w:val="0051620D"/>
    <w:rPr>
      <w:rFonts w:eastAsiaTheme="minorHAnsi"/>
    </w:rPr>
  </w:style>
  <w:style w:type="paragraph" w:customStyle="1" w:styleId="09DBA6D42DDA424DB722732337CD9B7C18">
    <w:name w:val="09DBA6D42DDA424DB722732337CD9B7C18"/>
    <w:rsid w:val="0051620D"/>
    <w:rPr>
      <w:rFonts w:eastAsiaTheme="minorHAnsi"/>
    </w:rPr>
  </w:style>
  <w:style w:type="paragraph" w:customStyle="1" w:styleId="1F80FF90308648C68FA627C1F024BECC18">
    <w:name w:val="1F80FF90308648C68FA627C1F024BECC18"/>
    <w:rsid w:val="0051620D"/>
    <w:rPr>
      <w:rFonts w:eastAsiaTheme="minorHAnsi"/>
    </w:rPr>
  </w:style>
  <w:style w:type="paragraph" w:customStyle="1" w:styleId="6C599C8935D94E93A59A6A907D0EA8BC18">
    <w:name w:val="6C599C8935D94E93A59A6A907D0EA8BC18"/>
    <w:rsid w:val="0051620D"/>
    <w:rPr>
      <w:rFonts w:eastAsiaTheme="minorHAnsi"/>
    </w:rPr>
  </w:style>
  <w:style w:type="paragraph" w:customStyle="1" w:styleId="193171667A9844D1A5BDE1A69008A9CC18">
    <w:name w:val="193171667A9844D1A5BDE1A69008A9CC18"/>
    <w:rsid w:val="0051620D"/>
    <w:rPr>
      <w:rFonts w:eastAsiaTheme="minorHAnsi"/>
    </w:rPr>
  </w:style>
  <w:style w:type="paragraph" w:customStyle="1" w:styleId="F73A739EB088469AA18831B3B11DBA6818">
    <w:name w:val="F73A739EB088469AA18831B3B11DBA6818"/>
    <w:rsid w:val="0051620D"/>
    <w:rPr>
      <w:rFonts w:eastAsiaTheme="minorHAnsi"/>
    </w:rPr>
  </w:style>
  <w:style w:type="paragraph" w:customStyle="1" w:styleId="64126FDDAB2343CCB8B486BD6522628618">
    <w:name w:val="64126FDDAB2343CCB8B486BD6522628618"/>
    <w:rsid w:val="0051620D"/>
    <w:rPr>
      <w:rFonts w:eastAsiaTheme="minorHAnsi"/>
    </w:rPr>
  </w:style>
  <w:style w:type="paragraph" w:customStyle="1" w:styleId="F53593F71AD747A8ACF018539D9CFB7118">
    <w:name w:val="F53593F71AD747A8ACF018539D9CFB7118"/>
    <w:rsid w:val="0051620D"/>
    <w:rPr>
      <w:rFonts w:eastAsiaTheme="minorHAnsi"/>
    </w:rPr>
  </w:style>
  <w:style w:type="paragraph" w:customStyle="1" w:styleId="3D4FE98C5A0846DA8A02C1866677FF2B18">
    <w:name w:val="3D4FE98C5A0846DA8A02C1866677FF2B18"/>
    <w:rsid w:val="0051620D"/>
    <w:rPr>
      <w:rFonts w:eastAsiaTheme="minorHAnsi"/>
    </w:rPr>
  </w:style>
  <w:style w:type="paragraph" w:customStyle="1" w:styleId="CA758EC8D0FF4E319BCC4C5262346B7418">
    <w:name w:val="CA758EC8D0FF4E319BCC4C5262346B7418"/>
    <w:rsid w:val="0051620D"/>
    <w:rPr>
      <w:rFonts w:eastAsiaTheme="minorHAnsi"/>
    </w:rPr>
  </w:style>
  <w:style w:type="paragraph" w:customStyle="1" w:styleId="3098D73ABA814D0CB54B21A79741C06018">
    <w:name w:val="3098D73ABA814D0CB54B21A79741C06018"/>
    <w:rsid w:val="0051620D"/>
    <w:rPr>
      <w:rFonts w:eastAsiaTheme="minorHAnsi"/>
    </w:rPr>
  </w:style>
  <w:style w:type="paragraph" w:customStyle="1" w:styleId="C943DA23D2E642A4A494453F642CDBCA18">
    <w:name w:val="C943DA23D2E642A4A494453F642CDBCA18"/>
    <w:rsid w:val="0051620D"/>
    <w:rPr>
      <w:rFonts w:eastAsiaTheme="minorHAnsi"/>
    </w:rPr>
  </w:style>
  <w:style w:type="paragraph" w:customStyle="1" w:styleId="B5DF83F8162A44E880701FE99AFBD20418">
    <w:name w:val="B5DF83F8162A44E880701FE99AFBD20418"/>
    <w:rsid w:val="0051620D"/>
    <w:rPr>
      <w:rFonts w:eastAsiaTheme="minorHAnsi"/>
    </w:rPr>
  </w:style>
  <w:style w:type="paragraph" w:customStyle="1" w:styleId="F83F980ECFA3416987A930653A25322316">
    <w:name w:val="F83F980ECFA3416987A930653A25322316"/>
    <w:rsid w:val="0051620D"/>
    <w:rPr>
      <w:rFonts w:eastAsiaTheme="minorHAnsi"/>
    </w:rPr>
  </w:style>
  <w:style w:type="paragraph" w:customStyle="1" w:styleId="1B4DBA6F576F4FB18E899C8D34B0F44116">
    <w:name w:val="1B4DBA6F576F4FB18E899C8D34B0F44116"/>
    <w:rsid w:val="0051620D"/>
    <w:rPr>
      <w:rFonts w:eastAsiaTheme="minorHAnsi"/>
    </w:rPr>
  </w:style>
  <w:style w:type="paragraph" w:customStyle="1" w:styleId="6A4D2A831677490F8472B95739E9623F17">
    <w:name w:val="6A4D2A831677490F8472B95739E9623F17"/>
    <w:rsid w:val="0051620D"/>
    <w:rPr>
      <w:rFonts w:eastAsiaTheme="minorHAnsi"/>
    </w:rPr>
  </w:style>
  <w:style w:type="paragraph" w:customStyle="1" w:styleId="EDF3BA2F25EE48A6815990E5A6ACCB9A17">
    <w:name w:val="EDF3BA2F25EE48A6815990E5A6ACCB9A17"/>
    <w:rsid w:val="0051620D"/>
    <w:rPr>
      <w:rFonts w:eastAsiaTheme="minorHAnsi"/>
    </w:rPr>
  </w:style>
  <w:style w:type="paragraph" w:customStyle="1" w:styleId="100C16E9151C4B3D98CBE04F542C61E617">
    <w:name w:val="100C16E9151C4B3D98CBE04F542C61E617"/>
    <w:rsid w:val="0051620D"/>
    <w:rPr>
      <w:rFonts w:eastAsiaTheme="minorHAnsi"/>
    </w:rPr>
  </w:style>
  <w:style w:type="paragraph" w:customStyle="1" w:styleId="C809CB9C7ABF48AD822573D3DB20E2EA17">
    <w:name w:val="C809CB9C7ABF48AD822573D3DB20E2EA17"/>
    <w:rsid w:val="0051620D"/>
    <w:rPr>
      <w:rFonts w:eastAsiaTheme="minorHAnsi"/>
    </w:rPr>
  </w:style>
  <w:style w:type="paragraph" w:customStyle="1" w:styleId="632A6C2214664823B3E52C2AC6E21E7C17">
    <w:name w:val="632A6C2214664823B3E52C2AC6E21E7C17"/>
    <w:rsid w:val="0051620D"/>
    <w:rPr>
      <w:rFonts w:eastAsiaTheme="minorHAnsi"/>
    </w:rPr>
  </w:style>
  <w:style w:type="paragraph" w:customStyle="1" w:styleId="170B12FD3A8D44668B1ADB2D891A28FF17">
    <w:name w:val="170B12FD3A8D44668B1ADB2D891A28FF17"/>
    <w:rsid w:val="0051620D"/>
    <w:rPr>
      <w:rFonts w:eastAsiaTheme="minorHAnsi"/>
    </w:rPr>
  </w:style>
  <w:style w:type="paragraph" w:customStyle="1" w:styleId="65DFB2E1992D4E999328F0E7363E933417">
    <w:name w:val="65DFB2E1992D4E999328F0E7363E933417"/>
    <w:rsid w:val="0051620D"/>
    <w:rPr>
      <w:rFonts w:eastAsiaTheme="minorHAnsi"/>
    </w:rPr>
  </w:style>
  <w:style w:type="paragraph" w:customStyle="1" w:styleId="0498E3046FF44FDD98BB6AC00D59731D17">
    <w:name w:val="0498E3046FF44FDD98BB6AC00D59731D17"/>
    <w:rsid w:val="0051620D"/>
    <w:rPr>
      <w:rFonts w:eastAsiaTheme="minorHAnsi"/>
    </w:rPr>
  </w:style>
  <w:style w:type="paragraph" w:customStyle="1" w:styleId="F17736BBDE03424193A17776D286D3AD17">
    <w:name w:val="F17736BBDE03424193A17776D286D3AD17"/>
    <w:rsid w:val="0051620D"/>
    <w:rPr>
      <w:rFonts w:eastAsiaTheme="minorHAnsi"/>
    </w:rPr>
  </w:style>
  <w:style w:type="paragraph" w:customStyle="1" w:styleId="C36A665153AF4BB78C70E004B1FD920617">
    <w:name w:val="C36A665153AF4BB78C70E004B1FD920617"/>
    <w:rsid w:val="0051620D"/>
    <w:rPr>
      <w:rFonts w:eastAsiaTheme="minorHAnsi"/>
    </w:rPr>
  </w:style>
  <w:style w:type="paragraph" w:customStyle="1" w:styleId="EC94247C8D1E431981913B441DE4803E17">
    <w:name w:val="EC94247C8D1E431981913B441DE4803E17"/>
    <w:rsid w:val="0051620D"/>
    <w:rPr>
      <w:rFonts w:eastAsiaTheme="minorHAnsi"/>
    </w:rPr>
  </w:style>
  <w:style w:type="paragraph" w:customStyle="1" w:styleId="05730FF38B0D4FB19398D17B21D9E56617">
    <w:name w:val="05730FF38B0D4FB19398D17B21D9E56617"/>
    <w:rsid w:val="0051620D"/>
    <w:rPr>
      <w:rFonts w:eastAsiaTheme="minorHAnsi"/>
    </w:rPr>
  </w:style>
  <w:style w:type="paragraph" w:customStyle="1" w:styleId="20934A89D61E40A8A9EF1CA2DAB8A24C17">
    <w:name w:val="20934A89D61E40A8A9EF1CA2DAB8A24C17"/>
    <w:rsid w:val="0051620D"/>
    <w:rPr>
      <w:rFonts w:eastAsiaTheme="minorHAnsi"/>
    </w:rPr>
  </w:style>
  <w:style w:type="paragraph" w:customStyle="1" w:styleId="9A03B04BE7304ADEB5BE36E2279AEC0F17">
    <w:name w:val="9A03B04BE7304ADEB5BE36E2279AEC0F17"/>
    <w:rsid w:val="0051620D"/>
    <w:rPr>
      <w:rFonts w:eastAsiaTheme="minorHAnsi"/>
    </w:rPr>
  </w:style>
  <w:style w:type="paragraph" w:customStyle="1" w:styleId="3EEAAD59A1804A938C159154F2DEFD1614">
    <w:name w:val="3EEAAD59A1804A938C159154F2DEFD1614"/>
    <w:rsid w:val="0051620D"/>
    <w:rPr>
      <w:rFonts w:eastAsiaTheme="minorHAnsi"/>
    </w:rPr>
  </w:style>
  <w:style w:type="paragraph" w:customStyle="1" w:styleId="938832FD764348EFB91234EBA6F9BA2E12">
    <w:name w:val="938832FD764348EFB91234EBA6F9BA2E12"/>
    <w:rsid w:val="0051620D"/>
    <w:rPr>
      <w:rFonts w:eastAsiaTheme="minorHAnsi"/>
    </w:rPr>
  </w:style>
  <w:style w:type="paragraph" w:customStyle="1" w:styleId="F47362FD050D46E5A081537FD161F9B912">
    <w:name w:val="F47362FD050D46E5A081537FD161F9B912"/>
    <w:rsid w:val="0051620D"/>
    <w:rPr>
      <w:rFonts w:eastAsiaTheme="minorHAnsi"/>
    </w:rPr>
  </w:style>
  <w:style w:type="paragraph" w:customStyle="1" w:styleId="0D61BDECE4D64C798EE34326EE36A8A811">
    <w:name w:val="0D61BDECE4D64C798EE34326EE36A8A811"/>
    <w:rsid w:val="0051620D"/>
    <w:rPr>
      <w:rFonts w:eastAsiaTheme="minorHAnsi"/>
    </w:rPr>
  </w:style>
  <w:style w:type="paragraph" w:customStyle="1" w:styleId="BCAE451A2E3742A892FCF3FD0BCE51F511">
    <w:name w:val="BCAE451A2E3742A892FCF3FD0BCE51F511"/>
    <w:rsid w:val="0051620D"/>
    <w:rPr>
      <w:rFonts w:eastAsiaTheme="minorHAnsi"/>
    </w:rPr>
  </w:style>
  <w:style w:type="paragraph" w:customStyle="1" w:styleId="AF18BF7F6B0849059DB9420D6F46F10A11">
    <w:name w:val="AF18BF7F6B0849059DB9420D6F46F10A11"/>
    <w:rsid w:val="0051620D"/>
    <w:rPr>
      <w:rFonts w:eastAsiaTheme="minorHAnsi"/>
    </w:rPr>
  </w:style>
  <w:style w:type="paragraph" w:customStyle="1" w:styleId="820973E4C9B34E87AD88FC87C236728211">
    <w:name w:val="820973E4C9B34E87AD88FC87C236728211"/>
    <w:rsid w:val="0051620D"/>
    <w:rPr>
      <w:rFonts w:eastAsiaTheme="minorHAnsi"/>
    </w:rPr>
  </w:style>
  <w:style w:type="paragraph" w:customStyle="1" w:styleId="791C6A77F5C84A47941044C3DFC1E44D11">
    <w:name w:val="791C6A77F5C84A47941044C3DFC1E44D11"/>
    <w:rsid w:val="0051620D"/>
    <w:rPr>
      <w:rFonts w:eastAsiaTheme="minorHAnsi"/>
    </w:rPr>
  </w:style>
  <w:style w:type="paragraph" w:customStyle="1" w:styleId="1A4A5148AE46496C86AFAE8B365F8EB211">
    <w:name w:val="1A4A5148AE46496C86AFAE8B365F8EB211"/>
    <w:rsid w:val="0051620D"/>
    <w:rPr>
      <w:rFonts w:eastAsiaTheme="minorHAnsi"/>
    </w:rPr>
  </w:style>
  <w:style w:type="paragraph" w:customStyle="1" w:styleId="B34462DE3ED3463AA7C96C34F020187F11">
    <w:name w:val="B34462DE3ED3463AA7C96C34F020187F11"/>
    <w:rsid w:val="0051620D"/>
    <w:rPr>
      <w:rFonts w:eastAsiaTheme="minorHAnsi"/>
    </w:rPr>
  </w:style>
  <w:style w:type="paragraph" w:customStyle="1" w:styleId="45AB766F5E6D40B89033DFF27CFB075E11">
    <w:name w:val="45AB766F5E6D40B89033DFF27CFB075E11"/>
    <w:rsid w:val="0051620D"/>
    <w:rPr>
      <w:rFonts w:eastAsiaTheme="minorHAnsi"/>
    </w:rPr>
  </w:style>
  <w:style w:type="paragraph" w:customStyle="1" w:styleId="9C1BF0DA555A4FED8F207A5DC57E126F11">
    <w:name w:val="9C1BF0DA555A4FED8F207A5DC57E126F11"/>
    <w:rsid w:val="0051620D"/>
    <w:rPr>
      <w:rFonts w:eastAsiaTheme="minorHAnsi"/>
    </w:rPr>
  </w:style>
  <w:style w:type="paragraph" w:customStyle="1" w:styleId="143786C381B34FB1BCA0DD46345B0C6311">
    <w:name w:val="143786C381B34FB1BCA0DD46345B0C6311"/>
    <w:rsid w:val="0051620D"/>
    <w:rPr>
      <w:rFonts w:eastAsiaTheme="minorHAnsi"/>
    </w:rPr>
  </w:style>
  <w:style w:type="paragraph" w:customStyle="1" w:styleId="56099B04F6674318BDD5C55B85E6B8E811">
    <w:name w:val="56099B04F6674318BDD5C55B85E6B8E811"/>
    <w:rsid w:val="0051620D"/>
    <w:rPr>
      <w:rFonts w:eastAsiaTheme="minorHAnsi"/>
    </w:rPr>
  </w:style>
  <w:style w:type="paragraph" w:customStyle="1" w:styleId="F98C0178A4E44EDCA249B5B7FAAFEB9311">
    <w:name w:val="F98C0178A4E44EDCA249B5B7FAAFEB9311"/>
    <w:rsid w:val="0051620D"/>
    <w:rPr>
      <w:rFonts w:eastAsiaTheme="minorHAnsi"/>
    </w:rPr>
  </w:style>
  <w:style w:type="paragraph" w:customStyle="1" w:styleId="7613D77932134EB1A8F06C8EFFD6A23811">
    <w:name w:val="7613D77932134EB1A8F06C8EFFD6A23811"/>
    <w:rsid w:val="0051620D"/>
    <w:rPr>
      <w:rFonts w:eastAsiaTheme="minorHAnsi"/>
    </w:rPr>
  </w:style>
  <w:style w:type="paragraph" w:customStyle="1" w:styleId="F94B09C9DFC24EE5B573F02BC080086D11">
    <w:name w:val="F94B09C9DFC24EE5B573F02BC080086D11"/>
    <w:rsid w:val="0051620D"/>
    <w:rPr>
      <w:rFonts w:eastAsiaTheme="minorHAnsi"/>
    </w:rPr>
  </w:style>
  <w:style w:type="paragraph" w:customStyle="1" w:styleId="CABBBB7C485A42968805D639058B4F1111">
    <w:name w:val="CABBBB7C485A42968805D639058B4F1111"/>
    <w:rsid w:val="0051620D"/>
    <w:rPr>
      <w:rFonts w:eastAsiaTheme="minorHAnsi"/>
    </w:rPr>
  </w:style>
  <w:style w:type="paragraph" w:customStyle="1" w:styleId="707E141398A24A2BA481E5A6DBFDA55611">
    <w:name w:val="707E141398A24A2BA481E5A6DBFDA55611"/>
    <w:rsid w:val="0051620D"/>
    <w:rPr>
      <w:rFonts w:eastAsiaTheme="minorHAnsi"/>
    </w:rPr>
  </w:style>
  <w:style w:type="paragraph" w:customStyle="1" w:styleId="37401E16053A46BEA6CA4A3DF3DBE3F411">
    <w:name w:val="37401E16053A46BEA6CA4A3DF3DBE3F411"/>
    <w:rsid w:val="0051620D"/>
    <w:rPr>
      <w:rFonts w:eastAsiaTheme="minorHAnsi"/>
    </w:rPr>
  </w:style>
  <w:style w:type="paragraph" w:customStyle="1" w:styleId="B0BF46F321A74F91AA4C6D808B7FFD0211">
    <w:name w:val="B0BF46F321A74F91AA4C6D808B7FFD0211"/>
    <w:rsid w:val="0051620D"/>
    <w:rPr>
      <w:rFonts w:eastAsiaTheme="minorHAnsi"/>
    </w:rPr>
  </w:style>
  <w:style w:type="paragraph" w:customStyle="1" w:styleId="0F362D7D3D1448508F9A83F961F3E9EA11">
    <w:name w:val="0F362D7D3D1448508F9A83F961F3E9EA11"/>
    <w:rsid w:val="0051620D"/>
    <w:rPr>
      <w:rFonts w:eastAsiaTheme="minorHAnsi"/>
    </w:rPr>
  </w:style>
  <w:style w:type="paragraph" w:customStyle="1" w:styleId="96991AB91D5442B3AF310BC489E5B26C11">
    <w:name w:val="96991AB91D5442B3AF310BC489E5B26C11"/>
    <w:rsid w:val="0051620D"/>
    <w:rPr>
      <w:rFonts w:eastAsiaTheme="minorHAnsi"/>
    </w:rPr>
  </w:style>
  <w:style w:type="paragraph" w:customStyle="1" w:styleId="30642D8F5B644D19AFCAE8B51ACD746611">
    <w:name w:val="30642D8F5B644D19AFCAE8B51ACD746611"/>
    <w:rsid w:val="0051620D"/>
    <w:rPr>
      <w:rFonts w:eastAsiaTheme="minorHAnsi"/>
    </w:rPr>
  </w:style>
  <w:style w:type="paragraph" w:customStyle="1" w:styleId="3DEBE8AAAD2642F8B07C58CE1F843CBF11">
    <w:name w:val="3DEBE8AAAD2642F8B07C58CE1F843CBF11"/>
    <w:rsid w:val="0051620D"/>
    <w:rPr>
      <w:rFonts w:eastAsiaTheme="minorHAnsi"/>
    </w:rPr>
  </w:style>
  <w:style w:type="paragraph" w:customStyle="1" w:styleId="94635045AC6A4EE6BD7EBD74FC9491FC11">
    <w:name w:val="94635045AC6A4EE6BD7EBD74FC9491FC11"/>
    <w:rsid w:val="0051620D"/>
    <w:rPr>
      <w:rFonts w:eastAsiaTheme="minorHAnsi"/>
    </w:rPr>
  </w:style>
  <w:style w:type="paragraph" w:customStyle="1" w:styleId="A768EAF458A0450A9F86ECDF0E2E8A1C11">
    <w:name w:val="A768EAF458A0450A9F86ECDF0E2E8A1C11"/>
    <w:rsid w:val="0051620D"/>
    <w:rPr>
      <w:rFonts w:eastAsiaTheme="minorHAnsi"/>
    </w:rPr>
  </w:style>
  <w:style w:type="paragraph" w:customStyle="1" w:styleId="B4A4DB115E0348988EA132616B9875AC11">
    <w:name w:val="B4A4DB115E0348988EA132616B9875AC11"/>
    <w:rsid w:val="0051620D"/>
    <w:rPr>
      <w:rFonts w:eastAsiaTheme="minorHAnsi"/>
    </w:rPr>
  </w:style>
  <w:style w:type="paragraph" w:customStyle="1" w:styleId="5C1B739C37D947B691827152B9C798E011">
    <w:name w:val="5C1B739C37D947B691827152B9C798E011"/>
    <w:rsid w:val="0051620D"/>
    <w:rPr>
      <w:rFonts w:eastAsiaTheme="minorHAnsi"/>
    </w:rPr>
  </w:style>
  <w:style w:type="paragraph" w:customStyle="1" w:styleId="800D6C8E32A443EA99EF7AC44A69465611">
    <w:name w:val="800D6C8E32A443EA99EF7AC44A69465611"/>
    <w:rsid w:val="0051620D"/>
    <w:rPr>
      <w:rFonts w:eastAsiaTheme="minorHAnsi"/>
    </w:rPr>
  </w:style>
  <w:style w:type="paragraph" w:customStyle="1" w:styleId="14BAE1466EC94CBF98DA1FD999EA9B1611">
    <w:name w:val="14BAE1466EC94CBF98DA1FD999EA9B1611"/>
    <w:rsid w:val="0051620D"/>
    <w:rPr>
      <w:rFonts w:eastAsiaTheme="minorHAnsi"/>
    </w:rPr>
  </w:style>
  <w:style w:type="paragraph" w:customStyle="1" w:styleId="C982B732D1784B8DA1F1C510E335FA9E11">
    <w:name w:val="C982B732D1784B8DA1F1C510E335FA9E11"/>
    <w:rsid w:val="0051620D"/>
    <w:rPr>
      <w:rFonts w:eastAsiaTheme="minorHAnsi"/>
    </w:rPr>
  </w:style>
  <w:style w:type="paragraph" w:customStyle="1" w:styleId="8F0F20EFBF9B4BC5A108852B89FF056D11">
    <w:name w:val="8F0F20EFBF9B4BC5A108852B89FF056D11"/>
    <w:rsid w:val="0051620D"/>
    <w:rPr>
      <w:rFonts w:eastAsiaTheme="minorHAnsi"/>
    </w:rPr>
  </w:style>
  <w:style w:type="paragraph" w:customStyle="1" w:styleId="26458A13C3C146B8B6BD1CF84214AB0911">
    <w:name w:val="26458A13C3C146B8B6BD1CF84214AB0911"/>
    <w:rsid w:val="0051620D"/>
    <w:rPr>
      <w:rFonts w:eastAsiaTheme="minorHAnsi"/>
    </w:rPr>
  </w:style>
  <w:style w:type="paragraph" w:customStyle="1" w:styleId="52F90CA665DF4A328BF39D5A9439417D11">
    <w:name w:val="52F90CA665DF4A328BF39D5A9439417D11"/>
    <w:rsid w:val="0051620D"/>
    <w:rPr>
      <w:rFonts w:eastAsiaTheme="minorHAnsi"/>
    </w:rPr>
  </w:style>
  <w:style w:type="paragraph" w:customStyle="1" w:styleId="41503B820322414A8592EC356D92B65211">
    <w:name w:val="41503B820322414A8592EC356D92B65211"/>
    <w:rsid w:val="0051620D"/>
    <w:rPr>
      <w:rFonts w:eastAsiaTheme="minorHAnsi"/>
    </w:rPr>
  </w:style>
  <w:style w:type="paragraph" w:customStyle="1" w:styleId="B835D48705C84AE08170563BCBDF3AB511">
    <w:name w:val="B835D48705C84AE08170563BCBDF3AB511"/>
    <w:rsid w:val="0051620D"/>
    <w:rPr>
      <w:rFonts w:eastAsiaTheme="minorHAnsi"/>
    </w:rPr>
  </w:style>
  <w:style w:type="paragraph" w:customStyle="1" w:styleId="DEA511EB3FF7440B902E31E9B2650C0911">
    <w:name w:val="DEA511EB3FF7440B902E31E9B2650C0911"/>
    <w:rsid w:val="0051620D"/>
    <w:rPr>
      <w:rFonts w:eastAsiaTheme="minorHAnsi"/>
    </w:rPr>
  </w:style>
  <w:style w:type="paragraph" w:customStyle="1" w:styleId="91B572C819694E7AB69C440C9DD0CA6511">
    <w:name w:val="91B572C819694E7AB69C440C9DD0CA6511"/>
    <w:rsid w:val="0051620D"/>
    <w:rPr>
      <w:rFonts w:eastAsiaTheme="minorHAnsi"/>
    </w:rPr>
  </w:style>
  <w:style w:type="paragraph" w:customStyle="1" w:styleId="1AC2F738B0914D538DEBA0F1E7C0023F11">
    <w:name w:val="1AC2F738B0914D538DEBA0F1E7C0023F11"/>
    <w:rsid w:val="0051620D"/>
    <w:rPr>
      <w:rFonts w:eastAsiaTheme="minorHAnsi"/>
    </w:rPr>
  </w:style>
  <w:style w:type="paragraph" w:customStyle="1" w:styleId="67C847B0B0C74DBC81A66795EBA52E5911">
    <w:name w:val="67C847B0B0C74DBC81A66795EBA52E5911"/>
    <w:rsid w:val="0051620D"/>
    <w:rPr>
      <w:rFonts w:eastAsiaTheme="minorHAnsi"/>
    </w:rPr>
  </w:style>
  <w:style w:type="paragraph" w:customStyle="1" w:styleId="D68933A303514891A283F5EB9911882511">
    <w:name w:val="D68933A303514891A283F5EB9911882511"/>
    <w:rsid w:val="0051620D"/>
    <w:rPr>
      <w:rFonts w:eastAsiaTheme="minorHAnsi"/>
    </w:rPr>
  </w:style>
  <w:style w:type="paragraph" w:customStyle="1" w:styleId="81BDD316D81D4A8FB8608A6D9A5DC7FF11">
    <w:name w:val="81BDD316D81D4A8FB8608A6D9A5DC7FF11"/>
    <w:rsid w:val="0051620D"/>
    <w:rPr>
      <w:rFonts w:eastAsiaTheme="minorHAnsi"/>
    </w:rPr>
  </w:style>
  <w:style w:type="paragraph" w:customStyle="1" w:styleId="F5060F769F18458883D238F987D9D04E11">
    <w:name w:val="F5060F769F18458883D238F987D9D04E11"/>
    <w:rsid w:val="0051620D"/>
    <w:rPr>
      <w:rFonts w:eastAsiaTheme="minorHAnsi"/>
    </w:rPr>
  </w:style>
  <w:style w:type="paragraph" w:customStyle="1" w:styleId="81E53F48CE03452E81A1F1AB4447DC2B11">
    <w:name w:val="81E53F48CE03452E81A1F1AB4447DC2B11"/>
    <w:rsid w:val="0051620D"/>
    <w:rPr>
      <w:rFonts w:eastAsiaTheme="minorHAnsi"/>
    </w:rPr>
  </w:style>
  <w:style w:type="paragraph" w:customStyle="1" w:styleId="E4E73088AEA548D097518C2E41BA2BF811">
    <w:name w:val="E4E73088AEA548D097518C2E41BA2BF811"/>
    <w:rsid w:val="0051620D"/>
    <w:rPr>
      <w:rFonts w:eastAsiaTheme="minorHAnsi"/>
    </w:rPr>
  </w:style>
  <w:style w:type="paragraph" w:customStyle="1" w:styleId="3A5F89B9215B424BA55B3EF861F89C9111">
    <w:name w:val="3A5F89B9215B424BA55B3EF861F89C9111"/>
    <w:rsid w:val="0051620D"/>
    <w:rPr>
      <w:rFonts w:eastAsiaTheme="minorHAnsi"/>
    </w:rPr>
  </w:style>
  <w:style w:type="paragraph" w:customStyle="1" w:styleId="2AD728CF1A0E419A8D00827222D8D29011">
    <w:name w:val="2AD728CF1A0E419A8D00827222D8D29011"/>
    <w:rsid w:val="0051620D"/>
    <w:rPr>
      <w:rFonts w:eastAsiaTheme="minorHAnsi"/>
    </w:rPr>
  </w:style>
  <w:style w:type="paragraph" w:customStyle="1" w:styleId="FE774479B676434F840C776FA8C2D75611">
    <w:name w:val="FE774479B676434F840C776FA8C2D75611"/>
    <w:rsid w:val="0051620D"/>
    <w:rPr>
      <w:rFonts w:eastAsiaTheme="minorHAnsi"/>
    </w:rPr>
  </w:style>
  <w:style w:type="paragraph" w:customStyle="1" w:styleId="F9AAAAC1AA454A609070BA076E35D1AD11">
    <w:name w:val="F9AAAAC1AA454A609070BA076E35D1AD11"/>
    <w:rsid w:val="0051620D"/>
    <w:rPr>
      <w:rFonts w:eastAsiaTheme="minorHAnsi"/>
    </w:rPr>
  </w:style>
  <w:style w:type="paragraph" w:customStyle="1" w:styleId="C51DEB278E8549C38EA1EB677C1EE31B11">
    <w:name w:val="C51DEB278E8549C38EA1EB677C1EE31B11"/>
    <w:rsid w:val="0051620D"/>
    <w:rPr>
      <w:rFonts w:eastAsiaTheme="minorHAnsi"/>
    </w:rPr>
  </w:style>
  <w:style w:type="paragraph" w:customStyle="1" w:styleId="8BE9AC83094340279916B88343482AF611">
    <w:name w:val="8BE9AC83094340279916B88343482AF611"/>
    <w:rsid w:val="0051620D"/>
    <w:rPr>
      <w:rFonts w:eastAsiaTheme="minorHAnsi"/>
    </w:rPr>
  </w:style>
  <w:style w:type="paragraph" w:customStyle="1" w:styleId="365E254515B543DDBE4542D4AB4A37B611">
    <w:name w:val="365E254515B543DDBE4542D4AB4A37B611"/>
    <w:rsid w:val="0051620D"/>
    <w:rPr>
      <w:rFonts w:eastAsiaTheme="minorHAnsi"/>
    </w:rPr>
  </w:style>
  <w:style w:type="paragraph" w:customStyle="1" w:styleId="6804A995751A482F8C6C4ECE59C5EB5711">
    <w:name w:val="6804A995751A482F8C6C4ECE59C5EB5711"/>
    <w:rsid w:val="0051620D"/>
    <w:rPr>
      <w:rFonts w:eastAsiaTheme="minorHAnsi"/>
    </w:rPr>
  </w:style>
  <w:style w:type="paragraph" w:customStyle="1" w:styleId="9719760006D94466B7FB36BA58B17E0B11">
    <w:name w:val="9719760006D94466B7FB36BA58B17E0B11"/>
    <w:rsid w:val="0051620D"/>
    <w:rPr>
      <w:rFonts w:eastAsiaTheme="minorHAnsi"/>
    </w:rPr>
  </w:style>
  <w:style w:type="paragraph" w:customStyle="1" w:styleId="CFC6602099CA41AF9691A8AB02E4B23511">
    <w:name w:val="CFC6602099CA41AF9691A8AB02E4B23511"/>
    <w:rsid w:val="0051620D"/>
    <w:rPr>
      <w:rFonts w:eastAsiaTheme="minorHAnsi"/>
    </w:rPr>
  </w:style>
  <w:style w:type="paragraph" w:customStyle="1" w:styleId="A07B1E4E3F43406DAF99D7CEF62F345D11">
    <w:name w:val="A07B1E4E3F43406DAF99D7CEF62F345D11"/>
    <w:rsid w:val="0051620D"/>
    <w:rPr>
      <w:rFonts w:eastAsiaTheme="minorHAnsi"/>
    </w:rPr>
  </w:style>
  <w:style w:type="paragraph" w:customStyle="1" w:styleId="10B8D45530FE4C379A4A5B78C6F87F7D11">
    <w:name w:val="10B8D45530FE4C379A4A5B78C6F87F7D11"/>
    <w:rsid w:val="0051620D"/>
    <w:rPr>
      <w:rFonts w:eastAsiaTheme="minorHAnsi"/>
    </w:rPr>
  </w:style>
  <w:style w:type="paragraph" w:customStyle="1" w:styleId="ACE8D5F6C14644669A2EAAF2C463D8C011">
    <w:name w:val="ACE8D5F6C14644669A2EAAF2C463D8C011"/>
    <w:rsid w:val="0051620D"/>
    <w:rPr>
      <w:rFonts w:eastAsiaTheme="minorHAnsi"/>
    </w:rPr>
  </w:style>
  <w:style w:type="paragraph" w:customStyle="1" w:styleId="5B552D0D70D9490B8EAC5A42B6937A4311">
    <w:name w:val="5B552D0D70D9490B8EAC5A42B6937A4311"/>
    <w:rsid w:val="0051620D"/>
    <w:rPr>
      <w:rFonts w:eastAsiaTheme="minorHAnsi"/>
    </w:rPr>
  </w:style>
  <w:style w:type="paragraph" w:customStyle="1" w:styleId="D11424478E864F63BA283AC68839D18111">
    <w:name w:val="D11424478E864F63BA283AC68839D18111"/>
    <w:rsid w:val="0051620D"/>
    <w:rPr>
      <w:rFonts w:eastAsiaTheme="minorHAnsi"/>
    </w:rPr>
  </w:style>
  <w:style w:type="paragraph" w:customStyle="1" w:styleId="0566F9EC422C4590B8A8ADD8B68EC6FA11">
    <w:name w:val="0566F9EC422C4590B8A8ADD8B68EC6FA11"/>
    <w:rsid w:val="0051620D"/>
    <w:rPr>
      <w:rFonts w:eastAsiaTheme="minorHAnsi"/>
    </w:rPr>
  </w:style>
  <w:style w:type="paragraph" w:customStyle="1" w:styleId="1541E557FD29489BA109E2D0F09FD9F611">
    <w:name w:val="1541E557FD29489BA109E2D0F09FD9F611"/>
    <w:rsid w:val="0051620D"/>
    <w:rPr>
      <w:rFonts w:eastAsiaTheme="minorHAnsi"/>
    </w:rPr>
  </w:style>
  <w:style w:type="paragraph" w:customStyle="1" w:styleId="4CFB3C4867454D4A8BD52B48DD4AEA9F11">
    <w:name w:val="4CFB3C4867454D4A8BD52B48DD4AEA9F11"/>
    <w:rsid w:val="0051620D"/>
    <w:rPr>
      <w:rFonts w:eastAsiaTheme="minorHAnsi"/>
    </w:rPr>
  </w:style>
  <w:style w:type="paragraph" w:customStyle="1" w:styleId="1A47A68C26AA4452BC85A367EA32092111">
    <w:name w:val="1A47A68C26AA4452BC85A367EA32092111"/>
    <w:rsid w:val="0051620D"/>
    <w:rPr>
      <w:rFonts w:eastAsiaTheme="minorHAnsi"/>
    </w:rPr>
  </w:style>
  <w:style w:type="paragraph" w:customStyle="1" w:styleId="19E0711597414BF68F8E0FFC1DD850AB11">
    <w:name w:val="19E0711597414BF68F8E0FFC1DD850AB11"/>
    <w:rsid w:val="0051620D"/>
    <w:rPr>
      <w:rFonts w:eastAsiaTheme="minorHAnsi"/>
    </w:rPr>
  </w:style>
  <w:style w:type="paragraph" w:customStyle="1" w:styleId="BB52ACAA23A847A1A8C524B032D4D49F11">
    <w:name w:val="BB52ACAA23A847A1A8C524B032D4D49F11"/>
    <w:rsid w:val="0051620D"/>
    <w:rPr>
      <w:rFonts w:eastAsiaTheme="minorHAnsi"/>
    </w:rPr>
  </w:style>
  <w:style w:type="paragraph" w:customStyle="1" w:styleId="399C1630F2EC49D1B95F0076FE0F2AD811">
    <w:name w:val="399C1630F2EC49D1B95F0076FE0F2AD811"/>
    <w:rsid w:val="0051620D"/>
    <w:rPr>
      <w:rFonts w:eastAsiaTheme="minorHAnsi"/>
    </w:rPr>
  </w:style>
  <w:style w:type="paragraph" w:customStyle="1" w:styleId="9D1CCBE8C2AD44B9B4E4B62073F893F211">
    <w:name w:val="9D1CCBE8C2AD44B9B4E4B62073F893F211"/>
    <w:rsid w:val="0051620D"/>
    <w:rPr>
      <w:rFonts w:eastAsiaTheme="minorHAnsi"/>
    </w:rPr>
  </w:style>
  <w:style w:type="paragraph" w:customStyle="1" w:styleId="7342FC58D39F46F893220E522DD9CA1411">
    <w:name w:val="7342FC58D39F46F893220E522DD9CA1411"/>
    <w:rsid w:val="0051620D"/>
    <w:rPr>
      <w:rFonts w:eastAsiaTheme="minorHAnsi"/>
    </w:rPr>
  </w:style>
  <w:style w:type="paragraph" w:customStyle="1" w:styleId="666F0B0EA1D94ED48B805D0805E3134810">
    <w:name w:val="666F0B0EA1D94ED48B805D0805E3134810"/>
    <w:rsid w:val="0051620D"/>
    <w:rPr>
      <w:rFonts w:eastAsiaTheme="minorHAnsi"/>
    </w:rPr>
  </w:style>
  <w:style w:type="paragraph" w:customStyle="1" w:styleId="61BFB4B78330413C91D6E048BB0DFEDC10">
    <w:name w:val="61BFB4B78330413C91D6E048BB0DFEDC10"/>
    <w:rsid w:val="0051620D"/>
    <w:rPr>
      <w:rFonts w:eastAsiaTheme="minorHAnsi"/>
    </w:rPr>
  </w:style>
  <w:style w:type="paragraph" w:customStyle="1" w:styleId="A931ABAFB24F4156BEA2CD044560E7D610">
    <w:name w:val="A931ABAFB24F4156BEA2CD044560E7D610"/>
    <w:rsid w:val="0051620D"/>
    <w:rPr>
      <w:rFonts w:eastAsiaTheme="minorHAnsi"/>
    </w:rPr>
  </w:style>
  <w:style w:type="paragraph" w:customStyle="1" w:styleId="D081DFC92E2F4BED99C7F6045FE0F72C10">
    <w:name w:val="D081DFC92E2F4BED99C7F6045FE0F72C10"/>
    <w:rsid w:val="0051620D"/>
    <w:rPr>
      <w:rFonts w:eastAsiaTheme="minorHAnsi"/>
    </w:rPr>
  </w:style>
  <w:style w:type="paragraph" w:customStyle="1" w:styleId="B67F97C302D14B83842234949953282210">
    <w:name w:val="B67F97C302D14B83842234949953282210"/>
    <w:rsid w:val="0051620D"/>
    <w:rPr>
      <w:rFonts w:eastAsiaTheme="minorHAnsi"/>
    </w:rPr>
  </w:style>
  <w:style w:type="paragraph" w:customStyle="1" w:styleId="77C9E481C6A6475BB1661787551A6BF210">
    <w:name w:val="77C9E481C6A6475BB1661787551A6BF210"/>
    <w:rsid w:val="0051620D"/>
    <w:rPr>
      <w:rFonts w:eastAsiaTheme="minorHAnsi"/>
    </w:rPr>
  </w:style>
  <w:style w:type="paragraph" w:customStyle="1" w:styleId="DB057D95C4CD4B5AAE4AAF3EA5244CAE10">
    <w:name w:val="DB057D95C4CD4B5AAE4AAF3EA5244CAE10"/>
    <w:rsid w:val="0051620D"/>
    <w:rPr>
      <w:rFonts w:eastAsiaTheme="minorHAnsi"/>
    </w:rPr>
  </w:style>
  <w:style w:type="paragraph" w:customStyle="1" w:styleId="3DE234E739F14CBD922641FC5996CC7910">
    <w:name w:val="3DE234E739F14CBD922641FC5996CC7910"/>
    <w:rsid w:val="0051620D"/>
    <w:rPr>
      <w:rFonts w:eastAsiaTheme="minorHAnsi"/>
    </w:rPr>
  </w:style>
  <w:style w:type="paragraph" w:customStyle="1" w:styleId="2D88924F6F5E474EAF41AE2763E625DD10">
    <w:name w:val="2D88924F6F5E474EAF41AE2763E625DD10"/>
    <w:rsid w:val="0051620D"/>
    <w:rPr>
      <w:rFonts w:eastAsiaTheme="minorHAnsi"/>
    </w:rPr>
  </w:style>
  <w:style w:type="paragraph" w:customStyle="1" w:styleId="AAE6B472D9D2451ABE135211B8C4EB3710">
    <w:name w:val="AAE6B472D9D2451ABE135211B8C4EB3710"/>
    <w:rsid w:val="0051620D"/>
    <w:rPr>
      <w:rFonts w:eastAsiaTheme="minorHAnsi"/>
    </w:rPr>
  </w:style>
  <w:style w:type="paragraph" w:customStyle="1" w:styleId="A18BC4F13A3243DAB9F3F9B18A8157D410">
    <w:name w:val="A18BC4F13A3243DAB9F3F9B18A8157D410"/>
    <w:rsid w:val="0051620D"/>
    <w:rPr>
      <w:rFonts w:eastAsiaTheme="minorHAnsi"/>
    </w:rPr>
  </w:style>
  <w:style w:type="paragraph" w:customStyle="1" w:styleId="694D29C6554643E38AA08C1E24F30D1B10">
    <w:name w:val="694D29C6554643E38AA08C1E24F30D1B10"/>
    <w:rsid w:val="0051620D"/>
    <w:rPr>
      <w:rFonts w:eastAsiaTheme="minorHAnsi"/>
    </w:rPr>
  </w:style>
  <w:style w:type="paragraph" w:customStyle="1" w:styleId="FD78EE990A0D4856AAD849A52138163810">
    <w:name w:val="FD78EE990A0D4856AAD849A52138163810"/>
    <w:rsid w:val="0051620D"/>
    <w:rPr>
      <w:rFonts w:eastAsiaTheme="minorHAnsi"/>
    </w:rPr>
  </w:style>
  <w:style w:type="paragraph" w:customStyle="1" w:styleId="6DCB68C568C54812B50B7DD0AD28055C10">
    <w:name w:val="6DCB68C568C54812B50B7DD0AD28055C10"/>
    <w:rsid w:val="0051620D"/>
    <w:rPr>
      <w:rFonts w:eastAsiaTheme="minorHAnsi"/>
    </w:rPr>
  </w:style>
  <w:style w:type="paragraph" w:customStyle="1" w:styleId="D3F76E6BD38944DD96404158AEDDD6B810">
    <w:name w:val="D3F76E6BD38944DD96404158AEDDD6B810"/>
    <w:rsid w:val="0051620D"/>
    <w:rPr>
      <w:rFonts w:eastAsiaTheme="minorHAnsi"/>
    </w:rPr>
  </w:style>
  <w:style w:type="paragraph" w:customStyle="1" w:styleId="99E509748C8D4200957A966716ACAF7610">
    <w:name w:val="99E509748C8D4200957A966716ACAF7610"/>
    <w:rsid w:val="0051620D"/>
    <w:rPr>
      <w:rFonts w:eastAsiaTheme="minorHAnsi"/>
    </w:rPr>
  </w:style>
  <w:style w:type="paragraph" w:customStyle="1" w:styleId="5C6911BB384041DE885967E4321C5B7A10">
    <w:name w:val="5C6911BB384041DE885967E4321C5B7A10"/>
    <w:rsid w:val="0051620D"/>
    <w:rPr>
      <w:rFonts w:eastAsiaTheme="minorHAnsi"/>
    </w:rPr>
  </w:style>
  <w:style w:type="paragraph" w:customStyle="1" w:styleId="8C4D54B15D4544DB84CD4B77A4BDA2B310">
    <w:name w:val="8C4D54B15D4544DB84CD4B77A4BDA2B310"/>
    <w:rsid w:val="0051620D"/>
    <w:rPr>
      <w:rFonts w:eastAsiaTheme="minorHAnsi"/>
    </w:rPr>
  </w:style>
  <w:style w:type="paragraph" w:customStyle="1" w:styleId="073D3E2E871444278A55EA3C79AF1F0510">
    <w:name w:val="073D3E2E871444278A55EA3C79AF1F0510"/>
    <w:rsid w:val="0051620D"/>
    <w:rPr>
      <w:rFonts w:eastAsiaTheme="minorHAnsi"/>
    </w:rPr>
  </w:style>
  <w:style w:type="paragraph" w:customStyle="1" w:styleId="1744F97E17584ADBA9F50A39217248DE10">
    <w:name w:val="1744F97E17584ADBA9F50A39217248DE10"/>
    <w:rsid w:val="0051620D"/>
    <w:rPr>
      <w:rFonts w:eastAsiaTheme="minorHAnsi"/>
    </w:rPr>
  </w:style>
  <w:style w:type="paragraph" w:customStyle="1" w:styleId="5BBEBA5E2C754CAC873F80F937E3CC5410">
    <w:name w:val="5BBEBA5E2C754CAC873F80F937E3CC5410"/>
    <w:rsid w:val="0051620D"/>
    <w:rPr>
      <w:rFonts w:eastAsiaTheme="minorHAnsi"/>
    </w:rPr>
  </w:style>
  <w:style w:type="paragraph" w:customStyle="1" w:styleId="1B5D7BED4BAC4DFAB7FD84FCA00BF4CF10">
    <w:name w:val="1B5D7BED4BAC4DFAB7FD84FCA00BF4CF10"/>
    <w:rsid w:val="0051620D"/>
    <w:rPr>
      <w:rFonts w:eastAsiaTheme="minorHAnsi"/>
    </w:rPr>
  </w:style>
  <w:style w:type="paragraph" w:customStyle="1" w:styleId="D7D03C21BE1949E4830D0E106855668210">
    <w:name w:val="D7D03C21BE1949E4830D0E106855668210"/>
    <w:rsid w:val="0051620D"/>
    <w:rPr>
      <w:rFonts w:eastAsiaTheme="minorHAnsi"/>
    </w:rPr>
  </w:style>
  <w:style w:type="paragraph" w:customStyle="1" w:styleId="4B67AD925B424E9384DF7ED2730E7CB110">
    <w:name w:val="4B67AD925B424E9384DF7ED2730E7CB110"/>
    <w:rsid w:val="0051620D"/>
    <w:rPr>
      <w:rFonts w:eastAsiaTheme="minorHAnsi"/>
    </w:rPr>
  </w:style>
  <w:style w:type="paragraph" w:customStyle="1" w:styleId="94DEAC4984334B24A4172A897431445410">
    <w:name w:val="94DEAC4984334B24A4172A897431445410"/>
    <w:rsid w:val="0051620D"/>
    <w:rPr>
      <w:rFonts w:eastAsiaTheme="minorHAnsi"/>
    </w:rPr>
  </w:style>
  <w:style w:type="paragraph" w:customStyle="1" w:styleId="8BAF23261F244302A48730D7420A4D4110">
    <w:name w:val="8BAF23261F244302A48730D7420A4D4110"/>
    <w:rsid w:val="0051620D"/>
    <w:rPr>
      <w:rFonts w:eastAsiaTheme="minorHAnsi"/>
    </w:rPr>
  </w:style>
  <w:style w:type="paragraph" w:customStyle="1" w:styleId="410D7D970DAB4740863A3A78D20973DB10">
    <w:name w:val="410D7D970DAB4740863A3A78D20973DB10"/>
    <w:rsid w:val="0051620D"/>
    <w:rPr>
      <w:rFonts w:eastAsiaTheme="minorHAnsi"/>
    </w:rPr>
  </w:style>
  <w:style w:type="paragraph" w:customStyle="1" w:styleId="9080B0162A944C63B617635D097BC17B10">
    <w:name w:val="9080B0162A944C63B617635D097BC17B10"/>
    <w:rsid w:val="0051620D"/>
    <w:rPr>
      <w:rFonts w:eastAsiaTheme="minorHAnsi"/>
    </w:rPr>
  </w:style>
  <w:style w:type="paragraph" w:customStyle="1" w:styleId="9CC927A142E44072AE919DF4328EFCA09">
    <w:name w:val="9CC927A142E44072AE919DF4328EFCA09"/>
    <w:rsid w:val="0051620D"/>
    <w:rPr>
      <w:rFonts w:eastAsiaTheme="minorHAnsi"/>
    </w:rPr>
  </w:style>
  <w:style w:type="paragraph" w:customStyle="1" w:styleId="BC7503A991974BB2857D0C67D346D3E89">
    <w:name w:val="BC7503A991974BB2857D0C67D346D3E89"/>
    <w:rsid w:val="0051620D"/>
    <w:rPr>
      <w:rFonts w:eastAsiaTheme="minorHAnsi"/>
    </w:rPr>
  </w:style>
  <w:style w:type="paragraph" w:customStyle="1" w:styleId="0A6755A561204B6D99D1302CA9E7D2D39">
    <w:name w:val="0A6755A561204B6D99D1302CA9E7D2D39"/>
    <w:rsid w:val="0051620D"/>
    <w:rPr>
      <w:rFonts w:eastAsiaTheme="minorHAnsi"/>
    </w:rPr>
  </w:style>
  <w:style w:type="paragraph" w:customStyle="1" w:styleId="36CC31C8775345728EE2912845415C819">
    <w:name w:val="36CC31C8775345728EE2912845415C819"/>
    <w:rsid w:val="0051620D"/>
    <w:rPr>
      <w:rFonts w:eastAsiaTheme="minorHAnsi"/>
    </w:rPr>
  </w:style>
  <w:style w:type="paragraph" w:customStyle="1" w:styleId="7BA0F14BA2374917AC9AF392C75494A89">
    <w:name w:val="7BA0F14BA2374917AC9AF392C75494A89"/>
    <w:rsid w:val="0051620D"/>
    <w:rPr>
      <w:rFonts w:eastAsiaTheme="minorHAnsi"/>
    </w:rPr>
  </w:style>
  <w:style w:type="paragraph" w:customStyle="1" w:styleId="8EEAE9AE20354CA0909E6281547061219">
    <w:name w:val="8EEAE9AE20354CA0909E6281547061219"/>
    <w:rsid w:val="0051620D"/>
    <w:rPr>
      <w:rFonts w:eastAsiaTheme="minorHAnsi"/>
    </w:rPr>
  </w:style>
  <w:style w:type="paragraph" w:customStyle="1" w:styleId="F7090376C4BF45F69AE3CFFA698CA74A9">
    <w:name w:val="F7090376C4BF45F69AE3CFFA698CA74A9"/>
    <w:rsid w:val="0051620D"/>
    <w:rPr>
      <w:rFonts w:eastAsiaTheme="minorHAnsi"/>
    </w:rPr>
  </w:style>
  <w:style w:type="paragraph" w:customStyle="1" w:styleId="235CD0F89707445E91DD620DECBACA069">
    <w:name w:val="235CD0F89707445E91DD620DECBACA069"/>
    <w:rsid w:val="0051620D"/>
    <w:rPr>
      <w:rFonts w:eastAsiaTheme="minorHAnsi"/>
    </w:rPr>
  </w:style>
  <w:style w:type="paragraph" w:customStyle="1" w:styleId="D1E1FFC7CE1D4171B434D06E0A72615A9">
    <w:name w:val="D1E1FFC7CE1D4171B434D06E0A72615A9"/>
    <w:rsid w:val="0051620D"/>
    <w:rPr>
      <w:rFonts w:eastAsiaTheme="minorHAnsi"/>
    </w:rPr>
  </w:style>
  <w:style w:type="paragraph" w:customStyle="1" w:styleId="EEE0102D8ABA4622868BA4B31B7E55549">
    <w:name w:val="EEE0102D8ABA4622868BA4B31B7E55549"/>
    <w:rsid w:val="0051620D"/>
    <w:rPr>
      <w:rFonts w:eastAsiaTheme="minorHAnsi"/>
    </w:rPr>
  </w:style>
  <w:style w:type="paragraph" w:customStyle="1" w:styleId="C3FF2934E4D549DC86F11229BA52763B9">
    <w:name w:val="C3FF2934E4D549DC86F11229BA52763B9"/>
    <w:rsid w:val="0051620D"/>
    <w:rPr>
      <w:rFonts w:eastAsiaTheme="minorHAnsi"/>
    </w:rPr>
  </w:style>
  <w:style w:type="paragraph" w:customStyle="1" w:styleId="D97B32AF62A04EE3A54D3E6E862669339">
    <w:name w:val="D97B32AF62A04EE3A54D3E6E862669339"/>
    <w:rsid w:val="0051620D"/>
    <w:rPr>
      <w:rFonts w:eastAsiaTheme="minorHAnsi"/>
    </w:rPr>
  </w:style>
  <w:style w:type="paragraph" w:customStyle="1" w:styleId="A37BF8E181E246F2BECEE8C5FD69A9119">
    <w:name w:val="A37BF8E181E246F2BECEE8C5FD69A9119"/>
    <w:rsid w:val="0051620D"/>
    <w:rPr>
      <w:rFonts w:eastAsiaTheme="minorHAnsi"/>
    </w:rPr>
  </w:style>
  <w:style w:type="paragraph" w:customStyle="1" w:styleId="8C54A76F476E4EB1B5FB9AD727CE1AC09">
    <w:name w:val="8C54A76F476E4EB1B5FB9AD727CE1AC09"/>
    <w:rsid w:val="0051620D"/>
    <w:rPr>
      <w:rFonts w:eastAsiaTheme="minorHAnsi"/>
    </w:rPr>
  </w:style>
  <w:style w:type="paragraph" w:customStyle="1" w:styleId="EB9B41D05849424A88266142F1BFD8199">
    <w:name w:val="EB9B41D05849424A88266142F1BFD8199"/>
    <w:rsid w:val="0051620D"/>
    <w:rPr>
      <w:rFonts w:eastAsiaTheme="minorHAnsi"/>
    </w:rPr>
  </w:style>
  <w:style w:type="paragraph" w:customStyle="1" w:styleId="09D84514608946E8BFAABB92789342DB9">
    <w:name w:val="09D84514608946E8BFAABB92789342DB9"/>
    <w:rsid w:val="0051620D"/>
    <w:rPr>
      <w:rFonts w:eastAsiaTheme="minorHAnsi"/>
    </w:rPr>
  </w:style>
  <w:style w:type="paragraph" w:customStyle="1" w:styleId="54F6855E2CE14926BE037277651A069A9">
    <w:name w:val="54F6855E2CE14926BE037277651A069A9"/>
    <w:rsid w:val="0051620D"/>
    <w:rPr>
      <w:rFonts w:eastAsiaTheme="minorHAnsi"/>
    </w:rPr>
  </w:style>
  <w:style w:type="paragraph" w:customStyle="1" w:styleId="3D2758D2A25B433E879CF4F25F42A20F9">
    <w:name w:val="3D2758D2A25B433E879CF4F25F42A20F9"/>
    <w:rsid w:val="0051620D"/>
    <w:rPr>
      <w:rFonts w:eastAsiaTheme="minorHAnsi"/>
    </w:rPr>
  </w:style>
  <w:style w:type="paragraph" w:customStyle="1" w:styleId="81F711FB5D7446ED98460439A19003DD9">
    <w:name w:val="81F711FB5D7446ED98460439A19003DD9"/>
    <w:rsid w:val="0051620D"/>
    <w:rPr>
      <w:rFonts w:eastAsiaTheme="minorHAnsi"/>
    </w:rPr>
  </w:style>
  <w:style w:type="paragraph" w:customStyle="1" w:styleId="96BD51D375A245A6A45CD62D9852C44D9">
    <w:name w:val="96BD51D375A245A6A45CD62D9852C44D9"/>
    <w:rsid w:val="0051620D"/>
    <w:rPr>
      <w:rFonts w:eastAsiaTheme="minorHAnsi"/>
    </w:rPr>
  </w:style>
  <w:style w:type="paragraph" w:customStyle="1" w:styleId="403A9DEB8E59454A9CE84289D505D3989">
    <w:name w:val="403A9DEB8E59454A9CE84289D505D3989"/>
    <w:rsid w:val="0051620D"/>
    <w:rPr>
      <w:rFonts w:eastAsiaTheme="minorHAnsi"/>
    </w:rPr>
  </w:style>
  <w:style w:type="paragraph" w:customStyle="1" w:styleId="4EF26D68F3084DAB89AB9B7B0A4A8FA29">
    <w:name w:val="4EF26D68F3084DAB89AB9B7B0A4A8FA29"/>
    <w:rsid w:val="0051620D"/>
    <w:rPr>
      <w:rFonts w:eastAsiaTheme="minorHAnsi"/>
    </w:rPr>
  </w:style>
  <w:style w:type="paragraph" w:customStyle="1" w:styleId="A9ED328B72544DA3A86B2E4A2BE1B3A29">
    <w:name w:val="A9ED328B72544DA3A86B2E4A2BE1B3A29"/>
    <w:rsid w:val="0051620D"/>
    <w:rPr>
      <w:rFonts w:eastAsiaTheme="minorHAnsi"/>
    </w:rPr>
  </w:style>
  <w:style w:type="paragraph" w:customStyle="1" w:styleId="2BA58386B963433EB8221E29789076349">
    <w:name w:val="2BA58386B963433EB8221E29789076349"/>
    <w:rsid w:val="0051620D"/>
    <w:rPr>
      <w:rFonts w:eastAsiaTheme="minorHAnsi"/>
    </w:rPr>
  </w:style>
  <w:style w:type="paragraph" w:customStyle="1" w:styleId="695D9C7724914ED49A120DF98E7963859">
    <w:name w:val="695D9C7724914ED49A120DF98E7963859"/>
    <w:rsid w:val="0051620D"/>
    <w:rPr>
      <w:rFonts w:eastAsiaTheme="minorHAnsi"/>
    </w:rPr>
  </w:style>
  <w:style w:type="paragraph" w:customStyle="1" w:styleId="CDB64E3EDCB24049B4C0F80D3E3B9E1B9">
    <w:name w:val="CDB64E3EDCB24049B4C0F80D3E3B9E1B9"/>
    <w:rsid w:val="0051620D"/>
    <w:rPr>
      <w:rFonts w:eastAsiaTheme="minorHAnsi"/>
    </w:rPr>
  </w:style>
  <w:style w:type="paragraph" w:customStyle="1" w:styleId="76811CEC7FF64140AA00434ECF7302279">
    <w:name w:val="76811CEC7FF64140AA00434ECF7302279"/>
    <w:rsid w:val="0051620D"/>
    <w:rPr>
      <w:rFonts w:eastAsiaTheme="minorHAnsi"/>
    </w:rPr>
  </w:style>
  <w:style w:type="paragraph" w:customStyle="1" w:styleId="178DAA47CFF24C22BDD91577C52ECA7F9">
    <w:name w:val="178DAA47CFF24C22BDD91577C52ECA7F9"/>
    <w:rsid w:val="0051620D"/>
    <w:rPr>
      <w:rFonts w:eastAsiaTheme="minorHAnsi"/>
    </w:rPr>
  </w:style>
  <w:style w:type="paragraph" w:customStyle="1" w:styleId="2830AFCE5946422B8EB43FA3A02AC8E29">
    <w:name w:val="2830AFCE5946422B8EB43FA3A02AC8E29"/>
    <w:rsid w:val="0051620D"/>
    <w:rPr>
      <w:rFonts w:eastAsiaTheme="minorHAnsi"/>
    </w:rPr>
  </w:style>
  <w:style w:type="paragraph" w:customStyle="1" w:styleId="A099D6D8936046DF9A59B20E5CA9D7289">
    <w:name w:val="A099D6D8936046DF9A59B20E5CA9D7289"/>
    <w:rsid w:val="0051620D"/>
    <w:rPr>
      <w:rFonts w:eastAsiaTheme="minorHAnsi"/>
    </w:rPr>
  </w:style>
  <w:style w:type="paragraph" w:customStyle="1" w:styleId="02699F37A8D749AE92A914E4546642A79">
    <w:name w:val="02699F37A8D749AE92A914E4546642A79"/>
    <w:rsid w:val="0051620D"/>
    <w:rPr>
      <w:rFonts w:eastAsiaTheme="minorHAnsi"/>
    </w:rPr>
  </w:style>
  <w:style w:type="paragraph" w:customStyle="1" w:styleId="800E9B6CFBB24A5881F659C84D45E4469">
    <w:name w:val="800E9B6CFBB24A5881F659C84D45E4469"/>
    <w:rsid w:val="0051620D"/>
    <w:rPr>
      <w:rFonts w:eastAsiaTheme="minorHAnsi"/>
    </w:rPr>
  </w:style>
  <w:style w:type="paragraph" w:customStyle="1" w:styleId="44BB39CD07254FC9B2DCC2A67E8D7C449">
    <w:name w:val="44BB39CD07254FC9B2DCC2A67E8D7C449"/>
    <w:rsid w:val="0051620D"/>
    <w:rPr>
      <w:rFonts w:eastAsiaTheme="minorHAnsi"/>
    </w:rPr>
  </w:style>
  <w:style w:type="paragraph" w:customStyle="1" w:styleId="4D9487652BF447F08D7138BBCCA069FD9">
    <w:name w:val="4D9487652BF447F08D7138BBCCA069FD9"/>
    <w:rsid w:val="0051620D"/>
    <w:rPr>
      <w:rFonts w:eastAsiaTheme="minorHAnsi"/>
    </w:rPr>
  </w:style>
  <w:style w:type="paragraph" w:customStyle="1" w:styleId="488818E398074B6EBB9E3CC709E2A1239">
    <w:name w:val="488818E398074B6EBB9E3CC709E2A1239"/>
    <w:rsid w:val="0051620D"/>
    <w:rPr>
      <w:rFonts w:eastAsiaTheme="minorHAnsi"/>
    </w:rPr>
  </w:style>
  <w:style w:type="paragraph" w:customStyle="1" w:styleId="D3A1620E359346FAADDADA43F517E7099">
    <w:name w:val="D3A1620E359346FAADDADA43F517E7099"/>
    <w:rsid w:val="0051620D"/>
    <w:rPr>
      <w:rFonts w:eastAsiaTheme="minorHAnsi"/>
    </w:rPr>
  </w:style>
  <w:style w:type="paragraph" w:customStyle="1" w:styleId="FEE0071E1B464922AE8A8C84AFF4422A9">
    <w:name w:val="FEE0071E1B464922AE8A8C84AFF4422A9"/>
    <w:rsid w:val="0051620D"/>
    <w:rPr>
      <w:rFonts w:eastAsiaTheme="minorHAnsi"/>
    </w:rPr>
  </w:style>
  <w:style w:type="paragraph" w:customStyle="1" w:styleId="2BB05E7F04544CEEA9A5BBAF15F4B6FC9">
    <w:name w:val="2BB05E7F04544CEEA9A5BBAF15F4B6FC9"/>
    <w:rsid w:val="0051620D"/>
    <w:rPr>
      <w:rFonts w:eastAsiaTheme="minorHAnsi"/>
    </w:rPr>
  </w:style>
  <w:style w:type="paragraph" w:customStyle="1" w:styleId="7519163B29C546CD82A6342C7BF6CE999">
    <w:name w:val="7519163B29C546CD82A6342C7BF6CE999"/>
    <w:rsid w:val="0051620D"/>
    <w:rPr>
      <w:rFonts w:eastAsiaTheme="minorHAnsi"/>
    </w:rPr>
  </w:style>
  <w:style w:type="paragraph" w:customStyle="1" w:styleId="1561275A15A8449CA1E38F13B269E5269">
    <w:name w:val="1561275A15A8449CA1E38F13B269E5269"/>
    <w:rsid w:val="0051620D"/>
    <w:rPr>
      <w:rFonts w:eastAsiaTheme="minorHAnsi"/>
    </w:rPr>
  </w:style>
  <w:style w:type="paragraph" w:customStyle="1" w:styleId="BF182DD7BDA84599B6CC05C382A5631B9">
    <w:name w:val="BF182DD7BDA84599B6CC05C382A5631B9"/>
    <w:rsid w:val="0051620D"/>
    <w:rPr>
      <w:rFonts w:eastAsiaTheme="minorHAnsi"/>
    </w:rPr>
  </w:style>
  <w:style w:type="paragraph" w:customStyle="1" w:styleId="925A207E110A4FD595A42EFCD8D193119">
    <w:name w:val="925A207E110A4FD595A42EFCD8D193119"/>
    <w:rsid w:val="0051620D"/>
    <w:rPr>
      <w:rFonts w:eastAsiaTheme="minorHAnsi"/>
    </w:rPr>
  </w:style>
  <w:style w:type="paragraph" w:customStyle="1" w:styleId="5FD8F9BF59B64EF1B0FC87418C818FE99">
    <w:name w:val="5FD8F9BF59B64EF1B0FC87418C818FE99"/>
    <w:rsid w:val="0051620D"/>
    <w:rPr>
      <w:rFonts w:eastAsiaTheme="minorHAnsi"/>
    </w:rPr>
  </w:style>
  <w:style w:type="paragraph" w:customStyle="1" w:styleId="DA91AD8C5BBF42188994D78E30AF68C69">
    <w:name w:val="DA91AD8C5BBF42188994D78E30AF68C69"/>
    <w:rsid w:val="0051620D"/>
    <w:rPr>
      <w:rFonts w:eastAsiaTheme="minorHAnsi"/>
    </w:rPr>
  </w:style>
  <w:style w:type="paragraph" w:customStyle="1" w:styleId="C45125228D7242C28A26F414EE274F4C9">
    <w:name w:val="C45125228D7242C28A26F414EE274F4C9"/>
    <w:rsid w:val="0051620D"/>
    <w:rPr>
      <w:rFonts w:eastAsiaTheme="minorHAnsi"/>
    </w:rPr>
  </w:style>
  <w:style w:type="paragraph" w:customStyle="1" w:styleId="3F7B438A23594BB1A35D7455CEBDF1A69">
    <w:name w:val="3F7B438A23594BB1A35D7455CEBDF1A69"/>
    <w:rsid w:val="0051620D"/>
    <w:rPr>
      <w:rFonts w:eastAsiaTheme="minorHAnsi"/>
    </w:rPr>
  </w:style>
  <w:style w:type="paragraph" w:customStyle="1" w:styleId="E9CFCFB8BDFB469293E31B4328D5FA2F9">
    <w:name w:val="E9CFCFB8BDFB469293E31B4328D5FA2F9"/>
    <w:rsid w:val="0051620D"/>
    <w:rPr>
      <w:rFonts w:eastAsiaTheme="minorHAnsi"/>
    </w:rPr>
  </w:style>
  <w:style w:type="paragraph" w:customStyle="1" w:styleId="5DFDF6A52C414CA89EB39721D0AB603E19">
    <w:name w:val="5DFDF6A52C414CA89EB39721D0AB603E19"/>
    <w:rsid w:val="0051620D"/>
    <w:rPr>
      <w:rFonts w:eastAsiaTheme="minorHAnsi"/>
    </w:rPr>
  </w:style>
  <w:style w:type="paragraph" w:customStyle="1" w:styleId="E2268A043DFF44CB8F16369CB64CF24819">
    <w:name w:val="E2268A043DFF44CB8F16369CB64CF24819"/>
    <w:rsid w:val="0051620D"/>
    <w:rPr>
      <w:rFonts w:eastAsiaTheme="minorHAnsi"/>
    </w:rPr>
  </w:style>
  <w:style w:type="paragraph" w:customStyle="1" w:styleId="496DE58C05B440FA930098A0BF2856568">
    <w:name w:val="496DE58C05B440FA930098A0BF2856568"/>
    <w:rsid w:val="0051620D"/>
    <w:rPr>
      <w:rFonts w:eastAsiaTheme="minorHAnsi"/>
    </w:rPr>
  </w:style>
  <w:style w:type="paragraph" w:customStyle="1" w:styleId="CED2AB44D22B4C1A99DEB182A63939278">
    <w:name w:val="CED2AB44D22B4C1A99DEB182A63939278"/>
    <w:rsid w:val="0051620D"/>
    <w:rPr>
      <w:rFonts w:eastAsiaTheme="minorHAnsi"/>
    </w:rPr>
  </w:style>
  <w:style w:type="paragraph" w:customStyle="1" w:styleId="EB78398EDB1C4590A6B58A11BE1494D18">
    <w:name w:val="EB78398EDB1C4590A6B58A11BE1494D18"/>
    <w:rsid w:val="0051620D"/>
    <w:rPr>
      <w:rFonts w:eastAsiaTheme="minorHAnsi"/>
    </w:rPr>
  </w:style>
  <w:style w:type="paragraph" w:customStyle="1" w:styleId="439F5785CBAE4A0B9F5615A62FC0B8B38">
    <w:name w:val="439F5785CBAE4A0B9F5615A62FC0B8B38"/>
    <w:rsid w:val="0051620D"/>
    <w:rPr>
      <w:rFonts w:eastAsiaTheme="minorHAnsi"/>
    </w:rPr>
  </w:style>
  <w:style w:type="paragraph" w:customStyle="1" w:styleId="B37D91F1181649E4B87D6823EBA8EF818">
    <w:name w:val="B37D91F1181649E4B87D6823EBA8EF818"/>
    <w:rsid w:val="0051620D"/>
    <w:rPr>
      <w:rFonts w:eastAsiaTheme="minorHAnsi"/>
    </w:rPr>
  </w:style>
  <w:style w:type="paragraph" w:customStyle="1" w:styleId="B996A653E1434CB4BE5D780F862DEFE38">
    <w:name w:val="B996A653E1434CB4BE5D780F862DEFE38"/>
    <w:rsid w:val="0051620D"/>
    <w:rPr>
      <w:rFonts w:eastAsiaTheme="minorHAnsi"/>
    </w:rPr>
  </w:style>
  <w:style w:type="paragraph" w:customStyle="1" w:styleId="8E66AF937744405E9F505C794D491E188">
    <w:name w:val="8E66AF937744405E9F505C794D491E188"/>
    <w:rsid w:val="0051620D"/>
    <w:rPr>
      <w:rFonts w:eastAsiaTheme="minorHAnsi"/>
    </w:rPr>
  </w:style>
  <w:style w:type="paragraph" w:customStyle="1" w:styleId="E6BAB33E51E4493BA3393A0434216AF522">
    <w:name w:val="E6BAB33E51E4493BA3393A0434216AF522"/>
    <w:rsid w:val="0051620D"/>
    <w:rPr>
      <w:rFonts w:eastAsiaTheme="minorHAnsi"/>
    </w:rPr>
  </w:style>
  <w:style w:type="paragraph" w:customStyle="1" w:styleId="12DDCA8A99BD409B9097E3FF4E14962721">
    <w:name w:val="12DDCA8A99BD409B9097E3FF4E14962721"/>
    <w:rsid w:val="0051620D"/>
    <w:rPr>
      <w:rFonts w:eastAsiaTheme="minorHAnsi"/>
    </w:rPr>
  </w:style>
  <w:style w:type="paragraph" w:customStyle="1" w:styleId="0EF0E3F3047341E4995AD25CE242B40037">
    <w:name w:val="0EF0E3F3047341E4995AD25CE242B40037"/>
    <w:rsid w:val="0051620D"/>
    <w:rPr>
      <w:rFonts w:eastAsiaTheme="minorHAnsi"/>
    </w:rPr>
  </w:style>
  <w:style w:type="paragraph" w:customStyle="1" w:styleId="2F0D337FFA4B45D8BCA4AF9735E55B727">
    <w:name w:val="2F0D337FFA4B45D8BCA4AF9735E55B727"/>
    <w:rsid w:val="0051620D"/>
    <w:rPr>
      <w:rFonts w:eastAsiaTheme="minorHAnsi"/>
    </w:rPr>
  </w:style>
  <w:style w:type="paragraph" w:customStyle="1" w:styleId="5762BAB8915E409599BC16AB0BAF02754">
    <w:name w:val="5762BAB8915E409599BC16AB0BAF02754"/>
    <w:rsid w:val="0051620D"/>
    <w:rPr>
      <w:rFonts w:eastAsiaTheme="minorHAnsi"/>
    </w:rPr>
  </w:style>
  <w:style w:type="paragraph" w:customStyle="1" w:styleId="071E837B79744964B89D9BB8E7FA652F4">
    <w:name w:val="071E837B79744964B89D9BB8E7FA652F4"/>
    <w:rsid w:val="0051620D"/>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1C712372567045C8943BF7AE0138FEF038">
    <w:name w:val="1C712372567045C8943BF7AE0138FEF038"/>
    <w:rsid w:val="0051620D"/>
    <w:rPr>
      <w:rFonts w:eastAsiaTheme="minorHAnsi"/>
    </w:rPr>
  </w:style>
  <w:style w:type="paragraph" w:customStyle="1" w:styleId="FEBBC2C4498347FD97E4419C1E7F313738">
    <w:name w:val="FEBBC2C4498347FD97E4419C1E7F313738"/>
    <w:rsid w:val="0051620D"/>
    <w:rPr>
      <w:rFonts w:eastAsiaTheme="minorHAnsi"/>
    </w:rPr>
  </w:style>
  <w:style w:type="paragraph" w:customStyle="1" w:styleId="2795828912204BF38501A34080B5F39738">
    <w:name w:val="2795828912204BF38501A34080B5F39738"/>
    <w:rsid w:val="0051620D"/>
    <w:rPr>
      <w:rFonts w:eastAsiaTheme="minorHAnsi"/>
    </w:rPr>
  </w:style>
  <w:style w:type="paragraph" w:customStyle="1" w:styleId="3A3744E0178A42F787570D6BDFC434CC38">
    <w:name w:val="3A3744E0178A42F787570D6BDFC434CC38"/>
    <w:rsid w:val="0051620D"/>
    <w:rPr>
      <w:rFonts w:eastAsiaTheme="minorHAnsi"/>
    </w:rPr>
  </w:style>
  <w:style w:type="paragraph" w:customStyle="1" w:styleId="B4C523DA886B45639E7247E33FF04A3738">
    <w:name w:val="B4C523DA886B45639E7247E33FF04A3738"/>
    <w:rsid w:val="0051620D"/>
    <w:rPr>
      <w:rFonts w:eastAsiaTheme="minorHAnsi"/>
    </w:rPr>
  </w:style>
  <w:style w:type="paragraph" w:customStyle="1" w:styleId="45FA4B49F1A34D4A9AACC995A789067838">
    <w:name w:val="45FA4B49F1A34D4A9AACC995A789067838"/>
    <w:rsid w:val="0051620D"/>
    <w:rPr>
      <w:rFonts w:eastAsiaTheme="minorHAnsi"/>
    </w:rPr>
  </w:style>
  <w:style w:type="paragraph" w:customStyle="1" w:styleId="AF44635976D44A3B854CBB710212AD7638">
    <w:name w:val="AF44635976D44A3B854CBB710212AD7638"/>
    <w:rsid w:val="0051620D"/>
    <w:rPr>
      <w:rFonts w:eastAsiaTheme="minorHAnsi"/>
    </w:rPr>
  </w:style>
  <w:style w:type="paragraph" w:customStyle="1" w:styleId="AA91401D75944F779AF26BF469C3610F38">
    <w:name w:val="AA91401D75944F779AF26BF469C3610F38"/>
    <w:rsid w:val="0051620D"/>
    <w:rPr>
      <w:rFonts w:eastAsiaTheme="minorHAnsi"/>
    </w:rPr>
  </w:style>
  <w:style w:type="paragraph" w:customStyle="1" w:styleId="4BFD2218DCD1424B8A28545B7EEA793E38">
    <w:name w:val="4BFD2218DCD1424B8A28545B7EEA793E38"/>
    <w:rsid w:val="0051620D"/>
    <w:rPr>
      <w:rFonts w:eastAsiaTheme="minorHAnsi"/>
    </w:rPr>
  </w:style>
  <w:style w:type="paragraph" w:customStyle="1" w:styleId="8389E4C0A66E4AFC89438CBBF8E942F438">
    <w:name w:val="8389E4C0A66E4AFC89438CBBF8E942F438"/>
    <w:rsid w:val="0051620D"/>
    <w:rPr>
      <w:rFonts w:eastAsiaTheme="minorHAnsi"/>
    </w:rPr>
  </w:style>
  <w:style w:type="paragraph" w:customStyle="1" w:styleId="667EF246A7324380AA5FFD380586C36338">
    <w:name w:val="667EF246A7324380AA5FFD380586C36338"/>
    <w:rsid w:val="0051620D"/>
    <w:rPr>
      <w:rFonts w:eastAsiaTheme="minorHAnsi"/>
    </w:rPr>
  </w:style>
  <w:style w:type="paragraph" w:customStyle="1" w:styleId="0AFE60C093B24878BD6AB61E8FE0483B38">
    <w:name w:val="0AFE60C093B24878BD6AB61E8FE0483B38"/>
    <w:rsid w:val="0051620D"/>
    <w:rPr>
      <w:rFonts w:eastAsiaTheme="minorHAnsi"/>
    </w:rPr>
  </w:style>
  <w:style w:type="paragraph" w:customStyle="1" w:styleId="1AECC0C7B3CC45F78C8FB726E6618D5B36">
    <w:name w:val="1AECC0C7B3CC45F78C8FB726E6618D5B3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5">
    <w:name w:val="1827119656A340B88DE8A43CF97C3EEB35"/>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5">
    <w:name w:val="5E12F69681DB4839A065B11E30D9976E35"/>
    <w:rsid w:val="0051620D"/>
    <w:rPr>
      <w:rFonts w:eastAsiaTheme="minorHAnsi"/>
    </w:rPr>
  </w:style>
  <w:style w:type="paragraph" w:customStyle="1" w:styleId="58F2DA8BEEC24340AA4519A8D628AC183">
    <w:name w:val="58F2DA8BEEC24340AA4519A8D628AC183"/>
    <w:rsid w:val="0051620D"/>
    <w:rPr>
      <w:rFonts w:eastAsiaTheme="minorHAnsi"/>
    </w:rPr>
  </w:style>
  <w:style w:type="paragraph" w:customStyle="1" w:styleId="0B7C62CDC18544C2B82EFE4E39FAB8F62">
    <w:name w:val="0B7C62CDC18544C2B82EFE4E39FAB8F62"/>
    <w:rsid w:val="0051620D"/>
    <w:rPr>
      <w:rFonts w:eastAsiaTheme="minorHAnsi"/>
    </w:rPr>
  </w:style>
  <w:style w:type="paragraph" w:customStyle="1" w:styleId="1FB38BAA04F74852A3D704A4F3332B501">
    <w:name w:val="1FB38BAA04F74852A3D704A4F3332B501"/>
    <w:rsid w:val="0051620D"/>
    <w:rPr>
      <w:rFonts w:eastAsiaTheme="minorHAnsi"/>
    </w:rPr>
  </w:style>
  <w:style w:type="paragraph" w:customStyle="1" w:styleId="695D0E8D07684DC1A6B508AC3C0005D11">
    <w:name w:val="695D0E8D07684DC1A6B508AC3C0005D11"/>
    <w:rsid w:val="0051620D"/>
    <w:rPr>
      <w:rFonts w:eastAsiaTheme="minorHAnsi"/>
    </w:rPr>
  </w:style>
  <w:style w:type="paragraph" w:customStyle="1" w:styleId="23111714BE684573B5EAE640A3A6722E1">
    <w:name w:val="23111714BE684573B5EAE640A3A6722E1"/>
    <w:rsid w:val="0051620D"/>
    <w:rPr>
      <w:rFonts w:eastAsiaTheme="minorHAnsi"/>
    </w:rPr>
  </w:style>
  <w:style w:type="paragraph" w:customStyle="1" w:styleId="FF213F3D445042F485049E9C5730074A1">
    <w:name w:val="FF213F3D445042F485049E9C5730074A1"/>
    <w:rsid w:val="0051620D"/>
    <w:rPr>
      <w:rFonts w:eastAsiaTheme="minorHAnsi"/>
    </w:rPr>
  </w:style>
  <w:style w:type="paragraph" w:customStyle="1" w:styleId="3877850FAE5F49D38C11C849B25528AC1">
    <w:name w:val="3877850FAE5F49D38C11C849B25528AC1"/>
    <w:rsid w:val="0051620D"/>
    <w:rPr>
      <w:rFonts w:eastAsiaTheme="minorHAnsi"/>
    </w:rPr>
  </w:style>
  <w:style w:type="paragraph" w:customStyle="1" w:styleId="B98B3079D84D4671AE5554B1BE63AF501">
    <w:name w:val="B98B3079D84D4671AE5554B1BE63AF501"/>
    <w:rsid w:val="0051620D"/>
    <w:rPr>
      <w:rFonts w:eastAsiaTheme="minorHAnsi"/>
    </w:rPr>
  </w:style>
  <w:style w:type="paragraph" w:customStyle="1" w:styleId="6A58FB0A4B8740A1BDAA64570B2B12CB19">
    <w:name w:val="6A58FB0A4B8740A1BDAA64570B2B12CB19"/>
    <w:rsid w:val="0051620D"/>
    <w:rPr>
      <w:rFonts w:eastAsiaTheme="minorHAnsi"/>
    </w:rPr>
  </w:style>
  <w:style w:type="paragraph" w:customStyle="1" w:styleId="D9CEC592F6ED42E2922F2D5FB4B7E2C719">
    <w:name w:val="D9CEC592F6ED42E2922F2D5FB4B7E2C719"/>
    <w:rsid w:val="0051620D"/>
    <w:rPr>
      <w:rFonts w:eastAsiaTheme="minorHAnsi"/>
    </w:rPr>
  </w:style>
  <w:style w:type="paragraph" w:customStyle="1" w:styleId="9BB362E477C346C2B2A8CFC1177129FD19">
    <w:name w:val="9BB362E477C346C2B2A8CFC1177129FD19"/>
    <w:rsid w:val="0051620D"/>
    <w:rPr>
      <w:rFonts w:eastAsiaTheme="minorHAnsi"/>
    </w:rPr>
  </w:style>
  <w:style w:type="paragraph" w:customStyle="1" w:styleId="39D9A88528FB4ABE8010C833352566B819">
    <w:name w:val="39D9A88528FB4ABE8010C833352566B819"/>
    <w:rsid w:val="0051620D"/>
    <w:rPr>
      <w:rFonts w:eastAsiaTheme="minorHAnsi"/>
    </w:rPr>
  </w:style>
  <w:style w:type="paragraph" w:customStyle="1" w:styleId="DABA5CDD84B6435AB7A7BA934D4343A219">
    <w:name w:val="DABA5CDD84B6435AB7A7BA934D4343A219"/>
    <w:rsid w:val="0051620D"/>
    <w:rPr>
      <w:rFonts w:eastAsiaTheme="minorHAnsi"/>
    </w:rPr>
  </w:style>
  <w:style w:type="paragraph" w:customStyle="1" w:styleId="5C051A8BCD8E4347A6717F05A884D7DF19">
    <w:name w:val="5C051A8BCD8E4347A6717F05A884D7DF19"/>
    <w:rsid w:val="0051620D"/>
    <w:rPr>
      <w:rFonts w:eastAsiaTheme="minorHAnsi"/>
    </w:rPr>
  </w:style>
  <w:style w:type="paragraph" w:customStyle="1" w:styleId="09DBA6D42DDA424DB722732337CD9B7C19">
    <w:name w:val="09DBA6D42DDA424DB722732337CD9B7C19"/>
    <w:rsid w:val="0051620D"/>
    <w:rPr>
      <w:rFonts w:eastAsiaTheme="minorHAnsi"/>
    </w:rPr>
  </w:style>
  <w:style w:type="paragraph" w:customStyle="1" w:styleId="1F80FF90308648C68FA627C1F024BECC19">
    <w:name w:val="1F80FF90308648C68FA627C1F024BECC19"/>
    <w:rsid w:val="0051620D"/>
    <w:rPr>
      <w:rFonts w:eastAsiaTheme="minorHAnsi"/>
    </w:rPr>
  </w:style>
  <w:style w:type="paragraph" w:customStyle="1" w:styleId="6C599C8935D94E93A59A6A907D0EA8BC19">
    <w:name w:val="6C599C8935D94E93A59A6A907D0EA8BC19"/>
    <w:rsid w:val="0051620D"/>
    <w:rPr>
      <w:rFonts w:eastAsiaTheme="minorHAnsi"/>
    </w:rPr>
  </w:style>
  <w:style w:type="paragraph" w:customStyle="1" w:styleId="193171667A9844D1A5BDE1A69008A9CC19">
    <w:name w:val="193171667A9844D1A5BDE1A69008A9CC19"/>
    <w:rsid w:val="0051620D"/>
    <w:rPr>
      <w:rFonts w:eastAsiaTheme="minorHAnsi"/>
    </w:rPr>
  </w:style>
  <w:style w:type="paragraph" w:customStyle="1" w:styleId="F73A739EB088469AA18831B3B11DBA6819">
    <w:name w:val="F73A739EB088469AA18831B3B11DBA6819"/>
    <w:rsid w:val="0051620D"/>
    <w:rPr>
      <w:rFonts w:eastAsiaTheme="minorHAnsi"/>
    </w:rPr>
  </w:style>
  <w:style w:type="paragraph" w:customStyle="1" w:styleId="64126FDDAB2343CCB8B486BD6522628619">
    <w:name w:val="64126FDDAB2343CCB8B486BD6522628619"/>
    <w:rsid w:val="0051620D"/>
    <w:rPr>
      <w:rFonts w:eastAsiaTheme="minorHAnsi"/>
    </w:rPr>
  </w:style>
  <w:style w:type="paragraph" w:customStyle="1" w:styleId="F53593F71AD747A8ACF018539D9CFB7119">
    <w:name w:val="F53593F71AD747A8ACF018539D9CFB7119"/>
    <w:rsid w:val="0051620D"/>
    <w:rPr>
      <w:rFonts w:eastAsiaTheme="minorHAnsi"/>
    </w:rPr>
  </w:style>
  <w:style w:type="paragraph" w:customStyle="1" w:styleId="3D4FE98C5A0846DA8A02C1866677FF2B19">
    <w:name w:val="3D4FE98C5A0846DA8A02C1866677FF2B19"/>
    <w:rsid w:val="0051620D"/>
    <w:rPr>
      <w:rFonts w:eastAsiaTheme="minorHAnsi"/>
    </w:rPr>
  </w:style>
  <w:style w:type="paragraph" w:customStyle="1" w:styleId="CA758EC8D0FF4E319BCC4C5262346B7419">
    <w:name w:val="CA758EC8D0FF4E319BCC4C5262346B7419"/>
    <w:rsid w:val="0051620D"/>
    <w:rPr>
      <w:rFonts w:eastAsiaTheme="minorHAnsi"/>
    </w:rPr>
  </w:style>
  <w:style w:type="paragraph" w:customStyle="1" w:styleId="3098D73ABA814D0CB54B21A79741C06019">
    <w:name w:val="3098D73ABA814D0CB54B21A79741C06019"/>
    <w:rsid w:val="0051620D"/>
    <w:rPr>
      <w:rFonts w:eastAsiaTheme="minorHAnsi"/>
    </w:rPr>
  </w:style>
  <w:style w:type="paragraph" w:customStyle="1" w:styleId="C943DA23D2E642A4A494453F642CDBCA19">
    <w:name w:val="C943DA23D2E642A4A494453F642CDBCA19"/>
    <w:rsid w:val="0051620D"/>
    <w:rPr>
      <w:rFonts w:eastAsiaTheme="minorHAnsi"/>
    </w:rPr>
  </w:style>
  <w:style w:type="paragraph" w:customStyle="1" w:styleId="B5DF83F8162A44E880701FE99AFBD20419">
    <w:name w:val="B5DF83F8162A44E880701FE99AFBD20419"/>
    <w:rsid w:val="0051620D"/>
    <w:rPr>
      <w:rFonts w:eastAsiaTheme="minorHAnsi"/>
    </w:rPr>
  </w:style>
  <w:style w:type="paragraph" w:customStyle="1" w:styleId="F83F980ECFA3416987A930653A25322317">
    <w:name w:val="F83F980ECFA3416987A930653A25322317"/>
    <w:rsid w:val="0051620D"/>
    <w:rPr>
      <w:rFonts w:eastAsiaTheme="minorHAnsi"/>
    </w:rPr>
  </w:style>
  <w:style w:type="paragraph" w:customStyle="1" w:styleId="1B4DBA6F576F4FB18E899C8D34B0F44117">
    <w:name w:val="1B4DBA6F576F4FB18E899C8D34B0F44117"/>
    <w:rsid w:val="0051620D"/>
    <w:rPr>
      <w:rFonts w:eastAsiaTheme="minorHAnsi"/>
    </w:rPr>
  </w:style>
  <w:style w:type="paragraph" w:customStyle="1" w:styleId="6A4D2A831677490F8472B95739E9623F18">
    <w:name w:val="6A4D2A831677490F8472B95739E9623F18"/>
    <w:rsid w:val="0051620D"/>
    <w:rPr>
      <w:rFonts w:eastAsiaTheme="minorHAnsi"/>
    </w:rPr>
  </w:style>
  <w:style w:type="paragraph" w:customStyle="1" w:styleId="EDF3BA2F25EE48A6815990E5A6ACCB9A18">
    <w:name w:val="EDF3BA2F25EE48A6815990E5A6ACCB9A18"/>
    <w:rsid w:val="0051620D"/>
    <w:rPr>
      <w:rFonts w:eastAsiaTheme="minorHAnsi"/>
    </w:rPr>
  </w:style>
  <w:style w:type="paragraph" w:customStyle="1" w:styleId="100C16E9151C4B3D98CBE04F542C61E618">
    <w:name w:val="100C16E9151C4B3D98CBE04F542C61E618"/>
    <w:rsid w:val="0051620D"/>
    <w:rPr>
      <w:rFonts w:eastAsiaTheme="minorHAnsi"/>
    </w:rPr>
  </w:style>
  <w:style w:type="paragraph" w:customStyle="1" w:styleId="C809CB9C7ABF48AD822573D3DB20E2EA18">
    <w:name w:val="C809CB9C7ABF48AD822573D3DB20E2EA18"/>
    <w:rsid w:val="0051620D"/>
    <w:rPr>
      <w:rFonts w:eastAsiaTheme="minorHAnsi"/>
    </w:rPr>
  </w:style>
  <w:style w:type="paragraph" w:customStyle="1" w:styleId="632A6C2214664823B3E52C2AC6E21E7C18">
    <w:name w:val="632A6C2214664823B3E52C2AC6E21E7C18"/>
    <w:rsid w:val="0051620D"/>
    <w:rPr>
      <w:rFonts w:eastAsiaTheme="minorHAnsi"/>
    </w:rPr>
  </w:style>
  <w:style w:type="paragraph" w:customStyle="1" w:styleId="170B12FD3A8D44668B1ADB2D891A28FF18">
    <w:name w:val="170B12FD3A8D44668B1ADB2D891A28FF18"/>
    <w:rsid w:val="0051620D"/>
    <w:rPr>
      <w:rFonts w:eastAsiaTheme="minorHAnsi"/>
    </w:rPr>
  </w:style>
  <w:style w:type="paragraph" w:customStyle="1" w:styleId="65DFB2E1992D4E999328F0E7363E933418">
    <w:name w:val="65DFB2E1992D4E999328F0E7363E933418"/>
    <w:rsid w:val="0051620D"/>
    <w:rPr>
      <w:rFonts w:eastAsiaTheme="minorHAnsi"/>
    </w:rPr>
  </w:style>
  <w:style w:type="paragraph" w:customStyle="1" w:styleId="0498E3046FF44FDD98BB6AC00D59731D18">
    <w:name w:val="0498E3046FF44FDD98BB6AC00D59731D18"/>
    <w:rsid w:val="0051620D"/>
    <w:rPr>
      <w:rFonts w:eastAsiaTheme="minorHAnsi"/>
    </w:rPr>
  </w:style>
  <w:style w:type="paragraph" w:customStyle="1" w:styleId="F17736BBDE03424193A17776D286D3AD18">
    <w:name w:val="F17736BBDE03424193A17776D286D3AD18"/>
    <w:rsid w:val="0051620D"/>
    <w:rPr>
      <w:rFonts w:eastAsiaTheme="minorHAnsi"/>
    </w:rPr>
  </w:style>
  <w:style w:type="paragraph" w:customStyle="1" w:styleId="C36A665153AF4BB78C70E004B1FD920618">
    <w:name w:val="C36A665153AF4BB78C70E004B1FD920618"/>
    <w:rsid w:val="0051620D"/>
    <w:rPr>
      <w:rFonts w:eastAsiaTheme="minorHAnsi"/>
    </w:rPr>
  </w:style>
  <w:style w:type="paragraph" w:customStyle="1" w:styleId="EC94247C8D1E431981913B441DE4803E18">
    <w:name w:val="EC94247C8D1E431981913B441DE4803E18"/>
    <w:rsid w:val="0051620D"/>
    <w:rPr>
      <w:rFonts w:eastAsiaTheme="minorHAnsi"/>
    </w:rPr>
  </w:style>
  <w:style w:type="paragraph" w:customStyle="1" w:styleId="05730FF38B0D4FB19398D17B21D9E56618">
    <w:name w:val="05730FF38B0D4FB19398D17B21D9E56618"/>
    <w:rsid w:val="0051620D"/>
    <w:rPr>
      <w:rFonts w:eastAsiaTheme="minorHAnsi"/>
    </w:rPr>
  </w:style>
  <w:style w:type="paragraph" w:customStyle="1" w:styleId="20934A89D61E40A8A9EF1CA2DAB8A24C18">
    <w:name w:val="20934A89D61E40A8A9EF1CA2DAB8A24C18"/>
    <w:rsid w:val="0051620D"/>
    <w:rPr>
      <w:rFonts w:eastAsiaTheme="minorHAnsi"/>
    </w:rPr>
  </w:style>
  <w:style w:type="paragraph" w:customStyle="1" w:styleId="9A03B04BE7304ADEB5BE36E2279AEC0F18">
    <w:name w:val="9A03B04BE7304ADEB5BE36E2279AEC0F18"/>
    <w:rsid w:val="0051620D"/>
    <w:rPr>
      <w:rFonts w:eastAsiaTheme="minorHAnsi"/>
    </w:rPr>
  </w:style>
  <w:style w:type="paragraph" w:customStyle="1" w:styleId="3EEAAD59A1804A938C159154F2DEFD1615">
    <w:name w:val="3EEAAD59A1804A938C159154F2DEFD1615"/>
    <w:rsid w:val="0051620D"/>
    <w:rPr>
      <w:rFonts w:eastAsiaTheme="minorHAnsi"/>
    </w:rPr>
  </w:style>
  <w:style w:type="paragraph" w:customStyle="1" w:styleId="938832FD764348EFB91234EBA6F9BA2E13">
    <w:name w:val="938832FD764348EFB91234EBA6F9BA2E13"/>
    <w:rsid w:val="0051620D"/>
    <w:rPr>
      <w:rFonts w:eastAsiaTheme="minorHAnsi"/>
    </w:rPr>
  </w:style>
  <w:style w:type="paragraph" w:customStyle="1" w:styleId="F47362FD050D46E5A081537FD161F9B913">
    <w:name w:val="F47362FD050D46E5A081537FD161F9B913"/>
    <w:rsid w:val="0051620D"/>
    <w:rPr>
      <w:rFonts w:eastAsiaTheme="minorHAnsi"/>
    </w:rPr>
  </w:style>
  <w:style w:type="paragraph" w:customStyle="1" w:styleId="0D61BDECE4D64C798EE34326EE36A8A812">
    <w:name w:val="0D61BDECE4D64C798EE34326EE36A8A812"/>
    <w:rsid w:val="0051620D"/>
    <w:rPr>
      <w:rFonts w:eastAsiaTheme="minorHAnsi"/>
    </w:rPr>
  </w:style>
  <w:style w:type="paragraph" w:customStyle="1" w:styleId="BCAE451A2E3742A892FCF3FD0BCE51F512">
    <w:name w:val="BCAE451A2E3742A892FCF3FD0BCE51F512"/>
    <w:rsid w:val="0051620D"/>
    <w:rPr>
      <w:rFonts w:eastAsiaTheme="minorHAnsi"/>
    </w:rPr>
  </w:style>
  <w:style w:type="paragraph" w:customStyle="1" w:styleId="AF18BF7F6B0849059DB9420D6F46F10A12">
    <w:name w:val="AF18BF7F6B0849059DB9420D6F46F10A12"/>
    <w:rsid w:val="0051620D"/>
    <w:rPr>
      <w:rFonts w:eastAsiaTheme="minorHAnsi"/>
    </w:rPr>
  </w:style>
  <w:style w:type="paragraph" w:customStyle="1" w:styleId="820973E4C9B34E87AD88FC87C236728212">
    <w:name w:val="820973E4C9B34E87AD88FC87C236728212"/>
    <w:rsid w:val="0051620D"/>
    <w:rPr>
      <w:rFonts w:eastAsiaTheme="minorHAnsi"/>
    </w:rPr>
  </w:style>
  <w:style w:type="paragraph" w:customStyle="1" w:styleId="791C6A77F5C84A47941044C3DFC1E44D12">
    <w:name w:val="791C6A77F5C84A47941044C3DFC1E44D12"/>
    <w:rsid w:val="0051620D"/>
    <w:rPr>
      <w:rFonts w:eastAsiaTheme="minorHAnsi"/>
    </w:rPr>
  </w:style>
  <w:style w:type="paragraph" w:customStyle="1" w:styleId="1A4A5148AE46496C86AFAE8B365F8EB212">
    <w:name w:val="1A4A5148AE46496C86AFAE8B365F8EB212"/>
    <w:rsid w:val="0051620D"/>
    <w:rPr>
      <w:rFonts w:eastAsiaTheme="minorHAnsi"/>
    </w:rPr>
  </w:style>
  <w:style w:type="paragraph" w:customStyle="1" w:styleId="B34462DE3ED3463AA7C96C34F020187F12">
    <w:name w:val="B34462DE3ED3463AA7C96C34F020187F12"/>
    <w:rsid w:val="0051620D"/>
    <w:rPr>
      <w:rFonts w:eastAsiaTheme="minorHAnsi"/>
    </w:rPr>
  </w:style>
  <w:style w:type="paragraph" w:customStyle="1" w:styleId="45AB766F5E6D40B89033DFF27CFB075E12">
    <w:name w:val="45AB766F5E6D40B89033DFF27CFB075E12"/>
    <w:rsid w:val="0051620D"/>
    <w:rPr>
      <w:rFonts w:eastAsiaTheme="minorHAnsi"/>
    </w:rPr>
  </w:style>
  <w:style w:type="paragraph" w:customStyle="1" w:styleId="9C1BF0DA555A4FED8F207A5DC57E126F12">
    <w:name w:val="9C1BF0DA555A4FED8F207A5DC57E126F12"/>
    <w:rsid w:val="0051620D"/>
    <w:rPr>
      <w:rFonts w:eastAsiaTheme="minorHAnsi"/>
    </w:rPr>
  </w:style>
  <w:style w:type="paragraph" w:customStyle="1" w:styleId="143786C381B34FB1BCA0DD46345B0C6312">
    <w:name w:val="143786C381B34FB1BCA0DD46345B0C6312"/>
    <w:rsid w:val="0051620D"/>
    <w:rPr>
      <w:rFonts w:eastAsiaTheme="minorHAnsi"/>
    </w:rPr>
  </w:style>
  <w:style w:type="paragraph" w:customStyle="1" w:styleId="56099B04F6674318BDD5C55B85E6B8E812">
    <w:name w:val="56099B04F6674318BDD5C55B85E6B8E812"/>
    <w:rsid w:val="0051620D"/>
    <w:rPr>
      <w:rFonts w:eastAsiaTheme="minorHAnsi"/>
    </w:rPr>
  </w:style>
  <w:style w:type="paragraph" w:customStyle="1" w:styleId="F98C0178A4E44EDCA249B5B7FAAFEB9312">
    <w:name w:val="F98C0178A4E44EDCA249B5B7FAAFEB9312"/>
    <w:rsid w:val="0051620D"/>
    <w:rPr>
      <w:rFonts w:eastAsiaTheme="minorHAnsi"/>
    </w:rPr>
  </w:style>
  <w:style w:type="paragraph" w:customStyle="1" w:styleId="7613D77932134EB1A8F06C8EFFD6A23812">
    <w:name w:val="7613D77932134EB1A8F06C8EFFD6A23812"/>
    <w:rsid w:val="0051620D"/>
    <w:rPr>
      <w:rFonts w:eastAsiaTheme="minorHAnsi"/>
    </w:rPr>
  </w:style>
  <w:style w:type="paragraph" w:customStyle="1" w:styleId="F94B09C9DFC24EE5B573F02BC080086D12">
    <w:name w:val="F94B09C9DFC24EE5B573F02BC080086D12"/>
    <w:rsid w:val="0051620D"/>
    <w:rPr>
      <w:rFonts w:eastAsiaTheme="minorHAnsi"/>
    </w:rPr>
  </w:style>
  <w:style w:type="paragraph" w:customStyle="1" w:styleId="CABBBB7C485A42968805D639058B4F1112">
    <w:name w:val="CABBBB7C485A42968805D639058B4F1112"/>
    <w:rsid w:val="0051620D"/>
    <w:rPr>
      <w:rFonts w:eastAsiaTheme="minorHAnsi"/>
    </w:rPr>
  </w:style>
  <w:style w:type="paragraph" w:customStyle="1" w:styleId="707E141398A24A2BA481E5A6DBFDA55612">
    <w:name w:val="707E141398A24A2BA481E5A6DBFDA55612"/>
    <w:rsid w:val="0051620D"/>
    <w:rPr>
      <w:rFonts w:eastAsiaTheme="minorHAnsi"/>
    </w:rPr>
  </w:style>
  <w:style w:type="paragraph" w:customStyle="1" w:styleId="37401E16053A46BEA6CA4A3DF3DBE3F412">
    <w:name w:val="37401E16053A46BEA6CA4A3DF3DBE3F412"/>
    <w:rsid w:val="0051620D"/>
    <w:rPr>
      <w:rFonts w:eastAsiaTheme="minorHAnsi"/>
    </w:rPr>
  </w:style>
  <w:style w:type="paragraph" w:customStyle="1" w:styleId="B0BF46F321A74F91AA4C6D808B7FFD0212">
    <w:name w:val="B0BF46F321A74F91AA4C6D808B7FFD0212"/>
    <w:rsid w:val="0051620D"/>
    <w:rPr>
      <w:rFonts w:eastAsiaTheme="minorHAnsi"/>
    </w:rPr>
  </w:style>
  <w:style w:type="paragraph" w:customStyle="1" w:styleId="0F362D7D3D1448508F9A83F961F3E9EA12">
    <w:name w:val="0F362D7D3D1448508F9A83F961F3E9EA12"/>
    <w:rsid w:val="0051620D"/>
    <w:rPr>
      <w:rFonts w:eastAsiaTheme="minorHAnsi"/>
    </w:rPr>
  </w:style>
  <w:style w:type="paragraph" w:customStyle="1" w:styleId="96991AB91D5442B3AF310BC489E5B26C12">
    <w:name w:val="96991AB91D5442B3AF310BC489E5B26C12"/>
    <w:rsid w:val="0051620D"/>
    <w:rPr>
      <w:rFonts w:eastAsiaTheme="minorHAnsi"/>
    </w:rPr>
  </w:style>
  <w:style w:type="paragraph" w:customStyle="1" w:styleId="30642D8F5B644D19AFCAE8B51ACD746612">
    <w:name w:val="30642D8F5B644D19AFCAE8B51ACD746612"/>
    <w:rsid w:val="0051620D"/>
    <w:rPr>
      <w:rFonts w:eastAsiaTheme="minorHAnsi"/>
    </w:rPr>
  </w:style>
  <w:style w:type="paragraph" w:customStyle="1" w:styleId="3DEBE8AAAD2642F8B07C58CE1F843CBF12">
    <w:name w:val="3DEBE8AAAD2642F8B07C58CE1F843CBF12"/>
    <w:rsid w:val="0051620D"/>
    <w:rPr>
      <w:rFonts w:eastAsiaTheme="minorHAnsi"/>
    </w:rPr>
  </w:style>
  <w:style w:type="paragraph" w:customStyle="1" w:styleId="94635045AC6A4EE6BD7EBD74FC9491FC12">
    <w:name w:val="94635045AC6A4EE6BD7EBD74FC9491FC12"/>
    <w:rsid w:val="0051620D"/>
    <w:rPr>
      <w:rFonts w:eastAsiaTheme="minorHAnsi"/>
    </w:rPr>
  </w:style>
  <w:style w:type="paragraph" w:customStyle="1" w:styleId="A768EAF458A0450A9F86ECDF0E2E8A1C12">
    <w:name w:val="A768EAF458A0450A9F86ECDF0E2E8A1C12"/>
    <w:rsid w:val="0051620D"/>
    <w:rPr>
      <w:rFonts w:eastAsiaTheme="minorHAnsi"/>
    </w:rPr>
  </w:style>
  <w:style w:type="paragraph" w:customStyle="1" w:styleId="B4A4DB115E0348988EA132616B9875AC12">
    <w:name w:val="B4A4DB115E0348988EA132616B9875AC12"/>
    <w:rsid w:val="0051620D"/>
    <w:rPr>
      <w:rFonts w:eastAsiaTheme="minorHAnsi"/>
    </w:rPr>
  </w:style>
  <w:style w:type="paragraph" w:customStyle="1" w:styleId="5C1B739C37D947B691827152B9C798E012">
    <w:name w:val="5C1B739C37D947B691827152B9C798E012"/>
    <w:rsid w:val="0051620D"/>
    <w:rPr>
      <w:rFonts w:eastAsiaTheme="minorHAnsi"/>
    </w:rPr>
  </w:style>
  <w:style w:type="paragraph" w:customStyle="1" w:styleId="800D6C8E32A443EA99EF7AC44A69465612">
    <w:name w:val="800D6C8E32A443EA99EF7AC44A69465612"/>
    <w:rsid w:val="0051620D"/>
    <w:rPr>
      <w:rFonts w:eastAsiaTheme="minorHAnsi"/>
    </w:rPr>
  </w:style>
  <w:style w:type="paragraph" w:customStyle="1" w:styleId="14BAE1466EC94CBF98DA1FD999EA9B1612">
    <w:name w:val="14BAE1466EC94CBF98DA1FD999EA9B1612"/>
    <w:rsid w:val="0051620D"/>
    <w:rPr>
      <w:rFonts w:eastAsiaTheme="minorHAnsi"/>
    </w:rPr>
  </w:style>
  <w:style w:type="paragraph" w:customStyle="1" w:styleId="C982B732D1784B8DA1F1C510E335FA9E12">
    <w:name w:val="C982B732D1784B8DA1F1C510E335FA9E12"/>
    <w:rsid w:val="0051620D"/>
    <w:rPr>
      <w:rFonts w:eastAsiaTheme="minorHAnsi"/>
    </w:rPr>
  </w:style>
  <w:style w:type="paragraph" w:customStyle="1" w:styleId="8F0F20EFBF9B4BC5A108852B89FF056D12">
    <w:name w:val="8F0F20EFBF9B4BC5A108852B89FF056D12"/>
    <w:rsid w:val="0051620D"/>
    <w:rPr>
      <w:rFonts w:eastAsiaTheme="minorHAnsi"/>
    </w:rPr>
  </w:style>
  <w:style w:type="paragraph" w:customStyle="1" w:styleId="26458A13C3C146B8B6BD1CF84214AB0912">
    <w:name w:val="26458A13C3C146B8B6BD1CF84214AB0912"/>
    <w:rsid w:val="0051620D"/>
    <w:rPr>
      <w:rFonts w:eastAsiaTheme="minorHAnsi"/>
    </w:rPr>
  </w:style>
  <w:style w:type="paragraph" w:customStyle="1" w:styleId="52F90CA665DF4A328BF39D5A9439417D12">
    <w:name w:val="52F90CA665DF4A328BF39D5A9439417D12"/>
    <w:rsid w:val="0051620D"/>
    <w:rPr>
      <w:rFonts w:eastAsiaTheme="minorHAnsi"/>
    </w:rPr>
  </w:style>
  <w:style w:type="paragraph" w:customStyle="1" w:styleId="41503B820322414A8592EC356D92B65212">
    <w:name w:val="41503B820322414A8592EC356D92B65212"/>
    <w:rsid w:val="0051620D"/>
    <w:rPr>
      <w:rFonts w:eastAsiaTheme="minorHAnsi"/>
    </w:rPr>
  </w:style>
  <w:style w:type="paragraph" w:customStyle="1" w:styleId="B835D48705C84AE08170563BCBDF3AB512">
    <w:name w:val="B835D48705C84AE08170563BCBDF3AB512"/>
    <w:rsid w:val="0051620D"/>
    <w:rPr>
      <w:rFonts w:eastAsiaTheme="minorHAnsi"/>
    </w:rPr>
  </w:style>
  <w:style w:type="paragraph" w:customStyle="1" w:styleId="DEA511EB3FF7440B902E31E9B2650C0912">
    <w:name w:val="DEA511EB3FF7440B902E31E9B2650C0912"/>
    <w:rsid w:val="0051620D"/>
    <w:rPr>
      <w:rFonts w:eastAsiaTheme="minorHAnsi"/>
    </w:rPr>
  </w:style>
  <w:style w:type="paragraph" w:customStyle="1" w:styleId="91B572C819694E7AB69C440C9DD0CA6512">
    <w:name w:val="91B572C819694E7AB69C440C9DD0CA6512"/>
    <w:rsid w:val="0051620D"/>
    <w:rPr>
      <w:rFonts w:eastAsiaTheme="minorHAnsi"/>
    </w:rPr>
  </w:style>
  <w:style w:type="paragraph" w:customStyle="1" w:styleId="1AC2F738B0914D538DEBA0F1E7C0023F12">
    <w:name w:val="1AC2F738B0914D538DEBA0F1E7C0023F12"/>
    <w:rsid w:val="0051620D"/>
    <w:rPr>
      <w:rFonts w:eastAsiaTheme="minorHAnsi"/>
    </w:rPr>
  </w:style>
  <w:style w:type="paragraph" w:customStyle="1" w:styleId="67C847B0B0C74DBC81A66795EBA52E5912">
    <w:name w:val="67C847B0B0C74DBC81A66795EBA52E5912"/>
    <w:rsid w:val="0051620D"/>
    <w:rPr>
      <w:rFonts w:eastAsiaTheme="minorHAnsi"/>
    </w:rPr>
  </w:style>
  <w:style w:type="paragraph" w:customStyle="1" w:styleId="D68933A303514891A283F5EB9911882512">
    <w:name w:val="D68933A303514891A283F5EB9911882512"/>
    <w:rsid w:val="0051620D"/>
    <w:rPr>
      <w:rFonts w:eastAsiaTheme="minorHAnsi"/>
    </w:rPr>
  </w:style>
  <w:style w:type="paragraph" w:customStyle="1" w:styleId="81BDD316D81D4A8FB8608A6D9A5DC7FF12">
    <w:name w:val="81BDD316D81D4A8FB8608A6D9A5DC7FF12"/>
    <w:rsid w:val="0051620D"/>
    <w:rPr>
      <w:rFonts w:eastAsiaTheme="minorHAnsi"/>
    </w:rPr>
  </w:style>
  <w:style w:type="paragraph" w:customStyle="1" w:styleId="F5060F769F18458883D238F987D9D04E12">
    <w:name w:val="F5060F769F18458883D238F987D9D04E12"/>
    <w:rsid w:val="0051620D"/>
    <w:rPr>
      <w:rFonts w:eastAsiaTheme="minorHAnsi"/>
    </w:rPr>
  </w:style>
  <w:style w:type="paragraph" w:customStyle="1" w:styleId="81E53F48CE03452E81A1F1AB4447DC2B12">
    <w:name w:val="81E53F48CE03452E81A1F1AB4447DC2B12"/>
    <w:rsid w:val="0051620D"/>
    <w:rPr>
      <w:rFonts w:eastAsiaTheme="minorHAnsi"/>
    </w:rPr>
  </w:style>
  <w:style w:type="paragraph" w:customStyle="1" w:styleId="E4E73088AEA548D097518C2E41BA2BF812">
    <w:name w:val="E4E73088AEA548D097518C2E41BA2BF812"/>
    <w:rsid w:val="0051620D"/>
    <w:rPr>
      <w:rFonts w:eastAsiaTheme="minorHAnsi"/>
    </w:rPr>
  </w:style>
  <w:style w:type="paragraph" w:customStyle="1" w:styleId="3A5F89B9215B424BA55B3EF861F89C9112">
    <w:name w:val="3A5F89B9215B424BA55B3EF861F89C9112"/>
    <w:rsid w:val="0051620D"/>
    <w:rPr>
      <w:rFonts w:eastAsiaTheme="minorHAnsi"/>
    </w:rPr>
  </w:style>
  <w:style w:type="paragraph" w:customStyle="1" w:styleId="2AD728CF1A0E419A8D00827222D8D29012">
    <w:name w:val="2AD728CF1A0E419A8D00827222D8D29012"/>
    <w:rsid w:val="0051620D"/>
    <w:rPr>
      <w:rFonts w:eastAsiaTheme="minorHAnsi"/>
    </w:rPr>
  </w:style>
  <w:style w:type="paragraph" w:customStyle="1" w:styleId="FE774479B676434F840C776FA8C2D75612">
    <w:name w:val="FE774479B676434F840C776FA8C2D75612"/>
    <w:rsid w:val="0051620D"/>
    <w:rPr>
      <w:rFonts w:eastAsiaTheme="minorHAnsi"/>
    </w:rPr>
  </w:style>
  <w:style w:type="paragraph" w:customStyle="1" w:styleId="F9AAAAC1AA454A609070BA076E35D1AD12">
    <w:name w:val="F9AAAAC1AA454A609070BA076E35D1AD12"/>
    <w:rsid w:val="0051620D"/>
    <w:rPr>
      <w:rFonts w:eastAsiaTheme="minorHAnsi"/>
    </w:rPr>
  </w:style>
  <w:style w:type="paragraph" w:customStyle="1" w:styleId="C51DEB278E8549C38EA1EB677C1EE31B12">
    <w:name w:val="C51DEB278E8549C38EA1EB677C1EE31B12"/>
    <w:rsid w:val="0051620D"/>
    <w:rPr>
      <w:rFonts w:eastAsiaTheme="minorHAnsi"/>
    </w:rPr>
  </w:style>
  <w:style w:type="paragraph" w:customStyle="1" w:styleId="8BE9AC83094340279916B88343482AF612">
    <w:name w:val="8BE9AC83094340279916B88343482AF612"/>
    <w:rsid w:val="0051620D"/>
    <w:rPr>
      <w:rFonts w:eastAsiaTheme="minorHAnsi"/>
    </w:rPr>
  </w:style>
  <w:style w:type="paragraph" w:customStyle="1" w:styleId="365E254515B543DDBE4542D4AB4A37B612">
    <w:name w:val="365E254515B543DDBE4542D4AB4A37B612"/>
    <w:rsid w:val="0051620D"/>
    <w:rPr>
      <w:rFonts w:eastAsiaTheme="minorHAnsi"/>
    </w:rPr>
  </w:style>
  <w:style w:type="paragraph" w:customStyle="1" w:styleId="6804A995751A482F8C6C4ECE59C5EB5712">
    <w:name w:val="6804A995751A482F8C6C4ECE59C5EB5712"/>
    <w:rsid w:val="0051620D"/>
    <w:rPr>
      <w:rFonts w:eastAsiaTheme="minorHAnsi"/>
    </w:rPr>
  </w:style>
  <w:style w:type="paragraph" w:customStyle="1" w:styleId="9719760006D94466B7FB36BA58B17E0B12">
    <w:name w:val="9719760006D94466B7FB36BA58B17E0B12"/>
    <w:rsid w:val="0051620D"/>
    <w:rPr>
      <w:rFonts w:eastAsiaTheme="minorHAnsi"/>
    </w:rPr>
  </w:style>
  <w:style w:type="paragraph" w:customStyle="1" w:styleId="CFC6602099CA41AF9691A8AB02E4B23512">
    <w:name w:val="CFC6602099CA41AF9691A8AB02E4B23512"/>
    <w:rsid w:val="0051620D"/>
    <w:rPr>
      <w:rFonts w:eastAsiaTheme="minorHAnsi"/>
    </w:rPr>
  </w:style>
  <w:style w:type="paragraph" w:customStyle="1" w:styleId="A07B1E4E3F43406DAF99D7CEF62F345D12">
    <w:name w:val="A07B1E4E3F43406DAF99D7CEF62F345D12"/>
    <w:rsid w:val="0051620D"/>
    <w:rPr>
      <w:rFonts w:eastAsiaTheme="minorHAnsi"/>
    </w:rPr>
  </w:style>
  <w:style w:type="paragraph" w:customStyle="1" w:styleId="10B8D45530FE4C379A4A5B78C6F87F7D12">
    <w:name w:val="10B8D45530FE4C379A4A5B78C6F87F7D12"/>
    <w:rsid w:val="0051620D"/>
    <w:rPr>
      <w:rFonts w:eastAsiaTheme="minorHAnsi"/>
    </w:rPr>
  </w:style>
  <w:style w:type="paragraph" w:customStyle="1" w:styleId="ACE8D5F6C14644669A2EAAF2C463D8C012">
    <w:name w:val="ACE8D5F6C14644669A2EAAF2C463D8C012"/>
    <w:rsid w:val="0051620D"/>
    <w:rPr>
      <w:rFonts w:eastAsiaTheme="minorHAnsi"/>
    </w:rPr>
  </w:style>
  <w:style w:type="paragraph" w:customStyle="1" w:styleId="5B552D0D70D9490B8EAC5A42B6937A4312">
    <w:name w:val="5B552D0D70D9490B8EAC5A42B6937A4312"/>
    <w:rsid w:val="0051620D"/>
    <w:rPr>
      <w:rFonts w:eastAsiaTheme="minorHAnsi"/>
    </w:rPr>
  </w:style>
  <w:style w:type="paragraph" w:customStyle="1" w:styleId="D11424478E864F63BA283AC68839D18112">
    <w:name w:val="D11424478E864F63BA283AC68839D18112"/>
    <w:rsid w:val="0051620D"/>
    <w:rPr>
      <w:rFonts w:eastAsiaTheme="minorHAnsi"/>
    </w:rPr>
  </w:style>
  <w:style w:type="paragraph" w:customStyle="1" w:styleId="0566F9EC422C4590B8A8ADD8B68EC6FA12">
    <w:name w:val="0566F9EC422C4590B8A8ADD8B68EC6FA12"/>
    <w:rsid w:val="0051620D"/>
    <w:rPr>
      <w:rFonts w:eastAsiaTheme="minorHAnsi"/>
    </w:rPr>
  </w:style>
  <w:style w:type="paragraph" w:customStyle="1" w:styleId="1541E557FD29489BA109E2D0F09FD9F612">
    <w:name w:val="1541E557FD29489BA109E2D0F09FD9F612"/>
    <w:rsid w:val="0051620D"/>
    <w:rPr>
      <w:rFonts w:eastAsiaTheme="minorHAnsi"/>
    </w:rPr>
  </w:style>
  <w:style w:type="paragraph" w:customStyle="1" w:styleId="4CFB3C4867454D4A8BD52B48DD4AEA9F12">
    <w:name w:val="4CFB3C4867454D4A8BD52B48DD4AEA9F12"/>
    <w:rsid w:val="0051620D"/>
    <w:rPr>
      <w:rFonts w:eastAsiaTheme="minorHAnsi"/>
    </w:rPr>
  </w:style>
  <w:style w:type="paragraph" w:customStyle="1" w:styleId="1A47A68C26AA4452BC85A367EA32092112">
    <w:name w:val="1A47A68C26AA4452BC85A367EA32092112"/>
    <w:rsid w:val="0051620D"/>
    <w:rPr>
      <w:rFonts w:eastAsiaTheme="minorHAnsi"/>
    </w:rPr>
  </w:style>
  <w:style w:type="paragraph" w:customStyle="1" w:styleId="19E0711597414BF68F8E0FFC1DD850AB12">
    <w:name w:val="19E0711597414BF68F8E0FFC1DD850AB12"/>
    <w:rsid w:val="0051620D"/>
    <w:rPr>
      <w:rFonts w:eastAsiaTheme="minorHAnsi"/>
    </w:rPr>
  </w:style>
  <w:style w:type="paragraph" w:customStyle="1" w:styleId="BB52ACAA23A847A1A8C524B032D4D49F12">
    <w:name w:val="BB52ACAA23A847A1A8C524B032D4D49F12"/>
    <w:rsid w:val="0051620D"/>
    <w:rPr>
      <w:rFonts w:eastAsiaTheme="minorHAnsi"/>
    </w:rPr>
  </w:style>
  <w:style w:type="paragraph" w:customStyle="1" w:styleId="399C1630F2EC49D1B95F0076FE0F2AD812">
    <w:name w:val="399C1630F2EC49D1B95F0076FE0F2AD812"/>
    <w:rsid w:val="0051620D"/>
    <w:rPr>
      <w:rFonts w:eastAsiaTheme="minorHAnsi"/>
    </w:rPr>
  </w:style>
  <w:style w:type="paragraph" w:customStyle="1" w:styleId="9D1CCBE8C2AD44B9B4E4B62073F893F212">
    <w:name w:val="9D1CCBE8C2AD44B9B4E4B62073F893F212"/>
    <w:rsid w:val="0051620D"/>
    <w:rPr>
      <w:rFonts w:eastAsiaTheme="minorHAnsi"/>
    </w:rPr>
  </w:style>
  <w:style w:type="paragraph" w:customStyle="1" w:styleId="7342FC58D39F46F893220E522DD9CA1412">
    <w:name w:val="7342FC58D39F46F893220E522DD9CA1412"/>
    <w:rsid w:val="0051620D"/>
    <w:rPr>
      <w:rFonts w:eastAsiaTheme="minorHAnsi"/>
    </w:rPr>
  </w:style>
  <w:style w:type="paragraph" w:customStyle="1" w:styleId="666F0B0EA1D94ED48B805D0805E3134811">
    <w:name w:val="666F0B0EA1D94ED48B805D0805E3134811"/>
    <w:rsid w:val="0051620D"/>
    <w:rPr>
      <w:rFonts w:eastAsiaTheme="minorHAnsi"/>
    </w:rPr>
  </w:style>
  <w:style w:type="paragraph" w:customStyle="1" w:styleId="61BFB4B78330413C91D6E048BB0DFEDC11">
    <w:name w:val="61BFB4B78330413C91D6E048BB0DFEDC11"/>
    <w:rsid w:val="0051620D"/>
    <w:rPr>
      <w:rFonts w:eastAsiaTheme="minorHAnsi"/>
    </w:rPr>
  </w:style>
  <w:style w:type="paragraph" w:customStyle="1" w:styleId="A931ABAFB24F4156BEA2CD044560E7D611">
    <w:name w:val="A931ABAFB24F4156BEA2CD044560E7D611"/>
    <w:rsid w:val="0051620D"/>
    <w:rPr>
      <w:rFonts w:eastAsiaTheme="minorHAnsi"/>
    </w:rPr>
  </w:style>
  <w:style w:type="paragraph" w:customStyle="1" w:styleId="D081DFC92E2F4BED99C7F6045FE0F72C11">
    <w:name w:val="D081DFC92E2F4BED99C7F6045FE0F72C11"/>
    <w:rsid w:val="0051620D"/>
    <w:rPr>
      <w:rFonts w:eastAsiaTheme="minorHAnsi"/>
    </w:rPr>
  </w:style>
  <w:style w:type="paragraph" w:customStyle="1" w:styleId="B67F97C302D14B83842234949953282211">
    <w:name w:val="B67F97C302D14B83842234949953282211"/>
    <w:rsid w:val="0051620D"/>
    <w:rPr>
      <w:rFonts w:eastAsiaTheme="minorHAnsi"/>
    </w:rPr>
  </w:style>
  <w:style w:type="paragraph" w:customStyle="1" w:styleId="77C9E481C6A6475BB1661787551A6BF211">
    <w:name w:val="77C9E481C6A6475BB1661787551A6BF211"/>
    <w:rsid w:val="0051620D"/>
    <w:rPr>
      <w:rFonts w:eastAsiaTheme="minorHAnsi"/>
    </w:rPr>
  </w:style>
  <w:style w:type="paragraph" w:customStyle="1" w:styleId="DB057D95C4CD4B5AAE4AAF3EA5244CAE11">
    <w:name w:val="DB057D95C4CD4B5AAE4AAF3EA5244CAE11"/>
    <w:rsid w:val="0051620D"/>
    <w:rPr>
      <w:rFonts w:eastAsiaTheme="minorHAnsi"/>
    </w:rPr>
  </w:style>
  <w:style w:type="paragraph" w:customStyle="1" w:styleId="3DE234E739F14CBD922641FC5996CC7911">
    <w:name w:val="3DE234E739F14CBD922641FC5996CC7911"/>
    <w:rsid w:val="0051620D"/>
    <w:rPr>
      <w:rFonts w:eastAsiaTheme="minorHAnsi"/>
    </w:rPr>
  </w:style>
  <w:style w:type="paragraph" w:customStyle="1" w:styleId="2D88924F6F5E474EAF41AE2763E625DD11">
    <w:name w:val="2D88924F6F5E474EAF41AE2763E625DD11"/>
    <w:rsid w:val="0051620D"/>
    <w:rPr>
      <w:rFonts w:eastAsiaTheme="minorHAnsi"/>
    </w:rPr>
  </w:style>
  <w:style w:type="paragraph" w:customStyle="1" w:styleId="AAE6B472D9D2451ABE135211B8C4EB3711">
    <w:name w:val="AAE6B472D9D2451ABE135211B8C4EB3711"/>
    <w:rsid w:val="0051620D"/>
    <w:rPr>
      <w:rFonts w:eastAsiaTheme="minorHAnsi"/>
    </w:rPr>
  </w:style>
  <w:style w:type="paragraph" w:customStyle="1" w:styleId="A18BC4F13A3243DAB9F3F9B18A8157D411">
    <w:name w:val="A18BC4F13A3243DAB9F3F9B18A8157D411"/>
    <w:rsid w:val="0051620D"/>
    <w:rPr>
      <w:rFonts w:eastAsiaTheme="minorHAnsi"/>
    </w:rPr>
  </w:style>
  <w:style w:type="paragraph" w:customStyle="1" w:styleId="694D29C6554643E38AA08C1E24F30D1B11">
    <w:name w:val="694D29C6554643E38AA08C1E24F30D1B11"/>
    <w:rsid w:val="0051620D"/>
    <w:rPr>
      <w:rFonts w:eastAsiaTheme="minorHAnsi"/>
    </w:rPr>
  </w:style>
  <w:style w:type="paragraph" w:customStyle="1" w:styleId="FD78EE990A0D4856AAD849A52138163811">
    <w:name w:val="FD78EE990A0D4856AAD849A52138163811"/>
    <w:rsid w:val="0051620D"/>
    <w:rPr>
      <w:rFonts w:eastAsiaTheme="minorHAnsi"/>
    </w:rPr>
  </w:style>
  <w:style w:type="paragraph" w:customStyle="1" w:styleId="6DCB68C568C54812B50B7DD0AD28055C11">
    <w:name w:val="6DCB68C568C54812B50B7DD0AD28055C11"/>
    <w:rsid w:val="0051620D"/>
    <w:rPr>
      <w:rFonts w:eastAsiaTheme="minorHAnsi"/>
    </w:rPr>
  </w:style>
  <w:style w:type="paragraph" w:customStyle="1" w:styleId="D3F76E6BD38944DD96404158AEDDD6B811">
    <w:name w:val="D3F76E6BD38944DD96404158AEDDD6B811"/>
    <w:rsid w:val="0051620D"/>
    <w:rPr>
      <w:rFonts w:eastAsiaTheme="minorHAnsi"/>
    </w:rPr>
  </w:style>
  <w:style w:type="paragraph" w:customStyle="1" w:styleId="99E509748C8D4200957A966716ACAF7611">
    <w:name w:val="99E509748C8D4200957A966716ACAF7611"/>
    <w:rsid w:val="0051620D"/>
    <w:rPr>
      <w:rFonts w:eastAsiaTheme="minorHAnsi"/>
    </w:rPr>
  </w:style>
  <w:style w:type="paragraph" w:customStyle="1" w:styleId="5C6911BB384041DE885967E4321C5B7A11">
    <w:name w:val="5C6911BB384041DE885967E4321C5B7A11"/>
    <w:rsid w:val="0051620D"/>
    <w:rPr>
      <w:rFonts w:eastAsiaTheme="minorHAnsi"/>
    </w:rPr>
  </w:style>
  <w:style w:type="paragraph" w:customStyle="1" w:styleId="8C4D54B15D4544DB84CD4B77A4BDA2B311">
    <w:name w:val="8C4D54B15D4544DB84CD4B77A4BDA2B311"/>
    <w:rsid w:val="0051620D"/>
    <w:rPr>
      <w:rFonts w:eastAsiaTheme="minorHAnsi"/>
    </w:rPr>
  </w:style>
  <w:style w:type="paragraph" w:customStyle="1" w:styleId="073D3E2E871444278A55EA3C79AF1F0511">
    <w:name w:val="073D3E2E871444278A55EA3C79AF1F0511"/>
    <w:rsid w:val="0051620D"/>
    <w:rPr>
      <w:rFonts w:eastAsiaTheme="minorHAnsi"/>
    </w:rPr>
  </w:style>
  <w:style w:type="paragraph" w:customStyle="1" w:styleId="1744F97E17584ADBA9F50A39217248DE11">
    <w:name w:val="1744F97E17584ADBA9F50A39217248DE11"/>
    <w:rsid w:val="0051620D"/>
    <w:rPr>
      <w:rFonts w:eastAsiaTheme="minorHAnsi"/>
    </w:rPr>
  </w:style>
  <w:style w:type="paragraph" w:customStyle="1" w:styleId="5BBEBA5E2C754CAC873F80F937E3CC5411">
    <w:name w:val="5BBEBA5E2C754CAC873F80F937E3CC5411"/>
    <w:rsid w:val="0051620D"/>
    <w:rPr>
      <w:rFonts w:eastAsiaTheme="minorHAnsi"/>
    </w:rPr>
  </w:style>
  <w:style w:type="paragraph" w:customStyle="1" w:styleId="1B5D7BED4BAC4DFAB7FD84FCA00BF4CF11">
    <w:name w:val="1B5D7BED4BAC4DFAB7FD84FCA00BF4CF11"/>
    <w:rsid w:val="0051620D"/>
    <w:rPr>
      <w:rFonts w:eastAsiaTheme="minorHAnsi"/>
    </w:rPr>
  </w:style>
  <w:style w:type="paragraph" w:customStyle="1" w:styleId="D7D03C21BE1949E4830D0E106855668211">
    <w:name w:val="D7D03C21BE1949E4830D0E106855668211"/>
    <w:rsid w:val="0051620D"/>
    <w:rPr>
      <w:rFonts w:eastAsiaTheme="minorHAnsi"/>
    </w:rPr>
  </w:style>
  <w:style w:type="paragraph" w:customStyle="1" w:styleId="4B67AD925B424E9384DF7ED2730E7CB111">
    <w:name w:val="4B67AD925B424E9384DF7ED2730E7CB111"/>
    <w:rsid w:val="0051620D"/>
    <w:rPr>
      <w:rFonts w:eastAsiaTheme="minorHAnsi"/>
    </w:rPr>
  </w:style>
  <w:style w:type="paragraph" w:customStyle="1" w:styleId="94DEAC4984334B24A4172A897431445411">
    <w:name w:val="94DEAC4984334B24A4172A897431445411"/>
    <w:rsid w:val="0051620D"/>
    <w:rPr>
      <w:rFonts w:eastAsiaTheme="minorHAnsi"/>
    </w:rPr>
  </w:style>
  <w:style w:type="paragraph" w:customStyle="1" w:styleId="8BAF23261F244302A48730D7420A4D4111">
    <w:name w:val="8BAF23261F244302A48730D7420A4D4111"/>
    <w:rsid w:val="0051620D"/>
    <w:rPr>
      <w:rFonts w:eastAsiaTheme="minorHAnsi"/>
    </w:rPr>
  </w:style>
  <w:style w:type="paragraph" w:customStyle="1" w:styleId="410D7D970DAB4740863A3A78D20973DB11">
    <w:name w:val="410D7D970DAB4740863A3A78D20973DB11"/>
    <w:rsid w:val="0051620D"/>
    <w:rPr>
      <w:rFonts w:eastAsiaTheme="minorHAnsi"/>
    </w:rPr>
  </w:style>
  <w:style w:type="paragraph" w:customStyle="1" w:styleId="9080B0162A944C63B617635D097BC17B11">
    <w:name w:val="9080B0162A944C63B617635D097BC17B11"/>
    <w:rsid w:val="0051620D"/>
    <w:rPr>
      <w:rFonts w:eastAsiaTheme="minorHAnsi"/>
    </w:rPr>
  </w:style>
  <w:style w:type="paragraph" w:customStyle="1" w:styleId="9CC927A142E44072AE919DF4328EFCA010">
    <w:name w:val="9CC927A142E44072AE919DF4328EFCA010"/>
    <w:rsid w:val="0051620D"/>
    <w:rPr>
      <w:rFonts w:eastAsiaTheme="minorHAnsi"/>
    </w:rPr>
  </w:style>
  <w:style w:type="paragraph" w:customStyle="1" w:styleId="BC7503A991974BB2857D0C67D346D3E810">
    <w:name w:val="BC7503A991974BB2857D0C67D346D3E810"/>
    <w:rsid w:val="0051620D"/>
    <w:rPr>
      <w:rFonts w:eastAsiaTheme="minorHAnsi"/>
    </w:rPr>
  </w:style>
  <w:style w:type="paragraph" w:customStyle="1" w:styleId="0A6755A561204B6D99D1302CA9E7D2D310">
    <w:name w:val="0A6755A561204B6D99D1302CA9E7D2D310"/>
    <w:rsid w:val="0051620D"/>
    <w:rPr>
      <w:rFonts w:eastAsiaTheme="minorHAnsi"/>
    </w:rPr>
  </w:style>
  <w:style w:type="paragraph" w:customStyle="1" w:styleId="36CC31C8775345728EE2912845415C8110">
    <w:name w:val="36CC31C8775345728EE2912845415C8110"/>
    <w:rsid w:val="0051620D"/>
    <w:rPr>
      <w:rFonts w:eastAsiaTheme="minorHAnsi"/>
    </w:rPr>
  </w:style>
  <w:style w:type="paragraph" w:customStyle="1" w:styleId="7BA0F14BA2374917AC9AF392C75494A810">
    <w:name w:val="7BA0F14BA2374917AC9AF392C75494A810"/>
    <w:rsid w:val="0051620D"/>
    <w:rPr>
      <w:rFonts w:eastAsiaTheme="minorHAnsi"/>
    </w:rPr>
  </w:style>
  <w:style w:type="paragraph" w:customStyle="1" w:styleId="8EEAE9AE20354CA0909E62815470612110">
    <w:name w:val="8EEAE9AE20354CA0909E62815470612110"/>
    <w:rsid w:val="0051620D"/>
    <w:rPr>
      <w:rFonts w:eastAsiaTheme="minorHAnsi"/>
    </w:rPr>
  </w:style>
  <w:style w:type="paragraph" w:customStyle="1" w:styleId="F7090376C4BF45F69AE3CFFA698CA74A10">
    <w:name w:val="F7090376C4BF45F69AE3CFFA698CA74A10"/>
    <w:rsid w:val="0051620D"/>
    <w:rPr>
      <w:rFonts w:eastAsiaTheme="minorHAnsi"/>
    </w:rPr>
  </w:style>
  <w:style w:type="paragraph" w:customStyle="1" w:styleId="235CD0F89707445E91DD620DECBACA0610">
    <w:name w:val="235CD0F89707445E91DD620DECBACA0610"/>
    <w:rsid w:val="0051620D"/>
    <w:rPr>
      <w:rFonts w:eastAsiaTheme="minorHAnsi"/>
    </w:rPr>
  </w:style>
  <w:style w:type="paragraph" w:customStyle="1" w:styleId="D1E1FFC7CE1D4171B434D06E0A72615A10">
    <w:name w:val="D1E1FFC7CE1D4171B434D06E0A72615A10"/>
    <w:rsid w:val="0051620D"/>
    <w:rPr>
      <w:rFonts w:eastAsiaTheme="minorHAnsi"/>
    </w:rPr>
  </w:style>
  <w:style w:type="paragraph" w:customStyle="1" w:styleId="EEE0102D8ABA4622868BA4B31B7E555410">
    <w:name w:val="EEE0102D8ABA4622868BA4B31B7E555410"/>
    <w:rsid w:val="0051620D"/>
    <w:rPr>
      <w:rFonts w:eastAsiaTheme="minorHAnsi"/>
    </w:rPr>
  </w:style>
  <w:style w:type="paragraph" w:customStyle="1" w:styleId="C3FF2934E4D549DC86F11229BA52763B10">
    <w:name w:val="C3FF2934E4D549DC86F11229BA52763B10"/>
    <w:rsid w:val="0051620D"/>
    <w:rPr>
      <w:rFonts w:eastAsiaTheme="minorHAnsi"/>
    </w:rPr>
  </w:style>
  <w:style w:type="paragraph" w:customStyle="1" w:styleId="D97B32AF62A04EE3A54D3E6E8626693310">
    <w:name w:val="D97B32AF62A04EE3A54D3E6E8626693310"/>
    <w:rsid w:val="0051620D"/>
    <w:rPr>
      <w:rFonts w:eastAsiaTheme="minorHAnsi"/>
    </w:rPr>
  </w:style>
  <w:style w:type="paragraph" w:customStyle="1" w:styleId="A37BF8E181E246F2BECEE8C5FD69A91110">
    <w:name w:val="A37BF8E181E246F2BECEE8C5FD69A91110"/>
    <w:rsid w:val="0051620D"/>
    <w:rPr>
      <w:rFonts w:eastAsiaTheme="minorHAnsi"/>
    </w:rPr>
  </w:style>
  <w:style w:type="paragraph" w:customStyle="1" w:styleId="8C54A76F476E4EB1B5FB9AD727CE1AC010">
    <w:name w:val="8C54A76F476E4EB1B5FB9AD727CE1AC010"/>
    <w:rsid w:val="0051620D"/>
    <w:rPr>
      <w:rFonts w:eastAsiaTheme="minorHAnsi"/>
    </w:rPr>
  </w:style>
  <w:style w:type="paragraph" w:customStyle="1" w:styleId="EB9B41D05849424A88266142F1BFD81910">
    <w:name w:val="EB9B41D05849424A88266142F1BFD81910"/>
    <w:rsid w:val="0051620D"/>
    <w:rPr>
      <w:rFonts w:eastAsiaTheme="minorHAnsi"/>
    </w:rPr>
  </w:style>
  <w:style w:type="paragraph" w:customStyle="1" w:styleId="09D84514608946E8BFAABB92789342DB10">
    <w:name w:val="09D84514608946E8BFAABB92789342DB10"/>
    <w:rsid w:val="0051620D"/>
    <w:rPr>
      <w:rFonts w:eastAsiaTheme="minorHAnsi"/>
    </w:rPr>
  </w:style>
  <w:style w:type="paragraph" w:customStyle="1" w:styleId="54F6855E2CE14926BE037277651A069A10">
    <w:name w:val="54F6855E2CE14926BE037277651A069A10"/>
    <w:rsid w:val="0051620D"/>
    <w:rPr>
      <w:rFonts w:eastAsiaTheme="minorHAnsi"/>
    </w:rPr>
  </w:style>
  <w:style w:type="paragraph" w:customStyle="1" w:styleId="3D2758D2A25B433E879CF4F25F42A20F10">
    <w:name w:val="3D2758D2A25B433E879CF4F25F42A20F10"/>
    <w:rsid w:val="0051620D"/>
    <w:rPr>
      <w:rFonts w:eastAsiaTheme="minorHAnsi"/>
    </w:rPr>
  </w:style>
  <w:style w:type="paragraph" w:customStyle="1" w:styleId="81F711FB5D7446ED98460439A19003DD10">
    <w:name w:val="81F711FB5D7446ED98460439A19003DD10"/>
    <w:rsid w:val="0051620D"/>
    <w:rPr>
      <w:rFonts w:eastAsiaTheme="minorHAnsi"/>
    </w:rPr>
  </w:style>
  <w:style w:type="paragraph" w:customStyle="1" w:styleId="96BD51D375A245A6A45CD62D9852C44D10">
    <w:name w:val="96BD51D375A245A6A45CD62D9852C44D10"/>
    <w:rsid w:val="0051620D"/>
    <w:rPr>
      <w:rFonts w:eastAsiaTheme="minorHAnsi"/>
    </w:rPr>
  </w:style>
  <w:style w:type="paragraph" w:customStyle="1" w:styleId="403A9DEB8E59454A9CE84289D505D39810">
    <w:name w:val="403A9DEB8E59454A9CE84289D505D39810"/>
    <w:rsid w:val="0051620D"/>
    <w:rPr>
      <w:rFonts w:eastAsiaTheme="minorHAnsi"/>
    </w:rPr>
  </w:style>
  <w:style w:type="paragraph" w:customStyle="1" w:styleId="4EF26D68F3084DAB89AB9B7B0A4A8FA210">
    <w:name w:val="4EF26D68F3084DAB89AB9B7B0A4A8FA210"/>
    <w:rsid w:val="0051620D"/>
    <w:rPr>
      <w:rFonts w:eastAsiaTheme="minorHAnsi"/>
    </w:rPr>
  </w:style>
  <w:style w:type="paragraph" w:customStyle="1" w:styleId="A9ED328B72544DA3A86B2E4A2BE1B3A210">
    <w:name w:val="A9ED328B72544DA3A86B2E4A2BE1B3A210"/>
    <w:rsid w:val="0051620D"/>
    <w:rPr>
      <w:rFonts w:eastAsiaTheme="minorHAnsi"/>
    </w:rPr>
  </w:style>
  <w:style w:type="paragraph" w:customStyle="1" w:styleId="2BA58386B963433EB8221E297890763410">
    <w:name w:val="2BA58386B963433EB8221E297890763410"/>
    <w:rsid w:val="0051620D"/>
    <w:rPr>
      <w:rFonts w:eastAsiaTheme="minorHAnsi"/>
    </w:rPr>
  </w:style>
  <w:style w:type="paragraph" w:customStyle="1" w:styleId="695D9C7724914ED49A120DF98E79638510">
    <w:name w:val="695D9C7724914ED49A120DF98E79638510"/>
    <w:rsid w:val="0051620D"/>
    <w:rPr>
      <w:rFonts w:eastAsiaTheme="minorHAnsi"/>
    </w:rPr>
  </w:style>
  <w:style w:type="paragraph" w:customStyle="1" w:styleId="CDB64E3EDCB24049B4C0F80D3E3B9E1B10">
    <w:name w:val="CDB64E3EDCB24049B4C0F80D3E3B9E1B10"/>
    <w:rsid w:val="0051620D"/>
    <w:rPr>
      <w:rFonts w:eastAsiaTheme="minorHAnsi"/>
    </w:rPr>
  </w:style>
  <w:style w:type="paragraph" w:customStyle="1" w:styleId="76811CEC7FF64140AA00434ECF73022710">
    <w:name w:val="76811CEC7FF64140AA00434ECF73022710"/>
    <w:rsid w:val="0051620D"/>
    <w:rPr>
      <w:rFonts w:eastAsiaTheme="minorHAnsi"/>
    </w:rPr>
  </w:style>
  <w:style w:type="paragraph" w:customStyle="1" w:styleId="178DAA47CFF24C22BDD91577C52ECA7F10">
    <w:name w:val="178DAA47CFF24C22BDD91577C52ECA7F10"/>
    <w:rsid w:val="0051620D"/>
    <w:rPr>
      <w:rFonts w:eastAsiaTheme="minorHAnsi"/>
    </w:rPr>
  </w:style>
  <w:style w:type="paragraph" w:customStyle="1" w:styleId="2830AFCE5946422B8EB43FA3A02AC8E210">
    <w:name w:val="2830AFCE5946422B8EB43FA3A02AC8E210"/>
    <w:rsid w:val="0051620D"/>
    <w:rPr>
      <w:rFonts w:eastAsiaTheme="minorHAnsi"/>
    </w:rPr>
  </w:style>
  <w:style w:type="paragraph" w:customStyle="1" w:styleId="A099D6D8936046DF9A59B20E5CA9D72810">
    <w:name w:val="A099D6D8936046DF9A59B20E5CA9D72810"/>
    <w:rsid w:val="0051620D"/>
    <w:rPr>
      <w:rFonts w:eastAsiaTheme="minorHAnsi"/>
    </w:rPr>
  </w:style>
  <w:style w:type="paragraph" w:customStyle="1" w:styleId="02699F37A8D749AE92A914E4546642A710">
    <w:name w:val="02699F37A8D749AE92A914E4546642A710"/>
    <w:rsid w:val="0051620D"/>
    <w:rPr>
      <w:rFonts w:eastAsiaTheme="minorHAnsi"/>
    </w:rPr>
  </w:style>
  <w:style w:type="paragraph" w:customStyle="1" w:styleId="800E9B6CFBB24A5881F659C84D45E44610">
    <w:name w:val="800E9B6CFBB24A5881F659C84D45E44610"/>
    <w:rsid w:val="0051620D"/>
    <w:rPr>
      <w:rFonts w:eastAsiaTheme="minorHAnsi"/>
    </w:rPr>
  </w:style>
  <w:style w:type="paragraph" w:customStyle="1" w:styleId="44BB39CD07254FC9B2DCC2A67E8D7C4410">
    <w:name w:val="44BB39CD07254FC9B2DCC2A67E8D7C4410"/>
    <w:rsid w:val="0051620D"/>
    <w:rPr>
      <w:rFonts w:eastAsiaTheme="minorHAnsi"/>
    </w:rPr>
  </w:style>
  <w:style w:type="paragraph" w:customStyle="1" w:styleId="4D9487652BF447F08D7138BBCCA069FD10">
    <w:name w:val="4D9487652BF447F08D7138BBCCA069FD10"/>
    <w:rsid w:val="0051620D"/>
    <w:rPr>
      <w:rFonts w:eastAsiaTheme="minorHAnsi"/>
    </w:rPr>
  </w:style>
  <w:style w:type="paragraph" w:customStyle="1" w:styleId="488818E398074B6EBB9E3CC709E2A12310">
    <w:name w:val="488818E398074B6EBB9E3CC709E2A12310"/>
    <w:rsid w:val="0051620D"/>
    <w:rPr>
      <w:rFonts w:eastAsiaTheme="minorHAnsi"/>
    </w:rPr>
  </w:style>
  <w:style w:type="paragraph" w:customStyle="1" w:styleId="D3A1620E359346FAADDADA43F517E70910">
    <w:name w:val="D3A1620E359346FAADDADA43F517E70910"/>
    <w:rsid w:val="0051620D"/>
    <w:rPr>
      <w:rFonts w:eastAsiaTheme="minorHAnsi"/>
    </w:rPr>
  </w:style>
  <w:style w:type="paragraph" w:customStyle="1" w:styleId="FEE0071E1B464922AE8A8C84AFF4422A10">
    <w:name w:val="FEE0071E1B464922AE8A8C84AFF4422A10"/>
    <w:rsid w:val="0051620D"/>
    <w:rPr>
      <w:rFonts w:eastAsiaTheme="minorHAnsi"/>
    </w:rPr>
  </w:style>
  <w:style w:type="paragraph" w:customStyle="1" w:styleId="2BB05E7F04544CEEA9A5BBAF15F4B6FC10">
    <w:name w:val="2BB05E7F04544CEEA9A5BBAF15F4B6FC10"/>
    <w:rsid w:val="0051620D"/>
    <w:rPr>
      <w:rFonts w:eastAsiaTheme="minorHAnsi"/>
    </w:rPr>
  </w:style>
  <w:style w:type="paragraph" w:customStyle="1" w:styleId="7519163B29C546CD82A6342C7BF6CE9910">
    <w:name w:val="7519163B29C546CD82A6342C7BF6CE9910"/>
    <w:rsid w:val="0051620D"/>
    <w:rPr>
      <w:rFonts w:eastAsiaTheme="minorHAnsi"/>
    </w:rPr>
  </w:style>
  <w:style w:type="paragraph" w:customStyle="1" w:styleId="1561275A15A8449CA1E38F13B269E52610">
    <w:name w:val="1561275A15A8449CA1E38F13B269E52610"/>
    <w:rsid w:val="0051620D"/>
    <w:rPr>
      <w:rFonts w:eastAsiaTheme="minorHAnsi"/>
    </w:rPr>
  </w:style>
  <w:style w:type="paragraph" w:customStyle="1" w:styleId="BF182DD7BDA84599B6CC05C382A5631B10">
    <w:name w:val="BF182DD7BDA84599B6CC05C382A5631B10"/>
    <w:rsid w:val="0051620D"/>
    <w:rPr>
      <w:rFonts w:eastAsiaTheme="minorHAnsi"/>
    </w:rPr>
  </w:style>
  <w:style w:type="paragraph" w:customStyle="1" w:styleId="925A207E110A4FD595A42EFCD8D1931110">
    <w:name w:val="925A207E110A4FD595A42EFCD8D1931110"/>
    <w:rsid w:val="0051620D"/>
    <w:rPr>
      <w:rFonts w:eastAsiaTheme="minorHAnsi"/>
    </w:rPr>
  </w:style>
  <w:style w:type="paragraph" w:customStyle="1" w:styleId="5FD8F9BF59B64EF1B0FC87418C818FE910">
    <w:name w:val="5FD8F9BF59B64EF1B0FC87418C818FE910"/>
    <w:rsid w:val="0051620D"/>
    <w:rPr>
      <w:rFonts w:eastAsiaTheme="minorHAnsi"/>
    </w:rPr>
  </w:style>
  <w:style w:type="paragraph" w:customStyle="1" w:styleId="DA91AD8C5BBF42188994D78E30AF68C610">
    <w:name w:val="DA91AD8C5BBF42188994D78E30AF68C610"/>
    <w:rsid w:val="0051620D"/>
    <w:rPr>
      <w:rFonts w:eastAsiaTheme="minorHAnsi"/>
    </w:rPr>
  </w:style>
  <w:style w:type="paragraph" w:customStyle="1" w:styleId="C45125228D7242C28A26F414EE274F4C10">
    <w:name w:val="C45125228D7242C28A26F414EE274F4C10"/>
    <w:rsid w:val="0051620D"/>
    <w:rPr>
      <w:rFonts w:eastAsiaTheme="minorHAnsi"/>
    </w:rPr>
  </w:style>
  <w:style w:type="paragraph" w:customStyle="1" w:styleId="3F7B438A23594BB1A35D7455CEBDF1A610">
    <w:name w:val="3F7B438A23594BB1A35D7455CEBDF1A610"/>
    <w:rsid w:val="0051620D"/>
    <w:rPr>
      <w:rFonts w:eastAsiaTheme="minorHAnsi"/>
    </w:rPr>
  </w:style>
  <w:style w:type="paragraph" w:customStyle="1" w:styleId="E9CFCFB8BDFB469293E31B4328D5FA2F10">
    <w:name w:val="E9CFCFB8BDFB469293E31B4328D5FA2F10"/>
    <w:rsid w:val="0051620D"/>
    <w:rPr>
      <w:rFonts w:eastAsiaTheme="minorHAnsi"/>
    </w:rPr>
  </w:style>
  <w:style w:type="paragraph" w:customStyle="1" w:styleId="5DFDF6A52C414CA89EB39721D0AB603E20">
    <w:name w:val="5DFDF6A52C414CA89EB39721D0AB603E20"/>
    <w:rsid w:val="0051620D"/>
    <w:rPr>
      <w:rFonts w:eastAsiaTheme="minorHAnsi"/>
    </w:rPr>
  </w:style>
  <w:style w:type="paragraph" w:customStyle="1" w:styleId="E2268A043DFF44CB8F16369CB64CF24820">
    <w:name w:val="E2268A043DFF44CB8F16369CB64CF24820"/>
    <w:rsid w:val="0051620D"/>
    <w:rPr>
      <w:rFonts w:eastAsiaTheme="minorHAnsi"/>
    </w:rPr>
  </w:style>
  <w:style w:type="paragraph" w:customStyle="1" w:styleId="496DE58C05B440FA930098A0BF2856569">
    <w:name w:val="496DE58C05B440FA930098A0BF2856569"/>
    <w:rsid w:val="0051620D"/>
    <w:rPr>
      <w:rFonts w:eastAsiaTheme="minorHAnsi"/>
    </w:rPr>
  </w:style>
  <w:style w:type="paragraph" w:customStyle="1" w:styleId="CED2AB44D22B4C1A99DEB182A63939279">
    <w:name w:val="CED2AB44D22B4C1A99DEB182A63939279"/>
    <w:rsid w:val="0051620D"/>
    <w:rPr>
      <w:rFonts w:eastAsiaTheme="minorHAnsi"/>
    </w:rPr>
  </w:style>
  <w:style w:type="paragraph" w:customStyle="1" w:styleId="EB78398EDB1C4590A6B58A11BE1494D19">
    <w:name w:val="EB78398EDB1C4590A6B58A11BE1494D19"/>
    <w:rsid w:val="0051620D"/>
    <w:rPr>
      <w:rFonts w:eastAsiaTheme="minorHAnsi"/>
    </w:rPr>
  </w:style>
  <w:style w:type="paragraph" w:customStyle="1" w:styleId="439F5785CBAE4A0B9F5615A62FC0B8B39">
    <w:name w:val="439F5785CBAE4A0B9F5615A62FC0B8B39"/>
    <w:rsid w:val="0051620D"/>
    <w:rPr>
      <w:rFonts w:eastAsiaTheme="minorHAnsi"/>
    </w:rPr>
  </w:style>
  <w:style w:type="paragraph" w:customStyle="1" w:styleId="B37D91F1181649E4B87D6823EBA8EF819">
    <w:name w:val="B37D91F1181649E4B87D6823EBA8EF819"/>
    <w:rsid w:val="0051620D"/>
    <w:rPr>
      <w:rFonts w:eastAsiaTheme="minorHAnsi"/>
    </w:rPr>
  </w:style>
  <w:style w:type="paragraph" w:customStyle="1" w:styleId="B996A653E1434CB4BE5D780F862DEFE39">
    <w:name w:val="B996A653E1434CB4BE5D780F862DEFE39"/>
    <w:rsid w:val="0051620D"/>
    <w:rPr>
      <w:rFonts w:eastAsiaTheme="minorHAnsi"/>
    </w:rPr>
  </w:style>
  <w:style w:type="paragraph" w:customStyle="1" w:styleId="8E66AF937744405E9F505C794D491E189">
    <w:name w:val="8E66AF937744405E9F505C794D491E189"/>
    <w:rsid w:val="0051620D"/>
    <w:rPr>
      <w:rFonts w:eastAsiaTheme="minorHAnsi"/>
    </w:rPr>
  </w:style>
  <w:style w:type="paragraph" w:customStyle="1" w:styleId="272FCCDDF8BF4753AE2136326AA82CF8">
    <w:name w:val="272FCCDDF8BF4753AE2136326AA82CF8"/>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718FC23BE44F41339C5E5009248B7D12">
    <w:name w:val="718FC23BE44F41339C5E5009248B7D12"/>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8F1A5754454642A49F7B31BB7CF1238B">
    <w:name w:val="8F1A5754454642A49F7B31BB7CF1238B"/>
    <w:rsid w:val="0051620D"/>
    <w:rPr>
      <w:rFonts w:eastAsiaTheme="minorHAnsi"/>
    </w:rPr>
  </w:style>
  <w:style w:type="paragraph" w:customStyle="1" w:styleId="A8CFDFC5BFDB46DD8E032A34830EF3D1">
    <w:name w:val="A8CFDFC5BFDB46DD8E032A34830EF3D1"/>
    <w:rsid w:val="0051620D"/>
    <w:rPr>
      <w:rFonts w:eastAsiaTheme="minorHAnsi"/>
    </w:rPr>
  </w:style>
  <w:style w:type="paragraph" w:customStyle="1" w:styleId="C56B6CD2CA8F4D0EBD7A995CA8CC2B38">
    <w:name w:val="C56B6CD2CA8F4D0EBD7A995CA8CC2B38"/>
    <w:rsid w:val="0051620D"/>
    <w:rPr>
      <w:rFonts w:eastAsiaTheme="minorHAnsi"/>
    </w:rPr>
  </w:style>
  <w:style w:type="paragraph" w:customStyle="1" w:styleId="54A0C7024B3E4E8A954A5D0BFC271247">
    <w:name w:val="54A0C7024B3E4E8A954A5D0BFC271247"/>
    <w:rsid w:val="0051620D"/>
    <w:rPr>
      <w:rFonts w:eastAsiaTheme="minorHAnsi"/>
    </w:rPr>
  </w:style>
  <w:style w:type="paragraph" w:customStyle="1" w:styleId="CB04749DB3FF4F0CBA463E77CAAC3FA4">
    <w:name w:val="CB04749DB3FF4F0CBA463E77CAAC3FA4"/>
    <w:rsid w:val="0051620D"/>
    <w:rPr>
      <w:rFonts w:eastAsiaTheme="minorHAnsi"/>
    </w:rPr>
  </w:style>
  <w:style w:type="paragraph" w:customStyle="1" w:styleId="E6BAB33E51E4493BA3393A0434216AF523">
    <w:name w:val="E6BAB33E51E4493BA3393A0434216AF523"/>
    <w:rsid w:val="0051620D"/>
    <w:rPr>
      <w:rFonts w:eastAsiaTheme="minorHAnsi"/>
    </w:rPr>
  </w:style>
  <w:style w:type="paragraph" w:customStyle="1" w:styleId="12DDCA8A99BD409B9097E3FF4E14962722">
    <w:name w:val="12DDCA8A99BD409B9097E3FF4E14962722"/>
    <w:rsid w:val="0051620D"/>
    <w:rPr>
      <w:rFonts w:eastAsiaTheme="minorHAnsi"/>
    </w:rPr>
  </w:style>
  <w:style w:type="paragraph" w:customStyle="1" w:styleId="0EF0E3F3047341E4995AD25CE242B40038">
    <w:name w:val="0EF0E3F3047341E4995AD25CE242B40038"/>
    <w:rsid w:val="0051620D"/>
    <w:rPr>
      <w:rFonts w:eastAsiaTheme="minorHAnsi"/>
    </w:rPr>
  </w:style>
  <w:style w:type="paragraph" w:customStyle="1" w:styleId="2F0D337FFA4B45D8BCA4AF9735E55B728">
    <w:name w:val="2F0D337FFA4B45D8BCA4AF9735E55B728"/>
    <w:rsid w:val="0051620D"/>
    <w:rPr>
      <w:rFonts w:eastAsiaTheme="minorHAnsi"/>
    </w:rPr>
  </w:style>
  <w:style w:type="paragraph" w:customStyle="1" w:styleId="5762BAB8915E409599BC16AB0BAF02755">
    <w:name w:val="5762BAB8915E409599BC16AB0BAF02755"/>
    <w:rsid w:val="0051620D"/>
    <w:rPr>
      <w:rFonts w:eastAsiaTheme="minorHAnsi"/>
    </w:rPr>
  </w:style>
  <w:style w:type="paragraph" w:customStyle="1" w:styleId="071E837B79744964B89D9BB8E7FA652F5">
    <w:name w:val="071E837B79744964B89D9BB8E7FA652F5"/>
    <w:rsid w:val="0051620D"/>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1C712372567045C8943BF7AE0138FEF039">
    <w:name w:val="1C712372567045C8943BF7AE0138FEF039"/>
    <w:rsid w:val="0051620D"/>
    <w:rPr>
      <w:rFonts w:eastAsiaTheme="minorHAnsi"/>
    </w:rPr>
  </w:style>
  <w:style w:type="paragraph" w:customStyle="1" w:styleId="FEBBC2C4498347FD97E4419C1E7F313739">
    <w:name w:val="FEBBC2C4498347FD97E4419C1E7F313739"/>
    <w:rsid w:val="0051620D"/>
    <w:rPr>
      <w:rFonts w:eastAsiaTheme="minorHAnsi"/>
    </w:rPr>
  </w:style>
  <w:style w:type="paragraph" w:customStyle="1" w:styleId="2795828912204BF38501A34080B5F39739">
    <w:name w:val="2795828912204BF38501A34080B5F39739"/>
    <w:rsid w:val="0051620D"/>
    <w:rPr>
      <w:rFonts w:eastAsiaTheme="minorHAnsi"/>
    </w:rPr>
  </w:style>
  <w:style w:type="paragraph" w:customStyle="1" w:styleId="3A3744E0178A42F787570D6BDFC434CC39">
    <w:name w:val="3A3744E0178A42F787570D6BDFC434CC39"/>
    <w:rsid w:val="0051620D"/>
    <w:rPr>
      <w:rFonts w:eastAsiaTheme="minorHAnsi"/>
    </w:rPr>
  </w:style>
  <w:style w:type="paragraph" w:customStyle="1" w:styleId="B4C523DA886B45639E7247E33FF04A3739">
    <w:name w:val="B4C523DA886B45639E7247E33FF04A3739"/>
    <w:rsid w:val="0051620D"/>
    <w:rPr>
      <w:rFonts w:eastAsiaTheme="minorHAnsi"/>
    </w:rPr>
  </w:style>
  <w:style w:type="paragraph" w:customStyle="1" w:styleId="45FA4B49F1A34D4A9AACC995A789067839">
    <w:name w:val="45FA4B49F1A34D4A9AACC995A789067839"/>
    <w:rsid w:val="0051620D"/>
    <w:rPr>
      <w:rFonts w:eastAsiaTheme="minorHAnsi"/>
    </w:rPr>
  </w:style>
  <w:style w:type="paragraph" w:customStyle="1" w:styleId="AF44635976D44A3B854CBB710212AD7639">
    <w:name w:val="AF44635976D44A3B854CBB710212AD7639"/>
    <w:rsid w:val="0051620D"/>
    <w:rPr>
      <w:rFonts w:eastAsiaTheme="minorHAnsi"/>
    </w:rPr>
  </w:style>
  <w:style w:type="paragraph" w:customStyle="1" w:styleId="AA91401D75944F779AF26BF469C3610F39">
    <w:name w:val="AA91401D75944F779AF26BF469C3610F39"/>
    <w:rsid w:val="0051620D"/>
    <w:rPr>
      <w:rFonts w:eastAsiaTheme="minorHAnsi"/>
    </w:rPr>
  </w:style>
  <w:style w:type="paragraph" w:customStyle="1" w:styleId="4BFD2218DCD1424B8A28545B7EEA793E39">
    <w:name w:val="4BFD2218DCD1424B8A28545B7EEA793E39"/>
    <w:rsid w:val="0051620D"/>
    <w:rPr>
      <w:rFonts w:eastAsiaTheme="minorHAnsi"/>
    </w:rPr>
  </w:style>
  <w:style w:type="paragraph" w:customStyle="1" w:styleId="8389E4C0A66E4AFC89438CBBF8E942F439">
    <w:name w:val="8389E4C0A66E4AFC89438CBBF8E942F439"/>
    <w:rsid w:val="0051620D"/>
    <w:rPr>
      <w:rFonts w:eastAsiaTheme="minorHAnsi"/>
    </w:rPr>
  </w:style>
  <w:style w:type="paragraph" w:customStyle="1" w:styleId="667EF246A7324380AA5FFD380586C36339">
    <w:name w:val="667EF246A7324380AA5FFD380586C36339"/>
    <w:rsid w:val="0051620D"/>
    <w:rPr>
      <w:rFonts w:eastAsiaTheme="minorHAnsi"/>
    </w:rPr>
  </w:style>
  <w:style w:type="paragraph" w:customStyle="1" w:styleId="0AFE60C093B24878BD6AB61E8FE0483B39">
    <w:name w:val="0AFE60C093B24878BD6AB61E8FE0483B39"/>
    <w:rsid w:val="0051620D"/>
    <w:rPr>
      <w:rFonts w:eastAsiaTheme="minorHAnsi"/>
    </w:rPr>
  </w:style>
  <w:style w:type="paragraph" w:customStyle="1" w:styleId="1AECC0C7B3CC45F78C8FB726E6618D5B37">
    <w:name w:val="1AECC0C7B3CC45F78C8FB726E6618D5B37"/>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6">
    <w:name w:val="1827119656A340B88DE8A43CF97C3EEB36"/>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6">
    <w:name w:val="5E12F69681DB4839A065B11E30D9976E36"/>
    <w:rsid w:val="0051620D"/>
    <w:rPr>
      <w:rFonts w:eastAsiaTheme="minorHAnsi"/>
    </w:rPr>
  </w:style>
  <w:style w:type="paragraph" w:customStyle="1" w:styleId="58F2DA8BEEC24340AA4519A8D628AC184">
    <w:name w:val="58F2DA8BEEC24340AA4519A8D628AC184"/>
    <w:rsid w:val="0051620D"/>
    <w:rPr>
      <w:rFonts w:eastAsiaTheme="minorHAnsi"/>
    </w:rPr>
  </w:style>
  <w:style w:type="paragraph" w:customStyle="1" w:styleId="0B7C62CDC18544C2B82EFE4E39FAB8F63">
    <w:name w:val="0B7C62CDC18544C2B82EFE4E39FAB8F63"/>
    <w:rsid w:val="0051620D"/>
    <w:rPr>
      <w:rFonts w:eastAsiaTheme="minorHAnsi"/>
    </w:rPr>
  </w:style>
  <w:style w:type="paragraph" w:customStyle="1" w:styleId="1FB38BAA04F74852A3D704A4F3332B502">
    <w:name w:val="1FB38BAA04F74852A3D704A4F3332B502"/>
    <w:rsid w:val="0051620D"/>
    <w:rPr>
      <w:rFonts w:eastAsiaTheme="minorHAnsi"/>
    </w:rPr>
  </w:style>
  <w:style w:type="paragraph" w:customStyle="1" w:styleId="695D0E8D07684DC1A6B508AC3C0005D12">
    <w:name w:val="695D0E8D07684DC1A6B508AC3C0005D12"/>
    <w:rsid w:val="0051620D"/>
    <w:rPr>
      <w:rFonts w:eastAsiaTheme="minorHAnsi"/>
    </w:rPr>
  </w:style>
  <w:style w:type="paragraph" w:customStyle="1" w:styleId="23111714BE684573B5EAE640A3A6722E2">
    <w:name w:val="23111714BE684573B5EAE640A3A6722E2"/>
    <w:rsid w:val="0051620D"/>
    <w:rPr>
      <w:rFonts w:eastAsiaTheme="minorHAnsi"/>
    </w:rPr>
  </w:style>
  <w:style w:type="paragraph" w:customStyle="1" w:styleId="FF213F3D445042F485049E9C5730074A2">
    <w:name w:val="FF213F3D445042F485049E9C5730074A2"/>
    <w:rsid w:val="0051620D"/>
    <w:rPr>
      <w:rFonts w:eastAsiaTheme="minorHAnsi"/>
    </w:rPr>
  </w:style>
  <w:style w:type="paragraph" w:customStyle="1" w:styleId="3877850FAE5F49D38C11C849B25528AC2">
    <w:name w:val="3877850FAE5F49D38C11C849B25528AC2"/>
    <w:rsid w:val="0051620D"/>
    <w:rPr>
      <w:rFonts w:eastAsiaTheme="minorHAnsi"/>
    </w:rPr>
  </w:style>
  <w:style w:type="paragraph" w:customStyle="1" w:styleId="B98B3079D84D4671AE5554B1BE63AF502">
    <w:name w:val="B98B3079D84D4671AE5554B1BE63AF502"/>
    <w:rsid w:val="0051620D"/>
    <w:rPr>
      <w:rFonts w:eastAsiaTheme="minorHAnsi"/>
    </w:rPr>
  </w:style>
  <w:style w:type="paragraph" w:customStyle="1" w:styleId="6A58FB0A4B8740A1BDAA64570B2B12CB20">
    <w:name w:val="6A58FB0A4B8740A1BDAA64570B2B12CB20"/>
    <w:rsid w:val="0051620D"/>
    <w:rPr>
      <w:rFonts w:eastAsiaTheme="minorHAnsi"/>
    </w:rPr>
  </w:style>
  <w:style w:type="paragraph" w:customStyle="1" w:styleId="D9CEC592F6ED42E2922F2D5FB4B7E2C720">
    <w:name w:val="D9CEC592F6ED42E2922F2D5FB4B7E2C720"/>
    <w:rsid w:val="0051620D"/>
    <w:rPr>
      <w:rFonts w:eastAsiaTheme="minorHAnsi"/>
    </w:rPr>
  </w:style>
  <w:style w:type="paragraph" w:customStyle="1" w:styleId="9BB362E477C346C2B2A8CFC1177129FD20">
    <w:name w:val="9BB362E477C346C2B2A8CFC1177129FD20"/>
    <w:rsid w:val="0051620D"/>
    <w:rPr>
      <w:rFonts w:eastAsiaTheme="minorHAnsi"/>
    </w:rPr>
  </w:style>
  <w:style w:type="paragraph" w:customStyle="1" w:styleId="39D9A88528FB4ABE8010C833352566B820">
    <w:name w:val="39D9A88528FB4ABE8010C833352566B820"/>
    <w:rsid w:val="0051620D"/>
    <w:rPr>
      <w:rFonts w:eastAsiaTheme="minorHAnsi"/>
    </w:rPr>
  </w:style>
  <w:style w:type="paragraph" w:customStyle="1" w:styleId="DABA5CDD84B6435AB7A7BA934D4343A220">
    <w:name w:val="DABA5CDD84B6435AB7A7BA934D4343A220"/>
    <w:rsid w:val="0051620D"/>
    <w:rPr>
      <w:rFonts w:eastAsiaTheme="minorHAnsi"/>
    </w:rPr>
  </w:style>
  <w:style w:type="paragraph" w:customStyle="1" w:styleId="5C051A8BCD8E4347A6717F05A884D7DF20">
    <w:name w:val="5C051A8BCD8E4347A6717F05A884D7DF20"/>
    <w:rsid w:val="0051620D"/>
    <w:rPr>
      <w:rFonts w:eastAsiaTheme="minorHAnsi"/>
    </w:rPr>
  </w:style>
  <w:style w:type="paragraph" w:customStyle="1" w:styleId="09DBA6D42DDA424DB722732337CD9B7C20">
    <w:name w:val="09DBA6D42DDA424DB722732337CD9B7C20"/>
    <w:rsid w:val="0051620D"/>
    <w:rPr>
      <w:rFonts w:eastAsiaTheme="minorHAnsi"/>
    </w:rPr>
  </w:style>
  <w:style w:type="paragraph" w:customStyle="1" w:styleId="1F80FF90308648C68FA627C1F024BECC20">
    <w:name w:val="1F80FF90308648C68FA627C1F024BECC20"/>
    <w:rsid w:val="0051620D"/>
    <w:rPr>
      <w:rFonts w:eastAsiaTheme="minorHAnsi"/>
    </w:rPr>
  </w:style>
  <w:style w:type="paragraph" w:customStyle="1" w:styleId="6C599C8935D94E93A59A6A907D0EA8BC20">
    <w:name w:val="6C599C8935D94E93A59A6A907D0EA8BC20"/>
    <w:rsid w:val="0051620D"/>
    <w:rPr>
      <w:rFonts w:eastAsiaTheme="minorHAnsi"/>
    </w:rPr>
  </w:style>
  <w:style w:type="paragraph" w:customStyle="1" w:styleId="193171667A9844D1A5BDE1A69008A9CC20">
    <w:name w:val="193171667A9844D1A5BDE1A69008A9CC20"/>
    <w:rsid w:val="0051620D"/>
    <w:rPr>
      <w:rFonts w:eastAsiaTheme="minorHAnsi"/>
    </w:rPr>
  </w:style>
  <w:style w:type="paragraph" w:customStyle="1" w:styleId="F73A739EB088469AA18831B3B11DBA6820">
    <w:name w:val="F73A739EB088469AA18831B3B11DBA6820"/>
    <w:rsid w:val="0051620D"/>
    <w:rPr>
      <w:rFonts w:eastAsiaTheme="minorHAnsi"/>
    </w:rPr>
  </w:style>
  <w:style w:type="paragraph" w:customStyle="1" w:styleId="64126FDDAB2343CCB8B486BD6522628620">
    <w:name w:val="64126FDDAB2343CCB8B486BD6522628620"/>
    <w:rsid w:val="0051620D"/>
    <w:rPr>
      <w:rFonts w:eastAsiaTheme="minorHAnsi"/>
    </w:rPr>
  </w:style>
  <w:style w:type="paragraph" w:customStyle="1" w:styleId="F53593F71AD747A8ACF018539D9CFB7120">
    <w:name w:val="F53593F71AD747A8ACF018539D9CFB7120"/>
    <w:rsid w:val="0051620D"/>
    <w:rPr>
      <w:rFonts w:eastAsiaTheme="minorHAnsi"/>
    </w:rPr>
  </w:style>
  <w:style w:type="paragraph" w:customStyle="1" w:styleId="3D4FE98C5A0846DA8A02C1866677FF2B20">
    <w:name w:val="3D4FE98C5A0846DA8A02C1866677FF2B20"/>
    <w:rsid w:val="0051620D"/>
    <w:rPr>
      <w:rFonts w:eastAsiaTheme="minorHAnsi"/>
    </w:rPr>
  </w:style>
  <w:style w:type="paragraph" w:customStyle="1" w:styleId="CA758EC8D0FF4E319BCC4C5262346B7420">
    <w:name w:val="CA758EC8D0FF4E319BCC4C5262346B7420"/>
    <w:rsid w:val="0051620D"/>
    <w:rPr>
      <w:rFonts w:eastAsiaTheme="minorHAnsi"/>
    </w:rPr>
  </w:style>
  <w:style w:type="paragraph" w:customStyle="1" w:styleId="3098D73ABA814D0CB54B21A79741C06020">
    <w:name w:val="3098D73ABA814D0CB54B21A79741C06020"/>
    <w:rsid w:val="0051620D"/>
    <w:rPr>
      <w:rFonts w:eastAsiaTheme="minorHAnsi"/>
    </w:rPr>
  </w:style>
  <w:style w:type="paragraph" w:customStyle="1" w:styleId="C943DA23D2E642A4A494453F642CDBCA20">
    <w:name w:val="C943DA23D2E642A4A494453F642CDBCA20"/>
    <w:rsid w:val="0051620D"/>
    <w:rPr>
      <w:rFonts w:eastAsiaTheme="minorHAnsi"/>
    </w:rPr>
  </w:style>
  <w:style w:type="paragraph" w:customStyle="1" w:styleId="B5DF83F8162A44E880701FE99AFBD20420">
    <w:name w:val="B5DF83F8162A44E880701FE99AFBD20420"/>
    <w:rsid w:val="0051620D"/>
    <w:rPr>
      <w:rFonts w:eastAsiaTheme="minorHAnsi"/>
    </w:rPr>
  </w:style>
  <w:style w:type="paragraph" w:customStyle="1" w:styleId="F83F980ECFA3416987A930653A25322318">
    <w:name w:val="F83F980ECFA3416987A930653A25322318"/>
    <w:rsid w:val="0051620D"/>
    <w:rPr>
      <w:rFonts w:eastAsiaTheme="minorHAnsi"/>
    </w:rPr>
  </w:style>
  <w:style w:type="paragraph" w:customStyle="1" w:styleId="1B4DBA6F576F4FB18E899C8D34B0F44118">
    <w:name w:val="1B4DBA6F576F4FB18E899C8D34B0F44118"/>
    <w:rsid w:val="0051620D"/>
    <w:rPr>
      <w:rFonts w:eastAsiaTheme="minorHAnsi"/>
    </w:rPr>
  </w:style>
  <w:style w:type="paragraph" w:customStyle="1" w:styleId="6A4D2A831677490F8472B95739E9623F19">
    <w:name w:val="6A4D2A831677490F8472B95739E9623F19"/>
    <w:rsid w:val="0051620D"/>
    <w:rPr>
      <w:rFonts w:eastAsiaTheme="minorHAnsi"/>
    </w:rPr>
  </w:style>
  <w:style w:type="paragraph" w:customStyle="1" w:styleId="EDF3BA2F25EE48A6815990E5A6ACCB9A19">
    <w:name w:val="EDF3BA2F25EE48A6815990E5A6ACCB9A19"/>
    <w:rsid w:val="0051620D"/>
    <w:rPr>
      <w:rFonts w:eastAsiaTheme="minorHAnsi"/>
    </w:rPr>
  </w:style>
  <w:style w:type="paragraph" w:customStyle="1" w:styleId="100C16E9151C4B3D98CBE04F542C61E619">
    <w:name w:val="100C16E9151C4B3D98CBE04F542C61E619"/>
    <w:rsid w:val="0051620D"/>
    <w:rPr>
      <w:rFonts w:eastAsiaTheme="minorHAnsi"/>
    </w:rPr>
  </w:style>
  <w:style w:type="paragraph" w:customStyle="1" w:styleId="C809CB9C7ABF48AD822573D3DB20E2EA19">
    <w:name w:val="C809CB9C7ABF48AD822573D3DB20E2EA19"/>
    <w:rsid w:val="0051620D"/>
    <w:rPr>
      <w:rFonts w:eastAsiaTheme="minorHAnsi"/>
    </w:rPr>
  </w:style>
  <w:style w:type="paragraph" w:customStyle="1" w:styleId="632A6C2214664823B3E52C2AC6E21E7C19">
    <w:name w:val="632A6C2214664823B3E52C2AC6E21E7C19"/>
    <w:rsid w:val="0051620D"/>
    <w:rPr>
      <w:rFonts w:eastAsiaTheme="minorHAnsi"/>
    </w:rPr>
  </w:style>
  <w:style w:type="paragraph" w:customStyle="1" w:styleId="170B12FD3A8D44668B1ADB2D891A28FF19">
    <w:name w:val="170B12FD3A8D44668B1ADB2D891A28FF19"/>
    <w:rsid w:val="0051620D"/>
    <w:rPr>
      <w:rFonts w:eastAsiaTheme="minorHAnsi"/>
    </w:rPr>
  </w:style>
  <w:style w:type="paragraph" w:customStyle="1" w:styleId="65DFB2E1992D4E999328F0E7363E933419">
    <w:name w:val="65DFB2E1992D4E999328F0E7363E933419"/>
    <w:rsid w:val="0051620D"/>
    <w:rPr>
      <w:rFonts w:eastAsiaTheme="minorHAnsi"/>
    </w:rPr>
  </w:style>
  <w:style w:type="paragraph" w:customStyle="1" w:styleId="0498E3046FF44FDD98BB6AC00D59731D19">
    <w:name w:val="0498E3046FF44FDD98BB6AC00D59731D19"/>
    <w:rsid w:val="0051620D"/>
    <w:rPr>
      <w:rFonts w:eastAsiaTheme="minorHAnsi"/>
    </w:rPr>
  </w:style>
  <w:style w:type="paragraph" w:customStyle="1" w:styleId="F17736BBDE03424193A17776D286D3AD19">
    <w:name w:val="F17736BBDE03424193A17776D286D3AD19"/>
    <w:rsid w:val="0051620D"/>
    <w:rPr>
      <w:rFonts w:eastAsiaTheme="minorHAnsi"/>
    </w:rPr>
  </w:style>
  <w:style w:type="paragraph" w:customStyle="1" w:styleId="C36A665153AF4BB78C70E004B1FD920619">
    <w:name w:val="C36A665153AF4BB78C70E004B1FD920619"/>
    <w:rsid w:val="0051620D"/>
    <w:rPr>
      <w:rFonts w:eastAsiaTheme="minorHAnsi"/>
    </w:rPr>
  </w:style>
  <w:style w:type="paragraph" w:customStyle="1" w:styleId="EC94247C8D1E431981913B441DE4803E19">
    <w:name w:val="EC94247C8D1E431981913B441DE4803E19"/>
    <w:rsid w:val="0051620D"/>
    <w:rPr>
      <w:rFonts w:eastAsiaTheme="minorHAnsi"/>
    </w:rPr>
  </w:style>
  <w:style w:type="paragraph" w:customStyle="1" w:styleId="05730FF38B0D4FB19398D17B21D9E56619">
    <w:name w:val="05730FF38B0D4FB19398D17B21D9E56619"/>
    <w:rsid w:val="0051620D"/>
    <w:rPr>
      <w:rFonts w:eastAsiaTheme="minorHAnsi"/>
    </w:rPr>
  </w:style>
  <w:style w:type="paragraph" w:customStyle="1" w:styleId="20934A89D61E40A8A9EF1CA2DAB8A24C19">
    <w:name w:val="20934A89D61E40A8A9EF1CA2DAB8A24C19"/>
    <w:rsid w:val="0051620D"/>
    <w:rPr>
      <w:rFonts w:eastAsiaTheme="minorHAnsi"/>
    </w:rPr>
  </w:style>
  <w:style w:type="paragraph" w:customStyle="1" w:styleId="9A03B04BE7304ADEB5BE36E2279AEC0F19">
    <w:name w:val="9A03B04BE7304ADEB5BE36E2279AEC0F19"/>
    <w:rsid w:val="0051620D"/>
    <w:rPr>
      <w:rFonts w:eastAsiaTheme="minorHAnsi"/>
    </w:rPr>
  </w:style>
  <w:style w:type="paragraph" w:customStyle="1" w:styleId="3EEAAD59A1804A938C159154F2DEFD1616">
    <w:name w:val="3EEAAD59A1804A938C159154F2DEFD1616"/>
    <w:rsid w:val="0051620D"/>
    <w:rPr>
      <w:rFonts w:eastAsiaTheme="minorHAnsi"/>
    </w:rPr>
  </w:style>
  <w:style w:type="paragraph" w:customStyle="1" w:styleId="938832FD764348EFB91234EBA6F9BA2E14">
    <w:name w:val="938832FD764348EFB91234EBA6F9BA2E14"/>
    <w:rsid w:val="0051620D"/>
    <w:rPr>
      <w:rFonts w:eastAsiaTheme="minorHAnsi"/>
    </w:rPr>
  </w:style>
  <w:style w:type="paragraph" w:customStyle="1" w:styleId="F47362FD050D46E5A081537FD161F9B914">
    <w:name w:val="F47362FD050D46E5A081537FD161F9B914"/>
    <w:rsid w:val="0051620D"/>
    <w:rPr>
      <w:rFonts w:eastAsiaTheme="minorHAnsi"/>
    </w:rPr>
  </w:style>
  <w:style w:type="paragraph" w:customStyle="1" w:styleId="0D61BDECE4D64C798EE34326EE36A8A813">
    <w:name w:val="0D61BDECE4D64C798EE34326EE36A8A813"/>
    <w:rsid w:val="0051620D"/>
    <w:rPr>
      <w:rFonts w:eastAsiaTheme="minorHAnsi"/>
    </w:rPr>
  </w:style>
  <w:style w:type="paragraph" w:customStyle="1" w:styleId="BCAE451A2E3742A892FCF3FD0BCE51F513">
    <w:name w:val="BCAE451A2E3742A892FCF3FD0BCE51F513"/>
    <w:rsid w:val="0051620D"/>
    <w:rPr>
      <w:rFonts w:eastAsiaTheme="minorHAnsi"/>
    </w:rPr>
  </w:style>
  <w:style w:type="paragraph" w:customStyle="1" w:styleId="AF18BF7F6B0849059DB9420D6F46F10A13">
    <w:name w:val="AF18BF7F6B0849059DB9420D6F46F10A13"/>
    <w:rsid w:val="0051620D"/>
    <w:rPr>
      <w:rFonts w:eastAsiaTheme="minorHAnsi"/>
    </w:rPr>
  </w:style>
  <w:style w:type="paragraph" w:customStyle="1" w:styleId="820973E4C9B34E87AD88FC87C236728213">
    <w:name w:val="820973E4C9B34E87AD88FC87C236728213"/>
    <w:rsid w:val="0051620D"/>
    <w:rPr>
      <w:rFonts w:eastAsiaTheme="minorHAnsi"/>
    </w:rPr>
  </w:style>
  <w:style w:type="paragraph" w:customStyle="1" w:styleId="791C6A77F5C84A47941044C3DFC1E44D13">
    <w:name w:val="791C6A77F5C84A47941044C3DFC1E44D13"/>
    <w:rsid w:val="0051620D"/>
    <w:rPr>
      <w:rFonts w:eastAsiaTheme="minorHAnsi"/>
    </w:rPr>
  </w:style>
  <w:style w:type="paragraph" w:customStyle="1" w:styleId="1A4A5148AE46496C86AFAE8B365F8EB213">
    <w:name w:val="1A4A5148AE46496C86AFAE8B365F8EB213"/>
    <w:rsid w:val="0051620D"/>
    <w:rPr>
      <w:rFonts w:eastAsiaTheme="minorHAnsi"/>
    </w:rPr>
  </w:style>
  <w:style w:type="paragraph" w:customStyle="1" w:styleId="B34462DE3ED3463AA7C96C34F020187F13">
    <w:name w:val="B34462DE3ED3463AA7C96C34F020187F13"/>
    <w:rsid w:val="0051620D"/>
    <w:rPr>
      <w:rFonts w:eastAsiaTheme="minorHAnsi"/>
    </w:rPr>
  </w:style>
  <w:style w:type="paragraph" w:customStyle="1" w:styleId="45AB766F5E6D40B89033DFF27CFB075E13">
    <w:name w:val="45AB766F5E6D40B89033DFF27CFB075E13"/>
    <w:rsid w:val="0051620D"/>
    <w:rPr>
      <w:rFonts w:eastAsiaTheme="minorHAnsi"/>
    </w:rPr>
  </w:style>
  <w:style w:type="paragraph" w:customStyle="1" w:styleId="9C1BF0DA555A4FED8F207A5DC57E126F13">
    <w:name w:val="9C1BF0DA555A4FED8F207A5DC57E126F13"/>
    <w:rsid w:val="0051620D"/>
    <w:rPr>
      <w:rFonts w:eastAsiaTheme="minorHAnsi"/>
    </w:rPr>
  </w:style>
  <w:style w:type="paragraph" w:customStyle="1" w:styleId="143786C381B34FB1BCA0DD46345B0C6313">
    <w:name w:val="143786C381B34FB1BCA0DD46345B0C6313"/>
    <w:rsid w:val="0051620D"/>
    <w:rPr>
      <w:rFonts w:eastAsiaTheme="minorHAnsi"/>
    </w:rPr>
  </w:style>
  <w:style w:type="paragraph" w:customStyle="1" w:styleId="56099B04F6674318BDD5C55B85E6B8E813">
    <w:name w:val="56099B04F6674318BDD5C55B85E6B8E813"/>
    <w:rsid w:val="0051620D"/>
    <w:rPr>
      <w:rFonts w:eastAsiaTheme="minorHAnsi"/>
    </w:rPr>
  </w:style>
  <w:style w:type="paragraph" w:customStyle="1" w:styleId="F98C0178A4E44EDCA249B5B7FAAFEB9313">
    <w:name w:val="F98C0178A4E44EDCA249B5B7FAAFEB9313"/>
    <w:rsid w:val="0051620D"/>
    <w:rPr>
      <w:rFonts w:eastAsiaTheme="minorHAnsi"/>
    </w:rPr>
  </w:style>
  <w:style w:type="paragraph" w:customStyle="1" w:styleId="7613D77932134EB1A8F06C8EFFD6A23813">
    <w:name w:val="7613D77932134EB1A8F06C8EFFD6A23813"/>
    <w:rsid w:val="0051620D"/>
    <w:rPr>
      <w:rFonts w:eastAsiaTheme="minorHAnsi"/>
    </w:rPr>
  </w:style>
  <w:style w:type="paragraph" w:customStyle="1" w:styleId="F94B09C9DFC24EE5B573F02BC080086D13">
    <w:name w:val="F94B09C9DFC24EE5B573F02BC080086D13"/>
    <w:rsid w:val="0051620D"/>
    <w:rPr>
      <w:rFonts w:eastAsiaTheme="minorHAnsi"/>
    </w:rPr>
  </w:style>
  <w:style w:type="paragraph" w:customStyle="1" w:styleId="CABBBB7C485A42968805D639058B4F1113">
    <w:name w:val="CABBBB7C485A42968805D639058B4F1113"/>
    <w:rsid w:val="0051620D"/>
    <w:rPr>
      <w:rFonts w:eastAsiaTheme="minorHAnsi"/>
    </w:rPr>
  </w:style>
  <w:style w:type="paragraph" w:customStyle="1" w:styleId="707E141398A24A2BA481E5A6DBFDA55613">
    <w:name w:val="707E141398A24A2BA481E5A6DBFDA55613"/>
    <w:rsid w:val="0051620D"/>
    <w:rPr>
      <w:rFonts w:eastAsiaTheme="minorHAnsi"/>
    </w:rPr>
  </w:style>
  <w:style w:type="paragraph" w:customStyle="1" w:styleId="37401E16053A46BEA6CA4A3DF3DBE3F413">
    <w:name w:val="37401E16053A46BEA6CA4A3DF3DBE3F413"/>
    <w:rsid w:val="0051620D"/>
    <w:rPr>
      <w:rFonts w:eastAsiaTheme="minorHAnsi"/>
    </w:rPr>
  </w:style>
  <w:style w:type="paragraph" w:customStyle="1" w:styleId="B0BF46F321A74F91AA4C6D808B7FFD0213">
    <w:name w:val="B0BF46F321A74F91AA4C6D808B7FFD0213"/>
    <w:rsid w:val="0051620D"/>
    <w:rPr>
      <w:rFonts w:eastAsiaTheme="minorHAnsi"/>
    </w:rPr>
  </w:style>
  <w:style w:type="paragraph" w:customStyle="1" w:styleId="0F362D7D3D1448508F9A83F961F3E9EA13">
    <w:name w:val="0F362D7D3D1448508F9A83F961F3E9EA13"/>
    <w:rsid w:val="0051620D"/>
    <w:rPr>
      <w:rFonts w:eastAsiaTheme="minorHAnsi"/>
    </w:rPr>
  </w:style>
  <w:style w:type="paragraph" w:customStyle="1" w:styleId="96991AB91D5442B3AF310BC489E5B26C13">
    <w:name w:val="96991AB91D5442B3AF310BC489E5B26C13"/>
    <w:rsid w:val="0051620D"/>
    <w:rPr>
      <w:rFonts w:eastAsiaTheme="minorHAnsi"/>
    </w:rPr>
  </w:style>
  <w:style w:type="paragraph" w:customStyle="1" w:styleId="30642D8F5B644D19AFCAE8B51ACD746613">
    <w:name w:val="30642D8F5B644D19AFCAE8B51ACD746613"/>
    <w:rsid w:val="0051620D"/>
    <w:rPr>
      <w:rFonts w:eastAsiaTheme="minorHAnsi"/>
    </w:rPr>
  </w:style>
  <w:style w:type="paragraph" w:customStyle="1" w:styleId="3DEBE8AAAD2642F8B07C58CE1F843CBF13">
    <w:name w:val="3DEBE8AAAD2642F8B07C58CE1F843CBF13"/>
    <w:rsid w:val="0051620D"/>
    <w:rPr>
      <w:rFonts w:eastAsiaTheme="minorHAnsi"/>
    </w:rPr>
  </w:style>
  <w:style w:type="paragraph" w:customStyle="1" w:styleId="94635045AC6A4EE6BD7EBD74FC9491FC13">
    <w:name w:val="94635045AC6A4EE6BD7EBD74FC9491FC13"/>
    <w:rsid w:val="0051620D"/>
    <w:rPr>
      <w:rFonts w:eastAsiaTheme="minorHAnsi"/>
    </w:rPr>
  </w:style>
  <w:style w:type="paragraph" w:customStyle="1" w:styleId="A768EAF458A0450A9F86ECDF0E2E8A1C13">
    <w:name w:val="A768EAF458A0450A9F86ECDF0E2E8A1C13"/>
    <w:rsid w:val="0051620D"/>
    <w:rPr>
      <w:rFonts w:eastAsiaTheme="minorHAnsi"/>
    </w:rPr>
  </w:style>
  <w:style w:type="paragraph" w:customStyle="1" w:styleId="B4A4DB115E0348988EA132616B9875AC13">
    <w:name w:val="B4A4DB115E0348988EA132616B9875AC13"/>
    <w:rsid w:val="0051620D"/>
    <w:rPr>
      <w:rFonts w:eastAsiaTheme="minorHAnsi"/>
    </w:rPr>
  </w:style>
  <w:style w:type="paragraph" w:customStyle="1" w:styleId="5C1B739C37D947B691827152B9C798E013">
    <w:name w:val="5C1B739C37D947B691827152B9C798E013"/>
    <w:rsid w:val="0051620D"/>
    <w:rPr>
      <w:rFonts w:eastAsiaTheme="minorHAnsi"/>
    </w:rPr>
  </w:style>
  <w:style w:type="paragraph" w:customStyle="1" w:styleId="800D6C8E32A443EA99EF7AC44A69465613">
    <w:name w:val="800D6C8E32A443EA99EF7AC44A69465613"/>
    <w:rsid w:val="0051620D"/>
    <w:rPr>
      <w:rFonts w:eastAsiaTheme="minorHAnsi"/>
    </w:rPr>
  </w:style>
  <w:style w:type="paragraph" w:customStyle="1" w:styleId="14BAE1466EC94CBF98DA1FD999EA9B1613">
    <w:name w:val="14BAE1466EC94CBF98DA1FD999EA9B1613"/>
    <w:rsid w:val="0051620D"/>
    <w:rPr>
      <w:rFonts w:eastAsiaTheme="minorHAnsi"/>
    </w:rPr>
  </w:style>
  <w:style w:type="paragraph" w:customStyle="1" w:styleId="C982B732D1784B8DA1F1C510E335FA9E13">
    <w:name w:val="C982B732D1784B8DA1F1C510E335FA9E13"/>
    <w:rsid w:val="0051620D"/>
    <w:rPr>
      <w:rFonts w:eastAsiaTheme="minorHAnsi"/>
    </w:rPr>
  </w:style>
  <w:style w:type="paragraph" w:customStyle="1" w:styleId="8F0F20EFBF9B4BC5A108852B89FF056D13">
    <w:name w:val="8F0F20EFBF9B4BC5A108852B89FF056D13"/>
    <w:rsid w:val="0051620D"/>
    <w:rPr>
      <w:rFonts w:eastAsiaTheme="minorHAnsi"/>
    </w:rPr>
  </w:style>
  <w:style w:type="paragraph" w:customStyle="1" w:styleId="26458A13C3C146B8B6BD1CF84214AB0913">
    <w:name w:val="26458A13C3C146B8B6BD1CF84214AB0913"/>
    <w:rsid w:val="0051620D"/>
    <w:rPr>
      <w:rFonts w:eastAsiaTheme="minorHAnsi"/>
    </w:rPr>
  </w:style>
  <w:style w:type="paragraph" w:customStyle="1" w:styleId="52F90CA665DF4A328BF39D5A9439417D13">
    <w:name w:val="52F90CA665DF4A328BF39D5A9439417D13"/>
    <w:rsid w:val="0051620D"/>
    <w:rPr>
      <w:rFonts w:eastAsiaTheme="minorHAnsi"/>
    </w:rPr>
  </w:style>
  <w:style w:type="paragraph" w:customStyle="1" w:styleId="41503B820322414A8592EC356D92B65213">
    <w:name w:val="41503B820322414A8592EC356D92B65213"/>
    <w:rsid w:val="0051620D"/>
    <w:rPr>
      <w:rFonts w:eastAsiaTheme="minorHAnsi"/>
    </w:rPr>
  </w:style>
  <w:style w:type="paragraph" w:customStyle="1" w:styleId="B835D48705C84AE08170563BCBDF3AB513">
    <w:name w:val="B835D48705C84AE08170563BCBDF3AB513"/>
    <w:rsid w:val="0051620D"/>
    <w:rPr>
      <w:rFonts w:eastAsiaTheme="minorHAnsi"/>
    </w:rPr>
  </w:style>
  <w:style w:type="paragraph" w:customStyle="1" w:styleId="DEA511EB3FF7440B902E31E9B2650C0913">
    <w:name w:val="DEA511EB3FF7440B902E31E9B2650C0913"/>
    <w:rsid w:val="0051620D"/>
    <w:rPr>
      <w:rFonts w:eastAsiaTheme="minorHAnsi"/>
    </w:rPr>
  </w:style>
  <w:style w:type="paragraph" w:customStyle="1" w:styleId="91B572C819694E7AB69C440C9DD0CA6513">
    <w:name w:val="91B572C819694E7AB69C440C9DD0CA6513"/>
    <w:rsid w:val="0051620D"/>
    <w:rPr>
      <w:rFonts w:eastAsiaTheme="minorHAnsi"/>
    </w:rPr>
  </w:style>
  <w:style w:type="paragraph" w:customStyle="1" w:styleId="1AC2F738B0914D538DEBA0F1E7C0023F13">
    <w:name w:val="1AC2F738B0914D538DEBA0F1E7C0023F13"/>
    <w:rsid w:val="0051620D"/>
    <w:rPr>
      <w:rFonts w:eastAsiaTheme="minorHAnsi"/>
    </w:rPr>
  </w:style>
  <w:style w:type="paragraph" w:customStyle="1" w:styleId="67C847B0B0C74DBC81A66795EBA52E5913">
    <w:name w:val="67C847B0B0C74DBC81A66795EBA52E5913"/>
    <w:rsid w:val="0051620D"/>
    <w:rPr>
      <w:rFonts w:eastAsiaTheme="minorHAnsi"/>
    </w:rPr>
  </w:style>
  <w:style w:type="paragraph" w:customStyle="1" w:styleId="D68933A303514891A283F5EB9911882513">
    <w:name w:val="D68933A303514891A283F5EB9911882513"/>
    <w:rsid w:val="0051620D"/>
    <w:rPr>
      <w:rFonts w:eastAsiaTheme="minorHAnsi"/>
    </w:rPr>
  </w:style>
  <w:style w:type="paragraph" w:customStyle="1" w:styleId="81BDD316D81D4A8FB8608A6D9A5DC7FF13">
    <w:name w:val="81BDD316D81D4A8FB8608A6D9A5DC7FF13"/>
    <w:rsid w:val="0051620D"/>
    <w:rPr>
      <w:rFonts w:eastAsiaTheme="minorHAnsi"/>
    </w:rPr>
  </w:style>
  <w:style w:type="paragraph" w:customStyle="1" w:styleId="F5060F769F18458883D238F987D9D04E13">
    <w:name w:val="F5060F769F18458883D238F987D9D04E13"/>
    <w:rsid w:val="0051620D"/>
    <w:rPr>
      <w:rFonts w:eastAsiaTheme="minorHAnsi"/>
    </w:rPr>
  </w:style>
  <w:style w:type="paragraph" w:customStyle="1" w:styleId="81E53F48CE03452E81A1F1AB4447DC2B13">
    <w:name w:val="81E53F48CE03452E81A1F1AB4447DC2B13"/>
    <w:rsid w:val="0051620D"/>
    <w:rPr>
      <w:rFonts w:eastAsiaTheme="minorHAnsi"/>
    </w:rPr>
  </w:style>
  <w:style w:type="paragraph" w:customStyle="1" w:styleId="E4E73088AEA548D097518C2E41BA2BF813">
    <w:name w:val="E4E73088AEA548D097518C2E41BA2BF813"/>
    <w:rsid w:val="0051620D"/>
    <w:rPr>
      <w:rFonts w:eastAsiaTheme="minorHAnsi"/>
    </w:rPr>
  </w:style>
  <w:style w:type="paragraph" w:customStyle="1" w:styleId="3A5F89B9215B424BA55B3EF861F89C9113">
    <w:name w:val="3A5F89B9215B424BA55B3EF861F89C9113"/>
    <w:rsid w:val="0051620D"/>
    <w:rPr>
      <w:rFonts w:eastAsiaTheme="minorHAnsi"/>
    </w:rPr>
  </w:style>
  <w:style w:type="paragraph" w:customStyle="1" w:styleId="2AD728CF1A0E419A8D00827222D8D29013">
    <w:name w:val="2AD728CF1A0E419A8D00827222D8D29013"/>
    <w:rsid w:val="0051620D"/>
    <w:rPr>
      <w:rFonts w:eastAsiaTheme="minorHAnsi"/>
    </w:rPr>
  </w:style>
  <w:style w:type="paragraph" w:customStyle="1" w:styleId="FE774479B676434F840C776FA8C2D75613">
    <w:name w:val="FE774479B676434F840C776FA8C2D75613"/>
    <w:rsid w:val="0051620D"/>
    <w:rPr>
      <w:rFonts w:eastAsiaTheme="minorHAnsi"/>
    </w:rPr>
  </w:style>
  <w:style w:type="paragraph" w:customStyle="1" w:styleId="F9AAAAC1AA454A609070BA076E35D1AD13">
    <w:name w:val="F9AAAAC1AA454A609070BA076E35D1AD13"/>
    <w:rsid w:val="0051620D"/>
    <w:rPr>
      <w:rFonts w:eastAsiaTheme="minorHAnsi"/>
    </w:rPr>
  </w:style>
  <w:style w:type="paragraph" w:customStyle="1" w:styleId="C51DEB278E8549C38EA1EB677C1EE31B13">
    <w:name w:val="C51DEB278E8549C38EA1EB677C1EE31B13"/>
    <w:rsid w:val="0051620D"/>
    <w:rPr>
      <w:rFonts w:eastAsiaTheme="minorHAnsi"/>
    </w:rPr>
  </w:style>
  <w:style w:type="paragraph" w:customStyle="1" w:styleId="8BE9AC83094340279916B88343482AF613">
    <w:name w:val="8BE9AC83094340279916B88343482AF613"/>
    <w:rsid w:val="0051620D"/>
    <w:rPr>
      <w:rFonts w:eastAsiaTheme="minorHAnsi"/>
    </w:rPr>
  </w:style>
  <w:style w:type="paragraph" w:customStyle="1" w:styleId="365E254515B543DDBE4542D4AB4A37B613">
    <w:name w:val="365E254515B543DDBE4542D4AB4A37B613"/>
    <w:rsid w:val="0051620D"/>
    <w:rPr>
      <w:rFonts w:eastAsiaTheme="minorHAnsi"/>
    </w:rPr>
  </w:style>
  <w:style w:type="paragraph" w:customStyle="1" w:styleId="6804A995751A482F8C6C4ECE59C5EB5713">
    <w:name w:val="6804A995751A482F8C6C4ECE59C5EB5713"/>
    <w:rsid w:val="0051620D"/>
    <w:rPr>
      <w:rFonts w:eastAsiaTheme="minorHAnsi"/>
    </w:rPr>
  </w:style>
  <w:style w:type="paragraph" w:customStyle="1" w:styleId="9719760006D94466B7FB36BA58B17E0B13">
    <w:name w:val="9719760006D94466B7FB36BA58B17E0B13"/>
    <w:rsid w:val="0051620D"/>
    <w:rPr>
      <w:rFonts w:eastAsiaTheme="minorHAnsi"/>
    </w:rPr>
  </w:style>
  <w:style w:type="paragraph" w:customStyle="1" w:styleId="CFC6602099CA41AF9691A8AB02E4B23513">
    <w:name w:val="CFC6602099CA41AF9691A8AB02E4B23513"/>
    <w:rsid w:val="0051620D"/>
    <w:rPr>
      <w:rFonts w:eastAsiaTheme="minorHAnsi"/>
    </w:rPr>
  </w:style>
  <w:style w:type="paragraph" w:customStyle="1" w:styleId="A07B1E4E3F43406DAF99D7CEF62F345D13">
    <w:name w:val="A07B1E4E3F43406DAF99D7CEF62F345D13"/>
    <w:rsid w:val="0051620D"/>
    <w:rPr>
      <w:rFonts w:eastAsiaTheme="minorHAnsi"/>
    </w:rPr>
  </w:style>
  <w:style w:type="paragraph" w:customStyle="1" w:styleId="10B8D45530FE4C379A4A5B78C6F87F7D13">
    <w:name w:val="10B8D45530FE4C379A4A5B78C6F87F7D13"/>
    <w:rsid w:val="0051620D"/>
    <w:rPr>
      <w:rFonts w:eastAsiaTheme="minorHAnsi"/>
    </w:rPr>
  </w:style>
  <w:style w:type="paragraph" w:customStyle="1" w:styleId="ACE8D5F6C14644669A2EAAF2C463D8C013">
    <w:name w:val="ACE8D5F6C14644669A2EAAF2C463D8C013"/>
    <w:rsid w:val="0051620D"/>
    <w:rPr>
      <w:rFonts w:eastAsiaTheme="minorHAnsi"/>
    </w:rPr>
  </w:style>
  <w:style w:type="paragraph" w:customStyle="1" w:styleId="5B552D0D70D9490B8EAC5A42B6937A4313">
    <w:name w:val="5B552D0D70D9490B8EAC5A42B6937A4313"/>
    <w:rsid w:val="0051620D"/>
    <w:rPr>
      <w:rFonts w:eastAsiaTheme="minorHAnsi"/>
    </w:rPr>
  </w:style>
  <w:style w:type="paragraph" w:customStyle="1" w:styleId="D11424478E864F63BA283AC68839D18113">
    <w:name w:val="D11424478E864F63BA283AC68839D18113"/>
    <w:rsid w:val="0051620D"/>
    <w:rPr>
      <w:rFonts w:eastAsiaTheme="minorHAnsi"/>
    </w:rPr>
  </w:style>
  <w:style w:type="paragraph" w:customStyle="1" w:styleId="0566F9EC422C4590B8A8ADD8B68EC6FA13">
    <w:name w:val="0566F9EC422C4590B8A8ADD8B68EC6FA13"/>
    <w:rsid w:val="0051620D"/>
    <w:rPr>
      <w:rFonts w:eastAsiaTheme="minorHAnsi"/>
    </w:rPr>
  </w:style>
  <w:style w:type="paragraph" w:customStyle="1" w:styleId="1541E557FD29489BA109E2D0F09FD9F613">
    <w:name w:val="1541E557FD29489BA109E2D0F09FD9F613"/>
    <w:rsid w:val="0051620D"/>
    <w:rPr>
      <w:rFonts w:eastAsiaTheme="minorHAnsi"/>
    </w:rPr>
  </w:style>
  <w:style w:type="paragraph" w:customStyle="1" w:styleId="4CFB3C4867454D4A8BD52B48DD4AEA9F13">
    <w:name w:val="4CFB3C4867454D4A8BD52B48DD4AEA9F13"/>
    <w:rsid w:val="0051620D"/>
    <w:rPr>
      <w:rFonts w:eastAsiaTheme="minorHAnsi"/>
    </w:rPr>
  </w:style>
  <w:style w:type="paragraph" w:customStyle="1" w:styleId="1A47A68C26AA4452BC85A367EA32092113">
    <w:name w:val="1A47A68C26AA4452BC85A367EA32092113"/>
    <w:rsid w:val="0051620D"/>
    <w:rPr>
      <w:rFonts w:eastAsiaTheme="minorHAnsi"/>
    </w:rPr>
  </w:style>
  <w:style w:type="paragraph" w:customStyle="1" w:styleId="19E0711597414BF68F8E0FFC1DD850AB13">
    <w:name w:val="19E0711597414BF68F8E0FFC1DD850AB13"/>
    <w:rsid w:val="0051620D"/>
    <w:rPr>
      <w:rFonts w:eastAsiaTheme="minorHAnsi"/>
    </w:rPr>
  </w:style>
  <w:style w:type="paragraph" w:customStyle="1" w:styleId="BB52ACAA23A847A1A8C524B032D4D49F13">
    <w:name w:val="BB52ACAA23A847A1A8C524B032D4D49F13"/>
    <w:rsid w:val="0051620D"/>
    <w:rPr>
      <w:rFonts w:eastAsiaTheme="minorHAnsi"/>
    </w:rPr>
  </w:style>
  <w:style w:type="paragraph" w:customStyle="1" w:styleId="399C1630F2EC49D1B95F0076FE0F2AD813">
    <w:name w:val="399C1630F2EC49D1B95F0076FE0F2AD813"/>
    <w:rsid w:val="0051620D"/>
    <w:rPr>
      <w:rFonts w:eastAsiaTheme="minorHAnsi"/>
    </w:rPr>
  </w:style>
  <w:style w:type="paragraph" w:customStyle="1" w:styleId="9D1CCBE8C2AD44B9B4E4B62073F893F213">
    <w:name w:val="9D1CCBE8C2AD44B9B4E4B62073F893F213"/>
    <w:rsid w:val="0051620D"/>
    <w:rPr>
      <w:rFonts w:eastAsiaTheme="minorHAnsi"/>
    </w:rPr>
  </w:style>
  <w:style w:type="paragraph" w:customStyle="1" w:styleId="7342FC58D39F46F893220E522DD9CA1413">
    <w:name w:val="7342FC58D39F46F893220E522DD9CA1413"/>
    <w:rsid w:val="0051620D"/>
    <w:rPr>
      <w:rFonts w:eastAsiaTheme="minorHAnsi"/>
    </w:rPr>
  </w:style>
  <w:style w:type="paragraph" w:customStyle="1" w:styleId="666F0B0EA1D94ED48B805D0805E3134812">
    <w:name w:val="666F0B0EA1D94ED48B805D0805E3134812"/>
    <w:rsid w:val="0051620D"/>
    <w:rPr>
      <w:rFonts w:eastAsiaTheme="minorHAnsi"/>
    </w:rPr>
  </w:style>
  <w:style w:type="paragraph" w:customStyle="1" w:styleId="61BFB4B78330413C91D6E048BB0DFEDC12">
    <w:name w:val="61BFB4B78330413C91D6E048BB0DFEDC12"/>
    <w:rsid w:val="0051620D"/>
    <w:rPr>
      <w:rFonts w:eastAsiaTheme="minorHAnsi"/>
    </w:rPr>
  </w:style>
  <w:style w:type="paragraph" w:customStyle="1" w:styleId="A931ABAFB24F4156BEA2CD044560E7D612">
    <w:name w:val="A931ABAFB24F4156BEA2CD044560E7D612"/>
    <w:rsid w:val="0051620D"/>
    <w:rPr>
      <w:rFonts w:eastAsiaTheme="minorHAnsi"/>
    </w:rPr>
  </w:style>
  <w:style w:type="paragraph" w:customStyle="1" w:styleId="D081DFC92E2F4BED99C7F6045FE0F72C12">
    <w:name w:val="D081DFC92E2F4BED99C7F6045FE0F72C12"/>
    <w:rsid w:val="0051620D"/>
    <w:rPr>
      <w:rFonts w:eastAsiaTheme="minorHAnsi"/>
    </w:rPr>
  </w:style>
  <w:style w:type="paragraph" w:customStyle="1" w:styleId="B67F97C302D14B83842234949953282212">
    <w:name w:val="B67F97C302D14B83842234949953282212"/>
    <w:rsid w:val="0051620D"/>
    <w:rPr>
      <w:rFonts w:eastAsiaTheme="minorHAnsi"/>
    </w:rPr>
  </w:style>
  <w:style w:type="paragraph" w:customStyle="1" w:styleId="77C9E481C6A6475BB1661787551A6BF212">
    <w:name w:val="77C9E481C6A6475BB1661787551A6BF212"/>
    <w:rsid w:val="0051620D"/>
    <w:rPr>
      <w:rFonts w:eastAsiaTheme="minorHAnsi"/>
    </w:rPr>
  </w:style>
  <w:style w:type="paragraph" w:customStyle="1" w:styleId="DB057D95C4CD4B5AAE4AAF3EA5244CAE12">
    <w:name w:val="DB057D95C4CD4B5AAE4AAF3EA5244CAE12"/>
    <w:rsid w:val="0051620D"/>
    <w:rPr>
      <w:rFonts w:eastAsiaTheme="minorHAnsi"/>
    </w:rPr>
  </w:style>
  <w:style w:type="paragraph" w:customStyle="1" w:styleId="3DE234E739F14CBD922641FC5996CC7912">
    <w:name w:val="3DE234E739F14CBD922641FC5996CC7912"/>
    <w:rsid w:val="0051620D"/>
    <w:rPr>
      <w:rFonts w:eastAsiaTheme="minorHAnsi"/>
    </w:rPr>
  </w:style>
  <w:style w:type="paragraph" w:customStyle="1" w:styleId="2D88924F6F5E474EAF41AE2763E625DD12">
    <w:name w:val="2D88924F6F5E474EAF41AE2763E625DD12"/>
    <w:rsid w:val="0051620D"/>
    <w:rPr>
      <w:rFonts w:eastAsiaTheme="minorHAnsi"/>
    </w:rPr>
  </w:style>
  <w:style w:type="paragraph" w:customStyle="1" w:styleId="AAE6B472D9D2451ABE135211B8C4EB3712">
    <w:name w:val="AAE6B472D9D2451ABE135211B8C4EB3712"/>
    <w:rsid w:val="0051620D"/>
    <w:rPr>
      <w:rFonts w:eastAsiaTheme="minorHAnsi"/>
    </w:rPr>
  </w:style>
  <w:style w:type="paragraph" w:customStyle="1" w:styleId="A18BC4F13A3243DAB9F3F9B18A8157D412">
    <w:name w:val="A18BC4F13A3243DAB9F3F9B18A8157D412"/>
    <w:rsid w:val="0051620D"/>
    <w:rPr>
      <w:rFonts w:eastAsiaTheme="minorHAnsi"/>
    </w:rPr>
  </w:style>
  <w:style w:type="paragraph" w:customStyle="1" w:styleId="694D29C6554643E38AA08C1E24F30D1B12">
    <w:name w:val="694D29C6554643E38AA08C1E24F30D1B12"/>
    <w:rsid w:val="0051620D"/>
    <w:rPr>
      <w:rFonts w:eastAsiaTheme="minorHAnsi"/>
    </w:rPr>
  </w:style>
  <w:style w:type="paragraph" w:customStyle="1" w:styleId="FD78EE990A0D4856AAD849A52138163812">
    <w:name w:val="FD78EE990A0D4856AAD849A52138163812"/>
    <w:rsid w:val="0051620D"/>
    <w:rPr>
      <w:rFonts w:eastAsiaTheme="minorHAnsi"/>
    </w:rPr>
  </w:style>
  <w:style w:type="paragraph" w:customStyle="1" w:styleId="6DCB68C568C54812B50B7DD0AD28055C12">
    <w:name w:val="6DCB68C568C54812B50B7DD0AD28055C12"/>
    <w:rsid w:val="0051620D"/>
    <w:rPr>
      <w:rFonts w:eastAsiaTheme="minorHAnsi"/>
    </w:rPr>
  </w:style>
  <w:style w:type="paragraph" w:customStyle="1" w:styleId="D3F76E6BD38944DD96404158AEDDD6B812">
    <w:name w:val="D3F76E6BD38944DD96404158AEDDD6B812"/>
    <w:rsid w:val="0051620D"/>
    <w:rPr>
      <w:rFonts w:eastAsiaTheme="minorHAnsi"/>
    </w:rPr>
  </w:style>
  <w:style w:type="paragraph" w:customStyle="1" w:styleId="99E509748C8D4200957A966716ACAF7612">
    <w:name w:val="99E509748C8D4200957A966716ACAF7612"/>
    <w:rsid w:val="0051620D"/>
    <w:rPr>
      <w:rFonts w:eastAsiaTheme="minorHAnsi"/>
    </w:rPr>
  </w:style>
  <w:style w:type="paragraph" w:customStyle="1" w:styleId="5C6911BB384041DE885967E4321C5B7A12">
    <w:name w:val="5C6911BB384041DE885967E4321C5B7A12"/>
    <w:rsid w:val="0051620D"/>
    <w:rPr>
      <w:rFonts w:eastAsiaTheme="minorHAnsi"/>
    </w:rPr>
  </w:style>
  <w:style w:type="paragraph" w:customStyle="1" w:styleId="8C4D54B15D4544DB84CD4B77A4BDA2B312">
    <w:name w:val="8C4D54B15D4544DB84CD4B77A4BDA2B312"/>
    <w:rsid w:val="0051620D"/>
    <w:rPr>
      <w:rFonts w:eastAsiaTheme="minorHAnsi"/>
    </w:rPr>
  </w:style>
  <w:style w:type="paragraph" w:customStyle="1" w:styleId="073D3E2E871444278A55EA3C79AF1F0512">
    <w:name w:val="073D3E2E871444278A55EA3C79AF1F0512"/>
    <w:rsid w:val="0051620D"/>
    <w:rPr>
      <w:rFonts w:eastAsiaTheme="minorHAnsi"/>
    </w:rPr>
  </w:style>
  <w:style w:type="paragraph" w:customStyle="1" w:styleId="1744F97E17584ADBA9F50A39217248DE12">
    <w:name w:val="1744F97E17584ADBA9F50A39217248DE12"/>
    <w:rsid w:val="0051620D"/>
    <w:rPr>
      <w:rFonts w:eastAsiaTheme="minorHAnsi"/>
    </w:rPr>
  </w:style>
  <w:style w:type="paragraph" w:customStyle="1" w:styleId="5BBEBA5E2C754CAC873F80F937E3CC5412">
    <w:name w:val="5BBEBA5E2C754CAC873F80F937E3CC5412"/>
    <w:rsid w:val="0051620D"/>
    <w:rPr>
      <w:rFonts w:eastAsiaTheme="minorHAnsi"/>
    </w:rPr>
  </w:style>
  <w:style w:type="paragraph" w:customStyle="1" w:styleId="1B5D7BED4BAC4DFAB7FD84FCA00BF4CF12">
    <w:name w:val="1B5D7BED4BAC4DFAB7FD84FCA00BF4CF12"/>
    <w:rsid w:val="0051620D"/>
    <w:rPr>
      <w:rFonts w:eastAsiaTheme="minorHAnsi"/>
    </w:rPr>
  </w:style>
  <w:style w:type="paragraph" w:customStyle="1" w:styleId="D7D03C21BE1949E4830D0E106855668212">
    <w:name w:val="D7D03C21BE1949E4830D0E106855668212"/>
    <w:rsid w:val="0051620D"/>
    <w:rPr>
      <w:rFonts w:eastAsiaTheme="minorHAnsi"/>
    </w:rPr>
  </w:style>
  <w:style w:type="paragraph" w:customStyle="1" w:styleId="4B67AD925B424E9384DF7ED2730E7CB112">
    <w:name w:val="4B67AD925B424E9384DF7ED2730E7CB112"/>
    <w:rsid w:val="0051620D"/>
    <w:rPr>
      <w:rFonts w:eastAsiaTheme="minorHAnsi"/>
    </w:rPr>
  </w:style>
  <w:style w:type="paragraph" w:customStyle="1" w:styleId="94DEAC4984334B24A4172A897431445412">
    <w:name w:val="94DEAC4984334B24A4172A897431445412"/>
    <w:rsid w:val="0051620D"/>
    <w:rPr>
      <w:rFonts w:eastAsiaTheme="minorHAnsi"/>
    </w:rPr>
  </w:style>
  <w:style w:type="paragraph" w:customStyle="1" w:styleId="8BAF23261F244302A48730D7420A4D4112">
    <w:name w:val="8BAF23261F244302A48730D7420A4D4112"/>
    <w:rsid w:val="0051620D"/>
    <w:rPr>
      <w:rFonts w:eastAsiaTheme="minorHAnsi"/>
    </w:rPr>
  </w:style>
  <w:style w:type="paragraph" w:customStyle="1" w:styleId="410D7D970DAB4740863A3A78D20973DB12">
    <w:name w:val="410D7D970DAB4740863A3A78D20973DB12"/>
    <w:rsid w:val="0051620D"/>
    <w:rPr>
      <w:rFonts w:eastAsiaTheme="minorHAnsi"/>
    </w:rPr>
  </w:style>
  <w:style w:type="paragraph" w:customStyle="1" w:styleId="9080B0162A944C63B617635D097BC17B12">
    <w:name w:val="9080B0162A944C63B617635D097BC17B12"/>
    <w:rsid w:val="0051620D"/>
    <w:rPr>
      <w:rFonts w:eastAsiaTheme="minorHAnsi"/>
    </w:rPr>
  </w:style>
  <w:style w:type="paragraph" w:customStyle="1" w:styleId="9CC927A142E44072AE919DF4328EFCA011">
    <w:name w:val="9CC927A142E44072AE919DF4328EFCA011"/>
    <w:rsid w:val="0051620D"/>
    <w:rPr>
      <w:rFonts w:eastAsiaTheme="minorHAnsi"/>
    </w:rPr>
  </w:style>
  <w:style w:type="paragraph" w:customStyle="1" w:styleId="BC7503A991974BB2857D0C67D346D3E811">
    <w:name w:val="BC7503A991974BB2857D0C67D346D3E811"/>
    <w:rsid w:val="0051620D"/>
    <w:rPr>
      <w:rFonts w:eastAsiaTheme="minorHAnsi"/>
    </w:rPr>
  </w:style>
  <w:style w:type="paragraph" w:customStyle="1" w:styleId="0A6755A561204B6D99D1302CA9E7D2D311">
    <w:name w:val="0A6755A561204B6D99D1302CA9E7D2D311"/>
    <w:rsid w:val="0051620D"/>
    <w:rPr>
      <w:rFonts w:eastAsiaTheme="minorHAnsi"/>
    </w:rPr>
  </w:style>
  <w:style w:type="paragraph" w:customStyle="1" w:styleId="36CC31C8775345728EE2912845415C8111">
    <w:name w:val="36CC31C8775345728EE2912845415C8111"/>
    <w:rsid w:val="0051620D"/>
    <w:rPr>
      <w:rFonts w:eastAsiaTheme="minorHAnsi"/>
    </w:rPr>
  </w:style>
  <w:style w:type="paragraph" w:customStyle="1" w:styleId="7BA0F14BA2374917AC9AF392C75494A811">
    <w:name w:val="7BA0F14BA2374917AC9AF392C75494A811"/>
    <w:rsid w:val="0051620D"/>
    <w:rPr>
      <w:rFonts w:eastAsiaTheme="minorHAnsi"/>
    </w:rPr>
  </w:style>
  <w:style w:type="paragraph" w:customStyle="1" w:styleId="8EEAE9AE20354CA0909E62815470612111">
    <w:name w:val="8EEAE9AE20354CA0909E62815470612111"/>
    <w:rsid w:val="0051620D"/>
    <w:rPr>
      <w:rFonts w:eastAsiaTheme="minorHAnsi"/>
    </w:rPr>
  </w:style>
  <w:style w:type="paragraph" w:customStyle="1" w:styleId="F7090376C4BF45F69AE3CFFA698CA74A11">
    <w:name w:val="F7090376C4BF45F69AE3CFFA698CA74A11"/>
    <w:rsid w:val="0051620D"/>
    <w:rPr>
      <w:rFonts w:eastAsiaTheme="minorHAnsi"/>
    </w:rPr>
  </w:style>
  <w:style w:type="paragraph" w:customStyle="1" w:styleId="235CD0F89707445E91DD620DECBACA0611">
    <w:name w:val="235CD0F89707445E91DD620DECBACA0611"/>
    <w:rsid w:val="0051620D"/>
    <w:rPr>
      <w:rFonts w:eastAsiaTheme="minorHAnsi"/>
    </w:rPr>
  </w:style>
  <w:style w:type="paragraph" w:customStyle="1" w:styleId="D1E1FFC7CE1D4171B434D06E0A72615A11">
    <w:name w:val="D1E1FFC7CE1D4171B434D06E0A72615A11"/>
    <w:rsid w:val="0051620D"/>
    <w:rPr>
      <w:rFonts w:eastAsiaTheme="minorHAnsi"/>
    </w:rPr>
  </w:style>
  <w:style w:type="paragraph" w:customStyle="1" w:styleId="EEE0102D8ABA4622868BA4B31B7E555411">
    <w:name w:val="EEE0102D8ABA4622868BA4B31B7E555411"/>
    <w:rsid w:val="0051620D"/>
    <w:rPr>
      <w:rFonts w:eastAsiaTheme="minorHAnsi"/>
    </w:rPr>
  </w:style>
  <w:style w:type="paragraph" w:customStyle="1" w:styleId="C3FF2934E4D549DC86F11229BA52763B11">
    <w:name w:val="C3FF2934E4D549DC86F11229BA52763B11"/>
    <w:rsid w:val="0051620D"/>
    <w:rPr>
      <w:rFonts w:eastAsiaTheme="minorHAnsi"/>
    </w:rPr>
  </w:style>
  <w:style w:type="paragraph" w:customStyle="1" w:styleId="D97B32AF62A04EE3A54D3E6E8626693311">
    <w:name w:val="D97B32AF62A04EE3A54D3E6E8626693311"/>
    <w:rsid w:val="0051620D"/>
    <w:rPr>
      <w:rFonts w:eastAsiaTheme="minorHAnsi"/>
    </w:rPr>
  </w:style>
  <w:style w:type="paragraph" w:customStyle="1" w:styleId="A37BF8E181E246F2BECEE8C5FD69A91111">
    <w:name w:val="A37BF8E181E246F2BECEE8C5FD69A91111"/>
    <w:rsid w:val="0051620D"/>
    <w:rPr>
      <w:rFonts w:eastAsiaTheme="minorHAnsi"/>
    </w:rPr>
  </w:style>
  <w:style w:type="paragraph" w:customStyle="1" w:styleId="8C54A76F476E4EB1B5FB9AD727CE1AC011">
    <w:name w:val="8C54A76F476E4EB1B5FB9AD727CE1AC011"/>
    <w:rsid w:val="0051620D"/>
    <w:rPr>
      <w:rFonts w:eastAsiaTheme="minorHAnsi"/>
    </w:rPr>
  </w:style>
  <w:style w:type="paragraph" w:customStyle="1" w:styleId="EB9B41D05849424A88266142F1BFD81911">
    <w:name w:val="EB9B41D05849424A88266142F1BFD81911"/>
    <w:rsid w:val="0051620D"/>
    <w:rPr>
      <w:rFonts w:eastAsiaTheme="minorHAnsi"/>
    </w:rPr>
  </w:style>
  <w:style w:type="paragraph" w:customStyle="1" w:styleId="09D84514608946E8BFAABB92789342DB11">
    <w:name w:val="09D84514608946E8BFAABB92789342DB11"/>
    <w:rsid w:val="0051620D"/>
    <w:rPr>
      <w:rFonts w:eastAsiaTheme="minorHAnsi"/>
    </w:rPr>
  </w:style>
  <w:style w:type="paragraph" w:customStyle="1" w:styleId="54F6855E2CE14926BE037277651A069A11">
    <w:name w:val="54F6855E2CE14926BE037277651A069A11"/>
    <w:rsid w:val="0051620D"/>
    <w:rPr>
      <w:rFonts w:eastAsiaTheme="minorHAnsi"/>
    </w:rPr>
  </w:style>
  <w:style w:type="paragraph" w:customStyle="1" w:styleId="3D2758D2A25B433E879CF4F25F42A20F11">
    <w:name w:val="3D2758D2A25B433E879CF4F25F42A20F11"/>
    <w:rsid w:val="0051620D"/>
    <w:rPr>
      <w:rFonts w:eastAsiaTheme="minorHAnsi"/>
    </w:rPr>
  </w:style>
  <w:style w:type="paragraph" w:customStyle="1" w:styleId="81F711FB5D7446ED98460439A19003DD11">
    <w:name w:val="81F711FB5D7446ED98460439A19003DD11"/>
    <w:rsid w:val="0051620D"/>
    <w:rPr>
      <w:rFonts w:eastAsiaTheme="minorHAnsi"/>
    </w:rPr>
  </w:style>
  <w:style w:type="paragraph" w:customStyle="1" w:styleId="96BD51D375A245A6A45CD62D9852C44D11">
    <w:name w:val="96BD51D375A245A6A45CD62D9852C44D11"/>
    <w:rsid w:val="0051620D"/>
    <w:rPr>
      <w:rFonts w:eastAsiaTheme="minorHAnsi"/>
    </w:rPr>
  </w:style>
  <w:style w:type="paragraph" w:customStyle="1" w:styleId="403A9DEB8E59454A9CE84289D505D39811">
    <w:name w:val="403A9DEB8E59454A9CE84289D505D39811"/>
    <w:rsid w:val="0051620D"/>
    <w:rPr>
      <w:rFonts w:eastAsiaTheme="minorHAnsi"/>
    </w:rPr>
  </w:style>
  <w:style w:type="paragraph" w:customStyle="1" w:styleId="4EF26D68F3084DAB89AB9B7B0A4A8FA211">
    <w:name w:val="4EF26D68F3084DAB89AB9B7B0A4A8FA211"/>
    <w:rsid w:val="0051620D"/>
    <w:rPr>
      <w:rFonts w:eastAsiaTheme="minorHAnsi"/>
    </w:rPr>
  </w:style>
  <w:style w:type="paragraph" w:customStyle="1" w:styleId="A9ED328B72544DA3A86B2E4A2BE1B3A211">
    <w:name w:val="A9ED328B72544DA3A86B2E4A2BE1B3A211"/>
    <w:rsid w:val="0051620D"/>
    <w:rPr>
      <w:rFonts w:eastAsiaTheme="minorHAnsi"/>
    </w:rPr>
  </w:style>
  <w:style w:type="paragraph" w:customStyle="1" w:styleId="2BA58386B963433EB8221E297890763411">
    <w:name w:val="2BA58386B963433EB8221E297890763411"/>
    <w:rsid w:val="0051620D"/>
    <w:rPr>
      <w:rFonts w:eastAsiaTheme="minorHAnsi"/>
    </w:rPr>
  </w:style>
  <w:style w:type="paragraph" w:customStyle="1" w:styleId="695D9C7724914ED49A120DF98E79638511">
    <w:name w:val="695D9C7724914ED49A120DF98E79638511"/>
    <w:rsid w:val="0051620D"/>
    <w:rPr>
      <w:rFonts w:eastAsiaTheme="minorHAnsi"/>
    </w:rPr>
  </w:style>
  <w:style w:type="paragraph" w:customStyle="1" w:styleId="CDB64E3EDCB24049B4C0F80D3E3B9E1B11">
    <w:name w:val="CDB64E3EDCB24049B4C0F80D3E3B9E1B11"/>
    <w:rsid w:val="0051620D"/>
    <w:rPr>
      <w:rFonts w:eastAsiaTheme="minorHAnsi"/>
    </w:rPr>
  </w:style>
  <w:style w:type="paragraph" w:customStyle="1" w:styleId="76811CEC7FF64140AA00434ECF73022711">
    <w:name w:val="76811CEC7FF64140AA00434ECF73022711"/>
    <w:rsid w:val="0051620D"/>
    <w:rPr>
      <w:rFonts w:eastAsiaTheme="minorHAnsi"/>
    </w:rPr>
  </w:style>
  <w:style w:type="paragraph" w:customStyle="1" w:styleId="178DAA47CFF24C22BDD91577C52ECA7F11">
    <w:name w:val="178DAA47CFF24C22BDD91577C52ECA7F11"/>
    <w:rsid w:val="0051620D"/>
    <w:rPr>
      <w:rFonts w:eastAsiaTheme="minorHAnsi"/>
    </w:rPr>
  </w:style>
  <w:style w:type="paragraph" w:customStyle="1" w:styleId="2830AFCE5946422B8EB43FA3A02AC8E211">
    <w:name w:val="2830AFCE5946422B8EB43FA3A02AC8E211"/>
    <w:rsid w:val="0051620D"/>
    <w:rPr>
      <w:rFonts w:eastAsiaTheme="minorHAnsi"/>
    </w:rPr>
  </w:style>
  <w:style w:type="paragraph" w:customStyle="1" w:styleId="A099D6D8936046DF9A59B20E5CA9D72811">
    <w:name w:val="A099D6D8936046DF9A59B20E5CA9D72811"/>
    <w:rsid w:val="0051620D"/>
    <w:rPr>
      <w:rFonts w:eastAsiaTheme="minorHAnsi"/>
    </w:rPr>
  </w:style>
  <w:style w:type="paragraph" w:customStyle="1" w:styleId="02699F37A8D749AE92A914E4546642A711">
    <w:name w:val="02699F37A8D749AE92A914E4546642A711"/>
    <w:rsid w:val="0051620D"/>
    <w:rPr>
      <w:rFonts w:eastAsiaTheme="minorHAnsi"/>
    </w:rPr>
  </w:style>
  <w:style w:type="paragraph" w:customStyle="1" w:styleId="800E9B6CFBB24A5881F659C84D45E44611">
    <w:name w:val="800E9B6CFBB24A5881F659C84D45E44611"/>
    <w:rsid w:val="0051620D"/>
    <w:rPr>
      <w:rFonts w:eastAsiaTheme="minorHAnsi"/>
    </w:rPr>
  </w:style>
  <w:style w:type="paragraph" w:customStyle="1" w:styleId="44BB39CD07254FC9B2DCC2A67E8D7C4411">
    <w:name w:val="44BB39CD07254FC9B2DCC2A67E8D7C4411"/>
    <w:rsid w:val="0051620D"/>
    <w:rPr>
      <w:rFonts w:eastAsiaTheme="minorHAnsi"/>
    </w:rPr>
  </w:style>
  <w:style w:type="paragraph" w:customStyle="1" w:styleId="4D9487652BF447F08D7138BBCCA069FD11">
    <w:name w:val="4D9487652BF447F08D7138BBCCA069FD11"/>
    <w:rsid w:val="0051620D"/>
    <w:rPr>
      <w:rFonts w:eastAsiaTheme="minorHAnsi"/>
    </w:rPr>
  </w:style>
  <w:style w:type="paragraph" w:customStyle="1" w:styleId="488818E398074B6EBB9E3CC709E2A12311">
    <w:name w:val="488818E398074B6EBB9E3CC709E2A12311"/>
    <w:rsid w:val="0051620D"/>
    <w:rPr>
      <w:rFonts w:eastAsiaTheme="minorHAnsi"/>
    </w:rPr>
  </w:style>
  <w:style w:type="paragraph" w:customStyle="1" w:styleId="D3A1620E359346FAADDADA43F517E70911">
    <w:name w:val="D3A1620E359346FAADDADA43F517E70911"/>
    <w:rsid w:val="0051620D"/>
    <w:rPr>
      <w:rFonts w:eastAsiaTheme="minorHAnsi"/>
    </w:rPr>
  </w:style>
  <w:style w:type="paragraph" w:customStyle="1" w:styleId="FEE0071E1B464922AE8A8C84AFF4422A11">
    <w:name w:val="FEE0071E1B464922AE8A8C84AFF4422A11"/>
    <w:rsid w:val="0051620D"/>
    <w:rPr>
      <w:rFonts w:eastAsiaTheme="minorHAnsi"/>
    </w:rPr>
  </w:style>
  <w:style w:type="paragraph" w:customStyle="1" w:styleId="2BB05E7F04544CEEA9A5BBAF15F4B6FC11">
    <w:name w:val="2BB05E7F04544CEEA9A5BBAF15F4B6FC11"/>
    <w:rsid w:val="0051620D"/>
    <w:rPr>
      <w:rFonts w:eastAsiaTheme="minorHAnsi"/>
    </w:rPr>
  </w:style>
  <w:style w:type="paragraph" w:customStyle="1" w:styleId="7519163B29C546CD82A6342C7BF6CE9911">
    <w:name w:val="7519163B29C546CD82A6342C7BF6CE9911"/>
    <w:rsid w:val="0051620D"/>
    <w:rPr>
      <w:rFonts w:eastAsiaTheme="minorHAnsi"/>
    </w:rPr>
  </w:style>
  <w:style w:type="paragraph" w:customStyle="1" w:styleId="1561275A15A8449CA1E38F13B269E52611">
    <w:name w:val="1561275A15A8449CA1E38F13B269E52611"/>
    <w:rsid w:val="0051620D"/>
    <w:rPr>
      <w:rFonts w:eastAsiaTheme="minorHAnsi"/>
    </w:rPr>
  </w:style>
  <w:style w:type="paragraph" w:customStyle="1" w:styleId="BF182DD7BDA84599B6CC05C382A5631B11">
    <w:name w:val="BF182DD7BDA84599B6CC05C382A5631B11"/>
    <w:rsid w:val="0051620D"/>
    <w:rPr>
      <w:rFonts w:eastAsiaTheme="minorHAnsi"/>
    </w:rPr>
  </w:style>
  <w:style w:type="paragraph" w:customStyle="1" w:styleId="925A207E110A4FD595A42EFCD8D1931111">
    <w:name w:val="925A207E110A4FD595A42EFCD8D1931111"/>
    <w:rsid w:val="0051620D"/>
    <w:rPr>
      <w:rFonts w:eastAsiaTheme="minorHAnsi"/>
    </w:rPr>
  </w:style>
  <w:style w:type="paragraph" w:customStyle="1" w:styleId="5FD8F9BF59B64EF1B0FC87418C818FE911">
    <w:name w:val="5FD8F9BF59B64EF1B0FC87418C818FE911"/>
    <w:rsid w:val="0051620D"/>
    <w:rPr>
      <w:rFonts w:eastAsiaTheme="minorHAnsi"/>
    </w:rPr>
  </w:style>
  <w:style w:type="paragraph" w:customStyle="1" w:styleId="DA91AD8C5BBF42188994D78E30AF68C611">
    <w:name w:val="DA91AD8C5BBF42188994D78E30AF68C611"/>
    <w:rsid w:val="0051620D"/>
    <w:rPr>
      <w:rFonts w:eastAsiaTheme="minorHAnsi"/>
    </w:rPr>
  </w:style>
  <w:style w:type="paragraph" w:customStyle="1" w:styleId="C45125228D7242C28A26F414EE274F4C11">
    <w:name w:val="C45125228D7242C28A26F414EE274F4C11"/>
    <w:rsid w:val="0051620D"/>
    <w:rPr>
      <w:rFonts w:eastAsiaTheme="minorHAnsi"/>
    </w:rPr>
  </w:style>
  <w:style w:type="paragraph" w:customStyle="1" w:styleId="3F7B438A23594BB1A35D7455CEBDF1A611">
    <w:name w:val="3F7B438A23594BB1A35D7455CEBDF1A611"/>
    <w:rsid w:val="0051620D"/>
    <w:rPr>
      <w:rFonts w:eastAsiaTheme="minorHAnsi"/>
    </w:rPr>
  </w:style>
  <w:style w:type="paragraph" w:customStyle="1" w:styleId="E9CFCFB8BDFB469293E31B4328D5FA2F11">
    <w:name w:val="E9CFCFB8BDFB469293E31B4328D5FA2F11"/>
    <w:rsid w:val="0051620D"/>
    <w:rPr>
      <w:rFonts w:eastAsiaTheme="minorHAnsi"/>
    </w:rPr>
  </w:style>
  <w:style w:type="paragraph" w:customStyle="1" w:styleId="5DFDF6A52C414CA89EB39721D0AB603E21">
    <w:name w:val="5DFDF6A52C414CA89EB39721D0AB603E21"/>
    <w:rsid w:val="0051620D"/>
    <w:rPr>
      <w:rFonts w:eastAsiaTheme="minorHAnsi"/>
    </w:rPr>
  </w:style>
  <w:style w:type="paragraph" w:customStyle="1" w:styleId="E2268A043DFF44CB8F16369CB64CF24821">
    <w:name w:val="E2268A043DFF44CB8F16369CB64CF24821"/>
    <w:rsid w:val="0051620D"/>
    <w:rPr>
      <w:rFonts w:eastAsiaTheme="minorHAnsi"/>
    </w:rPr>
  </w:style>
  <w:style w:type="paragraph" w:customStyle="1" w:styleId="496DE58C05B440FA930098A0BF28565610">
    <w:name w:val="496DE58C05B440FA930098A0BF28565610"/>
    <w:rsid w:val="0051620D"/>
    <w:rPr>
      <w:rFonts w:eastAsiaTheme="minorHAnsi"/>
    </w:rPr>
  </w:style>
  <w:style w:type="paragraph" w:customStyle="1" w:styleId="CED2AB44D22B4C1A99DEB182A639392710">
    <w:name w:val="CED2AB44D22B4C1A99DEB182A639392710"/>
    <w:rsid w:val="0051620D"/>
    <w:rPr>
      <w:rFonts w:eastAsiaTheme="minorHAnsi"/>
    </w:rPr>
  </w:style>
  <w:style w:type="paragraph" w:customStyle="1" w:styleId="EB78398EDB1C4590A6B58A11BE1494D110">
    <w:name w:val="EB78398EDB1C4590A6B58A11BE1494D110"/>
    <w:rsid w:val="0051620D"/>
    <w:rPr>
      <w:rFonts w:eastAsiaTheme="minorHAnsi"/>
    </w:rPr>
  </w:style>
  <w:style w:type="paragraph" w:customStyle="1" w:styleId="439F5785CBAE4A0B9F5615A62FC0B8B310">
    <w:name w:val="439F5785CBAE4A0B9F5615A62FC0B8B310"/>
    <w:rsid w:val="0051620D"/>
    <w:rPr>
      <w:rFonts w:eastAsiaTheme="minorHAnsi"/>
    </w:rPr>
  </w:style>
  <w:style w:type="paragraph" w:customStyle="1" w:styleId="B37D91F1181649E4B87D6823EBA8EF8110">
    <w:name w:val="B37D91F1181649E4B87D6823EBA8EF8110"/>
    <w:rsid w:val="0051620D"/>
    <w:rPr>
      <w:rFonts w:eastAsiaTheme="minorHAnsi"/>
    </w:rPr>
  </w:style>
  <w:style w:type="paragraph" w:customStyle="1" w:styleId="B996A653E1434CB4BE5D780F862DEFE310">
    <w:name w:val="B996A653E1434CB4BE5D780F862DEFE310"/>
    <w:rsid w:val="0051620D"/>
    <w:rPr>
      <w:rFonts w:eastAsiaTheme="minorHAnsi"/>
    </w:rPr>
  </w:style>
  <w:style w:type="paragraph" w:customStyle="1" w:styleId="8E66AF937744405E9F505C794D491E1810">
    <w:name w:val="8E66AF937744405E9F505C794D491E1810"/>
    <w:rsid w:val="0051620D"/>
    <w:rPr>
      <w:rFonts w:eastAsiaTheme="minorHAnsi"/>
    </w:rPr>
  </w:style>
  <w:style w:type="paragraph" w:customStyle="1" w:styleId="272FCCDDF8BF4753AE2136326AA82CF81">
    <w:name w:val="272FCCDDF8BF4753AE2136326AA82CF8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718FC23BE44F41339C5E5009248B7D121">
    <w:name w:val="718FC23BE44F41339C5E5009248B7D121"/>
    <w:rsid w:val="0051620D"/>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8F1A5754454642A49F7B31BB7CF1238B1">
    <w:name w:val="8F1A5754454642A49F7B31BB7CF1238B1"/>
    <w:rsid w:val="0051620D"/>
    <w:rPr>
      <w:rFonts w:eastAsiaTheme="minorHAnsi"/>
    </w:rPr>
  </w:style>
  <w:style w:type="paragraph" w:customStyle="1" w:styleId="A8CFDFC5BFDB46DD8E032A34830EF3D11">
    <w:name w:val="A8CFDFC5BFDB46DD8E032A34830EF3D11"/>
    <w:rsid w:val="0051620D"/>
    <w:rPr>
      <w:rFonts w:eastAsiaTheme="minorHAnsi"/>
    </w:rPr>
  </w:style>
  <w:style w:type="paragraph" w:customStyle="1" w:styleId="C56B6CD2CA8F4D0EBD7A995CA8CC2B381">
    <w:name w:val="C56B6CD2CA8F4D0EBD7A995CA8CC2B381"/>
    <w:rsid w:val="0051620D"/>
    <w:rPr>
      <w:rFonts w:eastAsiaTheme="minorHAnsi"/>
    </w:rPr>
  </w:style>
  <w:style w:type="paragraph" w:customStyle="1" w:styleId="54A0C7024B3E4E8A954A5D0BFC2712471">
    <w:name w:val="54A0C7024B3E4E8A954A5D0BFC2712471"/>
    <w:rsid w:val="0051620D"/>
    <w:rPr>
      <w:rFonts w:eastAsiaTheme="minorHAnsi"/>
    </w:rPr>
  </w:style>
  <w:style w:type="paragraph" w:customStyle="1" w:styleId="CB04749DB3FF4F0CBA463E77CAAC3FA41">
    <w:name w:val="CB04749DB3FF4F0CBA463E77CAAC3FA41"/>
    <w:rsid w:val="0051620D"/>
    <w:rPr>
      <w:rFonts w:eastAsiaTheme="minorHAnsi"/>
    </w:rPr>
  </w:style>
  <w:style w:type="paragraph" w:customStyle="1" w:styleId="E6BAB33E51E4493BA3393A0434216AF524">
    <w:name w:val="E6BAB33E51E4493BA3393A0434216AF524"/>
    <w:rsid w:val="0051620D"/>
    <w:rPr>
      <w:rFonts w:eastAsiaTheme="minorHAnsi"/>
    </w:rPr>
  </w:style>
  <w:style w:type="paragraph" w:customStyle="1" w:styleId="12DDCA8A99BD409B9097E3FF4E14962723">
    <w:name w:val="12DDCA8A99BD409B9097E3FF4E14962723"/>
    <w:rsid w:val="0051620D"/>
    <w:rPr>
      <w:rFonts w:eastAsiaTheme="minorHAnsi"/>
    </w:rPr>
  </w:style>
  <w:style w:type="paragraph" w:customStyle="1" w:styleId="CC63D119285F437E844D8B624B2A086E">
    <w:name w:val="CC63D119285F437E844D8B624B2A086E"/>
    <w:rsid w:val="0051620D"/>
    <w:rPr>
      <w:rFonts w:eastAsiaTheme="minorHAnsi"/>
    </w:rPr>
  </w:style>
  <w:style w:type="paragraph" w:customStyle="1" w:styleId="710292B7FABB49B9AFE7E089D74188D6">
    <w:name w:val="710292B7FABB49B9AFE7E089D74188D6"/>
    <w:rsid w:val="0051620D"/>
    <w:rPr>
      <w:rFonts w:eastAsiaTheme="minorHAnsi"/>
    </w:rPr>
  </w:style>
  <w:style w:type="paragraph" w:customStyle="1" w:styleId="D4EC230169F346418A03F4E3FF615F51">
    <w:name w:val="D4EC230169F346418A03F4E3FF615F51"/>
    <w:rsid w:val="0051620D"/>
    <w:rPr>
      <w:rFonts w:eastAsiaTheme="minorHAnsi"/>
    </w:rPr>
  </w:style>
  <w:style w:type="paragraph" w:customStyle="1" w:styleId="20675106EA664BBA8B216778A5F7657E">
    <w:name w:val="20675106EA664BBA8B216778A5F7657E"/>
    <w:rsid w:val="0051620D"/>
    <w:rPr>
      <w:rFonts w:eastAsiaTheme="minorHAnsi"/>
    </w:rPr>
  </w:style>
  <w:style w:type="paragraph" w:customStyle="1" w:styleId="CB0ACC8EC8B84E8DA8DF9902770DCF7E">
    <w:name w:val="CB0ACC8EC8B84E8DA8DF9902770DCF7E"/>
    <w:rsid w:val="0051620D"/>
    <w:rPr>
      <w:rFonts w:eastAsiaTheme="minorHAnsi"/>
    </w:rPr>
  </w:style>
  <w:style w:type="paragraph" w:customStyle="1" w:styleId="B8EF083FAAF5477A9DE4E372AEA62949">
    <w:name w:val="B8EF083FAAF5477A9DE4E372AEA62949"/>
    <w:rsid w:val="0051620D"/>
    <w:rPr>
      <w:rFonts w:eastAsiaTheme="minorHAnsi"/>
    </w:rPr>
  </w:style>
  <w:style w:type="paragraph" w:customStyle="1" w:styleId="AB1805E0069940CF991B978497356882">
    <w:name w:val="AB1805E0069940CF991B978497356882"/>
    <w:rsid w:val="0051620D"/>
    <w:rPr>
      <w:rFonts w:eastAsiaTheme="minorHAnsi"/>
    </w:rPr>
  </w:style>
  <w:style w:type="paragraph" w:customStyle="1" w:styleId="D16886B28E194B07B8005A0B8DD8412D">
    <w:name w:val="D16886B28E194B07B8005A0B8DD8412D"/>
    <w:rsid w:val="0051620D"/>
    <w:rPr>
      <w:rFonts w:eastAsiaTheme="minorHAnsi"/>
    </w:rPr>
  </w:style>
  <w:style w:type="paragraph" w:customStyle="1" w:styleId="345FD8FD28DF4AFFB5753ACEA1F6351E">
    <w:name w:val="345FD8FD28DF4AFFB5753ACEA1F6351E"/>
    <w:rsid w:val="0051620D"/>
    <w:rPr>
      <w:rFonts w:eastAsiaTheme="minorHAnsi"/>
    </w:rPr>
  </w:style>
  <w:style w:type="paragraph" w:customStyle="1" w:styleId="EBB5464954314A02AB5D89BB0B643420">
    <w:name w:val="EBB5464954314A02AB5D89BB0B643420"/>
    <w:rsid w:val="0051620D"/>
    <w:rPr>
      <w:rFonts w:eastAsiaTheme="minorHAnsi"/>
    </w:rPr>
  </w:style>
  <w:style w:type="paragraph" w:customStyle="1" w:styleId="69CDA9F2F42F40239809A7E7548CB6C2">
    <w:name w:val="69CDA9F2F42F40239809A7E7548CB6C2"/>
    <w:rsid w:val="0051620D"/>
    <w:rPr>
      <w:rFonts w:eastAsiaTheme="minorHAnsi"/>
    </w:rPr>
  </w:style>
  <w:style w:type="paragraph" w:customStyle="1" w:styleId="C756FC0259E242DABAC338D77BF6D03C">
    <w:name w:val="C756FC0259E242DABAC338D77BF6D03C"/>
    <w:rsid w:val="006C206B"/>
  </w:style>
  <w:style w:type="paragraph" w:customStyle="1" w:styleId="19A53DB5928D4CFFAD62479CEE1212EE">
    <w:name w:val="19A53DB5928D4CFFAD62479CEE1212EE"/>
    <w:rsid w:val="006C206B"/>
  </w:style>
  <w:style w:type="paragraph" w:customStyle="1" w:styleId="6C4813106A1E43C696D763B400C0B844">
    <w:name w:val="6C4813106A1E43C696D763B400C0B844"/>
    <w:rsid w:val="006C206B"/>
  </w:style>
  <w:style w:type="paragraph" w:customStyle="1" w:styleId="FDFD464252DA40BE9EAEBC3432A2D35D">
    <w:name w:val="FDFD464252DA40BE9EAEBC3432A2D35D"/>
    <w:rsid w:val="006C206B"/>
  </w:style>
  <w:style w:type="paragraph" w:customStyle="1" w:styleId="7F43CA6E95914D09BBA74215A3A3BF62">
    <w:name w:val="7F43CA6E95914D09BBA74215A3A3BF62"/>
    <w:rsid w:val="006C206B"/>
  </w:style>
  <w:style w:type="paragraph" w:customStyle="1" w:styleId="3A13CDF906784A3A94F07EF1102729A3">
    <w:name w:val="3A13CDF906784A3A94F07EF1102729A3"/>
    <w:rsid w:val="006C206B"/>
  </w:style>
  <w:style w:type="paragraph" w:customStyle="1" w:styleId="56A0A379FAC4453B9B782A6F32E69735">
    <w:name w:val="56A0A379FAC4453B9B782A6F32E69735"/>
    <w:rsid w:val="006C206B"/>
  </w:style>
  <w:style w:type="paragraph" w:customStyle="1" w:styleId="B174EEEA95F34BE8ABBBE7F446C322CE">
    <w:name w:val="B174EEEA95F34BE8ABBBE7F446C322CE"/>
    <w:rsid w:val="006C206B"/>
  </w:style>
  <w:style w:type="paragraph" w:customStyle="1" w:styleId="DFADFC3ABE6C4A839EFC7F3796EC220E">
    <w:name w:val="DFADFC3ABE6C4A839EFC7F3796EC220E"/>
    <w:rsid w:val="006C206B"/>
  </w:style>
  <w:style w:type="paragraph" w:customStyle="1" w:styleId="5878FB276DCC4997B1B572122A19593C">
    <w:name w:val="5878FB276DCC4997B1B572122A19593C"/>
    <w:rsid w:val="006C206B"/>
  </w:style>
  <w:style w:type="paragraph" w:customStyle="1" w:styleId="704A06249297406CAC5E3B75485900C2">
    <w:name w:val="704A06249297406CAC5E3B75485900C2"/>
    <w:rsid w:val="006C206B"/>
  </w:style>
  <w:style w:type="paragraph" w:customStyle="1" w:styleId="19EEBF7E02DC4E20A553FCECB5E2A2C6">
    <w:name w:val="19EEBF7E02DC4E20A553FCECB5E2A2C6"/>
    <w:rsid w:val="006C206B"/>
  </w:style>
  <w:style w:type="paragraph" w:customStyle="1" w:styleId="41DD45BE0DAA4F63B1BF52B3612D2619">
    <w:name w:val="41DD45BE0DAA4F63B1BF52B3612D2619"/>
    <w:rsid w:val="006C206B"/>
  </w:style>
  <w:style w:type="paragraph" w:customStyle="1" w:styleId="D65D4C83228A44BFA7DFD8B0FFE77E2B">
    <w:name w:val="D65D4C83228A44BFA7DFD8B0FFE77E2B"/>
    <w:rsid w:val="006C206B"/>
  </w:style>
  <w:style w:type="paragraph" w:customStyle="1" w:styleId="E227226FD2D34351B4EA643A2324CB0C">
    <w:name w:val="E227226FD2D34351B4EA643A2324CB0C"/>
    <w:rsid w:val="006C206B"/>
  </w:style>
  <w:style w:type="paragraph" w:customStyle="1" w:styleId="DB059EFF3CD04E72B677BC317C501DE8">
    <w:name w:val="DB059EFF3CD04E72B677BC317C501DE8"/>
    <w:rsid w:val="006C206B"/>
  </w:style>
  <w:style w:type="paragraph" w:customStyle="1" w:styleId="C756FC0259E242DABAC338D77BF6D03C1">
    <w:name w:val="C756FC0259E242DABAC338D77BF6D03C1"/>
    <w:rsid w:val="00BB7714"/>
    <w:rPr>
      <w:rFonts w:eastAsiaTheme="minorHAnsi"/>
    </w:rPr>
  </w:style>
  <w:style w:type="paragraph" w:customStyle="1" w:styleId="19A53DB5928D4CFFAD62479CEE1212EE1">
    <w:name w:val="19A53DB5928D4CFFAD62479CEE1212EE1"/>
    <w:rsid w:val="00BB7714"/>
    <w:rPr>
      <w:rFonts w:eastAsiaTheme="minorHAnsi"/>
    </w:rPr>
  </w:style>
  <w:style w:type="paragraph" w:customStyle="1" w:styleId="6C4813106A1E43C696D763B400C0B8441">
    <w:name w:val="6C4813106A1E43C696D763B400C0B8441"/>
    <w:rsid w:val="00BB7714"/>
    <w:rPr>
      <w:rFonts w:eastAsiaTheme="minorHAnsi"/>
    </w:rPr>
  </w:style>
  <w:style w:type="paragraph" w:customStyle="1" w:styleId="FDFD464252DA40BE9EAEBC3432A2D35D1">
    <w:name w:val="FDFD464252DA40BE9EAEBC3432A2D35D1"/>
    <w:rsid w:val="00BB7714"/>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7F43CA6E95914D09BBA74215A3A3BF621">
    <w:name w:val="7F43CA6E95914D09BBA74215A3A3BF621"/>
    <w:rsid w:val="00BB7714"/>
    <w:rPr>
      <w:rFonts w:eastAsiaTheme="minorHAnsi"/>
    </w:rPr>
  </w:style>
  <w:style w:type="paragraph" w:customStyle="1" w:styleId="3A13CDF906784A3A94F07EF1102729A31">
    <w:name w:val="3A13CDF906784A3A94F07EF1102729A31"/>
    <w:rsid w:val="00BB7714"/>
    <w:rPr>
      <w:rFonts w:eastAsiaTheme="minorHAnsi"/>
    </w:rPr>
  </w:style>
  <w:style w:type="paragraph" w:customStyle="1" w:styleId="56A0A379FAC4453B9B782A6F32E697351">
    <w:name w:val="56A0A379FAC4453B9B782A6F32E697351"/>
    <w:rsid w:val="00BB7714"/>
    <w:rPr>
      <w:rFonts w:eastAsiaTheme="minorHAnsi"/>
    </w:rPr>
  </w:style>
  <w:style w:type="paragraph" w:customStyle="1" w:styleId="B174EEEA95F34BE8ABBBE7F446C322CE1">
    <w:name w:val="B174EEEA95F34BE8ABBBE7F446C322CE1"/>
    <w:rsid w:val="00BB7714"/>
    <w:rPr>
      <w:rFonts w:eastAsiaTheme="minorHAnsi"/>
    </w:rPr>
  </w:style>
  <w:style w:type="paragraph" w:customStyle="1" w:styleId="DFADFC3ABE6C4A839EFC7F3796EC220E1">
    <w:name w:val="DFADFC3ABE6C4A839EFC7F3796EC220E1"/>
    <w:rsid w:val="00BB7714"/>
    <w:rPr>
      <w:rFonts w:eastAsiaTheme="minorHAnsi"/>
    </w:rPr>
  </w:style>
  <w:style w:type="paragraph" w:customStyle="1" w:styleId="5878FB276DCC4997B1B572122A19593C1">
    <w:name w:val="5878FB276DCC4997B1B572122A19593C1"/>
    <w:rsid w:val="00BB7714"/>
    <w:rPr>
      <w:rFonts w:eastAsiaTheme="minorHAnsi"/>
    </w:rPr>
  </w:style>
  <w:style w:type="paragraph" w:customStyle="1" w:styleId="704A06249297406CAC5E3B75485900C21">
    <w:name w:val="704A06249297406CAC5E3B75485900C21"/>
    <w:rsid w:val="00BB7714"/>
    <w:rPr>
      <w:rFonts w:eastAsiaTheme="minorHAnsi"/>
    </w:rPr>
  </w:style>
  <w:style w:type="paragraph" w:customStyle="1" w:styleId="19EEBF7E02DC4E20A553FCECB5E2A2C61">
    <w:name w:val="19EEBF7E02DC4E20A553FCECB5E2A2C61"/>
    <w:rsid w:val="00BB7714"/>
    <w:rPr>
      <w:rFonts w:eastAsiaTheme="minorHAnsi"/>
    </w:rPr>
  </w:style>
  <w:style w:type="paragraph" w:customStyle="1" w:styleId="41DD45BE0DAA4F63B1BF52B3612D26191">
    <w:name w:val="41DD45BE0DAA4F63B1BF52B3612D26191"/>
    <w:rsid w:val="00BB7714"/>
    <w:rPr>
      <w:rFonts w:eastAsiaTheme="minorHAnsi"/>
    </w:rPr>
  </w:style>
  <w:style w:type="paragraph" w:customStyle="1" w:styleId="D65D4C83228A44BFA7DFD8B0FFE77E2B1">
    <w:name w:val="D65D4C83228A44BFA7DFD8B0FFE77E2B1"/>
    <w:rsid w:val="00BB7714"/>
    <w:rPr>
      <w:rFonts w:eastAsiaTheme="minorHAnsi"/>
    </w:rPr>
  </w:style>
  <w:style w:type="paragraph" w:customStyle="1" w:styleId="E227226FD2D34351B4EA643A2324CB0C1">
    <w:name w:val="E227226FD2D34351B4EA643A2324CB0C1"/>
    <w:rsid w:val="00BB7714"/>
    <w:rPr>
      <w:rFonts w:eastAsiaTheme="minorHAnsi"/>
    </w:rPr>
  </w:style>
  <w:style w:type="paragraph" w:customStyle="1" w:styleId="DB059EFF3CD04E72B677BC317C501DE81">
    <w:name w:val="DB059EFF3CD04E72B677BC317C501DE81"/>
    <w:rsid w:val="00BB7714"/>
    <w:rPr>
      <w:rFonts w:eastAsiaTheme="minorHAnsi"/>
    </w:rPr>
  </w:style>
  <w:style w:type="paragraph" w:customStyle="1" w:styleId="1AECC0C7B3CC45F78C8FB726E6618D5B38">
    <w:name w:val="1AECC0C7B3CC45F78C8FB726E6618D5B38"/>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7">
    <w:name w:val="1827119656A340B88DE8A43CF97C3EEB37"/>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7">
    <w:name w:val="5E12F69681DB4839A065B11E30D9976E37"/>
    <w:rsid w:val="00BB7714"/>
    <w:rPr>
      <w:rFonts w:eastAsiaTheme="minorHAnsi"/>
    </w:rPr>
  </w:style>
  <w:style w:type="paragraph" w:customStyle="1" w:styleId="58F2DA8BEEC24340AA4519A8D628AC185">
    <w:name w:val="58F2DA8BEEC24340AA4519A8D628AC185"/>
    <w:rsid w:val="00BB7714"/>
    <w:rPr>
      <w:rFonts w:eastAsiaTheme="minorHAnsi"/>
    </w:rPr>
  </w:style>
  <w:style w:type="paragraph" w:customStyle="1" w:styleId="0B7C62CDC18544C2B82EFE4E39FAB8F64">
    <w:name w:val="0B7C62CDC18544C2B82EFE4E39FAB8F64"/>
    <w:rsid w:val="00BB7714"/>
    <w:rPr>
      <w:rFonts w:eastAsiaTheme="minorHAnsi"/>
    </w:rPr>
  </w:style>
  <w:style w:type="paragraph" w:customStyle="1" w:styleId="1FB38BAA04F74852A3D704A4F3332B503">
    <w:name w:val="1FB38BAA04F74852A3D704A4F3332B503"/>
    <w:rsid w:val="00BB7714"/>
    <w:rPr>
      <w:rFonts w:eastAsiaTheme="minorHAnsi"/>
    </w:rPr>
  </w:style>
  <w:style w:type="paragraph" w:customStyle="1" w:styleId="695D0E8D07684DC1A6B508AC3C0005D13">
    <w:name w:val="695D0E8D07684DC1A6B508AC3C0005D13"/>
    <w:rsid w:val="00BB7714"/>
    <w:rPr>
      <w:rFonts w:eastAsiaTheme="minorHAnsi"/>
    </w:rPr>
  </w:style>
  <w:style w:type="paragraph" w:customStyle="1" w:styleId="23111714BE684573B5EAE640A3A6722E3">
    <w:name w:val="23111714BE684573B5EAE640A3A6722E3"/>
    <w:rsid w:val="00BB7714"/>
    <w:rPr>
      <w:rFonts w:eastAsiaTheme="minorHAnsi"/>
    </w:rPr>
  </w:style>
  <w:style w:type="paragraph" w:customStyle="1" w:styleId="3877850FAE5F49D38C11C849B25528AC3">
    <w:name w:val="3877850FAE5F49D38C11C849B25528AC3"/>
    <w:rsid w:val="00BB7714"/>
    <w:rPr>
      <w:rFonts w:eastAsiaTheme="minorHAnsi"/>
    </w:rPr>
  </w:style>
  <w:style w:type="paragraph" w:customStyle="1" w:styleId="B98B3079D84D4671AE5554B1BE63AF503">
    <w:name w:val="B98B3079D84D4671AE5554B1BE63AF503"/>
    <w:rsid w:val="00BB7714"/>
    <w:rPr>
      <w:rFonts w:eastAsiaTheme="minorHAnsi"/>
    </w:rPr>
  </w:style>
  <w:style w:type="paragraph" w:customStyle="1" w:styleId="6A58FB0A4B8740A1BDAA64570B2B12CB21">
    <w:name w:val="6A58FB0A4B8740A1BDAA64570B2B12CB21"/>
    <w:rsid w:val="00BB7714"/>
    <w:rPr>
      <w:rFonts w:eastAsiaTheme="minorHAnsi"/>
    </w:rPr>
  </w:style>
  <w:style w:type="paragraph" w:customStyle="1" w:styleId="D9CEC592F6ED42E2922F2D5FB4B7E2C721">
    <w:name w:val="D9CEC592F6ED42E2922F2D5FB4B7E2C721"/>
    <w:rsid w:val="00BB7714"/>
    <w:rPr>
      <w:rFonts w:eastAsiaTheme="minorHAnsi"/>
    </w:rPr>
  </w:style>
  <w:style w:type="paragraph" w:customStyle="1" w:styleId="9BB362E477C346C2B2A8CFC1177129FD21">
    <w:name w:val="9BB362E477C346C2B2A8CFC1177129FD21"/>
    <w:rsid w:val="00BB7714"/>
    <w:rPr>
      <w:rFonts w:eastAsiaTheme="minorHAnsi"/>
    </w:rPr>
  </w:style>
  <w:style w:type="paragraph" w:customStyle="1" w:styleId="39D9A88528FB4ABE8010C833352566B821">
    <w:name w:val="39D9A88528FB4ABE8010C833352566B821"/>
    <w:rsid w:val="00BB7714"/>
    <w:rPr>
      <w:rFonts w:eastAsiaTheme="minorHAnsi"/>
    </w:rPr>
  </w:style>
  <w:style w:type="paragraph" w:customStyle="1" w:styleId="DABA5CDD84B6435AB7A7BA934D4343A221">
    <w:name w:val="DABA5CDD84B6435AB7A7BA934D4343A221"/>
    <w:rsid w:val="00BB7714"/>
    <w:rPr>
      <w:rFonts w:eastAsiaTheme="minorHAnsi"/>
    </w:rPr>
  </w:style>
  <w:style w:type="paragraph" w:customStyle="1" w:styleId="5C051A8BCD8E4347A6717F05A884D7DF21">
    <w:name w:val="5C051A8BCD8E4347A6717F05A884D7DF21"/>
    <w:rsid w:val="00BB7714"/>
    <w:rPr>
      <w:rFonts w:eastAsiaTheme="minorHAnsi"/>
    </w:rPr>
  </w:style>
  <w:style w:type="paragraph" w:customStyle="1" w:styleId="09DBA6D42DDA424DB722732337CD9B7C21">
    <w:name w:val="09DBA6D42DDA424DB722732337CD9B7C21"/>
    <w:rsid w:val="00BB7714"/>
    <w:rPr>
      <w:rFonts w:eastAsiaTheme="minorHAnsi"/>
    </w:rPr>
  </w:style>
  <w:style w:type="paragraph" w:customStyle="1" w:styleId="1F80FF90308648C68FA627C1F024BECC21">
    <w:name w:val="1F80FF90308648C68FA627C1F024BECC21"/>
    <w:rsid w:val="00BB7714"/>
    <w:rPr>
      <w:rFonts w:eastAsiaTheme="minorHAnsi"/>
    </w:rPr>
  </w:style>
  <w:style w:type="paragraph" w:customStyle="1" w:styleId="6C599C8935D94E93A59A6A907D0EA8BC21">
    <w:name w:val="6C599C8935D94E93A59A6A907D0EA8BC21"/>
    <w:rsid w:val="00BB7714"/>
    <w:rPr>
      <w:rFonts w:eastAsiaTheme="minorHAnsi"/>
    </w:rPr>
  </w:style>
  <w:style w:type="paragraph" w:customStyle="1" w:styleId="193171667A9844D1A5BDE1A69008A9CC21">
    <w:name w:val="193171667A9844D1A5BDE1A69008A9CC21"/>
    <w:rsid w:val="00BB7714"/>
    <w:rPr>
      <w:rFonts w:eastAsiaTheme="minorHAnsi"/>
    </w:rPr>
  </w:style>
  <w:style w:type="paragraph" w:customStyle="1" w:styleId="F73A739EB088469AA18831B3B11DBA6821">
    <w:name w:val="F73A739EB088469AA18831B3B11DBA6821"/>
    <w:rsid w:val="00BB7714"/>
    <w:rPr>
      <w:rFonts w:eastAsiaTheme="minorHAnsi"/>
    </w:rPr>
  </w:style>
  <w:style w:type="paragraph" w:customStyle="1" w:styleId="64126FDDAB2343CCB8B486BD6522628621">
    <w:name w:val="64126FDDAB2343CCB8B486BD6522628621"/>
    <w:rsid w:val="00BB7714"/>
    <w:rPr>
      <w:rFonts w:eastAsiaTheme="minorHAnsi"/>
    </w:rPr>
  </w:style>
  <w:style w:type="paragraph" w:customStyle="1" w:styleId="F53593F71AD747A8ACF018539D9CFB7121">
    <w:name w:val="F53593F71AD747A8ACF018539D9CFB7121"/>
    <w:rsid w:val="00BB7714"/>
    <w:rPr>
      <w:rFonts w:eastAsiaTheme="minorHAnsi"/>
    </w:rPr>
  </w:style>
  <w:style w:type="paragraph" w:customStyle="1" w:styleId="3D4FE98C5A0846DA8A02C1866677FF2B21">
    <w:name w:val="3D4FE98C5A0846DA8A02C1866677FF2B21"/>
    <w:rsid w:val="00BB7714"/>
    <w:rPr>
      <w:rFonts w:eastAsiaTheme="minorHAnsi"/>
    </w:rPr>
  </w:style>
  <w:style w:type="paragraph" w:customStyle="1" w:styleId="CA758EC8D0FF4E319BCC4C5262346B7421">
    <w:name w:val="CA758EC8D0FF4E319BCC4C5262346B7421"/>
    <w:rsid w:val="00BB7714"/>
    <w:rPr>
      <w:rFonts w:eastAsiaTheme="minorHAnsi"/>
    </w:rPr>
  </w:style>
  <w:style w:type="paragraph" w:customStyle="1" w:styleId="3098D73ABA814D0CB54B21A79741C06021">
    <w:name w:val="3098D73ABA814D0CB54B21A79741C06021"/>
    <w:rsid w:val="00BB7714"/>
    <w:rPr>
      <w:rFonts w:eastAsiaTheme="minorHAnsi"/>
    </w:rPr>
  </w:style>
  <w:style w:type="paragraph" w:customStyle="1" w:styleId="C943DA23D2E642A4A494453F642CDBCA21">
    <w:name w:val="C943DA23D2E642A4A494453F642CDBCA21"/>
    <w:rsid w:val="00BB7714"/>
    <w:rPr>
      <w:rFonts w:eastAsiaTheme="minorHAnsi"/>
    </w:rPr>
  </w:style>
  <w:style w:type="paragraph" w:customStyle="1" w:styleId="B5DF83F8162A44E880701FE99AFBD20421">
    <w:name w:val="B5DF83F8162A44E880701FE99AFBD20421"/>
    <w:rsid w:val="00BB7714"/>
    <w:rPr>
      <w:rFonts w:eastAsiaTheme="minorHAnsi"/>
    </w:rPr>
  </w:style>
  <w:style w:type="paragraph" w:customStyle="1" w:styleId="F83F980ECFA3416987A930653A25322319">
    <w:name w:val="F83F980ECFA3416987A930653A25322319"/>
    <w:rsid w:val="00BB7714"/>
    <w:rPr>
      <w:rFonts w:eastAsiaTheme="minorHAnsi"/>
    </w:rPr>
  </w:style>
  <w:style w:type="paragraph" w:customStyle="1" w:styleId="1B4DBA6F576F4FB18E899C8D34B0F44119">
    <w:name w:val="1B4DBA6F576F4FB18E899C8D34B0F44119"/>
    <w:rsid w:val="00BB7714"/>
    <w:rPr>
      <w:rFonts w:eastAsiaTheme="minorHAnsi"/>
    </w:rPr>
  </w:style>
  <w:style w:type="paragraph" w:customStyle="1" w:styleId="6A4D2A831677490F8472B95739E9623F20">
    <w:name w:val="6A4D2A831677490F8472B95739E9623F20"/>
    <w:rsid w:val="00BB7714"/>
    <w:rPr>
      <w:rFonts w:eastAsiaTheme="minorHAnsi"/>
    </w:rPr>
  </w:style>
  <w:style w:type="paragraph" w:customStyle="1" w:styleId="EDF3BA2F25EE48A6815990E5A6ACCB9A20">
    <w:name w:val="EDF3BA2F25EE48A6815990E5A6ACCB9A20"/>
    <w:rsid w:val="00BB7714"/>
    <w:rPr>
      <w:rFonts w:eastAsiaTheme="minorHAnsi"/>
    </w:rPr>
  </w:style>
  <w:style w:type="paragraph" w:customStyle="1" w:styleId="100C16E9151C4B3D98CBE04F542C61E620">
    <w:name w:val="100C16E9151C4B3D98CBE04F542C61E620"/>
    <w:rsid w:val="00BB7714"/>
    <w:rPr>
      <w:rFonts w:eastAsiaTheme="minorHAnsi"/>
    </w:rPr>
  </w:style>
  <w:style w:type="paragraph" w:customStyle="1" w:styleId="C809CB9C7ABF48AD822573D3DB20E2EA20">
    <w:name w:val="C809CB9C7ABF48AD822573D3DB20E2EA20"/>
    <w:rsid w:val="00BB7714"/>
    <w:rPr>
      <w:rFonts w:eastAsiaTheme="minorHAnsi"/>
    </w:rPr>
  </w:style>
  <w:style w:type="paragraph" w:customStyle="1" w:styleId="632A6C2214664823B3E52C2AC6E21E7C20">
    <w:name w:val="632A6C2214664823B3E52C2AC6E21E7C20"/>
    <w:rsid w:val="00BB7714"/>
    <w:rPr>
      <w:rFonts w:eastAsiaTheme="minorHAnsi"/>
    </w:rPr>
  </w:style>
  <w:style w:type="paragraph" w:customStyle="1" w:styleId="170B12FD3A8D44668B1ADB2D891A28FF20">
    <w:name w:val="170B12FD3A8D44668B1ADB2D891A28FF20"/>
    <w:rsid w:val="00BB7714"/>
    <w:rPr>
      <w:rFonts w:eastAsiaTheme="minorHAnsi"/>
    </w:rPr>
  </w:style>
  <w:style w:type="paragraph" w:customStyle="1" w:styleId="65DFB2E1992D4E999328F0E7363E933420">
    <w:name w:val="65DFB2E1992D4E999328F0E7363E933420"/>
    <w:rsid w:val="00BB7714"/>
    <w:rPr>
      <w:rFonts w:eastAsiaTheme="minorHAnsi"/>
    </w:rPr>
  </w:style>
  <w:style w:type="paragraph" w:customStyle="1" w:styleId="0498E3046FF44FDD98BB6AC00D59731D20">
    <w:name w:val="0498E3046FF44FDD98BB6AC00D59731D20"/>
    <w:rsid w:val="00BB7714"/>
    <w:rPr>
      <w:rFonts w:eastAsiaTheme="minorHAnsi"/>
    </w:rPr>
  </w:style>
  <w:style w:type="paragraph" w:customStyle="1" w:styleId="F17736BBDE03424193A17776D286D3AD20">
    <w:name w:val="F17736BBDE03424193A17776D286D3AD20"/>
    <w:rsid w:val="00BB7714"/>
    <w:rPr>
      <w:rFonts w:eastAsiaTheme="minorHAnsi"/>
    </w:rPr>
  </w:style>
  <w:style w:type="paragraph" w:customStyle="1" w:styleId="C36A665153AF4BB78C70E004B1FD920620">
    <w:name w:val="C36A665153AF4BB78C70E004B1FD920620"/>
    <w:rsid w:val="00BB7714"/>
    <w:rPr>
      <w:rFonts w:eastAsiaTheme="minorHAnsi"/>
    </w:rPr>
  </w:style>
  <w:style w:type="paragraph" w:customStyle="1" w:styleId="EC94247C8D1E431981913B441DE4803E20">
    <w:name w:val="EC94247C8D1E431981913B441DE4803E20"/>
    <w:rsid w:val="00BB7714"/>
    <w:rPr>
      <w:rFonts w:eastAsiaTheme="minorHAnsi"/>
    </w:rPr>
  </w:style>
  <w:style w:type="paragraph" w:customStyle="1" w:styleId="05730FF38B0D4FB19398D17B21D9E56620">
    <w:name w:val="05730FF38B0D4FB19398D17B21D9E56620"/>
    <w:rsid w:val="00BB7714"/>
    <w:rPr>
      <w:rFonts w:eastAsiaTheme="minorHAnsi"/>
    </w:rPr>
  </w:style>
  <w:style w:type="paragraph" w:customStyle="1" w:styleId="20934A89D61E40A8A9EF1CA2DAB8A24C20">
    <w:name w:val="20934A89D61E40A8A9EF1CA2DAB8A24C20"/>
    <w:rsid w:val="00BB7714"/>
    <w:rPr>
      <w:rFonts w:eastAsiaTheme="minorHAnsi"/>
    </w:rPr>
  </w:style>
  <w:style w:type="paragraph" w:customStyle="1" w:styleId="9A03B04BE7304ADEB5BE36E2279AEC0F20">
    <w:name w:val="9A03B04BE7304ADEB5BE36E2279AEC0F20"/>
    <w:rsid w:val="00BB7714"/>
    <w:rPr>
      <w:rFonts w:eastAsiaTheme="minorHAnsi"/>
    </w:rPr>
  </w:style>
  <w:style w:type="paragraph" w:customStyle="1" w:styleId="3EEAAD59A1804A938C159154F2DEFD1617">
    <w:name w:val="3EEAAD59A1804A938C159154F2DEFD1617"/>
    <w:rsid w:val="00BB7714"/>
    <w:rPr>
      <w:rFonts w:eastAsiaTheme="minorHAnsi"/>
    </w:rPr>
  </w:style>
  <w:style w:type="paragraph" w:customStyle="1" w:styleId="938832FD764348EFB91234EBA6F9BA2E15">
    <w:name w:val="938832FD764348EFB91234EBA6F9BA2E15"/>
    <w:rsid w:val="00BB7714"/>
    <w:rPr>
      <w:rFonts w:eastAsiaTheme="minorHAnsi"/>
    </w:rPr>
  </w:style>
  <w:style w:type="paragraph" w:customStyle="1" w:styleId="F47362FD050D46E5A081537FD161F9B915">
    <w:name w:val="F47362FD050D46E5A081537FD161F9B915"/>
    <w:rsid w:val="00BB7714"/>
    <w:rPr>
      <w:rFonts w:eastAsiaTheme="minorHAnsi"/>
    </w:rPr>
  </w:style>
  <w:style w:type="paragraph" w:customStyle="1" w:styleId="0D61BDECE4D64C798EE34326EE36A8A814">
    <w:name w:val="0D61BDECE4D64C798EE34326EE36A8A814"/>
    <w:rsid w:val="00BB7714"/>
    <w:rPr>
      <w:rFonts w:eastAsiaTheme="minorHAnsi"/>
    </w:rPr>
  </w:style>
  <w:style w:type="paragraph" w:customStyle="1" w:styleId="BCAE451A2E3742A892FCF3FD0BCE51F514">
    <w:name w:val="BCAE451A2E3742A892FCF3FD0BCE51F514"/>
    <w:rsid w:val="00BB7714"/>
    <w:rPr>
      <w:rFonts w:eastAsiaTheme="minorHAnsi"/>
    </w:rPr>
  </w:style>
  <w:style w:type="paragraph" w:customStyle="1" w:styleId="AF18BF7F6B0849059DB9420D6F46F10A14">
    <w:name w:val="AF18BF7F6B0849059DB9420D6F46F10A14"/>
    <w:rsid w:val="00BB7714"/>
    <w:rPr>
      <w:rFonts w:eastAsiaTheme="minorHAnsi"/>
    </w:rPr>
  </w:style>
  <w:style w:type="paragraph" w:customStyle="1" w:styleId="820973E4C9B34E87AD88FC87C236728214">
    <w:name w:val="820973E4C9B34E87AD88FC87C236728214"/>
    <w:rsid w:val="00BB7714"/>
    <w:rPr>
      <w:rFonts w:eastAsiaTheme="minorHAnsi"/>
    </w:rPr>
  </w:style>
  <w:style w:type="paragraph" w:customStyle="1" w:styleId="791C6A77F5C84A47941044C3DFC1E44D14">
    <w:name w:val="791C6A77F5C84A47941044C3DFC1E44D14"/>
    <w:rsid w:val="00BB7714"/>
    <w:rPr>
      <w:rFonts w:eastAsiaTheme="minorHAnsi"/>
    </w:rPr>
  </w:style>
  <w:style w:type="paragraph" w:customStyle="1" w:styleId="1A4A5148AE46496C86AFAE8B365F8EB214">
    <w:name w:val="1A4A5148AE46496C86AFAE8B365F8EB214"/>
    <w:rsid w:val="00BB7714"/>
    <w:rPr>
      <w:rFonts w:eastAsiaTheme="minorHAnsi"/>
    </w:rPr>
  </w:style>
  <w:style w:type="paragraph" w:customStyle="1" w:styleId="B34462DE3ED3463AA7C96C34F020187F14">
    <w:name w:val="B34462DE3ED3463AA7C96C34F020187F14"/>
    <w:rsid w:val="00BB7714"/>
    <w:rPr>
      <w:rFonts w:eastAsiaTheme="minorHAnsi"/>
    </w:rPr>
  </w:style>
  <w:style w:type="paragraph" w:customStyle="1" w:styleId="45AB766F5E6D40B89033DFF27CFB075E14">
    <w:name w:val="45AB766F5E6D40B89033DFF27CFB075E14"/>
    <w:rsid w:val="00BB7714"/>
    <w:rPr>
      <w:rFonts w:eastAsiaTheme="minorHAnsi"/>
    </w:rPr>
  </w:style>
  <w:style w:type="paragraph" w:customStyle="1" w:styleId="9C1BF0DA555A4FED8F207A5DC57E126F14">
    <w:name w:val="9C1BF0DA555A4FED8F207A5DC57E126F14"/>
    <w:rsid w:val="00BB7714"/>
    <w:rPr>
      <w:rFonts w:eastAsiaTheme="minorHAnsi"/>
    </w:rPr>
  </w:style>
  <w:style w:type="paragraph" w:customStyle="1" w:styleId="143786C381B34FB1BCA0DD46345B0C6314">
    <w:name w:val="143786C381B34FB1BCA0DD46345B0C6314"/>
    <w:rsid w:val="00BB7714"/>
    <w:rPr>
      <w:rFonts w:eastAsiaTheme="minorHAnsi"/>
    </w:rPr>
  </w:style>
  <w:style w:type="paragraph" w:customStyle="1" w:styleId="56099B04F6674318BDD5C55B85E6B8E814">
    <w:name w:val="56099B04F6674318BDD5C55B85E6B8E814"/>
    <w:rsid w:val="00BB7714"/>
    <w:rPr>
      <w:rFonts w:eastAsiaTheme="minorHAnsi"/>
    </w:rPr>
  </w:style>
  <w:style w:type="paragraph" w:customStyle="1" w:styleId="F98C0178A4E44EDCA249B5B7FAAFEB9314">
    <w:name w:val="F98C0178A4E44EDCA249B5B7FAAFEB9314"/>
    <w:rsid w:val="00BB7714"/>
    <w:rPr>
      <w:rFonts w:eastAsiaTheme="minorHAnsi"/>
    </w:rPr>
  </w:style>
  <w:style w:type="paragraph" w:customStyle="1" w:styleId="7613D77932134EB1A8F06C8EFFD6A23814">
    <w:name w:val="7613D77932134EB1A8F06C8EFFD6A23814"/>
    <w:rsid w:val="00BB7714"/>
    <w:rPr>
      <w:rFonts w:eastAsiaTheme="minorHAnsi"/>
    </w:rPr>
  </w:style>
  <w:style w:type="paragraph" w:customStyle="1" w:styleId="F94B09C9DFC24EE5B573F02BC080086D14">
    <w:name w:val="F94B09C9DFC24EE5B573F02BC080086D14"/>
    <w:rsid w:val="00BB7714"/>
    <w:rPr>
      <w:rFonts w:eastAsiaTheme="minorHAnsi"/>
    </w:rPr>
  </w:style>
  <w:style w:type="paragraph" w:customStyle="1" w:styleId="CABBBB7C485A42968805D639058B4F1114">
    <w:name w:val="CABBBB7C485A42968805D639058B4F1114"/>
    <w:rsid w:val="00BB7714"/>
    <w:rPr>
      <w:rFonts w:eastAsiaTheme="minorHAnsi"/>
    </w:rPr>
  </w:style>
  <w:style w:type="paragraph" w:customStyle="1" w:styleId="707E141398A24A2BA481E5A6DBFDA55614">
    <w:name w:val="707E141398A24A2BA481E5A6DBFDA55614"/>
    <w:rsid w:val="00BB7714"/>
    <w:rPr>
      <w:rFonts w:eastAsiaTheme="minorHAnsi"/>
    </w:rPr>
  </w:style>
  <w:style w:type="paragraph" w:customStyle="1" w:styleId="37401E16053A46BEA6CA4A3DF3DBE3F414">
    <w:name w:val="37401E16053A46BEA6CA4A3DF3DBE3F414"/>
    <w:rsid w:val="00BB7714"/>
    <w:rPr>
      <w:rFonts w:eastAsiaTheme="minorHAnsi"/>
    </w:rPr>
  </w:style>
  <w:style w:type="paragraph" w:customStyle="1" w:styleId="B0BF46F321A74F91AA4C6D808B7FFD0214">
    <w:name w:val="B0BF46F321A74F91AA4C6D808B7FFD0214"/>
    <w:rsid w:val="00BB7714"/>
    <w:rPr>
      <w:rFonts w:eastAsiaTheme="minorHAnsi"/>
    </w:rPr>
  </w:style>
  <w:style w:type="paragraph" w:customStyle="1" w:styleId="0F362D7D3D1448508F9A83F961F3E9EA14">
    <w:name w:val="0F362D7D3D1448508F9A83F961F3E9EA14"/>
    <w:rsid w:val="00BB7714"/>
    <w:rPr>
      <w:rFonts w:eastAsiaTheme="minorHAnsi"/>
    </w:rPr>
  </w:style>
  <w:style w:type="paragraph" w:customStyle="1" w:styleId="96991AB91D5442B3AF310BC489E5B26C14">
    <w:name w:val="96991AB91D5442B3AF310BC489E5B26C14"/>
    <w:rsid w:val="00BB7714"/>
    <w:rPr>
      <w:rFonts w:eastAsiaTheme="minorHAnsi"/>
    </w:rPr>
  </w:style>
  <w:style w:type="paragraph" w:customStyle="1" w:styleId="30642D8F5B644D19AFCAE8B51ACD746614">
    <w:name w:val="30642D8F5B644D19AFCAE8B51ACD746614"/>
    <w:rsid w:val="00BB7714"/>
    <w:rPr>
      <w:rFonts w:eastAsiaTheme="minorHAnsi"/>
    </w:rPr>
  </w:style>
  <w:style w:type="paragraph" w:customStyle="1" w:styleId="3DEBE8AAAD2642F8B07C58CE1F843CBF14">
    <w:name w:val="3DEBE8AAAD2642F8B07C58CE1F843CBF14"/>
    <w:rsid w:val="00BB7714"/>
    <w:rPr>
      <w:rFonts w:eastAsiaTheme="minorHAnsi"/>
    </w:rPr>
  </w:style>
  <w:style w:type="paragraph" w:customStyle="1" w:styleId="94635045AC6A4EE6BD7EBD74FC9491FC14">
    <w:name w:val="94635045AC6A4EE6BD7EBD74FC9491FC14"/>
    <w:rsid w:val="00BB7714"/>
    <w:rPr>
      <w:rFonts w:eastAsiaTheme="minorHAnsi"/>
    </w:rPr>
  </w:style>
  <w:style w:type="paragraph" w:customStyle="1" w:styleId="A768EAF458A0450A9F86ECDF0E2E8A1C14">
    <w:name w:val="A768EAF458A0450A9F86ECDF0E2E8A1C14"/>
    <w:rsid w:val="00BB7714"/>
    <w:rPr>
      <w:rFonts w:eastAsiaTheme="minorHAnsi"/>
    </w:rPr>
  </w:style>
  <w:style w:type="paragraph" w:customStyle="1" w:styleId="B4A4DB115E0348988EA132616B9875AC14">
    <w:name w:val="B4A4DB115E0348988EA132616B9875AC14"/>
    <w:rsid w:val="00BB7714"/>
    <w:rPr>
      <w:rFonts w:eastAsiaTheme="minorHAnsi"/>
    </w:rPr>
  </w:style>
  <w:style w:type="paragraph" w:customStyle="1" w:styleId="5C1B739C37D947B691827152B9C798E014">
    <w:name w:val="5C1B739C37D947B691827152B9C798E014"/>
    <w:rsid w:val="00BB7714"/>
    <w:rPr>
      <w:rFonts w:eastAsiaTheme="minorHAnsi"/>
    </w:rPr>
  </w:style>
  <w:style w:type="paragraph" w:customStyle="1" w:styleId="800D6C8E32A443EA99EF7AC44A69465614">
    <w:name w:val="800D6C8E32A443EA99EF7AC44A69465614"/>
    <w:rsid w:val="00BB7714"/>
    <w:rPr>
      <w:rFonts w:eastAsiaTheme="minorHAnsi"/>
    </w:rPr>
  </w:style>
  <w:style w:type="paragraph" w:customStyle="1" w:styleId="14BAE1466EC94CBF98DA1FD999EA9B1614">
    <w:name w:val="14BAE1466EC94CBF98DA1FD999EA9B1614"/>
    <w:rsid w:val="00BB7714"/>
    <w:rPr>
      <w:rFonts w:eastAsiaTheme="minorHAnsi"/>
    </w:rPr>
  </w:style>
  <w:style w:type="paragraph" w:customStyle="1" w:styleId="C982B732D1784B8DA1F1C510E335FA9E14">
    <w:name w:val="C982B732D1784B8DA1F1C510E335FA9E14"/>
    <w:rsid w:val="00BB7714"/>
    <w:rPr>
      <w:rFonts w:eastAsiaTheme="minorHAnsi"/>
    </w:rPr>
  </w:style>
  <w:style w:type="paragraph" w:customStyle="1" w:styleId="8F0F20EFBF9B4BC5A108852B89FF056D14">
    <w:name w:val="8F0F20EFBF9B4BC5A108852B89FF056D14"/>
    <w:rsid w:val="00BB7714"/>
    <w:rPr>
      <w:rFonts w:eastAsiaTheme="minorHAnsi"/>
    </w:rPr>
  </w:style>
  <w:style w:type="paragraph" w:customStyle="1" w:styleId="26458A13C3C146B8B6BD1CF84214AB0914">
    <w:name w:val="26458A13C3C146B8B6BD1CF84214AB0914"/>
    <w:rsid w:val="00BB7714"/>
    <w:rPr>
      <w:rFonts w:eastAsiaTheme="minorHAnsi"/>
    </w:rPr>
  </w:style>
  <w:style w:type="paragraph" w:customStyle="1" w:styleId="52F90CA665DF4A328BF39D5A9439417D14">
    <w:name w:val="52F90CA665DF4A328BF39D5A9439417D14"/>
    <w:rsid w:val="00BB7714"/>
    <w:rPr>
      <w:rFonts w:eastAsiaTheme="minorHAnsi"/>
    </w:rPr>
  </w:style>
  <w:style w:type="paragraph" w:customStyle="1" w:styleId="41503B820322414A8592EC356D92B65214">
    <w:name w:val="41503B820322414A8592EC356D92B65214"/>
    <w:rsid w:val="00BB7714"/>
    <w:rPr>
      <w:rFonts w:eastAsiaTheme="minorHAnsi"/>
    </w:rPr>
  </w:style>
  <w:style w:type="paragraph" w:customStyle="1" w:styleId="B835D48705C84AE08170563BCBDF3AB514">
    <w:name w:val="B835D48705C84AE08170563BCBDF3AB514"/>
    <w:rsid w:val="00BB7714"/>
    <w:rPr>
      <w:rFonts w:eastAsiaTheme="minorHAnsi"/>
    </w:rPr>
  </w:style>
  <w:style w:type="paragraph" w:customStyle="1" w:styleId="DEA511EB3FF7440B902E31E9B2650C0914">
    <w:name w:val="DEA511EB3FF7440B902E31E9B2650C0914"/>
    <w:rsid w:val="00BB7714"/>
    <w:rPr>
      <w:rFonts w:eastAsiaTheme="minorHAnsi"/>
    </w:rPr>
  </w:style>
  <w:style w:type="paragraph" w:customStyle="1" w:styleId="91B572C819694E7AB69C440C9DD0CA6514">
    <w:name w:val="91B572C819694E7AB69C440C9DD0CA6514"/>
    <w:rsid w:val="00BB7714"/>
    <w:rPr>
      <w:rFonts w:eastAsiaTheme="minorHAnsi"/>
    </w:rPr>
  </w:style>
  <w:style w:type="paragraph" w:customStyle="1" w:styleId="1AC2F738B0914D538DEBA0F1E7C0023F14">
    <w:name w:val="1AC2F738B0914D538DEBA0F1E7C0023F14"/>
    <w:rsid w:val="00BB7714"/>
    <w:rPr>
      <w:rFonts w:eastAsiaTheme="minorHAnsi"/>
    </w:rPr>
  </w:style>
  <w:style w:type="paragraph" w:customStyle="1" w:styleId="67C847B0B0C74DBC81A66795EBA52E5914">
    <w:name w:val="67C847B0B0C74DBC81A66795EBA52E5914"/>
    <w:rsid w:val="00BB7714"/>
    <w:rPr>
      <w:rFonts w:eastAsiaTheme="minorHAnsi"/>
    </w:rPr>
  </w:style>
  <w:style w:type="paragraph" w:customStyle="1" w:styleId="D68933A303514891A283F5EB9911882514">
    <w:name w:val="D68933A303514891A283F5EB9911882514"/>
    <w:rsid w:val="00BB7714"/>
    <w:rPr>
      <w:rFonts w:eastAsiaTheme="minorHAnsi"/>
    </w:rPr>
  </w:style>
  <w:style w:type="paragraph" w:customStyle="1" w:styleId="81BDD316D81D4A8FB8608A6D9A5DC7FF14">
    <w:name w:val="81BDD316D81D4A8FB8608A6D9A5DC7FF14"/>
    <w:rsid w:val="00BB7714"/>
    <w:rPr>
      <w:rFonts w:eastAsiaTheme="minorHAnsi"/>
    </w:rPr>
  </w:style>
  <w:style w:type="paragraph" w:customStyle="1" w:styleId="F5060F769F18458883D238F987D9D04E14">
    <w:name w:val="F5060F769F18458883D238F987D9D04E14"/>
    <w:rsid w:val="00BB7714"/>
    <w:rPr>
      <w:rFonts w:eastAsiaTheme="minorHAnsi"/>
    </w:rPr>
  </w:style>
  <w:style w:type="paragraph" w:customStyle="1" w:styleId="81E53F48CE03452E81A1F1AB4447DC2B14">
    <w:name w:val="81E53F48CE03452E81A1F1AB4447DC2B14"/>
    <w:rsid w:val="00BB7714"/>
    <w:rPr>
      <w:rFonts w:eastAsiaTheme="minorHAnsi"/>
    </w:rPr>
  </w:style>
  <w:style w:type="paragraph" w:customStyle="1" w:styleId="E4E73088AEA548D097518C2E41BA2BF814">
    <w:name w:val="E4E73088AEA548D097518C2E41BA2BF814"/>
    <w:rsid w:val="00BB7714"/>
    <w:rPr>
      <w:rFonts w:eastAsiaTheme="minorHAnsi"/>
    </w:rPr>
  </w:style>
  <w:style w:type="paragraph" w:customStyle="1" w:styleId="3A5F89B9215B424BA55B3EF861F89C9114">
    <w:name w:val="3A5F89B9215B424BA55B3EF861F89C9114"/>
    <w:rsid w:val="00BB7714"/>
    <w:rPr>
      <w:rFonts w:eastAsiaTheme="minorHAnsi"/>
    </w:rPr>
  </w:style>
  <w:style w:type="paragraph" w:customStyle="1" w:styleId="2AD728CF1A0E419A8D00827222D8D29014">
    <w:name w:val="2AD728CF1A0E419A8D00827222D8D29014"/>
    <w:rsid w:val="00BB7714"/>
    <w:rPr>
      <w:rFonts w:eastAsiaTheme="minorHAnsi"/>
    </w:rPr>
  </w:style>
  <w:style w:type="paragraph" w:customStyle="1" w:styleId="FE774479B676434F840C776FA8C2D75614">
    <w:name w:val="FE774479B676434F840C776FA8C2D75614"/>
    <w:rsid w:val="00BB7714"/>
    <w:rPr>
      <w:rFonts w:eastAsiaTheme="minorHAnsi"/>
    </w:rPr>
  </w:style>
  <w:style w:type="paragraph" w:customStyle="1" w:styleId="F9AAAAC1AA454A609070BA076E35D1AD14">
    <w:name w:val="F9AAAAC1AA454A609070BA076E35D1AD14"/>
    <w:rsid w:val="00BB7714"/>
    <w:rPr>
      <w:rFonts w:eastAsiaTheme="minorHAnsi"/>
    </w:rPr>
  </w:style>
  <w:style w:type="paragraph" w:customStyle="1" w:styleId="C51DEB278E8549C38EA1EB677C1EE31B14">
    <w:name w:val="C51DEB278E8549C38EA1EB677C1EE31B14"/>
    <w:rsid w:val="00BB7714"/>
    <w:rPr>
      <w:rFonts w:eastAsiaTheme="minorHAnsi"/>
    </w:rPr>
  </w:style>
  <w:style w:type="paragraph" w:customStyle="1" w:styleId="8BE9AC83094340279916B88343482AF614">
    <w:name w:val="8BE9AC83094340279916B88343482AF614"/>
    <w:rsid w:val="00BB7714"/>
    <w:rPr>
      <w:rFonts w:eastAsiaTheme="minorHAnsi"/>
    </w:rPr>
  </w:style>
  <w:style w:type="paragraph" w:customStyle="1" w:styleId="365E254515B543DDBE4542D4AB4A37B614">
    <w:name w:val="365E254515B543DDBE4542D4AB4A37B614"/>
    <w:rsid w:val="00BB7714"/>
    <w:rPr>
      <w:rFonts w:eastAsiaTheme="minorHAnsi"/>
    </w:rPr>
  </w:style>
  <w:style w:type="paragraph" w:customStyle="1" w:styleId="6804A995751A482F8C6C4ECE59C5EB5714">
    <w:name w:val="6804A995751A482F8C6C4ECE59C5EB5714"/>
    <w:rsid w:val="00BB7714"/>
    <w:rPr>
      <w:rFonts w:eastAsiaTheme="minorHAnsi"/>
    </w:rPr>
  </w:style>
  <w:style w:type="paragraph" w:customStyle="1" w:styleId="9719760006D94466B7FB36BA58B17E0B14">
    <w:name w:val="9719760006D94466B7FB36BA58B17E0B14"/>
    <w:rsid w:val="00BB7714"/>
    <w:rPr>
      <w:rFonts w:eastAsiaTheme="minorHAnsi"/>
    </w:rPr>
  </w:style>
  <w:style w:type="paragraph" w:customStyle="1" w:styleId="CFC6602099CA41AF9691A8AB02E4B23514">
    <w:name w:val="CFC6602099CA41AF9691A8AB02E4B23514"/>
    <w:rsid w:val="00BB7714"/>
    <w:rPr>
      <w:rFonts w:eastAsiaTheme="minorHAnsi"/>
    </w:rPr>
  </w:style>
  <w:style w:type="paragraph" w:customStyle="1" w:styleId="A07B1E4E3F43406DAF99D7CEF62F345D14">
    <w:name w:val="A07B1E4E3F43406DAF99D7CEF62F345D14"/>
    <w:rsid w:val="00BB7714"/>
    <w:rPr>
      <w:rFonts w:eastAsiaTheme="minorHAnsi"/>
    </w:rPr>
  </w:style>
  <w:style w:type="paragraph" w:customStyle="1" w:styleId="10B8D45530FE4C379A4A5B78C6F87F7D14">
    <w:name w:val="10B8D45530FE4C379A4A5B78C6F87F7D14"/>
    <w:rsid w:val="00BB7714"/>
    <w:rPr>
      <w:rFonts w:eastAsiaTheme="minorHAnsi"/>
    </w:rPr>
  </w:style>
  <w:style w:type="paragraph" w:customStyle="1" w:styleId="ACE8D5F6C14644669A2EAAF2C463D8C014">
    <w:name w:val="ACE8D5F6C14644669A2EAAF2C463D8C014"/>
    <w:rsid w:val="00BB7714"/>
    <w:rPr>
      <w:rFonts w:eastAsiaTheme="minorHAnsi"/>
    </w:rPr>
  </w:style>
  <w:style w:type="paragraph" w:customStyle="1" w:styleId="5B552D0D70D9490B8EAC5A42B6937A4314">
    <w:name w:val="5B552D0D70D9490B8EAC5A42B6937A4314"/>
    <w:rsid w:val="00BB7714"/>
    <w:rPr>
      <w:rFonts w:eastAsiaTheme="minorHAnsi"/>
    </w:rPr>
  </w:style>
  <w:style w:type="paragraph" w:customStyle="1" w:styleId="D11424478E864F63BA283AC68839D18114">
    <w:name w:val="D11424478E864F63BA283AC68839D18114"/>
    <w:rsid w:val="00BB7714"/>
    <w:rPr>
      <w:rFonts w:eastAsiaTheme="minorHAnsi"/>
    </w:rPr>
  </w:style>
  <w:style w:type="paragraph" w:customStyle="1" w:styleId="0566F9EC422C4590B8A8ADD8B68EC6FA14">
    <w:name w:val="0566F9EC422C4590B8A8ADD8B68EC6FA14"/>
    <w:rsid w:val="00BB7714"/>
    <w:rPr>
      <w:rFonts w:eastAsiaTheme="minorHAnsi"/>
    </w:rPr>
  </w:style>
  <w:style w:type="paragraph" w:customStyle="1" w:styleId="1541E557FD29489BA109E2D0F09FD9F614">
    <w:name w:val="1541E557FD29489BA109E2D0F09FD9F614"/>
    <w:rsid w:val="00BB7714"/>
    <w:rPr>
      <w:rFonts w:eastAsiaTheme="minorHAnsi"/>
    </w:rPr>
  </w:style>
  <w:style w:type="paragraph" w:customStyle="1" w:styleId="4CFB3C4867454D4A8BD52B48DD4AEA9F14">
    <w:name w:val="4CFB3C4867454D4A8BD52B48DD4AEA9F14"/>
    <w:rsid w:val="00BB7714"/>
    <w:rPr>
      <w:rFonts w:eastAsiaTheme="minorHAnsi"/>
    </w:rPr>
  </w:style>
  <w:style w:type="paragraph" w:customStyle="1" w:styleId="1A47A68C26AA4452BC85A367EA32092114">
    <w:name w:val="1A47A68C26AA4452BC85A367EA32092114"/>
    <w:rsid w:val="00BB7714"/>
    <w:rPr>
      <w:rFonts w:eastAsiaTheme="minorHAnsi"/>
    </w:rPr>
  </w:style>
  <w:style w:type="paragraph" w:customStyle="1" w:styleId="19E0711597414BF68F8E0FFC1DD850AB14">
    <w:name w:val="19E0711597414BF68F8E0FFC1DD850AB14"/>
    <w:rsid w:val="00BB7714"/>
    <w:rPr>
      <w:rFonts w:eastAsiaTheme="minorHAnsi"/>
    </w:rPr>
  </w:style>
  <w:style w:type="paragraph" w:customStyle="1" w:styleId="BB52ACAA23A847A1A8C524B032D4D49F14">
    <w:name w:val="BB52ACAA23A847A1A8C524B032D4D49F14"/>
    <w:rsid w:val="00BB7714"/>
    <w:rPr>
      <w:rFonts w:eastAsiaTheme="minorHAnsi"/>
    </w:rPr>
  </w:style>
  <w:style w:type="paragraph" w:customStyle="1" w:styleId="399C1630F2EC49D1B95F0076FE0F2AD814">
    <w:name w:val="399C1630F2EC49D1B95F0076FE0F2AD814"/>
    <w:rsid w:val="00BB7714"/>
    <w:rPr>
      <w:rFonts w:eastAsiaTheme="minorHAnsi"/>
    </w:rPr>
  </w:style>
  <w:style w:type="paragraph" w:customStyle="1" w:styleId="9D1CCBE8C2AD44B9B4E4B62073F893F214">
    <w:name w:val="9D1CCBE8C2AD44B9B4E4B62073F893F214"/>
    <w:rsid w:val="00BB7714"/>
    <w:rPr>
      <w:rFonts w:eastAsiaTheme="minorHAnsi"/>
    </w:rPr>
  </w:style>
  <w:style w:type="paragraph" w:customStyle="1" w:styleId="7342FC58D39F46F893220E522DD9CA1414">
    <w:name w:val="7342FC58D39F46F893220E522DD9CA1414"/>
    <w:rsid w:val="00BB7714"/>
    <w:rPr>
      <w:rFonts w:eastAsiaTheme="minorHAnsi"/>
    </w:rPr>
  </w:style>
  <w:style w:type="paragraph" w:customStyle="1" w:styleId="666F0B0EA1D94ED48B805D0805E3134813">
    <w:name w:val="666F0B0EA1D94ED48B805D0805E3134813"/>
    <w:rsid w:val="00BB7714"/>
    <w:rPr>
      <w:rFonts w:eastAsiaTheme="minorHAnsi"/>
    </w:rPr>
  </w:style>
  <w:style w:type="paragraph" w:customStyle="1" w:styleId="61BFB4B78330413C91D6E048BB0DFEDC13">
    <w:name w:val="61BFB4B78330413C91D6E048BB0DFEDC13"/>
    <w:rsid w:val="00BB7714"/>
    <w:rPr>
      <w:rFonts w:eastAsiaTheme="minorHAnsi"/>
    </w:rPr>
  </w:style>
  <w:style w:type="paragraph" w:customStyle="1" w:styleId="A931ABAFB24F4156BEA2CD044560E7D613">
    <w:name w:val="A931ABAFB24F4156BEA2CD044560E7D613"/>
    <w:rsid w:val="00BB7714"/>
    <w:rPr>
      <w:rFonts w:eastAsiaTheme="minorHAnsi"/>
    </w:rPr>
  </w:style>
  <w:style w:type="paragraph" w:customStyle="1" w:styleId="D081DFC92E2F4BED99C7F6045FE0F72C13">
    <w:name w:val="D081DFC92E2F4BED99C7F6045FE0F72C13"/>
    <w:rsid w:val="00BB7714"/>
    <w:rPr>
      <w:rFonts w:eastAsiaTheme="minorHAnsi"/>
    </w:rPr>
  </w:style>
  <w:style w:type="paragraph" w:customStyle="1" w:styleId="B67F97C302D14B83842234949953282213">
    <w:name w:val="B67F97C302D14B83842234949953282213"/>
    <w:rsid w:val="00BB7714"/>
    <w:rPr>
      <w:rFonts w:eastAsiaTheme="minorHAnsi"/>
    </w:rPr>
  </w:style>
  <w:style w:type="paragraph" w:customStyle="1" w:styleId="77C9E481C6A6475BB1661787551A6BF213">
    <w:name w:val="77C9E481C6A6475BB1661787551A6BF213"/>
    <w:rsid w:val="00BB7714"/>
    <w:rPr>
      <w:rFonts w:eastAsiaTheme="minorHAnsi"/>
    </w:rPr>
  </w:style>
  <w:style w:type="paragraph" w:customStyle="1" w:styleId="DB057D95C4CD4B5AAE4AAF3EA5244CAE13">
    <w:name w:val="DB057D95C4CD4B5AAE4AAF3EA5244CAE13"/>
    <w:rsid w:val="00BB7714"/>
    <w:rPr>
      <w:rFonts w:eastAsiaTheme="minorHAnsi"/>
    </w:rPr>
  </w:style>
  <w:style w:type="paragraph" w:customStyle="1" w:styleId="3DE234E739F14CBD922641FC5996CC7913">
    <w:name w:val="3DE234E739F14CBD922641FC5996CC7913"/>
    <w:rsid w:val="00BB7714"/>
    <w:rPr>
      <w:rFonts w:eastAsiaTheme="minorHAnsi"/>
    </w:rPr>
  </w:style>
  <w:style w:type="paragraph" w:customStyle="1" w:styleId="2D88924F6F5E474EAF41AE2763E625DD13">
    <w:name w:val="2D88924F6F5E474EAF41AE2763E625DD13"/>
    <w:rsid w:val="00BB7714"/>
    <w:rPr>
      <w:rFonts w:eastAsiaTheme="minorHAnsi"/>
    </w:rPr>
  </w:style>
  <w:style w:type="paragraph" w:customStyle="1" w:styleId="AAE6B472D9D2451ABE135211B8C4EB3713">
    <w:name w:val="AAE6B472D9D2451ABE135211B8C4EB3713"/>
    <w:rsid w:val="00BB7714"/>
    <w:rPr>
      <w:rFonts w:eastAsiaTheme="minorHAnsi"/>
    </w:rPr>
  </w:style>
  <w:style w:type="paragraph" w:customStyle="1" w:styleId="A18BC4F13A3243DAB9F3F9B18A8157D413">
    <w:name w:val="A18BC4F13A3243DAB9F3F9B18A8157D413"/>
    <w:rsid w:val="00BB7714"/>
    <w:rPr>
      <w:rFonts w:eastAsiaTheme="minorHAnsi"/>
    </w:rPr>
  </w:style>
  <w:style w:type="paragraph" w:customStyle="1" w:styleId="694D29C6554643E38AA08C1E24F30D1B13">
    <w:name w:val="694D29C6554643E38AA08C1E24F30D1B13"/>
    <w:rsid w:val="00BB7714"/>
    <w:rPr>
      <w:rFonts w:eastAsiaTheme="minorHAnsi"/>
    </w:rPr>
  </w:style>
  <w:style w:type="paragraph" w:customStyle="1" w:styleId="FD78EE990A0D4856AAD849A52138163813">
    <w:name w:val="FD78EE990A0D4856AAD849A52138163813"/>
    <w:rsid w:val="00BB7714"/>
    <w:rPr>
      <w:rFonts w:eastAsiaTheme="minorHAnsi"/>
    </w:rPr>
  </w:style>
  <w:style w:type="paragraph" w:customStyle="1" w:styleId="6DCB68C568C54812B50B7DD0AD28055C13">
    <w:name w:val="6DCB68C568C54812B50B7DD0AD28055C13"/>
    <w:rsid w:val="00BB7714"/>
    <w:rPr>
      <w:rFonts w:eastAsiaTheme="minorHAnsi"/>
    </w:rPr>
  </w:style>
  <w:style w:type="paragraph" w:customStyle="1" w:styleId="D3F76E6BD38944DD96404158AEDDD6B813">
    <w:name w:val="D3F76E6BD38944DD96404158AEDDD6B813"/>
    <w:rsid w:val="00BB7714"/>
    <w:rPr>
      <w:rFonts w:eastAsiaTheme="minorHAnsi"/>
    </w:rPr>
  </w:style>
  <w:style w:type="paragraph" w:customStyle="1" w:styleId="99E509748C8D4200957A966716ACAF7613">
    <w:name w:val="99E509748C8D4200957A966716ACAF7613"/>
    <w:rsid w:val="00BB7714"/>
    <w:rPr>
      <w:rFonts w:eastAsiaTheme="minorHAnsi"/>
    </w:rPr>
  </w:style>
  <w:style w:type="paragraph" w:customStyle="1" w:styleId="5C6911BB384041DE885967E4321C5B7A13">
    <w:name w:val="5C6911BB384041DE885967E4321C5B7A13"/>
    <w:rsid w:val="00BB7714"/>
    <w:rPr>
      <w:rFonts w:eastAsiaTheme="minorHAnsi"/>
    </w:rPr>
  </w:style>
  <w:style w:type="paragraph" w:customStyle="1" w:styleId="8C4D54B15D4544DB84CD4B77A4BDA2B313">
    <w:name w:val="8C4D54B15D4544DB84CD4B77A4BDA2B313"/>
    <w:rsid w:val="00BB7714"/>
    <w:rPr>
      <w:rFonts w:eastAsiaTheme="minorHAnsi"/>
    </w:rPr>
  </w:style>
  <w:style w:type="paragraph" w:customStyle="1" w:styleId="073D3E2E871444278A55EA3C79AF1F0513">
    <w:name w:val="073D3E2E871444278A55EA3C79AF1F0513"/>
    <w:rsid w:val="00BB7714"/>
    <w:rPr>
      <w:rFonts w:eastAsiaTheme="minorHAnsi"/>
    </w:rPr>
  </w:style>
  <w:style w:type="paragraph" w:customStyle="1" w:styleId="1744F97E17584ADBA9F50A39217248DE13">
    <w:name w:val="1744F97E17584ADBA9F50A39217248DE13"/>
    <w:rsid w:val="00BB7714"/>
    <w:rPr>
      <w:rFonts w:eastAsiaTheme="minorHAnsi"/>
    </w:rPr>
  </w:style>
  <w:style w:type="paragraph" w:customStyle="1" w:styleId="5BBEBA5E2C754CAC873F80F937E3CC5413">
    <w:name w:val="5BBEBA5E2C754CAC873F80F937E3CC5413"/>
    <w:rsid w:val="00BB7714"/>
    <w:rPr>
      <w:rFonts w:eastAsiaTheme="minorHAnsi"/>
    </w:rPr>
  </w:style>
  <w:style w:type="paragraph" w:customStyle="1" w:styleId="1B5D7BED4BAC4DFAB7FD84FCA00BF4CF13">
    <w:name w:val="1B5D7BED4BAC4DFAB7FD84FCA00BF4CF13"/>
    <w:rsid w:val="00BB7714"/>
    <w:rPr>
      <w:rFonts w:eastAsiaTheme="minorHAnsi"/>
    </w:rPr>
  </w:style>
  <w:style w:type="paragraph" w:customStyle="1" w:styleId="D7D03C21BE1949E4830D0E106855668213">
    <w:name w:val="D7D03C21BE1949E4830D0E106855668213"/>
    <w:rsid w:val="00BB7714"/>
    <w:rPr>
      <w:rFonts w:eastAsiaTheme="minorHAnsi"/>
    </w:rPr>
  </w:style>
  <w:style w:type="paragraph" w:customStyle="1" w:styleId="4B67AD925B424E9384DF7ED2730E7CB113">
    <w:name w:val="4B67AD925B424E9384DF7ED2730E7CB113"/>
    <w:rsid w:val="00BB7714"/>
    <w:rPr>
      <w:rFonts w:eastAsiaTheme="minorHAnsi"/>
    </w:rPr>
  </w:style>
  <w:style w:type="paragraph" w:customStyle="1" w:styleId="94DEAC4984334B24A4172A897431445413">
    <w:name w:val="94DEAC4984334B24A4172A897431445413"/>
    <w:rsid w:val="00BB7714"/>
    <w:rPr>
      <w:rFonts w:eastAsiaTheme="minorHAnsi"/>
    </w:rPr>
  </w:style>
  <w:style w:type="paragraph" w:customStyle="1" w:styleId="8BAF23261F244302A48730D7420A4D4113">
    <w:name w:val="8BAF23261F244302A48730D7420A4D4113"/>
    <w:rsid w:val="00BB7714"/>
    <w:rPr>
      <w:rFonts w:eastAsiaTheme="minorHAnsi"/>
    </w:rPr>
  </w:style>
  <w:style w:type="paragraph" w:customStyle="1" w:styleId="410D7D970DAB4740863A3A78D20973DB13">
    <w:name w:val="410D7D970DAB4740863A3A78D20973DB13"/>
    <w:rsid w:val="00BB7714"/>
    <w:rPr>
      <w:rFonts w:eastAsiaTheme="minorHAnsi"/>
    </w:rPr>
  </w:style>
  <w:style w:type="paragraph" w:customStyle="1" w:styleId="9080B0162A944C63B617635D097BC17B13">
    <w:name w:val="9080B0162A944C63B617635D097BC17B13"/>
    <w:rsid w:val="00BB7714"/>
    <w:rPr>
      <w:rFonts w:eastAsiaTheme="minorHAnsi"/>
    </w:rPr>
  </w:style>
  <w:style w:type="paragraph" w:customStyle="1" w:styleId="9CC927A142E44072AE919DF4328EFCA012">
    <w:name w:val="9CC927A142E44072AE919DF4328EFCA012"/>
    <w:rsid w:val="00BB7714"/>
    <w:rPr>
      <w:rFonts w:eastAsiaTheme="minorHAnsi"/>
    </w:rPr>
  </w:style>
  <w:style w:type="paragraph" w:customStyle="1" w:styleId="BC7503A991974BB2857D0C67D346D3E812">
    <w:name w:val="BC7503A991974BB2857D0C67D346D3E812"/>
    <w:rsid w:val="00BB7714"/>
    <w:rPr>
      <w:rFonts w:eastAsiaTheme="minorHAnsi"/>
    </w:rPr>
  </w:style>
  <w:style w:type="paragraph" w:customStyle="1" w:styleId="0A6755A561204B6D99D1302CA9E7D2D312">
    <w:name w:val="0A6755A561204B6D99D1302CA9E7D2D312"/>
    <w:rsid w:val="00BB7714"/>
    <w:rPr>
      <w:rFonts w:eastAsiaTheme="minorHAnsi"/>
    </w:rPr>
  </w:style>
  <w:style w:type="paragraph" w:customStyle="1" w:styleId="36CC31C8775345728EE2912845415C8112">
    <w:name w:val="36CC31C8775345728EE2912845415C8112"/>
    <w:rsid w:val="00BB7714"/>
    <w:rPr>
      <w:rFonts w:eastAsiaTheme="minorHAnsi"/>
    </w:rPr>
  </w:style>
  <w:style w:type="paragraph" w:customStyle="1" w:styleId="7BA0F14BA2374917AC9AF392C75494A812">
    <w:name w:val="7BA0F14BA2374917AC9AF392C75494A812"/>
    <w:rsid w:val="00BB7714"/>
    <w:rPr>
      <w:rFonts w:eastAsiaTheme="minorHAnsi"/>
    </w:rPr>
  </w:style>
  <w:style w:type="paragraph" w:customStyle="1" w:styleId="8EEAE9AE20354CA0909E62815470612112">
    <w:name w:val="8EEAE9AE20354CA0909E62815470612112"/>
    <w:rsid w:val="00BB7714"/>
    <w:rPr>
      <w:rFonts w:eastAsiaTheme="minorHAnsi"/>
    </w:rPr>
  </w:style>
  <w:style w:type="paragraph" w:customStyle="1" w:styleId="F7090376C4BF45F69AE3CFFA698CA74A12">
    <w:name w:val="F7090376C4BF45F69AE3CFFA698CA74A12"/>
    <w:rsid w:val="00BB7714"/>
    <w:rPr>
      <w:rFonts w:eastAsiaTheme="minorHAnsi"/>
    </w:rPr>
  </w:style>
  <w:style w:type="paragraph" w:customStyle="1" w:styleId="235CD0F89707445E91DD620DECBACA0612">
    <w:name w:val="235CD0F89707445E91DD620DECBACA0612"/>
    <w:rsid w:val="00BB7714"/>
    <w:rPr>
      <w:rFonts w:eastAsiaTheme="minorHAnsi"/>
    </w:rPr>
  </w:style>
  <w:style w:type="paragraph" w:customStyle="1" w:styleId="D1E1FFC7CE1D4171B434D06E0A72615A12">
    <w:name w:val="D1E1FFC7CE1D4171B434D06E0A72615A12"/>
    <w:rsid w:val="00BB7714"/>
    <w:rPr>
      <w:rFonts w:eastAsiaTheme="minorHAnsi"/>
    </w:rPr>
  </w:style>
  <w:style w:type="paragraph" w:customStyle="1" w:styleId="EEE0102D8ABA4622868BA4B31B7E555412">
    <w:name w:val="EEE0102D8ABA4622868BA4B31B7E555412"/>
    <w:rsid w:val="00BB7714"/>
    <w:rPr>
      <w:rFonts w:eastAsiaTheme="minorHAnsi"/>
    </w:rPr>
  </w:style>
  <w:style w:type="paragraph" w:customStyle="1" w:styleId="C3FF2934E4D549DC86F11229BA52763B12">
    <w:name w:val="C3FF2934E4D549DC86F11229BA52763B12"/>
    <w:rsid w:val="00BB7714"/>
    <w:rPr>
      <w:rFonts w:eastAsiaTheme="minorHAnsi"/>
    </w:rPr>
  </w:style>
  <w:style w:type="paragraph" w:customStyle="1" w:styleId="D97B32AF62A04EE3A54D3E6E8626693312">
    <w:name w:val="D97B32AF62A04EE3A54D3E6E8626693312"/>
    <w:rsid w:val="00BB7714"/>
    <w:rPr>
      <w:rFonts w:eastAsiaTheme="minorHAnsi"/>
    </w:rPr>
  </w:style>
  <w:style w:type="paragraph" w:customStyle="1" w:styleId="A37BF8E181E246F2BECEE8C5FD69A91112">
    <w:name w:val="A37BF8E181E246F2BECEE8C5FD69A91112"/>
    <w:rsid w:val="00BB7714"/>
    <w:rPr>
      <w:rFonts w:eastAsiaTheme="minorHAnsi"/>
    </w:rPr>
  </w:style>
  <w:style w:type="paragraph" w:customStyle="1" w:styleId="8C54A76F476E4EB1B5FB9AD727CE1AC012">
    <w:name w:val="8C54A76F476E4EB1B5FB9AD727CE1AC012"/>
    <w:rsid w:val="00BB7714"/>
    <w:rPr>
      <w:rFonts w:eastAsiaTheme="minorHAnsi"/>
    </w:rPr>
  </w:style>
  <w:style w:type="paragraph" w:customStyle="1" w:styleId="EB9B41D05849424A88266142F1BFD81912">
    <w:name w:val="EB9B41D05849424A88266142F1BFD81912"/>
    <w:rsid w:val="00BB7714"/>
    <w:rPr>
      <w:rFonts w:eastAsiaTheme="minorHAnsi"/>
    </w:rPr>
  </w:style>
  <w:style w:type="paragraph" w:customStyle="1" w:styleId="09D84514608946E8BFAABB92789342DB12">
    <w:name w:val="09D84514608946E8BFAABB92789342DB12"/>
    <w:rsid w:val="00BB7714"/>
    <w:rPr>
      <w:rFonts w:eastAsiaTheme="minorHAnsi"/>
    </w:rPr>
  </w:style>
  <w:style w:type="paragraph" w:customStyle="1" w:styleId="54F6855E2CE14926BE037277651A069A12">
    <w:name w:val="54F6855E2CE14926BE037277651A069A12"/>
    <w:rsid w:val="00BB7714"/>
    <w:rPr>
      <w:rFonts w:eastAsiaTheme="minorHAnsi"/>
    </w:rPr>
  </w:style>
  <w:style w:type="paragraph" w:customStyle="1" w:styleId="3D2758D2A25B433E879CF4F25F42A20F12">
    <w:name w:val="3D2758D2A25B433E879CF4F25F42A20F12"/>
    <w:rsid w:val="00BB7714"/>
    <w:rPr>
      <w:rFonts w:eastAsiaTheme="minorHAnsi"/>
    </w:rPr>
  </w:style>
  <w:style w:type="paragraph" w:customStyle="1" w:styleId="81F711FB5D7446ED98460439A19003DD12">
    <w:name w:val="81F711FB5D7446ED98460439A19003DD12"/>
    <w:rsid w:val="00BB7714"/>
    <w:rPr>
      <w:rFonts w:eastAsiaTheme="minorHAnsi"/>
    </w:rPr>
  </w:style>
  <w:style w:type="paragraph" w:customStyle="1" w:styleId="96BD51D375A245A6A45CD62D9852C44D12">
    <w:name w:val="96BD51D375A245A6A45CD62D9852C44D12"/>
    <w:rsid w:val="00BB7714"/>
    <w:rPr>
      <w:rFonts w:eastAsiaTheme="minorHAnsi"/>
    </w:rPr>
  </w:style>
  <w:style w:type="paragraph" w:customStyle="1" w:styleId="403A9DEB8E59454A9CE84289D505D39812">
    <w:name w:val="403A9DEB8E59454A9CE84289D505D39812"/>
    <w:rsid w:val="00BB7714"/>
    <w:rPr>
      <w:rFonts w:eastAsiaTheme="minorHAnsi"/>
    </w:rPr>
  </w:style>
  <w:style w:type="paragraph" w:customStyle="1" w:styleId="4EF26D68F3084DAB89AB9B7B0A4A8FA212">
    <w:name w:val="4EF26D68F3084DAB89AB9B7B0A4A8FA212"/>
    <w:rsid w:val="00BB7714"/>
    <w:rPr>
      <w:rFonts w:eastAsiaTheme="minorHAnsi"/>
    </w:rPr>
  </w:style>
  <w:style w:type="paragraph" w:customStyle="1" w:styleId="A9ED328B72544DA3A86B2E4A2BE1B3A212">
    <w:name w:val="A9ED328B72544DA3A86B2E4A2BE1B3A212"/>
    <w:rsid w:val="00BB7714"/>
    <w:rPr>
      <w:rFonts w:eastAsiaTheme="minorHAnsi"/>
    </w:rPr>
  </w:style>
  <w:style w:type="paragraph" w:customStyle="1" w:styleId="2BA58386B963433EB8221E297890763412">
    <w:name w:val="2BA58386B963433EB8221E297890763412"/>
    <w:rsid w:val="00BB7714"/>
    <w:rPr>
      <w:rFonts w:eastAsiaTheme="minorHAnsi"/>
    </w:rPr>
  </w:style>
  <w:style w:type="paragraph" w:customStyle="1" w:styleId="695D9C7724914ED49A120DF98E79638512">
    <w:name w:val="695D9C7724914ED49A120DF98E79638512"/>
    <w:rsid w:val="00BB7714"/>
    <w:rPr>
      <w:rFonts w:eastAsiaTheme="minorHAnsi"/>
    </w:rPr>
  </w:style>
  <w:style w:type="paragraph" w:customStyle="1" w:styleId="CDB64E3EDCB24049B4C0F80D3E3B9E1B12">
    <w:name w:val="CDB64E3EDCB24049B4C0F80D3E3B9E1B12"/>
    <w:rsid w:val="00BB7714"/>
    <w:rPr>
      <w:rFonts w:eastAsiaTheme="minorHAnsi"/>
    </w:rPr>
  </w:style>
  <w:style w:type="paragraph" w:customStyle="1" w:styleId="76811CEC7FF64140AA00434ECF73022712">
    <w:name w:val="76811CEC7FF64140AA00434ECF73022712"/>
    <w:rsid w:val="00BB7714"/>
    <w:rPr>
      <w:rFonts w:eastAsiaTheme="minorHAnsi"/>
    </w:rPr>
  </w:style>
  <w:style w:type="paragraph" w:customStyle="1" w:styleId="178DAA47CFF24C22BDD91577C52ECA7F12">
    <w:name w:val="178DAA47CFF24C22BDD91577C52ECA7F12"/>
    <w:rsid w:val="00BB7714"/>
    <w:rPr>
      <w:rFonts w:eastAsiaTheme="minorHAnsi"/>
    </w:rPr>
  </w:style>
  <w:style w:type="paragraph" w:customStyle="1" w:styleId="2830AFCE5946422B8EB43FA3A02AC8E212">
    <w:name w:val="2830AFCE5946422B8EB43FA3A02AC8E212"/>
    <w:rsid w:val="00BB7714"/>
    <w:rPr>
      <w:rFonts w:eastAsiaTheme="minorHAnsi"/>
    </w:rPr>
  </w:style>
  <w:style w:type="paragraph" w:customStyle="1" w:styleId="A099D6D8936046DF9A59B20E5CA9D72812">
    <w:name w:val="A099D6D8936046DF9A59B20E5CA9D72812"/>
    <w:rsid w:val="00BB7714"/>
    <w:rPr>
      <w:rFonts w:eastAsiaTheme="minorHAnsi"/>
    </w:rPr>
  </w:style>
  <w:style w:type="paragraph" w:customStyle="1" w:styleId="02699F37A8D749AE92A914E4546642A712">
    <w:name w:val="02699F37A8D749AE92A914E4546642A712"/>
    <w:rsid w:val="00BB7714"/>
    <w:rPr>
      <w:rFonts w:eastAsiaTheme="minorHAnsi"/>
    </w:rPr>
  </w:style>
  <w:style w:type="paragraph" w:customStyle="1" w:styleId="800E9B6CFBB24A5881F659C84D45E44612">
    <w:name w:val="800E9B6CFBB24A5881F659C84D45E44612"/>
    <w:rsid w:val="00BB7714"/>
    <w:rPr>
      <w:rFonts w:eastAsiaTheme="minorHAnsi"/>
    </w:rPr>
  </w:style>
  <w:style w:type="paragraph" w:customStyle="1" w:styleId="44BB39CD07254FC9B2DCC2A67E8D7C4412">
    <w:name w:val="44BB39CD07254FC9B2DCC2A67E8D7C4412"/>
    <w:rsid w:val="00BB7714"/>
    <w:rPr>
      <w:rFonts w:eastAsiaTheme="minorHAnsi"/>
    </w:rPr>
  </w:style>
  <w:style w:type="paragraph" w:customStyle="1" w:styleId="4D9487652BF447F08D7138BBCCA069FD12">
    <w:name w:val="4D9487652BF447F08D7138BBCCA069FD12"/>
    <w:rsid w:val="00BB7714"/>
    <w:rPr>
      <w:rFonts w:eastAsiaTheme="minorHAnsi"/>
    </w:rPr>
  </w:style>
  <w:style w:type="paragraph" w:customStyle="1" w:styleId="488818E398074B6EBB9E3CC709E2A12312">
    <w:name w:val="488818E398074B6EBB9E3CC709E2A12312"/>
    <w:rsid w:val="00BB7714"/>
    <w:rPr>
      <w:rFonts w:eastAsiaTheme="minorHAnsi"/>
    </w:rPr>
  </w:style>
  <w:style w:type="paragraph" w:customStyle="1" w:styleId="D3A1620E359346FAADDADA43F517E70912">
    <w:name w:val="D3A1620E359346FAADDADA43F517E70912"/>
    <w:rsid w:val="00BB7714"/>
    <w:rPr>
      <w:rFonts w:eastAsiaTheme="minorHAnsi"/>
    </w:rPr>
  </w:style>
  <w:style w:type="paragraph" w:customStyle="1" w:styleId="FEE0071E1B464922AE8A8C84AFF4422A12">
    <w:name w:val="FEE0071E1B464922AE8A8C84AFF4422A12"/>
    <w:rsid w:val="00BB7714"/>
    <w:rPr>
      <w:rFonts w:eastAsiaTheme="minorHAnsi"/>
    </w:rPr>
  </w:style>
  <w:style w:type="paragraph" w:customStyle="1" w:styleId="2BB05E7F04544CEEA9A5BBAF15F4B6FC12">
    <w:name w:val="2BB05E7F04544CEEA9A5BBAF15F4B6FC12"/>
    <w:rsid w:val="00BB7714"/>
    <w:rPr>
      <w:rFonts w:eastAsiaTheme="minorHAnsi"/>
    </w:rPr>
  </w:style>
  <w:style w:type="paragraph" w:customStyle="1" w:styleId="7519163B29C546CD82A6342C7BF6CE9912">
    <w:name w:val="7519163B29C546CD82A6342C7BF6CE9912"/>
    <w:rsid w:val="00BB7714"/>
    <w:rPr>
      <w:rFonts w:eastAsiaTheme="minorHAnsi"/>
    </w:rPr>
  </w:style>
  <w:style w:type="paragraph" w:customStyle="1" w:styleId="1561275A15A8449CA1E38F13B269E52612">
    <w:name w:val="1561275A15A8449CA1E38F13B269E52612"/>
    <w:rsid w:val="00BB7714"/>
    <w:rPr>
      <w:rFonts w:eastAsiaTheme="minorHAnsi"/>
    </w:rPr>
  </w:style>
  <w:style w:type="paragraph" w:customStyle="1" w:styleId="BF182DD7BDA84599B6CC05C382A5631B12">
    <w:name w:val="BF182DD7BDA84599B6CC05C382A5631B12"/>
    <w:rsid w:val="00BB7714"/>
    <w:rPr>
      <w:rFonts w:eastAsiaTheme="minorHAnsi"/>
    </w:rPr>
  </w:style>
  <w:style w:type="paragraph" w:customStyle="1" w:styleId="925A207E110A4FD595A42EFCD8D1931112">
    <w:name w:val="925A207E110A4FD595A42EFCD8D1931112"/>
    <w:rsid w:val="00BB7714"/>
    <w:rPr>
      <w:rFonts w:eastAsiaTheme="minorHAnsi"/>
    </w:rPr>
  </w:style>
  <w:style w:type="paragraph" w:customStyle="1" w:styleId="5FD8F9BF59B64EF1B0FC87418C818FE912">
    <w:name w:val="5FD8F9BF59B64EF1B0FC87418C818FE912"/>
    <w:rsid w:val="00BB7714"/>
    <w:rPr>
      <w:rFonts w:eastAsiaTheme="minorHAnsi"/>
    </w:rPr>
  </w:style>
  <w:style w:type="paragraph" w:customStyle="1" w:styleId="DA91AD8C5BBF42188994D78E30AF68C612">
    <w:name w:val="DA91AD8C5BBF42188994D78E30AF68C612"/>
    <w:rsid w:val="00BB7714"/>
    <w:rPr>
      <w:rFonts w:eastAsiaTheme="minorHAnsi"/>
    </w:rPr>
  </w:style>
  <w:style w:type="paragraph" w:customStyle="1" w:styleId="C45125228D7242C28A26F414EE274F4C12">
    <w:name w:val="C45125228D7242C28A26F414EE274F4C12"/>
    <w:rsid w:val="00BB7714"/>
    <w:rPr>
      <w:rFonts w:eastAsiaTheme="minorHAnsi"/>
    </w:rPr>
  </w:style>
  <w:style w:type="paragraph" w:customStyle="1" w:styleId="3F7B438A23594BB1A35D7455CEBDF1A612">
    <w:name w:val="3F7B438A23594BB1A35D7455CEBDF1A612"/>
    <w:rsid w:val="00BB7714"/>
    <w:rPr>
      <w:rFonts w:eastAsiaTheme="minorHAnsi"/>
    </w:rPr>
  </w:style>
  <w:style w:type="paragraph" w:customStyle="1" w:styleId="E9CFCFB8BDFB469293E31B4328D5FA2F12">
    <w:name w:val="E9CFCFB8BDFB469293E31B4328D5FA2F12"/>
    <w:rsid w:val="00BB7714"/>
    <w:rPr>
      <w:rFonts w:eastAsiaTheme="minorHAnsi"/>
    </w:rPr>
  </w:style>
  <w:style w:type="paragraph" w:customStyle="1" w:styleId="5DFDF6A52C414CA89EB39721D0AB603E22">
    <w:name w:val="5DFDF6A52C414CA89EB39721D0AB603E22"/>
    <w:rsid w:val="00BB7714"/>
    <w:rPr>
      <w:rFonts w:eastAsiaTheme="minorHAnsi"/>
    </w:rPr>
  </w:style>
  <w:style w:type="paragraph" w:customStyle="1" w:styleId="E2268A043DFF44CB8F16369CB64CF24822">
    <w:name w:val="E2268A043DFF44CB8F16369CB64CF24822"/>
    <w:rsid w:val="00BB7714"/>
    <w:rPr>
      <w:rFonts w:eastAsiaTheme="minorHAnsi"/>
    </w:rPr>
  </w:style>
  <w:style w:type="paragraph" w:customStyle="1" w:styleId="496DE58C05B440FA930098A0BF28565611">
    <w:name w:val="496DE58C05B440FA930098A0BF28565611"/>
    <w:rsid w:val="00BB7714"/>
    <w:rPr>
      <w:rFonts w:eastAsiaTheme="minorHAnsi"/>
    </w:rPr>
  </w:style>
  <w:style w:type="paragraph" w:customStyle="1" w:styleId="CED2AB44D22B4C1A99DEB182A639392711">
    <w:name w:val="CED2AB44D22B4C1A99DEB182A639392711"/>
    <w:rsid w:val="00BB7714"/>
    <w:rPr>
      <w:rFonts w:eastAsiaTheme="minorHAnsi"/>
    </w:rPr>
  </w:style>
  <w:style w:type="paragraph" w:customStyle="1" w:styleId="EB78398EDB1C4590A6B58A11BE1494D111">
    <w:name w:val="EB78398EDB1C4590A6B58A11BE1494D111"/>
    <w:rsid w:val="00BB7714"/>
    <w:rPr>
      <w:rFonts w:eastAsiaTheme="minorHAnsi"/>
    </w:rPr>
  </w:style>
  <w:style w:type="paragraph" w:customStyle="1" w:styleId="439F5785CBAE4A0B9F5615A62FC0B8B311">
    <w:name w:val="439F5785CBAE4A0B9F5615A62FC0B8B311"/>
    <w:rsid w:val="00BB7714"/>
    <w:rPr>
      <w:rFonts w:eastAsiaTheme="minorHAnsi"/>
    </w:rPr>
  </w:style>
  <w:style w:type="paragraph" w:customStyle="1" w:styleId="B37D91F1181649E4B87D6823EBA8EF8111">
    <w:name w:val="B37D91F1181649E4B87D6823EBA8EF8111"/>
    <w:rsid w:val="00BB7714"/>
    <w:rPr>
      <w:rFonts w:eastAsiaTheme="minorHAnsi"/>
    </w:rPr>
  </w:style>
  <w:style w:type="paragraph" w:customStyle="1" w:styleId="B996A653E1434CB4BE5D780F862DEFE311">
    <w:name w:val="B996A653E1434CB4BE5D780F862DEFE311"/>
    <w:rsid w:val="00BB7714"/>
    <w:rPr>
      <w:rFonts w:eastAsiaTheme="minorHAnsi"/>
    </w:rPr>
  </w:style>
  <w:style w:type="paragraph" w:customStyle="1" w:styleId="8E66AF937744405E9F505C794D491E1811">
    <w:name w:val="8E66AF937744405E9F505C794D491E1811"/>
    <w:rsid w:val="00BB7714"/>
    <w:rPr>
      <w:rFonts w:eastAsiaTheme="minorHAnsi"/>
    </w:rPr>
  </w:style>
  <w:style w:type="paragraph" w:customStyle="1" w:styleId="272FCCDDF8BF4753AE2136326AA82CF82">
    <w:name w:val="272FCCDDF8BF4753AE2136326AA82CF82"/>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718FC23BE44F41339C5E5009248B7D122">
    <w:name w:val="718FC23BE44F41339C5E5009248B7D122"/>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8F1A5754454642A49F7B31BB7CF1238B2">
    <w:name w:val="8F1A5754454642A49F7B31BB7CF1238B2"/>
    <w:rsid w:val="00BB7714"/>
    <w:rPr>
      <w:rFonts w:eastAsiaTheme="minorHAnsi"/>
    </w:rPr>
  </w:style>
  <w:style w:type="paragraph" w:customStyle="1" w:styleId="A8CFDFC5BFDB46DD8E032A34830EF3D12">
    <w:name w:val="A8CFDFC5BFDB46DD8E032A34830EF3D12"/>
    <w:rsid w:val="00BB7714"/>
    <w:rPr>
      <w:rFonts w:eastAsiaTheme="minorHAnsi"/>
    </w:rPr>
  </w:style>
  <w:style w:type="paragraph" w:customStyle="1" w:styleId="C56B6CD2CA8F4D0EBD7A995CA8CC2B382">
    <w:name w:val="C56B6CD2CA8F4D0EBD7A995CA8CC2B382"/>
    <w:rsid w:val="00BB7714"/>
    <w:rPr>
      <w:rFonts w:eastAsiaTheme="minorHAnsi"/>
    </w:rPr>
  </w:style>
  <w:style w:type="paragraph" w:customStyle="1" w:styleId="54A0C7024B3E4E8A954A5D0BFC2712472">
    <w:name w:val="54A0C7024B3E4E8A954A5D0BFC2712472"/>
    <w:rsid w:val="00BB7714"/>
    <w:rPr>
      <w:rFonts w:eastAsiaTheme="minorHAnsi"/>
    </w:rPr>
  </w:style>
  <w:style w:type="paragraph" w:customStyle="1" w:styleId="CB04749DB3FF4F0CBA463E77CAAC3FA42">
    <w:name w:val="CB04749DB3FF4F0CBA463E77CAAC3FA42"/>
    <w:rsid w:val="00BB7714"/>
    <w:rPr>
      <w:rFonts w:eastAsiaTheme="minorHAnsi"/>
    </w:rPr>
  </w:style>
  <w:style w:type="paragraph" w:customStyle="1" w:styleId="E6BAB33E51E4493BA3393A0434216AF525">
    <w:name w:val="E6BAB33E51E4493BA3393A0434216AF525"/>
    <w:rsid w:val="00BB7714"/>
    <w:rPr>
      <w:rFonts w:eastAsiaTheme="minorHAnsi"/>
    </w:rPr>
  </w:style>
  <w:style w:type="paragraph" w:customStyle="1" w:styleId="12DDCA8A99BD409B9097E3FF4E14962724">
    <w:name w:val="12DDCA8A99BD409B9097E3FF4E14962724"/>
    <w:rsid w:val="00BB7714"/>
    <w:rPr>
      <w:rFonts w:eastAsiaTheme="minorHAnsi"/>
    </w:rPr>
  </w:style>
  <w:style w:type="paragraph" w:customStyle="1" w:styleId="CC63D119285F437E844D8B624B2A086E1">
    <w:name w:val="CC63D119285F437E844D8B624B2A086E1"/>
    <w:rsid w:val="00BB7714"/>
    <w:rPr>
      <w:rFonts w:eastAsiaTheme="minorHAnsi"/>
    </w:rPr>
  </w:style>
  <w:style w:type="paragraph" w:customStyle="1" w:styleId="710292B7FABB49B9AFE7E089D74188D61">
    <w:name w:val="710292B7FABB49B9AFE7E089D74188D61"/>
    <w:rsid w:val="00BB7714"/>
    <w:rPr>
      <w:rFonts w:eastAsiaTheme="minorHAnsi"/>
    </w:rPr>
  </w:style>
  <w:style w:type="paragraph" w:customStyle="1" w:styleId="D4EC230169F346418A03F4E3FF615F511">
    <w:name w:val="D4EC230169F346418A03F4E3FF615F511"/>
    <w:rsid w:val="00BB7714"/>
    <w:rPr>
      <w:rFonts w:eastAsiaTheme="minorHAnsi"/>
    </w:rPr>
  </w:style>
  <w:style w:type="paragraph" w:customStyle="1" w:styleId="20675106EA664BBA8B216778A5F7657E1">
    <w:name w:val="20675106EA664BBA8B216778A5F7657E1"/>
    <w:rsid w:val="00BB7714"/>
    <w:rPr>
      <w:rFonts w:eastAsiaTheme="minorHAnsi"/>
    </w:rPr>
  </w:style>
  <w:style w:type="paragraph" w:customStyle="1" w:styleId="CB0ACC8EC8B84E8DA8DF9902770DCF7E1">
    <w:name w:val="CB0ACC8EC8B84E8DA8DF9902770DCF7E1"/>
    <w:rsid w:val="00BB7714"/>
    <w:rPr>
      <w:rFonts w:eastAsiaTheme="minorHAnsi"/>
    </w:rPr>
  </w:style>
  <w:style w:type="paragraph" w:customStyle="1" w:styleId="B8EF083FAAF5477A9DE4E372AEA629491">
    <w:name w:val="B8EF083FAAF5477A9DE4E372AEA629491"/>
    <w:rsid w:val="00BB7714"/>
    <w:rPr>
      <w:rFonts w:eastAsiaTheme="minorHAnsi"/>
    </w:rPr>
  </w:style>
  <w:style w:type="paragraph" w:customStyle="1" w:styleId="AB1805E0069940CF991B9784973568821">
    <w:name w:val="AB1805E0069940CF991B9784973568821"/>
    <w:rsid w:val="00BB7714"/>
    <w:rPr>
      <w:rFonts w:eastAsiaTheme="minorHAnsi"/>
    </w:rPr>
  </w:style>
  <w:style w:type="paragraph" w:customStyle="1" w:styleId="D16886B28E194B07B8005A0B8DD8412D1">
    <w:name w:val="D16886B28E194B07B8005A0B8DD8412D1"/>
    <w:rsid w:val="00BB7714"/>
    <w:rPr>
      <w:rFonts w:eastAsiaTheme="minorHAnsi"/>
    </w:rPr>
  </w:style>
  <w:style w:type="paragraph" w:customStyle="1" w:styleId="345FD8FD28DF4AFFB5753ACEA1F6351E1">
    <w:name w:val="345FD8FD28DF4AFFB5753ACEA1F6351E1"/>
    <w:rsid w:val="00BB7714"/>
    <w:rPr>
      <w:rFonts w:eastAsiaTheme="minorHAnsi"/>
    </w:rPr>
  </w:style>
  <w:style w:type="paragraph" w:customStyle="1" w:styleId="EBB5464954314A02AB5D89BB0B6434201">
    <w:name w:val="EBB5464954314A02AB5D89BB0B6434201"/>
    <w:rsid w:val="00BB7714"/>
    <w:rPr>
      <w:rFonts w:eastAsiaTheme="minorHAnsi"/>
    </w:rPr>
  </w:style>
  <w:style w:type="paragraph" w:customStyle="1" w:styleId="69CDA9F2F42F40239809A7E7548CB6C21">
    <w:name w:val="69CDA9F2F42F40239809A7E7548CB6C21"/>
    <w:rsid w:val="00BB7714"/>
    <w:rPr>
      <w:rFonts w:eastAsiaTheme="minorHAnsi"/>
    </w:rPr>
  </w:style>
  <w:style w:type="paragraph" w:customStyle="1" w:styleId="C756FC0259E242DABAC338D77BF6D03C2">
    <w:name w:val="C756FC0259E242DABAC338D77BF6D03C2"/>
    <w:rsid w:val="00BB7714"/>
    <w:rPr>
      <w:rFonts w:eastAsiaTheme="minorHAnsi"/>
    </w:rPr>
  </w:style>
  <w:style w:type="paragraph" w:customStyle="1" w:styleId="19A53DB5928D4CFFAD62479CEE1212EE2">
    <w:name w:val="19A53DB5928D4CFFAD62479CEE1212EE2"/>
    <w:rsid w:val="00BB7714"/>
    <w:rPr>
      <w:rFonts w:eastAsiaTheme="minorHAnsi"/>
    </w:rPr>
  </w:style>
  <w:style w:type="paragraph" w:customStyle="1" w:styleId="6C4813106A1E43C696D763B400C0B8442">
    <w:name w:val="6C4813106A1E43C696D763B400C0B8442"/>
    <w:rsid w:val="00BB7714"/>
    <w:rPr>
      <w:rFonts w:eastAsiaTheme="minorHAnsi"/>
    </w:rPr>
  </w:style>
  <w:style w:type="paragraph" w:customStyle="1" w:styleId="FDFD464252DA40BE9EAEBC3432A2D35D2">
    <w:name w:val="FDFD464252DA40BE9EAEBC3432A2D35D2"/>
    <w:rsid w:val="00BB7714"/>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7F43CA6E95914D09BBA74215A3A3BF622">
    <w:name w:val="7F43CA6E95914D09BBA74215A3A3BF622"/>
    <w:rsid w:val="00BB7714"/>
    <w:rPr>
      <w:rFonts w:eastAsiaTheme="minorHAnsi"/>
    </w:rPr>
  </w:style>
  <w:style w:type="paragraph" w:customStyle="1" w:styleId="3A13CDF906784A3A94F07EF1102729A32">
    <w:name w:val="3A13CDF906784A3A94F07EF1102729A32"/>
    <w:rsid w:val="00BB7714"/>
    <w:rPr>
      <w:rFonts w:eastAsiaTheme="minorHAnsi"/>
    </w:rPr>
  </w:style>
  <w:style w:type="paragraph" w:customStyle="1" w:styleId="56A0A379FAC4453B9B782A6F32E697352">
    <w:name w:val="56A0A379FAC4453B9B782A6F32E697352"/>
    <w:rsid w:val="00BB7714"/>
    <w:rPr>
      <w:rFonts w:eastAsiaTheme="minorHAnsi"/>
    </w:rPr>
  </w:style>
  <w:style w:type="paragraph" w:customStyle="1" w:styleId="B174EEEA95F34BE8ABBBE7F446C322CE2">
    <w:name w:val="B174EEEA95F34BE8ABBBE7F446C322CE2"/>
    <w:rsid w:val="00BB7714"/>
    <w:rPr>
      <w:rFonts w:eastAsiaTheme="minorHAnsi"/>
    </w:rPr>
  </w:style>
  <w:style w:type="paragraph" w:customStyle="1" w:styleId="DFADFC3ABE6C4A839EFC7F3796EC220E2">
    <w:name w:val="DFADFC3ABE6C4A839EFC7F3796EC220E2"/>
    <w:rsid w:val="00BB7714"/>
    <w:rPr>
      <w:rFonts w:eastAsiaTheme="minorHAnsi"/>
    </w:rPr>
  </w:style>
  <w:style w:type="paragraph" w:customStyle="1" w:styleId="5878FB276DCC4997B1B572122A19593C2">
    <w:name w:val="5878FB276DCC4997B1B572122A19593C2"/>
    <w:rsid w:val="00BB7714"/>
    <w:rPr>
      <w:rFonts w:eastAsiaTheme="minorHAnsi"/>
    </w:rPr>
  </w:style>
  <w:style w:type="paragraph" w:customStyle="1" w:styleId="704A06249297406CAC5E3B75485900C22">
    <w:name w:val="704A06249297406CAC5E3B75485900C22"/>
    <w:rsid w:val="00BB7714"/>
    <w:rPr>
      <w:rFonts w:eastAsiaTheme="minorHAnsi"/>
    </w:rPr>
  </w:style>
  <w:style w:type="paragraph" w:customStyle="1" w:styleId="19EEBF7E02DC4E20A553FCECB5E2A2C62">
    <w:name w:val="19EEBF7E02DC4E20A553FCECB5E2A2C62"/>
    <w:rsid w:val="00BB7714"/>
    <w:rPr>
      <w:rFonts w:eastAsiaTheme="minorHAnsi"/>
    </w:rPr>
  </w:style>
  <w:style w:type="paragraph" w:customStyle="1" w:styleId="41DD45BE0DAA4F63B1BF52B3612D26192">
    <w:name w:val="41DD45BE0DAA4F63B1BF52B3612D26192"/>
    <w:rsid w:val="00BB7714"/>
    <w:rPr>
      <w:rFonts w:eastAsiaTheme="minorHAnsi"/>
    </w:rPr>
  </w:style>
  <w:style w:type="paragraph" w:customStyle="1" w:styleId="D65D4C83228A44BFA7DFD8B0FFE77E2B2">
    <w:name w:val="D65D4C83228A44BFA7DFD8B0FFE77E2B2"/>
    <w:rsid w:val="00BB7714"/>
    <w:rPr>
      <w:rFonts w:eastAsiaTheme="minorHAnsi"/>
    </w:rPr>
  </w:style>
  <w:style w:type="paragraph" w:customStyle="1" w:styleId="E227226FD2D34351B4EA643A2324CB0C2">
    <w:name w:val="E227226FD2D34351B4EA643A2324CB0C2"/>
    <w:rsid w:val="00BB7714"/>
    <w:rPr>
      <w:rFonts w:eastAsiaTheme="minorHAnsi"/>
    </w:rPr>
  </w:style>
  <w:style w:type="paragraph" w:customStyle="1" w:styleId="DB059EFF3CD04E72B677BC317C501DE82">
    <w:name w:val="DB059EFF3CD04E72B677BC317C501DE82"/>
    <w:rsid w:val="00BB7714"/>
    <w:rPr>
      <w:rFonts w:eastAsiaTheme="minorHAnsi"/>
    </w:rPr>
  </w:style>
  <w:style w:type="paragraph" w:customStyle="1" w:styleId="1AECC0C7B3CC45F78C8FB726E6618D5B39">
    <w:name w:val="1AECC0C7B3CC45F78C8FB726E6618D5B39"/>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8">
    <w:name w:val="1827119656A340B88DE8A43CF97C3EEB38"/>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8">
    <w:name w:val="5E12F69681DB4839A065B11E30D9976E38"/>
    <w:rsid w:val="00BB7714"/>
    <w:rPr>
      <w:rFonts w:eastAsiaTheme="minorHAnsi"/>
    </w:rPr>
  </w:style>
  <w:style w:type="paragraph" w:customStyle="1" w:styleId="58F2DA8BEEC24340AA4519A8D628AC186">
    <w:name w:val="58F2DA8BEEC24340AA4519A8D628AC186"/>
    <w:rsid w:val="00BB7714"/>
    <w:rPr>
      <w:rFonts w:eastAsiaTheme="minorHAnsi"/>
    </w:rPr>
  </w:style>
  <w:style w:type="paragraph" w:customStyle="1" w:styleId="0B7C62CDC18544C2B82EFE4E39FAB8F65">
    <w:name w:val="0B7C62CDC18544C2B82EFE4E39FAB8F65"/>
    <w:rsid w:val="00BB7714"/>
    <w:rPr>
      <w:rFonts w:eastAsiaTheme="minorHAnsi"/>
    </w:rPr>
  </w:style>
  <w:style w:type="paragraph" w:customStyle="1" w:styleId="B98B3079D84D4671AE5554B1BE63AF504">
    <w:name w:val="B98B3079D84D4671AE5554B1BE63AF504"/>
    <w:rsid w:val="00BB7714"/>
    <w:rPr>
      <w:rFonts w:eastAsiaTheme="minorHAnsi"/>
    </w:rPr>
  </w:style>
  <w:style w:type="paragraph" w:customStyle="1" w:styleId="39D9A88528FB4ABE8010C833352566B822">
    <w:name w:val="39D9A88528FB4ABE8010C833352566B822"/>
    <w:rsid w:val="00BB7714"/>
    <w:rPr>
      <w:rFonts w:eastAsiaTheme="minorHAnsi"/>
    </w:rPr>
  </w:style>
  <w:style w:type="paragraph" w:customStyle="1" w:styleId="DABA5CDD84B6435AB7A7BA934D4343A222">
    <w:name w:val="DABA5CDD84B6435AB7A7BA934D4343A222"/>
    <w:rsid w:val="00BB7714"/>
    <w:rPr>
      <w:rFonts w:eastAsiaTheme="minorHAnsi"/>
    </w:rPr>
  </w:style>
  <w:style w:type="paragraph" w:customStyle="1" w:styleId="5C051A8BCD8E4347A6717F05A884D7DF22">
    <w:name w:val="5C051A8BCD8E4347A6717F05A884D7DF22"/>
    <w:rsid w:val="00BB7714"/>
    <w:rPr>
      <w:rFonts w:eastAsiaTheme="minorHAnsi"/>
    </w:rPr>
  </w:style>
  <w:style w:type="paragraph" w:customStyle="1" w:styleId="09DBA6D42DDA424DB722732337CD9B7C22">
    <w:name w:val="09DBA6D42DDA424DB722732337CD9B7C22"/>
    <w:rsid w:val="00BB7714"/>
    <w:rPr>
      <w:rFonts w:eastAsiaTheme="minorHAnsi"/>
    </w:rPr>
  </w:style>
  <w:style w:type="paragraph" w:customStyle="1" w:styleId="1F80FF90308648C68FA627C1F024BECC22">
    <w:name w:val="1F80FF90308648C68FA627C1F024BECC22"/>
    <w:rsid w:val="00BB7714"/>
    <w:rPr>
      <w:rFonts w:eastAsiaTheme="minorHAnsi"/>
    </w:rPr>
  </w:style>
  <w:style w:type="paragraph" w:customStyle="1" w:styleId="6C599C8935D94E93A59A6A907D0EA8BC22">
    <w:name w:val="6C599C8935D94E93A59A6A907D0EA8BC22"/>
    <w:rsid w:val="00BB7714"/>
    <w:rPr>
      <w:rFonts w:eastAsiaTheme="minorHAnsi"/>
    </w:rPr>
  </w:style>
  <w:style w:type="paragraph" w:customStyle="1" w:styleId="193171667A9844D1A5BDE1A69008A9CC22">
    <w:name w:val="193171667A9844D1A5BDE1A69008A9CC22"/>
    <w:rsid w:val="00BB7714"/>
    <w:rPr>
      <w:rFonts w:eastAsiaTheme="minorHAnsi"/>
    </w:rPr>
  </w:style>
  <w:style w:type="paragraph" w:customStyle="1" w:styleId="F73A739EB088469AA18831B3B11DBA6822">
    <w:name w:val="F73A739EB088469AA18831B3B11DBA6822"/>
    <w:rsid w:val="00BB7714"/>
    <w:rPr>
      <w:rFonts w:eastAsiaTheme="minorHAnsi"/>
    </w:rPr>
  </w:style>
  <w:style w:type="paragraph" w:customStyle="1" w:styleId="64126FDDAB2343CCB8B486BD6522628622">
    <w:name w:val="64126FDDAB2343CCB8B486BD6522628622"/>
    <w:rsid w:val="00BB7714"/>
    <w:rPr>
      <w:rFonts w:eastAsiaTheme="minorHAnsi"/>
    </w:rPr>
  </w:style>
  <w:style w:type="paragraph" w:customStyle="1" w:styleId="F53593F71AD747A8ACF018539D9CFB7122">
    <w:name w:val="F53593F71AD747A8ACF018539D9CFB7122"/>
    <w:rsid w:val="00BB7714"/>
    <w:rPr>
      <w:rFonts w:eastAsiaTheme="minorHAnsi"/>
    </w:rPr>
  </w:style>
  <w:style w:type="paragraph" w:customStyle="1" w:styleId="3D4FE98C5A0846DA8A02C1866677FF2B22">
    <w:name w:val="3D4FE98C5A0846DA8A02C1866677FF2B22"/>
    <w:rsid w:val="00BB7714"/>
    <w:rPr>
      <w:rFonts w:eastAsiaTheme="minorHAnsi"/>
    </w:rPr>
  </w:style>
  <w:style w:type="paragraph" w:customStyle="1" w:styleId="CA758EC8D0FF4E319BCC4C5262346B7422">
    <w:name w:val="CA758EC8D0FF4E319BCC4C5262346B7422"/>
    <w:rsid w:val="00BB7714"/>
    <w:rPr>
      <w:rFonts w:eastAsiaTheme="minorHAnsi"/>
    </w:rPr>
  </w:style>
  <w:style w:type="paragraph" w:customStyle="1" w:styleId="3098D73ABA814D0CB54B21A79741C06022">
    <w:name w:val="3098D73ABA814D0CB54B21A79741C06022"/>
    <w:rsid w:val="00BB7714"/>
    <w:rPr>
      <w:rFonts w:eastAsiaTheme="minorHAnsi"/>
    </w:rPr>
  </w:style>
  <w:style w:type="paragraph" w:customStyle="1" w:styleId="C943DA23D2E642A4A494453F642CDBCA22">
    <w:name w:val="C943DA23D2E642A4A494453F642CDBCA22"/>
    <w:rsid w:val="00BB7714"/>
    <w:rPr>
      <w:rFonts w:eastAsiaTheme="minorHAnsi"/>
    </w:rPr>
  </w:style>
  <w:style w:type="paragraph" w:customStyle="1" w:styleId="B5DF83F8162A44E880701FE99AFBD20422">
    <w:name w:val="B5DF83F8162A44E880701FE99AFBD20422"/>
    <w:rsid w:val="00BB7714"/>
    <w:rPr>
      <w:rFonts w:eastAsiaTheme="minorHAnsi"/>
    </w:rPr>
  </w:style>
  <w:style w:type="paragraph" w:customStyle="1" w:styleId="0498E3046FF44FDD98BB6AC00D59731D21">
    <w:name w:val="0498E3046FF44FDD98BB6AC00D59731D21"/>
    <w:rsid w:val="00BB7714"/>
    <w:rPr>
      <w:rFonts w:eastAsiaTheme="minorHAnsi"/>
    </w:rPr>
  </w:style>
  <w:style w:type="paragraph" w:customStyle="1" w:styleId="F17736BBDE03424193A17776D286D3AD21">
    <w:name w:val="F17736BBDE03424193A17776D286D3AD21"/>
    <w:rsid w:val="00BB7714"/>
    <w:rPr>
      <w:rFonts w:eastAsiaTheme="minorHAnsi"/>
    </w:rPr>
  </w:style>
  <w:style w:type="paragraph" w:customStyle="1" w:styleId="C36A665153AF4BB78C70E004B1FD920621">
    <w:name w:val="C36A665153AF4BB78C70E004B1FD920621"/>
    <w:rsid w:val="00BB7714"/>
    <w:rPr>
      <w:rFonts w:eastAsiaTheme="minorHAnsi"/>
    </w:rPr>
  </w:style>
  <w:style w:type="paragraph" w:customStyle="1" w:styleId="EC94247C8D1E431981913B441DE4803E21">
    <w:name w:val="EC94247C8D1E431981913B441DE4803E21"/>
    <w:rsid w:val="00BB7714"/>
    <w:rPr>
      <w:rFonts w:eastAsiaTheme="minorHAnsi"/>
    </w:rPr>
  </w:style>
  <w:style w:type="paragraph" w:customStyle="1" w:styleId="05730FF38B0D4FB19398D17B21D9E56621">
    <w:name w:val="05730FF38B0D4FB19398D17B21D9E56621"/>
    <w:rsid w:val="00BB7714"/>
    <w:rPr>
      <w:rFonts w:eastAsiaTheme="minorHAnsi"/>
    </w:rPr>
  </w:style>
  <w:style w:type="paragraph" w:customStyle="1" w:styleId="20934A89D61E40A8A9EF1CA2DAB8A24C21">
    <w:name w:val="20934A89D61E40A8A9EF1CA2DAB8A24C21"/>
    <w:rsid w:val="00BB7714"/>
    <w:rPr>
      <w:rFonts w:eastAsiaTheme="minorHAnsi"/>
    </w:rPr>
  </w:style>
  <w:style w:type="paragraph" w:customStyle="1" w:styleId="3EEAAD59A1804A938C159154F2DEFD1618">
    <w:name w:val="3EEAAD59A1804A938C159154F2DEFD1618"/>
    <w:rsid w:val="00BB7714"/>
    <w:rPr>
      <w:rFonts w:eastAsiaTheme="minorHAnsi"/>
    </w:rPr>
  </w:style>
  <w:style w:type="paragraph" w:customStyle="1" w:styleId="938832FD764348EFB91234EBA6F9BA2E16">
    <w:name w:val="938832FD764348EFB91234EBA6F9BA2E16"/>
    <w:rsid w:val="00BB7714"/>
    <w:rPr>
      <w:rFonts w:eastAsiaTheme="minorHAnsi"/>
    </w:rPr>
  </w:style>
  <w:style w:type="paragraph" w:customStyle="1" w:styleId="F47362FD050D46E5A081537FD161F9B916">
    <w:name w:val="F47362FD050D46E5A081537FD161F9B916"/>
    <w:rsid w:val="00BB7714"/>
    <w:rPr>
      <w:rFonts w:eastAsiaTheme="minorHAnsi"/>
    </w:rPr>
  </w:style>
  <w:style w:type="paragraph" w:customStyle="1" w:styleId="0D61BDECE4D64C798EE34326EE36A8A815">
    <w:name w:val="0D61BDECE4D64C798EE34326EE36A8A815"/>
    <w:rsid w:val="00BB7714"/>
    <w:rPr>
      <w:rFonts w:eastAsiaTheme="minorHAnsi"/>
    </w:rPr>
  </w:style>
  <w:style w:type="paragraph" w:customStyle="1" w:styleId="BCAE451A2E3742A892FCF3FD0BCE51F515">
    <w:name w:val="BCAE451A2E3742A892FCF3FD0BCE51F515"/>
    <w:rsid w:val="00BB7714"/>
    <w:rPr>
      <w:rFonts w:eastAsiaTheme="minorHAnsi"/>
    </w:rPr>
  </w:style>
  <w:style w:type="paragraph" w:customStyle="1" w:styleId="AF18BF7F6B0849059DB9420D6F46F10A15">
    <w:name w:val="AF18BF7F6B0849059DB9420D6F46F10A15"/>
    <w:rsid w:val="00BB7714"/>
    <w:rPr>
      <w:rFonts w:eastAsiaTheme="minorHAnsi"/>
    </w:rPr>
  </w:style>
  <w:style w:type="paragraph" w:customStyle="1" w:styleId="820973E4C9B34E87AD88FC87C236728215">
    <w:name w:val="820973E4C9B34E87AD88FC87C236728215"/>
    <w:rsid w:val="00BB7714"/>
    <w:rPr>
      <w:rFonts w:eastAsiaTheme="minorHAnsi"/>
    </w:rPr>
  </w:style>
  <w:style w:type="paragraph" w:customStyle="1" w:styleId="791C6A77F5C84A47941044C3DFC1E44D15">
    <w:name w:val="791C6A77F5C84A47941044C3DFC1E44D15"/>
    <w:rsid w:val="00BB7714"/>
    <w:rPr>
      <w:rFonts w:eastAsiaTheme="minorHAnsi"/>
    </w:rPr>
  </w:style>
  <w:style w:type="paragraph" w:customStyle="1" w:styleId="1A4A5148AE46496C86AFAE8B365F8EB215">
    <w:name w:val="1A4A5148AE46496C86AFAE8B365F8EB215"/>
    <w:rsid w:val="00BB7714"/>
    <w:rPr>
      <w:rFonts w:eastAsiaTheme="minorHAnsi"/>
    </w:rPr>
  </w:style>
  <w:style w:type="paragraph" w:customStyle="1" w:styleId="B34462DE3ED3463AA7C96C34F020187F15">
    <w:name w:val="B34462DE3ED3463AA7C96C34F020187F15"/>
    <w:rsid w:val="00BB7714"/>
    <w:rPr>
      <w:rFonts w:eastAsiaTheme="minorHAnsi"/>
    </w:rPr>
  </w:style>
  <w:style w:type="paragraph" w:customStyle="1" w:styleId="45AB766F5E6D40B89033DFF27CFB075E15">
    <w:name w:val="45AB766F5E6D40B89033DFF27CFB075E15"/>
    <w:rsid w:val="00BB7714"/>
    <w:rPr>
      <w:rFonts w:eastAsiaTheme="minorHAnsi"/>
    </w:rPr>
  </w:style>
  <w:style w:type="paragraph" w:customStyle="1" w:styleId="9C1BF0DA555A4FED8F207A5DC57E126F15">
    <w:name w:val="9C1BF0DA555A4FED8F207A5DC57E126F15"/>
    <w:rsid w:val="00BB7714"/>
    <w:rPr>
      <w:rFonts w:eastAsiaTheme="minorHAnsi"/>
    </w:rPr>
  </w:style>
  <w:style w:type="paragraph" w:customStyle="1" w:styleId="143786C381B34FB1BCA0DD46345B0C6315">
    <w:name w:val="143786C381B34FB1BCA0DD46345B0C6315"/>
    <w:rsid w:val="00BB7714"/>
    <w:rPr>
      <w:rFonts w:eastAsiaTheme="minorHAnsi"/>
    </w:rPr>
  </w:style>
  <w:style w:type="paragraph" w:customStyle="1" w:styleId="56099B04F6674318BDD5C55B85E6B8E815">
    <w:name w:val="56099B04F6674318BDD5C55B85E6B8E815"/>
    <w:rsid w:val="00BB7714"/>
    <w:rPr>
      <w:rFonts w:eastAsiaTheme="minorHAnsi"/>
    </w:rPr>
  </w:style>
  <w:style w:type="paragraph" w:customStyle="1" w:styleId="F98C0178A4E44EDCA249B5B7FAAFEB9315">
    <w:name w:val="F98C0178A4E44EDCA249B5B7FAAFEB9315"/>
    <w:rsid w:val="00BB7714"/>
    <w:rPr>
      <w:rFonts w:eastAsiaTheme="minorHAnsi"/>
    </w:rPr>
  </w:style>
  <w:style w:type="paragraph" w:customStyle="1" w:styleId="7613D77932134EB1A8F06C8EFFD6A23815">
    <w:name w:val="7613D77932134EB1A8F06C8EFFD6A23815"/>
    <w:rsid w:val="00BB7714"/>
    <w:rPr>
      <w:rFonts w:eastAsiaTheme="minorHAnsi"/>
    </w:rPr>
  </w:style>
  <w:style w:type="paragraph" w:customStyle="1" w:styleId="F94B09C9DFC24EE5B573F02BC080086D15">
    <w:name w:val="F94B09C9DFC24EE5B573F02BC080086D15"/>
    <w:rsid w:val="00BB7714"/>
    <w:rPr>
      <w:rFonts w:eastAsiaTheme="minorHAnsi"/>
    </w:rPr>
  </w:style>
  <w:style w:type="paragraph" w:customStyle="1" w:styleId="CABBBB7C485A42968805D639058B4F1115">
    <w:name w:val="CABBBB7C485A42968805D639058B4F1115"/>
    <w:rsid w:val="00BB7714"/>
    <w:rPr>
      <w:rFonts w:eastAsiaTheme="minorHAnsi"/>
    </w:rPr>
  </w:style>
  <w:style w:type="paragraph" w:customStyle="1" w:styleId="707E141398A24A2BA481E5A6DBFDA55615">
    <w:name w:val="707E141398A24A2BA481E5A6DBFDA55615"/>
    <w:rsid w:val="00BB7714"/>
    <w:rPr>
      <w:rFonts w:eastAsiaTheme="minorHAnsi"/>
    </w:rPr>
  </w:style>
  <w:style w:type="paragraph" w:customStyle="1" w:styleId="37401E16053A46BEA6CA4A3DF3DBE3F415">
    <w:name w:val="37401E16053A46BEA6CA4A3DF3DBE3F415"/>
    <w:rsid w:val="00BB7714"/>
    <w:rPr>
      <w:rFonts w:eastAsiaTheme="minorHAnsi"/>
    </w:rPr>
  </w:style>
  <w:style w:type="paragraph" w:customStyle="1" w:styleId="B0BF46F321A74F91AA4C6D808B7FFD0215">
    <w:name w:val="B0BF46F321A74F91AA4C6D808B7FFD0215"/>
    <w:rsid w:val="00BB7714"/>
    <w:rPr>
      <w:rFonts w:eastAsiaTheme="minorHAnsi"/>
    </w:rPr>
  </w:style>
  <w:style w:type="paragraph" w:customStyle="1" w:styleId="0F362D7D3D1448508F9A83F961F3E9EA15">
    <w:name w:val="0F362D7D3D1448508F9A83F961F3E9EA15"/>
    <w:rsid w:val="00BB7714"/>
    <w:rPr>
      <w:rFonts w:eastAsiaTheme="minorHAnsi"/>
    </w:rPr>
  </w:style>
  <w:style w:type="paragraph" w:customStyle="1" w:styleId="96991AB91D5442B3AF310BC489E5B26C15">
    <w:name w:val="96991AB91D5442B3AF310BC489E5B26C15"/>
    <w:rsid w:val="00BB7714"/>
    <w:rPr>
      <w:rFonts w:eastAsiaTheme="minorHAnsi"/>
    </w:rPr>
  </w:style>
  <w:style w:type="paragraph" w:customStyle="1" w:styleId="30642D8F5B644D19AFCAE8B51ACD746615">
    <w:name w:val="30642D8F5B644D19AFCAE8B51ACD746615"/>
    <w:rsid w:val="00BB7714"/>
    <w:rPr>
      <w:rFonts w:eastAsiaTheme="minorHAnsi"/>
    </w:rPr>
  </w:style>
  <w:style w:type="paragraph" w:customStyle="1" w:styleId="3DEBE8AAAD2642F8B07C58CE1F843CBF15">
    <w:name w:val="3DEBE8AAAD2642F8B07C58CE1F843CBF15"/>
    <w:rsid w:val="00BB7714"/>
    <w:rPr>
      <w:rFonts w:eastAsiaTheme="minorHAnsi"/>
    </w:rPr>
  </w:style>
  <w:style w:type="paragraph" w:customStyle="1" w:styleId="94635045AC6A4EE6BD7EBD74FC9491FC15">
    <w:name w:val="94635045AC6A4EE6BD7EBD74FC9491FC15"/>
    <w:rsid w:val="00BB7714"/>
    <w:rPr>
      <w:rFonts w:eastAsiaTheme="minorHAnsi"/>
    </w:rPr>
  </w:style>
  <w:style w:type="paragraph" w:customStyle="1" w:styleId="A768EAF458A0450A9F86ECDF0E2E8A1C15">
    <w:name w:val="A768EAF458A0450A9F86ECDF0E2E8A1C15"/>
    <w:rsid w:val="00BB7714"/>
    <w:rPr>
      <w:rFonts w:eastAsiaTheme="minorHAnsi"/>
    </w:rPr>
  </w:style>
  <w:style w:type="paragraph" w:customStyle="1" w:styleId="B4A4DB115E0348988EA132616B9875AC15">
    <w:name w:val="B4A4DB115E0348988EA132616B9875AC15"/>
    <w:rsid w:val="00BB7714"/>
    <w:rPr>
      <w:rFonts w:eastAsiaTheme="minorHAnsi"/>
    </w:rPr>
  </w:style>
  <w:style w:type="paragraph" w:customStyle="1" w:styleId="5C1B739C37D947B691827152B9C798E015">
    <w:name w:val="5C1B739C37D947B691827152B9C798E015"/>
    <w:rsid w:val="00BB7714"/>
    <w:rPr>
      <w:rFonts w:eastAsiaTheme="minorHAnsi"/>
    </w:rPr>
  </w:style>
  <w:style w:type="paragraph" w:customStyle="1" w:styleId="800D6C8E32A443EA99EF7AC44A69465615">
    <w:name w:val="800D6C8E32A443EA99EF7AC44A69465615"/>
    <w:rsid w:val="00BB7714"/>
    <w:rPr>
      <w:rFonts w:eastAsiaTheme="minorHAnsi"/>
    </w:rPr>
  </w:style>
  <w:style w:type="paragraph" w:customStyle="1" w:styleId="14BAE1466EC94CBF98DA1FD999EA9B1615">
    <w:name w:val="14BAE1466EC94CBF98DA1FD999EA9B1615"/>
    <w:rsid w:val="00BB7714"/>
    <w:rPr>
      <w:rFonts w:eastAsiaTheme="minorHAnsi"/>
    </w:rPr>
  </w:style>
  <w:style w:type="paragraph" w:customStyle="1" w:styleId="C982B732D1784B8DA1F1C510E335FA9E15">
    <w:name w:val="C982B732D1784B8DA1F1C510E335FA9E15"/>
    <w:rsid w:val="00BB7714"/>
    <w:rPr>
      <w:rFonts w:eastAsiaTheme="minorHAnsi"/>
    </w:rPr>
  </w:style>
  <w:style w:type="paragraph" w:customStyle="1" w:styleId="8F0F20EFBF9B4BC5A108852B89FF056D15">
    <w:name w:val="8F0F20EFBF9B4BC5A108852B89FF056D15"/>
    <w:rsid w:val="00BB7714"/>
    <w:rPr>
      <w:rFonts w:eastAsiaTheme="minorHAnsi"/>
    </w:rPr>
  </w:style>
  <w:style w:type="paragraph" w:customStyle="1" w:styleId="26458A13C3C146B8B6BD1CF84214AB0915">
    <w:name w:val="26458A13C3C146B8B6BD1CF84214AB0915"/>
    <w:rsid w:val="00BB7714"/>
    <w:rPr>
      <w:rFonts w:eastAsiaTheme="minorHAnsi"/>
    </w:rPr>
  </w:style>
  <w:style w:type="paragraph" w:customStyle="1" w:styleId="52F90CA665DF4A328BF39D5A9439417D15">
    <w:name w:val="52F90CA665DF4A328BF39D5A9439417D15"/>
    <w:rsid w:val="00BB7714"/>
    <w:rPr>
      <w:rFonts w:eastAsiaTheme="minorHAnsi"/>
    </w:rPr>
  </w:style>
  <w:style w:type="paragraph" w:customStyle="1" w:styleId="41503B820322414A8592EC356D92B65215">
    <w:name w:val="41503B820322414A8592EC356D92B65215"/>
    <w:rsid w:val="00BB7714"/>
    <w:rPr>
      <w:rFonts w:eastAsiaTheme="minorHAnsi"/>
    </w:rPr>
  </w:style>
  <w:style w:type="paragraph" w:customStyle="1" w:styleId="B835D48705C84AE08170563BCBDF3AB515">
    <w:name w:val="B835D48705C84AE08170563BCBDF3AB515"/>
    <w:rsid w:val="00BB7714"/>
    <w:rPr>
      <w:rFonts w:eastAsiaTheme="minorHAnsi"/>
    </w:rPr>
  </w:style>
  <w:style w:type="paragraph" w:customStyle="1" w:styleId="DEA511EB3FF7440B902E31E9B2650C0915">
    <w:name w:val="DEA511EB3FF7440B902E31E9B2650C0915"/>
    <w:rsid w:val="00BB7714"/>
    <w:rPr>
      <w:rFonts w:eastAsiaTheme="minorHAnsi"/>
    </w:rPr>
  </w:style>
  <w:style w:type="paragraph" w:customStyle="1" w:styleId="91B572C819694E7AB69C440C9DD0CA6515">
    <w:name w:val="91B572C819694E7AB69C440C9DD0CA6515"/>
    <w:rsid w:val="00BB7714"/>
    <w:rPr>
      <w:rFonts w:eastAsiaTheme="minorHAnsi"/>
    </w:rPr>
  </w:style>
  <w:style w:type="paragraph" w:customStyle="1" w:styleId="1AC2F738B0914D538DEBA0F1E7C0023F15">
    <w:name w:val="1AC2F738B0914D538DEBA0F1E7C0023F15"/>
    <w:rsid w:val="00BB7714"/>
    <w:rPr>
      <w:rFonts w:eastAsiaTheme="minorHAnsi"/>
    </w:rPr>
  </w:style>
  <w:style w:type="paragraph" w:customStyle="1" w:styleId="67C847B0B0C74DBC81A66795EBA52E5915">
    <w:name w:val="67C847B0B0C74DBC81A66795EBA52E5915"/>
    <w:rsid w:val="00BB7714"/>
    <w:rPr>
      <w:rFonts w:eastAsiaTheme="minorHAnsi"/>
    </w:rPr>
  </w:style>
  <w:style w:type="paragraph" w:customStyle="1" w:styleId="D68933A303514891A283F5EB9911882515">
    <w:name w:val="D68933A303514891A283F5EB9911882515"/>
    <w:rsid w:val="00BB7714"/>
    <w:rPr>
      <w:rFonts w:eastAsiaTheme="minorHAnsi"/>
    </w:rPr>
  </w:style>
  <w:style w:type="paragraph" w:customStyle="1" w:styleId="81BDD316D81D4A8FB8608A6D9A5DC7FF15">
    <w:name w:val="81BDD316D81D4A8FB8608A6D9A5DC7FF15"/>
    <w:rsid w:val="00BB7714"/>
    <w:rPr>
      <w:rFonts w:eastAsiaTheme="minorHAnsi"/>
    </w:rPr>
  </w:style>
  <w:style w:type="paragraph" w:customStyle="1" w:styleId="F5060F769F18458883D238F987D9D04E15">
    <w:name w:val="F5060F769F18458883D238F987D9D04E15"/>
    <w:rsid w:val="00BB7714"/>
    <w:rPr>
      <w:rFonts w:eastAsiaTheme="minorHAnsi"/>
    </w:rPr>
  </w:style>
  <w:style w:type="paragraph" w:customStyle="1" w:styleId="81E53F48CE03452E81A1F1AB4447DC2B15">
    <w:name w:val="81E53F48CE03452E81A1F1AB4447DC2B15"/>
    <w:rsid w:val="00BB7714"/>
    <w:rPr>
      <w:rFonts w:eastAsiaTheme="minorHAnsi"/>
    </w:rPr>
  </w:style>
  <w:style w:type="paragraph" w:customStyle="1" w:styleId="E4E73088AEA548D097518C2E41BA2BF815">
    <w:name w:val="E4E73088AEA548D097518C2E41BA2BF815"/>
    <w:rsid w:val="00BB7714"/>
    <w:rPr>
      <w:rFonts w:eastAsiaTheme="minorHAnsi"/>
    </w:rPr>
  </w:style>
  <w:style w:type="paragraph" w:customStyle="1" w:styleId="3A5F89B9215B424BA55B3EF861F89C9115">
    <w:name w:val="3A5F89B9215B424BA55B3EF861F89C9115"/>
    <w:rsid w:val="00BB7714"/>
    <w:rPr>
      <w:rFonts w:eastAsiaTheme="minorHAnsi"/>
    </w:rPr>
  </w:style>
  <w:style w:type="paragraph" w:customStyle="1" w:styleId="2AD728CF1A0E419A8D00827222D8D29015">
    <w:name w:val="2AD728CF1A0E419A8D00827222D8D29015"/>
    <w:rsid w:val="00BB7714"/>
    <w:rPr>
      <w:rFonts w:eastAsiaTheme="minorHAnsi"/>
    </w:rPr>
  </w:style>
  <w:style w:type="paragraph" w:customStyle="1" w:styleId="FE774479B676434F840C776FA8C2D75615">
    <w:name w:val="FE774479B676434F840C776FA8C2D75615"/>
    <w:rsid w:val="00BB7714"/>
    <w:rPr>
      <w:rFonts w:eastAsiaTheme="minorHAnsi"/>
    </w:rPr>
  </w:style>
  <w:style w:type="paragraph" w:customStyle="1" w:styleId="F9AAAAC1AA454A609070BA076E35D1AD15">
    <w:name w:val="F9AAAAC1AA454A609070BA076E35D1AD15"/>
    <w:rsid w:val="00BB7714"/>
    <w:rPr>
      <w:rFonts w:eastAsiaTheme="minorHAnsi"/>
    </w:rPr>
  </w:style>
  <w:style w:type="paragraph" w:customStyle="1" w:styleId="C51DEB278E8549C38EA1EB677C1EE31B15">
    <w:name w:val="C51DEB278E8549C38EA1EB677C1EE31B15"/>
    <w:rsid w:val="00BB7714"/>
    <w:rPr>
      <w:rFonts w:eastAsiaTheme="minorHAnsi"/>
    </w:rPr>
  </w:style>
  <w:style w:type="paragraph" w:customStyle="1" w:styleId="8BE9AC83094340279916B88343482AF615">
    <w:name w:val="8BE9AC83094340279916B88343482AF615"/>
    <w:rsid w:val="00BB7714"/>
    <w:rPr>
      <w:rFonts w:eastAsiaTheme="minorHAnsi"/>
    </w:rPr>
  </w:style>
  <w:style w:type="paragraph" w:customStyle="1" w:styleId="365E254515B543DDBE4542D4AB4A37B615">
    <w:name w:val="365E254515B543DDBE4542D4AB4A37B615"/>
    <w:rsid w:val="00BB7714"/>
    <w:rPr>
      <w:rFonts w:eastAsiaTheme="minorHAnsi"/>
    </w:rPr>
  </w:style>
  <w:style w:type="paragraph" w:customStyle="1" w:styleId="6804A995751A482F8C6C4ECE59C5EB5715">
    <w:name w:val="6804A995751A482F8C6C4ECE59C5EB5715"/>
    <w:rsid w:val="00BB7714"/>
    <w:rPr>
      <w:rFonts w:eastAsiaTheme="minorHAnsi"/>
    </w:rPr>
  </w:style>
  <w:style w:type="paragraph" w:customStyle="1" w:styleId="9719760006D94466B7FB36BA58B17E0B15">
    <w:name w:val="9719760006D94466B7FB36BA58B17E0B15"/>
    <w:rsid w:val="00BB7714"/>
    <w:rPr>
      <w:rFonts w:eastAsiaTheme="minorHAnsi"/>
    </w:rPr>
  </w:style>
  <w:style w:type="paragraph" w:customStyle="1" w:styleId="CFC6602099CA41AF9691A8AB02E4B23515">
    <w:name w:val="CFC6602099CA41AF9691A8AB02E4B23515"/>
    <w:rsid w:val="00BB7714"/>
    <w:rPr>
      <w:rFonts w:eastAsiaTheme="minorHAnsi"/>
    </w:rPr>
  </w:style>
  <w:style w:type="paragraph" w:customStyle="1" w:styleId="A07B1E4E3F43406DAF99D7CEF62F345D15">
    <w:name w:val="A07B1E4E3F43406DAF99D7CEF62F345D15"/>
    <w:rsid w:val="00BB7714"/>
    <w:rPr>
      <w:rFonts w:eastAsiaTheme="minorHAnsi"/>
    </w:rPr>
  </w:style>
  <w:style w:type="paragraph" w:customStyle="1" w:styleId="10B8D45530FE4C379A4A5B78C6F87F7D15">
    <w:name w:val="10B8D45530FE4C379A4A5B78C6F87F7D15"/>
    <w:rsid w:val="00BB7714"/>
    <w:rPr>
      <w:rFonts w:eastAsiaTheme="minorHAnsi"/>
    </w:rPr>
  </w:style>
  <w:style w:type="paragraph" w:customStyle="1" w:styleId="ACE8D5F6C14644669A2EAAF2C463D8C015">
    <w:name w:val="ACE8D5F6C14644669A2EAAF2C463D8C015"/>
    <w:rsid w:val="00BB7714"/>
    <w:rPr>
      <w:rFonts w:eastAsiaTheme="minorHAnsi"/>
    </w:rPr>
  </w:style>
  <w:style w:type="paragraph" w:customStyle="1" w:styleId="5B552D0D70D9490B8EAC5A42B6937A4315">
    <w:name w:val="5B552D0D70D9490B8EAC5A42B6937A4315"/>
    <w:rsid w:val="00BB7714"/>
    <w:rPr>
      <w:rFonts w:eastAsiaTheme="minorHAnsi"/>
    </w:rPr>
  </w:style>
  <w:style w:type="paragraph" w:customStyle="1" w:styleId="D11424478E864F63BA283AC68839D18115">
    <w:name w:val="D11424478E864F63BA283AC68839D18115"/>
    <w:rsid w:val="00BB7714"/>
    <w:rPr>
      <w:rFonts w:eastAsiaTheme="minorHAnsi"/>
    </w:rPr>
  </w:style>
  <w:style w:type="paragraph" w:customStyle="1" w:styleId="0566F9EC422C4590B8A8ADD8B68EC6FA15">
    <w:name w:val="0566F9EC422C4590B8A8ADD8B68EC6FA15"/>
    <w:rsid w:val="00BB7714"/>
    <w:rPr>
      <w:rFonts w:eastAsiaTheme="minorHAnsi"/>
    </w:rPr>
  </w:style>
  <w:style w:type="paragraph" w:customStyle="1" w:styleId="1541E557FD29489BA109E2D0F09FD9F615">
    <w:name w:val="1541E557FD29489BA109E2D0F09FD9F615"/>
    <w:rsid w:val="00BB7714"/>
    <w:rPr>
      <w:rFonts w:eastAsiaTheme="minorHAnsi"/>
    </w:rPr>
  </w:style>
  <w:style w:type="paragraph" w:customStyle="1" w:styleId="4CFB3C4867454D4A8BD52B48DD4AEA9F15">
    <w:name w:val="4CFB3C4867454D4A8BD52B48DD4AEA9F15"/>
    <w:rsid w:val="00BB7714"/>
    <w:rPr>
      <w:rFonts w:eastAsiaTheme="minorHAnsi"/>
    </w:rPr>
  </w:style>
  <w:style w:type="paragraph" w:customStyle="1" w:styleId="1A47A68C26AA4452BC85A367EA32092115">
    <w:name w:val="1A47A68C26AA4452BC85A367EA32092115"/>
    <w:rsid w:val="00BB7714"/>
    <w:rPr>
      <w:rFonts w:eastAsiaTheme="minorHAnsi"/>
    </w:rPr>
  </w:style>
  <w:style w:type="paragraph" w:customStyle="1" w:styleId="19E0711597414BF68F8E0FFC1DD850AB15">
    <w:name w:val="19E0711597414BF68F8E0FFC1DD850AB15"/>
    <w:rsid w:val="00BB7714"/>
    <w:rPr>
      <w:rFonts w:eastAsiaTheme="minorHAnsi"/>
    </w:rPr>
  </w:style>
  <w:style w:type="paragraph" w:customStyle="1" w:styleId="BB52ACAA23A847A1A8C524B032D4D49F15">
    <w:name w:val="BB52ACAA23A847A1A8C524B032D4D49F15"/>
    <w:rsid w:val="00BB7714"/>
    <w:rPr>
      <w:rFonts w:eastAsiaTheme="minorHAnsi"/>
    </w:rPr>
  </w:style>
  <w:style w:type="paragraph" w:customStyle="1" w:styleId="399C1630F2EC49D1B95F0076FE0F2AD815">
    <w:name w:val="399C1630F2EC49D1B95F0076FE0F2AD815"/>
    <w:rsid w:val="00BB7714"/>
    <w:rPr>
      <w:rFonts w:eastAsiaTheme="minorHAnsi"/>
    </w:rPr>
  </w:style>
  <w:style w:type="paragraph" w:customStyle="1" w:styleId="9D1CCBE8C2AD44B9B4E4B62073F893F215">
    <w:name w:val="9D1CCBE8C2AD44B9B4E4B62073F893F215"/>
    <w:rsid w:val="00BB7714"/>
    <w:rPr>
      <w:rFonts w:eastAsiaTheme="minorHAnsi"/>
    </w:rPr>
  </w:style>
  <w:style w:type="paragraph" w:customStyle="1" w:styleId="7342FC58D39F46F893220E522DD9CA1415">
    <w:name w:val="7342FC58D39F46F893220E522DD9CA1415"/>
    <w:rsid w:val="00BB7714"/>
    <w:rPr>
      <w:rFonts w:eastAsiaTheme="minorHAnsi"/>
    </w:rPr>
  </w:style>
  <w:style w:type="paragraph" w:customStyle="1" w:styleId="666F0B0EA1D94ED48B805D0805E3134814">
    <w:name w:val="666F0B0EA1D94ED48B805D0805E3134814"/>
    <w:rsid w:val="00BB7714"/>
    <w:rPr>
      <w:rFonts w:eastAsiaTheme="minorHAnsi"/>
    </w:rPr>
  </w:style>
  <w:style w:type="paragraph" w:customStyle="1" w:styleId="61BFB4B78330413C91D6E048BB0DFEDC14">
    <w:name w:val="61BFB4B78330413C91D6E048BB0DFEDC14"/>
    <w:rsid w:val="00BB7714"/>
    <w:rPr>
      <w:rFonts w:eastAsiaTheme="minorHAnsi"/>
    </w:rPr>
  </w:style>
  <w:style w:type="paragraph" w:customStyle="1" w:styleId="A931ABAFB24F4156BEA2CD044560E7D614">
    <w:name w:val="A931ABAFB24F4156BEA2CD044560E7D614"/>
    <w:rsid w:val="00BB7714"/>
    <w:rPr>
      <w:rFonts w:eastAsiaTheme="minorHAnsi"/>
    </w:rPr>
  </w:style>
  <w:style w:type="paragraph" w:customStyle="1" w:styleId="D081DFC92E2F4BED99C7F6045FE0F72C14">
    <w:name w:val="D081DFC92E2F4BED99C7F6045FE0F72C14"/>
    <w:rsid w:val="00BB7714"/>
    <w:rPr>
      <w:rFonts w:eastAsiaTheme="minorHAnsi"/>
    </w:rPr>
  </w:style>
  <w:style w:type="paragraph" w:customStyle="1" w:styleId="B67F97C302D14B83842234949953282214">
    <w:name w:val="B67F97C302D14B83842234949953282214"/>
    <w:rsid w:val="00BB7714"/>
    <w:rPr>
      <w:rFonts w:eastAsiaTheme="minorHAnsi"/>
    </w:rPr>
  </w:style>
  <w:style w:type="paragraph" w:customStyle="1" w:styleId="77C9E481C6A6475BB1661787551A6BF214">
    <w:name w:val="77C9E481C6A6475BB1661787551A6BF214"/>
    <w:rsid w:val="00BB7714"/>
    <w:rPr>
      <w:rFonts w:eastAsiaTheme="minorHAnsi"/>
    </w:rPr>
  </w:style>
  <w:style w:type="paragraph" w:customStyle="1" w:styleId="DB057D95C4CD4B5AAE4AAF3EA5244CAE14">
    <w:name w:val="DB057D95C4CD4B5AAE4AAF3EA5244CAE14"/>
    <w:rsid w:val="00BB7714"/>
    <w:rPr>
      <w:rFonts w:eastAsiaTheme="minorHAnsi"/>
    </w:rPr>
  </w:style>
  <w:style w:type="paragraph" w:customStyle="1" w:styleId="3DE234E739F14CBD922641FC5996CC7914">
    <w:name w:val="3DE234E739F14CBD922641FC5996CC7914"/>
    <w:rsid w:val="00BB7714"/>
    <w:rPr>
      <w:rFonts w:eastAsiaTheme="minorHAnsi"/>
    </w:rPr>
  </w:style>
  <w:style w:type="paragraph" w:customStyle="1" w:styleId="2D88924F6F5E474EAF41AE2763E625DD14">
    <w:name w:val="2D88924F6F5E474EAF41AE2763E625DD14"/>
    <w:rsid w:val="00BB7714"/>
    <w:rPr>
      <w:rFonts w:eastAsiaTheme="minorHAnsi"/>
    </w:rPr>
  </w:style>
  <w:style w:type="paragraph" w:customStyle="1" w:styleId="AAE6B472D9D2451ABE135211B8C4EB3714">
    <w:name w:val="AAE6B472D9D2451ABE135211B8C4EB3714"/>
    <w:rsid w:val="00BB7714"/>
    <w:rPr>
      <w:rFonts w:eastAsiaTheme="minorHAnsi"/>
    </w:rPr>
  </w:style>
  <w:style w:type="paragraph" w:customStyle="1" w:styleId="A18BC4F13A3243DAB9F3F9B18A8157D414">
    <w:name w:val="A18BC4F13A3243DAB9F3F9B18A8157D414"/>
    <w:rsid w:val="00BB7714"/>
    <w:rPr>
      <w:rFonts w:eastAsiaTheme="minorHAnsi"/>
    </w:rPr>
  </w:style>
  <w:style w:type="paragraph" w:customStyle="1" w:styleId="694D29C6554643E38AA08C1E24F30D1B14">
    <w:name w:val="694D29C6554643E38AA08C1E24F30D1B14"/>
    <w:rsid w:val="00BB7714"/>
    <w:rPr>
      <w:rFonts w:eastAsiaTheme="minorHAnsi"/>
    </w:rPr>
  </w:style>
  <w:style w:type="paragraph" w:customStyle="1" w:styleId="FD78EE990A0D4856AAD849A52138163814">
    <w:name w:val="FD78EE990A0D4856AAD849A52138163814"/>
    <w:rsid w:val="00BB7714"/>
    <w:rPr>
      <w:rFonts w:eastAsiaTheme="minorHAnsi"/>
    </w:rPr>
  </w:style>
  <w:style w:type="paragraph" w:customStyle="1" w:styleId="6DCB68C568C54812B50B7DD0AD28055C14">
    <w:name w:val="6DCB68C568C54812B50B7DD0AD28055C14"/>
    <w:rsid w:val="00BB7714"/>
    <w:rPr>
      <w:rFonts w:eastAsiaTheme="minorHAnsi"/>
    </w:rPr>
  </w:style>
  <w:style w:type="paragraph" w:customStyle="1" w:styleId="D3F76E6BD38944DD96404158AEDDD6B814">
    <w:name w:val="D3F76E6BD38944DD96404158AEDDD6B814"/>
    <w:rsid w:val="00BB7714"/>
    <w:rPr>
      <w:rFonts w:eastAsiaTheme="minorHAnsi"/>
    </w:rPr>
  </w:style>
  <w:style w:type="paragraph" w:customStyle="1" w:styleId="99E509748C8D4200957A966716ACAF7614">
    <w:name w:val="99E509748C8D4200957A966716ACAF7614"/>
    <w:rsid w:val="00BB7714"/>
    <w:rPr>
      <w:rFonts w:eastAsiaTheme="minorHAnsi"/>
    </w:rPr>
  </w:style>
  <w:style w:type="paragraph" w:customStyle="1" w:styleId="5C6911BB384041DE885967E4321C5B7A14">
    <w:name w:val="5C6911BB384041DE885967E4321C5B7A14"/>
    <w:rsid w:val="00BB7714"/>
    <w:rPr>
      <w:rFonts w:eastAsiaTheme="minorHAnsi"/>
    </w:rPr>
  </w:style>
  <w:style w:type="paragraph" w:customStyle="1" w:styleId="8C4D54B15D4544DB84CD4B77A4BDA2B314">
    <w:name w:val="8C4D54B15D4544DB84CD4B77A4BDA2B314"/>
    <w:rsid w:val="00BB7714"/>
    <w:rPr>
      <w:rFonts w:eastAsiaTheme="minorHAnsi"/>
    </w:rPr>
  </w:style>
  <w:style w:type="paragraph" w:customStyle="1" w:styleId="073D3E2E871444278A55EA3C79AF1F0514">
    <w:name w:val="073D3E2E871444278A55EA3C79AF1F0514"/>
    <w:rsid w:val="00BB7714"/>
    <w:rPr>
      <w:rFonts w:eastAsiaTheme="minorHAnsi"/>
    </w:rPr>
  </w:style>
  <w:style w:type="paragraph" w:customStyle="1" w:styleId="1744F97E17584ADBA9F50A39217248DE14">
    <w:name w:val="1744F97E17584ADBA9F50A39217248DE14"/>
    <w:rsid w:val="00BB7714"/>
    <w:rPr>
      <w:rFonts w:eastAsiaTheme="minorHAnsi"/>
    </w:rPr>
  </w:style>
  <w:style w:type="paragraph" w:customStyle="1" w:styleId="5BBEBA5E2C754CAC873F80F937E3CC5414">
    <w:name w:val="5BBEBA5E2C754CAC873F80F937E3CC5414"/>
    <w:rsid w:val="00BB7714"/>
    <w:rPr>
      <w:rFonts w:eastAsiaTheme="minorHAnsi"/>
    </w:rPr>
  </w:style>
  <w:style w:type="paragraph" w:customStyle="1" w:styleId="1B5D7BED4BAC4DFAB7FD84FCA00BF4CF14">
    <w:name w:val="1B5D7BED4BAC4DFAB7FD84FCA00BF4CF14"/>
    <w:rsid w:val="00BB7714"/>
    <w:rPr>
      <w:rFonts w:eastAsiaTheme="minorHAnsi"/>
    </w:rPr>
  </w:style>
  <w:style w:type="paragraph" w:customStyle="1" w:styleId="D7D03C21BE1949E4830D0E106855668214">
    <w:name w:val="D7D03C21BE1949E4830D0E106855668214"/>
    <w:rsid w:val="00BB7714"/>
    <w:rPr>
      <w:rFonts w:eastAsiaTheme="minorHAnsi"/>
    </w:rPr>
  </w:style>
  <w:style w:type="paragraph" w:customStyle="1" w:styleId="4B67AD925B424E9384DF7ED2730E7CB114">
    <w:name w:val="4B67AD925B424E9384DF7ED2730E7CB114"/>
    <w:rsid w:val="00BB7714"/>
    <w:rPr>
      <w:rFonts w:eastAsiaTheme="minorHAnsi"/>
    </w:rPr>
  </w:style>
  <w:style w:type="paragraph" w:customStyle="1" w:styleId="94DEAC4984334B24A4172A897431445414">
    <w:name w:val="94DEAC4984334B24A4172A897431445414"/>
    <w:rsid w:val="00BB7714"/>
    <w:rPr>
      <w:rFonts w:eastAsiaTheme="minorHAnsi"/>
    </w:rPr>
  </w:style>
  <w:style w:type="paragraph" w:customStyle="1" w:styleId="8BAF23261F244302A48730D7420A4D4114">
    <w:name w:val="8BAF23261F244302A48730D7420A4D4114"/>
    <w:rsid w:val="00BB7714"/>
    <w:rPr>
      <w:rFonts w:eastAsiaTheme="minorHAnsi"/>
    </w:rPr>
  </w:style>
  <w:style w:type="paragraph" w:customStyle="1" w:styleId="410D7D970DAB4740863A3A78D20973DB14">
    <w:name w:val="410D7D970DAB4740863A3A78D20973DB14"/>
    <w:rsid w:val="00BB7714"/>
    <w:rPr>
      <w:rFonts w:eastAsiaTheme="minorHAnsi"/>
    </w:rPr>
  </w:style>
  <w:style w:type="paragraph" w:customStyle="1" w:styleId="9080B0162A944C63B617635D097BC17B14">
    <w:name w:val="9080B0162A944C63B617635D097BC17B14"/>
    <w:rsid w:val="00BB7714"/>
    <w:rPr>
      <w:rFonts w:eastAsiaTheme="minorHAnsi"/>
    </w:rPr>
  </w:style>
  <w:style w:type="paragraph" w:customStyle="1" w:styleId="9CC927A142E44072AE919DF4328EFCA013">
    <w:name w:val="9CC927A142E44072AE919DF4328EFCA013"/>
    <w:rsid w:val="00BB7714"/>
    <w:rPr>
      <w:rFonts w:eastAsiaTheme="minorHAnsi"/>
    </w:rPr>
  </w:style>
  <w:style w:type="paragraph" w:customStyle="1" w:styleId="BC7503A991974BB2857D0C67D346D3E813">
    <w:name w:val="BC7503A991974BB2857D0C67D346D3E813"/>
    <w:rsid w:val="00BB7714"/>
    <w:rPr>
      <w:rFonts w:eastAsiaTheme="minorHAnsi"/>
    </w:rPr>
  </w:style>
  <w:style w:type="paragraph" w:customStyle="1" w:styleId="0A6755A561204B6D99D1302CA9E7D2D313">
    <w:name w:val="0A6755A561204B6D99D1302CA9E7D2D313"/>
    <w:rsid w:val="00BB7714"/>
    <w:rPr>
      <w:rFonts w:eastAsiaTheme="minorHAnsi"/>
    </w:rPr>
  </w:style>
  <w:style w:type="paragraph" w:customStyle="1" w:styleId="36CC31C8775345728EE2912845415C8113">
    <w:name w:val="36CC31C8775345728EE2912845415C8113"/>
    <w:rsid w:val="00BB7714"/>
    <w:rPr>
      <w:rFonts w:eastAsiaTheme="minorHAnsi"/>
    </w:rPr>
  </w:style>
  <w:style w:type="paragraph" w:customStyle="1" w:styleId="7BA0F14BA2374917AC9AF392C75494A813">
    <w:name w:val="7BA0F14BA2374917AC9AF392C75494A813"/>
    <w:rsid w:val="00BB7714"/>
    <w:rPr>
      <w:rFonts w:eastAsiaTheme="minorHAnsi"/>
    </w:rPr>
  </w:style>
  <w:style w:type="paragraph" w:customStyle="1" w:styleId="8EEAE9AE20354CA0909E62815470612113">
    <w:name w:val="8EEAE9AE20354CA0909E62815470612113"/>
    <w:rsid w:val="00BB7714"/>
    <w:rPr>
      <w:rFonts w:eastAsiaTheme="minorHAnsi"/>
    </w:rPr>
  </w:style>
  <w:style w:type="paragraph" w:customStyle="1" w:styleId="F7090376C4BF45F69AE3CFFA698CA74A13">
    <w:name w:val="F7090376C4BF45F69AE3CFFA698CA74A13"/>
    <w:rsid w:val="00BB7714"/>
    <w:rPr>
      <w:rFonts w:eastAsiaTheme="minorHAnsi"/>
    </w:rPr>
  </w:style>
  <w:style w:type="paragraph" w:customStyle="1" w:styleId="235CD0F89707445E91DD620DECBACA0613">
    <w:name w:val="235CD0F89707445E91DD620DECBACA0613"/>
    <w:rsid w:val="00BB7714"/>
    <w:rPr>
      <w:rFonts w:eastAsiaTheme="minorHAnsi"/>
    </w:rPr>
  </w:style>
  <w:style w:type="paragraph" w:customStyle="1" w:styleId="D1E1FFC7CE1D4171B434D06E0A72615A13">
    <w:name w:val="D1E1FFC7CE1D4171B434D06E0A72615A13"/>
    <w:rsid w:val="00BB7714"/>
    <w:rPr>
      <w:rFonts w:eastAsiaTheme="minorHAnsi"/>
    </w:rPr>
  </w:style>
  <w:style w:type="paragraph" w:customStyle="1" w:styleId="EEE0102D8ABA4622868BA4B31B7E555413">
    <w:name w:val="EEE0102D8ABA4622868BA4B31B7E555413"/>
    <w:rsid w:val="00BB7714"/>
    <w:rPr>
      <w:rFonts w:eastAsiaTheme="minorHAnsi"/>
    </w:rPr>
  </w:style>
  <w:style w:type="paragraph" w:customStyle="1" w:styleId="C3FF2934E4D549DC86F11229BA52763B13">
    <w:name w:val="C3FF2934E4D549DC86F11229BA52763B13"/>
    <w:rsid w:val="00BB7714"/>
    <w:rPr>
      <w:rFonts w:eastAsiaTheme="minorHAnsi"/>
    </w:rPr>
  </w:style>
  <w:style w:type="paragraph" w:customStyle="1" w:styleId="D97B32AF62A04EE3A54D3E6E8626693313">
    <w:name w:val="D97B32AF62A04EE3A54D3E6E8626693313"/>
    <w:rsid w:val="00BB7714"/>
    <w:rPr>
      <w:rFonts w:eastAsiaTheme="minorHAnsi"/>
    </w:rPr>
  </w:style>
  <w:style w:type="paragraph" w:customStyle="1" w:styleId="A37BF8E181E246F2BECEE8C5FD69A91113">
    <w:name w:val="A37BF8E181E246F2BECEE8C5FD69A91113"/>
    <w:rsid w:val="00BB7714"/>
    <w:rPr>
      <w:rFonts w:eastAsiaTheme="minorHAnsi"/>
    </w:rPr>
  </w:style>
  <w:style w:type="paragraph" w:customStyle="1" w:styleId="8C54A76F476E4EB1B5FB9AD727CE1AC013">
    <w:name w:val="8C54A76F476E4EB1B5FB9AD727CE1AC013"/>
    <w:rsid w:val="00BB7714"/>
    <w:rPr>
      <w:rFonts w:eastAsiaTheme="minorHAnsi"/>
    </w:rPr>
  </w:style>
  <w:style w:type="paragraph" w:customStyle="1" w:styleId="EB9B41D05849424A88266142F1BFD81913">
    <w:name w:val="EB9B41D05849424A88266142F1BFD81913"/>
    <w:rsid w:val="00BB7714"/>
    <w:rPr>
      <w:rFonts w:eastAsiaTheme="minorHAnsi"/>
    </w:rPr>
  </w:style>
  <w:style w:type="paragraph" w:customStyle="1" w:styleId="09D84514608946E8BFAABB92789342DB13">
    <w:name w:val="09D84514608946E8BFAABB92789342DB13"/>
    <w:rsid w:val="00BB7714"/>
    <w:rPr>
      <w:rFonts w:eastAsiaTheme="minorHAnsi"/>
    </w:rPr>
  </w:style>
  <w:style w:type="paragraph" w:customStyle="1" w:styleId="54F6855E2CE14926BE037277651A069A13">
    <w:name w:val="54F6855E2CE14926BE037277651A069A13"/>
    <w:rsid w:val="00BB7714"/>
    <w:rPr>
      <w:rFonts w:eastAsiaTheme="minorHAnsi"/>
    </w:rPr>
  </w:style>
  <w:style w:type="paragraph" w:customStyle="1" w:styleId="3D2758D2A25B433E879CF4F25F42A20F13">
    <w:name w:val="3D2758D2A25B433E879CF4F25F42A20F13"/>
    <w:rsid w:val="00BB7714"/>
    <w:rPr>
      <w:rFonts w:eastAsiaTheme="minorHAnsi"/>
    </w:rPr>
  </w:style>
  <w:style w:type="paragraph" w:customStyle="1" w:styleId="81F711FB5D7446ED98460439A19003DD13">
    <w:name w:val="81F711FB5D7446ED98460439A19003DD13"/>
    <w:rsid w:val="00BB7714"/>
    <w:rPr>
      <w:rFonts w:eastAsiaTheme="minorHAnsi"/>
    </w:rPr>
  </w:style>
  <w:style w:type="paragraph" w:customStyle="1" w:styleId="96BD51D375A245A6A45CD62D9852C44D13">
    <w:name w:val="96BD51D375A245A6A45CD62D9852C44D13"/>
    <w:rsid w:val="00BB7714"/>
    <w:rPr>
      <w:rFonts w:eastAsiaTheme="minorHAnsi"/>
    </w:rPr>
  </w:style>
  <w:style w:type="paragraph" w:customStyle="1" w:styleId="403A9DEB8E59454A9CE84289D505D39813">
    <w:name w:val="403A9DEB8E59454A9CE84289D505D39813"/>
    <w:rsid w:val="00BB7714"/>
    <w:rPr>
      <w:rFonts w:eastAsiaTheme="minorHAnsi"/>
    </w:rPr>
  </w:style>
  <w:style w:type="paragraph" w:customStyle="1" w:styleId="4EF26D68F3084DAB89AB9B7B0A4A8FA213">
    <w:name w:val="4EF26D68F3084DAB89AB9B7B0A4A8FA213"/>
    <w:rsid w:val="00BB7714"/>
    <w:rPr>
      <w:rFonts w:eastAsiaTheme="minorHAnsi"/>
    </w:rPr>
  </w:style>
  <w:style w:type="paragraph" w:customStyle="1" w:styleId="A9ED328B72544DA3A86B2E4A2BE1B3A213">
    <w:name w:val="A9ED328B72544DA3A86B2E4A2BE1B3A213"/>
    <w:rsid w:val="00BB7714"/>
    <w:rPr>
      <w:rFonts w:eastAsiaTheme="minorHAnsi"/>
    </w:rPr>
  </w:style>
  <w:style w:type="paragraph" w:customStyle="1" w:styleId="2BA58386B963433EB8221E297890763413">
    <w:name w:val="2BA58386B963433EB8221E297890763413"/>
    <w:rsid w:val="00BB7714"/>
    <w:rPr>
      <w:rFonts w:eastAsiaTheme="minorHAnsi"/>
    </w:rPr>
  </w:style>
  <w:style w:type="paragraph" w:customStyle="1" w:styleId="695D9C7724914ED49A120DF98E79638513">
    <w:name w:val="695D9C7724914ED49A120DF98E79638513"/>
    <w:rsid w:val="00BB7714"/>
    <w:rPr>
      <w:rFonts w:eastAsiaTheme="minorHAnsi"/>
    </w:rPr>
  </w:style>
  <w:style w:type="paragraph" w:customStyle="1" w:styleId="CDB64E3EDCB24049B4C0F80D3E3B9E1B13">
    <w:name w:val="CDB64E3EDCB24049B4C0F80D3E3B9E1B13"/>
    <w:rsid w:val="00BB7714"/>
    <w:rPr>
      <w:rFonts w:eastAsiaTheme="minorHAnsi"/>
    </w:rPr>
  </w:style>
  <w:style w:type="paragraph" w:customStyle="1" w:styleId="76811CEC7FF64140AA00434ECF73022713">
    <w:name w:val="76811CEC7FF64140AA00434ECF73022713"/>
    <w:rsid w:val="00BB7714"/>
    <w:rPr>
      <w:rFonts w:eastAsiaTheme="minorHAnsi"/>
    </w:rPr>
  </w:style>
  <w:style w:type="paragraph" w:customStyle="1" w:styleId="178DAA47CFF24C22BDD91577C52ECA7F13">
    <w:name w:val="178DAA47CFF24C22BDD91577C52ECA7F13"/>
    <w:rsid w:val="00BB7714"/>
    <w:rPr>
      <w:rFonts w:eastAsiaTheme="minorHAnsi"/>
    </w:rPr>
  </w:style>
  <w:style w:type="paragraph" w:customStyle="1" w:styleId="2830AFCE5946422B8EB43FA3A02AC8E213">
    <w:name w:val="2830AFCE5946422B8EB43FA3A02AC8E213"/>
    <w:rsid w:val="00BB7714"/>
    <w:rPr>
      <w:rFonts w:eastAsiaTheme="minorHAnsi"/>
    </w:rPr>
  </w:style>
  <w:style w:type="paragraph" w:customStyle="1" w:styleId="A099D6D8936046DF9A59B20E5CA9D72813">
    <w:name w:val="A099D6D8936046DF9A59B20E5CA9D72813"/>
    <w:rsid w:val="00BB7714"/>
    <w:rPr>
      <w:rFonts w:eastAsiaTheme="minorHAnsi"/>
    </w:rPr>
  </w:style>
  <w:style w:type="paragraph" w:customStyle="1" w:styleId="02699F37A8D749AE92A914E4546642A713">
    <w:name w:val="02699F37A8D749AE92A914E4546642A713"/>
    <w:rsid w:val="00BB7714"/>
    <w:rPr>
      <w:rFonts w:eastAsiaTheme="minorHAnsi"/>
    </w:rPr>
  </w:style>
  <w:style w:type="paragraph" w:customStyle="1" w:styleId="800E9B6CFBB24A5881F659C84D45E44613">
    <w:name w:val="800E9B6CFBB24A5881F659C84D45E44613"/>
    <w:rsid w:val="00BB7714"/>
    <w:rPr>
      <w:rFonts w:eastAsiaTheme="minorHAnsi"/>
    </w:rPr>
  </w:style>
  <w:style w:type="paragraph" w:customStyle="1" w:styleId="44BB39CD07254FC9B2DCC2A67E8D7C4413">
    <w:name w:val="44BB39CD07254FC9B2DCC2A67E8D7C4413"/>
    <w:rsid w:val="00BB7714"/>
    <w:rPr>
      <w:rFonts w:eastAsiaTheme="minorHAnsi"/>
    </w:rPr>
  </w:style>
  <w:style w:type="paragraph" w:customStyle="1" w:styleId="4D9487652BF447F08D7138BBCCA069FD13">
    <w:name w:val="4D9487652BF447F08D7138BBCCA069FD13"/>
    <w:rsid w:val="00BB7714"/>
    <w:rPr>
      <w:rFonts w:eastAsiaTheme="minorHAnsi"/>
    </w:rPr>
  </w:style>
  <w:style w:type="paragraph" w:customStyle="1" w:styleId="488818E398074B6EBB9E3CC709E2A12313">
    <w:name w:val="488818E398074B6EBB9E3CC709E2A12313"/>
    <w:rsid w:val="00BB7714"/>
    <w:rPr>
      <w:rFonts w:eastAsiaTheme="minorHAnsi"/>
    </w:rPr>
  </w:style>
  <w:style w:type="paragraph" w:customStyle="1" w:styleId="D3A1620E359346FAADDADA43F517E70913">
    <w:name w:val="D3A1620E359346FAADDADA43F517E70913"/>
    <w:rsid w:val="00BB7714"/>
    <w:rPr>
      <w:rFonts w:eastAsiaTheme="minorHAnsi"/>
    </w:rPr>
  </w:style>
  <w:style w:type="paragraph" w:customStyle="1" w:styleId="FEE0071E1B464922AE8A8C84AFF4422A13">
    <w:name w:val="FEE0071E1B464922AE8A8C84AFF4422A13"/>
    <w:rsid w:val="00BB7714"/>
    <w:rPr>
      <w:rFonts w:eastAsiaTheme="minorHAnsi"/>
    </w:rPr>
  </w:style>
  <w:style w:type="paragraph" w:customStyle="1" w:styleId="2BB05E7F04544CEEA9A5BBAF15F4B6FC13">
    <w:name w:val="2BB05E7F04544CEEA9A5BBAF15F4B6FC13"/>
    <w:rsid w:val="00BB7714"/>
    <w:rPr>
      <w:rFonts w:eastAsiaTheme="minorHAnsi"/>
    </w:rPr>
  </w:style>
  <w:style w:type="paragraph" w:customStyle="1" w:styleId="7519163B29C546CD82A6342C7BF6CE9913">
    <w:name w:val="7519163B29C546CD82A6342C7BF6CE9913"/>
    <w:rsid w:val="00BB7714"/>
    <w:rPr>
      <w:rFonts w:eastAsiaTheme="minorHAnsi"/>
    </w:rPr>
  </w:style>
  <w:style w:type="paragraph" w:customStyle="1" w:styleId="1561275A15A8449CA1E38F13B269E52613">
    <w:name w:val="1561275A15A8449CA1E38F13B269E52613"/>
    <w:rsid w:val="00BB7714"/>
    <w:rPr>
      <w:rFonts w:eastAsiaTheme="minorHAnsi"/>
    </w:rPr>
  </w:style>
  <w:style w:type="paragraph" w:customStyle="1" w:styleId="BF182DD7BDA84599B6CC05C382A5631B13">
    <w:name w:val="BF182DD7BDA84599B6CC05C382A5631B13"/>
    <w:rsid w:val="00BB7714"/>
    <w:rPr>
      <w:rFonts w:eastAsiaTheme="minorHAnsi"/>
    </w:rPr>
  </w:style>
  <w:style w:type="paragraph" w:customStyle="1" w:styleId="925A207E110A4FD595A42EFCD8D1931113">
    <w:name w:val="925A207E110A4FD595A42EFCD8D1931113"/>
    <w:rsid w:val="00BB7714"/>
    <w:rPr>
      <w:rFonts w:eastAsiaTheme="minorHAnsi"/>
    </w:rPr>
  </w:style>
  <w:style w:type="paragraph" w:customStyle="1" w:styleId="5FD8F9BF59B64EF1B0FC87418C818FE913">
    <w:name w:val="5FD8F9BF59B64EF1B0FC87418C818FE913"/>
    <w:rsid w:val="00BB7714"/>
    <w:rPr>
      <w:rFonts w:eastAsiaTheme="minorHAnsi"/>
    </w:rPr>
  </w:style>
  <w:style w:type="paragraph" w:customStyle="1" w:styleId="DA91AD8C5BBF42188994D78E30AF68C613">
    <w:name w:val="DA91AD8C5BBF42188994D78E30AF68C613"/>
    <w:rsid w:val="00BB7714"/>
    <w:rPr>
      <w:rFonts w:eastAsiaTheme="minorHAnsi"/>
    </w:rPr>
  </w:style>
  <w:style w:type="paragraph" w:customStyle="1" w:styleId="C45125228D7242C28A26F414EE274F4C13">
    <w:name w:val="C45125228D7242C28A26F414EE274F4C13"/>
    <w:rsid w:val="00BB7714"/>
    <w:rPr>
      <w:rFonts w:eastAsiaTheme="minorHAnsi"/>
    </w:rPr>
  </w:style>
  <w:style w:type="paragraph" w:customStyle="1" w:styleId="3F7B438A23594BB1A35D7455CEBDF1A613">
    <w:name w:val="3F7B438A23594BB1A35D7455CEBDF1A613"/>
    <w:rsid w:val="00BB7714"/>
    <w:rPr>
      <w:rFonts w:eastAsiaTheme="minorHAnsi"/>
    </w:rPr>
  </w:style>
  <w:style w:type="paragraph" w:customStyle="1" w:styleId="E9CFCFB8BDFB469293E31B4328D5FA2F13">
    <w:name w:val="E9CFCFB8BDFB469293E31B4328D5FA2F13"/>
    <w:rsid w:val="00BB7714"/>
    <w:rPr>
      <w:rFonts w:eastAsiaTheme="minorHAnsi"/>
    </w:rPr>
  </w:style>
  <w:style w:type="paragraph" w:customStyle="1" w:styleId="5DFDF6A52C414CA89EB39721D0AB603E23">
    <w:name w:val="5DFDF6A52C414CA89EB39721D0AB603E23"/>
    <w:rsid w:val="00BB7714"/>
    <w:rPr>
      <w:rFonts w:eastAsiaTheme="minorHAnsi"/>
    </w:rPr>
  </w:style>
  <w:style w:type="paragraph" w:customStyle="1" w:styleId="E2268A043DFF44CB8F16369CB64CF24823">
    <w:name w:val="E2268A043DFF44CB8F16369CB64CF24823"/>
    <w:rsid w:val="00BB7714"/>
    <w:rPr>
      <w:rFonts w:eastAsiaTheme="minorHAnsi"/>
    </w:rPr>
  </w:style>
  <w:style w:type="paragraph" w:customStyle="1" w:styleId="496DE58C05B440FA930098A0BF28565612">
    <w:name w:val="496DE58C05B440FA930098A0BF28565612"/>
    <w:rsid w:val="00BB7714"/>
    <w:rPr>
      <w:rFonts w:eastAsiaTheme="minorHAnsi"/>
    </w:rPr>
  </w:style>
  <w:style w:type="paragraph" w:customStyle="1" w:styleId="CED2AB44D22B4C1A99DEB182A639392712">
    <w:name w:val="CED2AB44D22B4C1A99DEB182A639392712"/>
    <w:rsid w:val="00BB7714"/>
    <w:rPr>
      <w:rFonts w:eastAsiaTheme="minorHAnsi"/>
    </w:rPr>
  </w:style>
  <w:style w:type="paragraph" w:customStyle="1" w:styleId="EB78398EDB1C4590A6B58A11BE1494D112">
    <w:name w:val="EB78398EDB1C4590A6B58A11BE1494D112"/>
    <w:rsid w:val="00BB7714"/>
    <w:rPr>
      <w:rFonts w:eastAsiaTheme="minorHAnsi"/>
    </w:rPr>
  </w:style>
  <w:style w:type="paragraph" w:customStyle="1" w:styleId="439F5785CBAE4A0B9F5615A62FC0B8B312">
    <w:name w:val="439F5785CBAE4A0B9F5615A62FC0B8B312"/>
    <w:rsid w:val="00BB7714"/>
    <w:rPr>
      <w:rFonts w:eastAsiaTheme="minorHAnsi"/>
    </w:rPr>
  </w:style>
  <w:style w:type="paragraph" w:customStyle="1" w:styleId="B37D91F1181649E4B87D6823EBA8EF8112">
    <w:name w:val="B37D91F1181649E4B87D6823EBA8EF8112"/>
    <w:rsid w:val="00BB7714"/>
    <w:rPr>
      <w:rFonts w:eastAsiaTheme="minorHAnsi"/>
    </w:rPr>
  </w:style>
  <w:style w:type="paragraph" w:customStyle="1" w:styleId="B996A653E1434CB4BE5D780F862DEFE312">
    <w:name w:val="B996A653E1434CB4BE5D780F862DEFE312"/>
    <w:rsid w:val="00BB7714"/>
    <w:rPr>
      <w:rFonts w:eastAsiaTheme="minorHAnsi"/>
    </w:rPr>
  </w:style>
  <w:style w:type="paragraph" w:customStyle="1" w:styleId="8E66AF937744405E9F505C794D491E1812">
    <w:name w:val="8E66AF937744405E9F505C794D491E1812"/>
    <w:rsid w:val="00BB7714"/>
    <w:rPr>
      <w:rFonts w:eastAsiaTheme="minorHAnsi"/>
    </w:rPr>
  </w:style>
  <w:style w:type="paragraph" w:customStyle="1" w:styleId="272FCCDDF8BF4753AE2136326AA82CF83">
    <w:name w:val="272FCCDDF8BF4753AE2136326AA82CF83"/>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718FC23BE44F41339C5E5009248B7D123">
    <w:name w:val="718FC23BE44F41339C5E5009248B7D123"/>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8F1A5754454642A49F7B31BB7CF1238B3">
    <w:name w:val="8F1A5754454642A49F7B31BB7CF1238B3"/>
    <w:rsid w:val="00BB7714"/>
    <w:rPr>
      <w:rFonts w:eastAsiaTheme="minorHAnsi"/>
    </w:rPr>
  </w:style>
  <w:style w:type="paragraph" w:customStyle="1" w:styleId="A8CFDFC5BFDB46DD8E032A34830EF3D13">
    <w:name w:val="A8CFDFC5BFDB46DD8E032A34830EF3D13"/>
    <w:rsid w:val="00BB7714"/>
    <w:rPr>
      <w:rFonts w:eastAsiaTheme="minorHAnsi"/>
    </w:rPr>
  </w:style>
  <w:style w:type="paragraph" w:customStyle="1" w:styleId="C56B6CD2CA8F4D0EBD7A995CA8CC2B383">
    <w:name w:val="C56B6CD2CA8F4D0EBD7A995CA8CC2B383"/>
    <w:rsid w:val="00BB7714"/>
    <w:rPr>
      <w:rFonts w:eastAsiaTheme="minorHAnsi"/>
    </w:rPr>
  </w:style>
  <w:style w:type="paragraph" w:customStyle="1" w:styleId="54A0C7024B3E4E8A954A5D0BFC2712473">
    <w:name w:val="54A0C7024B3E4E8A954A5D0BFC2712473"/>
    <w:rsid w:val="00BB7714"/>
    <w:rPr>
      <w:rFonts w:eastAsiaTheme="minorHAnsi"/>
    </w:rPr>
  </w:style>
  <w:style w:type="paragraph" w:customStyle="1" w:styleId="CB04749DB3FF4F0CBA463E77CAAC3FA43">
    <w:name w:val="CB04749DB3FF4F0CBA463E77CAAC3FA43"/>
    <w:rsid w:val="00BB7714"/>
    <w:rPr>
      <w:rFonts w:eastAsiaTheme="minorHAnsi"/>
    </w:rPr>
  </w:style>
  <w:style w:type="paragraph" w:customStyle="1" w:styleId="E6BAB33E51E4493BA3393A0434216AF526">
    <w:name w:val="E6BAB33E51E4493BA3393A0434216AF526"/>
    <w:rsid w:val="00BB7714"/>
    <w:rPr>
      <w:rFonts w:eastAsiaTheme="minorHAnsi"/>
    </w:rPr>
  </w:style>
  <w:style w:type="paragraph" w:customStyle="1" w:styleId="12DDCA8A99BD409B9097E3FF4E14962725">
    <w:name w:val="12DDCA8A99BD409B9097E3FF4E14962725"/>
    <w:rsid w:val="00BB7714"/>
    <w:rPr>
      <w:rFonts w:eastAsiaTheme="minorHAnsi"/>
    </w:rPr>
  </w:style>
  <w:style w:type="paragraph" w:customStyle="1" w:styleId="CC63D119285F437E844D8B624B2A086E2">
    <w:name w:val="CC63D119285F437E844D8B624B2A086E2"/>
    <w:rsid w:val="00BB7714"/>
    <w:rPr>
      <w:rFonts w:eastAsiaTheme="minorHAnsi"/>
    </w:rPr>
  </w:style>
  <w:style w:type="paragraph" w:customStyle="1" w:styleId="710292B7FABB49B9AFE7E089D74188D62">
    <w:name w:val="710292B7FABB49B9AFE7E089D74188D62"/>
    <w:rsid w:val="00BB7714"/>
    <w:rPr>
      <w:rFonts w:eastAsiaTheme="minorHAnsi"/>
    </w:rPr>
  </w:style>
  <w:style w:type="paragraph" w:customStyle="1" w:styleId="D4EC230169F346418A03F4E3FF615F512">
    <w:name w:val="D4EC230169F346418A03F4E3FF615F512"/>
    <w:rsid w:val="00BB7714"/>
    <w:rPr>
      <w:rFonts w:eastAsiaTheme="minorHAnsi"/>
    </w:rPr>
  </w:style>
  <w:style w:type="paragraph" w:customStyle="1" w:styleId="20675106EA664BBA8B216778A5F7657E2">
    <w:name w:val="20675106EA664BBA8B216778A5F7657E2"/>
    <w:rsid w:val="00BB7714"/>
    <w:rPr>
      <w:rFonts w:eastAsiaTheme="minorHAnsi"/>
    </w:rPr>
  </w:style>
  <w:style w:type="paragraph" w:customStyle="1" w:styleId="CB0ACC8EC8B84E8DA8DF9902770DCF7E2">
    <w:name w:val="CB0ACC8EC8B84E8DA8DF9902770DCF7E2"/>
    <w:rsid w:val="00BB7714"/>
    <w:rPr>
      <w:rFonts w:eastAsiaTheme="minorHAnsi"/>
    </w:rPr>
  </w:style>
  <w:style w:type="paragraph" w:customStyle="1" w:styleId="B8EF083FAAF5477A9DE4E372AEA629492">
    <w:name w:val="B8EF083FAAF5477A9DE4E372AEA629492"/>
    <w:rsid w:val="00BB7714"/>
    <w:rPr>
      <w:rFonts w:eastAsiaTheme="minorHAnsi"/>
    </w:rPr>
  </w:style>
  <w:style w:type="paragraph" w:customStyle="1" w:styleId="AB1805E0069940CF991B9784973568822">
    <w:name w:val="AB1805E0069940CF991B9784973568822"/>
    <w:rsid w:val="00BB7714"/>
    <w:rPr>
      <w:rFonts w:eastAsiaTheme="minorHAnsi"/>
    </w:rPr>
  </w:style>
  <w:style w:type="paragraph" w:customStyle="1" w:styleId="D16886B28E194B07B8005A0B8DD8412D2">
    <w:name w:val="D16886B28E194B07B8005A0B8DD8412D2"/>
    <w:rsid w:val="00BB7714"/>
    <w:rPr>
      <w:rFonts w:eastAsiaTheme="minorHAnsi"/>
    </w:rPr>
  </w:style>
  <w:style w:type="paragraph" w:customStyle="1" w:styleId="345FD8FD28DF4AFFB5753ACEA1F6351E2">
    <w:name w:val="345FD8FD28DF4AFFB5753ACEA1F6351E2"/>
    <w:rsid w:val="00BB7714"/>
    <w:rPr>
      <w:rFonts w:eastAsiaTheme="minorHAnsi"/>
    </w:rPr>
  </w:style>
  <w:style w:type="paragraph" w:customStyle="1" w:styleId="EBB5464954314A02AB5D89BB0B6434202">
    <w:name w:val="EBB5464954314A02AB5D89BB0B6434202"/>
    <w:rsid w:val="00BB7714"/>
    <w:rPr>
      <w:rFonts w:eastAsiaTheme="minorHAnsi"/>
    </w:rPr>
  </w:style>
  <w:style w:type="paragraph" w:customStyle="1" w:styleId="69CDA9F2F42F40239809A7E7548CB6C22">
    <w:name w:val="69CDA9F2F42F40239809A7E7548CB6C22"/>
    <w:rsid w:val="00BB7714"/>
    <w:rPr>
      <w:rFonts w:eastAsiaTheme="minorHAnsi"/>
    </w:rPr>
  </w:style>
  <w:style w:type="paragraph" w:customStyle="1" w:styleId="C756FC0259E242DABAC338D77BF6D03C3">
    <w:name w:val="C756FC0259E242DABAC338D77BF6D03C3"/>
    <w:rsid w:val="00BB7714"/>
    <w:rPr>
      <w:rFonts w:eastAsiaTheme="minorHAnsi"/>
    </w:rPr>
  </w:style>
  <w:style w:type="paragraph" w:customStyle="1" w:styleId="19A53DB5928D4CFFAD62479CEE1212EE3">
    <w:name w:val="19A53DB5928D4CFFAD62479CEE1212EE3"/>
    <w:rsid w:val="00BB7714"/>
    <w:rPr>
      <w:rFonts w:eastAsiaTheme="minorHAnsi"/>
    </w:rPr>
  </w:style>
  <w:style w:type="paragraph" w:customStyle="1" w:styleId="6C4813106A1E43C696D763B400C0B8443">
    <w:name w:val="6C4813106A1E43C696D763B400C0B8443"/>
    <w:rsid w:val="00BB7714"/>
    <w:rPr>
      <w:rFonts w:eastAsiaTheme="minorHAnsi"/>
    </w:rPr>
  </w:style>
  <w:style w:type="paragraph" w:customStyle="1" w:styleId="FDFD464252DA40BE9EAEBC3432A2D35D3">
    <w:name w:val="FDFD464252DA40BE9EAEBC3432A2D35D3"/>
    <w:rsid w:val="00BB7714"/>
    <w:pPr>
      <w:keepNext/>
      <w:tabs>
        <w:tab w:val="left" w:pos="720"/>
        <w:tab w:val="left" w:pos="1152"/>
        <w:tab w:val="left" w:pos="1584"/>
        <w:tab w:val="left" w:pos="4608"/>
      </w:tabs>
      <w:spacing w:after="0" w:line="240" w:lineRule="auto"/>
      <w:jc w:val="both"/>
      <w:outlineLvl w:val="1"/>
    </w:pPr>
    <w:rPr>
      <w:rFonts w:ascii="Book Antiqua" w:eastAsia="Times New Roman" w:hAnsi="Book Antiqua" w:cs="Times New Roman"/>
      <w:color w:val="000000"/>
      <w:sz w:val="24"/>
      <w:szCs w:val="20"/>
    </w:rPr>
  </w:style>
  <w:style w:type="paragraph" w:customStyle="1" w:styleId="7F43CA6E95914D09BBA74215A3A3BF623">
    <w:name w:val="7F43CA6E95914D09BBA74215A3A3BF623"/>
    <w:rsid w:val="00BB7714"/>
    <w:rPr>
      <w:rFonts w:eastAsiaTheme="minorHAnsi"/>
    </w:rPr>
  </w:style>
  <w:style w:type="paragraph" w:customStyle="1" w:styleId="3A13CDF906784A3A94F07EF1102729A33">
    <w:name w:val="3A13CDF906784A3A94F07EF1102729A33"/>
    <w:rsid w:val="00BB7714"/>
    <w:rPr>
      <w:rFonts w:eastAsiaTheme="minorHAnsi"/>
    </w:rPr>
  </w:style>
  <w:style w:type="paragraph" w:customStyle="1" w:styleId="56A0A379FAC4453B9B782A6F32E697353">
    <w:name w:val="56A0A379FAC4453B9B782A6F32E697353"/>
    <w:rsid w:val="00BB7714"/>
    <w:rPr>
      <w:rFonts w:eastAsiaTheme="minorHAnsi"/>
    </w:rPr>
  </w:style>
  <w:style w:type="paragraph" w:customStyle="1" w:styleId="B174EEEA95F34BE8ABBBE7F446C322CE3">
    <w:name w:val="B174EEEA95F34BE8ABBBE7F446C322CE3"/>
    <w:rsid w:val="00BB7714"/>
    <w:rPr>
      <w:rFonts w:eastAsiaTheme="minorHAnsi"/>
    </w:rPr>
  </w:style>
  <w:style w:type="paragraph" w:customStyle="1" w:styleId="DFADFC3ABE6C4A839EFC7F3796EC220E3">
    <w:name w:val="DFADFC3ABE6C4A839EFC7F3796EC220E3"/>
    <w:rsid w:val="00BB7714"/>
    <w:rPr>
      <w:rFonts w:eastAsiaTheme="minorHAnsi"/>
    </w:rPr>
  </w:style>
  <w:style w:type="paragraph" w:customStyle="1" w:styleId="5878FB276DCC4997B1B572122A19593C3">
    <w:name w:val="5878FB276DCC4997B1B572122A19593C3"/>
    <w:rsid w:val="00BB7714"/>
    <w:rPr>
      <w:rFonts w:eastAsiaTheme="minorHAnsi"/>
    </w:rPr>
  </w:style>
  <w:style w:type="paragraph" w:customStyle="1" w:styleId="704A06249297406CAC5E3B75485900C23">
    <w:name w:val="704A06249297406CAC5E3B75485900C23"/>
    <w:rsid w:val="00BB7714"/>
    <w:rPr>
      <w:rFonts w:eastAsiaTheme="minorHAnsi"/>
    </w:rPr>
  </w:style>
  <w:style w:type="paragraph" w:customStyle="1" w:styleId="19EEBF7E02DC4E20A553FCECB5E2A2C63">
    <w:name w:val="19EEBF7E02DC4E20A553FCECB5E2A2C63"/>
    <w:rsid w:val="00BB7714"/>
    <w:rPr>
      <w:rFonts w:eastAsiaTheme="minorHAnsi"/>
    </w:rPr>
  </w:style>
  <w:style w:type="paragraph" w:customStyle="1" w:styleId="41DD45BE0DAA4F63B1BF52B3612D26193">
    <w:name w:val="41DD45BE0DAA4F63B1BF52B3612D26193"/>
    <w:rsid w:val="00BB7714"/>
    <w:rPr>
      <w:rFonts w:eastAsiaTheme="minorHAnsi"/>
    </w:rPr>
  </w:style>
  <w:style w:type="paragraph" w:customStyle="1" w:styleId="D65D4C83228A44BFA7DFD8B0FFE77E2B3">
    <w:name w:val="D65D4C83228A44BFA7DFD8B0FFE77E2B3"/>
    <w:rsid w:val="00BB7714"/>
    <w:rPr>
      <w:rFonts w:eastAsiaTheme="minorHAnsi"/>
    </w:rPr>
  </w:style>
  <w:style w:type="paragraph" w:customStyle="1" w:styleId="E227226FD2D34351B4EA643A2324CB0C3">
    <w:name w:val="E227226FD2D34351B4EA643A2324CB0C3"/>
    <w:rsid w:val="00BB7714"/>
    <w:rPr>
      <w:rFonts w:eastAsiaTheme="minorHAnsi"/>
    </w:rPr>
  </w:style>
  <w:style w:type="paragraph" w:customStyle="1" w:styleId="DB059EFF3CD04E72B677BC317C501DE83">
    <w:name w:val="DB059EFF3CD04E72B677BC317C501DE83"/>
    <w:rsid w:val="00BB7714"/>
    <w:rPr>
      <w:rFonts w:eastAsiaTheme="minorHAnsi"/>
    </w:rPr>
  </w:style>
  <w:style w:type="paragraph" w:customStyle="1" w:styleId="1AECC0C7B3CC45F78C8FB726E6618D5B40">
    <w:name w:val="1AECC0C7B3CC45F78C8FB726E6618D5B40"/>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1827119656A340B88DE8A43CF97C3EEB39">
    <w:name w:val="1827119656A340B88DE8A43CF97C3EEB39"/>
    <w:rsid w:val="00BB7714"/>
    <w:pPr>
      <w:tabs>
        <w:tab w:val="left" w:pos="144"/>
        <w:tab w:val="left" w:pos="576"/>
        <w:tab w:val="left" w:pos="1008"/>
        <w:tab w:val="left" w:pos="4032"/>
      </w:tabs>
      <w:spacing w:after="0" w:line="240" w:lineRule="auto"/>
      <w:jc w:val="both"/>
    </w:pPr>
    <w:rPr>
      <w:rFonts w:ascii="Book Antiqua" w:eastAsia="Times New Roman" w:hAnsi="Book Antiqua" w:cs="Times New Roman"/>
      <w:color w:val="000000"/>
      <w:sz w:val="24"/>
      <w:szCs w:val="20"/>
    </w:rPr>
  </w:style>
  <w:style w:type="paragraph" w:customStyle="1" w:styleId="5E12F69681DB4839A065B11E30D9976E39">
    <w:name w:val="5E12F69681DB4839A065B11E30D9976E39"/>
    <w:rsid w:val="00BB7714"/>
    <w:rPr>
      <w:rFonts w:eastAsiaTheme="minorHAnsi"/>
    </w:rPr>
  </w:style>
  <w:style w:type="paragraph" w:customStyle="1" w:styleId="58F2DA8BEEC24340AA4519A8D628AC187">
    <w:name w:val="58F2DA8BEEC24340AA4519A8D628AC187"/>
    <w:rsid w:val="00BB7714"/>
    <w:rPr>
      <w:rFonts w:eastAsiaTheme="minorHAnsi"/>
    </w:rPr>
  </w:style>
  <w:style w:type="paragraph" w:customStyle="1" w:styleId="0B7C62CDC18544C2B82EFE4E39FAB8F66">
    <w:name w:val="0B7C62CDC18544C2B82EFE4E39FAB8F66"/>
    <w:rsid w:val="00BB7714"/>
    <w:rPr>
      <w:rFonts w:eastAsiaTheme="minorHAnsi"/>
    </w:rPr>
  </w:style>
  <w:style w:type="paragraph" w:customStyle="1" w:styleId="B98B3079D84D4671AE5554B1BE63AF505">
    <w:name w:val="B98B3079D84D4671AE5554B1BE63AF505"/>
    <w:rsid w:val="00BB7714"/>
    <w:rPr>
      <w:rFonts w:eastAsiaTheme="minorHAnsi"/>
    </w:rPr>
  </w:style>
  <w:style w:type="paragraph" w:customStyle="1" w:styleId="39D9A88528FB4ABE8010C833352566B823">
    <w:name w:val="39D9A88528FB4ABE8010C833352566B823"/>
    <w:rsid w:val="00BB7714"/>
    <w:rPr>
      <w:rFonts w:eastAsiaTheme="minorHAnsi"/>
    </w:rPr>
  </w:style>
  <w:style w:type="paragraph" w:customStyle="1" w:styleId="DABA5CDD84B6435AB7A7BA934D4343A223">
    <w:name w:val="DABA5CDD84B6435AB7A7BA934D4343A223"/>
    <w:rsid w:val="00BB7714"/>
    <w:rPr>
      <w:rFonts w:eastAsiaTheme="minorHAnsi"/>
    </w:rPr>
  </w:style>
  <w:style w:type="paragraph" w:customStyle="1" w:styleId="5C051A8BCD8E4347A6717F05A884D7DF23">
    <w:name w:val="5C051A8BCD8E4347A6717F05A884D7DF23"/>
    <w:rsid w:val="00BB7714"/>
    <w:rPr>
      <w:rFonts w:eastAsiaTheme="minorHAnsi"/>
    </w:rPr>
  </w:style>
  <w:style w:type="paragraph" w:customStyle="1" w:styleId="09DBA6D42DDA424DB722732337CD9B7C23">
    <w:name w:val="09DBA6D42DDA424DB722732337CD9B7C23"/>
    <w:rsid w:val="00BB7714"/>
    <w:rPr>
      <w:rFonts w:eastAsiaTheme="minorHAnsi"/>
    </w:rPr>
  </w:style>
  <w:style w:type="paragraph" w:customStyle="1" w:styleId="1F80FF90308648C68FA627C1F024BECC23">
    <w:name w:val="1F80FF90308648C68FA627C1F024BECC23"/>
    <w:rsid w:val="00BB7714"/>
    <w:rPr>
      <w:rFonts w:eastAsiaTheme="minorHAnsi"/>
    </w:rPr>
  </w:style>
  <w:style w:type="paragraph" w:customStyle="1" w:styleId="6C599C8935D94E93A59A6A907D0EA8BC23">
    <w:name w:val="6C599C8935D94E93A59A6A907D0EA8BC23"/>
    <w:rsid w:val="00BB7714"/>
    <w:rPr>
      <w:rFonts w:eastAsiaTheme="minorHAnsi"/>
    </w:rPr>
  </w:style>
  <w:style w:type="paragraph" w:customStyle="1" w:styleId="193171667A9844D1A5BDE1A69008A9CC23">
    <w:name w:val="193171667A9844D1A5BDE1A69008A9CC23"/>
    <w:rsid w:val="00BB7714"/>
    <w:rPr>
      <w:rFonts w:eastAsiaTheme="minorHAnsi"/>
    </w:rPr>
  </w:style>
  <w:style w:type="paragraph" w:customStyle="1" w:styleId="F73A739EB088469AA18831B3B11DBA6823">
    <w:name w:val="F73A739EB088469AA18831B3B11DBA6823"/>
    <w:rsid w:val="00BB7714"/>
    <w:rPr>
      <w:rFonts w:eastAsiaTheme="minorHAnsi"/>
    </w:rPr>
  </w:style>
  <w:style w:type="paragraph" w:customStyle="1" w:styleId="64126FDDAB2343CCB8B486BD6522628623">
    <w:name w:val="64126FDDAB2343CCB8B486BD6522628623"/>
    <w:rsid w:val="00BB7714"/>
    <w:rPr>
      <w:rFonts w:eastAsiaTheme="minorHAnsi"/>
    </w:rPr>
  </w:style>
  <w:style w:type="paragraph" w:customStyle="1" w:styleId="F53593F71AD747A8ACF018539D9CFB7123">
    <w:name w:val="F53593F71AD747A8ACF018539D9CFB7123"/>
    <w:rsid w:val="00BB7714"/>
    <w:rPr>
      <w:rFonts w:eastAsiaTheme="minorHAnsi"/>
    </w:rPr>
  </w:style>
  <w:style w:type="paragraph" w:customStyle="1" w:styleId="3D4FE98C5A0846DA8A02C1866677FF2B23">
    <w:name w:val="3D4FE98C5A0846DA8A02C1866677FF2B23"/>
    <w:rsid w:val="00BB7714"/>
    <w:rPr>
      <w:rFonts w:eastAsiaTheme="minorHAnsi"/>
    </w:rPr>
  </w:style>
  <w:style w:type="paragraph" w:customStyle="1" w:styleId="CA758EC8D0FF4E319BCC4C5262346B7423">
    <w:name w:val="CA758EC8D0FF4E319BCC4C5262346B7423"/>
    <w:rsid w:val="00BB7714"/>
    <w:rPr>
      <w:rFonts w:eastAsiaTheme="minorHAnsi"/>
    </w:rPr>
  </w:style>
  <w:style w:type="paragraph" w:customStyle="1" w:styleId="3098D73ABA814D0CB54B21A79741C06023">
    <w:name w:val="3098D73ABA814D0CB54B21A79741C06023"/>
    <w:rsid w:val="00BB7714"/>
    <w:rPr>
      <w:rFonts w:eastAsiaTheme="minorHAnsi"/>
    </w:rPr>
  </w:style>
  <w:style w:type="paragraph" w:customStyle="1" w:styleId="C943DA23D2E642A4A494453F642CDBCA23">
    <w:name w:val="C943DA23D2E642A4A494453F642CDBCA23"/>
    <w:rsid w:val="00BB7714"/>
    <w:rPr>
      <w:rFonts w:eastAsiaTheme="minorHAnsi"/>
    </w:rPr>
  </w:style>
  <w:style w:type="paragraph" w:customStyle="1" w:styleId="B5DF83F8162A44E880701FE99AFBD20423">
    <w:name w:val="B5DF83F8162A44E880701FE99AFBD20423"/>
    <w:rsid w:val="00BB7714"/>
    <w:rPr>
      <w:rFonts w:eastAsiaTheme="minorHAnsi"/>
    </w:rPr>
  </w:style>
  <w:style w:type="paragraph" w:customStyle="1" w:styleId="0498E3046FF44FDD98BB6AC00D59731D22">
    <w:name w:val="0498E3046FF44FDD98BB6AC00D59731D22"/>
    <w:rsid w:val="00BB7714"/>
    <w:rPr>
      <w:rFonts w:eastAsiaTheme="minorHAnsi"/>
    </w:rPr>
  </w:style>
  <w:style w:type="paragraph" w:customStyle="1" w:styleId="F17736BBDE03424193A17776D286D3AD22">
    <w:name w:val="F17736BBDE03424193A17776D286D3AD22"/>
    <w:rsid w:val="00BB7714"/>
    <w:rPr>
      <w:rFonts w:eastAsiaTheme="minorHAnsi"/>
    </w:rPr>
  </w:style>
  <w:style w:type="paragraph" w:customStyle="1" w:styleId="C36A665153AF4BB78C70E004B1FD920622">
    <w:name w:val="C36A665153AF4BB78C70E004B1FD920622"/>
    <w:rsid w:val="00BB7714"/>
    <w:rPr>
      <w:rFonts w:eastAsiaTheme="minorHAnsi"/>
    </w:rPr>
  </w:style>
  <w:style w:type="paragraph" w:customStyle="1" w:styleId="EC94247C8D1E431981913B441DE4803E22">
    <w:name w:val="EC94247C8D1E431981913B441DE4803E22"/>
    <w:rsid w:val="00BB7714"/>
    <w:rPr>
      <w:rFonts w:eastAsiaTheme="minorHAnsi"/>
    </w:rPr>
  </w:style>
  <w:style w:type="paragraph" w:customStyle="1" w:styleId="05730FF38B0D4FB19398D17B21D9E56622">
    <w:name w:val="05730FF38B0D4FB19398D17B21D9E56622"/>
    <w:rsid w:val="00BB7714"/>
    <w:rPr>
      <w:rFonts w:eastAsiaTheme="minorHAnsi"/>
    </w:rPr>
  </w:style>
  <w:style w:type="paragraph" w:customStyle="1" w:styleId="20934A89D61E40A8A9EF1CA2DAB8A24C22">
    <w:name w:val="20934A89D61E40A8A9EF1CA2DAB8A24C22"/>
    <w:rsid w:val="00BB7714"/>
    <w:rPr>
      <w:rFonts w:eastAsiaTheme="minorHAnsi"/>
    </w:rPr>
  </w:style>
  <w:style w:type="paragraph" w:customStyle="1" w:styleId="3EEAAD59A1804A938C159154F2DEFD1619">
    <w:name w:val="3EEAAD59A1804A938C159154F2DEFD1619"/>
    <w:rsid w:val="00BB7714"/>
    <w:rPr>
      <w:rFonts w:eastAsiaTheme="minorHAnsi"/>
    </w:rPr>
  </w:style>
  <w:style w:type="paragraph" w:customStyle="1" w:styleId="938832FD764348EFB91234EBA6F9BA2E17">
    <w:name w:val="938832FD764348EFB91234EBA6F9BA2E17"/>
    <w:rsid w:val="00BB7714"/>
    <w:rPr>
      <w:rFonts w:eastAsiaTheme="minorHAnsi"/>
    </w:rPr>
  </w:style>
  <w:style w:type="paragraph" w:customStyle="1" w:styleId="F47362FD050D46E5A081537FD161F9B917">
    <w:name w:val="F47362FD050D46E5A081537FD161F9B917"/>
    <w:rsid w:val="00BB7714"/>
    <w:rPr>
      <w:rFonts w:eastAsiaTheme="minorHAnsi"/>
    </w:rPr>
  </w:style>
  <w:style w:type="paragraph" w:customStyle="1" w:styleId="0D61BDECE4D64C798EE34326EE36A8A816">
    <w:name w:val="0D61BDECE4D64C798EE34326EE36A8A816"/>
    <w:rsid w:val="00BB7714"/>
    <w:rPr>
      <w:rFonts w:eastAsiaTheme="minorHAnsi"/>
    </w:rPr>
  </w:style>
  <w:style w:type="paragraph" w:customStyle="1" w:styleId="BCAE451A2E3742A892FCF3FD0BCE51F516">
    <w:name w:val="BCAE451A2E3742A892FCF3FD0BCE51F516"/>
    <w:rsid w:val="00BB7714"/>
    <w:rPr>
      <w:rFonts w:eastAsiaTheme="minorHAnsi"/>
    </w:rPr>
  </w:style>
  <w:style w:type="paragraph" w:customStyle="1" w:styleId="AF18BF7F6B0849059DB9420D6F46F10A16">
    <w:name w:val="AF18BF7F6B0849059DB9420D6F46F10A16"/>
    <w:rsid w:val="00BB7714"/>
    <w:rPr>
      <w:rFonts w:eastAsiaTheme="minorHAnsi"/>
    </w:rPr>
  </w:style>
  <w:style w:type="paragraph" w:customStyle="1" w:styleId="820973E4C9B34E87AD88FC87C236728216">
    <w:name w:val="820973E4C9B34E87AD88FC87C236728216"/>
    <w:rsid w:val="00BB771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6109-8026-4427-9693-94C9219D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izzi</dc:creator>
  <cp:keywords/>
  <dc:description/>
  <cp:lastModifiedBy>Ron Gizzi</cp:lastModifiedBy>
  <cp:revision>5</cp:revision>
  <cp:lastPrinted>2020-07-14T21:56:00Z</cp:lastPrinted>
  <dcterms:created xsi:type="dcterms:W3CDTF">2020-07-24T16:59:00Z</dcterms:created>
  <dcterms:modified xsi:type="dcterms:W3CDTF">2020-07-27T21:30:00Z</dcterms:modified>
</cp:coreProperties>
</file>